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CD2D2" w14:textId="77777777" w:rsidR="00031907" w:rsidRDefault="00031907" w:rsidP="00BB5B52">
      <w:pPr>
        <w:pStyle w:val="CdigoFuente"/>
        <w:jc w:val="center"/>
        <w:rPr>
          <w:rFonts w:ascii="Eras Medium ITC" w:hAnsi="Eras Medium ITC"/>
          <w:spacing w:val="20"/>
          <w:sz w:val="44"/>
        </w:rPr>
      </w:pPr>
    </w:p>
    <w:p w14:paraId="32906488" w14:textId="77777777" w:rsidR="00031907" w:rsidRDefault="00031907" w:rsidP="00BB5B52">
      <w:pPr>
        <w:pStyle w:val="CdigoFuente"/>
        <w:jc w:val="center"/>
        <w:rPr>
          <w:rFonts w:ascii="Eras Medium ITC" w:hAnsi="Eras Medium ITC"/>
          <w:spacing w:val="-20"/>
          <w:sz w:val="36"/>
        </w:rPr>
      </w:pPr>
    </w:p>
    <w:p w14:paraId="686D8F9E" w14:textId="77777777" w:rsidR="00031907" w:rsidRDefault="00031907" w:rsidP="00BB5B52">
      <w:pPr>
        <w:pStyle w:val="CdigoFuente"/>
        <w:tabs>
          <w:tab w:val="clear" w:pos="567"/>
        </w:tabs>
        <w:jc w:val="center"/>
        <w:rPr>
          <w:rFonts w:ascii="Eras Medium ITC" w:hAnsi="Eras Medium ITC"/>
          <w:spacing w:val="-20"/>
          <w:sz w:val="36"/>
        </w:rPr>
      </w:pPr>
      <w:r>
        <w:rPr>
          <w:rFonts w:ascii="Eras Medium ITC" w:hAnsi="Eras Medium ITC"/>
          <w:spacing w:val="-20"/>
          <w:sz w:val="36"/>
        </w:rPr>
        <w:t>UNIVERSIDAD SAN PABLO - CEU</w:t>
      </w:r>
    </w:p>
    <w:p w14:paraId="4E2BA06A" w14:textId="77777777" w:rsidR="00031907" w:rsidRDefault="00031907" w:rsidP="00BB5B52">
      <w:pPr>
        <w:pStyle w:val="CdigoFuente"/>
        <w:jc w:val="center"/>
        <w:rPr>
          <w:rFonts w:ascii="Eras Medium ITC" w:hAnsi="Eras Medium ITC"/>
          <w:spacing w:val="-20"/>
          <w:sz w:val="34"/>
        </w:rPr>
      </w:pPr>
    </w:p>
    <w:p w14:paraId="7AB5D5FA" w14:textId="77777777" w:rsidR="00031907" w:rsidRDefault="00031907" w:rsidP="00BB5B52">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CDEBF00" w14:textId="77777777" w:rsidR="00031907" w:rsidRDefault="00031907" w:rsidP="00BB5B52">
      <w:pPr>
        <w:pStyle w:val="CdigoFuente"/>
        <w:jc w:val="center"/>
        <w:rPr>
          <w:rFonts w:ascii="Eras Medium ITC" w:hAnsi="Eras Medium ITC"/>
          <w:spacing w:val="-20"/>
          <w:sz w:val="32"/>
        </w:rPr>
      </w:pPr>
    </w:p>
    <w:p w14:paraId="78521B1E" w14:textId="38113174" w:rsidR="00031907" w:rsidRDefault="00BB5B52" w:rsidP="00BB5B52">
      <w:pPr>
        <w:pStyle w:val="CdigoFuente"/>
        <w:jc w:val="center"/>
        <w:rPr>
          <w:rFonts w:ascii="Eras Medium ITC" w:hAnsi="Eras Medium ITC"/>
          <w:spacing w:val="20"/>
          <w:sz w:val="32"/>
        </w:rPr>
      </w:pPr>
      <w:r>
        <w:rPr>
          <w:rFonts w:ascii="Eras Medium ITC" w:hAnsi="Eras Medium ITC"/>
          <w:spacing w:val="-20"/>
          <w:sz w:val="32"/>
        </w:rPr>
        <w:t>INGENIERÍA DE SISTEMAS DE INFORMACIÓN</w:t>
      </w:r>
    </w:p>
    <w:p w14:paraId="00E74FFA" w14:textId="77777777" w:rsidR="00031907" w:rsidRDefault="00031907" w:rsidP="00BB5B52">
      <w:pPr>
        <w:pStyle w:val="CdigoFuente"/>
        <w:jc w:val="center"/>
        <w:rPr>
          <w:rFonts w:ascii="Eras Medium ITC" w:hAnsi="Eras Medium ITC"/>
          <w:spacing w:val="20"/>
          <w:sz w:val="44"/>
        </w:rPr>
      </w:pPr>
    </w:p>
    <w:p w14:paraId="44F3E9E2" w14:textId="77777777" w:rsidR="00031907" w:rsidRDefault="00B658D1" w:rsidP="00BB5B52">
      <w:pPr>
        <w:pStyle w:val="CdigoFuente"/>
        <w:jc w:val="center"/>
        <w:rPr>
          <w:rFonts w:ascii="Eras Medium ITC" w:hAnsi="Eras Medium ITC"/>
          <w:spacing w:val="20"/>
          <w:sz w:val="36"/>
        </w:rPr>
      </w:pPr>
      <w:r>
        <w:rPr>
          <w:rFonts w:ascii="Eras Medium ITC" w:hAnsi="Eras Medium ITC"/>
          <w:spacing w:val="20"/>
          <w:sz w:val="36"/>
          <w:lang w:val="en-US" w:eastAsia="ja-JP"/>
        </w:rPr>
        <w:drawing>
          <wp:inline distT="0" distB="0" distL="0" distR="0" wp14:anchorId="31371741" wp14:editId="2983E74A">
            <wp:extent cx="2733675" cy="2733675"/>
            <wp:effectExtent l="0" t="0" r="0" b="0"/>
            <wp:docPr id="1"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5C60688E" w14:textId="77777777" w:rsidR="00031907" w:rsidRDefault="00031907" w:rsidP="00BB5B52">
      <w:pPr>
        <w:pStyle w:val="CdigoFuente"/>
        <w:jc w:val="center"/>
        <w:rPr>
          <w:rFonts w:ascii="Eras Medium ITC" w:hAnsi="Eras Medium ITC"/>
          <w:spacing w:val="20"/>
          <w:sz w:val="36"/>
        </w:rPr>
      </w:pPr>
    </w:p>
    <w:p w14:paraId="7997F2A3" w14:textId="77777777" w:rsidR="00031907" w:rsidRDefault="003A1CE6" w:rsidP="00BB5B52">
      <w:pPr>
        <w:pStyle w:val="CdigoFuente"/>
        <w:jc w:val="center"/>
        <w:rPr>
          <w:rFonts w:ascii="Eras Medium ITC" w:hAnsi="Eras Medium ITC"/>
          <w:spacing w:val="20"/>
          <w:sz w:val="44"/>
        </w:rPr>
      </w:pPr>
      <w:r>
        <w:rPr>
          <w:rFonts w:ascii="Eras Medium ITC" w:hAnsi="Eras Medium ITC"/>
          <w:spacing w:val="20"/>
          <w:sz w:val="36"/>
        </w:rPr>
        <w:t>TRABAJO FIN</w:t>
      </w:r>
      <w:r w:rsidR="00031907">
        <w:rPr>
          <w:rFonts w:ascii="Eras Medium ITC" w:hAnsi="Eras Medium ITC"/>
          <w:spacing w:val="20"/>
          <w:sz w:val="36"/>
        </w:rPr>
        <w:t xml:space="preserve"> DE </w:t>
      </w:r>
      <w:r>
        <w:rPr>
          <w:rFonts w:ascii="Eras Medium ITC" w:hAnsi="Eras Medium ITC"/>
          <w:spacing w:val="20"/>
          <w:sz w:val="36"/>
        </w:rPr>
        <w:t>GRADO</w:t>
      </w:r>
    </w:p>
    <w:p w14:paraId="55445C5D" w14:textId="77777777" w:rsidR="00031907" w:rsidRDefault="00031907" w:rsidP="00BB5B52">
      <w:pPr>
        <w:pStyle w:val="CdigoFuente"/>
        <w:jc w:val="center"/>
        <w:rPr>
          <w:rFonts w:ascii="Eras Medium ITC" w:hAnsi="Eras Medium ITC"/>
          <w:spacing w:val="20"/>
          <w:sz w:val="44"/>
        </w:rPr>
      </w:pPr>
    </w:p>
    <w:p w14:paraId="3A982D15" w14:textId="7659E9C1" w:rsidR="00031907" w:rsidRDefault="00BB5B52" w:rsidP="00BB5B52">
      <w:pPr>
        <w:pStyle w:val="CdigoFuente"/>
        <w:jc w:val="center"/>
        <w:rPr>
          <w:rFonts w:ascii="Eras Medium ITC" w:hAnsi="Eras Medium ITC"/>
          <w:b/>
          <w:spacing w:val="20"/>
          <w:sz w:val="44"/>
        </w:rPr>
      </w:pPr>
      <w:r>
        <w:rPr>
          <w:rFonts w:ascii="Eras Medium ITC" w:hAnsi="Eras Medium ITC"/>
          <w:b/>
          <w:spacing w:val="20"/>
          <w:sz w:val="44"/>
        </w:rPr>
        <w:t>AUTOMATIZACIÓN DE INFORMES DE TOPOGRAFÍA DE LA LESIÓN TALÁMICA MEDIANTE ULTRASONIDO FOCAL DE ALTA INTENSIDAD</w:t>
      </w:r>
    </w:p>
    <w:p w14:paraId="7B065B89" w14:textId="77777777" w:rsidR="00031907" w:rsidRDefault="00031907" w:rsidP="00E85E8B">
      <w:pPr>
        <w:pStyle w:val="CdigoFuente"/>
        <w:jc w:val="both"/>
        <w:rPr>
          <w:rFonts w:ascii="Eras Medium ITC" w:hAnsi="Eras Medium ITC"/>
          <w:spacing w:val="-20"/>
          <w:sz w:val="44"/>
        </w:rPr>
      </w:pPr>
    </w:p>
    <w:p w14:paraId="2723B8B0" w14:textId="282B9DA7" w:rsidR="00031907" w:rsidRDefault="00031907" w:rsidP="00BB5B52">
      <w:pPr>
        <w:pStyle w:val="CdigoFuente"/>
        <w:jc w:val="center"/>
        <w:rPr>
          <w:rFonts w:ascii="Eras Medium ITC" w:hAnsi="Eras Medium ITC"/>
          <w:sz w:val="28"/>
        </w:rPr>
      </w:pPr>
      <w:r>
        <w:rPr>
          <w:rFonts w:ascii="Eras Medium ITC" w:hAnsi="Eras Medium ITC"/>
          <w:sz w:val="28"/>
        </w:rPr>
        <w:t xml:space="preserve">Autor: </w:t>
      </w:r>
      <w:r w:rsidR="00BB5B52">
        <w:rPr>
          <w:rFonts w:ascii="Eras Medium ITC" w:hAnsi="Eras Medium ITC"/>
          <w:sz w:val="28"/>
        </w:rPr>
        <w:t>Enrique Collada Sánchez</w:t>
      </w:r>
    </w:p>
    <w:p w14:paraId="20710378" w14:textId="2FC56505" w:rsidR="00031907" w:rsidRDefault="00031907" w:rsidP="00BB5B52">
      <w:pPr>
        <w:pStyle w:val="CdigoFuente"/>
        <w:jc w:val="center"/>
        <w:rPr>
          <w:rFonts w:ascii="Eras Medium ITC" w:hAnsi="Eras Medium ITC"/>
          <w:spacing w:val="20"/>
          <w:sz w:val="24"/>
        </w:rPr>
      </w:pPr>
      <w:r>
        <w:rPr>
          <w:rFonts w:ascii="Eras Medium ITC" w:hAnsi="Eras Medium ITC"/>
          <w:spacing w:val="20"/>
          <w:sz w:val="28"/>
        </w:rPr>
        <w:t xml:space="preserve">Director: </w:t>
      </w:r>
      <w:r w:rsidR="00BB5B52">
        <w:rPr>
          <w:rFonts w:ascii="Eras Medium ITC" w:hAnsi="Eras Medium ITC"/>
          <w:spacing w:val="20"/>
          <w:sz w:val="28"/>
        </w:rPr>
        <w:t>José Ángel Pineda-Pardo</w:t>
      </w:r>
    </w:p>
    <w:p w14:paraId="2A9EC9AB" w14:textId="77777777" w:rsidR="00031907" w:rsidRDefault="00031907" w:rsidP="00E85E8B">
      <w:pPr>
        <w:pStyle w:val="CdigoFuente"/>
        <w:jc w:val="both"/>
        <w:rPr>
          <w:rFonts w:ascii="Eras Medium ITC" w:hAnsi="Eras Medium ITC"/>
          <w:spacing w:val="20"/>
          <w:sz w:val="28"/>
        </w:rPr>
      </w:pPr>
    </w:p>
    <w:p w14:paraId="28AB6C01" w14:textId="77777777" w:rsidR="00031907" w:rsidRDefault="00031907" w:rsidP="00E85E8B">
      <w:pPr>
        <w:pStyle w:val="CdigoFuente"/>
        <w:jc w:val="both"/>
        <w:rPr>
          <w:rFonts w:ascii="Eras Medium ITC" w:hAnsi="Eras Medium ITC"/>
          <w:spacing w:val="20"/>
          <w:sz w:val="28"/>
        </w:rPr>
      </w:pPr>
    </w:p>
    <w:p w14:paraId="535B35C2" w14:textId="77777777" w:rsidR="00031907" w:rsidRDefault="00031907" w:rsidP="00E85E8B">
      <w:pPr>
        <w:pStyle w:val="CdigoFuente"/>
        <w:jc w:val="both"/>
        <w:rPr>
          <w:rFonts w:ascii="Eras Medium ITC" w:hAnsi="Eras Medium ITC"/>
          <w:spacing w:val="20"/>
          <w:sz w:val="28"/>
        </w:rPr>
      </w:pPr>
    </w:p>
    <w:p w14:paraId="6D2A33AF" w14:textId="5B7C1EC7" w:rsidR="00031907" w:rsidRPr="00CE3CED" w:rsidRDefault="00BB5B52" w:rsidP="00BB5B52">
      <w:pPr>
        <w:pStyle w:val="CdigoFuente"/>
        <w:jc w:val="center"/>
        <w:rPr>
          <w:rFonts w:ascii="Eras Medium ITC" w:hAnsi="Eras Medium ITC"/>
          <w:spacing w:val="20"/>
          <w:sz w:val="24"/>
        </w:rPr>
      </w:pPr>
      <w:r>
        <w:rPr>
          <w:rFonts w:ascii="Eras Medium ITC" w:hAnsi="Eras Medium ITC"/>
          <w:spacing w:val="20"/>
          <w:sz w:val="24"/>
        </w:rPr>
        <w:t>Junio 2021</w:t>
      </w:r>
    </w:p>
    <w:p w14:paraId="070DA31C" w14:textId="12EDEFFF" w:rsidR="00E502DF" w:rsidRDefault="00E502DF" w:rsidP="00E85E8B"/>
    <w:p w14:paraId="66782633" w14:textId="77777777" w:rsidR="00B11E47" w:rsidRDefault="00B11E47" w:rsidP="00E85E8B">
      <w:pPr>
        <w:pStyle w:val="CdigoFuente"/>
        <w:jc w:val="both"/>
        <w:rPr>
          <w:rFonts w:ascii="Eras Medium ITC" w:hAnsi="Eras Medium ITC"/>
          <w:spacing w:val="20"/>
          <w:sz w:val="44"/>
        </w:rPr>
      </w:pPr>
    </w:p>
    <w:p w14:paraId="2A5E6399" w14:textId="77777777" w:rsidR="00B11E47" w:rsidRDefault="00B11E47" w:rsidP="00E85E8B">
      <w:pPr>
        <w:pStyle w:val="CdigoFuente"/>
        <w:jc w:val="both"/>
        <w:rPr>
          <w:rFonts w:ascii="Eras Medium ITC" w:hAnsi="Eras Medium ITC"/>
          <w:spacing w:val="-20"/>
          <w:sz w:val="36"/>
        </w:rPr>
      </w:pPr>
    </w:p>
    <w:p w14:paraId="021F9BBC" w14:textId="77777777" w:rsidR="00B11E47" w:rsidRDefault="00B11E47" w:rsidP="00E85E8B">
      <w:pPr>
        <w:pStyle w:val="CdigoFuente"/>
        <w:tabs>
          <w:tab w:val="clear" w:pos="567"/>
        </w:tabs>
        <w:jc w:val="both"/>
        <w:rPr>
          <w:rFonts w:ascii="Eras Medium ITC" w:hAnsi="Eras Medium ITC"/>
          <w:spacing w:val="-20"/>
          <w:sz w:val="36"/>
        </w:rPr>
      </w:pPr>
      <w:r>
        <w:rPr>
          <w:rFonts w:ascii="Eras Medium ITC" w:hAnsi="Eras Medium ITC"/>
          <w:spacing w:val="-20"/>
          <w:sz w:val="36"/>
        </w:rPr>
        <w:t>UNIVERSIDAD SAN PABLO - CEU</w:t>
      </w:r>
    </w:p>
    <w:p w14:paraId="11A622CA" w14:textId="77777777" w:rsidR="00B11E47" w:rsidRDefault="00B11E47" w:rsidP="00E85E8B">
      <w:pPr>
        <w:pStyle w:val="CdigoFuente"/>
        <w:jc w:val="both"/>
        <w:rPr>
          <w:rFonts w:ascii="Eras Medium ITC" w:hAnsi="Eras Medium ITC"/>
          <w:spacing w:val="-20"/>
          <w:sz w:val="34"/>
        </w:rPr>
      </w:pPr>
    </w:p>
    <w:p w14:paraId="2D91484C"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ESCUELA POLITÉCNICA SUPERIOR</w:t>
      </w:r>
    </w:p>
    <w:p w14:paraId="398F5CD5" w14:textId="77777777" w:rsidR="00B11E47" w:rsidRDefault="00B11E47" w:rsidP="00E85E8B">
      <w:pPr>
        <w:pStyle w:val="CdigoFuente"/>
        <w:jc w:val="both"/>
        <w:rPr>
          <w:rFonts w:ascii="Eras Medium ITC" w:hAnsi="Eras Medium ITC"/>
          <w:spacing w:val="-20"/>
          <w:sz w:val="32"/>
        </w:rPr>
      </w:pPr>
    </w:p>
    <w:p w14:paraId="4BE92D52"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TÍTULO DEL GRADO</w:t>
      </w:r>
    </w:p>
    <w:p w14:paraId="4B7C89BD" w14:textId="77777777" w:rsidR="00B11E47" w:rsidRDefault="00B11E47" w:rsidP="00E85E8B">
      <w:pPr>
        <w:pStyle w:val="CdigoFuente"/>
        <w:jc w:val="both"/>
        <w:rPr>
          <w:rFonts w:ascii="Eras Medium ITC" w:hAnsi="Eras Medium ITC"/>
          <w:spacing w:val="20"/>
          <w:sz w:val="44"/>
        </w:rPr>
      </w:pPr>
    </w:p>
    <w:p w14:paraId="03BD0788" w14:textId="77777777" w:rsidR="00B11E47" w:rsidRDefault="00B11E47" w:rsidP="00E85E8B">
      <w:pPr>
        <w:pStyle w:val="CdigoFuente"/>
        <w:jc w:val="both"/>
        <w:rPr>
          <w:rFonts w:ascii="Eras Medium ITC" w:hAnsi="Eras Medium ITC"/>
          <w:spacing w:val="20"/>
          <w:sz w:val="36"/>
        </w:rPr>
      </w:pPr>
      <w:r>
        <w:rPr>
          <w:rFonts w:ascii="Eras Medium ITC" w:hAnsi="Eras Medium ITC"/>
          <w:spacing w:val="20"/>
          <w:sz w:val="36"/>
          <w:lang w:val="en-US" w:eastAsia="ja-JP"/>
        </w:rPr>
        <w:drawing>
          <wp:inline distT="0" distB="0" distL="0" distR="0" wp14:anchorId="5AD6137E" wp14:editId="61B6B258">
            <wp:extent cx="2733675" cy="2733675"/>
            <wp:effectExtent l="0" t="0" r="0" b="0"/>
            <wp:docPr id="2"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05D6A727" w14:textId="77777777" w:rsidR="00B11E47" w:rsidRDefault="00B11E47" w:rsidP="00E85E8B">
      <w:pPr>
        <w:pStyle w:val="CdigoFuente"/>
        <w:jc w:val="both"/>
        <w:rPr>
          <w:rFonts w:ascii="Eras Medium ITC" w:hAnsi="Eras Medium ITC"/>
          <w:spacing w:val="20"/>
          <w:sz w:val="36"/>
        </w:rPr>
      </w:pPr>
    </w:p>
    <w:p w14:paraId="16D7463B" w14:textId="77777777" w:rsidR="00B11E47" w:rsidRDefault="00B11E47" w:rsidP="00E85E8B">
      <w:pPr>
        <w:pStyle w:val="CdigoFuente"/>
        <w:jc w:val="both"/>
        <w:rPr>
          <w:rFonts w:ascii="Eras Medium ITC" w:hAnsi="Eras Medium ITC"/>
          <w:spacing w:val="20"/>
          <w:sz w:val="44"/>
        </w:rPr>
      </w:pPr>
      <w:r>
        <w:rPr>
          <w:rFonts w:ascii="Eras Medium ITC" w:hAnsi="Eras Medium ITC"/>
          <w:spacing w:val="20"/>
          <w:sz w:val="36"/>
        </w:rPr>
        <w:t>TRABAJO FIN DE GRADO</w:t>
      </w:r>
    </w:p>
    <w:p w14:paraId="5BAE0EB6" w14:textId="77777777" w:rsidR="00B11E47" w:rsidRDefault="00B11E47" w:rsidP="00E85E8B">
      <w:pPr>
        <w:pStyle w:val="CdigoFuente"/>
        <w:jc w:val="both"/>
        <w:rPr>
          <w:rFonts w:ascii="Eras Medium ITC" w:hAnsi="Eras Medium ITC"/>
          <w:spacing w:val="20"/>
          <w:sz w:val="44"/>
        </w:rPr>
      </w:pPr>
    </w:p>
    <w:p w14:paraId="3F774EAF" w14:textId="77777777" w:rsidR="00B11E47" w:rsidRDefault="00B11E47" w:rsidP="00E85E8B">
      <w:pPr>
        <w:pStyle w:val="CdigoFuente"/>
        <w:jc w:val="both"/>
        <w:rPr>
          <w:rFonts w:ascii="Eras Medium ITC" w:hAnsi="Eras Medium ITC"/>
          <w:b/>
          <w:spacing w:val="20"/>
          <w:sz w:val="44"/>
        </w:rPr>
      </w:pPr>
      <w:r>
        <w:rPr>
          <w:rFonts w:ascii="Eras Medium ITC" w:hAnsi="Eras Medium ITC"/>
          <w:b/>
          <w:spacing w:val="20"/>
          <w:sz w:val="44"/>
        </w:rPr>
        <w:t>TÍTULO DEL TFG</w:t>
      </w:r>
    </w:p>
    <w:p w14:paraId="5F125EFF" w14:textId="77777777" w:rsidR="00B11E47" w:rsidRDefault="00B11E47" w:rsidP="00E85E8B">
      <w:pPr>
        <w:pStyle w:val="CdigoFuente"/>
        <w:jc w:val="both"/>
        <w:rPr>
          <w:rFonts w:ascii="Eras Medium ITC" w:hAnsi="Eras Medium ITC"/>
          <w:spacing w:val="-20"/>
          <w:sz w:val="44"/>
        </w:rPr>
      </w:pPr>
    </w:p>
    <w:p w14:paraId="5ED34B28" w14:textId="77777777" w:rsidR="00B11E47" w:rsidRDefault="00B11E47" w:rsidP="00E85E8B">
      <w:pPr>
        <w:pStyle w:val="CdigoFuente"/>
        <w:jc w:val="both"/>
        <w:rPr>
          <w:rFonts w:ascii="Eras Medium ITC" w:hAnsi="Eras Medium ITC"/>
          <w:spacing w:val="-20"/>
          <w:sz w:val="44"/>
        </w:rPr>
      </w:pPr>
    </w:p>
    <w:p w14:paraId="6AF7144C" w14:textId="77777777" w:rsidR="00B11E47" w:rsidRDefault="00B11E47" w:rsidP="00E85E8B">
      <w:pPr>
        <w:pStyle w:val="CdigoFuente"/>
        <w:jc w:val="both"/>
        <w:rPr>
          <w:rFonts w:ascii="Eras Medium ITC" w:hAnsi="Eras Medium ITC"/>
          <w:spacing w:val="-20"/>
          <w:sz w:val="44"/>
        </w:rPr>
      </w:pPr>
    </w:p>
    <w:p w14:paraId="23D28E7D" w14:textId="77777777" w:rsidR="00B11E47" w:rsidRDefault="00B11E47" w:rsidP="00E85E8B">
      <w:pPr>
        <w:pStyle w:val="CdigoFuente"/>
        <w:jc w:val="both"/>
        <w:rPr>
          <w:rFonts w:ascii="Eras Medium ITC" w:hAnsi="Eras Medium ITC"/>
          <w:spacing w:val="-20"/>
          <w:sz w:val="44"/>
        </w:rPr>
      </w:pPr>
    </w:p>
    <w:p w14:paraId="5FB11405" w14:textId="77777777" w:rsidR="00B11E47" w:rsidRDefault="00B11E47" w:rsidP="00E85E8B">
      <w:pPr>
        <w:pStyle w:val="CdigoFuente"/>
        <w:jc w:val="both"/>
        <w:rPr>
          <w:rFonts w:ascii="Eras Medium ITC" w:hAnsi="Eras Medium ITC"/>
          <w:sz w:val="28"/>
        </w:rPr>
      </w:pPr>
      <w:r>
        <w:rPr>
          <w:rFonts w:ascii="Eras Medium ITC" w:hAnsi="Eras Medium ITC"/>
          <w:sz w:val="28"/>
        </w:rPr>
        <w:t>Autor: Nombre y apellidos del autor</w:t>
      </w:r>
    </w:p>
    <w:p w14:paraId="2759F004" w14:textId="77777777" w:rsidR="00B11E47" w:rsidRDefault="00B11E47" w:rsidP="00E85E8B">
      <w:pPr>
        <w:pStyle w:val="CdigoFuente"/>
        <w:jc w:val="both"/>
        <w:rPr>
          <w:rFonts w:ascii="Eras Medium ITC" w:hAnsi="Eras Medium ITC"/>
          <w:spacing w:val="20"/>
          <w:sz w:val="24"/>
        </w:rPr>
      </w:pPr>
      <w:r>
        <w:rPr>
          <w:rFonts w:ascii="Eras Medium ITC" w:hAnsi="Eras Medium ITC"/>
          <w:spacing w:val="20"/>
          <w:sz w:val="28"/>
        </w:rPr>
        <w:t>Director: Nombre y apellidos del director</w:t>
      </w:r>
    </w:p>
    <w:p w14:paraId="40598805" w14:textId="77777777" w:rsidR="00B11E47" w:rsidRDefault="00B11E47" w:rsidP="00E85E8B">
      <w:pPr>
        <w:pStyle w:val="CdigoFuente"/>
        <w:jc w:val="both"/>
        <w:rPr>
          <w:rFonts w:ascii="Eras Medium ITC" w:hAnsi="Eras Medium ITC"/>
          <w:spacing w:val="20"/>
          <w:sz w:val="28"/>
        </w:rPr>
      </w:pPr>
    </w:p>
    <w:p w14:paraId="45C3F4FE" w14:textId="77777777" w:rsidR="00B11E47" w:rsidRDefault="00B11E47" w:rsidP="00E85E8B">
      <w:pPr>
        <w:pStyle w:val="CdigoFuente"/>
        <w:jc w:val="both"/>
        <w:rPr>
          <w:rFonts w:ascii="Eras Medium ITC" w:hAnsi="Eras Medium ITC"/>
          <w:spacing w:val="20"/>
          <w:sz w:val="28"/>
        </w:rPr>
      </w:pPr>
    </w:p>
    <w:p w14:paraId="099A9190" w14:textId="77777777" w:rsidR="00B11E47" w:rsidRDefault="00B11E47" w:rsidP="00E85E8B">
      <w:pPr>
        <w:pStyle w:val="CdigoFuente"/>
        <w:jc w:val="both"/>
        <w:rPr>
          <w:rFonts w:ascii="Eras Medium ITC" w:hAnsi="Eras Medium ITC"/>
          <w:spacing w:val="20"/>
          <w:sz w:val="28"/>
        </w:rPr>
      </w:pPr>
    </w:p>
    <w:p w14:paraId="09CEFA43" w14:textId="77777777" w:rsidR="00B11E47" w:rsidRPr="00CE3CED" w:rsidRDefault="00B11E47" w:rsidP="00E85E8B">
      <w:pPr>
        <w:pStyle w:val="CdigoFuente"/>
        <w:jc w:val="both"/>
        <w:rPr>
          <w:rFonts w:ascii="Eras Medium ITC" w:hAnsi="Eras Medium ITC"/>
          <w:spacing w:val="20"/>
          <w:sz w:val="24"/>
        </w:rPr>
      </w:pPr>
      <w:r w:rsidRPr="00CE3CED">
        <w:rPr>
          <w:rFonts w:ascii="Eras Medium ITC" w:hAnsi="Eras Medium ITC"/>
          <w:spacing w:val="20"/>
          <w:sz w:val="24"/>
        </w:rPr>
        <w:t>mes y año de la convocatoria</w:t>
      </w:r>
    </w:p>
    <w:p w14:paraId="602D4A04" w14:textId="77777777" w:rsidR="00B11E47" w:rsidRDefault="00B11E47" w:rsidP="00E85E8B">
      <w:pPr>
        <w:spacing w:before="0"/>
        <w:sectPr w:rsidR="00B11E47">
          <w:pgSz w:w="11906" w:h="16838"/>
          <w:pgMar w:top="1417" w:right="1701" w:bottom="1417" w:left="1701" w:header="708" w:footer="708" w:gutter="0"/>
          <w:cols w:space="708"/>
          <w:docGrid w:linePitch="360"/>
        </w:sectPr>
      </w:pPr>
      <w:r>
        <w:br w:type="page"/>
      </w:r>
    </w:p>
    <w:p w14:paraId="6463919D" w14:textId="2061BA1A" w:rsidR="00B11E47" w:rsidRDefault="00B11E47" w:rsidP="00E85E8B">
      <w:pPr>
        <w:spacing w:before="0"/>
      </w:pPr>
    </w:p>
    <w:p w14:paraId="73B3F444" w14:textId="77777777" w:rsidR="00B11E47" w:rsidRDefault="00B11E47" w:rsidP="00E85E8B"/>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7"/>
      </w:tblGrid>
      <w:tr w:rsidR="00B11E47" w:rsidRPr="00642AF0" w14:paraId="07AE777D" w14:textId="77777777" w:rsidTr="00F23CC9">
        <w:tc>
          <w:tcPr>
            <w:tcW w:w="9297" w:type="dxa"/>
            <w:shd w:val="clear" w:color="auto" w:fill="auto"/>
            <w:tcMar>
              <w:top w:w="57" w:type="dxa"/>
              <w:left w:w="57" w:type="dxa"/>
              <w:bottom w:w="57" w:type="dxa"/>
              <w:right w:w="57" w:type="dxa"/>
            </w:tcMar>
          </w:tcPr>
          <w:p w14:paraId="181B67F2" w14:textId="77777777" w:rsidR="00B11E47" w:rsidRPr="00642AF0" w:rsidRDefault="00B11E47" w:rsidP="00E85E8B">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3"/>
            </w:tblGrid>
            <w:tr w:rsidR="00B11E47" w:rsidRPr="00642AF0" w14:paraId="42EFCB6B" w14:textId="77777777" w:rsidTr="00F23CC9">
              <w:tc>
                <w:tcPr>
                  <w:tcW w:w="9043" w:type="dxa"/>
                  <w:shd w:val="clear" w:color="auto" w:fill="auto"/>
                  <w:tcMar>
                    <w:top w:w="57" w:type="dxa"/>
                    <w:left w:w="57" w:type="dxa"/>
                    <w:bottom w:w="57" w:type="dxa"/>
                    <w:right w:w="57" w:type="dxa"/>
                  </w:tcMar>
                </w:tcPr>
                <w:p w14:paraId="6E6F6695" w14:textId="77777777" w:rsidR="00B11E47" w:rsidRPr="00642AF0" w:rsidRDefault="00B11E47" w:rsidP="00E85E8B">
                  <w:pPr>
                    <w:rPr>
                      <w:rFonts w:ascii="Eras Medium ITC" w:hAnsi="Eras Medium ITC"/>
                      <w:sz w:val="12"/>
                    </w:rPr>
                  </w:pPr>
                  <w:r w:rsidRPr="00642AF0">
                    <w:rPr>
                      <w:rFonts w:ascii="Eras Medium ITC" w:hAnsi="Eras Medium ITC"/>
                      <w:sz w:val="12"/>
                    </w:rPr>
                    <w:t>NOMBRE:</w:t>
                  </w:r>
                </w:p>
                <w:p w14:paraId="42BF60C2" w14:textId="77777777" w:rsidR="00B11E47" w:rsidRPr="00642AF0" w:rsidRDefault="00B11E47" w:rsidP="00E85E8B">
                  <w:pPr>
                    <w:rPr>
                      <w:rFonts w:ascii="Eras Medium ITC" w:hAnsi="Eras Medium ITC"/>
                    </w:rPr>
                  </w:pPr>
                </w:p>
              </w:tc>
            </w:tr>
          </w:tbl>
          <w:p w14:paraId="045B92A7"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Datos del Trabaj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C649B66" w14:textId="77777777" w:rsidTr="00F23CC9">
              <w:tc>
                <w:tcPr>
                  <w:tcW w:w="8995" w:type="dxa"/>
                  <w:shd w:val="clear" w:color="auto" w:fill="auto"/>
                  <w:tcMar>
                    <w:top w:w="57" w:type="dxa"/>
                    <w:left w:w="57" w:type="dxa"/>
                    <w:bottom w:w="57" w:type="dxa"/>
                    <w:right w:w="57" w:type="dxa"/>
                  </w:tcMar>
                </w:tcPr>
                <w:p w14:paraId="4815CEC9" w14:textId="77777777" w:rsidR="00B11E47" w:rsidRPr="00642AF0" w:rsidRDefault="00B11E47" w:rsidP="00E85E8B">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07AABEC1" w14:textId="77777777" w:rsidR="00B11E47" w:rsidRPr="00642AF0" w:rsidRDefault="00B11E47" w:rsidP="00E85E8B">
                  <w:pPr>
                    <w:rPr>
                      <w:rFonts w:ascii="Eras Medium ITC" w:hAnsi="Eras Medium ITC"/>
                      <w:sz w:val="12"/>
                    </w:rPr>
                  </w:pPr>
                </w:p>
              </w:tc>
            </w:tr>
          </w:tbl>
          <w:p w14:paraId="7AAA751D"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Tribunal calificador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0BBBE45D" w14:textId="77777777" w:rsidTr="00F23CC9">
              <w:tc>
                <w:tcPr>
                  <w:tcW w:w="4915" w:type="dxa"/>
                  <w:shd w:val="clear" w:color="auto" w:fill="auto"/>
                  <w:tcMar>
                    <w:top w:w="57" w:type="dxa"/>
                    <w:left w:w="57" w:type="dxa"/>
                    <w:bottom w:w="57" w:type="dxa"/>
                    <w:right w:w="57" w:type="dxa"/>
                  </w:tcMar>
                </w:tcPr>
                <w:p w14:paraId="785BCA4D" w14:textId="77777777" w:rsidR="00B11E47" w:rsidRPr="00642AF0" w:rsidRDefault="00B11E47" w:rsidP="00E85E8B">
                  <w:pPr>
                    <w:rPr>
                      <w:rFonts w:ascii="Eras Medium ITC" w:hAnsi="Eras Medium ITC"/>
                      <w:sz w:val="12"/>
                    </w:rPr>
                  </w:pPr>
                  <w:r w:rsidRPr="00642AF0">
                    <w:rPr>
                      <w:rFonts w:ascii="Eras Medium ITC" w:hAnsi="Eras Medium ITC"/>
                      <w:sz w:val="12"/>
                    </w:rPr>
                    <w:t>PRESIDENTE:</w:t>
                  </w:r>
                </w:p>
                <w:p w14:paraId="746CD40C"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0E0FB5BE"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423468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290AB1A9" w14:textId="77777777" w:rsidTr="00F23CC9">
              <w:tc>
                <w:tcPr>
                  <w:tcW w:w="4915" w:type="dxa"/>
                  <w:shd w:val="clear" w:color="auto" w:fill="auto"/>
                  <w:tcMar>
                    <w:top w:w="57" w:type="dxa"/>
                    <w:left w:w="57" w:type="dxa"/>
                    <w:bottom w:w="57" w:type="dxa"/>
                    <w:right w:w="57" w:type="dxa"/>
                  </w:tcMar>
                </w:tcPr>
                <w:p w14:paraId="6FAB0FB6" w14:textId="77777777" w:rsidR="00B11E47" w:rsidRPr="00642AF0" w:rsidRDefault="00B11E47" w:rsidP="00E85E8B">
                  <w:pPr>
                    <w:rPr>
                      <w:rFonts w:ascii="Eras Medium ITC" w:hAnsi="Eras Medium ITC"/>
                      <w:sz w:val="12"/>
                    </w:rPr>
                  </w:pPr>
                  <w:r w:rsidRPr="00642AF0">
                    <w:rPr>
                      <w:rFonts w:ascii="Eras Medium ITC" w:hAnsi="Eras Medium ITC"/>
                      <w:sz w:val="12"/>
                    </w:rPr>
                    <w:t>SECRETARIO:</w:t>
                  </w:r>
                </w:p>
                <w:p w14:paraId="1086A65E"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18A91155"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1A4E7AB0"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5AD949E5" w14:textId="77777777" w:rsidTr="00F23CC9">
              <w:tc>
                <w:tcPr>
                  <w:tcW w:w="4915" w:type="dxa"/>
                  <w:shd w:val="clear" w:color="auto" w:fill="auto"/>
                  <w:tcMar>
                    <w:top w:w="57" w:type="dxa"/>
                    <w:left w:w="57" w:type="dxa"/>
                    <w:bottom w:w="57" w:type="dxa"/>
                    <w:right w:w="57" w:type="dxa"/>
                  </w:tcMar>
                </w:tcPr>
                <w:p w14:paraId="4FC560B1" w14:textId="77777777" w:rsidR="00B11E47" w:rsidRPr="00642AF0" w:rsidRDefault="00B11E47" w:rsidP="00E85E8B">
                  <w:pPr>
                    <w:rPr>
                      <w:rFonts w:ascii="Eras Medium ITC" w:hAnsi="Eras Medium ITC"/>
                      <w:sz w:val="12"/>
                    </w:rPr>
                  </w:pPr>
                  <w:r w:rsidRPr="00642AF0">
                    <w:rPr>
                      <w:rFonts w:ascii="Eras Medium ITC" w:hAnsi="Eras Medium ITC"/>
                      <w:sz w:val="12"/>
                    </w:rPr>
                    <w:t>VOCAL:</w:t>
                  </w:r>
                </w:p>
                <w:p w14:paraId="621B4D53"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4C725FFD"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5CF4BFFD" w14:textId="77777777" w:rsidR="00B11E47" w:rsidRPr="00642AF0" w:rsidRDefault="00B11E47" w:rsidP="00E85E8B">
            <w:pPr>
              <w:tabs>
                <w:tab w:val="right" w:pos="10065"/>
              </w:tabs>
              <w:rPr>
                <w:rFonts w:ascii="Eras Medium ITC" w:hAnsi="Eras Medium ITC"/>
                <w:b/>
                <w:sz w:val="18"/>
                <w:szCs w:val="1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676C5DE" w14:textId="77777777" w:rsidTr="00F23CC9">
              <w:tc>
                <w:tcPr>
                  <w:tcW w:w="8995" w:type="dxa"/>
                  <w:shd w:val="clear" w:color="auto" w:fill="auto"/>
                  <w:tcMar>
                    <w:top w:w="57" w:type="dxa"/>
                    <w:left w:w="57" w:type="dxa"/>
                    <w:bottom w:w="57" w:type="dxa"/>
                    <w:right w:w="57" w:type="dxa"/>
                  </w:tcMar>
                </w:tcPr>
                <w:p w14:paraId="34763908" w14:textId="77777777" w:rsidR="00B11E47" w:rsidRPr="00642AF0" w:rsidRDefault="00B11E47" w:rsidP="00E85E8B">
                  <w:pPr>
                    <w:rPr>
                      <w:rFonts w:ascii="Eras Medium ITC" w:hAnsi="Eras Medium ITC"/>
                      <w:sz w:val="20"/>
                    </w:rPr>
                  </w:pPr>
                  <w:r w:rsidRPr="00642AF0">
                    <w:rPr>
                      <w:rFonts w:ascii="Eras Medium ITC" w:hAnsi="Eras Medium ITC"/>
                      <w:sz w:val="20"/>
                    </w:rPr>
                    <w:t xml:space="preserve">Reunido este tribunal el ______/______/______, acuerda otorgar al Trabajo Fin de Grado presentado por </w:t>
                  </w:r>
                  <w:proofErr w:type="spellStart"/>
                  <w:r w:rsidRPr="00642AF0">
                    <w:rPr>
                      <w:rFonts w:ascii="Eras Medium ITC" w:hAnsi="Eras Medium ITC"/>
                      <w:sz w:val="20"/>
                    </w:rPr>
                    <w:t>Don_______________________________la</w:t>
                  </w:r>
                  <w:proofErr w:type="spellEnd"/>
                  <w:r w:rsidRPr="00642AF0">
                    <w:rPr>
                      <w:rFonts w:ascii="Eras Medium ITC" w:hAnsi="Eras Medium ITC"/>
                      <w:sz w:val="20"/>
                    </w:rPr>
                    <w:t xml:space="preserve">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0591A6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p w14:paraId="3FBE6ED3" w14:textId="77777777" w:rsidR="00B11E47" w:rsidRPr="00642AF0" w:rsidRDefault="00B11E47" w:rsidP="00E85E8B">
            <w:pPr>
              <w:rPr>
                <w:rFonts w:ascii="Eras Medium ITC" w:hAnsi="Eras Medium ITC"/>
              </w:rPr>
            </w:pPr>
          </w:p>
        </w:tc>
      </w:tr>
    </w:tbl>
    <w:p w14:paraId="4B2A99ED" w14:textId="77777777" w:rsidR="00B11E47" w:rsidRDefault="00B11E47" w:rsidP="00E85E8B">
      <w:pPr>
        <w:rPr>
          <w:rFonts w:eastAsia="Arial Unicode MS"/>
          <w:kern w:val="28"/>
          <w:lang w:eastAsia="en-US"/>
        </w:rPr>
      </w:pPr>
    </w:p>
    <w:p w14:paraId="1A90246E" w14:textId="77777777" w:rsidR="00B11E47" w:rsidRDefault="00B11E47" w:rsidP="00E85E8B">
      <w:pPr>
        <w:sectPr w:rsidR="00B11E47">
          <w:headerReference w:type="default" r:id="rId9"/>
          <w:pgSz w:w="11906" w:h="16838"/>
          <w:pgMar w:top="1417" w:right="1701" w:bottom="1417" w:left="1701" w:header="708" w:footer="708" w:gutter="0"/>
          <w:cols w:space="708"/>
          <w:docGrid w:linePitch="360"/>
        </w:sectPr>
      </w:pPr>
    </w:p>
    <w:p w14:paraId="4D1CD730" w14:textId="1F993F7B" w:rsidR="00DE0E42" w:rsidRDefault="00DE0E42" w:rsidP="00E85E8B">
      <w:pPr>
        <w:spacing w:before="0"/>
      </w:pPr>
      <w:r>
        <w:lastRenderedPageBreak/>
        <w:br w:type="page"/>
      </w:r>
    </w:p>
    <w:p w14:paraId="55250442" w14:textId="57E025D6" w:rsidR="00B11E47" w:rsidRDefault="00DE0E42" w:rsidP="00E85E8B">
      <w:r>
        <w:lastRenderedPageBreak/>
        <w:t>RESUMEN</w:t>
      </w:r>
    </w:p>
    <w:p w14:paraId="4D18735C" w14:textId="3E0E6A7C" w:rsidR="00DE0E42" w:rsidRDefault="00DE0E42" w:rsidP="00E85E8B"/>
    <w:p w14:paraId="4A17FDA0" w14:textId="1569B027" w:rsidR="00DE0E42" w:rsidRDefault="00DE0E42" w:rsidP="00E85E8B">
      <w:pPr>
        <w:spacing w:before="0"/>
      </w:pPr>
      <w:r>
        <w:br w:type="page"/>
      </w:r>
    </w:p>
    <w:p w14:paraId="12979785" w14:textId="4F35FAA5" w:rsidR="00DB58A7" w:rsidRDefault="00DB58A7" w:rsidP="00E85E8B">
      <w:pPr>
        <w:spacing w:before="0"/>
      </w:pPr>
      <w:r>
        <w:lastRenderedPageBreak/>
        <w:br w:type="page"/>
      </w:r>
    </w:p>
    <w:p w14:paraId="64DD7E81" w14:textId="70FA826F" w:rsidR="00DE0E42" w:rsidRDefault="00DB58A7" w:rsidP="00E85E8B">
      <w:r>
        <w:lastRenderedPageBreak/>
        <w:t>ABSTRACT</w:t>
      </w:r>
    </w:p>
    <w:p w14:paraId="556ACCF1" w14:textId="7D4513B0" w:rsidR="00DB58A7" w:rsidRDefault="00DB58A7" w:rsidP="00E85E8B"/>
    <w:p w14:paraId="5E11347B" w14:textId="5517421A" w:rsidR="00DB58A7" w:rsidRDefault="00DB58A7" w:rsidP="00E85E8B"/>
    <w:p w14:paraId="784FBD1A" w14:textId="26169099" w:rsidR="00DB58A7" w:rsidRDefault="00DB58A7" w:rsidP="00E85E8B">
      <w:pPr>
        <w:spacing w:before="0"/>
      </w:pPr>
      <w:r>
        <w:br w:type="page"/>
      </w:r>
    </w:p>
    <w:p w14:paraId="4AB604B0" w14:textId="2A34BADF" w:rsidR="00DE7A07" w:rsidRDefault="00DE7A07" w:rsidP="00E85E8B">
      <w:pPr>
        <w:spacing w:before="0"/>
      </w:pPr>
      <w:r>
        <w:lastRenderedPageBreak/>
        <w:br w:type="page"/>
      </w:r>
    </w:p>
    <w:p w14:paraId="43F1D14E" w14:textId="280C68AC" w:rsidR="00DB58A7" w:rsidRDefault="00FD08CD" w:rsidP="00E85E8B">
      <w:r>
        <w:lastRenderedPageBreak/>
        <w:t>ÍNDICE</w:t>
      </w:r>
    </w:p>
    <w:p w14:paraId="7F18457A" w14:textId="612E65F6" w:rsidR="00FD08CD" w:rsidRDefault="00FD08CD" w:rsidP="00E85E8B"/>
    <w:p w14:paraId="7590B0C2" w14:textId="72DDD250" w:rsidR="009A0668" w:rsidRDefault="0072557E" w:rsidP="009A0668">
      <w:pPr>
        <w:pStyle w:val="TDC1"/>
        <w:rPr>
          <w:rFonts w:eastAsiaTheme="minorEastAsia" w:cstheme="minorBidi"/>
          <w:noProof/>
        </w:rPr>
      </w:pPr>
      <w:r>
        <w:fldChar w:fldCharType="begin"/>
      </w:r>
      <w:r>
        <w:instrText xml:space="preserve"> TOC \o "1-3" \h \z \u </w:instrText>
      </w:r>
      <w:r>
        <w:fldChar w:fldCharType="separate"/>
      </w:r>
      <w:hyperlink w:anchor="_Toc68535870" w:history="1">
        <w:r w:rsidR="009A0668" w:rsidRPr="00213B6D">
          <w:rPr>
            <w:rStyle w:val="Hipervnculo"/>
            <w:rFonts w:eastAsiaTheme="majorEastAsia"/>
            <w:noProof/>
          </w:rPr>
          <w:t>4.1.</w:t>
        </w:r>
        <w:r w:rsidR="009A0668">
          <w:rPr>
            <w:rFonts w:eastAsiaTheme="minorEastAsia" w:cstheme="minorBidi"/>
            <w:noProof/>
          </w:rPr>
          <w:tab/>
        </w:r>
        <w:r w:rsidR="009A0668" w:rsidRPr="00213B6D">
          <w:rPr>
            <w:rStyle w:val="Hipervnculo"/>
            <w:rFonts w:eastAsiaTheme="majorEastAsia"/>
            <w:noProof/>
          </w:rPr>
          <w:t>Alcance</w:t>
        </w:r>
        <w:r w:rsidR="009A0668">
          <w:rPr>
            <w:noProof/>
            <w:webHidden/>
          </w:rPr>
          <w:tab/>
        </w:r>
        <w:r w:rsidR="009A0668">
          <w:rPr>
            <w:noProof/>
            <w:webHidden/>
          </w:rPr>
          <w:fldChar w:fldCharType="begin"/>
        </w:r>
        <w:r w:rsidR="009A0668">
          <w:rPr>
            <w:noProof/>
            <w:webHidden/>
          </w:rPr>
          <w:instrText xml:space="preserve"> PAGEREF _Toc68535870 \h </w:instrText>
        </w:r>
        <w:r w:rsidR="009A0668">
          <w:rPr>
            <w:noProof/>
            <w:webHidden/>
          </w:rPr>
        </w:r>
        <w:r w:rsidR="009A0668">
          <w:rPr>
            <w:noProof/>
            <w:webHidden/>
          </w:rPr>
          <w:fldChar w:fldCharType="separate"/>
        </w:r>
        <w:r w:rsidR="009A0668">
          <w:rPr>
            <w:noProof/>
            <w:webHidden/>
          </w:rPr>
          <w:t>13</w:t>
        </w:r>
        <w:r w:rsidR="009A0668">
          <w:rPr>
            <w:noProof/>
            <w:webHidden/>
          </w:rPr>
          <w:fldChar w:fldCharType="end"/>
        </w:r>
      </w:hyperlink>
    </w:p>
    <w:p w14:paraId="4AD9F8DD" w14:textId="5DA6271F" w:rsidR="009A0668" w:rsidRDefault="00803473" w:rsidP="009A0668">
      <w:pPr>
        <w:pStyle w:val="TDC1"/>
        <w:rPr>
          <w:rFonts w:eastAsiaTheme="minorEastAsia" w:cstheme="minorBidi"/>
          <w:noProof/>
        </w:rPr>
      </w:pPr>
      <w:hyperlink w:anchor="_Toc68535871" w:history="1">
        <w:r w:rsidR="009A0668" w:rsidRPr="00213B6D">
          <w:rPr>
            <w:rStyle w:val="Hipervnculo"/>
            <w:rFonts w:eastAsiaTheme="majorEastAsia"/>
            <w:noProof/>
          </w:rPr>
          <w:t>4.2.</w:t>
        </w:r>
        <w:r w:rsidR="009A0668">
          <w:rPr>
            <w:rFonts w:eastAsiaTheme="minorEastAsia" w:cstheme="minorBidi"/>
            <w:noProof/>
          </w:rPr>
          <w:tab/>
        </w:r>
        <w:r w:rsidR="009A0668" w:rsidRPr="00213B6D">
          <w:rPr>
            <w:rStyle w:val="Hipervnculo"/>
            <w:rFonts w:eastAsiaTheme="majorEastAsia"/>
            <w:noProof/>
          </w:rPr>
          <w:t>Roles</w:t>
        </w:r>
        <w:r w:rsidR="009A0668">
          <w:rPr>
            <w:noProof/>
            <w:webHidden/>
          </w:rPr>
          <w:tab/>
        </w:r>
        <w:r w:rsidR="009A0668">
          <w:rPr>
            <w:noProof/>
            <w:webHidden/>
          </w:rPr>
          <w:fldChar w:fldCharType="begin"/>
        </w:r>
        <w:r w:rsidR="009A0668">
          <w:rPr>
            <w:noProof/>
            <w:webHidden/>
          </w:rPr>
          <w:instrText xml:space="preserve"> PAGEREF _Toc68535871 \h </w:instrText>
        </w:r>
        <w:r w:rsidR="009A0668">
          <w:rPr>
            <w:noProof/>
            <w:webHidden/>
          </w:rPr>
        </w:r>
        <w:r w:rsidR="009A0668">
          <w:rPr>
            <w:noProof/>
            <w:webHidden/>
          </w:rPr>
          <w:fldChar w:fldCharType="separate"/>
        </w:r>
        <w:r w:rsidR="009A0668">
          <w:rPr>
            <w:noProof/>
            <w:webHidden/>
          </w:rPr>
          <w:t>13</w:t>
        </w:r>
        <w:r w:rsidR="009A0668">
          <w:rPr>
            <w:noProof/>
            <w:webHidden/>
          </w:rPr>
          <w:fldChar w:fldCharType="end"/>
        </w:r>
      </w:hyperlink>
    </w:p>
    <w:p w14:paraId="272D0FD4" w14:textId="6CEC4BAB" w:rsidR="009A0668" w:rsidRDefault="00803473" w:rsidP="009A0668">
      <w:pPr>
        <w:pStyle w:val="TDC1"/>
        <w:rPr>
          <w:rFonts w:eastAsiaTheme="minorEastAsia" w:cstheme="minorBidi"/>
          <w:noProof/>
        </w:rPr>
      </w:pPr>
      <w:hyperlink w:anchor="_Toc68535872" w:history="1">
        <w:r w:rsidR="009A0668" w:rsidRPr="00213B6D">
          <w:rPr>
            <w:rStyle w:val="Hipervnculo"/>
            <w:rFonts w:eastAsiaTheme="majorEastAsia"/>
            <w:noProof/>
          </w:rPr>
          <w:t>4.3.</w:t>
        </w:r>
        <w:r w:rsidR="009A0668">
          <w:rPr>
            <w:rFonts w:eastAsiaTheme="minorEastAsia" w:cstheme="minorBidi"/>
            <w:noProof/>
          </w:rPr>
          <w:tab/>
        </w:r>
        <w:r w:rsidR="009A0668" w:rsidRPr="00213B6D">
          <w:rPr>
            <w:rStyle w:val="Hipervnculo"/>
            <w:rFonts w:eastAsiaTheme="majorEastAsia"/>
            <w:noProof/>
          </w:rPr>
          <w:t>Especificación de requisitos</w:t>
        </w:r>
        <w:r w:rsidR="009A0668">
          <w:rPr>
            <w:noProof/>
            <w:webHidden/>
          </w:rPr>
          <w:tab/>
        </w:r>
        <w:r w:rsidR="009A0668">
          <w:rPr>
            <w:noProof/>
            <w:webHidden/>
          </w:rPr>
          <w:fldChar w:fldCharType="begin"/>
        </w:r>
        <w:r w:rsidR="009A0668">
          <w:rPr>
            <w:noProof/>
            <w:webHidden/>
          </w:rPr>
          <w:instrText xml:space="preserve"> PAGEREF _Toc68535872 \h </w:instrText>
        </w:r>
        <w:r w:rsidR="009A0668">
          <w:rPr>
            <w:noProof/>
            <w:webHidden/>
          </w:rPr>
        </w:r>
        <w:r w:rsidR="009A0668">
          <w:rPr>
            <w:noProof/>
            <w:webHidden/>
          </w:rPr>
          <w:fldChar w:fldCharType="separate"/>
        </w:r>
        <w:r w:rsidR="009A0668">
          <w:rPr>
            <w:noProof/>
            <w:webHidden/>
          </w:rPr>
          <w:t>13</w:t>
        </w:r>
        <w:r w:rsidR="009A0668">
          <w:rPr>
            <w:noProof/>
            <w:webHidden/>
          </w:rPr>
          <w:fldChar w:fldCharType="end"/>
        </w:r>
      </w:hyperlink>
    </w:p>
    <w:p w14:paraId="06C4EDD1" w14:textId="158C35C4" w:rsidR="009A0668" w:rsidRDefault="00803473" w:rsidP="009A0668">
      <w:pPr>
        <w:pStyle w:val="TDC1"/>
        <w:rPr>
          <w:rFonts w:eastAsiaTheme="minorEastAsia" w:cstheme="minorBidi"/>
          <w:noProof/>
        </w:rPr>
      </w:pPr>
      <w:hyperlink w:anchor="_Toc68535873" w:history="1">
        <w:r w:rsidR="009A0668" w:rsidRPr="00213B6D">
          <w:rPr>
            <w:rStyle w:val="Hipervnculo"/>
            <w:rFonts w:eastAsiaTheme="majorEastAsia"/>
            <w:noProof/>
          </w:rPr>
          <w:t>5.1.</w:t>
        </w:r>
        <w:r w:rsidR="009A0668">
          <w:rPr>
            <w:rFonts w:eastAsiaTheme="minorEastAsia" w:cstheme="minorBidi"/>
            <w:noProof/>
          </w:rPr>
          <w:tab/>
        </w:r>
        <w:r w:rsidR="009A0668" w:rsidRPr="00213B6D">
          <w:rPr>
            <w:rStyle w:val="Hipervnculo"/>
            <w:rFonts w:eastAsiaTheme="majorEastAsia"/>
            <w:noProof/>
          </w:rPr>
          <w:t>Introducción</w:t>
        </w:r>
        <w:r w:rsidR="009A0668">
          <w:rPr>
            <w:noProof/>
            <w:webHidden/>
          </w:rPr>
          <w:tab/>
        </w:r>
        <w:r w:rsidR="009A0668">
          <w:rPr>
            <w:noProof/>
            <w:webHidden/>
          </w:rPr>
          <w:fldChar w:fldCharType="begin"/>
        </w:r>
        <w:r w:rsidR="009A0668">
          <w:rPr>
            <w:noProof/>
            <w:webHidden/>
          </w:rPr>
          <w:instrText xml:space="preserve"> PAGEREF _Toc68535873 \h </w:instrText>
        </w:r>
        <w:r w:rsidR="009A0668">
          <w:rPr>
            <w:noProof/>
            <w:webHidden/>
          </w:rPr>
        </w:r>
        <w:r w:rsidR="009A0668">
          <w:rPr>
            <w:noProof/>
            <w:webHidden/>
          </w:rPr>
          <w:fldChar w:fldCharType="separate"/>
        </w:r>
        <w:r w:rsidR="009A0668">
          <w:rPr>
            <w:noProof/>
            <w:webHidden/>
          </w:rPr>
          <w:t>15</w:t>
        </w:r>
        <w:r w:rsidR="009A0668">
          <w:rPr>
            <w:noProof/>
            <w:webHidden/>
          </w:rPr>
          <w:fldChar w:fldCharType="end"/>
        </w:r>
      </w:hyperlink>
    </w:p>
    <w:p w14:paraId="4BE42E70" w14:textId="1299AE77" w:rsidR="009A0668" w:rsidRDefault="00803473" w:rsidP="009A0668">
      <w:pPr>
        <w:pStyle w:val="TDC1"/>
        <w:rPr>
          <w:rFonts w:eastAsiaTheme="minorEastAsia" w:cstheme="minorBidi"/>
          <w:noProof/>
        </w:rPr>
      </w:pPr>
      <w:hyperlink w:anchor="_Toc68535874" w:history="1">
        <w:r w:rsidR="009A0668" w:rsidRPr="00213B6D">
          <w:rPr>
            <w:rStyle w:val="Hipervnculo"/>
            <w:rFonts w:eastAsiaTheme="majorEastAsia"/>
            <w:noProof/>
          </w:rPr>
          <w:t>5.2.</w:t>
        </w:r>
        <w:r w:rsidR="009A0668">
          <w:rPr>
            <w:rFonts w:eastAsiaTheme="minorEastAsia" w:cstheme="minorBidi"/>
            <w:noProof/>
          </w:rPr>
          <w:tab/>
        </w:r>
        <w:r w:rsidR="009A0668" w:rsidRPr="00213B6D">
          <w:rPr>
            <w:rStyle w:val="Hipervnculo"/>
            <w:rFonts w:eastAsiaTheme="majorEastAsia"/>
            <w:noProof/>
          </w:rPr>
          <w:t>Front-end</w:t>
        </w:r>
        <w:r w:rsidR="009A0668">
          <w:rPr>
            <w:noProof/>
            <w:webHidden/>
          </w:rPr>
          <w:tab/>
        </w:r>
        <w:r w:rsidR="009A0668">
          <w:rPr>
            <w:noProof/>
            <w:webHidden/>
          </w:rPr>
          <w:fldChar w:fldCharType="begin"/>
        </w:r>
        <w:r w:rsidR="009A0668">
          <w:rPr>
            <w:noProof/>
            <w:webHidden/>
          </w:rPr>
          <w:instrText xml:space="preserve"> PAGEREF _Toc68535874 \h </w:instrText>
        </w:r>
        <w:r w:rsidR="009A0668">
          <w:rPr>
            <w:noProof/>
            <w:webHidden/>
          </w:rPr>
        </w:r>
        <w:r w:rsidR="009A0668">
          <w:rPr>
            <w:noProof/>
            <w:webHidden/>
          </w:rPr>
          <w:fldChar w:fldCharType="separate"/>
        </w:r>
        <w:r w:rsidR="009A0668">
          <w:rPr>
            <w:noProof/>
            <w:webHidden/>
          </w:rPr>
          <w:t>15</w:t>
        </w:r>
        <w:r w:rsidR="009A0668">
          <w:rPr>
            <w:noProof/>
            <w:webHidden/>
          </w:rPr>
          <w:fldChar w:fldCharType="end"/>
        </w:r>
      </w:hyperlink>
    </w:p>
    <w:p w14:paraId="0BD64B6B" w14:textId="5CE0EF64" w:rsidR="009A0668" w:rsidRDefault="00803473" w:rsidP="009A0668">
      <w:pPr>
        <w:pStyle w:val="TDC1"/>
        <w:rPr>
          <w:rFonts w:eastAsiaTheme="minorEastAsia" w:cstheme="minorBidi"/>
          <w:noProof/>
        </w:rPr>
      </w:pPr>
      <w:hyperlink w:anchor="_Toc68535875" w:history="1">
        <w:r w:rsidR="009A0668" w:rsidRPr="00213B6D">
          <w:rPr>
            <w:rStyle w:val="Hipervnculo"/>
            <w:rFonts w:eastAsiaTheme="majorEastAsia"/>
            <w:noProof/>
          </w:rPr>
          <w:t>5.3.</w:t>
        </w:r>
        <w:r w:rsidR="009A0668">
          <w:rPr>
            <w:rFonts w:eastAsiaTheme="minorEastAsia" w:cstheme="minorBidi"/>
            <w:noProof/>
          </w:rPr>
          <w:tab/>
        </w:r>
        <w:r w:rsidR="009A0668" w:rsidRPr="00213B6D">
          <w:rPr>
            <w:rStyle w:val="Hipervnculo"/>
            <w:rFonts w:eastAsiaTheme="majorEastAsia"/>
            <w:noProof/>
          </w:rPr>
          <w:t>Back-end</w:t>
        </w:r>
        <w:r w:rsidR="009A0668">
          <w:rPr>
            <w:noProof/>
            <w:webHidden/>
          </w:rPr>
          <w:tab/>
        </w:r>
        <w:r w:rsidR="009A0668">
          <w:rPr>
            <w:noProof/>
            <w:webHidden/>
          </w:rPr>
          <w:fldChar w:fldCharType="begin"/>
        </w:r>
        <w:r w:rsidR="009A0668">
          <w:rPr>
            <w:noProof/>
            <w:webHidden/>
          </w:rPr>
          <w:instrText xml:space="preserve"> PAGEREF _Toc68535875 \h </w:instrText>
        </w:r>
        <w:r w:rsidR="009A0668">
          <w:rPr>
            <w:noProof/>
            <w:webHidden/>
          </w:rPr>
        </w:r>
        <w:r w:rsidR="009A0668">
          <w:rPr>
            <w:noProof/>
            <w:webHidden/>
          </w:rPr>
          <w:fldChar w:fldCharType="separate"/>
        </w:r>
        <w:r w:rsidR="009A0668">
          <w:rPr>
            <w:noProof/>
            <w:webHidden/>
          </w:rPr>
          <w:t>15</w:t>
        </w:r>
        <w:r w:rsidR="009A0668">
          <w:rPr>
            <w:noProof/>
            <w:webHidden/>
          </w:rPr>
          <w:fldChar w:fldCharType="end"/>
        </w:r>
      </w:hyperlink>
    </w:p>
    <w:p w14:paraId="3717FB59" w14:textId="7EFC5E8F" w:rsidR="009A0668" w:rsidRDefault="00803473" w:rsidP="009A0668">
      <w:pPr>
        <w:pStyle w:val="TDC1"/>
        <w:rPr>
          <w:rFonts w:eastAsiaTheme="minorEastAsia" w:cstheme="minorBidi"/>
          <w:noProof/>
        </w:rPr>
      </w:pPr>
      <w:hyperlink w:anchor="_Toc68535876" w:history="1">
        <w:r w:rsidR="009A0668" w:rsidRPr="00213B6D">
          <w:rPr>
            <w:rStyle w:val="Hipervnculo"/>
            <w:rFonts w:eastAsiaTheme="majorEastAsia"/>
            <w:noProof/>
          </w:rPr>
          <w:t>6.1.</w:t>
        </w:r>
        <w:r w:rsidR="009A0668">
          <w:rPr>
            <w:rFonts w:eastAsiaTheme="minorEastAsia" w:cstheme="minorBidi"/>
            <w:noProof/>
          </w:rPr>
          <w:tab/>
        </w:r>
        <w:r w:rsidR="009A0668" w:rsidRPr="00213B6D">
          <w:rPr>
            <w:rStyle w:val="Hipervnculo"/>
            <w:rFonts w:eastAsiaTheme="majorEastAsia"/>
            <w:noProof/>
          </w:rPr>
          <w:t>Introducción</w:t>
        </w:r>
        <w:r w:rsidR="009A0668">
          <w:rPr>
            <w:noProof/>
            <w:webHidden/>
          </w:rPr>
          <w:tab/>
        </w:r>
        <w:r w:rsidR="009A0668">
          <w:rPr>
            <w:noProof/>
            <w:webHidden/>
          </w:rPr>
          <w:fldChar w:fldCharType="begin"/>
        </w:r>
        <w:r w:rsidR="009A0668">
          <w:rPr>
            <w:noProof/>
            <w:webHidden/>
          </w:rPr>
          <w:instrText xml:space="preserve"> PAGEREF _Toc68535876 \h </w:instrText>
        </w:r>
        <w:r w:rsidR="009A0668">
          <w:rPr>
            <w:noProof/>
            <w:webHidden/>
          </w:rPr>
        </w:r>
        <w:r w:rsidR="009A0668">
          <w:rPr>
            <w:noProof/>
            <w:webHidden/>
          </w:rPr>
          <w:fldChar w:fldCharType="separate"/>
        </w:r>
        <w:r w:rsidR="009A0668">
          <w:rPr>
            <w:noProof/>
            <w:webHidden/>
          </w:rPr>
          <w:t>17</w:t>
        </w:r>
        <w:r w:rsidR="009A0668">
          <w:rPr>
            <w:noProof/>
            <w:webHidden/>
          </w:rPr>
          <w:fldChar w:fldCharType="end"/>
        </w:r>
      </w:hyperlink>
    </w:p>
    <w:p w14:paraId="2E125701" w14:textId="7D080A17" w:rsidR="009A0668" w:rsidRDefault="00803473" w:rsidP="009A0668">
      <w:pPr>
        <w:pStyle w:val="TDC1"/>
        <w:rPr>
          <w:rFonts w:eastAsiaTheme="minorEastAsia" w:cstheme="minorBidi"/>
          <w:noProof/>
        </w:rPr>
      </w:pPr>
      <w:hyperlink w:anchor="_Toc68535877" w:history="1">
        <w:r w:rsidR="009A0668" w:rsidRPr="00213B6D">
          <w:rPr>
            <w:rStyle w:val="Hipervnculo"/>
            <w:rFonts w:eastAsiaTheme="majorEastAsia"/>
            <w:noProof/>
          </w:rPr>
          <w:t>6.2.</w:t>
        </w:r>
        <w:r w:rsidR="009A0668">
          <w:rPr>
            <w:rFonts w:eastAsiaTheme="minorEastAsia" w:cstheme="minorBidi"/>
            <w:noProof/>
          </w:rPr>
          <w:tab/>
        </w:r>
        <w:r w:rsidR="009A0668" w:rsidRPr="00213B6D">
          <w:rPr>
            <w:rStyle w:val="Hipervnculo"/>
            <w:rFonts w:eastAsiaTheme="majorEastAsia"/>
            <w:noProof/>
          </w:rPr>
          <w:t>Visualización de las imágenes NIFTI</w:t>
        </w:r>
        <w:r w:rsidR="009A0668">
          <w:rPr>
            <w:noProof/>
            <w:webHidden/>
          </w:rPr>
          <w:tab/>
        </w:r>
        <w:r w:rsidR="009A0668">
          <w:rPr>
            <w:noProof/>
            <w:webHidden/>
          </w:rPr>
          <w:fldChar w:fldCharType="begin"/>
        </w:r>
        <w:r w:rsidR="009A0668">
          <w:rPr>
            <w:noProof/>
            <w:webHidden/>
          </w:rPr>
          <w:instrText xml:space="preserve"> PAGEREF _Toc68535877 \h </w:instrText>
        </w:r>
        <w:r w:rsidR="009A0668">
          <w:rPr>
            <w:noProof/>
            <w:webHidden/>
          </w:rPr>
        </w:r>
        <w:r w:rsidR="009A0668">
          <w:rPr>
            <w:noProof/>
            <w:webHidden/>
          </w:rPr>
          <w:fldChar w:fldCharType="separate"/>
        </w:r>
        <w:r w:rsidR="009A0668">
          <w:rPr>
            <w:noProof/>
            <w:webHidden/>
          </w:rPr>
          <w:t>17</w:t>
        </w:r>
        <w:r w:rsidR="009A0668">
          <w:rPr>
            <w:noProof/>
            <w:webHidden/>
          </w:rPr>
          <w:fldChar w:fldCharType="end"/>
        </w:r>
      </w:hyperlink>
    </w:p>
    <w:p w14:paraId="10A09AC2" w14:textId="1EDEC8D1" w:rsidR="009A0668" w:rsidRDefault="00803473" w:rsidP="009A0668">
      <w:pPr>
        <w:pStyle w:val="TDC1"/>
        <w:rPr>
          <w:rFonts w:eastAsiaTheme="minorEastAsia" w:cstheme="minorBidi"/>
          <w:noProof/>
        </w:rPr>
      </w:pPr>
      <w:hyperlink w:anchor="_Toc68535878" w:history="1">
        <w:r w:rsidR="009A0668" w:rsidRPr="00213B6D">
          <w:rPr>
            <w:rStyle w:val="Hipervnculo"/>
            <w:rFonts w:eastAsiaTheme="majorEastAsia"/>
            <w:noProof/>
          </w:rPr>
          <w:t>6.3.</w:t>
        </w:r>
        <w:r w:rsidR="009A0668">
          <w:rPr>
            <w:rFonts w:eastAsiaTheme="minorEastAsia" w:cstheme="minorBidi"/>
            <w:noProof/>
          </w:rPr>
          <w:tab/>
        </w:r>
        <w:r w:rsidR="009A0668" w:rsidRPr="00213B6D">
          <w:rPr>
            <w:rStyle w:val="Hipervnculo"/>
            <w:rFonts w:eastAsiaTheme="majorEastAsia"/>
            <w:noProof/>
          </w:rPr>
          <w:t>Muestreo de la lesión</w:t>
        </w:r>
        <w:r w:rsidR="009A0668">
          <w:rPr>
            <w:noProof/>
            <w:webHidden/>
          </w:rPr>
          <w:tab/>
        </w:r>
        <w:r w:rsidR="009A0668">
          <w:rPr>
            <w:noProof/>
            <w:webHidden/>
          </w:rPr>
          <w:fldChar w:fldCharType="begin"/>
        </w:r>
        <w:r w:rsidR="009A0668">
          <w:rPr>
            <w:noProof/>
            <w:webHidden/>
          </w:rPr>
          <w:instrText xml:space="preserve"> PAGEREF _Toc68535878 \h </w:instrText>
        </w:r>
        <w:r w:rsidR="009A0668">
          <w:rPr>
            <w:noProof/>
            <w:webHidden/>
          </w:rPr>
        </w:r>
        <w:r w:rsidR="009A0668">
          <w:rPr>
            <w:noProof/>
            <w:webHidden/>
          </w:rPr>
          <w:fldChar w:fldCharType="separate"/>
        </w:r>
        <w:r w:rsidR="009A0668">
          <w:rPr>
            <w:noProof/>
            <w:webHidden/>
          </w:rPr>
          <w:t>19</w:t>
        </w:r>
        <w:r w:rsidR="009A0668">
          <w:rPr>
            <w:noProof/>
            <w:webHidden/>
          </w:rPr>
          <w:fldChar w:fldCharType="end"/>
        </w:r>
      </w:hyperlink>
    </w:p>
    <w:p w14:paraId="7C5DAC56" w14:textId="7B72D0EB" w:rsidR="009A0668" w:rsidRDefault="00803473" w:rsidP="009A0668">
      <w:pPr>
        <w:pStyle w:val="TDC1"/>
        <w:rPr>
          <w:rFonts w:eastAsiaTheme="minorEastAsia" w:cstheme="minorBidi"/>
          <w:noProof/>
        </w:rPr>
      </w:pPr>
      <w:hyperlink w:anchor="_Toc68535879" w:history="1">
        <w:r w:rsidR="009A0668" w:rsidRPr="00213B6D">
          <w:rPr>
            <w:rStyle w:val="Hipervnculo"/>
            <w:rFonts w:eastAsiaTheme="majorEastAsia"/>
            <w:noProof/>
          </w:rPr>
          <w:t>6.4.</w:t>
        </w:r>
        <w:r w:rsidR="009A0668">
          <w:rPr>
            <w:rFonts w:eastAsiaTheme="minorEastAsia" w:cstheme="minorBidi"/>
            <w:noProof/>
          </w:rPr>
          <w:tab/>
        </w:r>
        <w:r w:rsidR="009A0668" w:rsidRPr="00213B6D">
          <w:rPr>
            <w:rStyle w:val="Hipervnculo"/>
            <w:rFonts w:eastAsiaTheme="majorEastAsia"/>
            <w:noProof/>
          </w:rPr>
          <w:t>Ajustes de visualización de imágenes NIFTI</w:t>
        </w:r>
        <w:r w:rsidR="009A0668">
          <w:rPr>
            <w:noProof/>
            <w:webHidden/>
          </w:rPr>
          <w:tab/>
        </w:r>
        <w:r w:rsidR="009A0668">
          <w:rPr>
            <w:noProof/>
            <w:webHidden/>
          </w:rPr>
          <w:fldChar w:fldCharType="begin"/>
        </w:r>
        <w:r w:rsidR="009A0668">
          <w:rPr>
            <w:noProof/>
            <w:webHidden/>
          </w:rPr>
          <w:instrText xml:space="preserve"> PAGEREF _Toc68535879 \h </w:instrText>
        </w:r>
        <w:r w:rsidR="009A0668">
          <w:rPr>
            <w:noProof/>
            <w:webHidden/>
          </w:rPr>
        </w:r>
        <w:r w:rsidR="009A0668">
          <w:rPr>
            <w:noProof/>
            <w:webHidden/>
          </w:rPr>
          <w:fldChar w:fldCharType="separate"/>
        </w:r>
        <w:r w:rsidR="009A0668">
          <w:rPr>
            <w:noProof/>
            <w:webHidden/>
          </w:rPr>
          <w:t>21</w:t>
        </w:r>
        <w:r w:rsidR="009A0668">
          <w:rPr>
            <w:noProof/>
            <w:webHidden/>
          </w:rPr>
          <w:fldChar w:fldCharType="end"/>
        </w:r>
      </w:hyperlink>
    </w:p>
    <w:p w14:paraId="30A9515C" w14:textId="7AE2F200" w:rsidR="009A0668" w:rsidRDefault="00803473" w:rsidP="009A0668">
      <w:pPr>
        <w:pStyle w:val="TDC1"/>
        <w:rPr>
          <w:rFonts w:eastAsiaTheme="minorEastAsia" w:cstheme="minorBidi"/>
          <w:noProof/>
        </w:rPr>
      </w:pPr>
      <w:hyperlink w:anchor="_Toc68535880" w:history="1">
        <w:r w:rsidR="009A0668" w:rsidRPr="00213B6D">
          <w:rPr>
            <w:rStyle w:val="Hipervnculo"/>
            <w:rFonts w:eastAsiaTheme="majorEastAsia"/>
            <w:noProof/>
          </w:rPr>
          <w:t>6.5.</w:t>
        </w:r>
        <w:r w:rsidR="009A0668">
          <w:rPr>
            <w:rFonts w:eastAsiaTheme="minorEastAsia" w:cstheme="minorBidi"/>
            <w:noProof/>
          </w:rPr>
          <w:tab/>
        </w:r>
        <w:r w:rsidR="009A0668" w:rsidRPr="00213B6D">
          <w:rPr>
            <w:rStyle w:val="Hipervnculo"/>
            <w:rFonts w:eastAsiaTheme="majorEastAsia"/>
            <w:noProof/>
          </w:rPr>
          <w:t>Automatización de los comandos de FSLEYES</w:t>
        </w:r>
        <w:r w:rsidR="009A0668">
          <w:rPr>
            <w:noProof/>
            <w:webHidden/>
          </w:rPr>
          <w:tab/>
        </w:r>
        <w:r w:rsidR="009A0668">
          <w:rPr>
            <w:noProof/>
            <w:webHidden/>
          </w:rPr>
          <w:fldChar w:fldCharType="begin"/>
        </w:r>
        <w:r w:rsidR="009A0668">
          <w:rPr>
            <w:noProof/>
            <w:webHidden/>
          </w:rPr>
          <w:instrText xml:space="preserve"> PAGEREF _Toc68535880 \h </w:instrText>
        </w:r>
        <w:r w:rsidR="009A0668">
          <w:rPr>
            <w:noProof/>
            <w:webHidden/>
          </w:rPr>
        </w:r>
        <w:r w:rsidR="009A0668">
          <w:rPr>
            <w:noProof/>
            <w:webHidden/>
          </w:rPr>
          <w:fldChar w:fldCharType="separate"/>
        </w:r>
        <w:r w:rsidR="009A0668">
          <w:rPr>
            <w:noProof/>
            <w:webHidden/>
          </w:rPr>
          <w:t>26</w:t>
        </w:r>
        <w:r w:rsidR="009A0668">
          <w:rPr>
            <w:noProof/>
            <w:webHidden/>
          </w:rPr>
          <w:fldChar w:fldCharType="end"/>
        </w:r>
      </w:hyperlink>
    </w:p>
    <w:p w14:paraId="6AA30279" w14:textId="620A9EC3" w:rsidR="009A0668" w:rsidRDefault="00803473" w:rsidP="009A0668">
      <w:pPr>
        <w:pStyle w:val="TDC1"/>
        <w:rPr>
          <w:rFonts w:eastAsiaTheme="minorEastAsia" w:cstheme="minorBidi"/>
          <w:noProof/>
        </w:rPr>
      </w:pPr>
      <w:hyperlink w:anchor="_Toc68535881" w:history="1">
        <w:r w:rsidR="009A0668" w:rsidRPr="00213B6D">
          <w:rPr>
            <w:rStyle w:val="Hipervnculo"/>
            <w:rFonts w:eastAsiaTheme="majorEastAsia"/>
            <w:noProof/>
          </w:rPr>
          <w:t>6.6.</w:t>
        </w:r>
        <w:r w:rsidR="009A0668">
          <w:rPr>
            <w:rFonts w:eastAsiaTheme="minorEastAsia" w:cstheme="minorBidi"/>
            <w:noProof/>
          </w:rPr>
          <w:tab/>
        </w:r>
        <w:r w:rsidR="009A0668" w:rsidRPr="00213B6D">
          <w:rPr>
            <w:rStyle w:val="Hipervnculo"/>
            <w:rFonts w:eastAsiaTheme="majorEastAsia"/>
            <w:noProof/>
          </w:rPr>
          <w:t>Ajuste de las dimensiones de las imágenes</w:t>
        </w:r>
        <w:r w:rsidR="009A0668">
          <w:rPr>
            <w:noProof/>
            <w:webHidden/>
          </w:rPr>
          <w:tab/>
        </w:r>
        <w:r w:rsidR="009A0668">
          <w:rPr>
            <w:noProof/>
            <w:webHidden/>
          </w:rPr>
          <w:fldChar w:fldCharType="begin"/>
        </w:r>
        <w:r w:rsidR="009A0668">
          <w:rPr>
            <w:noProof/>
            <w:webHidden/>
          </w:rPr>
          <w:instrText xml:space="preserve"> PAGEREF _Toc68535881 \h </w:instrText>
        </w:r>
        <w:r w:rsidR="009A0668">
          <w:rPr>
            <w:noProof/>
            <w:webHidden/>
          </w:rPr>
        </w:r>
        <w:r w:rsidR="009A0668">
          <w:rPr>
            <w:noProof/>
            <w:webHidden/>
          </w:rPr>
          <w:fldChar w:fldCharType="separate"/>
        </w:r>
        <w:r w:rsidR="009A0668">
          <w:rPr>
            <w:noProof/>
            <w:webHidden/>
          </w:rPr>
          <w:t>26</w:t>
        </w:r>
        <w:r w:rsidR="009A0668">
          <w:rPr>
            <w:noProof/>
            <w:webHidden/>
          </w:rPr>
          <w:fldChar w:fldCharType="end"/>
        </w:r>
      </w:hyperlink>
    </w:p>
    <w:p w14:paraId="370777E6" w14:textId="0AA2C3D0" w:rsidR="00FD08CD" w:rsidRDefault="0072557E" w:rsidP="00E85E8B">
      <w:pPr>
        <w:spacing w:before="0"/>
      </w:pPr>
      <w:r>
        <w:fldChar w:fldCharType="end"/>
      </w:r>
      <w:r w:rsidR="00732B7A">
        <w:fldChar w:fldCharType="begin"/>
      </w:r>
      <w:r w:rsidR="00732B7A">
        <w:instrText xml:space="preserve"> INDEX \c "2" \z "1034" </w:instrText>
      </w:r>
      <w:r w:rsidR="00803473">
        <w:fldChar w:fldCharType="separate"/>
      </w:r>
      <w:r w:rsidR="00732B7A">
        <w:fldChar w:fldCharType="end"/>
      </w:r>
      <w:r w:rsidR="00FD08CD">
        <w:br w:type="page"/>
      </w:r>
    </w:p>
    <w:p w14:paraId="4492267A" w14:textId="77777777" w:rsidR="008279FC" w:rsidRDefault="008279FC" w:rsidP="00E85E8B">
      <w:pPr>
        <w:pStyle w:val="Ttulo"/>
        <w:numPr>
          <w:ilvl w:val="0"/>
          <w:numId w:val="1"/>
        </w:numPr>
      </w:pPr>
      <w:r>
        <w:lastRenderedPageBreak/>
        <w:t>Introducción</w:t>
      </w:r>
    </w:p>
    <w:p w14:paraId="2D69CD7B" w14:textId="0639A972" w:rsidR="008279FC" w:rsidRDefault="008279FC" w:rsidP="00E85E8B">
      <w:pPr>
        <w:pStyle w:val="Ttulo"/>
      </w:pPr>
    </w:p>
    <w:p w14:paraId="4CB3BBBD" w14:textId="6FD98113" w:rsidR="008279FC" w:rsidRDefault="008279FC" w:rsidP="00E85E8B">
      <w:pPr>
        <w:spacing w:before="0"/>
        <w:rPr>
          <w:rFonts w:asciiTheme="majorHAnsi" w:eastAsiaTheme="majorEastAsia" w:hAnsiTheme="majorHAnsi" w:cstheme="majorBidi"/>
          <w:spacing w:val="-10"/>
          <w:kern w:val="28"/>
          <w:sz w:val="56"/>
          <w:szCs w:val="56"/>
        </w:rPr>
      </w:pPr>
      <w:r>
        <w:br w:type="page"/>
      </w:r>
    </w:p>
    <w:p w14:paraId="5943082D" w14:textId="77777777" w:rsidR="008279FC" w:rsidRDefault="008279FC" w:rsidP="00E85E8B">
      <w:pPr>
        <w:pStyle w:val="Ttulo"/>
        <w:numPr>
          <w:ilvl w:val="0"/>
          <w:numId w:val="1"/>
        </w:numPr>
      </w:pPr>
      <w:r>
        <w:lastRenderedPageBreak/>
        <w:t>Estado del arte</w:t>
      </w:r>
    </w:p>
    <w:p w14:paraId="63966B41" w14:textId="77777777" w:rsidR="008279FC" w:rsidRDefault="008279FC" w:rsidP="00E85E8B">
      <w:pPr>
        <w:pStyle w:val="Ttulo"/>
      </w:pPr>
    </w:p>
    <w:p w14:paraId="64315FA2"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4A04A31D" w14:textId="77777777" w:rsidR="008279FC" w:rsidRDefault="008279FC" w:rsidP="00E85E8B">
      <w:pPr>
        <w:pStyle w:val="Ttulo"/>
        <w:numPr>
          <w:ilvl w:val="0"/>
          <w:numId w:val="1"/>
        </w:numPr>
      </w:pPr>
      <w:r>
        <w:lastRenderedPageBreak/>
        <w:t>Gestión del proyecto</w:t>
      </w:r>
    </w:p>
    <w:p w14:paraId="25AFEED1" w14:textId="77777777" w:rsidR="008279FC" w:rsidRDefault="008279FC" w:rsidP="00E85E8B">
      <w:pPr>
        <w:pStyle w:val="Ttulo"/>
      </w:pPr>
    </w:p>
    <w:p w14:paraId="0F1A4B4F"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0B693289" w14:textId="4E468B3B" w:rsidR="00FF56A7" w:rsidRDefault="001D118A" w:rsidP="00E85E8B">
      <w:pPr>
        <w:pStyle w:val="Ttulo"/>
        <w:numPr>
          <w:ilvl w:val="0"/>
          <w:numId w:val="1"/>
        </w:numPr>
      </w:pPr>
      <w:r>
        <w:lastRenderedPageBreak/>
        <w:t>Análisis</w:t>
      </w:r>
    </w:p>
    <w:p w14:paraId="55DD9F7C" w14:textId="385B78D8" w:rsidR="0072557E" w:rsidRDefault="0072557E" w:rsidP="00E85E8B">
      <w:pPr>
        <w:pStyle w:val="Ttulo1"/>
        <w:numPr>
          <w:ilvl w:val="1"/>
          <w:numId w:val="1"/>
        </w:numPr>
      </w:pPr>
      <w:bookmarkStart w:id="0" w:name="_Toc68535870"/>
      <w:r>
        <w:t>Alcance</w:t>
      </w:r>
      <w:bookmarkEnd w:id="0"/>
    </w:p>
    <w:p w14:paraId="2E34D3DE" w14:textId="349035B5" w:rsidR="005C2E2A" w:rsidRPr="0072557E" w:rsidRDefault="0072557E" w:rsidP="00E85E8B">
      <w:r>
        <w:t xml:space="preserve">Este proyecto proporciona una herramienta capaz de integrar en un informe clínico información post-tratamiento de una </w:t>
      </w:r>
      <w:proofErr w:type="spellStart"/>
      <w:r>
        <w:t>talamotomía</w:t>
      </w:r>
      <w:proofErr w:type="spellEnd"/>
      <w:r>
        <w:t xml:space="preserve"> </w:t>
      </w:r>
      <w:proofErr w:type="spellStart"/>
      <w:r>
        <w:t>termoablativa</w:t>
      </w:r>
      <w:proofErr w:type="spellEnd"/>
      <w:r>
        <w:t xml:space="preserve"> mediante ultrasonido focal de alta intensidad (</w:t>
      </w:r>
      <w:proofErr w:type="spellStart"/>
      <w:r>
        <w:t>HiFu</w:t>
      </w:r>
      <w:proofErr w:type="spellEnd"/>
      <w:r>
        <w:t>). Esta información debe contener, en primer lugar, las imágenes de resonancia</w:t>
      </w:r>
      <w:r w:rsidR="005C2E2A">
        <w:t>s</w:t>
      </w:r>
      <w:r>
        <w:t xml:space="preserve"> magnética</w:t>
      </w:r>
      <w:r w:rsidR="005C2E2A">
        <w:t>s</w:t>
      </w:r>
      <w:r>
        <w:t xml:space="preserve"> donde pueda distinguirse la lesión. En segundo lugar, las características topográficas de la lesión </w:t>
      </w:r>
      <w:r w:rsidR="005C2E2A">
        <w:t>y, en tercer lugar, una evaluación comparativa sobre una población de pacientes que ya fueron tratados.</w:t>
      </w:r>
    </w:p>
    <w:p w14:paraId="3E19CA4F" w14:textId="2B9ADD95" w:rsidR="005C2E2A" w:rsidRDefault="005C2E2A" w:rsidP="00E85E8B">
      <w:pPr>
        <w:pStyle w:val="Ttulo1"/>
        <w:numPr>
          <w:ilvl w:val="1"/>
          <w:numId w:val="1"/>
        </w:numPr>
      </w:pPr>
      <w:bookmarkStart w:id="1" w:name="_Toc68535871"/>
      <w:r>
        <w:t>Roles</w:t>
      </w:r>
      <w:bookmarkEnd w:id="1"/>
    </w:p>
    <w:p w14:paraId="6F336821" w14:textId="4168D4D2" w:rsidR="005C2E2A" w:rsidRDefault="005C2E2A" w:rsidP="00E85E8B">
      <w:r>
        <w:t>En este caso, habrá dos tipos de usuarios de la herramienta:</w:t>
      </w:r>
    </w:p>
    <w:p w14:paraId="6DB95DD8" w14:textId="1B36D853" w:rsidR="005C2E2A" w:rsidRDefault="005C2E2A" w:rsidP="00E85E8B">
      <w:pPr>
        <w:pStyle w:val="Prrafodelista"/>
        <w:numPr>
          <w:ilvl w:val="0"/>
          <w:numId w:val="6"/>
        </w:numPr>
      </w:pPr>
      <w:r w:rsidRPr="005C2E2A">
        <w:rPr>
          <w:b/>
          <w:bCs/>
        </w:rPr>
        <w:t>El gestor o administrador</w:t>
      </w:r>
      <w:r>
        <w:t>, que será el encargado de recopilar las diferentes resonancias magnéticas y de realizar la segmentación manual de la lesión, para después ejecutar el script que genera el informe clínico.</w:t>
      </w:r>
    </w:p>
    <w:p w14:paraId="2215B9AD" w14:textId="3346FD0E" w:rsidR="005C2E2A" w:rsidRPr="005C2E2A" w:rsidRDefault="005C2E2A" w:rsidP="00E85E8B">
      <w:pPr>
        <w:pStyle w:val="Prrafodelista"/>
        <w:numPr>
          <w:ilvl w:val="0"/>
          <w:numId w:val="6"/>
        </w:numPr>
      </w:pPr>
      <w:r w:rsidRPr="005C2E2A">
        <w:rPr>
          <w:b/>
          <w:bCs/>
        </w:rPr>
        <w:t>El facultativo</w:t>
      </w:r>
      <w:r>
        <w:t>, que utilizará el informe generado para evaluar la situación del paciente.</w:t>
      </w:r>
    </w:p>
    <w:p w14:paraId="6EE3FB79" w14:textId="0530D9A2" w:rsidR="00A5421D" w:rsidRDefault="001D118A" w:rsidP="00E85E8B">
      <w:pPr>
        <w:pStyle w:val="Ttulo1"/>
        <w:numPr>
          <w:ilvl w:val="1"/>
          <w:numId w:val="1"/>
        </w:numPr>
      </w:pPr>
      <w:bookmarkStart w:id="2" w:name="_Toc68535872"/>
      <w:r w:rsidRPr="00A5421D">
        <w:t>Especificación de requisitos</w:t>
      </w:r>
      <w:bookmarkEnd w:id="2"/>
    </w:p>
    <w:p w14:paraId="3E7006E7" w14:textId="77777777" w:rsidR="0072557E" w:rsidRDefault="0072557E" w:rsidP="00E85E8B">
      <w:pPr>
        <w:rPr>
          <w:b/>
          <w:bCs/>
        </w:rPr>
      </w:pPr>
    </w:p>
    <w:p w14:paraId="4330E51F" w14:textId="5684C46A" w:rsidR="00006DC9" w:rsidRDefault="00F62E9F" w:rsidP="00E85E8B">
      <w:pPr>
        <w:rPr>
          <w:b/>
          <w:bCs/>
        </w:rPr>
      </w:pPr>
      <w:r>
        <w:rPr>
          <w:b/>
          <w:bCs/>
        </w:rPr>
        <w:t>GENERACIÓN DE UN INFORME</w:t>
      </w:r>
    </w:p>
    <w:p w14:paraId="027BA671" w14:textId="014D4E8F" w:rsidR="00F62E9F" w:rsidRDefault="00F77A88" w:rsidP="00E85E8B">
      <w:r>
        <w:t xml:space="preserve">RF01. </w:t>
      </w:r>
      <w:r w:rsidR="009D1797">
        <w:t xml:space="preserve">Generar </w:t>
      </w:r>
      <w:r w:rsidR="00814CB3">
        <w:t xml:space="preserve">de forma automática </w:t>
      </w:r>
      <w:r w:rsidR="009D1797">
        <w:t>un informe clínico en formato PDF.</w:t>
      </w:r>
    </w:p>
    <w:p w14:paraId="74014722" w14:textId="506BC5B0" w:rsidR="009D1797" w:rsidRDefault="009D1797" w:rsidP="00E85E8B">
      <w:r>
        <w:t>RF02. Generar</w:t>
      </w:r>
      <w:r w:rsidR="00814CB3">
        <w:t xml:space="preserve"> de forma automática</w:t>
      </w:r>
      <w:r>
        <w:t xml:space="preserve"> un informe clínico en formato </w:t>
      </w:r>
      <w:r w:rsidR="0089065B">
        <w:t>HTML.</w:t>
      </w:r>
    </w:p>
    <w:p w14:paraId="7DE6F06C" w14:textId="7C040A01" w:rsidR="0089065B" w:rsidRDefault="0089065B" w:rsidP="00E85E8B">
      <w:r>
        <w:t xml:space="preserve">RF03. Incluir en el informe imágenes de la lesión </w:t>
      </w:r>
      <w:proofErr w:type="spellStart"/>
      <w:r>
        <w:t>talámica</w:t>
      </w:r>
      <w:proofErr w:type="spellEnd"/>
      <w:r>
        <w:t xml:space="preserve"> en</w:t>
      </w:r>
      <w:r w:rsidR="00B7313C">
        <w:t xml:space="preserve"> a) T1, b) T2, c) FLAIR y d) SWAN</w:t>
      </w:r>
      <w:r w:rsidR="00442249">
        <w:t xml:space="preserve"> en </w:t>
      </w:r>
      <w:proofErr w:type="spellStart"/>
      <w:r w:rsidR="00442249">
        <w:t>ortovisor</w:t>
      </w:r>
      <w:proofErr w:type="spellEnd"/>
      <w:r w:rsidR="00EA5F2A">
        <w:t>, es decir, incluyendo en cada una de ellas</w:t>
      </w:r>
      <w:r w:rsidR="00D073F2">
        <w:t xml:space="preserve"> la imagen axial, sagital y coronal</w:t>
      </w:r>
      <w:r w:rsidR="00B7313C">
        <w:t>.</w:t>
      </w:r>
    </w:p>
    <w:p w14:paraId="16D172B9" w14:textId="28E23387" w:rsidR="00B7313C" w:rsidRDefault="00B7313C" w:rsidP="00E85E8B">
      <w:r>
        <w:t xml:space="preserve">RF04. Incluir en el informe al menos una imagen </w:t>
      </w:r>
      <w:r w:rsidR="00DE23F5">
        <w:t>de tipo</w:t>
      </w:r>
      <w:r w:rsidR="00E96498">
        <w:t xml:space="preserve"> </w:t>
      </w:r>
      <w:r>
        <w:t xml:space="preserve">mosaico </w:t>
      </w:r>
      <w:r w:rsidR="00EB2E7B">
        <w:t>de la resonancia magnética.</w:t>
      </w:r>
    </w:p>
    <w:p w14:paraId="0BEE4F2F" w14:textId="6FF65ABB" w:rsidR="00EB2E7B" w:rsidRDefault="00EB2E7B" w:rsidP="00E85E8B">
      <w:r>
        <w:t xml:space="preserve">RF05. </w:t>
      </w:r>
      <w:r w:rsidR="00DE23F5">
        <w:t xml:space="preserve">Las imágenes deben </w:t>
      </w:r>
      <w:r w:rsidR="00600580">
        <w:t>aprovechar el máximo espacio del folio, eliminando en lo posible los márgenes.</w:t>
      </w:r>
    </w:p>
    <w:p w14:paraId="5C7E06FC" w14:textId="141C7E60" w:rsidR="00600580" w:rsidRDefault="00600580" w:rsidP="00E85E8B">
      <w:r>
        <w:t xml:space="preserve">RF06. </w:t>
      </w:r>
      <w:r w:rsidR="00B63953">
        <w:t xml:space="preserve">Las imágenes </w:t>
      </w:r>
      <w:r w:rsidR="00442249">
        <w:t>mostrarán en color rojo el contorno de la lesión.</w:t>
      </w:r>
    </w:p>
    <w:p w14:paraId="2428D5FC" w14:textId="4200D60E" w:rsidR="00C05C77" w:rsidRDefault="00C05C77" w:rsidP="00E85E8B">
      <w:r>
        <w:t xml:space="preserve">RF07. </w:t>
      </w:r>
      <w:r w:rsidR="005879B4">
        <w:t xml:space="preserve">En las imágenes en </w:t>
      </w:r>
      <w:proofErr w:type="spellStart"/>
      <w:r w:rsidR="005879B4">
        <w:t>ortovisor</w:t>
      </w:r>
      <w:proofErr w:type="spellEnd"/>
      <w:r w:rsidR="005879B4">
        <w:t xml:space="preserve">, </w:t>
      </w:r>
      <w:r w:rsidR="00DB5F03">
        <w:t>se elimina</w:t>
      </w:r>
      <w:r w:rsidR="005664A0">
        <w:t xml:space="preserve">rá </w:t>
      </w:r>
      <w:r w:rsidR="00810B24">
        <w:t xml:space="preserve">el máximo ruido posible, aumentando el tamaño de </w:t>
      </w:r>
      <w:r w:rsidR="00FE4FA8">
        <w:t xml:space="preserve">las imágenes axial, sagital y coronal </w:t>
      </w:r>
      <w:r w:rsidR="00EA5F2A">
        <w:t>sin llegar a solapar ninguna de ellas.</w:t>
      </w:r>
    </w:p>
    <w:p w14:paraId="35209D25" w14:textId="1E7A3A0C" w:rsidR="00D073F2" w:rsidRDefault="00D073F2" w:rsidP="00E85E8B">
      <w:pPr>
        <w:rPr>
          <w:i/>
          <w:iCs/>
        </w:rPr>
      </w:pPr>
      <w:r w:rsidRPr="00B52470">
        <w:rPr>
          <w:i/>
          <w:iCs/>
        </w:rPr>
        <w:t xml:space="preserve">RF08. </w:t>
      </w:r>
      <w:r w:rsidR="00B52470">
        <w:rPr>
          <w:i/>
          <w:iCs/>
        </w:rPr>
        <w:t>El informe deberá comenzar con una portada que incluya: nombre y apellidos del paciente, …</w:t>
      </w:r>
    </w:p>
    <w:p w14:paraId="5211A158" w14:textId="37952CB9" w:rsidR="00B52470" w:rsidRDefault="005E0B9A" w:rsidP="00E85E8B">
      <w:pPr>
        <w:rPr>
          <w:i/>
          <w:iCs/>
        </w:rPr>
      </w:pPr>
      <w:r w:rsidRPr="00A67369">
        <w:rPr>
          <w:i/>
          <w:iCs/>
        </w:rPr>
        <w:t xml:space="preserve">RF09. </w:t>
      </w:r>
      <w:r w:rsidR="00A67369" w:rsidRPr="00A67369">
        <w:rPr>
          <w:i/>
          <w:iCs/>
        </w:rPr>
        <w:t>Las imágenes del informe deben ser modificadas para aumentar su contraste. (poco concreto)</w:t>
      </w:r>
    </w:p>
    <w:p w14:paraId="70E186A7" w14:textId="75C891D4" w:rsidR="00A67369" w:rsidRDefault="00A67369" w:rsidP="00E85E8B">
      <w:r>
        <w:t xml:space="preserve">RF10. Tanto </w:t>
      </w:r>
      <w:r w:rsidR="001617F1">
        <w:t xml:space="preserve">el fondo de las imágenes en </w:t>
      </w:r>
      <w:proofErr w:type="spellStart"/>
      <w:r w:rsidR="001617F1">
        <w:t>ortovisor</w:t>
      </w:r>
      <w:proofErr w:type="spellEnd"/>
      <w:r w:rsidR="001617F1">
        <w:t>, como el de la imagen en mosaico debe ser de color negro.</w:t>
      </w:r>
    </w:p>
    <w:p w14:paraId="2A8F6901" w14:textId="5DB0CB3A" w:rsidR="001617F1" w:rsidRDefault="00774A01" w:rsidP="00E85E8B">
      <w:pPr>
        <w:rPr>
          <w:i/>
          <w:iCs/>
        </w:rPr>
      </w:pPr>
      <w:r w:rsidRPr="00774A01">
        <w:rPr>
          <w:i/>
          <w:iCs/>
        </w:rPr>
        <w:t>RF11. Cada imagen contendrá una leyenda en la que se indique: a) el tipo de imagen, b)</w:t>
      </w:r>
    </w:p>
    <w:p w14:paraId="62715DD7" w14:textId="129D6C61" w:rsidR="00774A01" w:rsidRDefault="00822622" w:rsidP="00E85E8B">
      <w:pPr>
        <w:rPr>
          <w:i/>
          <w:iCs/>
        </w:rPr>
      </w:pPr>
      <w:r w:rsidRPr="00EC2EBE">
        <w:rPr>
          <w:i/>
          <w:iCs/>
        </w:rPr>
        <w:lastRenderedPageBreak/>
        <w:t xml:space="preserve">RF12. </w:t>
      </w:r>
      <w:r w:rsidR="000818FB" w:rsidRPr="00EC2EBE">
        <w:rPr>
          <w:i/>
          <w:iCs/>
        </w:rPr>
        <w:t xml:space="preserve">Incluir </w:t>
      </w:r>
      <w:r w:rsidR="004E7288" w:rsidRPr="00EC2EBE">
        <w:rPr>
          <w:i/>
          <w:iCs/>
        </w:rPr>
        <w:t xml:space="preserve">un apartado de </w:t>
      </w:r>
      <w:r w:rsidR="00EC2EBE" w:rsidRPr="00EC2EBE">
        <w:rPr>
          <w:i/>
          <w:iCs/>
        </w:rPr>
        <w:t>características</w:t>
      </w:r>
      <w:r w:rsidR="004E7288" w:rsidRPr="00EC2EBE">
        <w:rPr>
          <w:i/>
          <w:iCs/>
        </w:rPr>
        <w:t xml:space="preserve"> topográfica</w:t>
      </w:r>
      <w:r w:rsidR="00EC2EBE" w:rsidRPr="00EC2EBE">
        <w:rPr>
          <w:i/>
          <w:iCs/>
        </w:rPr>
        <w:t>s</w:t>
      </w:r>
      <w:r w:rsidR="004E7288" w:rsidRPr="00EC2EBE">
        <w:rPr>
          <w:i/>
          <w:iCs/>
        </w:rPr>
        <w:t xml:space="preserve"> y morfológica</w:t>
      </w:r>
      <w:r w:rsidR="00EC2EBE" w:rsidRPr="00EC2EBE">
        <w:rPr>
          <w:i/>
          <w:iCs/>
        </w:rPr>
        <w:t>s</w:t>
      </w:r>
      <w:r w:rsidR="004E7288" w:rsidRPr="00EC2EBE">
        <w:rPr>
          <w:i/>
          <w:iCs/>
        </w:rPr>
        <w:t xml:space="preserve"> </w:t>
      </w:r>
      <w:r w:rsidR="00303324" w:rsidRPr="00EC2EBE">
        <w:rPr>
          <w:i/>
          <w:iCs/>
        </w:rPr>
        <w:t xml:space="preserve">de la lesión que contenga: a) coordenadas del </w:t>
      </w:r>
      <w:proofErr w:type="spellStart"/>
      <w:r w:rsidR="00303324" w:rsidRPr="00EC2EBE">
        <w:rPr>
          <w:i/>
          <w:iCs/>
        </w:rPr>
        <w:t>centroide</w:t>
      </w:r>
      <w:proofErr w:type="spellEnd"/>
      <w:r w:rsidR="00303324" w:rsidRPr="00EC2EBE">
        <w:rPr>
          <w:i/>
          <w:iCs/>
        </w:rPr>
        <w:t>, b) volumen de la lesión</w:t>
      </w:r>
      <w:r w:rsidR="00EC2EBE" w:rsidRPr="00EC2EBE">
        <w:rPr>
          <w:i/>
          <w:iCs/>
        </w:rPr>
        <w:t xml:space="preserve"> …</w:t>
      </w:r>
    </w:p>
    <w:p w14:paraId="3C537485" w14:textId="77777777" w:rsidR="00EC2EBE" w:rsidRPr="00EC2EBE" w:rsidRDefault="00EC2EBE" w:rsidP="00E85E8B"/>
    <w:p w14:paraId="3D72F5DC" w14:textId="77777777" w:rsidR="00006DC9" w:rsidRPr="00006DC9" w:rsidRDefault="00006DC9" w:rsidP="00E85E8B"/>
    <w:p w14:paraId="3ACBC2EC" w14:textId="77777777" w:rsidR="00A5421D" w:rsidRDefault="00A5421D" w:rsidP="00E85E8B">
      <w:pPr>
        <w:pStyle w:val="Subttulo"/>
      </w:pPr>
    </w:p>
    <w:p w14:paraId="009FA0AA" w14:textId="3B335189" w:rsidR="00FD08CD" w:rsidRDefault="00FD08CD" w:rsidP="00E85E8B">
      <w:pPr>
        <w:pStyle w:val="Subttulo"/>
      </w:pPr>
      <w:r>
        <w:br w:type="page"/>
      </w:r>
    </w:p>
    <w:p w14:paraId="56596806" w14:textId="42FCA7F0" w:rsidR="00FD08CD" w:rsidRDefault="005C2E2A" w:rsidP="00E85E8B">
      <w:pPr>
        <w:pStyle w:val="Ttulo"/>
        <w:numPr>
          <w:ilvl w:val="0"/>
          <w:numId w:val="1"/>
        </w:numPr>
      </w:pPr>
      <w:r>
        <w:lastRenderedPageBreak/>
        <w:t>Diseño</w:t>
      </w:r>
    </w:p>
    <w:p w14:paraId="71C389BC" w14:textId="0105B950" w:rsidR="005C2E2A" w:rsidRDefault="005705B6" w:rsidP="00E85E8B">
      <w:pPr>
        <w:pStyle w:val="Ttulo1"/>
        <w:numPr>
          <w:ilvl w:val="1"/>
          <w:numId w:val="1"/>
        </w:numPr>
      </w:pPr>
      <w:bookmarkStart w:id="3" w:name="_Toc68535873"/>
      <w:r>
        <w:t>Introducción</w:t>
      </w:r>
      <w:bookmarkEnd w:id="3"/>
    </w:p>
    <w:p w14:paraId="18014587" w14:textId="48847AA0" w:rsidR="00251088" w:rsidRDefault="005705B6" w:rsidP="00E85E8B">
      <w:r>
        <w:t>Tras realizar el análisis de los requisitos, en este epígrafe se procede a explicar la arquitectura y estructura que hacen posible la integración de la información en un informe único final. Para llegar a ese punto, se han utilizado diferentes herramientas que permiten manipular y proporcionas distintas fuentes de información.</w:t>
      </w:r>
    </w:p>
    <w:p w14:paraId="38811B82" w14:textId="09EBEC35" w:rsidR="00251088" w:rsidRDefault="00251088" w:rsidP="00E85E8B">
      <w:r>
        <w:t xml:space="preserve">Por un lado, se puede hablar de un </w:t>
      </w:r>
      <w:proofErr w:type="spellStart"/>
      <w:r>
        <w:rPr>
          <w:i/>
          <w:iCs/>
        </w:rPr>
        <w:t>front-end</w:t>
      </w:r>
      <w:proofErr w:type="spellEnd"/>
      <w:r>
        <w:t xml:space="preserve"> haciendo referencia al formato de presentación del informe y un </w:t>
      </w:r>
      <w:r>
        <w:rPr>
          <w:i/>
          <w:iCs/>
        </w:rPr>
        <w:t>back-</w:t>
      </w:r>
      <w:proofErr w:type="spellStart"/>
      <w:r>
        <w:rPr>
          <w:i/>
          <w:iCs/>
        </w:rPr>
        <w:t>end</w:t>
      </w:r>
      <w:proofErr w:type="spellEnd"/>
      <w:r>
        <w:t xml:space="preserve"> que cuenta con tres componentes que podríamos clasificar en a) visualización de imágenes, b) extracción de características de la lesión y c) estadísticas y comparativas (sobre la población de pacientes).</w:t>
      </w:r>
    </w:p>
    <w:p w14:paraId="14498268" w14:textId="083927C5" w:rsidR="00251088" w:rsidRDefault="00251088" w:rsidP="00E85E8B">
      <w:pPr>
        <w:pStyle w:val="Ttulo1"/>
        <w:numPr>
          <w:ilvl w:val="1"/>
          <w:numId w:val="1"/>
        </w:numPr>
      </w:pPr>
      <w:bookmarkStart w:id="4" w:name="_Toc68535874"/>
      <w:r>
        <w:t>Front-</w:t>
      </w:r>
      <w:proofErr w:type="spellStart"/>
      <w:r>
        <w:t>end</w:t>
      </w:r>
      <w:bookmarkEnd w:id="4"/>
      <w:proofErr w:type="spellEnd"/>
    </w:p>
    <w:p w14:paraId="13B760D3" w14:textId="719D8505" w:rsidR="00251088" w:rsidRDefault="000803F5" w:rsidP="00E85E8B">
      <w:r>
        <w:t xml:space="preserve">La capa de presentación o </w:t>
      </w:r>
      <w:proofErr w:type="spellStart"/>
      <w:r>
        <w:t>front-end</w:t>
      </w:r>
      <w:proofErr w:type="spellEnd"/>
      <w:r>
        <w:t xml:space="preserve"> ha sido </w:t>
      </w:r>
      <w:proofErr w:type="spellStart"/>
      <w:r>
        <w:t>implentada</w:t>
      </w:r>
      <w:proofErr w:type="spellEnd"/>
      <w:r>
        <w:t xml:space="preserve"> utilizando HTML, CSS y Python</w:t>
      </w:r>
      <w:r w:rsidR="00E63581">
        <w:t xml:space="preserve">, utilizando las librerías </w:t>
      </w:r>
      <w:proofErr w:type="spellStart"/>
      <w:r w:rsidR="00E63581">
        <w:t>pdfkit</w:t>
      </w:r>
      <w:proofErr w:type="spellEnd"/>
      <w:r w:rsidR="00E63581">
        <w:t xml:space="preserve">, jinja2 y </w:t>
      </w:r>
      <w:proofErr w:type="spellStart"/>
      <w:r w:rsidR="00E63581">
        <w:t>Pillow</w:t>
      </w:r>
      <w:proofErr w:type="spellEnd"/>
      <w:r>
        <w:t xml:space="preserve">. El diseño del informe debe ser tal que proporcione una integración ordenada de distintos tipos de información en forma de a) imágenes, b) gráficos, c) datos numéricos, d) textos y e) tablas. El objetivo principal del informe es el de proporcionar al facultativo una herramienta que le permita visualizar y comprender con facilidad la situación de un paciente que se ha sometido a una </w:t>
      </w:r>
      <w:proofErr w:type="spellStart"/>
      <w:r>
        <w:t>termoablación</w:t>
      </w:r>
      <w:proofErr w:type="spellEnd"/>
      <w:r>
        <w:t xml:space="preserve"> </w:t>
      </w:r>
      <w:proofErr w:type="spellStart"/>
      <w:r>
        <w:t>talámica</w:t>
      </w:r>
      <w:proofErr w:type="spellEnd"/>
      <w:r>
        <w:t xml:space="preserve"> a través de HIFU, de tal forma que pueda identificar con facilidad la lesión a partir de distintas imágenes de resonancias magnéticas, conocer las características de esta lesión y evaluar la situación del paciente con respecto a una población estadística que permita, además, predecir los resultados del tratamiento.</w:t>
      </w:r>
    </w:p>
    <w:p w14:paraId="0B27ECD0" w14:textId="15B4AA54" w:rsidR="000803F5" w:rsidRDefault="000803F5" w:rsidP="00E85E8B"/>
    <w:p w14:paraId="4EF705EC" w14:textId="0936D078" w:rsidR="000803F5" w:rsidRDefault="000803F5" w:rsidP="00E85E8B">
      <w:r>
        <w:t>El informe estará dividido en N bloques:</w:t>
      </w:r>
    </w:p>
    <w:p w14:paraId="16E84F55" w14:textId="702A97E4" w:rsidR="000803F5" w:rsidRDefault="000803F5" w:rsidP="00E85E8B">
      <w:pPr>
        <w:pStyle w:val="Prrafodelista"/>
        <w:numPr>
          <w:ilvl w:val="0"/>
          <w:numId w:val="9"/>
        </w:numPr>
      </w:pPr>
      <w:r w:rsidRPr="002B65D7">
        <w:rPr>
          <w:b/>
          <w:bCs/>
        </w:rPr>
        <w:t>Datos personales del paciente</w:t>
      </w:r>
      <w:r>
        <w:t>.</w:t>
      </w:r>
    </w:p>
    <w:p w14:paraId="2D11F10D" w14:textId="4F7A5747" w:rsidR="000803F5" w:rsidRDefault="00E51539" w:rsidP="00E85E8B">
      <w:pPr>
        <w:pStyle w:val="Prrafodelista"/>
        <w:numPr>
          <w:ilvl w:val="0"/>
          <w:numId w:val="9"/>
        </w:numPr>
      </w:pPr>
      <w:commentRangeStart w:id="5"/>
      <w:r w:rsidRPr="002B65D7">
        <w:rPr>
          <w:b/>
          <w:bCs/>
        </w:rPr>
        <w:t>Visualización de las imágenes de resonancia magnética</w:t>
      </w:r>
      <w:r>
        <w:t xml:space="preserve">. En este bloque se encontrarán las imágenes en </w:t>
      </w:r>
      <w:proofErr w:type="spellStart"/>
      <w:r>
        <w:t>ortovisor</w:t>
      </w:r>
      <w:proofErr w:type="spellEnd"/>
      <w:r>
        <w:t xml:space="preserve"> en T1, T2, FLAIR y SWAN, además de una imagen mosaico.</w:t>
      </w:r>
      <w:commentRangeEnd w:id="5"/>
      <w:r>
        <w:rPr>
          <w:rStyle w:val="Refdecomentario"/>
        </w:rPr>
        <w:commentReference w:id="5"/>
      </w:r>
    </w:p>
    <w:p w14:paraId="23731FC1" w14:textId="2BE254AE" w:rsidR="00E51539" w:rsidRDefault="002B65D7" w:rsidP="00E85E8B">
      <w:pPr>
        <w:pStyle w:val="Prrafodelista"/>
        <w:numPr>
          <w:ilvl w:val="0"/>
          <w:numId w:val="9"/>
        </w:numPr>
      </w:pPr>
      <w:r>
        <w:rPr>
          <w:b/>
          <w:bCs/>
        </w:rPr>
        <w:t xml:space="preserve">Características de la lesión. </w:t>
      </w:r>
      <w:r>
        <w:t xml:space="preserve">En este bloque se aportará información sobre las coordenadas del </w:t>
      </w:r>
      <w:proofErr w:type="spellStart"/>
      <w:r>
        <w:t>centroide</w:t>
      </w:r>
      <w:proofErr w:type="spellEnd"/>
      <w:r>
        <w:t xml:space="preserve">, el volumen de la </w:t>
      </w:r>
      <w:commentRangeStart w:id="6"/>
      <w:r>
        <w:t>lesión</w:t>
      </w:r>
      <w:commentRangeEnd w:id="6"/>
      <w:r>
        <w:rPr>
          <w:rStyle w:val="Refdecomentario"/>
        </w:rPr>
        <w:commentReference w:id="6"/>
      </w:r>
    </w:p>
    <w:p w14:paraId="24D76F41" w14:textId="352C44F5" w:rsidR="002B65D7" w:rsidRDefault="002B65D7" w:rsidP="00E85E8B">
      <w:pPr>
        <w:pStyle w:val="Prrafodelista"/>
        <w:numPr>
          <w:ilvl w:val="0"/>
          <w:numId w:val="9"/>
        </w:numPr>
      </w:pPr>
      <w:r>
        <w:rPr>
          <w:b/>
          <w:bCs/>
        </w:rPr>
        <w:t xml:space="preserve">Estadísticas sobre una población de pacientes. </w:t>
      </w:r>
      <w:r>
        <w:t>Evaluación comparativa de la lesión y el porcentaje de mejora de los temblores esenciales de los pacientes mostrados en gráficos.</w:t>
      </w:r>
    </w:p>
    <w:p w14:paraId="7E5E479D" w14:textId="56C4A8EF" w:rsidR="002B65D7" w:rsidRDefault="002B65D7" w:rsidP="00E85E8B"/>
    <w:p w14:paraId="502968BF" w14:textId="3AD168F9" w:rsidR="002B65D7" w:rsidRDefault="002B65D7" w:rsidP="00E85E8B">
      <w:r>
        <w:t>AQUÍ PONER UNA IMAGEN-BOCETO DE CÓMO SERÍA EL INFORME</w:t>
      </w:r>
    </w:p>
    <w:p w14:paraId="39D4B1D9" w14:textId="5F16565F" w:rsidR="002B65D7" w:rsidRDefault="002B65D7" w:rsidP="00E85E8B">
      <w:pPr>
        <w:pStyle w:val="Ttulo1"/>
        <w:numPr>
          <w:ilvl w:val="1"/>
          <w:numId w:val="1"/>
        </w:numPr>
      </w:pPr>
      <w:bookmarkStart w:id="7" w:name="_Toc68535875"/>
      <w:r>
        <w:t>Back-</w:t>
      </w:r>
      <w:proofErr w:type="spellStart"/>
      <w:r>
        <w:t>end</w:t>
      </w:r>
      <w:bookmarkEnd w:id="7"/>
      <w:proofErr w:type="spellEnd"/>
    </w:p>
    <w:p w14:paraId="7AC3712E" w14:textId="71EC9BE2" w:rsidR="002B65D7" w:rsidRPr="00E85E8B" w:rsidRDefault="002B65D7" w:rsidP="00E85E8B">
      <w:pPr>
        <w:pStyle w:val="Prrafodelista"/>
        <w:numPr>
          <w:ilvl w:val="2"/>
          <w:numId w:val="1"/>
        </w:numPr>
        <w:rPr>
          <w:b/>
          <w:bCs/>
        </w:rPr>
      </w:pPr>
      <w:r w:rsidRPr="00E85E8B">
        <w:rPr>
          <w:b/>
          <w:bCs/>
        </w:rPr>
        <w:t>Visualización de las imágenes de resonancia magnética</w:t>
      </w:r>
    </w:p>
    <w:p w14:paraId="23091B58" w14:textId="04AAD659" w:rsidR="00E85E8B" w:rsidRDefault="002B65D7" w:rsidP="00E85E8B">
      <w:pPr>
        <w:ind w:left="720"/>
      </w:pPr>
      <w:r>
        <w:t xml:space="preserve">Para la visualización de las imágenes </w:t>
      </w:r>
      <w:r w:rsidR="00E85E8B">
        <w:t xml:space="preserve">de </w:t>
      </w:r>
      <w:proofErr w:type="spellStart"/>
      <w:r w:rsidR="00E85E8B">
        <w:t>resonacia</w:t>
      </w:r>
      <w:proofErr w:type="spellEnd"/>
      <w:r w:rsidR="00E85E8B">
        <w:t xml:space="preserve"> magnética </w:t>
      </w:r>
      <w:r>
        <w:t xml:space="preserve">con el formato requerido se utilizará la herramienta </w:t>
      </w:r>
      <w:proofErr w:type="spellStart"/>
      <w:r>
        <w:t>fsleyes</w:t>
      </w:r>
      <w:proofErr w:type="spellEnd"/>
      <w:r>
        <w:t xml:space="preserve">. Esta herramienta permite </w:t>
      </w:r>
      <w:r w:rsidR="00E85E8B">
        <w:t xml:space="preserve">manipular las imágenes NIFTI de las resonancias magnéticas de tal forma que pueda destacarse el contorno de la lesión en las coordenadas en las que se encuentra, ajustar el </w:t>
      </w:r>
      <w:proofErr w:type="gramStart"/>
      <w:r w:rsidR="00E85E8B">
        <w:t>zoom</w:t>
      </w:r>
      <w:proofErr w:type="gramEnd"/>
      <w:r w:rsidR="00E85E8B">
        <w:t xml:space="preserve"> y el contraste y convertirla a formato </w:t>
      </w:r>
      <w:proofErr w:type="spellStart"/>
      <w:r w:rsidR="00E85E8B">
        <w:t>png</w:t>
      </w:r>
      <w:proofErr w:type="spellEnd"/>
      <w:r w:rsidR="00E85E8B">
        <w:t xml:space="preserve">, entre otras funciones. </w:t>
      </w:r>
      <w:r w:rsidR="00E85E8B">
        <w:lastRenderedPageBreak/>
        <w:t>Todas las modificaciones sobre las imágenes NIFTI originales se harán a través de la línea de comandos, en una sentencia que posteriormente será ejecutada por un script de Python.</w:t>
      </w:r>
    </w:p>
    <w:p w14:paraId="28EDC603" w14:textId="1C3FBB29" w:rsidR="00E85E8B" w:rsidRDefault="00E85E8B" w:rsidP="00E85E8B">
      <w:pPr>
        <w:ind w:left="720"/>
      </w:pPr>
      <w:r>
        <w:t>Para encontrar las coordenadas de la lesión se utilizará otra aplicación de visualización de imágenes NIFTI llamada ITK-SNAP.</w:t>
      </w:r>
    </w:p>
    <w:p w14:paraId="53FBC845" w14:textId="7D3ED7A1" w:rsidR="00E85E8B" w:rsidRDefault="00E85E8B" w:rsidP="00E85E8B">
      <w:pPr>
        <w:ind w:left="720"/>
      </w:pPr>
    </w:p>
    <w:p w14:paraId="6EE33026" w14:textId="394847E2" w:rsidR="00E85E8B" w:rsidRDefault="00E85E8B" w:rsidP="00E85E8B">
      <w:pPr>
        <w:pStyle w:val="Prrafodelista"/>
        <w:numPr>
          <w:ilvl w:val="2"/>
          <w:numId w:val="1"/>
        </w:numPr>
        <w:rPr>
          <w:b/>
          <w:bCs/>
        </w:rPr>
      </w:pPr>
      <w:r w:rsidRPr="00E85E8B">
        <w:rPr>
          <w:b/>
          <w:bCs/>
        </w:rPr>
        <w:t>Extracción de características de la lesión</w:t>
      </w:r>
    </w:p>
    <w:p w14:paraId="393DF6DC" w14:textId="1DD2F5EB" w:rsidR="00E85E8B" w:rsidRDefault="00D94E66" w:rsidP="00E85E8B">
      <w:pPr>
        <w:ind w:left="720"/>
      </w:pPr>
      <w:r>
        <w:t>Utilizando Matlab…</w:t>
      </w:r>
    </w:p>
    <w:p w14:paraId="4130F7FC" w14:textId="77777777" w:rsidR="00D94E66" w:rsidRDefault="00D94E66" w:rsidP="00E85E8B">
      <w:pPr>
        <w:ind w:left="720"/>
      </w:pPr>
    </w:p>
    <w:p w14:paraId="06D11922" w14:textId="6F4BCEA0" w:rsidR="00D94E66" w:rsidRDefault="00D94E66" w:rsidP="00D94E66">
      <w:pPr>
        <w:pStyle w:val="Prrafodelista"/>
        <w:numPr>
          <w:ilvl w:val="2"/>
          <w:numId w:val="1"/>
        </w:numPr>
        <w:rPr>
          <w:b/>
          <w:bCs/>
        </w:rPr>
      </w:pPr>
      <w:r w:rsidRPr="00D94E66">
        <w:rPr>
          <w:b/>
          <w:bCs/>
        </w:rPr>
        <w:t>Estadísticas</w:t>
      </w:r>
    </w:p>
    <w:p w14:paraId="4A42BD85" w14:textId="07609F79" w:rsidR="00401BD8" w:rsidRDefault="00401BD8" w:rsidP="00401BD8">
      <w:pPr>
        <w:rPr>
          <w:b/>
          <w:bCs/>
        </w:rPr>
      </w:pPr>
    </w:p>
    <w:p w14:paraId="20D29EF4" w14:textId="4B28C0BF" w:rsidR="00401BD8" w:rsidRDefault="00401BD8">
      <w:pPr>
        <w:spacing w:before="0"/>
        <w:rPr>
          <w:b/>
          <w:bCs/>
        </w:rPr>
      </w:pPr>
      <w:r>
        <w:rPr>
          <w:b/>
          <w:bCs/>
        </w:rPr>
        <w:br w:type="page"/>
      </w:r>
    </w:p>
    <w:p w14:paraId="75772B83" w14:textId="3C36F836" w:rsidR="00401BD8" w:rsidRDefault="00401BD8" w:rsidP="00401BD8">
      <w:pPr>
        <w:pStyle w:val="Ttulo"/>
        <w:numPr>
          <w:ilvl w:val="0"/>
          <w:numId w:val="1"/>
        </w:numPr>
      </w:pPr>
      <w:r>
        <w:lastRenderedPageBreak/>
        <w:t>Implementación</w:t>
      </w:r>
    </w:p>
    <w:p w14:paraId="23DCF920" w14:textId="7F35D52D" w:rsidR="00401BD8" w:rsidRDefault="00A5425F" w:rsidP="00A5425F">
      <w:pPr>
        <w:pStyle w:val="Ttulo1"/>
        <w:numPr>
          <w:ilvl w:val="1"/>
          <w:numId w:val="1"/>
        </w:numPr>
      </w:pPr>
      <w:bookmarkStart w:id="8" w:name="_Toc68535876"/>
      <w:r>
        <w:t>Introducción</w:t>
      </w:r>
      <w:bookmarkEnd w:id="8"/>
    </w:p>
    <w:p w14:paraId="4F401EE0" w14:textId="4F78A6A3" w:rsidR="00A5425F" w:rsidRDefault="00A5425F" w:rsidP="00A5425F">
      <w:r>
        <w:t>Como se viene explicando en los epígrafes anteriores, el objetivo de este proyecto es la creación de una herramienta que permita integrar información de distinto tipo en un único informe clínico. Para ello, antes de poder generar este informe, ha sido necesario trabajar en distintas fases que proporcionasen la información requerida, en el formato especificado en el análisis de requisitos, para posteriormente integrarla de forma automática al ejecutar un script.</w:t>
      </w:r>
    </w:p>
    <w:p w14:paraId="32172DDD" w14:textId="334DA089" w:rsidR="00A5425F" w:rsidRDefault="00A5425F" w:rsidP="00A5425F">
      <w:r>
        <w:t>En esta sección, se explicará con detalle cada una de las fases, las herramientas y el código utilizados hasta llegar al script final con el que generar el informe.</w:t>
      </w:r>
    </w:p>
    <w:p w14:paraId="4EFD8172" w14:textId="4F4A9477" w:rsidR="00A5425F" w:rsidRDefault="00A5425F" w:rsidP="00A5425F">
      <w:pPr>
        <w:pStyle w:val="Ttulo1"/>
        <w:numPr>
          <w:ilvl w:val="1"/>
          <w:numId w:val="1"/>
        </w:numPr>
      </w:pPr>
      <w:bookmarkStart w:id="9" w:name="_Toc68535877"/>
      <w:r>
        <w:t>Visualización de las imágenes NIFTI</w:t>
      </w:r>
      <w:bookmarkEnd w:id="9"/>
    </w:p>
    <w:p w14:paraId="7B2E6ECC" w14:textId="7F300B08" w:rsidR="00A5425F" w:rsidRDefault="00082DCA" w:rsidP="00A5425F">
      <w:r>
        <w:t xml:space="preserve">Las imágenes de resonancia magnética que utilizaremos están en formato NIFTI, que es uno de los diferentes formatos en que estas imágenes pueden ser almacenadas. Consisten en un único fichero de unos 20-50 MB que contiene todas las </w:t>
      </w:r>
      <w:commentRangeStart w:id="10"/>
      <w:proofErr w:type="spellStart"/>
      <w:r w:rsidRPr="00082DCA">
        <w:rPr>
          <w:i/>
          <w:iCs/>
        </w:rPr>
        <w:t>slices</w:t>
      </w:r>
      <w:commentRangeEnd w:id="10"/>
      <w:proofErr w:type="spellEnd"/>
      <w:r>
        <w:rPr>
          <w:rStyle w:val="Refdecomentario"/>
        </w:rPr>
        <w:commentReference w:id="10"/>
      </w:r>
      <w:r>
        <w:rPr>
          <w:i/>
          <w:iCs/>
        </w:rPr>
        <w:t xml:space="preserve"> </w:t>
      </w:r>
      <w:r>
        <w:t xml:space="preserve">de la prueba. Lógicamente, estas imágenes deben visualizarse en un visor específico y, en este caso, utilizaremos la herramienta ITK-SNAP. Además, </w:t>
      </w:r>
      <w:commentRangeStart w:id="11"/>
      <w:r>
        <w:t xml:space="preserve">las imágenes se mostrarán en </w:t>
      </w:r>
      <w:proofErr w:type="spellStart"/>
      <w:r>
        <w:t>ortovisor</w:t>
      </w:r>
      <w:proofErr w:type="spellEnd"/>
      <w:r>
        <w:t>, una vista compuesta por una imagen axial, una sagital y una coronal</w:t>
      </w:r>
      <w:commentRangeEnd w:id="11"/>
      <w:r>
        <w:rPr>
          <w:rStyle w:val="Refdecomentario"/>
        </w:rPr>
        <w:commentReference w:id="11"/>
      </w:r>
      <w:r>
        <w:t>.</w:t>
      </w:r>
    </w:p>
    <w:p w14:paraId="57E8DD7C" w14:textId="7D5FBAB8" w:rsidR="00A10870" w:rsidRDefault="00082DCA" w:rsidP="00A5425F">
      <w:commentRangeStart w:id="12"/>
      <w:r>
        <w:t>Para este informe, en la especificación de requisitos, se concreta que deben incluirse imágenes en T1, T2, FLAIR y SWAN.</w:t>
      </w:r>
      <w:commentRangeEnd w:id="12"/>
      <w:r>
        <w:rPr>
          <w:rStyle w:val="Refdecomentario"/>
        </w:rPr>
        <w:commentReference w:id="12"/>
      </w:r>
      <w:r w:rsidR="00F23CC9">
        <w:t xml:space="preserve"> Las imágenes en T1 y en T2 se diferencian en las propiedades del tejido que se potencian. En ambas, se obtiene la respuesta de todo el tejido cerebral a la temperatura (no solo la respuesta de la lesión). Suponemos que la zona que segmentamos es la más probable de ser lesión por su respuesta a la temperatura. En el caso de T1, se obtiene una imagen hipertensa con más resolución. En el caso de T2, se puede observar de forma más intensa el edema de la lesión.</w:t>
      </w:r>
    </w:p>
    <w:p w14:paraId="12911DA9" w14:textId="5313D0B9" w:rsidR="00F23CC9" w:rsidRDefault="00F23CC9" w:rsidP="00A5425F">
      <w:commentRangeStart w:id="13"/>
      <w:r>
        <w:t xml:space="preserve">La imagen FLAIR tiene más contraste que las anteriores porque elimina la señal de los líquidos y esto hace que se muestre de forma más clara el </w:t>
      </w:r>
      <w:commentRangeStart w:id="14"/>
      <w:r>
        <w:t>edema</w:t>
      </w:r>
      <w:commentRangeEnd w:id="14"/>
      <w:r>
        <w:rPr>
          <w:rStyle w:val="Refdecomentario"/>
        </w:rPr>
        <w:commentReference w:id="14"/>
      </w:r>
      <w:r>
        <w:t>.</w:t>
      </w:r>
      <w:commentRangeEnd w:id="13"/>
      <w:r>
        <w:rPr>
          <w:rStyle w:val="Refdecomentario"/>
        </w:rPr>
        <w:commentReference w:id="13"/>
      </w:r>
    </w:p>
    <w:p w14:paraId="32CA90F7" w14:textId="5E47C7C8" w:rsidR="00082DCA" w:rsidRDefault="00A10870" w:rsidP="00A5425F">
      <w:r>
        <w:t>A continuación, se muestra una imagen en T2 utilizando ITK_SNAP:</w:t>
      </w:r>
    </w:p>
    <w:p w14:paraId="08867BF6" w14:textId="373ED128" w:rsidR="00813B0E" w:rsidRDefault="003F0113" w:rsidP="00A5425F">
      <w:r>
        <w:rPr>
          <w:noProof/>
        </w:rPr>
        <w:drawing>
          <wp:anchor distT="0" distB="0" distL="114300" distR="114300" simplePos="0" relativeHeight="251654144" behindDoc="0" locked="0" layoutInCell="1" allowOverlap="1" wp14:anchorId="0A9C2BBD" wp14:editId="5FB8FFF0">
            <wp:simplePos x="0" y="0"/>
            <wp:positionH relativeFrom="margin">
              <wp:posOffset>400685</wp:posOffset>
            </wp:positionH>
            <wp:positionV relativeFrom="margin">
              <wp:posOffset>6056630</wp:posOffset>
            </wp:positionV>
            <wp:extent cx="4422775" cy="3260090"/>
            <wp:effectExtent l="0" t="0" r="0" b="381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b="9358"/>
                    <a:stretch/>
                  </pic:blipFill>
                  <pic:spPr bwMode="auto">
                    <a:xfrm>
                      <a:off x="0" y="0"/>
                      <a:ext cx="442277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97BDD" w14:textId="07327F00" w:rsidR="00813B0E" w:rsidRDefault="00813B0E" w:rsidP="00A5425F"/>
    <w:p w14:paraId="5C459F51" w14:textId="63403FC7" w:rsidR="00813B0E" w:rsidRDefault="00813B0E" w:rsidP="00A5425F"/>
    <w:p w14:paraId="2366BB23" w14:textId="76618220" w:rsidR="00813B0E" w:rsidRDefault="00813B0E" w:rsidP="00A5425F"/>
    <w:p w14:paraId="431A6806" w14:textId="1751553C" w:rsidR="00813B0E" w:rsidRDefault="00813B0E" w:rsidP="00A5425F"/>
    <w:p w14:paraId="41A82720" w14:textId="77777777" w:rsidR="00813B0E" w:rsidRDefault="00813B0E" w:rsidP="00A5425F"/>
    <w:p w14:paraId="5850487D" w14:textId="76BB73A3" w:rsidR="00813B0E" w:rsidRDefault="00813B0E" w:rsidP="00A5425F"/>
    <w:p w14:paraId="7D536A16" w14:textId="77777777" w:rsidR="00813B0E" w:rsidRDefault="00813B0E" w:rsidP="00A5425F"/>
    <w:p w14:paraId="6C786C60" w14:textId="77777777" w:rsidR="00813B0E" w:rsidRDefault="00813B0E" w:rsidP="00A5425F"/>
    <w:p w14:paraId="285A1255" w14:textId="77777777" w:rsidR="00813B0E" w:rsidRDefault="00813B0E" w:rsidP="00A5425F"/>
    <w:p w14:paraId="67D94820" w14:textId="77777777" w:rsidR="00813B0E" w:rsidRDefault="00813B0E" w:rsidP="00A5425F"/>
    <w:p w14:paraId="3B7957E2" w14:textId="4BEBC22A" w:rsidR="00813B0E" w:rsidRDefault="00813B0E" w:rsidP="00A5425F"/>
    <w:p w14:paraId="525725B8" w14:textId="130E2EC1" w:rsidR="00A10870" w:rsidRDefault="00A10870" w:rsidP="00A5425F">
      <w:r>
        <w:t xml:space="preserve">Otro de los requisitos del informe que queremos generar, es la visualización del contorno de la lesión </w:t>
      </w:r>
      <w:proofErr w:type="spellStart"/>
      <w:r>
        <w:t>talámica</w:t>
      </w:r>
      <w:proofErr w:type="spellEnd"/>
      <w:r>
        <w:t>. Para este caso, se deben superponer una imagen NIFTI con otra que contenga la segmentación (manual) de la lesión</w:t>
      </w:r>
      <w:r>
        <w:rPr>
          <w:rStyle w:val="Refdenotaalpie"/>
        </w:rPr>
        <w:footnoteReference w:id="1"/>
      </w:r>
      <w:r>
        <w:t>.</w:t>
      </w:r>
      <w:r w:rsidR="00DA0816">
        <w:t xml:space="preserve"> Esto se consigue con la opción </w:t>
      </w:r>
      <w:r w:rsidR="00DA0816">
        <w:rPr>
          <w:i/>
          <w:iCs/>
        </w:rPr>
        <w:t xml:space="preserve">Open </w:t>
      </w:r>
      <w:proofErr w:type="spellStart"/>
      <w:r w:rsidR="00DA0816">
        <w:rPr>
          <w:i/>
          <w:iCs/>
        </w:rPr>
        <w:t>Segmentation</w:t>
      </w:r>
      <w:proofErr w:type="spellEnd"/>
      <w:r w:rsidR="00DA0816">
        <w:t xml:space="preserve"> que encontramos en el menú superior de ITK-SNAP.</w:t>
      </w:r>
      <w:r w:rsidR="00475593">
        <w:t xml:space="preserve"> A continuación, se muestra la visualización de ambas imágenes superpuestas:</w:t>
      </w:r>
    </w:p>
    <w:p w14:paraId="5814FFA8" w14:textId="22245AFC" w:rsidR="00475593" w:rsidRDefault="00C87CBE" w:rsidP="00A5425F">
      <w:r>
        <w:rPr>
          <w:noProof/>
        </w:rPr>
        <w:drawing>
          <wp:anchor distT="0" distB="0" distL="114300" distR="114300" simplePos="0" relativeHeight="251657216" behindDoc="0" locked="0" layoutInCell="1" allowOverlap="1" wp14:anchorId="424A2043" wp14:editId="573F8D47">
            <wp:simplePos x="0" y="0"/>
            <wp:positionH relativeFrom="margin">
              <wp:posOffset>53975</wp:posOffset>
            </wp:positionH>
            <wp:positionV relativeFrom="margin">
              <wp:posOffset>1714751</wp:posOffset>
            </wp:positionV>
            <wp:extent cx="5432425" cy="4408805"/>
            <wp:effectExtent l="0" t="0" r="3175" b="0"/>
            <wp:wrapSquare wrapText="bothSides"/>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2425" cy="4408805"/>
                    </a:xfrm>
                    <a:prstGeom prst="rect">
                      <a:avLst/>
                    </a:prstGeom>
                  </pic:spPr>
                </pic:pic>
              </a:graphicData>
            </a:graphic>
            <wp14:sizeRelH relativeFrom="margin">
              <wp14:pctWidth>0</wp14:pctWidth>
            </wp14:sizeRelH>
            <wp14:sizeRelV relativeFrom="margin">
              <wp14:pctHeight>0</wp14:pctHeight>
            </wp14:sizeRelV>
          </wp:anchor>
        </w:drawing>
      </w:r>
    </w:p>
    <w:p w14:paraId="256E2A00" w14:textId="108A754D" w:rsidR="00475593" w:rsidRDefault="00475593" w:rsidP="00A5425F"/>
    <w:p w14:paraId="262706AD" w14:textId="77777777" w:rsidR="00813B0E" w:rsidRDefault="00813B0E" w:rsidP="00A5425F"/>
    <w:p w14:paraId="77905728" w14:textId="77777777" w:rsidR="00813B0E" w:rsidRDefault="00813B0E" w:rsidP="00A5425F"/>
    <w:p w14:paraId="1DEAC0AF" w14:textId="77777777" w:rsidR="00813B0E" w:rsidRDefault="00813B0E" w:rsidP="00A5425F"/>
    <w:p w14:paraId="4BF8E2D3" w14:textId="77777777" w:rsidR="00813B0E" w:rsidRDefault="00813B0E" w:rsidP="00A5425F"/>
    <w:p w14:paraId="1A3A9C57" w14:textId="77777777" w:rsidR="00813B0E" w:rsidRDefault="00813B0E" w:rsidP="00A5425F"/>
    <w:p w14:paraId="0976BBF9" w14:textId="77777777" w:rsidR="00813B0E" w:rsidRDefault="00813B0E" w:rsidP="00A5425F"/>
    <w:p w14:paraId="3B37F868" w14:textId="346F589A" w:rsidR="00475593" w:rsidRDefault="00475593" w:rsidP="00A5425F">
      <w:r>
        <w:lastRenderedPageBreak/>
        <w:t xml:space="preserve">En la figura X, se puede observar en la imagen axial un punto de color rojo. Esta es la lesión. Sin embargo, no se encuentra en las coordenadas que nos permitan ver la lesión en las imágenes sagital y coronal. Para ello, hacemos doble </w:t>
      </w:r>
      <w:proofErr w:type="spellStart"/>
      <w:proofErr w:type="gramStart"/>
      <w:r>
        <w:t>click</w:t>
      </w:r>
      <w:proofErr w:type="spellEnd"/>
      <w:proofErr w:type="gramEnd"/>
      <w:r>
        <w:t xml:space="preserve"> sobre la lesión marcada en rojo y automáticamente nos situará en las coordenadas adecuadas (que más adelante utilizaremos):</w:t>
      </w:r>
    </w:p>
    <w:p w14:paraId="5AD87F6B" w14:textId="10C0152C" w:rsidR="00475593" w:rsidRDefault="00C87CBE" w:rsidP="00A5425F">
      <w:r>
        <w:rPr>
          <w:noProof/>
        </w:rPr>
        <mc:AlternateContent>
          <mc:Choice Requires="wps">
            <w:drawing>
              <wp:anchor distT="0" distB="0" distL="114300" distR="114300" simplePos="0" relativeHeight="251656192" behindDoc="0" locked="0" layoutInCell="1" allowOverlap="1" wp14:anchorId="1FFE6D06" wp14:editId="3C1BB6A2">
                <wp:simplePos x="0" y="0"/>
                <wp:positionH relativeFrom="column">
                  <wp:posOffset>-10795</wp:posOffset>
                </wp:positionH>
                <wp:positionV relativeFrom="paragraph">
                  <wp:posOffset>1408356</wp:posOffset>
                </wp:positionV>
                <wp:extent cx="984885" cy="311785"/>
                <wp:effectExtent l="0" t="0" r="18415" b="18415"/>
                <wp:wrapNone/>
                <wp:docPr id="8" name="Marco 8"/>
                <wp:cNvGraphicFramePr/>
                <a:graphic xmlns:a="http://schemas.openxmlformats.org/drawingml/2006/main">
                  <a:graphicData uri="http://schemas.microsoft.com/office/word/2010/wordprocessingShape">
                    <wps:wsp>
                      <wps:cNvSpPr/>
                      <wps:spPr>
                        <a:xfrm>
                          <a:off x="0" y="0"/>
                          <a:ext cx="984885" cy="311785"/>
                        </a:xfrm>
                        <a:prstGeom prst="fram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6ECF4B" id="Marco 8" o:spid="_x0000_s1026" style="position:absolute;margin-left:-.85pt;margin-top:110.9pt;width:77.55pt;height:24.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84885,311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OgxhQIAAGkFAAAOAAAAZHJzL2Uyb0RvYy54bWysVM1u2zAMvg/YOwi6r3aydE2DOkXQIsOA&#13;&#10;rg3WDj0rshQbkEWNUuJkTz9KdtygLXYY5oNMiuTHH5G8ut43hu0U+hpswUdnOWfKSihruyn4z6fl&#13;&#10;pylnPghbCgNWFfygPL+ef/xw1bqZGkMFplTICMT6WesKXoXgZlnmZaUa4c/AKUtCDdiIQCxushJF&#13;&#10;S+iNycZ5/iVrAUuHIJX3dHvbCfk84WutZHjQ2qvATMEptpBOTOc6ntn8Ssw2KFxVyz4M8Q9RNKK2&#13;&#10;5HSAuhVBsC3Wb6CaWiJ40OFMQpOB1rVUKQfKZpS/yuaxEk6lXKg43g1l8v8PVt7vVsjqsuD0UFY0&#13;&#10;9ETfBUpg01ia1vkZaTy6FfacJzLmudfYxD9lwPapnIehnGofmKTLy+lkOj3nTJLo82h0QTShZC/G&#13;&#10;Dn34qqBhkSi4RvKfqih2dz50uked6MyDqctlbUxicLO+Mch2gp52SV+eXpPgT9SymEEXc6LCwaho&#13;&#10;bOwPpSltinKcPKaGUwOekFLZMOpElShV5+Y8p69PYrBIKSXAiKwpvAG7B4jN/Ba7y6/Xj6Yq9etg&#13;&#10;nP8tsM54sEiewYbBuKkt4HsAhrLqPXf6FP5JaSK5hvJATYHQTYt3clnTA90JH1YCaTxokGjkwwMd&#13;&#10;2kBbcOgpzirA3+/dR33qWpJy1tK4Fdz/2gpUnJlvlvr5cjSZxPlMzOT8YkwMnkrWpxK7bW6Ann1E&#13;&#10;y8XJREb9YI6kRmieaTMsolcSCSvJd8FlwCNzE7o1QLtFqsUiqdFMOhHu7KOTETxWNfbf0/5ZoOu7&#13;&#10;NFB738NxNMXsVa92utHSwmIbQNepkV/q2teb5jk1Tr974sI45ZPWy4ac/wEAAP//AwBQSwMEFAAG&#13;&#10;AAgAAAAhAHrRcxLkAAAADwEAAA8AAABkcnMvZG93bnJldi54bWxMj91OwzAMhe+ReIfISNxtSctY&#13;&#10;oWs6oaHdIH5XHiBrTFutSaom67K3x7uCG0u2j4/PV6yj6dmEo++clZDMBTC0tdOdbSR8V9vZAzAf&#13;&#10;lNWqdxYlnNHDury+KlSu3cl+4bQLDSMT63MloQ1hyDn3dYtG+bkb0NLux41GBWrHhutRncjc9DwV&#13;&#10;YsmN6ix9aNWAmxbrw+5oJHwut+KcvVTvC/2Gr9OhiZuPKkp5exOfV1SeVsACxvB3ARcGyg8lBdu7&#13;&#10;o9We9RJmSUZKCWmaEMdFcH+3ALanSSYegZcF/89R/gIAAP//AwBQSwECLQAUAAYACAAAACEAtoM4&#13;&#10;kv4AAADhAQAAEwAAAAAAAAAAAAAAAAAAAAAAW0NvbnRlbnRfVHlwZXNdLnhtbFBLAQItABQABgAI&#13;&#10;AAAAIQA4/SH/1gAAAJQBAAALAAAAAAAAAAAAAAAAAC8BAABfcmVscy8ucmVsc1BLAQItABQABgAI&#13;&#10;AAAAIQBHROgxhQIAAGkFAAAOAAAAAAAAAAAAAAAAAC4CAABkcnMvZTJvRG9jLnhtbFBLAQItABQA&#13;&#10;BgAIAAAAIQB60XMS5AAAAA8BAAAPAAAAAAAAAAAAAAAAAN8EAABkcnMvZG93bnJldi54bWxQSwUG&#13;&#10;AAAAAAQABADzAAAA8AUAAAAA&#13;&#10;" path="m,l984885,r,311785l,311785,,xm38973,38973r,233839l945912,272812r,-233839l38973,38973xe" fillcolor="yellow" strokecolor="#1f3763 [1604]" strokeweight="1pt">
                <v:stroke joinstyle="miter"/>
                <v:path arrowok="t" o:connecttype="custom" o:connectlocs="0,0;984885,0;984885,311785;0,311785;0,0;38973,38973;38973,272812;945912,272812;945912,38973;38973,38973" o:connectangles="0,0,0,0,0,0,0,0,0,0"/>
              </v:shape>
            </w:pict>
          </mc:Fallback>
        </mc:AlternateContent>
      </w:r>
      <w:r>
        <w:rPr>
          <w:noProof/>
        </w:rPr>
        <w:drawing>
          <wp:anchor distT="0" distB="0" distL="114300" distR="114300" simplePos="0" relativeHeight="251655168" behindDoc="0" locked="0" layoutInCell="1" allowOverlap="1" wp14:anchorId="04C62369" wp14:editId="0E3A3687">
            <wp:simplePos x="0" y="0"/>
            <wp:positionH relativeFrom="margin">
              <wp:posOffset>-10160</wp:posOffset>
            </wp:positionH>
            <wp:positionV relativeFrom="margin">
              <wp:posOffset>1162139</wp:posOffset>
            </wp:positionV>
            <wp:extent cx="5315585" cy="4309110"/>
            <wp:effectExtent l="0" t="0" r="5715" b="0"/>
            <wp:wrapSquare wrapText="bothSides"/>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5585" cy="4309110"/>
                    </a:xfrm>
                    <a:prstGeom prst="rect">
                      <a:avLst/>
                    </a:prstGeom>
                  </pic:spPr>
                </pic:pic>
              </a:graphicData>
            </a:graphic>
            <wp14:sizeRelH relativeFrom="margin">
              <wp14:pctWidth>0</wp14:pctWidth>
            </wp14:sizeRelH>
            <wp14:sizeRelV relativeFrom="margin">
              <wp14:pctHeight>0</wp14:pctHeight>
            </wp14:sizeRelV>
          </wp:anchor>
        </w:drawing>
      </w:r>
    </w:p>
    <w:p w14:paraId="29838232" w14:textId="42B56846" w:rsidR="00475593" w:rsidRDefault="00475593" w:rsidP="00A5425F"/>
    <w:p w14:paraId="20EA8280" w14:textId="53033EF5" w:rsidR="00475593" w:rsidRDefault="00475593" w:rsidP="00A5425F"/>
    <w:p w14:paraId="26B49B8E" w14:textId="079B3A81" w:rsidR="00475593" w:rsidRDefault="00475593" w:rsidP="00A5425F">
      <w:r>
        <w:t>Ahora ya podemos visualizar la lesión en las tres imágenes y, en el recuadro amarillo, se muestran las coordenadas de la lesión.</w:t>
      </w:r>
    </w:p>
    <w:p w14:paraId="528896D6" w14:textId="4C18F541" w:rsidR="00475593" w:rsidRDefault="00475593" w:rsidP="00A5425F">
      <w:r>
        <w:t>Este mismo proceso se puede realizar para visualizar las imágenes en T1, FLAIR y SWAN, pero solo tenemos la muestra de la lesión en T2, con lo que debemos “</w:t>
      </w:r>
      <w:proofErr w:type="spellStart"/>
      <w:r>
        <w:t>remuestrear</w:t>
      </w:r>
      <w:proofErr w:type="spellEnd"/>
      <w:r>
        <w:t>” (</w:t>
      </w:r>
      <w:proofErr w:type="spellStart"/>
      <w:r>
        <w:t>resample</w:t>
      </w:r>
      <w:proofErr w:type="spellEnd"/>
      <w:r>
        <w:t xml:space="preserve">) </w:t>
      </w:r>
      <w:r w:rsidR="00D42E7C">
        <w:t xml:space="preserve">para poder visualizar la lesión en el resto de </w:t>
      </w:r>
      <w:proofErr w:type="gramStart"/>
      <w:r w:rsidR="00D42E7C">
        <w:t>imágenes</w:t>
      </w:r>
      <w:proofErr w:type="gramEnd"/>
      <w:r w:rsidR="00D42E7C">
        <w:t xml:space="preserve">. </w:t>
      </w:r>
      <w:commentRangeStart w:id="15"/>
      <w:r w:rsidR="00D42E7C">
        <w:t>Esto se conoce como una transformación de identidad</w:t>
      </w:r>
      <w:commentRangeEnd w:id="15"/>
      <w:r w:rsidR="00D42E7C">
        <w:rPr>
          <w:rStyle w:val="Refdecomentario"/>
        </w:rPr>
        <w:commentReference w:id="15"/>
      </w:r>
      <w:r w:rsidR="00D42E7C">
        <w:t>.</w:t>
      </w:r>
    </w:p>
    <w:p w14:paraId="625EA88A" w14:textId="420BC5DD" w:rsidR="00475593" w:rsidRDefault="00475593" w:rsidP="00A5425F"/>
    <w:p w14:paraId="447BF013" w14:textId="737B94D2" w:rsidR="00D42E7C" w:rsidRDefault="00C87CBE" w:rsidP="00D42E7C">
      <w:pPr>
        <w:pStyle w:val="Ttulo1"/>
        <w:numPr>
          <w:ilvl w:val="1"/>
          <w:numId w:val="1"/>
        </w:numPr>
      </w:pPr>
      <w:bookmarkStart w:id="16" w:name="_Toc68535878"/>
      <w:r>
        <w:t>Muestreo de la lesión</w:t>
      </w:r>
      <w:bookmarkEnd w:id="16"/>
    </w:p>
    <w:p w14:paraId="0306813F" w14:textId="22E099D4" w:rsidR="00475593" w:rsidRDefault="009017EE" w:rsidP="00A5425F">
      <w:r>
        <w:t xml:space="preserve">Como queda explicado en el apartado anterior, necesitamos </w:t>
      </w:r>
      <w:proofErr w:type="gramStart"/>
      <w:r>
        <w:t>la un archivo</w:t>
      </w:r>
      <w:proofErr w:type="gramEnd"/>
      <w:r>
        <w:t xml:space="preserve"> con la lesión de cada una de las distintas resonancias para superponerlas y visualizar con claridad la lesión producida por la </w:t>
      </w:r>
      <w:proofErr w:type="spellStart"/>
      <w:r>
        <w:t>termoablación</w:t>
      </w:r>
      <w:proofErr w:type="spellEnd"/>
      <w:r>
        <w:t xml:space="preserve">. La lesión es en realidad una máscara, </w:t>
      </w:r>
      <w:commentRangeStart w:id="17"/>
      <w:r>
        <w:t xml:space="preserve">con </w:t>
      </w:r>
      <w:proofErr w:type="spellStart"/>
      <w:r w:rsidRPr="009017EE">
        <w:rPr>
          <w:i/>
          <w:iCs/>
        </w:rPr>
        <w:t>voxels</w:t>
      </w:r>
      <w:proofErr w:type="spellEnd"/>
      <w:r>
        <w:t xml:space="preserve"> que tienen asignados valores de 0 (donde no hay lesión) y 1 (para el espacio donde se encuentra la lesión</w:t>
      </w:r>
      <w:commentRangeEnd w:id="17"/>
      <w:r>
        <w:rPr>
          <w:rStyle w:val="Refdecomentario"/>
        </w:rPr>
        <w:commentReference w:id="17"/>
      </w:r>
      <w:r>
        <w:t>), puesto que no existe interpolación.</w:t>
      </w:r>
    </w:p>
    <w:p w14:paraId="1D7A3030" w14:textId="65B87DAA" w:rsidR="009017EE" w:rsidRDefault="009017EE" w:rsidP="00A5425F">
      <w:r>
        <w:lastRenderedPageBreak/>
        <w:t xml:space="preserve">La única máscara que se nos proporciona es la de la lesión en T2. Para transformar el espacio de coordenadas de una imagen a otro, se tendría que realizar un registro de imagen. Sin embargo, en este caso asumimos que todas las imágenes (en T1, T2, FLAIR y SWAN) se encuentran en el mismo espacio de coordenadas, pero tienen distintas dimensiones. </w:t>
      </w:r>
      <w:r w:rsidR="00DA0816">
        <w:t xml:space="preserve">Cada </w:t>
      </w:r>
      <w:proofErr w:type="spellStart"/>
      <w:r w:rsidR="00DA0816" w:rsidRPr="00DA0816">
        <w:rPr>
          <w:i/>
          <w:iCs/>
        </w:rPr>
        <w:t>voxel</w:t>
      </w:r>
      <w:proofErr w:type="spellEnd"/>
      <w:r w:rsidR="00DA0816">
        <w:t xml:space="preserve"> tiene coordenadas en milímetros, pero estas no coinciden entre las distintas imágenes. </w:t>
      </w:r>
      <w:r>
        <w:t xml:space="preserve">Por eso necesitamos </w:t>
      </w:r>
      <w:proofErr w:type="spellStart"/>
      <w:r>
        <w:rPr>
          <w:i/>
          <w:iCs/>
        </w:rPr>
        <w:t>resamplear</w:t>
      </w:r>
      <w:proofErr w:type="spellEnd"/>
      <w:r>
        <w:rPr>
          <w:i/>
          <w:iCs/>
        </w:rPr>
        <w:t xml:space="preserve"> </w:t>
      </w:r>
      <w:r>
        <w:t xml:space="preserve">o </w:t>
      </w:r>
      <w:proofErr w:type="spellStart"/>
      <w:r>
        <w:t>remuestrar</w:t>
      </w:r>
      <w:proofErr w:type="spellEnd"/>
      <w:r>
        <w:t xml:space="preserve"> la lesión para las distintas imágenes. Esto se conoce como </w:t>
      </w:r>
      <w:r w:rsidR="00DA0816">
        <w:t>transformación de identidad.</w:t>
      </w:r>
    </w:p>
    <w:p w14:paraId="71B9BED8" w14:textId="78A24E8A" w:rsidR="00C87CBE" w:rsidRPr="00C87CBE" w:rsidRDefault="00C87CBE" w:rsidP="00A5425F">
      <w:pPr>
        <w:rPr>
          <w:i/>
          <w:iCs/>
        </w:rPr>
      </w:pPr>
      <w:r>
        <w:t xml:space="preserve">Queremos que solo se </w:t>
      </w:r>
      <w:r>
        <w:rPr>
          <w:i/>
          <w:iCs/>
        </w:rPr>
        <w:t>rellenen con 1</w:t>
      </w:r>
      <w:r>
        <w:t xml:space="preserve"> los </w:t>
      </w:r>
      <w:proofErr w:type="spellStart"/>
      <w:r>
        <w:t>voxels</w:t>
      </w:r>
      <w:proofErr w:type="spellEnd"/>
      <w:r>
        <w:t xml:space="preserve"> más cercanos en la transformación. Esto se llama </w:t>
      </w:r>
      <w:r>
        <w:rPr>
          <w:i/>
          <w:iCs/>
        </w:rPr>
        <w:t>interpolación de vecinos cercanos.</w:t>
      </w:r>
    </w:p>
    <w:p w14:paraId="76A7892E" w14:textId="779D64F5" w:rsidR="00DA0816" w:rsidRDefault="00DA0816" w:rsidP="00A5425F">
      <w:r>
        <w:t xml:space="preserve">Para obtener la segmentación de la lesión en T1, FLAIR y SWAN mediante una transformación de identidad, se utiliza la herramienta </w:t>
      </w:r>
      <w:proofErr w:type="spellStart"/>
      <w:r>
        <w:t>ANTs</w:t>
      </w:r>
      <w:proofErr w:type="spellEnd"/>
      <w:r>
        <w:t xml:space="preserve"> (</w:t>
      </w:r>
      <w:proofErr w:type="spellStart"/>
      <w:r w:rsidRPr="00DA0816">
        <w:rPr>
          <w:i/>
          <w:iCs/>
        </w:rPr>
        <w:t>Advanced</w:t>
      </w:r>
      <w:proofErr w:type="spellEnd"/>
      <w:r w:rsidRPr="00DA0816">
        <w:rPr>
          <w:i/>
          <w:iCs/>
        </w:rPr>
        <w:t xml:space="preserve"> </w:t>
      </w:r>
      <w:proofErr w:type="spellStart"/>
      <w:r w:rsidRPr="00DA0816">
        <w:rPr>
          <w:i/>
          <w:iCs/>
        </w:rPr>
        <w:t>Normalization</w:t>
      </w:r>
      <w:proofErr w:type="spellEnd"/>
      <w:r w:rsidRPr="00DA0816">
        <w:rPr>
          <w:i/>
          <w:iCs/>
        </w:rPr>
        <w:t xml:space="preserve"> Tools</w:t>
      </w:r>
      <w:r>
        <w:t>). Tal y como puede encontrarse en su web</w:t>
      </w:r>
      <w:r>
        <w:rPr>
          <w:rStyle w:val="Refdenotaalpie"/>
        </w:rPr>
        <w:footnoteReference w:id="2"/>
      </w:r>
      <w:r>
        <w:t>: “</w:t>
      </w:r>
      <w:proofErr w:type="spellStart"/>
      <w:r w:rsidRPr="00DA0816">
        <w:rPr>
          <w:i/>
          <w:iCs/>
        </w:rPr>
        <w:t>ANTs</w:t>
      </w:r>
      <w:proofErr w:type="spellEnd"/>
      <w:r w:rsidRPr="00DA0816">
        <w:rPr>
          <w:i/>
          <w:iCs/>
        </w:rPr>
        <w:t xml:space="preserve"> extrae información de conjuntos de datos complejos que incluyen imágenes (Word Cloud). Junto con </w:t>
      </w:r>
      <w:proofErr w:type="spellStart"/>
      <w:r w:rsidRPr="00DA0816">
        <w:rPr>
          <w:i/>
          <w:iCs/>
        </w:rPr>
        <w:t>ANTsR</w:t>
      </w:r>
      <w:proofErr w:type="spellEnd"/>
      <w:r w:rsidRPr="00DA0816">
        <w:rPr>
          <w:i/>
          <w:iCs/>
        </w:rPr>
        <w:t xml:space="preserve"> (respuesta), </w:t>
      </w:r>
      <w:proofErr w:type="spellStart"/>
      <w:r w:rsidRPr="00DA0816">
        <w:rPr>
          <w:i/>
          <w:iCs/>
        </w:rPr>
        <w:t>ANTs</w:t>
      </w:r>
      <w:proofErr w:type="spellEnd"/>
      <w:r w:rsidRPr="00DA0816">
        <w:rPr>
          <w:i/>
          <w:iCs/>
        </w:rPr>
        <w:t xml:space="preserve"> es útil para gestionar, interpretar y visualizar datos multidimensionales. </w:t>
      </w:r>
      <w:proofErr w:type="spellStart"/>
      <w:r w:rsidRPr="00DA0816">
        <w:rPr>
          <w:i/>
          <w:iCs/>
        </w:rPr>
        <w:t>ANTs</w:t>
      </w:r>
      <w:proofErr w:type="spellEnd"/>
      <w:r w:rsidRPr="00DA0816">
        <w:rPr>
          <w:i/>
          <w:iCs/>
        </w:rPr>
        <w:t xml:space="preserve"> se considera popularmente un conjunto de herramientas de registro y segmentación de imágenes médicas de última generación. </w:t>
      </w:r>
      <w:proofErr w:type="spellStart"/>
      <w:r w:rsidRPr="00DA0816">
        <w:rPr>
          <w:i/>
          <w:iCs/>
        </w:rPr>
        <w:t>ANTsR</w:t>
      </w:r>
      <w:proofErr w:type="spellEnd"/>
      <w:r w:rsidRPr="00DA0816">
        <w:rPr>
          <w:i/>
          <w:iCs/>
        </w:rPr>
        <w:t xml:space="preserve"> es una herramienta emergente que soporta el análisis estandarizado de imágenes multimodales. </w:t>
      </w:r>
      <w:proofErr w:type="spellStart"/>
      <w:r w:rsidRPr="00DA0816">
        <w:rPr>
          <w:i/>
          <w:iCs/>
        </w:rPr>
        <w:t>ANTs</w:t>
      </w:r>
      <w:proofErr w:type="spellEnd"/>
      <w:r w:rsidRPr="00DA0816">
        <w:rPr>
          <w:i/>
          <w:iCs/>
        </w:rPr>
        <w:t xml:space="preserve"> depende del </w:t>
      </w:r>
      <w:proofErr w:type="spellStart"/>
      <w:r w:rsidRPr="00DA0816">
        <w:rPr>
          <w:i/>
          <w:iCs/>
        </w:rPr>
        <w:t>Insight</w:t>
      </w:r>
      <w:proofErr w:type="spellEnd"/>
      <w:r w:rsidRPr="00DA0816">
        <w:rPr>
          <w:i/>
          <w:iCs/>
        </w:rPr>
        <w:t xml:space="preserve"> </w:t>
      </w:r>
      <w:proofErr w:type="spellStart"/>
      <w:r w:rsidRPr="00DA0816">
        <w:rPr>
          <w:i/>
          <w:iCs/>
        </w:rPr>
        <w:t>ToolKit</w:t>
      </w:r>
      <w:proofErr w:type="spellEnd"/>
      <w:r w:rsidRPr="00DA0816">
        <w:rPr>
          <w:i/>
          <w:iCs/>
        </w:rPr>
        <w:t xml:space="preserve"> (ITK), una biblioteca de procesamiento de imágenes médicas ampliamente utilizada a la que contribuyen los desarrolladores de </w:t>
      </w:r>
      <w:proofErr w:type="spellStart"/>
      <w:r w:rsidRPr="00DA0816">
        <w:rPr>
          <w:i/>
          <w:iCs/>
        </w:rPr>
        <w:t>ANTs</w:t>
      </w:r>
      <w:proofErr w:type="spellEnd"/>
      <w:r>
        <w:t>”.</w:t>
      </w:r>
    </w:p>
    <w:p w14:paraId="6C36F40D" w14:textId="3327AB0C" w:rsidR="00C02B60" w:rsidRDefault="00C02B60" w:rsidP="00A5425F">
      <w:r>
        <w:t xml:space="preserve">Antes de instalar </w:t>
      </w:r>
      <w:proofErr w:type="spellStart"/>
      <w:r>
        <w:t>ANTs</w:t>
      </w:r>
      <w:proofErr w:type="spellEnd"/>
      <w:r>
        <w:t xml:space="preserve">, es necesario configurar la línea de comandos, instalar un compilador específico e instalar </w:t>
      </w:r>
      <w:proofErr w:type="spellStart"/>
      <w:r>
        <w:t>CMake</w:t>
      </w:r>
      <w:proofErr w:type="spellEnd"/>
      <w:r w:rsidR="00F90437">
        <w:rPr>
          <w:rStyle w:val="Refdenotaalpie"/>
        </w:rPr>
        <w:footnoteReference w:id="3"/>
      </w:r>
      <w:r>
        <w:t xml:space="preserve">. </w:t>
      </w:r>
      <w:commentRangeStart w:id="18"/>
      <w:r>
        <w:t xml:space="preserve">Todo esto puede encontrarse en la guía de instalación de </w:t>
      </w:r>
      <w:proofErr w:type="spellStart"/>
      <w:r>
        <w:t>ANTs</w:t>
      </w:r>
      <w:proofErr w:type="spellEnd"/>
      <w:r>
        <w:t xml:space="preserve"> (en el caso de este proyecto, para el sistema operativo </w:t>
      </w:r>
      <w:proofErr w:type="spellStart"/>
      <w:r>
        <w:t>macOS</w:t>
      </w:r>
      <w:proofErr w:type="spellEnd"/>
      <w:r>
        <w:t>)</w:t>
      </w:r>
      <w:r>
        <w:rPr>
          <w:rStyle w:val="Refdenotaalpie"/>
        </w:rPr>
        <w:footnoteReference w:id="4"/>
      </w:r>
      <w:r>
        <w:t>.</w:t>
      </w:r>
      <w:commentRangeEnd w:id="18"/>
      <w:r>
        <w:rPr>
          <w:rStyle w:val="Refdecomentario"/>
        </w:rPr>
        <w:commentReference w:id="18"/>
      </w:r>
    </w:p>
    <w:p w14:paraId="4C7EEEA7" w14:textId="179D4316" w:rsidR="00C02B60" w:rsidRDefault="00C02B60" w:rsidP="00A5425F">
      <w:r>
        <w:t xml:space="preserve">Una vez realizado el proceso de instalación de </w:t>
      </w:r>
      <w:proofErr w:type="spellStart"/>
      <w:r>
        <w:t>ANTs</w:t>
      </w:r>
      <w:proofErr w:type="spellEnd"/>
      <w:r>
        <w:t xml:space="preserve"> con éxito, la herramienta a utilizar será </w:t>
      </w:r>
      <w:proofErr w:type="spellStart"/>
      <w:r>
        <w:rPr>
          <w:i/>
          <w:iCs/>
        </w:rPr>
        <w:t>WarpImageMultiTransform</w:t>
      </w:r>
      <w:proofErr w:type="spellEnd"/>
      <w:r>
        <w:t xml:space="preserve">. </w:t>
      </w:r>
      <w:r w:rsidR="00F75F9D">
        <w:t>La estructura de la sentencia a ejecutar en la línea de comandos es la siguiente:</w:t>
      </w:r>
    </w:p>
    <w:p w14:paraId="360D1A7D" w14:textId="37B23976" w:rsidR="00F75F9D" w:rsidRPr="00F75F9D" w:rsidRDefault="00F75F9D" w:rsidP="00F75F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111111"/>
          <w:sz w:val="20"/>
          <w:lang w:val="en-US"/>
        </w:rPr>
      </w:pPr>
      <w:proofErr w:type="gramStart"/>
      <w:r w:rsidRPr="00F75F9D">
        <w:rPr>
          <w:rFonts w:ascii="Courier New" w:hAnsi="Courier New" w:cs="Courier New"/>
          <w:color w:val="111111"/>
          <w:sz w:val="20"/>
          <w:lang w:val="en-US"/>
        </w:rPr>
        <w:t>./</w:t>
      </w:r>
      <w:proofErr w:type="spellStart"/>
      <w:proofErr w:type="gramEnd"/>
      <w:r w:rsidRPr="00F75F9D">
        <w:rPr>
          <w:rFonts w:ascii="Courier New" w:hAnsi="Courier New" w:cs="Courier New"/>
          <w:color w:val="111111"/>
          <w:sz w:val="20"/>
          <w:lang w:val="en-US"/>
        </w:rPr>
        <w:t>WarpImageMultiTransform</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ImageDimension</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moving_image</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output_image</w:t>
      </w:r>
      <w:proofErr w:type="spellEnd"/>
      <w:r w:rsidRPr="00F75F9D">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R</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ference_image</w:t>
      </w:r>
      <w:proofErr w:type="spellEnd"/>
      <w:r>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use-NN</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slice</w:t>
      </w:r>
      <w:proofErr w:type="spellEnd"/>
      <w:r w:rsidRPr="00F75F9D">
        <w:rPr>
          <w:rFonts w:ascii="Courier New" w:hAnsi="Courier New" w:cs="Courier New"/>
          <w:color w:val="111111"/>
          <w:sz w:val="20"/>
          <w:lang w:val="en-US"/>
        </w:rPr>
        <w:t>-by-header</w:t>
      </w:r>
    </w:p>
    <w:p w14:paraId="072373C5" w14:textId="613953F1" w:rsidR="00F75F9D" w:rsidRDefault="00F75F9D" w:rsidP="00F75F9D">
      <w:pPr>
        <w:pStyle w:val="Prrafodelista"/>
        <w:numPr>
          <w:ilvl w:val="0"/>
          <w:numId w:val="13"/>
        </w:numPr>
      </w:pPr>
      <w:proofErr w:type="spellStart"/>
      <w:r w:rsidRPr="00F75F9D">
        <w:t>ImageDimension</w:t>
      </w:r>
      <w:proofErr w:type="spellEnd"/>
      <w:r w:rsidRPr="00F75F9D">
        <w:t>: las dimensiones de las imáge</w:t>
      </w:r>
      <w:r>
        <w:t>nes (3, en este caso).</w:t>
      </w:r>
    </w:p>
    <w:p w14:paraId="6F562A13" w14:textId="5072D71A" w:rsidR="00F75F9D" w:rsidRDefault="00F75F9D" w:rsidP="00F75F9D">
      <w:pPr>
        <w:pStyle w:val="Prrafodelista"/>
        <w:numPr>
          <w:ilvl w:val="0"/>
          <w:numId w:val="13"/>
        </w:numPr>
      </w:pPr>
      <w:proofErr w:type="spellStart"/>
      <w:r>
        <w:t>moving_image</w:t>
      </w:r>
      <w:proofErr w:type="spellEnd"/>
      <w:r>
        <w:t>: la segmentación de la lesión que tenemos.</w:t>
      </w:r>
    </w:p>
    <w:p w14:paraId="60B2E333" w14:textId="359A00CA" w:rsidR="00F75F9D" w:rsidRDefault="00F75F9D" w:rsidP="00F75F9D">
      <w:pPr>
        <w:pStyle w:val="Prrafodelista"/>
        <w:numPr>
          <w:ilvl w:val="0"/>
          <w:numId w:val="13"/>
        </w:numPr>
      </w:pPr>
      <w:proofErr w:type="spellStart"/>
      <w:r>
        <w:t>Output_image</w:t>
      </w:r>
      <w:proofErr w:type="spellEnd"/>
      <w:r>
        <w:t>: la segmentación de la lesión que queremos producir.</w:t>
      </w:r>
    </w:p>
    <w:p w14:paraId="701D19AD" w14:textId="21178EE0" w:rsidR="00F75F9D" w:rsidRDefault="00F75F9D" w:rsidP="00F75F9D">
      <w:pPr>
        <w:pStyle w:val="Prrafodelista"/>
        <w:numPr>
          <w:ilvl w:val="0"/>
          <w:numId w:val="13"/>
        </w:numPr>
      </w:pPr>
      <w:proofErr w:type="spellStart"/>
      <w:r>
        <w:t>Reference_image</w:t>
      </w:r>
      <w:proofErr w:type="spellEnd"/>
      <w:r>
        <w:t>: el archivo NIFTI sobre el que queremos superponer la nueva máscara de la lesión.</w:t>
      </w:r>
    </w:p>
    <w:p w14:paraId="014370E3" w14:textId="77777777" w:rsidR="008B20B3" w:rsidRDefault="00F75F9D" w:rsidP="008B20B3">
      <w:pPr>
        <w:pStyle w:val="Prrafodelista"/>
        <w:numPr>
          <w:ilvl w:val="0"/>
          <w:numId w:val="13"/>
        </w:numPr>
      </w:pPr>
      <w:r>
        <w:t xml:space="preserve">--use-NN: </w:t>
      </w:r>
      <w:r w:rsidR="008B20B3">
        <w:t>indica que el muestreo se realice con interpolación de vecinos cercanos.</w:t>
      </w:r>
    </w:p>
    <w:p w14:paraId="09EC8D18" w14:textId="71F8A9DA" w:rsidR="008B20B3" w:rsidRDefault="008B20B3" w:rsidP="008B20B3">
      <w:pPr>
        <w:pStyle w:val="Prrafodelista"/>
        <w:numPr>
          <w:ilvl w:val="0"/>
          <w:numId w:val="13"/>
        </w:numPr>
      </w:pPr>
      <w:r w:rsidRPr="008B20B3">
        <w:t>--</w:t>
      </w:r>
      <w:proofErr w:type="spellStart"/>
      <w:r w:rsidRPr="008B20B3">
        <w:t>reslice-by-header</w:t>
      </w:r>
      <w:proofErr w:type="spellEnd"/>
      <w:r w:rsidRPr="008B20B3">
        <w:t>: indico que</w:t>
      </w:r>
      <w:r>
        <w:t xml:space="preserve">, </w:t>
      </w:r>
      <w:r w:rsidRPr="008B20B3">
        <w:t>en vez de transformar geométricamente la imagen, la deje como está, pero que la muestree al espacio de la imagen de referencia</w:t>
      </w:r>
      <w:r>
        <w:t>.</w:t>
      </w:r>
    </w:p>
    <w:p w14:paraId="5C4C2E62" w14:textId="4B1E0172" w:rsidR="008B20B3" w:rsidRDefault="008B20B3" w:rsidP="008B20B3">
      <w:r>
        <w:t>Por tanto, para obtener la muestra de la lesión en T1 a partir de la de T2, se ha ejecutado el siguiente comando:</w:t>
      </w:r>
    </w:p>
    <w:p w14:paraId="590010E3" w14:textId="592A5BD6" w:rsidR="008B20B3" w:rsidRDefault="008B20B3" w:rsidP="00F90437">
      <w:pPr>
        <w:jc w:val="left"/>
        <w:rPr>
          <w:rFonts w:ascii="Consolas" w:hAnsi="Consolas" w:cs="Consolas"/>
          <w:sz w:val="18"/>
          <w:szCs w:val="18"/>
        </w:rPr>
      </w:pPr>
      <w:proofErr w:type="gramStart"/>
      <w:r w:rsidRPr="008B20B3">
        <w:rPr>
          <w:rFonts w:ascii="Consolas" w:hAnsi="Consolas" w:cs="Consolas"/>
          <w:sz w:val="18"/>
          <w:szCs w:val="18"/>
        </w:rPr>
        <w:t>./</w:t>
      </w:r>
      <w:proofErr w:type="spellStart"/>
      <w:proofErr w:type="gramEnd"/>
      <w:r w:rsidRPr="008B20B3">
        <w:rPr>
          <w:rFonts w:ascii="Consolas" w:hAnsi="Consolas" w:cs="Consolas"/>
          <w:sz w:val="18"/>
          <w:szCs w:val="18"/>
        </w:rPr>
        <w:t>WarpImageMultiTransform</w:t>
      </w:r>
      <w:proofErr w:type="spellEnd"/>
      <w:r w:rsidRPr="008B20B3">
        <w:rPr>
          <w:rFonts w:ascii="Consolas" w:hAnsi="Consolas" w:cs="Consolas"/>
          <w:sz w:val="18"/>
          <w:szCs w:val="18"/>
        </w:rPr>
        <w:t xml:space="preserve"> 3 /Users/enrique/GitHubProjects/tfg/Img_lesion/Lesion_T2_PO_1D_W.nii.gz </w:t>
      </w:r>
      <w:r w:rsidRPr="008B20B3">
        <w:rPr>
          <w:rFonts w:ascii="Consolas" w:hAnsi="Consolas" w:cs="Consolas"/>
          <w:sz w:val="18"/>
          <w:szCs w:val="18"/>
        </w:rPr>
        <w:lastRenderedPageBreak/>
        <w:t>/Users/enrique/GitHubProjects/tfg/Img_lesion/Lesion_T1_PO_1D_W.nii.gz -R /</w:t>
      </w:r>
      <w:proofErr w:type="spellStart"/>
      <w:r w:rsidRPr="008B20B3">
        <w:rPr>
          <w:rFonts w:ascii="Consolas" w:hAnsi="Consolas" w:cs="Consolas"/>
          <w:sz w:val="18"/>
          <w:szCs w:val="18"/>
        </w:rPr>
        <w:t>Users</w:t>
      </w:r>
      <w:proofErr w:type="spellEnd"/>
      <w:r w:rsidRPr="008B20B3">
        <w:rPr>
          <w:rFonts w:ascii="Consolas" w:hAnsi="Consolas" w:cs="Consolas"/>
          <w:sz w:val="18"/>
          <w:szCs w:val="18"/>
        </w:rPr>
        <w:t>/enrique/</w:t>
      </w:r>
      <w:proofErr w:type="spellStart"/>
      <w:r w:rsidRPr="008B20B3">
        <w:rPr>
          <w:rFonts w:ascii="Consolas" w:hAnsi="Consolas" w:cs="Consolas"/>
          <w:sz w:val="18"/>
          <w:szCs w:val="18"/>
        </w:rPr>
        <w:t>GitHubProjects</w:t>
      </w:r>
      <w:proofErr w:type="spellEnd"/>
      <w:r w:rsidRPr="008B20B3">
        <w:rPr>
          <w:rFonts w:ascii="Consolas" w:hAnsi="Consolas" w:cs="Consolas"/>
          <w:sz w:val="18"/>
          <w:szCs w:val="18"/>
        </w:rPr>
        <w:t>/</w:t>
      </w:r>
      <w:proofErr w:type="spellStart"/>
      <w:r w:rsidRPr="008B20B3">
        <w:rPr>
          <w:rFonts w:ascii="Consolas" w:hAnsi="Consolas" w:cs="Consolas"/>
          <w:sz w:val="18"/>
          <w:szCs w:val="18"/>
        </w:rPr>
        <w:t>tfg</w:t>
      </w:r>
      <w:proofErr w:type="spellEnd"/>
      <w:r w:rsidRPr="008B20B3">
        <w:rPr>
          <w:rFonts w:ascii="Consolas" w:hAnsi="Consolas" w:cs="Consolas"/>
          <w:sz w:val="18"/>
          <w:szCs w:val="18"/>
        </w:rPr>
        <w:t>/</w:t>
      </w:r>
      <w:proofErr w:type="spellStart"/>
      <w:r w:rsidRPr="008B20B3">
        <w:rPr>
          <w:rFonts w:ascii="Consolas" w:hAnsi="Consolas" w:cs="Consolas"/>
          <w:sz w:val="18"/>
          <w:szCs w:val="18"/>
        </w:rPr>
        <w:t>Img_lesion</w:t>
      </w:r>
      <w:proofErr w:type="spellEnd"/>
      <w:r w:rsidRPr="008B20B3">
        <w:rPr>
          <w:rFonts w:ascii="Consolas" w:hAnsi="Consolas" w:cs="Consolas"/>
          <w:sz w:val="18"/>
          <w:szCs w:val="18"/>
        </w:rPr>
        <w:t>/T1_PO.nii.gz --use-NN --</w:t>
      </w:r>
      <w:proofErr w:type="spellStart"/>
      <w:r w:rsidRPr="008B20B3">
        <w:rPr>
          <w:rFonts w:ascii="Consolas" w:hAnsi="Consolas" w:cs="Consolas"/>
          <w:sz w:val="18"/>
          <w:szCs w:val="18"/>
        </w:rPr>
        <w:t>reslice-by-header</w:t>
      </w:r>
      <w:proofErr w:type="spellEnd"/>
    </w:p>
    <w:p w14:paraId="67DA22AB" w14:textId="006DBA53" w:rsidR="008B20B3" w:rsidRDefault="008B20B3" w:rsidP="008B20B3">
      <w:r>
        <w:t xml:space="preserve">Para realizar el resto de </w:t>
      </w:r>
      <w:proofErr w:type="gramStart"/>
      <w:r>
        <w:t>transformaciones</w:t>
      </w:r>
      <w:proofErr w:type="gramEnd"/>
      <w:r>
        <w:t>, la sentencia será análoga. De esta forma, ya podremos utilizar también ITK-SNAP y superponer las respectivas muestras de cada lesión sobre las imágenes en T1, FLAIR y SWAN y obtener las coordenadas de la lesión en cada una de ellas.</w:t>
      </w:r>
    </w:p>
    <w:p w14:paraId="0C91A4EC" w14:textId="05AC0DEE" w:rsidR="008B20B3" w:rsidRDefault="008B20B3" w:rsidP="008B20B3">
      <w:r>
        <w:t>El siguiente paso consistirá en hacer todas las modificaciones sobre las imágenes originales para cumplir con la especificación de requisitos y facilitar su visualización y comprensión en el informe clínico.</w:t>
      </w:r>
    </w:p>
    <w:p w14:paraId="349F1870" w14:textId="56794446" w:rsidR="00C87CBE" w:rsidRDefault="00C87CBE" w:rsidP="008B20B3"/>
    <w:p w14:paraId="053D0521" w14:textId="5FE0BD2B" w:rsidR="00C87CBE" w:rsidRDefault="00C87CBE" w:rsidP="00C87CBE">
      <w:pPr>
        <w:pStyle w:val="Ttulo1"/>
        <w:numPr>
          <w:ilvl w:val="1"/>
          <w:numId w:val="1"/>
        </w:numPr>
      </w:pPr>
      <w:bookmarkStart w:id="19" w:name="_Toc68535879"/>
      <w:commentRangeStart w:id="20"/>
      <w:r>
        <w:t>Ajustes de visualización de imágenes NIFTI</w:t>
      </w:r>
      <w:commentRangeEnd w:id="20"/>
      <w:r>
        <w:rPr>
          <w:rStyle w:val="Refdecomentario"/>
          <w:rFonts w:ascii="Times New Roman" w:eastAsia="Times New Roman" w:hAnsi="Times New Roman" w:cs="Times New Roman"/>
          <w:color w:val="auto"/>
        </w:rPr>
        <w:commentReference w:id="20"/>
      </w:r>
      <w:bookmarkEnd w:id="19"/>
    </w:p>
    <w:p w14:paraId="4BC5FE0D" w14:textId="39CADB5C" w:rsidR="00DE7ABD" w:rsidRDefault="005558FD" w:rsidP="00DE7ABD">
      <w:r>
        <w:t xml:space="preserve">Una vez tenemos todas las imágenes NIFTI de las resonancias magnéticas y sus correspondientes máscaras de la lesión, se procede a exportarlas a formato PNG cumpliendo con los requisitos </w:t>
      </w:r>
      <w:commentRangeStart w:id="21"/>
      <w:r>
        <w:t>RFX</w:t>
      </w:r>
      <w:commentRangeEnd w:id="21"/>
      <w:r>
        <w:rPr>
          <w:rStyle w:val="Refdecomentario"/>
        </w:rPr>
        <w:commentReference w:id="21"/>
      </w:r>
      <w:r>
        <w:t>. Para ello, se utilizará la herramienta FSLEYES.</w:t>
      </w:r>
    </w:p>
    <w:p w14:paraId="11E1FC29" w14:textId="6AC60E43" w:rsidR="00FA0D1D" w:rsidRPr="00FA0D1D" w:rsidRDefault="00FA0D1D" w:rsidP="00FA0D1D">
      <w:pPr>
        <w:pStyle w:val="Prrafodelista"/>
        <w:numPr>
          <w:ilvl w:val="2"/>
          <w:numId w:val="1"/>
        </w:numPr>
        <w:rPr>
          <w:b/>
          <w:bCs/>
        </w:rPr>
      </w:pPr>
      <w:r w:rsidRPr="00FA0D1D">
        <w:rPr>
          <w:b/>
          <w:bCs/>
        </w:rPr>
        <w:t>Instalación de FSL</w:t>
      </w:r>
    </w:p>
    <w:p w14:paraId="49D80997" w14:textId="5EEAD401" w:rsidR="00FA0D1D" w:rsidRDefault="00AD7B16" w:rsidP="00DE7ABD">
      <w:r>
        <w:t>Para utilizar FSLEYES, es necesario instalar la biblioteca completa de FSL.</w:t>
      </w:r>
      <w:r w:rsidR="00495F69">
        <w:t xml:space="preserve"> Tal y como se describe en la Wiki de FSL</w:t>
      </w:r>
      <w:r w:rsidR="00495F69">
        <w:rPr>
          <w:rStyle w:val="Refdenotaalpie"/>
        </w:rPr>
        <w:footnoteReference w:id="5"/>
      </w:r>
      <w:r w:rsidR="00495F69">
        <w:t>, “</w:t>
      </w:r>
      <w:r w:rsidR="00495F69" w:rsidRPr="00495F69">
        <w:rPr>
          <w:i/>
          <w:iCs/>
        </w:rPr>
        <w:t>FSL es una biblioteca de herramientas de análisis para datos de imágenes cerebrales FMRI, MRI y DTI. Funciona en Apple y en PC (tanto en Linux como en Windows a través de una máquina virtual) y es muy fácil de instalar. La mayoría de las herramientas pueden ejecutarse tanto desde la línea de comandos como en forma de interfaz gráfica de usuario</w:t>
      </w:r>
      <w:r w:rsidR="00495F69">
        <w:t xml:space="preserve">”. En este caso, se utilizará el sistema operativo </w:t>
      </w:r>
      <w:proofErr w:type="spellStart"/>
      <w:r w:rsidR="00495F69">
        <w:t>macOS</w:t>
      </w:r>
      <w:proofErr w:type="spellEnd"/>
      <w:r w:rsidR="00495F69">
        <w:t xml:space="preserve"> para la instalación y utilización de la herramienta.</w:t>
      </w:r>
    </w:p>
    <w:p w14:paraId="71D420F9" w14:textId="19CD03AF" w:rsidR="00495F69" w:rsidRPr="00495F69" w:rsidRDefault="00495F69" w:rsidP="00DE7ABD">
      <w:r>
        <w:t xml:space="preserve">Antes de instalar FSL, </w:t>
      </w:r>
      <w:r w:rsidR="00FD382D">
        <w:t xml:space="preserve">es necesario tener instalado </w:t>
      </w:r>
      <w:proofErr w:type="spellStart"/>
      <w:r w:rsidR="00FD382D">
        <w:t>xQuarz</w:t>
      </w:r>
      <w:proofErr w:type="spellEnd"/>
      <w:r w:rsidR="00FD382D">
        <w:rPr>
          <w:rStyle w:val="Refdenotaalpie"/>
        </w:rPr>
        <w:footnoteReference w:id="6"/>
      </w:r>
      <w:r w:rsidR="00FD382D">
        <w:t xml:space="preserve"> y configurar el terminal de comandos. Si se utiliza la última versión de </w:t>
      </w:r>
      <w:proofErr w:type="spellStart"/>
      <w:r w:rsidR="00FD382D">
        <w:t>macOS</w:t>
      </w:r>
      <w:proofErr w:type="spellEnd"/>
      <w:r w:rsidR="00FD382D">
        <w:t xml:space="preserve"> (versión 11.X), se deberá tener en cuenta la </w:t>
      </w:r>
      <w:proofErr w:type="spellStart"/>
      <w:r w:rsidR="00FD382D">
        <w:t>s</w:t>
      </w:r>
      <w:r w:rsidR="00FD382D" w:rsidRPr="00FD382D">
        <w:t>hell</w:t>
      </w:r>
      <w:proofErr w:type="spellEnd"/>
      <w:r w:rsidR="00FD382D" w:rsidRPr="00FD382D">
        <w:t xml:space="preserve"> no utiliza ni </w:t>
      </w:r>
      <w:proofErr w:type="spellStart"/>
      <w:r w:rsidR="00FD382D" w:rsidRPr="00FD382D">
        <w:rPr>
          <w:i/>
          <w:iCs/>
        </w:rPr>
        <w:t>bash</w:t>
      </w:r>
      <w:proofErr w:type="spellEnd"/>
      <w:r w:rsidR="00FD382D" w:rsidRPr="00FD382D">
        <w:t xml:space="preserve"> ni </w:t>
      </w:r>
      <w:proofErr w:type="spellStart"/>
      <w:r w:rsidR="00FD382D" w:rsidRPr="00FD382D">
        <w:rPr>
          <w:i/>
          <w:iCs/>
        </w:rPr>
        <w:t>crsh</w:t>
      </w:r>
      <w:proofErr w:type="spellEnd"/>
      <w:r w:rsidR="00FD382D" w:rsidRPr="00FD382D">
        <w:t xml:space="preserve">, sino que utiliza </w:t>
      </w:r>
      <w:proofErr w:type="spellStart"/>
      <w:r w:rsidR="00FD382D" w:rsidRPr="00FD382D">
        <w:rPr>
          <w:i/>
          <w:iCs/>
        </w:rPr>
        <w:t>zsh</w:t>
      </w:r>
      <w:proofErr w:type="spellEnd"/>
      <w:r w:rsidR="00FD382D" w:rsidRPr="00FD382D">
        <w:t xml:space="preserve">. De modo que, para ejecutar </w:t>
      </w:r>
      <w:proofErr w:type="spellStart"/>
      <w:r w:rsidR="00FD382D" w:rsidRPr="00FD382D">
        <w:t>fsl</w:t>
      </w:r>
      <w:proofErr w:type="spellEnd"/>
      <w:r w:rsidR="00FD382D" w:rsidRPr="00FD382D">
        <w:t xml:space="preserve"> (y </w:t>
      </w:r>
      <w:proofErr w:type="spellStart"/>
      <w:r w:rsidR="00FD382D" w:rsidRPr="00FD382D">
        <w:t>fsleyes</w:t>
      </w:r>
      <w:proofErr w:type="spellEnd"/>
      <w:r w:rsidR="00FD382D" w:rsidRPr="00FD382D">
        <w:t xml:space="preserve">) </w:t>
      </w:r>
      <w:r w:rsidR="00FD382D">
        <w:t>es necesario configurar, en este caso,</w:t>
      </w:r>
      <w:r w:rsidR="00FD382D" w:rsidRPr="00FD382D">
        <w:t xml:space="preserve"> los </w:t>
      </w:r>
      <w:proofErr w:type="gramStart"/>
      <w:r w:rsidR="00FD382D" w:rsidRPr="00FD382D">
        <w:t>ficheros</w:t>
      </w:r>
      <w:r w:rsidR="00FD382D">
        <w:t xml:space="preserve"> </w:t>
      </w:r>
      <w:r w:rsidR="00FD382D" w:rsidRPr="00FD382D">
        <w:rPr>
          <w:i/>
          <w:iCs/>
        </w:rPr>
        <w:t>.</w:t>
      </w:r>
      <w:proofErr w:type="spellStart"/>
      <w:r w:rsidR="00FD382D" w:rsidRPr="00FD382D">
        <w:rPr>
          <w:i/>
          <w:iCs/>
        </w:rPr>
        <w:t>zprofile</w:t>
      </w:r>
      <w:proofErr w:type="spellEnd"/>
      <w:proofErr w:type="gramEnd"/>
      <w:r w:rsidR="00FD382D" w:rsidRPr="00FD382D">
        <w:t xml:space="preserve"> con la configuración que tendría </w:t>
      </w:r>
      <w:r w:rsidR="00FD382D" w:rsidRPr="00FD382D">
        <w:rPr>
          <w:i/>
          <w:iCs/>
        </w:rPr>
        <w:t>.</w:t>
      </w:r>
      <w:proofErr w:type="spellStart"/>
      <w:r w:rsidR="00FD382D" w:rsidRPr="00FD382D">
        <w:rPr>
          <w:i/>
          <w:iCs/>
        </w:rPr>
        <w:t>bash_profile</w:t>
      </w:r>
      <w:proofErr w:type="spellEnd"/>
      <w:r w:rsidR="00F90437">
        <w:rPr>
          <w:i/>
          <w:iCs/>
        </w:rPr>
        <w:t xml:space="preserve"> </w:t>
      </w:r>
      <w:r w:rsidR="00F90437">
        <w:t>según se indica en la wiki de FSL</w:t>
      </w:r>
      <w:r w:rsidR="00F90437">
        <w:rPr>
          <w:rStyle w:val="Refdenotaalpie"/>
        </w:rPr>
        <w:footnoteReference w:id="7"/>
      </w:r>
      <w:r w:rsidR="00FD382D" w:rsidRPr="00FD382D">
        <w:t>.</w:t>
      </w:r>
    </w:p>
    <w:p w14:paraId="2A8208F3" w14:textId="77777777" w:rsidR="00F90437" w:rsidRDefault="00F90437" w:rsidP="00DE7ABD">
      <w:r>
        <w:t xml:space="preserve">Una vez instalado ya FSL, podemos utilizar FSLEYES. </w:t>
      </w:r>
      <w:r w:rsidRPr="00F90437">
        <w:t>FSLEYES</w:t>
      </w:r>
      <w:r w:rsidRPr="00F90437">
        <w:rPr>
          <w:i/>
          <w:iCs/>
        </w:rPr>
        <w:t xml:space="preserve"> </w:t>
      </w:r>
      <w:r>
        <w:rPr>
          <w:i/>
          <w:iCs/>
        </w:rPr>
        <w:t>“</w:t>
      </w:r>
      <w:r w:rsidRPr="00F90437">
        <w:rPr>
          <w:i/>
          <w:iCs/>
        </w:rPr>
        <w:t xml:space="preserve">es el nuevo visor de imágenes FSL para datos 3D y 4D (sustituye a </w:t>
      </w:r>
      <w:proofErr w:type="spellStart"/>
      <w:r w:rsidRPr="00F90437">
        <w:rPr>
          <w:i/>
          <w:iCs/>
        </w:rPr>
        <w:t>FSLView</w:t>
      </w:r>
      <w:proofErr w:type="spellEnd"/>
      <w:r w:rsidRPr="00F90437">
        <w:rPr>
          <w:i/>
          <w:iCs/>
        </w:rPr>
        <w:t xml:space="preserve">). No realiza ningún tipo de procesamiento o análisis de las imágenes - eso se hace con herramientas separadas. </w:t>
      </w:r>
      <w:proofErr w:type="spellStart"/>
      <w:r w:rsidRPr="00F90437">
        <w:rPr>
          <w:i/>
          <w:iCs/>
        </w:rPr>
        <w:t>FSLeyes</w:t>
      </w:r>
      <w:proofErr w:type="spellEnd"/>
      <w:r w:rsidRPr="00F90437">
        <w:rPr>
          <w:i/>
          <w:iCs/>
        </w:rPr>
        <w:t xml:space="preserve"> tiene muchas funciones para visualizar los datos y los resultados de diversas formas útiles</w:t>
      </w:r>
      <w:r>
        <w:t>”</w:t>
      </w:r>
      <w:r>
        <w:rPr>
          <w:rStyle w:val="Refdenotaalpie"/>
        </w:rPr>
        <w:footnoteReference w:id="8"/>
      </w:r>
      <w:r>
        <w:t xml:space="preserve">. </w:t>
      </w:r>
    </w:p>
    <w:p w14:paraId="27DBE7DC" w14:textId="6E771D58" w:rsidR="00F90437" w:rsidRPr="00F90437" w:rsidRDefault="00F90437" w:rsidP="00F90437">
      <w:pPr>
        <w:pStyle w:val="Prrafodelista"/>
        <w:numPr>
          <w:ilvl w:val="2"/>
          <w:numId w:val="1"/>
        </w:numPr>
        <w:rPr>
          <w:b/>
          <w:bCs/>
        </w:rPr>
      </w:pPr>
      <w:r w:rsidRPr="00F90437">
        <w:rPr>
          <w:b/>
          <w:bCs/>
        </w:rPr>
        <w:t>Visualización de imágenes con FSLEYES</w:t>
      </w:r>
    </w:p>
    <w:p w14:paraId="364E2C44" w14:textId="69BDF9B2" w:rsidR="005558FD" w:rsidRDefault="00F90437" w:rsidP="00DE7ABD">
      <w:r>
        <w:t>Del mismo modo que FSL, FSLEYES p</w:t>
      </w:r>
      <w:r w:rsidR="00FA0D1D">
        <w:t>uede utilizarse bien a través de su interfaz gráfica o mediante línea de comandos. En este caso, se utilizará la línea de comandos puesto que, posteriormente, estos se ejecutarán de forma automática en un script de Python.</w:t>
      </w:r>
    </w:p>
    <w:p w14:paraId="38211D39" w14:textId="48D83147" w:rsidR="003F0113" w:rsidRDefault="003F0113" w:rsidP="00DE7ABD">
      <w:r>
        <w:lastRenderedPageBreak/>
        <w:t>El objetivo de utilizar esta herramienta es cumplir con los requisitos de visualización de las distintas imágenes en el informe clínico. A continuación, se muestra el comando utilizado para ajustar y exportar a PNG la imagen de resonancia magnética en formato NIFTI en T2, junto con una explicación de los parámetros</w:t>
      </w:r>
      <w:r w:rsidR="00E7753A">
        <w:t xml:space="preserve"> más relevantes</w:t>
      </w:r>
      <w:r>
        <w:t xml:space="preserve"> utilizados:</w:t>
      </w:r>
    </w:p>
    <w:p w14:paraId="1CFC27C5" w14:textId="457926D0" w:rsidR="003F0113" w:rsidRDefault="003F0113" w:rsidP="00DE7ABD">
      <w:pPr>
        <w:rPr>
          <w:rFonts w:ascii="Consolas" w:hAnsi="Consolas" w:cs="Consolas"/>
          <w:sz w:val="20"/>
          <w:szCs w:val="20"/>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r w:rsidRPr="003F0113">
        <w:rPr>
          <w:rFonts w:ascii="Consolas" w:hAnsi="Consolas" w:cs="Consolas"/>
          <w:sz w:val="20"/>
          <w:szCs w:val="20"/>
        </w:rPr>
        <w:t xml:space="preserve"> </w:t>
      </w:r>
      <w:r w:rsidRPr="00E7753A">
        <w:rPr>
          <w:rFonts w:ascii="Consolas" w:hAnsi="Consolas" w:cs="Consolas"/>
          <w:sz w:val="20"/>
          <w:szCs w:val="20"/>
        </w:rPr>
        <w:t>--</w:t>
      </w:r>
      <w:proofErr w:type="spellStart"/>
      <w:r w:rsidRPr="00E7753A">
        <w:rPr>
          <w:rFonts w:ascii="Consolas" w:hAnsi="Consolas" w:cs="Consolas"/>
          <w:sz w:val="20"/>
          <w:szCs w:val="20"/>
        </w:rPr>
        <w:t>x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y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zcentre</w:t>
      </w:r>
      <w:proofErr w:type="spellEnd"/>
      <w:r w:rsidRPr="00E7753A">
        <w:rPr>
          <w:rFonts w:ascii="Consolas" w:hAnsi="Consolas" w:cs="Consolas"/>
          <w:sz w:val="20"/>
          <w:szCs w:val="20"/>
        </w:rPr>
        <w:t xml:space="preserve">  0.00000  0.00000 </w:t>
      </w: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r w:rsidRPr="003F0113">
        <w:rPr>
          <w:rFonts w:ascii="Consolas" w:hAnsi="Consolas" w:cs="Consolas"/>
          <w:sz w:val="20"/>
          <w:szCs w:val="20"/>
        </w:rPr>
        <w:t xml:space="preserve"> --</w:t>
      </w:r>
      <w:proofErr w:type="spellStart"/>
      <w:r w:rsidRPr="003F0113">
        <w:rPr>
          <w:rFonts w:ascii="Consolas" w:hAnsi="Consolas" w:cs="Consolas"/>
          <w:sz w:val="20"/>
          <w:szCs w:val="20"/>
        </w:rPr>
        <w:t>layout</w:t>
      </w:r>
      <w:proofErr w:type="spellEnd"/>
      <w:r w:rsidRPr="003F0113">
        <w:rPr>
          <w:rFonts w:ascii="Consolas" w:hAnsi="Consolas" w:cs="Consolas"/>
          <w:sz w:val="20"/>
          <w:szCs w:val="20"/>
        </w:rPr>
        <w:t xml:space="preserve"> horizontal -hl --performance 3 --</w:t>
      </w:r>
      <w:proofErr w:type="spellStart"/>
      <w:r w:rsidRPr="003F0113">
        <w:rPr>
          <w:rFonts w:ascii="Consolas" w:hAnsi="Consolas" w:cs="Consolas"/>
          <w:sz w:val="20"/>
          <w:szCs w:val="20"/>
        </w:rPr>
        <w:t>movieSync</w:t>
      </w:r>
      <w:proofErr w:type="spellEnd"/>
      <w:r w:rsidRPr="003F0113">
        <w:rPr>
          <w:rFonts w:ascii="Consolas" w:hAnsi="Consolas" w:cs="Consolas"/>
          <w:sz w:val="20"/>
          <w:szCs w:val="20"/>
        </w:rPr>
        <w:t xml:space="preserve"> </w:t>
      </w: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r w:rsidRPr="003F0113">
        <w:rPr>
          <w:rFonts w:ascii="Consolas" w:hAnsi="Consolas" w:cs="Consolas"/>
          <w:sz w:val="20"/>
          <w:szCs w:val="20"/>
        </w:rPr>
        <w:t xml:space="preserve"> </w:t>
      </w:r>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outfile</w:t>
      </w:r>
      <w:proofErr w:type="spellEnd"/>
      <w:r w:rsidRPr="0047324B">
        <w:rPr>
          <w:rFonts w:ascii="Consolas" w:hAnsi="Consolas" w:cs="Consolas"/>
          <w:sz w:val="20"/>
          <w:szCs w:val="20"/>
          <w:highlight w:val="magenta"/>
        </w:rPr>
        <w:t xml:space="preserve"> /</w:t>
      </w:r>
      <w:proofErr w:type="spellStart"/>
      <w:r w:rsidRPr="0047324B">
        <w:rPr>
          <w:rFonts w:ascii="Consolas" w:hAnsi="Consolas" w:cs="Consolas"/>
          <w:sz w:val="20"/>
          <w:szCs w:val="20"/>
          <w:highlight w:val="magenta"/>
        </w:rPr>
        <w:t>Users</w:t>
      </w:r>
      <w:proofErr w:type="spellEnd"/>
      <w:r w:rsidRPr="0047324B">
        <w:rPr>
          <w:rFonts w:ascii="Consolas" w:hAnsi="Consolas" w:cs="Consolas"/>
          <w:sz w:val="20"/>
          <w:szCs w:val="20"/>
          <w:highlight w:val="magenta"/>
        </w:rPr>
        <w:t>/enrique/</w:t>
      </w:r>
      <w:proofErr w:type="spellStart"/>
      <w:r w:rsidRPr="0047324B">
        <w:rPr>
          <w:rFonts w:ascii="Consolas" w:hAnsi="Consolas" w:cs="Consolas"/>
          <w:sz w:val="20"/>
          <w:szCs w:val="20"/>
          <w:highlight w:val="magenta"/>
        </w:rPr>
        <w:t>GitHubProjects</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tfg</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Img_lesion</w:t>
      </w:r>
      <w:proofErr w:type="spellEnd"/>
      <w:r w:rsidRPr="0047324B">
        <w:rPr>
          <w:rFonts w:ascii="Consolas" w:hAnsi="Consolas" w:cs="Consolas"/>
          <w:sz w:val="20"/>
          <w:szCs w:val="20"/>
          <w:highlight w:val="magenta"/>
        </w:rPr>
        <w:t>/ImagenT2.png</w:t>
      </w:r>
      <w:r w:rsidRPr="003F0113">
        <w:rPr>
          <w:rFonts w:ascii="Consolas" w:hAnsi="Consolas" w:cs="Consolas"/>
          <w:sz w:val="20"/>
          <w:szCs w:val="20"/>
        </w:rPr>
        <w:t xml:space="preserve"> </w:t>
      </w: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r w:rsidRPr="003F0113">
        <w:rPr>
          <w:rFonts w:ascii="Consolas" w:hAnsi="Consolas" w:cs="Consolas"/>
          <w:sz w:val="20"/>
          <w:szCs w:val="20"/>
        </w:rPr>
        <w:t xml:space="preserve"> /</w:t>
      </w:r>
      <w:proofErr w:type="spellStart"/>
      <w:r w:rsidRPr="003F0113">
        <w:rPr>
          <w:rFonts w:ascii="Consolas" w:hAnsi="Consolas" w:cs="Consolas"/>
          <w:sz w:val="20"/>
          <w:szCs w:val="20"/>
        </w:rPr>
        <w:t>Users</w:t>
      </w:r>
      <w:proofErr w:type="spellEnd"/>
      <w:r w:rsidRPr="003F0113">
        <w:rPr>
          <w:rFonts w:ascii="Consolas" w:hAnsi="Consolas" w:cs="Consolas"/>
          <w:sz w:val="20"/>
          <w:szCs w:val="20"/>
        </w:rPr>
        <w:t>/enrique/</w:t>
      </w:r>
      <w:proofErr w:type="spellStart"/>
      <w:r w:rsidRPr="003F0113">
        <w:rPr>
          <w:rFonts w:ascii="Consolas" w:hAnsi="Consolas" w:cs="Consolas"/>
          <w:sz w:val="20"/>
          <w:szCs w:val="20"/>
        </w:rPr>
        <w:t>GitHubProjects</w:t>
      </w:r>
      <w:proofErr w:type="spellEnd"/>
      <w:r w:rsidRPr="003F0113">
        <w:rPr>
          <w:rFonts w:ascii="Consolas" w:hAnsi="Consolas" w:cs="Consolas"/>
          <w:sz w:val="20"/>
          <w:szCs w:val="20"/>
        </w:rPr>
        <w:t>/</w:t>
      </w:r>
      <w:proofErr w:type="spellStart"/>
      <w:r w:rsidRPr="003F0113">
        <w:rPr>
          <w:rFonts w:ascii="Consolas" w:hAnsi="Consolas" w:cs="Consolas"/>
          <w:sz w:val="20"/>
          <w:szCs w:val="20"/>
        </w:rPr>
        <w:t>tfg</w:t>
      </w:r>
      <w:proofErr w:type="spellEnd"/>
      <w:r w:rsidRPr="003F0113">
        <w:rPr>
          <w:rFonts w:ascii="Consolas" w:hAnsi="Consolas" w:cs="Consolas"/>
          <w:sz w:val="20"/>
          <w:szCs w:val="20"/>
        </w:rPr>
        <w:t>/</w:t>
      </w:r>
      <w:proofErr w:type="spellStart"/>
      <w:r w:rsidRPr="003F0113">
        <w:rPr>
          <w:rFonts w:ascii="Consolas" w:hAnsi="Consolas" w:cs="Consolas"/>
          <w:sz w:val="20"/>
          <w:szCs w:val="20"/>
        </w:rPr>
        <w:t>Img_lesion</w:t>
      </w:r>
      <w:proofErr w:type="spellEnd"/>
      <w:r w:rsidRPr="003F0113">
        <w:rPr>
          <w:rFonts w:ascii="Consolas" w:hAnsi="Consolas" w:cs="Consolas"/>
          <w:sz w:val="20"/>
          <w:szCs w:val="20"/>
        </w:rPr>
        <w:t>/T2_PO.nii.gz --</w:t>
      </w:r>
      <w:proofErr w:type="spellStart"/>
      <w:r w:rsidRPr="003F0113">
        <w:rPr>
          <w:rFonts w:ascii="Consolas" w:hAnsi="Consolas" w:cs="Consolas"/>
          <w:sz w:val="20"/>
          <w:szCs w:val="20"/>
        </w:rPr>
        <w:t>name</w:t>
      </w:r>
      <w:proofErr w:type="spellEnd"/>
      <w:r w:rsidRPr="003F0113">
        <w:rPr>
          <w:rFonts w:ascii="Consolas" w:hAnsi="Consolas" w:cs="Consolas"/>
          <w:sz w:val="20"/>
          <w:szCs w:val="20"/>
        </w:rPr>
        <w:t xml:space="preserve"> "T2_PO.nii.gz" --</w:t>
      </w:r>
      <w:proofErr w:type="spellStart"/>
      <w:r w:rsidRPr="003F0113">
        <w:rPr>
          <w:rFonts w:ascii="Consolas" w:hAnsi="Consolas" w:cs="Consolas"/>
          <w:sz w:val="20"/>
          <w:szCs w:val="20"/>
        </w:rPr>
        <w:t>overlayTyp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volum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cmap</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greyscale</w:t>
      </w:r>
      <w:proofErr w:type="spellEnd"/>
      <w:r w:rsidRPr="003F0113">
        <w:rPr>
          <w:rFonts w:ascii="Consolas" w:hAnsi="Consolas" w:cs="Consolas"/>
          <w:sz w:val="20"/>
          <w:szCs w:val="20"/>
        </w:rPr>
        <w:t xml:space="preserve"> </w:t>
      </w: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r w:rsidRPr="003F0113">
        <w:rPr>
          <w:rFonts w:ascii="Consolas" w:hAnsi="Consolas" w:cs="Consolas"/>
          <w:sz w:val="20"/>
          <w:szCs w:val="20"/>
        </w:rPr>
        <w:t xml:space="preserve"> --</w:t>
      </w:r>
      <w:proofErr w:type="spellStart"/>
      <w:r w:rsidRPr="003F0113">
        <w:rPr>
          <w:rFonts w:ascii="Consolas" w:hAnsi="Consolas" w:cs="Consolas"/>
          <w:sz w:val="20"/>
          <w:szCs w:val="20"/>
        </w:rPr>
        <w:t>cmapResolution</w:t>
      </w:r>
      <w:proofErr w:type="spellEnd"/>
      <w:r w:rsidRPr="003F0113">
        <w:rPr>
          <w:rFonts w:ascii="Consolas" w:hAnsi="Consolas" w:cs="Consolas"/>
          <w:sz w:val="20"/>
          <w:szCs w:val="20"/>
        </w:rPr>
        <w:t xml:space="preserve"> 256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linear /Users/enrique/GitHubProjects/tfg/Img_lesion/Lesion_T2_PO_1D_W.nii.gz </w:t>
      </w: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proofErr w:type="spellStart"/>
      <w:r w:rsidRPr="005E5B51">
        <w:rPr>
          <w:rFonts w:ascii="Consolas" w:hAnsi="Consolas" w:cs="Consolas"/>
          <w:sz w:val="20"/>
          <w:szCs w:val="20"/>
          <w:highlight w:val="lightGray"/>
        </w:rPr>
        <w:t>outlin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w:t>
      </w:r>
      <w:commentRangeStart w:id="22"/>
      <w:r w:rsidRPr="003F0113">
        <w:rPr>
          <w:rFonts w:ascii="Consolas" w:hAnsi="Consolas" w:cs="Consolas"/>
          <w:sz w:val="20"/>
          <w:szCs w:val="20"/>
        </w:rPr>
        <w:t>linear</w:t>
      </w:r>
      <w:commentRangeEnd w:id="22"/>
      <w:r w:rsidR="003A7E53">
        <w:rPr>
          <w:rStyle w:val="Refdecomentario"/>
        </w:rPr>
        <w:commentReference w:id="22"/>
      </w:r>
    </w:p>
    <w:p w14:paraId="776BF44E" w14:textId="77777777" w:rsidR="00E7753A" w:rsidRDefault="00E7753A" w:rsidP="00DE7ABD">
      <w:pPr>
        <w:rPr>
          <w:rFonts w:ascii="Consolas" w:hAnsi="Consolas" w:cs="Consolas"/>
          <w:sz w:val="20"/>
          <w:szCs w:val="20"/>
        </w:rPr>
      </w:pPr>
    </w:p>
    <w:p w14:paraId="45F59189" w14:textId="5E931A40" w:rsidR="00FA0D1D" w:rsidRPr="0047324B" w:rsidRDefault="0047324B" w:rsidP="00E7753A">
      <w:pPr>
        <w:pStyle w:val="Prrafodelista"/>
        <w:numPr>
          <w:ilvl w:val="0"/>
          <w:numId w:val="14"/>
        </w:numPr>
        <w:jc w:val="left"/>
        <w:rPr>
          <w:i/>
          <w:iCs/>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p>
    <w:p w14:paraId="0D99C6E2" w14:textId="40C8C7F1" w:rsidR="00E7753A" w:rsidRDefault="00E7753A" w:rsidP="00E7753A">
      <w:pPr>
        <w:ind w:left="708"/>
      </w:pPr>
      <w:r>
        <w:t xml:space="preserve">Se inicia FSLEYES y se indica que se cargará una imagen en </w:t>
      </w:r>
      <w:proofErr w:type="spellStart"/>
      <w:r>
        <w:t>ortovisor</w:t>
      </w:r>
      <w:proofErr w:type="spellEnd"/>
      <w:r>
        <w:t>.</w:t>
      </w:r>
    </w:p>
    <w:p w14:paraId="1A9F3127" w14:textId="0F0D6CCA" w:rsidR="00E7753A" w:rsidRPr="0047324B" w:rsidRDefault="0047324B" w:rsidP="0047324B">
      <w:pPr>
        <w:pStyle w:val="Prrafodelista"/>
        <w:numPr>
          <w:ilvl w:val="0"/>
          <w:numId w:val="14"/>
        </w:numPr>
      </w:pP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p>
    <w:p w14:paraId="74AC806E" w14:textId="481C0F0B" w:rsidR="00E7753A" w:rsidRDefault="00E7753A" w:rsidP="00E7753A">
      <w:pPr>
        <w:ind w:left="708"/>
      </w:pPr>
      <w:r>
        <w:t xml:space="preserve">El requisito </w:t>
      </w:r>
      <w:commentRangeStart w:id="23"/>
      <w:r>
        <w:t>RFX</w:t>
      </w:r>
      <w:commentRangeEnd w:id="23"/>
      <w:r>
        <w:rPr>
          <w:rStyle w:val="Refdecomentario"/>
        </w:rPr>
        <w:commentReference w:id="23"/>
      </w:r>
      <w:r>
        <w:t xml:space="preserve"> especifica las imágenes deben optimizarse al espacio disponible, eliminando el ruido y ampliando en la medida de lo posible las imágenes para facilitar su visualización. Con estos parámetros se aumentan las imágenes con </w:t>
      </w:r>
      <w:r w:rsidRPr="0047324B">
        <w:t>respecto a sus planos axial, sagital y coronal.</w:t>
      </w:r>
    </w:p>
    <w:p w14:paraId="777A0783" w14:textId="5217E403" w:rsidR="00E7753A" w:rsidRPr="00E7753A" w:rsidRDefault="00E7753A" w:rsidP="00E7753A">
      <w:pPr>
        <w:pStyle w:val="Prrafodelista"/>
        <w:numPr>
          <w:ilvl w:val="0"/>
          <w:numId w:val="14"/>
        </w:numPr>
      </w:pP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p>
    <w:p w14:paraId="79932832" w14:textId="666DBFCF" w:rsidR="00E7753A" w:rsidRDefault="00E7753A" w:rsidP="00E7753A">
      <w:pPr>
        <w:ind w:left="708"/>
      </w:pPr>
      <w:r>
        <w:t xml:space="preserve">Este parámetro se utiliza para eliminar </w:t>
      </w:r>
      <w:r w:rsidR="0047324B">
        <w:t xml:space="preserve">el cursor, dos líneas perpendiculares en forma de cruz que señalizan un punto concreto de la imagen en su intersección, de cada uno de los planos del </w:t>
      </w:r>
      <w:proofErr w:type="spellStart"/>
      <w:r w:rsidR="0047324B">
        <w:t>ortovisor</w:t>
      </w:r>
      <w:proofErr w:type="spellEnd"/>
      <w:r w:rsidR="0047324B">
        <w:t>.</w:t>
      </w:r>
    </w:p>
    <w:p w14:paraId="1B6455BF" w14:textId="2FA7DE3E" w:rsidR="0047324B" w:rsidRPr="0047324B" w:rsidRDefault="0047324B" w:rsidP="0047324B">
      <w:pPr>
        <w:pStyle w:val="Prrafodelista"/>
        <w:numPr>
          <w:ilvl w:val="0"/>
          <w:numId w:val="14"/>
        </w:numPr>
        <w:rPr>
          <w:lang w:val="en-US"/>
        </w:rPr>
      </w:pPr>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outfile</w:t>
      </w:r>
      <w:proofErr w:type="spellEnd"/>
      <w:r w:rsidRPr="0047324B">
        <w:rPr>
          <w:rFonts w:ascii="Consolas" w:hAnsi="Consolas" w:cs="Consolas"/>
          <w:sz w:val="20"/>
          <w:szCs w:val="20"/>
          <w:highlight w:val="magenta"/>
          <w:lang w:val="en-US"/>
        </w:rPr>
        <w:t xml:space="preserve"> /Users/</w:t>
      </w:r>
      <w:proofErr w:type="spellStart"/>
      <w:r w:rsidRPr="0047324B">
        <w:rPr>
          <w:rFonts w:ascii="Consolas" w:hAnsi="Consolas" w:cs="Consolas"/>
          <w:sz w:val="20"/>
          <w:szCs w:val="20"/>
          <w:highlight w:val="magenta"/>
          <w:lang w:val="en-US"/>
        </w:rPr>
        <w:t>enrique</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GitHubProjects</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tfg</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Img_lesion</w:t>
      </w:r>
      <w:proofErr w:type="spellEnd"/>
      <w:r w:rsidRPr="0047324B">
        <w:rPr>
          <w:rFonts w:ascii="Consolas" w:hAnsi="Consolas" w:cs="Consolas"/>
          <w:sz w:val="20"/>
          <w:szCs w:val="20"/>
          <w:highlight w:val="magenta"/>
          <w:lang w:val="en-US"/>
        </w:rPr>
        <w:t>/ImagenT2.png</w:t>
      </w:r>
    </w:p>
    <w:p w14:paraId="5605AA24" w14:textId="0737C61A" w:rsidR="0047324B" w:rsidRDefault="0047324B" w:rsidP="0047324B">
      <w:pPr>
        <w:ind w:left="708"/>
      </w:pPr>
      <w:r w:rsidRPr="0047324B">
        <w:t>Para generar el informe PD</w:t>
      </w:r>
      <w:r>
        <w:t xml:space="preserve">F y HTML, necesitamos imágenes en un formato habitual como el </w:t>
      </w:r>
      <w:proofErr w:type="spellStart"/>
      <w:r>
        <w:t>png</w:t>
      </w:r>
      <w:proofErr w:type="spellEnd"/>
      <w:r>
        <w:t xml:space="preserve">, </w:t>
      </w:r>
      <w:proofErr w:type="spellStart"/>
      <w:r>
        <w:t>jpg</w:t>
      </w:r>
      <w:proofErr w:type="spellEnd"/>
      <w:r>
        <w:t>, etc. Con este parámetro indicamos el archivo .</w:t>
      </w:r>
      <w:proofErr w:type="spellStart"/>
      <w:r>
        <w:t>png</w:t>
      </w:r>
      <w:proofErr w:type="spellEnd"/>
      <w:r>
        <w:t xml:space="preserve"> al que deseamos exportar el resultado final con los ajustes realizados sobre la forma de visualización.</w:t>
      </w:r>
    </w:p>
    <w:p w14:paraId="01B79A2F" w14:textId="56EB59F6" w:rsidR="0047324B" w:rsidRDefault="0047324B" w:rsidP="0047324B">
      <w:pPr>
        <w:pStyle w:val="Prrafodelista"/>
        <w:numPr>
          <w:ilvl w:val="0"/>
          <w:numId w:val="14"/>
        </w:numPr>
      </w:pP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p>
    <w:p w14:paraId="0CA84D40" w14:textId="29ADB297" w:rsidR="0047324B" w:rsidRDefault="00325B4A" w:rsidP="0047324B">
      <w:pPr>
        <w:ind w:left="708"/>
      </w:pPr>
      <w:r>
        <w:t>Los archivos NIFTI representan imágenes en 3D de una resonancia magnética. Para localizar dónde se ha realizado la lesión en el tálamo, es necesario conocer sus coordenadas. Este parámetro sitúa la imagen en las coordenadas especificadas.</w:t>
      </w:r>
    </w:p>
    <w:p w14:paraId="07A924C4" w14:textId="6438F5DE" w:rsidR="00A54F72" w:rsidRPr="00A54F72" w:rsidRDefault="00A54F72" w:rsidP="00A54F72">
      <w:pPr>
        <w:pStyle w:val="Prrafodelista"/>
        <w:numPr>
          <w:ilvl w:val="0"/>
          <w:numId w:val="14"/>
        </w:numPr>
      </w:pP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p>
    <w:p w14:paraId="783D269A" w14:textId="02B35953" w:rsidR="00A54F72" w:rsidRDefault="009B0AFF" w:rsidP="00A54F72">
      <w:pPr>
        <w:ind w:left="708"/>
      </w:pPr>
      <w:r>
        <w:t xml:space="preserve">El requisito </w:t>
      </w:r>
      <w:commentRangeStart w:id="24"/>
      <w:r>
        <w:t>RFX</w:t>
      </w:r>
      <w:commentRangeEnd w:id="24"/>
      <w:r>
        <w:rPr>
          <w:rStyle w:val="Refdecomentario"/>
        </w:rPr>
        <w:commentReference w:id="24"/>
      </w:r>
      <w:r>
        <w:t xml:space="preserve"> especifica que debe aumentarse el contraste de las imágenes para distinguir con más facilidad la lesión y el edema. Este parámetro permite ajustar el brillo y el contraste de la imagen.</w:t>
      </w:r>
    </w:p>
    <w:p w14:paraId="3576667F" w14:textId="3E6D3599" w:rsidR="005E5B51" w:rsidRPr="005E5B51" w:rsidRDefault="005E5B51" w:rsidP="005E5B51">
      <w:pPr>
        <w:pStyle w:val="Prrafodelista"/>
        <w:numPr>
          <w:ilvl w:val="0"/>
          <w:numId w:val="14"/>
        </w:numPr>
      </w:pP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r>
        <w:rPr>
          <w:rFonts w:ascii="Consolas" w:hAnsi="Consolas" w:cs="Consolas"/>
          <w:sz w:val="20"/>
          <w:szCs w:val="20"/>
          <w:highlight w:val="lightGray"/>
        </w:rPr>
        <w:t>–</w:t>
      </w:r>
      <w:proofErr w:type="spellStart"/>
      <w:r w:rsidRPr="005E5B51">
        <w:rPr>
          <w:rFonts w:ascii="Consolas" w:hAnsi="Consolas" w:cs="Consolas"/>
          <w:sz w:val="20"/>
          <w:szCs w:val="20"/>
          <w:highlight w:val="lightGray"/>
        </w:rPr>
        <w:t>outline</w:t>
      </w:r>
      <w:proofErr w:type="spellEnd"/>
    </w:p>
    <w:p w14:paraId="0BA6CAC5" w14:textId="29BB228D" w:rsidR="005E5B51" w:rsidRDefault="003A7E53" w:rsidP="005E5B51">
      <w:pPr>
        <w:ind w:left="708"/>
      </w:pPr>
      <w:r>
        <w:t xml:space="preserve">El requisito </w:t>
      </w:r>
      <w:commentRangeStart w:id="25"/>
      <w:r>
        <w:t>RFX</w:t>
      </w:r>
      <w:commentRangeEnd w:id="25"/>
      <w:r>
        <w:rPr>
          <w:rStyle w:val="Refdecomentario"/>
        </w:rPr>
        <w:commentReference w:id="25"/>
      </w:r>
      <w:r>
        <w:t xml:space="preserve"> especifica que la lesión debe mostrarse en la imagen con el contorno destacado en color rojo. Por ello, se especifica que la capa superpuesta será de tipo máscara (</w:t>
      </w:r>
      <w:proofErr w:type="spellStart"/>
      <w:r>
        <w:rPr>
          <w:i/>
          <w:iCs/>
        </w:rPr>
        <w:t>overlayType</w:t>
      </w:r>
      <w:proofErr w:type="spellEnd"/>
      <w:r>
        <w:rPr>
          <w:i/>
          <w:iCs/>
        </w:rPr>
        <w:t xml:space="preserve"> </w:t>
      </w:r>
      <w:proofErr w:type="spellStart"/>
      <w:r>
        <w:rPr>
          <w:i/>
          <w:iCs/>
        </w:rPr>
        <w:t>mask</w:t>
      </w:r>
      <w:proofErr w:type="spellEnd"/>
      <w:r>
        <w:t>), el color de la máscara será rojo (</w:t>
      </w:r>
      <w:proofErr w:type="spellStart"/>
      <w:r w:rsidRPr="003A7E53">
        <w:rPr>
          <w:i/>
          <w:iCs/>
        </w:rPr>
        <w:t>maskColour</w:t>
      </w:r>
      <w:proofErr w:type="spellEnd"/>
      <w:r w:rsidRPr="003A7E53">
        <w:rPr>
          <w:i/>
          <w:iCs/>
        </w:rPr>
        <w:t xml:space="preserve"> </w:t>
      </w:r>
      <w:r>
        <w:t>R G B -</w:t>
      </w:r>
      <w:r w:rsidRPr="003A7E53">
        <w:rPr>
          <w:i/>
          <w:iCs/>
        </w:rPr>
        <w:t>1.0 0.0 0.0</w:t>
      </w:r>
      <w:r>
        <w:t>-) y solo destacando el contorno (</w:t>
      </w:r>
      <w:proofErr w:type="spellStart"/>
      <w:r w:rsidRPr="003A7E53">
        <w:rPr>
          <w:i/>
          <w:iCs/>
        </w:rPr>
        <w:t>outline</w:t>
      </w:r>
      <w:proofErr w:type="spellEnd"/>
      <w:r>
        <w:t>).</w:t>
      </w:r>
    </w:p>
    <w:p w14:paraId="0B2951EB" w14:textId="4B385DEA" w:rsidR="003A7E53" w:rsidRDefault="003A7E53" w:rsidP="005E5B51">
      <w:pPr>
        <w:ind w:left="708"/>
      </w:pPr>
    </w:p>
    <w:p w14:paraId="4C77C707" w14:textId="4C7D962A" w:rsidR="003A7E53" w:rsidRDefault="003A7E53" w:rsidP="003A7E53">
      <w:r>
        <w:t>El resultado a la hora de visualizar la imagen es el siguiente:</w:t>
      </w:r>
    </w:p>
    <w:p w14:paraId="08F6A19A" w14:textId="4CB74620" w:rsidR="003A7E53" w:rsidRPr="003A7E53" w:rsidRDefault="003A7E53" w:rsidP="003A7E53">
      <w:pPr>
        <w:pStyle w:val="Prrafodelista"/>
        <w:numPr>
          <w:ilvl w:val="0"/>
          <w:numId w:val="14"/>
        </w:numPr>
      </w:pPr>
      <w:r>
        <w:lastRenderedPageBreak/>
        <w:t xml:space="preserve">Si ejecuto el comando básico: </w:t>
      </w:r>
      <w:proofErr w:type="spellStart"/>
      <w:r w:rsidRPr="003A7E53">
        <w:rPr>
          <w:i/>
          <w:iCs/>
        </w:rPr>
        <w:t>fsleyes</w:t>
      </w:r>
      <w:proofErr w:type="spellEnd"/>
      <w:r w:rsidRPr="003A7E53">
        <w:rPr>
          <w:i/>
          <w:iCs/>
        </w:rPr>
        <w:t xml:space="preserve"> </w:t>
      </w:r>
      <w:proofErr w:type="spellStart"/>
      <w:r w:rsidRPr="003A7E53">
        <w:rPr>
          <w:i/>
          <w:iCs/>
        </w:rPr>
        <w:t>render</w:t>
      </w:r>
      <w:proofErr w:type="spellEnd"/>
      <w:r w:rsidRPr="003A7E53">
        <w:rPr>
          <w:i/>
          <w:iCs/>
        </w:rPr>
        <w:t xml:space="preserve"> --</w:t>
      </w:r>
      <w:proofErr w:type="spellStart"/>
      <w:r w:rsidRPr="003A7E53">
        <w:rPr>
          <w:i/>
          <w:iCs/>
        </w:rPr>
        <w:t>scene</w:t>
      </w:r>
      <w:proofErr w:type="spellEnd"/>
      <w:r w:rsidRPr="003A7E53">
        <w:rPr>
          <w:i/>
          <w:iCs/>
        </w:rPr>
        <w:t xml:space="preserve"> </w:t>
      </w:r>
      <w:proofErr w:type="spellStart"/>
      <w:r w:rsidRPr="003A7E53">
        <w:rPr>
          <w:i/>
          <w:iCs/>
        </w:rPr>
        <w:t>ortho</w:t>
      </w:r>
      <w:proofErr w:type="spellEnd"/>
      <w:r w:rsidRPr="003A7E53">
        <w:rPr>
          <w:i/>
          <w:iCs/>
        </w:rPr>
        <w:t xml:space="preserve"> --</w:t>
      </w:r>
      <w:proofErr w:type="spellStart"/>
      <w:r w:rsidRPr="003A7E53">
        <w:rPr>
          <w:i/>
          <w:iCs/>
        </w:rPr>
        <w:t>outfile</w:t>
      </w:r>
      <w:proofErr w:type="spellEnd"/>
      <w:r w:rsidRPr="003A7E53">
        <w:rPr>
          <w:i/>
          <w:iCs/>
        </w:rPr>
        <w:t xml:space="preserve"> </w:t>
      </w:r>
      <w:r>
        <w:rPr>
          <w:i/>
          <w:iCs/>
        </w:rPr>
        <w:t>ImagenT2</w:t>
      </w:r>
      <w:r w:rsidRPr="003A7E53">
        <w:rPr>
          <w:i/>
          <w:iCs/>
        </w:rPr>
        <w:t>.png T2_PO.nii.gz</w:t>
      </w:r>
    </w:p>
    <w:p w14:paraId="59D02D2B" w14:textId="2E0A1650" w:rsidR="003A7E53" w:rsidRDefault="003A7E53" w:rsidP="003A7E53">
      <w:pPr>
        <w:pStyle w:val="Prrafodelista"/>
      </w:pPr>
    </w:p>
    <w:p w14:paraId="5406C8FD" w14:textId="12A30BE0" w:rsidR="003A7E53" w:rsidRPr="0047324B" w:rsidRDefault="003A7E53" w:rsidP="003A7E53">
      <w:pPr>
        <w:pStyle w:val="Prrafodelista"/>
      </w:pPr>
      <w:r>
        <w:rPr>
          <w:noProof/>
        </w:rPr>
        <w:drawing>
          <wp:inline distT="0" distB="0" distL="0" distR="0" wp14:anchorId="140B4C9F" wp14:editId="6A4A8C11">
            <wp:extent cx="4536034" cy="3413760"/>
            <wp:effectExtent l="0" t="0" r="0" b="2540"/>
            <wp:docPr id="9" name="Imagen 9" descr="Imagen que contiene oscuro, parado, cuart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oscuro, parado, cuarto, frente&#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41629" cy="3417971"/>
                    </a:xfrm>
                    <a:prstGeom prst="rect">
                      <a:avLst/>
                    </a:prstGeom>
                  </pic:spPr>
                </pic:pic>
              </a:graphicData>
            </a:graphic>
          </wp:inline>
        </w:drawing>
      </w:r>
    </w:p>
    <w:p w14:paraId="216E6FD7" w14:textId="6896E6AD" w:rsidR="00E7753A" w:rsidRDefault="00E7753A" w:rsidP="003A7E53">
      <w:pPr>
        <w:ind w:left="360"/>
      </w:pPr>
    </w:p>
    <w:p w14:paraId="001C6AA5" w14:textId="0C137A7A" w:rsidR="003A7E53" w:rsidRDefault="003A7E53" w:rsidP="003A7E53">
      <w:pPr>
        <w:pStyle w:val="Prrafodelista"/>
        <w:numPr>
          <w:ilvl w:val="0"/>
          <w:numId w:val="14"/>
        </w:numPr>
      </w:pPr>
      <w:r>
        <w:t>Si ejecuto el comando con los distintos parámetros explicados anteriormente:</w:t>
      </w:r>
    </w:p>
    <w:p w14:paraId="624E5FED" w14:textId="77777777" w:rsidR="003A7E53" w:rsidRDefault="003A7E53" w:rsidP="003A7E53">
      <w:pPr>
        <w:ind w:left="360"/>
      </w:pPr>
    </w:p>
    <w:p w14:paraId="61EAEE64" w14:textId="52C7997F" w:rsidR="003A7E53" w:rsidRDefault="003A7E53" w:rsidP="003A7E53">
      <w:pPr>
        <w:pStyle w:val="Prrafodelista"/>
      </w:pPr>
      <w:r>
        <w:rPr>
          <w:noProof/>
        </w:rPr>
        <w:drawing>
          <wp:inline distT="0" distB="0" distL="0" distR="0" wp14:anchorId="3C3C5607" wp14:editId="48EC5CC4">
            <wp:extent cx="4576534" cy="3444240"/>
            <wp:effectExtent l="0" t="0" r="0" b="0"/>
            <wp:docPr id="10" name="Imagen 10"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4589992" cy="3454369"/>
                    </a:xfrm>
                    <a:prstGeom prst="rect">
                      <a:avLst/>
                    </a:prstGeom>
                  </pic:spPr>
                </pic:pic>
              </a:graphicData>
            </a:graphic>
          </wp:inline>
        </w:drawing>
      </w:r>
    </w:p>
    <w:p w14:paraId="4E5885E3" w14:textId="35152CC2" w:rsidR="00FE464A" w:rsidRDefault="00FE464A" w:rsidP="003A7E53">
      <w:pPr>
        <w:pStyle w:val="Prrafodelista"/>
      </w:pPr>
    </w:p>
    <w:p w14:paraId="0862D969" w14:textId="3AEA748A" w:rsidR="00FE464A" w:rsidRDefault="00FE464A" w:rsidP="00FE464A">
      <w:pPr>
        <w:pStyle w:val="Prrafodelista"/>
        <w:ind w:left="0"/>
      </w:pPr>
      <w:r>
        <w:t>Para la imagen en T1, FLAIR y SWAN el proceso será análogo, siendo los comandos utilizados los siguientes:</w:t>
      </w:r>
    </w:p>
    <w:p w14:paraId="1EB16A3E" w14:textId="674B95E9" w:rsidR="00FE464A" w:rsidRDefault="00FE464A" w:rsidP="00FE464A">
      <w:pPr>
        <w:pStyle w:val="Prrafodelista"/>
        <w:numPr>
          <w:ilvl w:val="0"/>
          <w:numId w:val="14"/>
        </w:numPr>
      </w:pPr>
      <w:r>
        <w:lastRenderedPageBreak/>
        <w:t xml:space="preserve">Imagen T1: </w:t>
      </w:r>
    </w:p>
    <w:p w14:paraId="59C2E99A" w14:textId="0416F060" w:rsidR="00FE464A" w:rsidRPr="00FE464A" w:rsidRDefault="00FE464A" w:rsidP="00FE464A">
      <w:pPr>
        <w:ind w:left="360"/>
        <w:jc w:val="left"/>
        <w:rPr>
          <w:rFonts w:ascii="Consolas" w:hAnsi="Consolas" w:cs="Consolas"/>
          <w:i/>
          <w:iCs/>
          <w:sz w:val="20"/>
          <w:szCs w:val="20"/>
        </w:rPr>
      </w:pPr>
      <w:proofErr w:type="spellStart"/>
      <w:r w:rsidRPr="00FE464A">
        <w:rPr>
          <w:rFonts w:ascii="Consolas" w:hAnsi="Consolas" w:cs="Consolas"/>
          <w:i/>
          <w:iCs/>
          <w:sz w:val="20"/>
          <w:szCs w:val="20"/>
        </w:rPr>
        <w:t>fsleyes</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rende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sce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rtho</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x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y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z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x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y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z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layout</w:t>
      </w:r>
      <w:proofErr w:type="spellEnd"/>
      <w:r w:rsidRPr="00FE464A">
        <w:rPr>
          <w:rFonts w:ascii="Consolas" w:hAnsi="Consolas" w:cs="Consolas"/>
          <w:i/>
          <w:iCs/>
          <w:sz w:val="20"/>
          <w:szCs w:val="20"/>
        </w:rPr>
        <w:t xml:space="preserve"> horizontal -hl --performance 3 --</w:t>
      </w:r>
      <w:proofErr w:type="spellStart"/>
      <w:r w:rsidRPr="00FE464A">
        <w:rPr>
          <w:rFonts w:ascii="Consolas" w:hAnsi="Consolas" w:cs="Consolas"/>
          <w:i/>
          <w:iCs/>
          <w:sz w:val="20"/>
          <w:szCs w:val="20"/>
        </w:rPr>
        <w:t>movieSync</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hideCurso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utfi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ImagenT1.png --</w:t>
      </w:r>
      <w:proofErr w:type="spellStart"/>
      <w:r w:rsidRPr="00FE464A">
        <w:rPr>
          <w:rFonts w:ascii="Consolas" w:hAnsi="Consolas" w:cs="Consolas"/>
          <w:i/>
          <w:iCs/>
          <w:sz w:val="20"/>
          <w:szCs w:val="20"/>
        </w:rPr>
        <w:t>voxelLoc</w:t>
      </w:r>
      <w:proofErr w:type="spellEnd"/>
      <w:r w:rsidRPr="00FE464A">
        <w:rPr>
          <w:rFonts w:ascii="Consolas" w:hAnsi="Consolas" w:cs="Consolas"/>
          <w:i/>
          <w:iCs/>
          <w:sz w:val="20"/>
          <w:szCs w:val="20"/>
        </w:rPr>
        <w:t xml:space="preserve"> 110 112 135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T1_PO.nii.gz --</w:t>
      </w:r>
      <w:proofErr w:type="spellStart"/>
      <w:r w:rsidRPr="00FE464A">
        <w:rPr>
          <w:rFonts w:ascii="Consolas" w:hAnsi="Consolas" w:cs="Consolas"/>
          <w:i/>
          <w:iCs/>
          <w:sz w:val="20"/>
          <w:szCs w:val="20"/>
        </w:rPr>
        <w:t>name</w:t>
      </w:r>
      <w:proofErr w:type="spellEnd"/>
      <w:r w:rsidRPr="00FE464A">
        <w:rPr>
          <w:rFonts w:ascii="Consolas" w:hAnsi="Consolas" w:cs="Consolas"/>
          <w:i/>
          <w:iCs/>
          <w:sz w:val="20"/>
          <w:szCs w:val="20"/>
        </w:rPr>
        <w:t xml:space="preserve"> "T2_PO.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volum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cmap</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greysca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displayRange</w:t>
      </w:r>
      <w:proofErr w:type="spellEnd"/>
      <w:r w:rsidRPr="00FE464A">
        <w:rPr>
          <w:rFonts w:ascii="Consolas" w:hAnsi="Consolas" w:cs="Consolas"/>
          <w:i/>
          <w:iCs/>
          <w:sz w:val="20"/>
          <w:szCs w:val="20"/>
        </w:rPr>
        <w:t xml:space="preserve"> 30.0 450.0 --</w:t>
      </w:r>
      <w:proofErr w:type="spellStart"/>
      <w:r w:rsidRPr="00FE464A">
        <w:rPr>
          <w:rFonts w:ascii="Consolas" w:hAnsi="Consolas" w:cs="Consolas"/>
          <w:i/>
          <w:iCs/>
          <w:sz w:val="20"/>
          <w:szCs w:val="20"/>
        </w:rPr>
        <w:t>cmapResolution</w:t>
      </w:r>
      <w:proofErr w:type="spellEnd"/>
      <w:r w:rsidRPr="00FE464A">
        <w:rPr>
          <w:rFonts w:ascii="Consolas" w:hAnsi="Consolas" w:cs="Consolas"/>
          <w:i/>
          <w:iCs/>
          <w:sz w:val="20"/>
          <w:szCs w:val="20"/>
        </w:rPr>
        <w:t xml:space="preserve"> 256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 /Users/enrique/GitHubProjects/tfg/Img_lesion/Lesion_T1_PO_1D_W.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Colour</w:t>
      </w:r>
      <w:proofErr w:type="spellEnd"/>
      <w:r w:rsidRPr="00FE464A">
        <w:rPr>
          <w:rFonts w:ascii="Consolas" w:hAnsi="Consolas" w:cs="Consolas"/>
          <w:i/>
          <w:iCs/>
          <w:sz w:val="20"/>
          <w:szCs w:val="20"/>
        </w:rPr>
        <w:t xml:space="preserve"> 1.0 0.0 0.0 --</w:t>
      </w:r>
      <w:proofErr w:type="spellStart"/>
      <w:r w:rsidRPr="00FE464A">
        <w:rPr>
          <w:rFonts w:ascii="Consolas" w:hAnsi="Consolas" w:cs="Consolas"/>
          <w:i/>
          <w:iCs/>
          <w:sz w:val="20"/>
          <w:szCs w:val="20"/>
        </w:rPr>
        <w:t>outli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w:t>
      </w:r>
    </w:p>
    <w:p w14:paraId="6017A47B" w14:textId="7F103E08" w:rsidR="00FE464A" w:rsidRDefault="00FE464A" w:rsidP="00FE464A">
      <w:pPr>
        <w:pStyle w:val="Prrafodelista"/>
        <w:numPr>
          <w:ilvl w:val="0"/>
          <w:numId w:val="14"/>
        </w:numPr>
      </w:pPr>
      <w:r>
        <w:t>Imagen FLAIR:</w:t>
      </w:r>
    </w:p>
    <w:p w14:paraId="2D28AAB9" w14:textId="3405D6B1"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FLAIR.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22 14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0 19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6E9177C" w14:textId="5F0A245B" w:rsidR="00FE464A" w:rsidRDefault="00FE464A" w:rsidP="00FE464A">
      <w:pPr>
        <w:pStyle w:val="Prrafodelista"/>
        <w:numPr>
          <w:ilvl w:val="0"/>
          <w:numId w:val="14"/>
        </w:numPr>
      </w:pPr>
      <w:r>
        <w:t>Imagen SWAN:</w:t>
      </w:r>
    </w:p>
    <w:p w14:paraId="2321B205" w14:textId="054B53A4"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SWAN.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35 61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 2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4939472F" w14:textId="0209B53D" w:rsidR="00FE464A" w:rsidRDefault="00FE464A" w:rsidP="00FE464A">
      <w:r>
        <w:t xml:space="preserve">Una vez obtenidas todas las imágenes en formato PNG, ya podrán incluirse en el informe clínico. Sin embargo, tal como especifica el requisito </w:t>
      </w:r>
      <w:commentRangeStart w:id="26"/>
      <w:r>
        <w:t>RFX</w:t>
      </w:r>
      <w:commentRangeEnd w:id="26"/>
      <w:r>
        <w:rPr>
          <w:rStyle w:val="Refdecomentario"/>
        </w:rPr>
        <w:commentReference w:id="26"/>
      </w:r>
      <w:r>
        <w:t>, las imágenes todavía necesitan algunos ajustes para eliminar el ruido y aprovechar al máximo el folio. Estos ajustes se realizarán posteriormente utilizando algunas librerías de Python.</w:t>
      </w:r>
    </w:p>
    <w:p w14:paraId="497A88C0" w14:textId="3D4DFD82" w:rsidR="00FE464A" w:rsidRDefault="00FE464A" w:rsidP="00FE464A">
      <w:pPr>
        <w:pStyle w:val="Prrafodelista"/>
        <w:numPr>
          <w:ilvl w:val="2"/>
          <w:numId w:val="1"/>
        </w:numPr>
        <w:rPr>
          <w:b/>
          <w:bCs/>
        </w:rPr>
      </w:pPr>
      <w:r w:rsidRPr="00FE464A">
        <w:rPr>
          <w:b/>
          <w:bCs/>
        </w:rPr>
        <w:t>Generación de imagen mosaico</w:t>
      </w:r>
    </w:p>
    <w:p w14:paraId="740330E0" w14:textId="619C748E" w:rsidR="00FE464A" w:rsidRDefault="00F13D07" w:rsidP="00FE464A">
      <w:commentRangeStart w:id="27"/>
      <w:r>
        <w:t xml:space="preserve">Una </w:t>
      </w:r>
      <w:proofErr w:type="gramStart"/>
      <w:r>
        <w:t>imagen mosaico</w:t>
      </w:r>
      <w:proofErr w:type="gramEnd"/>
      <w:r>
        <w:t xml:space="preserve"> consiste en…</w:t>
      </w:r>
      <w:commentRangeEnd w:id="27"/>
      <w:r>
        <w:rPr>
          <w:rStyle w:val="Refdecomentario"/>
        </w:rPr>
        <w:commentReference w:id="27"/>
      </w:r>
    </w:p>
    <w:p w14:paraId="4A305ADB" w14:textId="5B2460E2" w:rsidR="00F13D07" w:rsidRDefault="00F13D07" w:rsidP="00FE464A">
      <w:r>
        <w:t xml:space="preserve">Para ello, utilizaremos en FSLEYES el parámetro </w:t>
      </w:r>
      <w:proofErr w:type="spellStart"/>
      <w:r>
        <w:rPr>
          <w:i/>
          <w:iCs/>
        </w:rPr>
        <w:t>lightbox</w:t>
      </w:r>
      <w:proofErr w:type="spellEnd"/>
      <w:r>
        <w:t xml:space="preserve"> en lugar de </w:t>
      </w:r>
      <w:proofErr w:type="spellStart"/>
      <w:r>
        <w:rPr>
          <w:i/>
          <w:iCs/>
        </w:rPr>
        <w:t>ortho</w:t>
      </w:r>
      <w:proofErr w:type="spellEnd"/>
      <w:r>
        <w:t>, junto con otros ajustes para cumplir los requisitos</w:t>
      </w:r>
      <w:r w:rsidR="009A0668">
        <w:t xml:space="preserve"> similares a los explicados con anterioridad</w:t>
      </w:r>
      <w:r>
        <w:t>. El comando utilizado para producir una imagen mosaico a partir de la imagen en T2 es:</w:t>
      </w:r>
    </w:p>
    <w:p w14:paraId="6CDD939D" w14:textId="0C03C0D0" w:rsidR="00F13D07" w:rsidRDefault="00F13D07" w:rsidP="00F13D07">
      <w:pPr>
        <w:jc w:val="left"/>
        <w:rPr>
          <w:rFonts w:ascii="Consolas" w:hAnsi="Consolas" w:cs="Consolas"/>
          <w:i/>
          <w:iCs/>
          <w:sz w:val="20"/>
          <w:szCs w:val="20"/>
        </w:rPr>
      </w:pPr>
      <w:proofErr w:type="spellStart"/>
      <w:r w:rsidRPr="009A0668">
        <w:rPr>
          <w:rFonts w:ascii="Consolas" w:hAnsi="Consolas" w:cs="Consolas"/>
          <w:i/>
          <w:iCs/>
          <w:sz w:val="20"/>
          <w:szCs w:val="20"/>
          <w:highlight w:val="yellow"/>
        </w:rPr>
        <w:t>fsleyes</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render</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scene</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lightbox</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zaxis</w:t>
      </w:r>
      <w:proofErr w:type="spellEnd"/>
      <w:r w:rsidRPr="00F13D07">
        <w:rPr>
          <w:rFonts w:ascii="Consolas" w:hAnsi="Consolas" w:cs="Consolas"/>
          <w:i/>
          <w:iCs/>
          <w:sz w:val="20"/>
          <w:szCs w:val="20"/>
        </w:rPr>
        <w:t xml:space="preserve"> 2 --</w:t>
      </w:r>
      <w:proofErr w:type="spellStart"/>
      <w:r w:rsidRPr="00F13D07">
        <w:rPr>
          <w:rFonts w:ascii="Consolas" w:hAnsi="Consolas" w:cs="Consolas"/>
          <w:i/>
          <w:iCs/>
          <w:sz w:val="20"/>
          <w:szCs w:val="20"/>
        </w:rPr>
        <w:t>sliceSpacing</w:t>
      </w:r>
      <w:proofErr w:type="spellEnd"/>
      <w:r w:rsidRPr="00F13D07">
        <w:rPr>
          <w:rFonts w:ascii="Consolas" w:hAnsi="Consolas" w:cs="Consolas"/>
          <w:i/>
          <w:iCs/>
          <w:sz w:val="20"/>
          <w:szCs w:val="20"/>
        </w:rPr>
        <w:t xml:space="preserve"> 6.219999999324791 --</w:t>
      </w:r>
      <w:proofErr w:type="spellStart"/>
      <w:r w:rsidRPr="00F13D07">
        <w:rPr>
          <w:rFonts w:ascii="Consolas" w:hAnsi="Consolas" w:cs="Consolas"/>
          <w:i/>
          <w:iCs/>
          <w:sz w:val="20"/>
          <w:szCs w:val="20"/>
        </w:rPr>
        <w:t>zrange</w:t>
      </w:r>
      <w:proofErr w:type="spellEnd"/>
      <w:r w:rsidRPr="00F13D07">
        <w:rPr>
          <w:rFonts w:ascii="Consolas" w:hAnsi="Consolas" w:cs="Consolas"/>
          <w:i/>
          <w:iCs/>
          <w:sz w:val="20"/>
          <w:szCs w:val="20"/>
        </w:rPr>
        <w:t xml:space="preserve"> 32.619983627262215 163.6599188131839 </w:t>
      </w:r>
      <w:r w:rsidRPr="009A0668">
        <w:rPr>
          <w:rFonts w:ascii="Consolas" w:hAnsi="Consolas" w:cs="Consolas"/>
          <w:i/>
          <w:iCs/>
          <w:sz w:val="20"/>
          <w:szCs w:val="20"/>
          <w:highlight w:val="cyan"/>
        </w:rPr>
        <w:t>--</w:t>
      </w:r>
      <w:proofErr w:type="spellStart"/>
      <w:r w:rsidRPr="009A0668">
        <w:rPr>
          <w:rFonts w:ascii="Consolas" w:hAnsi="Consolas" w:cs="Consolas"/>
          <w:i/>
          <w:iCs/>
          <w:sz w:val="20"/>
          <w:szCs w:val="20"/>
          <w:highlight w:val="cyan"/>
        </w:rPr>
        <w:t>ncols</w:t>
      </w:r>
      <w:proofErr w:type="spellEnd"/>
      <w:r w:rsidRPr="009A0668">
        <w:rPr>
          <w:rFonts w:ascii="Consolas" w:hAnsi="Consolas" w:cs="Consolas"/>
          <w:i/>
          <w:iCs/>
          <w:sz w:val="20"/>
          <w:szCs w:val="20"/>
          <w:highlight w:val="cyan"/>
        </w:rPr>
        <w:t xml:space="preserve"> 4 --</w:t>
      </w:r>
      <w:proofErr w:type="spellStart"/>
      <w:r w:rsidRPr="009A0668">
        <w:rPr>
          <w:rFonts w:ascii="Consolas" w:hAnsi="Consolas" w:cs="Consolas"/>
          <w:i/>
          <w:iCs/>
          <w:sz w:val="20"/>
          <w:szCs w:val="20"/>
          <w:highlight w:val="cyan"/>
        </w:rPr>
        <w:t>nrows</w:t>
      </w:r>
      <w:proofErr w:type="spellEnd"/>
      <w:r w:rsidRPr="009A0668">
        <w:rPr>
          <w:rFonts w:ascii="Consolas" w:hAnsi="Consolas" w:cs="Consolas"/>
          <w:i/>
          <w:iCs/>
          <w:sz w:val="20"/>
          <w:szCs w:val="20"/>
          <w:highlight w:val="cyan"/>
        </w:rPr>
        <w:t xml:space="preserve"> 5</w:t>
      </w:r>
      <w:r w:rsidRPr="00F13D07">
        <w:rPr>
          <w:rFonts w:ascii="Consolas" w:hAnsi="Consolas" w:cs="Consolas"/>
          <w:i/>
          <w:iCs/>
          <w:sz w:val="20"/>
          <w:szCs w:val="20"/>
        </w:rPr>
        <w:t xml:space="preserve"> </w:t>
      </w:r>
      <w:r w:rsidRPr="009A0668">
        <w:rPr>
          <w:rFonts w:ascii="Consolas" w:hAnsi="Consolas" w:cs="Consolas"/>
          <w:i/>
          <w:iCs/>
          <w:sz w:val="20"/>
          <w:szCs w:val="20"/>
          <w:highlight w:val="green"/>
        </w:rPr>
        <w:t>--</w:t>
      </w:r>
      <w:proofErr w:type="spellStart"/>
      <w:r w:rsidRPr="009A0668">
        <w:rPr>
          <w:rFonts w:ascii="Consolas" w:hAnsi="Consolas" w:cs="Consolas"/>
          <w:i/>
          <w:iCs/>
          <w:sz w:val="20"/>
          <w:szCs w:val="20"/>
          <w:highlight w:val="green"/>
        </w:rPr>
        <w:t>bgColour</w:t>
      </w:r>
      <w:proofErr w:type="spellEnd"/>
      <w:r w:rsidRPr="009A0668">
        <w:rPr>
          <w:rFonts w:ascii="Consolas" w:hAnsi="Consolas" w:cs="Consolas"/>
          <w:i/>
          <w:iCs/>
          <w:sz w:val="20"/>
          <w:szCs w:val="20"/>
          <w:highlight w:val="green"/>
        </w:rPr>
        <w:t xml:space="preserve"> 0.0 0.0 0.0 --</w:t>
      </w:r>
      <w:proofErr w:type="spellStart"/>
      <w:r w:rsidRPr="009A0668">
        <w:rPr>
          <w:rFonts w:ascii="Consolas" w:hAnsi="Consolas" w:cs="Consolas"/>
          <w:i/>
          <w:iCs/>
          <w:sz w:val="20"/>
          <w:szCs w:val="20"/>
          <w:highlight w:val="green"/>
        </w:rPr>
        <w:t>fgColour</w:t>
      </w:r>
      <w:proofErr w:type="spellEnd"/>
      <w:r w:rsidRPr="009A0668">
        <w:rPr>
          <w:rFonts w:ascii="Consolas" w:hAnsi="Consolas" w:cs="Consolas"/>
          <w:i/>
          <w:iCs/>
          <w:sz w:val="20"/>
          <w:szCs w:val="20"/>
          <w:highlight w:val="green"/>
        </w:rPr>
        <w:t xml:space="preserve"> 0.0 0.0 0.0</w:t>
      </w:r>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mosaicoT2.png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T2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1.0 1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T2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F8A2D14" w14:textId="57EA26BD" w:rsidR="00F13D07" w:rsidRDefault="009A0668" w:rsidP="00F13D07">
      <w:r>
        <w:lastRenderedPageBreak/>
        <w:t xml:space="preserve">Cabe destacar los parámetros </w:t>
      </w:r>
      <w:proofErr w:type="spellStart"/>
      <w:r>
        <w:rPr>
          <w:i/>
          <w:iCs/>
        </w:rPr>
        <w:t>bgColour</w:t>
      </w:r>
      <w:proofErr w:type="spellEnd"/>
      <w:r>
        <w:rPr>
          <w:i/>
          <w:iCs/>
        </w:rPr>
        <w:t xml:space="preserve"> </w:t>
      </w:r>
      <w:r>
        <w:t xml:space="preserve">y </w:t>
      </w:r>
      <w:proofErr w:type="spellStart"/>
      <w:r>
        <w:rPr>
          <w:i/>
          <w:iCs/>
        </w:rPr>
        <w:t>fgColour</w:t>
      </w:r>
      <w:proofErr w:type="spellEnd"/>
      <w:r>
        <w:t xml:space="preserve"> que indican el color del fondo. En este caso todos los valores (RGB) se encuentra en “0.0” puesto que el requisito </w:t>
      </w:r>
      <w:commentRangeStart w:id="28"/>
      <w:r>
        <w:t>RFX</w:t>
      </w:r>
      <w:commentRangeEnd w:id="28"/>
      <w:r>
        <w:rPr>
          <w:rStyle w:val="Refdecomentario"/>
        </w:rPr>
        <w:commentReference w:id="28"/>
      </w:r>
      <w:r>
        <w:t xml:space="preserve"> indica que el fondo de las imágenes debe ser negro.</w:t>
      </w:r>
    </w:p>
    <w:p w14:paraId="4CDCF2B5" w14:textId="06FBCFA5" w:rsidR="009A0668" w:rsidRPr="009A0668" w:rsidRDefault="009A0668" w:rsidP="00F13D07">
      <w:r>
        <w:t xml:space="preserve">Los parámetros </w:t>
      </w:r>
      <w:proofErr w:type="spellStart"/>
      <w:r>
        <w:rPr>
          <w:i/>
          <w:iCs/>
        </w:rPr>
        <w:t>ncols</w:t>
      </w:r>
      <w:proofErr w:type="spellEnd"/>
      <w:r>
        <w:rPr>
          <w:i/>
          <w:iCs/>
        </w:rPr>
        <w:t xml:space="preserve"> </w:t>
      </w:r>
      <w:r>
        <w:t xml:space="preserve">y </w:t>
      </w:r>
      <w:proofErr w:type="spellStart"/>
      <w:r>
        <w:rPr>
          <w:i/>
          <w:iCs/>
        </w:rPr>
        <w:t>nrows</w:t>
      </w:r>
      <w:proofErr w:type="spellEnd"/>
      <w:r>
        <w:t xml:space="preserve">, indican el número de </w:t>
      </w:r>
      <w:commentRangeStart w:id="29"/>
      <w:r>
        <w:t>miniaturas</w:t>
      </w:r>
      <w:commentRangeEnd w:id="29"/>
      <w:r>
        <w:rPr>
          <w:rStyle w:val="Refdecomentario"/>
        </w:rPr>
        <w:commentReference w:id="29"/>
      </w:r>
      <w:r>
        <w:t xml:space="preserve"> que hay en cada columna y en cada fila respectivamente. En este caso, se ha buscado optimizar el número de elementos en cada fila y columna de forma que se aporte información detallada y se ajuste al tamaño de una cara de un folio para facilitar su visualización en el informe.</w:t>
      </w:r>
    </w:p>
    <w:p w14:paraId="4D54A0BA" w14:textId="6AF56EB0" w:rsidR="009A0668" w:rsidRDefault="009A0668" w:rsidP="00F13D07">
      <w:r>
        <w:t>El resultado de ejecutar este comando es el siguiente:</w:t>
      </w:r>
    </w:p>
    <w:p w14:paraId="64A451A4" w14:textId="77777777" w:rsidR="009A0668" w:rsidRDefault="009A0668" w:rsidP="00F13D07"/>
    <w:p w14:paraId="57F0B71F" w14:textId="20116682" w:rsidR="009A0668" w:rsidRDefault="009A0668" w:rsidP="00F13D07">
      <w:r>
        <w:rPr>
          <w:noProof/>
        </w:rPr>
        <w:drawing>
          <wp:inline distT="0" distB="0" distL="0" distR="0" wp14:anchorId="569649BD" wp14:editId="2EAF96F5">
            <wp:extent cx="5294503" cy="6758940"/>
            <wp:effectExtent l="0" t="0" r="1905" b="0"/>
            <wp:docPr id="11" name="Imagen 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313135" cy="6782725"/>
                    </a:xfrm>
                    <a:prstGeom prst="rect">
                      <a:avLst/>
                    </a:prstGeom>
                  </pic:spPr>
                </pic:pic>
              </a:graphicData>
            </a:graphic>
          </wp:inline>
        </w:drawing>
      </w:r>
    </w:p>
    <w:p w14:paraId="7FFAE9D9" w14:textId="0EDCFC96" w:rsidR="009A0668" w:rsidRDefault="009A0668" w:rsidP="00F13D07"/>
    <w:p w14:paraId="4ED2D192" w14:textId="569A0E1C" w:rsidR="009A0668" w:rsidRDefault="009A0668" w:rsidP="009A0668">
      <w:pPr>
        <w:pStyle w:val="Ttulo1"/>
        <w:numPr>
          <w:ilvl w:val="1"/>
          <w:numId w:val="1"/>
        </w:numPr>
      </w:pPr>
      <w:bookmarkStart w:id="30" w:name="_Toc68535880"/>
      <w:r>
        <w:lastRenderedPageBreak/>
        <w:t>Automatización de los comandos de FSLEYES</w:t>
      </w:r>
      <w:bookmarkEnd w:id="30"/>
    </w:p>
    <w:p w14:paraId="251C9E9E" w14:textId="12F54512" w:rsidR="004B4676" w:rsidRDefault="00355F0B" w:rsidP="004B4676">
      <w:r>
        <w:t xml:space="preserve">Con el apartado anterior, se entiende el procedimiento para ajustar la visualización de las imágenes </w:t>
      </w:r>
      <w:proofErr w:type="spellStart"/>
      <w:r>
        <w:t>nifti</w:t>
      </w:r>
      <w:proofErr w:type="spellEnd"/>
      <w:r>
        <w:t xml:space="preserve"> y para generar imágenes en formato </w:t>
      </w:r>
      <w:proofErr w:type="spellStart"/>
      <w:r>
        <w:t>png</w:t>
      </w:r>
      <w:proofErr w:type="spellEnd"/>
      <w:r>
        <w:t>. En este epígrafe, se explica cómo automatizar en un script de Python los comandos obtenidos anteriormente.</w:t>
      </w:r>
    </w:p>
    <w:p w14:paraId="66678D44" w14:textId="551DB542" w:rsidR="00355F0B" w:rsidRDefault="00355F0B" w:rsidP="004B4676">
      <w:r>
        <w:t>El script es muy sencillo y, en este caso, se llama “</w:t>
      </w:r>
      <w:r w:rsidRPr="00355F0B">
        <w:rPr>
          <w:i/>
          <w:iCs/>
        </w:rPr>
        <w:t>nifti_to_png.py</w:t>
      </w:r>
      <w:r>
        <w:t>”. Tan solo hay que importar la biblioteca “</w:t>
      </w:r>
      <w:r w:rsidRPr="00355F0B">
        <w:rPr>
          <w:i/>
          <w:iCs/>
        </w:rPr>
        <w:t>os</w:t>
      </w:r>
      <w:r>
        <w:t>” y ejecutar los comandos con la función “</w:t>
      </w:r>
      <w:proofErr w:type="spellStart"/>
      <w:proofErr w:type="gramStart"/>
      <w:r w:rsidRPr="00355F0B">
        <w:rPr>
          <w:i/>
          <w:iCs/>
        </w:rPr>
        <w:t>os.system</w:t>
      </w:r>
      <w:proofErr w:type="spellEnd"/>
      <w:proofErr w:type="gramEnd"/>
      <w:r w:rsidRPr="00355F0B">
        <w:rPr>
          <w:i/>
          <w:iCs/>
        </w:rPr>
        <w:t>(</w:t>
      </w:r>
      <w:proofErr w:type="spellStart"/>
      <w:r w:rsidRPr="00355F0B">
        <w:rPr>
          <w:i/>
          <w:iCs/>
        </w:rPr>
        <w:t>f</w:t>
      </w:r>
      <w:r>
        <w:t>’</w:t>
      </w:r>
      <w:r w:rsidRPr="00355F0B">
        <w:rPr>
          <w:b/>
          <w:bCs/>
        </w:rPr>
        <w:t>comando_fsleyes</w:t>
      </w:r>
      <w:proofErr w:type="spellEnd"/>
      <w:r w:rsidRPr="00355F0B">
        <w:rPr>
          <w:i/>
          <w:iCs/>
        </w:rPr>
        <w:t>’)”</w:t>
      </w:r>
      <w:r>
        <w:t>. El código utilizado se muestra a continuación:</w:t>
      </w:r>
    </w:p>
    <w:p w14:paraId="7312AE6C" w14:textId="6FBF9238" w:rsidR="00355F0B" w:rsidRPr="00355F0B" w:rsidRDefault="00355F0B" w:rsidP="00B44CF5">
      <w:pPr>
        <w:jc w:val="left"/>
        <w:rPr>
          <w:rFonts w:ascii="Consolas" w:hAnsi="Consolas" w:cs="Consolas"/>
          <w:b/>
          <w:bCs/>
          <w:sz w:val="20"/>
          <w:szCs w:val="20"/>
        </w:rPr>
      </w:pPr>
      <w:proofErr w:type="spellStart"/>
      <w:r w:rsidRPr="00355F0B">
        <w:rPr>
          <w:rFonts w:ascii="Consolas" w:hAnsi="Consolas" w:cs="Consolas"/>
          <w:b/>
          <w:bCs/>
          <w:sz w:val="20"/>
          <w:szCs w:val="20"/>
        </w:rPr>
        <w:t>import</w:t>
      </w:r>
      <w:proofErr w:type="spellEnd"/>
      <w:r w:rsidRPr="00355F0B">
        <w:rPr>
          <w:rFonts w:ascii="Consolas" w:hAnsi="Consolas" w:cs="Consolas"/>
          <w:b/>
          <w:bCs/>
          <w:sz w:val="20"/>
          <w:szCs w:val="20"/>
        </w:rPr>
        <w:t xml:space="preserve"> os</w:t>
      </w:r>
    </w:p>
    <w:p w14:paraId="2EBA6763" w14:textId="63776551" w:rsidR="00355F0B" w:rsidRPr="00355F0B" w:rsidRDefault="00355F0B" w:rsidP="00B44CF5">
      <w:pPr>
        <w:jc w:val="left"/>
        <w:rPr>
          <w:rFonts w:ascii="Consolas" w:hAnsi="Consolas" w:cs="Consolas"/>
          <w:i/>
          <w:iCs/>
          <w:sz w:val="20"/>
          <w:szCs w:val="20"/>
        </w:rPr>
      </w:pPr>
      <w:r w:rsidRPr="00355F0B">
        <w:rPr>
          <w:rFonts w:ascii="Consolas" w:hAnsi="Consolas" w:cs="Consolas"/>
          <w:i/>
          <w:iCs/>
          <w:sz w:val="20"/>
          <w:szCs w:val="20"/>
        </w:rPr>
        <w:t xml:space="preserve"># Convertimos con </w:t>
      </w:r>
      <w:proofErr w:type="spellStart"/>
      <w:r w:rsidRPr="00355F0B">
        <w:rPr>
          <w:rFonts w:ascii="Consolas" w:hAnsi="Consolas" w:cs="Consolas"/>
          <w:i/>
          <w:iCs/>
          <w:sz w:val="20"/>
          <w:szCs w:val="20"/>
        </w:rPr>
        <w:t>fsleyes</w:t>
      </w:r>
      <w:proofErr w:type="spellEnd"/>
      <w:r w:rsidRPr="00355F0B">
        <w:rPr>
          <w:rFonts w:ascii="Consolas" w:hAnsi="Consolas" w:cs="Consolas"/>
          <w:i/>
          <w:iCs/>
          <w:sz w:val="20"/>
          <w:szCs w:val="20"/>
        </w:rPr>
        <w:t xml:space="preserve"> la</w:t>
      </w:r>
      <w:r>
        <w:rPr>
          <w:rFonts w:ascii="Consolas" w:hAnsi="Consolas" w:cs="Consolas"/>
          <w:i/>
          <w:iCs/>
          <w:sz w:val="20"/>
          <w:szCs w:val="20"/>
        </w:rPr>
        <w:t>s</w:t>
      </w:r>
      <w:r w:rsidRPr="00355F0B">
        <w:rPr>
          <w:rFonts w:ascii="Consolas" w:hAnsi="Consolas" w:cs="Consolas"/>
          <w:i/>
          <w:iCs/>
          <w:sz w:val="20"/>
          <w:szCs w:val="20"/>
        </w:rPr>
        <w:t xml:space="preserve"> im</w:t>
      </w:r>
      <w:r>
        <w:rPr>
          <w:rFonts w:ascii="Consolas" w:hAnsi="Consolas" w:cs="Consolas"/>
          <w:i/>
          <w:iCs/>
          <w:sz w:val="20"/>
          <w:szCs w:val="20"/>
        </w:rPr>
        <w:t>á</w:t>
      </w:r>
      <w:r w:rsidRPr="00355F0B">
        <w:rPr>
          <w:rFonts w:ascii="Consolas" w:hAnsi="Consolas" w:cs="Consolas"/>
          <w:i/>
          <w:iCs/>
          <w:sz w:val="20"/>
          <w:szCs w:val="20"/>
        </w:rPr>
        <w:t>gen</w:t>
      </w:r>
      <w:r>
        <w:rPr>
          <w:rFonts w:ascii="Consolas" w:hAnsi="Consolas" w:cs="Consolas"/>
          <w:i/>
          <w:iCs/>
          <w:sz w:val="20"/>
          <w:szCs w:val="20"/>
        </w:rPr>
        <w:t>es</w:t>
      </w:r>
      <w:r w:rsidRPr="00355F0B">
        <w:rPr>
          <w:rFonts w:ascii="Consolas" w:hAnsi="Consolas" w:cs="Consolas"/>
          <w:i/>
          <w:iCs/>
          <w:sz w:val="20"/>
          <w:szCs w:val="20"/>
        </w:rPr>
        <w:t xml:space="preserve"> NIFTI </w:t>
      </w:r>
      <w:r>
        <w:rPr>
          <w:rFonts w:ascii="Consolas" w:hAnsi="Consolas" w:cs="Consolas"/>
          <w:i/>
          <w:iCs/>
          <w:sz w:val="20"/>
          <w:szCs w:val="20"/>
        </w:rPr>
        <w:t>e</w:t>
      </w:r>
      <w:r w:rsidRPr="00355F0B">
        <w:rPr>
          <w:rFonts w:ascii="Consolas" w:hAnsi="Consolas" w:cs="Consolas"/>
          <w:i/>
          <w:iCs/>
          <w:sz w:val="20"/>
          <w:szCs w:val="20"/>
        </w:rPr>
        <w:t>n</w:t>
      </w:r>
      <w:r>
        <w:rPr>
          <w:rFonts w:ascii="Consolas" w:hAnsi="Consolas" w:cs="Consolas"/>
          <w:i/>
          <w:iCs/>
          <w:sz w:val="20"/>
          <w:szCs w:val="20"/>
        </w:rPr>
        <w:t xml:space="preserve"> T1, T2, SWAN y FLAIR a</w:t>
      </w:r>
      <w:r w:rsidRPr="00355F0B">
        <w:rPr>
          <w:rFonts w:ascii="Consolas" w:hAnsi="Consolas" w:cs="Consolas"/>
          <w:i/>
          <w:iCs/>
          <w:sz w:val="20"/>
          <w:szCs w:val="20"/>
        </w:rPr>
        <w:t xml:space="preserve"> PNG aplicando la máscara de la lesión.</w:t>
      </w:r>
    </w:p>
    <w:p w14:paraId="401D0812" w14:textId="77777777" w:rsidR="00355F0B" w:rsidRPr="00355F0B" w:rsidRDefault="00355F0B" w:rsidP="00B44CF5">
      <w:pPr>
        <w:jc w:val="left"/>
        <w:rPr>
          <w:rFonts w:ascii="Consolas" w:hAnsi="Consolas" w:cs="Consolas"/>
          <w:sz w:val="20"/>
          <w:szCs w:val="20"/>
        </w:rPr>
      </w:pPr>
      <w:proofErr w:type="spellStart"/>
      <w:r w:rsidRPr="00355F0B">
        <w:rPr>
          <w:rFonts w:ascii="Consolas" w:hAnsi="Consolas" w:cs="Consolas"/>
          <w:b/>
          <w:bCs/>
          <w:sz w:val="20"/>
          <w:szCs w:val="20"/>
        </w:rPr>
        <w:t>os.system</w:t>
      </w:r>
      <w:proofErr w:type="spellEnd"/>
      <w:r w:rsidRPr="00355F0B">
        <w:rPr>
          <w:rFonts w:ascii="Consolas" w:hAnsi="Consolas" w:cs="Consolas"/>
          <w:b/>
          <w:bCs/>
          <w:sz w:val="20"/>
          <w:szCs w:val="20"/>
        </w:rPr>
        <w:t>(</w:t>
      </w:r>
      <w:proofErr w:type="spellStart"/>
      <w:r w:rsidRPr="00355F0B">
        <w:rPr>
          <w:rFonts w:ascii="Consolas" w:hAnsi="Consolas" w:cs="Consolas"/>
          <w:b/>
          <w:bCs/>
          <w:sz w:val="20"/>
          <w:szCs w:val="20"/>
        </w:rPr>
        <w:t>f</w:t>
      </w:r>
      <w:r w:rsidRPr="00355F0B">
        <w:rPr>
          <w:rFonts w:ascii="Consolas" w:hAnsi="Consolas" w:cs="Consolas"/>
          <w:sz w:val="20"/>
          <w:szCs w:val="20"/>
        </w:rPr>
        <w:t>'fsleyes</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rende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sce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rtho</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x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y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z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x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y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z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layout</w:t>
      </w:r>
      <w:proofErr w:type="spellEnd"/>
      <w:r w:rsidRPr="00355F0B">
        <w:rPr>
          <w:rFonts w:ascii="Consolas" w:hAnsi="Consolas" w:cs="Consolas"/>
          <w:sz w:val="20"/>
          <w:szCs w:val="20"/>
        </w:rPr>
        <w:t xml:space="preserve"> horizontal -hl --performance 3 --</w:t>
      </w:r>
      <w:proofErr w:type="spellStart"/>
      <w:r w:rsidRPr="00355F0B">
        <w:rPr>
          <w:rFonts w:ascii="Consolas" w:hAnsi="Consolas" w:cs="Consolas"/>
          <w:sz w:val="20"/>
          <w:szCs w:val="20"/>
        </w:rPr>
        <w:t>movieSync</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hideCurso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utfi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4Enrique/ImagenT2.png --</w:t>
      </w:r>
      <w:proofErr w:type="spellStart"/>
      <w:r w:rsidRPr="00355F0B">
        <w:rPr>
          <w:rFonts w:ascii="Consolas" w:hAnsi="Consolas" w:cs="Consolas"/>
          <w:sz w:val="20"/>
          <w:szCs w:val="20"/>
        </w:rPr>
        <w:t>voxelLoc</w:t>
      </w:r>
      <w:proofErr w:type="spellEnd"/>
      <w:r w:rsidRPr="00355F0B">
        <w:rPr>
          <w:rFonts w:ascii="Consolas" w:hAnsi="Consolas" w:cs="Consolas"/>
          <w:sz w:val="20"/>
          <w:szCs w:val="20"/>
        </w:rPr>
        <w:t xml:space="preserve"> 283 260 35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4Enrique/T2_PO.nii.gz --</w:t>
      </w:r>
      <w:proofErr w:type="spellStart"/>
      <w:r w:rsidRPr="00355F0B">
        <w:rPr>
          <w:rFonts w:ascii="Consolas" w:hAnsi="Consolas" w:cs="Consolas"/>
          <w:sz w:val="20"/>
          <w:szCs w:val="20"/>
        </w:rPr>
        <w:t>name</w:t>
      </w:r>
      <w:proofErr w:type="spellEnd"/>
      <w:r w:rsidRPr="00355F0B">
        <w:rPr>
          <w:rFonts w:ascii="Consolas" w:hAnsi="Consolas" w:cs="Consolas"/>
          <w:sz w:val="20"/>
          <w:szCs w:val="20"/>
        </w:rPr>
        <w:t xml:space="preserve"> "T2_PO.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volum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cmap</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greysca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displayRange</w:t>
      </w:r>
      <w:proofErr w:type="spellEnd"/>
      <w:r w:rsidRPr="00355F0B">
        <w:rPr>
          <w:rFonts w:ascii="Consolas" w:hAnsi="Consolas" w:cs="Consolas"/>
          <w:sz w:val="20"/>
          <w:szCs w:val="20"/>
        </w:rPr>
        <w:t xml:space="preserve"> 1.0 1000.0 --</w:t>
      </w:r>
      <w:proofErr w:type="spellStart"/>
      <w:r w:rsidRPr="00355F0B">
        <w:rPr>
          <w:rFonts w:ascii="Consolas" w:hAnsi="Consolas" w:cs="Consolas"/>
          <w:sz w:val="20"/>
          <w:szCs w:val="20"/>
        </w:rPr>
        <w:t>cmapResolution</w:t>
      </w:r>
      <w:proofErr w:type="spellEnd"/>
      <w:r w:rsidRPr="00355F0B">
        <w:rPr>
          <w:rFonts w:ascii="Consolas" w:hAnsi="Consolas" w:cs="Consolas"/>
          <w:sz w:val="20"/>
          <w:szCs w:val="20"/>
        </w:rPr>
        <w:t xml:space="preserve"> 256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 /Users/enrique/GitHubProjects/tfg/4Enrique/Lesion_T2_PO_1D_W.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Colour</w:t>
      </w:r>
      <w:proofErr w:type="spellEnd"/>
      <w:r w:rsidRPr="00355F0B">
        <w:rPr>
          <w:rFonts w:ascii="Consolas" w:hAnsi="Consolas" w:cs="Consolas"/>
          <w:sz w:val="20"/>
          <w:szCs w:val="20"/>
        </w:rPr>
        <w:t xml:space="preserve"> 1.0 0.0 0.0 --</w:t>
      </w:r>
      <w:proofErr w:type="spellStart"/>
      <w:r w:rsidRPr="00355F0B">
        <w:rPr>
          <w:rFonts w:ascii="Consolas" w:hAnsi="Consolas" w:cs="Consolas"/>
          <w:sz w:val="20"/>
          <w:szCs w:val="20"/>
        </w:rPr>
        <w:t>outli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w:t>
      </w:r>
    </w:p>
    <w:p w14:paraId="458DC0C7" w14:textId="3E36383B" w:rsidR="00355F0B" w:rsidRPr="00355F0B" w:rsidRDefault="00355F0B" w:rsidP="00B44CF5">
      <w:pPr>
        <w:jc w:val="left"/>
        <w:rPr>
          <w:i/>
          <w:iCs/>
        </w:rPr>
      </w:pPr>
      <w:r w:rsidRPr="00355F0B">
        <w:rPr>
          <w:i/>
          <w:iCs/>
        </w:rPr>
        <w:t>(…) Se hace el procedimiento análogo con el resto (…)</w:t>
      </w:r>
    </w:p>
    <w:p w14:paraId="6A2976D8" w14:textId="7895D976" w:rsidR="00355F0B" w:rsidRPr="00355F0B" w:rsidRDefault="00355F0B" w:rsidP="00B44CF5">
      <w:pPr>
        <w:jc w:val="left"/>
        <w:rPr>
          <w:rFonts w:ascii="Consolas" w:hAnsi="Consolas" w:cs="Consolas"/>
          <w:i/>
          <w:iCs/>
          <w:sz w:val="20"/>
          <w:szCs w:val="20"/>
        </w:rPr>
      </w:pPr>
      <w:r w:rsidRPr="00355F0B">
        <w:rPr>
          <w:rFonts w:ascii="Consolas" w:hAnsi="Consolas" w:cs="Consolas"/>
          <w:i/>
          <w:iCs/>
          <w:sz w:val="20"/>
          <w:szCs w:val="20"/>
        </w:rPr>
        <w:t>#Creamos una imagen en mosaico en T2.</w:t>
      </w:r>
    </w:p>
    <w:p w14:paraId="7D77F1AB" w14:textId="032CA44C" w:rsidR="00355F0B" w:rsidRDefault="00355F0B" w:rsidP="00B44CF5">
      <w:pPr>
        <w:jc w:val="left"/>
        <w:rPr>
          <w:rFonts w:ascii="Consolas" w:hAnsi="Consolas" w:cs="Consolas"/>
          <w:sz w:val="20"/>
          <w:szCs w:val="20"/>
        </w:rPr>
      </w:pPr>
      <w:proofErr w:type="spellStart"/>
      <w:r w:rsidRPr="00355F0B">
        <w:rPr>
          <w:rFonts w:ascii="Consolas" w:hAnsi="Consolas" w:cs="Consolas"/>
          <w:b/>
          <w:bCs/>
          <w:sz w:val="20"/>
          <w:szCs w:val="20"/>
        </w:rPr>
        <w:t>os.system</w:t>
      </w:r>
      <w:proofErr w:type="spellEnd"/>
      <w:r w:rsidRPr="00355F0B">
        <w:rPr>
          <w:rFonts w:ascii="Consolas" w:hAnsi="Consolas" w:cs="Consolas"/>
          <w:b/>
          <w:bCs/>
          <w:sz w:val="20"/>
          <w:szCs w:val="20"/>
        </w:rPr>
        <w:t>(</w:t>
      </w:r>
      <w:proofErr w:type="spellStart"/>
      <w:r w:rsidRPr="00355F0B">
        <w:rPr>
          <w:rFonts w:ascii="Consolas" w:hAnsi="Consolas" w:cs="Consolas"/>
          <w:b/>
          <w:bCs/>
          <w:sz w:val="20"/>
          <w:szCs w:val="20"/>
        </w:rPr>
        <w:t>f</w:t>
      </w:r>
      <w:r w:rsidRPr="00355F0B">
        <w:rPr>
          <w:rFonts w:ascii="Consolas" w:hAnsi="Consolas" w:cs="Consolas"/>
          <w:sz w:val="20"/>
          <w:szCs w:val="20"/>
        </w:rPr>
        <w:t>'fsleyes</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rende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sce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lightbox</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zaxis</w:t>
      </w:r>
      <w:proofErr w:type="spellEnd"/>
      <w:r w:rsidRPr="00355F0B">
        <w:rPr>
          <w:rFonts w:ascii="Consolas" w:hAnsi="Consolas" w:cs="Consolas"/>
          <w:sz w:val="20"/>
          <w:szCs w:val="20"/>
        </w:rPr>
        <w:t xml:space="preserve"> 2 --</w:t>
      </w:r>
      <w:proofErr w:type="spellStart"/>
      <w:r w:rsidRPr="00355F0B">
        <w:rPr>
          <w:rFonts w:ascii="Consolas" w:hAnsi="Consolas" w:cs="Consolas"/>
          <w:sz w:val="20"/>
          <w:szCs w:val="20"/>
        </w:rPr>
        <w:t>sliceSpacing</w:t>
      </w:r>
      <w:proofErr w:type="spellEnd"/>
      <w:r w:rsidRPr="00355F0B">
        <w:rPr>
          <w:rFonts w:ascii="Consolas" w:hAnsi="Consolas" w:cs="Consolas"/>
          <w:sz w:val="20"/>
          <w:szCs w:val="20"/>
        </w:rPr>
        <w:t xml:space="preserve"> 6.219999999324791 --</w:t>
      </w:r>
      <w:proofErr w:type="spellStart"/>
      <w:r w:rsidRPr="00355F0B">
        <w:rPr>
          <w:rFonts w:ascii="Consolas" w:hAnsi="Consolas" w:cs="Consolas"/>
          <w:sz w:val="20"/>
          <w:szCs w:val="20"/>
        </w:rPr>
        <w:t>zrange</w:t>
      </w:r>
      <w:proofErr w:type="spellEnd"/>
      <w:r w:rsidRPr="00355F0B">
        <w:rPr>
          <w:rFonts w:ascii="Consolas" w:hAnsi="Consolas" w:cs="Consolas"/>
          <w:sz w:val="20"/>
          <w:szCs w:val="20"/>
        </w:rPr>
        <w:t xml:space="preserve"> 32.619983627262215 163.6599188131839 --</w:t>
      </w:r>
      <w:proofErr w:type="spellStart"/>
      <w:r w:rsidRPr="00355F0B">
        <w:rPr>
          <w:rFonts w:ascii="Consolas" w:hAnsi="Consolas" w:cs="Consolas"/>
          <w:sz w:val="20"/>
          <w:szCs w:val="20"/>
        </w:rPr>
        <w:t>ncols</w:t>
      </w:r>
      <w:proofErr w:type="spellEnd"/>
      <w:r w:rsidRPr="00355F0B">
        <w:rPr>
          <w:rFonts w:ascii="Consolas" w:hAnsi="Consolas" w:cs="Consolas"/>
          <w:sz w:val="20"/>
          <w:szCs w:val="20"/>
        </w:rPr>
        <w:t xml:space="preserve"> 4 --</w:t>
      </w:r>
      <w:proofErr w:type="spellStart"/>
      <w:r w:rsidRPr="00355F0B">
        <w:rPr>
          <w:rFonts w:ascii="Consolas" w:hAnsi="Consolas" w:cs="Consolas"/>
          <w:sz w:val="20"/>
          <w:szCs w:val="20"/>
        </w:rPr>
        <w:t>nrows</w:t>
      </w:r>
      <w:proofErr w:type="spellEnd"/>
      <w:r w:rsidRPr="00355F0B">
        <w:rPr>
          <w:rFonts w:ascii="Consolas" w:hAnsi="Consolas" w:cs="Consolas"/>
          <w:sz w:val="20"/>
          <w:szCs w:val="20"/>
        </w:rPr>
        <w:t xml:space="preserve"> 5 --</w:t>
      </w:r>
      <w:proofErr w:type="spellStart"/>
      <w:r w:rsidRPr="00355F0B">
        <w:rPr>
          <w:rFonts w:ascii="Consolas" w:hAnsi="Consolas" w:cs="Consolas"/>
          <w:sz w:val="20"/>
          <w:szCs w:val="20"/>
        </w:rPr>
        <w:t>bgColour</w:t>
      </w:r>
      <w:proofErr w:type="spellEnd"/>
      <w:r w:rsidRPr="00355F0B">
        <w:rPr>
          <w:rFonts w:ascii="Consolas" w:hAnsi="Consolas" w:cs="Consolas"/>
          <w:sz w:val="20"/>
          <w:szCs w:val="20"/>
        </w:rPr>
        <w:t xml:space="preserve"> 0.0 0.0 0.0 --</w:t>
      </w:r>
      <w:proofErr w:type="spellStart"/>
      <w:r w:rsidRPr="00355F0B">
        <w:rPr>
          <w:rFonts w:ascii="Consolas" w:hAnsi="Consolas" w:cs="Consolas"/>
          <w:sz w:val="20"/>
          <w:szCs w:val="20"/>
        </w:rPr>
        <w:t>fgColour</w:t>
      </w:r>
      <w:proofErr w:type="spellEnd"/>
      <w:r w:rsidRPr="00355F0B">
        <w:rPr>
          <w:rFonts w:ascii="Consolas" w:hAnsi="Consolas" w:cs="Consolas"/>
          <w:sz w:val="20"/>
          <w:szCs w:val="20"/>
        </w:rPr>
        <w:t xml:space="preserve"> 0.0 0.0 0.0 --</w:t>
      </w:r>
      <w:proofErr w:type="spellStart"/>
      <w:r w:rsidRPr="00355F0B">
        <w:rPr>
          <w:rFonts w:ascii="Consolas" w:hAnsi="Consolas" w:cs="Consolas"/>
          <w:sz w:val="20"/>
          <w:szCs w:val="20"/>
        </w:rPr>
        <w:t>movieSync</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hideCurso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utfi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w:t>
      </w:r>
      <w:proofErr w:type="spellStart"/>
      <w:r w:rsidRPr="00355F0B">
        <w:rPr>
          <w:rFonts w:ascii="Consolas" w:hAnsi="Consolas" w:cs="Consolas"/>
          <w:sz w:val="20"/>
          <w:szCs w:val="20"/>
        </w:rPr>
        <w:t>Img_lesion</w:t>
      </w:r>
      <w:proofErr w:type="spellEnd"/>
      <w:r w:rsidRPr="00355F0B">
        <w:rPr>
          <w:rFonts w:ascii="Consolas" w:hAnsi="Consolas" w:cs="Consolas"/>
          <w:sz w:val="20"/>
          <w:szCs w:val="20"/>
        </w:rPr>
        <w:t>/mosaicoT2.png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w:t>
      </w:r>
      <w:proofErr w:type="spellStart"/>
      <w:r w:rsidRPr="00355F0B">
        <w:rPr>
          <w:rFonts w:ascii="Consolas" w:hAnsi="Consolas" w:cs="Consolas"/>
          <w:sz w:val="20"/>
          <w:szCs w:val="20"/>
        </w:rPr>
        <w:t>Img_lesion</w:t>
      </w:r>
      <w:proofErr w:type="spellEnd"/>
      <w:r w:rsidRPr="00355F0B">
        <w:rPr>
          <w:rFonts w:ascii="Consolas" w:hAnsi="Consolas" w:cs="Consolas"/>
          <w:sz w:val="20"/>
          <w:szCs w:val="20"/>
        </w:rPr>
        <w:t>/T2_PO.nii.gz --</w:t>
      </w:r>
      <w:proofErr w:type="spellStart"/>
      <w:r w:rsidRPr="00355F0B">
        <w:rPr>
          <w:rFonts w:ascii="Consolas" w:hAnsi="Consolas" w:cs="Consolas"/>
          <w:sz w:val="20"/>
          <w:szCs w:val="20"/>
        </w:rPr>
        <w:t>name</w:t>
      </w:r>
      <w:proofErr w:type="spellEnd"/>
      <w:r w:rsidRPr="00355F0B">
        <w:rPr>
          <w:rFonts w:ascii="Consolas" w:hAnsi="Consolas" w:cs="Consolas"/>
          <w:sz w:val="20"/>
          <w:szCs w:val="20"/>
        </w:rPr>
        <w:t xml:space="preserve"> "T2_PO.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volum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cmap</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greysca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displayRange</w:t>
      </w:r>
      <w:proofErr w:type="spellEnd"/>
      <w:r w:rsidRPr="00355F0B">
        <w:rPr>
          <w:rFonts w:ascii="Consolas" w:hAnsi="Consolas" w:cs="Consolas"/>
          <w:sz w:val="20"/>
          <w:szCs w:val="20"/>
        </w:rPr>
        <w:t xml:space="preserve"> 1.0 1000.0 --</w:t>
      </w:r>
      <w:proofErr w:type="spellStart"/>
      <w:r w:rsidRPr="00355F0B">
        <w:rPr>
          <w:rFonts w:ascii="Consolas" w:hAnsi="Consolas" w:cs="Consolas"/>
          <w:sz w:val="20"/>
          <w:szCs w:val="20"/>
        </w:rPr>
        <w:t>cmapResolution</w:t>
      </w:r>
      <w:proofErr w:type="spellEnd"/>
      <w:r w:rsidRPr="00355F0B">
        <w:rPr>
          <w:rFonts w:ascii="Consolas" w:hAnsi="Consolas" w:cs="Consolas"/>
          <w:sz w:val="20"/>
          <w:szCs w:val="20"/>
        </w:rPr>
        <w:t xml:space="preserve"> 256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 /Users/enrique/GitHubProjects/tfg/Img_lesion/Lesion_T2_PO_1D_W.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Colour</w:t>
      </w:r>
      <w:proofErr w:type="spellEnd"/>
      <w:r w:rsidRPr="00355F0B">
        <w:rPr>
          <w:rFonts w:ascii="Consolas" w:hAnsi="Consolas" w:cs="Consolas"/>
          <w:sz w:val="20"/>
          <w:szCs w:val="20"/>
        </w:rPr>
        <w:t xml:space="preserve"> 1.0 0.0 0.0 --</w:t>
      </w:r>
      <w:proofErr w:type="spellStart"/>
      <w:r w:rsidRPr="00355F0B">
        <w:rPr>
          <w:rFonts w:ascii="Consolas" w:hAnsi="Consolas" w:cs="Consolas"/>
          <w:sz w:val="20"/>
          <w:szCs w:val="20"/>
        </w:rPr>
        <w:t>outli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w:t>
      </w:r>
    </w:p>
    <w:p w14:paraId="1C9141D5" w14:textId="77777777" w:rsidR="00FA5C8E" w:rsidRDefault="00FA5C8E" w:rsidP="00FA5C8E"/>
    <w:p w14:paraId="4EDB3540" w14:textId="77777777" w:rsidR="00FA5C8E" w:rsidRDefault="00FA5C8E" w:rsidP="00FA5C8E">
      <w:r>
        <w:t xml:space="preserve">Este script se utilizará únicamente para transformar las imágenes NIFTI al formato PNG. Para ejecutar este script se necesita tener instalado en el ordenador toda la biblioteca de FSL. Es por ello </w:t>
      </w:r>
      <w:proofErr w:type="gramStart"/>
      <w:r>
        <w:t>que</w:t>
      </w:r>
      <w:proofErr w:type="gramEnd"/>
      <w:r>
        <w:t xml:space="preserve"> se ha decidido separar del script de generación del informe clínico, para disminuir las dependencias de una biblioteca tan específica y de instalación compleja. Así podrá ejecutarse el script de generación de informe de forma independiente y desde cualquier máquina, partiendo de las imágenes en formato PNG.</w:t>
      </w:r>
    </w:p>
    <w:p w14:paraId="2C9C8FD0" w14:textId="1D69D077" w:rsidR="00FA5C8E" w:rsidRPr="00355F0B" w:rsidRDefault="00FA5C8E" w:rsidP="00FA5C8E">
      <w:r>
        <w:t>Sin embargo, las imágenes todavía requieren algunos ajustes como, por ejemplo, los necesarios para disminuir el ruido y hacer que se aproximen lo máximo posible a las dimensiones de un DIN-A4. Esto se explicará en el siguiente epígrafe.</w:t>
      </w:r>
    </w:p>
    <w:p w14:paraId="3B2571F1" w14:textId="19C39C35" w:rsidR="009A0668" w:rsidRPr="009A0668" w:rsidRDefault="009A0668" w:rsidP="009A0668">
      <w:pPr>
        <w:pStyle w:val="Ttulo1"/>
        <w:numPr>
          <w:ilvl w:val="1"/>
          <w:numId w:val="1"/>
        </w:numPr>
      </w:pPr>
      <w:bookmarkStart w:id="31" w:name="_Toc68535881"/>
      <w:r>
        <w:t>Ajuste de las dimensiones de las imágenes</w:t>
      </w:r>
      <w:bookmarkEnd w:id="31"/>
    </w:p>
    <w:p w14:paraId="645B0CDB" w14:textId="5617F69B" w:rsidR="009A0668" w:rsidRDefault="00B44CF5" w:rsidP="009A0668">
      <w:r>
        <w:t xml:space="preserve">Una primera transformación que haremos de las imágenes PNG antes de insertarlas en el informe </w:t>
      </w:r>
      <w:proofErr w:type="gramStart"/>
      <w:r>
        <w:t>clínico,</w:t>
      </w:r>
      <w:proofErr w:type="gramEnd"/>
      <w:r>
        <w:t xml:space="preserve"> será recortarlas para eliminar el ruido y para que las dimensiones de la imagen aprovechen al máximo un DIN-A4. A continuación, se muestra una imagen en T2 generada a partir de FSLEYES:</w:t>
      </w:r>
    </w:p>
    <w:p w14:paraId="705C6B8D" w14:textId="0F3E1282" w:rsidR="00B44CF5" w:rsidRDefault="003F45A9" w:rsidP="009A0668">
      <w:r>
        <w:rPr>
          <w:noProof/>
        </w:rPr>
        <w:lastRenderedPageBreak/>
        <mc:AlternateContent>
          <mc:Choice Requires="wpg">
            <w:drawing>
              <wp:anchor distT="0" distB="0" distL="114300" distR="114300" simplePos="0" relativeHeight="251664384" behindDoc="0" locked="0" layoutInCell="1" allowOverlap="1" wp14:anchorId="5B58ADE9" wp14:editId="213F00FC">
                <wp:simplePos x="0" y="0"/>
                <wp:positionH relativeFrom="column">
                  <wp:posOffset>75565</wp:posOffset>
                </wp:positionH>
                <wp:positionV relativeFrom="paragraph">
                  <wp:posOffset>10976</wp:posOffset>
                </wp:positionV>
                <wp:extent cx="5241109" cy="3928745"/>
                <wp:effectExtent l="12700" t="12700" r="17145" b="8255"/>
                <wp:wrapNone/>
                <wp:docPr id="28" name="Grupo 28"/>
                <wp:cNvGraphicFramePr/>
                <a:graphic xmlns:a="http://schemas.openxmlformats.org/drawingml/2006/main">
                  <a:graphicData uri="http://schemas.microsoft.com/office/word/2010/wordprocessingGroup">
                    <wpg:wgp>
                      <wpg:cNvGrpSpPr/>
                      <wpg:grpSpPr>
                        <a:xfrm>
                          <a:off x="0" y="0"/>
                          <a:ext cx="5241109" cy="3928745"/>
                          <a:chOff x="0" y="0"/>
                          <a:chExt cx="5241109" cy="3928745"/>
                        </a:xfrm>
                      </wpg:grpSpPr>
                      <wps:wsp>
                        <wps:cNvPr id="14" name="Rectángulo 14"/>
                        <wps:cNvSpPr/>
                        <wps:spPr>
                          <a:xfrm>
                            <a:off x="8164" y="0"/>
                            <a:ext cx="5232945" cy="873579"/>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8164" y="3053443"/>
                            <a:ext cx="5232945" cy="875302"/>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938893"/>
                            <a:ext cx="5232945" cy="2069193"/>
                          </a:xfrm>
                          <a:prstGeom prst="rect">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898CB" id="Grupo 28" o:spid="_x0000_s1026" style="position:absolute;margin-left:5.95pt;margin-top:.85pt;width:412.7pt;height:309.35pt;z-index:251664384" coordsize="52411,39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YMogwMAACsPAAAOAAAAZHJzL2Uyb0RvYy54bWzsV9tu3CgYvq+074C43/gw4zlYcao06USV&#13;&#10;ojZquuo1wfggYaDAxDN9m32WfbH9Ads5dNSjVO1KkwsH+M8fP9/A6ctdx9E906aVosDJSYwRE1SW&#13;&#10;ragL/NeHzZ8rjIwloiRcClbgPTP45dkfL057lbNUNpKXTCNwIkzeqwI31qo8igxtWEfMiVRMgLCS&#13;&#10;uiMWprqOSk168N7xKI3jRdRLXSotKTMGVi+DEJ95/1XFqH1XVYZZxAsMuVn/1f57577R2SnJa01U&#13;&#10;09IhDfITWXSkFRB0cnVJLEFb3X7hqmuplkZW9oTKLpJV1VLma4BqkvhZNVdabpWvpc77Wk0wAbTP&#13;&#10;cPppt/Tt/Y1GbVngFHZKkA726EpvlUQwB3B6Veegc6XVrbrRw0IdZq7eXaU79x8qQTsP636Cle0s&#13;&#10;orCYpfMkidcYUZDN1ulqOc8C8LSB3fnCjjavv2EZjYEjl9+UTq+gicwDTubXcLptiGIefuMwGHBK&#13;&#10;5iNO76G7/vlb1FsuEax6cLzmBJXJDaB2AKdVsgA3h6CapWtAx0O1Ws6y5dr5neoludLGXjHZITco&#13;&#10;sIYcfOOR+2tjg+qo4uIKuWk5h3WSc4F6t83ZMvMWRvK2dFInNLq+u+Aa3RM4KJtNDH9D4CdqzvUl&#13;&#10;MU3QM3tzKe2gxwXk6XYglOxHds9ZCP2eVdBl0AxpiO3ON5sCEkqZsEkQNaRkwX/2OI3RwqPBBTh0&#13;&#10;nivIf/I9OBg1g5PRd8Bm0HemzNPDZBx/LbFgPFn4yFLYybhrhdSHHHCoaogc9EeQAjQOpTtZ7qG3&#13;&#10;tAzkZBTdtADzNTH2hmhgI+AtYFj7Dj4Vl7CHchhh1Ej9+dC604fmBylGPbBbgc2nLdEMI/5GwLFY&#13;&#10;J/O5o0M/mWfLFCb6seTusURsuwsJfZEAlyvqh07f8nFYadl9BCI+d1FBRASF2AWmVo+TCxtYF6ic&#13;&#10;svNzrwYUqIi9FreKOucOVddgH3YfiVZDg1tgkbdyPIokf9bnQddZCnm+tbJq/SF4wHXAG2jBkdnv&#13;&#10;4Ac4vYFHn/CDZzyXADDJD/DDLM5m8/nM9RB07ESLT1gim8Xp0GQjHY8UcGSJI0scWWJglP8USywO&#13;&#10;ssTCnePvZglgWrhCrGer1fprDJHGi3USNH7zRSKOX8XZ8SIBP51PbyHHi8T/+yLhnx3wIvN30eH1&#13;&#10;6J58j+f+4vHwxj37FwAA//8DAFBLAwQUAAYACAAAACEAt7cC1eIAAAANAQAADwAAAGRycy9kb3du&#13;&#10;cmV2LnhtbExPTW/CMAy9T9p/iDxpt5GWbsBKU4TYxwlNGkyadguNaSsap2pCW/79zGm72Hp69vvI&#13;&#10;VqNtRI+drx0piCcRCKTCmZpKBV/7t4cFCB80Gd04QgUX9LDKb28ynRo30Cf2u1AKFiGfagVVCG0q&#13;&#10;pS8qtNpPXIvE3NF1VgeGXSlNpwcWt42cRtFMWl0TO1S6xU2FxWl3tgreBz2sk/i1356Om8vP/unj&#13;&#10;exujUvd348uSx3oJIuAY/j7g2oHzQ87BDu5MxouGcfzMl7znIJheJPMExEHBbBo9gswz+b9F/gsA&#13;&#10;AP//AwBQSwECLQAUAAYACAAAACEAtoM4kv4AAADhAQAAEwAAAAAAAAAAAAAAAAAAAAAAW0NvbnRl&#13;&#10;bnRfVHlwZXNdLnhtbFBLAQItABQABgAIAAAAIQA4/SH/1gAAAJQBAAALAAAAAAAAAAAAAAAAAC8B&#13;&#10;AABfcmVscy8ucmVsc1BLAQItABQABgAIAAAAIQD6UYMogwMAACsPAAAOAAAAAAAAAAAAAAAAAC4C&#13;&#10;AABkcnMvZTJvRG9jLnhtbFBLAQItABQABgAIAAAAIQC3twLV4gAAAA0BAAAPAAAAAAAAAAAAAAAA&#13;&#10;AN0FAABkcnMvZG93bnJldi54bWxQSwUGAAAAAAQABADzAAAA7AYAAAAA&#13;&#10;">
                <v:rect id="Rectángulo 14" o:spid="_x0000_s1027" style="position:absolute;left:81;width:52330;height:8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LQ6yAAAAOAAAAAPAAAAZHJzL2Rvd25yZXYueG1sRI9ba8Mw&#13;&#10;DIXfB/0PRoW9tc6utGndMlYGG6WwXtheRazFYbGcxl6a/vtpUNjLQeJwPunMl72vVUdtrAIbuBln&#13;&#10;oIiLYCsuDRz2L6MJqJiQLdaBycCZIiwXg6s55jaceEvdLpVKIBxzNOBSanKtY+HIYxyHhli8r9B6&#13;&#10;TLK2pbYtngTua32bZY/aY8VywWFDz46K792Plzfww27uuuDe/fq8/zyuE789TI25HvarmcjTDFSi&#13;&#10;Pv0nLohXK+F7+CskA+jFLwAAAP//AwBQSwECLQAUAAYACAAAACEA2+H2y+4AAACFAQAAEwAAAAAA&#13;&#10;AAAAAAAAAAAAAAAAW0NvbnRlbnRfVHlwZXNdLnhtbFBLAQItABQABgAIAAAAIQBa9CxbvwAAABUB&#13;&#10;AAALAAAAAAAAAAAAAAAAAB8BAABfcmVscy8ucmVsc1BLAQItABQABgAIAAAAIQDqBLQ6yAAAAOAA&#13;&#10;AAAPAAAAAAAAAAAAAAAAAAcCAABkcnMvZG93bnJldi54bWxQSwUGAAAAAAMAAwC3AAAA/AIAAAAA&#13;&#10;" filled="f" strokecolor="red" strokeweight="2.25pt">
                  <v:stroke dashstyle="1 1"/>
                </v:rect>
                <v:rect id="Rectángulo 15" o:spid="_x0000_s1028" style="position:absolute;left:81;top:30534;width:52330;height:8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BGhxwAAAOAAAAAPAAAAZHJzL2Rvd25yZXYueG1sRI9Ba8JA&#13;&#10;EIXvhf6HZQq96aYtSo2uUloKLVKwKnodsmM2mJ1Ns9sY/31HEHp5zPB438ybLXpfq47aWAU28DDM&#13;&#10;QBEXwVZcGthu3gfPoGJCtlgHJgNnirCY397MMLfhxN/UrVOpBMIxRwMupSbXOhaOPMZhaIjFO4TW&#13;&#10;Y5K1LbVt8SRwX+vHLBtrjxXLBYcNvToqjutfL2/gzn49dcGt/PK82f8sE3+OJsbc3/VvU5GXKahE&#13;&#10;ffpPXBEfVsIjuBSSAfT8DwAA//8DAFBLAQItABQABgAIAAAAIQDb4fbL7gAAAIUBAAATAAAAAAAA&#13;&#10;AAAAAAAAAAAAAABbQ29udGVudF9UeXBlc10ueG1sUEsBAi0AFAAGAAgAAAAhAFr0LFu/AAAAFQEA&#13;&#10;AAsAAAAAAAAAAAAAAAAAHwEAAF9yZWxzLy5yZWxzUEsBAi0AFAAGAAgAAAAhAIVIEaHHAAAA4AAA&#13;&#10;AA8AAAAAAAAAAAAAAAAABwIAAGRycy9kb3ducmV2LnhtbFBLBQYAAAAAAwADALcAAAD7AgAAAAA=&#13;&#10;" filled="f" strokecolor="red" strokeweight="2.25pt">
                  <v:stroke dashstyle="1 1"/>
                </v:rect>
                <v:rect id="Rectángulo 16" o:spid="_x0000_s1029" style="position:absolute;top:9388;width:52329;height:206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N5/xQAAAOAAAAAPAAAAZHJzL2Rvd25yZXYueG1sRI/BisIw&#13;&#10;EIbvgu8QRvCmqR6KVKPsVgXxIFp9gKGZbcs2k9LEtrtPbxYWvAwz/Pzf8G12g6lFR62rLCtYzCMQ&#13;&#10;xLnVFRcKHvfjbAXCeWSNtWVS8EMOdtvxaIOJtj3fqMt8IQKEXYIKSu+bREqXl2TQzW1DHLIv2xr0&#13;&#10;4WwLqVvsA9zUchlFsTRYcfhQYkNpSfl39jQKTJb1mro4PqToLum5un7+plelppNhvw7jYw3C0+Df&#13;&#10;jX/ESQeHGP6EwgJy+wIAAP//AwBQSwECLQAUAAYACAAAACEA2+H2y+4AAACFAQAAEwAAAAAAAAAA&#13;&#10;AAAAAAAAAAAAW0NvbnRlbnRfVHlwZXNdLnhtbFBLAQItABQABgAIAAAAIQBa9CxbvwAAABUBAAAL&#13;&#10;AAAAAAAAAAAAAAAAAB8BAABfcmVscy8ucmVsc1BLAQItABQABgAIAAAAIQD2vN5/xQAAAOAAAAAP&#13;&#10;AAAAAAAAAAAAAAAAAAcCAABkcnMvZG93bnJldi54bWxQSwUGAAAAAAMAAwC3AAAA+QIAAAAA&#13;&#10;" filled="f" strokecolor="#00b050" strokeweight="2.25pt">
                  <v:stroke dashstyle="1 1"/>
                </v:rect>
              </v:group>
            </w:pict>
          </mc:Fallback>
        </mc:AlternateContent>
      </w:r>
      <w:r w:rsidR="00B44CF5">
        <w:rPr>
          <w:noProof/>
        </w:rPr>
        <w:drawing>
          <wp:anchor distT="0" distB="0" distL="114300" distR="114300" simplePos="0" relativeHeight="251658240" behindDoc="0" locked="0" layoutInCell="1" allowOverlap="1" wp14:anchorId="15798EFA" wp14:editId="09157E12">
            <wp:simplePos x="0" y="0"/>
            <wp:positionH relativeFrom="margin">
              <wp:align>center</wp:align>
            </wp:positionH>
            <wp:positionV relativeFrom="margin">
              <wp:align>top</wp:align>
            </wp:positionV>
            <wp:extent cx="5237591" cy="3942000"/>
            <wp:effectExtent l="0" t="0" r="0" b="0"/>
            <wp:wrapSquare wrapText="bothSides"/>
            <wp:docPr id="12" name="Imagen 12"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5237591" cy="3942000"/>
                    </a:xfrm>
                    <a:prstGeom prst="rect">
                      <a:avLst/>
                    </a:prstGeom>
                  </pic:spPr>
                </pic:pic>
              </a:graphicData>
            </a:graphic>
            <wp14:sizeRelH relativeFrom="margin">
              <wp14:pctWidth>0</wp14:pctWidth>
            </wp14:sizeRelH>
            <wp14:sizeRelV relativeFrom="margin">
              <wp14:pctHeight>0</wp14:pctHeight>
            </wp14:sizeRelV>
          </wp:anchor>
        </w:drawing>
      </w:r>
    </w:p>
    <w:p w14:paraId="6307912B" w14:textId="0C5D1505" w:rsidR="001A05E4" w:rsidRDefault="001A05E4" w:rsidP="009A0668">
      <w:r>
        <w:t xml:space="preserve">El objetivo será eliminar las bandas superior e inferior, marcadas en la imagen anterior por rectángulos con contorno discontinuo en color rojo. </w:t>
      </w:r>
      <w:r w:rsidR="00B44CF5">
        <w:t>Para esto, importaremos la librería PIL (</w:t>
      </w:r>
      <w:r w:rsidR="00B44CF5" w:rsidRPr="00B44CF5">
        <w:rPr>
          <w:i/>
          <w:iCs/>
        </w:rPr>
        <w:t xml:space="preserve">Python </w:t>
      </w:r>
      <w:proofErr w:type="spellStart"/>
      <w:r w:rsidR="00B44CF5" w:rsidRPr="00B44CF5">
        <w:rPr>
          <w:i/>
          <w:iCs/>
        </w:rPr>
        <w:t>Imaging</w:t>
      </w:r>
      <w:proofErr w:type="spellEnd"/>
      <w:r w:rsidR="00B44CF5" w:rsidRPr="00B44CF5">
        <w:rPr>
          <w:i/>
          <w:iCs/>
        </w:rPr>
        <w:t xml:space="preserve"> Library</w:t>
      </w:r>
      <w:r w:rsidR="00B44CF5">
        <w:t xml:space="preserve">) y el método </w:t>
      </w:r>
      <w:proofErr w:type="spellStart"/>
      <w:proofErr w:type="gramStart"/>
      <w:r w:rsidR="00B44CF5">
        <w:rPr>
          <w:i/>
          <w:iCs/>
        </w:rPr>
        <w:t>crop</w:t>
      </w:r>
      <w:proofErr w:type="spellEnd"/>
      <w:r w:rsidR="00B44CF5">
        <w:rPr>
          <w:i/>
          <w:iCs/>
        </w:rPr>
        <w:t>(</w:t>
      </w:r>
      <w:proofErr w:type="gramEnd"/>
      <w:r w:rsidR="00B44CF5">
        <w:rPr>
          <w:i/>
          <w:iCs/>
        </w:rPr>
        <w:t>)</w:t>
      </w:r>
      <w:r w:rsidR="003F45A9">
        <w:rPr>
          <w:rStyle w:val="Refdenotaalpie"/>
          <w:i/>
          <w:iCs/>
        </w:rPr>
        <w:footnoteReference w:id="9"/>
      </w:r>
      <w:r w:rsidR="00B44CF5">
        <w:t>:</w:t>
      </w:r>
    </w:p>
    <w:p w14:paraId="2EF774BD" w14:textId="1CE5E134" w:rsidR="00B44CF5" w:rsidRDefault="00B44CF5" w:rsidP="009A0668">
      <w:pPr>
        <w:rPr>
          <w:rFonts w:ascii="Consolas" w:hAnsi="Consolas" w:cs="Consolas"/>
          <w:sz w:val="20"/>
          <w:szCs w:val="20"/>
        </w:rPr>
      </w:pPr>
      <w:r>
        <w:rPr>
          <w:rFonts w:ascii="Consolas" w:hAnsi="Consolas" w:cs="Consolas"/>
          <w:sz w:val="20"/>
          <w:szCs w:val="20"/>
        </w:rPr>
        <w:t xml:space="preserve">&gt; </w:t>
      </w:r>
      <w:proofErr w:type="spellStart"/>
      <w:r w:rsidRPr="00B44CF5">
        <w:rPr>
          <w:rFonts w:ascii="Consolas" w:hAnsi="Consolas" w:cs="Consolas"/>
          <w:sz w:val="20"/>
          <w:szCs w:val="20"/>
        </w:rPr>
        <w:t>from</w:t>
      </w:r>
      <w:proofErr w:type="spellEnd"/>
      <w:r w:rsidRPr="00B44CF5">
        <w:rPr>
          <w:rFonts w:ascii="Consolas" w:hAnsi="Consolas" w:cs="Consolas"/>
          <w:sz w:val="20"/>
          <w:szCs w:val="20"/>
        </w:rPr>
        <w:t xml:space="preserve"> PIL </w:t>
      </w:r>
      <w:proofErr w:type="spellStart"/>
      <w:r w:rsidRPr="00B44CF5">
        <w:rPr>
          <w:rFonts w:ascii="Consolas" w:hAnsi="Consolas" w:cs="Consolas"/>
          <w:sz w:val="20"/>
          <w:szCs w:val="20"/>
        </w:rPr>
        <w:t>import</w:t>
      </w:r>
      <w:proofErr w:type="spellEnd"/>
      <w:r w:rsidRPr="00B44CF5">
        <w:rPr>
          <w:rFonts w:ascii="Consolas" w:hAnsi="Consolas" w:cs="Consolas"/>
          <w:sz w:val="20"/>
          <w:szCs w:val="20"/>
        </w:rPr>
        <w:t xml:space="preserve"> </w:t>
      </w:r>
      <w:proofErr w:type="spellStart"/>
      <w:r w:rsidRPr="00B44CF5">
        <w:rPr>
          <w:rFonts w:ascii="Consolas" w:hAnsi="Consolas" w:cs="Consolas"/>
          <w:sz w:val="20"/>
          <w:szCs w:val="20"/>
        </w:rPr>
        <w:t>Image</w:t>
      </w:r>
      <w:proofErr w:type="spellEnd"/>
    </w:p>
    <w:p w14:paraId="2F62CDCF" w14:textId="7703E139" w:rsidR="00B44CF5" w:rsidRDefault="00B44CF5" w:rsidP="009A0668">
      <w:r>
        <w:t xml:space="preserve">Primero, </w:t>
      </w:r>
      <w:commentRangeStart w:id="32"/>
      <w:r>
        <w:t xml:space="preserve">se cargarán en distintas variables las imágenes PNG </w:t>
      </w:r>
      <w:commentRangeEnd w:id="32"/>
      <w:r w:rsidR="001A05E4">
        <w:rPr>
          <w:rStyle w:val="Refdecomentario"/>
        </w:rPr>
        <w:commentReference w:id="32"/>
      </w:r>
      <w:r>
        <w:t>que hemos producido a partir de las imágenes NIFTI con FSLEYES:</w:t>
      </w:r>
    </w:p>
    <w:p w14:paraId="07A3CB6D" w14:textId="6A109973"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 xml:space="preserve"># Opens </w:t>
      </w:r>
      <w:proofErr w:type="spellStart"/>
      <w:proofErr w:type="gramStart"/>
      <w:r w:rsidRPr="00B44CF5">
        <w:rPr>
          <w:rFonts w:ascii="Consolas" w:hAnsi="Consolas" w:cs="Consolas"/>
          <w:sz w:val="20"/>
          <w:szCs w:val="20"/>
          <w:lang w:val="en-US"/>
        </w:rPr>
        <w:t>a</w:t>
      </w:r>
      <w:proofErr w:type="spellEnd"/>
      <w:proofErr w:type="gramEnd"/>
      <w:r w:rsidRPr="00B44CF5">
        <w:rPr>
          <w:rFonts w:ascii="Consolas" w:hAnsi="Consolas" w:cs="Consolas"/>
          <w:sz w:val="20"/>
          <w:szCs w:val="20"/>
          <w:lang w:val="en-US"/>
        </w:rPr>
        <w:t xml:space="preserve"> image in RGB mode </w:t>
      </w:r>
    </w:p>
    <w:p w14:paraId="31BFDC61" w14:textId="07952878"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imT1 = Image.open("/Users/enrique/GitHubProjects/tfg/Img_lesion/ImagenT1.png")</w:t>
      </w:r>
    </w:p>
    <w:p w14:paraId="28764F87" w14:textId="001CEE37"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imT2 = Image.open("/Users/enrique/GitHubProjects/tfg/Img_lesion/ImagenT2.png")</w:t>
      </w:r>
    </w:p>
    <w:p w14:paraId="5DD5C329" w14:textId="658394EF" w:rsidR="00B44CF5" w:rsidRPr="00B44CF5" w:rsidRDefault="00B44CF5" w:rsidP="00B44CF5">
      <w:pPr>
        <w:jc w:val="left"/>
        <w:rPr>
          <w:rFonts w:ascii="Consolas" w:hAnsi="Consolas" w:cs="Consolas"/>
          <w:sz w:val="20"/>
          <w:szCs w:val="20"/>
          <w:lang w:val="en-US"/>
        </w:rPr>
      </w:pPr>
      <w:proofErr w:type="spellStart"/>
      <w:r w:rsidRPr="00B44CF5">
        <w:rPr>
          <w:rFonts w:ascii="Consolas" w:hAnsi="Consolas" w:cs="Consolas"/>
          <w:sz w:val="20"/>
          <w:szCs w:val="20"/>
          <w:lang w:val="en-US"/>
        </w:rPr>
        <w:t>imSWAN</w:t>
      </w:r>
      <w:proofErr w:type="spellEnd"/>
      <w:r w:rsidRPr="00B44CF5">
        <w:rPr>
          <w:rFonts w:ascii="Consolas" w:hAnsi="Consolas" w:cs="Consolas"/>
          <w:sz w:val="20"/>
          <w:szCs w:val="20"/>
          <w:lang w:val="en-US"/>
        </w:rPr>
        <w:t xml:space="preserve"> = Image.open("/Users/enrique/GitHubProjects/tfg/Img_lesion/ImagenSWAN.png")</w:t>
      </w:r>
    </w:p>
    <w:p w14:paraId="3E93C4F7" w14:textId="4123013F" w:rsidR="00B44CF5" w:rsidRDefault="00B44CF5" w:rsidP="00B44CF5">
      <w:pPr>
        <w:jc w:val="left"/>
        <w:rPr>
          <w:rFonts w:ascii="Consolas" w:hAnsi="Consolas" w:cs="Consolas"/>
          <w:sz w:val="20"/>
          <w:szCs w:val="20"/>
          <w:lang w:val="en-US"/>
        </w:rPr>
      </w:pPr>
      <w:proofErr w:type="spellStart"/>
      <w:r w:rsidRPr="00B44CF5">
        <w:rPr>
          <w:rFonts w:ascii="Consolas" w:hAnsi="Consolas" w:cs="Consolas"/>
          <w:sz w:val="20"/>
          <w:szCs w:val="20"/>
          <w:lang w:val="en-US"/>
        </w:rPr>
        <w:t>imFLAIR</w:t>
      </w:r>
      <w:proofErr w:type="spellEnd"/>
      <w:r w:rsidRPr="00B44CF5">
        <w:rPr>
          <w:rFonts w:ascii="Consolas" w:hAnsi="Consolas" w:cs="Consolas"/>
          <w:sz w:val="20"/>
          <w:szCs w:val="20"/>
          <w:lang w:val="en-US"/>
        </w:rPr>
        <w:t xml:space="preserve"> = Image.open("/Users/enrique/GitHubProjects/tfg/Img_lesion/ImagenFLAIR.png")</w:t>
      </w:r>
    </w:p>
    <w:p w14:paraId="3700F664" w14:textId="33819E91" w:rsidR="00B44CF5" w:rsidRPr="003F45A9" w:rsidRDefault="001A05E4" w:rsidP="00B44CF5">
      <w:r w:rsidRPr="001A05E4">
        <w:t xml:space="preserve">En </w:t>
      </w:r>
      <w:r>
        <w:t>s</w:t>
      </w:r>
      <w:r w:rsidRPr="001A05E4">
        <w:t>egundo lugar, se deben marcar las coor</w:t>
      </w:r>
      <w:r>
        <w:t xml:space="preserve">denadas del área de la imagen que se quiere mantener, es decir, el área que contiene el rectángulo discontinuo verde de la </w:t>
      </w:r>
      <w:commentRangeStart w:id="33"/>
      <w:r>
        <w:t>Figura X</w:t>
      </w:r>
      <w:commentRangeEnd w:id="33"/>
      <w:r>
        <w:rPr>
          <w:rStyle w:val="Refdecomentario"/>
        </w:rPr>
        <w:commentReference w:id="33"/>
      </w:r>
      <w:r>
        <w:t xml:space="preserve">. </w:t>
      </w:r>
      <w:r w:rsidR="003F45A9">
        <w:t xml:space="preserve">Para recortar la imagen utilizando el método </w:t>
      </w:r>
      <w:proofErr w:type="spellStart"/>
      <w:proofErr w:type="gramStart"/>
      <w:r w:rsidR="003F45A9">
        <w:rPr>
          <w:i/>
          <w:iCs/>
        </w:rPr>
        <w:t>crop</w:t>
      </w:r>
      <w:proofErr w:type="spellEnd"/>
      <w:r w:rsidR="003F45A9">
        <w:rPr>
          <w:i/>
          <w:iCs/>
        </w:rPr>
        <w:t>(</w:t>
      </w:r>
      <w:proofErr w:type="gramEnd"/>
      <w:r w:rsidR="003F45A9">
        <w:rPr>
          <w:i/>
          <w:iCs/>
        </w:rPr>
        <w:t>)</w:t>
      </w:r>
      <w:r w:rsidR="003F45A9">
        <w:t>, hay que especificar dos coordenadas que se corresponden con los puntos A y B de la figura que se muestra a continuación:</w:t>
      </w:r>
    </w:p>
    <w:p w14:paraId="115F6F95" w14:textId="611ED568" w:rsidR="001A05E4" w:rsidRDefault="001A05E4" w:rsidP="00B44CF5"/>
    <w:p w14:paraId="1DF7AE98" w14:textId="5A3C0A35" w:rsidR="00FB6CCF" w:rsidRDefault="001B7299" w:rsidP="00B44CF5">
      <w:r>
        <w:t xml:space="preserve">Tras determinar los valores que deben tomar x1, x2, y1 e y2, se procede a utilizar el método </w:t>
      </w:r>
      <w:proofErr w:type="spellStart"/>
      <w:proofErr w:type="gramStart"/>
      <w:r>
        <w:rPr>
          <w:i/>
          <w:iCs/>
        </w:rPr>
        <w:t>crop</w:t>
      </w:r>
      <w:proofErr w:type="spellEnd"/>
      <w:r>
        <w:rPr>
          <w:i/>
          <w:iCs/>
        </w:rPr>
        <w:t>(</w:t>
      </w:r>
      <w:proofErr w:type="gramEnd"/>
      <w:r>
        <w:rPr>
          <w:i/>
          <w:iCs/>
        </w:rPr>
        <w:t>)</w:t>
      </w:r>
      <w:r>
        <w:t>, indicando el nombre de la nueva imagen:</w:t>
      </w:r>
    </w:p>
    <w:p w14:paraId="08FC1846"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 xml:space="preserve"># Cropped image of above dimension </w:t>
      </w:r>
    </w:p>
    <w:p w14:paraId="4A3BE589" w14:textId="44A1EC83"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 (It will not change or</w:t>
      </w:r>
      <w:r>
        <w:rPr>
          <w:rFonts w:ascii="Consolas" w:hAnsi="Consolas" w:cs="Consolas"/>
          <w:sz w:val="20"/>
          <w:szCs w:val="20"/>
          <w:lang w:val="en-US"/>
        </w:rPr>
        <w:t>i</w:t>
      </w:r>
      <w:r w:rsidRPr="001B7299">
        <w:rPr>
          <w:rFonts w:ascii="Consolas" w:hAnsi="Consolas" w:cs="Consolas"/>
          <w:sz w:val="20"/>
          <w:szCs w:val="20"/>
          <w:lang w:val="en-US"/>
        </w:rPr>
        <w:t xml:space="preserve">ginal image) </w:t>
      </w:r>
    </w:p>
    <w:p w14:paraId="76E183C5" w14:textId="77777777" w:rsidR="001B7299" w:rsidRPr="001B7299" w:rsidRDefault="001B7299" w:rsidP="001B7299">
      <w:pPr>
        <w:rPr>
          <w:rFonts w:ascii="Consolas" w:hAnsi="Consolas" w:cs="Consolas"/>
          <w:sz w:val="20"/>
          <w:szCs w:val="20"/>
        </w:rPr>
      </w:pPr>
      <w:r w:rsidRPr="001B7299">
        <w:rPr>
          <w:rFonts w:ascii="Consolas" w:hAnsi="Consolas" w:cs="Consolas"/>
          <w:sz w:val="20"/>
          <w:szCs w:val="20"/>
        </w:rPr>
        <w:t>imT2cr = imT2.crop((x1, y1, x2, y2))</w:t>
      </w:r>
    </w:p>
    <w:p w14:paraId="448915F3"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imT2cr.save("ImagenT2_crop.png")</w:t>
      </w:r>
    </w:p>
    <w:p w14:paraId="5A1BEF01" w14:textId="34EC1D00" w:rsidR="001B7299" w:rsidRPr="001B7299" w:rsidRDefault="001B7299" w:rsidP="001B7299">
      <w:pPr>
        <w:rPr>
          <w:rFonts w:ascii="Consolas" w:hAnsi="Consolas" w:cs="Consolas"/>
          <w:sz w:val="20"/>
          <w:szCs w:val="20"/>
        </w:rPr>
      </w:pPr>
      <w:r w:rsidRPr="001B7299">
        <w:rPr>
          <w:rFonts w:ascii="Consolas" w:hAnsi="Consolas" w:cs="Consolas"/>
          <w:sz w:val="20"/>
          <w:szCs w:val="20"/>
        </w:rPr>
        <w:t>imT1cr = imT1.crop((x1, y1, x2, y2))</w:t>
      </w:r>
    </w:p>
    <w:p w14:paraId="7CACF07F"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imT1cr.save("ImagenT1_crop.png")</w:t>
      </w:r>
    </w:p>
    <w:p w14:paraId="11933100" w14:textId="6AFF1FEB" w:rsidR="001B7299" w:rsidRPr="001B7299" w:rsidRDefault="001B7299" w:rsidP="001B7299">
      <w:pPr>
        <w:rPr>
          <w:rFonts w:ascii="Consolas" w:hAnsi="Consolas" w:cs="Consolas"/>
          <w:sz w:val="20"/>
          <w:szCs w:val="20"/>
        </w:rPr>
      </w:pPr>
      <w:proofErr w:type="spellStart"/>
      <w:r w:rsidRPr="001B7299">
        <w:rPr>
          <w:rFonts w:ascii="Consolas" w:hAnsi="Consolas" w:cs="Consolas"/>
          <w:sz w:val="20"/>
          <w:szCs w:val="20"/>
        </w:rPr>
        <w:t>imSWANcr</w:t>
      </w:r>
      <w:proofErr w:type="spellEnd"/>
      <w:r w:rsidRPr="001B7299">
        <w:rPr>
          <w:rFonts w:ascii="Consolas" w:hAnsi="Consolas" w:cs="Consolas"/>
          <w:sz w:val="20"/>
          <w:szCs w:val="20"/>
        </w:rPr>
        <w:t xml:space="preserve"> = </w:t>
      </w:r>
      <w:proofErr w:type="spellStart"/>
      <w:r w:rsidRPr="001B7299">
        <w:rPr>
          <w:rFonts w:ascii="Consolas" w:hAnsi="Consolas" w:cs="Consolas"/>
          <w:sz w:val="20"/>
          <w:szCs w:val="20"/>
        </w:rPr>
        <w:t>imSWAN.crop</w:t>
      </w:r>
      <w:proofErr w:type="spellEnd"/>
      <w:r w:rsidRPr="001B7299">
        <w:rPr>
          <w:rFonts w:ascii="Consolas" w:hAnsi="Consolas" w:cs="Consolas"/>
          <w:sz w:val="20"/>
          <w:szCs w:val="20"/>
        </w:rPr>
        <w:t>((x1, y1, x2, y2))</w:t>
      </w:r>
    </w:p>
    <w:p w14:paraId="56CB8006" w14:textId="2D562313" w:rsidR="001B7299" w:rsidRPr="001B7299" w:rsidRDefault="001B7299" w:rsidP="001B7299">
      <w:pPr>
        <w:rPr>
          <w:rFonts w:ascii="Consolas" w:hAnsi="Consolas" w:cs="Consolas"/>
          <w:sz w:val="20"/>
          <w:szCs w:val="20"/>
          <w:lang w:val="en-US"/>
        </w:rPr>
      </w:pPr>
      <w:proofErr w:type="spellStart"/>
      <w:r w:rsidRPr="001B7299">
        <w:rPr>
          <w:rFonts w:ascii="Consolas" w:hAnsi="Consolas" w:cs="Consolas"/>
          <w:sz w:val="20"/>
          <w:szCs w:val="20"/>
          <w:lang w:val="en-US"/>
        </w:rPr>
        <w:t>imSWANcr.save</w:t>
      </w:r>
      <w:proofErr w:type="spellEnd"/>
      <w:r w:rsidRPr="001B7299">
        <w:rPr>
          <w:rFonts w:ascii="Consolas" w:hAnsi="Consolas" w:cs="Consolas"/>
          <w:sz w:val="20"/>
          <w:szCs w:val="20"/>
          <w:lang w:val="en-US"/>
        </w:rPr>
        <w:t>("ImagenSWAN_crop.png")</w:t>
      </w:r>
    </w:p>
    <w:p w14:paraId="57FB5AC4" w14:textId="77777777" w:rsidR="001B7299" w:rsidRPr="001B7299" w:rsidRDefault="001B7299" w:rsidP="001B7299">
      <w:pPr>
        <w:rPr>
          <w:rFonts w:ascii="Consolas" w:hAnsi="Consolas" w:cs="Consolas"/>
          <w:sz w:val="20"/>
          <w:szCs w:val="20"/>
        </w:rPr>
      </w:pPr>
      <w:proofErr w:type="spellStart"/>
      <w:r w:rsidRPr="001B7299">
        <w:rPr>
          <w:rFonts w:ascii="Consolas" w:hAnsi="Consolas" w:cs="Consolas"/>
          <w:sz w:val="20"/>
          <w:szCs w:val="20"/>
        </w:rPr>
        <w:t>imFLAIRcr</w:t>
      </w:r>
      <w:proofErr w:type="spellEnd"/>
      <w:r w:rsidRPr="001B7299">
        <w:rPr>
          <w:rFonts w:ascii="Consolas" w:hAnsi="Consolas" w:cs="Consolas"/>
          <w:sz w:val="20"/>
          <w:szCs w:val="20"/>
        </w:rPr>
        <w:t xml:space="preserve"> = </w:t>
      </w:r>
      <w:proofErr w:type="spellStart"/>
      <w:r w:rsidRPr="001B7299">
        <w:rPr>
          <w:rFonts w:ascii="Consolas" w:hAnsi="Consolas" w:cs="Consolas"/>
          <w:sz w:val="20"/>
          <w:szCs w:val="20"/>
        </w:rPr>
        <w:t>imFLAIR.crop</w:t>
      </w:r>
      <w:proofErr w:type="spellEnd"/>
      <w:r w:rsidRPr="001B7299">
        <w:rPr>
          <w:rFonts w:ascii="Consolas" w:hAnsi="Consolas" w:cs="Consolas"/>
          <w:sz w:val="20"/>
          <w:szCs w:val="20"/>
        </w:rPr>
        <w:t>((x1, y1, x2, y2))</w:t>
      </w:r>
    </w:p>
    <w:p w14:paraId="4C607137" w14:textId="60D60351" w:rsidR="001B7299" w:rsidRPr="001B7299" w:rsidRDefault="001B7299" w:rsidP="001B7299">
      <w:pPr>
        <w:rPr>
          <w:rFonts w:ascii="Consolas" w:hAnsi="Consolas" w:cs="Consolas"/>
          <w:sz w:val="20"/>
          <w:szCs w:val="20"/>
          <w:lang w:val="en-US"/>
        </w:rPr>
      </w:pPr>
      <w:proofErr w:type="spellStart"/>
      <w:r w:rsidRPr="001B7299">
        <w:rPr>
          <w:rFonts w:ascii="Consolas" w:hAnsi="Consolas" w:cs="Consolas"/>
          <w:sz w:val="20"/>
          <w:szCs w:val="20"/>
          <w:lang w:val="en-US"/>
        </w:rPr>
        <w:t>imFLAIRcr.save</w:t>
      </w:r>
      <w:proofErr w:type="spellEnd"/>
      <w:r w:rsidRPr="001B7299">
        <w:rPr>
          <w:rFonts w:ascii="Consolas" w:hAnsi="Consolas" w:cs="Consolas"/>
          <w:sz w:val="20"/>
          <w:szCs w:val="20"/>
          <w:lang w:val="en-US"/>
        </w:rPr>
        <w:t>("ImagenFLAIR_crop.png")</w:t>
      </w:r>
    </w:p>
    <w:p w14:paraId="3011B6E9" w14:textId="4B9E8CF9" w:rsidR="001A05E4" w:rsidRDefault="001A05E4" w:rsidP="001B7299">
      <w:pPr>
        <w:rPr>
          <w:lang w:val="en-US"/>
        </w:rPr>
      </w:pPr>
    </w:p>
    <w:p w14:paraId="1667D1AA" w14:textId="40DB0AB0" w:rsidR="001B7299" w:rsidRDefault="001B7299" w:rsidP="001B7299"/>
    <w:p w14:paraId="50102ED8" w14:textId="77777777" w:rsidR="001B7299" w:rsidRDefault="001B7299" w:rsidP="001B7299"/>
    <w:p w14:paraId="547CBBF8" w14:textId="3728FD81" w:rsidR="001B7299" w:rsidRDefault="001B7299" w:rsidP="001B7299">
      <w:r>
        <w:rPr>
          <w:noProof/>
        </w:rPr>
        <mc:AlternateContent>
          <mc:Choice Requires="wpg">
            <w:drawing>
              <wp:anchor distT="0" distB="0" distL="114300" distR="114300" simplePos="0" relativeHeight="251675648" behindDoc="0" locked="0" layoutInCell="1" allowOverlap="1" wp14:anchorId="5FD4AD75" wp14:editId="189226B3">
                <wp:simplePos x="0" y="0"/>
                <wp:positionH relativeFrom="margin">
                  <wp:align>center</wp:align>
                </wp:positionH>
                <wp:positionV relativeFrom="margin">
                  <wp:align>top</wp:align>
                </wp:positionV>
                <wp:extent cx="5240020" cy="3941445"/>
                <wp:effectExtent l="25400" t="0" r="17780" b="0"/>
                <wp:wrapSquare wrapText="bothSides"/>
                <wp:docPr id="27" name="Grupo 27"/>
                <wp:cNvGraphicFramePr/>
                <a:graphic xmlns:a="http://schemas.openxmlformats.org/drawingml/2006/main">
                  <a:graphicData uri="http://schemas.microsoft.com/office/word/2010/wordprocessingGroup">
                    <wpg:wgp>
                      <wpg:cNvGrpSpPr/>
                      <wpg:grpSpPr>
                        <a:xfrm>
                          <a:off x="0" y="0"/>
                          <a:ext cx="5240020" cy="3941445"/>
                          <a:chOff x="0" y="0"/>
                          <a:chExt cx="5240202" cy="3941445"/>
                        </a:xfrm>
                      </wpg:grpSpPr>
                      <pic:pic xmlns:pic="http://schemas.openxmlformats.org/drawingml/2006/picture">
                        <pic:nvPicPr>
                          <pic:cNvPr id="18" name="Imagen 18" descr="Un reloj de manecillas&#10;&#10;Descripción generada automáticamente con confianza baj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22" y="0"/>
                            <a:ext cx="5237480" cy="3941445"/>
                          </a:xfrm>
                          <a:prstGeom prst="rect">
                            <a:avLst/>
                          </a:prstGeom>
                        </pic:spPr>
                      </pic:pic>
                      <wpg:grpSp>
                        <wpg:cNvPr id="26" name="Grupo 26"/>
                        <wpg:cNvGrpSpPr/>
                        <wpg:grpSpPr>
                          <a:xfrm>
                            <a:off x="0" y="391886"/>
                            <a:ext cx="5232400" cy="3195048"/>
                            <a:chOff x="0" y="0"/>
                            <a:chExt cx="5232400" cy="3195048"/>
                          </a:xfrm>
                        </wpg:grpSpPr>
                        <wps:wsp>
                          <wps:cNvPr id="19" name="Rectángulo 19"/>
                          <wps:cNvSpPr/>
                          <wps:spPr>
                            <a:xfrm>
                              <a:off x="0" y="535214"/>
                              <a:ext cx="5232400" cy="2171065"/>
                            </a:xfrm>
                            <a:prstGeom prst="rect">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wps:spPr>
                            <a:xfrm flipH="1">
                              <a:off x="45357" y="224972"/>
                              <a:ext cx="138430" cy="22733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uadro de texto 23"/>
                          <wps:cNvSpPr txBox="1"/>
                          <wps:spPr>
                            <a:xfrm>
                              <a:off x="183243" y="0"/>
                              <a:ext cx="783590" cy="370205"/>
                            </a:xfrm>
                            <a:prstGeom prst="rect">
                              <a:avLst/>
                            </a:prstGeom>
                            <a:noFill/>
                            <a:ln w="6350">
                              <a:noFill/>
                            </a:ln>
                          </wps:spPr>
                          <wps:txbx>
                            <w:txbxContent>
                              <w:p w14:paraId="1130C326" w14:textId="3844C51C" w:rsidR="003F45A9" w:rsidRPr="003F45A9" w:rsidRDefault="003F45A9">
                                <w:pPr>
                                  <w:rPr>
                                    <w:color w:val="FFFFFF" w:themeColor="background1"/>
                                  </w:rPr>
                                </w:pPr>
                                <w:proofErr w:type="gramStart"/>
                                <w:r w:rsidRPr="003F45A9">
                                  <w:rPr>
                                    <w:color w:val="FFFFFF" w:themeColor="background1"/>
                                  </w:rPr>
                                  <w:t>A(</w:t>
                                </w:r>
                                <w:proofErr w:type="gramEnd"/>
                                <w:r w:rsidRPr="003F45A9">
                                  <w:rPr>
                                    <w:color w:val="FFFFFF" w:themeColor="background1"/>
                                  </w:rPr>
                                  <w:t>x1,</w:t>
                                </w:r>
                                <w:r>
                                  <w:rPr>
                                    <w:color w:val="FFFFFF" w:themeColor="background1"/>
                                  </w:rPr>
                                  <w:t xml:space="preserve"> </w:t>
                                </w:r>
                                <w:r w:rsidRPr="003F45A9">
                                  <w:rPr>
                                    <w:color w:val="FFFFFF" w:themeColor="background1"/>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flipV="1">
                              <a:off x="4996543" y="2760436"/>
                              <a:ext cx="180340" cy="1873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25"/>
                          <wps:cNvSpPr txBox="1"/>
                          <wps:spPr>
                            <a:xfrm>
                              <a:off x="4249057" y="2824843"/>
                              <a:ext cx="783590" cy="370205"/>
                            </a:xfrm>
                            <a:prstGeom prst="rect">
                              <a:avLst/>
                            </a:prstGeom>
                            <a:noFill/>
                            <a:ln w="6350">
                              <a:noFill/>
                            </a:ln>
                          </wps:spPr>
                          <wps:txbx>
                            <w:txbxContent>
                              <w:p w14:paraId="41B43971" w14:textId="3910DA01" w:rsidR="003F45A9" w:rsidRPr="003F45A9" w:rsidRDefault="003F45A9" w:rsidP="003F45A9">
                                <w:pPr>
                                  <w:rPr>
                                    <w:color w:val="FFFFFF" w:themeColor="background1"/>
                                  </w:rPr>
                                </w:pPr>
                                <w:proofErr w:type="gramStart"/>
                                <w:r>
                                  <w:rPr>
                                    <w:color w:val="FFFFFF" w:themeColor="background1"/>
                                  </w:rPr>
                                  <w:t>B</w:t>
                                </w:r>
                                <w:r w:rsidRPr="003F45A9">
                                  <w:rPr>
                                    <w:color w:val="FFFFFF" w:themeColor="background1"/>
                                  </w:rPr>
                                  <w:t>(</w:t>
                                </w:r>
                                <w:proofErr w:type="gramEnd"/>
                                <w:r w:rsidRPr="003F45A9">
                                  <w:rPr>
                                    <w:color w:val="FFFFFF" w:themeColor="background1"/>
                                  </w:rPr>
                                  <w:t>x</w:t>
                                </w:r>
                                <w:r>
                                  <w:rPr>
                                    <w:color w:val="FFFFFF" w:themeColor="background1"/>
                                  </w:rPr>
                                  <w:t>2</w:t>
                                </w:r>
                                <w:r w:rsidRPr="003F45A9">
                                  <w:rPr>
                                    <w:color w:val="FFFFFF" w:themeColor="background1"/>
                                  </w:rPr>
                                  <w:t>,</w:t>
                                </w:r>
                                <w:r>
                                  <w:rPr>
                                    <w:color w:val="FFFFFF" w:themeColor="background1"/>
                                  </w:rPr>
                                  <w:t xml:space="preserve"> </w:t>
                                </w:r>
                                <w:r w:rsidRPr="003F45A9">
                                  <w:rPr>
                                    <w:color w:val="FFFFFF" w:themeColor="background1"/>
                                  </w:rPr>
                                  <w:t>y</w:t>
                                </w:r>
                                <w:r>
                                  <w:rPr>
                                    <w:color w:val="FFFFFF" w:themeColor="background1"/>
                                  </w:rPr>
                                  <w:t>2</w:t>
                                </w:r>
                                <w:r w:rsidRPr="003F45A9">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D4AD75" id="Grupo 27" o:spid="_x0000_s1026" style="position:absolute;left:0;text-align:left;margin-left:0;margin-top:0;width:412.6pt;height:310.35pt;z-index:251675648;mso-position-horizontal:center;mso-position-horizontal-relative:margin;mso-position-vertical:top;mso-position-vertical-relative:margin" coordsize="52402,39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ZWztQUAAMAVAAAOAAAAZHJzL2Uyb0RvYy54bWzsWNtuGzcQfS/QfyC2&#13;&#10;QN8S7U3XWg4cO3EDGImRS/NMUVwtk11yS1KWlL/JN/QT8mOdIbkr2VIaxWiDok0Ar8glORwenjkz&#13;&#10;2ZNH67oiN1wboeQ0Sh7GEeGSqbmQi2n05vXTB6OIGEvlnFZK8mm04SZ6dPrjDyerZsJTVapqzjUB&#13;&#10;I9JMVs00Kq1tJr2eYSWvqXmoGi5hsFC6pha6etGba7oC63XVS+N40FspPW+0YtwYeHvhB6NTZ78o&#13;&#10;OLMvisJwS6ppBL5Z99TuOcNn7/SEThaaNqVgwQ16Dy9qKiRs2pm6oJaSpRZ7pmrBtDKqsA+Zqnuq&#13;&#10;KATj7gxwmiS+c5pLrZaNO8tislo0HUwA7R2c7m2WPb+51kTMp1E6jIikNdzRpV42ikAfwFk1iwnM&#13;&#10;udTNq+ZahxcL38Pzrgtd4y+chKwdrJsOVr62hMHLfprHcQroMxjLxnmS530PPCvhdvbWsfLJzso0&#13;&#10;TvdW9tqNe+hf504j2AT+Ak7Q2sPpy3yCVXapeRSM1EfZqKl+v2wewJU21IqZqITdOHrC5aFT8uZa&#13;&#10;sGvtO1vIEwgOD/mzmi64JPhizg0Dgr6RRPNKvYM+qankTFQVNT//tD77xT0ucJpomPj0hySwlms6&#13;&#10;p4Qurao/fbSCwU1KywlTEv8KQeUHSmb0HUXk0Sd0wztFEbQrxd4bItV5SeWCn5kGQgcCGmf3bk93&#13;&#10;3VsnmlWieQr+IRGwHbCDU9yh6QH4fQhcKLZEh31Mw8EBRiVNKRoTET3h9YwDRfWzuXOITozV3LIS&#13;&#10;Nyxg45fgLDq6M+C83DqGRzDA4AOcTYcpMOwQbbNhPtqnbUc+wE0be8lVTbAB/oEbcON0Qm+uTHCo&#13;&#10;nRJg9D4458AlH1+Ov12oteE4aLkRwnGAV3GvcMzGyWjkltPJNiYzjMoQWcm4H+ejY2Py8MoOltsx&#13;&#10;uWpA2E1LCejtkeKrtOtVSRsOGKPZnUAat2AhEz59lItlpUgy9pC5mZ18mc/xAMAAEvSzfprkHoqD&#13;&#10;YKXJMIkHTsC6I38lE+hEKowXuFA6qSRZgfqO+sO+445RlZi30WT0YnZeaXJDMX/Fj+O+S1lI9N1p&#13;&#10;SLILako/z2zMhbJ4BJhXSfhBtDzzXMtuKu63fskLEH/Q6NTvjWmXdxtSxiAmEz9UUlAi50c/hn/B&#13;&#10;vEvUuCJsBgbRsg/KYDsYOGzbexnm41LusnbnWPxXjvnF3Qq3s5K2W1wLqfQhAxWcKuzs57cgeWgQ&#13;&#10;pZmabyAWtYLABmqYhj0VAPMVNfaaaigS4CUUPvYFPIpKwR2q0IpIqfSHQ+9xPvAfRiOygqJjGpnf&#13;&#10;lxSzTfVMQmSMITWCWes6eX+ISVPvjsx2R+SyPlfAi8R555o431Zts9Cqfgv10RnuCkNUMth7GjGr&#13;&#10;2865hT4MQYXF+NmZa/s0diVfNZD8/OUhwV6v31LdBKmzEBvPVRuNe4rn5+J9SHUGOakQTg63uAa8&#13;&#10;QRl8LP/jEoEa73PtORSizCq4WvzB/FpUnJWUwBTgBPoIynIuQ7nTRo4vOWCuaH5tYQlVTw6iAdUT&#13;&#10;qEea5uOhM7OV2iQb5RlAjNVPmg4zaHvqtbVTmyICtJDbqFiUFvz0jvorOJhTWvlIxqgMiPctXThS&#13;&#10;PiwV1RM5J3bTQPlnNRQLi4oHL48UkCOCvJKH1OGIAP/W6mDXR6oD3iPy5RvSOOtovKRz7eiLsQj1&#13;&#10;erbDXsx2xK4fK5B2dxb00meAtnTuavZkBAkdzO5XQMNR1h8H5mZDKOH/7qw3yAJru3x4OGPZ9Wwd&#13;&#10;QvM/LMv2/yfKecfmz4qyq8WOEOXf7oryeDzoB16nw0GcZ3dK4GQUZ5htUZeT0TBLv8Du77o8jdqK&#13;&#10;0Cew77q8/XrS75h8V5cdrQKBv0aXc6gl4rauGKU5VBGo8NvC4l8lz+4bUpdqvqv0tymdt//XdpWI&#13;&#10;+0wIrVvfIXf7btb2w+vpnwAAAP//AwBQSwMECgAAAAAAAAAhAMzZ2XZV7wMAVe8DABQAAABkcnMv&#13;&#10;bWVkaWEvaW1hZ2UxLnBuZ4lQTkcNChoKAAAADUlIRFIAAAMeAAACWAgGAAAA7Eww+wAAAARzQklU&#13;&#10;CAgICHwIZIgAAAAJcEhZcwAAD2EAAA9hAag/p2kAACAASURBVHic7J15jF1Xfce/b99nn/HM2J4Z&#13;&#10;L/ESx07iOCakMSQkDSGINJRABGqhbaiKoEKgNIUKqUVCrQoKBSpoIlGCkFABQWlJK9ZAMCYJ2RN7&#13;&#10;HE88M7bHsy9v5s17b96+9A/3d/x7Z+4b20leHJLvR7L85q7nnnvuvb/v+f1+57gAVEEIIYQQQggh&#13;&#10;DcR9sQtACCGEEEIIef1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FvYFwu18UuAnmDQOFBCCGEEEIccblcNf/sdU6/621zvvuQ1y8uANWL&#13;&#10;XQhCCCGEENI4xMivVquOf+tlLperZrm9nd7Wxj6eHKtardac0+Vywe12o1KprDo2ef1C4UEIIYQQ&#13;&#10;8jrANuyF8xEXWpDYXgkRDnJcJ9Gij12pVByFicfjQblcXnVsTT0R4rQt+f2DoVaEEEIIIb/H1BMZ&#13;&#10;9jb2dvKv3jGq1WqNR0KHXGmvhT7OWmWzj2Wfu1441/ksI78f0ONBCCGEEPIawql3Xxv79fYBsCqs&#13;&#10;SRCBINsI8tvtdtf87XK5jOfCLo+9rX082adSqdScV9bL/kB970i9OtEeGL3c3o68NqHHgxBCCCHk&#13;&#10;NYSTcBBj3u12O4ZDCbLeplKp1BzHyQNiC416ZbCNfieRo8ulxYeUz8nTItenr8EWVHa4lxP0hpzl&#13;&#10;tVYX3otdAEIIIYQQsja6t99pHQBHY93eTh+nnoCx80BsASEixmkfOY8kjjudSyeW18s1cTqmk+Bw&#13;&#10;unYtst7o3o/X2vUz1IoQQggh5CLjZCTrkCYx5mUbj8djDGwn74GwVg5HvZCutY6lPRfnc14RGHqZ&#13;&#10;x+OpEUFayDhhe2EkV+RcXg/7uPUE2RuJiy3G6PEghBBCCGkg55P8LdvZOQwAahK47XCnet4OWWeP&#13;&#10;dGUbnloEiKEugkfnXzjlUYgY0tvbXo56w+sKTuLAFhkaJ5GyljFtl/+NPmrWxb5G5ngQQgghhLzC&#13;&#10;1MtDWCvHQrBzHOp5QuzftjfCFis6ZEob5CIWPB6PWWYncuvcC1vsVKtVlMvlmsTxetfmJJx02aQ8&#13;&#10;dq6KnTSvr1sf266zetdeL8TsXPkj5OVBjwchhBBCiOKV7P12StC28yzqeSPqjRolvf5ioNvbSiiS&#13;&#10;nZNhG/x2GJRT/sRaORXyW3tGxEshf1cqlRqvii0I9HXofcvlshFDTvtoQaSvQQSSCCH7HjhdD0fF&#13;&#10;evWg8CCEEEIIUbwShue5jF47FKlegrVTuJQY2jrPQ29vH9NpqFzbwyLL63kj7IRy26Mi2+twLR12&#13;&#10;5SRS9PFkOzt3xPbI2Pki9jU6eTvsunEKAXP6bd8L8vKh8CCEEELIG5p6OQkv51jy22m5/L2WKKm3&#13;&#10;TIxnj8cDl8t5Aj+nMCktEOoZ7/Y29m8n74DTcfQ5dJnta7HrximUyumYTuLKqTz6vmrs8tjXXg96&#13;&#10;Q14+HNWKEEIIIeQVwCkR215u5yHYIUcapxAl8STYE/PVM67rTfYnosUWCHZZ6uVqSFlswWBfty2C&#13;&#10;nMpq14k9n4i+DgmjqldvXq/XLKvn4bA9Inp/eyQxu4yvJ+HhJKQaLa4oPAghhBBCXiZOhqkduqQ9&#13;&#10;FHbokp0bUa1W4fV6VxnQ9jn0iFJO2Ot1edYSHk7XYi9fK39Fzmkvs41+Lb6chEK9MDGn4XydRuVy&#13;&#10;ujYtNup5cuoZ4K+2od5ILkbZKTwIIYQQQi6Qevka9cJ17F59uwdeRpQSMeA0uZ5OwNbn1cexlzsZ&#13;&#10;+k5lczKonbwe9jXrstk5IbaIcAr7Wsvw1aNolcvlVSNmSR3Z4Wa22LPPr/d32g44621yym1xKvdr&#13;&#10;WYC8lsrG4XQJIYQQ8rpkrTyKV+rY+hz233pbO+RIDGa9HqgN8dGGv9M2Tsd08lJoI9/+Jzgt09ei&#13;&#10;h9OVv+0QMrkePaKUbOtUnrXujfYM2ca+Xi6ixPYMOYkEp5Ar22tiD+Or0ddol/m1Ytg78VoqGz0e&#13;&#10;hBBCCHldYxv+L3V/+1j1jFv7fHqEJ6cwn3rC5Fwx+OfKndDYXoZ6ngcnr40dpqSX22Wzl4shXy6X&#13;&#10;615HvfOu5WGwt3Gq93NtZ98znTsjZSmXyzXzmzjNxH6+HhzCUa0IIYQQ8jpiLXFRr+f7XJxvrL8+&#13;&#10;tl6ve+3rlUf+to9Tz6PhFNrl5GWoF2pVLyzMSfA4eU5sL499fqfldvn1OqdRrM5FvXLZdQasHplL&#13;&#10;h2jpfBHbm6RxqhN7OwqQtaHwIIQQQsjrCqfedM2FGrdO2+vQHD2Rn53QLNs6GaRi9GoviH1OW2Cc&#13;&#10;77XYOSJOM4Hb6N5+p0n49DU6eSPEYNehVXpyQH3+eiNJ2ddv169dV06iwQ4Rk/PVE1vaG+MkYvQo&#13;&#10;Wvq3XRa7bp3u4xsdhloRQggh5PeatcTByzX2bONRDGGnXn8xROsJBR16JX/b2zgllWvqXaeTeDmf&#13;&#10;a5NjSjiR0+hXTvvo8ujt9BDATuJE5h+xvUCyrJ7HwvaU6G01F1oHsp09NLDb7UapVKp77bqctvjQ&#13;&#10;oXW67Pbv1wKvtjii8CCEEELI6wK7t7pevP+FHMtGJ1Brw1f/Lz3otuHplPtghwM5hfNonMKZnEKD&#13;&#10;nPbVxrAtfiR5XMruFJpkl9fpWu36tj06Pp/PrK9UKsarooWHvgZb2GhkJnPbcNbeEn1spzrT29n1&#13;&#10;Itdm5+jY90yf2ykEa61reKNB4UEIIYSQ1wX1jD5Zd77Gn72t9ihor4c2ROvtb/ei62MITjNyr3VN&#13;&#10;5+Phsa9fn88pr8L23mhBYAsM7blxGjZXtrFDs+x5QwQt5iqVipkEUOrDFg1OIsD2suiya++FFou2&#13;&#10;WLPDtJzC3ZzaltN+a4neN7IIYY4HIYQQQl4XrJX/cKHGnj0zuBYPtsGpDXC93DbmxSDV4Uh2+dYS&#13;&#10;M04eAB0idL5GsSBl1qIEOCsAXC5XzYhO8r+ss70+Tnku8vtc3hxbwNheCvnfaXhdLTDqTaRoe6ac&#13;&#10;wrxk+bnEgn3+eiKjXjnt472RoPAghBBCyOuGCw2tqhdStVbsu72PU8+5NvideuTtHADbe2Cv0wax&#13;&#10;vUx69MVTIIJAYxvken2lUqkRGFpQyXkCgQCq1SqKxaLZR67F4/EYMSWCRM+rIefTYVf6fE6eBHv4&#13;&#10;YT2PiKyrlw9jCxCnZHin+1DvvtcLs7K9S7YwsuvbqR28UkLkXJ631woMtSKEEELI7xXnE2p0Icey&#13;&#10;fzt5Ouz1YnADtYnOkichhq/b7YbH46nxItjnkGNrg9ke6tVpZCctUrRxrj0gen8taAQ5pr6WarVa&#13;&#10;482oVqvw+Xxwu90oFourji2CR0SJz+dDuVyuGS3K4/HUjJTl8/ng8XhQLBZXzcSuRYpsX88Locuo&#13;&#10;vTQy+7tdR/Z9dKoTva38bZdNzue037mEiX0NjeK1KDzo8SCEEELI7w31eqdfqeM6GYtO59AhV7Zn&#13;&#10;Q+9XrVZRKpVWhd3YaEPW6Ti26LERcaMFkYwgVS6XjSEvAkCHWdlGulyfToCXsoh4EMHi9Xrh8/lQ&#13;&#10;LBZXhVpp0eVUd7Jci5J6xrwc1ykkzQ4zW2uIW/lte5Wc6lgfT4s7KbctfOx7Y7eJtTwvjeC1JjoA&#13;&#10;Cg9CCCGE/B5RL/xJrzsfbAFjh0rZv+1wJ1kn5bA9C/oca5XZzhmxjf1SqVTjDTlXWJcIHTmfiApB&#13;&#10;jHuPx2M8FbKf3+9HsVhEsViE1+tdFe6l5/WQY8j5RIzIdtqDIgnjInx8Ph9cLlfNtUlZ5Bq9Xi/c&#13;&#10;bjey2eyqurM9Fvb9cLrPtpC0PUP2MWzvkm4jthjUglGHnNnlsIXTudrG6xGGWhFCCCHkNc+5DLPz&#13;&#10;MdzskBlZZofH2EajFhh2fL7X63VMprZ7toHVQ+jqY9o4CZ21rlmMaTsPAjgjNnw+n/FM6HOLtwGA&#13;&#10;yeMoFAool8vw+/3w+XxGOAQCgZrj5/N5lMtlBAIBMzRuMBhEqVRCLpczdSHnlH39fr8RUqVSyYiY&#13;&#10;UqlkQrn0eu0d0R4Ze8hfO0neKczKKUzK6Z7IvbQFar02ou+bbHM+90//r0POXq9QeBBCCCHkNY1T&#13;&#10;r/ZLCVNxmiHb6VjnOqaeiVtCmeqF99gGqs7DAFbPqK172qVM4jXQPfG2d0TCgMRToA16AMbDoa9T&#13;&#10;hIX8KxQKpnwiNjweD/L5PILBoMnxCIVCNSFUpVIJ+XwemUwGbrcboVAIfr/flFOLkFQqhWq1ikgk&#13;&#10;Ar/fb5aXy2Vks1kUCgVTXhE3dviSvl75bQsH2wsh3hXZTq+3Jw+U/+08F40tGnS7qef90u1L7ku9&#13;&#10;gQBeCQ/Ia9GLQuFBCCGEkIvOWkaSk3F3Lo9BvWPYIS5A7eR5dvy9HW5kh9no89crhxjR+vxieIpA&#13;&#10;kHwInYguORoulwuFQqFmwjzxtoiYEC+FHEP2j0ajAM4as6FQCOFwGD6fD16vF5lMBqVSCW1tbebY&#13;&#10;l156KTZt2gSPx4NkMonl5WWsX78eAPDLX/4SL774IqLRKK655hr09fWhXC4jn89jcnISp0+frjHy&#13;&#10;vV6vyf+IxWJGrASDQUxMTGB6ehperxeRSMSEeEnSealUMvWjRV4ul0O1WjUhW1Jfdu6IfW/0hILa&#13;&#10;K2QLBB0WZQsGJ8Ehf2uvit2G5Djac2O3I738lRAMr0XhwRwPQgghhFx01jKQnNZdqHFmh8nYMf72&#13;&#10;8LA6fEf3ZANnQ2KkJ12XURt7Ii5kXz3ak/YoiOiQWb1LpZJZJgathDnpoWrFiPV6vcZ74HK5EAwG&#13;&#10;TdJ3JBKBy+VCW1sbIpEIcrkcIpEIBgYGsGHDBnMN69evR2trK3w+H7Zv347u7m5kMhksLCwgHo9j&#13;&#10;y5Yt6OzsxPbt2/H9738fXV1duOOOO7B9+3ZTL+Pj4xgaGkI8Hsfi4iJSqZSpg0AggIGBAWzduhUb&#13;&#10;N25EOBzGT37yE/zoRz9CZ2cn9u3bh8XFRcTjcWQyGRw7dgzDw8MoFAomzEuESCAQgNfrRblcNqFZ&#13;&#10;Lperpn5lmfbM2POtiJDU6yR0zg6tc2pL+m99HC1CpL1owek0p4ktdnSbeqk4eWkuthChx4MQQggh&#13;&#10;r2mcQq3Op2e4Xky+7cmwcwR0GIzeR/eAizCQ8+vkaslLkLAnOY7kNkg4kRi59lC4en8xRv1+v+nd&#13;&#10;154Nr9eLcDiMcDiMarWKcDiMdevWIRqNIhQKwev1oqmpCVdffTU2b96M5eVleDwe9Pf3o7e3F6FQ&#13;&#10;CEtLS8hms3C73VheXkY6ncbi4iLm5uZQLBaRTCYBABs3bkQikcCJEycQCATQ09ODQCBgxE4ulzOh&#13;&#10;VNq4Fq9FZ2cntm3bhm3btmHdunVIp9MYHR3F5Zdfbur517/+NXK5HLLZLA4dOoSnn34aY2NjSCQS&#13;&#10;cLlcKBaLiEajiEajyGazyGQypl7k/uXzeXNO4KwYsEfwEuEn21YqFXOPROCVSiXjWZH7Jth5OCJ0&#13;&#10;XC6XEaRyTllu537YuScX4km7UGzhcTGECIUHIYQQQi46tkjQxpy9/HwTr/V+driTHe+v8yFkG30O&#13;&#10;e1I6MWRFfOhwKRnlSY8MpXvERZxISJLGzjPQHhoxXgOBAMLhMLxeL6LRKFpaWszvPXv24LLLLkNn&#13;&#10;Zyc6OztRKBSQyWTQ29uLaDSKqakppNNpI4DS6TRefPFFjI6OIp/PY2VlBZOTk1hcXESpVDLnXFpa&#13;&#10;QiAQQHt7uxE+2WwW+XwekUjEhEfJtfp8PrS3tyMSiSCTySCfz5vQMJ/Ph+7ubmzatAl9fX1405ve&#13;&#10;hO3bt2NoaAg/+clP0NfXh9tuuw0+nw9PPfUUfvzjH+MXv/gF8vk83G43FhYWjGG/srKCcDiMfD5v&#13;&#10;ziH1XywWTYiaeD6k/nUSu54zRNqB5F5UKhWT35LNZleJAXtoYh1apcWXz+cDUDtKmYhMnbtjj3z1&#13;&#10;UsOu6j1P+rgXAwoPQgghhFx06hng9jLZ9nxFB3B2ngi7d1nH20vOhJ74TvdCi3CxQ3DsvAFddun5&#13;&#10;1snEciwRHjpvRG/ndrtN+FQ+n0coFEJPTw+i0SgikQhCoRA6Ojqwe/du9Pb2GjGxefNmNDc3m2Fo&#13;&#10;x8fHMTU1hWw2i0QigYWFBWQyGSQSCSwvLxtxEY1G0dXVhWKxiKGhISwtLaG9vd2Ef7lcLmzcuBFN&#13;&#10;TU2YmJhANps1IU1dXV0AgMXFRaysrBjjXfafn583y+bn57G0tIS2tjbEYjFUq2dmQ/f7/ebf+vXr&#13;&#10;sX//fmzcuNHURzweR0dHBzo6OnD06FEcP34cxWIRiUQCmUwG8Xgc4+PjyGQyJkleexmAs6NrATDb&#13;&#10;6KR9pzA8O9fD9lRobK+FnR9itw07lOtcYqBRno9XEwoPQgghhFxUnBJs5W9tpGnsHlyn7e1cC/23&#13;&#10;DnmRsBvt/dDH1J4L4OzcFPZoSLrnXP6WXnTJP9C97Pr4EtYj55ERp6rVKmKxGDo6OtDb24trr70W&#13;&#10;11xzjfEctLa2IhgMYnJyEsePH8fk5CQmJiYwNTWFmZkZrKysmJwPOWcul8P09LQ5diQSQXt7O7q6&#13;&#10;uuByuTA+Po6VlRV0dnaitbUVLS0tCAQC6O/vR39/P1KpFObm5rC8vAyfz4eenh74fD7MzMzg5MmT&#13;&#10;CIVC6O7uNp6SVCqFpqYmVCoVHD16FMPDw+jr68OuXbuQSqVw+vRpHDt2DMlkEl1dXQiHw8jlckgk&#13;&#10;EmhtbcUf/MEfYNeuXejp6cEll1wCt9uNXC6HtrY2k4eSSCTwzDPP4Le//S3GxsaQTCbh9/vR0dFh&#13;&#10;hvcVL0g+nzf1LHUudQ2gJp+mVCqZECt9P+2hb+1hjLWItHM6pM3K/dCDGthiu157rycc7LDEelws&#13;&#10;8UHhQQghhJCLjh1epJfbOBlMToLDzusAahN9de+2FhE630IMSCdBonMGxJNhezP0hHmFQqEm96NQ&#13;&#10;KMDn85njiFEbCATQ1dWF9vZ29Pf349prr0UkEkG5XMatt96K/v5+nDhxAocPH8bY2Bimp6exsLCA&#13;&#10;oaEhnDp1yngxisUimpqa0N7eXjOzebVaRTabrRFPwBnjubm5GcBZ70A4HEZbW5vZpr+/HwMDAwgG&#13;&#10;gyiXy4hEIojFYvB4PJiensaxY8cwMDCA9evXY35+HrOzs6hUKmhqakIoFDKhXOKx8Xg8KBQKGBsb&#13;&#10;w8TEhMlVicfjOHbsGBKJBPx+P7q6uhAIBNDa2ooNGzagv78fmzZtQnd3N1paWhAOh1Eul3H48GE8&#13;&#10;//zzOH78OKamppDJZJDJZJDNZhGNRuH1epFOp40YkLlIPB4PAoEA8vm8qRdpI/XmaXEaBU23jXpt&#13;&#10;Vc83otfbwwLbAyBciFBwep6YXE4IIYSQNzRaBNjhK+crOmTbesJDxIP2Rsh62VbEgOQpyHo77EaH&#13;&#10;beky2zkeckwdmqPPJaFeer4Ln8+HaDSKzZs344orrkBLSwsuv/xy3H777XC73XjyySdRKBRw4sQJ&#13;&#10;HDx4ECdOnMD09DTi8Ti8Xi9aWlqMZ6RUKiGZTBpRkEqlkEwmTc+/JGrryf0k50CWZ7NZk1wtQikQ&#13;&#10;CKC7uxs7d+7E5s2b0d7ejtbWVqysrGB4eBjlchk7d+5ENBo1I1stLS0hn8+jqakJ69atg8fjwdTU&#13;&#10;FKampkzeiHgn/H4/pqamMDc3h5GREZw+fdrUl4SIBYNBE94VCoWwceNGbNmyBX19fQgGg4hGo/D5&#13;&#10;fDhx4gSef/55zM7OYmZmxoiMZDIJn89nhEahUKgRhXJP5T7KaFd2W9N5Ok6i2Ulg6Htvh2bZwsNe&#13;&#10;rtvsxRYQLxUKD0IIIYRcFLTBBqyegE2zViy89loAtROwaWPQHspUJwGLoNBJxXYPts73kP31BHg6&#13;&#10;vMrOC5FtdAJyqVRCOBxGNBo14T47d+7EnXfeiSuuuAK5XA7hcBi9vb04deoUDh48iKeeegpHjx5F&#13;&#10;sVhEJBJBtVpFKpVCZ2cnNmzYgI6ODjNHxszMDIrFInK5HFZWVoyo0IJHRIYY3yK8pE5EdIjwkuFt&#13;&#10;W1tb0dnZifb2dmzcuBHZbBbxeBxNTU1obm6G1+tFd3c3YrEY5ubmzHwhyWQSbrcbx48fx9jYGAqF&#13;&#10;AoLBIJqamrBx40YjBpqamozwaW1thcvlQi6Xw9zcHAAYYXPy5Enk83l4PB60traiqanJDM+7adMm&#13;&#10;lMtlrFu3DrlcDhMTE3juuefw5JNPIpFIGC+HnFPnhxSLRccRp2wvmhYetiBwaq+SR2R7RexjaxFu&#13;&#10;54I4PQPnyytxjJcDhQchhBBCXnWcPBR6udPszfWEh+0ZWSsp3UnkiEDQSeXAai+F9pjY4VriOXDq&#13;&#10;vRZvihYhct5wOIyWlhb09vZi9+7dePvb3469e/cin89jcHAQo6OjGBwcxIsvvgifz2fyEy655BJ0&#13;&#10;dnYim81ifn7eJHYvLCwgm80il8uZHn65XpfLhaamJhOalM/nkUwmkU6na2YNl9598cKEw2H4/X4z&#13;&#10;u7hMCCjD0eq5SICzidsbNmxAV1cXPB4PQqEQlpeXcfr0aSwvL2N5ednUgyTQy98yoWAsFjMjeAWD&#13;&#10;QQSDQXOfZJSocrmMTCaD+fl5ZLNZeL1eLC4uIhAIoK+vD9u3b8euXbuwc+dOdHZ2IpfLYXBwEIcO&#13;&#10;HcIzzzyDRCIBn88Hv99v5grJZrMmeV7fcx1SZ09YaOd82HlHOg9Ih2dpAeIkCtbKbfp9hMKDEEII&#13;&#10;Ia86TkaWbazpdfZ6vcwWKGLM6Xk2xEDUuRi6p1nW61AsJ8FiCyItXHTZ7dwJLUTEyJWRn/bs2YN3&#13;&#10;vOMdOHDgAKLRKAYHB/HLX/4STz31FFKpFJaXl03YVaVSQSaTgd/vRyKRwNzcXM0IVcCZWcELhQJy&#13;&#10;uRxyuRy6u7vR1NSEVCqFXC4Hn8+HpqYmJJNJLC0tGXFiz3tRKBTM3BbBYNDMC1IsFpHJZIzhnM/n&#13;&#10;4fP5TB6Jz+czM48Hg0FEIhEEg0FzzFwuBwAIh8Mmx0NyKwKBAKrVqvHQiJjxeDzw+/0Ih8MmBycW&#13;&#10;iyEcDptwMpkcsVQqYXh4GFNTU2Yek+bmZlx55ZXYu3cvenp6kMlkcOrUKZw6dQojIyOYmppCPp83&#13;&#10;no5qtVoj3mSmdwAmxEpwEsnn2/71qFr6Hpxre93WL4R6ovzVgsKDEEIIIReFc3kw6iWb20LFztnQ&#13;&#10;PdPaYJPlsk4MSQk/chpy1w5z0WFXck49C7nkSUiIkhxXRkgKBAIIhUIoFAro6OjAu9/9btx6663o&#13;&#10;6OhAIpHAr3/9a/zqV7/C6Ogotm7dihtuuAEtLS1IJpNYWVnB6Ogojhw5gmQyaTwFYnDv2bMH4XAY&#13;&#10;MzMzSKfTZiLAnp4ebNmyBSdOnMDMzAx8Ph/6+vpQKBQwOztbc71ynTLErtvtxtLSEnK5HCqVijH0&#13;&#10;tedDT5anPUB+vx/Nzc3mPojwAM7Mr7h29wAAIABJREFUa1GpVIyhL8Z9KBRCpVKpEVKSf5HL5eB2&#13;&#10;uxEMBmvK7Ha7zRDDmzdvxpVXXgmfz4eRkREEAgEUCgU88sgjmJ2dRWtrKy699FLcdNNN2LFjB0Kh&#13;&#10;EE6dOoUTJ07gxRdfxLPPPovJyUmEw2GEQiHjDdKeKz0sr0w+qHN/dBuStlev/dthVnpbvb8Oy6p3&#13;&#10;vPOBwoMQQgghbxjqhU8Bzp6Pcx3L/u2U3KsNOwnREQNOh8nYMfeAc8KvCAnB9qzo6xRjXIROKBRC&#13;&#10;b28v+vv7sW/fPuzduxeFQgEHDx7EY489hpmZGXR0dGDHjh249tprsWHDBoyOjuLgwYMYGhrC/Pw8&#13;&#10;crlcjeckEomgs7MTLpcLi4uLiMfj5jzNzc3YuHEj2trasLKygkAggObmZvh8PjNDuAy3WygUkEwm&#13;&#10;MT8/j3g8DrfbjdbWVhQKBTNyVjqdNrkQwWAQgUAA5XLZ5IdoEdja2mrEi4iOTCZjwqnE02HfUzmO&#13;&#10;eBb8fn+NYS91LPcuFAqZCQ0BYMeOHaY+rrrqKrzlLW/B7OwsHn74YRw/fhwvvPACIpEIrr32WpPQ&#13;&#10;vmHDBuzbtw8rKyv4xje+gV/84hcoFotGNDmNgiVDIDu1Qf3bacADJy+a3lcnuutwL33MlyoiLtQ7&#13;&#10;80pC4UEIIYSQVwVbZOgeX1kGOPcUO3k6bO+D9ljobQKBgBlNSIxgnWhtn08fzymMy56tXOboEINZ&#13;&#10;vB/iEQiFQmhqakIgEMC2bdvwtre9Dd3d3cjlchgeHsZjjz2GkydPorOzE5dddhmamprg9/sxMTGB&#13;&#10;yclJIwTE6I3FYkZAicEvIUstLS247LLL8O53vxvXX389ent7EYlEzvsezczMYGZmBnNzc8hms/B4&#13;&#10;PGYuDgAYHh7Gb37zG0xMTCCXy5kEdAmhEs+FTIAoXgK5DzL7uNSP3AsZWljmFOno6EA0GkV7ezva&#13;&#10;29vR2dmJQCCAYrGIVCplhs0VESShWCIm5Z41NTXhne98J6666ip0dXWhUqngkUcewY9+9CMzl0lb&#13;&#10;Wxv6+vpwxx134CMf+Qjm5ubwla98Bd/73veQSCTg9Xrh9/tRrVbNLOzi6ZA2IEJCJozU1DPy7XZn&#13;&#10;D6qg/7a9HL+vuR4UHoQQQgh5TVFPWDgJE/FA6J5k2yAUI12HwdgJ4tXqmRm07dGG5H8tksTIFeNT&#13;&#10;Jp/TydniEYlGo+jo6EB7ezuuvvpq3Hzzzcjn8zh27BgOHjyIwcFBFAoFXHbZZdixYwd8Ph+GhoZw&#13;&#10;+vRpzM/Pm3IHg8GaeUIymQyAM2FigUAAGzZswJve9Cb82Z/9GQ4cOHDBdZ5KpTA1NWXCmWSUqJ6e&#13;&#10;HrM+lUphZWUFx44dw//8z//gt7/9rfHASO+87uGXnI9SqYT29nasX7/ejL61c+dOXH755ejs7MTJ&#13;&#10;kyexuLiI/fv349JLLz3vMp86dQr33HMPjh49iqWlJTMPiYzSJR6TXC6Hnp4e3HLLLbjxxhsRCATw&#13;&#10;5JNPYnBwEOFwGOvXr8fU1BTGx8dxww034AMf+ACKxSK++93v4nvf+x5GR0cRjUbR0tKCYrGIdDpt&#13;&#10;hJh4P8QjI14RESDnGqHNKdfD9prZ2+n2WS8J/aXQKE9IzXWAwoMQQgghryJi9K/l0bATu9dKMtfi&#13;&#10;o57XQ/ccSxiLDpnSoxbpGci16NAzjusE9VKpVBMKI79lSNndu3fjmmuuwVVXXYVkMon/+q//wrFj&#13;&#10;xxAOh838GzLXxvj4OBYWFkxORSgUwtatWxGNRjE7O4vFxUUUi0UEg0Fs2bIFAwMD2LVrF2655Rbs&#13;&#10;3r37gu/F4OAghoeHsby8bDwcoVDIeCj27t2LSy65xGyvhw1+/PHH8e1vfxsPP/wwcrkcurq6kEwm&#13;&#10;MTc3h0KhYOo0Fovh4x//OP72b//2gst3Phw6dAhf+tKXMDg4iFwuB7/fjyuvvBKxWAxjY2MYHR1F&#13;&#10;MplEtVpFb28vNm/ejNbWVqxfvx633HIL9u/fj1KphG984xt44IEHsHv3bnzwgx/Ezp07MTw8jG9+&#13;&#10;85t4+OGHkU6nVyXYaw+Hbg8iIGR44vMNi5IkfWmn0uYkz8Vuo7JMt9OXIh4aGX6ln0MPgM825CyE&#13;&#10;EEIIIf+P9jDUW1dvtCpbhMhxtKdD97LLP9v7oXuT7SF09fF1PoHkI+hwGvEIyDb2ULpivLtcLhw4&#13;&#10;cAA333wzuru78fzzz+M//uM/MDg4iN27d+OKK64wo1OdPn0aw8PDJrdCvCiBQACZTAaTk5PIZDJo&#13;&#10;bm7Gvn378J73vAfvfve78c53vhO333471q1bd8H35ODBg1hYWEC1WjWjVkUiEfh8PuNVmZmZgcfj&#13;&#10;MXNz6DrfsGEDbr31VuzevRsjIyNYWFjAzMyMGVUrEAjgwIEDeM973oO77767ZkK9CyWfz+P06dN4&#13;&#10;4YUXMDk5iUKhgLa2NgBnZlO/8847EY1GceLECZRKJZw6dQrz8/NIp9Po6enBjh07MDAwgPn5eRw5&#13;&#10;cgSTk5M4ffo0JicnEY/HAQDZbBaDg4P47W9/i+npabS2tuLaa6/Fnj170NbWhunpaYyNjaFcLptw&#13;&#10;OEmul7YnbVHanx2mp9uu03LtwZDjiDdJt2P9bOi26ZT7IdhePr1sLdGx1rN7odDjQQghhJBXhXqj&#13;&#10;+NTzgNQTHvYxtOEkE+PJOul5l7AfPXmbPq4YjfaM5F6v1xjielI9yVHQM50DQCAQQKVSQSQSwc03&#13;&#10;34wbb7wR+XweBw8exCOPPIJCoYC9e/eir68PiUQCIyMjmJycxPLyshmxKRgMmsnz5Jr8fj927dqF&#13;&#10;P/qjP8Ktt96K/v7+l3UvJicnMTg4iGAwiLm5OSwsLKBQKKC9vd302osnpru7G36/H5s2bUJzc7Pj&#13;&#10;8R544AF89rOfxfLyMnbv3o1UKoVLL70U3/nOd867TDLRoCShZ7NZBAIBdHR0IJ/PY3x8HCsrK8bj&#13;&#10;sLy8jJ6eHtx00001x/nUpz6FQ4cOYWJiAul0GpFIBG9+85txww03mJHDjh49inQ6jWq1iqamJmza&#13;&#10;tAnt7e3IZDI4efIk5ubm0NHRgVtuuQV/+Id/iD179mBmZgb33XcffvaznyGXyyEajZq6knk/pJ1o&#13;&#10;cSA5QLp96yR5wfZWaJFbrVZr5pnRgsd+Ds7H6/FSE9NfLhQehBBCCGk4dm+sU7hUvXh1vY8OpZLj&#13;&#10;+Xw+s794MmT+CRl5SAxEHUdv5yPoWaUBGJEBwCRwy7lEFHg8HjMyk8fjQSwWw5VXXon3ve992LJl&#13;&#10;C5566in89Kc/xfDwMPr7+9Hf349isYj5+XmcOnUK8XjczFAuBqoYqdVqFZ2dnbjtttvw/ve/H11d&#13;&#10;Xejr61uznqX8MlRwPR566CEkk0lks1mMjY2ZEa+2bNliJuJraWlBNpvF5ZdfjoWFBYyNjeFP//RP&#13;&#10;6573uuuuw+TkJLZu3YodO3bg3/7t39YsgzAzM4PR0VH4fD40NzfXTGgonhNJQNeiMBqNmmF73/rW&#13;&#10;t9YcM5VK4fvf/z4effRRHDp0CKlUCvv370d7ezsOHz6MRCIBv9+P5eVlk5sjEzlGIhFUKhWcOHEC&#13;&#10;8Xgcmzdvxp/8yZ/g9ttvRygUwoMPPoj7778fo6OjZmQxCbsqFotmJnVpTyIUpC2KMNHCwanN27lM&#13;&#10;8huoHUhB0F497clzEhX286eXXcg+FwpDrQghhBDyquPUK1vPoLF7Z3W4ioT/yD8x3CXOXkSCPYeH&#13;&#10;fUw9JK4WMpLrId4ISe6W7eQ8ABCJRPCud70Lf/3Xf419+/bh0Ucfxbe+9S28+OKLuOmmm7Bp0yYs&#13;&#10;Ly/j6NGjGBkZwezsLKrVKlpbW42XQ+bkaG1txR//8R/jhz/8Id75zneaoXGdSCaTeOSRR/DMM89g&#13;&#10;ZGQE8/PzZmLApqamVdvn83k899xzcLvdWFlZMfkPXV1dxuPR0tKCavXM3Bl9fX2YmprC1NQUrrnm&#13;&#10;GscyuN1uPPTQQxgZGcHy8jLe+ta3rhIDNvF4HIcPH8bo6ChmZmZM3sTS0hJWVlbMiF2JRAJLS0vm&#13;&#10;b5ltHYBJJl9ZWakJNwsEArjyyitx2223Ydu2bRgcHMTTTz+NwcFBU++hUKgmdCydTptyDAwMoL+/&#13;&#10;H9FoFC+88AKeeuopjI+P48orr8TNN9+MXbt24fTp0zh58qSZx0XOC5z1tPn9fpOfoQWvzhcCVg+o&#13;&#10;YKPbrBxDhx7K+nojwp0P5wq7eiXyQCg8CCGEEHJRqCco5Lf9TxAjy+v1GkNPenl1vL0k3urRluxe&#13;&#10;WxmhSnIqfD6fERR6exkiVoSGjGolZWlra8Ndd92Fj3zkIyiXy/jBD36Ab33rW0ilUnjb296GWCyG&#13;&#10;qakpHD58GLOzsyZBvLm52YyE5PV60d/fj/e85z340Y9+hFtvvdV4XOpx8uRJPPbYYyZEqVqtIp1O&#13;&#10;I5fLmYTxtra2GmN2cnISR44cMbOAj4+PY2lpCZ2dnWhubobb7Tb5Ez09Pdi2bRtOnjyJlZUVXH31&#13;&#10;1XXLMjExgWeeeQbFYhE333wz9u/fX3fbJ5980ngeyuUy0um0EYgAzL21w9xKpZIZkleMdL/fj1Qq&#13;&#10;hc2bNzuea+vWrfiLv/gL7Nq1C5lMBuFwGNVqFUtLS2YEKrfbjWg0CpfLhfn5eczOzpowr02bNiGd&#13;&#10;TuPpp5/GkSNHTO7HlVdeafJCZNJIaQ8yQpq0XRn9Ss8to8OotDCW9fYcMufjEbRzSmS5k/iwn621&#13;&#10;nr+Xi8l/AoUHIYQQQl5F7MRWvdz+W/8v6ORuQebksD0a9uSAuldYep31UKiyjeRu6KF4y+WymaPD&#13;&#10;4/EgGAyaeTU+9alP4WMf+xiSyST+/d//HT/84Q/h9Xqxb98+hEIhjI6Omt52AIjFYmbyvWq1iu7u&#13;&#10;bnzyk5/EAw88sCpnYS1+/etfo7u7G5VKBclkEsVi0YRKyQR9IoyEJ554AnNzc2hpacHy8jLGxsbg&#13;&#10;crkwMDBg6m7r1q3o7u7GJZdcglAohJGRESSTSezbt69uWWZnZ3H48GG43W5cd9112Lt3r+N2jz/+&#13;&#10;OE6dOmVCj6ScXq8XkUjEzP8hhrx4sbxeL1wuF1ZWVlAqlRAMBs0cJVNTU+jp6UE0Gq1bvm3btuG9&#13;&#10;730v7rrrLtx4443o7Ow0oieTySCXyyEYDCIcDqNYLGJ8fBzpdBobNmxAX18fYrEYjh8/jieeeAKV&#13;&#10;SgXXXXcdrr32WgDAyMgIVlZWAJxtYzJ3jO1ts4dr1iNYieCwhbbOCdHPiR2qpc8nXIjHo17o1SsF&#13;&#10;hQchhBBCXhXq9a7a2zj9lr/FoLM9HTJxnR4ByBYyIjTEq2EPSarFi0ZCuHw+H/x+P1wulwmNWrdu&#13;&#10;Hb74xS/iQx/6EMbHx/HFL34R//3f/42enh4cOHAAlUoFzz33HIaGhpBKpeByuYzgWF5eNiM//epX&#13;&#10;v1rTQ+BEJpPB8PAwmpubMTQ0hHg8bsopeREejwfRaBRdXV0Azhi5P/vZzxAIBIwgWlpaQldXFzZt&#13;&#10;2oRSqYTm5mbs378fLS0tJoRobGwMPp8PAwMDNeJN4/P58OCDD8Ln82Hbtm3w+/1mHhDh6aefxuHD&#13;&#10;h02dS96N5CR0dnaaULfm5mYEAgGT71GtVuH3+81kjZKILwMDhMNhc53norOzE9deey3e//73o7m5&#13;&#10;GSdOnMDCwgJSqZRpG16v14w4FovF0NfXh82bN+PFF1/Ez3/+c6ysrGDXrl3YtWsXVlZWcPz4cays&#13;&#10;rJh8HanvfD6/aiADu53q0Kh6AgM4K7rlt97O9ohoj8X5eD+c1r/S4oPCgxBCCCENwUk42CNSrRVP&#13;&#10;rv/pPA7p+QZgjFfxRIhnQg+pK8i+dniL9LoDqBEkUj6d3yHnzOVyuOKKK/CFL3wBt956KwYHB/G5&#13;&#10;z30OP//5z7Fjxw7s378f6XQag4ODGB8fNwnjLpfLzNJ94MABPPjgg7jrrrteUv2Wy2UMDQ0hGAwi&#13;&#10;nU6bkbGk11/CfTweD8LhMAKBgBlCt6WlBfl8HsPDw8jn8+jq6kJLSwvK5TI2b968anje+fl5hMNh&#13;&#10;hEIhTE5OolgsGqEntLW14Z//+Z8RDAbxoQ99CHv27KkJFVtaWsLBgweNsJC5SiTUrVwuY2BgAC0t&#13;&#10;LQgGg7j00ktRrVYxPz9vRF+hUEAymQQAtLa2mhGufD4fYrGY47DCpVIJc3Nzdb0hl19+Oe666y5s&#13;&#10;2bIFhUIBs7OzSCQScLlciMViKBaLmJiYAABTT8lkEo899hgmJibQ09Nj5gZZXFxEIpEwbUjaoZ5R&#13;&#10;XY+EJkJXh/5pZJ0eolevA1YP0yvPi9Mzdj6C32nZKyVA1h7ygBBCCCHkJaLDQOrFocuytfbXvbzS&#13;&#10;O6xHfpKe30KhUOPpEHGhQ6vE8Jdj6Vh6CYMx8ej/bzDqZHMZHev666/Hvffeix07duB3v/sd7r33&#13;&#10;Xjz++OO4+uqrsXnzZszOzmJ4eBiTk5OmVz8QCKBQKGDTpk2499578fa3v/2863J2dhbNzc0IBoNm&#13;&#10;WTAYRCAQQLFYRG9vLxKJBPL5PObm5uDz+dDS0gK3242FhQU89thjcLlcSKVSJq9kenrazMCtZ2IX&#13;&#10;b5Ig4VoejwdjY2PIZDJmONv169fXJLB3d3fD4/E4zp7+xBNPoFQqIRqNGg9HPp9HsVhEa2srmpub&#13;&#10;sWnTppqwMJkTRDwdc3NzSCQSCAQCZrJAoHa2eGFychJDQ0NYXFxEOBxGU1MTYrEYrrjiCsc6vuOO&#13;&#10;O3DHHXdgamoKH//4x/GLX/wC5XLZjLT1/PPPI5FI4JJLLsHevXtx8uRJPPTQQ0ilUrjzzjvxrne9&#13;&#10;C/v27cO3v/1tHDp0yHie7Pap536RNqpDrWR7PcIasHo4ad229UhvNk65TfW2sb0j2otyrmOcD/R4&#13;&#10;EEIIIaThnCtR1Q7B0oaY7fWQ8CoZTUi8Ftpg0sfQwkNPxKbzB2SoXB2br/MMxDjM5/N4+9vfjq9+&#13;&#10;9avYsmULhoeH8bWvfQ2HDh3Cm9/8ZvT29mJiYgKDg4OYnJxEKpUyoydls1ns2LEDzz77LLZu3Xre&#13;&#10;dffcc8/h5MmTGBkZwdjYGHp7e40noVQqmUn7PB4P5ubmEI/Hkc1m0dXVVTMUbTabNfUjIUTlchnh&#13;&#10;cBg9PT1oampCIBBAd3c32trakM/nsbCwgJMnTxpRk06nzTC3MpO3eCOAM5MSdnR04Lbbblt1DSMj&#13;&#10;I+YeSIK45NP4fD50d3dj27ZtNfvNzMxgZmYG+Xwei4uLJkcmEAiYf8CZEcW6urrg9/uNp2l4eBjJ&#13;&#10;ZNIkjwcCASSTSWzZsmXN+o7FYnjf+96HZDKJp59+2gyXXCgUsLi4iHK5bDwfLpcLo6OjmJycRH9/&#13;&#10;P9773vfi0ksvxalTp3D06FEAMCOvATDtVq5dRK324Omkc9vgt4W7zheRZ8Qp1Op8PBb2ebQI0uXQ&#13;&#10;214oFB6EEEIIaSi2kVJvyFB7Hz1EqE68BVDjiZCeYQlr0aEpfr/feCn0cKYAarwm+nz1jLVKpYLb&#13;&#10;b78d//qv/4p169bhwQcfxNe//nUMDw9j/fr1WLduHebm5jA4OIjp6WkzAZ7X60VXVxc+/elP4+tf&#13;&#10;//oF1d1zzz2H2dlZlEolpFIprKysIJFIYNOmTQDOhP7Mz88jlUohHA4DODNMre5dB2BG7cpkMlhY&#13;&#10;WMDc3Byy2awZLaq1tdWM6hSJRIzokHPKnB/SWw+cMag7Ojrg8/mMJ2Z6ehrhcBjXXXddzXU89NBD&#13;&#10;RsDJxIsiOGT/7du3rxoyeHh4GNVqFclkEjMzM8hkMqhWqwiHw2htbTXXJaKpVCohHo9jamoK+Xze&#13;&#10;CK5CoYBIJGKEZkdHR815JIRLxCcA3HTTTWhtbcWzzz5rcj9kNCwRXevWrUNLSwsWFxdx9OhReL1e&#13;&#10;9PX1GXE4MTGBTCZjhJmdXK5DB3WuC1A7u7kOwbK9EzpMq17IlD0Eryy3t9P/rzWXx0vF4/V6PwvA&#13;&#10;XLRWZfph1xes3ZCyrTzssp8cRz/I2oWpK9lpvX74dY+H7u2Q5Bxd4fLC0b/18aR8uqz1FJx9fr3e&#13;&#10;aZ19Y3QMar2XmN2TY7/w7GQkPc64Hecq98muK9lPv7h1uezlTuvt32v9b6vtenWt25N9jnrls9ui&#13;&#10;vq+6/UgZ7Guyr0/HAOv60+1T/5btvF6viWvVyYr6eZBldtuW3jOdHKaTJO3r1fsDMB8x+W3XpRxX&#13;&#10;ymO/uPSzqe+L/ez5/f5VI2+81nB6bvRy/dvpmgVdR3p7+2/7PSL/6/vj9H60y6cTWu3nxd5el83p&#13;&#10;XWRvv9b1SnvWz6SuPzHSpI1Ie5EJsiSeOxAImBAPmVFZ9pFkT+kplvPJcSQxV/dm6+uzl9mhL07f&#13;&#10;BKc6te+PU9uwDV/7/WOfx35vyDa6jPZ57F7CtXBqn/Z7R29nvxftGPB67z2ntnO+ZXupyP72u+Rc&#13;&#10;ho22GaSHv1Ao1IxwpBN07Xsh90kLDC1cxGMi9Sa9zdKeRbQEg0FUq1Vcd911uP/++9Hd3Y3vfOc7&#13;&#10;+PKXv4yTJ09ix44daGlpQTwex7FjxzA3N4dSqWTa+5vf/Gb85je/ueDk8WKxiMcffxzAmZCkfD4P&#13;&#10;n8+HYrGIdDqN9evXAwD6+/sxOjpqyurxeJBKpcy8IOl0GvF43IQpLS0tIZPJmJA14EyydSwWM3WX&#13;&#10;SqWwtLRk5syQmdRdLhfS6TQqlQqCwSC6u7vNDOdSr/l8viac6fnnn8epU6fQ1NSEYrFo7pGc2+v1&#13;&#10;oq2tDTt37qzJCREvD3AmuV3m8pARsMLhMPx+P6LRKNrb25HP540okITuRCKB+fl5uN1utLe3o1Ao&#13;&#10;oLOzE+3t7QCAXC6Hn//855ienka1WsWJEycwPDxshN1VV12FrVu34rHHHjOTDcpcIhIitn79erS2&#13;&#10;tmJmZgYPPfQQZmdn8Za3vAUf+MAHUKlUMDw8jHg8bmwHuXaxYX0+X8290O8mLSyc3vGSI2ILc/s5&#13;&#10;18eT49R7/tZ6V7xce4A5HoQQQghpCNpQcQqDqof2TOgONR0LLyJCJveT3nTdcSCeDju8Rf4WsS0i&#13;&#10;RISI9GyLV8XtdmPr1q346le/iq6uLvzyl7/EV77yFSwsLOCaa65BNBrF7Owsjh49ioWFBeTzeTNq&#13;&#10;1D333INPfOITNdcnoV3n4oknnjD5DZlMxoRK+Xw+jI2Noa+vzyRT33TTTTh06BBWVlbQ1taGXC6H&#13;&#10;yclJM9GeTGgXCARqEp19Ph/C4bAZflfOJeFU4t2QvBiv12u8DpK8rsVCZ2dnTfJ0IpHA8ePH4fV6&#13;&#10;kc/nkc1ma+6vCEktRISpqSnkcjnk83nE43FzXNm/UCiY+TMqlQqWl5dNaFW5XEY+n0cqlUKlUjGT&#13;&#10;NBYKhZpwrh//+Mcm5K5SqaC3txfhcBiPPvqoGSr31ltvRT6fxz333IOFhQUjvERout1ubNy4EVdd&#13;&#10;dRWeeOIJM8Tx/v378YlPfAKpVArf/e53sbCwYDxDkpMi4Xvaayf5LDp8UBCR7Xa7TZuWZXZoli0U&#13;&#10;ZNt62B0M9rP6SggPj8fj+Wy9njJ7uT0Wtt0rqAtk9yDqXianGDW7kur1TDqpL3vIPO3Ctd1KmnrL&#13;&#10;1jqnU3nrLbfL4NSDansptHdCb2f34kgPkO050p4NvZ/+Z99rva3+p3v37DLYvfJO91v/c7qn9RR1&#13;&#10;vXti/3aqc6d25HQ/Zb3du2qvt8tk917a12Xfe30eO9ZYl1E/X3b963Lav+3rtO+bXTf28yrY99A+&#13;&#10;z2vF4+F0HfW209vb267VFi/0vVCvnTuVz+lj4NTW1jpPvfemXT92D73Tu0RvJ+1Oe72d3in6XaF/&#13;&#10;6zao30v2NnZvtPa+OL3nbE9Cvfpxqud6y+u9E5yW1Tun/c6znxGn/Z28Iud6Dzq9V4Dz837Z3xyn&#13;&#10;Y65VBy+Xtdr7WvdQl1sPjyshMvqaJA9DjDi9XM4l+0j70saZHaolIT/S1sWgjsVi+NjHPoabbroJ&#13;&#10;R48exX333YcTJ05g7969aGtrw8LCAo4dO4Z4PG6MxVAohM9//vP4q7/6K3NtJ0+eND3qIyMjmJ6e&#13;&#10;Rj6fN73vNr/73e8QCoVQqVTMTN46+XtmZgbbt28319fb24sTJ06YkaLi8biZW0I8jgBMzod4H2Kx&#13;&#10;GNra2mpCoWTEKS3cJPm8VCqZZPCBgYGahPdUKgWv14vOzk4AwLFjx7C8vGySyDOZjOO7oqmpCS6X&#13;&#10;y4iFiYkJzMzMAACWl5dx+vTpmtHIQqEQYrGYmccjk8mYay2Xy1haWsL8/DzS6TTa2towMDCAUqlk&#13;&#10;hsUFzgztK8Pfzs3NYXp6GgBMyFpLS4ups507d2J0dNTMUyLCNZfLYXx8HG63Gx0dHeju7kYymcTR&#13;&#10;o0cxNDSELVu24B3veEeN58PtdteIX2nT8re0U9kGqLVndXigoO0Jp+fMft7W8jY6eSad3hsvBa9t&#13;&#10;HMvHQW6sVlZaibpcrlUTo9gF18hDbKtZvc9a4QbyUnB6edbb3z6Wvs5zLbNv7Lm2PZdYsl+Gduia&#13;&#10;1LWEt+hZVm10L5BOeJNjAWdHN9Bl03WpjyXb6Q+ZNHjpSZJ/0nukG7/sLy8kp/qq12CdjCh7eT30&#13;&#10;PbdDGuz61seV5fo8Tm1HcOodWGt7p9AyKauEStg9drJMJzdWKhXTQ6WvRffa2Z0Buj3oZ86pPbjd&#13;&#10;bnPPpFylUqnmus/13DYSu26lPuXa7PeO7Yqud4/0/bd7f3S9rtU7u5aRqNtcvRf7+bRvp49GvTLo&#13;&#10;ZfJ+kfum3+tyjcBqI0zW6URdu87lHE7HK5VKZs4A3W7kWyHbAKgxEsXQ0B9gKY++xzo8xqme6r3/&#13;&#10;1+rgqnevbOHtdDz9nna6D/pbqp9H/bf9jl+rvHYZ7feY/d2R+ygj59jl02Wrd46XQ733uV3mevu5&#13;&#10;XGfDUmXOBtnXbic6rFof0+7Vl+1026tWz/Ta214VHYJVrVbxrne9Cx/4wAcwNDSEe++9F0eOHMHV&#13;&#10;V1+NUCiEiYkJvPDCC5ifnzfHCYfD+Md//Ed88IMfBAAsLi7ihRdeMKNJLSwsIJvNIhKJYGVlBW63&#13;&#10;e1XC89jYmHl/S3Kz3NOVlRWWARDUAAAgAElEQVQzv8WpU6cwMDAA4MwIUNFoFEtLSyZEUp5L4Ozw&#13;&#10;utJ29Xdevj25XM6sk1G4JLRJBI9cY6VSMYa/IKNjCclk0hj2+h1phzmXy2WMjY2ZEbRKpZLxcCwu&#13;&#10;LiKbzda8/1dWVpDJZBCJREy+CHDGG5RKpTAzM2NybNrb2xGJRLC0tGS8GMAZUdTe3o7l5WUkEgl4&#13;&#10;PB6TQF6tVleFM3/lK1/B7373O4yMjNS0w0wmgyNHjsDlcpkwrmKxiIceegi5XA7/9E//hLvvvhuF&#13;&#10;QgHf/OY3sbCwYN6xWlyLjSWeNhliWOpcP7P2d162kb/1t162t0d808/dWs++0ztDr5Pjnw9ebYDo&#13;&#10;XiwpoCRjORnSXq931cfJfvAFaVi2ctPCRs6l1zsZ8Wv1nOj96okEp2M4VbAT9c63Vvnkt+71Fjeu&#13;&#10;GKPiUpOGpl+ych6g9qOrxyzXveXamNVl0DHJep0eQUHXvzzEtjGsr8e+/05Czb5XTh/Weh8hfQz7&#13;&#10;b9sIP9e9X0ssOJ3fyTixy+Ak9LQ4tq9Tb6/bt5xHeoDk2bLdyrozwOVy1QhD/UzqeGd9Dfqe6Xwh&#13;&#10;Ow7a6Rpfbew2o9uVFu7netk5GVi6Puz26GQQrmUk2eWr58a2nwv72pyedyecnjH7fSkCQo5jeyD0&#13;&#10;B0sbz7b3Ql+T7q2X95e0OX08bWBLb6p8vHO5HICzRrt+HnToiX7fOd03W3Ta9WzvY9dZvfeQvW+9&#13;&#10;c+j1Th9veb70tcoy3aHl1Fac3mVO22hjQ98/OaaIPT0Znu6oWKt9vxLiw6l+7eXnMnQAmG8jcPaa&#13;&#10;5NrFZnBqJ/pdpkWgbrMAamwc/UzI/8ViEQcOHMDdd9+NbDaL+++/Hw8//DB27twJv9+P+fl5DA0N&#13;&#10;GaNaRnf6zGc+Y+bmmJiYwNjYGNrb27GysoKTJ0/C7XYjEonA5TqTSzE/P79KeMzNzSEUCsHlOiPO&#13;&#10;xfOg//b5fBgZGcHA/wsP4IzhLe95yYGQfcrlsgkt04JD6lqMaF1f8i3SIW3iFSoUCjXzeABncg+l&#13;&#10;/cv8JR6Px5RXjiH3S5bp8+hvmYRnyT5iq+RyOSMQ9DGz2awRKk1NTWhpaUFLSwsKhQI8Ho8RSkeO&#13;&#10;HDFemHQ6XfMulnAwHUIm3Hffffjwhz+M0dFRU58tLS0oFos4duwY0uk0Ojo6sGPHDlx66aU4cuQI&#13;&#10;/v7v/x533303PvrRjyKfz+M73/kO5ufna/I9xAbQdpgWcDa211ParNwn/Y7R7xIn8XGu53Ktd6Hs&#13;&#10;Y9ta9fDKyXUvlb4oWwjoB1R/yICzLz37oyjxavIy0IVySsrTiHFkb2OLIdsAlIo6H6PEydCQdfp/&#13;&#10;vdz+yNtGmm3Y6fLLNcvLUnuOAoHAKuNVjqEVrNSpuABFJBaLRdNQxYiVY0gZxJi1P7LyctLeJTGC&#13;&#10;5SUjhoTso5Md9Rjauj61ELLX6XLYDd9+SOpt79Tg13pwnASI/VvOYfeIO7Up3Qac2qTcb50IqQ0T&#13;&#10;vb0OPZFkXJ1sJmXTL3rdFoHVk1/pMmqDVLdF3WOoDVP9gX61qWe42NfrZLjLdmsJBrvN6TrTiaZO&#13;&#10;z78uY733xlr76OvQ16DLVm9/+x2s95cwKZ0cDpwVHrK/Pq5Tz7xerj9eWuDKPjLYgSSx6rLr0Wq0&#13;&#10;wS29exrp/JJ3kCDvI/mWiKDR7we73mwh5nQP1jLq7Xullzs9V3pb+x0vy5z+6euSY2ih4NTW7Pe2&#13;&#10;3DNBd1LY31X93bHflWvVyUvhQutX1tmeIdlO2rN41nSnpa4bff1yTCmL9sh5PJ4aT4d8f/UQtblc&#13;&#10;DjfeeCM+//nPo7e3F//yL/+Chx9+GDt27EB/fz/i8TiOHj1qEsl9Ph/a29vx2c9+FnfeeSeAM16L&#13;&#10;RCKB7u5uLC4uYm5uDsFgsCaZWDqU7LyPfD6PUChkEqVFbABnRXlvby9WVlYwOjpqhIvP50Mul0M4&#13;&#10;HEYwGFyVWK/D1uSbU61Wkcvl4HK5jJGvhZh4JDKZDMLhMKLRKKrV6qqRoYAz70/JRYnH4wiHw8ZD&#13;&#10;IyFZ8t6Q80t5RPSJV6dcLiOdTptRoaQ8cg32ULnAGeGRyWQQCoUQiUSMUJUJH4XR0VE0NTWhUCgg&#13;&#10;lUqhWj0zUpZsL7kuEnYl7N27F3/3d3+He+65B8vLy8bQ9/v9yGazGBsbQ6VyJqdk+/bt2LdvHx57&#13;&#10;7DH8wz/8A/7mb/4GH/3oR5HJZPCf//mfWF5eNvda3h1SB9Jm9TOun1M7KsfJtjqXGLCfU3s7276q&#13;&#10;9029ELz6Q6sbmRRITqbDLmR7/SHTSs2uJBlnuVAorHop2j0RNlIeMYDsj6PeTle8LoO+KfYLXdY5&#13;&#10;hZLoD4Tdo63rQT6i+oOsP/r6fLLc5TozgZHUj6B7qG3xoWcg9fv9CIVCCIfDpqFmMhkkk8ma8Abp&#13;&#10;LdE9lvKQ6/pxu91m1A4ZCULKLyNGyAtJ14e+NimnvECkvrVHBkDN31Im3Tul25zdFu1t7Htul8vp&#13;&#10;vtuGn/1g2kJCX2+9h9rpoRchpmPn5SUi90GOKfWtQ2RErEsPkL5vusdZf5yr1aox9qR9yXotPGSd&#13;&#10;Fjra4yjPnHbzXmz0dQBrCwu9Xu6lDq+Q4zkJj2r1bMy4hDc4lcVuS/q8ehu7/HYbsl/sTtehn2H9&#13;&#10;HOv3sDzzTqOW2T250sbK5TIikYjpIdUGnRhguv7s81erZ+LYZY4C6ZGVdh4IBMxsydqDqmP2pXxi&#13;&#10;BEovql6uw6zknmqDzb4vuu70N8muX6mTevvU+2ZIWfR3Tl+L9kbLeZzO4eSdsJ9Zp3Auu93ptqh7&#13;&#10;iu160c+60zFfCdHh9DzabXwtUaLbqv426155/a2VZbqTDagNv5X7o8WYfq/K8bUgzmaz2L17Nz79&#13;&#10;6U9j8+bN+PGPf4wf/OAHaG9vx2WXXYalpSU888wzJpE8Go2ir68PDz/8sBkO9ujRo0Y8TE9PI5lM&#13;&#10;Gm+A5E/oUQrT6XTNULK5XM4IIHlexYB2uVwmlMrlcuGFF14wwsNuh/JcantLDGWxScTAF0Emz6v+&#13;&#10;tkoSuhZDV199tSmvJNR7PB6cOnUKPp8PiUTCeHo8njOzp1erZ4a+lc5OSWLXnv5cLmfqaHl5GcvL&#13;&#10;y6YNF4vFmpnORWRUKhVTZ4FAANFo1GyXy+XM0LfC8vIy2tvbkUgkTF5KLBZDNBo1o2wtLy+vEh4A&#13;&#10;8N73vhcTExO49957kUgkkM1mzXwmxWIRp06dMnW8detWXH/99fj+97+PL3/5y/jiF7+Ij3/840il&#13;&#10;UvjBD35gvjNyX7Qg1Qno9jtdixJp13p/bWNoG0U/X+fqbHASHfX2Od/3R43w0EYpUBvvLC9ZPamO&#13;&#10;nEQatg7X0C8PUbm2YSPH0/vYRqH2eACoCe2Rj4/eVipcH0NXoD6+HbLiZCTo8+gXmZRHeqXlWPIg&#13;&#10;a4GhP2L6oyvnkQdVthOvgq5jOb7UfTgcRiwWQywWM0bo8vKyeVgBmJeENFApi8vlMvdC955GIpFV&#13;&#10;H3IRJM3NzTXXopOipC7lXspLyxYe8luLDB1Prl2KovSdhIOstx8maUda5DkZhHaYk16nr1vfc22c&#13;&#10;2D21ug3p8tteBDHubINfrlWWyYtVDEi9Xj64WhBokSbCw+v1mg+rbsvS/mR0Eo/HY2KA7ReRHtnl&#13;&#10;YlDvJefUFpzQ22nD3T6H3l63ZbfbXRNX7WTUOhlR2qC0y2m/vJ2Eh90W9bb6vSL3R390RHTqZ0Cv&#13;&#10;lzYtbUDGtQ+FQqZHVYf3AWc7Q3TvMADTBuVdJJ0f0h6lLYZCITNzr7Q/6e3V7VCHYGjPioSH2PdN&#13;&#10;BIluu073VNchUBtupI+nn1WpK/te6fsu7UT/LceV9qPFlh0OpN9P2mi237+2IHAy7PW3UAwV/R23&#13;&#10;hcyFRgZcKE7Prj5HPdGh/7dtBRELAGrqXfaRdirtQepbhx9L/Xg8npoeZnkP6m/W3r17cd9992HP&#13;&#10;nj346U9/iq997WsoFArYunUrFhcX8eyzz5qEab/fj/b2dvzv//6vEQ5DQ0OoVM4MNzs9PY2VlRUz&#13;&#10;VK3MhSFDUutvqvDCCy/UdFSJgS5D44rdIEP2LiwsYHFxEW1tbUin06b9yXELhcKqRH1tW4mxL/kZ&#13;&#10;cm6JqhBbJRQKoVQqmYkQu7q6TJmlEzWdTmNiYgKBQADlchktLS1Ip9OIRCKIxWLweDzo6OgweRfL&#13;&#10;y8uIx+MAUBNSJt9IeS/pEDF5l4i9IwJOnstgMGiETUtLCyKRCHp6ekxZjx49uqpTSoSc2+1GNBpF&#13;&#10;OBxGIpFAoVBAf3//qjb7yU9+EplMBg888IAZ5lfKlc1mMTIyYgYD2Lx5M66//no89dRT+NKXvoQ/&#13;&#10;//M/x0c+8hHE43E8+uijZvZ4p9Aq3b71d1/bP07eVe0R0ceS50Ifp95z6VQW+/z2t8w+jr3Mqw8E&#13;&#10;wBiTumHaBdIfFh1OpF+QuiCVSsV8JOwPrq40u6dCyuP0UXF6+epKdvrIO1WG/tDJevloyAtPGrsW&#13;&#10;D9pdq0WMJLBpl6A2Xv1+P4LBoHmJ6A+TuCAl1jAUCgGAeZHKy9fn89WMqS/bFQoF89DoRijb6URT&#13;&#10;WzTonkQdRyvXEg6HzXEkcUselKamphpjoVQqGYNNq3IdUqbdvLKPfvHqj6Nuh3qZ7pERQ0HEit0e&#13;&#10;ddt1Ehv2B9LpYdXGh25f9oMrx9EGkRbE9rXodmVfrxzbfs60Iaq9V/o50OeQ/fSzKPdE76ONIfG4&#13;&#10;vJrCw+m5luVOhmI9A0aOo9u4vd72pukXp9w3u+e7XtvSPd+yn31Ou8fdflfqeyqIQSTPkTyf+rnW&#13;&#10;5ZfwS1uQCLYxLe1SDA37OZQyADAea20QSi8pcKZ3Vt5p8myKMSPPq917bxuD4rHRvyXxXHp6K5WK&#13;&#10;MV5kFmX7GyHDc9oeg3ofRo02xvRvfS/tv+1zaM+F/b7R30VbUEjHXz2jQbcb3QZ1W6p3bbo8WgjZ&#13;&#10;ouTlspbAOFf59LdSlxVAzTdF9+rqHnvbgLeFp/ZE6euW/eV52rRpE770pS9hz549ePTRR3H//fcj&#13;&#10;Ho9jYGAAHo8HL774IiYnJ5HNZuHz+dDZ2Yn7778fvb29AIAnn3wSHo8HsVgMs7Ozpkfe5/OZ6xAj&#13;&#10;3u/3I5fLmc4mYXFx0Wwv30tJ8s7lcqYORHgEg0G0tbUBOBvqJM+dGL9y/XIs2Va+0dls1hj+ur70&#13;&#10;xHfi1di9ezcOHDjgeC/FeI7H46hUzoQcraysoFgsoqmpCclkEj09PdiwYYMRJxMTE1haWjJJ7ABM&#13;&#10;uUUk6vah3zXBYNBcp9gV8g6U75zP58OuXbtMGYeGhuDz+UyIqP6OihdFRskKh8NIpVK47LLLVl3r&#13;&#10;Zz7zGQwMDOALX/iC8XyIYEulUhgfHzdDFXd2dmL79u146KGHEIvF8MEPfhB/+Zd/iXg8jsOHD5to&#13;&#10;E/H8yD2We+Dk5dXPj35fyLXo97WgO2Gc3lH2M2w/R/Yy+/toP+f2M++VgmnjTVyauqfJftnpbHzp&#13;&#10;3bY9DXJyWa/VuxxLKlF7LuwPpW2818M22JwqWv+WF5j0EMq+MhmWvIjC4bCpG3k5yodRBITuSZRe&#13;&#10;PgBGAcs1RiIR48arVqumYbvdbrS0tNQY4ZIAJS8Q+RCLuBGBJK7WUChkJu7SL1bd+2aH7Ei9yf/y&#13;&#10;ogHO5gpIjHYkEjG9CIVCAfF4HNVqFZFIxPTaSL1JrLd+qWlRJO5UuRdyn/WDpQ1rLUgAmB4XvVzn&#13;&#10;n8g2uqdU7rE2KvQ6/bHXgkHaivwv98h+LuxjyvXJ/dexuVI+bYzqMAhdDm3sOb0QpN7FONXHdbrP&#13;&#10;+nmTurZ71uTFLS/CVwtbXAhSJnkObUHlJFi0sLKPpQWbdjvL/1JX2qCRfe36sD1rsh9Qm38g+9YL&#13;&#10;69QeBh3mGIlEap4jHbqnhaO8CyS8SXvctDGn31fysXa5XMbjIe1B2qt4vbQnRNqaGDbFYtEYRHpQ&#13;&#10;BHkPyLXJs1MqlWoGJ5HeSnn3SoKueO7E+JAhQJubmxGLxZBMJms+fPKspVIpY+DV+7jqutf3di1j&#13;&#10;We9rCygtWu1wU/t4TsJEf4ftczgts8WObOckaGQbad86pNfe7uVyruM4PUP6vaOfNwCr6lFsCR0K&#13;&#10;KF5iXafS7mQ/HYZoe9rk3SLG3Yc//GHs378fi4uLuPfeezExMYHt27cjGo1ifHwcw8PDSKVS5rv9&#13;&#10;uc99DjfccAMAYHBwEAAQjUYxMzODVCplOiLlmyCGqJRdrlOeE4n7r1arju9gee50BIhOgpbnRbyS&#13;&#10;OooCOPvt0ZPeut1u03kgodwiaOSbXyqV0N/fj02bNiEcDmN2dhZzc3NoaWnB/zH3pTGSXtXZTy3d&#13;&#10;Xd2171W9TO89S489tgfbYMaDJ7YSAkSAbQjEUhyIUFBAQlESxUT5QSSS/EKKAvzgB0IkAsRqh2Ag&#13;&#10;BGwsFg1kPDOe8fT09Mz0Vr1UdXUt3bX1WvX9KD2nT12/1R6T7btSq7treZf73rM95znnDgwMyPlj&#13;&#10;sRicTicqlQrC4TA8Ho9086LfFAqFJEPicDjg9/tFN5bLZWxubkpmVvuQfJ6sQ6H/xhoNbp7IZ08/&#13;&#10;im12+Xe5XJZMTLVaFT3DovK9vT2Uy2VZf4FAoO2afuqpp/DUU0/hfe97H37xi18IlZmU57W1NdFX&#13;&#10;8Xgc8XgcP//5zzE2NoajR4/izJkzWFlZwfLycouvp8Fi3VhAy4IZCPBvM+DQOkIDmTqg4zABGn18&#13;&#10;nUDQ/5ufOwxkkOJy7cDRKdb8MfOiaOg4IfyuNvb8rOb9UsC1gtaOpk7lA61ov1aU2pDzPDq1rKNC&#13;&#10;rXx4P9qh03SpRqMh6D6Vm9/vb0Eq+KC4CQ8Xp84QaOqBTn273W4EAgEp1t7Y2BAl4Pf74XA4hDtJ&#13;&#10;gaEjYLPZJLDQc9DZ2dmCRGgeJ3DAXdXPTQd52unXzgwDGgYePp9PAggiExRst9stQSsDKgDiOOh5&#13;&#10;JVqh+fMUbp0aplJhUKEXNncN5bzooEMH0RrV4tDr2TT+WpBMjjZwgKBrjrQ+B49HI0MFqNejvj7t&#13;&#10;KNDo8l5NRM9UIFwDvC7KC+VMOxr6vHretZPE9UC5YKHcfwcKeqfDSq45rOaSw9QNfE07WFoh8lja&#13;&#10;8PM7DEo4F2bwoD/L1/kdDjOFr3WelULnMShvlKOenh74fL4W6pyZGdDrhOAD+dNmsAk0jS6dklqt&#13;&#10;Jggd6QwMTujwEO2kYdZ6jmuHmQgih5RLTd3SYMn+/kFnHYImpORS5ru7u1vqougsMPCIxWLiWHEe&#13;&#10;taOl79lcY+2GaV+shn5drzXzh+vANMBa9vV5tf3T+suUCW2rTftsleHh0J/nutFyZK7h32S0C+r0&#13;&#10;tVgFHfratY3S86llhO9pwEXLqQlMAK1gAOeBa47B9/7+Pu6++2489dRTAIB//Md/xOLiIsbHx+F2&#13;&#10;u7G6uoqZmRlZy52dnXj66afxB3/wBwCam91Vq1VpZ8taAwbXACRDwWCJwQjrEAhOer1eoRdRDvgZ&#13;&#10;yhjvxazpWV1dFVkgLYt2V9PU9NxSXsmc4B4ZLpdLAInR0VGcPHkS29vbuHTpEpaXl7G7u4toNIpK&#13;&#10;pYLHHnsMY2Nj6OjokEzk0NAQgAMAgwGM3mCQ88KggTuC60wGANFbeq1y/Wxvb4tOZ1G9zWYTQJdg&#13;&#10;MADZCX53d1d2d6cuqlarop94PAY/6+vrlsX0HN/85jfxzW9+E8888wxyuZzM89raGuz25gaDLpcL&#13;&#10;yWQSmUwG//Iv/4I/+qM/wqOPPirB7MbGhvgOuh7TBCHbsTt0QGAFMPDzfF+DIOZnDvtfBzymTtTX&#13;&#10;YhV8OE0kWaewTGXJi9VobLsiNTOg0K+3u2A9zKhK37gWGv0ZrcD0e1ToVOra6ejo6JAMBJ1XLlim&#13;&#10;PpnB0PxBKjGmPOmQh0Ihqaugg6eRWqL+NI7lchmlUkkCCLvdjlKphL29PRSLRYnANULJxQIA3d3d&#13;&#10;MhekP2lnY2trSxYwlYrpnFKplMvlFoSSARHvkS32uLkPlR85kHRSKKg0DNrRptCY9QNM/epe69op&#13;&#10;5NqhguWzofBRkfG8+/v7ktrl97XjZCpqbbT4eb3GtNE/zBHXRo/f1zKjHVC+x6G5yQAE0eL16mBI&#13;&#10;BydWAbhVfYe+Rv1jdojhcZjm/t8cVs6JXiN6Ls33AbxGH7QDK7Sy1XqK/2tFb3V97a5bH4P/W10j&#13;&#10;AweNepp/22xNZNTv97fIo/4scOAwEnigk1GtVkXWuR6AJlJIQ06EUzvp2okHWvdMYDCn1zBwUKys&#13;&#10;gyjgQF50ZknrHM4HdZzupkO+uUajuWHZyMgIfD4farWadMwi4EO5Ye0SdZ7OxOrnZmWPtHzo56q/&#13;&#10;Z64R05aZAJB+3wS/rNYh59FqXtutf65rfRx9fjPgscrM6fs19d/rDat7Na/RamjUX8+dKYsa7Nzd&#13;&#10;3W3JxmmfwZwrXdugKYOa2maz2XDkyBF86lOfgtfrxVe+8hV897vfxeDgoCDjs7Oz2N3dRbFYhMvl&#13;&#10;wpvf/GZ8+tOfBtCkFd2+fRterxf5fF4yB1ybrHP1+XwIh8MoFAqoVqstcsZ6BYfDIT5Hd3e32HH+&#13;&#10;UIYajYY4zf39/QCaMs3jVqtVlEolOQZpTASV9HHNhhAMgLguJyYmcPLkSWxtbeHVV1/FwsKCyJzH&#13;&#10;40Eul8OPf/xjjI2NybPk8XldOkgmpdztdqNcLiOXy8m+JHTa6/U6isVii70j0E09Qb9NyxKBM50N&#13;&#10;O336tKy3TCYDn8+HYrEoIGqj0ZDrZcDH58cAgIAqx/5+c5NC7p0CNIvOx8fH8e53v1syV3t7e1hZ&#13;&#10;WZG14PF44PP5cOXKFfzwhz/Exz/+cbz97W/HrVu35DlRB5sBuZVcWv2tgwvtk2g9bAIXdyq32k7z&#13;&#10;fKatPGw4eUPawWBK21TKfPD6szRg+oJo2Pl54AAx1orPVKL6t6lE9ARoRW0qZyIiXHB8nQgdjT2L&#13;&#10;jpxOpxj2ra0tSfGTCsDjdHV1obOzE7u7u0ILYG9p3k9XVxeSySR8Ph/K5bKk9mg0dRBG7jO7NTQa&#13;&#10;B2nEzc1NAAfoNYVCB0V0sLu7u8WRMPmZDFq4+OiYU3C5ALXjwevj/dEAsJUd53RjY0OUQD6fl44V&#13;&#10;RGv57LWy1MgyC9/1M2dHDSITfK660JcFsXt7e7J5Ee9VF8QRGdFc80qlIp/nHFg5ijrI4Prh9+j8&#13;&#10;mo6K6QhoB0B/h+fQikTLkr4WGlPeGxUtjS4ViolyUvY4F6ZS4DPVyIm+Fn6HSPj/5tDKldfC33pd&#13;&#10;WwUoQGv2QQeBQKveMJ01EyDhb6sAwgrs0A4e74Pv8zq0nuL6p0xRP1FGaERJUeAxmdHUTTnoUBWL&#13;&#10;RdFf29vbQh9gVoPXSWCJcqDpefq+CJKYa8gsDDezQvr58bpNY8jgQGe4qat0RsXlckmm1O/3IxQK&#13;&#10;weVyYXx8HHa7HcvLy8IRd7vdiEQikmXp7u4WRJlOg4kUWwXk+rlyzqyypPrHKmjRzAG9Djhnmp5L&#13;&#10;OdfBn3aM9feoh6xkQDsUVgGWDm60vdQt1s1rfSOBhz6fOQ47TrvATge7mlao9b62XbQ5mm7MoINz&#13;&#10;ztf0sez2JuPgox/9KB566CFkMhl84QtfQKPRQDQaxd7eHm7duiUF3B0dHYjH4/i3f/s3ueZXXnkF&#13;&#10;gUBA6jXozNMJJpBw4sQJAE0bWy6X0dPTg/n5eblmcw4ASEZGXzcdbq7nYDAIAMhms5IZ1fRH2m6d&#13;&#10;NeXcAwdBK7MdpJjX681Mxz333IPNzU1cunQJ2WxWspObm5vwer0Ih8NIp9O4fPkyhoaGMDIygunp&#13;&#10;aQFgCYjZbDZsbW2hWCxiY2MDXV1d2NraQqFQgN3eZIEQ2CwWi7JzOYFioLX1tpV9pP/GOUgkEpKp&#13;&#10;SKVSsnFjsVhEsVgUH5HNMXR2fX9/H7FYTPw/jhdeeAGXLl1CX18fgsEgVlZWMDw8jEceeQT33HMP&#13;&#10;/uqv/grPPPOMUMG2trawvLyMjo4O9Pf3o6+vD6lUCi+++CJ+67d+C2fPnsXly5eRz+eRzWblvuiL&#13;&#10;8d74zPg89Wta9visdWZc+wG63sekffPe70T2TR9Jv2blHwGAUwcI/KC+EB14WCk6Is+mojYVIL+v&#13;&#10;KQztIjZ9Pe042lTGPLd5XOCgGwv/1jUQbI/mdDZbpjUazVQ+39eb1TidTjHCOzs7wnnUDguDi2Qy&#13;&#10;iVAohNXV1RbFQSebSN/Ozg7K5bIs/Hq9mXGgEXA6nahWq8LH5j2YKAeLniqViqRR6Zwwi8AAgqio&#13;&#10;Ro9IlWCQQmPIAlWNEgFooXVxznO5nJyXtCwGbwzaNI+Wx9Et6jg3XV1dkholmsGgj8VeVOysK9Fr&#13;&#10;hmuMASEVRa1WkyyeiSryu3rtWDkZ/JyZBTCdF40umEEI17R+jd+jceG1cc7pINJJYaBIRcR50Pev&#13;&#10;nRWtTOjQ6MBcZzd1apb1Sf+bQ8+J+ToVLNDeidHKDmjln5rOL49rxSHXilQ/E61Qze/oc5jryQyA&#13;&#10;dFtKgiGUW37W6XTK5le8RhZVa7nUNAo6J8yk7uzsYHNzU7Kqen3QePG6Cajwvkh7YECsP8eaDs6F&#13;&#10;dq7NAFZnOvk/UWftEOqMJfVMT08PwuEwurq6EIlE4Ha7EQ6HMT4+Lu0rScdg4EEghkAF9UGj0RCa&#13;&#10;ivmszXVlriO9HvT60WtErz9Tzvnc+T0CQZwD3S6VcsqAVNOfNLVOywaHFW1CPzueg8+dDpamKev1&#13;&#10;ze/9JqOd03HY57TsaaaAth2cm3YyaforOkBhQKC7IwFNe3Tq1Cl8+MMfBgB88YtfRK1Ww+nTp7Gz&#13;&#10;s4Pl5WXMz89LlsXj8eDpp5+WdX3t2jUkEgmUSiWUy+UWyjLXeL1eb+mqFAwGJaheXV1taQ/rcDS7&#13;&#10;PlWrVZTLZXFAGWTruSAtPJPJoL+/H7dv3xY5YxC+vb0tTAzKBH0ns22u1gH1eh1+vx/9/f1Ip9N4&#13;&#10;9dVXsb+/D5/Ph3w+LwCr3W4XXbaysoLu7m4kk0ncvn0bs7OzuP/+++F2u5HP57G3t4fNzc0WcJDg&#13;&#10;yPb2NgqFgvgD2Wy2JTILITgAACAASURBVMjQz5cMCU2vZF2K3juos7NTgj0AmJ2dRaPRkEJw6omO&#13;&#10;jg74fD7JMmgqucfjaZHla9euIZVKIZFIyOfvvfdeLC8v4xe/+AXe+ta34k//9E/xrW99C5cuXRKd&#13;&#10;zWvf2NiQQvNcLoevfe1r+OQnP4mPfexjKJVK+NGPfiQbI/KZ8HnoYFzrVw1ImDZQ63kdtPO1dv49&#13;&#10;3z9Mhk2g4k6G04yOzAOYDr/Ve1rRmX/rmzc/YyKPfE8rc9M5NI+lnWgaRdZP6IheO8QAWoIK3juN&#13;&#10;W2dnpzjyVFKkY+nImsqFFCUaQDrHlUoFpVIJ9Xpd0DZdJEVjSO4nsxkMFBhh07nU2QQimp2dnfD5&#13;&#10;fPB4PJKF0AEWz0W0ha3w6MiWSiVsbm7KMyFCYmZAOMeaW855pgNDBUtnloLLc1UqFfkMC7r4/b29&#13;&#10;PZRKJbhcLrkvnaamwmXQuL+/L8EMi2+ZPXI4moVqfB6cL5/PJ9kCth7mM9HZgXYUJf6vUWC9ns3g&#13;&#10;m+tXowymU6CVgOksmMfXNEXgIFNhZleslIQJBOgfLVdcK2ZQ9P/jMBWm+R7Q+hw0J9jKOdHOselI&#13;&#10;ms/C/DE/q49HUIIIodPphMfjEZ3CQF/vuUPaZigUEh1DQIh0AE2VYOaRDm+lUhE5Jl2Da9Gk73AN&#13;&#10;kotOmWFAo++HzpvuUMXjUC8CBwE6ZZ9zB0ACCpPmo5FszgkDn729Pdl4jSgxcFAwSiDD5/PB5/PJ&#13;&#10;e5QJdtdhMMDXeS8EM3id2hE35VevIfN1/b9JPzPXi3as9aCjoCluev5f71rM17R+Mh04HZjze/qc&#13;&#10;pr56vWEG+eYxzWHOr/68mR3SDhjf134E58gMhLkGOX9cVzoI83g8+J3f+R0AwMzMDM6fP4/BwUE4&#13;&#10;HA6kUimkUimhGgNAIpGQOhAyFGjjeB4yADo7OxGLxcQmcdB+0ZFnpoHPPRwOo1qtCvoNHOwNxfus&#13;&#10;VqvyTHd2drCysoJKpSLzrxkZBCZ1pqBWq7VkvHU2XIPDS0tLWF9fR6lUgtfrxdbWlty3psn19PRg&#13;&#10;c3MTV69excMPP4wzZ87g/PnzuH79utwj54bNLNgimPqsVCqJTG5ubrY0AtDriPPAY3Lt6HbiQJOO&#13;&#10;HovFsLOzgwsXLiCfzwvVjOu7UqnI7uPaJ7TZbPB4PKKHgsEgdnd3cevWLdGnzILt7OwgFoshlUoh&#13;&#10;k8kgHo/jIx/5CD7+8Y8LyEDa/tWrV1EoFHDkyBEMDQ1hamoK3/jGN/DMM8/g6aefxvLyMv7zP//z&#13;&#10;NUABZYFBh87w6aDDDLr16/p/rW914MJ7axdQWPkEVgBOO73UEniYSLCpWHX6ha8dZpT1d7Xjox0B&#13;&#10;M7ABXrudu3kTVsqXQsM9JzSFgRNLp1kXzfOBETGLRqNwuVyy4OkA02ngdTPb0N3djUKhgM3NTSnC&#13;&#10;ApoIOwuFeD7NpdfGjQ48N+mjMunu7pZr83q94pgwE0AeZDgclter1Srcbjd8Pp8gHNVqFfV6HfF4&#13;&#10;HMlkEnt7e6IgM5kMVlZWZB5JzyAnWqPjbOPLedTPxVy4VByNxkGtQKNxkMJ0OBzI5XIt6AI3+CkW&#13;&#10;i4Iy0FgyaCTiy2fucrkQi8UkeNvY2IDdbofP52sJPHZ3d+H3+wUJdblcUmTLzJLJhbcaJq3JdDwP&#13;&#10;EzYOjbabgYcZvOhzmGgm1yHXFx03U6Z0EKEdDk09snJe9Pf+p8froSpWo53Dwr/NjI9ez9pB1o7z&#13;&#10;Yffbzlnj/zo7xGNyrXd1dcHn80kRNdcnn5fL5YLX65Xn7PP5MDQ0hGQyiWq1irW1Nezu7kprTrvd&#13;&#10;LogdMwjkHzMQ0cAJ1y1lWBsVGkVmcTVnWtd80ehRVjQ4QX2r9YKp77TDTXSUjr+mP/E4uqsVf1gb&#13;&#10;Rj1HJ0sXw7rdbthsNul4RRmp1+uy2zJfI0Ckr1c7HTozaCXXVgaYn7OiQOhMmEn/0etJd1bUerPd&#13;&#10;+rQCSMzrAdBCQdJrWQcM5jneqFya32sHXOhgVV8LZVPLq9aBVmuK59B0EQ28UbbNDJvT6YTb7cbk&#13;&#10;5CT++I//GADw/PPPi3ymUinkcjkMDAzA4XAgnU7D5/NhcHAQR44cAdAsKO/o6MD8/DwajYZsZMd7&#13;&#10;2NnZkSJtqzkqFostQT2zGwBQLBYBQBxls2aRbAc+V5vNJqBpV1eXBObMCthsNvEjmBHhvGl9oANv&#13;&#10;ZhDpLzHTUa1WxS7rutdarYbOzk7p3sQsC0FYba+4wzh/A80Aifuj6IBCy6KWU9K3AIjeI2WK/h7n&#13;&#10;kMEOAU59b9ST7Grlcrmkm+fe3h7i8bjU5uTzeaFAsbtZKpWC09ncgPBnP/sZnnzySXzwgx/El770&#13;&#10;JfziF7+Q4JCZXTYp6OrqQjQaxfe//32Mj4/jfe97H5544glkMhnMzs5KcKGBLD4rLQvar9Xyp/12&#13;&#10;cz61HFkBEFo3tNMDpm68k+84TYWnL0ofUAcUZuChT2B+x7w402DridIOuU4t6YDEKvjhMXTgQadb&#13;&#10;owq8L1OQKAxcAHQOuOMoBYvGlY4qkXVei8PhEORMBx50dnVtBa+X18wFq5EGOiK7u7vSko6LUDud&#13;&#10;4XBYgp5GoyGds4LBIDo6OqS7xuDgII4fP47d3V1BR3Xkz/kqFAqvQTSJLDDwoOOgaRtUsrwu3jMD&#13;&#10;JfIUtSEnnYPoJHnv5HNT4Lq7u4V2wmfbaDSpJ8lkEj09PVIrw+cSj8dbis3Jv6Wi3tzcFMeFiAav&#13;&#10;vZ2AUai0wJrrWgugadhNudBr2pQdK8dZZ6H4vi6843M0r0lzx/keFRfXpBlotHMY/ruHVnJvxMnR&#13;&#10;Clj/r4/JYTqTpnNlBiP8jpVzqYM283PaEdIBe3d3NwKBgDjGfr+/hWLT09ODQCAgzm8kEsH4+DgG&#13;&#10;BweRyWSwv98s1FxdXRXklbVVeodfXgsBFxpPBhUsgiQqSLSR+o0IJB016hRtE0jV0IEHHWndO59y&#13;&#10;r+cKOMh40DHis6GTTb3MAIkbphUKBdEzy8vLiMfjLcEcA49oNCq6jVlTZoN1EEa6K7NHDOJ0gKAD&#13;&#10;rnbPmq/zuXP96IYQXDdaxpm9NoEOHXzpLJ2uGbgT2eCxzLnXjls7kO9OnIfDhql/rI5hypV2mDS6&#13;&#10;TXtodW1WQZLWb1yXmlLFeaTtDYfDeOqpp2C32/HrX/8aFy5ckKB2fn4e3d3d6O7uRjQaRa1Wg9Pp&#13;&#10;xAc+8AEAzYJyFm+TzsSASQcC6XQaIyMjr5mDev2gqQs7Ya6vryORSLQ8L7/fL3vW6ILj7e1tbG5u&#13;&#10;SqH0wsJCy0Z8pVJJ5FvXBGifhT+cO9pu0spoE8kEyWQysnO61+tFIBBoqadyOBwYGRnB3NwcXnjh&#13;&#10;Bdjtdjz99NPIZDJYWFh4zV4b9JVItea1kyWiNwbkM6beIXjg8Xiwt7cnNDfKP5kRHOvr69I5jHWx&#13;&#10;NputpWU52SXsLMZA8NixYwCaGTE+a4Iw9IkqlQo8Hg9qtRrK5TI8Hg8++clP4qmnnpJi+kgkgoce&#13;&#10;egjnz5/H3NwcEokE+vv7sbOzg89+9rMYHx/H+9//fty+fRvf/va3sbq6Kv6q9pc5h2aWwpQH829t&#13;&#10;66hPTZ/eDEJM+f1NwQgez2n1Yjs0wepkVtGO/my7//XnraItq+NSQHS7yUajIVQch8OBQCCAQCAg&#13;&#10;DyEYDGJvbw+FQgFdXV3w+/3weDyy+GmYAYgRY1vbTCYj0TG5iKwzYPETMw9EJhhE0Hiz2HFzc7OF&#13;&#10;QkTkhT89PT3weDwSvTMS1kEBaWDkbFPYGZxw8QPN9K/dbsfw8DD6+/ths9kQi8UQCoVQqVTEwQmF&#13;&#10;QhgbG5O9ONbW1mCz2SSKpwKnA09HxOVyCXda054YKNhsB23sgINiem1A6/V6S4tBCnC9XpeAQPfo&#13;&#10;LpVKMocUHK/Xi3K5jM7OTqyuroqSLZVKwgmng0QubK1WQ09Pj6AfpVJJ0GOeg8EjEV/tGAHWbTJN&#13;&#10;GdBr2fzblCEr2dCvmc61NrCvd47DlES74OK/4nS80aEdnjc6uJ7MjI6VwtXv67/1HJsokn7e/IwO&#13;&#10;Xsxg1Ol0SkG0rt9gMB0Oh+H1eqVOwuFwIBQKidNBQ+hyubCxsYEbN25gZWVFqB4rKyvi/GinlM43&#13;&#10;AwN+hkEHnQdmCIGmES6Xy1LPNj4+jkAggKWlJdnwjPdP2qduXqHbdBMxTCaTsNvtLbRHt9stPfup&#13;&#10;pyKRiPTF514AHo9HAjEaVH6fm6xx0AhTRtnBq6OjA7lcTvQ7dW0gEBBHhN11uOM6wShdsM97pVHm&#13;&#10;GtOOug7WtdNs5fTrgEQDCTp41uvRKigwQQU6i1br3sp+mmuWr+vfVkDKG9UFVv6A/l8fnwEs7Toz&#13;&#10;7XzG+nsEhwDrzYK1TrYCUHgOPkdm3sbGxvDud78bhUIBn//851Gr1eDxeJDNZsUeMqtBUJTtc4lI&#13;&#10;l8tlyWCy/lDvo8HNdvWo1+sC8rEFb0dHBzKZjAQeJ06cwPz8vFyr3W5vsZ0EIEKhEHZ2dpBKpWT+&#13;&#10;8/l8S6MgrmEdePB1ziV9ne3tbeTz+ZY22Y1Gs01+sVhsoYdxo1mtj9xuN/71X/8V3/nOd7C1tYUP&#13;&#10;fehDSCaTSKVSolcou/QLGCAwI8Bzkx5P+6t9BU2n19RQXtPe3h6GhoYAAMvLy1hdXUUoFBI/Tsug&#13;&#10;Pi6BTrIxHnnkEXlu8/PzklXlvDBTRV/E7Xbjxz/+Md7znvfg3LlzGBkZwY0bNySwGRkZQblcxksv&#13;&#10;vYSlpSX09/fjxIkTeP755/H1r38dn/nMZ/DhD38YS0tL+OlPfyp1wAR3ALTQ7KzAeFMWtKxrUEjr&#13;&#10;IFNOTeC0na22ihusBt9rCTzMSMcUbPPL5v9WCId5weYwnSgOfcP6RxdlcmK6urrgdrthtzc7U7D1&#13;&#10;HQMP8iR1UEHjTCRSd1BhD/y1tTWpt2BkXi6XUS6Xkc/nJfOxubmJzc1NUUpEVbiTKA3Y3t6eUKZ0&#13;&#10;21ins9lZq7u7W2gUXFzsRuNwOBCNRuHz+bCwsCCF8BrFoMCwhgFobmJ01113tWwExPklZ9Hv90vW&#13;&#10;YGlpSdBFIn0MtHi/epGyYwYNAx0RUjyoDKhcueiZRqUzoNvHaUdCKx1mY4gk22xN/uX6+rqglkRL&#13;&#10;+Ty4vwidGJutifKGQiFRUuVyWTZ62tjYkMI3bpBIhcrPA63dZazQc3M9W61/KyHWjoMZVJgyYyWD&#13;&#10;h33uMOfeSgb/N0c7/WIGVXxfK1EzONPP4zBQxCog0c9Yf8bkF5sZDx6fMhgMBsUwa9SSDnej0ewM&#13;&#10;193djeHhYfj9flnHNC7s+pJKpbCysiK6h9lHbei7urqkqw1BDoIXdOiAZt1GLBbD7u4uVldXpTiU&#13;&#10;AdDRo0cl8Pb7/QKEEPCgTiD4Q0eI5+rt7RVggZ8PBoMYGRmROjS73Y5EIiE65+bNmwAgupT1LHQK&#13;&#10;aORJGdXABbPXjUZDss0s2vV6vZJZCgaD8Hg8KJfLAtaQksv6Mm7qtr+/L40/6PxQr+jaAX6WAQ+d&#13;&#10;Fyu2gJn1MbP9Vg6Cfr4cnO/XW/fmWrUCLPTnrK7ZDBLuJPC4k6CDf+vr0YGXniudOdDIrgk06OPR&#13;&#10;Fpn3y9c0JcXtduP+++9Hd3c3nn32WWSzWUxMTGBjY0MC8K6uLuzs7AiIReQbaAbNIyMjSKfTLR2R&#13;&#10;dIMarptMJiO+g97fxuVyIZ/PY319HclkEuVyGa+88gpOnToFABgdHcX09DQAIBQKSfE1Effl5WVE&#13;&#10;IhH4fD6Zq83NTSwsLAA42D8DQIuN1pRK2mLqCoJynGNSmDhIDaWtJfhBevTa2hr6+/vR0dGB48eP&#13;&#10;y/eGh4cxNzcnmVXSnQk00M/g86Gt1wEp9RE3NeRc0r8hVYwBDYOTX/7yl6KzlpeXhQlCIIK1stS/&#13;&#10;jUYTaD127JjsqcbietLxC4WC6EPdySwYDOL27dty308++ST+9m//Fvv7+7h9+zaOHTuGeDyOoaEh&#13;&#10;3Lx5E/Pz8xgfH8dDDz2EX/7yl/jmN7+JP/zDP8TTTz+N9fV1vPLKK0KbI2itd1tnRot+lBVtWANq&#13;&#10;OojTa8JK1u/Et9CfM/WG1TEtMx68SH749YIH8yRagVk5P1Z/W92UVihcPIwmiRDu7e1JtsDhcIix&#13;&#10;4WIm6k6DxawG+ZFMoXq9XlnQRP9ttoPN1hissFtMLpcTHiIDEq1IPB6PdGAhVYAt3LxerwQn9XqT&#13;&#10;d81sBo0EBYj3z8AjGo2KkmK6UDsDmk/J+z1x4oRkecj/JMpns9ng8/kwNjYmQdvKyoooELb8pSDT&#13;&#10;0abBZHqVdSq8J5vNJtkl1k4wu2G321s26WEQCEACD1IfGLjwWnl8nsvj8UgQ6nK5EI/HRQh5XVRa&#13;&#10;RJQodAz+KpUK3G43Njc3JXtFh4Pte7mGNDXJpP0dFlhbrWvKjtVn9Xvt5MTqOO0UwmGyZl7H/0/j&#13;&#10;TgInHRS0CyrMY1rNh36++pzAa4NJjR5rA8kiZxaGE6UkzzsSiSAUCsn67u7uxsDAgBQtMtgm5eLW&#13;&#10;rVtYWFhAJpORLCR1n37mBFCApsOazWYFJaVTTJQ/Ho8LtbFWq7UEHhMTE5ibm0OhUJBr4n1RBqlr&#13;&#10;NLUKaOpmdnkpFArIZrOy98bo6Cj8fj/S6TRsNht6e3sxOjoqAACBAiKVBB4YeOiOP6SokaJCOgkB&#13;&#10;Ep/Ph2Qy2ZKN8fl88uw2NzdRrze79fj9ftRqNaGeUl+QdsYgxaT+EiShE6yd2tfTA6bjbNIczUyK&#13;&#10;VfBNXajXvLnGzfNr511nE7SdNbN4+px3Mkw/wOpa9PVof0Nfl6Ycm8fROlQHKHpwLjWaT5nlGiIw&#13;&#10;ODIygosXL+JnP/uZdJ1Kp9PI5XLiU1C2lpaW8OCDDwJo7kPBWkquPzrzZBWw0UulUsH09DSKxaI4&#13;&#10;e9RbXMc7OzsoFosS6KTTaZw9exZHjx5FNptFKpUSOeA6ZJCwubnZsv8DaYmcA3NO9VxQLzDTQfCT&#13;&#10;wQm/SzvILCIH5Yy+DAAUCgW8613vwpNPPtnyXKLRKBwOB372s59JlpEZDm4Qyj009BohTZtrh9en&#13;&#10;aUKa/lmtVoUqv7i4iLm5OZTLZakhzWazEuBQ75MRw/1/isUiBgcHJdBcXl7G5cuX0dPTg0qlgvX1&#13;&#10;dVQqlRbqG58dr/fatWuYnJzE448/jn/4h3/A3t4e0uk0XnzxRTz22GN48MEHsb6+jrm5OUSjUYyO&#13;&#10;jiKXy+Fzn/sc7rnnHrzzne/ErVu3pN6DAZru9MU5MDMWVradz59/8/51IwxTlrWs3am+MY9hjtcE&#13;&#10;HuaJDgsU9AKwinDMC9LHNJ0IRm1Epqno2cXI6/WKomfnKi4yl8slBpaZDzr3drsdoVAIJ0+elOt1&#13;&#10;Op2IRqMte1pQYCuVitCbKpUKNjY2ZKMcdkJiBoPBA9Ny7BDByJ8byugInQ48FwmdY1J/eAygqTzJ&#13;&#10;Lx0YGEB/fz/8fj9GR0el3qPRONhZOJ1O4/r169ja2kJXV5dwxHl87uZJKhhRDV1Un0wmcfz4cSwv&#13;&#10;L8u1EBmkI+X1ehEMBuF0OrGxsYFCoSBRuC7YYhE706a6qwZpEzbbwa7jpKLQGanVajLnVHRcG9oo&#13;&#10;6QLyUqmERqO5meLU1BRyuZwIJh0NBpakp9hszcwJ1w0zRmzPyeCjVCoJWkVhNetB2hl8vc51sGKO&#13;&#10;wwTfdAZeDxAwr+uwAOb/apgOkPm3vk8Gnea96G5qmk8PHBT4MjDQx9dIsDbG+n0OjbaaTiKdft1O&#13;&#10;mn8zw1qvN/vsh0Ih+P1+KZBuNBrIZrMoFAq4desWVldXxSmpVCqSYqfc0pHRiC71iS5SjUQiSCQS&#13;&#10;GBgYkDq0Wq2GUCiERCIhSJ7H45GOb/39/eju7kYikcDu7i5OnDiBiYkJrK6uYnl5Wfrpt+ssRFkf&#13;&#10;GBhAd3c3hoaGsLOzg2g0ivHxcam/qNfrcLvdkoWIxWIYHBwU7rXms5MSoevFqEupC+i8cG5stibi&#13;&#10;u7y8LIg1HUhmaKk3GQxubm4K0MHjaqoMbROvhVQuvU7MbJkeGtHnutZzZ8q3WfehnS7Tvpp22EqW&#13;&#10;zKyIFRpqle2z8gMOG+1AFf2/ljV93/r6tTybe4WZgZi5Fk0ggn4E7R6/4/P5MDk5iRMnTuBrX/sa&#13;&#10;pqam8Ja3vAWFQqGlZXsymcRdd92Fubk5ZLNZnDt3DkCT6jI6Oip2h4wAAELV83g8iEQigkYzMGUQ&#13;&#10;oPfYoMPLdZVKpfAf//EfeMtb3oJgMCg0KgYe1WoV+XweXq9X6p4qlYr4QpRt7ZRyzknJZgMdv98v&#13;&#10;NpqggqYeaRYGNzVlhoHgILOQrK3UO4XrEQqF8OCDD+KFF14Qn4A+ld1ub/FReA16jx8+P100Toec&#13;&#10;a4d6o7u7W2rkuOdZLpcTH4XMFJ7X7Xajo6NDqNoPP/wwAGB6ehovvviigL3r6+uSMWGHvnK5DLfb&#13;&#10;Lffj9XoxNTWFyclJHDlyBMPDw5iZmUFXVxfm5uawtraG0dFRvO1tb8Nzzz2HmzdvYmxsDHfffTe+&#13;&#10;//3v4zOf+Qy+/OUv4xOf+ASmpqawubkpgBLQzF4zC6yzpZSNjo6O17RC51rQwCnXK20K0NrYQa8f&#13;&#10;M8A5bBzmVzjNi7USaP6vf5uvmwiEOayCDROx0NQjIoVscRaPx2X3TX6GE647T7Hw2OPxyN+hUAi9&#13;&#10;vb0tO4WSEpDP55HL5SSzQfTMbm+2fN3Y2ECxWESj0ZBMAR8MnQwKKgs9GXiQIgBABJSpPSoX/s3P&#13;&#10;Evnn4mAR5sDAgBh0u92OWCwmCpUt+G7cuIHZ2VmpS2Hgwc2AmEVxu91oNBqi5IjScqEdP34cLpdL&#13;&#10;qEaaS9jX14dQKCSZo0qlglQqJc55Op1GsVhsUcREd+lAMfDgXHJefT4fEomEBGq5XA43b96U7BWf&#13;&#10;O+tIODQqo9vvbW9vY2FhQbiRoVAIyWQSfX198Pl8LUbb4/FI22TWuvj9fhSLRUE+c7kc5ubmJNNF&#13;&#10;6piJ8pkCbq7/3yRQ0AaaxkOj7uZnrVBBU+Z4HqvzvhFn478yTKfJdM70b01L0QqQziFlkkZJz49G&#13;&#10;rLWDohFnZg75Wwc6mm7Ha+B33G43EomEdIthhoAGnWs2Go0iEAiIcatUKqhUKshms6jVapLdAJpZ&#13;&#10;00ajtaaqo6MDwWBQsnk0CqxpYk0FM6iDg4MYGxtDMpmU+gqucc0rB4B4PI6BgQH09PSIDE5OTsLr&#13;&#10;9WJmZkY60ui51PNBetLOzg4SiQTGx8cFjWVdidvtFkdrd3dXgrVYLCb1VT6fD9FoVBpgzM7OSrtv&#13;&#10;OmfU9XSI2EWIDgiPVSqVkE6nBbxKJBIC/gCQwCMajaJSqUinGupK1pPxnjl/GxsbLZ1/dLBrJd9c&#13;&#10;P3pdt7O3XLNWmTcr2dVOhM6AWMmTDiy0nuLzMwMXq7/vdBz2eU2l0vdEoJAdmTjv2qHU88N70Dx3&#13;&#10;6kbaCF1DwuYnzHb4fD48+uijmJycRC6Xk70auFFgvV7HyMgI7r//fpw8eRJra2uYmJjAm970JgCQ&#13;&#10;bpNLS0sC0mkaDNvpswMbr5F2kffKAnfOBylaXq8XxWIRL7/8MiKRCFwul9hR6oaNjQ1EIhHxT5h9&#13;&#10;qFarLfUAGtFm4wYCm+z0RkecxyCyzudJmns4HJbroR6j095oNNDf3/8aQI6dsDo6OpBMJgUUuXbt&#13;&#10;msihzXZQp8GAUxe6MzjRMqFrdvT6YFBGgJHraGNjQwIPBnw9PT0IBoOIRCKiSyKRCM6cOQMAuH79&#13;&#10;Os6fPy8NBFZWVrC5udmSDSZgoYFsu93eUtvz1re+FZcuXRKK2urqKoDmfi733XcfXn75ZVy7dg1n&#13;&#10;z57FI488gh/84Af40pe+hA996EN46qmnsLa2hl//+tdCe9N7mDDoo/7n/JjyZoIL/A4/p2VS65c7&#13;&#10;0QGmztOvm991aiVphbC+niNC4X69cRjaSkWh6VTk2zJV39vbC6/XK8iUzXaQNqbBIeWKDi67QoXD&#13;&#10;YfT392N+fh5zc3Ow2+2yyPb2mv3h6fCTxkThY/DBhaR777PLE4McdkmiMDMTQUeaESqdGhpgZm74&#13;&#10;cDWdiNmevr4+JJNJQTLIK2awRaX94x//GPV6XehT/f39cp3MFHm93rbPiYVPZk0EEYPJyUnEYjG5&#13;&#10;ru3tbYTDYalzoeKv1+uSHdKpRxPBZgDJPVT6+vpkTpeXl7GysiJt9rRg6VSrRrf39vZEsbPdMNcD&#13;&#10;+6LrFnsAWoLHRCIhmR2/3y8oLlOk29vbcDqb+yqQimWid+3WvSlnZsBiBgpaHtuhD/rYhymGO3Ec&#13;&#10;2h3j9Y79RoZ5LN6XRmX19eqASzt4+t7pCNPw6yCVjrt2RChr+rh6vZvZE64x/bz4Oaez2Y6TjrUO&#13;&#10;Uthhj738qXPozHZ1daFUKmFtbQ25XA7z8/O4ffs26vW6FKBTF1KnMGNAMIDXzHaUBCKi0SgGBgYw&#13;&#10;NDSE4eFh0YsECOiEkboxNDQkPexDoRBsNhtGRkbQ398Ph8OBV199VebZdHA5J5SpeDyO8fFx9PT0&#13;&#10;SAtQ6h8AskkYdRYpXcViUepf6vU60um0ZINYlAk09Qa70Oi1RCeE2clSqSROHHd/DwaDLYAD6RXh&#13;&#10;cFiCVaK5pGByLbGGjI0nNEee61Ibcs4L37OytVzrep1zzenP6AyvliHtcOnzaFnSzoapU/Q1WAES&#13;&#10;Gui402F1nfo9ypf2MXRtpM1mE/oSqbeUNQbdJmjJ37wP3f1L0+AAiDwmEgm8/e1vx/r6OpaWlhAO&#13;&#10;h1EqlbCysoJ0Oi12iR0Tb926hXvuuUea0XAdkNKjwQ06vMzcsaMRgUc6ikTMaTuJUvf09GB0dBRO&#13;&#10;p1NqOqi3dAbOpDMzy6BbzHJNUs9px5Qb5jGYpsPPNUTnngFHKBQSkJJ+EO+BWd5jx45haWkJqVQK&#13;&#10;AwMDuHjxotQ7FItFxONxHD16FOFwGNFoVKjc9K943QRGyXio1WpSU8Fr0wETu+ABTR2TTqext7eH&#13;&#10;QCAgcpvP5wXIIJ2ro6MDoVAIbrcb1WoVXq8Xb37zmxEMBnHhwgW88sorUgu2vLyMYrEoQZ3P50Mo&#13;&#10;FGqhhrFmlWuCQl+kjAAAIABJREFUe5+8613vwle/+lUpQE+lUrDZbDh16hQSiQTm5uZw7do16T66&#13;&#10;tLSEz372s9jb28PJkydx9uxZrKysYGFhoaXmhV2/GJRqX0RngrSca72hwTfta2hafTu/RI92PoIV&#13;&#10;yOC0ilKs0BUr9JU3YKI3WulYBSzmTRCB4ML1er3SUYBOo4l0sZiHDjF/iFizhSXpDjabTSL7TCaD&#13;&#10;mzdvorOzE/Pz80in05J5YLETnVuikzSebrdbom/tBFcqlZZNAslf5LWSBsDOLzSALEQlRWB/f1/o&#13;&#10;PDw3kVMqNHLA9b4aQLPD0+joKBwOB/r7+9HX14d6vS6pYG5yQ44m511zTVnQyoCIi5cKijQkBhOk&#13;&#10;UVGhxeNxBAIB9Pb2itO3vr4uXTA0H5RzAkAMPneRJ/LIvT6YTaIQ6YCDz4FOlNvtbqGsaXSJDt76&#13;&#10;+rooS64Tp9OJYrGIZDIp6BH7kAOQJgTkr2cymRb6HY0MFYCV8FnJBn+0MtUohR7agdE/Ggk0nRsT&#13;&#10;YWx3bFPOTbn+nxim/minM7Su0Y4jkT8add4DAwwdlHKOtfLlZxn8cw5pCLUTR13l8XhaOraxMQQ7&#13;&#10;JNFB0plGBquZTEb4w3qzL663cDgsBpiyrffOYRBcq9VEVyYSCfT29oojTZ3jcDiQzWaxv78vxehE&#13;&#10;D/f397G+vo5cLic1E9Q3rHGamZmRzVBHR0exvr6OixcvolQqieNEHRmJRDA0NIT7778fkUikpfNK&#13;&#10;LpcTZ4s/W1tbMi+UHTpCDCoYhMRiMckwrq+vY2Njo6V+QyP+DocDsVgMHo9HGoBQN+zs7MjOyQBw&#13;&#10;69YtWTu7u7tCiaHTPzw8LEWlLPInVYcduKrVquzVxDXC35ryox0B7QxoW2hl2M31a8oOP0entJ3e&#13;&#10;MV9rh05afdcESF5vmIGKldNCx4aoMwfnnrKoAyTWQJkBks5umn6Jqe800PWe97wHPp8P3/jGN3Dj&#13;&#10;xg088cQTWFlZEcfb5XIJUMlM5ODgoJzb4/EIoh2NRkUuq9Wq1EwQuNRFvJoJwf2risWiFHazxpHI&#13;&#10;O+sPif5rymEsFoPD4WipLyFYQTonsyoa2abjzdotTWfm2qQNDofDCAQC0pGPzRjYUjYSich+Q9wh&#13;&#10;3OPx4Dvf+Q5OnjyJubm5lk54uVwOP/nJTzA2Nobe3l54PB5p5KPXDYEJBj66oygACUJ1MEU7zufA&#13;&#10;7Ab9MgZhup42HA7LXmgAcO+99yISieDKlSv49a9/LQEkgZBGoyEAMLc54HUwEGs0ms0rvF4vVlZW&#13;&#10;cPToUZw7dw5nzpzBT3/6U8kOnz59GnfffTdSqRSSySSuXr2Ka9eu4ejRo3jiiSfw1a9+FX/913+N&#13;&#10;P//zP8djjz2GW7duIZvNYnNzU9ayBtK0TdSyp/0OypcZmLYDPzWYooMarX/e6JAaj8OUihVSYyI5&#13;&#10;VhdgpXxMJwtAS+Dh8/kQiUTg9/vFode8aUb1XAw7Ozvw+XxSh8BCMJvtoFCctSGkFWQyGUFXbt++&#13;&#10;jVKpJBu7MGXPxawL2d1utygBdlficdhJRqNPrBtg4EEH9+jRo+jv74fdbkcymRRqAR/+zZs3USqV&#13;&#10;hFbBDAbrWXRfaj18Ph9GR0eRTCYxMjKCvr4+Marb29stPaw7OzulNoX0lFwuh+XlZUFFqcA7Oztl&#13;&#10;N2Bu7kOjS6eBdCbSGZiR6ezsxNLSkrxXr9clqGKHL40WABDnqKenB4VCATs7OygUCtjY2BAFS0Gn&#13;&#10;IdfoMPcHoMKhMmDgwcCSKLhuf8pz+Hw+xGIxye50dHQgGo0iGAyiXC4jlUphYWEBhUJBGg6Q6kI0&#13;&#10;2ZQr7cCaQb0pH+bQcqORCe3gWMmrKYft/v+fDC4OG6aTYqIjWrfoewcO6mX0Xi2mMqRzrKku/Azf&#13;&#10;09QWTR2iPOrn1tHRIYE1UUfKEoMF1g7p9Wi325HNZrGwsCBc3ZWVFdTrdWmQwMDDbHDBoIOBA52V&#13;&#10;er1ZN8KNQcPhsNSKcX+BbDaLfD4viJ/mTbODlN1uF1qCpiLdvHkTlUoFfr8fIyMjqNVqmJ2dxcLC&#13;&#10;gsgg0/2JRAIPPfQQHnjgAYTD4ZaufJlMBul0WgpgOZ88H+lSfr8fPp9PaLXUE7FYDJVKBaurqygW&#13;&#10;iygWi5JB5jOhLDNDTv3NNqeszyCVFoDU0bhcLgSDQfT19cFub+5EzMCDjub8/LxktBmM1Go1ZLNZ&#13;&#10;4cabcsz1o4MSneXl0Gtdy64ZkPOzOrvB3+ba1t/XwwqlbPc5q9fvJGA57H3qMJ1VpIzR/gKQtUV2&#13;&#10;A+VcX4OWdQ2+cH6YgdAAAv2CwcFBnD17Fjs7zd2sjx49ikqlgrm5OWEtUAcsLi4CaHaX+rM/+zO5&#13;&#10;F2bXbTabrFc6fbT7uvsb3yMQQHqOST2mDWEBNAFEyjX3pNGgJ51DXXekHe1G4yAzQCec65BZQTqk&#13;&#10;vPZAIIBQKCT0UB4TgNDGCZKQwkl5CQQC0hlMMzvoTwDNjRf7+vpkCwQGXKTE62Cd80j9oXcd53sE&#13;&#10;LAmQ6qwog1zqJTrsBJOBps6fnJzE2NgYZmdnMTU1JTWfq6urWF9fl8YTBIxJzyNARNCZwY3NZkM2&#13;&#10;m8XRo0cBAM888wzm5+cxNTWFSCSC++67Dx0dHbh8+bJcQzqdxuLiIu69916cPXsWCwsLmJqawsc+&#13;&#10;9jE8/vjjuHbtmvhgvA+uG8oDgRibzSbPTMulZiqZLAFtKylv2uaaf5vBipXMm/rEsri8HVqhlSKF&#13;&#10;3Aq50QpYO1Pm+4yw6fjRALDlJNFDRueMfOnE0/ENhUJi7NxuN+LxuEx2IBCQrg90QLmAbDabUBs0&#13;&#10;b46BC6lO5Fuzg0W9XpeNr3TReKPREMSRBpGcRY0qDg0NYWxsTIIQc0fTer3Z0SYajQJotqwld1kL&#13;&#10;jzm8Xi9GRkbgcrkwNjaG3d1dcdxZi1Gr1aTNJ1O0NP7r6+tIpVIAIN0ZeO1ETHkNGq3UKWyfzycB&#13;&#10;E9FLUtGGhoZEuYTDYdng0BzcjbWnp0fafWazWVG67H5BhIQUMtJMfD5fiyKlYSaaxAJ0pis5F16v&#13;&#10;F5VKBfv7+zhy5AiCwaAoGBYQs0sZmxcwdVsoFKTnO9v4aVqPdm61Y6FpAhpN0EGGHqYTclgGwyrY&#13;&#10;N1//vwg4TJ1iOltWgRdgXV8BQJw+6iIrBNkqG2Q6buYx9Pc1lzcYDCKZTAqKTnSUDSVY/8Q1xnMW&#13;&#10;i0WkUilks1mk02kBQKLRqAQN3OGYAQuvkSgeg2nqF4/Hg2QyiWPHjklxeLFYxMzMjHRp04gfHR/K&#13;&#10;Mp0kFi0yq8xgqVqtYmJiAmNjY9ja2pL9OBjAMEjq7e3FfffdhxMnTrRwszc3N5FOpzE7O4u1tTVp&#13;&#10;Campn93d3YLsMkNNoINzQnrCzZs3JWtBx4uOEnVBMBgUJ4myXa1WRZfoTQu3trYEfKEO4UgkEjh+&#13;&#10;/DhstiZNZ3Z2tgUIY4abGSIzONDriWuAAZJVFsHMCvA1M0jhureSISt9cSeD8qQ/bwVg3MnxTPk1&#13;&#10;jwkcAA5ErYGDglZTX+qsFofWle2CNgYZpNYygA+FQjh79ix6enrwhS98AaVSCY8++iguX76MTCYj&#13;&#10;3eZ4fdVqFb29vfje977XQlOORqOYn59vuS7KJf0JrkkGKXqDYfpABC3MIup6vUmpnJ+fFzCP3d6Y&#13;&#10;OaE9pU+ki9v5NwN0TfHWred5zQyc2Pihr6+vBTylPtOBr65lY7aDw+v1vobmplvAkrq0ubmJSCQi&#13;&#10;jR6CwaDsq0WQhUAC9yHT8sagiuAw/9e2lPevg1Yd0JDB4vF4kE6ncfHiRfEPMpmMsFAIYLPOlc+J&#13;&#10;XfNYJ8YaJepBjtOnT+PMmTOYmZlp2cyVwe7Y2Jjob/qzTqcTc3Nz2NnZwaOPPoqf/vSnWFtbQyaT&#13;&#10;ka57AOT6tP7he1yTpo7R/jwz5rxuXTtr+g46wDdl3GqY/r9oWSvloL+kv6yNNj9vKkutIDk0t5MG&#13;&#10;2m5vdhLiLtXk6TL64kRwAUciEUlrsgCLbWbJOazXm+0Zi8WidDVaXFzE1taW8PTZblYXK3NhMrih&#13;&#10;YWN3Jl4XaQOkXcTjcenExKJl3Q1Kt3ajoq1UKujq6hJEjoNFaaurqy1IJRdPKpXC6OgohoeHX/Nw&#13;&#10;vV6vcLJZT0I6RaFQEMoDswxc+FQehUJBUFin0yldd3StCpEDBljMPFCJlstlqZFhZiWdTkshOr+f&#13;&#10;z+eFn8rsB+fB6/XC6/VKi2S2HyVimc/nsba2hqWlJaGS1Ot1ycLQ+deBid1uF2Xb09ODRqOBzc1N&#13;&#10;WZe7u7sol8vIZrOw2WwoFotYX19HJpNBNBoVhUiHsru7G6FQSFoyhkIhCZjpJLL4jwX2JmKvjWY7&#13;&#10;qoQ2pDqI0PKmAxTtlGiFcZjC+b8IPsyhdYbWJ+a96mu1Qo35t/6sOTeHDTMgIZKnA4pYLNYSNGtk&#13;&#10;jvt3OBwO5HI5LCwsSEaQ1DwaL+ofZmz1hoN0gJl95GsEZDwej9R9kZ6VSqWkVoKyoWuUdBc2zgl1&#13;&#10;Ju+Xn7Hb7bIXEOekVCphcHAQ9XpdsrLMro6OjgqNgpTWdDqNmZkZ2XlXO8c8B58329myZTnng5RO&#13;&#10;0jgfeOABjIyMSAaX3HngYJND1rrQ8WT2iLQr7ZTxvhYXF6XOgM8/nU5jbW1NinpjsZjw4WkzIpEI&#13;&#10;9vf3EQwGRf/wmRHl5X3zmqycAyvHX69Jq3VuIo7m58zvvl5QYnXuw/yCduMwEITDpKXQ5rCNMYDX&#13;&#10;+AK6xsEqU8o5NAMfrmteRzQaxSOPPAKn04nLly/LfhPcgFYjwYVCAb29vfjOd77zmtpIh8OByclJ&#13;&#10;XL9+XWScTjqDeyLPrKsig4F2k2BCIBCAy+VqoR0Shea+NnzOzJQAkPOxMxPnB4CsZZ0Jpp+jAz9e&#13;&#10;U6PRkHpS7u/FrAizimYdJYvKJyYmXvPM7Xa72GH6a3RoKQs7OzuoVqsoFAro7u5GOBxGd3e3+AQM&#13;&#10;IkgvYhZZryE+e/pynF8TvNMZF35eF6e73W7k83lMT08jm80KILO2tibzykJ0AuE2m002SGX7cJ/P&#13;&#10;J3rL6/XKhq0cd999N4LBINbW1nD+/HkBOak3GBi+8sor6Ovrw1133YWLFy/ie9/7Hp5++ml84hOf&#13;&#10;wMLCAl544QXJrlCHc07M52YV0Os1xvdJS+e61T6JFSBoJhWshlV84OQfVh82T2CFsGjFaSo+UzHq&#13;&#10;9A4LJXVnEUb4nBxSsDTHjFxiFhmxK0o8HpeUJZG2hYUFKUi8cuWK8BIpCKRJcfdyLlTdHYvKkbxm&#13;&#10;noOIm8fjQX9/vwRJoVBIjJ/eWbRarcLv94tBosGsVCqIRCIyb0T7yTXVPD4GO3t7e5aBh8PhEHoV&#13;&#10;gwJ2hspkMoK2MMDTdR7kUGoOtO6EQQVFxUF00OQXMstDmpXNZkO5XEZXV5f0RQcOWvLRqUsmk2IA&#13;&#10;OLj54cTEhCgUbvY3Pz+PS5cu4dq1a0JzIge00Tigl+k6GBoDBocMBsxC/1KphKWlJSwuLgr38siR&#13;&#10;I4Iqc87IfWUGrFarCQeW18K0sG6/aSUv2tk1nQhT5rTDBrS23tSpZX5WO+haJtsFJ5RfvtYuA/Gb&#13;&#10;jsOUlKlD2qGabwQoMY/L7+gg0HyP80JnPx6PIxaLSUaN9UrUIYVCQQIPv98vaB5bcHJNkJpFSij1&#13;&#10;D/vHa2QcaKJYlUoFTqdTju31enHkyBFMTk4iEomgXq9jdXUVCwsLAjKQrkBdR0fHdHDpAPA97RRQ&#13;&#10;psrlsui7wcFBxONx7O01N0Q7evQoxsbGpBA2l8sJ6sjAo1AoCGLKwQwMcIDOMlBfW1tDMBiUmio6&#13;&#10;Iqwfq9VqmJubE4dF6zTOM/UIAw9mb4hk875YO8JuN93d3ejt7YXP5xNON9vwsivZ7du35TnW63UJ&#13;&#10;agh2lctl6XqjHZ92gQfXnF7n7eTBlA0d2LRzDKzkpB0Qob+nr+m/og/Mc3ANmtdBPQxA7JxJlbTK&#13;&#10;AmuqqanL6GQz0G00ms1mxsfHxXbX63VcuHBBsh0Ejggw/f3f/z3GxsYs783r9eKBBx7AlStXsLy8&#13;&#10;LAGmzpDSbtNRpX6mjSYjQQcEJmWM7ALaK9LMdStZziuPo2lFOsDj+3SeueYCgYBQv6n/Go2DDRHJ&#13;&#10;PuF9+/1+DKmmFOagH0db1Gg0Wu6B92i328XhJh1MAz7c1JngL4MsPnuuGe2b8TnQgdbzSF+AmSe9&#13;&#10;XxgpodwWoFgsimzZ7XaEw2HR/QMDA9ja2pL1dOnSJdFDi4uLbRv5/P7v/z6++MUvYmZmBl/5ylcQ&#13;&#10;iURw5MgRRCIRrK+vC2Wf2euhoSHMz8/j85//PB5++GGMjIzgt3/7t3Hjxg0pzGfmQ+sBrgXqHc65&#13;&#10;ll/OHXUxZY5+hAmMULasAI/XCz44XpPxMA/QThmZn9fv6/d0lMXFy2iMtRxdXV0SeDC1RUElxanR&#13;&#10;OODxhcNhKaRkxE2OIFHvSqWCXC7XgmLdvn0bhUJBsiyaHsTOFcxG8H++rx1vHXG73W4kk0kMDw8L&#13;&#10;r5udk4gW8n6ItNPYsYsFP8dRKBSEA87uCRqR39vbQ19fX8t3tra2JFvA7ARfJ6+crduooLgYaTjZ&#13;&#10;C7xSqbRwbQGIA8aOGww8iBaYz18X3VPxEA2loqTzxczG/v6+BKPmYPAIQLILw8PDojRzuRwymQyA&#13;&#10;ZoE8h0aIGGjYbDbJWtC4UXnx3qikV1dXsba2JsqI6WxyQqkUiYgymCSVj4EeiwuJEulgzXSAzd96&#13;&#10;6ABcDy2v2iFp54hYOe//V8MMDto5PFbX284JsgpM2jlm5veoXDWaFQ6HpQ0z5Zzrn1kKZtN0hxFy&#13;&#10;nJeXl0Xf+P1+oQ+xhaTdbpfsoO5WwmvSDhidg8nJSdx7771wuVzIZDJYWFjAysoKUqmUdP7TTgyP&#13;&#10;q5F3/TedBO0okL7AerZQKITJyUmEw2EsLS1hf38fIyMjUrPGYlYeu1AoyH5AbBqhHS9tLwg6UeeR&#13;&#10;csv2ukQSqfsbjQaWl5clo6gROzonAAQQYiE+6VzlclkCLhb7r66uCsXN4XDI/iWRSASVSkV0E51J&#13;&#10;2gK+T8STiLfegLAdEGeOdkGHXtd6PWv5aGePDxvt7LiVHvqv6At9Hp3p0a9pB5L2XesznTHm9+jw&#13;&#10;apvGtUW7q/n/XV1dOH36NPr7+zE7O4uOjg5cunQJMzMz4sAxM+F2u/H444/jiSeeANBsRnD9+nVx&#13;&#10;DEdHR3HfffcBaKLYTqcTU1NT8n1mImhzuB0AdQtllOuJ4AVBQZOHr2nRBCM0I4Kyq7OljcYB/Zu0&#13;&#10;LB4HOPAHuru70dfXJ219dcDB5+VwOIQG6fF40NvbK7bQatCHY6BD4I90T8oaAJkrOsekpRWLxZYG&#13;&#10;NFZ6iv7K7u6u1MpoO2k62rr2ii2PXS6X6A7WlHJHdgYqBIiY9b7rrruwsbGBgYEBAMBb3vIWabdP&#13;&#10;Oq5JEQSaoOs73/lO3Lx5E+l0GktLS8jn83jssccwNDTUck28x9/93d/Fc889h7/4i7/Al7/8Zdx1&#13;&#10;113SJZE+j85ecV64Pmg/KEtaLgk48Tr5GbMJhs6aHQbcHTbER7Tb7Z+yMvLmZFkpONNp0BeuU4EO&#13;&#10;h6PFaYtEIojFYtJqUm8IyIiX6T52VmCnqyNHjgjdgAqK51paWsLU1BQWFxcxPz+PhYWFlj05KIQs&#13;&#10;EmeXKS5oooPkODscDmnxSoTx7rvvxsTEBEZGRnD8+HE88MADmJiYQKPRkPoDUnRyuRxyuRzW1tYk&#13;&#10;k8GsC7MijUZDgp5CoYCbN29idnZWihZ1iphK695778Xg4CDy+Txu3ryJVCol1CWdMZiensaVK1ek&#13;&#10;Y4RVcGk+XyoH/RyJEujiJSpH/k9FwONq2oZpvIjA8oedsba2thCPx1uCp3aDfM9IJILR0VEcO3YM&#13;&#10;R48exdDQkHQX0gqfaCrR0b29PXE+dFs9OoA0WGZhoN7Z3OFwYGJiAqOjowiHw7LvQKFQQDQaxfDw&#13;&#10;sKTQWUgPtGaSzPnX/+sfKyT0MHRUOyf6c2YGRK8F0zFod22/yTBRTyunyTQW7YKFdiiLeR9WAMph&#13;&#10;4AkVt9frRTgcRiwWQzKZRG9vrzS8YPE41x4pgnrzsJWVFVy7dg0zMzPIZrNCO+R+H2zdSLmnUWD3&#13;&#10;OQb/XV1dCAQC4qiQd33ixAmMjY3B7XYjk8lgamoKN2/exMrKioAT2tjrVDn1tKa0aboVgSHgIJNG&#13;&#10;9I36c2BgQIrGx8bGcOrUKaEhki7RaDRkx2Ad3Ju6BTgo8reiBJCmyPa4zFR0dnait7cXfX190ohE&#13;&#10;I8e8B+ovOl1EoXnPtD90+Bg47OzsSCchZi23trawtraGQqEgGU/SbJlJJ9BF3UGKMJ1mXXOmUUT9&#13;&#10;bPie1rd8DlbBtxWQYMrNYU6Clf3X1/SbBDTtzqODDn1v+lycM21LdCZDzxWdSG2TdOCh59Rut2Nk&#13;&#10;ZASf+tSnEA6H8ZWvfAXnz5/HjRs3BByjjbXb7Th69Ci+9a1vAQBu3LiB6elpdHZ2SnOCSqWCpaUl&#13;&#10;DAwMwOFwCOU7lUq1AHiUMYJ3eh8fgqe0LzrIEifNcbBbdXd3t+gJ6gUGEpQvc/44TwQTGGgww1qv&#13;&#10;1yWoZxDEettAICDBBrc1YD3D/v6+dKwkGEv/DQAuXbok9oafpxwRjKNc0u9gsEmqe6PRkIYQZH8U&#13;&#10;i0Wp09JUPL2+9HrTcsfMLfdDIxDIZhsbGxuia3T2l3aB9nx4eFi67bEeTdNGqZ+dTqc0rdDj4Ycf&#13;&#10;xre//W05z8bGBux2u2wSzeL43d1dzM7O4tSpUwgEAnj++ecxMTGBhx9+GKurq1hcXJS9y2i/TN9M&#13;&#10;y5dpL83rMv15zZzg0Hq63bFfbzj1Q+IwD2QihlYOj75QGjbNeaRR6unpEY40kWidhqeDG41GxagT&#13;&#10;SSQX2ul0ipNNdLlUKmF2dhYXL16U3SlXV1elrkJHj+wiw4VLAeDD00otHA5jdHRUWsYlk0kxZJqL&#13;&#10;zTqSUqkk9RS63SzniEVMLLJsNA6KlRqN5m6lpFnRQadzTAH3+/0ol8u4evUqFhcXheLD1CcHu1Tp&#13;&#10;+hRNOeIi4v0TfdCGiM9Pp32pSLQR0ZxWrg9dBKtf432zSNzlcqFYLKJQKKC/v186QLzeCAaDOH36&#13;&#10;dMtrCwsLeOmll2QNEg1iwLe/v49SqST3oVEdBsjkWPKaSbPb2NjAzMwM+vv7MT4+jq6u5q62wEGD&#13;&#10;BLb6SyQSOHHiBIaGhjA1NYVsNovl5WU0Ggc7TWsDY8qUiZJq54XrVsuflTOt5dbMgPBvTdXg6yYy&#13;&#10;+981Xs85upP3OTT9wrxnq4DDyjnTr/PzpFbFYjHJrpmBAp1rOtjcSKxcLmNlZQXLy8uYmppCoVAA&#13;&#10;ACnIttvtghJy7RFhZcaN1CFmBNnhie2fQ6EQJiYm0N/fL5tZUQ+YRc7Ubabh4PxpuoJOo+v1yLkh&#13;&#10;Gsiah+HhYVy+fBlerxdDQ0PyHR2kUCaIsprOI1FuTQfg2q5UKgIOsGCTXOpAIIATJ07gvvvuw/b2&#13;&#10;Nq5cuYKXX365ZfNXUkEpb3qjVgJdDodDQK2uri4UCgWhXpEqxWsPBAJSM2i3H7T+plPBfYyYLae9&#13;&#10;I4jB50uZbxdwaN1LKo4JIui1y2HysK2+0845sHrNlB2r1+90mL6DDjT1fJi6h3/rtaPtDp1ZnQmm&#13;&#10;3bTbDzpOkpLU09ODhx9+GOPj4/jJT36Cf//3f0e9Xpd6Ajp/+/v7iEQi+PSnPy33sLq6inA4jOXl&#13;&#10;ZdkUE2g2jPjRj36Ec+fOoaenB9FoFE888QRSqRRu3brVUpSsnULWLxUKBdHBzI4QwdZNJngMrmdt&#13;&#10;e3UtDIDX+GA6w87zM2Chv6W7ZbLlPzfaJaWQtM9KpSLUbWZpPvjBD+L69ev47ne/i8cffxz7+/uS&#13;&#10;YWS9BADx21h0zf2weJ+ch1Ao9BoQhLaYGxEycNBZGepjUskAiE7UmQ4dDJIWTd+P64y+EnU+A0SH&#13;&#10;o9noZ2ZmRppNsI7D7Xaju7tbGhyx7a3VePe7343Pfe5zIgfc/JnguqZtXb58GWfOnMGFCxfw3HPP&#13;&#10;4R3veAf+8i//EoVCAV//+tdbivb1s6XPRXnSlHkOrhN+RtP7NVAFvHYDQi2TfN9K/s3vvG5Xq3bv&#13;&#10;W53cfGhMI7LHPVsmxuNx2dCKE8QJY7eTeDwuxpzHpoGgYrHZbNKlaG9vD3Nzc7h586YYLvLfiBTw&#13;&#10;AdCJoBPMa2Bv+VgsBp/Ph729PcRiMclwaONtdqKy2WwolUrSAYF1HTQ22gBxQTDoSKfTKJVKcLvd&#13;&#10;2NjYEDSAiB+ROADSpWN9fR3T09NYXFyUIqaxsTEJPOr1unS1YRrNNPgmIqCDQC5MvVi5qHQ3GS5W&#13;&#10;7TSYgYiJYnLO+fy4eWOxWMTCwsIdBx5WY3BwEA8++KB0xWJ9BdDcHJI7kVOoeG+kf5GfrnmzLPpa&#13;&#10;X18XZULan3YiqPQ6Opo7R7NF4/7+PuLxONxut3TkYCCkA0zOt+lE6L+tgpPD3rcKSMyhj9HOaf+f&#13;&#10;HDyXVoDaaTKv3XRkzGu0+rwZ2JnZWZvNJrVekUgEiUQCsVgMgUBAuh4xM0Z9Ru4/M5PkBS8tLWFh&#13;&#10;YQG1Wk0AFG6MxSCEqKl2NjUYwO56g4ODst5IPyLVslqtIpVK4fbt21hbWxP5oqGj8dCIp55bDQ6Z&#13;&#10;xkcbJuCgyD2Xy6HRaAj9qaurS2iyZktQr9crRdcafNE/+vnqayIQRONfr9eFVlCr1XDixAkx9na7&#13;&#10;HblcTnRuvX7QarTRaEgwoZ+5znLS4SMgtLGxIVmW7e1tofHWajWk02mEQiGhXbEjUSgUEoeRDiXP&#13;&#10;QTvH41kBd1on6zX6ejpAr3ktG+1kViOV7T7TTn5+k2E6JdoGmc+D59btPzlXVgGxlhnOs6aV6ONz&#13;&#10;n5azZ8+iVqvhhz/8Iex2u9hc8uupB06ePIm3ve1tAIALFy7A4/Egm82K08t16PF4UKlU8Pzzz+Pk&#13;&#10;yZM4fvw4AGBgYAADAwOSISeYtba2Ji2s2XGTwYnOblJ26VA6HM2OS7p1vQ7g9P4eGnTTfH2CHPwu&#13;&#10;KYrUbfzwhtGrAAAgAElEQVQc5502f3NzUzY6XVlZER+Bcrm7u4vLly/jJz/5CZ599llMTU1hYmIC&#13;&#10;Z86cQSwWQyqVkiDE7XZLTQgzmLo1f6PRkFo46i7dkYlUddpnPmPdapn3TB9K1wcRZCHtmnUhOmtD&#13;&#10;G04fgT6plkc27bHZbNJ1jPfFug76CObgc3vyySfx3e9+F9PT02g0mqAw93Y6ffq0nDMUCuH69esY&#13;&#10;Hx/He9/7XvzzP/8zvve97+GDH/wgPvrRj+L69euSBeKzp1+hbav20/h8TcBOA5SmnGmwwAT7tM9i&#13;&#10;Be6ZOsFhs9k+ZfUmP2Aaq3YOjBl4sFtRIBCQjkBMVbErACdEFxA6nU5EIhGcOnVK2rmxHzPPXywW&#13;&#10;MTc3hxs3buD27duYn5/H8vIylpaWUCqVZN8FAGKoybtmu0ZeZzgcxsDAAMbHx6VI8syZMzh16hQ6&#13;&#10;OzsxMDCAU6dOHRqMFYtFvPLKK5ifn0c+n5dCY6bxaOB0QTfQNFrj4+Pw+XxCyejo6EChUBD+JwMV&#13;&#10;dmJgV4VcLofZ2VkUi8UWXmo0GpUNE0n30AtQZ3Q478x0EGVlIZsOHPSCoqNOwdX0Lr3QNRVOB236&#13;&#10;OJpvznnievlNRyQSkSYEx44dw8jICAYHB7G/32yNZ9LHeG2aakVOODNmDBZJG7HZbOJoshvGzMwM&#13;&#10;yuUynE4nBgcHceLECUEf6KhtbW3B7/dL+1Ci38ywaMeA86lljteqA0k9zIBBI4iaumGmSs1jtguA&#13;&#10;7nRYXZcVcmqmcPk5q/ViOmWm06qPrXWRiebzdT7Xnp4eeDwexGIxJBIJDAwMIJFISGaUaJzee4Yt&#13;&#10;ZZeWlnD16lVMT0+jWCyKAWHtD7vesSCRXZXoWJP6QNSR2bTh4WG86U1vwuTkpAQcw8PD0nrXbrfj&#13;&#10;woULuHLlCjKZjNA2ee8EXHg9OvVOmeT/JgqmKVCcP11YeuTIEdjtdly5cgWxWAz333+/oP50JljE&#13;&#10;zQwgj6ePS9ngNTKz7XK5BOknmquBEToCo6OjUvvBupBkMolYLNZC3TWzi9SrLGinTLOlNjMVfCYE&#13;&#10;MHK5HLLZrFwPaXGkhbBWUWd56MiyUJ46VdfxcF51RohrVF+3qRv097V+1zJiyowOAky5MWWM/+tA&#13;&#10;qZ2ctRtmIMT/teOor8WkGWlnSDtC+lr0Neisuy6U9Xq9ePDBB/GRj3wE8/PzeOmll5BMJrG4uCgt&#13;&#10;06enp1Gr1dDT04N3vOMdOHv2LIAmZdlms2F5eVlkgc1LWO9os9mwsLCAW7duSXvbcrksNU+0c9Vq&#13;&#10;VbJ5DG43Nzexv3+wtwep3qQqkx5MnQMcbJTHAEPLPdeArtW0em6UJaDJZOA+RHT+s9ksVldXhYWR&#13;&#10;z+cla9hoNIQqxja4v/rVr3D16lUBcI4dO4be3l5cvXpVnHmei1lJNpjRcqlp4Qx8WHQNQHwh0rJ4&#13;&#10;r7oexmaziWzzfKSQkcKkM20EIPhZrjsGTATR3W63UMKYBeL+Psyi8liHyQR9guXlZbz88stC6+Lc&#13;&#10;6+6jyWQSN27cQKFQwMjICBwOB37+85/jPe95D+LxOLLZrHQZ1ICxDrypY4GD2h/goBmNaXO17jDB&#13;&#10;Pz4X2hETDLiTIV2t9JeslAyHaei1YtIn5aLy+XwIh8PCqyX6pwepWHT6EokEjhw5gmQyKTt/shUl&#13;&#10;N5Canp4WLiWdbyp6ZjQASCtUtmGlcDMICYfDOHr0qOx/YbPZBHFn8fBh48aNG7hy5YpsbsUN7lio&#13;&#10;rI0qHV3OldvtFvTy2rVrUrTk8/kkpa+RSKZDyeVmFw5GuNevX8fIyIgUO1ktPj47BjM9PT1wOp2S&#13;&#10;EvT7/dJuWLec1M9cc0vNwEMHQeY5NQLLH42y7O7u4ubNm4jFYpZdu97IGB4ebjkGleTVq1cli2ai&#13;&#10;jFoZ22w24dOS+8sAoVwuY2lpCevr68jn87h69aq0V/X5fC0pcpvNht7eXgQCAfT09GBjYwODg4PS&#13;&#10;wpPKXD9vKj0tV+az1IEBX2s3rJxz/boV2moCDW8E8TR1A8/V7ppMp4RKTc/BYeewOpcOovRx9efo&#13;&#10;kDOgoNPa29sr1EfKCYMIbibaaDRQKBQwNzeHX/3qV1hZWUEgEEAikRCwhYXV7IJFQ8hMl6Y/dnQ0&#13;&#10;9yg6ceIEBgcHBXWNRCKC8rlcLqnhyOfzePXVVzE7O9vi5OpsKu/TDDRoVMziQQ6dyeQcUm6r1SrS&#13;&#10;6TT6+/sly8Oxvb0t1JFAIIAjR45gfHxcroPnIlKqM6A8Dx0vXauha1bY139xcRErKysYHx8HAExO&#13;&#10;TmJkZAT5fB6pVApXr14Vqhbnhs0zTGcEgOxGTySWIBifVaFQENvDgHF5eRmZTAahUAijo6OyqWQu&#13;&#10;l5PNWm02m9AmuMMxaVy665WZcdI6wGq9W8mlqRfM4FzrF/NY7UY7uW0HQB52DB30mpSMvb092SuK&#13;&#10;GSugNUuigy8TdNBrlt/lmnW5XEgmk3jssccQjUbx7LPPyvdWVlYwOTmJYrEIAJLBO3fuHIBmQXmj&#13;&#10;0Yq0ExRk3Wi9XpcOTPv7+5iZmcH09PRrmjlwzjXNiPLjdDqFls0MBDfYpI1ndoEBONH63d1d2WCY&#13;&#10;tGo9d7xG+iC6wxWvq1gsoru7W7o26o5z2gYxA8k6CD5LAmf33HMPfu/3fg9ra2tSG/uBD3wAL730&#13;&#10;khTva4aBzWaT+t319XWsr68Lek+2h+4KRuq9ruPi+zpjrB1p3iPnXRerExCmTBO0Zpvanp4eAYlc&#13;&#10;LpcAFiw2J3hVrVal3icQCMg1tRt878knn8QPfvAD3LhxA9VqVa5tfn4eOzs7ePOb34y+vj6cPHkS&#13;&#10;58+fx/DwMO69914899xz+Ju/+Rv80z/9Ez7wgQ/g8uXL2NrakkYmGuTSGRzdsIFrRNfmUifSxzPl&#13;&#10;1wxCOL/aR7wTX8FpKi7TYB02rJSP3W6XzAZpCtzcz+l0Si98jfSRguX1erGzsyMt3RiFs3MJN2rL&#13;&#10;ZrOYmZnB4uIi9vf3pQiQHGg+vL29vZa++uT2AxBBCQaDmJyctKT3jI+PtyBT5iiXy3j11Vdx+fJl&#13;&#10;KXbSmyGZGQPt1LLWJRqNysZ41Wq1pT2e6Xjx2tfW1iTt22g0WgrLNMKoC8L189VZCAoz2wiSn83n&#13;&#10;q40Yn7WJIGu6ki6G5/8mosf3rYxoJpPB7Oxs2zn/TYfb7cbJkycRDAZbKGyay0gjwWJTZjuIRjUa&#13;&#10;DVFCpVIJ6+vrSKfT0nJ3eHgYo6OjYpSopMgj7+/vx9DQkCiEQCAgNTj5fF6cUe4BYmVgzWDOfLbt&#13;&#10;wAJ+Rhsb/RzM47+RQOOw0c65aXft+h70d6wcLatjmsiMCZLwNzuuEI0OhUKIx+NIJBLo7e0VXWSz&#13;&#10;2aQJBY2s3mGXzz+fzwvKzg242M6aoAvRS420ARAngrtuJ5NJoXwBEKcGaGZJNzY2pFXv2tqaOCVm&#13;&#10;ZlI7mxpZBg6KyNsholbyDkDqHvi+pmRR55G6oMEnGnTqHTM1zx9dc2XqCI2IsuWlHuzM02g0C9s5&#13;&#10;7zwuz0kng0aWiDj52dQL3G+JwUetVkOlUpG6AeqByclJDA8PyyaQpPDQDvX09MjeQfl8XhxGm83W&#13;&#10;gtTyPq30ZTt5OGxYyYOeVx1YtgswzPPqY9/JsAIX9Lwz8OZzJwVRN0XgNWjajZkJ4jk0JYYOemdn&#13;&#10;J/r6+vDe974XAPDKK69gf38fV65cgc3WZD1cvHhROtR5vV489NBDAIC5uTmhVmkK09bWFvL5vKzp&#13;&#10;7e1tWeO8Pwa8bDzAgIoBgqYGahSftlzvn6Wp2rQNujsjsyFaT+l55HrnXGoQkHOaTqdbKEM6yNMy&#13;&#10;ozM57MyXz+cxODiIu+++G29961tx8eJFHDt2DAAQj8fx/ve/H9VqFTMzM9KYghkjBuXAwYah2WxW&#13;&#10;auSof2l/GWRwjfJeNAWf92X6HKTTM9PDbJFupEEqm8vlEhoYALHL9GsYlNHH4uaOd9Ich2NychIf&#13;&#10;+chH8Hd/93eyRQSDzWw2KzT606dP49atW3jxxRdx9OhRnDt3Ds8++yxefPFFnDt3Dn/yJ3+CbDYr&#13;&#10;jBtTh1PvMrOiaXka/NG6x2QdmLaC/i7PY+qrw4aznXIxUUL9uvl5fZPcfTGRSACAoIV0utmpamNj&#13;&#10;Q+o/wuEwEomETM6RI0cEtZibm8Ply5exsrIiXaLK5bIgFJ2dnQiFQhIB9/T0iEKnMXc6nVLQvrGx&#13;&#10;gdu3b2N1dVVoXIfVFGjHnYO7aK+urmJlZUWMhzYiGs3UlCOiq+xQ09PTg+npaXFolpaWpMiRWRMd&#13;&#10;2TOjwgyPfi8YDGJ0dFSuk8qKz0cLJ50E7kwKHAgdzwEcCCYNg+bRMrPBBcjjazoBlSTvn2uKAqup&#13;&#10;FiZi9989PB4PwuGwUK54rkqlIrQzHTDl83lJpXNjI6IhGgXjRo2NRnNTQrvdLkV37ArCmiLSyLjm&#13;&#10;2X6RrZaLxSJWVlawvr7eYjyshkavNVLK97Qi0YrBdMT5tw5o/juDDz2sgp52jla772uUxnRorBwy&#13;&#10;M1AjoMF9MSKRiBSRezwe+P1+Sa9Tf9TrdaF4UgdRz5BKFYvFpHaNm6ARDWO2g93YNKea9ItarYbF&#13;&#10;xUWpSeMGfbp9tt3e3JTr1q1bKJfL4mQwkOBgJpKypVFPHoc7C+tNoyi/2mBRh/GHARoddd32sre3&#13;&#10;V+hW3OQzl8u18Lb1s2Jgr1FL6h86PDqo4v1GIhHE4/GW57yzs4PFxUVpT0kkmvdApJqtjhuNhnSi&#13;&#10;2trako3aGHB6vV5xylgwTt3GAIzZ90gk8v9oe7PYOM/zbPiahSJnSA7JWTgc7uIiiZJsbZYt24m8&#13;&#10;yfESNwkSJHUbtECQtGnSs6JAjwK0J01R9KBAUbTpguag+JogTrfUcBJncRI5tmXLWinu+z7cZuG+&#13;&#10;zPwH/K+b1zwcym7yfQ8giBzOvPO+z3Ov171ZqgoNF+4zHQ92DiJyyhQNGttu/rTrLB7mHLjOmYt4&#13;&#10;K+8oWOTKhMP4vZjD/2EcDzdir+eu1yHt6u90LoqBn/rMvL7SrEaOCKYxZbGnpwezs7PY3d3F2NgY&#13;&#10;mpqakM/nbRAt94YrmUzarA/qCH2+nZ29lqycKaNtYQEUdEak4cvuipquQuOX90x5oTYY6ZI0yaJp&#13;&#10;/Z37B+y3fdaBx5o2TL1NEG5jYwMzMzPIZDIGdlAesPEOC6yZekSd6ff7EY/H8c477yCTyaCmpsZS&#13;&#10;zrgYPaBjXlNTY04Yh36yRazH4zFDn4AD6ZC0oXaD2qC0BXk+pDd1Nng+W1tblkLF/aEDwagHo9yk&#13;&#10;LT4v+XV1ddUa49TX138gX7jri1/8IgYHB/HNb36zoJNWNpvFxMQEzp07h+rqanzkIx/Ba6+9hl/8&#13;&#10;4hd46aWX0NnZiW9+85t46qmn8Mgjj+Dll1/G9PQ0BgYGDBCijabDlFW20LZwAQjVF65eVXmjn1F5&#13;&#10;9UG2g58XUgXO/4sJFxUkuvgwdDxqa2uRSqUM+WJaT01NDfL5vPWhrqystNQqogZsT7e2tobh4WG8&#13;&#10;8847mJ+ft5QrPhwdi2AwaPdEx0M7W9DxiEajGBoawvvvv4+ZmRlUV1fftw81l87JAIB33nkHExMT&#13;&#10;1sGKTgBDcDS6KURISEzriMfjaG9vR2trq+Uv0kifmpqy7jSMCnGviSYyLEtDhsxYU1NTMOhIu1Hx&#13;&#10;nhh2Iwqiio2MRMXPfaSQIQHyefkZOh0kZD47hR4FgYZJgcI2iRqF+X9h8AKwXNStrS3Mzs4WOFq8&#13;&#10;H9Lx9va2pUGxvzmLjNk0gA4GBVUqlcL4+DiOHDmC6elpZLNZdHV14dixY5aHHolE0Pr/NwA4c+aM&#13;&#10;GV6RSMRmz9Aw4l5yfRBP6t66Rjlf0/cXEyDqpHL9b8+jWPTCvf9izo/7fr1/vSbp3b03N7WEn3VT&#13;&#10;Bel4RKNRa4FJx5KOB6NdTLWkU9DT04OJiQmkUilrpxqPx+HxeKytK5E58rw2OKCDEwqFLIrG1Mm1&#13;&#10;tTWMjY1haWkJFRUVmJmZQXNzM8LhcIECp+NB9F0L/7gf+rMWaJP3fT6ftcV0G03QcFajkAYLgAOO&#13;&#10;B2dgtLe3W6rh8vIyhoaGLCVRB6QpuECnjgaO5rUD+/nINLj4vGwAoGt0dBTd3d0GUGkKDKMMuVwO&#13;&#10;8/Pz1iiCg161ww5pn/Ue3N9AIFAwmJEOV29vL8LhMI4fP26DcHX/2OFKW5YyaqSGFOmZ8pI0qwa1&#13;&#10;Cwq4aKOmTfAs1ZB2P6epdi7vfND6VeR0MbvBReC5ioF+LjihACnpSHmAUYC6ujqkUim88cYb1lo9&#13;&#10;n8/j5MmTxitMw1FeA2A1F5ubm/B6vVb7lcvlsLS0ZIXKWoek6T58L+8nm80W6NxiNQsez37BPflC&#13;&#10;B3nSkdcmCq5Dp/pV7RC+R/mdUX4OwWSkknyoaUdEuTWKSQBiaGgIU1NT+PznP4/r16/j3/7t37C0&#13;&#10;tIQ//uM/xtbWFoaGhmyAL9NY+YykxdLSUvt+1q6x66Y6JOq0MbWIYK1G9ujk0f4gcMvIB2spNP2R&#13;&#10;9xKLxVBeXo5UKmV7RBnGtLiWlhY88MADaGlpKUrzGxsb6Ovrw/j4OHK5HMLhsHX3YjOCr3/96+ju&#13;&#10;7sZPf/pT44Hd3V1MT0+jv7/fGhfMzc3h3XffRXt7O1588UX8z//8D771rW/h5Zdfxuc//3l0d3dj&#13;&#10;eXkZyWSygF/UEQdwwKnle/Vn4GCarvKd+gGuvv2gZY7Hh13ue3ljdC6qqqqs1SSN21gsZp4yp8hy&#13;&#10;DgLfX1tba4W5RCBmZ2fR29uLe/fuIZ1OY2NjA4uLi5ZLzzAq+ygTwSfKUVlZifb2doTDYbS2tqKh&#13;&#10;ocF6uTOk6I6zL7aY38c1NDSE4eHhAkXqov3cK+5PIBBAdXU1YrGYOVrBYNB6RzPiwVkgGp3gciML&#13;&#10;igTmcjlUVVUV3CfT2jgIh9fg/6rwuFg0R0+Zz0jmpnDXyAkFnBuq0ygQBTL/pkKRAoKOhyKg/zdX&#13;&#10;PB7H8ePHUVNTY44bHQYKYObZsvCP90sBBeyldFDwb25ummHJf36/35xH7pvX6y3q6B49ehQrKyuI&#13;&#10;RCJYWFjAkSNHrGiVcwnYkacYQyt64S7X+VCjohjCodd0Ec77rQ+DcLgOCIAC5eCCGWoEuc5IMQOp&#13;&#10;2Hv1ZyI36nRwnlAsFkM4HLaueUS/qKjpCM7Pz2Nubs5AkJKSEtTX1yMSiVjxJxUz6Ytnz/sh+h0M&#13;&#10;Bq1NJZUZaYmI4/z8PLa2tnD69GlzVgEgk8lgZmbGlC+fT2s2XBSZ30+DiOiXa+y4562AAPeDspPz&#13;&#10;lPR6/PzCwoINLuVAQ5U3SgOMMJLvFcDR+9bZGO6g0Ww2i5GREYyMjBj/5PP7w9O0OF5bh5KvCebo&#13;&#10;szPCyc/k83l7Zq93f8DdwsICRkdHbVoxIyf8LPeHzi1r6kivNHpp9Gi6qq4P4jHX8Cz2fpdPigEE&#13;&#10;7nV+1UWZqjKomBED7ANjXG4UwJVdKtv4Xo3aUf9w5s7Zs2ctYsnrMa1xZmbG7jOXy5kxCMDkNQ1v&#13;&#10;rV2sra3FxsaGofLUH0xbBlCQCk4apNPJRb5iRJG8xEJmgrfr6+uWmsV9UQemtLS0oG5IUzvJ9wRA&#13;&#10;1PDXtCreMw1+ghXU/fxH0IL8u7W1hfLycnziE59AeXk56uvrkc/vpTy+9dZbOHfuHM6cOWOOPOd5&#13;&#10;eL3eArmhrcSDwaCBo0wPUp7RTlY8ezrtfD9pC9ifn8XsG+VP3o9GlTSim8vlLF2S18zn8zh27Bie&#13;&#10;ffZZO8uVlRV0d3djenraIlvaBWxrawsTExMoLy9HKBTC+Pg4nnvuOQDAX/7lX+JjH/uY6XvWi926&#13;&#10;dQuRSATNzc24fPkyxsbG8Prrr+PixYt4/PHH8Q//8A+4cuUKotEo/uiP/ggDAwP42c9+hmw2W0An&#13;&#10;6txyT1RnuLxLWnBtBBf4oFPjOjL3k1d+vYj7xa5hqMKMN870JqaQUJkxRaW0tBRdXV2orq5GX18f&#13;&#10;PJ69QVjsp870I+bGzs7OWtHe1NSUdW1hqI/GAYuiqZBYqERvMhqNoqOjAx0dHSgtLbV86ampKXR0&#13;&#10;dCASiRxa2+EuOjYADMEnAVNhKhLLnEvNL+agOxoqzGlMp9MWBiOKRoJggQ8PVVFNXpdEzdQJXRx8&#13;&#10;xj7aisLw/lXR0elQxcWfFVFwQ3DqoWsON++R16EA1DC/etQUvgxzus/z667y8nI8//zz2NjYwPHj&#13;&#10;x3H79m0MDg5auJROCAvrNzc3UVJSYsX2Sqf5/F4r5Hw+bxGQra0trKysmOGZSqUwPDxsIWzOgeEw&#13;&#10;Ot5TPB63OgMAZjBls1lMTk5aagDRaT0XRa34WeBgfZYqbve9roNSLOrxqyzXaCnmFKhsUWNTBR6V&#13;&#10;nutE6ef5XK6hzUXnn5OwW1pabC4QG16wwQSNQLa6nJubw+zsLObm5nDkyBE0NjYiEolYyiRzcuk4&#13;&#10;0PnY3d3rZV9bW2tOK1NxmCpKJNONGDKqmEql0N/fb2lhAGwgqCuXFRzgs7v7qPyoDQVUeRRz6LiH&#13;&#10;BIX8fj8SiQTW1tYQjUYRiUQMvRwcHMTg4CBmZ2fNedJ5FK4hSgdMEWvKBnXc2BiE8xK4xsfH0d/f&#13;&#10;j8HBQWvwQWCL50hDkB3rqA8YiT1y5IilPWnUkM4HHa5wOGxpk0y19Hg8yGQyeO+99zA+Pm5Fxoya&#13;&#10;MVe9o6PDjKvFxUVr382oEQ3UYk7AYfxzGHBQjAdcw4Bner91mPHwQU6QfrfqkmL3zvN15ZqCKdQ3&#13;&#10;+jtpVlOySOOkt/Lycpw/fx4f/ehHbc4WVzQaxcbGBiYmJqxesrKyEo8++qi9p7OzE0tLS9jY2LDu&#13;&#10;S3SO/X4/6urqTNYTjGOkXyMpNJ5dpwnYbwXLZ1SwjkYw6Y/npTqUfMOz1WwGdag0ZYrX5Fmoo84m&#13;&#10;O4x28BnoqPCzpGXKklwuh0QigVAohPX1dTz22GN45ZVX8C//8i8GgnIOCB0MFrLz2pR/5GHWZPh8&#13;&#10;Phs0SDnAdFbei+4ZQUGNCvHvnOm2ublpz8M9BWCfIYCSzWYtXZqZDoxeXrp0CcDe0Nhbt25hYGAA&#13;&#10;6XTahgYDKEi75dnQQcrlcviv//ovfPKTn8SJEyfwhS98AX/3d39nNM1mNuPj49ZE4KGHHsL3vvc9&#13;&#10;/Od//id+93d/F6Ojo/irv/or/MVf/AWi0Si+9KUvYX5+Hj09PQZqK7/RLgP20/G0A5ryqILrxfjX&#13;&#10;Bffc9+j36ioKKfONytCKTOqXMH2orq7OOp2wPoHtybq6uhCPxzE5OWmOB1E/Fusw3NXf349bt26h&#13;&#10;p6fHOpcsLi5aWhbD30osTLdiR4r6+nqcPHkSDzzwwIFnY5qT3+/HRz7ykQIF1t3dbTM0tre3UV9f&#13;&#10;X4B+ADADNZ/PF4RIyeA0njTc6vf7EYvF0N7ejkQiUYB6ExkHYI6HEoYeIhUxmZ3fQ4PfNdSZIqSO&#13;&#10;CxU5BWEulytIa3AHkOn3aMSCKA3/rmgD90T/xr3R9C91PNTgpeC+n+NBBNV9z/LyMtLptHXncNfJ&#13;&#10;kyftfwoozl7gQCQ1PIiEZrNZlJaWWrthKofS0lLLz6eCYeebVCploefh4WG0tbXh+PHjOHr0qBmR&#13;&#10;pEkKVobmS0tLMT8/j52dHZsrwHtyjQx17FSZqyBwjT73GsWEixq0hxkaLiDBpQ4pr1HMYVD0RfN4&#13;&#10;1Yko5oyoUUN6dp1dvX8ilrFYDE1NTWhpabFueiwsbmtrQyAQQH9/vym+kZER9Pf3Y2xsDF6v1+Z7&#13;&#10;8D7YsYi1PqwVIB+Fw2E0Njairq7OHIqpqSlrmMFCVXU8yJN0PPr6+lBbW4uzZ88CgBUdKiihvKZ0&#13;&#10;wH2hU0K5oukEfC9BA5dOVF7s7u5NK/b7/dYqU7vaZbNZDA0NFTgePCs1WPSeiboxF13vSaMVTI1g&#13;&#10;21qugYEBXLt2zfL0tZ6GxhZRTuqJaDRqrdUDgQA2NzdtCKMqYdYoUgay2xlTgdlCOJPJ4N1330Vp&#13;&#10;aSk6OjrQ1NSESCQCj8eDubk5lJSUoKGhAWVlZZifnzfHlVFqAi5M+1QDVXmJZ+nynBtJOuz/w4yF&#13;&#10;D4tUuuuDZIM+C+Wt8ic/T+NM5ZsreyjPXQNJZR5/p24Lh8N47LHHUFJSgtu3b2Nqasqmfjc0NGBt&#13;&#10;bQ2Li4sGGDLdkuvUqVMYGRmxjkMs3KVDUFFRYUNk0+m00SjriRSN1wgk9aF7LuR9rTfRaAqvRZlD&#13;&#10;h4DOkBrzmtJMucJ9Uv2gth1tC4LCtAn0M3S+1NZjJIO1ieSPyspK/OZv/ia+//3vWyesVCplOp/g&#13;&#10;LQFcNo7gbDPKHsp+3iNlN59PAQv+4/NTDrC2I5/PW9E49TnpjvtHx4vPyNRz1v7RHhoeHkZ/f781&#13;&#10;IVCHYnV11aI5tA1UVy8vLyMajWJ7exs3btzAuXPn8Gd/9md47bXXMDw8jGw2a+A95Ug6nUYoFEJr&#13;&#10;ayt+/vOf4/HHH8ezzz6Lb3/723aN5557Dn19ffjHf/xH0y10OGlfaUqi2ocueEfadGnHlUt0Pvla&#13;&#10;MRtFV0FXKyXCD7P8fr91rYpEIojFYgV90XmA9P7o0dLrDIfDWF9ftxAii6t7e3vR09ODqakp63HN&#13;&#10;EfeMJNAz5u9UKuFwGJ2dnUWdDmBvsM+pU6csEsPV3d2N7u5uQy5yuRzS6fQBx8Pr9RbMFSHDusYf&#13;&#10;BQ03nr3CXUOZyKdGT/gZdT54qK7BRkIqLS09MKyGxXAqMDQ8y+sqOqLfw+dVRJkEyLNV4amolL4X&#13;&#10;KERUXYNUn5MhZjJssZXJZDA9PY2dnR1DrBkOnZubM5o5evToAeSfq6ysDGfOnDGaCoVC1ro5mUwa&#13;&#10;bbGzxfLycoGzpYOdWAzHCBLTZra3t63OiW1G/X4/enp6rO0q940oTlNTkyHHbJesXXzoqLpotcvY&#13;&#10;xZj9ML52ZcCvuw4zRu5npPC73X/u39yl9HnYtRmV1ZqMaDRqtFhaWmpD4IA9nuTeE/hYXV010INF&#13;&#10;2Zo+wRQLKmHmMbOBRTAYNIOWKXRuW13eD4U4I38zMzOYmZkxx0ND6K7MVidNZYX7j0CBRmuBg2kr&#13;&#10;ak/kTwIAACAASURBVLiy6JUomrZcBPbSDCYmJjA+Pm5d92gYKYClikkNKXVK+DdGWgFYZLuurs4K&#13;&#10;y5eXlzE1NYWJiQnrCsi9A/YbchDBJFBFA5EAGB1TGjPkO20PTlBAaYYTrzW6w3vWFBYFLfgzAOsK&#13;&#10;xOnJKouVb3R9EJqof3N5Ts9ajQ3+/n+D/3ktNVbU2XD1AvWtAkXqEPFzbi0MowN8DtIQvz8YDOL8&#13;&#10;+fN49tlnkUwm8eMf/9j0RlNTE2prawtohd/T3Nxc8CxHjx5FNpu1GoCamhprHZ3NZq2uaXR01DI9&#13;&#10;mHLHdEjqBEYbtIkDdSDvXbtZaZ0nUxEJ3qmBTRlEGmUUkc/G62mOP/dYUX8Ff9zPUd9T5jGyD+xn&#13;&#10;aPD/XC6Hq1ev4oUXXjDHiDOvyFcrKysWZWR0Ynd3v+MXQW1mH+h3EyjjHpAOGDnRzqYATO4qAKOR&#13;&#10;EO4dU6wISNLBWFlZwfLyMhKJBLxeL1ZXV3H79u2CCCm/k7JZ020JMtEuLikpwerqKhYXF9Hc3Ize&#13;&#10;3l6cO3cOAPClL30JX/va1wqyR6qqqhAOhy01v6OjA8PDw/jJT36CL3/5y3j44Yfxt3/7t/inf/on&#13;&#10;AMAzzzyDd999F6lUyjrpKZ+QrghgaRaL8qfL0wpS8HfXUdH3kq/c5eehuB/S//XDKszYxYRGFAnP&#13;&#10;59vvWZ7NZjE2Nmaf39nZwdzcnKUh8FBGRkYwOzuLu3fvYmxsDNlstmAz2NPa4/FYuI73wO8kgkVU&#13;&#10;u9jy+Xw4f/68Iearq6sYGxvDxMSETRkF9gTf7Owsuru7cerUKft8TU0NGhsbMTExYYaEOh+6V/R8&#13;&#10;ARQUZOti/+x8Pm9dalwFnMvlDA1X9IREsrW1hYqKCjQ2Nh64PhWhEoIKLBKeGlGKHPPZaFhRYKkx&#13;&#10;wf0iQ1OQ0lDRlDNVxorS8veKigpLg9G1srKC+fl5q/Oh8UPngPS6vLxs11pcXLSha8XWmTNn0Nzc&#13;&#10;jJaWFgtlTkxM4O2338by8rJNr19aWsL8/LwNEQNQ0FGEzi/zbEOhkEVeyNybm5tIpVIYHR3FL37x&#13;&#10;C6RSKas3CQQCSCQS1vUN2BNeNTU18Hj20geXlpYwMzOD8fFxzM7OWiGsohFKM8WciWLCQn9WJE4/&#13;&#10;cz8n4oPe92H+roaPGl18FqJ17r3qM+n96Hu93r0+/uTbxsZG61bE1EFgzwDM5/faOff29loNVzab&#13;&#10;RTgcRiQSQXl5uX2GhixTq9ihyOv1orOzE11dXdja2jK6mZiYMCXFVAPdF4/HUwDMqHBn9yQuIopU&#13;&#10;/goouM6oq0y4NzRuSMfce+VfzQ+mY836p9XVVSwsLBTw6Z07dzA6OmqRB9b+0ahxEV/92ev1Whc+&#13;&#10;yn2t6aAS9nq96OjoMAfhzp07yGQy9neXbnjfCtLQcSdIxuLzUChkKVczMzMm87jXihrn83lrib6z&#13;&#10;s2OI79LSkg0TZacbNpTY3d01eqDzQ/lQXl5uNSBHjhyxmkYFctQ55fMpj+nPxf4/TJ/rnrnX+7Dr&#13;&#10;fkCH0iENPT6TglVAYYMITZ1RvlbgSusO3XqFUCiEl19+GbW1tXjllVes208+n7eOSrweG9QcOXKk&#13;&#10;oEELF9NqOSKAn+VsMA4MpTwoVsuiBj4A049MO+Lzuwae6lJ30CztJ+4NDWga7azV0BoNPXtFvjWN&#13;&#10;V/W11rsRSOZzkM95X5qRMTMzg6tXr+L48eOIRqNIp9PWvIOphQRf6FzQRmINnMpHOg2qDyhHSU/8&#13;&#10;O+0UyhMChHT4NMWSMoIyhfvBvWM60vT0NHZ39+qItYidbdQZxabco0NEmaFRbd43bdlcLoef/OQn&#13;&#10;ePrpp/H7v//7+Pu//3ub5bG8vAyPx2PZK6OjoygvL8djjz2G69ev45133sHly5fR39+Pr33ta3ji&#13;&#10;iScs1W1ubg43btywaJwblVB+Y3TtMIdCz0EdOD03/u0w58Vo3zVyeTOuB0MhwYvzQOrr69HQ0GDF&#13;&#10;OkQXKyoqsLy8jEwmg9HRUfvM9va2OR40Ara3tzE8PIy+vj5zPNx2c0SEiQ4tLCzA6/WitrbWFJPf&#13;&#10;70d1dfV9p0YC+33xt7a20N/fj+7ubkO7iWyXlpZiZWUFd+7cKXA8AKCxsdHCqa5gVMJVJ0I7tXCx&#13;&#10;fSpzKqnk9EwoqGnAE3Ej2ng/x4PRDM3r5mfInDxbMh9/5/1TsNFD1miWKmR+noJf0ZViaQCKhimh&#13;&#10;0/Fw182bNzEyMlKAfijD0AFdW1tDeXm5pUCsr6/jiSeeKEoHXq8XkUgETzzxhIXQ2chgdHQUsVjM&#13;&#10;DP6VlRXr204+IK0z75v1SrpvPHd2wGG9x8DAAB5++GGcPHkSDQ0N1oqztLQUdXV11k41GAyisbER&#13;&#10;yWQSPT09VqyoqVeHoaN63iow7odouOel9F3sOw67Br9fl+s08DV93/0cD/0O/af3qtdU2lDHA9hD&#13;&#10;zxmFAPYdj9nZWfT09KC7uxte714ub1dXl83WSCaTVhis6TY0FJmy9eyzz2JtbQ0/+9nPbNAkkXd2&#13;&#10;jVOji44HkVEqdACHOh7kYzXcXMeD8sRNRaChQxnGz2ihq0bVKHNoWNHxYK3E7u4u7ty5g+HhYczP&#13;&#10;zxfMwtHIrzbMUMeZ8oMOj1u7p7VsNAzn5uZw584dpNPpgtoxNcwpk0grRDJpoBBxZdvrWCxm58lo&#13;&#10;PHUQ75l7FQwGbdgjgQ6itQsLC5ibm0MgELDUvt3dXczOzhodsBEKZZbX6zWwgXLO3St1BNWIdHlM&#13;&#10;DYhiYITqc+Wp/2304zBnwwUENMqlr+n7eT0FPvRapEM+G+9foyncM6ZSP/nkk7h58yb+/d//HZlM&#13;&#10;BgCsxpRAH/WbGoS6dnd3rVsmeY8ZG2NjY/Y87IjFehEdI0BDmo4GI/tMyV1aWrL6SkbZKioqrBsi&#13;&#10;aZX7owakttZX9D2Xy1kaNz/H/SIv8nfSg75PU3SUblTfqkPJ67Ar3/b2Nl599VUsLy+jqqrKslp4&#13;&#10;HTodlH0ej8cyF8jvjBpxuRkZpBPSBfcvn88X1MiqvKSDpnxCmqE9xWsxSuXz+bCysmIRbQVGCMiS&#13;&#10;r7UgXW0j3i+BD9JUOp1GJBLBxMSEPeeLL76Iv/mbv0FZWZlFQglgMQW7sbER0WgU3/nOd9DS0oLz&#13;&#10;58/jjTfewA9+8AM0NTXhYx/7GC5evGg1TPx+lY9KA7Q1XSDDlRNKJ2pb8P3u+RSTJUVrPIoZiLqI&#13;&#10;TrErFOdo8HVVNOy0wBBlIBCwkBs7uExNTWFoaAh9fX2YnJw0RcJIh8sowH5qEtNQeDDuUKn7rfn5&#13;&#10;eUxMTJgnS4VKBt7a2rIwPqeBA0BLSwva29sxNjZmOcHKhK7wJFG698bOSGTSw5w+Xk/RQA0tUzAW&#13;&#10;S+MiakZhwnNRRaMdqlQpkOCKhb35uusda544GVO9Yf08n4lCwefzoba2tmBuAQBL35iYmCioHaEj&#13;&#10;pCiMCibS3YdZrLshWl1VVYX29nabN8P2pdwHCk0tRCNiQvSS7yE/5PN5yykmUkZHgvRWW1sLv39v&#13;&#10;gjzTyNiulLS0vb2N8vJypNNpK0zWc1VDstgq9rprwBcz6Iu9X8/epVv9rItc6b0qzRUzpopFZKkM&#13;&#10;FbnR91GRsB6A6VWxWKwgBZHRi83NTYyMjKCvr8/Q7lAoZHN3wuGwFfwzJ1zzb6PRKPL5vQhIOBxG&#13;&#10;NBq11IFsNmsDQllcrrTP9AB2xaLxpLJgdXX1wBlooameCX8mP9PJIC8w1K+gAf9pRFWvq8qHKX9E&#13;&#10;DnkPnN3BlCcqZ1eO8GfSstKFgjb6/ZTJJSUl1olwZmbGam9c47ZYyoAa62qg5PN5K/TmPQeDwYLo&#13;&#10;LrDf8lMNFqZc1dTUoLa2FltbW5iZmbEW6YyiLywsYH5+HpOTk9jc3LRaAkbpY7GY3Y/WpdDY4feq&#13;&#10;vFR++TCOgisXXKffdQL484dxQIp9lwvAuefBMyYvaOqf+92q65RWVO+qA3vy5ElLV/nGN76B9957&#13;&#10;Dw0NDfD5fGhsbEQ+n7e2tgsLCwc6qXFxkjZnU5BXjxw5YrPBMpkMSkpKEIlEDDhSG4L3D8AaE9Cp&#13;&#10;BvaawCwvL2NychL5fN6cXsonAObAVFRUGHK9vr5eMJOC/BgIBKxJhspKrbHiGdHIp4PO+TTcYwUs&#13;&#10;iGzz+qzhpTxlpG51dRXHjx+Hx+PB66+/ju7ubvzO7/wOwuGwtYlntMEdG8D0LUaHNQ2Oul5T0VQP&#13;&#10;APuyDdh3Ukg7dNAoT/h8pDvWjpAGuV+aCrizs1PQoEDBcZUvvDfSrGaR0NklsMhnXF9fx61bt3Dm&#13;&#10;zBl84QtfwHe/+11rljE2NoZwOGxg5/LyMuLxOE6dOoWf/OQn+Pa3v41Pf/rTNjV9eHgYt2/fxjPP&#13;&#10;PIO5uTlrmkP5xvuhjNN75/Pwvl1HX21BdUwU7KCMOkx2+F2Bzwu7rylD+nw+RCIRJBIJ62RFxej1&#13;&#10;egsMLnplLKbjg5SXl2NmZgY3btzA4uIiBgYGDnSdIBOR6NPptNWVhEIhLC4uWn993vNhvZR1cfgf&#13;&#10;J4BTIfPedOjd+vo6bt++jZ2dHRw9ehTAXjeMj3zkIwiFQrh+/br1/1ZG0cKvra29qetEXLjW19ct&#13;&#10;REtjRomY98S9UAeCDMgzcnuP53I5zMzMFCDjrmHholEsgCJx6ueIRpKYNMdcfycRa5cN1zhVj5tC&#13;&#10;gChQc3PzgcFgw8PDBUV9mirG5ydKTNSkrKwMx44dQ0tLC6amphCJRA6NhG1tbSGdTpvjdvLkSXR1&#13;&#10;deHRRx+11Lwf/ehHGB8ft/dyMNr6+jqSySRWVlZQWVlpyFMkEjGDll0u3LD25OSkhXBnZmYwNTWF&#13;&#10;48ePo7293Qoc6YAw3FtSUoLq6mqMj49jYGDA8opJOy6S6SIQKjC4iqFH3Gc14IoZJrrc67iv6/m7&#13;&#10;jgj/7sqhYt+nqAtpUp8NgEU/E4kEmpqa0NDQYC0MW1tbTXhTEU1PT2NychJ3797F6uoqOjo60Nra&#13;&#10;augeHfiSkhLLT66qqkJ1dTWOHDmCpqYmBINBvP3227b/rFljtMJFDgEYUMOe+JQ9ivDTiFhbWyuY&#13;&#10;U0RQhrys0SIqt1wuZ92VKJuIVirKqUa+5iEzlQvYc1yI6C4sLKCqqsoMIwA2EFNReT1Lyh0+H3mY&#13;&#10;30sDQI19ptDwPmnwADCFSkNMaUaVIXlSaZCyg4BTNps1VHNnZ8fAAzqTfB8NPUahCTx5vV5rHELj&#13;&#10;0uPxYHFxEdevX8fS0pKl0kWjUZSVlVlnxqqqKjQ1NSGXy9lMIM4MmZycLNBRmvfNn90UXnVYVR64&#13;&#10;skBfcz+vSOb/xvHQc3flCf+uz0G6pJFdzAnV++R9aRoSn5N7UlVVheeeew7Hjh3DyMgIpqamTH+y&#13;&#10;gx0H1jEqQPrS2TCZTAYjIyPIZDJYXl42eULerKqqwqVLl/Daa69hZWXFui9RHqthR/DC799rkcrn&#13;&#10;vHXrFkpKSnDs2DE0NDRY9gJnSJEevd69ieGsD2JxNJv46L6qg0oHiLzDtCg6HGp4u3qVDgb3n47x&#13;&#10;8vIytra2UFNTYyn2vAZXZWUljh8/jurqavz0pz/F0aNH8YUvfAHBYBATExN2v3Qy6NRopgttA6/X&#13;&#10;a7yncoGRWx3y6vF4zBZiqhSfkXKFelQ/Q/sHgM0sYwYKv0+zUUivBKAA2L2zjT55nHVE/DzBGKbm&#13;&#10;Mv3T5/NhZGQEZ86cQSwWw7lz5/DOO+9ga2sLvb29aG5uRmtrK7xeL27cuIGRkRF0dHTg7NmzuHnz&#13;&#10;Jn7wgx/YJHQOhn788ccRDocxPDyMO3fumCxza4wUvFGdqryse8W/aVBAeVx1sfKz6Wc15ooJIVeQ&#13;&#10;k7jD4TDq6uoMBVDHgwwRjUYLHA+NGgBAf38/3nrrLayurmJqagqTk5NW0JPP5w2x5HAnTpiuq6tD&#13;&#10;IpHA7u4u0uk0UqmUpQAcVlQO7Bm63d3dNtk2k8mYwa8eHo1Yzmu4ffs2VldXzfEAgLa2NuRyOfT2&#13;&#10;9ponqSFbOh4kLHY+USXIyZ6sCdC8RBfNchFKpiKQQFzHgyi5G2XR66tRyegRPXsyJRmWzKKC6jDH&#13;&#10;g8yuTg3TJ0jYej9UPqWlpWhpaSl4FnaEouNBmtS9AGCDFdlmr7S0FJ2dnWhpacHVq1fh9Xrx5JNP&#13;&#10;2nWZV7mxsYG5uTmsra0hHA6jtrYWXV1dVmgMAI8++ihKS0tx48YNrKysYGpqygrDSOtHjhwxQURD&#13;&#10;gtNbKysr4fV6kclkbE9pVMzOzqKyshJjY2OYnZ3F9va2TUHWRRSturoaDQ0NGBwctPoTRkw05aCY&#13;&#10;scB9U8SrmFDQ14ohx3yPXldfcx0K19FwUUVFSdQ4cu/HRUBJqzT81PhUg66trQ21tbXmeHR1dSEY&#13;&#10;DGJwcNDSaYaHh/HGG29gaGjIaOf8+fM2UIvDomjkMiWTUY8LFy6gtrYWfX19BSlSU1NTlsOvz62O&#13;&#10;h8fjMTk6Pz9vCLwO6trc3MTc3Jw1TKBxysgEc8AVnSKtEWVbW1szlJ4Gkhqx3Dt1PFSh8DtXV1cx&#13;&#10;Pz+PUChUAKaQRnneKsMUeaTRo4XbigwyekmFph0CFTyYnZ3F8vKy7S2dGtIc95nOgtIsjatcbr9+&#13;&#10;TmUrddfu7q6l1zGCyqgVQQXm1dfV1aGurg4lJSVIJpPY2dnB4uIiRkdHMTAwgMrKSjQ1NaG6utpS&#13;&#10;bah36FAuLi5id3fXUr7o5DIljmdJnaVIMFcxfiPi68qFYhETvdZhIIO7dN/dNECVJaRd3juNTJ6H&#13;&#10;6hR+vysX9NlI7+pUHzt2DJ/5zGcA7EXFODiW+0yjvaWlBR6PB6FQyKIfKvdHR0fNSM/l9ltgU84z&#13;&#10;Vfwzn/kMXn31VYto8jwobyorK23uGB2WY8eOobq6GpOTk3j33XfR1NRkjQpYC0Lep+5gbZB2vyQd&#13;&#10;0kbweDxmQ5HOmd4UCATM2aVdwLNi61rlWUZZGFnh962urlrnPqYRMxpD22ZqagqPPPIIOjs78frr&#13;&#10;r+Pq1at46aWX0NjYiN7eXiwuLloqPqPGSi+kTdpLPp/P5JaCKuQjPoNGkvXZKFd4fgpaKU9R9nJw&#13;&#10;LPeCslP1j9aukr94Pe4V38emA5Q3TMfjc6sTwwGAly5dwvDwsNXCsB6Y8oNpoqdPn8bGxgZ6enrw&#13;&#10;zDPP4Omnn0YkErE02JKSEly5cgXT09OYnp42XnIjGOpIKB24PK5yRpsYuICn2gCuDeF3ERD9ApfJ&#13;&#10;SYxVVVWIx+MIh8MFnXzUs+Z8gqNHjyKRSBQU+BLZGRoasgIaTrdl6I6HRlSfqUTsvc9Fpqurq0Mo&#13;&#10;FMLp06dx2BofH8fo6KgNtWKhpCpWLRrK5XJ2b2xvqs/R0dGBRCJhCIYij0QI2J2JwwHVayfTacGU&#13;&#10;HqoiJvwMBYAqa7e+I51OY2JiAjMzMybkKQzJZMWcTCUQvoc/axqDa6i6CquYl8z7Ve9af/d6vTbs&#13;&#10;Sdfw8DAWFhbM4dECOEUR+LruJTupsZ5H19TUlM3dSKVSVrgH4EBhOwCcP3/eOl9NT08bcjI9PW3D&#13;&#10;/ihMlpeXzUkuLS1FOBw2OmUUL5/PWxiVQtTn89mciVwud8BRj0ajKC8vtzomhrVLSkoMeaUTQhpS&#13;&#10;mnLP/DB0ket+RscHoaDFruui4O61Psw13ftSg4f8x6gQO1hxOjk7y/F86bgtLCxgcnLSGhOww1V1&#13;&#10;dbXJCCp6OjT5fN5SLYLBIJqbm1FbW4szZ85YDcLCwoIZjLxPV5jzWbTYUf+mzrymlHIvyc+usajR&#13;&#10;RyoEdeDUKXGVRDH+VufQ5/NZlJfNEPT6xRDuYmk0rn4BClOs3PSEXC5XIB9WVlaM9zWdUb/3sHQr&#13;&#10;PYd8vnCwGiMT3F+t5aLDxnMgv3GaNbCXTkMdlUqlrOsVi0Tr6upQUVFh1wyFQvZ8dJR2d3ctbYdZ&#13;&#10;AOysVIxvXbCgGICoz3sYQFGMRw+TD8WWotV6HgoS6XuZdqN5/O4ZuumApFsa8rw/ytrnnnvOulEu&#13;&#10;Ly+bQch2/DSUaF/EYjFzUF5++WW7D0bC6Fj6fD6T9RsbG6ZzfT4fPvGJT2BzcxMLCwum16uqquD3&#13;&#10;+7GwsIDFxUUsLi4iFouZ0wEAX/7yl9HY2IiysjKzgbQWgntRVlaGuro6m6LNGRR6NpT3zDihw85I&#13;&#10;TGlpKaqrq1FZWYmZmRnMzc0VgA40gDm/ijzBOg9tHkODnrSpoMH6+jpGR0fx0EMP4eLFiwiHw1hY&#13;&#10;WMDbb7+NixcvWktd1mGSRxXYobwgAKLAJs89l8tZOixrQZTGNXqidAigACBRcJXPyUgzaYVpZXTC&#13;&#10;9F7ogJD3aBswukAnhrKWwDTpmREbRkAob06fPo2qqiqTBzMzM5aqxug496+pqQn37t3DyMgI5ubm&#13;&#10;sLq6ao5HOp3G888/j+7ubqs1JbDMveEzaxTatReUp7l3pBHSoaalUnZrJIzLzwPUpczsopiBQMAi&#13;&#10;DiwMp7dGoZlIJBCPx1FbW4vOzs4C5TQ/P29dY65du4ZsNmtoO0OSLKihwiwpKUEsFkNjYyPq6+ut&#13;&#10;UxaNtubmZjz11FO4dOkSnn/++QMPycU+yGx7qTUNZDqdY6HPvba2hsHBwQMdkjo7OzEwMIC1tbUC&#13;&#10;BtYICg1/5kVzMfxOIj3MayZD8+80rnjPsVisoAB+cHAQIyMj5t0SPaXhy/tRZ0cNFVVsZEQABSFL&#13;&#10;fS+ZisqTn6OjoCgY/0ZipaHi8/ks7QzYQ6qmp6cxNjZmqBMdQ70fXodn6eakAsCFCxcKHI/BwUFL&#13;&#10;Udrc3LQuQxT6DMW3trYWnDUNyrNnzyIejyOXy+HevXtYW1vD1NSU9TBPJpMYHh5GWVmZDQesrq6G&#13;&#10;x+Ox4WIUqAwx0xHp6+vDzs4O+vr60NTUhM7OTtTX1xsPkf/8fr+h8NFoFGNjYzZok9FHRbFdY5LL&#13;&#10;NRCA/VxN0nIxI+Z+11BjV7//MGPQNcyLORj6XeRXOp/8LBUXJxI3Nzdb9IhDRcm/uVwOs7OzuH37&#13;&#10;NkZGRiwFhpERoozsaEZDMxaLobm5GceOHUMkErGiUabpvfDCCxatGh8fL0hZVHnD/aHcZFSEMyO0&#13;&#10;9SKN0K2tLfT19Vm0hZEDdTCVv2hwuGgiv5M0ovvM+2LOs3uG+fxeZx+/f2/69kMPPWTvSaVSBUpJ&#13;&#10;z4uGCs+JcpBygjyh0RhV5JRZ9fX1tm87OzsIhUIHIhqkJ36vyiuevSL92gSDNJXJZGz+BtNfotEo&#13;&#10;MpkM+vv7kU6n7Vl8vr2mEpTjlCEVFRXm8FJfzc3NYWBgwPQPU3CYzsfGA0SU4/G4GT7svKh1JqpP&#13;&#10;NEWK/KF0p2ep++Q6rbqK8fr9nBA1QFy601Rk6jCv12u1bu78Cr0HGkh6btQpPP9AIIDm5mY89thj&#13;&#10;dp6sDfR6vcbb3EPtEBUMBtHR0VEwUNjn81mUOpfLWdo3nZa3337bBsgBMBDR4/FYhkYutzevYWVl&#13;&#10;BfF4HGfOnAEASxtfXV1FLBbD6OgolpaWCkAonh0d61AohGg0WjA/jPSroBz5gyBuPp+3omfOsGEz&#13;&#10;DTa9oNHOZ6WtwfMDUNB9i7qY/wOwqIAWQtfU1KChoQHJZBK3b99GVVWV1XXw+ozQ8DtJP4wmM8rC&#13;&#10;M2V2RFlZmTnwtE1YuM0oikY9aGdwTzRC7vXuNRJRG4R7nMvlzHmgUwbsdwzlWbHWxePxFMz+0Doc&#13;&#10;PhvvmffI56cN0dTUVADCAPvRRNIrW36vra2hpqYG8XgcP//5z3HixAlrzQsA4XAY9fX1OHPmDLq7&#13;&#10;uwucPVcva7qjCwDw/ilTGckhzyqfH3YN/u53/+A6Gu7faPjU19dbVxjNG9ve3kYsFsOJEydsmrmu&#13;&#10;yclJvPnmm/jlL3+J8fFxY3561WxpSJSBB1VTU4MHHngAJ06cwLvvvotr167ZxicSCXz84x/HxYsX&#13;&#10;cdjKZrOYnZ21tCwSFJc6HprLRyFAx+P8+fMFMyY6OzutAxY9XzIrDXsKVqZTAXtKenl5GbFYzBAO&#13;&#10;PTRFwFyDHYB51ZubmwWOx8rKCgYHBzE8PIypqSnzqOnI0Zih8aHXdhFyEpNGWzRlyjVY3NAlUQd3&#13;&#10;0ij/xmvw+7WP/u3bt9Hb22tpBgBMWJWXl9u1FcHl3vOfToHndX/xi19gcnKyIO2JRgCw5xgHg0Fk&#13;&#10;MpkDjoeuCxcuYHx83EKnm5ubmJ6exubmps0BKS8vR0VFBRoaGsywouLgd3PgHAt2s9ksxsfHUV5e&#13;&#10;jsbGRpw7dw4XLlzAo48+WtCWtK6uzlr3VldXm2Ccn58vCKOThtXxKGbQH4aAFgu33g8R5d+Loa7K&#13;&#10;U/oefofrkLjX1rNWR5Ov+/17LSRra2vR2tqKhoYGU7KcNEvHg0bgnTt3cPv2bdTX1+P06dOIx+N2&#13;&#10;b0zFXFhYMGOwuroara2taGtrQ1VVlQ03JX1pitzY2NiBnvvcO3U8iICRTvlcVGqKcI2NjWF5ebkg&#13;&#10;HRVAgaFOPmTETfeJqS40Rtxoput4uIhqPr+XKuLz+ZDNZtHW1mbPy4gRDX3KQZ4Xr6coGB2KXC5X&#13;&#10;EA2kXiCiyFo5HdZGxyOVShUAIWqcUpbyufQsdA80xx3Y0xf5/N7ka4/Hg3g8jpaWFmQyGQwPDxtA&#13;&#10;RWRUHRYOJovH4wU1fByMBsAiol1dXYbE87OkC0Y8iIjSEaYs0SwD1Q8qx5WvXEBRUVquYnyrvOjy&#13;&#10;pLs0xY37SprUDmp8BgJqrrOqdKrX5rnpP76/uroaZ8+eRTAYRHd3N5aWlnDjxg2sr69blIGplUw3&#13;&#10;Ysc42jFf+cpX8NBDD+HrX/86mpqaMDMzY2ASsD9jY2trC3Nzc3j99ddx5MgRLC8vW00B2017PB5U&#13;&#10;VVUhFArh4YcfLmiaMjg4iO7ubmxvb5vDofugCLSmAvr9e8OIaU/QXtF9oTygTUZHiQ49u6gdO3YM&#13;&#10;S0tLGBoasjQyji1gzZk69doalnYMnRYFHsnbN2/etJSf8vJyTExMYGJiwqIijByoXOc+aAE0v5ON&#13;&#10;inw+n7U3J13TxtB5HAq48hlYE0J+JwBYVVVltiqdYc4cYZ0No0iUxRwmTQCInV3pGPA10rVGts43&#13;&#10;EQAAIABJREFUs3WGEJ+Bk9HZBay+vr5APjPNitFmyiYOIjx58iTefvttfO973zMQ6OGHH7boK1PI&#13;&#10;aZ/wWal/+DudR+V5FzykrcWzUWdZV7Foh8fj2etqpRc9zMggWptIJFBbW2tdDMgkzAf2+fYmaNfV&#13;&#10;1R3ospRMJm044MDAAFKplB2MMhuJbXd3r86ivb0dnZ2dOHnypCl4j8dj+bJPPPHEfZ0OYA8prqqq&#13;&#10;snxdLchTQ0YFJx0pKu7FxUUMDQ0VzAlhx5zFxUULZ1IAEY0hire2tobZ2VlUV1fbQdF5U6SHe0Cj&#13;&#10;X5FSJQ4aE2wpDMBSyTg9Wz1/Mh8NHEUhuf96/i6hqWJW1Fn/7obp1MBUw0gVHn/O5XJYWFhAPp+3&#13;&#10;ULASuBIxnQtNi1OUU++Va3x8HMPDw1haWiroaKNOmDqBi4uLB4Yy6rp8+bL1So/FYvB4PBgeHsbm&#13;&#10;5qbVfywsLCAWixk6RP6ora01BRUIBMzoWFtbs5acrFth6tCDDz5Y8P01NTVoamoyBIk0MTIyYoaZ&#13;&#10;m2etZ8qlZ+iuwxyVD1r6fcVe57WLGRF8n35GjSO9N0WaiEpTRtXW1iISiVjEIx6P2+TowcFB9Pb2&#13;&#10;WroB02MYbWVeLZ0ONscIhUJGz4yS+Xy+A2mYAExOkp6oXPlsNAw0mqd7QKVAGl1YWLCOW7yW7oN7&#13;&#10;hq4zqMAFX1cngasY7/B9Gh1g6ok2QtACeTUylfb0+ehQKI26e6ApY1SIyWTSPqfpaPqPtKP04+4P&#13;&#10;n0O/mwYQO8Yx6uHxeKwOLRQKWQooaz08Ho/VZdCwIMIbj8fNyGWULJlMYmhoCGVlZWhra0MgELDI&#13;&#10;CY0q6h+mTlBGaEEu9aY6DcWcA5f3i+l79/3/26WRbo0g8Z+myWgqjPIFP8Pzd2mROpJ7Q3CvpqYG&#13;&#10;XV1dGBgYwOzsLPx+PwYHB1FaWora2lrk83lzNkizRNwZfQqFQlbLyVoLddqpi2ioMd2Vi7o8EAjY&#13;&#10;s7K5RSqVwo0bN6zRCLCfKu7SP/U1gbHKykozUonOM9tEHQzNYKA+4GuUkQR5g8GgDT/0er0Fw5Np&#13;&#10;YPPaakQr4s1zBHCgIU1vby8ikYh1fNvd3auXqq6utn3SfzTaqdd5L9wLOqrMIOB35fP7s3DocBAg&#13;&#10;JcDMTAN+j0Z8y8rKDKBi5gn3ms/MNrp03ghyKZ1TPhFAYYt83qc6cnSAtDA9EAggGo3aPvL++P09&#13;&#10;PT1IJBI2d4jnRrAzEomgq6sLc3NzePXVV9Hb2wsAePjhhwEAp06dwrFjxzA5OWm2n9IHHTFdKlcB&#13;&#10;FOVRlSukDQUY+X6+N5/Pw+fxeP60mEBSAgL2UVbOHSAKw4fnzVVWVqK9vb3oEJ47d+7gZz/7GXp6&#13;&#10;erCwsFDQ7o2HQYFCAmhpacELL7yAj3/842htbcXs7Cxu3LiBTCaDS5cu4VOf+hSef/75A8XV7qIX&#13;&#10;u7y8jKWlJUMR1PBUY1oNJ94fGYOGCJUZUQP+TtSKvzPkCewhoseOHYPf78fc3BwikQh2d3dtRoVG&#13;&#10;OlRpajiVApGG6cMPP4wTJ05gZ2cHV69excjISEGYlMKCh09vHoAZCTRwtZDTRZu0X7jH4ylwMpTI&#13;&#10;eP+aT0kBRabk54lmEiUoLS3F4uIiJicnC4bkqdDw+XwH2vBxn7h/gUAAXV1dlue4urqKmzdvWjtL&#13;&#10;TTVTBFSjA7lcrgDRdVcwGER7eztOnDiBzs5O7O7uYmpqypw+DbHSWGCtEs+FaRpEepX+uOd81mIR&#13;&#10;RN4v83eZL830MV5PnVnld1cw8DVFL9z3HiYvXMRSF5Up71lfd7+b9KYotRpVLkpbWlpqU8lbW1uR&#13;&#10;SCQsbaq2ttZSFBh5un79On7+85/j2rVrWFhYQF1dHTo7OxGLxbC6uopkMmlO4dzcHEpLS3Hu3Dkc&#13;&#10;O3bM2huvrq4ilUphenraCoyz2WxBV5xQKITbt28jk8kUpCjwGSikKZuY2sFaNzd3OJfLWVTMVRju&#13;&#10;3mjYnHxBulbnvxgwoGk6PDemavAa8XjcFDg7CW5ubqKvrw+ZTKYg+sv70LadKpdIwyozuDdEX5ly&#13;&#10;UVNTg/r6evT29lqLa/IZHTjXoSACqgAFeV+dL3Xm1IBmqhsNh9bWVnR2dmJpaclkFAeBEQXVNBBg&#13;&#10;3/kqKytDZ2cnEokEksmk1f3FYjErgGZ0msW6rDPK5XLWNUvlnw7Oc41097w1KlIMHFBaUJrR9xQD&#13;&#10;KPTzlA8KmHGvqTuA/cYKlO0uGOU6Prw3jahTr1RVVeHMmTN49NFHsby8DK/Xi/n5efzyl79EbW0t&#13;&#10;WlpakMvlrEOV3+9HOByGx+OxCPjly5fxr//6r7hw4QIAmJ3BSA0NWtLE2tqaGelM36ETQ0Qa2NMT&#13;&#10;N2/exF//9V9jdHQUdXV1WFpaKkjXI79SBnKf+DNrFdlEIp/PW7Rc5XwxmU0nuKamxhoCMRpKHsvn&#13;&#10;80a7Wsuh5+jqBM18UEOU9K7OJm0Hpn9qZJX7qY4eZQ5poqSkxDIICHozus2207xGPp+3hi8ej8fS&#13;&#10;4FX+KZBQWVlpzT3Ky8vR2tpqnTUJIvOM9VzUNiaPubYTz473yxRMyiOPp3DsQCKRQFdXl+3PK6+8&#13;&#10;guHhYaMtNsHRTn+0E8rLyw3kpP6qrq7GyZMnLR24r68Pg4OD1oiENhidHZWJh2UgAAdTdNWOcOlQ&#13;&#10;dTX52orLldEVCVHlGIlE0N7ejnA4bCgevUAqEJ0krWtmZgbDw8O4efMmJiYmCtKz6MDQm2R3KK/X&#13;&#10;i6qqKjzxxBOm0Hd39/riV1dX4+GHH75vTYe7mGoxMDBgHjGvSQHCCbRUYBq2W1tbQ19fHyYmJpDN&#13;&#10;Zi2X9OjRo8aI7BpBNIdhMY9nL++Ph66FXipwtDuSx7PXko2IgmtEctYA+9oPDw9bxwh2hnERFCpk&#13;&#10;RqOYcsT7Z0GV5gW74W3+nURLZEWjCMqU9NjZ2YH7rvvP0PfAwADy+XxBW2W9BzKIIiZEQ5S4XUfo&#13;&#10;7t27ZhTR8OCeq/FDtCWbzeLmzZt45JFHDkTuDqOtT33qU3j77bcxMjJizuf09DQ8Hg8qKystvxaA&#13;&#10;1XxQOFLos6Pazs6OtWNlGD+RSKCurs6MGWBPqcXjcVRWVhoSm06nrcUvz5xLhZUaq7ooVIuhHCpw&#13;&#10;ixkghyEcxa7F//U6rsBS2lTFpih9SUkJQqEQEokE2traUF1djfLycoTDYZvboQ0p7ty5gx//+Mfo&#13;&#10;6elBMBjE2bNn0dbWhtLSUiSTSczNzRm/LC0toa2tDSdPnsTRo0cxNTVl9TRer9f2OJPJWKEwEdP6&#13;&#10;+nqUl5cXpAdSbpIGNcLJLiU0NohmlZSUWM405YLyoe6ZOtGUQVR+pG9NneBeuvzi7rEaI6xDqKqq&#13;&#10;wsDAAC5cuIBgMGiovYbgKRdoSDCXmdeng0VZyVbY/C7yNelhenoat27dwvT0tHXVIU26UU81EDRn&#13;&#10;XmlQwQ/9rOYvl5SUWPes8vJyPPnkk4hEIhgaGsLMzIx1nOF3aa6/x7OXKcB2ualUyhzYu3fvYmJi&#13;&#10;Amtra+jq6sKJEyesuxURbg61JZ/HYjGkUimkUilLASGqyno6nrHyK8+Yf3f3TPldHdJixsf9lgsw&#13;&#10;UN9w0ShX+qf+0M+oQ8yzUTSVBrO2Lm1ubra6uEwmg3/+539GNptFTU2NGcGcncUoKfPdy8vLMTc3&#13;&#10;Z/d57949LC4uAkBBJzMayUzLJu1QPnHWE+9/Y2MDb775Jt5//32sra3hD//wD3Hu3Dn8n//zf6xm&#13;&#10;gjxMA5DPuLa2hqqqKkvlWl1dtYYG/L5ichrY79zEoYbMcPD7/aitrbXrZjIZK8yemZmx82H6DXWU&#13;&#10;Ouua4UKao+NB2qes4/vLysoQCoWQy+WQzWZNj5PHaW8pAKFAK6/LVDm2u66ursby8rI5UWpQ025l&#13;&#10;5IZRG54p7QbW2fI82AWNwxu59xwQW1FRgZWVFSwuLlqEg7YJn9GtlVAHcHd3t6CrFVPM19bWEI/H&#13;&#10;C/iF/MRzZK0wU605MoGpmGzxPjY2hp2dHdy5cwdvvfUWrly5Ar/fj+bmZsRiMUvvJiCmhfnkU7UR&#13;&#10;KK+LORYqz1UGU64XAxH87gvuojHNVqP0unnB8vJy1NTUWNgdKMxlA/ZSXO7evYve3l6b3MqboSdP&#13;&#10;QuQG1NfX48KFC/jEJz5RgCJWVVXhwQcfRDAYxJPSHvXDrtbWVoyMjCCbzRbkn1LAEpGj0lb0nkbh&#13;&#10;ysoKRkdHzfGg100mpIdHJlKUM51OY3FxEfX19QVpAooU6UHyDPi/GsgALDy8ubmJ8fFxLC0t2fcR&#13;&#10;tSORaKiYv/M9qow1hYP3xedxc8I/yEDVf24qnRpgDP0x1YqhbBVuuh8UQm6uIhWd1+tFOp22qeMc&#13;&#10;TEnniGfP+9X91hSB+6F77jp69Cg++clPoqamBpOTkxgfH7d2rAzVJpNJGwwIwCKGrGOio8rBmETV&#13;&#10;JiYmcPfuXWtjXVFRYagzZ33wGebn522uSDKZLEjPcUOn7tLzPmwVQ0CVbtWoca93mKPB9UHIqosm&#13;&#10;ac0ZIxyxWAwVFRVoaWlBPB43JzCXy+HmzZu4d+8eNjc3UVNTg4qKClO0bM2dyWRQUVGBuro6S6X0&#13;&#10;+XxWyMdBozQOFOnihFguTqJ299Z17ujwkk/II27E737On+v0K8KnKVD63aoY3Htz0XHyLA2tra29&#13;&#10;AasjIyM4derUgYFmlFcuiq2ooKvEeL/qDCm/kpc1LcR9bt4zr1UMuXdlE++ZfML75fcynerIkSOW&#13;&#10;fnn69Gnb1+npaUPTNzY2LMpVXl5uhhoRcKZglJWVIZVKIZlM4u7duxZF39nZsWgJozx8XoJg0WjU&#13;&#10;aJDP6fLP/fiIy33/h5F3SrfFvkv1HR0wNUS4qGOVBvRZgH3nVMEilfk06MrKytDa2orz588DAL73&#13;&#10;ve/h6tWrqK6utvNi5Mjr9Vp7W6aker1e9PT0YGZmBolEAmtrawgEAtaMhgAC708dKj4vU2cYIWOE&#13;&#10;+siRI3jiiSfg9/stJby1tRUlJSWWWqtZEdwHfgeNUtZnLC8vmzGqA5p1z9idij8zQ2J1ddVqMjo6&#13;&#10;Ogr2ura2Fm+88QbS6bSBltpFTfmoWIaIOrX8Xj4b04WZbcBnJP8Rwde0Z8otAtm53F5Xu3PnzuHi&#13;&#10;xYvY3t5Gb28vPB6PjSRgzYvX6zV5pIXrSjPcb7YpLikpQTabRX9/P1KplA0zDgQCmJ2dLQC+aLfy&#13;&#10;vrSYnzYzsD+0ke/RtFsC3Rys3dLSgs7OTvsO1reSvisrK+0MeP8ej8fSyZhCyMyHyclJXLt2zRzK&#13;&#10;5557Dq2trYjFYpidnTX5rDaRRopdu06BCpcHuQ+H6RMXwPDrhd1FgqipqTElzrAOjfGKigpD3MfH&#13;&#10;x+0AdA0MDODq1avo7e01hJ1My9aV9BKZbtTV1YU/+IM/KKjOB4B4PI4XX3wRra2tH5heVWw1Njai&#13;&#10;vb3d6iCIxGk+PD1kRcDc/EnmiXd0dCAUClltBz1vVWr6ORaTUZDpYbtpVjwDNbr5Gu+1pqbGihc5&#13;&#10;M4DETgGpjgRQOLNDr00i1DQEpsDx+8hYitbybxrudw0rDUe60REaXevr64bicLHzFNEHfm9ZWZm1&#13;&#10;smSo2mX++fl5ZLNZmztAwcGzVgOIe6b7rq1XP+z67d/+bVy6dAnd3d34wQ9+gDfffLOgeJHCIhwO&#13;&#10;IxKJGJOzcIzGJxUNleLKygru3buHra0tKzy/cuWKFdtytbS04LHHHoPP50MikUBPT4+1YdXnc2lC&#13;&#10;DTUVMFwf1iABCgflFXNSDvvZpRn9XwUXz4zK/ejRo2htbUU0GrWivEgkgs7OTpSUlGBhYQErKys2&#13;&#10;ZKmnp8c+R76en5/H6uqqKa/q6mqcPn0aiUTCWhCurKzYfAZgP1JKmi8m+7TluEtfytNML2A4X5F8&#13;&#10;fb+iwfq/8rmmpFDB0fBw91xTJ9U4p3Ovr5NnysvLDS2dn5/H7OwsTp06ZemR5HWVB5raqM0ViGry&#13;&#10;OdQA4/3qfbK9OZFqldFq/KghTnpUp0ejvxox5d654A8BJ0YsAeChhx7Cgw8+iHw+j+HhYQwMDODG&#13;&#10;jRsYGBhAMplELpezHHrNq6ecjUajFul59913sbW1hYaGBovMM/UjEolgcXER2WzW2nomEgnrfEXj&#13;&#10;josGnPKkOnHKb25UQw0HBa10fZDjwc/z/DW6TAPQdSZ0qd6iYcVURDWMSB+BQABNTU146qmnAOw1&#13;&#10;bnnllVcwNzeHy5cv2zRn0i919Pb2NlKplOX/p9NpdHd3I5FIGAqvdoE+D39XkEp5pqSkBG1tbdbW&#13;&#10;l4uzu9jdanR01CID/LvHsxfx0pREGubUd9w36rpiQB7plt2mWCxNfcTUK64XX3wRFRUV+I//+A9k&#13;&#10;s9mC9DHVDTR0aSspzzBbg59VMIH6m7Lb49mfHM7zZQTB6/Vae3Hy/kMPPYRPf/rTBfu5srKC2dlZ&#13;&#10;a+KgUZnd3V3r/OjxeGxIKNM3KU/oDLEYPZ1Om8yPxWIoKSmxzBSm1XI/A4GARWoVWCUtqBGvKXmk&#13;&#10;6fr6ejQ3N6O+vt7qVgDg7bffRmVl5YHU8ng8jmPHjiEYDFq3RdUZq6uraGhoQEdHh93v8vIyent7&#13;&#10;8cwzz9iA5oGBAQNNSF8qa8nfGr0spq8V+FD9o7JCP0t5VKgl5aJ8U0lJiTkedXV1BY4HQ5SNjY0W&#13;&#10;DSBj6BocHMSbb76J2dlZy/8lg1KwMlrCaZFuSzCueDxeMLPiV1nt7e24deuW5YIyZEuhxmJCMjc9&#13;&#10;fxrpfv/eoK/u7m6rZSHRUkBw/3TjmUq2tLRkxWE0fFSouQigCnH+TmUdDocRCASwsLCAiYkJK7JS&#13;&#10;h0UJiYSlbfuUOdx8Ue4P0RMqOA1lUqATJeFz6/PwvOl4aC42HY98Pm9t75huwXxFtpykYcOaCL0O&#13;&#10;hS4ZPplMIpvNWhczTUXQwsRcLleQAgLAnLpfZbW1taGtrQ3r6+u4d++eoSV02NbX163QmSlXwWAQ&#13;&#10;1dXVyOf3ultks1kkk0mL/GSzWfT09GBkZAT5fB6nT5/GuXPnDjgewF6nNZ28fOfOHZshoGFxRRpJ&#13;&#10;s24UiD+roOFyURE9d/1MMcSEvxdbxdAWdZT4N6LPdDy4h/X19TZhGADKy8uxsLCAW7du4fXXX0df&#13;&#10;Xx9eeuklnDx5EgsLC5iensb8/DxSqZTVf/l8Ppw6dQrnz59Hf38/enp6kE6nrTEFaU0dWBpUujjB&#13;&#10;njyue6HPSjRbu6YAhbm0ekbF9vuwFBUiji6yrIglr6nyhkaFPq/X6y1wPJLJJGZnZ7G+vo7JyUkz&#13;&#10;ggky0IDT9FU+k+Z3qxOlXWdUGTJXfHFx0Woe+Cya9sl94991D9UQojxznSylQ3XsGGHgIhoNwDqi&#13;&#10;JZNJ9Pf3I5lMIp/fi9zTIPN6vZbywpotj8eDgYEBXLt2DclkEhcuXLAcbjphkUgEoVAIyWTSHI+6&#13;&#10;ujrruJZOp4tGod2zdnlZ+Vbfw+WilEofhzkf/BtpT6NS+j2qG9VQ4ffqe9zv5bWZwhgMBvHII49Y&#13;&#10;Z8cf/vCHuHr1KqqqqtDS0mJGGmd6BAIBbG1tYXh42DoCMQV3YGAAV65cMVAtFAoZis7vJM26KYV0&#13;&#10;9nh/Y2NjqK+vL0jzJL1UVVXh8uXLqK2txc2bN63omrVBkUgEqVQKCwsLdm6aFs3F9CHygzr3dOB5&#13;&#10;TjSqqc9v3LiBF154oWDvL1++jGAwiO9+97sWWVFgUgFL6k1GbshXCpgRZND7pqxSW4L7yNcZUSDv&#13;&#10;XLp06YDTAezp2jfffNPmprCzJK/J/xkVYmMHAGbjkccJevKMOIcpFovZzCI6M5rmSz1DnqUs0ra9&#13;&#10;yiuMQF26dOnQuXPvvfceHn30UevySpDc690fKjk7O4vV1VVLz6RsJJ9Qvuzu7lp9XiKRQGdnJ957&#13;&#10;7z2zeShvKQOZLsvoDO0wl/ZUNiporjysslc/fyDVSgUze9/X1tYaUyhqxEEwXq8XiUQCHR0dSKfT&#13;&#10;6O/vR3t7O4C94pyenh7r8sMHZZ5nPr+XrrCzs9fJo6OjA21tbfjc5z5X9EBcp+ZXWfF43EJaLNhR&#13;&#10;j0+jAGo8KypHw5YeZ1NTk6UJ6UAkHgxTEPL5PObm5iz33Ov1Ih6Po729Hffu3bPuKG6OrqKQVOxM&#13;&#10;AaDhRMWoihzY7wBFRxLAgYF6vFc+sypwGg80JnhNRSfdkKs6Jaro9D2KdhEV5XeScClEabRr1ITf&#13;&#10;oeemCm1lZaVg6BaFgOvc0WninjN96dd1cK9cuYKJiQkAsLoBImvkr83NzYL8cha7HTlyBPX19Ybi&#13;&#10;0OlaXFxELrfXn/69996zVCB31dfXWzra8PAwSktLzah20VD+XMxQ0TPTzxQzPNzf1WAAClGTYtdx&#13;&#10;nRYABXygr3FAaTwet5bCTJ1ib/oHHngAANDb24u+vj7cuXMHmUwGNTU1VnNB49nr9VouPus0mpqa&#13;&#10;sLW1ZekQ2Wy2oAZHHXQ6s26qFXP3JycnC2YT6bPzOnxWRSsVZHDRQw398zPuPvH+NE1Er6P3omeg&#13;&#10;To066LxXGh3Hjx9HZ2cn1tbWbPqz0pF75lQ+VKIqc3ivfBa3yw2VOp9FHQ2lU72mGk18Te/J/V//&#13;&#10;roYuZYKmQrhrY2MDNTU1OHXqFGKxmPE7B3r5/X4bFqjABjvYbW5uYnJy0rrRNDU1IZFIWH58NBo1&#13;&#10;o4MDMtm2lQNQ1dBRWajL3bNiAEGx/XTpq9hSh889W15Tz13PW89MnU49d3WyyQe1tbU2T2N9fR0/&#13;&#10;/OEPsbGxgQcffBA+n88ilalUCrlczpDl8fFxbGxsFHSje+utt/CVr3wFiUQCS0tL9v2sp+Hv6oAA&#13;&#10;hfqL59Hd3Y2BgQGEQiFcvHixoBsm14kTJ3DixImitHTv3j0DjAKBAJaWlixNijYI9bDf7y+InJBu&#13;&#10;1fjXyDeHJr7//vuWnsb10EMPIZ1O40c/+pGlqaodk8/nC/S+ApfU1TxbApmMcFDeuel4Sj+UO4xO&#13;&#10;dXZ2HmoPctGu5D7QEVRQt7Ky0rIKtCMca384v0lrH8i37Gro8/mQTqet3XZpaanJbkYo1WbjfXg8&#13;&#10;HmvqU1tbi+eee+5ASQLX7u6u1YayxpepmrlcDv39/fa9jIpQLxE09/n2RlNsbW0hk8lgZGTEUrHa&#13;&#10;2tos3ZM0tLGxYXQC7KcxsyYKgEWflDeVNpQv+Tc6Jfq7x+OBz+v1/ql7gCSGxsZGi3REIhFDW2jQ&#13;&#10;sKinra0N9fX1KCkpwczMDAYHBxEOhxGPx/Hf//3f+P73v2893gFYgQ6jBGQYplF99atfLQhp/79Y&#13;&#10;FRUVRmQU2NxApgKR+Ok1q3fH3Pzd3V2bZDw2NmaHTmRAlRcdN3qeLBhqaWlBSUkJhoeHzZFTpa3G&#13;&#10;PLCPcijTLiwsYH5+viCPm0qAjOgin5oCQadEUw94fRq/RB1JSDowh8SpeeFaY6IKielG6sy4Th+R&#13;&#10;E6JaRKmIGrJzk+6PIsYMg6uDwmegINCwOBU66bOxsREPPPDAhyosP2yxs9bU1JSlVuzu7lqrVgDW&#13;&#10;fYL3QgEZDAYtLMxOGCwu5H6tra1haWkJy8vLBwqo+RxVVVXY2dmx6dt08lXZu0YHjcxihgff4/7v&#13;&#10;Iq7AQUeEZ1zMkQEOdq/SCJtGEf3+vV727e3tFqJOJBJoaGhAWVkZhoaG0N/fj6qqKmxtbeG1117D&#13;&#10;e++9h76+PuRyOZNp6+vrGBgYwNjYGPx+P44fP46nn34av/Ebv4HHH38cgUDA/s7wOw078rcaQB7P&#13;&#10;3lRq7YRWUVGBXC5nU2cVBVIe1/95PhpxVfnD79KmFFTkKif0d01p0tQjdQL0vPU6fGaehdY5nD17&#13;&#10;Fh/96EeRyWTQ29uLZDJZ0GXK7axG/qVsIOqoEV2+l3zsOmMEBwi8aGqV0rVGMtTxoBGrtKuAihrJ&#13;&#10;NBjojF65csUKVFdWVrC8vIxUKoWxsTHMzs7C4/Ggra0NDzzwAKLRKKanpzE8PIzFxUWLFrGwl4ij&#13;&#10;z+ezFplaZxQMBpFIJCxSTufH7/fbcDoW3WpjCkWQXd7W81XjweU7dTCU91xZ4C62inUdTtK8Op7q&#13;&#10;xJI2XITdlUdqpFLmPfvss/i93/s9lJSU4LXXXsO3vvUt7O7u4uTJkxbtHBoaws7OjkWZg8EgxsfH&#13;&#10;rZYjlUqZ8/fZz34WR44cwejoqEXZ6IQwksC2xmovaFt85dGlpSWMjIxYjRhT06enpw/ol6WlJfT3&#13;&#10;96O/vx99fX1IJpNmgK+srGBlZcXqHvL5vOl7TV8m7QKweRLcOxZq08js7++H1+s9ALK1tbVZ/RYN&#13;&#10;VPKU2gqUO0wjIh254B6dSQVr9H7U4aCzxDT/p59+uii4xsXC/eXlZWtvzJQ10hbrreiIUsZo9gWz&#13;&#10;LEgHiuQT/GNXLaZcKa2qfUXHhm2e29racPnyZTzyyCM4fvy47eerr76KY8eOFTyP1+vFa6+9hmg0&#13;&#10;ijt37mBgYMC+2+PZT8NmMEC7hnFPaWvu7OyNgRgZGUFXVxfa29vh8Xjw/vvvI5VKWQ0Tz4pOGc+D&#13;&#10;8pngrNYzuaDB/UAJN1riJ0G4y+fzWRs6IoQUSETN2U6SbULPnTuH69ev49q1a4hGo9je3sZrr72G&#13;&#10;e/fumdMC7PeTBmBD/dgR5mMf+1hBjviHWUzf0m4/H7Rqa2vh9XqxuLiIpaWlgsngwL7wpRMB7Ct4&#13;&#10;Ml0mk8Fbb71l7TgrKyuxsrJyYPgOQ+tc09PTWF9ftxZuwF56DKdZ0qmgEAP2kSISFg8+lUqht7fX&#13;&#10;0AUa7MA+cZC5WIzG1COevSv4VVDQEaFC4D8yGZEMdbT4Xs0PBPaVupvWQAGgYXfdMwoMppFxT+lc&#13;&#10;uIYNgAKBoo0LmCaoDhKFH68TDAZRX19vU5J/nVVTU4PHH3/cHIaNjQ0rOgf2WsGywJm9xPkaUY7N&#13;&#10;zU1sbW0hmUzavJhUKoU33ngDg4ODOHfuHPL5PJqbmw98f319PZ5++mksLS0hlUphfn7eQqhqfLgI&#13;&#10;pAoQ11EohjLzZzVeXbS1mJxx0VT+U+fZfc3v96O6utryVZmzy1kJg4ODuHfvnvWQv3qgSBbRAAAg&#13;&#10;AElEQVT1Ku7evYtUKoUTJ07g+PHjCAQC1qGKQ60aGxvx/PPPWxEwAAwNDWFycrLAYVXDlfvE15aW&#13;&#10;lg4848WLF/H+++9jdHTU+ELTALjnpHnKHjoeNCb5unZN0n1XtFj5Tw1Bfo4OkCtr3bPjd/DzfM7t&#13;&#10;7W1UVFTg8uXL9h2M/jJt1jWGVNeoPNH7oLNCI13lgN5zIBA44GQp0KPvVRnHZ9CUAJ6Fyj013FkE&#13;&#10;2tTUVGAo3rlzB/39/ZZmUlFRgaNHj+LSpUsoKSlBMpnEtWvXDFn3+XyIx+MG5hBcKCkpQTwex9DQ&#13;&#10;EMbGxjAyMoLx8XFEo1GcP3/enBUaRul0umBW1pEjR7C+vm7GEM9KHflijogLBKg81ve7NkKx6Jp7&#13;&#10;BkpXanTq+TCS4coTdRLVeORZ02kpLS1FIpHApz/9adP9169fx/T0NJqbmxGNRg0x9vv9qKqqsuJb&#13;&#10;8gGH+lK3J5NJ3Lx5E88884zVfjCVhfege8U0FebXM5VLdSYH2/X09GB1dRXNzc24evUqvvrVr+K3&#13;&#10;fuu38Od//uc2aoByRmdd0Nmgbuf+6cBjOiJaj0HZkcvlzOFiW2jOH8pms/jOd76DbDaLK1euFJzl&#13;&#10;Jz/5Sbz//vvG1zRCGVlQgIT2HfldbRDet6alUgfRiVeQhXtXUlKClpYWi1wXW93d3RaNYhcy2l4E&#13;&#10;yVUuqJMBwJB+ov5uZJfGPgd+lpWV4ejRo6ivr8edO3dMH9MW29jYsPa89fX1OHHixH3tiN7eXkSj&#13;&#10;UTzyyCMFr587dw5dXV3WzAmA1ZKo487mAtQXtDOoIwhc3rt3D9/+9rdx6dIlHD16FBcvXsTw8LDJ&#13;&#10;Du4Zn5+ODPeTcpP070YtFcRSm0BlgvJ10YiHz7dXmMrp44FAoKBomge1ublpArm5uRkejwczMzNW&#13;&#10;7JNKpXD16lX7nWhXKBSybh+bm5tobGzESy+9hM997nMHvL/7re3tbUxOTmJhYcG6NVAhfZil7QoV&#13;&#10;LaIgocBTxcVN1Gm1dXV18Pv96O/vx8rKihEqHQ8i1xSOHo8HZ86cQWNjI3Z2dkyZ3b17F3NzcxaC&#13;&#10;4z3wM65BpjUiNAbcInhg3/AgguimjvGZSOBqTPG7dACeRi/UsaIy4XvIDDTueV06AlonovRHZcj7&#13;&#10;1MgY/85p4fqsrlJQZUd0hqg1nUcaFpFIBPX19airq7OWjGqA/jqLNPHggw8ikUhYobkWwFEo6kRk&#13;&#10;RXc9Ho/lIXMv19bWzFBlDirRNF3hcNiMOaUXRaW4XBRUjRGejxqLriHD97jXco0URV6Vrl0DiPTF&#13;&#10;18rLyy2ts6mpyYyyxsZGlJWVYWJiAn19fUin0wgEApiensb7779vQpo5s+l02tpVnjp1Cs888wye&#13;&#10;f/75AuRvdnYWd+/eNYVEpcomGHqPfI6amho0NzcXNL7weveaA0xMTNjZuu0WdY91T/Q1/szCSA7/&#13;&#10;BGBol+tYFGupDRQWG+u+q0PgKg/+jZ30AoGAGQXj4+MYGBhANpstaDGpziLlC42Nzc3NgoiF8r7m&#13;&#10;qJPHuR/UH0yDU6NF6ViNZaVDF6jQ86OsZ7QkGAzi6NGjOHPmDM6fP28yfHFxEdevX8fU1BSWl5cL&#13;&#10;5B9pMpPJYG5uDmtra5YuxfPhPatyZ0SShhkHvBHk8fl8pkd59jRUKf9Jm3quLrigvKlO62H7pTSq&#13;&#10;PH2/pd/rghmu4wEUpgW6Z6P55/ospL8vfvGLlhbyjW98A5OTkzh+/Dji8bjVCLJDkd/vN1tmfHzc&#13;&#10;JpJT76+urqKxsRFPPfUUmpubMTo6ikwmY22eGZlTUIs6hE4CoxC5XM6Kd0n/dKZv3rxpnZMCgQD6&#13;&#10;+voKnBsa7BqlXllZQSqVMp3GM+f1NR2NETXqwEAgYA4UU4uoz8m/IyMjCIfDlopWVlaGRCKBgYGB&#13;&#10;gjNidEN1lzZnUSOTfMTF++LfFCjl73TMQ6EQnn32WYTD4UPp7Dvf+Y7xLLNFmO6lYJnSIbAvg+io&#13;&#10;6wgHyh5Xx/l8PuPls2fP4vTp0+js7CxoCNHR0YHLly+bge9GtFZXV60WbmVlxRp0BINBbG5u2vsf&#13;&#10;fPBB1NTUYGRkBG+99ZZFrBn5JECqaX9aW1NRUVHQ2peNU9ra2gzkHhoawuDgoPGXC6YB+125yH+U&#13;&#10;RQrsqlwh0KGv8Zp6XZ/H4/lTV1iUlpbi+PHjOHHihE3g1Hw0CkEaPKFQyIYK0kDd2NhAb28vent7&#13;&#10;raiHSoNKi17WpUuX8Cd/8ifW//7DrvHxcWutyNH2nAR9WP6cu/L5vBWWKjKoA+CUYDVdiIq9vLwc&#13;&#10;GxsbmJ6etnkMVIg0xNkSLZfbG2538eJF1NfXY21tzaI/fX19mJ2dLSh+KtadRCMI+rPrqOgzcrlG&#13;&#10;jQp8/qxIhqIrjDLQGCRSxM8A+4JG943pT/xdBZQan7xntyAxl8tZQRdpi3tDh1CFC59Z74vOC/Ps&#13;&#10;NWXM7/ejqakJp06dQkdHB1pbWws6TPy6i+H1S5cu4dy5c9ja2sLMzIwhQ6wd4MRsLYInakFG1+YF&#13;&#10;NIZ5VnRa6urqDiDZnPWxu7vX5URTh5ROXIODP6tAoXJQ4V7MqdDX1chVp1fPTr9L/9dUnJqaGhw7&#13;&#10;dgzHjx+3jlHxeBwNDQ1YXV3FrVu3sLS0ZOko/f39mJ6eRiKRQCwWw87O3gTwZDKJ0tJSPProo/js&#13;&#10;Zz+Lz372swUdXmZnZ9Hd3W3zOgi0UJBT4Ws6D7BXNMrUVF3V1dXo6ekxg3F9fR3Afmqi8oL7j4qd&#13;&#10;Z86ON0wnAGCRUtfRYPQU2Jfb/x9tbxYc6Xmd9z/djbWx9IJ1sM9gmSFHs5EcUhyRFEfURtqOxCRl&#13;&#10;U7LLlm/kG7vKNy5fOBXnxpWbpHIT+8KVyJtiO67YLi+ybIoSJZsUR8PR7IPBABjs+9JYGo21l/9F&#13;&#10;53dw+gOGppP83yoUtu6vv+99z3vOc56zvOxd1sc7HMFoZXBdI5GIGhsbLV+ZvPXBwUFLXQHQsNc9&#13;&#10;kJJkIInIqycP+DxYVf/5MKYnTpywdAdSjoIEjd8b/lm8LkeGvbxxLaK59fX1euaZZ3T16tWSDnc/&#13;&#10;+MEPNDIyYkCTzwRQ0DkIWwfRho0KHn4KwIZV5eyAfL546rI/4Aw7m8/n7QA53o8u8c/pIw1B9tGP&#13;&#10;oEPxJBvyUa/za+Y/J6ibfW0Esooe8FET9r9P1WKeGhoadPXqVb3xxhuSikXl3/zmN1VeXq5z584p&#13;&#10;HA6bbU8mk6qpqbFoXCgUsvPEpGLWRHV1tXZ2dhSLxfTWW29JKtbZ0JKcqIOXM56BlBeptAV8kNCj&#13;&#10;ScrLL7+sr3/96+rt7dXQ0JClPxGxAAiTJktKdJBs8yldQYeTe2Uv0SAGOWc9YrGYotGopqen9eGH&#13;&#10;H1pnr3g8rtbW1pKag6CDyNp5QhMni3MrcPTQ+wB79p+XHR8N/MQnPqGXXnrpiJwy/viP/1iZTEaJ&#13;&#10;RMLOI/EkLPvfYxq/JjyLT/urq6tTXV2dZcB4uS0rK3bBWlhYUF1dnZUfJBIJO0Oqs7OzJPNmampK&#13;&#10;Dx480O3bt3X9+nXdunVLjx8/1vj4uKXerq2t6fHjx1pdXbWz3Ri5XE7f+MY3VFFRPF+kurpaVVVV&#13;&#10;dpQAJQs8g49UEA0B83Dw7PPPP69Tp05pdXXVOs3iRJAGz3MTMfK4j/+zh5Ht42y+d9z872UIg1cm&#13;&#10;ALG2tjbbmF4ph0IhU6ScvbC6umq983d3d/XOO+/o1q1bWlpaMs9Mki0sBrKurk6XL1828P1xx+Li&#13;&#10;omZmZjQ7O6tsNmttCsm/5JCmf250dnZaNyEmGi/P1yf4MBQsCgvuC9fC4XBJxxXvJbJgFRUVZsQ8&#13;&#10;20+Klk9F8srahwEZQfDp2SvPJPB+lLgHGcGUD0AV90eKkv8bys6DIgZMAfUuOB4AnmBth58HWDuc&#13;&#10;g3C4WIezt7dneakHBweW4sUcS4cOC8+JZ14oFCx6ARAJgpF4PK7Tp09/POH7F4zl5WXV1dVZ3n84&#13;&#10;HNZP/uRP6saNG8rn89re3tbW1pZ1G4H5BOCRSlRWVmbFpQsLC/a8nLS9v79vbFhLS8uRE9ej0aj1&#13;&#10;Pl9ZWbG6BZ9z64GQByrHsRooIpScZ529AjqOHQ06NFJpdMr/34NK2Pbe3l57vv39fWt7vLi4qEeP&#13;&#10;HpmD8ujRI928eVP5fF6XLl1SMpnUgwcPNDY2pp2dHdXV1emTn/ykXnzxxZL7e/z4sd577z2tr6+r&#13;&#10;UChYTZHfg15u0Z+FQjESt7KycqQIOZFIWKcajCLG2c+JnxeMuS+CRH59EacH0gA/SAFfMIgO4joe&#13;&#10;iPKZXJO19SAQ3UJKqL/n1dXVEnbXGxpJJamMsMter3g58waKOUbe6V7D3AQjN34u0U84rcHICfrv&#13;&#10;OBkljz4Wi+nMmTMlh+KSQrW6ulqSLkSqzsLCghoaGnTx4kVdvHjRZBFiKZ1Oq66uzuwfJFx9fb2i&#13;&#10;0ahisZgeP36sR48eWUT95MmTRl5FIhE1NDQom81qfn5e1dXVamlp0cHBgebm5mxfo/u88/Ukx8PL&#13;&#10;tI+Ae/vjvwfllf/5/YHNxy7y2uMcFy+HQZKK9/K+SCRiB4ZSVL6xsaEf/OAHymQyOn/+vDkR1GFw&#13;&#10;bhfXWF9f1+rqqtlObCVrz4hEIrp69ar6+/t19+5d6+Dmu1z6e43FYiovL7fPQ/aQEYAikenl5WVL&#13;&#10;FU+lUsZo47x7TMK9e7sbJBKYc3QE+GV3d9fSiurr60vqothvFE/v7e3pD//wD3X58mU9//zz6urq&#13;&#10;UkdHhx287KOZ6BRvl/0BoBAOpEORkhkkHn2tqSQ1NjbaCfLHjT/8wz/U6Oio2tvbje0Hp3nwzXxB&#13;&#10;knt9iC5DN9FtqlAomA3m4EjOf4FAHx4e1qlTp2y+0dErKysaGRnR/v6+FhcXNTc3Z1iGNP1QqNgK&#13;&#10;emFhwYB9oVBs1kQnNMaLL76o7u5uaxBDxGx9fV3pdNpax+/s7CidTpudAAugF8l6uH79uu7fv6/W&#13;&#10;1lZrakQ3R29baCqAzPkUv2CkI4gP/N+8rKAH8vn8YcTDG3x62Le2ttoH1tbWmiceiUTshMTm5mZ1&#13;&#10;dnbq5MmTqqio0PLysgYHB3Xz5k2LdjQ3N1vuOqkOTU1Nev755/X666/rX/2rf/VEAfuosbKyYukn&#13;&#10;GErC0eSBf5yxsbFRwgB7J+s4A8iEeoO2u7trfdU9mEPoKisr7flJFamrq7MuRdXV1cpkMhYWxcGR&#13;&#10;DplKf80gA819+eiBBzD+vnm9Z5k8C+CZ12C4kesBFLkem92DDUkGrlCQ3L+kI4aFawbnPZhy5POx&#13;&#10;PUjxwNnPA84cp576NA5Jampq0pkzZ0oY7//bQS0Hhgq5lGTF+k1NTerq6lJ9fb3duw9/k05GqJQN&#13;&#10;j/OKQWHOUH7sheNa7fI/GGcYUw88jhseMHinmPd5YBIECl4eg4AFp9T/z6cX8RkAzs7OTvX29tqc&#13;&#10;JZNJdXR0qKamRgsLC7pz5442NzftpG9Oc21oaND29ralfZ49e1af/vSn9dM//dMlzr9UzBuenJws&#13;&#10;6SDjZdUTEgBpZJZ93tjYeCRVLxwutkDkTBnfoAKl7KMnKG32GfsI+QDoY/gx+DiBPizO/fuQPffk&#13;&#10;01j8+vgopgfqvu0nHXmIPAf3JFEYD+a4D9/SOxh98A6Udy4ikYgRRbSbDqaIel3lo/Uwd+gs1t2n&#13;&#10;+/AzDSaeeeaZI11/bty4oXv37hk44bMhpJg3mFui30Q/PDEDQEA3sD9p/ZrNZlVdXW2MdTwetyYV&#13;&#10;u7u7lipUVVWlTCZjZxsBwHhuz3QH9xk/B8GD/93rhuA+Dg4/J95uBXVGkFiDDccZ958FEwuAbGho&#13;&#10;0KVLl/TLv/zLikQi+vGPf6w/+7M/k1RsbRwOhy1ixFyz5yKRiMbGxjQ8PFwSyc9mi501f+u3fsva&#13;&#10;5DPq6+vV39+vS5cuqbGx0fYl2RU8j69pQDezHyBreYaxsTHdunVLoVDIitW9sxAKhewZQqFiqi21&#13;&#10;BsgDhdCeQA6FimloELwQXKT3+s/wkQfSb/n//Py8pqenlc1m1dzcrEKhYO19kWNIRPY351HR5pgI&#13;&#10;HTKAbKKzfNYGeiAajaq3t9fqx/y4f/++/sf/+B+amZmxCAS4iUh0MIJKmi3kgccIdCIkEslcg2XQ&#13;&#10;/dJhAT3PHg6H1djYqKmpKf3gBz/Q4OCgHjx4oPHxcesgSXpuKBSy+0M2JFmKkydpg+UGGxsb+uEP&#13;&#10;f6jd3V1L0yZ60dTUZEQMz15RUaFkMqna2lrrvpVMJhWJRDQ+Pq54PK4XXnhBKysr1uBodnbW1oY9&#13;&#10;CU5gv3rH0OMtfg/iMPQA1/FkXUTSf+AXvjc2NurMmTNKJBLmnaLsad/X2tqq1tZW9fb2qq+vz4zs&#13;&#10;8PCw3nvvPd2+fVsLCwuqrKxUR0eHFdBSg0HL3IsXLz5RgX3UoLfx5uamCRHsJEVhCPE/N7LZrNLp&#13;&#10;tJ1i6vNwPSj3k+7BP+FQug14YFYoFCyMSjFcd3e3HZpIcRv3zfyQhsCzegbS3x+AgIUPpql4x8G/&#13;&#10;1hte7tfnEvtUD9+tIsjy+O4yvhMYsgQQ4/75HNgPlI1nQqVD5obf/X348Lx/Hq7BPfJ334Xm4ODA&#13;&#10;wuI8z8mTJ3XmzJl/8WGBTxqjo6OanJzU8vKylpaW7PyHXC5n+aoDAwPq6urS2bNnlUwm7ZRyQul7&#13;&#10;e3taW1uzVA6MC/LgI44YDDpSpNNpbW1tKR6Pl7SKlIoRR4zB2tqa5ubmSvLkjwMfHhwE2c2g8gk6&#13;&#10;Ht4B9ECH/2EQgv+TZHLCvob5bWtrM0eW36VietS9e/c0Pz+vVCpl+qelpUWhUEizs7NaX1/XU089&#13;&#10;pZ/4iZ/QF77whSPd80ZGRjQ+Pq719XVJpe0d/cFj0uGBoKwNewc5BiQzWltbNTIyouHhYQMihcJh&#13;&#10;y0nfrY7Plg4PFyTFChnxEQL0jFRam+UdTXSVZx19ShMggjVAJtjjvK6urs7SM4gSUisXzN9G73k5&#13;&#10;4pmYR4gBr3NwyHhWT5jAQlJbwfV9JBhQ5TvyYJQ9AMFhZ74AHnV1dTp79qw+97nPlcjm5OSk3n//&#13;&#10;fS0tLZUQL6S6+G5ZoVDIQEZ1dbV1f5RkByFS9wMw8GsUCoWsYBUSorOzUx0dHQasFxYWjInd2Ngw&#13;&#10;WQRo8tysh3dC/F5+kvN53PCkUJCsAIR6XezZTm9DPUDkmsHouCf5AG8NDQ1qbW3VV7/6VZ0/f16S&#13;&#10;9J3vfEff+c531NXVpXg8bqkouVzOAHtPT4+6urqUTqd1584dra+vm32KRqPa3983Z+ajMjASiYT6&#13;&#10;+/t18eJFXbhwQbFYTKlUyoAjIJh6HYiuiooKa7kMYF1bW7NW6Yy9vT1VVVVpd3dXGxsb9jdSc2pq&#13;&#10;akxP+JqOYG0oUTsi4x5IerKjqqrK7AnkXDgcttaw1BtBzI2Pjyubzaq+vt5AOvcEIRGLxYzwoUAb&#13;&#10;3eiZbwbOEg7TCy+8oPb29pJ5/+///b/rb//2b1VeXjzQLxQKmaOPzEH+etKyrKzYGhbQDuZgvtLp&#13;&#10;tNLptBHPENfME3OBnYpEDruaplIpDQ0N2QGCYGTSYEl/JA3OR4rZD+hC8Grw0MkLFy7oW9/6VsmR&#13;&#10;CXxWKFQ8A4wUvvX1dWtcVFtba91kOQiRjppf/OIX9YlPfMKig2NjY9auOVhT5YkZoi50a8Q+My9B&#13;&#10;YsFnSXl7VeaVBwaWSWZg+L23Wl1drRMnThypy1hcXLQWYNvb22ppaVFjY6MpE8JqLS0t/9ddg7ww&#13;&#10;eMAaDoe1sbGhsrKyI7nWxw3OKqH7CAwsnSpY6GBeKsJEu1oMPsoMBeSNaVNTk50PQHcrDFNra6vl&#13;&#10;8qZSKXOqJJUUVwejBz4iIR1GCILsv1Ra/MO8AVAwGrCivoDOe/7SoYfroxWEO33BJIbe5+niWBFW&#13;&#10;5j6CzC+AjPvyObQe/PHdC7p3jLiW7/jBZ4ZCxZ7mH0dOPs4YHBzU9evXbY459KmsrEz379/X5z//&#13;&#10;eWM0aBHY09Oj2dlZS9nb3t627+Syt7S0mBJPJBKWh7q2tmYOy+bmpjY2NjQ3N6eFhQWdPHny2N7x&#13;&#10;J0+eVE1NjcbGxnTjxg07f4Z1Da4z6ysdpk8x/z60f1zEhPX2TCuf4Vk3Dw69E8TnhcNha9FNIV5Z&#13;&#10;WZlaWlqUSCSUSqVMZhcXFy3nt7e3105+Hh8fVygUUm9vr770pS8dKVr8p3/6J01PT9up2J4R9w40&#13;&#10;YWgMOlE02O3Z2VnrQgbZwGhqalImkyk5ENOnmQVBm49EkU4KQYLh9IDSO238zl5gX/vPQ3+g29l7&#13;&#10;PLePdBBh89EaRkNDgzkjkgy8cB++zbeP3PEaT1bwzNls1vLSSZPY3d21fHzYOQ/+PZgFOHkWz7ci&#13;&#10;RVf4Wj7PvHd3d9tcMN5//30NDg6WyDrPRwRKkqVScFhoPB63A+6kItgZHBzU5OSkstmsent7DUxE&#13;&#10;IhE7rHd8fNzOwUqn07py5YokGaPM3JEykkwmlcvltLy8fIRk8mST19vo8uP2OT97R8M7JuzlIBOK&#13;&#10;zpMOnVBPlvnre1uGfDKXvBZbS7RjYGDA5kIqtlTd3NxUeXm5VlZWSuoxaDpz4cIFRaNRjY2NaW9v&#13;&#10;zxyOcLiY/15fX6+rV6/qv/yX/6Le3l59/etf10eN7e1tS42jU9b8/LzV4pDmxbNCINCZ0R8ICL7Y&#13;&#10;2toy0hHSiflgLnEEfNc3n4YIkCaLw5/MzX6A4MSZW19ft3q5yspKLS0tWUH9wcGBpqendebMGX3t&#13;&#10;a1/T2bNn9Y1vfMMOQsap4Zo+6ySRSCgWiykUKna+xAmhThOZhxSoqKjQmTNn9Pzzz9s8P3r0SN/5&#13;&#10;zne0urqqtrY2VVZWlqSWQdB6jAIpxHW9ToXAJMpAZ7hcLmd6BtmjpsLLE+tA8wgiWxAEpLVxfXAg&#13;&#10;nSrR8+gcIqOVlZXHZl3U1dXpjTfe0MTEhK0ljvL6+roWFxetBX84XExrm52dtYhXLpfT+vq6BRCG&#13;&#10;hoY0NTWlEydOqLKyUlevXtUHH3yg2dlZc5bRq8gKZI93xtjvQdzpyTDWwuuSfD5fdDx4IbmTzc3N&#13;&#10;VoxL6I0QUXl5udUiBGsoxsfHdffuXS0uLpqD4tmoyspKtbe3a2BgQP/23/7bj9zUH2fU1dXpxIkT&#13;&#10;1kqQBQ2FQnb658cZhDlhrFDQPmTs84m90j5OEfMevwh8bW9va3FxUZJKgDWMJ5slkUhoZ2dHS0tL&#13;&#10;xzL8fFbws70hCN6bvye/ET3Th+H3AFAqPVPBpzzxuRSFsZn4XJwEz357p4b78EAg6Dn7+T/u9axF&#13;&#10;MIeczyMa43tPw/Zyj74L0f/p2Nvb09jYmB2UicHwoH5xcfHYzm1XrlxRdXW1FhYWtLW1peXlZU1M&#13;&#10;TGhlZUW5XM7ykaPRqDY3Ny3CCFsKAKG7Gyd1k8cZVGjNzc26fPmyHj58qIODA83Pz5fMMWv+pBFk&#13;&#10;TI/7u3cceJ2/tgc7noXz14OZOnHihBoaGlRdXa1YLGbAmZa51HyRolJRUTyAsba21iKjJ0+e1Kuv&#13;&#10;vqqf//mfP+J0cB4DsoIscZ8+OkcqpHdw/Z7K5w87rIyMjJQ4Hu3t7Uc+2+9BgBfzwjzC/vv9AHvm&#13;&#10;2aZgxM/rIA/wMKR+Px23pryP/e/zpH36FBEADKN3cLAdfn29w+P1qY+QsfZ+nv2e8u/1BAwDskM6&#13;&#10;jIBIsvvBuDIXRA5OnTql8+fPH3Hax8fHNTc3Z4CC9eLz/b0yF+TvLy4u6vHjx+rt7VUsFlNzc7M+&#13;&#10;/elPq62tTdPT05qZmbHGK+j6mpoatbW1aXV11ZqX3Lp1S93d3aqtrdXCwoKB0EgkomQyaYXrHR0d&#13;&#10;2t/f19raWol8sqb87h294D4NRql4LyNo4/xrguvr9fNxTgzrjv3jGjiFfAa2ktPcpWKUcnBw0KIA&#13;&#10;Pl2GZ4QkTaVSWl5eNiwDCK2urlZzc7N+9md/VktLS1peXtaTxu/+7u+azeju7lYoVDyXq7W11ew1&#13;&#10;7Uwp3AWIQ9qQ3gO56B1EItmQK/l83khHHH4ApXfQ6RhKah7Xh00n5Syfz1vr9oODA4vG0/mqvr7e&#13;&#10;bNDW1paBztHRUb3yyit69dVXVV5erm9+85sGnPkMdFWhUDDHrLOzU8vLy8rn8xZZkQ5rLzzuqK2t&#13;&#10;1Re+8AWb629961u6ceOGqqqq1NTUVNIJz+uu3d1dpdNpi/Khg/jZE1yA9o2NjRJCxuMacC61WD4d&#13;&#10;DD2yt7enaDSq2tpaLS0tWfYKso/sVlZWant7W5FIsQ04nxWJHJ73Vl9fr4aGhpLDJH/v935Po6Oj&#13;&#10;+vf//t/rzTff1B//8R/b85Fehs2nHpHW39ls1nTDwUHxxPra2lqrc/z7v/97a+FbUVGhl19+WR98&#13;&#10;8IFWVlZM1vAJ0EVE4HBWgyRCkNDlb9LRVvoldA7Kq7W1taRvMwoAg07IP5jDPDo6qtu3b5uQMekI&#13;&#10;SE1NjU6dOqU333yzJI/z/3QQ6vN56rBfsVjsIw+dYXCyIyEo8roxRp5Fl45vFcqEe+bH5y56xZxO&#13;&#10;pzUzM1OSQhQKhUqYU9jdbDZrp40iZD6fmUUNGhQP/PxrgmACZ9A7C57hBth4oIDSk1SSv0jKBs+N&#13;&#10;wSelw7NtgBPui/d4R46/+9f4MLH/e5BF9YpEkrG0yCLPVVlZaWv+/2LcvXtXU1NTdn1fKA+QIkc2&#13;&#10;OJ599lk7AXpra0sTExP60Y9+pA8//NA6XpDf6zvu0AoYx6lQKJgjfufOHWWzWV26dEmf//znj6SS&#13;&#10;vfDCCxoZGdHMzIydAeBZY8BVcHil5B0F1tkDGw8E/PoiD369fEoQ+6msrMy65tFFJB6Pm4IDxO/v&#13;&#10;72tiYkJra2vK5XJm8CKRiDE5L730kn7lV37lSO3L9PS0dWTyThAGC/kCFHCYpc+hD8osh1SNjo6q&#13;&#10;ubnZDEp7e7uamppMRzLPzJM/FNA7/qRzMnhtOBwuqaECvHunkflmj6CXuQ5zHoxgSocH7gFcqDWB&#13;&#10;kJKKHYFmZmasxmF/f9/AgSRjBJFPruvlyxMN3DNEAfOMDvCtz31esf/ZOwXMMWwbGlYAACAASURB&#13;&#10;VCCOuinmzjs8NTU1unDhgl599dUSGUmlUrp+/bqtmwfT7AVsJvoaoikUKqb5wY7X1NSoqalJly5d&#13;&#10;0qVLl/TNb35Tjx49snQr5jUajaqrq0sVFRUaGxvT0tKSbty4ocbGRvX391tEpb6+XuFwWA0NDRb5&#13;&#10;6+zsVCaTKWHdfQG1d0qDkbXgdz+OI7SCcoYTRqTCyxl7ydsm5IH18V/+Hhnl5eU6deqU6bPr169r&#13;&#10;YWHBCFP2k0/Te/rpp9XY2Kjp6WnNz89rfX3dziajm1RZWZn6+vqO1Hc8evRIi4uLeuWVVzQ6OqpC&#13;&#10;oZiOk8lkNDs7q1CoGDWPx+Nqa2uz5h9VVVUG6tH/e3t7SqVSisVi1hCD9B/0CCAPO+rtk09zoZgY&#13;&#10;tpzn4HXsGeYQVt4DRzI6cFioGyLawRpGo1EtLS3p2rVr+uQnP6lPfepTWl5e1rVr10oO92X+2Vsc&#13;&#10;1lhVVWXpUdTlst44ROFwWJ/5zGcsPfX3f//3NTs7azbPn2NBExbw6d7enmU0QHJAkniiE5uDbFRV&#13;&#10;VZXgPmpGiHL4NFrkFhmmUJ96C7BZPp+3yAf7mRbkRMLQX9iVxsZGXbhwQYlEQpL0N3/zN7p165Yu&#13;&#10;XLigyspKnT9/XufOndPU1JSi0ahdG13LIcTeTgXr6ujA2tLSor/927/Vr/7qr9qhw88//7zOnj2r&#13;&#10;hYUFkwmeMR6PKxKJWNMKHzUmpRF94bGwt4dBPWERD0kWGmttbbWD5lDuKFTveARZ4sePH+vWrVvW&#13;&#10;ztIrdhiGU6dO/YsO+vuoQfpDbW1tSUcIHI/jhveEfR4l+bE8YzD9A2ODcfOAzDOM3vB5Bc3/CIHS&#13;&#10;QQFHI5VKaWlpSfF4XB0dHWpoaFChULAcYEBQkDkKXh8lfRyDeZzjgZCiHL3jxGfyWYAPXx+BYDHv&#13;&#10;1BxgKHwHDv7GtX1tB/PMPfr7O87xQLh5Ht91i2fhfygo2ETqlKqqqmzj/kvG+Pi4pfF5Wb57964m&#13;&#10;JyfV0tJSMhcwQTgeW1tbx+YQw3hKUl9fn2pra7WysmInH6PQmbv29nZ1dnaqoaFBdXV1Bvxol3vn&#13;&#10;zh1NTEwok8no4sWLRxyP2tpaffKTn9S1a9c0NjZmxsnnVnuw4gdMiF8DwF+QZef/wT3jaxi84+Gd&#13;&#10;FiKrHR0ddiAYB2GRLiEdOh5056ipqVF3d7cdmpjL5XTmzJkjTsft27f1wx/+sKTlo2fqAd3MA6mD&#13;&#10;GBap1PFAhsmV5j3hcFgDAwOW1gmABbQi415e+D+GDtbMO9o4EbCkOAQ+vO11AvuW1AKuw334iKdn&#13;&#10;sFhzdK5P9bp3754BayLH/tA/3xnR6ygiSceROxAc3LPXAb6IFGPv75/XoYf4X3l5eUnDBl/fwvPi&#13;&#10;eATHnTt3dP36daVSqRL59AX4Hqjh+MBG4/CcPn1aTU1Nam5u1ic+8QlJxfqEt99+Wzs7O0omkyX2&#13;&#10;tbOzU6FQSCMjI1pcXNSHH35o6Srr6+sWfYlEip2u5ubmVCgUu/Str69bJNOnpzKC9iq494LOhf/d&#13;&#10;OyXB1zHvyGeQtPPvD5JnrKFPn+G+aKHb2tpaUht69+5dHRwcWHtt9gdAGx39wQcf6Dvf+Y5GRkYM&#13;&#10;rGcyGW1sbOjg4EA/93M/d2TdJen06dNWyzQ4OFgCoImQ3r9/Xx0dHers7NSPfvQjZbNZtbe3W6ML&#13;&#10;7qOsrKykHqq2ttZAr1TaCMCnG9OkAXAJece81dTUqLy83MgpnCrILy8n7F+iMVVVVQbSgzKN/YTo&#13;&#10;ev/999XV1aW2tjZdvXpVjx49KtHD1HiQThYOF7tSkhaLXmRPYtN3d3d18eJF6zD4p3/6p5qfn1c8&#13;&#10;Htf29rY5Azg53J/HNciRT8OmZACnxUdBKisrVVdXZ/fL/PvhnXBsAfsZp2ptbU2S7N5wptBjsVis&#13;&#10;pE6X+4vH43r22WfV2dlpB4tKxQOme3p69J/+038qaYLz7/7dv9PQ0JDm5ubU0dGhUCikhYUFLS4u&#13;&#10;2lyQks6+gijCgYpEIurp6dHY2Jj+4i/+Qr/4i78oqZg99NJLL2loaMgi/2AkSZb250ktX/fM3Hnb&#13;&#10;H9zjfj4j4XD4P6Dk6ZEPy8LFPeCtrq5WV1eX+vv7S4DM4OCgvv3tb1snK4xbVVWV+vr69NZbb+lr&#13;&#10;X/vav+iAwI8aeLjZbFYbGxt2UJNf2Gg0WlJAtLi4qJWVFa2trSmVSimVSml+fl7z8/MWVkS4pMMU&#13;&#10;LA/KUdIIFwbcp9R4w4cwAOq84WSTo1ykQ2aO/HHYW5w3AKE34hg5Hy3woMPXUXj2wxc68X6u5V+L&#13;&#10;wvLAjPvxHjbX9elqXpF6Y837gs4R1/IhWA8e+N179cwDIIINRuoXbQQbGhpMkTLPMCP0397c3PzI&#13;&#10;aFwqldLo6KgVjAESpGJL0cXFResB7sEnDEpZWZl6eno+Vvvovb09Oxyvu7vbCsLpy83nYmBQtKwX&#13;&#10;84hhIcrjCQM6tCAf5KciO8F0Ij4vqFx4LUomKIcM7xAGnUy+pMMUq1gsZg0s6urqFI/H1dPTY0ay&#13;&#10;urpaa2treuedd3T9+nVtbGwoGo0qkUgoEonYeSkvvviivv71rx8pJr9z545mZ2dLUmd8oTBzg3wC&#13;&#10;LHEqff40utLPP99JU0qlUnaKeigUKon+AQp8FyYv/z4liC+/zn4PBVO3mFvkhvlFJrk/v5+Ce59n&#13;&#10;rKystHojUjCWlpZUKBRMfnxqla+xCJILOA/Ijzdm3tnwDtpxc8Lr/Xe/Hlzfp1mRdgGZduHCBfX3&#13;&#10;9+upp54qMZZ7e3v67ne/ax1+kF/AGOczodvQ+f4eAZa1tbXa3t7W0tKS2trazH60trZagTgpIOSe&#13;&#10;s36kPLPemUxG0WhUbW1tll4DWYicIh8edHndzDoct0eDfwtG0phrv6e9o+HXy+uSoA5HXrknH0lH&#13;&#10;t5WVlRlI7O7u1ksvvaT29natra3p937v95ROp9Xe3m6p3aFQyKLHJ0+eVDwe1927d/Xuu+9agXp9&#13;&#10;fb1WV1eVy+X0Mz/zM/qt3/qtI88dHO+9956lJ9GRjPa5VVVVBuo2NzfV3t5uII59g21HRqTDGjL2&#13;&#10;l99/hULByNXy8nLt7+8rnU5bI5vj7CvnxhQKh00G2I9gOKKW3gHAISci4iOshcLhKd73799XTU2N&#13;&#10;6urqrBYVG0EUgC6o2GifJgru8BHMaDSqz3/+82pqatI//uM/amRkRLW1taaHITxwLNBbPkKMQ+ex&#13;&#10;EKlQ2HQ+22cI+EgbdT+1tbWmG5hffw+hUMjaX3OGHJFYv384TFSSNTmIx+M6d+6cPve5z6m7u9si&#13;&#10;llKxeQX1GcHDgFtbW1VTU2My/Nxzz1lN087OjjUo4qBIjxVxcqknmZ6e1t7enr785S/bHotEIhoe&#13;&#10;Htb09LSi0agKhYIR5Zx0z/p5Ys4/ryevg/jR/73M32B9fb1aW1tNwDywxQOqqKhQY2NjSceBbDar&#13;&#10;a9eu6eHDh2bceNidnR01Njbqi1/84j+7qRnkWJLOheIipARo5X908SE8CSu8s7NjTCYpVb4QnFBj&#13;&#10;Op22g4V8/iEbMagkUKwYFF57XHiZ9wBmfLG5TzNAYZaXl2t9fd3uh3SaXK5YeIaCwfMGWARDiZ61&#13;&#10;8s9EBAujHmT7fY6tTwHBUPtr8GwItzdkQRYnGDXimXh+ru+jSp4lx5j6YnGMqnd0eC5kBhBCqJfC&#13;&#10;YMCjVFQIg4ODOnPmjP3tSR2uqCUIh8OWTkMu+MmTJ3Xv3r2S+SU07I0x97C9va35+fkSBruqqspk&#13;&#10;obGx0Yzs2NiY/vzP/9xa9RG58UqQ1npVVVWmjHK5nBYWFvRP//RPmpub0zPPPKNPf/rTxmSUlZXp&#13;&#10;y1/+sqWJpFKpkh7gxzGfnoGWSp2MIPsUjHp4dtuDUF7PAJTU19ers7PTunLEYjHTT/l8XuPj43rw&#13;&#10;4IE++OADqzOIRqOKRqNaXV3V9PS0Ojs79YUvfOHYc1qWl5etM5J0GH3xDDxAyKdg+eJ6z0r5dEhk&#13;&#10;f21tTRMTE0YcAAi5jndcaNXojZgHJMwL9+IHjrf/bOTKgwz2WLAxB8/B/XmiwzuYBwcHlg4xNDRk&#13;&#10;ecEYI9/i2cuLdBiNxND6ve7JBt6PjKDbfPqAj5oF5RRnip89wYN+4POrq6uVSCT04osvmsPqxw9/&#13;&#10;+EMNDw8bU+sBHt0Jg1EYHAYcNqlYcD86Oqq6ujpls1ndu3dPp0+f1tWrV3X58mX9r//1v/Rnf/Zn&#13;&#10;SqVSOnHihBXSxuNxS6169OiR6R8at8AEFwoFJRIJswsNDQ1G/pGF4PepJ6o8YDhueMfjuIi7f53X&#13;&#10;f/w/GIX20W7WypNa2Di+A2DBH6zttWvXNDMzYxEMnos1qa6uVkdHhxU+V1RUaGtry6ID+Xxely9f&#13;&#10;1u/+7u/aM8zMzCgWix17Dph3hiEH6eg0Ojqqp59+Wi+++KK+//3vW149NhZbgO0m554icewCJIBv&#13;&#10;aAHRCpZgnqLRqKqrq80W1dbWWrSducUJSKfTZmtI0+L+cEjABNgHdBP4g6YO165ds9Qgrsk9oQdY&#13;&#10;g9raWjuBvby8eF4NpDFYCVD94MEDPXz4UDU1NVYLQzQGoge588QpxdzeeeWMHPYjxB34EV2GTgFf&#13;&#10;+FbB6Ah0MDrNk8OSTJ547kjksH0yclZZWamnnnpKV69ePaJjRkZGNDQ0pI2NDUu5v3fvnvr7+61z&#13;&#10;myT9wi/8gj788EP9z//5PzU8PKyXX35ZiURCDx8+NGxcVVVVgvkkGUHCnHG20MjIiM6cOWP3WFNT&#13;&#10;Y8+NLgeboc9YYx9F88Sk/5nfgwRkmTdmnLrrw39483ReYuP7sbi4qGvXrmlwcLAEOHrH4+OMv/u7&#13;&#10;vzPgg2L3DpAvcMf5iUQiVqjFROXzxRNkKeKGfSKCwYagC4E3RCg7nAmMr++M4CMgCKjvJ+83gHQI&#13;&#10;mrkWOfpBRtLPXT6ftxaMsGRra2um1IOKOph64I21Z0R9LqJnmH3aS6FQOFKzwbVwKnzrTv8/76j6&#13;&#10;xgLME4JaUVFR4vQg3DCuzIMPm8J8+Zad3sB7sIRcMw+0geN5Wa+qqirrMAOYSqVSx7Z5plPNzMyM&#13;&#10;QqGQ5XZ6x4OUJ9bUt9lj3cgNHh0d1dTUVAkYp3j6xIkTlvJRX1+vixcvam5uTn/9139t1yIEDaDq&#13;&#10;7OxUa2urMbCcfry4uKjFxUWNjIwom82qv7+/5IDBSCSiN954Q4ODg3r48KEpkuNSJAAq3jn19+8j&#13;&#10;WMHhgYpPr/P/Q0Eht3V1ders7FRjY6Oy2awBAhTf4OCg3nnnHX3wwQdaX1+3AsloNKq5uTnNzs7q&#13;&#10;woUL+tznPnfkfkjDgnEDTHgjyr7lHgGw3KsHmcwlzjFGnJaoS0tLlt5HJA7Hg/dgNHg+9AVz5h0P&#13;&#10;X9eEvPt1g53ivYAeXkv6hnd6PXngIwee6c/lcorH49rd3dXDhw8tlQQj553tIND1aXze2fAywNw+&#13;&#10;iZjw+ghZDRo2T254Jw995nUINRe9vb1HZCSdTuvatWsaHh5WTU1NCVNaXV2thoYGy9vHtgByvC6l&#13;&#10;q97o6KixjjgKyWRSyWRSly9f1je+8Q3NzMzY/cGSc3bK8PCwZmdnrSPSuXPn7HoHBwdKJBLW1Yh6&#13;&#10;zUKhoEePHpXYDJ+mA1BieDnye9k7HseREV4P+H3s97mPePgIjCRLYfFOTih0GKUNh4sHg545c8bS&#13;&#10;1G7evGktsrGpvsNYLBbT/v6+namE3O/s7GhhYUFnzpzRf/tv/01SsWD3vffeMxKzsbFRzz33XEmT&#13;&#10;GtL/pCIwy2QyKi8vt5boQ0NDOnv2rC5evKjBwUFzlsAbOM8QodSiZrNZTU9PG0DFThYKBW1sbJS0&#13;&#10;6yWCQDSb5yF/f2try2qLfIrP1taWOcFbW1u2z2D2iQwg2wBr0hLZb1yPekVPAPj1Jkp34sQJZbNZ&#13;&#10;SxcGj+3t7VkBOt3GOE8il8uZc4SseBnyheT5fN4AO3NGhzciO8g4tTlcD2eGefV42GMjMKNPj0fv&#13;&#10;gbvIKkD2WKd8Pq9Tp07pxRdfPNLw6Nq1a5qenjayGdzF3M/NzZU4HpL0X//rf9XIyIhu376tra0t&#13;&#10;c9I2NjYsDdATYKTVkUFDzeT4+Lju3bunM2fO2PN0dXXpxIkTmpqasmwQZM2TkccRhkEc6IngYCQk&#13;&#10;UlZW9h8I13Z3d1s7tYqKw4NStra2tL+/r2Qyqf7+fp07d84uks1m9e677+of//EfLUqBQe7q6tJX&#13;&#10;vvIV/eqv/qr+uTExMaGJiQnLwfXXB9jjJXv2kYhFOp02R0E6BAlELfw1mECAhgfvAAGfR+nTWlCE&#13;&#10;PqWFqAi9kwmvYWhRVh6YeYaOTYFQe8APm+LDh15howRwKLxiZLHZUDwPBgJHgKgQ7/FKDwECYBIt&#13;&#10;8gDAAxjPEvhn8/mYgDk+Pwg4mSuE1H95x5D7DTKq3qgCNlCuNBLwoVMcQdr+1tTUHAlzptNpjY6O&#13;&#10;amJiQktLSwY+8/m8HZCZy+U0MTGhdDqtg4MDC3NHo1EriJZkXS5WV1ePtFzkmdmsFJtJxdTB5uZm&#13;&#10;5fN56xzHZidNBmWJLBUKBds3vA6Z8M/oIziZTMZOmkVmAX6e6TyO8fRAkuc6zhEJgk0PfNA9iURC&#13;&#10;Tz31lHp6eiyM3N3dre7ubmUyGd2+fVt3797V8PCwVlZWVFZWpqamJmvxuLOzo/Pnz6urq0vPPvvs&#13;&#10;EaX/+PFjDQ8P25rA1AFS+WL4ble81oebvdFiz/k95Z1yr+OQa59m5efb7w1/HT/nQYfPkyQA9lAo&#13;&#10;ZOw4LSN9ahnPDcvFvHCCd09Pj/r6+nTlyhX19fVpdHTU6meIBqA3ffTCyzfyJOmIvvCOjpcvmGqf&#13;&#10;EuGZR54XXeCdG+aGdWW+6MzY3Nysl156SZcvXz7SLEUqHiZ548YNra2tWQpfW1ubLly4oBdffFGn&#13;&#10;Tp3S3t6e7WX2I2txnE5GXiBDaEmPDHIqMXNCfUAymbR9ShcjWgYTLfPZBj5iD+Ps2XJG0MFgPv0I&#13;&#10;EgN+eNvxJGCCDuFe/eczJ17Og+QRwLCrq0tXr161sw7+5E/+RIODg+rr61MsFlMkEtHOzo6BS0Ac&#13;&#10;hBFdpGD5/+N//I96+eWXlcvl9M4772hvb88yIA4ODjQ1NaWpqSnt7e1pcnLSSNF8Pm9zenBwoIaG&#13;&#10;BlVWVmpiYsJsCkXa2AofbfMR/ObmZp04ccLWlveTVrWysmL1XaQXsf7YHX9ILfuZeWYf4PiwXkTp&#13;&#10;YrGYOQKk5WKjfYYDzjDyQkoPtS6RSLE1bSKRMOa8vb1dLS0tOjg4sKJ79ieH9uE8pdNpi0j4FsEe&#13;&#10;E6AXd3Z2rGMXuM7jNdoNQ36y3syF715I9oxUjEoS9fAyyDNDDLGHwEM8l3eSwBx9fX166aWXSs50&#13;&#10;Ojg40He/+10NDQ1ZQwhk3zv+nPsSPAz79OnT+sEPfqCJiQlrULCxsaFwuFhTAmHBc3liJJlMqq2t&#13;&#10;TZubm0qlUrpy5YoSiYSljs3OziqVStnaM+88nycL/Z7FoXwSYelHWSgUsjMkADXkrpO/hhHD8CO4&#13;&#10;UjEsef36dc3OzpphxJC2tbXpl37pl+y109PTqq+vP7bw+8GDB+bgoKA8QxXcTDCCbGKfIkRbWjak&#13;&#10;JAsX0r3CAx02mTdOntX1E+xDaChxDCN97FEQpHuxWb1x9Kka0mH0wTtEhDfpONHY2KhQKGTpQLCk&#13;&#10;5FWzqYIpML7IkrkLMsvMN/fuhcenVWFUPBvgBQ7Gj80Fu8jz877gPXiHkvn37LpnYn2kyDs4HuRm&#13;&#10;s1kDUCh9nA6fmsXa5fN5K+4POh37+/t20u3CwoKxGNz3hx9+qM9+9rMqKys2Z5idnS1haGDFYcA5&#13;&#10;N8Mf3MfwIWrklTM72tvb9bWvfU3ZbFa3b9+2VCvycTnJua2tzU6PzeVyWllZUTZbLE6enJzUe++9&#13;&#10;p93dXQ0MDJSkrpw/f16FQvFE6IWFBQv9ewbSO0dBB9r/7gGIB9i8jsHPXrn7rl1dXV12ICjtszEm&#13;&#10;Q0ND1r47my22rGxqalJlZaU1ZXjttdes1WJwzM3NWSoBn+/Tn9AxyJcHtBhHv9cgLzBaOMnoRHQS&#13;&#10;OhVnw+sZb1xxJIn0obc8sGN/emDnjZ93VmAgSb3A+PLlo4wY2IqK4iF8zc3N6u3tVX9/vx1KibPB&#13;&#10;3EHCAHZ4JnQde9c/l3eU2bfUnvjhi4aRpWC0zP/d66eggUSH5/N5xWIxfepTnzoiG4yRkRFrjYyO&#13;&#10;P3nypF5++WX19PRIkkXavO4F9PoaBv5OpBdG8/r16zp58qSampr01ltvaWJiQm+//bYmJiYMwCST&#13;&#10;SZ08eVLl5eXWlSmdTmtiYkLhcNhOjKbtaHV1tZ1lU19fr+7ubi0tLZW0bz3OkfByFdzjzG0wvc0D&#13;&#10;Q287/J7m/T4KHbQFXi9wLa5LXUZ3d7cuXbpkc5lKpSxlEHBETQPyhh7jb1JRp7/22mv66le/Kkn6&#13;&#10;q7/6K5NLovXs86mpKU1MTKi2trYkYk+K0+7urtbX15VMJrW2tqYPPvhAnZ2dBtRisZixzugND/43&#13;&#10;NjZ04cIFdXZ22tkQ/nnAaOFw2JwFwDV2jejL3NxcyfyzB8j996kz2CRqZ2ZmZuw5fAaFvxefVp3N&#13;&#10;Zu296XTaHGHOmDk4OFBnZ6ftX2orQ6FiuilOG0XZ3Bcyhh4g1Yx5Yw3AQzMzM5KKxd2rq6sl+y6o&#13;&#10;D4gmcV4K2MXLGeldyBWgmowK0up9FIjXQUBw4GI0GlVPT09J2t7BwYHeffddjY6OWkqcd/bYJ8wz&#13;&#10;NsiP559/Xl/5ylf0n//zf1ZnZ6cGBgZ08+ZN04/oNzJT2EuhULH29BOf+IR1znz//ff1pS99SbW1&#13;&#10;tero6NCpU6d09+5dVVRU2N7x+NHLFnsMfR+0h0HbD94sw9traWlRU1OTPXxFRYWFgzGGdXV16urq&#13;&#10;KpmAqakp/fjHP9bCwoLl0xUKxVBdcMJ/8zd/U0899ZR+7dd+reQaa2trGhkZMYCKwfSMIh4tuayZ&#13;&#10;TKbk1HLPjHjmC3Dn23/5IiGezxeKesXLzwxYBZQUi0nxDk5CeXm5VldXlUqljjgDCJ8HJ2wOnh9H&#13;&#10;hM3JPaOocrmcsUBbW1slwMQ/AwrCsxX+XnxIDvAB24Kg+JAZA6EKbvJCoWBsqmfXvLHxMuVBQ/B1&#13;&#10;QbDL8/i58tEXv04+kgW429rasvQonCOet1AoWCg4EokYy0Pq3+TkpB4/fmxF5TwHhX4tLS06d+6c&#13;&#10;6uvrTZ684+HB6urqqoE2Ujc8SEMZra2taXl5WdFo1NqwStIbb7yh3/md3zE5IIy/vLys7e1tNTY2&#13;&#10;WsEabfby+WKLP1IO9vf39bnPfa4k5YpzLx48eKAf//jHxsR4J82vUXB/eJDiX+eVj3+t/846A/Bw&#13;&#10;PDo6OozFq62ttRbZhUIxfWRwcNCY5mg0qsbGRu3u7iqVSqmxsVGf+cxnLCTtx/7+vhYXF5XP581R&#13;&#10;CDoe/CzJgDJGBgDpn8OvO4qa/c21APw4HlyLOeCzMGw0zOB6yKafbx9FDa5R0DEpLy/2pweg4XwA&#13;&#10;hjH8GH3Si5qbm9XT02MyKMkiG94Z8oXBgAxGkGjwjgf/83uGa7JHg5GToAz5z/EOXFBWYTTz+XxJ&#13;&#10;RDE4NjY29PjxY21sbFhNTDwe16lTp8zpkGSHWno22TvRAHWfsgHxsLCwoI2NDa2urur1119Xa2ur&#13;&#10;zp07p7fffttSrhKJhKVSNjU16Uc/+pGGhoa0tbVlbHxnZ6d1wovH46qvr9fo6KilX3V1dWl4eLjk&#13;&#10;jC1v44JOgR9Bpw57wTN6ltNfi/d6wOJ/Dv7O9dgb/vPKysrU2NioF198UR0dHZKKZOXCwoIdxknq&#13;&#10;jo/08EwAXWQrmUzqF37hFyQV65Rgw1dXV20v+DXkvmDOwQrgipWVlRKCADuDo42s++Ye6BhfxN3d&#13;&#10;3a2pqSnTgXzH3vh6DLpy5vN569hI1DqYUgluge3nXpCFeDyu+fl5q0th+Px9iE6yG7a3t41d39/f&#13;&#10;t5pb9j3OsKSSDmw+jR2SKShPXpaw9QBb9FZnZ6eam5u1tbWlmZkZ0z901iorKzZb8DIbCoWs6xcO&#13;&#10;HGlNRJD4G6/1EWwfofXYUzoE511dXTp9+rQ5kZ7I3N3d1Y0bNzQ8PGyn0vtsEdaW2p2amhr19/fr&#13;&#10;uPH1r39d77zzjsrLy3XhwgXt7e1ZO9yGhgbLupAOm9vs7+9reXlZ6+vr6u7u1s2bN3Xt2jV99rOf&#13;&#10;NTtx6tQpNTc3W5SXvYQcMgfMg6QSPe7JnqB9N/1eX1+vlpYW1dfX20Vra2t1cHBgmykSiSiRSKi9&#13;&#10;vd0WkEm8f/++0um0getcLqdEIqHXXnvtiIPxy7/8yyXvZyQSCT377LMaGxszQfHAjQfwtQqAAy+k&#13;&#10;vAaB5jq8Pp/Pm8KAOSCkh5IIsjv+2tJhP32MoW857IuGYSe4Z1ha2HXvHEmHffnJzfR54nRawvPu&#13;&#10;7u42ZZfPF7ufAIJ8kWzQWfAA36ch+GjDcUy1NxoAQ5QB/0fJoywbGxvV09NjXS981MIDJT47aPiC&#13;&#10;DJsHs0Gmk2ujmMLhw+5OQebMAyIfKfOFtfPz8+aw0JkKB92zD6wlDQGmpqasnatnnHEmkGVkDgPv&#13;&#10;u47xvN5ghsNhbW5u2ue2tbXp13/91/Wnf/qnunbtmhWG8VryXRsbG5VIJJRIJOxAKuZ1YWFB3/ve&#13;&#10;99TR0VFSHF1fX6/nn39ek5OTOjg40MTExBFHw889z8TfAHqslX89e9UzOkHgyc+w0jjSRBIp5lxc&#13;&#10;XCwpgqfTEkXl2WxWL7zwgp555hmNj4+X6AnWrq2tzYrLg4aEn4PAiH2N8fapUZ5UoM6BtBrmhGuw&#13;&#10;vhg/78B7cArzF3TefB2OTwdj/j35gF7mtZ455DmZ53C4eB5EW1ubfa+vrzejQ743cpjNFrsKQoIA&#13;&#10;6L2eI1/cG3P2jZcL79z6/RMEvqyf1xte7jxQ8OQQDjjrkUwmj+RP+wF7zDkEHEIXbFJQW1urRCKh&#13;&#10;5uZmqx1DB0GUeR3A2mJLcrniAaG02X7uuef01ltv6R/+4R/sXJrZ2VnNVNfkqwAAIABJREFUz8+r&#13;&#10;oaHBHBDSiXZ3d7W4uGgtjSFacELYqy0tLVpbWzP9xnp7hxA5DxIG0mGtjweIQQcXmfORjuPYT78O&#13;&#10;3jlkvQFJ5M6DUzxRcv36dW1ubqq/v99qLNCrBwcHBt4KhYIdLAoh1tfXp5/4iZ+QJI2Njammpsba&#13;&#10;3EsqaZWNXWPvsw+YP4B3KpVSTU2NYSla9WMD9vf3TY+xB5FjRl9fn65fv17CorN3+Rl954EwdjyY&#13;&#10;TsQ+KCsrs7bCYB/sInJ0cHCgVCplHb98WnU8HrdICPNCbRyRFyKk4XDYztRgPHr0qMRGQyoTzSsU&#13;&#10;ChaN8dkC6E/0AuliW1tbmpyctOtBgsTjcbW0tNjhiKRzkxmCs0QthI9cg6+Yd+SZNDKiXL7tMHoP&#13;&#10;WX3hhRfU0dGhjY0N/cM//IMqKoqH80nFrpfvv/++xsfHrcUwRBKpdL5WJpfLPfFYiOvXryuXy6m/&#13;&#10;v98iHfF4XAsLC1pZWTHiyqdckk61tLSk4eFhdXV1KZvN2vEARPl6e3vV29urmZkZ7e3tqaamxjCG&#13;&#10;x0/eluGs4/B6Ypo19DrAHA86bQBO9veLx7GzaPX19Wprayt5+Pv37+vevXuWM88iJ5NJvf7660cm&#13;&#10;7Zlnnjl2Evnf8vJyiVPAQCH5FCnSS4IGB+UQbJ+GkDFBKAOMMp/jP9Mz8t4g+p7cHiwSXeF+EEbm&#13;&#10;EEHgPThBgAi/eD5nf3Nz0wQpGo3aWQTUtVB87iM70qGzFWSavQB5h9GnenkA5ufFg2IvUMwpz9nW&#13;&#10;1qYTJ05oYmJCjx49MlbaGyOu4ZlN5t7fJwVyKPvgMx0XKfE54f6z/MYBDMEQIVekGfm2szgePIdP&#13;&#10;SSsvL9fa2ppCoZCdFMx1kUd6oeNM+DRC7gnFi9OEQg2FioXsw8PD1o76Z37mZzQ/P6/BwUEDMsjP&#13;&#10;+vq6dnZ2VFVVZcWrHETpHY93333XOj758cILL2hxcVGPHj2yFqKeBAgOv64A2ONYUw+K2VM+h9TL&#13;&#10;RTgcNiOdzWZLOoTgeDDXOImNjY2KRqPWFpuTWTloNDja2to0PDxs4XkPxo+TUz6LveqBknfwATjo&#13;&#10;RK7rI3QUHON4YMAI52MM2U+eZfJg3ZMm6Bo+h/vzaY3IHixoUL+Fw8XDrE6dOqX29nb19fUpHo/b&#13;&#10;ye7T09NWhN3W1mbAmZoi5AGDh87whfIAWKKwnh3zetazZ55gkFQSAQmCW+7FOx7BSATRjuDp5Izt&#13;&#10;7W1zPOhe1dbWppMnTx5plkJe+/b2tqW8Elli7fb29uwwOV9Tw4GLq6urunnzpgYGBnThwgVFo1E9&#13;&#10;evRI7777rg4ODjQzM6OFhQU1NTWpo6NDzc3NmpiYMIBLt73u7m6bJ7oJAaZbWlq0urqq1dXVkog2&#13;&#10;9iroaHuyxztuHnB4UOyBcPDaxxF6fn/5z/N1jrDXtbW1amhosMjl/v6+hoaGFA6H1dzcbKCturra&#13;&#10;oryJREJVVVV2+Cr3urOzo1deeUUVFRVGFjFXPKPHIehmZJt9RvoQ8ugLnrHJW1tbdm8+4sV+39nZ&#13;&#10;KekQiqPu9a0/n4f5YU+x/hS5I/vYOmTZ4ynWhbTznZ0dI8yImkAWgKW8LODEVFVVKZlMWmF7fX29&#13;&#10;EomEKisrtbKyYp0hiUTRVRJ9iqz49DzIkSARiePO3O3v72t2dlYzMzOmK2jl29LSYmtIwwwIRPYj&#13;&#10;9hx7zFyiF71cB4nXIHtPZKKystIOkPyDP/gDbW5u6hd/8RdVUVGhd99910h6arvQg9S1cFAf95vP&#13;&#10;FzuuBcfjx4/1S7/0S6qurtbrr7+uhoYGSwmlw2Amk1Fzc7Oam5utzoioVGVlpVKplJGSm5ubhn/K&#13;&#10;ysp04sQJc2ioZwUfBrNqGOg88I4niT0JgWNSFovF1NTUpJqaGusMFQoVUz7W1tash3QikSg5fGtr&#13;&#10;a0sPHjywkC8KpLy8XG1tbXo1cPLrPzdqamrMowbce6XEgiMICCJCgvHDacLAI8C8B6ZSUgmIBVAz&#13;&#10;ggwvg43OIvgFYYNjVACnsCJ4y7zG36dn+SgA5vrpdNraIpKHV1ZWpuHhYetqwKmjbKxgFCc4ADso&#13;&#10;Ae90MJd+40ulGw/l4OeKa1ZUVKipqUkDAwPK5XKanp62jeSZZO94eCPkoxRSaYcaX8vD6/0X906B&#13;&#10;ngdhHtxgJIPFwaTgcLItKW6hUKikiN7PTzgc1vr6uoX5Uap8HvLso3C8Jhhtgc0KAsudnR2NjIyU&#13;&#10;nIPz6quv6m/+5m+MMeH9GxsbxqBEo1ErGvPtmJeXl/XBBx/o5MmTOn/+fMnerqys1JUrV/TOO+/o&#13;&#10;zp07SqfTJYrWAzn/O84FsuGdQ2TOgxAfAfEyIBUNOWHvfD5vihoHm7QA7gknq7y8XNvb26qqqtIn&#13;&#10;P/lJSTJGLTiam5st3YDn9gz7cc4RjlMwSuIjG0EWkv2PEkYvBJ0LlD+GFofKg0Huy7PEMJN+/3iZ&#13;&#10;9mARmYeZ5P4x5uXlxY6BXV1dOnXqlJFHiURCi4uL1rJ4YGBATU1N1tjDp4Z4EigoA76NM/rH64+g&#13;&#10;oec7r+E50I1+rj3zjr7w+5Dn9Y7Hk8bw8LDW1tZUUVFhTgdzEhx1dXWWpsw+92fn+O43zD9r5M/M&#13;&#10;uX//vqRia9H+/n4NDAzo29/+trLZrObn57WwsKCnn37a0qIhBeiYNjs7a7apUCi2Vs1mi92EQqFi&#13;&#10;e+7GxsaSCFowauHnO+is+zTDYMSSeffph570Cf7NX/u413m5YG9yQGA+n9fExIQeP35s6T3Uh7KH&#13;&#10;cO5zuZw1y4C5rq6u1mc+8xlJRfIUJp09w/xBkADyvQ3zLUvJeEBu6ZbpSQfvZINTMpmMuru7deXK&#13;&#10;FZuL7e1tJZPJkkhsMLpJaqivPyOC4fc7ZCWyBxnrbV8kUjyRGptGq1swHeB9bW1Nq6urqq6u1okT&#13;&#10;J0wfg9NwMjyBwwnwd+/etTXE+cZRYB97Asc7qciDx23YWuxuPp+387S8DuU79tNjKuYI3Us0BJsP&#13;&#10;kUi9CnsbvElmDbaDLp2Dg4N68OCBJOnNN99UR0eHHTVBtAbwjkwR/UKP4yxFo9FjW8DTDrqiokJf&#13;&#10;/epXdXBwoD/4gz+we0Qe0um0GhoaFI/HrTMtETh0Um9vr9bW1vTo0SMjYVpaWjQwMKDW1lZNTk6W&#13;&#10;kKh8eb3qHbQgie0dFE+MleGh+g0FEEIpkWrlC/5u375tp1bC/jU0NOiZZ57RV77ylSOT9XHGpz71&#13;&#10;KU1PT9uBfigM2FoMj1cIbDz+zvD5xT5sB+jzoBcB9Wy+B1lMqDf+vlsW10Wo/caBqcAYYWwReL85&#13;&#10;+Cw6NqDQ/D2SF0hupQ+X+xCmr1fh73wuERXmxxetegfIs7iAJRgChE0qPTiK5+D07GQyqTNnzujx&#13;&#10;48fWAce/xzORgLtgxAVF5sGur8XwDo0HL97hCDpQfn1QSpJMkTAHsEIwQbAuvp84RgAw6bvHcM/+&#13;&#10;9GaAXjDtEKWNU4PMwPYFcz0vXryo3/iN39D777+vb3/72xocHDQma35+Xg8fPpRUNIT19fXGVCwv&#13;&#10;L9t9jI2N6e2339YXv/hFq5+QpPb2dn32s5/V/Py8bty4Ya2pGR48eLAQjEj51wVZbf7nZRxnqbm5&#13;&#10;2cAc4XxC3Hfu3NHQ0FBJS0kA8uTkpHK5nP7Nv/k31vnmOOUtydYJ2fY6wzNe3LePjrJ2EAysLXIZ&#13;&#10;lFXvZCGbkUjEnFk+E7CMgZKO5j57WfYpAV7u/XzDrHEN7sGDupqaGjv3gUiT3/8TExOan583g0za&#13;&#10;QVtbm6X4NDU1KRKJGMtbX1+vg4MDO6Xds2UejKFHvZzwPMyxn2sPUHwUhLn2+jQIQPz7g51i/Ojp&#13;&#10;6VE8Hld7e7sODg7U09Ojjo6OknX1g+5rZWVllsaxtbVlrazz+bx1pQL0sVeIoFGnxXjjjTd08+ZN&#13;&#10;ffjhh9re3tbKyorJfUNDgzkfsO2zs7OampqyDnrkuQM4JFn0gIL54+TGywm/e8bbR0aCutSvX1B+&#13;&#10;/d89ePGyyprSwAOAGo/H1djYqJaWFoXDYY2Pj2t6elpNTU06ODgw8IztQRfv7u5qbm7OSJdMJqPL&#13;&#10;ly/rlVdekSStrKyUpJJ4PcQe8IxvoVAwzAPYRn8QCeB6kUjEOjahbyn6XVtbU19fn37qp37K1juX&#13;&#10;y2l0dFS5XK7kQDocCuwOwNSfG8GhgMgV94UDjsPDPsOB29/ft9PbE4mEkSoAX4i3bDZrYJ/1JCum&#13;&#10;rKxMDQ0NJcz69va21eKMjIxY9y3uDce4trbWIjjoArAL0WDILPQxzXR4Xmw0NSy+iJ0182msRHzB&#13;&#10;MkQjiQhQA7eysqJIJKKmpiZbfw5NxbnkM1j/WCyml19+WW+99Za1Z56enjaHl3nEvmAHcNqrqqos&#13;&#10;EnMcySFJFy5c0G/+5m+qoaFBvb29unLlin77t3/bMiY4FmNxcVHz8/M6efKk7QtP4uVyOTU2Nmp4&#13;&#10;eFjvvfdeSfSXlE7OL6KRDfftiWGPU72N9Hve44FcLlfqeEgyxwMF4x0PxtLSkjke5I4XCgXF43Fd&#13;&#10;vnz5SOrGxx3l5eU6deqUGhoaNDs7a8fBsxG8EkAgvfL2rKZXnp7VZmKOYwX98L8HnRTpsOc4jock&#13;&#10;YxGZOz4LQw3I8KCDDewdK28ofN/4XC6njY0NM9BVVVUluZre8eB6sBY+pQgQ55mG4Dx6BYbSBMD4&#13;&#10;qANzDQPgCyc3NzfV2tpqB9RsbGyYrEiHgMyHWYOb8aMcDyIv3KN3RoPOYxCseWPJoZKAE9aOnyWZ&#13;&#10;Qsbh9J/LHvFpMsgAG5JOKxSO+YJF7wASLi8UCsZAxWIxtbW1mSL34zOf+Yz6+/v18OFDDQ0NmbNE&#13;&#10;ATmFdPX19dZmdmlpye5tfHxcb7/9tioqKvTmm28aIy1Jr732moaHhzUyMqLFxcUS+WfdvZ6QSjvH&#13;&#10;BJ0Ovy89mA6uTdDxYM4wFt7xIPfWOx75fF7/+l//a7vPJ50S7x0PnD0vF/7ZvMOA/HnnFnn068fa&#13;&#10;eln2JAZ5tV7GfO0awNyzTcfNpS+c9Pfk5crfT1CfkaZGigdppPl8Xuvr61pcXNT09LSWl5etXiuT&#13;&#10;yaivr099fX1Wy9DS0qLq6motLCwoEomot7fXQJpvyEDUh/vz7KsnM7yT5FOveI93Ev170Hf+Wp4t&#13;&#10;5jUf5XjE43HF43H1uCLyjxq83g8YZmoPcOg4ZwF9QyoWjsedO3d04cIFXb58WS+//LJu3bqlTCaj&#13;&#10;1dVVDQ0NWXZAY2OjRkdHVVlZqa2tLc3OzmpyclJPPfWUtZ+ura1VKpUymaytrS3p9R8EBNKTO9gE&#13;&#10;9ad3PLxT4sEGr/fy56OH0uFeYvioO2RdQ0ODOQ5SsWYgFAqpubm5pKaKZgx05JydndXa2pp1MNrd&#13;&#10;3dVnP/tZScXajnC42BEMR4zfee3m5qbVXYKTuDc6OmEbstniOUMcQ0CWAvaRlK2trS0NDAzorbfe&#13;&#10;sme+ceOGRkZG7LOQeX9AHWA7Go2ac0Y9K+DdO38ef6CXcQ6kw7pSnomWq9g5uqTxM/VC29vbFk0J&#13;&#10;hUKWqbK6uqqKigrLwiDCkc1mrYU89wT4p+4Exw+Z9NkgPkIIRvA1cDh7sVjsSBMK7CjyT+0JhF4u&#13;&#10;lzMHDx2Rz+ftuWkOBC7mNV63e7mvrq5WV1eXcrmcNV3yjhMOBilXYG3srj93JNjIyQ/qkyTpi1/8&#13;&#10;op566induXPHnh27wvkgfAaZNzhByNK7776rn/7pn1Y8HlcqlVI6nVZTU5MSiYSWlpYMI6LD6+rq&#13;&#10;bD7Zs0Fd4W0MNp/7KGOxWKBg8ZMkYxwYk5OTevDggSYmJgy0VVRUqLW1Vc8+++wTJ+vjjlgsVmJU&#13;&#10;2Oh45z6NybNy3gABKNigQbbLM5oeQHvm34OmYHQEgOCjJ97oM9EoVJ9O4QtJ2agAch9CDXZE8R67&#13;&#10;JCucCyobDLlno3hWr1h9KNc7HlyD37mOB0geVHuBYx62t7etc0J7e7smJiYszYx78REm7t+DPNbE&#13;&#10;RzM8mPJhPr68cvAOjTekQYYepsAbT5Qbz+SZfAwd4NGDaK9gfDoWDonPpfQhdAAk3Uq4dkNDg5LJ&#13;&#10;5LFOB6Ozs1NPPfWUHX61t7en5eVlra2tWSe6eDxuDg/MVzgc1szMjLURPn/+vM6ePWvXTSaTeu65&#13;&#10;5/S9733Pzrvwa8LPOGrHOei8jvn2r2ee/NozB4SI6VKCodvZ2dHDhw81MTFhxZqVlZWqq6tTPp/X&#13;&#10;3NycWlparKDvo4Z3qJHF40AX9wZg9XrCOyKADV/HhZx7cIeMoBM8c+QJAowo1/dKPbgnPavsHW7e&#13;&#10;6+fbM92Au1gspng8bs4qzG4qldLw8LCWlpaUyWQsNWhlZcUiZERQaeFMxKOjo0O7u7ua+N9n26Cv&#13;&#10;cTLYw0GixBt1r4+kQzAPG+p1G/PBNXG4uKZPEYIl/v974OjwM7YSEgeAKRXJLNIeODz0hRdeUCwW&#13;&#10;08LCgnXD6+josFoT3k+a9OzsrKVi0Iabg+FwKuvq6ky2kGcv895J9nsd/eftCvPpnV0vp14+paMH&#13;&#10;kDL4O7IHiwxBw4nc29vbGh8f18jIiD0XzDPyQqrt5uamlpaWSs7uKi8vt2jH1NSUsfnIIzIC+IT8&#13;&#10;ITIOm868RiIRra+vWwtW/kY6o0+xhHz69Kc/belVg4OD+u53v2skIsW8FRUVdl3fih0dDgHg03bA&#13;&#10;ScEIKHiA50cPQZ560hawzz4lzWpnZ0etra0lh7dWVVWprq5OsVjMMhzQdxBBMzMzpucgiqj3ol0t&#13;&#10;7/XkKTqQe8fOptNpyzxgjXBy+Bzss++658lRnHxONg+FQkaO4EwRdaAVOzommG7HvkXG/Xkxy8vL&#13;&#10;qq6u1sbGhqVgMs/Mu783HKlcLmftsz/ueOaZZ3Tv3j3DLRDXrL+3oTRh2dzcVKFQjJCMjIxobGxM&#13;&#10;zzzzjJEyTz/9tGZnZy1iSOMMdITXuz7byNsgv7+Rr1AopDJYehaQWgHAWG1trZqbm80zXVxc1J07&#13;&#10;d7S8vKxCoWAHwJw5c0ZXrlyx9IaPGjDaTIxnsil02t/fN5a2s7PTQmpzc3OampqyvFUUn3cE+Jtn&#13;&#10;WXwqhTc+Xrl6MMUEemAsHYb9fa95wId3MrwS9swW18brrK2t1cbGhm0KWAkMP4N0iFAopKmpKetE&#13;&#10;xinzpD54ph0BgVngb94BIt3Lbx42hAdJKGeMA+/3Sk06zGvf2trS0tKShoaGrMOED0uGw4edEILs&#13;&#10;bpD59AYSg+nBE+vKs+LE8eWdU29kcUCD/4fRDebMesfOF1B5FtZH5IIg67hUPknGRFRWVioWi1mB&#13;&#10;Hr3AP4qZZXz5y1/WgwcPdPPmTa2srJR0LllfXzeFHI1G1dXVpcXFRavdCIVCmp2d1bvvvqvKykrL&#13;&#10;zZWkU6dO6Y033tD3v//9kjlirfxzsBZBJz2454LMO9fzwB1AwBpsbW0pFovZKb6+6xvOA4zakwqG&#13;&#10;g6Ovr08TExMaHBy05+DzfRqcT69iLwcdcu7BRx986uVxzpgnLPg/jpc/+MrvD++0+M/wDpGv3fLp&#13;&#10;CmVlZabjibYkEglbMwAaaT3ULMGC+rQPqdgGfWVlRel0WrlcTsvLy9rY2DAng5Paef6enh5VVFTo&#13;&#10;/v37trY0UkAecOC8vuYZmG/vsKNLmFdIFJ7f2wfWkn04Ozv7xFaV/6/GnTt3NDU1ZW3cifz6lF+/&#13;&#10;F8rKykrOnOns7NSVK1f0/e9/36LdgLC6ujo1NjZaN0WpGF158OCBenp6NDAwoEikeKhbfX296Vtq&#13;&#10;VmZmZo7In3f8GJ4MCkYzpNJT7j2ZwPW8U+xln//zHf0NceTrIxsaGjQwMKDTp0/r7t27evz4cQlp&#13;&#10;U1lZaWw+7YSnp6eVyWSMlSeVhSY3nPScTqcNSFJMTTFyKHTYhU2SkbP5fN6aW7BP6uvrS0jFdDqt&#13;&#10;zc1Nw1a1tbV67bXXLIVmZGREf/VXf2WREwrncZpmZma0u7ur1tZWSxujIB0yldoMv/e9PPnsBO/I&#13;&#10;S4f1qv6Uc09MHhwcWFe78fFxI7K8LHV0dKiurk7z8/N2T57BJ3UQ3S7JngNw77NROCkdbEGEAnxE&#13;&#10;O3tP5qBzIS+I2CCX1FaQ1oX8EQFlvbxDBpmFo0TNDrLKXLEXiXhhb1dXV0v0PtcBD0B6oMPAcMzb&#13;&#10;RxGNxw2iI2DgVCplOm9/f98cQQIKtOjOZrNqaGjQ8PCwOR4ctJvNZtXX16ebN29qY2PDmrawR4Ol&#13;&#10;Df47pC2DteB7iePBwUPj4+MW4iPtobq6WgcHB5qcnCxxPCjkfPrpp489Et6PlZUVy/WHDaYzFV8A&#13;&#10;50QioYGBgZJzQKRiz22fX+fZboZnLf2mw2gi6MEIxZPYWR+58OlZnrHzbC/GTyptw4vRC4VCdiAg&#13;&#10;nTdwOFAUeOBsJk5El4oRJwo/6+rqzKjhrHhGFkVZU1NjgAQgAnPjQRTPSv4k/ciDrCPOB6eG5nI5&#13;&#10;24yegctkMmpqaipJYSL87FMi+B/3/iTHg43uPW6e1TMexzHAXJuN4HPHWWuAnO9I5sFxMNLl5Q1F&#13;&#10;z/V4H04F4fCg3NHAASf/xIkTisfj/yJG9ty5c/rUpz6lqakpczxQajBRhUKxDqurq0v7+/taW1sr&#13;&#10;cTy+973vKRqNHnE8Xn/9df36r/96yf5iDo+LiHlHzs+RjxgEmU/mnnREQs4w3JlMRuFw+Ijj4esh&#13;&#10;AALe8VhaWrJ6qOPG6dOnNT4+bidF+zaEHlBJpfUD/rmRVxha7wQgXx50eZLDR9PC4dITd2HufCSP&#13;&#10;dfVyx/COCIAShp39Tr1MOBy2A08pcCRsXigUmw/QqMI3TfAnCa+vr+vRo0dmkJaXl21fl5WVaXl5&#13;&#10;uaSHfXd3t+LxuKampgyQMd+AIB958hFtH40iooQ+DeoCT/bAYHpGl7Wcm5vT7u5uSXrhPzcymYxS&#13;&#10;qZRSqZR9fl1d3bH52B9++KFu375t6SY4kj51hHXjd+o11tbW7PyNK1eu6M6dO1pZWSnpulNfX6+m&#13;&#10;piaNj4/b821ubmpwcFDl5eXq7e1VOBw2VhowhOPBSdJBOQ86F57EYZ694xB0SDzhx2uC//d22+sA&#13;&#10;T3x5m15dXa2+vj5raDA/P2+2i72ayWS0s7OjlpYWA7HMcWdnpxYWFlReXl6iV5ubm01WSOk6c+aM&#13;&#10;amtrNT09rUePHln9CPsZGfd70ZMOMMwnT560tX7llVdKulcNDQ3pnXfeUTKZNKcjk8lYihgtUZPJ&#13;&#10;pCorK82ZPzg4MAclEolYBgj6kGgL9+lTGInuQ2xiq7zzzuulIhk5NTWlixcv6uzZs1paWrKISz6f&#13;&#10;V3d3t0U9uT46ymcLYO8p4CdS0dnZqfX1dXsfuo7rIQ/oQaIdrDmvRe9KhzUiQWe0qqqqRGdQe4aD&#13;&#10;Sy0UJAukN3aI5yM9iXujpgusBHG4uLio7e1tc2DS6XTJWjHXXmcRES0vL7eI58cdtMUnmuQzkUjH&#13;&#10;y2azVqMXj8ct2wad8uDBA7355pslEfLOzk719/drZWXFnEL2tSf+wH/e/gQxsCchyghRMUGExAj5&#13;&#10;xWIxNTc3W7u5mZkZ6/iBd9ne3q4LFy5Y+8rjxtTUlH74wx9qenrajLykkn7PFRUVqqurUzweV3d3&#13;&#10;97FsVE9PjxWeb25umuMiHe2OE/Q4Af1+Enx4OTiCzI8fsJAedHpA4AEXis23M62oKJ4gHIvFVCgU&#13;&#10;rJOEdzgQ9Hw+byHoUCikpaUlLS4uKplMqq6uTisrKyWfw0bkc6qqqkxheCaQ/3kHgI0OcMIBxTB6&#13;&#10;RtKDM/I4EcKdnR1jTvf395VMJktCwEHngv8B1v0cerDgAQjvCwIPD+y84+ENmd8Y3IMveqS1IpuQ&#13;&#10;+/NFoX59mVcfQWG9AH6EwT3QJq2I1KITJ058ZLedjxoAlNXVVc3Pz5sSprASNgy58U0kOOyytbVV&#13;&#10;r7/+unW5ikQiJUDeAwQPRrxRDjrw/B05ChID/O6jc4BRXweVz+ctD9mDfJw68rhR2plMRteuXdPZ&#13;&#10;s2etBWxwdHZ2qq6uzoy5r7PxDgZgyTP+3Ld35CEdvEPs54H38TfmwBTy/44C8Py8HicrqOP8vfnX&#13;&#10;IbfIOPJHdC0UCpl+z+fzJV1/iHJ4feDTH3jm7e1tO+8Flg3wXFFRoZWVFauvKSsrU3Nzs8k5ziPs&#13;&#10;aiaTKSFNgs/HZwaJCT/Pwff4aBzz6yNu9LN/0lkeRCay2axaW1slSbdu3bJoIfff1tZmh3b6ce/e&#13;&#10;PSsW5n4AFjhP3IvfC1tbW1pZWVEikVA4HNazzz6rpqYmTU5OWlSPVJfGxkZNTU3ZtTKZjMbGxtTa&#13;&#10;2mryQ0oM+g2b7p2yoOPhf/dz6B2L4N89+YBuCdpZL/fBaBWv81Ep74TA2kJ4offRvZBg6D3mhNPm&#13;&#10;w+FwSSvkRCJh2CcUCmlsbEzb29uamprSs88+q6efflpPP/20Hj9+rJs3b1p6D/eAbK+vr5d0LFpb&#13;&#10;W9Nzzz1nnbOCY3V1VX/5l3+plpYWlZeXW1oMugN8dP78eVVWVurx48fWwh+wiFwyl7D3MOuRSMTa&#13;&#10;v/vX7e3tWc4/c+QdA++05HI5jY+Pa39/XxcvXlQ8HreI6MDAQMnxCJ2dnXaeBKBXOmx7TcYKo6am&#13;&#10;Rl1dXQqFQtaRDExCShr4cnNz0zAp94ijhU7zhyPyuTimPgJDqijRlHw+r4aGBnNM+Dt720fCic4y&#13;&#10;z55Mg3zp6+tTZ2enZmdnlUwmSwiV6upq7ezsKJ1OW40L+Jt52tra0qVLl55Yl/ik0d/fr1gsZmmW&#13;&#10;rOPBwYHNH2mfNKBobGy0CF8ymdSDBw80Ojqq06dP2x6rq6vTuXPnNDk5aefGeXIVJxBnDrnxjiO6&#13;&#10;we/XMkLvkUjE8vLxxGKxmNrb29Xa2mre/Nrami0+zglFcD49ITjGxsYsVy6o7PzmweAtLCzo7t27&#13;&#10;6ujoUHV1terr640d44RoCh7n5+dLvCvSAo4DoP5zg0bNj+PCywiPb43L4vq6CkJqAAIMBRsMh4XO&#13;&#10;VSgxn7eIUvBsEcIaCoWUSqWsbzU95DFqCJiP9AA8PBvKfXH/KD5iuV+SAAAgAElEQVQ2m6/HwEjA&#13;&#10;lHgDwemW3gljXgl1IuAoOe+YMbhXb9R8zjv3jQxJKjFeKCpez3UAS6wpQCqYFoAB88rX/x1l4wGO&#13;&#10;dzqZK290UYDcJ+C6trZWyWRS7e3tGhgYUDKZfOLe+bjj2Wef1a/8yq+ora1Nf/RHf6SlpaWSZ85k&#13;&#10;MpZ3WlFRod7eXmUyGa2srJiszM/P6+///u/1kz/5kyWnVDMPfr2C++Y4UOKdEB8l8v8POmLom7Ky&#13;&#10;MisYjEajSqVSmp2dtR75hHybmpoUj8e1u7ur9vZ2y+FeWFhQLpfTysqKYrHYkfMXGCdOnLDDw4Jr&#13;&#10;iC5E3mHSPLMuHebF+6gmc+EZRw80g+CZ1+G4+1RLn8LnQTWf5fcBkRvvDHlnj3tG36ytrZkuYr3Y&#13;&#10;i6wb5AcOLHPANQAk7HMYaIxVPB63otTm5uaSPGTuDQLEOxGeFPEkA/fI3vQ6i3liDWBfmStsBR2P&#13;&#10;Ojs7j3X2Kejd2tpSNpvVxMSEpZwAWIjMB52OwcHBkjbUXu8GHXOvv9A93pa2t7erq6vLUh5mZ2cl&#13;&#10;yc7oSSaTSqVSkg7r73za3P7+vp01QOSMVN/Nzc2SPfikPRx0TJhvL09eJ5Mq6aMCjKDO4PtxuiES&#13;&#10;iVh9GuCRmiSca/ZMKBSyyD9nGRUKBTU1Nam2tlYnT57Ul770Jbv+K6+8oomJCU1NTdm9bm9v69at&#13;&#10;W7p27Zpeeukl/ezP/qx6e3tVUVGhW7du2ZkL2Etfx+efr8c1JVhdXbVMkNXVVX3rW98yYmd1ddX2&#13;&#10;B4w1qV9gBg6RBHdkMhlzHvz6AMz93HnGHltMDRa1VZBjnuhgzcrLi2dUPXz4UF1dXaqvr1cymTxS&#13;&#10;Q9fa2moF4j5STX0nzgL6kO80svC1W6FQyIjLhYWFkha8rFMmk7HGKdgKnsnjAHS5j7R5InF5edmi&#13;&#10;nhBzZE741H3sOFgZnMT5J1VVVbp06ZLOnDkjSYbrSJHDbmxvb5tjRX0iejn7/1H3brFxp+d9/3fI&#13;&#10;IcXTkByej6IOq9NqtUft2lrHtd3EjWu0aRMEaOKiSIIguch9gN4VuQiK3rRIgfauvkgvWsQJEAeG&#13;&#10;6yKN3d21s1rvStHqSEmkSErk8DTDGZ5Pw5n/Bft5+J2fqLWd9ID/CwiiqJnf4X2f93me7/c5vOWy&#13;&#10;+vv79dWvfjXmdX9/XxMTE5qamtLy8rL6+/v1zjvvPOcvvPXWW7p06ZJWVlZCdtCBa2tryuVyGh4e&#13;&#10;Vjab1d7e4blB0iHxzzlE09PTevTokS5cuFDTQpjzPkib3d/fj7RPyAv0AH6Q+38MyIZKpXIIPEBd&#13;&#10;W1tbKhaLkWbS0dGhkZGRSPGRpJWVlUC0m5ubymQyevvtt3XlyhW9aDx8+LAGePAQyZ8RFowJ7E1L&#13;&#10;S0u00rt06VJ0WACBclIzCs0dCEddCC+OqQ9PwXHl6040ioYTUR3pAcT4OemIk//IZiGkvrm5qf7+&#13;&#10;frW2tqpUKgU6RzhRGAgTPxcKBbW1tam9vT2KQhEE6ah4GUXiTj2CwnPxzAg6StyNOEYbgMgcZzKZ&#13;&#10;qP9Jppbw7LBQ9LZ31hbj4WDBGUJPReGzvmbOjsLo8P4YendskDU38HyXZ/fUK2SC+3Et6fk2k9zL&#13;&#10;i4JdWeFcE10cHBzUlStXavbX33W89tprSqfT+u53v1tzKBT7FeDR1tYWPbw5ALShoSGAB5EPhhu5&#13;&#10;JHBMOiFJVp7vJx0Qvx7y6cADp2Nvby+68wA8VlZWjgUeIyMj4QQuLCyoUqlEnvGLgMfQ0JBmZmae&#13;&#10;M1YONhx84oADJqRa2ceAMR/IKDLnDp6/O/sM4+oROd+X/n2u55EY7kfoG2cXo8u/cUKKxWKkVLp+&#13;&#10;RJdIikJZDHNbW1vsbZxqDtBj/wA8JAXwSKVSkX4Fi8me8m4x/PFaCN4tCTx8/6EvHKA5eeFEwe7u&#13;&#10;rnK5nCYmJo49qAtnbGNjQ3/1V3+lqampSKHgxGWcf0a5XNbjx491+/btKN6EzHAdg+yzfuwpHC+3&#13;&#10;T6RcYevm5uaC5eX+yeJc1sW76XkKH53ikkSCVLtX/XesAXrO/83POOLeIhkQ4lEz160+H+wH/g3I&#13;&#10;oDUwY2BgINh17ALEVqVSUT6f1+rqarR5/f73v69XXnlFv/zLv1yzxgCE3d1dfe5zn9Pg4KDa2tp0&#13;&#10;9+5d3b17NzqMjY6OqqOjQ3fv3tX09HSkIlKrgF3C7k9NTamvr09//dd/rfb29gAet2/fVrlcjkNQ&#13;&#10;ITMrlUpEe8vlspaWlqKBBvn/RBWpW0FHOfuMQ4segfxKpQ67UVEj4d22WF90BKlA0lH9Icz2yMhI&#13;&#10;TSquD75H1oV0mKp7+/bt2OfIN39zyDB7E+KZVGAK292P871WLpejSxRy49FqogkUm/MdHGbvjIj/&#13;&#10;gW4n/RT/GP3JtYlMnzlzRq+99loNefHmm2/q1q1bevr0aU3kmHl0QMNeGh0d1c/93M9JOizK/+ij&#13;&#10;j5TL5UK/MielUklf+MIXNDo6WjP/r7/+ehyqmcvlanQg9UyDg4MaGRnR/v5hFzKyB5qbm3VwcKBi&#13;&#10;sRj7sre3V0+ePFGpVIoMCQA3dsWbVKC/nKhzAo7oWl1dndI4RYSECCG3t7drYGAgQszSYbRjeXk5&#13;&#10;2Hhy4V4UqmYjPnjwINpxurJyptjDrDwLTGxzc7N6e3u1ubmpU6dORY4mNQ7UgVSr1QgroRxRoMcp&#13;&#10;SWd63MFPsjC+KVFuABCKmWmPCIDy67MgKGMYQxgCugywWQnB8bzO5iH05AB3dHQEAPPwH6DImXie&#13;&#10;xSMeXNfZAL8fhoJNmVyrurq6EFpncPkbhx/Gg/nyZ3KmxVlM6Ygl903kRs+vwXMlUzU8nO9zylw5&#13;&#10;U+eOWZKBO05m/Ho8p6eCsJasDxGp9vZ29fX1/cygg3z7z0rHunz5si5evKjZ2dlw9mDESqVSnHbf&#13;&#10;19enhoaGMHCpVCoOinrttdf0C7/wCzVG6EVzwTiOKXXFw7w6cONv2DkiEyj6TCYTaQYTExPK5/Nq&#13;&#10;aWmJ7zQ2NiqbzUaTBT8IEXYSh/jKlSsBkn2Ql9vY2BipLF5A55EId2BZY2fYHVw588P8+Fz5/ycj&#13;&#10;HgB7Z+kxpD7X7pB7JMUjnURZPQ+aPUPon8NPkX9SvjwaxZrwf04UAW69GJSUAjr90N2F7lfuTCQJ&#13;&#10;h2SY3uUJ3ZCcVzeAPLfrBHQYju7u7q6WlpY0MzOj1157rQZoSYq5KRaLunXrlmZnZ0P30Oba5U06&#13;&#10;PFX4/v37evLkScyFP5ez86yZp4p5NMLHxYsXNTw8rPHxcS0tLSmbzUa7y87OznAEcKp2d3ejNoF9&#13;&#10;RBHz2tqaGhoaotjWm3G8iBxwnehy5/aRf+Oc1dfXR7QXW3IcCejOnkeWaZjC/mROdnZ2otGKn1fF&#13;&#10;GpNeUi6XI7+e4tjV1dVI2WJ4dILxyiuv6JVXXglmWJLa29v17rvvqr+/X9evX9f29nbUvnKWBM78&#13;&#10;06dPtbi4qIGBgTjIVDp0xElPJN06lUrFAW/IF6ACcE76TKFQiO5CjY2HZ+7gMwEw2Atet7a/v6+V&#13;&#10;lRWtra1FOqV02GqcTBMAjhNqkIbYrEwmo9XVVc3OztYUQN+5cyfSpNBfjNdff103btyIdYKMgYDo&#13;&#10;6+vTkydP4sRtSLJisRhnlSDfvCcAkzXlftTzOYBif6HfiDqwj7E3TsZCEDoZgB0nW+D111+vsSe0&#13;&#10;oR0bG1N3d7deffVV7e7uamFhQTs7OxGtIpKCnYHIOnPmjNLptP7bf/tv+vGPf6yDg4NYD9LsNjc3&#13;&#10;lcvldOPGjeeAx7lz59TZ2alq9bC21w8zppCfd6T+iXVmrzJnra2teumll/Txxx9rdnZWAwMDGhoa&#13;&#10;0tTUlCTFXnVCxQkufma9WQdr3pKOkB5Ka2BgQCdPntTFixfDMdre3tb169ejE4Z0yAj19/draGjo&#13;&#10;uY3LePz4cU2KFQ/LhLgRSSJDN9TFYlENDQ365JNPdPr0ae3t7UXrwL6+Pr300kuqVquxqQnP4eyj&#13;&#10;3LgPShRj6sbNncpkGJV3ODg4iAIkP0kTQfEuTclUHFgMHANCpDgVINC6urpIa4MloINMpVKJVoF+&#13;&#10;b2dFEQ5JseG8p74DiCQb6Hl8PmfMAYoP5oU2e7yvM/8eEuc6XMMBC/PqRi1ZO+DP4UaPZ/a0Bdbc&#13;&#10;jWnSyePzjY2HZ0Egn844OwvngMk3IL+XjtIdcPZYZwxpZ2dnOMs/64C5Aci9aHzjG9/QzZs3g0g4&#13;&#10;ceJEvBNpV7AdAwMDWl9fV6lUCgN3//59ffDBB5Gn/CLm03/vICQpg3wWI4BzTDFjff1hC8aTJ0+G&#13;&#10;McQAc7DV3NxcyAtg37vLVSqVGvYZJxO5f/TokV5//fXn5mpjY0OnT5/W4OCgbt++rfHx8RqQDlPD&#13;&#10;3kGxI79Jxwtgze88UskeQ7aQTfagO1E4YZ6z6wSJf99BnqRg6fgOReXkTPNOyHpSH7D3WC/Ahqdg&#13;&#10;wRZCcngbXp6TYlZJ0bt+ZWUlimmJkJCX7iwgLKSnZrjz6uRDEvS6jJF25qAFp25nZ0eFQkGffvqp&#13;&#10;zp8/H05pLpfT9PS0VlZWVCqVQt+j6y5duqQ33nij5tDNSqWiQqEQn3dAxX1xcHg+AJ3rzMHBweei&#13;&#10;c3/v7/09TU1N6Zvf/KYWFhaUz+c1MjKi3t7eIMAAj9lsVpVKRXfv3tXZs2fV39+vVOqwtmtwcDBq&#13;&#10;BHp7e5XP56N49zhA4Ho0ScQcp5ORZWTY5QFf4zi9QRo18ujOYyaTqYnMPH36VHNzczp16lToa6J3&#13;&#10;7CGcrp2dHbW1tWl5eVkTExP6lV/5FV26dEn/+l//65rGNXRxS6fTkdol6dhmOWfPntX+/r5u374d&#13;&#10;Oia5j5uamnT58uXnSFnOjiBNmu+RU8+zYzcrlcOUxfb29pBfr6XEDuNIoifQrcwzBzHzrNVqNRp5&#13;&#10;YBMgHPiO+zDb29uanZ0NOaPYmMNZOciSpj80LpAOgd2dO3dUKpXCAeY5pcOTsjlbqr+/X52dnUEa&#13;&#10;MQAL9fX1NetWKpUkKfYBz+9pm0QmsLfoHnQgutYjQ/hnRLUhTKhf8zNIkJ8/+qM/0g9+8AM1Njbq&#13;&#10;y1/+skZHRyNKjN7Y29uLM2Nw9CE8ZmdndefOHT169ChIbuYKYttt0aNHj3T+/Pl4Bs69yuVyoTdX&#13;&#10;V1djvb2rGKC5vb09CCbmQjoijy9cuKAf/vCHEYiYn58PXwLgfxwBmSTIuCb/TsOI8YA9PT0aHR3V&#13;&#10;K6+8UhPtuHfvnj766CPNzs7GggI8vFuDjxs3bmh2drambScOIsaXsBwPmmTTYXEwTtvb25qcnAwl&#13;&#10;1tbWprGxsWjjm0qlIq+YFmiuQN2JZMM7EEkCDmfa3XE4ODgIdrZcPjoN2jezgyx/J9KyuL+3ymPR&#13;&#10;AB6eYuEOQrVajSJ7Z4hc2bgggOQ93Mh7VCqVmk4NfJZr4UD6nFCsLum5SIYbWV93Bxn8P2vG2vPd&#13;&#10;JJPL5/xnN4TOsnGt43LrWX9nrVHCAA+YWdYcJ9NBGvdwFtCBBw6xO08oq46Ojuhm8rMOGKhisVjT&#13;&#10;MSg5vv71r+sP//AP9eTJkxqjngQeLS0tGhwcVDp92P0KsJgEHsl9kGQ+k4O59VQ6nA+AGT/j4NI6&#13;&#10;u62tLXQGRMji4mKEnakt2N7eDkYVGXfgga4hivHo0aNjD4Xb3NzUmTNn1NraqlOnTmlycjKen/ni&#13;&#10;WSmQZF2T6UHVarUmstnQ0FDTY5897UbVIxlOHEi1HVt8HZj3JHvujpw3mKANZqFQiFN6SZfi+ZwR&#13;&#10;Y57ZbzhT/IzRcUOFYUMPMG/IHqmWpD7gZPKzg3UAjaRITUCPvMgBTgIP6YgFx1Fzxxp7srKyotu3&#13;&#10;b2t2djZSeGngwdkNlUpF7e3tam5u1ujoqN58880a0CEddpTK5/PRqYfnSEbOuL+DIuawoaHhWCIv&#13;&#10;m83q137t1/SXf/mXmpqaUj6fD0cb4EG6nAOPjo6OOO27u7tbe3t7mpyc1P7+vnp6etTZ2RlANDnH&#13;&#10;Hp04Lmrn8+/6AZnme9gRXzsHkehXvxYpGbDM1ANJhymU6+vrNd3YnNxcXl5WpVKJU6bZgysrK7p2&#13;&#10;7Zp+7/d+L5zX9fX1iKTW1x8elEw3No9meZ2GdBiBampq0vj4uJaXl2tSdFOpwxSi4zJBqAsqlUqx&#13;&#10;7g6KcQQ58V5S+BS8C7U6ECGQK+xLB4QHBwcqFArhE6HTMplM2OyGhgZ1dXVFZBRbSjqfdEieLC0t&#13;&#10;xbkXXV1devToUcw33ZFY81wup+Xl5agTTKUOi8hZfw5nJOIwMjISznCpVNLU1JQ6OjqCfN3Y2Ah/&#13;&#10;Dn2FbSEqRZG4H/ToEU90EjqBovClpaUguDz6xtweHBxEfS5E8c2bNzU+Pq6enh5lMhltbm7q5MmT&#13;&#10;am1t1SeffKI7d+7oypUreuuttzQ6Oho+LrqZ/Y4t3N/fD5IemUCm+Cw6HXA0Pj5eAzwaGhrU2dmp&#13;&#10;u3fvhk9GZJp5SKfTAf7Yp6ReNjY2amlp6Tl5ra8/PPS0vb29hnhiuE/HHmR+nfSFCDg4OFDalfGJ&#13;&#10;EyfU29urU6dO1YCOlZUV3bt3T/fu3asRYAy1O/KMTz/9VDdu3AgnhwdgMt3xTT64s6A8GwwnkQ8O&#13;&#10;R+rv7w+nRTrM/ezv7w/B40RT7u+MuG96/51v3qRB43MYdJT54uJizdkPIFVCjyy8AymECIFGGQM+&#13;&#10;nJ3za/K8KBwvvDsuvYPvUeTNMzioYQO4kDA/Xp+AgmQT8OycIcK/nXHkWZNzm2TKkpEl7sl78Xzu&#13;&#10;mHEtjyi5sfSIiaefJR02cqBxllxmXIm7k+nDP8P3PN2F0G1ra2sUc/2swKNYLIYChGlIFoD7uHLl&#13;&#10;ipaXl9Xa2hrzz9+cJwDgIpzOZ+bn53Xr1i1NTEzU5PS60+v75UVAxNdH0rFryDqTC00HEWSsvv6w&#13;&#10;8QXtQAHQGJ/9/f0w5H7aa29vbxQibm9vq1Ao6OHDh5G6xWe3trYisjs2NhZ982GGCeN7IbWDWJcH&#13;&#10;ZA8nhH3Mfpdqa2F8P0hHaVvHzZOvgc+t/9vn1PcQKX8ABk8NcdDs93BHEQAE8CZfvLOzM77LXkvq&#13;&#10;LeoMSDNEH5HbHsbof4EUL4znWXz/MW8vmgf/nesg9AM6ACdmdXVVm5ubevbsWaSTeMG9dNhWHvkc&#13;&#10;HR19DnRIh62bC4VCAIBkBClJeqEXeO/W1lYNDAw8B4wZAwMDunLlim7cuBEMNik7XviJk8rhoBcu&#13;&#10;XFB9fX2kIyKHHR0d0byBOeEZeW/m8rjhcsv6uKOELWdPuFPiA53t0URSwKmH43p1dXVxOnQ2m9Xs&#13;&#10;7Gw4VKSSUf8FqJUOaxWy2az+1b/6VzX6zFuuknXQ1NQU3fPohkcnNic2Tp06paGhIZ04cUITExNx&#13;&#10;mnN9fX0UGd+/f19//ud/rq985Su6du2aJOnLX/6yvvWtb6lcPuoEiUPb1NSk4eFh7e3tKZ/Pq7W1&#13;&#10;NbpcQhBCKFQqlZpsB+TNyYSNjY3oNgeIq1arcfgiRcJ+qCRrRv0Me+fkyZPq6urS1taWMpmMtra2&#13;&#10;dPfu3Zo2q+gU0uSlw6hEPp/XwcGB1tbWIs3ywYMHevPNNyPCBSHy4MEDzc/Px/5Fpjs6OgJsVipH&#13;&#10;Bzxy8CbNATgWAvKC1C3pKCJFUXoqddTmF/3oUVzWBX2H/1OtHh4lsby8rHQ6rd7eXl28eFH/7t/9&#13;&#10;Oy0uLurjjz/W3Nycent7w8+C1ARA4WvQRhfZJzsFG8ieIjLBHCDbkvRnf/Zn2tvb08svv6yPP/44&#13;&#10;iAj0YrlcDqDHdZErJ2ZyuVxcs1gsan9/X8PDwyoWi/Gs1BglCTf3rZKZJk5aVioVpWE5h4eH1dfX&#13;&#10;p5dffvm5nuTj4+N68OBBPIh01B7xRf2Gp6enI/TrbdrYEO7YItgeDUk+OAvD3/zf5uampqeng9Gh&#13;&#10;2CedTgdKZpIx6ExAkqVJFv0lHSp3KAk/woKtr6/r2bNnMTegWWc1KOJ2Bpg5Qal6oTcOljvUzAHt&#13;&#10;Lw8ODoKpcOYXh8jTa4iy+HsBKlgD5gUlxQZEITuD7IKGASWvm+s5i+bz54xEEgS6c+GpJZ4T7YVg&#13;&#10;/twOLB1c1NfXB0Dzdn3pdDrOSOE5eX9PicCRcEfNZdRD1A7W/G9ODeaU5xcNj2zR3Yj0QQpWYf33&#13;&#10;9/dfmOr4m7/5mxocHNSPfvQjPX78WJJiP0qHjlJ9fX10fRkeHo70vaamJi0vL+s73/mO/tk/+2c1&#13;&#10;Th1z5GuT3CPOnvvwlATfW5AJvL/XAZTLZY2Pjwc4zuVywaDz7+3tbWWz2ZqW3u+++67u3bunjo6O&#13;&#10;kMuDg4Mo6qSdpnePqqur0xe/+EWVSiWNj49rY2MjCj4BkQ5unWX0OgyfD0AAYAS5Q0+wz9xJ5VnY&#13;&#10;7z5//Nv7pvMdnBJkBlklTdO7Tnl0BIbN7+056zwf+2xmZkaLi4uREgSRxFq6XkdnwPR54THvmHTC&#13;&#10;vSD5uHlxQHucATwODMJ84viyXh6VpkYQZ0Q6airR3t6uM2fOaHBwMNhZxtOnT/Xo0aOogeSZPaqP&#13;&#10;o4Tjj66CcT59+rQuX75cA56T4x/+w3+ou3fv6sc//rHy+Xyw7dQKwOzDVOZyOa2vr2t4eDjmtbW1&#13;&#10;NZ4Fvefz5Gt3HMjzv92OOeGVJIAcCDpBgyPnth7ZY678vCpIFNoBe/49HZc6Ojq0tLQUwNL39+Tk&#13;&#10;ZA3woE6CKDI1Peyrx48f6+WXX37huUqNjY36yle+oq985SsxZw7i/+f//J/6t//23+q73/2uvvvd&#13;&#10;78Yz9vT0xPlKRNP39/djvajF4Hp0n+RnUm4PDg7iwNlisVgDLOmQRcE5Mkmkg72FvXFAiM/EYXrd&#13;&#10;3d3q7+8PsjOfz6tcLke0jf3Mz3V1R62Lnzx5olwup/b29iCVm5ubVSwWNTExodXV1ajnoJvp1NRU&#13;&#10;PA/kMSmn6E/2Jb4KUTCa/wDskv4fgB1dg+5Dvvi3R3lpS893iCgQ9V5bW9PGxoauXbsW8nD37l1N&#13;&#10;Tk6GfYLcb2pqqiHDAIEADtr8kh2RPCuNuSbC2tPTo4WFBaXTaY2Ojsa+4yDMpqamyBAgs8b9FppU&#13;&#10;0AAKHYD/ms1mIxID4GSdk/ufwTMmySt0c7pUKmlwcFBDQ0O6cOHCcyePFwqF54AHSqG3t/dY4DEx&#13;&#10;MaHp6emanto4ngg5DKCn92BUMRDOtDhCdIePXvLFYlGnT58O4FStVkN4PQSII8PPzj66cUpGDJxN&#13;&#10;YKK9FdnKykq0xoO1c6cbR9GVLPcAFKRSR11cQNooF5Q1n0cocHQITyMwzK2DE3eeeCfv5sB9YJpY&#13;&#10;Zww9Be981ucF4AOKPs6RQbkBwpLAg/u8KNKAoiGFift7ShjvJh2xx84owkrRdxvDBpvAmiW7GgGm&#13;&#10;XmSE3dl04OHgw4GHF7KOj49H3jvvkmSheQZnKFZWVrS0tKTJyUmdPXv2OQDy+c9/Xt3d3Xr48KFu&#13;&#10;3rwZRhvGYnFxUSdOnIjoSzqd1vb2tvL5fA3wIKqSjHT4PnSGnP93Z+I4uXHwAWOJfPNM9fX1Wltb&#13;&#10;08OHD0Pmc7mc9vb24mTZXC6nZ8+e6dKlS88V3F2+fFmtra2RbrC7u6vFxcWaKAkMLw4XTHCxWNTs&#13;&#10;7GxECTxc7sod44M84/xjJLm+vy/7DsOJQ8F+cv2UTHXhPhhAdxCRQwqGeWYAJ6yqO/IYZ5wRqTYS&#13;&#10;zH5Dj9XX1+vp06daXl7W1atXYz87IHIGHKcJ/UUEHD3JHPE9aqFoCpAEsOgJN3S+H92Zc8avWq1G&#13;&#10;ap6DGidKcHL8OuxjgEdHR4fy+bzm5ua0s7OjxcVFFQqFaO+O48W1y+VytGH3tCLWrKGhQX19fXrl&#13;&#10;lVc+E3RI0pe+9CV9//vf182bN1UoFCKiCUgHePT29qqurk7z8/Nx+BxRLwiYVCoVKbauy5PAg7lM&#13;&#10;gpDk3mbOXBeg+9CjPresD2vn3yGK09zcrEwmo66urgAaMzMzevr0aRyKmExrBYCxzh7Vf/jwof7+&#13;&#10;3//7NemL7mBKtWc87ezs6NNPP1UqldKpU6d09uzZzzzYNRk5/N3f/d3wT77//e/r/PnzNYdP8hxk&#13;&#10;I9B5EFKFA/NaWlqUz+ej/TFz6XuN93BHE9lrbm4Ox7mpqUlbW1s1DXGI9nAtLzRGXm/evKl0Oq2e&#13;&#10;np5w9OlsSqtfOqd5GjA+H3YPW7axsaGnT59qZWUl9I2TFkRlvTkLesB9FnQtOgZijf2HrCNnZOEw&#13;&#10;x+gHiuv9uSEmsY+eEYFuQu42Nzf13nvvaW/v8NyT/v5+TU9Ph09CKh1yD8hAvwDqeD8+B3Di96Ry&#13;&#10;S4rPZ7NZra2t6dSpU8pms5EZBBFErZ37I+zlzs5OXbhwQU+fPtXGxoY2NjYiysjJ7kSdMplMRBS9&#13;&#10;eQbzjS44LgLtNicNAu3s7DxW6U1MTGhycjJqNWAuGhoadObMmWNPbM3lclpbW4vFY9LY0EkmySMA&#13;&#10;TLgzyLyIO//8nlZqFMaOjo7GYU6gMxSRO0SO0lxRHvf/zq65MQOZeuciqfaAPJA3G4v35/oALY/o&#13;&#10;8P5sWIYrdQcfnuIAU4MB4RoYWTZ+kp0/jlHEyY/wmG0GHw6m+NkjNMypRwr8Gq4UPOrhG4RrOuOA&#13;&#10;jBAF4P95DhQRrIazJMdFUlxW3dj6pnKHzI2oK0V3TFlvN+be8SOfz2tqakpzc3ORG84z4pj5M0oK&#13;&#10;5Ywzy6FQx0U+zp07p+HhYWUymXhHFLp02Klld3c38mP9XJ/l5WU9ePBAN27ceM7ZOI7lSP6b9fe1&#13;&#10;diXl8kAdAkappaVF3d3dEYJ/+vRppJVQeIhCz+fzKhaLNQcd+gBw1tfXRx7tzs6OlpaWlE6nNTY2&#13;&#10;plKp9FwhKeuA4nVg6+CYfeZRPd6RvY48MHe+xzCix+kgdIMz+NzX/zDX7vgknUUv2Pd0PWfv6urq&#13;&#10;wvnmmTzF0gtOPQ2gubk5QI0XMbqeY509EoB+wQlzmeA+Po++51zefB6SpJLLHeDMCSy/BnoStt3J&#13;&#10;Kq5Np5q5uTmtrq5GzQEpW1zf5YH3g8xhtLW1qb+/X6Ojo6vCptwAACAASURBVC+slUyOa9eu6b33&#13;&#10;3tP09LSWlpaiKw/pFdRDNDU1aXV1VSsrKyG/pEsAWOmWk9TXP+04Dvy57CSJNv8//u2pralUKmSI&#13;&#10;9LBsNquxsbFwoJaXl5XL5WpSh7CJyUJcZNYPHPwv/+W/6ODgQL/1W78l6TCFjQN8cdC9rqetrU3F&#13;&#10;YlG5XE6VSkUXL158rgPai0Y6nda/+Tf/Jlj8Dz/8UJVKJVLjiFqvr68Hebi3t6fGxsaobcD5LJcP&#13;&#10;T54m7Q/5ZF9zEByROzJOAGXU/rgv4zopuZ7UyKATVldX1draqp6envBt9vb2tLCwEAARuUulDgvM&#13;&#10;aXtMVIY193QufJX9/X3Nz89rZWUl5HF9fT0K8ZFPiAwHTZ5KRsSIWgaiC+w/iraxoex5ZBRduLe3&#13;&#10;p5aWliDAnKzw+cLv6uzs1Obmpm7cuKHe3t7IEEGHur4lskIkhqyV9vb20B/4t/g8rBtpqj09PQGC&#13;&#10;z549q9u3b+vChQs6f/68rl+/HmvNnkceklE2Mp7OnDmjXC6nzc3NmKPW1taQA6Jp6Gt8GtaBf0u1&#13;&#10;pGPSX6xW/9cBgiyyo35JevDgga5fv65nz55FmAZl3dDQ8MKTys+cOaNPPvkkOhwkFRoLQSQCwYd5&#13;&#10;c2PJHxxjvudGg+dfWVnRgwcPopiur68vDBzG1ickyeDi3CWRG0KG00jh9/b2tubm5lQul7WwsBCF&#13;&#10;p0QYECAEl2vyPA5eUJIYcg+zOthztjOp9J11dLaUOcaYck2E5zgQ4A4jSornYZ34Piw6zoE7aL72&#13;&#10;SfDoBsfvx5z7H77HJqxUKuro6FBra2tNOhrsA/PhLDyHLMIyAARXV1fjPZz1daCXdO4cDCWf2cGF&#13;&#10;G3QcAk4XbW9v1/z8fDDAHtXyeYQ1ZngaAorXT4VNjpdeeklXr17Vw4cP41A9IiulUinyX6VDtpqW&#13;&#10;fBjEmZmZeEcHhQ60PErjgCPpCLuMIdPkdLe3twfwqKuri7SJ5eXlOEXaU4tQ2ltbWxoZGak5HMzH&#13;&#10;s2fP4pTdW7duhRNIBHB3d1czMzNRUAl7tbCwEODV0yGTeinZFQoZYu+5A+ZOKXPkcsq+dx3k+xXH&#13;&#10;zI0w8sL9YIuRW08v4ns4YxihVCoVh5Gura2FXmLOyeHOZDLa39+PHPZisajGxkaNjY3Fs1P75fuF&#13;&#10;jjRETVk7dIizguxRwArr7YACuXJdw0g6t3zG9Rh6xEmaJFBmPnEOFxYWgv1eXFzU6upq1B3SoQs5&#13;&#10;d70DyOF5eT7O0rlw4YJGRkaOJXTcmDO+9KUvaXp6Wv/5P//nkFGItvX19ehQSdHr3Nyc8vl8AGuc&#13;&#10;ZuS9o6Mjcs8BmNJRZ7XjbKbvY97ZbWdy7yc/SxTC54bnciYaOQKUOeFGhyjPhCC9yMk9Z6V3dnb0&#13;&#10;4Ycf6vTp0/E83d3dKpfLQV7yHjDSbW1t6ujoCLD904IOhnfKQ+Zcr3gaFfuVga1bW1sLhxD2nf2C&#13;&#10;Q02qDjrIQTVsdSqVCnDKvdhn3J/IHNET5ry9vV1DQ0ORdtba2hrpQmtra5qbm1O1WlVfX5/q6ur0&#13;&#10;7//9v1d3d3fsNRrhYLeYX7IPdnZ24owUSTV7nTlDLtEr2GzehcgtkbCmpiZtbGxoa2srog1E1/EJ&#13;&#10;0DWpVCqIN67NvV3PQuDV1dVFO2MAAmlJCwsLeuutt9TX16fZ2dmarog8187OTjQFYK3RVcw7th7y&#13;&#10;y89N8sjbhQsXtLi4qKGhIb300kv68Y9/HBEcQCsF/T09PeHDzc7OanZ2Nrp28bPbMXwMb2aADaEb&#13;&#10;XpIE+6yRSqWOgAcL6uNHP/qRPvzwQy0uLkaoBqPZ2Niod95559gLc+ggApGMFGCcQPUIEZPB5z1v&#13;&#10;2NMYSClyw3ZwcHj4yf3797W6uqqxsbEoLuXsAhCr9HzxpBt2j8q4sMGoMNE7OzsRbp+fn49iLJwU&#13;&#10;epD7ad0ge/5GUUhHuc8wrX5v5sc/k3TYUWbO5iGkKHnPL05GH5JstQMPj2SgmBx4EMb153Xmn+u5&#13;&#10;IXOg52ytX8OdBlgBBL6jo0O9vb2an5+P9yZNo1qtRpia96H1sLOnBweHBW/uLHiEin870HUQ6VEZ&#13;&#10;nhlFxabl93TLKpVKcVrq9vZ2nELrRp/55b44gtzLuzmRA/qice7cOZVKJc3NzT0XAaO/vUdTOBeA&#13;&#10;uXr69GmNA+zAIwnMj3P6fA3cea+rq6sBHkQlWB8KOTmTAKYQcI3yp62j98tnlEolzc7O6s0331R3&#13;&#10;d7e2trbU1tYWzjF/k76BIa+vr1ehUAjiwpku3kM6ivB57ZkTABg0JwwwIjilySiw6ya+y57jO8wL&#13;&#10;surpXvybfevRPn6HHnC9x9kUjY2NwZLz/+hN8qwvXbqkTCaj733ve2psbNRrr70Woff6+vqoQUNn&#13;&#10;85y8h6cYeOQb2fSU2+Q+cuDh7+o6zG0O78C8ct3GxsbQvw5eHHiQ3ri/vx9drtwBIL/bzy9xXSId&#13;&#10;5TYnyZVMJqOzZ8/WHL67vLyslZUVraysxBzR7Y2Ux+bmZv36r/+6/uqv/krj4+M1bGkulwvg0dnZ&#13;&#10;qaWlJc3NzWl5eVlnz54N59fligJzdK8DVvQ3I0kk+e+TtsT15IuYddaH/wMI83e1WtX8/LwKhYKG&#13;&#10;h4fjujhn2Fycts3NzaiPIKUIMJ5OpzUyMqIrV67oF3/xF2v0RKVSiVx75Aun0p+HepCfBXx89NFH&#13;&#10;SqfTUShOmpPbDk8l93nmM8wXzwex6QRiuVyOaC62j/NbAHPsN3SFHySI7LrtaWlpiVRw6hMgibww&#13;&#10;v1AoxHMQTV1dXVUul6s57Lmuri6IWIAcviUdUp89exY+A/dkH7o/wUAH+DxtbGwE2GbtmFfID9Lb&#13;&#10;SEt18tfJRWpZqIfC5qJLHfxAhM3Ozuqtt97SyZMndfv27ahRqlQqNa3O9/f347rYCAg59yvQ3ZBl&#13;&#10;2Ega1GBDm5ubdfny5ajjYW+1tLREnQrneDEvgD3WbmVlJUh71tfXy/Wqt9b16L7r0KQvKemwnS4X&#13;&#10;9EHhz/T0dE2hIoty9uzZz8xHHR4ejkXBuPpwhcMg/5CNASNz4sQJbWxs1IQjnbVBaOjJ3th42Oa3&#13;&#10;q6sr8g9Bwo7OEFIX2CT7z2ZNGjQYYYqs6MiA4ua5/NTqZFqTO4AOeDwK4d/ziIczzjwrG8FZQje0&#13;&#10;DjTYqLTHg+nBKGFIQP68C+gbo1JXVxfMaUNDQ5ya6iAW54155xndOXJWDQWRlBc3elyDTezAyiMC&#13;&#10;HinwVCqiZsy/OyrJCEfS2CblNik/7jhSzOUOdUNDgzY2NmrqVFzx8X7sGYCFA49U6jA/m/vu7+9r&#13;&#10;aWnpuRa7e3t76uvr07vvvqtbt25pfHy8hq3f3t7W6uqq1tfXIz+3ra1Nzc3NwWSRNvmi4aDxsz7D&#13;&#10;/Pia4jR0dHQE04T8I0OwukQtuRZyl8lk9MYbbxx7X9hPBukGzojCunn/dg4GYy9z3gTv4jqA+XfC&#13;&#10;xOvIpOdPdQe0Odjl3bmH6yjmg+/xGd6Nz9MWEV1KXRFpDmtra1pdXY0CSwbPQUSZa5BOAdBvbm7W&#13;&#10;0tKSzp8/r56ennD8yAUGHLlDJNWmn6JvIAqSeeroCNe/vKPPfdLRdRDlf1zeHPy6zCaJKAeRGPBi&#13;&#10;sajV1dUoVmY9cGDq6upiTzsp5kSSkzKkuDEKhYKmp6e1sLCgYrEYacJtbW3a2dmp6WDHmTd0NQJQ&#13;&#10;4xSRxlapVKLFLzbB61wALOh/ZCFJSn3W4F2dfMHuS7XNUxxAsh7sAxofIDOZTEadnZ2an5/XBx98&#13;&#10;oF/5lV+Jzl905CPFj5OVV1ZWwl5tbW1FvSGE1Oc+9zmdO3fu2Hfw2hcYcWSUNFic7Z8FeFDfU6lU&#13;&#10;Ahigx3AecegAW8wBkZCmpqZoM+5nTHgtIpFJmkhQf5rJZGK9cXzpTuT6hLXnnqwjqa/ogrW1tUhB&#13;&#10;QgeRZllXVxek2te+9jU1Njbqo48+0srKSqQRkSoECCBScPr0aaXTaf3N3/xN1C64THGGCIBcqj37&#13;&#10;C/3LXFNzS8dC0iA96oRfRecq9FB9fX0cKkt0DdtKyQG+aqFQCPuMXJBFkMlkdPHiRbW0tEQR/c7O&#13;&#10;Tk3aGQNCKEmsH5e1Ul9/eAAjUY9isRhR2AsXLqi3tzdAN9EMCAmvsWtvb9fy8nJ09KObY1tbm/L5&#13;&#10;vJaWlrSyshJ6yFP3PGUb0O8kLcPfETlMcyR88jRPDsVzg0lxV2Njo/7BP/gHn7nZYHFAql6v4IoG&#13;&#10;RYTQYzxJwzp9+rT6+/tVLBajU4V/3g/18roQQAZhra2trZpidmegYAu4Nr93J89/h2DW19fXhKed&#13;&#10;7XRHllxD70aRSqWeK1jGQFEzgkJB4DBiGEeMPP9Osmoe7ZBqCwARbnozo/RI0YChlBQ/w4zhZKFw&#13;&#10;/KRP5hrlD4gksuXPAZDyHEue2+ed/3NHgCjLxsZGXAtAhFPp/ar9++7MefSDz3BPHM0XyYSz30mH&#13;&#10;yP+NLJKqSMSG+U0ysnwWeSQyxtoBEHF2WLPp6WmlUqk4JTWbzWpyclINDQ364he/qE8++UQ//OEP&#13;&#10;Q3EzVxTKnjlzJhRnW1tbpF7yO5e1pJPmzIb/Pgkgkw4H+72vr68GDPO9paUl3b59O2pA8vl8TVSp&#13;&#10;rq5OV65c0de//vXnlZAOWS3vx//mm2/q5s2bweZ7ZMrrrGiMATPobRydmXIAkmR5XLchF+gGjAz3&#13;&#10;cwDC55Ex3xvIRvLe+/v76urqUn9/f+in0dFRvfzyyzWt0Tc2NjQ3N6f5+XlVKpVw1CqVStTO8NxN&#13;&#10;TU3q6urS06dPozNSW1ubbt++rWKxGExja2trNEfA6UkSKrwLuproR3Nzcxz85aSNR+Y8cu4gLVnE&#13;&#10;jv7nXsyvR498fXguB3S+Bsg5f7NnkwCUezkzifw6ScP9nUSiHWx9fX0Y+lKpVJPHjnPz5MkTjY6O&#13;&#10;RnTi9OnTcR2ilg7OYHNJ6eC9W1tb1dLSoqWlpRrgwfokCZik/Uj+zLuhB9B/zG/yOrwvZBHOPECI&#13;&#10;gWylUodnRayvr6u7u1sdHR3q7OyM1LJKpaJsNltzMJwTN6x5W1vbc6ADOdvc3Iy5cAeMqBBdCJmr&#13;&#10;4wat7bkf697d3R0dBL25AP4VjiRyj1OIvfLIBrqR90Pe8B2QG1KrcFSbmpoiMpdOH7Yuh80GXCBr&#13;&#10;rBX+VbV6mBaYyWSCNV9aWqo5GBSZX1tb0+joqH7jN34j0tkuXLigb37zm6pUKnF+VXt7u1paWpRK&#13;&#10;pSLdiGiQn8YO6cNeRy4gLkkv4xlxiiXVRCb5LnOGQ47OQddQw+KF5aROQXJByOBfIPv4d/h8q6ur&#13;&#10;KpVKunr1qjKZjHp7e/XgwQNNTU0F+AAo4e86SMXPYf8CgEh1c7u2uLioqakp3blzR9lsVmfPno0z&#13;&#10;93zfk3FBR7Wuri6l02mNj48H8ONoCup6nOTBRyRdnGs7QY+sum5GR7An0gjfccADFIcic+Dx1a9+&#13;&#10;9djNxxgbG9Pq6moccocg8AAoRmdLcbJBcdVqVefOndOlS5e0sLCgp0+fBouBwvD+yh4FwNGFVUIg&#13;&#10;uZeH7Nm8MFkeknS0xuQ7Q4+TzQKjQHEIUASEpHBgeD8f3BfWmY0j1QIP6Uh5O+uaZKk8NOf34x4t&#13;&#10;LS3q7OwMls5zOtl4XKOpqSmYUwAH68AG9laNoF8/WJC1RqmgUN0Z5bkZbvSQGUmB3GnzBtsK0CFM&#13;&#10;zJo6g+mgEBnBmLijkQQtgE1/Zq6F/LrDyD0BZ6wfYW0UvDO/Hv3wAzBxbLkvjDzA+uDgQFNTU1pa&#13;&#10;WopUgN7eXi0vL0fR9TvvvKPW1lYVi8VQ3OVyWYVCQbOzs3HSKqCNAjMHHgze1cFFkh110OjsL/PJ&#13;&#10;+3MejwMP1vjp06e6c+dOAI+ZmZkaciGVSunixYu6du2ayuWy7t69G7UpnOfjjveFCxd069atSE8h&#13;&#10;/Q5dwLvg8CZPEyZK5u/o7JkzVUnwiuwjC6y3pxW5cnZA6nKIceN59/cPO8T09/erv78/jApnkvho&#13;&#10;a2sLRozThzc3NwNgwZwjY0NDQ3r27FnU0UiHESgKQDGGtCL1yHRSrxPKxwiig3DmYAHpZoUjAlBO&#13;&#10;Ag90Io4T7KQTQ+hqJwSOAx4OHJ3x5dkrlUoUqCaBNdEL3pF3Zm87WcH9YF3JseZ5POrm4HVlZUWT&#13;&#10;k5NaWVnR1atXJR3WUkIEbWxs1OgcJ2l2dnbCIa9UKjXtRmH3nZTz+7qcJYGHz4OTRA7iHFBKR9Fh&#13;&#10;d5hxYEjl5trsq3PnzsVeXl5ejsN6q9VqnJ81Ojoa7VQlhT7lmvX19c+dBr+9va07d+6EDUC++b6f&#13;&#10;2fHTnLnkJ1lXq9VwosfGxjQ7O1uz57kmjD/ptk5kenqit4B3RxdZIe2MtGH0VF1dXTiS+XxehUIh&#13;&#10;Ggq0tbUFwKL+Al8JUgZ97CmiRDWoIahUDtPUBgcH1djYqF/6pV+qyYZ59dVX9eqrr+r9999XR0eH&#13;&#10;2tvboxsWaVcHBwfRnCGbzdakDzsgxc9AxukEBnmBDyAd2SMApNdVkJZGZIO1a21t1cjIiIrFogqF&#13;&#10;QrQoxqfZ29sLMEw6W319fU07/oaGBl24cEELCwuanJwMUsybMT158iS6lEG8kbq/tbUVRILr/+bm&#13;&#10;Zo2MjISvvrCwECBkfX09Dhb99V//db3++uv6+OOPYw+iH9lTjY2NWltbCwL63r17EaliLk6cOKHR&#13;&#10;0VHt7OxoZmYmakmRP08pdv+EjmjsAScAeKd0Op0OBoFRKpWiMxUOPkqor69PX/jCF449NdlTbrhJ&#13;&#10;U1OT+vr6Ig/Qj1j3cLpU2/XKU3Wkw84T1WpVT58+rWFSpKMcv6SQMjF+D2danQVDYWJwPLrAwnvq&#13;&#10;AIZic3MznBNnSHk27+jlTIUPnsGBQ1Kp++/8e8l3AWmiKOrrj86voOaE9C/6RGN0UNY4XCgE5pSe&#13;&#10;3RgJDBtsPKF9lBnghfAv702xEw4zLL2HFHkf5tHfk/nd3t6uSXHzqIGvoX/f5SoJarhu0tB6moSz&#13;&#10;ikk28Lh/87ysP/nu7qTDSCU3KDLF9Rz0eBSJntr09YdFwSFhDr/whS/o4sWLWlpaCkesUqloY2ND&#13;&#10;hUIhupbg5CMrvk/cgeM5HcTxGYb/7PPDvGLsKHyEAQV4LS4uan5+PjqpOOvMmtECfHJyUnfu3FE6&#13;&#10;nVapVFKhUNDAwECNQ4D8Ybg8SulOI4ARuXTH1J0yniEZOUs6p8gQQAOn1sGrz6WnI/r3PNKD88bz&#13;&#10;SapJEUt26fLR1dWl1157TY2NjZFSx55GVomkOHPO3l5eXg4ZxCCXSqVosdnY2FjTPra1tbWGWadl&#13;&#10;cTabjaYCOKAcwsfcO1vpe9UjS9JRxNcJgKTudFn1ej83nPwMMGddkgAxuQ94Tq6ZvDfrhA6oVCqR&#13;&#10;7w8Rg3NJCiy2cHNzU/l8viZ19NKlS2ppaYmzRyBZkF3mAcKLZ29ubq5pMQp7y9okbc9xe/e4/0/+&#13;&#10;X5KYQM5Zo1Qq9Rwr7Slf7MOxsTG98sor0Rab4mi6+W1sbKhUKkVUxCME3I/DjhmlUkm3bt3S7Oxs&#13;&#10;dINCLj39LTk42M3X+rjBvpWkl19+WVtbW7pz505N5F86Oq0e+wxAlBQAFT3t5Cj6EVDudVQ0n1hf&#13;&#10;X4/139/fDzLQU/Gw2cgZ4N3tlus9UofZq+ionp4e/Yt/8S9eeKDtP/pH/0iffvqpZmdnQx+Uy0et&#13;&#10;fqkToIsYJKZ05EMhg+7Tud7k3ZLvxWGbgAMaXSAb2NB0+rDRyPz8fOg2omxDQ0M6ODiIeudMJhPX&#13;&#10;l1TT0GNkZESnT5/WzZs3NT09HWdtMHZ2djQ0NBQghD1Pe+x8Pq/19fUgyyEDs9ms+vv7lclkQk8+&#13;&#10;e/ZM586dUzab1ebmpm7evKmXX35Zo6Oj0RCBuUMfkJqIr0PKXKFQ0MjISAQKaFhx584dlUqlSIUm&#13;&#10;ZQsdw1yT8cIhl3QT4/6SgghPZ7NZnTp1KlqhSYftcB8/fqxisRgIh7Siy5cv6/d///efE6xnz54p&#13;&#10;l8vF5j04OIjTJ8+ePauGhgbdu3cvwmoYe3e0YXxKpVJsnomJCZ09ezYYiNu3b0fuHgobIUyGF7e3&#13;&#10;t+MAHa7vDhdCB2OGwnCWyp0C/o+NycTDmHknFwSyrq4uCg8dkLnz4iw5ho88PObIHS3ew4GGF4LW&#13;&#10;19crk8mop6dHnZ2d6u3tjSIzWg3/rJ05EFKGO2eACv4fZhMlCkAjQoLgMm+0MCQahIPFe+J0o8yZ&#13;&#10;N/JNNzY2Yj74LkKeBGP8nud0Zo3f+9r796UjkIL8ONjx8GISwDjz6oy4O1CuYGEMcCLZ3Azm14F6&#13;&#10;sriYveGF51/96lf1ySefBNOC/K+vryuXy6m3t1dDQ0OR04pCc4ckaXR9blzRJT9zHKD2PUVaA4aI&#13;&#10;U3c9OoHT7bJGRGd8fDxSCdAli4uLIUdjY2Pa3NwMA8SecR3gegK5cMPMcBDrBhjAV6kc5Ws7i8xe&#13;&#10;Qn9wLZ83IqjoKje2/J/LGdfl/4iuJrsUJse5c+d09uxZLS4uam5uTgsLC8rn88rn8zVnypBKMT4+&#13;&#10;HrJK20vWp76+PjrvOKNNjUl7e7sGBgbU1dUVB2h2dXU9BwqJKmBvvA0qc8Jw/YDTnIxmuMPMXkte&#13;&#10;DycD3YmujXzk/xX59fVK6kLpiHhhT6JDko435AxyTDoLMsH+x1lADrEvjx490vnz53X69Gm1t7dH&#13;&#10;xM7vubGxEemLHmmCpPAC13Q6HevizLrLrO9/xnEEjDv8vLM7rj5nHlFnD7k9Z381Nzerv78/yK/T&#13;&#10;p09H3Vcmk1FfX586Ojo0Pz8fkR+PNh4cHBaX+8GB169fD9KMzxGtO+5MJGSdItyTJ08+F02UDg9O&#13;&#10;BlAD+DKZjK5evarBwUF9+umnkhRdnjhTCGBO4xHXTTQAQQY8MkpNJl1HAazojbq6utDfnN5OFkJ9&#13;&#10;fX0w6wAAgAc+h//xfce/aeAzNDT0QtAhSX19ffrt3/5t/eAHP4hIh6SI2JRKJU1PT0drfJryYBdJ&#13;&#10;t0KWkGufA2QMGcZxh+ikqLqjoyP2L+QKjvXOzo4eP34cZ3fQYj6VSoW9rVarNZE59svu7m7I6szM&#13;&#10;jP7iL/5CBwcHmpub05/+6Z/qT//0T9XY2Kgvf/nL+qVf+qXoDFgoFAJ0UKeBHsAXlRQRh+7ubmWz&#13;&#10;WdXX1+vjjz/Ww4cPY07m5ub07W9/W//kn/wT9fX1Rbc6wAQ1j21tbaGbqbFBdy4sLKhUKkWEBJmk&#13;&#10;oQB6zv0b9CVrAdhNkuzow3RnZ2cNEyBJ8/PzmpiYiEIYD1tfvnxZr7/+enz2/fffj5aChNhxJmC1&#13;&#10;X3rpJbW3t2tpaSmYMsL7bA4cTdhzJmFyclLLy8saHh7WiRMntLq6qqWlpUBepIUgYH46rDPiGCMc&#13;&#10;RHcCYRGlo/xbZ7ZxAJLAg5QHd/o8tOzGpFw+Ol1Wep4h596SanIFHSk6g84zsTZusEh/GB0d1cmT&#13;&#10;JzU2NlYDLP82I+lsct+GhobPDEMDoAhxwlA5ewtCTqfT0WsaRieZsuCGHJDCgXg4kx5qdieeeyQd&#13;&#10;Q0+X8+iGv6szBsn559/Mhzso/jeG1wGvp1XwGW+yQMSRZ+DdAL3INJEq9py3qiYXVzoEHn/0R3+k&#13;&#10;QqEQvzs4OAjg0djYqJMnT4ZB7+rqqmG9kk6Xz9NxwCPJCDvwYE+xLscBj2KxGMCDNEsHHnV1dQE8&#13;&#10;Hjx4UFM4i7xtbm5qZWVF09PT6urqqgEePJMDD4/Kohdc0fJ/7Feex2ukSL1KAk2u5cDLHTXABc/C&#13;&#10;/DgYchDrBAaKvrm5OVILftKoq6vT4OCgBgcHNTU1pYmJCRUKhZg3Gg8cHBzowYMHsXbz8/OqVqsx&#13;&#10;t67DPdTe0tKigYEBDQ8P6+zZs8dGyn1guGFksSnMqXREGPC+yM9xYMzz8ZPOOToIQOupCMw9BAkO&#13;&#10;EOueBDR8PgmQkg4wawsrzz2ZV+Qbfc93iH5Wq1WNj4/r/PnzkhSHGSbfDUcDQIZOwglLdkkDeCTT&#13;&#10;PdGJSeCRJBBcDzjg413cjrrs8RxJRwV9SrQcR1I6BMwff/yxnj17FimG7e3t6unp0eTkZA05BCG5&#13;&#10;v78fKWr4NqSbcb90Oh1NJlZXVzUwMKD6+vpoh+tZFfl8XqdPn645cPmjjz7Sf/gP/0Gvv/66fud3&#13;&#10;fkf379/X+Pi43njjDb366qsaHh5WS0uLisWiOjs71dnZqe9///u6e/euWltb1dnZGREdmHtsYj6f&#13;&#10;D1+MVKN0+rDLFrLBOlPvRe3M5uZmABJOqWbdFhYWwtYku5sh54BVIgXMQ3Nzs06fPq1KpfIT97V0&#13;&#10;mHJ17tw5ra+v69atW7pz544eP36sVOqocQNpYJxnkkqlIhsAdp0oULVajQJp7CCgfm9vTz09PRHJ&#13;&#10;yufzYUepIYG8Rt/TzAAiQFLURQAgiRQ6+cge3tjYUEtLi7a2tvStb31L/+k//Sd9/vOfV7lcVk9P&#13;&#10;j65du6a3335bV65cUVtbW5xP9fjxY62trYWcAsI91Z934nBfOkB+85vf1N/8zd/ojTfeiHSzO3fu&#13;&#10;6OrVqzp16pQmJiZqiI5y+bAR0tjYWBDQrPHu7q5KpZJWVlZCn9JdT1J0H2P+WQOuSzQPPeYEjPsB&#13;&#10;1WpV6f7+/pp8vCdPnmhqakrLy8s1jl99fb3GxsZqisrHx8d1//59HRwchFPARBEiwilvbW3VyZMn&#13;&#10;tbCwEKyBpzWxiAg4ipnWZPTxJrzKhmSBuAabkjQgUgiYCFdKKBwP1XMtd/JwEHDqk8w6C8s13AHD&#13;&#10;IDjz4/dl8ZhnHAg2CYrahRFgxYm1CD6OT0NDgwYGBvTSSy/VFCP+vxiES+kpj2OYTGEBEOK447ix&#13;&#10;bs7CICsU4uG846RzLRwIB4HuOHuo1lkiqTb17rjhjt9xznbSICMXfn1/riQQPs5B8mt7pATn1SN/&#13;&#10;5M43NTXVMHPnz5/Xu+++q//xP/5HDQO5v78fxXBra2tRO9PW1hYplC7X/r6uWI4b7oh4JIl9BSB3&#13;&#10;w5BKHR7Uls/nw3lCx+AsVCoVDQ0NBaj2EDLvhCyt+DSVNAAAIABJREFUr69rZWUlivqcPXRWz6OM&#13;&#10;SScpyew6EHHZSc6Py8txa+jf9XnkWZgb9BrPLanm91tbWyoUCtHKPBml+UkDJ4J9SoqVp2+hc7EN&#13;&#10;brjQ9+3t7cGgAmqGh4d/KueE96YQlj3O3PBzMrIBKGFOnTlnrtlzyZ89+p6MLjtBAchhL3ozE9cB&#13;&#10;7HX0i1Qb8fOIqH8Gu+Ld7hx08KzFYjHmirQgns9JDZw26ahZTEdHR0RQISfS6XR0hXJbmgQTLqe+&#13;&#10;55PkHHvc54U5SBI7rIOTd9gEiBlSATc3N9Xe3q7e3l41NjYql8tpd3dXKysrOnnypLLZrPr6+oLF&#13;&#10;5x3Y76+++qqkQ4BAK2XmFdKDCMHjx481OTmpdDqtXC4XhfgORAuFQmRjSNLrr7+uO3fu6NatW0HO&#13;&#10;FotFffjhh1paWgp9vLe3p0KhEJ3h3IFrbGysAYRegL23t6eOjo6wizD7nl3Q0NAQqXNEsqvVahRM&#13;&#10;5/N5VavV6O6Hk51MH4Swa25uDv1MpIBC50wmo9bWVvX19X2m/pcOI0bUFlFAjY6CiETPA+CRA6Jz&#13;&#10;lUolSCl0Q0NDg3p6erS+vh5pi0Q2HCRIqkkldRBHVBMmH5DL9yi4bm1tjeYPpIvRkQyZe+mll7Sw&#13;&#10;sKBvf/vbQco0Njbq61//un71V3815mN+fl5PnjzR9PR0pEE6CYc/CQAAfJEF0N/fr97eXv3iL/6i&#13;&#10;Xn/9dQ0ODuqHP/xhgIL5+XmdOnXqOdvCPsNnwNfme17EPjU1FTWT2Ww25pL6HtfB0lH0iL3L83sm&#13;&#10;Cbol7aelrq6u6oMPPoiUhaRRfPfdd/ULv/AL8flcLhdIx8OzGEoE5MmTJ8pmszp//ryePXumhYWF&#13;&#10;cDpcUTujDOLf39/X1NRUHFboShXFDEvuoR4+xymkGBc35nzOnV53MPwZcfa5L8bHBdsNiztZkp7r&#13;&#10;3+/Ag7lyph5F5AYFYNTa2hpnWPT09ERxFLm7dOH4rFzV/xcDEEJuqheHwtq3tLTEYVywOe6AILju&#13;&#10;GPA3RWQokqTDi3xJR0beDWYydJh0EFgD6cgJciDkLCwyxfOiULgvRhEF4AYZOWIvJWWA+3vaiHR0&#13;&#10;8FZbW5u6u7s1MjKikZERZbPZmnX45//8n2tmZkb379+vAUQY8WfPnoWyb2pqiloBn5+kfDOOc6Dd&#13;&#10;WeH/MHKNjY1xfa7V0tKivr4+LS0tKZ/PR/0HUdKtra1gbnEmJKmzs1Pt7e1hBJLO+sHBgZaXl5VK&#13;&#10;pUK/4Vz7OjrAcP3nMuXr5fPCfXwOWCtGElx4RAl5ZF2SbDG1FugT179ra2t69uxZ7KuNjY3nmob8&#13;&#10;pHH27FllMhkVCoVgfwGjKysr0YUJWezv74+CUQodu7q6wrkgZ9trCH/SWFpa0sTERKRAASrQFc6i&#13;&#10;4TxVKpVwsj11hzl2vev62aNHDlqSAMHJKv+9N8iQjk67d/3NXDmQ9X2DPLhN4dk8xQqj7xFM7Afv&#13;&#10;ndyPra2tqlQOi7KLxaJ6e3sjmk5qlUdYuT/X9kgH9gfdxTO5k+8yjwz7cN3mIP84kOh1DzDzHR0d&#13;&#10;6unpUUdHRxSOM0/IG/OLY0pq1IkTJzQ9Pa2ZmRmdPXs2yBWvBcUZ88gX18YvIbq8uLiou3fvxuGk&#13;&#10;J06c0NWrV/Vf/+t/1fvvv69/+k//qbq7u7Wzs6NHjx5pf39f3d3dcZjc1NSUKpVKpBtC+AAgsElJ&#13;&#10;QpQ5IjMCMvbg4ECdnZ1x0jRsNc67pEiFpFEQXSG5HvcFiPBvzodIp9O6fft2ZK0sLy/X1Be9aLS3&#13;&#10;t2t1dTX26ODgYERY8PUgNoga03yCSEsqlYpoxebmZhwKyPko6Klqtaru7m5Vq9XoEHfixIlofkGG&#13;&#10;CNkyEJfuJLe1tamnp0ecc7exsRHEHNkryN729rba29t18eJFNTU16Tvf+Y4WFhbiXKR8Pq/d3V0N&#13;&#10;DQ1paGgo2td6swB8XfQMep/5qquri+YJAKPOzk79y3/5L2OOJyYmND4+LukQ8F65ciUOeXQ7Ih2d&#13;&#10;jVUuHx40ylEJ1HugSwCWRAGZT+wcYAk7ij7yrCHXafy7BnhMTU3pgw8+iAIaVwqSdO3atfgsBeg4&#13;&#10;hjhaKHxedGtrS5OTkzp//rxOnjypwcFBffLJJ6G03dCiNDEmsJFTU1NaXFxUf39/bBI+DzL07k8O&#13;&#10;DNypcITmKQ4OPDy8hSJCKAkxck0+46k3vrg+0QCXZB2I5w/zXskUITeO5Bz29PRobGxMo6OjkYb2&#13;&#10;/4fR2tqqUqkk6aiehvdGgVCYhMFHoRBRw9DhcPAHA+IglDXjWjBWyVZwyfxsmEYMYhLIsC7uFDkg&#13;&#10;8ogVwIN9gYLxXF322XHG2h0nZIz7uLNBcRdKc3h4+DnQIR2mW33rW9/SnTt3Qr4BHsViMZzXbDYb&#13;&#10;7BnPxhxJx59yz++dMU0qIHfuGxoaAnjgEJKeMz8/r+XlZbW3t9cAD0BruVyuOXwtm82GQ+IAzx1K&#13;&#10;9i5nJMCqenqMAw9Pp2Kvuhz42uOkvAh4OIBwOUYP8FnuiSw6e4/jyXoQbS6Xy1pdXY3DHltbW/9W&#13;&#10;wEM6zMcmOoGDtbS0FJFwl1/SqPr6+jQ4OBgpJH+XAfCoVqs1EYbkHvYoktfosS+c0PLmAPyfVHu+&#13;&#10;SpLBcznHFjoYZE18PXESk9EAHDh0RHLP+HNwPd4D0qVarUYuPwNDD2HFPXkezvqBqWUPwKL6uTVe&#13;&#10;EO1716M2vh88TYn39d8nCQcGMu6gRaptQUsdUCaTCZkfGBiI2oj9/f2IBvBOksKOcm2YXNroPn78&#13;&#10;OCJ4GxsbEYEAwKMHcc6RA+YY5xSHk8NJGd/4xjd09+5dNTY2BkByW4BOSqfTcZYOefalUikOO+7s&#13;&#10;7Kxhjj29EEAGCSHVttYnarmxsRFn8vBuEDeegk7RMPbDQTI/83dLS0sNOTg+Ph66+LMG4JaRzWbV&#13;&#10;1dWl3t5elUqlIA0hldj3pA8hJ5A7dNV0ghuSube3NyJDpP9ASMPoV6u1xy8wj7Sa7ujoUGtra1zD&#13;&#10;AYynBy4vL+v06dO6du2axsbG9N577+nu3bvimIrR0dHQm2+88YaGhoaiAQL7xYEgvilzD5AmyrW3&#13;&#10;d3Q+S3JwMjuRH2o46PrKu5Nu5YQXckir3PX19TipngOaV1dXNT8/H34XUS/2LPsGoHscSRT+tBf3&#13;&#10;3blzJwp8PAeUFmOjo6Px2enp6RAWZ5ecvalWq4GGc7mcTp48GR0cUKbOBPJ9d6wwtrlcLsJ+nB7q&#13;&#10;oXHuh1F0pSgdFeyiqDzsgwHh/3xBMGT+PElmKemIcF82CsIFe+UpQe6wemoQSgfnvKGhQV1dXRoY&#13;&#10;GNDg4GAY+qGhoZ+5UPzvOnZ3d2uAzsHBQTABksKQueMPUueQx+Xl5RpwwN8IJ7meGE9axhFy5r4e&#13;&#10;2vN1QY7cqXBAIB2xjr7+Pv+epuKORvJn/4xfk3u4I+D3kp5nFZPPzHeRH4wAithzQj3M7uHa48a7&#13;&#10;776rJ0+eaHNzM4oyMcbkkVYqh6lMtNV1ByMJjpLz4MNZTgbvAZB2VhhdQmQM4OF5vMyf669z585F&#13;&#10;lBMHxJ03B5TIgStHbxucLAxPpVIhnzw75IW/z3GABAbIdRHXRV4AEcg/8+VROWe3+T+ALAQQrZKl&#13;&#10;w3aLTiz9bcaJEyc0NDQU0dpSqaSpqSml02kNDQ3p1KlTAVT6+vp+qrqSnzQ4QI81wRn0vOFkpEJS&#13;&#10;OLNuU/yzyT3OdzyvXdJz68d6ACpY42TNH8MBjj+Lk0nIOi2EpSOA6q21kWPkMRk5GRwcfA7042C6&#13;&#10;oYexxEnjPswHneWcDHKQzXw44PP/4/1d/3IN3698j3lhTzro4nM4UQsLC9H+tVgs6ubNm9re3lZr&#13;&#10;a2vYgGKxGCkv3I8zqurq6oK03N3drUlvcrLHHSciLnV1dVGcyzkRa2tramxsjOJdH2+//bZ+7/d+&#13;&#10;Ty+//LJGRkY0Pj4ezVeIWAH2GK7j+RsgtbOzE3MK6eJdKplLfAScWFh6iqTxicjjB0QAwgDHpNux&#13;&#10;N3x+Hj16FI4wjUm8++VPGmQ88C4cgpnP5zU1NVUTuXFiBtvmpB0kMSer0wUPGaVxAN8FaAMkcI69&#13;&#10;tog1b2lpiegyc0uDIC94z2az+uIXv1hzeG1LS4t6e3uj7W0mkwk7S2ervr6+aNfrJAqEIUCxvb1d&#13;&#10;Z86ciTNXVlZWlM/nNTg4GC3nfVy7dk3vvfeeSqVSTe2dR2fZLysrK6pWqzF/qVSqpiUwe4tid97f&#13;&#10;67PxC/BLvJsYw+0WqW1NTU1KV6tV3bt3T/fu3dPNmzfjxNRKpRKC3d/fr5//+Z+vKVDm4ClYYRSj&#13;&#10;Kxgv9H3y5Ina29u1u7urjo4Orays1BgPHygfDHZTU5Py+bza29vV3d2trq4uzc/Px0ZzRojvMZko&#13;&#10;UgRNUo3jz4Q4o3AcMOFz7pD487oz6tEV/p+5QPG4I+dOqt+PTU26y4ULF3ThwgUNDAyotbU1mIr/&#13;&#10;m2N9fV3Xr19XW1ubXnnlFbW0tKhQKCiXy2l1dTXmnQIxchPZxIREC4WC9vf31d7ersHBQXV3dwfY&#13;&#10;JY+TU9A7OzuVz+e1srISp4Si+Dg8KJ1Oh7ImRO1OrDskSZDMz84i44wgCw4cWCM2Mtdk/ZIh8aQ8&#13;&#10;uPPgsu7P5ICaz3gzBv+dM+Js7IODg8iBpltHc3NzdB752te+prW1NU1OTur999/X6uqqUqmj3u1L&#13;&#10;S0tKp9MRbk4COn9WZy2TEQ2f4yTQc4DpxgQA604EgzXi+87+vvHGG5qcnAzDiiMDY+p7jzn3NaFJ&#13;&#10;ArrPgR0G3aOxrD9rj9xRnyQdRWKTkTdnZh1kOhOHPGGcmE8cRn82or/sjXK5rOnpab311lsv2so/&#13;&#10;9Uin05ETLik6Wb3xxhsaGRkJdvp/B+iApCK66RFtB4k+bziuXg+STONkJPcwn3OZYp8B7gC9Tl7B&#13;&#10;4HrKmxMb6G/2EzKPU8g1nGVmDdE/6DSuCTtN4bh0CLY9asy1ST9OpQ47FsFyA+a9wJ38+u7u7pBx&#13;&#10;nt+JEvYejqpUG+1z0tDJBn52sO6F+lzDBxEFzk9YXl7WwMBAzA26rLm5uab7pqekQhTs7OzEOSBe&#13;&#10;xIscoHs9fQQnFxki3YeW8l6HIx3m7N+4cUPnz5/X8PBwkLTU0mCrPPJFPaoTPYCb+vr6aI6B7+Lk&#13;&#10;JLIA2CJTQFKQs5w4zXfr6urCtqLDqAUBRPB5UiUBXalUKtKyPPJdLpdDhy8tLf3UdVzz8/Nx32w2&#13;&#10;q0KhELqcSE1DQ0PU57IWXo/gcsne4jmxeaR90uK7XC7Hz35eRrKo3jtMVqvVcLz7+voi9ffixYs1&#13;&#10;oGNra0vDw8O6evWqdnZ2osEPh0cSfW5ra1N/f7/m5uZUqRy2i2YvDA0NRUcvBxdNTU2RqvWi8cu/&#13;&#10;/Mv6zne+o9XVVY2MjKivry/eGZtEVJS6IOa5vr4+5mR//+icj1wup9nZWW1tbYWu4pBo9B0AvVKp&#13;&#10;KJPJhB/tWVOuh9PptNKVSkU/+MEP9N5772lxcTFaZ+HwVavVAB4nTpzQ+++/r0wmE8CDTev5ca60&#13;&#10;MZpTU1OqVqsaHh5WR0dHhHo89Cwd5TijfED35Ho78IChdEc+mSbjReH87U5I0pHzTYmCkFRzSB5G&#13;&#10;wJmgJAPkKRQsOKFRQt18DqH3qAobm2Ksvr4+Xb58OTr4/L8Y+/v7evTokT744ANls1m1tbVpYGAg&#13;&#10;DqDL5XI1Pel5doqOuAYpPevr69Het7e3Nw5OZD5pjby+vh69vWHqcN5YZzaBO27utCdZT6mWaZJU&#13;&#10;4yC4kU06Lsioywf3w+hJes5RgoHE2LoMJRkjfyfuQ2gcWfY9hgxjNMrlsubn5/X06dMIQ7e0tOjq&#13;&#10;1asBXv/xP/7H+uu//mvdvn07ntMPwGxsbAwFfFwEhudMgo3kPPs7JoEDxpP7vQh4+D2Yw/r6+ppW&#13;&#10;wQB0uvwwV3wPx5w1Zs35HIxcpVKJsDWGDwXrEVKUOvdAv3hxYjJdFaeUdXNnzSO3LrfsHZ7NCReP&#13;&#10;ArFW7JOZmRktLy9/ZpvLn3ZweFVnZ6c+/fTTAB6dnZ3REep/x3j69OlzwKNarUYzCpd99CXz433l&#13;&#10;HUQ4Q++RbdZQOmLmPG0E1tNlH33e2NgY6UmubzySRX0K9/DotYMO2lSSakKaqaSwkxBeOL6M8+fP&#13;&#10;Hws8AGrssbW1tWi0chzwaG5uVk9PTzipOCtSbeqh2y3ulSQP0X/s1STxkrSdDuIdaFcqlWjX+vjx&#13;&#10;Y21sbOidd97R22+/rfv374dccmgea+o2lN/39PTEnOBgITtra2sRIU7uJeYU3eEneC8uLurKlSsq&#13;&#10;l8v6j//xP+rP/uzP9Nu//dvq6OhQY2OjOjs7ozscp3V73UhnZ6caGhqUy+Wiexty1djYGLUBDIAJ&#13;&#10;egqdSWoSbDzrAUim4Fo61JEUY3PQKITBwcFBpCuhE70JDC35kRlsOXM1PT39UwOPubk5FQoFzczM&#13;&#10;aGVlJfYE3QtJ4wFsOfDnHAv2Ju/uZ3HgtANSiebQaABfDBnFryM1EZ+Dzk98nvna3t7WwsJCkK7X&#13;&#10;r19XU1OTLl++rP7+fo2OjoZ/RNqrn+UxMjKihYUFjY+P68KFC3r77bfj/6jh+6zBQZozMzNaXV3V&#13;&#10;r/3ar6murk6/9Vu/pVKppMHBweho+vDhw5r9zF7zSBkyT4Tt4OAgaqvm5+dVqRzW4FJkTvQN/ULX&#13;&#10;UvQCdtV9cY+QpXO5nB49eqTJyckIoaA02HgXL17Ua6+9pnK5rPv370fo0MOj7mxhDJ0R2Nra0vLy&#13;&#10;chQHsXGcQfWBY4cCWl1dVaFQiJciGoNw8WJ+XzYyjg2oE2VFKpM/jytZfocygr1wg5hkgp3l9ogK&#13;&#10;C5s0hMw1Ro3QKEaKTh0nT56s6T72f2sw98vLy9ra2tKTJ080OzsbnUQIAeZyOS0sLESoFMOKIceY&#13;&#10;8+5+wvHS0pIaGxu1uroaOYMYWfKQCffhvFIIxXzizElHnV5gtdyZwzB5ug3r50y8dPyBZFJta+Fk&#13;&#10;5IKfk1ES7uvRCWTSncwki+MA2AvRk04UaXy0T+R8FUAHBmJmZkYXLlyQJJ0+fVp1dXX68MMPdevW&#13;&#10;rdi3XGtra0vr6+vRfpF58r+TUY3j9rIznw7qTpw4oY6OjjAWFBNSULi0tBRd0Dy3ndQBL4hldHV1&#13;&#10;KZPJRBGh58t6ChPPznx6i0ZnTv2zHt3yqJn/7NEwPyshlUpFa2n2B2y4zxF7xOfOZZL7OxjxXGVG&#13;&#10;uVyO067b2tqODc3/bQa6CcdK0nNGkvxxb8/pe+1Fg25C5L6zHs6uoiel2tRG/6zrbPSDz48/B1Eq&#13;&#10;Xze3ax59cufeySGPYHA9J7RwNGFk3cagy5ykWVpaClKFPc99y+VyTcoKXYvQJQ7S0TV0PVxbW5Ok&#13;&#10;SG+UFA0EIHpoH+p6L/knSdwwkmSERz4YXmuD7LMP3aFl7VpaWtTf36+1tTVNTExob29Pvb296u7u&#13;&#10;jggODjj6kzX0+ghPYSOKgh3womdJkR7uJA9AmI5JAJHu7m5dv35dH3zwgXZ2dnT9+nW9/fbbmp+f&#13;&#10;Vy6XC/tI4TsOP+cJES3c2tqKYnn8DFKhID5YSzr1obf88+l0OsAD9QisEzaE50d2ANzSUecnP0Ed&#13;&#10;IIvOpf7CZbJcLuvp06d65513PnOPM2iT/vjx4xpCitPiIYfRlXSoYr9RjwCQo4jaU/jonMWeZO1P&#13;&#10;nDihxcXFOMsqlUpF9LJcLke6arlcjoYGEJ9ETCqViqampjQzMxP2F5llTcgyyGazWlpaeu7YgatX&#13;&#10;r+q///f/rj/5kz9RV1eXzp49G/vzRaNUKunevXuamZnR5uam5ubmdOPGDf35n/+5fvd3f1evvPKK&#13;&#10;Ll68qO9973saGhrS8PBwAG3m0bNpqGdBnovFYtSC+Wn0q6ur0QiGbCXs0OrqamSzcKaadES8+v7n&#13;&#10;3ulHjx4F4sawe/hYUrSGw+CA/FAczkBSw+BMHkpme3tb+Xw+hNgNRJIdhVUiX69SOezSwOJmMplA&#13;&#10;2vStd0PgqRx0TpAU+eLSodIFtHiIls3qYeB0Oh0tSh1cJVlg3of343kAHv6uvkDSYX5gT0+PhoaG&#13;&#10;1N3dHd2Juru71dPT85nnZfzvGLBh/vf6+nocKkZu4NramorFosbHxwMUkAsIYoa5kGpZW+SENaVd&#13;&#10;MuFV0qtgUcnhh6WA4cZ48nsMJfLAPLMhQOxsFlC4G0kMmBe04qQ4wHSw4sDDmT7vDsIAePje8Txx&#13;&#10;nolrAJ6d4eXfgFmAMyfK4vR5JzeMLufg+BgbG9PnP/95/cmf/EkoI96L3Omenp4aB8IdDP+3z5P/&#13;&#10;7DqA67M3OQipWj1MHaA7Uj6f1/z8fDi6pIBWq1V1dXWpUCg8x/5Kh7qLXFWPtDgQ8OgSOo35Rw5I&#13;&#10;Z/E97swNOoP9Lem51BTeBaP+7NmzMOgYQ/aDG1+fM5wN3tPTirgXjoc7wTBW4+PjqlarGhkZiTNM&#13;&#10;/i6D+/t1PB0pnU5rfn5exWJRY2Nj6uvri3mlXWnyejs7O9rY2NCDBw/04MGDcLqZm2RUMCljzKfL&#13;&#10;KGvDPDmA8DoGwKlH6x1o8F1/T/6f9UaesZseAXN94/sHnehOXG9vb8jC0tJSpEegS6jV8OL9J0+e&#13;&#10;hMx6ZM0ZfyLEa2trkckAU7m7u6uFhYXILqCjmds45hkb6/veHQv0vjfCYM2YM57NdS9r7LYTXUma&#13;&#10;D7b37t27sWdp0Y7N9sgQfgLzi0NPCggsuKeMJN/Jn4m54EwMAFImk9HMzIzW1tbU3d2txcVFLS4u&#13;&#10;6vTp01pcXAzWfm9vL9JUcL4oAm5sbIxuY8wl70SUFf9jb29PCwsLqlQqNdcmNbmlpSXIJ3wbzrrA&#13;&#10;KUb3dnZ21kTtndRChyTtIICtWq0G8UM0gS5hP80gylEqlWoiYy0tLTWttJ38Yx2QJ3Q2vgWNBwB7&#13;&#10;vLPrVvaip5N1d3cHwEPv+4nq7A1kjCLzavUwEguYwe4ib9RBnDlzRpVKRevr68813vjKV76iP/zD&#13;&#10;P9Qf/MEf6Bvf+Ia+9rWvvXDOnj17pomJCT169EiFQkHt7e06d+6cGhsb9b3vfU9/8Ad/oF/91V/V&#13;&#10;5uamnjx5ok8++USDg4OxdgBRQAY+up+bsrKyoocPH6pYLKq7u1tnzpzRyZMnw9dbX18PghnZcbB1&#13;&#10;XIML/u16JP348WPlcrnIEyRfD6a6rq6u5sBA0I8XxbkBJQzjIVkEhagHv3cH3QdKC0NFqBCUjNIh&#13;&#10;59CdA4wBBgVEC/AgDIrCdXYEA4JAu9FzdEhuoAMNNg4KCsXvYV9SrJIFOBg0NsHZs2d16tQp9fb2&#13;&#10;BgPwf3KQ/rW2thYdpDY2NrS2tqaFhQUtLCwE6Kuvr9f6+rpKpZIePHgQxUYULgI6MXY4/QgkzIKk&#13;&#10;MCycmkwYE5CaSqWCFfLCNxQyBVDSESMNK4Oy8X7THnomnIli8/XweqXjGGm+406nryusLIqOd+VZ&#13;&#10;uAbsnBdp+QZ1cMLAkLiBqFQqNWffQCJwD9KEmpqatLq6qunpaZ2yQ0M/97nPhfMFi8Q+xuH3gfPB&#13;&#10;3kg6I7C8brx9T5LmARvE/uBgpM7OTk1NTWl+fj7S7TY2NsIowCDBej18+DCiOJIiXc8d1vr6+oie&#13;&#10;+Fo3NDSEE+21Yu7YMzCEyAeMKfLssi8pigupR0J/OfBwJxi5cGfOgQX6yQkMj+qi+3jnjY0NPXz4&#13;&#10;MMgA1sML8n3/vCiqJylqR/g8c8Y9ke8TJ04ol8spl8vFKcHuwCbBx/r6utbW1rS4uKgf//jHevz4&#13;&#10;cU2XMUAbcoaMJUEl68q8AcYBQx4lcRab/+P7vqeYB/ZVksX35g3sL+6DE44O8L3tzi2OUF1dXZBL&#13;&#10;tC5G36JLAB4e+Z6cnKyxQawle8p1Md10Wltbg4zjnIzd3d1w7qUj4JYkEJNRYn8nn3/2O3o4SS66&#13;&#10;/Ppa8of7U3A8MjKid955R/fv39d3vvMddXV1aXBwMNI92DukijnBsbu7GylAP/dzP6e/+Iu/UE9P&#13;&#10;TzjpAEZ/B66F/vTaimq1qnw+r7a2Nr366qtxyObi4qJ6e3t16dIl5fN5dXd3a3BwUDMzM5IUrLg3&#13;&#10;UvF5aG5ujnQw9APz4rWPnj3gUSnmFsDNv/HVALLoACIjyDfEHs/Idcrlstrb24MUdBAAi+627ieN&#13;&#10;Z8+exR7C9wEgeEQBO8Jepo4FwtFT8pAXdCU1FkQuIAA4dJoaCvwN9psDGjJOyMLAh/NzRwAfTiZW&#13;&#10;Kocpcfw+m83qwoULWltbew54vPvuu/ra176mH/3oR/rjP/5jPXjwQF/60pd0+fLlIJsePnyo6enp&#13;&#10;WHdP7ezu7tbnPvc5ffWrX9Uf//Ef69vf/rY2Njb08ssv6+d//ud1//79aKHstWHYB3zr1tZWtbe3&#13;&#10;q6GhIVKrkEHaApfLZd27d6+moYDbe0kRxU/qAv+7UqkoPTExodXV1XCsKZwaGBjQ2NiYTp48WdMZ&#13;&#10;5Z133oliE5CjKxWMoDMufkPy6tz4u+LCKLsSbWlpUWtraxQKkTqVSqXCGMJkcB82nLPXCHY2m40/&#13;&#10;FBch/Hyfe/MOHrVAmbqiYhFcEfjv/H35PaH3pqYmDQ4O6tKlS5GXNzw8/H8swkHeqacwEXqllzjg&#13;&#10;amVlJaIcCCOOz/r6evTxxkhhOJgDT4VCKaJomT8cW0CBpJocb/IvYal4BqJvhFUpZAc88lmeC6fA&#13;&#10;kXmSlU8aSgyYVNulSKpNIfLfM9xgu1PjQNuNhg8+d1x0wZ1F7u0Mr6ToNw+48tSuJOt97tw5Xbhw&#13;&#10;IdruuWxvbm5GSpzvUZ7Fn42/P2s4uKdLHUbenUxC4bTB5Ls4TplMJtiuZPcuHCmMmXREjnjbSU+F&#13;&#10;OW7deB8UcLl82L89m80qn89HKkUmk9GlS5eUzWa1vb0drRiRdwr2cF7YI0688G9X2qxtMqLkzl7S&#13;&#10;MZSOQtz19fXRvYSoUTabjTN+0D3eshJH0IstDw4OossUpAM1MMgL811fX6/V1VUtLCzEOTLu1Phn&#13;&#10;cXqJqs7Ozmp1dTXmhfd1pt2ZWAcgvkd97/g/0F2oAAAgAElEQVQ7+Xwjc9g7STX1TAxPhfRUJuTC&#13;&#10;2XlP60ruE/YoYMfnbXt7W1tbWyoWi0EC0SqW981kMuro6FBLS0ukZEiHqRfoZWwjOhQbgyysr69r&#13;&#10;b+/wRGccjFTq8MRmyMLOzs7QGcl97Symy2lSPj2LwOfBv8OcIqv8/P/R9qYxkuZ3nec3IiPv+z7r&#13;&#10;PrqqD6pd1Sduj90NtAHbahvZhneWVpo3Kw2SF40MMyC0GnZnBryCnXmxIxAMq0UewCCDseU1GIFt&#13;&#10;aB/trq7qquq6s/I+IzIjIiOy8oiM2Bfpzy+/8VS2bRD7SKXKzHjief7H7/z+jr879Pl8PsaVSqU0&#13;&#10;MTERjUlu3LihI0eORKoSzpSksEkYRzqd1r179/TBD35QJ06c0AsvvKA7d+6E0+5GPvoCZB+HH8ca&#13;&#10;R6hUKun8+fNqamrS9PS0Ll68qJdeeklnz57V6OioVldXNTExoRMnTuju3btaWVmRpAAfsSW8iJqu&#13;&#10;QKS8s6+AU9g30A3Gr0fbcLoAj11WJqM5TrPk6LPepC352rCXRGGQvdD0j1rntbCwEDrI6zWlg1Qv&#13;&#10;0swwkNHdpKujm3EeiJwSNWF9sDf5LkBJUs89fPgw1tCzJKQDcIb6EIrFqUt1m4ZoGmATunNsbCw6&#13;&#10;fzKXtbU13b17V6dPn47uV1NTU9rd3dX9+/c1Njam9fV1LSwsxJ6yh9hEU1NTKpfLunjxoj796U/r&#13;&#10;85//vD73uc/p/e9/vz74wQ9qcXExZBj6hw6hZIqk0+lwJnAg2Z9isRj1JDwjqaM8+wc6Ye2SGUX8&#13;&#10;y9y/fz/6WYOENTY26tixY3rttdf08ssv1xENfdrpYNTR0RG54CCmeGbJlyUNcwbukQMvvuPz7u5u&#13;&#10;jY+Px+E7kqIPP0qEXssYIzgeeGaMB/RkYGAg7kfR4kU7uuELirfLoruyZ/yOyrkRS+TDCRml0N7e&#13;&#10;rqeeekovvfRSeNj/UsWafuXzea2srGhhYUHZbDaUnOd1cjAPAoXwIQY+60hEbH19XbVaLdYaA409&#13;&#10;gOldgbsxmDQg3CBLp9OPoNAgD0TdWEfvoAVSSooK6CaGBRGRpJPo43FP/jDHw+nWHWv/niNlUn2x&#13;&#10;pSOzMHMSffZIja8N7yWVg89Q2P5dzznf29ur62zl18WLF3Xz5s06YACnsFgs1hnoSf7lb8kIQRI1&#13;&#10;Z1yMu7W1NVA0jF8cwqWlJW1ubmpoaKguekPKQV9fn6anp+M0ZhzRt956K4AR0vJc0bjjgQJwWkVe&#13;&#10;+D55m8D+/n4dO3ZM+XxeMzMz2tjY0ODgoF599VW1traGwVGr1bS6ulqHKgHW4IR4VDVptCLXMFgd&#13;&#10;IXe54qgnF7QOHZE2OT09rdbWVvX396u3t1fNzc0aGhqK8xFAeJ1+6WDCCfK0dCTNBQPZ26OXy2Vl&#13;&#10;s9noXEd4nxSKtbW1iKyur69HNItuWe44sC4YVPCJp5XBe+5kuHHr33MHj0Je5Ig7DO6I8T1Pp2R/&#13;&#10;GIvXRrqsc32As8W+cw9pptPT01HP5KciS4rC3omJiehsg8wGoabwGeetVquFEZbJZKK4nM5JHNLY&#13;&#10;3d0d0di+vr6I3DjowhxY3+RnSSfLeS4JlMDHGHisBfKVZ21ubmptbS3aOXd2duq5557ThQsXNDc3&#13;&#10;p3w+HyeVI/9XV1cD6V5YWAh74s/+7M9UKpX0wgsv6PTp08pms6pUKkHH7AngFmvLfKkXIFWV80V+&#13;&#10;53d+R++8844+85nP1J3n4dfRo0c1MzNTN8+2trZwBHE8arX9Rj7pdLounaqhoUHlcjnsFdYYfvIo&#13;&#10;yt7eQVqtpNCDZA24fiT7A3DEsz4wJjlAj/x93oWRyvp47c4Pu5aWlkKe8uzt7e0wUgEDOjs763Rw&#13;&#10;Q0ODVldXI20N+qMOqFaraW1tLUA3bBfWolqthqOAHE2n9w8R5NwU5ANrhs1I5NprtfiZ+jn4Gzoi&#13;&#10;MpNK7WcpeOH9nTt39OUvfznmQo3HxsaGGhoaohkEmTUUqGP3EgErl8u6evWqlpaW9IlPfEK/+Iu/&#13;&#10;qOXl5Yg+0/0U+ZwElrxBCXtaLpdVLBaj6QWOq0dfJdVF5ly3SvX1W8hN9FS1Wt13PMrlskZHR9Xb&#13;&#10;2xue5/Hjx+tOKU9e3d3dOnLkiNra2gKp8QgIXizKKImIw4AeGUlGPDBmenp6dPz48XA8dnZ2lMvl&#13;&#10;JClSKEAo3OCAQVgACmbZEArW/XNvX5gcl3cVkurRajeYHYVGGLBxKCBHXzs6OvTUU0/p9OnTPxLj&#13;&#10;/nOunZ0dzc/Pa3JyUrdv39bMzEwgKBgq3qXCozKEqzGYEG6gUp4/78a5E6UrKwwnhIobERhZECvj&#13;&#10;IqIF2gPCAtMisJgDgmt3dze6UIAOgqTQheGwiEwSpYPWoGNPqYAWmJPTtOc7H4YU+rP52aMLSRpz&#13;&#10;5kVQMA5HX914RaDjeBx2Xbx4UV/4whcCEeJ5Dx8+DGHoKLSPC0MvaQT6330OhOaJZEJnpHvt7e2F&#13;&#10;4zE8PKz19fW61CROx75161Y4HrOzs8pms7px40akBZFGwHoiW9gv+M+VgxutzJPIUaVSibzXt99+&#13;&#10;WzMzM1pbW9Pu7q4mJiY0PDysqakpPfbYYyqVSlpeXo6oIOkDONDwkTvz7Cm06KAF+wH9+Wf8Y67O&#13;&#10;KzgCCwsLQYP0me/o6NDZs2fDaCP65HKK9B5SS3A8KIilxTpIbqWyf45KLpcLx4MGEbTDnpmZ0eLi&#13;&#10;YqxPsne/75E7Hh55AvxwmoP3HOxA7iSROdItaGABT0EL7mR4hyjnNwc0PDUJemGPuN8NE+dJ6BrE&#13;&#10;tqOjQydPnoz6xEwmE6kuJ06cCJ5dWVkJGQa6PTAwoMXFxZDtIK+ZTCaaTUj76C3IeldXVzSgwPHw&#13;&#10;OjJ3KlyOOVjil8tQl6XICtfvOIBu7BKJIg2GFNHp6Wm98sor+uxnP6vm5mZ997vfVVdXV0TnAUoq&#13;&#10;lUqkWDc2NsZZBX/zN3+je/fu6Rd+4Reinoz3u2OLLoGmarVa0DC829PTo+vXr+utt97Sxz/+8Xd1&#13;&#10;OiTp0qVLevDgQTRR8S6cGMcgzV1dXTHvvb39Al/WEFqjixONQzytl9RPB2rQA93d3RHJaG1tjcYe&#13;&#10;RLozmUzMkee5XCSNBsMa3iIV9ke9iMgRZaEmxaNz2AWdnZ3RkKi7u1upVCrOmeO8Dc+ygdcADpAT&#13;&#10;pGrhhLidJ+3bip4CjPPtNZg4Yk899ZQ2Nzf14MGDiEam0+k6eUDJgjcQ8etb3/pWHDIIgMt40ul0&#13;&#10;pHN5FBadBLCPHdbd3a2NjQ1dv35dr7zyij796U/rC1/4gjKZTDiyyD2PctRqtaivIxOivb1dKysr&#13;&#10;unnzpoaHh9Xf369Lly5pbm5O6+vr4Zg7OOr1c/53BxLcQZWkDESHcN7b288b+4mf+IkfSkB0Wpqf&#13;&#10;n4+FqFQqWlpaCieEYldJdTnxXBByMlrAZwihSqUSaQMgDyBFEM7AwEAYpORugqoQMpVUZ/S0trbW&#13;&#10;oU8wLsa3KzQ23JFfBO9hjoej0zBSW1ubxsbGNDg4qJGREe3s7B9Ec/LkyR+63v/Ui57tm5ubWllZ&#13;&#10;0czMTLSxI9WKOeB0oUBdYfI/zMWesF6gqnzXUz0gPheCEL7/jd+dLpIOKHTqNQ8IbxQqaAZIB8/2&#13;&#10;InXfO4wbj855dIq9REA58s/nboS7oe1K2b/jf0s6G27AHxZN4Dl8D3TLU0dYy+7u7jAwK5VKdLXx&#13;&#10;cC/XiRMndOzYMRUKhbpi2t3d3UizSzocPrbD5uios1/QEQeWVav77WvJF6Y4EMFIkagXS7IvID9b&#13;&#10;W1vRDcmNwGQkMllkzD2MCUGK0dfc3BwtBMkDzufzam1t1enTp7W2tqYzZ85oaGhI1Wo1DsekZgrD&#13;&#10;msOsoFeXG+x1kracHl32uFPn6L/LmmQkzCN5dCgplUqBqON4UMfGnLe3t7WyshInli8tLUX3kzt3&#13;&#10;7kRxJe9YXV0NB399fV3Xrl1Tc3Oz8vm8stlsdMgj6oEc8n1lPfxnB5HYS9db/Ozr5noE5BsHwt/h&#13;&#10;BjA6w+kGGnVnhOc6CuigSpK34VGe40rai1IxEmnUUSwWNTAwEKfD+3Xt2rWoceCUb/QM78XhSaf3&#13;&#10;02dmZmY0Ojqqrq6uQGShIfYBvnC6dAfEaYl7kvztNOzOtMsQB188/Yzn4mim02kVi0V973vf0yuv&#13;&#10;vKKxsTH97u/+rj7ykY+oWj3obkeKy/r6el3xa6VS0dGjR/Xrv/7rQYMYvegNorBkACAHoC8cQAcA&#13;&#10;qtWqjh8/rueee06FQkFvvvlm1EN0dXXVtb7/6Ec/qs997nMRodjZ2YmIL/ollUqFc4Lh750wWc+k&#13;&#10;PgVswEhGrxM5AMDjc56Lg0hbaMZFxM2dDdKboXfAXlKUKLr/US7WzmtC3Sh2WecF9hylMDMzE3Ya&#13;&#10;tEZ6EOA5jWl43vLycugRaNh1AHKYVF7pIO3L61U7Ozs1ODio5eXlaPvL83ydmIPrntnZWQ0MDGhl&#13;&#10;ZUXLy8uPdD305yVlOjWc1Wo1mv84gN/e3q7l5WVJ0pEjR/T444+rtbVVJ0+eDEc2CRTgmGFfb29v&#13;&#10;R7OEK1euxBlQXV1d6ujoiLO9mJcDYG6j+DvYH5ex1WpVGUcFSfvo6+urKyj/Ydf4+HhsNp0aEGiO&#13;&#10;nrsgdtTbBbUbhB76LJVKUY9AXiy5gJLU39+vwcHByF+m/zmIAB46G+DFRe7Ru2ECauQGdDLEz1gd&#13;&#10;ZXa01BUNiOn58+f15JNPanR0VDs7O5E3/i950Q+/UCioUCioWCwql8uFw+aE6EgezOOK1hWB5+NT&#13;&#10;GyIpuovwTBcMrBfC1Q2CJBrtyh1jAUIGFWd83E83CpS4pzOgULxNqzuC7B9Cj31CCSIkoQvWw/c6&#13;&#10;aehIemTvk46JI7XQOr+zLryLf4zB34Wzwb6gfJuamjQ8PKzz589rYGBA29vbun//vubm5nTt2rW6&#13;&#10;g4+kfWF16tQpXbt2LQx8eBhe8nlLjzpG/nePdjjyy+d0WoEmQN9oi0i3E3ielAFQHsYD/0JzoE7u&#13;&#10;MLvhnXQ83LGk4LaxsVF9fX2RVtrT0xOFgg8fPtTs7GyciZLP5/XEE09ocHBQ9+7d09TUlKR9mcHB&#13;&#10;Zn7eDLQGTfv+u1POukoH6XhunPG5o/8uY7mXsSSjcN6KlCgwaXhEskFVl5eXI0WTMzYKhYLefvtt&#13;&#10;bW1tqbu7W319fapW91tM5vP5mP93vvOdeCcdZzC0vV4uWdfn/+CFpJLzeXKfr6nTnBtp7nS7U4cT&#13;&#10;v7e3F8odOknyJmOAblh/Nxhcj6H83dh2GUNklOhyNptVrbbfdry7u/vQ8xHefPPNOJSONtKk9bHn&#13;&#10;nte+vb2te/fuKZ1O68yZM+rt7Y3OhRjiyE13iF0HuHxM8rTLcWRxUta5Q8z3vRAa4x97IpfLaXh4&#13;&#10;uK5LorTvKDzzzDO6cuVK6AlSQyQFv5Cavbq6qscee0zj4+P64he/GPNGFiVrEXkG0Q8cBIztQqGg&#13;&#10;jo4OHT16VHNzc7py5Ypu3rypEydOqLu7W6VSSZcvX9Z73/tenThxQplMRq+88oq+853vhIEI7bCH&#13;&#10;ra2tUfCNvAO8aGg4OODNwUF3lHGO4C30enNzc9By0qGRFPoc2UdGBnuDwe7yn9RJUlyr1eqPfF6Q&#13;&#10;R3px6nwPkgBMW1tb2BPYSRsbG8Gn8A3rSZYJYEqpVArgBJvOAcZk5BQ9wVp54xaAmGKxGOd8pNPp&#13;&#10;iFYydmT88PBwpAKXSiX19/dHw5aenp6wM93BBRikexop8RsbGwGsca+nUeXz+VizsbExtbS0aHBw&#13;&#10;MGwg1hSacWBWUjghmUxGy8vLdemzOJVOA647HWCQDmrtsNXYaxzfDIrDBeA/p5MSiH2lUtH09HQI&#13;&#10;k2KxGOlbHk5nEVwpuvfI7zgeGxsbmp6eVi6Xq1NYhCYHBgY0ODgYxin51TATni7vw/Hw80C897/X&#13;&#10;FvBdLw6FEN3hQNH4HJLIVktLi86dO6cPfOAD/+Q1/qdcpFStrq7GQURukIOEeGTisP0ATZEUgry9&#13;&#10;vT0IiLnjzCAkQJyToXmPrHm0S1KE9yFuhIj0aHcfF44YNdK+4PAe7CDX5FwisGB4V/rSgTGXZBou&#13;&#10;lCo07UagG95uXBwWLeNnR7L4Pen0uePnzpCk6A+PQUV3Ck5N5QTd1tZWjY+Pa2ZmRm+//bYePHig&#13;&#10;0dFRzc/P68SJE7p06ZJOnz4dz2EPEXisiSsMxp2MePjvHjnyzzEU3PEgXWR5eVnr6+uSpEKhEEoH&#13;&#10;oezK1g+/Ap1CCUAPruigac9PdfoilaG3t1fj4+MaGxtTV1dXFLreuXNH6+vrGh4e1qVLl1QsFnXx&#13;&#10;4sVoA0lxYGdnZ3SxIlUQQe3yi/+9cDDpXHpUg7HyLHe4XJn63OAh1sGjXxQPkr5x9OhRtbS0aHh4&#13;&#10;uO6grNXVVS0uLmp+fl6ZTEb5fF7Xrl1TrVYL5VqpVDQ5ORl98NfX1/X222+HYcWcQKiTjgf85oAU&#13;&#10;P7M+h9VM+b3wRtK4R/nyLi43pKmTQI6DKia7Ajmq55ESByKcRzGIJNXJAXiHlArmtb29HVGzcrl8&#13;&#10;aAru9vZ2OB6ZTCYcj3w+H6keGE44HltbW7p//35EvJ5//vmIRFGDhD5IRuL4GZpDRzi/M7+kjPPf&#13;&#10;oUMunulOCY5pS0tLnHsxMjKi1tZWXb9+XU8++aQkRZE8ER10iXeXQy7s7Ozo29/+dpyQjfz3zmPs&#13;&#10;mUfpodtMJhNGL12ssEuoMWltbY30t6amJi0uLuqLX/yi3v/+9+vpp5/WxMSERkZG9Pd///d65513&#13;&#10;AuVnTbE5oEdko0cEGa+n6yGfoSMyK0hT6ujoqAM1kiAF4B5RWWqAvGkH76fmgxoCdxg4mftHufxA&#13;&#10;UObiHb3a29sDVCNdkKuvr6/uLBKAaJrjkJY1ODio7u5ura+va3l5Oepa0SOSorYQGoT2WSdSAN0p&#13;&#10;xiYcHh4OWcL3cNKgIQADntnW1hZ2qmeLIDe8VgfgPJfLBUjEfnkaF7RCBKmpqSkaUAC4ejQY/mP/&#13;&#10;PNUunU6rv78/oqek5A0PD2t2dlarq6sRTQL8RzehW9whcbDIM5sy5KJRBPjKK6/oM5/5zI9MQFwu&#13;&#10;OAjdSIpD3vxUQ/LnMN4wSj10jXFHMdfu7v5BJRQ+e8SEnv5sHAcNDg8Pq62tLYQN7R37+vo0NDSk&#13;&#10;vr4+9fb2am9vT9lstq7WAWLyPFdHIh3xhrDcwOZKLnxnZ2ddl7D/P65bt25pdnY2Cje9ww9z8fE6&#13;&#10;ou4MiLJkno6uMx9yYbnP0Vvogv/dIZEOusIkOyX489zwd/QfBnKnz42Svb29KN7DwO3p6QlkvVgs&#13;&#10;hrEoHZxM70afR+iS7/X5JcftxkfSCfFcfqenZOqNVH9KunTQxpdng4S4IUbNCxFAv5aXlyOnE5Sl&#13;&#10;UChocXFRDx8+1LFjx3Tx4kU1Nzfr3r17gbA4b7/b5cZH0kBOOic4lTgARC0BCVCapEJQg4ABSVc2&#13;&#10;ad/BfvDggXZ3dzU6Oipp35j2ZhEeoWQMpGZCGyh/0F94xJEmineJukiKv9GZyfu7QxtJBxQeceDC&#13;&#10;I0rJtXRDGUMalBdlgVPue5F0WJi7G4PQEbxDKlQ+n4+CxqWlJa2vr8f+oOQ2Nja0srIShgFF/7Va&#13;&#10;LYxYgCdSAJGHKE9+R/bDF6yR752j7x4RcaPKf8ZoAD1nTdA7HlnlfSDKOLXUAzJnwBvnewcJ+JuP&#13;&#10;w/cQWeeOB/vAHD0FFOMjed29ezcOgPN0L0/VcNkI0JTL5dTU1BQNB5w2+d1TM5xmXL657nC6dMPZ&#13;&#10;a46YqzvXh0WA4Afy3x1x7+np0dTUVDgeuVwujNckHTEmageQdaRZgZZTL+igj8t4dFY6nQ6gkjki&#13;&#10;J/L5fBj36BHk2u7urr75zW9qY2ND73vf+5TJZPSTP/mTGhsb09WrVzU7Oxt76qi5O0LsMQcfQ7us&#13;&#10;vacWA77QBY1oRjqdDseCC/nhhiJyhfXAsSayDP+nUqmozyOS+cN0BBeRI/bemwnxe3d3d4BKnvJG&#13;&#10;NAd509LSonw+H1kdpLCNjo6qr69PmUwmGjOwZoCjkiLVHvpEF6BXHfxIggxENXDQcOA8ywJbj+MG&#13;&#10;pP128N3d3QGqEWnwYnhqPGgqUKvVoqsd+4T8ZB34m3RwiDKgKynM7kiRZrizsxNpl9QZEdk5cuRI&#13;&#10;OHXwIE6Ht9V18MdlgtOw/z1DnjVh0Y985COamJh4hFhWV1d/YCgN4YCQp01tR0dHFCw5SnuYEQYS&#13;&#10;j8dHBxS6TmBI4tlDENlsVtXqQZ/y7e1tTUxMaHR0NFqe5XK5QIaYRyaTCTRpYGBAS0tLQSCE2HlX&#13;&#10;UrlI9YhuUui5h879MMHIyMgP585/xrWxsaHJyUldu3ZNs7OzoUSlA+fOHQGUA0xGFMOVmRuJMJ10&#13;&#10;0D/fu5j5M1kDf58XpzvjoIwdmXVHxA0pN+Yc4UVRQ/zQD4dEptMH/ajpZNLa2hotUaFXdyi8MNwV&#13;&#10;pBsJnn/LmJJz5xmMK5m+5coapAN6QhA7CoxCrFardQ59KpWKrkWjo6MaGBhQpbJf7DszM6OZmZlw&#13;&#10;3L0mIpfLKZ/P6+jRo3rxxRejx3s6nY7wrUemmLvP1ZWOK0Xm55fXmFQqlVDmFCh3dnaqt7c30qw4&#13;&#10;eZu1oNtHKpXSrVu3dOXKFQ0ODurUqVN6+PCh5ubmAtVCvvhYarX9LiHj4+OamJiIVpWcXZPL5cKI&#13;&#10;INUBRdLT0xMRhq2trYiogQbRC91riZz/3MnHmE060dzviD4Xf/f0hFqtFukgLqNAEHmvG+NuzHuq&#13;&#10;BmkJuVxOg4ODcT4BdEC9EEWhuVxO/f39qtX2T76m41KxWKxTzkkD1fP3HbH28SfXzGUwz3Jec95l&#13;&#10;fcnZB0hJRmOTwBGgFkgrKYGkNGSz2ShkxpDwcfr44AWMOTdsfAy832Wdy1NQf0eUb9++XacD+T8Z&#13;&#10;FYXm0auFQkF9fX2R+gF9uB4ABT7M8WAOXIw7aXQmnQz+JWWH6yTWxiMfnh5D9gPnQNBZk3oESXW5&#13;&#10;/fBtf39/6Aaa0zgQ58CXjxc6B+0n8kDqDPcDkKRS9Z00S6VSHGL3ne98R7Ozs/rQhz6k7u5uPf74&#13;&#10;4+rp6dHXvvY1TU9PP2L8wzvIShzCVOqg5Tzy0gEGQBo/P8gLlJO8n06nw6YCRMQOSEa7ABQAbgDJ&#13;&#10;oGXvHvWDnBC3MzxyQqOK1tbWqP8j7VZSODqMoaGhIc7yggeGhobieeVyOdKtBgcHwybCcEaPA9p4&#13;&#10;0T/7SMqeA0jIbPbLf2YclUpFIyMjOn/+vCSFkb+xsaHOzk719/dHi2X0mvM/qY/VajVSCKlJdjsa&#13;&#10;vt7d3T3UrsQpZP8AxqC3crkc0VLqgUulkr7xjW+ov79fr776qmZnZ/XgwYMAA7CL2X+P+sAXgNYu&#13;&#10;D6ANScpwEjfhlldffbXuC2+//bYWFxdVqVTU19cXXvzAwICO2yFk3t2Dl+J44DGhHPDOaBWGQgGZ&#13;&#10;yWQykUtJiMmNPZwBrt3d3UAcUV5jY2MaHR2tQ9Xb29s1NDQUxrNfFC4tLi6G0iT8j+AjlzGZuoHy&#13;&#10;5ndXPI7IkV7yL1XPwWni1IpMTk7q29/+dpz+60TmYS7p4FAi/s743Oj1kCTICUaVp5sli8J+UMQD&#13;&#10;hkeI8j2ImbVEkSMI+dkRYva1sbExnu+oKiHo7u5uNTTsd/U4duxY7D9Ce21tTYVCoc7gITzvzgPr&#13;&#10;5vn20IKP24UU33WDgFoid1R5hqPffJ/vuoED4yOcGF9LS0ucdC/tC7r79+/rzp07URwNEMCcOQDy&#13;&#10;6NGj+vEf/3F1dHTo6tWr2tnZ0dzcXN2eJo0jj8q4geg8kPwOKKWk6HoEAgmt9fb2amlpKTpToUTJ&#13;&#10;ewYFvnXrlt566y29/PLL0T8fQ8HPeGH9oJv29nZNTEzEwYPValXZbDZ4nygpQERXV5dGR0ej3oMQ&#13;&#10;NSliOB6dnZ2BzDF3lKQ7b55ahDGcRI7c8cCR8b971IC2jhgPOPkYp+4kOtoMzTGOUqmklZWVaG1L&#13;&#10;dy4MXw5uxbDN5XIhx7u6ujQ2NqZUar/zDLIBnkBWOk27EeRrgjHoAATfczpzmvL58Jmvq//u74Qv&#13;&#10;4atKpRKnGeMEs+8eZfQuhz4W5/1MJhOyExrwGh/uc4OQC1rY2NjQ3NxcOB6Li4u6c+dOXeTGIyvM&#13;&#10;h3dgCJAiB/8jH5FDPI9iY+dR5BIAVFK+O9rp+5D8jHe5LmL/PNrLO8vlcuTEl0oljY+Pa3R0NNIY&#13;&#10;kSXQBTqGCJtnMXAKOnqccTn9Q6+ebuaNVADb0ul0oL7IFeQNNgxrQdOGhYUF/cVf/IXe+9736vTp&#13;&#10;0xobG9PP/dzP6etf/7ru3r0bsge+9roMN/LQzb6+7H9zc7M6OjoeOUoAGcoewr8OGnIfTjJGPXMj&#13;&#10;UkCHPt4BUMw65fP5aB7ChcHt64nzjmEMiOOIPrzS3d1d+8wv/3Idg9RSqdqf/o//kWpvb9fY2Fi0&#13;&#10;54Z3SJltaWnR+vp6dOIjhRJwCR51WU0UfmdnRz09Perq6grdLynSRV1vw0vI1v7+/pALfX19dc4V&#13;&#10;drfbQPAydSU4g37ukjdM8sj/wMCA3ve+9yl50XEWGep1PQCn1Eq7DLhz547efPNNve9974tIF+vF&#13;&#10;urhMhaacpzwt1WWDJGUaGhrCuH/mmWceGbgfHke4ji8T/gMNIqWHi0mQx4jChBm8RzSGMJvghp4L&#13;&#10;B0fv+DsKwIXv8vKybt26paampmh5WS6Xtby8rLa2tkOL9UBQkkrBEZ8kkuvoO+P1v/n9nAGQvEAN&#13;&#10;/ynX7u6uVldXw2lcW1vT7OysVlZWApHzcWCoEN2C4LggIo86IYDdQE6GgPmu12Ik0URfP0f+oQue&#13;&#10;heHhhhJOKqkbGFo8m+8kEXdy1hkL69Pb2xtG+YkTJ9TS0hIGUzab1erqaihkN5i9vsfD+y70uRyF&#13;&#10;lOoNEZQDURi/z40pT5moVA76jrNWjkThBFarVZVKJS0uLoYimJ2d1cLCQl0xsac+oCBTqVRdTcjS&#13;&#10;0pJ+7/d+75GiwqTTwf98xr3sdTJK0tbpnOsAACAASURBVNjYGM0UXFmm0+nYlzt37mhhYSFy6qvV&#13;&#10;qpaWlrS3txen+0ILOzs7Ghwc1I/92I9JUvzf1tYWHdyg6dHRUaXT6UhR2dnZ0fT0dERR8vm8Njc3&#13;&#10;tby8rFwuFzRETUStVlM+n493e0MLeuK7XHKec3DCjWiMbBxseA06Zz2ho2S9Bs6Y/93lM3TqjqDn&#13;&#10;srOHHql9+PChFhYWdO/ePW1ubkZnFJRlsVjU0tKS7t27FzV3xWJRDx480L1796IYEwQWhYkCQ8k7&#13;&#10;0p0cq8sL5xPm53TG7yhv5ugOv/MXz0IGsg/+LoytpANINJF1gDd5B4bTzZs3tbm5qfe+970aGRmJ&#13;&#10;ezGE0Y3VajX67pMavLa2plRq/2A/ZJOfVk7huUc1kg4WY2HfAYyampo0NjYW/NfS0hKyhe9DfxgT&#13;&#10;DhQ4fXM5bfG7A0YuPxhvEpzAcHN5S9Sa3P1yuayRkRFlMhldu3YtQBH0mwM3ONxEJnEq0Bc+n8PS&#13;&#10;0zxN05Fsdyj9vBM/+LJYLIZtBM1WKvu1aQsLC/ryl7+sZ599NkCeD33oQ7py5YquXLmilZWVSH2B&#13;&#10;Dt14I40d3Qav4WxAv9Cl61PncYAkdDf7zBrCs7VaLdaNd3oWhTse0EQul1OlUgm0n5oYjG4Aaten&#13;&#10;OFuMt7W1FSe39r//x/+YkpSaevAg0qS/X8uQ+uSTT9b+7z/4gxSH0c7NzalSqUQqPXVqtFjn3Dnv&#13;&#10;eok+dD0NTwE4NTc3a3V1Neia9XKZXqvVIh2dbqVce3t7dSn20DbyEHmTTqejsQVRDuwFeJJmEkQ6&#13;&#10;Wltb9fzzzx9qQ/b29oYTJR2klHPWjaf3OSCAXh4YGKizL3DKAG+dn92Zdx6H7hxsyKTTBwUzzz33&#13;&#10;XN2gOeuBwTU0NNSFbSjEpFjGT0OUFMgKSAACHKLr6OhQS0tLHPriIS0XYkmlw3Nc0KRSqRA2lcp+&#13;&#10;S1/p4CwPwnZ+OixGlqRI63I0KhkudISBsSVTJDxVJumoDA4O1vVhh0mz2WxsvLeqTV6FQiGMntXV&#13;&#10;Va2srKhWq6lYLGp6elqFQiEKBaX6E4zJ0fQcxqSRApH4mRxJpN2VFM/2HEk3GDzlyv8ODSDouXgn&#13;&#10;30MAEQFjXV0RcL8b4ihO+nyn0+lItePwSK7R0VGNjo7qyJEjunXrVsxrY2MjnucCkp99fTDgnRH9&#13;&#10;H89hbKA5SQfXHRp4gfd5hxhHDlFK3FcsFjU7OxsGN2lUtC2FX3gPAsTTJyTpYx/7mP74j/+4rniQ&#13;&#10;uTlNe4QjyadcrvhAfXp7e4N2QCCHh4clSW+99ZZmZmZCqVcqFc3NzYXjgROAwOZwUS6cj97e3mj1&#13;&#10;3dbWFmmVe3t7WllZCaesVttPyyANbX19PWrLULb0kq9UKsEjdBvCaSInOTlffsfxc2TN85s9T58I&#13;&#10;j+dCO21hNPM9ENB3czx8L5CR0E8SKNja2orD1zo7O/XYY4/p+PHj6uzsjLSrjo4O3bx5M8AaZA9n&#13;&#10;qyBrmAdpAShRR1vdGEwaqdKBgePyFtkPeIKxlfzZi8qZJxF59BMGljviIOc4CqR1DAwM6MSJE6rV&#13;&#10;9g8r29vbi6gYzkJzc7Nu376tcrmsp59+Wk888YQ4LwuDEKSVU7Cr1aqOHDmi7u7uMDZHRkZ0/Phx&#13;&#10;HTlypA49Rl/4WngtgjtBfE6xcFtbmyYmJtTX11dnNCYjbknH19M9kekuC1wmcA9jdDmHfHDZ6J9B&#13;&#10;69AldAKye/78eZVKJX3+85/XG2+8occff7wOvOCZrLNHNzo7O6Mg3I0uxu+ZFIzbHZDkQXQcrtbQ&#13;&#10;0BD6Ahng/Amd4Rzkcjn97d/+rWq1mt773vdKkp5++mn19/fr1q1bunz5cjgZjDWdPihMdsO3oaFB&#13;&#10;vb29UWtGG2H0ojveyEtqPeCDpNxIynk/ZJN9xanF8HVbaW5uTtvb2zp//nzwkIOc8BN/R88DUjQ0&#13;&#10;NKijo0Plcrn2v/zSL6Xu3L69Dz6WSnFuXDab1blz53T96tXUpy5cqP2X3/7tVF9fX6R6UnNDF09q&#13;&#10;fTgMj2gN8hf6JtKKrOLsOOqDkGe0EWbuHrlh/IwlaedI0tTUVMhu0sJop+sRSviWtSLzaGhoSI89&#13;&#10;9ljUNSav2dlZHTlyRMeOHdPx48d1//79OseCZ0Nb2FWkY6ZSKZ0+fVrj4+NR3L6zs1Mnx2lcge1A&#13;&#10;UIF5caHDHaDJQADpdFovvPDCI4tDEZoTJqg5Rdy1Wk2Dg4N1hYSpVCoOhkl6VWwExZ2+6FTKu3HP&#13;&#10;5Q6Bpzh5Ghb/lpaWlM1mlclkNDIyoqGhoWiDB6LpbWzX19ejgNIFJYLQx+LCF6Zlfp5DnIwKDA4O&#13;&#10;6rilp0mKDj548p2dne96kODs7GykpnCMfSqV0v3793X9+vVYIxgb4QmxgOCyn06EKAmYMWncO4rC&#13;&#10;+rBPfn8SOUsilCh2z7N1Y9s7Qkiqy1tP5kWzR0njypFTDKBsNqvNzU098cQTh67txMREoI+E5P1d&#13;&#10;rpjd+XDnhzVxxcv97nhQtApfOJPyPQwCn7f0aFtQ9gU6BBlkbxEYCFX2zh0PxpW8vF7BES3ns6QB&#13;&#10;ghGUnA/304ULxwMhD+IrSZcvX9bMzIwmJiZiHebn56MeZHl5OZT/9vb2uzZr6O/vj/QAN9waGho0&#13;&#10;OjqqO3fu6Pbt2yGncLCoDUJBYXSAWvb19am5uVmDg4MROfXDTf09/APhcscD+oG+Cd9j5BLN5HJE&#13;&#10;DiXEczBGPGTPv6SxeBg65QYKjsfW1pZOnTqlixcvRk/3+fl5ra2txXqAbhYKBc3PzwfSD3iBw+Yd&#13;&#10;alKpVF3rVpc5jjq748GY4Qn4ysP7rAcdYyQFSujfY+xec+b8yXOJsuJINTY2amBgIKIPR44cCZAL&#13;&#10;lHtwcFDt7e36y7/8S21ubuqpp56SJJ05cybSInFqWlpalM1mdffuXW1tbQUosry8rEwmo/HxcT35&#13;&#10;5JOPpAYDKnhU1g1krsMiHo2NjeF4wEOMyQEV1g1Zl2wOgKHC5XKAd0KPhzkY/h1+dtARnvFifnQD&#13;&#10;Z1KRiuQ5+qTHssdOO0NDQxoZGQm7hVaslUol0ieTso6xJesQ0W8Y5T09PQEmwHMeZWlvb49UZoCt&#13;&#10;r33ta+rr69P58+d18+ZNVatVPf7445qamlKlUn9AprRvTAN05HK5cKRSqVQc/uYNVrCPyChBlzqf&#13;&#10;uUOf5BnmAw/TMt8jRMgNt9lo0IFub29vDzCUtWOt+R3eI50bu1Tad5iWlpZ0+/btOPGdFPPe3l69&#13;&#10;8e1vp37xhRdqv/3Zz6ZOnToVafqbm5sROXL5icPg/OPRD+iJA0Y3NzejkUG1etCVEDuXMXsn1GPH&#13;&#10;jmlvb09f+tKXtLe3p9dee03SvtP1pS99SXNzc1HYjqxBHrEe2MReC1ur7ac73bx5UysrK/rkJz+p&#13;&#10;wy5qSiTpmWee0Te/+c2QP4wDuc9eNDU1RYfbTCYTtdBer1ir1aLuyaMZUn0arEf8cb6dLjMUaX7s&#13;&#10;Yx975BA76jkwFhBW5Da68oCQ8c5KpVKE1FwoephzZ2enrgAaInTF6Mav58lyDwrBBRibw/caGg7a&#13;&#10;5cE8u7u7euutt/TKK69IUqSnuGHmyLIjxQhIF5S8P+lBMqZUav8Astu3b9dFljifRNo/0dPR+CQh&#13;&#10;cSgZ/b7J111bWwsBjwBxpJ1xgHgj1KSD1DBX5o6ueqTC0xogIg/POtLqiJUzPuvpiImH8txwr9Vq&#13;&#10;cQ4La4sycpTWw4OpVH3NCfSCgMxms4eur7R/IOZzzz0XezA9PR1zRDFDq27wuOPk+aIIE2g3lUpF&#13;&#10;4Z87X66w2Cuvk3InkXXx9SiVShEJSzoFKGOPqCFo2aO+vr5HInGS9Nprr+n69euamZk5dL3cIU8K&#13;&#10;HMaevAfBT7STsbBmdCdJpVJRyEzHOWSP8yCC+d2uww61KpfLERUCqaKzk6Q6Y9TnRaOCarUahk8q&#13;&#10;ldKxY8cil3h5eTnm5Y4ZKBHj8VQW1gq62t7ejvvgDVdsrKc72MmQP/QByulRApSlI6I+Xt+7nZ2d&#13;&#10;aKM7Pj6uhob98zkaGhp05syZeAaHtrmx58a+o9FJ+mYMjC3piMPLbgy6sULXHWSDpLp73dlCJhBJ&#13;&#10;bW9vj++im9yJcdBla2tLy8vLOnnypKeC6OjRo3UgjiSdO3euLsVB2tenjlxubm5GrUI6fXB+RUdH&#13;&#10;h0ZHR3X+/PlDafvo0aPhfKPr+B5d4dDrjB9DCvnU1tYWXcqgS07JdlCFOXk0KimHHBx0hxaZnPzc&#13;&#10;acF1j++Z62H0CWmkOzs7eumll9Tb2xtpkx6NRNZ5iuPe3v65DkeOHNHx48f18OFD5XI5SfsGE1En&#13;&#10;xgRQwL458IYD4RfF0Ml8euqsAD68k1ahUNDrr7+u1tZWXb58WZJ04cKF0IPoGCJye3t76unpUT6f&#13;&#10;18bGRsgQis0ZH++p1fYjtRit6FLWyp2barUaaTj+j/X3DA5oF/r3/ZIOjFqPaO/u7kaKE/ULgCbo&#13;&#10;KfQAPITjsbm5Geny09PTKpfLOnnyZPAM+rq1tVU9PT16+PCh7t+/r2q1GjXGOEDpdDqcJM/6YL68&#13;&#10;m/GRUundz9Dj6XQ6Ut0w2OGj06dPa2dnR7/5m7+pdDqtl19+WS0tLfrTP/1TTU9Ph+OL/sO+QH5t&#13;&#10;bm4GgOin2eN8r62tRbT+53/+5x+REW7L/8zP/Iz+6I/+KOxE6iRJmSJlWTqQqzQnmJubi4NmXTai&#13;&#10;U3D4kQPulAKyOi8FaEqR5sc//vFHBk8XgebmZp04cSKYhwJEDsjCkIdhQAzfzfHAyHQD0ZWlK2xH&#13;&#10;j93xQKC4EYsnSoiUiUL0KJ50Oh0dsra2tjQ+Pl7nePBeEO5MJhNGuyNiHgVyxwNG9QvH45133tGP&#13;&#10;/diPRUiWTjoYqYelWRGO39nZCWeDguB8Pq/19fUYq0ccXHhICsW2t3fQ8g3B6Oi+Ox6SYt4ufNwg&#13;&#10;8/1D4LjjwZ47wsWeMW+e651aMKq5FxQMJnGF6BEAd4ocRUmn09GVpqOj45F1lhQHayHcQSdRGI4o&#13;&#10;SwepfMypsbExivKYGwo/nd4/YbS7uzt6d6PkPOLDs5ifF7T6P9YIBIi0IL6fSqUeSRXxgkAUzrud&#13;&#10;2/PhD39Yf/AHfxACzo1D6MIRVsblBjF/Txq9GHwIXpQr6064Oul4eDjaQ8aHXaTR+JXNZvX6669H&#13;&#10;/30MfQ/7e80Fc6hWqwFa4HDQYpC6rebm5ihidHQY2UVEpFarBT06T/BuDpdCyKMc3PhGaSdpyPkS&#13;&#10;IxOhz+cuSz3C6HsGX+3u7mphYUE9PT0aHx8PtLW5uVlnzpyJZ1Efw3wxCqT6iBfzTeae+1o5csZc&#13;&#10;kyg0co0oWHt7exyex345n7gzkclk4uRuaBAe8QhRMpqyvb2txcVFzc7O6uzZs3V0xZy5zp8/f2iX&#13;&#10;GZQ+uor0XgzIzc1NdXZ26uTJk+rq6nrk+/Pz8zp27Jhu3LgRxh6gFKk8oLTsozse5IpTaIxsbWtr&#13;&#10;iygbRoM7IQ48HQZA+c/87nI8eT+yzbMYnE6g59bW1ujqQ/3V448/rl/5lV/RnTt39Pu///thjEqK&#13;&#10;mhX2FANze3s7sgLm5uaiaPbatWtqb28Pg9gzHqB/TzODTjzajM7FyPe1b2pqCsQcHoTOASpef/31&#13;&#10;MELv3r2rfD4f76pWq9EulTl2dnaGPEAneQMDxuOphx6FcT5KOgkOTGKjIK+we5hbEph0vZt0uru7&#13;&#10;u6OOjjVGdqDTST8EZOFd0FtfX582NzfjGYuLi2pra4uUJgAtTtlmvaBzzvFaX1+PDmnIV3Q3z0Eu&#13;&#10;UkwtHdR5elqYy/fOzs5Iud3e3tbo6KiOHz+ut956S//4j/+ora0t3b17Nwx+nCm6pAHCJ7MQAC+R&#13;&#10;ydgO3d3dKpfLWltbCx1OFMrBm3Pnzumll17SzMxMXSOXYrGorq6u0JGVSiWcjKeeekpHjx6NLrVj&#13;&#10;Y2ORPeF1i55F4d3TADTwDZJXplQqqbW19dCKePqXDw4O1qUqdHR0xKLAgChrumWAwnp6TjKX19Nt&#13;&#10;uNxohdldWbkRy/0ITE9N8Xz2jY2NOE3XldDs7KwmJyd19uxZdXR01ClwGPgwR4L7PMWKKzl2LhyP&#13;&#10;mzdvanp6OrrplMvlUETSQY6oX3NzcyGIyCeGAcm5ZnyO/LhAQQAjVCAKBLQbso5aQZBJ1MqFjK8N&#13;&#10;+wtNwPSsYRJdhWYwJN0IJ+LhjEgeLmPjGfzMPQgFp1MiHpOTk1EHcNg1MDCgkydPam5uLpAjR0Lc&#13;&#10;OAWhwdCjE06lUtHKykp0jEB5cZYMNAIdsW7MFcHvkSGfpxvz1G+gVKrVal0YF0QVw8SRXUk/sLEB&#13;&#10;neEOu5KIJ3vBHNhPH7N0oCBA9cmVrtVqWl9fr3M8dnZ24tTZVGq/Lz/Rkb29vWh5mryoPUhGEL/1&#13;&#10;rW/p7/7u75RK7Td78Cgt72Ad4V/mQogZxI/Ti7mam5uVz+fjkE0HIxxZhk4d5eVeHA9oAqCELl1u&#13;&#10;wCWNN0elGQ+giUcmHd0DNfUCS8bsEY/W1la99NJLSqVSyuVympiY0JkzZ2IfqJ1DZkLbbvh7xMPH&#13;&#10;7vVM8D50zHfgE+bIfaSCdHZ2am1tLWjNjV03Znk3h26CxnKPp50mdQHKen5+/hHHI3mdO3fukZRD&#13;&#10;Lje0crlcKHeKYNvb2yPtkIvU2nK5rGeffTbSXyTVRTw8pQaawPHA2OJnUFxJdYW3XpSMjHNQivcm&#13;&#10;wTXelwQoWD+nAXjA01X5nPv9kF/mxInj/f396u3tDQcKFN3PrHK7olwu6ytf+Yr+5E/+RJL0Uz/1&#13;&#10;U3rppZciSjcwMKC5ublIh6QegBorHAV4AoDQ6Rejnba7XntFtkJnZ2c45RiR09PTcdAbZy3Bt9BQ&#13;&#10;V1dXpIjD+97ohXUGaGAMboORyolcdpmMPvYsAeQsn0v1KWaAcr6XkiLtK3lxzk97e7sKhUKds8l8&#13;&#10;OOBPOmjTOjExEeAGEdfl5WXt7u6GQQw9eoonHaySp5V7pBzH1muBvXaDGgZfK9a7s7MzMhhI6e3q&#13;&#10;6lK1WtXk5KSam5v1iU98QidOnNDMzEzsrctpmh45mNre3h686Dwiqc7uYD9w8nA6uJaXl3Xv3j09&#13;&#10;99xz+umf/ml94xvfiG5Y7pwiO7AzMpmMxsbGwokaGxvT3t6e5ubmQs5zJcElDyC4I+t0lE6nldnb&#13;&#10;23vXvPeBgYHYCL82NjY0Oztb5706c/lCemjVuxZ4WCtJ+O7pupEL8Xh6AkSCsQa64QaEe4weCaCt&#13;&#10;KSeKkk6RRPQ9BMsiuuHA2F3RMjfuRSCvra3pzTff1MDAgFKp/dzMnp4eVavVQKSTFwIGdGB5eTmU&#13;&#10;l6NWLtQdgcNY9vlgjGIs46ixrszLkS/2DaTA1yjp5Hjkhec5gfIzSo0QsCszlA5pDihT6cBwcXQU&#13;&#10;xcU7+DwZBbp3715dBO+w6+LFi8pkMnrnnXd08+bNKFZnPZ0ePAS5vb1d19OddWL829vbcYCfG2We&#13;&#10;IoBBRHiVZ4CIOJO7Ye/pITzT6RFFiLGZyWQ0NDR0aKc1rtOnT6u3tzfSrdx4PEzYcDnfYMS6c8U9&#13;&#10;HR0dgfaNjIyE0UBbWgAFBCLCkp/PnTt3aJrYYafovv3221pZWYk5wD/VajVomvf5/FwGOU943rKk&#13;&#10;6EJymOHH8zD8PDrBc9k/jGHkmIMZjN2VEWsJHSAX3flmP3iW0xpz4h4HVjB+stms5ubmNDs7q2w2&#13;&#10;q1OnTkVtTLVaja5pzJn/kwBBMlrpV5JmUeqp1P5hV+5gcw9nTrjj5KkA8B3zotgYHmWN3Elg/z36&#13;&#10;yFhHRkYeQXP9yuVyYTCsr69rfHw8DsOkbTfncuB4QN/UobW0tOjevXt1tX6Dg4Pq6OjQt771LU1P&#13;&#10;Twco4sgz8oGuWQA0XtzLuQZOe55WAkLpDWHQa26wsqd+OTIOTbo8Yo/9n+spPxMKWeUFx+jnqamp&#13;&#10;6FTlIBSGJu+nfoW5FotFXb58Wa2trdGCG+Pa05lcpjs/EbGk0xayuL29PcAevg+wh2zhe6RcMlbW&#13;&#10;yQ1C0H7S2QuFQui5ubm5cDpJDyUzAACPlC8Ho6idJYsFg9ojDtgAAB7ozKRchGaQDxjC8EV7e/sj&#13;&#10;NiNdpXp6eqLTFI4czyVLwLM0+O7Y2FgAUT09PcETPT09QdsenfOoRTq9nxLFqebITkBCHHa325y2&#13;&#10;0DU06MGeHB8f18DAQDgvAMKFQkHr6+v6+te/rlqtpomJiboajmKxGE4NzQBw1gD1PcMGGdfQcHBO&#13;&#10;Bs7kxMREXRTRr29+85v6xje+obm5uSg0f/DggaQDkCqV2o/ce7paS0uLJicnNTc3pxdeeCHqw5Cn&#13;&#10;HmiAhxkrYKfLFewwB55/oONxmIDN5XKanJzUyspKLI4vhhdqMiA230M0HlJ3oeSRC4gyqWAdOcXx&#13;&#10;IJTsZ38wrsOULahWQ0ODjhw5olOnTml1dVUPHjyoczzcGMYjZOzJ8LMLWoiVTYaR1tbW9L3vfU/t&#13;&#10;7e06ffp0pJOk0+k4/CZ5kb4GekLxoQsKd4LccUBxJMfKunqhlYfEuI9neyqCf87P7Kkb4Z5Dyp5y&#13;&#10;H/t9WIgYYkXYb2xsREqfOxyO3LsSdKOM57LGtVpN9+/fV1NTkz7wgQ+8a8pVQ0OD3vOe90S+qCsx&#13;&#10;7wOOEYyAlg5SrrxgDSQHYwHHg/V02sTZR3lBixjKKDR3uHiPK/Ok44GiwSjNZDIaHh4+FJ3iOnXq&#13;&#10;VDRggJ6SKBiX723SGWRdPKqDs40RMTY2FooSpxB5wP6541GpVHTu3Dk1NjbqnXfe0YMHD/SBD3zg&#13;&#10;0Pl873vf0zvvvKOVlZU6NN87Q6VS9UW6rCHrzjxw3A5zPEAuXSjzPtYfvkE+OZ9ivBGFSToejhAm&#13;&#10;o7DwpKcWepTAn+foPvTuz4J/iYYi96enp+OE9kwmE4hwsVisq6vjmYwhabhinKEs3RCFZtvb26MX&#13;&#10;/sbGRh2y7agltIAMRik6ys46kGpAOgzyCSXpspOxeTol/HL37l3t7OxoYmKizsn9yle+oo6ODp05&#13;&#10;c0Zzc3NaXl6OTkp0wUqlUiqVSnXnW+3s7B9OmEodnGewsLCgl156KdaT2r47d+5odnY2kHF4DeMG&#13;&#10;p4O987SVpOOB3EDXQe/eAt+j+65/D3M8HORiLdGZSXAIAziMETN4vdDbaWV1dVXpdFpPPvlk8Nbu&#13;&#10;7m5EJ+AxR80BGJ955hml02l985vf1DvvvKOjR4/q/v37am1t1e7ubpw/4cCAG7EOngImYbh5fVit&#13;&#10;VgtAzQE+d7xZCww12qciF3CmSa8mUopTi0O5t7cXhetEUXAmoF9Pq4bO0ee8j71H5+KAuhz3TBOv&#13;&#10;g2OdiWAPDQ2pWCxqbW1N6XRaPT09dU4L9UXcTySZ/SyVSui41G/8h/9Q+9XR0dTlN98M2frss89K&#13;&#10;OjBsn3vxxdpn//N/TtW+f74TNgUGM4cQ7uzsqK+vT8PDw7FHgJscEwEtkKblMhO5mE7vH3JLkxHS&#13;&#10;vTY2NrS0tKSFhYUocCc6xtq7wY6z2NLSEtE75BO0hs3ltnBTU5N6e3t18uRJvfjii+HwugyvVCrx&#13;&#10;3Pn5+Yg23bp1KwID6XQ67HVovaOjQxsbG7p586bu3r2rV155Rbu7uxFNHh4ejjPz4Ff0Ju+Hnz3i&#13;&#10;4b/v7e0pU61Wo9/yD7v29vZ0+/ZtTU1NaX19PRQzhpijvjCAE34y5YYFZbAsLoYyysqRVISbpBAC&#13;&#10;3u8YpnRhh1HohjECF9R3YGAgIjyuKD3k7z+7MHGkxBEemNYdg3w+r0KhoKamJrW3t0cecHNzc12v&#13;&#10;dr/wjPv6+lSpVLS6uhoMgnPgKUYIPC5XGB4SrtVq6u7uVktLS7QSZc345/uA8GEtkuFsdyZZE4S4&#13;&#10;R1PcIOZzjAoUnKPzCHlQUJiRf4zRUyOc+FGk0N7U1JTW1tY0MDDwSCe35MVZHx5adwHuKRmOsiIg&#13;&#10;JIUxgKKFht0pd4cYxwPBw/qXSqXIB4cXHF10pC65zu6sYfin0+l3bWbAdfbsWfX29tahlLyTdedy&#13;&#10;oxN6c6ENHyAXQAn9/B/WEOfBDUrWjflUq9VAhd944w298cYbSqfTevXVV+uEcKlU0uXLl3X37t06&#13;&#10;IALjLGmoI8STwhPadsXvzhe1Bq2trXWtFV0OQc+8340x5kr0BfQv6XiwntCA0wIRUBwc1t33zJ1y&#13;&#10;B4ecljzigZyZmprS1NSUCoVCdJdBYdPJpru7u87xcN5H5jo65o1Bko4HCCnjJBrtkWXkgRf18rkr&#13;&#10;eRQx48Hxb29vDwXq8i6VStXpL/ZoeHhYra2tun79eswdx6Nareob3/iGjh07pqGhIc3Pz8f5Dhhi&#13;&#10;pBXSdQfwpVbbb8+7tbUV9SrpdFoTExN1haL5fF6zs7NaWlrSzs7BeQ/VajUMChwPnAcvVMZQSjoe&#13;&#10;7Lm3yYQu3PFwXn83AIKL9fT9Rx/yXo8uksKBPMX4Rk9XKhXdu3evLjNgbW1N6+vrgTzzGftMPn1r&#13;&#10;a6tOnjypZ599NqJ0k5OTgYKje5gncop0GuQDtkatVosIiMtd0pyq1Wpd9NtTzJ0HJEUUnOJ+HErW&#13;&#10;gYiFpHAyPCWqs7Mz9pn3YAux7o6Gs9e8G93InMkgAXjAQHdQhigJ72toaAhn/oknntDU1JRKpZJ2&#13;&#10;d3fV09NTB/CR4so6Qz/oOWTn91ODU//bb/xG7d9funQ4kUmqfZ8O2tvbI6qEswPPjY+PK5PJxLsB&#13;&#10;M5HJbjx7Rg1AYUdHR9iUpPfu7u63EYfeVldXNTc3F/Vu0BLOD1Eu141dXV3q6uoKsKGxsTEOLEyl&#13;&#10;UlpcXAzQBVne19enkydP6ujRo2pra1O5XNbly5eVTqejPXMmk4kGLnRwBSxDzzj/c2Uy+4XyHMuQ&#13;&#10;TqejBhnbj0wMt4kdbHew0Z0tf2emra3t0CI2SY8U4U5NTSmbzYaSQVEgMBBGECI5muS/EQqGaRzN&#13;&#10;9MJwiDAZ1k0iNOl0Os624Ch5z/EkhNXV1RXoAQrMi5Zv376t1tZW9ff368yZM7p3794jXUGSBoQb&#13;&#10;DjBrS0tLnaB3VJK5wailUklLo9Rm+wAAIABJREFUS0txYnpnZ2eEEP3a2NjQ9PS0qtWq1tbWtLy8&#13;&#10;HM4dz3akjzXz1CJHrdwhcg/U07UgJI9wMBeEG59zoaj558iWG9ju2GB4IMhgAAwXFDthfwxCz/F3&#13;&#10;wwrC3t3dDWHiSozvQrMU/P2gizM+stlsXTSOdWU+7tV7yNuFPPSZVMT+L2lk88+NKOnAaESIuLPh&#13;&#10;iB8GlUeB2LumpqY4AfzdrnPnzoVD7u/xMbvicEeEvzkPuPJKpVJxJgTFcbzLQ83k5JPW6U7+7u6u&#13;&#10;VlZWdPnyZWWzWQ0NDT2SwjM5ORlIIZ9By9A23YAwFhw5h7bZ78OMZmm/vWp/f3/QKc+FJjyKBQ9j&#13;&#10;jLgRQljfHRJfR/jIUXqnCwwpdwCg2WR669bWVshFSZG+Af/QhCOV2q/taGtr0/PPP6/HHntM5XI5&#13;&#10;6N8jkL73yCGnS4xJBwq43/loa2tLq6urdV1XMLqcn2q1WnTMcWPNFaODGEl+xGiUVHeP83dDQ4O6&#13;&#10;u7ujS87KyooaGhq0sLCgdDod50n87M/+bOTZc/o7+o13Oh87WIQ8Y05NTU3RRYvr5s2bymazGh4e&#13;&#10;1sTERIxjc3NTS0tLgZ43NjaqUChExIg1LRQKevjwobq6usJZo+A2qc9dHvuY4XFozR0Q5wd3dllz&#13;&#10;ZDJ76HLU5UISLCPtqKGhIepfHj58GOlpjY2NIUdIRfb3APpcunRJL7/8cnQ/gudw1kCpATWhOYxN&#13;&#10;bAqyN5AVTnsYsd4wxufj+s7BWuSJA1u8EwSeDAn2iNRBnE4HrFzuQn+pVCpsJPbVIxvVajUiBtCM&#13;&#10;px+RecA+olcwvAFPjx8/rrW1tXBG/AKcwO4ghdJtFZyArq4uNTQ0pH7tV3815IYX3X9/n1Ot319X&#13;&#10;xge/7u7unzMyNDQUMmB9fT3GlXSAHGBlnb3bFutSLBajUQ1pkhzoDPCLLGV/+R1ZS60j7+vv7w8g&#13;&#10;2DNhSPMmLQyaLhQKevDgQTjWm5ubevPNN6P1ea1W08zMjBYXF+N3gHp0EvzqmTasn9tQFMx7N7Wk&#13;&#10;7oe+kQt+Tg6yjfszTIirWq1qYWFBq6urqtVqYRCXy2U9ePAgTnb2U10hGowhDLy2tjb19/erv79f&#13;&#10;5XJZCwsLsVHOEAhmV/QQhAsxN8gQZITFHJFmIwk1nTx5Ujs7O9Gmc2FhIYSVJN2+fVsdHR06e/as&#13;&#10;zpw5o9nZ2eif7yg043DmQDCBioBMQ8wYnvwP8eJ4nD17Vn19fe/aWejatWtRfFYoFEK5IER8U70j&#13;&#10;B5+7UHfUVjpwJqrVahATc/PoEPfiLbO+GBpufMAkzN0VrUdLIHCEG+iqO3YIbj93xKNkybk6Iu5t&#13;&#10;/jAcQUjT6bTy+XyED3/YdeTIEV25cqWO7pKIuNMKSLq3RGXe7JFHhpI07g6UOx5+r0fcUP6sMQLW&#13;&#10;lQr7xHdJKSiXy7p161Y8r7u7+5Fi84GBgZjnYWj7D3I8pIMWm+/meHCugKQ4IMvXCcdjdXU16MAd&#13;&#10;jy9/+ct688031dLS8khRbrFY1OTkZBjJzAN5w3phXDhi6QCGRztYSwQz19jYmPr6+rS6uvpIdGlz&#13;&#10;czNAGHKwoUk3vr2zCxdzdefDaYYLfgchZV7IruS7pAO0lbFgSEHL1PGBnI2Njem5556LYmR41yNq&#13;&#10;SfCIcZCyQi0g97lhs7u7W2fUwUfwm/f/h58AtfygW5cRAFPwhNMvqQ7QNY6H6zTWrru7W+3t7Vpf&#13;&#10;X9fKyop6e3u1uLioubk5Pf7445L2W1eur6/rjTfeiPM23MlKGuoAB01NTUHbGFY4HlxXr17VzZs3&#13;&#10;NT8/r49+9KOamJiIAzLL5bIWFxdVqx2cZp3P5+O8HPQAtTg4R5VKJboNsed+voXrENYMfnaHwo0Q&#13;&#10;1t0vj6g5cONOJzLcAT+cB+SYp38D9rkjRGcp+AVe5syUhw8f6vz586rVakGDGEmkBhPRgDbhYxq/&#13;&#10;QGNtbW0BguXzeW1tbUWuP/YIehHdwTxYV+wfX0vWhu/i2JBCBYALnyCjmLvTt+se1sQzSqA59sTH&#13;&#10;AXgsHXRWwjHCAHd68CwLSerr66sDU3EaKNyG9ovFYmSA8Hd3jBxhx4Zwe5D5kb6IDYLzDYjMP7rf&#13;&#10;oTtpyewACnLbny8dHH5ImiT6fnFxMQ4pJFJHhgLzJDXX5RlOrOvvTCajnp4eHTlyJCK+P+wCnPju&#13;&#10;d7+rq1ev6sKFC3r88ceVyey3ir527ZoIMmQyGW1sbIT8wT5qaGiIMdImt1gshuPEmmE7YDOwdgBY&#13;&#10;SUCCfXI+z3g3i6tXr0b4qFgs1nl6u7u7yuVy4S16zjzeqaPYMCqn+yKsISpHBjyfmIG/m5J19BfG&#13;&#10;Qbk5akVoqa2tTePj45GiVKvVAt1h0SYnJ9Xd3a1Lly7p1KlTeuONNyI/0aMGbnTxXhYUYkfY4U2i&#13;&#10;6DziQXHZ6uqqtra2Du1ktbe33ynmxo0bWlhYUG9vb3QVQIH6OrEuLjRcwbnH6YKG73v9TTKdRTpw&#13;&#10;PJgDigjl4YgqwpiCNndkHCn39WXMGD2gtt68wNfcBak7AG6IQ/TuIGHQ7ezs/MiOx8TERIzJkTvW&#13;&#10;KxmZcyePOUObybz+5OWGpBvqCC8u1jqJemMAejSLsToduwO8sLAQxkpvb6+eeOKJulagExMTYUC5&#13;&#10;ccvl83BUw//m4/HIW7FYlKSIrNKKNpmS09HREYW4rAdj+Yd/+AfdvHlTZ8+erXOa5ubmND09rZmZ&#13;&#10;mUjVc8MYueHRMBxwR0tZK99TnpVUCnSf8agIdIkih8eSziCyY2/voDWnVN/MgL+5ceVKlbVzUCQp&#13;&#10;w6BbDAE/8I899tQRkLpSqaSurq7oCMe5EbVaLebpUV7WmHbSnsZBuosjqqBw6BEKZHd3d8PgREG6&#13;&#10;3ANN9A4rDhCx1skIpAMV0AXz8Taj3E/azs7OTjgVhUIhEEVpX2GPjIxEMStndzjf+D7yuwNCXne0&#13;&#10;tramXC6n/v5+Xb16VXfv3tXU1JQ+9alPaXx8vM7RpP6BLjWkpnnEwltiApDQlp3ibpxP6N0j1X45&#13;&#10;Suz7fZhsYwxJenXDFfp0+Q4glUqlQm/OzMzo+eefl7Tv7N+4cSNow3UYFzKUiMbY2JhWV1cDfEQ/&#13;&#10;eaTY05g9GuV6j89qtVrUmRJFhrcBzYh2wm8OQroTgLxBtntEG/lARNL1KF3vvCWr656kDQCvM3cu&#13;&#10;+N4jLtACUWF3CuAvooDJy5+9srKizs5OdXV1RVMR15vwo0cHSZF0mw+5AV3u7u5GZDadTkdUgBRy&#13;&#10;aqt4JrSC3HBQg2diT+KEIJcqlYPGAfl8Pk6uh0bZIw7Fdj2CTdzR0RF0yonzzKGnp0etra3q6+uL&#13;&#10;NOSGhoZwmkktBaBjT6Hb5557Tl/96ld14cIFDQ8PR+3T1NSURkZG6qLH7De0BqhTqVSiTtFrl5g3&#13;&#10;PE6GjwOJbuM53XKF4+FMhBPBDQwCowNCgYlQoiAnLILnjJbL5YiSkE7lxehuULkgS6JmPpmkAk4K&#13;&#10;P5TRxsaGlpeXNT09rebm5vB+ETqOKCwtLWl+fl4nTpzQhQsXIoUjWVTN+niExaMcEHGyQItxQsgw&#13;&#10;wczMjNLptEZHRzU8PKxyuazp6ekIf5NmBSLD/Dwa4Wvkhgxj5nvMA2ZIClwEqyOuELV7tDCNMyjv&#13;&#10;4KR6wpTuWDBGjM/D9jk5H1d8CFhPU+F+5sxcoBcMFe7FCCBH3ZXJu11jY2Pq7OxUoVCoM3p9Tign&#13;&#10;V6YesncaR9nwbsKaKC/GDL14GqLvMQaaI9qMyXul82xQX5wA7qGlZLW6H7JfWlqqczw++clP6pd+&#13;&#10;6ZeCHvyC91Ce7uz6PZLCKUXpwVsoDw+7s47MCcHnDm1fX59Onz6t1dVV9fb26sKFC/H+GzduaG1t&#13;&#10;Taurq3UGKc/z9AmUMukc7hS7gnO0LZVKqaen55FIZaFQCFpz/vQUKDo0eY0HNA2POcrsMhHaTsrM&#13;&#10;pLCHL3FePRedMcFfGNSe/w8fdXV1Re78kSNHdO7cuZgrJymvra3VGY/ukGO8+Viq1WrUwoDIu5xk&#13;&#10;zUG0oRkUHOPnfwc2yKn3zj+S6mSGG7NtbW0aHh5WtVoNx9bX1fkpm81Gd7ft7W1dvXpVPT0973r2&#13;&#10;EtEtaId9cAce2YQSRy7Ao21tbdHc4caNG/HdqakpDQ0N6cyZM3rw4EEYke7cel5+sVjU+vq6Tp48&#13;&#10;qd7e3jAuZmZmND09HSmG5XJZuVzuEaPQgR7n9aRR4bqO+SRlQdLxdpCI/UU+0TEqnU6HYc9+NDc3&#13;&#10;a2xs7BHnzkEwbwzhaYbwmdfxJAG0JFLrNQ3IM++i6edrsBcOYvA8dyw84iApwApSEj0Cik6FV6BV&#13;&#10;79Tm6TPYGkmH0WUNBreDVK5rHRRkXRg7Npy0nxL+13/919rZ2dGTTz6pgYGBOPmaq6mpqS4ihC5l&#13;&#10;jMwLG89/h46xLZDdfI+5Iy+w9eAXBzQ9QuOdxehGCE1sb2+rs7Mzztlw+YtTUasdNBJgHWi7jZ2L&#13;&#10;bsPJcNuNsVA71N7erp2dHb399tsRwcE5xklCVkuK09lPnToVKVZPP/10ANpjY2Nx7l61WlVvb++h&#13;&#10;zvnW1lbUsVDPQSc9765IUMHBqaQziG6C59zOC9r0G3zz+dnzEL3HNX2uCeWwSI707+3txeZTvOwo&#13;&#10;LozuBI+CSjobXK6A3flw5k2lUnUM2tHRod7e3jiAiEiDe2N0Izh9+rQuXLigxcVFFQqFWGBnTpga&#13;&#10;dAnjrVqtRqGRh9NcKUM0/H1mZkZra2saGRnR2NiYlpeX9eDBA+Xz+ShE58A5CMU30ZEH6cD49AiD&#13;&#10;5/m7IXeY4+HC0hEGhD2K0gnRFROGIxdhVY9EOGqN8cXeOvqTRDZcAKN43BBkrzz8h5EPOoDQa29v&#13;&#10;V7FY1NTUVF0O9WEXtO6ImCtQBDNCxn9mzK50POWD9cTow2F19C/prLnxyHzZSzeiXWFTb+WOB/n9&#13;&#10;5XI5vpdOp7W8vKxr167pqaeekrQfhYCGksrY6TtpiPg6sTfukJdKpTjvglQCWg1DV+7wgxjiePT0&#13;&#10;9Oj06dOamppST0+Pnn76aUnSnTt3dP369UAAXXBC/95SmLl7Rzx3/NwYdhnT09MTRiFXsVh8V8eD&#13;&#10;NS+Xy3WOBzzNfnjxv/MGcjBp4DlK7FEavke+cdJwhz+gCwxlZDOOR622X4R99OjRQx0PLwr2cbGH&#13;&#10;ybEgk/v7+6P+jkJrR8xoX+nKKwk2uP4AeSQNhnc5ktrc3FxnuLa1tUVdEGCVGwbQRqVSUS6X0/T0&#13;&#10;tAYHB8PxOH78uM6dOxdyGhrY3NwMJw65T9oFMgL6InXBaQsZTPpJqVTSjRs3Qr9OT0/rxRdf1Jkz&#13;&#10;ZzQ9PV2HyGOU0K1wb28vHI/R0dEovG1ra1M2m9X09HSkLM/OziqXy9W1pT2M59/N8UgaVO8G7CTl&#13;&#10;9mHPc2fHZcng4GAgz7SlX19fj4YULpcBCpGzzNNThzxKzFgcEHVHCnqjdqCzszPOpeBk8K6urtA1&#13;&#10;0L7rxoaG/bPHdnd3D02P9nl7jQA/+5zcOcB5IoMCOncAAweK+bu+RxawHs6/OFSeJo884fmzs7P6&#13;&#10;4he/qMuXL6ujoyP0WX9/fzSKKJVKun37tgqFQoyFccHHzAn+Ra4RReD90Ij/S6f3O+CxXnRwcz0N&#13;&#10;XThQ7vTNOkj79Sijo6OamZmJFEWPClM0zh6tr69HpBFbwZ2F1tbWsE8YI/IQhymXyymfz4cdyRyQ&#13;&#10;gchL1mh7e1vDw8NaWVnR0NBQdJ5qaWnR0aNHwxkjwoPz4I44tms6nY6DBWlmxNkdjY0HXTnREwBJ&#13;&#10;7MlhAIDLM9Y4w4S4AQPDCZcL5YTx4jm+TMrTGBgUuW6gbhCvGyXSAcrkk3EhlkT6kmEdCNedFrxg&#13;&#10;xsOJ644oEspaWFiQtG9oDQ8Pa3FxMcLRIC0YEJ5GQzoChMymYiS7scpnjJOajUKhoM3NTU1OTure&#13;&#10;vXtxCCPF8clicl8/Xxc3RhxtcQOeC8L4zd/6Lb3bVZNqv/5rv5by8K4rFNaD5+Htw2xeiOSCGyJF&#13;&#10;8KKE/V7uZz6gLRhoHqZm7o4Wsd6e0kKxGDm/s7OzP9TxkBRom4cVk06l7wECzQv13Gkn3OkoAoIp&#13;&#10;nT4otEwK2KSydoPYlaZHjKBVd4RBXzG2XfES1sXxgJ+TToYb1v7PEc4kTbrg95aKW1tb0e3HUTDW&#13;&#10;iMgb467V9tMbRkZGdPz4cY2MjOjUqVPa2dnRjRs3NDk5GeuWrI9BabihwXi2t7frHHTfa3iWZ3Bm&#13;&#10;BxfGCoayrwN8ghPg3U34LvLR6SjpeAZfJoxU1oj1Ry7zHVe0Li8xVKE90hqQdZyj0dXVpYmJiUcO&#13;&#10;TBwYGFAulwsl6LV/7ij7e9PpdO3/+m//7dAuNVWp9sv/9t+mSJVgfb0zHYrbDSrWgPXDkHddhsxA&#13;&#10;F8CLnIy9tLSkYrFYpzDd8Mnn88pk9otAGxoatLKyEqjgw4cPw/GgOxWpS0T6kJlbW1sR9c5k9msR&#13;&#10;qVVwuYrhwf4tLy/Hes7Nzamrq0snTpyoA1pAqilWZg82NzdVLpcjQrO3txeGzsrKijo6OlQoFDQz&#13;&#10;M6NisfiIMeb/O60ddvne+B4k73dd5HzG813HEonc29tPUZqfn9fExETYI6VSKdITvWFJEhRxO8HX&#13;&#10;izQt5AV6Q1Kdc+BGFDn9Z86cUSaTiXbTpAbCOwBQpENh9FMQTLYEcsAdU/be7SHGT4ScMUM36EB4&#13;&#10;hs88NSepw9Pp/fpHagB4j6ddo1f4TFK0du3s7FRra6uOHj2q3t5eFYvFOLiZoxfYY+wqopKeicFz&#13;&#10;OYQV3sO+RA8gL6FD1gtnD0fFARDXk25HelSOczWSpQIrKyuRfk+9IOvgEWWAdox97BqnZa+7S6UO&#13;&#10;UpbcGSOtCUDEz2ypVqvh9DY07Kd70um0p6cngNLV1VWNjo5qaGhI+Xw+zomBPgDyUqmDOu2WlpZY&#13;&#10;A9aBz/r6+rSwsFCXkYCN4cAyMprABfTGfdVqVRmKZCRF4RyECFIr7Rd9njp1Sn19fSqVSrp//350&#13;&#10;7SC9BmGFAkgekINyd0HkhpSjTO4YeAQEYxJ0DsfABSWLwjtKpZKy2Wwsjkcv2MyHDx+G4mEtnnnm&#13;&#10;GZVKpSjII9SHU0D/YxwvL76p1Wp13rEjE45KQlx+gmZjY6OGh4d15syZ8DIpmmIduNhImAmBze8e&#13;&#10;TULw4tnCGJL0f/7O79QZCBDm//Sv/3XdGF2QO2LD+oM28j4/zZjxOXrvDokbEsyVC8GSFH4oXQSY&#13;&#10;p7JlMplor4iicKWWTqd/pM5WkgLBhH58L5lT0jHwtIHD0t1g2ra2tnA4PMzvFwqF/WTfWEtXUv5u&#13;&#10;HOO1tTVtb28/giBzjyvWvb29dz3fRKrPoedy3uN330+UAqjV7u5upPHAOzzbkdpUKhXGhdeWZTIZ&#13;&#10;ra+va35+Xi+++KLeeOMNlctlzc/Pq1gs1hlj0I0bSy4vWItkCiNyC0WXBEhKpZJyuZwGBgZCYb/n&#13;&#10;Pe/R5OSk1tfXH0nNSiK3Hq1yemB88JU7QryfZyedOpcPznNOL6wt8sqj3W7Eexrf8ePHNTQ0FN9p&#13;&#10;amqqOxRMOkg/BbxyJ9NTuuCFP/zv/z1SC7a2trS1taX/+d/8m3DUMSA9BaapqUmDg4N1YBnzLhQK&#13;&#10;gfp6jdBhoBRzxKAHJWYO3IsR6Ly8sbGh8+fP67XXXtOpU6d04cKFurbU1Ph4Gk9y/VHEGKiAEcwH&#13;&#10;o4dx9fb26l/9q3+lr371q6rV9mujVldX1d3dHVEjAAzqCDgFHcCjp6dHuVxOMzMzGh8fj78jezz1&#13;&#10;j4t1dhp2fcLlfJ+UAUknhb3l+Q6kIEd5L5FA0l4aG/fPRFlcXFSxWIyOkKSHsL7QAU4JcwNAAnzC&#13;&#10;yHPgwd8t1adlEalvbm7W1taWHjx4oFKppIsXL+rZZ5/V8ePH9frrr6tQKKirqyvmD3hJNIR/znPo&#13;&#10;CdeRUn3NB3QJHXv6kTtFONWS6prCOHjJPKFP+AjecB0Cz/O8VCoVYEV/f79OnDihJ554QhcvXpRf&#13;&#10;xe+frVEoFDQ1NaU7d+5ENyi3R/gZWb29va2enh5lMpko4gYU8Tk5X7oNBP9h/CJLcFagX+ftdDod&#13;&#10;UU+vRUun09GaFrkLkA49QT/uELJvHkkGdCCay9/YO19j1+uecQDNoMc3Njb04MEDtbe3a3l5WUeO&#13;&#10;HJGkSMEaHx/XtWvXYn8ZE7yCjYwf0NjYqM3NzQBaOjs7NTIyopWVFU1PT9fV57GOTiseXXTgwfXQ&#13;&#10;I46HKzF3BI4cOVJ30ODGxoYWFhbiBFY2mEHgBUII7v0kiYRFREm48nPlybMpckL5uZD0ZyPMSqVS&#13;&#10;HeM5QbKJW1tbWlxc1L1796KzxVNPPaVarabV1VUtLi4GcS0tLWlubi4UKOg1xOjIMu+D8L2uhb9D&#13;&#10;rN3d3WEYDg0NRVrD1atXA6Ei3Mrl0Y6kF+/M7AxK2o0bsG4E7uzs94cnfx0DhINq/Nl+oBfEiCIj&#13;&#10;Zx5BiKD0iAZzcIPJHY8kooFB5uigrwEOE+tL3iTKy5VoQ0PDj+R44LSQvsG+oTg8wuDz8jV3BxA6&#13;&#10;x+gjJH0Y77EejvQmEXgiBNAi9/NuUiBLpVIgeXwftNsdj0ql8sip7klQwP/GHjpqmXREcDxw2KnR&#13;&#10;wLH2do8tLS11XY/gdZBYlBCOx+OPP65nnnlGxWJR8/Pz2tjYiLVyJNHlArKJ/eWfp/JgCHgEyv9t&#13;&#10;bGwol8tpaWkpWpK/5z3v0dLSkrLZbOyJr1HSWSCC58Y6dC4pIjB+RlEyWgOtJR0cl51Oi56+4Ugg&#13;&#10;8hvkGAO4Vqvp2LFjGh4ejgPxSP9sa2tTT09PRBKRpRjsrD10Tq99aT+NgYgGKTDSQRorxqPXMBGF&#13;&#10;ASyq1Woht1yPYGgyN/gPWcUeEAV3MIbxktLnNXl7e3vheJw6dUpjY2M6fvx4XdoCjgf0BtDFMxyE&#13;&#10;AHBir5J/98Yj73//+/Wtb30rjI2VlRWdP38+DG/Pv/ZzQljL3t7eSBejrgXj0fffHYykgQEdY1gk&#13;&#10;Lzeik3932nTZzfNcX3mKN5FZUpTQmUNDQ6GnQLed3z3NFvSfWr3k2RQg9wMDAxoeHlahUIhueO4o&#13;&#10;bmxsBJ2OjIyosbFRk5OTun79up5//nl97GMf06lTp/Ttb39bi4uLwRe+vuyRp56TFurpP97qGqMZ&#13;&#10;IxoecV3jRh4XsgId5XyPYcwawTd7e3sRhcNYZf+gXxw30hU7Ojoifdk7OdHN7+jRozp27JguXLig&#13;&#10;O3fu6MqVK7pz507dae1SPXiBs8b6ub5ze8GjWVL9oX/uVLAH0BhGODIOvvTo8+LiooaHh2P/3QHy&#13;&#10;RhgOUkDLOD++V65vGQtpe8gggBgHk+AXB6qwxRobGyNzwdsXc+AiLY6Rx+g5noezCp0D8mWz2QDQ&#13;&#10;hoaGInUUue0nsLtj7rTHmrgMlqTM9vZ2GF+kTiU9wba2Np09e7aOoEGqCC35g0GE6UrEZiKo3FiE&#13;&#10;WDzNJoniIbDcQ2cDIRg2IWkYgbrjEOC1ough3r29/S5Ss7Ozamlp0cTERIS5jx07Fg4MG762thZn&#13;&#10;IGAUuIHp6VXMzZW/3wvqBPrV3d2t4eFhPfHEE6rVatGVB4KFWGE6F/Ksm68Zf0+u397env7Lf/2v&#13;&#10;+j8++1lNfB91Z3zt7e0aGBjQ//vlL6f+/Yc+VPu1f/fvUm6gYoy7Z44h7WFPz4dMjvuwqIcrIhgC&#13;&#10;5ecOSlJhYWTA7Cge0AWPckCD6XQ6Ilw/6FpdXdXDhw81MDAQgoT9Pax4Ksk/TmdOz+wFQie5NtD2&#13;&#10;Yc64o4q+/87cjAch6i1cPc8T4eZ0kjSaeRdr5+/wz5LvdgQUPqXGgbkQAWH8RFo97I4Q84hHoVDQ&#13;&#10;9PS0pP0T1l9//XWtrKyoXC7Hnvu7pQPUBaGflEO8m3VwIY8zyzPL5bLW1taiTSFdQ2i72tbWFka4&#13;&#10;Oz18n3X0ueIwodSIdDpP84xk6oTLGH5PRll4l8tjPvcIo0c8mpubdfz4cXV0dOj+/fvq7u4O5UyP&#13;&#10;/EqlEgCWp4u4PiE9gPm3t7dHhxfQ6P/nD/8w9b9+6lOqpVK13/pP/ynl44Yuu7q6Yh6kVkDj0CKO&#13;&#10;iPOIo+mOGNIpkEJ3dAlzoZ2no9SnT59WX1/fIzU+kqK7z2Gy2GUejo6nGzoaT5481/PPP6/x8XF1&#13;&#10;dXVpcnIy9DZRcn8fhrYju21tbcrlcpqbm9OlS5fq9I/nmztNuP5wOmF9nLa4XL+6w+HoqMtD1uSw&#13;&#10;dzI+ImKcddDU1BQG1dDQUDRpcV3DGOC/jY0NdXV16dSpU7p582Y4mPwNpJjL0ftsNhtnN6ysrCid&#13;&#10;TmtkZETPP/+8stms/uqv/kp//ud/rpWVFX34wx/WpUuXtLS0pOvXr2t9fT3SmEjLxgGBR9bX1wNJ&#13;&#10;dn1GZNKjeMhswC/4DSeZdYA/3NBGHuEoA3pwHIDbK9gxHulhb0jngYe5Z3FxMc4by2azcYAfXZoG&#13;&#10;BwfV29urF154QU1NTbp//37YkIdFfb3eD8DCgYBq9aBuzHWmOxasl6esJR00B5nc4crn81pYWIhD&#13;&#10;/kijcnnj4KNH2trb2x9xMgGaADJ7enrqiseZh4NLrkO8PpR9a2hoULlc1vLysiYmJh6RR+fPn6+z&#13;&#10;U3iWy2Wcet6xs7Oj7u7uSAd0WqEpSDabfQSUQLfybGxOf2cqldo/ufzu3buS9msbWlpaoq87Lzt6&#13;&#10;9GgUbkn7B/csLi7GQ12BkgPb8v+x9m6xkafneedTrCKbpyJZPBSPzSb7xOme0YwlzUij0WhGguyx&#13;&#10;ZUeQHSWw4KyBIHAM3eRigyw2e5MscpEsNkhiA74xAt/ECOI4SBwLduQdQzYsjTxSz6kP0+dmN49N&#13;&#10;sniq4qlJVrFqL2p+L5/6N1veRfQBje4mq/6H73u/932f5z18ra1aWFjQ3t5eTI7UmBqSdMzcgXI0&#13;&#10;mzSizvLiBGKAHPm70nPD7Bub74Di2QCzs7MaHR1VT09PMKkzMzMRIuNa3o0Ax9oNFAAMo47zwnNU&#13;&#10;KhUNDg7G/J49ezaY+qGTgunCAAAgAElEQVShIXV3d6tYLOrOnTvBHnBaK+/hDBrP58CGOfP1Qqmh&#13;&#10;uMkjJJ0FFg4ml9AtLFSpVGoIW8KqMDyqg2ORdHY8ncYdLpStM26uKFAmKBR+5krXDwpEOUjH7UVx&#13;&#10;qpypfNagDsfBqsswcuTGl3sg49wPhZhKpaLTlIMRUtM8FA24c5lGlnh3nov38/s6KONZYVRJ78O4&#13;&#10;YbiTBz8l2TQH0T6c1fTPO5O6t7enmZkZpVL1QtGOjo6os9nc3AyWDwWMMvNibBzbu3fvSqqf6IzD&#13;&#10;CasnPd32Ohkt4138fWDfMHjoG3dGWYNSqRT7Yn9/X7lcTuPj48rn85Kkubk5LSwsBMuIvPq93Ely&#13;&#10;I4TMwUQyJ7CerkOdLXf5Y84dpDupg87ASLCnmJODgwOdP39eExMTKpVKkhSRKuTo9OnTGh4ejlxu&#13;&#10;5JxOLpIaDuDC0a5UKpGGwNrkcjn9wX/6T/rVX/u1qJHY3d2NuqNcLtcQVabXPC3gvZuMA+qkHWlq&#13;&#10;aoqCTpxu6gg8Go5O8qYMPT096uvrC4fYoxKrq6sqFouxbqyhs7XMOeyup0709/dHRDqdTkfdiCQN&#13;&#10;Dg7qjTfeUEtLiz7++GMtLi7q2rVrcVAbDo8DZNac1KtKpaK1tbXQsUQRkXkHAcgRjo6TCMyh73fk&#13;&#10;0PWk2/ik0+f/dzLS5dhtCu9G8T6pfv39/eH8ARJxrrHHpGZiq7/4xS9qbW1Np06deiq6e9Lo7+9X&#13;&#10;R0eHRkZGQh+RC3/mzBl99rOf1f/4H/9D77//vv7Lf/kvmpyc1JkzZ+IU6LW1NeVyOeVyOR0cHKhU&#13;&#10;KjWkA7KfXF6ZB08vRo6SUUxsRHNzc+gabDU6jKJrnGPsEGvlNheCiGJot9MAglOnTsX+Rv8RMdzY&#13;&#10;2AgfgW5p6XRay8vLunz5snK5nIaHh6PVLToPx5/ncvCA/vDUMwCAA3renXnxGh30mmde7O3tNZBP&#13;&#10;OPJcZ3NzU9lsVu3t7VFe4MQPtgEyHMKALA9AZmtraxyK2tHRocuXL6ujo0Nra2sBOj2F1gvv3dcj&#13;&#10;8wbQQDrhzs7OiUcEXLp0KbKDsI0O3pycgAAH5Hd0dERL4vX19Ybon2cVOOHl/hF72/3uWq2mzNHR&#13;&#10;kR48eBCV7K2trWFMEUCYBRTT97///RAYlBsP09LSov7+/ihugXl2peYOkzNtSRTqI+lwuSPp4UKQ&#13;&#10;HRN0EvBwltCr+ym2qVQqWllZUT6f1/nz5yOl49q1a+rv79f58+cbnDipzt7BMJAnCvBgg+AUkhcI&#13;&#10;09vb2xu5uOfOnYvQ+dDQkNLptF599VWlUiktLi5GpIL2xI70KQ5lU54UInU2g/nM5/Oan5/Xzs5O&#13;&#10;hOcxkChlojI89+bmZoOy8zQ5SQ0K39fEo14OTjCQ1OygAFhjZ6Rd+fg6eDoK6VawBQwPvztw+UmD&#13;&#10;k3BdWflcusPuzLYDYZ6PuW1qanoKeEgKNoTDLvn8s4CHOxfcx6/nDjy/w2HM5XKRn+/vAVhOttVN&#13;&#10;sqGuSJKsZhKA+HfpK87zc3or7DNK1ZlPdwSRr6amJt29e1dXr15VsViUpACu/gy+3z264O/rihRD&#13;&#10;xH2RcwybszcUI5N3Ts4/euHw8FBra2sqFouhoH39ksADw+4MNAwU+9rrPlwekAXezR1DXxsHohhL&#13;&#10;PpeU6cPDQ50+fVotLS1xXkVXV1fIP4c2Dg4O6q/+6q8iNM9ec3KIvx3AtbW1hZPMHJPiSUQbNo97&#13;&#10;s/YAj42NDa2trWl7ezscae7/LALLgQfr7brP5ZX5xtFg31Qq9WJSBx4PHz6Mw/iwoeVyORwyT+/g&#13;&#10;e9iq5ubmIP8AhQ48pHq61dDQkMbGxvTbv/3bun79utbX1yO6QR0etpV9RLtc6pKwVTiHbkueBTyc&#13;&#10;uOJ3rgN8uNwl9Yc70cirXwfZRdbJnEin01G0PDY2Fikq/f39qlar0SQjSSKw3snoNnU5OL0bGxta&#13;&#10;Xl6OLj7UjZCFADtNjWlzc3M4fKOjo/rFX/xF/cIv/IJmZ2d1/fp1rays6Pnnn9frr7+uW7du6ebN&#13;&#10;mzo6Ooqzijh0kHlB/wD4AZOko7qtTOoBJzM9lQob64SvF9J7BNf1C3JDtgjtVklr5FpE7HjejY0N&#13;&#10;LSws6PHjx6HHSqWSenp6wi/E6XVbCfmVBFi8BzYLfefF1qwhkbhkKjry7T4CKeV+AKVnqXj0lzk4&#13;&#10;PDyMFGB0GXYJ34voo0cCmpqaol6Fs/JefvllTU1NRfTM9wIyTytldBK6hL9pUEJ01Ot6fFy+fFkD&#13;&#10;AwMRYGDtIRzI3CG65GQ++4pusMgjwwlu90echHU/FH2Skeqs3MzMjF588UV1dXXFZNRqtTj9m3Hz&#13;&#10;5k3duXMnHt4NaTqdVj6f17lz55TJZHTnzp0GZYVRPSl8+yym1A2rC5NHPWhNR89jFK0bm+S1+B2O&#13;&#10;GMoeJVcoFPTw4UO1tLTE2QZzc3Mql8saGxuL77NIFNhjtFEoSWXuqS4gWISlUqkon88HS4IgdnZ2&#13;&#10;anx8PAqEYakzmYw6Ozuj9S6OBIvt7+kOlgMFqR7pWlxcDMeKOSElC2HFSYFV9nB6ktnynHXu5cyZ&#13;&#10;K0OUn4MTfo6x5z4OOpy15Z14Bt/EsMVJNje5QZ41ODHbZddl2B08Z1l9byArrA3MjoMlFD3GjGfk&#13;&#10;fsnogs+9p+o4CHTgzR/WEuCD4XXG7eDgQPfv39f+/r4mJiaeAhhJpvNZ4yTHZH9/X4VCQS0tLRod&#13;&#10;HW0wvlLd4SR/n5/zjg7GmpubNTs7qw8//DCMOY6G1xg4IEbukBvkAqORTMdBHzhL6xFG0i83Nzcl&#13;&#10;1fc3/dQlRVEia+IRCVfarKOnNbiD7Qwz+4E95/PskWF+xp7zPepgC13uhoF/VyqViMYmn7+5ubnB&#13;&#10;6ebQKde3GEP26yf3Tf27f/tva//rN76RunP7duxpB+Q/+uEPU7/5xS/Wfue3fztVLpejPklSRHxY&#13;&#10;Z7rnwILjeJM+4vPEezizynq6bLGX+BlAoVwux3t6nRBjfn5eu7u7DWQboADZcoYbG4DOhS1FvpNN&#13;&#10;HiYnJ5XNZvX5z39ebW1tunPnTryzdFz464QcMoPz5GAXksxZY+TlpD3sP09GKdAL/u+T5NR1os8f&#13;&#10;+pO1dZ1zcHAQBbAvvviiPvvZz4Y+/fSnP61cLhcOIe8AoEOOk5GNo6Mjzc3NBVis1WoNjVGIauzt&#13;&#10;7alUKml5eVnVav2so2w2G+dUrK2t6cMPP1Qul9PLL7+syclJTU5O6saNGzp79qza29v1xhtv6I03&#13;&#10;3tDVq1d1586dcFbb2tqigY07bZVKJfwZIjjOyDuoTaVS4fw76096LTJBRgDRR/ffuLf7J+gZUr9x&#13;&#10;bqnRo3ELjmk2m9XW1pYWFhZUKBRULpeDEMjn87En8vl8gAe3p+g9B+0uCw5IiaSwjk4uYk/YAw7U&#13;&#10;XB6dmOLa7E/seKVSifWHFHRd4DW3RCq5Ph0tj47qras5zuEzn/mMvvrVrwbYbW9vjzpkIq/saXwj&#13;&#10;97WS2SesW29vr1577bWYB/SkVG8OwgHUPT09IR/Mn6fS+ZwhL/hqzA2+/EnzmfSFkpGoVCqlTHNz&#13;&#10;s7a2tnT16lW9+OKLGhsbi+PfU6nUU61Gl5eX40F4MJRqT0+P3njjDV24cKEhXcvTUlA2SWcJ9Ojs&#13;&#10;JC+JYHrqRa1Wi8OiRkZG1NLSEoc7IURJkOMgAOXi6UiwkwCXx48fh1BvbW2FoYIlQgl3dnZGGJMu&#13;&#10;DyhJdwB9k7izvbKyEukDlUpFAwMDTx1M1traqpWVlWgbSB/8z33uc5qfn9df/MVfhDORdJRcoXR3&#13;&#10;d8fJnv/3v/7X+tM/+RMNptPRmYdUieHh4egfLalhvvxsBITLczR5T+bdmRb/LOvjG8CdJxSgp1oh&#13;&#10;Kz74Gc5A0uF3Y+p/nP1+1njy5IlKpVK8NzLvRhjZQq5wKPgd68D9+BzyjVPqisw3sIM5lGPS4HMd&#13;&#10;voMSQVEDOHxu6AUOS8Z1fR2Xl5c1MTERMsD9ko6IOxwnARN/Xt6vqakpQtg4ZxcvXtTFixd17dq1&#13;&#10;huv19vZqfn4+ZAWFy1ksr776qtrb21UqlZTJZBqYTubaI7Tk0gPWOzo6lMkct2rm3ih55s3D60Tf&#13;&#10;nMHb2trSvXv3oiZue3s7GFIKZCVFWicOMkanubk5Qt3MIwaMU20BrjjrPv++p5Ap5tvZMIwH3/F9&#13;&#10;C+jjQK2FhQW9/PLLOn36dNTUVKvVmEOGp+yxRuxzQIC3eZWkx48fR1tU9CvF69wnk8mou7s75hv5&#13;&#10;dsPn4AqHGpYUW5AElTjj9Kb35wZ0oDNHR0djPo6OjvTOO++ov79fk5OT2tzcjHOiSEdjDbzNutua&#13;&#10;pN5zIMV9T2IvHz16pGq1qk996lN67bXXdOPGjQYgxP5taWmJSCJ6VKqTTMPDwzEPyJakcOQcuHp0&#13;&#10;0HUHIwlS+Bky+SwSMWkTT5obdDq+AjK9vr6uUqkUaSGXL1/W+Pi4lpaWGhhiv29TU5MuXboUPyNS&#13;&#10;VKvVAogh++7QEXXzelUc0JWVldhXRF/fffddPf/88xoZGdHe3p5u3Lih06dPa2RkRFL9cLdTp07p&#13;&#10;O9/5jlKpeptqB2jMBboaph75RI+SxgPBgp5jT6AHnMwjIwWbirzzM965q6tL/f39Gh0dVS6Xi4ND&#13;&#10;c7mcisWi7t69q/v374e8Ado6OzvV39+vzc3NaL7T3Nysvr4+DQ0NqVwuRy0L/h76lWhVuVzW6uqq&#13;&#10;arVadArkd8gotaMAEIhQ3g+5RU+i75EtLz53W0SExv0OfDIIJuYLchl9lU6n4+gDZJ70PDpizs3N&#13;&#10;KZvN6pVXXtHp06c1MzMTqVbsI9LYWAt+5iQU+zuVSkUmTW9vr77yla80EEEzMzO6cOGCpDph8eGH&#13;&#10;HzZEaJMR8/39/fABSVGX6h31BgcH1d/f31A24D46vrnvZfYruuRE4PHRRx/p137t16JgiFZaDjyu&#13;&#10;Xr0arQdBaCzq4eGhent740VBxyw2DnDSmZKO83+TbXGdlXZBwlmikwfdJebn5xuUpBujJPBwpcd3&#13;&#10;Dg8PG3rSP378WOvr68F8smCwE7wHrCYFOYODgw2I2JUChhgDU63WT00/PDyM8D3PIx2jVoDH/v6+&#13;&#10;Lly4oM7OTk1MTOhrX/ua7t69qytXroSSSnb6Yo5PnTqlnp4eZbPZCK+RmjUwMKB0Oh33I/ceAWQT&#13;&#10;wMSw6fiOz20S0DHfKDfmAceETeQCzZyxqbmHpzww/Gc4KkkG+STQ4Yb1WeO9995TqVRStXqciuHp&#13;&#10;Bx5VYK55Fv+dgwfe2Vl35IJUv6TxxzACMpJ7iPlizj233I23gw9STNxg8Xmuv7y8HM9xEsOZZDmf&#13;&#10;9TOum2Ts0Tc4+2fOnAng4XPX29sbholrVKvVaNP45ptvhgPmwIP1SgIPonluMFhXHAmikRAtyBPG&#13;&#10;DqfDiZWtrS3dvn07gMfW1lYAG56N/Yg887udnR2l02n19vbq4OAg8oyJTlH87NGwpJPHe7PPHHh4&#13;&#10;+J/nAJzUasf1JV4I2dbWpoWFhZBr2DkcBt8/AA/v4pNkVSEsHHj09vY2dNpzUATrhxMCE+ppmy6z&#13;&#10;6IqDg4PQbegAbAjPxJ4m5xm5xEnjWXp6ejQ6Ohr1ASsrK/rBD36gT3/607p8+bKWlpaitoN0Hvbt&#13;&#10;kydPntIXvBdzwM+5N/rWQR3j0aNHmpmZ0c/8zM/oC1/4gn7v934vulLxB7lNAo9UKhW59e7Aej3n&#13;&#10;SXoyqVs8mu7EQ5Jkc5vrP+O7/n+XTdaBOSJqlE6nlcvlgqzLZDK6ePGiMplMHL7rNoT3Ip2Zc4lu&#13;&#10;376t6elpVavVaDmMI0nrVo+cuJ0AIPKuOIoUj5dKpcgKSafrqcpXrlxRe3u7Xn/9dU1NTenSpUta&#13;&#10;W1vTBx98EHVFgAtk1+fUySn3fwCnPreuy9E3kB68ByQnQJ5nlxR+xQsvvKBXX331KZKvr69Pr732&#13;&#10;mnp7e7WwsKCdnZ3Q4WTHfOYzn9HOzo6WlpZiLnHgx8fHNTo6Gn4EMkjNYXNzc9RrQfo5AMQ+MjfU&#13;&#10;cCD3SX+Cd/XICmsJkcdauxyidwC/AFI+w/s4AeMNRaT6AZ4QuE+ePNFHH30Uh95K9ZRjWt3znL4v&#13;&#10;kC/vnoWOgKA6deqUBgYG9Oabbz5VWI4vXq1WNTIyEmQ2c8w7o6O2t7fjPB9kiVRW9h/3925rPHOS&#13;&#10;3EWXOUFm5Gy9RdydO3e0sbGhfD6vnp4eLS8vN7RUleptXXd3d9XZ2dmQJoNBOHPmTMOL0yWLBXal&#13;&#10;5A/haB6hcoblJIbVBa2zs1NNTU3hwHDNpIKDseX3PmGgR1B6rVZ7Kp8PAYbFdCFmAVA2fN8PzuHz&#13;&#10;IHWUA4wBp1ZSmCrVi23z+XxEH9KfRCd2d3cjR3Vqakr9/f0qFAoNTinzjYKivRo9yHl3+lHTLq25&#13;&#10;uTlOzHXjiCPhXYiSDLv/wXlwwOCC68y9M2coAk+pwhihDHw4E8D8wk77cEcUhZNk8Hysr6/rzp07&#13;&#10;AdJQDlwrOc/JezA/Pk/uKLpsOyD1iIP/nQQb/uz+XiexkD7cSWWePKLi1wEQnDSPfg9/F/+Zf8e/&#13;&#10;x35wg8sYHx9vSJ2DGWxubo6oAfNweHgYtQcw0ugPjLO/n3Ts1CFLXV1dcZozXaR49paWlpBX6Tjl&#13;&#10;C+eU1BUM+ZMnT7S4uKilpaVgwdE3gBkcMTd2Hj7H4fSUuZMifUn54pq8K0SOF8sn11A6rr1jD1GE&#13;&#10;SJRiZWVFi4uLGh0djWJTSCVPBarVag1OgL+rp7V9AsxT/9s/+Se1f/3rv5565wc/CN3EM7J/AJro&#13;&#10;I9ejDgapFaGOgfsBMAFTHrVjbpww4d6sSVdXlwYGBjQ4OKhsNqvOzk4tLi5qenpaw8PD2t/f1/r6&#13;&#10;utbW1lQqlaKzV5JpPonV9wggP4PBpqtgcnAOh1TX+wBBhttEAAnykU6nNTQ0pIGBgYj0IGeSwiYl&#13;&#10;dY3bkSSxkAQbyT3u1+d6nsXgusDnnndhrWFhsfWc6cHo6+sL2aKw10/w7u7uDofv2rVrQb7hVDFX&#13;&#10;PB/6z9/To62kSp06dSpahGNjISq3t7eVSqWi9ffv//7va2pqSm+++aaef/55lctlPXjwIK7FOmIH&#13;&#10;nABA53hjG+bJ58tl2Nfeo4y12nEEp6urK3QXTYSGh4c1MjJyor5hPPfcc+rr61OhUIi0WWS6v78/&#13;&#10;fMhUKhURxfPnz+vNN99Ud3d3REzYH9QtffrTn1ZfX5/W1tb07rvv6oc//GGcLZcsEqe5g4N25ovm&#13;&#10;MqypdzYl44NILH4JRBL1ofgenpLI2hCd9b2MvWE92tra1NHRoXw+H5EJ9OPW1pYKhYLW19e1vb0d&#13;&#10;z+n7Bn3pviU6pKOjI+pmXn/99YionTSampqUy+WCoN/Y2Ij6Ige3LnN0atzb2ws/lr2IDkWWkv6A&#13;&#10;6wJ8MP/9J3Nbd75WVlY0PT2tfD4f7IG3l6Oi3Rk/Lp5KpTQ+Pq6XX3654YWHhoaiVzYTyEY5KRrh&#13;&#10;DItv/iSrh3ARVtvb21N/f3+Er/g9DClG20POvjERJt7FEXHSIHE/ZxXW1taC9QCFkxqBcsfwYJTp&#13;&#10;8oCQ0u3g448/Vnt7e4A43r2trU0XL15UrVbTxYsXn2Ibz549q2KxGAYGYYLRokUjc4pAbGxsxEZC&#13;&#10;sQGuSGU5reOiXT+bI8l2sSmSTq8DHzY1gIw/XAcliQPpStYdMHe0nAEBeOB4JjeKMz1SnXkuFAoN&#13;&#10;YI95uXHjhkql0lO5wq7g3TFkTlAS/v5unHkejD8OtKcTICfJeeAaDup8L/Ec3vucPeUFiDg4vo+4&#13;&#10;Dk0EDg8Po7g8CfxPYjCTDofvMZ8H5P7w8PhAQYxDa2urenp64oRl5JiGDLVaLSKuXBOHb2hoKKJ0&#13;&#10;kAd8x9eK9W9qaorTt8lPRlY9z9/bWDvZAHjb2dlpaKldq9U0Pz8f3Y3IRybfGmaZAkd62bOnt7a2&#13;&#10;ombMdY87JhhOnscBrEc7PH0AcFer1RoMNnJNdJbUBfZ5pVLR1atXdXR0pIGBgYZwPuPx48dhzAjH&#13;&#10;OyjnD3qZ1AipniOPHKJDnzx5orwU5yj4nnGHlnSbsbGxaGiytrYW90JuSLkiCoAeg8zAPnlaS2dn&#13;&#10;p6ampqK7IDUCtBHe3t7W7du3tbKyoq2trShKduYP+5o8EMz3JjpFqtuJ1tZWnT179qlWvevr68pk&#13;&#10;MhocHIzWu5yq7KnKTU1NDd2IkMG2tjZduHBB2Ww2WkGTDuxRBnek3C77XnZd4GSIj+TPPLKDTvMI&#13;&#10;hc8PP3NdSKRvfX1dh4eHDaAXx/TUqVORvuTp0OgTyERPi4N9Z91dtybJHn9/7IATl+whPk96bqVS&#13;&#10;75o5OzurP/qjP9L58+dDF+3t7TWk1wAS3F9iX1ar1chckBTNLZBbMh6ILAKEcNI9FRJdR9RjaGhI&#13;&#10;Z86cCULl8ePHP9GhHRgY0MDAQKR/9vT0RN1LLpfTyMhIPCf+YWdnZ7SSHRsbU39/v1paWtTX16fz&#13;&#10;589rdHRUUr2D29DQkPL5vD744ANtbGxES2XvuOgOMboFPYqP6rYTfYf+x9a5r+ARck/dxjEHSLmf&#13;&#10;6BkcyDWniEPsDgwMqFwua25uTtVqNbKGOjs7wxY4sMLXQYa5h9cMelr+rVu34mwlzpai3nBsbEyv&#13;&#10;v/66Hjx4oD/7sz8TmU4ED9DPR0dHMSetra1BCEEU05Iakoy58voc9q6D9+TeznDT5eVlPXz4UF/4&#13;&#10;wheUzWaVy+U0OTkZH3z48GFsHsLT7tCdPn264f/SMfDY29tryIP20Jc7U0yubzav02DwfwTmyZMn&#13;&#10;6uvr0/j4uBYWFkIw3MAhaHQxcGbY2TmewcO+PCMC5ZEez6mmo8jBwUHDwVo4VRgGhIwNj6FdXV2N&#13;&#10;TQXwcHAxNTUlSbp48aKam5t169at+N3Zs2f18ccfx9yxYWBSk8AjnU7r//pX/0r/9FvfkiT9t//6&#13;&#10;X3V0dBRpHxh4GDxCmhygxBq4AcXB5ecMlClFqvv7+yqVSg0OuTurzjrwMxwDnEaEnfVz4AGAQlYc&#13;&#10;3PicAMhmZ2fV3NysYrEYp6pubGxoaWkp2h4iD866OEOG4vc0oiSTx3AnCgbEnUmu4bLnjKPvD38W&#13;&#10;j/I44wMQ8igL74RzJilC3yiera0tTXxS38FcJtlNhjuZyfdMzgHKCqcd4LG9vR3hegwWhjIJPNx4&#13;&#10;0unm/PnzIb8AaL7jRoc0N9jIgYGBCJG74cegw5h73jRr692nSPWq1WpaWFgI0oV3pMMLB9PxByKA&#13;&#10;VCXaw3r0IJPJRItl1teVO7KIcUKWkDF0oQNPZBbDgE7HyAB+AB77+/v65je/qeQ4ODjQtWvXAnjQ&#13;&#10;ZKNaPW4djixTaH50dHxY4y//yq/oT//kT6LL1NHRUeidnZ2dBmCfTIOiQHdgYEBjY2OamZkJxwOD&#13;&#10;jy7w06qTXYOYB0BKpVIvRp6ammo4QZz3bW1tDeCxt7enw8PDcI6cNIAAYU6TTLQ7LNIx8EiCjvn5&#13;&#10;+TjcdnBwUMvLy8rn88rn89rb24sGK5LCYWDNmbf29vYAHtvb2wE8fI8mo8/s7ZNAkwMP3gdn2j9D&#13;&#10;xM31T1InePTP9abrO2p/Dg8PVSwWG8iirq4ubW1txd6WFHWqTU31Ln3f+9739MILLwSjTooJmQ5E&#13;&#10;RrkX+8R1lr+3p4W7c+hdGZuamqL5S3t7e7THv3HjRpxiTnOEra2t0CmQRxAHyDtp6TQmOTo6ihbk&#13;&#10;g4OD4YhPTEwol8tFsxLkcXNzM9oQQzIPDQ1pZGREFy9ebOhiOD8/r7fffltTU1NPZbP4oOupZxh8&#13;&#10;4xvfeObnOzo6ND4+rmw2G3sSwMI4PKy3sP7sZz+rjo4O3bx5Uw8fPoxOY0QN8EWcrIbMAZwiD0Qc&#13;&#10;vF7CQQmyQ2pmUpe5D4TvgR/orbFdvsvlcoCA3t5eFYtFLS4uNkSW0W3oCK7He7oeRf9x3AKZLjMz&#13;&#10;M3G4K+2b+/r6Ang8fPhQR0dHcVwDc+AZLQxv4iEdE/AAdKJkyH3SJ/HsF+Y4qS8yGOOdnR3duXMn&#13;&#10;bk4+JIMuBUQ8arVa5EafOnXqqbZ/kkIxwvw5QkoCCmdVnDVNsudJ9qVSqR9chbPJgUuecuV/8wxM&#13;&#10;rjP5fl/pGCQ58+ETLSmUmnSc28/ZJX4KZ7Vab3uGwHkkBwVXKpVUKpUCsSIgjAsXLsQGGR8fj5NV&#13;&#10;Ozo6dO7cOeXz+RBcv7YrTM+7bmpq0r/9N/9G7e3t+vY3vxngA4NVrVYjZ5ni+e3t7YZuFNwDA5q8&#13;&#10;d9Ix9rlLOqk48O2fHGbIM3jKCYDBZeAkJt7Xyp325D2r1aoWFha0vb2tUqmkYrGonZ0dFYvFUF5E&#13;&#10;B6Sn28c52+TAw2XXDa4DNRw9rskflw0UDsOVbPKeXjDNHweEPI8rS2d7cVII4yJLDnB97XwuT/pd&#13;&#10;8vfJEC17xVt9kgaSBFXpdDqcP7qK4OSRvzw0NBQNIVibbDb7FFPFdVKp+unHQ0NDampq0urq6lPP&#13;&#10;6UbLFawzRMgHDsLh4WGchk0qxs7OTnTmgXhgbzug4314J94fecEJd8WelOskU4u8etG8O358Fh2N&#13;&#10;HBCtrdVqevjwoWq1mtbX19XX19ewrpBWgHTPB2auuKYTPU1NTan/85//c506dar2f/ytv5X6f/7s&#13;&#10;z+Jza2trkhSOBvPkRAxr0dJSP/wvn89rc3NTm5ub8c4e3aRzmUehSNFyBg/Q3tzcrP7+/iA5eA5Y&#13;&#10;xUqlosXFRUkKB9LBIs/ne/BZEUx+RntYHzs7O5qbm9P8/HzU3aysrKirq0ujo6NhV9x5572IXkkK&#13;&#10;vbqxsREdkxxks9b+d1Kfuh5L6nInSPx5PALgI3k9nwtPlXTQCrsOMGQ899xzYTNOSk+5e/eu/uAP&#13;&#10;/kD/8B/+Q01OTgb5hTOJ7UEuuru74308+slAvrx+gXfHxnpkDpISeU6n67VansYNAKG2q7u7W5lM&#13;&#10;JqImHMSHo3727FlVKhXNzc3p8PBQZ8+eDYL4W9/6lrq6uvTd73439DcRsoODg0hrGh4e1uTkZMNB&#13;&#10;lYzR0VF973vf0waDV6QAACAASURBVNLSki5fvqzOzs6GAn1GMqX5/8vo6+t7So8wiAAfHdVbV9N2&#13;&#10;9oMPPtDu7q56e3uVSqVULBaj/boDTtaMPQYJQ5oa+sDTvZEbnH0nEFlPPgeQYx2xoXwGgLixsRF7&#13;&#10;LZvNRi0N3a2we4xU6vj8MeaU9wCI4B8NDAxodHRUqVRKjx8/1qNHj8K/KxaL6uzs1M7OjlZWVjQ4&#13;&#10;OKhbt26pubnecRHSRDpOHfa02EwmEwQYtrO1tTUyijySCmHq+z9p95NEhvTJyeVM9rVr1zQ7O3si&#13;&#10;usVYwoaTlzcxMREPkRzd3d26cOFC9MZ2AMADOdjwsKsDDP88L+X329jY0J07d7S9vR2HnmAQPH/P&#13;&#10;EePAwIAymUz0/yfqgCAxgW643XlFqBFmkG6lUgnmBSXJ9ymedPbL340Ukb29PV29ejUK5xlebwNj&#13;&#10;cXBwoI6ODk1OTupTn/pU9LLnfZhHwAJKEGDEppHqRp7zQUD75B8WCoVwfgAEDBfCJGjEyHPf/f19&#13;&#10;FYvFYPYxKl5/Qps+5IFNDRuI8U6CShgInAh35txRhOFiw9BUACYUR9GLc5Ny6rKQBLXSMVvgz8Y1&#13;&#10;kAdXaM5cJ9PFkBP/LArUgTENHWq1WsN5Lr5eKLXW1taGk1XT6XScRZPNZjU2NhZtlt99993Yl85g&#13;&#10;JBWMz3Uy4uOf99RG5BK2vFgs6sGDB5EG4YA5m83Gnstmsw0Ank4sExMTDV2KKKTFmacegAjlmTNn&#13;&#10;dPr0aW1tbYWT6Kl0KOJkBInnR8aRG4++IU/sSZwaj27hOCOHrhswNnwGkOvposyrR4BYY3SkyyTP&#13;&#10;h0MGm4beS8ogup9zSt5//3196UtfCudud3dXt27dUrFYVKlUCvnkHv68XsjsoXnIjatXr6q3t1fp&#13;&#10;dL2t+c99sm7u2KFXGDB3TU1NYciRC5dFZ+jQJTic6B46UHmEheg1kRRSdDwyjMwwv67XXEcxF05U&#13;&#10;MC9EZkZGRhrSWwqFgubm5rS+vh77Jp1Oa2lpKQ7enJiY0MzMTKwzueVEfnBaOzo6NDs7q7t37+rM&#13;&#10;mTNxRtXy8nLMIc/qKR9cN6nbkzoFnYZuT0ZI+b87qlzHnXzXo9iXcvm4te329rbm5uZ07tw57e/v&#13;&#10;a2xsTJOTk+rt7Q3iBPvBM6PzHFBkMplI5aOWyGsfaWjgRIbregcU2FbXdRAj6XS97pM9DjhHT3v0&#13;&#10;vaWlRdvb2xF5z+VyAQ67u7uDKHnrrbf04osvSqqfM1UoFBrIhsHBQRUKBd27d0+zs7M6ODiIVs2Q&#13;&#10;JG1tbRoaGlJLS/0AumvXrqm9vV2XLl2K7Ii33npL7777bsjRtWvXNDU1dWK65U9jlEqlhiiFVE/j&#13;&#10;5BDWwcFBjYyMBDg7ODjQo0ePou4WvdnR0RFZFuhnIoE8Oynx6Fb0np8U7oQcwIH1R8c+efIkItBO&#13;&#10;Bq2trYWOY69AWAB6IaQhSdye83nkDNvX09Ojzs7OSPmnGN/9ms7OTh0eHuoHP/iBfvmXf1m/+Zu/&#13;&#10;qcnJST1+/Dgiwdgx9L7rQwDW1taWdnZ21NbWFh1RnSBNknTuc7EXTvp3AI9qtarr16/rL//yL/X3&#13;&#10;//7fbxAGHhbDWavVO60MDw/r0qVLUVx17969QKSAl4sXL+r69etaXl5uaOXmBkBqZLPc4efl+BkC&#13;&#10;6YbLuwKcOXNGBwcHATy8qCqVOu6q0tfXF6FMdwpJeXDggYDw3NKxQva0HwxQqVQKB9mZRPJuMXAO&#13;&#10;qjzVgQ4ILS0t+tKXvvTMTQrwYLzwwgsqFAoqFova2NiIdyKv3ItgYdccePwvv/7rJ96nKkXhOu+e&#13;&#10;ZO8xOAggTpwXddZqtUiLQXgBsRRytrW1qbOzM2SSOfaN4UAkCTwcOLqw83/mnevxTO6QkWKCIXX2&#13;&#10;zmXFnRo33EnGBPnmu+7ceUqc/9xTGzz9wO+LMeU9UbapVCoOaoLRc9YORrSrq6uBSGCeu7q6gpF6&#13;&#10;//339d3vfvcpZvYkpeLDnZXkzwGjkgJ4kB+/tLSk6enp6GZCKmK5XI78fPK4l5eXY23oyjIxMaHl&#13;&#10;5eWQKQrV0VE0UTg4OFB3d7eGh4cl1XPAk8DD59qBR1NTU+hD1hng4dEwgAPRNIwUa0E6AfvPU6+Q&#13;&#10;c5wR7u01Ti5vSZAKGeKgBMPEvPp3vPYCGXVgTnrBe++9p2q1GgZ9Y2NDs7OzYfx4FmQNwy4dH/7J&#13;&#10;takFwdn73//pP31K73g6DLqWNC32J3MB8CBdFT3nDqEDR86uoUOM7xPSLRx48J2trS11dHQEK+ip&#13;&#10;ba4H3Zb4Wnr6H3sfuUQeJWlhYUFXrlwJBwN5S6frHZgceDx69CjspBfq47RDNMzNzen+/fvq6urS&#13;&#10;z/7szzaQgknyxEkVj4qgzzyKgwy7PXId4HriJL3h5EqSYETXww43NdXrPKhZkOrko9dKoVuY39HR&#13;&#10;UX3uc59TPp+Pjkk4c8wnDmc6nQ7yjoYrvDPP40Sk/551JVuBegv2F3OGY8f5W9VqNRxK0gHxt7DV&#13;&#10;2Ww2iokBHVK9HmJ7e1uPHj1Sb29vRMSuXLmi1dXVSLvjGIDOzk6trKxoYWFBly9fViaTCdLq/fff&#13;&#10;15//+Z/r1Vdf1RtvvKGRkRH93M/9nJaWllStVrW4uKidnR2dO3eugRT9aQ3aJLNnj46OdOXKFd28&#13;&#10;eVPd3d165ZVXVC6XNT09rYODA+VyOdVqNT1+/LiBIORQPfS2py17FMHtaK1Wiwg8ZA81JYeH9Y6l&#13;&#10;fX19ETVFl3kHRWw8PhA6wyMw7An3kyRFUwQn5pKOPYQz9gow7pE5CL10Oq25uTl973vf08///M9L&#13;&#10;kkZGRgJIUMOH3uee7AEA4Pb2tra3t7W6utpAGPP8yT3MdTxSze+DfPDQZKFQ0HvvvdcAPA4ODqJY&#13;&#10;D+WOQvIw9tbWljY2NlQoFJTL5dTX1xdnTYD23Vj6InmaCYrAHbzkHyaXlyeHmhxrnCo2uPckxlFp&#13;&#10;aakfPEhUAoXnxtGRLQYOEOMF2/5sGEaMmDPjzLMfyIUyc3aGTj3pdDpSDk4a3d3dETKT6rmWtVo9&#13;&#10;5aa/vz86dvjZBKlUKpxcBGF/f1+/9e/+nXZ2diJVAYCws7OjarWaavmkTseFiQ3mitiNl6+Xp3vx&#13;&#10;OTYKRrerqyvSAbgP88bacD0cKDdkPIfLTdKJ5Hu+Rjg/hEi90C8pg2wgj6ggjwxnA/27J4UcUVz8&#13;&#10;2zdxclPzbp6OBvBA2XotE7UaFLi5MiDihVx7BARneX9/X3Nzc3rw4EE8rwOMpAORjIKcBEqYB4wE&#13;&#10;DCDKs1QqaX5+Xtvb2+E8MX+0vfRoQ09Pj1588UVNfFKL0tLSEsY3m81qaGgo8pozmfopxMgTDop0&#13;&#10;XEvCHOAYuBPpwMPXz+UJp8ONnR8IhbxxDfaC60CuwZokT732vYVcu351R9uf0+cdhxKj49dJGkiP&#13;&#10;ECwtLWlxcVF9fX3a29vT4uJigEbqwhzQ+P4gAkRa0ie6RXt7e6kvvf56OFgULx4eHqaqR8eF874H&#13;&#10;AOzsW+n4DBOfD4+4Md+kEiQjmlwDJrRWq2ljY0OVSkWFQiHOEOAQMebEi/y5l4M5/mBbYJPRN62t&#13;&#10;rZFC4wXTs7Ozmp2dbQCW6MFyuaz19XVduHBBo6OjDU4A6VhOiPH/xcVFra6uxpkL1NIlgcVJ+/0k&#13;&#10;O+y/8886Y+1zIzW24+UeSfvBevj3KR7n+z09Pdra2oq2rf39/Zqeng6g7mQJcunkIfacteI+2GA6&#13;&#10;0vFZAL+nDPLcHiGEYEU/Ih+0ZEVPNzc3R3qer/3BwYFGR0fjLDCiFalUSv39/Xr11VefWifvtNbf&#13;&#10;36+mpnrnr9HR0WDrNzY2VKvVInL8+PFj3bx5U6+++qoymYxeeeUVvfTSS/rd3/1d/ft//+9169Yt&#13;&#10;ffvb31ZXV1fU0BSLxQCz+Fw/zYHTjG5+55139Jd/+Zfq6OjQl7/8ZU1MTOjevXux95ubm/XCCy+o&#13;&#10;vb1dDx8+bNhT3d3dDb4mQE46PgDVaynIEmDfYCMBbGSAAOQclPMHEOegluYBgBmiaO7LUL909uxZ&#13;&#10;ZbPZuB9rR8MVmmlUKhVtbm5GNIuIC/aUDnAtLS2anp7WH/3RH+lXfuVXJNXrh69duxa+hBMTmUxG&#13;&#10;m5ub6uzsVC6XU3d3twYGBrS1tdXQVAjSlpH0g5LEr/tntVpNGYwRzMDt27cbBOHRo0dRR9De3t4Q&#13;&#10;Qi2VSnr06JE2NzejaBJGb3Z2Vs8//3w4DISMeDg3bCgVJiLp3B6Z8fEXQ4mQ41epVLS0tKTBwUGN&#13;&#10;j49re3tbKysroSA8urK/vx8Ik1oMVy5EB0iZwsAQlaB3dSqVagjtt7W1xdzxPu4Y810MG4aM3/Pu&#13;&#10;KKyZmZkT86qlusO+u7sb/4ddxOEi0pQ0KoA1DpNBSDgYiQ485JaisFkbHHiUNGAG4cdQ8j5sKlK7&#13;&#10;kBOulc1m1d3dra6urlDKbGzWhXuh8Hku6diQwaTzf5cbT1uh04dHF5A11i3J8Lvx9IiKM8PJDeb3&#13;&#10;QD6SwJvPs5ExgswpRhh5OTqqNzbI5XINzBDyCouDckVJYlid8cFZAPB1dXVpcHBQjx8/1h//8R9r&#13;&#10;bW1N9+7da3AikvOTHP7OScfXnVvWEVawq6tLHR0d2t3d1draWhTMshdg6Zub6+0Auf758+f1G7/x&#13;&#10;Gw3nDfX39+vo6EjDw8NqamrSw4cPdfv2bZ0+fVqtra0h49vb21HYTgrm6Oho7D3YYIyVd/+CMWM+&#13;&#10;XZb835LC2U46WjgffJ41c4Iil8spk8k0nGTLdQiTs5bScWqpF766znaQlCQFeEb2n7N3AFkMaz6f&#13;&#10;D6IJ+UBf+v14LxwVnLPV1dU4M8FTXQBC7BHez8EEehOGEmaf+aH1OM6g6ymccpi7SqVeI8j+KJfr&#13;&#10;h5zhvDx69ChaneJwAaCIsPh+IrLBXiSq7M+fydSLQ2FQOzo6ok0soIwGAx5dYy0gE3Z3d9XU1KR8&#13;&#10;Pq9Tp0411Cn6uQeSotX88vKy+vv79cILLyiVSgXJ5AeDOYhA1pPkiduTpA5M7nVfNwfL6FXk3nWL&#13;&#10;X5/5pgYSMpTrbGxs6Pnnn9fnP//5OF0cW4MDt7W1Fed8APyQd5hk5tnnkWfELnsamtSY8s3ecXvp&#13;&#10;GQU8SzIqlJRpSaGTccBJn0ue1cDggL6enp4gVIeHh9Xb26u1tbVg7HEusWc//OEPdf/+fb322mua&#13;&#10;mppSS0uL/tE/+kf6j//xP+rKlSv6vd/7PX3rW9+Ket4vfOELJ97/pzWIZkvSnTt39Id/+IcqFAr6&#13;&#10;jd/4Db311luRNjg8PBxRL7oaYst8Dpk3b9ZARGl/f1+9vb0aGBgIXbC5uan79+9HxL25uVnDw8Ox&#13;&#10;39BZHJmAD4puANgRKUCHYQ/cj0ReSP9tb29XX1+fLl++/Mz5qVbrTT82Nze1tLQUhw/yrES1qWkh&#13;&#10;7ezhw4dxsO3f/tt/W9evXw8frbm5fgAhnd8AdACrvr6+8LlqtXpKN76vv59ndeC3JH0d/mRQtvSk&#13;&#10;vnXrln784x/r85//vKQ68CBXjlaVKPJSqaSHDx9qc3MzDMeTJ09ULBY1NzeniYmJBnbWHREHHu4w&#13;&#10;em66Aw9nQFyZka4CE7q8vBynbRIiom2iO68svIfNvLhIUjCgsJY4Kel0/XRPOmx4yoWflJsEWCwy&#13;&#10;Bkk6brfnwIN5KpfLmp2d1Z07d/TFL37xxE2adAphW4aGhnRwcKCVlZVwZrgHc+ht2bifO1FEinDY&#13;&#10;EUZnT7k2ih6nB8WOkUWokSF6c5M32dPTo+7u7nDuAFHci3lnzpAhd/xIjcAweFtP5p2DjjCmDjqS&#13;&#10;IUSXVf9dks3yVDJ38JylRAbcmcKo4bw4C41C8tA+cuHAw+/pzjCyh/GCxUkyD01NTaGgc7mc+vv7&#13;&#10;NTs7q//+3/+75ubmGjpYIDceueGduBZ70qOXfI4/7mwDPKrV4/Sd1dVV7e7uRqeTk4AHc3H+/Pmn&#13;&#10;Oi319fVFJFaqd/R47733Yl+srKxEp735+XmVy2Xlcjl1dXVF/3oYfFK0IGZwEHAscAw9tx95Qi/w&#13;&#10;tzO7DjykYwcGJo59k8vlGnSIpIYC5qSsenong+eCCeZ5kEv2N/PsERtPzYLJozc9YA3Z973hRgii&#13;&#10;h2YNmUwmgIeDa54FvcIc837OhrPP2eO+z7PZrI6OjiJ/31OzmHPa/gI8AHo4JJwmTzElHZJYT/Q2&#13;&#10;9hCZBth4m1LkBue8ubl+dgw1kjRoodbsww8/DPDhOsKdZpjUVKreIMGZVGwD+wv7vbm5qZWVFU18&#13;&#10;ckCcVD8nKtkwxIkFBxL+fx8ONBn++ZOG/9xBDs+PLuTdndSECFxfX49/37hxQ8vLy5H10NXVFSeT&#13;&#10;Y7N2d3eDqGM/YoeTuj2VSgWwbGqqt2EmE4JUFPYuuo99wrs4+HJdQQSEPYpc+X6CeOJ8EtqxeqdR&#13;&#10;H1NTU9H1Uqrrk+np6XgW6ttIKdzZ2Yloxb1797S4uKiXXnpJP/uzP6u2tjb9vb/393Tp0iVdv35d&#13;&#10;V65c0Ve+8pUT7/vTHN/5znc0OjqqoaEhTU9P61/+y3+pGzdu6Jvf/Ka+/vWvS6rLNWlmW1tb+uCD&#13;&#10;D3Tr1i0VCgV1dnYqm81GPfL+/r6Gh4f13HPPRZtgUjwLhYK2t7c1NTXV8G7T09P60Y9+pKWlJc3N&#13;&#10;zalUKoXfIx23V2ctvXxAUkQfJicnVanU632Xl5e1trYWvoKDbwgOyGgHpYw7d+7ovffe0/3797W5&#13;&#10;uam2trZIhabuAh+3tbU1dGMqlQpyubu7W3fv3tXFixf15S9/WW1tbQ2yTT0TurW3tzfqOR4/fqzN&#13;&#10;zc3wgfFfPdslKe8Mt03+3hk3Dul0WqVSSW+//XYAj729vUBjICgMAylOHIDHxO3s7Gh1dVWlUin6&#13;&#10;vsMUYMzcMHn6AQrHH5SH5XdsSvoLA3xwxMjtBJmx2JydQXjZc/M4GZkaDXL83QD6wHgg5IRJYQaP&#13;&#10;jo4iX9PTRQ4PD9XV1dUQVu3o6AhDA/hBuZHe9qzR3Nz8VMgTwMWz4Ri6k47T7ELD7zySgCI8aT3Y&#13;&#10;MDyjO9qANjYGoILP4sgR4kO+MJ6eapQ0XjxrEk27oys1su9cg7oHwCFGwP+w7s8aDnwxjv6MbnSf&#13;&#10;QvoGLJMpO7wPzqQz2f4+vKsXAyNjngefy+XU29sbRdukijDvrBGfwaF48OCBbt26paWlpacMXRJw&#13;&#10;JH/ngCq5hj4HvF8yNejw8DBOVcWwA+Jxfik87+npiXaBDBhpSAX2w+7ubhTLETaWjmtMHOxSbwSL&#13;&#10;CDHisukkBTrRHQreBVl159fnRjrOY5fUYIh6enqioYTnh5PSRcgdoI/x4T4OYpIyyp7AKWLvQkD5&#13;&#10;eqIz+/v7NTY2pvHxcZ0+fVqpVCq6d3V1dWlpaSlqy3BG0SmkKcBYklMP2YIs+H5lP/AeHi2ELMpm&#13;&#10;s6pWq6FnsQE4sL4GvHcyXQ2AmUodF0cjj6urqyHP/B7Q4tF4BzbYS5jnTCYT6Xatra0aGRlRPp8P&#13;&#10;wIHcHhwcaHNzU/Pz85GWg0PKGqMryAWH5YVccGKJZ4P8W15ejhpMooncH93nQMPBB9f0kdzXHpny&#13;&#10;VKeT0rgcbCLXkhp0B/f2CDhMfq1W071793T69GkNDQ3p3Xff1V/8xV+oVqtpfHxc/f39WllZiUJa&#13;&#10;0tPcTrGPPSrmthpfBT3r/osDMKJL2DRkn33j0V+fGycbmAd0DSRnS0uLuru7I9KVbLPsY2dnJ/yK&#13;&#10;TCajqakpraysBABnP2Bj8KMqlfqZPXfv3o0CbgD6xMSEyuWybt++fWJHq5/moFB6YWFBv/Vbv6V3&#13;&#10;3nlHb731lv7xP/7HT312fX1d3/3ud/XRRx/p448/1v7+fqRFoWvb29uVz+eD7KSb1OzsbByUmCyS&#13;&#10;P3funM6dO6eNjQ195zvf0dtvvx1te2H/OTYBmWAt8SkKhYLOnTungYGB0AEdHR3a2NgIHY3jDhFK&#13;&#10;lyo/O0+SPv74Y/35n/+5bt68qcePH6u1tVXnz5+PRgO8m0fl/aT6arUa2QOFQkFSvQ4yl8sF4cJa&#13;&#10;u07EL2hpadHa2lo032GdPALi9iydTj+VdeI6CT2QcSeUjX3z5k3dv39fuVwujBvOPLmthI342zco&#13;&#10;SI8wOJsb4feaAzYyRsUdXQbGkb9h3cbGxrSzsxPhVxT+7u6uVldXG5zeVCqlxcXFcPxJ+SGff2ho&#13;&#10;SENDQw1nacD6u9LykJJ3SKjVasHi53K5ELh0Oh35faVSSXNzcxodHdXk5GQswv7+vlZWVrS0tBSL&#13;&#10;A/Dp7e196nA7BkrVQ7+Hh4d68OCBbt++HbmjzuK7wnf22+ea/8O8Y9BA7CiuXC6n4eFhlctlLS4u&#13;&#10;NrCssMsAOknBCDmL6oIvHTthnp/sKQ44CknWCfbAz/+gtsEZADYi7+NdhBg4l1KjUUymH2BEMNLu&#13;&#10;dPscuzPlOfVujD290KMpnurA9chVxeA5WPVI0ejoqMbGxoL5Yx5JqyqXy3FI0507d3R0dKSVlRV9&#13;&#10;//vfD2WVzP93OWH4s7kD6al5DUonc3xYHE5+KpWKXFhOAfaCv3K5rI6ODvX19UUR88jISLBVh4eH&#13;&#10;0ascPZLL5bSzs6Pm5maNjIyoWq1qfX09ADl/YMBXV1dVLBbV3d2tiYmJ6DV/dHSk5eXlkEkcFNac&#13;&#10;AnhYNo8osK4e0YLZBJzgJKZS9bTD4eFhjY6ORp/7SqUSepg1Id2AmgtX+OxZnCiPCPpasgf8BFvA&#13;&#10;vxe5E0kbGxvTq6++qpdeeklSPdpECtL+/r7ef/997e7uhj3AoYNFQ9dyXYCbO22AJKmxiQUOPPOd&#13;&#10;Tqc1MDCgU6dOaX19PVIK/URruvXAXKMzkCuXZSIK6EhsHo4v+xojn6yZQ9djQ0lbxMFfWlrS0dGR&#13;&#10;+vv79alPfSp6+q+urkaaMSy+NykAoEmKbABPy2Nt2GvoYACpp3wRKfPuiKOjoxHJctCRBArob+TH&#13;&#10;9/xJOoHnQ5/651jXpO7kuR288L2mpqZwkAFZc3NzcQbFSy+9pJ6eHm1vbwcj3N3dHZGqSqWi9fX1&#13;&#10;2N9OcLpzhH2oVI5rX9nb7puwd6Tj9uQ+78i6zxeywl7l3ZxkglXmnSEYeE5P5U6O6enpaMfc3Fw/&#13;&#10;7+UXf/EXValUdOvWrQYwl8lkGtKpj46OtLq6qkKhoL29vTjkL5fLKZvN6t69e1pbW/uJzW7+Z8fX&#13;&#10;v/51ffjhh/rd3/1dffTRR/r617+uf/bP/tlTdSSlUkn/+T//59DJAwMDsRcAIKRQNTU1aWZmJtru&#13;&#10;SvW0tC9/+cu6dOnSiXIu1TuIfulLX9L169dVKpWCdPeuTrXa8SGwDrqXl5d15coVjY2NRaplf3+/&#13;&#10;+vr6dHBwEDJJ9KSvry8OU/RIvVRvGHTx4sU46Rzfi5QtDi/FJ+LZ0GX4Qzzr6uqqBgYGNDIyouXl&#13;&#10;5UiBhfBCFiHgaIyAXuzt7VV7e3vIqBOp7Fn2ifv8Sf8hgAcfaG1t1ccff6zf+Z3f0de+9jW1t7cH&#13;&#10;W+pGlg3ixtaVn7OKKEs2KpPmShTl/iyWm5fHYHV0dOj06dPa3NzUgwcP4uyM3t5eraysRAEdBe7p&#13;&#10;dL2uYX9/X/39/RF+dGG8fPmypqenNTs7K+kYeOAEklIhKYAHz8SC7e/vx6mdKHOcxGq1GqccAzxg&#13;&#10;nGiHiJLD+RodHX3qcB2pHiInrO91HgCPGzduaH9/P0Jq7qQ7e4cB4J2cqYJl8edCsGBfTp8+rd3d&#13;&#10;XS0tLQXAwjEbHBzUuXPnQh5qtXpvcnc0eAaeDSOAAwmQRZnzjsmOQMhmJpOJNc1kMsFmeptEUj4w&#13;&#10;SNVqtaEdnjMZjtZ9npypdUfJWUA3uM4OOMPtUQ5nyvi+pwfyN44UTg17A+DBHh0bGwsASMoQ0TFO&#13;&#10;Lx4eHo5Q7c7Oju7evavvf//72t3dVS6Xa2DGk8/BvLijgkLlufi3fxdnieI9gAf7kTQrZJcUCwzK&#13;&#10;+vq6KpWKxsbG4ryhd955J05hJj1ybm4uHIihoSFVq9XIDUcuKpV660G6IR0cHERKw/DwcOQS03bb&#13;&#10;wRUyiiOLk4hsAaqdfWZtmRP2FPKQzWY1Pj6uS5cuRerP4eFhdFEaGBhQrVbPIyYVAnBFIbSfQ8Fz&#13;&#10;Osh2AJ2UUYrv+SwgBuDxyiuvNOihixcvRu1foVCI9A72rKebeWEn+gh9iq7x+fFoIo0Gmpqa1N3d&#13;&#10;rba2Nl28eFF9fX2anp5u6JDF+5OKurq6Go5e0r4wFzhbRGYxmp4rXS7XD4PEDqDnYBkxwqQ2jIyM&#13;&#10;KJvNRu54uVxWf39/1COVy/VTjAEf5fJxy1hkDMDGvkZHuu6A0ffIIVESBx7YMgcenPjOvKOj0EMM&#13;&#10;dFQSmCQdC57tpGhJEnz4tZPRXEkN0Vt0Q6FQ0MjISKR+T3zSVOL8+fP6xje+oR//+McN5Mry8nJE&#13;&#10;OQqFgkqlkkZGRkJmPU2M+UEeHYx51NIjeYDRZBYFJArvga1xu+JptKTjQQIAJh2kA6yfNSAE7t69&#13;&#10;q5WVFb300kvq7u7WSy+9pIWFhVgb6jsBcQAx0tKRnbW1Na2uroa/tbKyopaWlsiG+WmPpqYmXb16&#13;&#10;VR9//LFef/11/Yt/8S8aGoAw/vqv/1qpVEq/9Eu/pNXVVd27d097e3va2NhQqVSKaHEqVT/jArsw&#13;&#10;Njamy5cv66tf/WrYTg6tPWmcO3dOY2NjWlpaCv8AXYotc31KJoVUb3HMtQEdPT09On36dAB91iOX&#13;&#10;y6larR+gm04fd5Ni0CwI4mt+fl6zs7NRp4hMeTaRR5Gr1Wp0sNzY2NDAwIBefPFFffTRR2EDXB/T&#13;&#10;sjeTqRea0/ji5s2bDXrRSVb8Ff7t9z6JyMjACrAJm5ubtbm5qY8++ih6fZPGRNoSIXIcPA/RYkAp&#13;&#10;vkOgPLctaYQ9X1o6Nu7unDn75RsWA1OtVuMUW4ps6PhE4R5GByUAC+YFV97dCKMP8HAWr6mpKYwh&#13;&#10;SpONC/p0FsedaIwkhgUm5+DgIFI8/BTt9fX1UDg4N7u7uxocHNTh4aHW1tbU1FQveOLQmM3NzQYB&#13;&#10;4FmSaWNJkYWpGwAAIABJREFUAUnOtf8eZ4aTdemg0dvbG2HScrkctRScBcGhSQCWZKvanp6eSJsj&#13;&#10;RYzrsJmIXDhgcvaS9fB3ATQx13yO9fEiOxjpJJvI79xxZi58oyUNrDN3fA/ZdsbE8yTd4WL49dzo&#13;&#10;wbqiwNzhp20nDotUN8zZbFalUilOBidfulQqhSG6efOmlpaW4v6Hh4dPKWZ/F/6cRBb4OEmmfK28&#13;&#10;joiGB+gTD+V6e9nR0dG4PgcyeQTVC6hbW1u1t7cX6YysAfrLi/7a2tpULBajkPPy5cvhPCIv6Bie&#13;&#10;LcmGJh0p/u97kXlxIwF4Rk7QOw5i+D4AByeFiG8S5CVrJRjIlacbHhwchC7i+vl8XuPj43GavA/Y&#13;&#10;yHS6Xvc2PDysYrHYUIPh9S/sZSIYDmo9KouckbpKjSAyABgZGRmJtQe8wCQ6IPQUKvYt6+LpM25Q&#13;&#10;3dbwO4BlrVaLgyyJdrB+MJjj4+Nqa2vT1taWOjs7Q+cwOAANNhaQgSOAjvEIQANraIQD9pcUE9cr&#13;&#10;7IX29nY9//zzDQXKnu7DNZL7NhkVZ21cryUHEQG3uexF3x++Bh659/3D3EvHh8vxf+8C9o1vfEPj&#13;&#10;4+P6/d//fVUqlYj2oyfX1tZULBbV19en1dVVpVKpKConUoWcoJ8hLiqVepc7apL8WYmOoaPRvaQ4&#13;&#10;scd5dxxIbBTXc3DM946O6oesOnH4N43R0VFtbGzo5s2bunDhgkZGRjQ2NqZ79+4FQHYbCkCntok6&#13;&#10;VXQB+q5QKOiP//iPNTg4GIDvf2YsLS1pa2tLU1NT2tnZ0R/+4R/qxo0b+uIXv6hvf/vbJ4IOSTp7&#13;&#10;9myc0l4oFBpISvQKtYPlcjmiyJOTk3rppZcCdHBg8E8Cc4ODg2GPsA+SGlqco1e3trZCZyE7dP7b&#13;&#10;2dmJJiqdnZ1xlhS2jwYPuVyuISJWKpV07do1FYvFkJXV1dU4Kw5fFjvhRKk3nIGE5/kvX74cNoUI&#13;&#10;SiqVivOsICQODw+VzWbjfpC2dPpyAM67eMq+k0u+bzJDQ0PRo5wvwNw/evRImUxG/f39Gh4ejtOM&#13;&#10;NzY2Gj5PqBjjiUOHcuDBXLn5ZoRRQvlgLCU1fJboAQtKzlxHR4ey2WwoXJyqtbW1YD+dgeOkc/Lg&#13;&#10;cEru3bunR48eSVKc/OiAw9NzHHhgsHm+1dXVQJmgxkwmE0BofX1dCwsL4eAUi0UtLy+rUChEaK1Q&#13;&#10;KOjBgwfRpYNTlXn/np4eDQ0NaWtrS7Ozs5GmQecPnBMHQM7QOqPlzpR/1pUrQsRck+fd1dWlXC6n&#13;&#10;8+fPa319XWtra8rlcgE+2Py0VeZAmu3t7TidfWJiQn19fWEY2MAUCmIMMALI6KlTp9Td3R3PR2GV&#13;&#10;Ow4YFGeeWXeMctL54nrMHwYFZyDJLiRTA9yB4TruNGA4PaXLr8Fn3eBzL/74uSxch+4SMK4zMzMa&#13;&#10;GBiIfuuDg4MaHByMNcWQXblyRVtbW9rc3NT09HQ4eDCA+Xw+nAZ3FNn/PD+y5EbT54d3d3aVCEd/&#13;&#10;f786OzvV09Oj/v7+hpQW1tZBiAMPzu3A+DP3rB3zDWGC0XDwAzPPfC4uLmp8fDzONHnttdd0586d&#13;&#10;hrRSjFESYPLHZRC5Rd/x/jjIpGs0NzerVCppdna2oYsWMu9pqQBG7tXV1aXDw0MVi8WG1JFa7bi5&#13;&#10;AilCzuYiy5IiDQDZr9XqOfMvvPCCWltbtbW1FV1nfNDEYmpqSjMzMxHdYP+7I1kulxsAFsOBEv+n&#13;&#10;iQcn1bPH0P2kbnKuBXqqq6sr1h4WD73PvHjBL3OCwXeyxQkzgBPRDur4cDTa2to0Ojqqixcvhnwe&#13;&#10;HR2F0d/f39edO3dUqVSCjUUXeFoozwOwZO+hh6Tj5iJcgyhwb29v5LsjGxsbG8rn85qamtL58+dj&#13;&#10;DqiD4PpJsu+k9Co+6/veQbZHST3C5AA8Cc4dJCUjzuznJ0+eNACP9fV1bWxsqLu7Wz/+8Y/1+uuv&#13;&#10;60tf+pK+//3v68aNGw1sLLWgH374oX7+538+Ilg4qtVqNZh/z45w0gpHHBLNU1rQvThf6Gee3yPR&#13;&#10;2BqPIpE5wrpzb099dFDK/sSZlertl2kGQgpdOp1Wd3e3vvKVr0SqOboAEod3AwhJx4cJO1hsamrS&#13;&#10;o0eP9Pbbb+sf/IN/0ACi//8M3gG9WK1WdeXKFc3NzenFF1/U3/27f7cBUCZHW1ubbt26FY2NcMCp&#13;&#10;93LdxyGx7CUHGd3d3eE/PGucPXs2umCR9sq1pePoLUANsMncVqvVSOlHF25tbUWdFUdNpNNp9fX1&#13;&#10;BVjmaIObN2+qUChoaGhI6XQ6IvaAE+wwxJl0bKOdyNrf39e5c+eUStW7wGUyGXV1dcUzSccNKZqa&#13;&#10;mjQ2NhZ+ObYGe5VOp+M9sVlul32dk/o8dNvw8LDm5+cbNgTpKnS0wrkkT1pS5KHCBLgiwnj7RODY&#13;&#10;ujHG8SHXG5ZNOnb8HEnh1MAmAIBo9ebAo1QqhTFkcVDsPDspSACP+fl5zczMxBkkGCVPSeD+Djxg&#13;&#10;JQAepG309/erra0tQAPzs76+rsXFRXV3d+vRo0daWFiItp0wUh0dHSoWi3r06JGePHmihYUF1Wq1&#13;&#10;6GTy/PPPq6mpKYAH7B8nCCfZV0lhgL1OB2PrzrUzrW4QOPuEFCsKTCcnJzU6Oqq9vT09ePBAY2Nj&#13;&#10;8Wy3b99WuVxWb2+vBgcHIw+fVsfU4AwPD0e+qR8w6M/igs+mQtG6EnPhd6cP5eCMKkYlCTwAYWzq&#13;&#10;TOb4sD4MJd9xueb3sH08ixe0IscoLv6GwfRoC2uI8UUOST3A8SLlw1OSfvjDH2p5eflvPOjpxz/+&#13;&#10;sfL5vFZXVyNVhhooSZEex/D5TQ6PALkz4jU87nizl4eGhkIW+vv7NTc311AsDcuNQ+LAY2VlpYHs&#13;&#10;8C53XhAH8w0b6qmhrAfGYmFhQevr62HUT506pfPnz4ezyPN4BMKNEUoWoEOdGA4rz8VpunRCSqfT&#13;&#10;UczI8yHrtEzl3XA6KGilxSPAg/lCf+L4OODG4UVeqdFArlKplE6fPq0XXnhBGxsbWl5ePhF4UGdy&#13;&#10;8eJF/dVf/VW0y/bIXHLf4Lh4ek7SUCEPGHAcYQ6Mc+BByhA2i3vVarWIalMPyJw4ePTaFtcl6H/k&#13;&#10;lzUAeMAEAjxGRkYaonHYJ/bszZs3Iy/bCQzsH+tCoTpOchLEEuniWjQqgfhxwLCxsaHx8XF97Wtf&#13;&#10;0+TkpLa2tnRwcBCpSE4cuH709CqG6zkHZnyH77OOyX3C9wAlPv8OfjyaglNXKpXinIFqtarHjx/r&#13;&#10;nXfe0c2bN/X6669Lkl599VU9ePAg/A9kZnd3V9euXVOlUtHly5f18OHDOLCWsyOwj6R5klLugJV1&#13;&#10;gAHHf2GP4zO4PfVIOvqJPej+kIMtj2QDCjxqmYyAcGjz0dHRU3t0aGhIn/70p/Xee+9Jqut0rotM&#13;&#10;o6t4L/YJspnL5dTS0hI1pKS5Jsfa2pr6+/tP/B22L51OK5/PK5/PR8TyK1/5it58880Tv+fjww8/&#13;&#10;1PXr10Pu0OcQj8y9N+rI5XJ6/vnnA2jcv39fFy5c+Bvv9dxzz0V0Bf2AD+YF2dhmdB1kKTYZ8Ek3&#13;&#10;PzJCLly40OC/FAqFqMmcnZ3V/Px86LXNzc1IfQNoINvS8d6DnHJZ2dra0tjYmFpbW3X16lXVarUG&#13;&#10;cobjDohwv/DCCyqXy5qfn1d7e3uQ5kRIIPHcT3cw7WQTz+h6JMPJnEzg0dFRoJzd3d0GRp7CJU5F&#13;&#10;Bo2jWJIPVqnUW2Pu7Ow09OSnNR1pARyM4sqztbU1UpdA57ANtGH0trQgQA9lumPozAX3OTw8jL7X&#13;&#10;T5480ePHj4NBQeHjgLni8HxanEzSE3BsJEXaEPnhzvTCcJRKpWDvADAUfQGK6OaDA0IvcOomAEDF&#13;&#10;YjFahboDyHM76+7pbZ7KwnCnkVQH0u2YF0nhtEj1tIvBwcHIIQbFp1KpCC/WajUtLS1pfX09TnOu&#13;&#10;VuuntuZyuQgRonwBjAiwv0s6nVY2m1VXV1fMmTsNbAIGRgAHDLnwNWO40++sMNdkI/nvfX49gsG9&#13;&#10;k0YoyTD6vCev76wrDBVghPvS0KCrqyv6cm9tbf1ExSrVT6VvaWlRoVCIaBPP2tXV1dBpI8l8+nDm&#13;&#10;MvkuyZSKZPoNRq+vr0+9vb2anZ1VtVoNp8uddgctgAl3eJgvN6gwkMmuLqxlMs3j6Ogoumf5z7PZ&#13;&#10;bHRyw5h4tMPX0aM//jtAJk4O+8kBjBsrZ9txtiVFB6nu7u6YP+n4ID3uw/7knjwDKao4Pw6W0Os4&#13;&#10;PD09PQ2dz5IDIz8wMBCn6vp9PaLD3AO0nTWmYQepY+go5J7nJpJN6sDR0VEDcUVUE+NMB6nOzs5I&#13;&#10;a8CpdoOI7knuP+aMeQK0OLvP+yWB+draWthD0v1gkx3YANJ8z7izmSQxuJ+vH2uM/B8dHam9vT2A&#13;&#10;aj6fVzab1fz8fAA27Aw2ARlA5j2CfJIO8H3uET++x3MldSTfRR58rv1eHl3A1tIC/Pbt27p27VqD&#13;&#10;o/upT30q2qpyBgvk0Pr6uh49eqTLly/r5Zdf1t27dwMAs3bJ6CA2GuB4dHQUeodoRbVajcgX74S8&#13;&#10;YMOIYABSAB6uFx1weGTdiSgfJ6Vfuc3z8dWvfjVqYr142OX76Ogo6nNdH/D/gYEBbW9va3p6+pnA&#13;&#10;o1AoaG1tTadPnw6/j8H+ZVCn8Nxzzz2zVbAPyMnOzs6GFCPWw8ESTQampqb0mc98puE6H374oT74&#13;&#10;4AN961vf+on3y+VympycjPMymCMnTVgrzy4pl+v1WsgS9gfSOpPJBJFDvSXHDFAbTTF5rVYL24y+&#13;&#10;Ru+wZ7wsAD+RtcMfJtqDzmQf0ln06Kjegjyfz2tgYECPHj3SvXv3dObMmaipwiajm8mKYP+6n+x2&#13;&#10;1YFJrVZThglDWMnpglkmj+7GjRs6ODjQK6+8EuxR0iikUqkwikzO9PS0NjY21NvbG2F8CmVAWIOD&#13;&#10;g5EeValU4kj4+fl5bW5uRveSQqGgbDarYrGoSqUS+XfT09MheDzT/v5+Q6gaRhhESMoSB5ft7+8H&#13;&#10;i3Z4eKj29vYounVGCAPq7NjW1lZ0w3IFTWiW4m8WBzDBgng4vVgs6urVqyqXy+rs7NTk5KQuXryo&#13;&#10;iYmJYGMpkltZWYnTLjmpfHFxsSElwRka3yDe/YiNkGSUcZY56IpnTqXqhcAUsy4tLWnik5xPrwdo&#13;&#10;a2vT2NhYQ9vIg4MDTU9PR5s/inw7Ojo0MDAQRsaBnacSYVh5l2w2GwVgHJSUBMMOKlKpVOS5wj4l&#13;&#10;U0F8E7E+7kS6c8lgg2FwcKqQQeYSJe8Ob5I1dzDjRb7+eZxxb8rAOtFy8fnnn9fNmzfj4KBnjUql&#13;&#10;EqDVHeharaaBgQFduHDhxDSJ5HCg6w6qAw+P3nhOKixyPp9Xb29vPEM2m1W5XC/qzWazoVArlXqR&#13;&#10;HftcerpeyZk7FLODHX8n/4NuQj5hrdbX1+NMGoqleR7mzZ1Zd0qc3EGPcPK8AwZ0iztv3pVpZ2dH&#13;&#10;mUwmUhFoEc61/ZR0dDgsLLUP7PnkO3vKlbPrpIAknQgfIyMjQUT19/ervb1d6+vrDaADmfH9jEyg&#13;&#10;A+lE6GwiTjv7BrawtbVVxWIx1hGHiXQ4HKZaraa+vj6Njo7GAZVEvSmw5d9Jp5g/DpjoYlWtViPV&#13;&#10;DYcqk8loZ2dHhUJBzc3Nmp+f18rKSkNzBwBcMqqL/fB7kF/uIBld4iy56xhkCXKip6dH6+vrevz4&#13;&#10;cYBBzgjBZnd0dEQ6ENFB6WTgwc99fny+fJ0dlJ+0DxzgONjg2VxPoueam5ujCcLs7Kx6enr0q7/6&#13;&#10;q/Fs+Xxew8PD6ujo0MjIiB49ehQOfqVS0Z/+6Z/ql37pl/QzP/MzkZrI3sARb25u1s7OjqrVqgYH&#13;&#10;BzUyMqLt7W2tr683rCGDqIg7pk40oQs8yoYta2pqirV3IsyjsqlUvetfqVRSd3e3bt68Gfq5VCo1&#13;&#10;6PfFxUWVy+WwyT7+zt/5O/oP/+E/6P79++Go4pyWy2Vtb2/HAa38jPuTxowuPWksLy/r8ePHQQRQ&#13;&#10;8H7SAHQAEH7SoCMTaZwQwswl6Uw43dVqNWo7Tor4f+1rX4u9ICna8HrjBQZ+5sHBQRDeLs/JVCJv&#13;&#10;ooEsQHJS30pK7cOHD9XV1RU1IAAW3o3aV/c9PIUUkohnwh40NzeHTXX/Qqp3P6PhhusRr2FZXV2N&#13;&#10;qAj7ore3V11dXdrd3Q3MgO2TGrOUfD87AGkAHqQ/4BRgeIkiFAqFKOJ58cUXowDGGXMG0RIc+wcP&#13;&#10;HkRBKzlhsFUYzKGhoejcVK1WNTk5GW27lpaWdPbsWbW1tWl6elrZbDbaXtILfWFhIdhzZyAdeKTT&#13;&#10;6aeAB8LZ0dGh5eXlYDXYVJwvQQ4tAgMLhYJ4FvAgjYSTySUFk0c+nRuaTCYTwIMQ8OjoqKampnTp&#13;&#10;0qVw6mdmZvSjH/1IhUJBAwMDkYc4Pz8fwMPzw90oAe5gPBA+mDMUNEKOMzA8PKxTp07FBnny5Ik2&#13;&#10;NzdjY62srMQGZWQymWipS47gwcGBHjx4EMi+Wq13c2hvbw/ggeJ3hx/wyCZOAg+cjnK5HJE06biQ&#13;&#10;1I0arCoGkc3m7+4RjiTzhKPrG8vnGZbOjQby7kDDN+RJURQYe2TZDTDKCAOXSqVinWA2ent71d3d&#13;&#10;rb/+67/W7du39Qu/8AsNbJOkOFshCTzYQwAPd0AceCQdEH73LEcCHcM+dJAOw+vAg1orDkLCqFQq&#13;&#10;FS0sLOjg4CBYP78v60VqJawjMsEzYCDQPRgSmNKPP/5Y3d3d4ZxQh0KRuof3kQ3ABs4GaTOAEmSY&#13;&#10;lA4PzTvL7QAYGaVXP/K7s7MT38E5oQMhssf1kUGP3PHOzc3NDc4UMgfwYN+cBDglNZwvAPBYXl6O&#13;&#10;9EzkNJ1OBxjg+sgAuiaXy4UhBHhg4NLpdKTkOfBAlukI5emayM3k5GSk5qIvNjY2GoqKnbFHVhjI&#13;&#10;MKAAhjAZqdnZ2YmIwq1bt8JRAtywlhh6nBWcBuaKKLNHDXAS+YxHWJhfB90AD84HYQ9sbW2FswLw&#13;&#10;IAKH7WJd3Glx4OD6j7+RKyKCPDsyh45gbvmO20d3ZviuR3m4B/UKr732WkNqm1TPzSf9d2trKzrh&#13;&#10;NTc369atW9rc3FQul9PnPve5cAg3NjZ09+5dPXnyJDIwlpeXderUKY2MjESBLlGBQqEQe83rhHhX&#13;&#10;7/bJ+/LM2FqfS+YNBw5bgS6ApCP1tbu7W83NzVpeXm4AHh9++KH29/dPBB6S9NZbb+nhw4cqFovq&#13;&#10;6OgIP4a6Dp5LOraJMPdkQJzkoEv1M6BmZmYaCJVnjXS6fsQAaecnjd3dXd24cUPXr1/XwsJCpNdL&#13;&#10;CoLcwdqpU6ciA4RsHjqZ+fBUtBs3bjwF3nwMDQ1FO3M/a4x3QP92dXU1AIOjo6NIq3JfGbKCVD7O&#13;&#10;mML3Ruez35ExB30ORvCLPDUPUMuBkTQGmZmZ0f3798OHA2ASmWtpadHm5qbu3r2rl156SWNjY9rc&#13;&#10;3NSjR4/U1FQ/x2R5eVmrq6sh3+hpJ/Lctro+lT6JYo6Ojiqfz0cYB4UBk+gHGS0vL2txcTFeaH9/&#13;&#10;P4pSmRiUPGdT7O7uBvs2MDAQ5wfANMFmwcT5JAGG2BSuDKvVahzqkslk1N3dHR2lcG7Ihdve3o6U&#13;&#10;KoQ0ySxjeDAm3grYnSYUxO7ubpycikLBiUdgSOnCwYKpQXlRpC4dd7568uSJVlZWwgC40cYBIcVk&#13;&#10;bm4u2gp78W0yVI/icEDBNV0Y+LuzszOMUl9fn0ZGRqI7FcV9tKhLp9MqFouamZlRpVJpYC6Qp5aW&#13;&#10;FmWzWRUKBc3Ozmp7ezuEHuW+vLysra0tHR0daWhoKELdOJHONtKrH0dod3c38uI9TcTTGBge6iUH&#13;&#10;E0VF6BZD5CFoFAzv5YbRh7N6/P+kXHZntB0UOxvtzj7fc6cDQ4Ti4ZC2pqamUOQw80dH9TM6xsfH&#13;&#10;n3pe2J6Dg4NY9+bmZvX19WlwcLCB6fR55PvJ4XOTdE6YLw8ZI7cAZkA9egNG2tkdHAUcT+aFefa9&#13;&#10;kFwzHEwnT/z5kBkACyCZMzQwFLBsdATjur5mHuXydBbSLVD4/pxOSPjco+QJ2bNmXveB881J9L29&#13;&#10;vXE4KSCMNCSPPHixfDpd741PJJpzhCCk/qaRzWaj4x5pPDjD6EYAAacN05FrdHQ0Wrg7OESvo89b&#13;&#10;W1tVKpVi73vKp9dJ1Gq1kJejoyOdOXNGuVxOxWJROzs7Wltb08HBQcMeAKT5/CNPHklG1nAuW1pa&#13;&#10;9OTJk6gj4WyYcrkcAMLPiPCCYtYbYgsHB9vrhh190dbWFicsE5WnIxF6LJPJROcx5omBLvfoLPdI&#13;&#10;Ro0d1CdJB/6fjHa4/Lvz4Xsx6Xj78OvyjE4irq6uKpvNnui0nj17Vvl8PpqdbG5uBnO7uroawINn&#13;&#10;JOuhp6cn5tKzJxYWFmLt8G9IeXYijH3N3GDjcRprtVp8hloH7Ghzc3MAZ5xm9CTrsbi4KHy2fD4f&#13;&#10;e8zHhQsXIif/pMHZTZDJPJfX2vBM+CHMPb7Wsw4yvHPnju7duxc+AzblpHFwcKCFhQUtLCyceD7I&#13;&#10;22+/rZmZGS0tLWl+fj6ivV7gjBNPZBA7TfrVwcFBtENPduXb2trSe++9F6n9yXRrBg1ZvKaC+XHy&#13;&#10;Bv3uPh8pndgxSCCiM9gPACmAjfXg98iNEwpOcEPssk+IzjQ3N2traytaeN+8eVPlcjnSP5FPt8Wr&#13;&#10;q6u6e/euXnnllUgDW11d1eLiYug1gLDvW+wJ/2ZPJLMfarWaMhcvXtTZs2d1/fp1SXVHm5AeTCIv&#13;&#10;VCwWdf/+/TAWMP10J0LhcXDXzMxMdJtqaqpXyo+MjGh9fV3Ly8vq7OyMtCGcPkLACGaxWNTS0pLK&#13;&#10;5XIcwgSrt7S0pGKxqFQqFW0c6YnOwpK73tHRES0NyfOGlfDOK9Jxb2ccW5xeAEqtVj8scHl5OQ6p&#13;&#10;YbIRLoASAohg0t3JU8Ok45xkFJQ70Ts7O2Eol5eXtb29Hf9m8WGsaO3IWqIE+ZuNyXq5csew4rC0&#13;&#10;t7drYmJCQ0ND0WwA5pgwH4JJultXV1eAIIpwAaPr6+u6detWgDzmbGFhIQ4oOjw81NmzZ9XS0qKF&#13;&#10;hYVYJ68D4IBGHNKFhQU9fvw4GEOcqmREDsPoP6dTl6c2wUo68IC9cYafkWT0PVXMGQXml2sAAFGm&#13;&#10;sGUMDKwz1M5w7O/vB/htbW0NNqhQKKi3t1e1Wr3QuLOzU6lU6kRjlMlkIuwqHafTNDc3K5/PR2tn&#13;&#10;VxwYUt6dn/vwqI6/L3uJNXLWc3t7O/YoTLCHqZ3x3tzc1M7OjjY2NiICy5w7Y+egkTX3loj+Plyf&#13;&#10;iCj6AZAHK729va1SqRR6aHNzM0AzqRMOuplbWHHuB1ggIoJzAejlc6y5g3XXmewl9CdnAA0NDWlq&#13;&#10;akpPnjzR2tqaVlZWND8/H9/xwlb2BOcMTUxM6NKlSxFRRbaf1fPeR0dHRxyAyL7FIfeULlIsJicn&#13;&#10;lc/n1dLy/7J2JsGNnte5fgmCMwmCAEmAU3PoudXqltQaHEm2LA9xpeRYtpNFKlX2KjsvskvWqeyS&#13;&#10;TSqbLJKlF7HjspW4PMtXtmRJdrd6Us/NeQIxEwRnkCDugnkOD/6mnOTm/lWs7kaDwP9/3xnf857z&#13;&#10;NSuRSOjg4EAff/yxKpWK2TMPCgHM+Ik82E/0wlc6Q6HDqSyFQkHPPvus9QOsr68rn89ra2tLS0tL&#13;&#10;pvuAKh5UIEjED1Chw17zXhDYlpaWugNqkXeq31AhPB0CEIRno/KKjUdmeW9nZ6ceP36s+/fvG03M&#13;&#10;D0Wp1Y5OoiexR/bpCfSVCPSHIAedCwIp6PdxiQey76sbPrnw1RNvN3j9OEDHU5Z4L9U9UP/gderU&#13;&#10;KatMDg8Pa25uzu6/WCwqm81aMLa8vKy1tTWl02nbM+mon6BardroY6omBLbIKK+RtPhn9nssHQVo&#13;&#10;3iZxEdAyHIA1Qf8fPXqkvr4++6xsNvvEoYLnzp3T4uLiE2viLxBymCm+0uSTRnyXn4R18uTJuumI&#13;&#10;XJlMRjdu3FA6nVatVrNJbsclHviu/f19DQwMPJE8/fu//7vef/99s0mSrMrpY6bV1dU6EJIYrbHx&#13;&#10;sL/0qaeeMvnnunr1al1VanR01ILxYGVEkrUBVCoVY8H4yZiSDLyQjiaCUkGE6gt93zMqPMDo7T8g&#13;&#10;On04AHF7e3sqlUoWV+BjarWaDSkhXmLYSDgc1lNPPSVJWlxcVE9Pj+7evWuJDZUj7mFzc1MfffSR&#13;&#10;XnrpJY2NjSkWiykej2tqaqoubvUxCXKLDBNzepCmTv7OnDmj8fFx3b17196M02U8WbV62KBGY9LI&#13;&#10;yIhOnTqlcPiwCz+TydRloTj3YrGoM2fOWAkK2tDs7KzW19ftMDCcaKVSqWuGJfE4ODjso+AESThw&#13;&#10;jNFk3G9jY6OKxaJtHouezWZtLjHO2iceGBiEiHndvkqAUOPUisWiZcpsAk1PLS0tWl9ff4K60NJy&#13;&#10;eEql58khbPACcbIgeHBNKUk+ePBAjY2NltjlcjlFo1GNj4+boHvUigTDl7xwXD7xQGBIPEZGRtTT&#13;&#10;06NLly6pv7/fDq1h/VhfSnmlUklbW1vWcOYzed8M6w+hQQEXFxf1+PFjpVIpM2zsJWuCXNHo2tPT&#13;&#10;Y8ZyaWlJKysrRsdh/XwTnw8sCfZZX8/ZJOEAZfDUGP7t//QBLjLiqy4ElSAYBA7SUeMk+0aQikHy&#13;&#10;SCHvlWQI9e7urvL5vCKRiKrVqgqFglZXVyXJpvrs7u5anwTDDubn562s3NTUpHw+r+3tbasKYkSG&#13;&#10;hoaUSCTsM32Q4HmtwWABY3ocMuqrCx5lkWRlaRw4a0dllESRiTZwrpEF1pySsV9jUGwqkVL9GRSe&#13;&#10;C+sDRb/XVGMAZnDc+Xy+rpHQo5igVHwfzoDP96gTSabvOyIY9ck3gyVwsgSZ+/uHE+E2NzftPKCn&#13;&#10;n35alUpFqVRKTU1NdjK2lzOPZlIRHB0d1XPPPafBwUENDg4+UX35fRc9GNhShpT43jMokfF4XOfO&#13;&#10;ndMMuNROAAAgAElEQVTExISV8tfX180xctgWyRLrD7IP4ottIEn9pMTDXwwKkA4DMd7jhxBweVoj&#13;&#10;MsS/fQWdSgbVD/wFdpMEgX3k7AQ+i+ABm0WSg75ht2mU/+CDDyzxAFzz90QiE0w88KO+IdYHf8it&#13;&#10;TzSCYIPXZS5vC45LQrg8gOOTmqA/Ym88+ktQhv0vFos6efJk3X3QFFwsFhWNRnX//n2trKzYOs/P&#13;&#10;z+tTn/qUVldXdevWLYsxQPuJIai0hcNhm+rpwaSNjQ3TH3xGQ0NDHUXW97IRPHqATDqinWG3PO0X&#13;&#10;sLNarWp+fl4vv/yyent7Lfk9e/asPTfI/sLCgubn523Sl7+y2awWFhYMfGAv+ROfRJUuWKXxY+z9&#13;&#10;9fjxYz18+FChUEiZTEa9vb1m+3wCcnBwoOXlZWWzWa2srDxRhS8UCnr33XftsFsQduwldPWenh4D&#13;&#10;hHwPz8HBgfr6+vTiiy/q3Llzdb0TGxsbNiQHMINBBJ80iAXaO3EuNjw4HW9n5+jcLJ6b131VHjln&#13;&#10;7wGrsSvIuq9uY/+2trYMbOf3uEcvazSAVyoVGxMN1TIcDmtlZaXOx7I3ra2t2t7e1tzcnJaXl82e&#13;&#10;jI2N2RhwdINn9HrtgUT+7Ssf6H342Wef1Z07d/TLX/6yrunNd8n7QCiVShmfH8GBJ4vjp1Tf2dmp&#13;&#10;8+fPGzpB8zaZEhw3goNMJmOd/vDqOFUYg+P5fOVy2WYsMyUEQWVB4GMy7QnnjkGHPkTAiZNA4YIG&#13;&#10;FwOAkDB1i/XxiYZHquHRUgbjeVAKvs8HJZKM67yysqKHDx9qenraqAgoQjqdtgZGAiiCam/8PfrL&#13;&#10;fRLEMk86HA5rZGTE+mwoqYK6+uSLe2Vd1tfXlUql1N3dbdx2nEVzc7OdMMrn+CALJY5Go+rr61Nz&#13;&#10;c7NOnjxpzaDIlnesyGixWKybMuL7W/y+EDRgcPjTJ2WUvPnB6HtZ8I7XK95xyUKQVsDa8xpK79FO&#13;&#10;j4Sig/4zpaOgHboVzoFn4L7hiqPDDATgunHjRl2pvbW1VdFoVE1NTYrFYlbp9AieXw+fXAQv/38+&#13;&#10;gPF744MyEHUaR6vVw8Ml9/b2ND8/byMNqaBubGzo8ePHdbLrv9PTBAhwkBnkADnyaC+fFZQhaBBQ&#13;&#10;2jz1kTXF9rC/fE8sFlMymbT3Eph6YxxcU3/5KklDQ4PpDffgR4NHIhFDsZCl1tZWDQwMGOADWADd&#13;&#10;huS7ra1N0WhUJ06cUE9Pj00P8o2gv6/qga7RbE7wBp/c0xljsZhRMrAznCUzNzdnFFl00q8pP1Q5&#13;&#10;uX/W3tOTQqGQUS6CV7lcVrlctoZa1hg76QMFbDoADfeC/lGdwe7jtwCd0DGPhAPAQBVBvjnbxVcp&#13;&#10;+f7W1ladPn1a4XDYKCjof3t7u1VdfHAODSSbzUqSVQqamprqKML8IHNeLiXZ/yPvvO5t4HF0NP9e&#13;&#10;j+QfF6DwXv8atpsAsaHhsKeNBt3gCGPpsIF4dnZWtVpNg4ODymazluQDpkAR5p4J9EmYsc3IPVx8&#13;&#10;D6YxgRKAAHnB5/gkn3WFSgwY5YEPbKIkkwFkM5vNqlgsamxszOIsgt21tTUDkE6fPv2Jevqd73xH&#13;&#10;MzMz9rx+qh4+jyq8j20AyGZnZzUzM/NE4/j169ct0GX9VldX1dBweHYE58dMTU0Z5ZOx6Z/97Gft&#13;&#10;cz788EOl02m1t7fbgA/Ax2q1qo6ODrNVkUjEKgqMhG1padGZM2d07tw5SbJeqbm5OW1sbKivr08b&#13;&#10;Gxsql8saHR1VIpGoq/ofd0UiEbN/+FVAKhLTIIBDVYxEgIQCn8I6E1MAyOKTSAx8fMhrXB7gBERA&#13;&#10;zqgUnT9/XuVyWR9//LENJqB5HD9JhRO7U6lUFI/HzS/m83mtrq5ahQ/7S6zpkw9inKDPR+clKRyP&#13;&#10;x/XMM8+os7NThULBHoqgkAUh2M9kMlpZWVEymdTCwoJSqZRKpZJx1Nrb242ic+bMGV24cEGzs7O6&#13;&#10;ffu2ZmZmbGRqrXZIA1lfX7dmwnw+r1wup/v376ux8XBKT39/v+b+84BDn2HVajVzOozCZcwiPHec&#13;&#10;z+bmphYXF01YSRpo/gYJZvO8EzsO6UHwSKgwEt4xoawgmX4cGQfolUola2b3wS/OMhwOW5UmlUrp&#13;&#10;7t27ymaz6uzsVLFYVD6fV0tLi3K5nJ3zwYXT8a/5oBoEjwbXRCJhY5JHR0c1MTFhTb6rq6u2LiQT&#13;&#10;IG+1Wq2OHz43N2cBK8jP/Py89vb2rKrm+3n8eLnOzk719fUZzSscPhydPDU1ZesDkg9nHc43SSPo&#13;&#10;iJ98xb4gOwSHBKA4fOSFdfEKD8rlEwDvNJEJFM//HdnxDca85keq+hF1JGg+gfVO3j8P1SD2GH4w&#13;&#10;n48+k0T40vcvf/lLM4yMnxwcHLQAFGoj+sTz+ipaUDc+KRnxsugTbE9/bG1tVSwWs2lRvb29CoVC&#13;&#10;mpyctAPjvGzcvXvXJhZhxAkccajIJ7JG8uEn37Ff2BhfBSORIxkEOPDJK3vCWrEOOJBYLKaRkRE9&#13;&#10;fvxY+/v75lTRH9bCB3asr0+GoGT5PgbsWHt7ux3yCv0MwKWrq8sOoULu8/m80um09Qk1NR0e5hmL&#13;&#10;xXTixIm66mmlUrFhEoODg0/QJ6B4gaIPDAxYRSkUOjzTp6enx0aAS7IpbJ4ONDk5qffff18PHjxQ&#13;&#10;c3OzxsfH6xILTz3zySP36qtp3DtUHSqokvTo0SNrOl5fXzfklLUOJh5c2ARPGSQ4AuzBV6LH6IEH&#13;&#10;Pggi+CxffYOS29DQUDc1C5vJJMPt7W0tLy+bXmLL0R3PxSYhWVpakiQ7q6qlpUXlctn2n4DTU4b8&#13;&#10;82P3CaT9mnsb5f0ff/rP8nbCgzXH2Qr+j4CcHhpkmTOwPMVVOpy0FovFtLi4qBMnTujhw4cGPqLn&#13;&#10;7A96jL0rl8smV1AbDw4OLLjHl/qTvT3dnH31NtLfG3aKYJN1AICjvxX7DyVmY2NDH3/8sU6cOGE2&#13;&#10;h6rdysqKDemhLyt4/exnP9O1a9cs5qDPyoNpJBvQWnmu/v5+jYyM6M6dO/r+97+v3t5eDQ0NWcPy&#13;&#10;9PS04vG4VdPojWHs96lTp1QqlXT9+nX19fUZyDY9Pa3NzU11dHQolUrp6tWrpiv4av/v5uZm68Hl&#13;&#10;/lmzcPhweBHUIn+1tbVZ1WN2dtaeRzrqk/gkahjgC8E9tgGZgYInHfUFIwveBhFnYru9PfdguNcd&#13;&#10;fh97QRxG5YezhKi2Ey/s7u7aOt++fdvi30ePHlk1XpLFfVC6kGUqUTs7O5qamlKxWLSqPbEKeukT&#13;&#10;C1/R8ZVbn4CEJVniESz9kWn6knGtVrOudhIPpj5BJSLxePnll23D3nvvPRUKBfX39xs/EG50IpFQ&#13;&#10;c3OznXx9//59NTc368UXX1RfX5+mpqbMsHvkmlIcaFwymVQkEqmb9CEdNtEtLS3ZOQcerUcQfbUD&#13;&#10;BQwizR7lOi7xwBB4pAcnyfQsDBs0EY96BhMPGqmr1cOTlO/evWt9FIVCQblczsYMLy4u1o279GgX&#13;&#10;l6fHgAK3tLSop6dHw8PDSiaTam1tVSKRsMOIMLrsL0bQc9l9E9Pc3JyGh4eNR72zs6PFxUUVi0Xd&#13;&#10;vXtXkp7gHPvEg3GqjMIjoIFjzT3QMEvixv5xzgF0Be+wuF8CDBTUK5B0VIUASWFPvSPBMKBoPmnx&#13;&#10;suL/JCD26JenWUGz8AbM025QbAyUr0ARvHtKmEcsccpra2tGg5EOE49q9fBkZSobAwMDRo9EzzCc&#13;&#10;yDmfH0zCfBDCn0GEM1jx8ImHJDt5uVqt2qQz0KhoNGoHha6vr+vOnTsaHR3V0NCQ7Q8/JGAewUUm&#13;&#10;fWOoR7CRDaqTyDcJLs7E8789N9pTcKSjyUUkHg8fPjSnwRoABCBjOH3PC0d+fH8P9pA+FGiI4XDY&#13;&#10;9i+TyWh9fV2nTp1SMplUb2+vOcZ0Oq3JyUnl83lbLyqOsVisbn8J8La2tuyAOq58Pq98Pm+DRsLh&#13;&#10;sCYmJmwUIxTCnp4eZTIZ0zn6/7a3t60SPTk5qffee0/z8/MaGhqyNYGDjG0lOSNgDAbJyKoP8IrF&#13;&#10;op3m/cEHH5gN3tjYUDQatfNQggmO11fkEB+DLSIABcnmzAf2hsZRX3FF5hsbGw2UonISj8dVrVaV&#13;&#10;SqXqns0H121tbVpaWrLnJyn3iQeJNucvkXh0dnbaawRNnlJK0uITX3TB63mwgsv/IcMkJ94HBavl&#13;&#10;/vl8QhJETlk75Ax/VygUVC6X6wJ7rueff16FQkEDAwPq6+tTsVg0WWIN8QX8ia8IhY5OS6cnCTSY&#13;&#10;58Q2+PiBSpZ0BGBAr8J+QGf3+stPtVq1xMPTdKRDOuqDBw/0B3/wBxoaGrLqaTgc/sRkgyubzert&#13;&#10;t9+u8xNMiKOvDVkkkCXQxCZAWf/Hf/xH/eVf/qXefPNNnThxwk6KHx8ft16AWq1me8MabG1t6fbt&#13;&#10;2+rr69OXv/xlRaNRXb9+XfPz87pw4YJu3ryp1dVVY654W0kAS9J5cHBIvQVswd8NDQ1pzE30qlYP&#13;&#10;j3XAXqdSKUmHvjefzxtYTqx6XOLR3d1dp1vez3h/G0y0vQ3f3d21qo0fokIVHAohlRCYGwBnyBn3&#13;&#10;ytlovrcDf0ry0NraqlQqpVgsppMnT+qtt97S/Py8uru7DbjHn7I+586d04ULF/TCCy9IkvVjU30O&#13;&#10;hUJmOz7pPCRvB7z9NBBNkjkc/wGS6hAclGhvb8863KFCEDz29/fr/PnzGhwctNJYW1uboV3QrdiU&#13;&#10;SCRizaSFQsHKUDs7O0qn01pZWbHgEAX2BpvSNgae035xAD5IwDiTHDGvmkZunCEb4Ok43IPPTn2Z&#13;&#10;3Ad9VIhYaL6X4Ad6Fn0qGH247J4KFQqFbJJDrVbT8PCwDg4O7CRc38+Qy+UsCG9qOjojAMfhg0aM&#13;&#10;a7VaNcHt7u6uO+SRi3Ld7u7heS7pdFqFQsGQEP7PJ2JMP8AJFwoFTU5Oam1tzWSIRKO5uVn9/f3G&#13;&#10;nyVB45yC7e1t43LSD+RL4d7IBxMN/uT52U8UAllnffk/nIj0JIrnaXYYB9bVJy4+6TvOyfIeEkwc&#13;&#10;zuDgoPb39y1AZfQ0e4Ys4QRBf7x8+sEB3Luf5OX5uSsrK5Jkn7+5ualUKmUIX61WUz6fr0M1/DMF&#13;&#10;XztuzYJ7g2wTmMAbhhoA17pWO+RQe44vjgFjycCL7u5uDQ8Pa2hoyN7T1tamYrFowZ1HVPm3BxsI&#13;&#10;uLgn7CFBLgkYOuRpYshZEDGv1Q5noZ84ccKAEc+t531BGqAP+niN7/AADHLGd3rH6CcdQQHg3zSk&#13;&#10;ghzSk8Z0FJ4VWSGh53BVLnwDQZPvvWDvGFdLBY4kiUZN6DO+9A/4QJCGnWNffFWI/QLFxS6xr1Ri&#13;&#10;GhoaDPyAdoP9QIdw/h6l9CAFa4u+s/Ye7WZdPKWR/fNBCboa3BsOYdzfPzzTiiQYcII+uvv371t/&#13;&#10;JBQ7+iG2t7dtStjQ0JCam5vV29tbt3deJ0Ohw0l4VLW8jntgzOv9cWCDT/580hK0Ff79wQqpByc8&#13;&#10;IIRvRRYikYgaGxuNKnfc9ZnPfEb37t2zxuGdnR3zQZIMvAlWsYgzqB6yvl7nSe5AqIkdGP/tabLI&#13;&#10;AOvAGUDoPTKNTnqbVKvV6uigmUxGS0tLunDhQt2zxuNxm75FBc1fb731llZWViypITD1NC/oS8QE&#13;&#10;VBTGxsZsoFBTU5NOnTqlW7duaXBwUK+99ppNOJUO7TfBNIkDgy2kQ58zPT2t119/XYODg3r77bc1&#13;&#10;NTWlCxcuqFQqmf5yFg7JnvdBgCHFYtHul94qKF1cDx480Pb2tg0gwn9S8b1y5Yri8fjvPUuEc26w&#13;&#10;wegD+owv9kkLSTd2AvvuKfjIGYBurVYzupNn+SAf/hBvAFziTh+DsEYwil555RV9+OGH+sEPfmC9&#13;&#10;lDxHd3e3JdnJZFJf/vKX9eabb9rnMBmOqrKPVT2A6O0d38868CfrFpYODVAsFqvbYJScD/TGAGpP&#13;&#10;Y2OjBgYGjDJw4sQJPf/881YGXF5e1sLCgnK5nJLJpDY3Ny1wHB4etsNvdnZ2lEqlzHEQ7MzMzJgj&#13;&#10;a29vtxPGaZCjRAR6SZCMIWZyB4oNstbf369wOGz8Tk81oAzLD8giAQJNvf51KkIIgp9C4hE0hIze&#13;&#10;FgJ2HJBvFpJk9IBK5fBQx4sXL1qwWy6XrTm/Wq3aeDTGqLE27CNGlKAJ7rU3qpSOKW8yqaGpqcnK&#13;&#10;pgsLCyqVShoeHraMnECP0vfy8rKhiM3NzSqVSnr8+LG2t7cVDoctKSG5GBoasgoLzpVrf3/fxuBx&#13;&#10;ngwlaYIGX41AmX2C4ct9vumLteC9vqrnaVg+kGYPaQolKGCNUS7PSfdON5h4+IrL/v6+hoeHFQ6H&#13;&#10;NTk5qYaGBjN4TF9rbGy0k7ORBVCUYPDnnx1DQ3InHY4rXFtbsyY0dGFycrIucfLrwjOwfv4ZvcFh&#13;&#10;vYKVEQw3wACBNKgTh68RwHBgF/sKlYmkdWtrS48ePVKtVlNXV5cuXLhgk5loGPaoK/fsZYXyt6fB&#13;&#10;+GSH+0ffvcH1MuTL4uxrrVZTLBbT+Pi4ksmkotGolpaW6pBw74Q80uwTI+wKDpeECJnEjmC/0Mvu&#13;&#10;7m4rjXOv0iFFoaenRwMDA9re3jYUOZ/PG3BBEIw/6OrqeoJmhbOnj4hKIb0TVJzQP+SEZ8eGAEjR&#13;&#10;i4K9J4HxvTTYNY88YtOg17FO0iH3vVwuq7m5WTdv3lRDQ4NNT6TiVa1W7URxQAWfYCC3Hn0nWfe+&#13;&#10;wwM8oP6+cdSvB4GeH7Mcj8dNTvb29iyRZs8GBgbshOef/vSnRvnr7u428BAQrru7W2NjYxofH1dL&#13;&#10;S4v6+/vrxqB6cIyeLqae+fcEfZivaPiKJvvKezwCzO97G+Grxz5h96/5RAY7y3356kBTU1PdiFx/&#13;&#10;DQ4OamtrS0NDQ1paWrIqG2vq798n/01NTRbkcV8+RqG64adfYss6OjosiaWKio/CV9DP4+2or+j7&#13;&#10;JMgfClqtVnXz5k2dP3/eqEJeH3d2dp5IPH784x/r2rVrtjctLS2WqEqHFcRoNGrAF2wC+v1qtZp6&#13;&#10;e3uVzWb10Ucf6dOf/rS+8pWv6Pz585JkVTp6bQ8ODrS6umrftb6+ruXlZaPVP3z4UEtLSzp9+rT2&#13;&#10;9/d148YNXblyxdYF/fKIudd3SXXVRu7TH6DLdfHiRfu7r/aXy2Xz3//VRfUckN3rDr4YP4BvJynw&#13;&#10;MSUygt3kCla3SVagfVPZiUQiVnH2soXd4jO6u7ttwMjnPvc5SdIPf/hDPXjwQCMjI3WgFM3nlUpF&#13;&#10;Fy9erEs6pqamLL7HViHX+B2vv8fZCg9I8P9h6dAIMBmGqgNBgkdaMTj5fF4dHR1KJpMaGBhQOp3W&#13;&#10;zs6OTpw4oStXrqitrU2zs7M25rSlpUXnzp3T+vq6lpaWVC6XNTY2Zqdtz87OamVlpU6pC4WCZmZm&#13;&#10;NDY2ZokHCH6hUFBDwyHfv1arGTcPI3xwcDT2kfG6oBzd3d3Gg+QZPT2nubm5buoLATr8fBwVKByB&#13;&#10;H7xtFD9Y8fBlQsq3GC2EC/oSBmpnZ8ea1+LxuB2kCM0kEoloZmbGTu1m76DveLqHD6ar1cNzOEDH&#13;&#10;aOj1pT8//zoSiVjiwWnRGHyMItUkaG3FYlEDAwOKx+NaW1vT5OSkGUTWDUSF0mhDQ4NRNbhwqq2t&#13;&#10;rbp586YFpZ7iwoUBIMHA2YPseEXwxs1zrvm7p8wFEw9QLl8OhWPM+0FHpCPn7Y2MJEs4fI/MyMiI&#13;&#10;GUMSD5AGgq5oNGr7S1+VD1i5J4wi5VTuhevb3/52XeKBXBAwYvChwQSRSQxOMOkgoAgGLR69JIDn&#13;&#10;e0g88vl8XeKRz+frDDbDHEg8OOyoVCrpypUrGh8fV6lUMlrL5OSkBTC+YsX3Y7w9ooZc+ETJJwg+&#13;&#10;8CZQIVg5Lpkg8QiHw3aQKkGyp+Yhg6Db7BeUPxwZAbVvYvTgBbSJra0t9fb2Gj0N3Wf/WltblUwm&#13;&#10;7YCo1dVVQ9Cbm5tN7yXZeR7BaTbYMBIbwB4PhNRqtScmevnEWTps0iXhIfCWjs4uoRJO8M4+efoK&#13;&#10;waIHXCRZQtHe3q6bN29aZQiZk46qIgRO9F15H4jsIMfIE30RvqKHbtCz4yt9viKJX2PPe3t7lUwm&#13;&#10;1dbWZlRAT7EAoJEO+fp+qAqJB4NLRkZGLPGAkXBcYI4th17n1zgY8CFDXqe8/hNg+4ZTD8L5ij7f&#13;&#10;7RMSn4AE7Qd2lmEFsVjMqvbb29t6+PChTpw48USTeVtbm7a2tuw0c0BRpr95oIbAt7u7W7FYTB0d&#13;&#10;HRYf9PX1Gd2Qqj2+BdvLAAyqI0yjJCYgefITzXzwhg3FN/u9wG/WajUtLCzoww8/tICU2GF4eLhu&#13;&#10;Pbe3t3Xz5k298847BvwRH7W3tysSiVg/UXNzs/n0XC6nVCplfu3u3bu6fPmylpeX7YyH559/XtVq&#13;&#10;Vb/4xS909+5d69lAnlZXV61pmwEIe3uHgzYaGxs1Nzen5557Th0dHXr//ff10ksvWY8G/SwMQ8HW&#13;&#10;IY/e/rFOBweHkw5zudwTU86Ou/whgv/VRd+qZ0gg0/gH7olpsEwexNdgR4JJe7CaQ3ULIAZ2CaAs&#13;&#10;leJqtaqLFy9qbGzM4hVi2IGBgbr7X1hY0Ntvv233l06nJcniFEbmf+Mb36j7PfoDK5WK+Ss/Rcyz&#13;&#10;MdBd6cnx+sF/W+IBv5/JSAgJJXJQZhSMKSW1Wk0jIyN6+umn9fnPf16dnZ1WeqSXAeScSgUVDma7&#13;&#10;Uz0g8MNhQEsioYB2EolEjD5FuR0kwDfzIRg4DQ6JYfwlTVQsHgaFZwVp89k3i+sDbu7bl85QBAQL&#13;&#10;g+mnc7GWvtzM+xsaGhSNRu1z+AyeidGpOHaU0iPoBOgeieX3PZUlk8kol8spHo/bWpTLZaXTaT14&#13;&#10;8MACkM7OTg0PD1uygpH1KKN3qNFo1CbX9Pf3W7UL9LS/v1/xeFyjo6N2qKJ3jDMzM/rd735n8jcz&#13;&#10;M2OTvOA0eiUmKMS5Q8sIIms8o3d+PtBGJwiO/NphXDxi72kTQcSbwwmRURIMFNcjhugbjsM7foIY&#13;&#10;37/U3t6u3t5ebW1tKZ1OG+JM4kagAzWJ9eCanZ01Dj6TU5A/6WikI8/o7zWY8PlAxf94wxOkYBxH&#13;&#10;KeIsHpBDKml+Ug8nC3d2dlrCtbe3p8nJSS0sLKirq8s+w9NsuFdk368t6+URbS8v/hlZVz6P/SaJ&#13;&#10;ZLIKzqharWpyclKbm5vKZrN1PSKe8uHviT0gEfbfgYzhdLlH6egwtFrtqGrT2NhoB6jxrNCvfLLt&#13;&#10;K1nekXh0Fx+AHd3a2lIymbRggH47KrrBBB6Uv1I5Gp0OKDQ5Oal0Om36620e60gCgt33gBhywDMD&#13;&#10;PvmKFvpLgkjQiC0jCPS2mde8LAcvn8x6vfB75mXdI4SAKPTRLC8vG40WPY/H43Uc/nfeeUeZTMaA&#13;&#10;JoITQDFJdt6Rr676agb6PTIyYgMqent7lUql6uhW/t7ZR+yQB3M8bcgH0n7dPBUkaEuIO1g7j5B6&#13;&#10;/7i1taV8Pq+TJ0+qs7NTlUpFc3Nztj7BxINzpvBDc3Nzmpub08LCggYHB802sjdw56GBNzQ0aHh4&#13;&#10;WCdOnNDs7Kz1KQHKcM+eksk6d3Z2qrW1VfPz8yqVShYDATQCkPieD0l1E9J8dRP/sLa2pocPH6q3&#13;&#10;t1f9/f1GT6TnZHV11aiov/71rzU7O2v+Cf8ZCh2NzpdkgBqj6SuVihYWFuz1hw8fmu5fvXrVRm33&#13;&#10;9fWpUCgYjRRwCNr13NycneED4NLd3a2FhQVtbGwokUjo5z//uW7cuGHJIWtQq9VshC32B4AD1J8Y&#13;&#10;STqkjDIq+f/n1dfXp66uLottkUv0NxQ6pEz39fUZpW9+ft5iSB9PALBIqosrPSDBs/nqGIkW+tHW&#13;&#10;1qb+/n5jn/y+62//9m+VyWSsEoceImebm5vWx+OvSqViAxYKhYLC4bD96QFcfLm3a9KT557xfHWJ&#13;&#10;B4tBAI1j5IMwaA0NDVpbW7OG9LGxMX3jG9/Q5cuXNTc3ZwYR50N/AA4cgaa5GgoJiBYB1MHBgZ1M&#13;&#10;S+AejUYVjUYVCoWMhkQ2SLXBI6sYO7Lw/f19LS8vS5IpPQ4coQJlBPnlNW9keT42h2oN/yYh4LN4&#13;&#10;L9OYPAXFB5okGSBQtVrNfsdPwVpeXjYD4YMj9o/LCwWOSToa01sul7W8vKzBwUEbY0oGnE6ndfv2&#13;&#10;bUs4YrGYTp8+bUngzs6ONewTzBE0gJD29vaqUqlodHRUi4uLVn0i8RgbG9PY2JhxvQlK3n//fb37&#13;&#10;7ruampoyGkImk1GhUFBHR4cSiYQ5KhTSJ1y+YTwYoLAuPkD2FENknHX0CBxrx3fgFEBvPVeXShZG&#13;&#10;nuB5e3u7joKALOC0QJWROZJhjJYkS6ShETAekt4H7tv3T0ALkaRr164plUoZ4srkERIAf19+DYPI&#13;&#10;nA+mvM754OqTAgyPpFIN9ChZPB63Eay+ura9va1YLGajFBkvzam5ly5dssoc51oQ2COffl0xiMgF&#13;&#10;QT7ywP7icIK6y36TxOEUfSWLqX5LS0uWYBIQ42iQPWwvP3yuT4SQQe/4WFuqD77yCoUKO8nAC/ow&#13;&#10;kFdfqfOJLvafQ0vX1taUz+etWsp+c9gpiRWvg5xyZgUV3Wq1ar9/+/ZtG3cpyXoV2B+ekYZb3xPn&#13;&#10;Ew/2JNi7VavV6qbgEIDh9EF8ffJP4sG6o7NcPlHzsuCdsLfx3g6hA75PyJ90TvI9MjJSFxB8+OGH&#13;&#10;euuttwylhFrL/bE+sVjMABrkCj9CD0lDQ4MmJiY0PT2tSqWi/v5+00f/3D74D9Jd/DqhP5526m0q&#13;&#10;lwdtfFDiqVz8fxD0oS8TXSwUClbdOS4AYzrjwcGBxsbGNDc3Z32H58+ft4me7Ac6DLI7MDCgixcv&#13;&#10;1iXeJBx+TUh0Q6GQJfTsQ0NDgwFn7Bd9esQHfC7+hvXETgGI4tsWFxf18OFDC+bT6bTZEcZDz8/P&#13;&#10;686dO5bwBAEyKmv4Hw50Jh5i8l+tVjN56+rq0m9/+1tNT0/rb/7mb/TMM8/ol7/8pZ2hhr5JspQ5&#13;&#10;S4oAACAASURBVJ6Tzc1NFYtF0/+BgQGbYDo2NqZIJKLp6WkbJpLL5eqmNQLgYROxgcRwvuGcQzWD&#13;&#10;PTD/m4uDn4lpAYd9nABQznoiR+iZt0ncKzRNrxPENLBjeB/fw0jnxsbD/qb79++bn+jq6lIikbAq&#13;&#10;GJWPa9euGQ2fAwgPDg5p17FYTGtra0+c7D4zM2NMEQ7MBRBizb1vxz95NgN2wgMOkhTmzAwqHiwQ&#13;&#10;KBfoNgYNI1oulw0ZGB8ft5nOLS0tNiWKfgyan5m/T+LBxnCDlOb39/cNtSPxKJfLOjg4qJs+kslk&#13;&#10;tLu7a1MY2CiUiE0ENQBZS6VSRmHB0DFznUUDVWPDPRJKULK1tWVBK06ejeHf/D9GjKZdj8QHEw+M&#13;&#10;iy/vMRMbatfi4qKy2awlFHyedBTY8XmecsPzkoSReAwNDRkXmCbTlZUVffzxx8YD7OnpMcNOMyqJ&#13;&#10;R0PDEf8VRIOKRlNTk0ZHR3Xt2jWtr6+b4U0kEpqYmNDo6KhRQSKRiMrlsr7//e/rJz/5iVGv2tvb&#13;&#10;7Z6ppPhAgLVkLXAIHhn1wu+VBOMObcIHC964+ASOQBAH7RtFfcWDsjHrgkMm2fX7TuLB9/Ca5/Sj&#13;&#10;LwRxcPSZ2uEPHwPJIMBilO7Ozo5+97vfaWVlRcPDw3X3heNAhnzyhnH0CTjr5A2P/3tQtr2B9eVa&#13;&#10;EN9SqWSNv9AB0F2CNKgCXV1d2t7eVm9vr8rlsh4+fKhHjx7p3LlzWlpaMvRtY2PDEjL2ygftPnlC&#13;&#10;NzGWOAsScl9B9IlHY2OjoZv+ewjCGGcICBKsrhEI871QHqEPkSyxZsi5fw05pXrISbqS7Cyczs5O&#13;&#10;m2YCeOJpICQmOD+feGxtbVkVe2VlRdls1s5PwP4wJjxYiaFiQvCPAwVlr1ar+vjjj1WrHXLJSSIA&#13;&#10;bAgypKOzUqSj6gVr6ROP5uZmA2rYWxIPnLBPyIP+yFc8sBk+qGLveD7P7fZy/kkVD7/XyNbW1pYK&#13;&#10;hYJRKXp7ezU4OFhHP/2P//gPaxKVjhIP5AEfSOLhk+rd3V07VA97ODExoXQ6ra2tLUs80IPgWvDM&#13;&#10;6INPGrx/8XbWJx+85hMPbN1xFVHex/PjT/Gp2GE+0ydWXK+99poaGhp08+ZNoxZVKhW9++67+uIX&#13;&#10;v6hEIqGZmRmzMciJdBhwvvTSS5IOTzj3ExGDSSZyRtURSnW1ejjsZnBw0CY8AaxSaUZukUHkH/DI&#13;&#10;A6f4tI2NDS0tLdnQB98PwHlrnPPC2mFLkGPohMRp+CRkRZLFhcRuDLyZm5vTd7/7XX31q19Vd3e3&#13;&#10;yuWy9Ybhy6anp03HHj9+rGQyqY6ODj399NPKZrN69OiRmpqadPHiReVyOZtAtri4qP39fRt6AzKP&#13;&#10;7lIFb2pqUkdHh40/bm5u1vz8vN555x3rYfv/caELPsnwACfrWSwWbd08bRYdYF2hUeIvfEWW2Bn/&#13;&#10;48Fz9okY0bOG0MGpqSmTla9+9asmg/hY4nr6eqAicsYPV3d3t7q7u3X//n1lMhnbW3Tay3wQsPNg&#13;&#10;Ja8DUjQ0NCgMteXy5cu6ePGinbngUf7gohAM8cB+jCvN5rOzs1buTiQSisVi1qRCmZspAJ6fRrJB&#13;&#10;MCLVj8HkzAayNT4PxJw53SBXHsWFDwuHjsXgOX053aObCIxHb6UjJ4dh4LO8YeWHRMY/vyT7k8/g&#13;&#10;/7q6uurGIkJLIMHyPEA4tR6lkp7sLcCwEWxRYeKzCPSYD39wcKCnn35aTU1NdpAjDgQaTDweVyKR&#13;&#10;MONCoDs4OGil/r29PU1MTOjixYuam5ur+7xUKqU7d+4YTx9UgeoIa+MPWmxubrZytyQzthgCegAI&#13;&#10;/gigjqNN+eAPo+ydKfvC78IRRq5QRtAqfkCeCJDpywBZI7CUjiZOEaTSCAudyyc2lOhByu7cuaOV&#13;&#10;lRXdvn1b29vb1jDIXlYqhwf+oDvValXZbFaPHz+2RNyfgxKsTvD3IH0LQ+r15jhEOIh6stY4js7O&#13;&#10;TsXjcY2MjFh/AOuNMYPTCmdWOqoqgqZhIzhIkwCa4NIjRj6J8pUEHC/77gcR8KdPYtkX38tDEIE8&#13;&#10;eZ1HxzyFwtsYnsnvg3d0PiGgn4vv4v5J7Hd3D0+1z2QyGh0drTv0iR8mwxFEUW3kWT31iCb9cDhs&#13;&#10;yYefeIfjC06aY32YYgXKy0AOqii7u7u6dOmSDapoaGhQOp22Aw85wZx79Wi5RwUJAKiGUDGBz+4R&#13;&#10;SOymTyZ8MgqqytlT3g5x+b1H/kOhkIFskiyQPK4Cglx4B80FiIEdlKT5+XlNTk7W2XsadglWNjc3&#13;&#10;7ZlLpZLm5+eN8kzvjSQbo9zY2Fh3mG0wGQgmBNyjT6DwNb466/XHfybPznoHQSJvXzzVyKOn+/uH&#13;&#10;gzBOnz5tDICpqSnF43HNzs7q2Weflb8+85nPaHl5WblcTolEQnNzc7px44Z+9atf6fXXX1c8Hlc+&#13;&#10;nzdacUNDg06cOFF3HsTq6qr5uSAYRFyEXcGP+2SUhl8Qa59QkOiwRqyNj7foO4IxgXxnMhmb6InM&#13;&#10;LC0tWf8nukFyzJECNAnHYjFtbGxY1Rwf6J+JHhLpcFgDic7169d1+fJl82HRaFSJRMKGgqysrNgR&#13;&#10;C8vLy9Y7Njg4qHQ6rYcPH5q93tnZ0eTkpB1eurS0ZKAjlOIg7ZikGzuAHN2/f1+xWExf//rXjx2P&#13;&#10;+z+9WCsPyAWTCb8/fhAGPx708n0r3qegK+iJB8H8QATiY8BOvsNTzGu1mu7cuaOmpiZ1d3fbyeXo&#13;&#10;LGOSidsePnyob3/723rjjTdUqVRsuAdUfJgDfD/3FlwPf3kWiX9vmE0ZHR3V5cuX9Ytf/MJQJoSf&#13;&#10;5MMbiL29Pa2trZlg+OvUqVPK5/OWEIyOjioajWp6etqEprW11X7IADnnggTFbtKV5hnVFolE7ITs&#13;&#10;UChkwRUBDVw26Wj0GqPgcNa+MuINbNAJeXTcLyJKyft8SdQnHtJR4CAdlTsxTh79JWBhXC4nfJbL&#13;&#10;ZeP6ecSFgJg+GQxdMIDEMZLccY8YcQSqo6ND2WxWS0tLam5u1pUrV0wxMHgNDQ3WFN/b26uRkRFD&#13;&#10;0BDO3t5eowe0t7drYmJCly9fNqWiaW9+ft4qWvl83owis7ZRJB8ggOggk0wDA+XkJGuoYyilDwBR&#13;&#10;GvYMo0qAzTN7B0NARIBIFQPkBQqLr3oQXA8NDRmK6VErSca99/Q36FE4GBIRvqu1tVU7Ozu6ceOG&#13;&#10;Hjx4oLm5OXNONKBHo1FbHw6+KhaLhorA3WQNPJqP3hBsBGlnyJRHJoMIr09IfPIu6YnEY2xsTC0t&#13;&#10;LSqVSrYWBFac98C6sQckHSRoodDhyb7r6+sWIBCQeyNPIEhAEAxoWAt03Dsd9Jv991QfHDWBHfuJ&#13;&#10;DBLcg3YG0W4QUmykN+QE6cgn6Jd0xIXGxkGfYFyknwjo7TrVZBI9Jpb4fQaNY8wqwAS9agTGhUJB&#13;&#10;jY2Nxg33lSScGJNnKPdToU6lUtrd3dWLL75o/Xfo0/r6ugYGBkynQQqxZ6wbVXLfZB4KhawqzXkF&#13;&#10;fK6vRvlqn/d12Gd+j/v1Zwd5R+6DAdgAXi/QE99j5P0K8uVtNQk01507dzQzM2P61NTUZIe20VsA&#13;&#10;/ba9vd0GBoBWFwoFS9jz+bxNuKOahVzzLJ4+eVyVzlc4vU/xSatPXNB9jxJ7MAMd8owA7sHbFfph&#13;&#10;sG8bGxsqFAoaHBzU3t6e5ufnNTo6qqWlJTuDIB6Pq1gsKplManJyUrlcTt/5znf0wgsv6LXXXtP3&#13;&#10;vvc97e7u2kGX9+7d08bGho0Z9nuOHHt7xzNDESQ+8ABhNBo1toAHCbEJfL6nD9PbioyxRp46R5LH&#13;&#10;/q2uriqdTmttba0OVfd7eHBwoIWFBetlyefzdch1rVazCg0H0TU1NVliRqDd19en4eFh3blzRyMj&#13;&#10;IxofH7fx/uvr6wYaYL9aWlo0MDBgU9Tu37+vnp4eDQ4OanNzU3P/eQhxIpHQysqKlpaW1NPTUzfY&#13;&#10;giQEcBNfh/5sbm7qxo0bOnXqlJ1H8b+5AGh2d3ftcEQCcO9HALx90ozsskceSPSxIn7D2wt0hqTe&#13;&#10;x0EA0wAOUNWlo96R1dVV9ff369SpU7p//34d4yUSiWhgYMDuq1gs6p//+Z9VKpX0uc99TuVy2Q67&#13;&#10;JpmiOg64FLR9+CfPwEEP/BX2/7h8+XIdxxVh9QEJC0LwJenYmdEEfRwm2NnZqYWFBXOq8Atxmnt7&#13;&#10;e5Zh0YDpKQsE1ygCZ1mA4jLZxycePoPkNFLuFQXzxo9nk+qrBQgQwYNfh6BhDlZp+AySKwJHfjA+&#13;&#10;bCIGjcSD/pa1tTWjgmGUPEIP7zWInmC8uScEkz0m+CEoguK2vLys8fFxm1wBLxY5oPmur69PIyMj&#13;&#10;SiaTkg7pEyB+XB0dHRofHzeeIPzvTCajdDqtmZkZzczMKJ1O1ykkSZgvESLUxWLRKAWsI8/Oqbwc&#13;&#10;cgMiwOdhICQ9ceIt6xlsnqKki4OHruLpGb58ikPyiUdnZ6cNBEBOKOuTjPnEAwoUMg3PlXvJ5XK6&#13;&#10;fv26PvzwQ6sUhEIhqzImEglrNi8UCtrf39f09LQ5qra2NgsgvTx7GgSy7asFnu6F7CFvQdTDGyZf&#13;&#10;fQP97+zsVG9vb13iga6RnDF5xlcF/XQ4dKaxsdESD95PJdUn9f45PFWKZ4IShJPNZrNP2AOmmnkE&#13;&#10;i4AAmQL9giYgyfQGmwctk+SGRniCTn4PhwftoVqtGuUBG4qN6erq0s7OjnK5nNLptDo6Oky2sHO1&#13;&#10;Ws0qF6wp3+kDKWzE6upqnS2jWgK9BSqXn8BFMI1edHd3m03CkTU1NSmXyykcDuvFF1/UwsKC7ty5&#13;&#10;Y7JPBScSidShr9wz6011C3ve2dmpUChkyZZPPLa3t81meCoWe4zfQO+hLBGY+0NNvY33drWrq8vG&#13;&#10;VBKEIM9U2XiN4ANbx/ej777iQeIBBRFKLtVC9oaKZ7FY1Pr6uvr7++sqHkz/8ee0QLvD9/sE0idm&#13;&#10;3q8Ekw/sgP897IEPTLB/3ld6m+ErSLzfg3nlclmlUqluhD7j+ltbWy2G4H3RaFTj4+O6f/++fe7O&#13;&#10;zo5u3bqlH//4x/rmN7+pP/uzP9Pbb7+t4eFhdXZ26tGjR1pdXbVELhwOWyCGfSbOwBexbuwtz8++&#13;&#10;x2Ixra6uGi3Ixx8+SQvSrVhTD3Biz/iBhYIf9sMlpKMeBChqTU1NWltb0507d0wOCH65b2wsUwQ9&#13;&#10;AIfclEolJRIJVSqH52pwHgb6UalUzA9Go1ELfBnP3dvbqzNnzujSpUuamZnRgwcPlMvlbEIZfSfY&#13;&#10;1FgsZuAHMSSnr29ubprPzOfzunnzpsbGxqxv7P/1ymQyBtJ5eir9rZLqJhHyJ6ApsTS2hnNSSDh8&#13;&#10;xYnP9HRVYkc+AzkgdpNk3+MPxcT2joyMmAySNHLu1czMjPmFzs5OPfvsszp9+rTm5uYUCoVseAG2&#13;&#10;wfdio7/+XgEcfPwQBCzqEg+yykwmU5cVewXi4XBIwSoAF6cgE2B2dXVpeHhYGxsb1k+yurpq6AbK&#13;&#10;5RMHjwLwAGRnJCA0ceEIMI4+2/RGkv/jdZqEKGf6IMsHGiwq68L9BI0mv+cNLt+FwfOOBAQXZaaE&#13;&#10;vLy8bHxKng1j45Od4MQWj9YGaTEYZ+g1lUpFfX19unTpki5dumT8yzNnzmh3d1fJZFITExMW/CUS&#13;&#10;CXNss7OzWlhYMHlYWloyhINeg1gsZlk5B9PBW6cicXBwYIEdwQDjc0HwmJDhuYoePffVMYyx38Ot&#13;&#10;rS07sdijFOy/p8cQgPIZ7A/fB0Lt0TePPvm1Z88w5m1tbVpeXrbghAoSBgQqW7VatbMeuDdGlqJ3&#13;&#10;oVDIOLE+iPbJMPqHvEOP4TtA5fg9v4Zervkc1trLv3SEYHp98LrnqW1Qz/r6+mygBTJbKBSsyV06&#13;&#10;NOQ9PT02fpGmR5C33t5ek2O+ExrZiy++KEkW+GOr0EOqPV6GcA4knX7vfGJGQMozk9hwXwTgfAbf&#13;&#10;SWIPoNLR0WH0T4w3QTuVERwIyYwP+nz1Szo06vR3cGBnrXbYFMo6E/AgT9C2GBZBdUaSIeltbW3q&#13;&#10;6elRV1eXjWJcWFhQPp/X1NSUTpw4of7+frP53Du6FAqFrOcLG37q1ClzYO3t7XayLlOYCJrn5uY0&#13;&#10;Pz+vaDSqs2fPmk6gKzwzcuAPOsRe+yl4QXTdV/QBo0jmaIT1aD4Jc7V61EMDTcRT1qhq8CzIErrr&#13;&#10;/SaBmHQ0ucvfI/qzvb1tqCV215/FQKJ1cHCgeDxelyggb8ViUaVSyUA6r4+5XM7WkwTYyxs65BMD&#13;&#10;bwu83/P+j/cGbYRPXHzi7wEC3uerqlTr1tbWjPbT2tpqo2svXLignp4ejY2N1VEh+/v77e89PT1G&#13;&#10;WfuXf/kXffOb35QkfeELX7DvHR4eVrVaNeQ3nU6bnnNoIRRC/Do2n0DMVy5rtZpVbz1t1P8//gUQ&#13;&#10;DXAUO4vvIu7xAyQ8FZ0gnbX2iLWX5f39w4ZywAmSal/xI9ju6uoyGjiV3enpaf3TP/2TXnzxRa2t&#13;&#10;ralYLNrIcILuhobDow9OnjypZDJp9K7m5mYlEgm9/PLLGh4etgbutbU1ffDBB8pms3rttdd09uxZ&#13;&#10;FYtFPX78WFtbW4rFYurr67ODimu1Wt05Vd5PT09P69GjR//rxGNqaqqOau5jRtgI6H21WrUAHzAI&#13;&#10;W+DtiSR7P0kBMuGTCapg9Iwg00x7heWADvnqCwyMnp6eOtpWMpnUhQsX7IwVqh9f//rX9corr0iS&#13;&#10;sSboJ+GziUd97M6aeJ/qgQj2BTvwROLBaaAsgEcmUAwUigXjizKZjDVAUwbd399XOp3W6dOnNTQ0&#13;&#10;pHQ6rYGBAUWjUd2/f99K9HZD/1nyp1ETR8yD8GAEkjSZEZQGkSSpnupBFshCsJkgt94JoNAEmp52&#13;&#10;xSL6YM0vMmvE53jagi+de6dAcIWQ0Q/gkyoCEb7HByvsF4LtGy0xYJyYjqMeGxvT888/r8uXL1uv&#13;&#10;ztDQkOLxuAU00mHvDo1a9IAsLCzUTfairA9Pu6+vTz09PYY+c94LShiJRHRwcGBTxki+aB7PZrM2&#13;&#10;8Yy9Qg68YwP5Y08IwlEUytGSjFrgqykejeQzfTXJUyP8NAuvXCDXHtGjupPL5Yz+s729XSfbGC+a&#13;&#10;XdfW1myQAPJHRY8AhlJvPp+3xIN+jWAAgOHa29szLjCOkkZJ7/g8AOBLvcFyqV8Dn5B7VJL3eeSy&#13;&#10;tbVV0WjU5AlDTOKBzEvHJx7sUzgcVl9fn4rFolKplD13JpPR48eP7dCkYrFo/V8YfmQFWgKJH0g0&#13;&#10;SSny5tfA92/wnSDToG/hcNh01gdMbW1tRrfzKD7/RpdJNJER0EtsFvtDYEzFrFar2YQSEg/pkJtO&#13;&#10;gMqJyQzXaG5uNhAHqh7z7XFmJAYEJ/QNcDDsl770JSUSCTv0jD2muhAOh+38pFqtZiM0Dw4OtLKy&#13;&#10;oo6ODo2OjioUCmlwcNAaSovFot566y3Nzc3p9OnTmpiYsAmJ6AVUTPoToJtGo1HrdSB5CjpAjzLj&#13;&#10;L3DsJGZUXwmYSVqpAvH5VEN8AIIvYT2pKgT1h88gWAqCX1R4f/SjH9kEG5w+fSv8Djrd29tbV70J&#13;&#10;hw8HC6RSqWMTj/7+ft25c0fSYXUol8uZPnsU0ycL/gomI96WsH58Bsm9T/a8XUevqCijex4cwKYv&#13;&#10;Ly9b4kEg5vdNOgrifJ8fNOCdnR3Nzc3pT//0T/W9731PwYtBCgT14fDhIY9tbW1Kp9OanJzU0NCQ&#13;&#10;BbZU/NEn7AJIMftAkkfvhAdo8FkABPhuYjFPFcYmkYwih0xTrNWOeqBI2Pls1oLKEHR1KoIEsIx2&#13;&#10;5h4BPHp7e7W6uqrf/OY3VrGlGtTV1aVMJqPOzk4dHBwYJfv06dPWk0HlgKThpz/9qRoaGvT0009r&#13;&#10;Z2dHv/71r7Wzs6PPfvazGh4e1qlTp6zBHzvtE1fiSM4K4xyQ6elpvfrqq0/s7f/kmp2dNf9KUudp&#13;&#10;tlTB6VmWVHcuHOvPurPH2PBglcNXu307AGCUT2b4HZ9Y+MQD+0dcJMmOMajVaurp6dHXv/51vfrq&#13;&#10;qxYDMkG1XC4rk8nUnRNGuwN67nve0Ht0zhctJHdMgV/cnp4ea1TzwT6bLKlu6gEGhPf+/Oc/V7FY&#13;&#10;1KlTp1QqlSxYT6fTqtVqGhwcNIRsYGBAy8vLNrWIh8KRQmsBSQo+JCfP+sTDU0CCfFRf8cC5E0gi&#13;&#10;tL5hjw1k8TAOHn0B9fQIsTe0fsFRWpwLryFkCEmhUDD6C8gnyIQPKkmWQDK80WJv6H/hvjBSoBq1&#13;&#10;Wk39/f167rnnnjhMxycdwQslWVhYsJHD2WxW6XRapVLJemkSiYQGBgbU19enUChkJWuQFKh1JGI4&#13;&#10;me7ubiUSCaMAgdYy2cyj88Egl6DQJx7wmb38oMTss++54F5Qft6H8aXM7lHTYOLBOkMJy2az1rcx&#13;&#10;MjJisoex9mVMeNi+Xwee/t7enorFov3s7+/XnUfD/SCT7DmVx4aGo0oT9+vpg0G+OXLq9ckHYbzX&#13;&#10;BwbIqJd79qulpaUu8fAn3RaLRaP0oBckHqFQyBw/iUckElE6ndbc3Jx9fj6f1+TkpE35gRpwcHBg&#13;&#10;yBTGmDVnlCWOGnvggytsB0izT/RIEtrb222oAeiz7yHywxuY/EZVjzXEnnkaKugiz85z8afvZ4lG&#13;&#10;o1pdXdXc3JzJQLlctgEQDQ0NlsRi66kK7O/vm9OWZL0AbW1tdghhW1ubVldXtbi4qEwmo97eXgvG&#13;&#10;ZmZmLMFimAJAVCQSMf2WjgYqJBIJdXR01I2LxflduXJFTU1NVk0dHR1VpVLR/fv3tbe3Z6CRJKMZ&#13;&#10;VSoVa+KF/sK6e6qer8KxxtLRieokify/R4lBHL2cYgP4Pl85pT/F25ogUyBIs/JBjSRNT0/rrbfe&#13;&#10;0qNHj+wzmpubrckXnSQgiMfjZiu5546ODu3u7tpQmCDdEbsBTQ17yv2gz963+aqGr2x4VNfbaf4O&#13;&#10;eOb/3/+d32U/PADK55dKJaVSKY2MjFjQBnUX++2v9vZ2DQ8PW89AZ2enJecfffSR/uqv/kp/93d/&#13;&#10;V/c72WxWCwsLFrCTLHR3d2tkZER7e3uamppSNBrVxMSEHjx4IElGqcKeECfhzzyDgYuYgucG9IKu&#13;&#10;uLGxUdf/gsxtbGzYGtVqR+f3kLT4SgCJCLKI7Hr9gcYqyYJiL/sHB4fTJ/v7+9XU1KTf/OY3kqTn&#13;&#10;nntOs7Ozdhg1/ZtUO9vb29XX16eWlhbdu3dPqVRKqVRK+XxeV65csbNJzp07p29+85saGhrSrVu3&#13;&#10;9Ktf/UrRaFQXL17U2bNnlUqlDHCDkgtwRKwQDoeNekayAs38f3o9evRI2WzWAAY+3w+SqVQqVln2&#13;&#10;/g7ghn1DV4k10RdfLWNvfIyAD0POiZnQOSobxAy+zxRfhIx527K8vKwXXnhBX/rSl+qemR7t9fX1&#13;&#10;OmogoD8gFXGlr9ISG6DTQTtwcHBQn3jE43E988wzdpATisblA2qPPty6dUsXLlwwKgHNKCzC+vq6&#13;&#10;oVRra2uam5sz+gvZL1MZWBSMBg+Co/dUL0rXKBuG1FNMQFUw6gTknpPN5RMIbyiDr/nAN0hz8dUO&#13;&#10;XwLn/SR13vHs7+9rfX3deJo+gCMI8OV5vsNntv51vo9AxTsHApRYLKbh4WFdvHjx2NNs/6srm80q&#13;&#10;m83aWSO5XM4QJxQH/ifrBAJJgknJ2R9oU6lU7KwATm3nntvb201pveNjX0A7S6WSJXmgNSADOBB4&#13;&#10;rgQJfJZvYAexICBk32KxmAUlKBlrzTp7BwVt0De0evShVqvVBaXwcKGBIWOgat3d3Uomk6Zn3rkg&#13;&#10;10zVAQFFfgALaJj0qG/QWLBP3HMwKPAIJ//2qJwPJvwah0IhC9C3trYsEKaawMAJ1hCd7+npsWpl&#13;&#10;EOlij7nX/v5+4/0WCoUn7ACJFygg++sRQpwwyNzBwUHdBDUCduhBkUhEvb29tn40hdKETeJCHxPU&#13;&#10;BSaGVCoVqzrz+Tgo1qirq8tQbmwFfQgNDQ1W0fjKV76i9vZ2vfLKKxocHLR7winBV4euh/PEjoLY&#13;&#10;+iDRV6dI1Dm8kt/HRtNQTpUvlUqZUz44OLBD3iKRiDo7O4+1MfF4XM8++6z29/fV2tqqxcVFW+Pd&#13;&#10;3V1L+Ni/lpYWA1Sy2awODg40ODioSCSiaDRaB8qEw2GjGK2vrxuKh2/wlAmAFj9ylPdjn9knePTY&#13;&#10;ZcbjApJJqkOTocP4qTft7e1KJpPq6+tTNpvVzZs3tb29bcM3uDeoEPhPejsI/IrForq6upRMJs0/&#13;&#10;UB2AZkmAtr6+bomaB+M8GOH9SLAK5OMB7+/Qf+wEATMJVjAp8T8eKDouYSGGKJVKSiaTCoVCmpmZ&#13;&#10;UVNTk55++uljZerixYu6deuWuru7bRy3dJiU/PznP9fo6Ki+9a1v2fu97DQ0NNSdDXThwgX94R/+&#13;&#10;oX7yk59oampKV65cUXNzsx48eGABPcAC8uFBGW+zPykBQcZY6yB7QTrq//J+UZI1v7O3yLKPnbBd&#13;&#10;VNKxh1TmAbWIMTw1FvtHcvLSSy8pHo9rYWFBly5d0u7urhYXF/XMM8/owoUL2tzc1NTUlFZXV3X3&#13;&#10;7l2jdqfTaY2MjOiFF17Q48ePtbGxobNnz2poaEivvvqqPvjgA/3oRz9SNpu16urW1padiULg3tnZ&#13;&#10;qZ6eHu3s7Fi/a2NjozKZjGZmZuomlP1PrqtXryqfz9veoDONjY11lFjo4LzGHnk/ARBEf5y3L8gY&#13;&#10;yQzU7f39/bqqJjaE6lk0GjUwFF0lfkYGFhYWzMeRMNAj9cwzzzzxzPv7h8M6ksmklpaWLHHyZ4b5&#13;&#10;xMZXkYOJLpe3G+HgzOtnn31W7733npVjg4kHf/rs69atW3rqqacsIFtfX69rDqdBk2yJpkYMRlNT&#13;&#10;kx0wiGJQQidowdh6rjaGksQDXi5K7suQ/gdD4Ckpkp4whDgHj/JgKBAAysFBVNg3rHraChmvTzyq&#13;&#10;1eqxiYfvJ0DgPcLP5mKkgpzR34fs9fT02Ajl4GmV/50rm80ql8uZMudyuTouIImHL9Fjel2KBgAA&#13;&#10;IABJREFU5D1SCB2J10CtyuVyHS2O0rEPEL2wsy9QIFg3gk/4kzs7OyqVSiqVSjb9iekcBJ0EHH6d&#13;&#10;2V/oDT5I903Gfl9AIJAhj1J5bj4oGOekgJQRiFMN6+3tNYMmyZIUr/zIFGMW+SwSD4wY90ZAHTQU&#13;&#10;/NujNN54IGf+T58M+333OnRc4gG6THLT2tpqtJ1g4uEPOvSJBwkYiQfB7FNPPaU7d+5YFdEDEp73&#13;&#10;zGuS6k6bJUklIMepUOqmaVI6Gk+IU/eBuk88SGihuDQ2NmplZcWoOgQGfuwmzYgc+NTU1GTBRlNT&#13;&#10;k33O/Py8Wlpa9Md//MeKx+N2Ng/NmSB1oFm5XM6qEgTWnt6BHcbWoWfeEWUyGcViMbOr6C2Vof39&#13;&#10;fa2srNRRufzp0j55DV7PPvusDQtYWlrS2NiY9fbUajWrbBAIoKe5XE7RaFSDg4Pq7Ow0O4Ds7u/v&#13;&#10;WzWNE+XX1tbM3oBAUlGSVDc1yicq2FUSD++XsG3oAIEauk2wwL5EIhHFYjENDQ1paGhIlUpFN2/e&#13;&#10;tJGWnkYSjUaNT7+5uan19XV1dHRocHBQTU1NWl1d1cDAgCYmJrSysqJarWZz+0k8AGT8pCUP7qHL&#13;&#10;6LkHHn2Fw1c+fXAdrGZ4Xxq0If73kDlv29BPn8RAOR0eHjY7BdXxX//1X3Xjxg2dOXNGf/EXf2Ey&#13;&#10;TJV+fHzc+ja2trY0Njam2dlZ/eAHP9DXvvY1Sarro+JZCHa3trYUj8f1hS98Qd/97ne1uLhoEz0J&#13;&#10;zvgd/D/VS6i8PBdxhB+CgjwRgOIHqLwHp7NR7eLMK/wN30n8we/y+5FIxPpFsImeZuv7lLq6ulSt&#13;&#10;VrW4uGgTCRlmEYvFdOHCBeVyOY2NjelTn/qUNjc3NTQ0pIODA83Ozuqjjz5SqVSyQ4nZkxMnTthU&#13;&#10;MhqhmXT65ptvKhaL6Yc//KHefvttXbx40ZJu9gi6JZVV/AcDVB48ePD/lHjcuHFD9+/fr6vg+Qoc&#13;&#10;34tvo4pOIzj67+XbJ5qessRe+b0jJgZwwk53dXVZ1ZyhHciQjyt7enq0sbGhe/fuWewxNDSk7u5u&#13;&#10;tbS0WNLnL3zj4uKiJSjSoX8rFAp1gL+v0BJT8/2e/u5thiSFV1dX6xKPS5cuaWhoSAsLC1aGDAYj&#13;&#10;fAAo0L179/Txxx/ri1/8otrb2y3JAI3b29uzmeGgBYyJPXnyZB3/zJfDfNCNA+T0REkWwEkyR0Gg&#13;&#10;ggP0EyZYUI9ABEvKHoX25SP+TSDh14ULwcEY+JIbf3ojzp8E6Tgk6ci4emoAVRV+16PSoPH8Lokh&#13;&#10;f/e/Ix02Dl24cEFnz561+8fAHTelLHhls1kVi0X7fFA9HDzICc9Qq9UsmCMwQX7YUyoOVCygkEgy&#13;&#10;mhJ8SY+QsRfsMwg1dA6cPckPo3t9EzprS/UFp+wnj3DPrLVPJvnxSJ4vxyI/NMAiJ1z+ECiQEdaN&#13;&#10;wIQGXwIWGswODo5ONuWZ0+m0leC5FxJbguWWlpa6gy4xjsgryS4O3eu+v3xVzQdZXF6veL9vyIRW&#13;&#10;hOw3Nx+NEEUnGhsPhw4whQkZQDfYLxyWv6gsICMYzt3dXasaeeQRGwUdC940CQMVGYIQ+jagLzE1&#13;&#10;jPdBMcQeMV6yra3NBjYQyCIzxWKxrk8kEomoq6tLHR0dNp0JeW5sbDTUa3p6WtFoVF/60pfqqCYE&#13;&#10;WyBj4XDY0KtSqWT9GIAn0IlYW/Yf8IaKB+dwDA8PWzUA/Wb/qGIWCoUnko7/6rp8+bLy+bwlEwMD&#13;&#10;A+rp6VEmk7HqIwgt97W6umqjYgcHBy0Q8/Z4e3tb3d3dGh4etmCBwKFWq9n4YCpE3p8wIZFAzVca&#13;&#10;4dmjPwArUC64D1/98JX+7u5uDQ0NaXR01Gzgxx9/bEh+T0+P2RBkAlkhEObAwVKppI6ODo2MjBjV&#13;&#10;NBKJqKOjo25PkT9QcfY9CJyh3x6E477Ra/Td2xQPOqC73s96n+Z9LZ/JZ+GveR1bXCwWDXgEHNje&#13;&#10;3tb169f13e9+V+Pj43rzzTfV19dnlJHt7W2dP3/eBiXs7+9bYPftb39b165d07e+9S1LANFF7m98&#13;&#10;fNz8WzKZ1IkTJ/To0SONjIyYLUI2uE9iB3oBoAuSaHR2dtad/0JQSvAHrRb7D5iG3h0cHE3wQwdJ&#13;&#10;LvAprCOyzD2SMPODb/IAVK12WJkfHBw0uuPExIStRaVSscSjqanpibNUuMdkMqmzZ8/q4OCwv3Nw&#13;&#10;cFDNzc0qFArq6OjQxMSEpEOK0/LyshKJhEZHR/W1r31NV69e1czMjIaHh9XX12eyU6sdHeSM7JIw&#13;&#10;7uzsaGlpyYCd/8n14YcfqlAo1AHh2E/Wf21tzapGAC6eQu6rV/gfYlpiHu6f+BRmRrVaNWAUUB6/&#13;&#10;Q6WEH2QNII6RxP/n//wf3b17tw5IoseOhNZfgHzT09NW0abqjD/a29uz5MozILiCYGYQaAinUimN&#13;&#10;j4/bLwwPD+vll1+2RmEQVT6YB+fL4J5NTk7q9OnTGh4eViQSUUNDg7q7u7W7u6toNKr9/X2j3eDQ&#13;&#10;eQA+HzSbBcLI0YBDGYuqhj/NmioKm87noGRk8ii7rw6A6vhgC2HAwXqOqX9+AhgSHIJOkDCffXrE&#13;&#10;zSu2VN+g65Megk4+w3Pp/SZz794Jonw8J/dCUyljejFKBM7/nSubzdq4yGKxKEnWOAUi45Mqqg0o&#13;&#10;CA1syIB3RpSpeSYUlApWMPHyf/fUM0aeeqqVr1IQ8CIzrBtIQn9/v7q7u01m9vb2DNUGAWJ/fDXK&#13;&#10;c8MxBBglAtJ4PG7BdygUsgMjaSiuVCo2+pLfBfn11TVfRfFIA3SNarWqXC5nhg2ufFdXl6ampuz0&#13;&#10;Y+7Xl0+RO08L8+/1v3NcIugrpMHXcYg9PT0KhUImAxhnjBwcYRwtuujH6HIqOwnW1taWrl27ZvPb&#13;&#10;l5eXVSqV7HA70L2dnR2b/OQTvc3NTQvkQIIxpDR6E4jgJEKhkNbW1lQoFOqCS5Iw6EfQYZqbm214&#13;&#10;QqVSsdHg3FtwzCv2iykkVBt4TyqVUk9Pj86cOWMTY/wFpQn7iZPylQAqKNgzAm+SkEKhYHvowZrZ&#13;&#10;2VlNTEzUOX+aEqvVah0tyc+Z94n3J10TExN1fX5MFKI3UJIFX77aJslO4yVhw974AAxa0tbWlorF&#13;&#10;oiW5AwMDpmOsC8mHD/a8zPuA0SfOIKC1Ws2qWP4ARd9gCrjAM1y9etWqO9JhEs2ACCqW0PcAOfC/&#13;&#10;UKtIhriPZDKp0dFRzczMKJfLqaOjw8Ztd3d3q729vW7IA3octLOsYbBa6v/kvZ6Cy5oFE5CgffGV&#13;&#10;U/yBR1iRNZqIh4aGtLu7q5WVFZVKJY2NjSkWi6mlpcVGvJ4+fVqvv/663nnnHbW2turKlStaWlpS&#13;&#10;tXo43IKD6372s59pb29Pf//3f69kMqnd3V3lcjkbLHDy5EnTB+nwHLRMJqO1tTWtrq4azZDkAX3z&#13;&#10;sQHrwzhYhjcEgaCDgwObVgU4S/Xf9yx6f+9pgAy/QJ7ZL4Je3os94/uxX1TIAXWSyaQNpRgYGNDZ&#13;&#10;s2d19epVzc7O6rnnntNTTz1lA2P8de7cOZ07d87+PTc3ZwHy6uqqtre3NTY2pkQioZ2dHS0vL6tc&#13;&#10;Lmt+fl7t7e06e/asvvzlL+v999/XyspKXQwFyMMz+1imoaFBMzMzmpyc1MWLF48zM8det2/f1uPH&#13;&#10;j59otvfAMiADdpO14z6g/kuyGMNT9f3gCw9wEDvg4zz4zGvEW42NjRZL4FtqtZpeeeUVFQoF/exn&#13;&#10;PzN7iQ0cHR3V7Oys1tfXlclklEgkVC6XrdcXFkIul9PS0pLFIExZ9baP2CwINHiAEP1mLcI06qCY&#13;&#10;7e3tevnllzU9Pa07d+4YWuN7Ibzwgk5OTk5qfn5e4+PjdvPd3d1WEgbJZuEoT/nSLIYEBIDX/Vg4&#13;&#10;FoTpIPBV4eliqEDmCNLIJvk7TtXTYBBYHK1HVREYHII3xnweyDPGRTriuiO0PhnxiUiwHMX7+TwM&#13;&#10;kE9uuA//GbxHOprM5B0jz0zyByrmx615h3Dc9dFHHymbzSoajSocDhv/0SsIzgFUkKCX4NFXOXyA&#13;&#10;5qtk3LN/n58q5Z/dV3hINkiayc79GtPDQY8H94m8RaNRJZNJS5oZE5xIJKxZnmdED3gtEonU7aF0&#13;&#10;RB2AWhSPx+05oZExVIHKxMHBgfFB4RajpyR3fL4vc+LMBgYG6qhIoJtjY2N2zkAqlaqTJ5+8IA8k&#13;&#10;csGqh6+M8Ls+wfBBng9OAAXC4bAd/OQTD5I/uPRdXV1maAni6Q2hAsE94Ax+8pOfWOKRSqWsQY6K&#13;&#10;Fqj36upqXWWLABxaFkgw9sif1o2dIHhcW1tTPp+3YBaqIUESlBb6NbLZrAqFgmKxmCKRiHK5nAXZ&#13;&#10;n5R4QB3A7mCj2Mfnn3/+2NGRgARcJMzM58eBgsixT6wvyQQBdDDxKBQKJl++MosMY9d9T58/EOyT&#13;&#10;rng8rldeecVkIZVKWSLpK3E+8eB19tAjh9gaRizT3xaPxzU/P28Tf3p7exUKhVQoFJRKper6VwjQ&#13;&#10;ADT8mlI18UEfDh/5gb7HBMDOzs66pmIm70n1iQe2BW5+OBy27/JUHX6fCkqw74T+kWQyqWw2q9bW&#13;&#10;Vks8sEFcwQondpb/89Vnb4uxB95PehvxSUio/17//cGKP/pORYkguKOjQ8vLy5qfn1cikdCf//mf&#13;&#10;a2xszN7f1NSkN954Q7Ozs5qbm1MikVAsFlOxWLTA9fz585qbm9O//du/6bOf/azeeOMNjY6OanR0&#13;&#10;tO4e/QAWelix/VCnqSoTWFKdIv4gnoHSBZAL4Im8Qe+sVCqWvLOfyBYBIEBRpVKx/0e2AP4IHKma&#13;&#10;e+YHwBl2j8Qd8BjZoRLw8ssv6+HDh7pz547+5E/+RLFYzOg5v+9qaWlRIpFQMpnU8vKyWlpadOXK&#13;&#10;FTU2Nuo3v/mNpqenLb5kzZ555hl9/vOf1/Xr1zX3n+dMxONxq6wCaPBvqhOZTEYrKyv/7cRjY2ND&#13;&#10;d+/erWNAsIY+yea8NYYCkQz4WIsL+8Q4YsAHKumAoAC2Xm488wZZ8frBM2MXnnrqKbW1tenRo0e6&#13;&#10;ceOGxTmhUEinTp0ycCEWi5mf85TS+/fvK5VK6dGjR9ra2rJkEwAP+cAWBOMHT7vkda/T4Uwmo4WF&#13;&#10;BQtoJOmZZ57Rb3/7W3V1dVmy4LNHb3AIEBYWFjQ3N6f9/X1bQHjbvhzsZ8cTEHEzJAW+NElZie+G&#13;&#10;cuObezxS6REWAkw+F+eEQ/eBaDDg8oG9JKPxSPXVCUl1mbZHOD2ac1yg9kmGm9c9gkGQEUwKPALF&#13;&#10;5/vkhGRAOjqUCEoOyNv29rY5YBI1niE4CWJ7e1vXrl2Tp+j5ShbKRsAF5Qp0D2cNNcLznX2Fx6+1&#13;&#10;V0bP/Q0mdLyO0KO4GHIO9sNge3SAYKKpqcmm7FDx4D5rtZqdoowjx+iDZoHie9QDQ++n3sDL9MaF&#13;&#10;SgunTPvDsTwNzDtg1iHYiN7R0aH+/n4rzaN7u7u7GhoaMi65b9gPygjf4/nNXP7v3uj4xMMn0cHX&#13;&#10;oXPEYjFzEqyRJKtklstlM3o4VCpm7JcHJqD//OpXv9Jf//Vfq6Wlxc7EaWxs1ObmpukZFQ1knGQJ&#13;&#10;nfB9FlC1kFuoVegQtqy1tVV9fX1P9KixxgwO8BVYElEf0CHrrBvz4PkMwBX2e21tTbFYTCMjI8c2&#13;&#10;a/ukw1/YBxIe1p/vxiEyvpTP9sHf4uKi8vm8otFo3TkB2Hbf+IozOi7xoD8LKhkXSH1fX59NzoPe&#13;&#10;gH9AR9BBSbZ/6C/VaWyTD4rj8bhaWlqMnsjEL4/wsSdUaaEpePtLEkS1dWdnx2wNOtzYeDj2FvoM&#13;&#10;gQOUYx/Q3rp1y5JCSXaQIckKYJoPQvG/2AHkmbXB1/f39+vhw4dqbDw8bK1ardpIVX8FKxM8p0c0&#13;&#10;+T+uIDjm1web4H/HJyT8jv8+7Ib3c7Xa0eFr2WxWIyMjGhoa0srKilKplAYGBvSFL3zh2GDz05/+&#13;&#10;tK5fv242iEmCHR0disfjOnPmjG7fvq1/+Id/0BtvvHGs7ngZXVpaMlvW2dlpQSh6S1zAWUQ8B6BT&#13;&#10;S8vRAbGAa+g4cRY2JFg1wodgZ5AhAkP0Ad/jqZCABb43APmjsoqPrlar1t+USCSsZ+Mb3/iGLl68&#13;&#10;qJs3byqXyz3BEPmkq7OzU6+++qoaGxs1NTWls2fPamJiQtPT07p9+7bRXKnE8d39/f3a29tTNpvV&#13;&#10;2bNn1dfXZ8kT4G9TU5PpTXd3tzY3Nw0g/e9ct2/f1tTUlK2/Bzb5Hs94YC2JT4lZAQX8mUwk0uiQ&#13;&#10;Xys+g7/7GIP3ApTxedIRJV+SDSGRpOvXr2t1dVXxeNzow88884wBDa+//rpVCrnnlZUVNTUdDulZ&#13;&#10;XFy08ci1Wq3uoGJPvwwmHh4Ulur1WJLCm5ubSqfTWl9ft5vd29vT4OCgxsfHbdoKD+0DZ3jP0WhU&#13;&#10;1WpV8/Pzdkw9c9RxrmwSxgL0u1Qq2QLiSAh+eTDvwPleEFNvkHwiwcMGOWj+3/47QFlZMF/SDRpK&#13;&#10;H1DhwDD+vi/FJzRcGBwMdvBP/5zBBIeN9Wg/9+9pKBgVuIE9PT0W7NKUyvx2Do3komR57949zc/P&#13;&#10;69SpU7pw4YIk6ebNm5qcnNS9e/dsvZn3TJOkJEs42CcfEHhkPlhmZ39YB/oWvJL7PWCN/Fp7OhWf&#13;&#10;D7VHkjlm1pF9Yw17e3s1Ojqq4eFh0wfeQ1Cxvr5uRg2j4L+P7/ITpXzgQD+Dryr4+5EOjQcjUOkh&#13;&#10;4L55ZhSZNUN3d3Z2zInF43Elk0ltb29renraUKqGhgadOHHCKgSMQqVxmTU7ODgwFO+45MPL4HHJ&#13;&#10;vH8m9Ju9pVm6t7dXm5ubdoJ1OBy24LxYLNoJ3VRtoJv5dfe0G3i3jx8/1ujoqJaWltTW1qbBwUGr&#13;&#10;JEhHdDvsCL/LfRPMEXwHK7DIpudiYy8jkYjK5bLxiv10GpIVEimmS0FLBXEEqfeN8d5phUKHvTLs&#13;&#10;Y09Pj3K5nKampux7AYBaWlrU399vzqVQKCibzSqfz1vPUy6XswQUtBTHR9DtR0az17u7uzayslgs&#13;&#10;WkDFMAQSB2QWupq/9vb29O6772phYUEXL160alWpVFImk5F0iJAuLCwY5zgUCtVxulkXAicfJJBw&#13;&#10;+MTHU72goq2srKixsVGFQkGbm5t29o2vyhNMkCj4QAAbwPOy5/TYeCeNbrO+nhIkSe+99571WaJf&#13;&#10;DAngvC3Wbn9/3+xVuVzWxMSEyZmfGgjFWZJNALp586ZVPjo6OqwnKajbUv0ZEsHAwl/ez/H/xwFs&#13;&#10;yDHrG/SbwaTH237+v1wu2+Gj4+PjNlnuxo0bSqVSmpiYeCLJvXz5slpbW7WwsKBoNGrVPBIGElHG&#13;&#10;4/qLwwuxBRsbG5boEUfs7++rs7PT9Jbfo1IXTFgZa0wsAUDqkXbsP4kqh3560JOgkFjG27Sgv8EX&#13;&#10;82++x9OTof3RrN3Y2Kjl5WWb1PjTn/5Uf/RHf6RXXnlFMzMzunfvnsLhcF3yzEWVL5lMSpINsWBv&#13;&#10;T506pWq1qqtXryqVSqmrq8uAFqoC5XJZ165d08OHDzUwMKCnn37aPhcKKXEDVR987sLCwhP3dNyV&#13;&#10;SqV09+5d6/2RjtgjnlWwv79v6H8sFrPpZ77fEz3C52CzSBQA9T5pD9EHfJzvX8EHSTLAp7m52aYY&#13;&#10;StLvfvc7A0Wr1aqdITY7O6tIJKJPf/rTko7Gm5dKJa2srCgUClmlFYBtfn7eaPUenPR+yccJXr6D&#13;&#10;jClLPDhnAMdI4pFKpWzkqRdOjHBDQ4MhXSQeiUTCEg/fsMgigcDwoBgdAhPpqMLApqAQODpek+ob&#13;&#10;WvkuHjCYeR3XKImA8PkePeMzPbIj1R+s6EtKoPesEZvkgxmfOPjytBdqjxDzGf6zSKB8wxuvEzCC&#13;&#10;8vf29ioajWpoaEitra02rpbEw5fWuZd79+7pt7/9rVZXV610+vbbb+v/MvZmsW2m1/3/l4tWLhIp&#13;&#10;UrssW941i9PJTCbTbM2ky7RAk6IBijYIUKBFeh2gdy3QuwLtdW/a5qYB0qRFgwKTFr8kk3SSwbRx&#13;&#10;ZsYZW7ZlW7KsnaI2kiIlWQsp8n/Bfo4O35HT/wsYo5G4vO/znPV7vuc89+7d0/Lysj0LiYevrIB2&#13;&#10;BkfCggpj1AjcgskiystreFYCC28sWU+fGGB8fHBOAMCEDv97nIBPPIaGhtTW1mbNzCg8qDwcf4KG&#13;&#10;UChktAqMCChykCrIHHecAevD/hFQDg4O2km39AYgW8iXT6Z5Htaora054vXy5ctGI8NokXgMDQ3Z&#13;&#10;QYSRSERjY2Pq7u42ak2j0VA8Hv9IEu2TZ5/4eB30Rof15b0kHsPDw+rr67OzVmjm3dvb0/Fx81BK&#13;&#10;UGgqRjT1eTlgHX3i8fjxY0UiEa2urtop6T75xUF6mxOULRKPzs5OSzZJREiqsXHQoI6OjizoJgEA&#13;&#10;lWePQCnb29uNRnB8fKxsNquhoSGbBIgzof+DNUaeEomEJiYmbOjA9va2pqamrPlYaiKLw8PD1ruA&#13;&#10;zd/a2tL6+ro2NjY+EswfHh4aDQuniw55gAF7DB2JiXK+r8I7S5KzYOIxPz+vn/zkJ5qenlatVrPE&#13;&#10;49atW7p7967a29s1MTGhlZUV5fN5s5eHh4ctI46l04NIsdOAID7B9JQhrkQiYeh0oVBQLpf7SJ8j&#13;&#10;+u+Dhvb29hbQylemkRE/sQ0ZY/w8dqWjo8OC5kqlorffftsOd0RGy+WyotFoS+KBr6QaVS6XlUql&#13;&#10;TDaRI2wSvotTiW/fvq1isajx8XGjanjb4v2Ql70gqObtuEeIPWCJ/fIMCoKroK/21ZHg6/x3gYwX&#13;&#10;i0VrOKZn6uHDh3rw4IFee+01Ba/u7m4tLy9b8re3t2cJTLVaVTqdVj6fVy6Xs4EI+/v7yufzVglF&#13;&#10;3jxTAj1CZ7Dr0FTQIU+DwibiS9hXbB5+P0h75zt5vwfofDzjEyNQc5+s+8SP/eP+vP9sb2/X1taW&#13;&#10;jo+Pjdb24x//WDdu3NCv/MqvaGZmRltbW/rSl770kfXG9/l7l5qBPj2nt27d0qNHjyyhRLY5mHB5&#13;&#10;eVl7e3vq7u62Eb2Li4uq15sTt3yQ7ZMaSebnfHIfvFZXVzU1NaWHDx+qUqmYbvO5VLx9/AhTIRxu&#13;&#10;jspFJvgvtClJ1s9F5fOs5EI6pdF5nfG6gC8l1vLAOTbku9/9ru7evWtjoxuN5vTMpaUlbW5u6jOf&#13;&#10;+YySyaTZUKnZ0D8/P2+gC9WzarWqlZWVlilcQRCB++Fnb2+DwET08PDQHA8L3N3dreHhYV26dMnK&#13;&#10;TaVSqQVp88JIaWllZUXT09N65ZVXDMVEcHxy4CsGOF0aazE+PtvH0EunjYRMtAomCcHLVxKCCuZL&#13;&#10;5tC7/O94TxCp8kkC7+H5fBDog7VgEuITHv7us0R/7/4KVjyCCDT/yJiTyaSy2ayy2azGx8dNOBm9&#13;&#10;GEw6+Jzl5WXdunVLkUhEFy9e1Obmpm7evKnbt2+rVqsZCs4ISpywr1L5sWseIa7XTw9GDGbKPJPP&#13;&#10;6kFbg/xKvx7eWEunZXASMOQE9NdXZEDcurq67IRVxqIyNQqjQBMZJ7/zTJ7Oxncj/yihLwND92O9&#13;&#10;g4hyNNo8a4N1wlH5PUZW0S8vF+gas80lKZPJWIm10WhYQrqysqKpqSl1dHRYpadcLtuzeWcRXH90&#13;&#10;MrgfQSd21v7G43ENDQ2pv7/f6DpeN3E49APx3PyMjoI4+7GGe3t7mp2dNUfZ399vxtXfj59a5tcO&#13;&#10;PaRCBteYfeju7jYkHLoL9+VHe1cqFdtP5IzEg/umpyQUClnwWS6Xtbq6agnP3t5ei6EHbeKU8HQ6&#13;&#10;rd3dXc3NzenOnTva29uzQ+RisZhRfwhmNjY2LMhaX183+0/Sd3R0ZHJKVYG99vPieZ6dnR1rfAd9&#13;&#10;Ozw8NPuCPHq6mb/m5ub0wQcf6Pbt2zp//rykJtXjzp07+p//+R9L9AqFgra2tuwkdgJcDtf01EAc&#13;&#10;MskC+oN8Bifc+LNknj59apNw0F/ptLoAEEYQR0Us6DvQf3QfkIO95h6wj+jW1NSU3nvvPZv3z7W3&#13;&#10;t6eenh5LMry/IkCoVqtGES2XyyoWi6Y3/vOw4UtLSzo5OdHly5ctWfQ2xoNeyF3QBnsfy+94Lm8f&#13;&#10;vI/zoBuvDV7B5CYY6PAzlUECIyr9tVrtI4MWuPr7+426J8kocMgpCeG9e/cs8WA6J6yNgYEBC+ix&#13;&#10;JaFQyOhA0J3o0QsCnfD1PXDHGiMfgLw+tvA2zINQ7B2VFuwV1V0/7tn3IATZH8ijr774ZH1/f9+q&#13;&#10;8lNTUwqFQhoaGtL9+/e1srKigYGBM9f8rAva5MOHD/X+++/b2lcqFav0c3V1dRntamFhwfp6qRb5&#13;&#10;9fIVT/bglyUe6+vrevTokT788EOtrKwYWAGw5dcemUdGuI9wOGwjblm3k5PmcQnQPrHbXr88Td37&#13;&#10;HvwbFX+fmPNcPqb1vTV3797V9va2RkZGWuIYaIG/9mu/plgspo2NDevfqVQqSqVSVskhDtvf31ep&#13;&#10;VLLBGcgW/+Xy8UHwv1zhcFjRer05CnV1ddXmnieTSXV3d+vFF1/UysqKNUp5BAODCr+SRGB3d1d3&#13;&#10;794140fzKAsMigYCCH9YUksgBTeS31E247tRBNC5Z1ULfJXGZ/j81y8uyZQP6kEMPJLD7/k8Lwwo&#13;&#10;LBvg7yGYhPjLG2P/XTwXji4YWAbf19bWPO+BRAP0nuYw1pBksVKptCgpnP++vj51dnZqdXVV7733&#13;&#10;njkwvsc3fOHspFNEELTfZ+44e09xwejyvEEUif0mMPOItF9PDIKXI7+urA20A5Se2fy1Wk3pdFp9&#13;&#10;fX1Kp9M2JYJ798aG+yEYZG/oE4ES5BEbDKIkO6AOo4Z8gWb64EQ6pdzgUAiAaVDD2YHMx+NxQzlK&#13;&#10;pZKOj4+tMZcJFVKTWgYyGovFlM1mNTo6ajIAVYhqSVCOkf8g7YmKhC8n8zqCboL93t5eO/W6VCqZ&#13;&#10;ccPxgiSSQNNHBmceR8QsecZRNhoN3bt3zw7Hu3TpksLhsLa2tsyRIAPcJ/LGs/Fwp0TTAAAgAElE&#13;&#10;QVR3PzqXgBeH4PupQK1xMolEQpubmy0ODN1B5nxPRDgcVj6fVzqd1vj4uEKhkPFzOWyTwB3aZKVS&#13;&#10;0YcffqiOjg5tb29rfn5eT548aQlWGo3meNjl5WVlMhmlUimznTT4Y8+otkUiEXOgNMMjl5VKxSg5&#13;&#10;2IO+vj4NDQ3Z0AqQOBwYuhaNRnXu3Dmjl3Ew4P379815F4tFffDBB9rZ2dHCwoKdqry8vGxrC1rI&#13;&#10;Qaj9/f3a2dmxUZ71enNUJ3PnPX0Q2lnw4FRPW/D7gsyjyx6FRF+ROWwbOsD7va/wdCWCLPT1hz/8&#13;&#10;oUKhkO7fv6/Nzc2PVGWwSSTR2G9kMRwOa2RkxAYGAIzR8wV9hnsaGBjQhQsXlMvlFAqFrN/AJwFB&#13;&#10;QAy9eBbw5QE6b6O9jfAJRRA49Ovu/Xqw4uH7EvA5UL9rtWbT9CuvvGLndUDx4XrttddseADILuAU&#13;&#10;1fpoNKrbt2/rjTfekCQDG0C+M5mMVfz7+/vt74AfPC9j3D2Ahgz5xMM/b1dXl5LJpB09wBq0t7e3&#13;&#10;9AEil16uJLUkFt5H8XNw7T0AxntIaj2gGAqFzHYACDx48MD2AZv8/+eiH2pzc9MOF/Q0JV+16Onp&#13;&#10;UTabVblc1pMnT6zPtK+vz+QOUNEnVqFQyPRrbW1NV65cOfNe1tfXNTMzo5WVFWNCeDDAr6GP/wBY&#13;&#10;k8mkenp61NfXp3g8br5OOq2AsF++elWv11t8pI8dAa18jOqrqiQnxEYMXZKk6elpiwuQZcCI1157&#13;&#10;TS+//LKk1oEI2WzWzjmr1+s2pn12dtYGtJDkeDvoQU90kj30uo6sRRuNhpWVx8bGbIZyNBrViy++&#13;&#10;qMXFRT148KBFOSgXNhqNluY9ypV3795VrVbT5OSkHU6Hc4/FYspkMurs7FSpVLKghX844+BMY+n0&#13;&#10;dFgUAN5usFoQREkQEl8O9VQcEiGCSp94EMTiMPgdghikCxHUBFEhfy/B+2ND+DubhxFgbT1NRDpF&#13;&#10;EQnoENRUKqVr167p0qVLymQyNtGmWq0a6kIgsbu7a3xVOMv1et04rqurq3r//fctiMXhgNjj2Ahy&#13;&#10;mA7lp3F4Cp9vomMNPU3K02mQG4I/1sej6T5JYx0JAv1a8j3+xF4cCDIBx5qJU54nj7FADjk11ydx&#13;&#10;nPcArQIjQ9WAAMXzxCnHY7x8wE11BKSDxIO9J/EIhUJmuLq7u9Xb26tEIqFSqWSI9tbWlnK5nHK5&#13;&#10;nCUy/f39unLligUmQ0NDGhkZseCZAQSeFuMrGuiUr8L4xJtACC4viRnJEoaNNcXgHR4eKplM2jpQ&#13;&#10;uenv77eg0I+E7e3tVTKZtDnw0WhzotT9+/f1+PFjjYyM6NKlS9ZgyFhZT61Cv3g+3+hNokiwz/7y&#13;&#10;M3tD3w7BMQMEqB74SrEf34xtiUajyufzGhgY0PPPP6+BgQHl83mbsDQ3N6disaiTk+ap1W1tzUPi&#13;&#10;VldXVa1Wram2VCoZXa5eb1IWFhYWrAJ67do1jY6OGsqWSqVaqEJU22hgjkQiVsHxiQeT3kKhkCUe&#13;&#10;IItQ5ZBXDrTs6Ogwutfs7KxqtZqWlpY0PT1tzawkHsViUQsLCyqXyzo8PNTy8rJ9dltbm+372NiY&#13;&#10;xsfHVS6XrUJI8ynntPhzYwgSg4kHskxAF0T7PQiG7cIvsrc+qfWAjB+MwHtJDjlU8enTp3rnnXe0&#13;&#10;ublpSZRHNHHuNLBKMmCBpuH29vaPJB71et100CcyPvGgN8cfPuftKzYUW+sTj7MANV85DAIWfLcP&#13;&#10;VILBCc/q7Yq343wGF+dBHRwcaGRkRIVCQdvb23aI5lmV/c9+9rN69OiRBc2SDNQIh8Pq7e1VsVjU&#13;&#10;+++/b3+niRnOfk9Pj4rFoiKRiMbHx80u7u7uanNz03S8UCioXC5bZZRYxFdCsfMkkSRXPC97F4/H&#13;&#10;lUwmzY575oRP0kjMmFKHPYbug//gvdg/YgrW1/et+soIFRv86szMjA3K2N/f/z/PzDg4OLBes/v3&#13;&#10;79u5YL4vxlOXa7XmGT2PHz+26YD8PRKJGGBYLpfNRxF3ssarq6tn3sva2poePXqk+fl5q9R6Kq6v&#13;&#10;BiF73g9ywGtvb6/FLlC/vP0nfvaMB37v6WyeGUBywXP6mNPHLtVq1ei1Ozs7unXrllVBfXWxq6tL&#13;&#10;k5OTJlckjzALFhYWNDs7q0Qiob6+PpXLZa2vr1tln89BJ1ljZIxnCgIRXI1GQ1FJ9sHQArj6+/t1&#13;&#10;+fJly3ow6pTb4YE/ffrUNmp3d1cLCwtqa2tTOp22swS4UVBDBC8Y0IPK45g9aucDBX+R3UofPayM&#13;&#10;RfKBnC8Z+lKWR2VYoKBx9AoeVFAMpKdWsDlB9Ce4Ef4fa0UiJqnFubFmJE2+X6Krq0vZbFZjY2Ma&#13;&#10;GxtTIpGwyV+bm5t2oiqnb3NmAYFVPB63YDYUCpnz9ugse+WdQqPRMONPMOb3hmfq6OiwU6t9747P&#13;&#10;8vkdiSbfHVw3L9zBe8EgYzTZY37nG5QxKgS4vqchqDQkXQcHB2ZAQEcajYYlzRhQZJ9BDOwpSXNX&#13;&#10;V5cFOx7pJ6DhPdwLhp9kE7TTo2cgIzRoQ6WEYxxMJECBqfj4/hqfRPs18ahHUCd9FZCSsa+UsmYk&#13;&#10;u1LTUEJfQ2Z8AskZByS0Xq+hPvFd6PbCwoKOj481PDysVCplgQnOxAdO/juRTb4DHSUJrVQqpvdM&#13;&#10;N/NrwgGWHORGZQYON3J8FnLMaHBJVr3kRN62trYWpDUajapcLmthYcGoQUxuodRfq9WMk12tVk2e&#13;&#10;sM80VTPAwMsClS+eneckCcEmt7e3G92Lih92k+Ad2hz6Qem+XC5raWlJCwsLRgMqlUq6e/euyuWy&#13;&#10;3XsoFDLuvXSKprH3JGJURtkXdBRA4OnTp2ZLPVdeUgt44rn4fr8Ad0gwPEUCPUWnsVmNRqMl8UTv&#13;&#10;sCV8B0Hu3NycfSZ74G2el3FP/SJo7uvra6ku4hf8tB2pWdlJp9M6f/68Hj9+bM3uHszzF7r/LDpx&#13;&#10;8Ar6Ym+bfTLhEzw+zwdl2Eyvq9434lv29/e1urqqbDZr8cPS0pJKpZKdkh28vvCFL+jBgwe6e/eu&#13;&#10;NSlfuHBB6XTazvR49OiRtre3lclkLKEjoD88PFSxWFQqlVIymTRdxa5Wq1U7Vd73SPnYgDWA94+d&#13;&#10;YA2l0zOyeFZsjLetXgZ5P8wSdAaZIolmrT167uMkHyux5v7e/aAfmsA7OztVLBaVTqeN4njWxQS1&#13;&#10;ra0tlUol+3xkGnnmXnZ2duy8D6qytVqzwXtwcFDpdNqACeyM/6x6va719XXl83kNDQ3ZfeTzeU1P&#13;&#10;T1vyI6lF79El9BUfgR74ZI89CIfDBhitr68bNc0nHL6STgWaffa9Kuwf+0XSyJ4QJ5TLZV2/fl2S&#13;&#10;9O1vf1ulUknPPfectre3DTSSpKGhITu7j6SBRL29vV35fN7APQBBf5YRPhF5CoIE3Bf6jBz7+DaK&#13;&#10;MSiXy+b4QaOlJi+cJlfeTIBSLBa1sbFhCsGmSM1A4vHjx6rVanYYG6MACT6g43BjntLkg3guP13F&#13;&#10;Nzz6hfCKwoVABAM5H3zwvb4M+n9xU/k9PEo+l+/BSXjjijP2BrZer7cg9Nwzik+A6Q0uKDeNTfTI&#13;&#10;UDKu1+tW3eAeS6WS1tbWrKkRtAMjzfjkmZkZ3b171+TBI7M+2JNkqEB7e7uhhDwDAaz//1AoZIE9&#13;&#10;BoFExVc8WDM/BjmIrvGz3w8fGPsqCAgksiDJ9onRlmT0/LdSqRhyy3dyiA57ALc4SNMIh0+bvihL&#13;&#10;g2xiRECk6LVpa2trqbAQ3IIsBREkkE50ge/M5XKWMMbjcW1vb6tcLiuZTGpiYkKhUEjZbFaZTEah&#13;&#10;UMiQOOSL810I0nt7e1sqiT759MmbD6YwvqwJ+sl+8DuqSlNTUzo+Ptbg4KBV6MrlsnK5nJ577rmW&#13;&#10;yh+fgYH29oHg0tMvC4WCZmdn7aTwcDhslBKvs96xerniQD5sB2suqaWhMQgMdHV1KZFIGL2Un3Hy&#13;&#10;fhIcTgVqE9ft27d169YtraysqFKp2L5AYWMaD8EEa4D9oVpMQMGITxwsVQM/RpfEAAoJwQtor688&#13;&#10;S7LmeZ/AU9WkEpdIJCxgAqCggZERoyQV+/v7hhZ3d3crFotZ4latVm0iXyQS0c7OjmZnZ60iCs2R&#13;&#10;AIUK2+7ursLhsAUlv/jFL7S3t6dPf/rTdj7D0tJSy3k+nkJA8uBn7fsqOvdWrVbV19dndpAAxVfb&#13;&#10;sbm8Bu45SVawx8Kj2lSh2FdGyPtG5nq92TtZLBaNWkjAPDY2Zvs2OzurSKQ5UOL8+fMaGRlRPB43&#13;&#10;eiW2nntBN4IIexCk8QlL0Nd5G8J7uGeuoA8OvsevjU/Adnd3lcvllM1m7YR2EpJnXRcvXtT169et&#13;&#10;34PeDd90WygU9NZbb+krX/mKMpmMHjx4YHYGKuDg4KAlOsgIdgEAyoOeJL4+ZiKu4ffeHvuqA7GT&#13;&#10;B4C5QNf5TB9D4W+xL1TP/N55yhZrD+gA88DvA/eSSCRsmle5XDbWSyQS0eXLl89c+5OTE+XzeatC&#13;&#10;RCIRi0k8IOgTEtYVH4Nu4Nf39vZM14lTfJ/W3t6ecrmcrfPu7q5NAiwUCi1xmLfl0mn8if0LVuuQ&#13;&#10;Yx9DAD4tLy+bDHgqMvfuZRqZICnwwJQHuEiO/FACDmj8/ve/b1VhejiIQa5evaqLFy/amqOzfX19&#13;&#10;dm4VVdVarab19XVLDLmClVjWyq9HME72+h/liwmyMP5cTFkhm6/VakqlUrp69aqWl5ctgKpUKoYE&#13;&#10;NhrNeb9QA86fP69sNquuri7t7+/b6+B6E1B5FN0vLkGML0EyIYHM1genHoFkIXyJFqHBULMwvoLh&#13;&#10;FzCIVPF6W8T/DQwRnLa25vx0b1i576AQsUE+UOZ33CfP7xF7nrGzs1OpVEoDAwNKpVIW1DUaDUNZ&#13;&#10;4ASXSiXlcjllMhml02lrfAMRPDk5MbTx7t27xh/2mTbrQeAFD5VEh+f0yJznXEqyfhP6KzDMJFhe&#13;&#10;kP0aBNcs6AT5OwbAJ3HS6aF73Aeob7FYNC44RoNqnk/GQTHJ/pElP07VI+cYzkqlYgErh8vVajVL&#13;&#10;ODiZm2pQo9Ew/jwBC1UQ/p8kqFqtmkPjXjY3N1WtVq3atbW1pb29PSWTSesXuHbtmrq7uzU1NWXc&#13;&#10;Yxzd0dGRHW6WSCQ0MjLSIvc+0feUCX72HGFJH6lWeRk9Pj7W/Py87t69a4lHf3+/UcRyuZzJCY4E&#13;&#10;A4eDRBcJun0TZyjUnPQ0MzOjF198Uf39/XZ2hw94+JkgEidIFQz6BTxyZIr94HO4t3A4bIkmjcBU&#13;&#10;J4MJPMERPOHu7m6Twdu3b+uHP/yhdnd3lUqljI5GwtZoNNTf36/e3l67dxJhUH50APAFlFaSLl26&#13;&#10;pJ6eHkuO6/UmLQQ+L8nSycmJUUqCiQcACHaMxMMnDAAO+XzeEo9KpWKVdgCOUChkCQmHq8VisZaK&#13;&#10;DOPBSTBmZmbsoEnobb4RksZeT01koldfX5/Gx8dVLBaNyuUbaT2C55MH9hi/wjMS2Pkmcz+Egs8C&#13;&#10;+QS4WFtbs5HKcLJ9RQy7Go/Hjc6GnUAOsW8kHqVSSVtbW0b/2Nvbs8RjdnZWs7OzGhwctMRjYGBA&#13;&#10;8Xjc1syvwVm22Os0iZoHFzyg54E9/KmvbAQ/z7/G/y4ICPq/Y7egUzYaTRr53bt3bXDGWYdrfuUr&#13;&#10;X9G7775rFEWop/v7+8pkMlpaWtIPfvADfeUrX7ERudxPPp9XKBTSzs6O3nnnHR0cHGhiYsLOCALE&#13;&#10;8dRaX+nwexwKhczXsgcwErC1VNaxVfjl4OdgF73Pw34BJPJ7/kaALp1W0nwPAXYRm0IQzXd7sPDB&#13;&#10;gwfa29vT6OjoMxOPhYUFFYtFO1KB7/VA1lm/w1Z4yja/97LB/flnfvr0qba2tmwfy+Wy1tbW7ABW&#13;&#10;3w/B95NseUo+suz9n+8zOjk50dbWlgFO2Fgq87yX/fHrh27zOk/1Z199PADTCP397ne/q9u3byud&#13;&#10;Tmtra8sO2Uwmk8pkMhoeHm5p2EdnoO4yWpuYnylXfn2xf56BEIzN+N1ZwEQUwaJZdn9/33jXUvNg&#13;&#10;peHhYfX09LQYv8HBQevmB7kDhSEz3tzctIkF5XJZ+/v7ltx0dHS0NDp7g+JLkQhAW1ubNew0Gg07&#13;&#10;eCfYWAWa6JFtH4CyyR5h8woYTDr84qHULB7/otHTEyOPj4/tJHCeC8dBsoMieAfujbT/Xo+iIvwg&#13;&#10;vzQR9/T0KJPJKJPJqF5vliTJ/EE/G42GrT8nZxLMUa4sFos2gnB+ft4SAt98TrBE0EOlBQqIX2vP&#13;&#10;CQ4mgL7SQ0Lrs32eN+ic/L5wBRM57/T8671xRtFBezFKBLxMe2NKRHd3t6FPGF6PVvN57Jl/bowX&#13;&#10;RpIGOL4TZ4Oc+8Aeo4Nz8XxVnA57SEBHH0BPT48hndVqVdls1ug1NNjdvn3bqpD1et0oZCRXbW1t&#13;&#10;xoX3Ms//E2z6f6yFT/h4BpJyqgalUklTU1NaWFhQONxsjB0ZGVGj0Zystrm5acEVOo/eep33hhA7&#13;&#10;hG7u7Oxofn5eY2Njtmckc14uSJDpZYNORAIX7PXywAL7SRDKszNVDBmjesCee1Sd5DQSidiBq+vr&#13;&#10;61pZWVEoFLLKC30/UDOGh4ctYCKBBKH2jhjZoaIBQgg6x3MgdyC+JycnLVUD1p2f4Vp7/e/o6PhI&#13;&#10;4sE+7ezsGAhVKpWsDwPbfXJyYqe+k3TQs0Ii6HtJ6AFJp9MKhUI2sMQH7TQLY6eoZG5tbRmq53nM&#13;&#10;wcAY3QtSMPib59MjY5Ja9Jn1BcAA2S6VSlpcXFSxWGwJeLAh3hYiH1RlAJaoJnF/JOBM8WEYALr8&#13;&#10;5MkTbW5uanR0VMlkUoODg3ZukF8DX3nnHoLgmQfMgn7T77sPQgiksV1en7zd9P8fRH29T2YtGOPe&#13;&#10;aJz26szNzVnAeFbikUgk9LnPfa5lGAUV0Rs3bujg4EA3b97U9773Pb3++uvq7e01uhW9DOxle3u7&#13;&#10;nY9D0/T6+rrp31n+kctXQNANkgEOhaOyxfNRtfDxjF9jbBJAiE8+sHu+miGdAsA+oeZzPDDjD8Xk&#13;&#10;Pclk0sCuhYUFSdLjx491+fJlLS4uqr29ec7E2tqaHj9+rHg8ro6ODpXLZauseHuO/iLz6C19KryO&#13;&#10;HlTuE3tLYIzfPjk5sWmB9IE9fPhQuVzuI1TEIJDmB0540Jl4gko0FWD67rDrVDqI4Ty7wdtt/Lqv&#13;&#10;nJAUeXCc+Iv9mZiYUD6f1ze/+U0D1wqFgvkwRuvHYjHrfaSnY3FxUW1tbZqentbOzo5SqZTa29s1&#13;&#10;PT1tw6M888PbPq/vZ4ESQbsgSVH49pTItre3NTQ0ZB8ciTSbpvr6+lQqlaw0V61WlUql7LROULel&#13;&#10;pSWjbrBJlUpF9+/fV6lUUjKZVCKRMAdHAymOwgcEHnmk+RXHAbriOfY4ZHiGOHiU2ldQghUQqBQs&#13;&#10;sDeSfBf/H6xMhMPNRrT+/n6bA3/u3DmdO3dOnZ2dVhYFEatUKkZTy+fz9jle4RFCAnxKZQMDA5bp&#13;&#10;Q5mCAkKFAyeL4jFqVGomkiDsHu0oFAqan59XoVDQwsKCJQMEFgTFTE3yh/UcHR1ZiQ6ZoapweHho&#13;&#10;QndycqJEIqFCofCR05sxkkGhRsGCzoi/e6ceTDL863xJEVQBRx2PxxUKNZtm7927p2KxaPtUr9ct&#13;&#10;6OF5/NQXjC/rDe2J4O1Z1Tf2lFPf/fAAHM/x8XHL5CBJhoh7g8xeYJihT5w7d84a/TgRmiCRJm72&#13;&#10;DJSUQJ+gPZhUBBM6//88q98zj3xEo81TfS9evKjnnntOyWRSjx8/1tTUlE5Oms3u586d08TEhE5O&#13;&#10;TrS4uKinT59qZ2fHEBjKweg1n4tN8sERMletVrW2tqbbt29bMgWajjPwFAKpWZ1Ip9NWwWSP0GGM&#13;&#10;sHdMOAL6LyqVirq6ujQyMmIl/eAUOX9IoAcBcrmcqtWqxsbG9LnPfU5tbW3KZrNGgaKXjuADUAGZ&#13;&#10;8HoIek4ADuCwv79vyCRJMT0enB8DMoYDBygCTQuFQja5kMqpD9AJCPf29rSysqK5uTkbHxyLxXR8&#13;&#10;fKzt7W1LNKigAuQEgwYAK6p9BGEEgu3t7Tp37pwNJwAZJBj3E+VGRkbU39+vcrmslZWVlhPWzwI/&#13;&#10;PKpPQsfP6XRa4XDY+lZisZg14fvPZA05H4TKD37Ngw0ewPCBqk9g6Muo1+t2+B37DjCILBO8wZ2H&#13;&#10;JkiCx3Qbql98B+vgwRVvYwkQg+CZt3neHgBg+eqJpI/YSh/EBPfA6zmfiQ3Ev4B4o6PhcPjM6VZS&#13;&#10;k/d+/fp1ffDBB3aeENSzwcFB/fznP9ebb76pyclJXbp0SY8ePTL/5QG4arXaMjkQO8E68zN769F0&#13;&#10;v/f0SjLBisSDigMxEz97f+iBGfaFqhtV4WDiw177QNgniN6+s86+QgK4GYvF9KlPfUp37tzRL37x&#13;&#10;CwP35ubmtLW1pcnJSaVSKb3zzjva2dnRJz/5SV27dk2FQsH8p4/VsB8+mUL+sGsANdgP7t8/h/dL&#13;&#10;0DhPTk5UqVSM4giAAIBFLOJbCXzlnTVBV/gemBvIA4dzUwnFRgfZNdwv+8HPvuemVquZTGNnj46O&#13;&#10;jG7/b//2b7p3754VBqCednd3a2RkRC+99JJeeukli3XD4bDRqqh2EPMfHh4qn8+3rIMH6TwlDzvl&#13;&#10;9Z0rCBqEw+HTxKPRaNgmPH361OgBkjQ+Pq5MJmOoZDDx8K/BsLFwBMT3799XPp/X5ORkS4c/mSvZ&#13;&#10;JIsMckVC0dvbq/HxcQuifPN5rVazYJhTuZPJZAua7pMOsnwyU4LJZDJpk4pYSI/usbAIM2WwSKQ5&#13;&#10;evLChQvG8R8fH9fLL7+s3t5e+0w2bnt7WwsLC6rX6zZjXTo9wMwbJowDJ+2OjIxoYGDAyq44fJQI&#13;&#10;JMw3VOKQG42GId7BxGN7e1t37tzR2tqaJUPB8i6VHRwWxoBRgYzL9EgJfEEMYjQaVaFQsKCfAMI7&#13;&#10;IZ9A+D3zTskjcT5ZwwB7ocephcOnUzlozCPxIEG+e/euITWNRrO6x5kePhHDGPkD6AjKQKD4Xo+c&#13;&#10;eAN4cnLSwtnHMIFqeaoIE2rS6bQSiUQLAgr1h8Sju7tb4+PjFoBxCBnGKRwOG2UH2gDIFb0hvsoS&#13;&#10;rGywNj44OKva4wM3EgQOvJucnFQ8HtcHH3xgfGBGQF+6dMlGxlJ16uzstFGFCwsLLeVdz/MOJkXI&#13;&#10;XT6ft56F4eFhoyb5gwA9uEBVD9SJ76Fi4dcDe9JoNGy4QyTSbEKnvL21taVCodBymrnf54ODA9t/&#13;&#10;6KihUEhjY2NKpVKG+tN4vry8bHaQoJMk1ScewYoKdrmtrU2FQkEPHjywczFITM7/LzUWvfAVWgIY&#13;&#10;xm2flXj4iij7UiwWNT8/r7m5OUMtx8fHVa1WLfFAljm/Bl31NhwqhC/7k3gQPIyNjX2k743AAXlP&#13;&#10;JBIaHh628ZGrq6vWo4be+mCM78Hu8DrWBLtXKpVapn7xOYBbrBHgE3aThIhkygeTHgDjQv4BghqN&#13;&#10;hiWQvgrKdDom/kA7o/8I3wblE3n0ySPPi677qk+wMuGvZ4EUPkjjd0F2gk820K2gb/Dr4pNLxs8O&#13;&#10;DAxY4or+cBK8Tz44GO2ll17SkydPbAog33HlyhWtrKzo5s2b+vDDD/Xrv/7r6u3t1c7OjsUAyB7U&#13;&#10;YewG/o89YRoZQTSBKPaEz6pWqza9ChmGHoovozfIJxU+buDzWD90E5vge2bxJaHQ6fk37JWXfWSQ&#13;&#10;eI24if6J9vZ2Pf/88+rq6tKHH36opaUltbW1WdVnYGBA9+7d08OHD22QAQcb+7N9uEd/D9jroExS&#13;&#10;vfFVGMAofs/aUImgmuQP8uOZ0b2zYhLux8eCVDDQAYBIkpiDgwNrDQBg8MM58LXEbsgsoBdxHtUY&#13;&#10;Xh+Lxez5XnjhBa2srOj//b//Z1P76L/GvwwNDenKlSst44ShhnV2dtqZbOxLLpezpAxbyH+5D+QN&#13;&#10;m+nBybMu/hZlsyhbb25uqlKpGBdNajZXQtvwXMGRkRENDg7q6dOnFtDyfm6Qxl0McjqdNoSZ01d5&#13;&#10;IJAaNjEWi1nQS/mTzaAJEKFEqXH+oNQgEigclQOeA/4yTbR8BiPZfObtg1iPACCsNOGWy2UlEgn1&#13;&#10;9/dbfwVonSSjAhSLRRWLRUMhfZIQNLoEPul02hIPgk2f3ZMISafOicABYSWppDKys7Njc7RzuZwO&#13;&#10;Dw9tj1BKn/V6h4FxQ6FYZ1+R8sHPycmJHQrng76gA+L6vyoZZxmGsxye/yzug2oLZXWmorC2IIXI&#13;&#10;O9U0ZAfjzWeDJEJX8EilL9HyPu6DKgV0CV9mJenwOkWwiSxhKKBXeMogJfZkMmn9JQcHB9ra2tLq&#13;&#10;6qpVd6rVqh0gxMGH9XrdkspnGZOzAoLgzz5AiMViNra7VqtpY2NDy8vLhrLjZKErYvxCoZBSqZSy&#13;&#10;2WzLmvP5BKlB6iJ/KxaLKpVKBlAkk0lr9EcWMPaeEoZzbjROD+dCFkg+cT4YeKiMq6urGh0dteor&#13;&#10;AYVvhGaPQZ+gPDLa8MKFC0qlUqaPvomTg54IWAkYvc0gueY5CcDpsdra2rLSOhWBzs5OXb58WT09&#13;&#10;PS3yRhBdr9dND7gnZKVWq7VUxZmiRoV3Y2PDAhQaeHkfdhwEjv3w4IK3K7zeo3CVSsUqDrxfam1Q&#13;&#10;rdfr1vBfr5/2tCDzfg35fh+IEdhGIhHbO6jE0Ju6urqM8sjaE/TA+yfx8NQmAlHvd7yD53X8nko9&#13;&#10;VQrO6PC9TvQZxeNxbWxsaHNz0/wktiyRSKi3t1fb29sfGfARTCjO0nNvC4Kv8b/3yYu39R7Q8PJ7&#13;&#10;1mf75w9eJM+FQkEXLlywpJfeHsBRKDDhcNhOdh8ZGdHFixc1MzNje9Dd3a0bN27o1Vdf1X/+53/q&#13;&#10;pz/9qX71V39VAwMDWl9fN/3wZ6YAplHthx4HqAqYxDMi+55ZgZ8m2QB4oSIaiTQHNgSrv9j9YMUK&#13;&#10;3ZXU0nCNnnmWRzgcNtmo10/pxdhAfDxxVWdnpyVbly5dUnt7u65fv66LFwAg5mkAACAASURBVC/q&#13;&#10;pz/9qVZXV7W6uqqBgQFdvHjR1un69esaHx830AUbTpyB3gCWceE7PUXZ6yXr56tdQRkEQED/iFmQ&#13;&#10;S89a8D4M3+PBYklm8zwISfWY5/VxnQeOPfvHJ4O+kh4KhQwo52fW/dy5c0qlUnr77be1srJiQBCt&#13;&#10;CTwT/Xr+wicxFREQf2lpSXfv3tXW1laLHfZVr6C++/8PAgnIJ/IY9RMcDg4OtLm5qUKh0HLyJI6G&#13;&#10;KRE0s0QiEU1MTGhxcVG7u7saGhrSxMSENjY2TGBo2sVob2xs2GeMj4/bNAgcNkEXJWRueH9/X8vL&#13;&#10;y+aooRZIspGDlLeo4oAscTBKe3vz3AqfDBCQdXd322zsUKjZnIiAeMTXGz4EpNFoHtC1v79vJ5xW&#13;&#10;KhXlcjn19/dre3vbGjXb2tpspOPw8LBlxHBCE4mEKQxGjDn0HsnCsdOXw5QcBJMkCwHH6HV3d1tl&#13;&#10;aHt7W7u7u9Zc5Y2hpwl52oR3khge7sefu4BwEnARzPn5+Bga1tWXHYNOyfMq2Y+gY/LBMc/Ba4K0&#13;&#10;AYxGsVi0mf4ouw80oCoQHIGs+sALI0DFzqM1/oLTWa/XbR9IMAjEKM8SWFERZD8xcBhe/kt5eHd3&#13;&#10;V41GwyhjQ0NDFmj39/er0WiiwxgWgh+a0uHHsqdBo+2NSvD33iChO9w3e9rV1aX+/n5ls1nbB/RQ&#13;&#10;aqKPjLXMZDJqa2tTLpfTwcGBMpmMDbrgPiKRiAV8QWTWywYOhGAbuks6nba9Qx79CEoqd+hepVJR&#13;&#10;Pp9XuVxWf3+/2YDOzk5tbW1pd3dXn/jEJ2xy0vr6uoaHhw14AXzwDc/cI/YXHQHoISHD8HNYIgel&#13;&#10;+XNRkHvWgYZIr7dHR0fWoH58fGzDBbCha2trWlxctD3zNCjWFsDAgzwkqP4sFc408ZVk6XRyFa/n&#13;&#10;M/lHAoj9IlEgwUbvoGYAWklNTjlUve3tbQtmWB/0OJfLaWZmxpwxjpwAgyoOQWVHR/NU9/n5+ZbE&#13;&#10;g3WDPprL5cyugor7gNr7JXTN2y6P9HrEFzQfP0mSRELs/WmxWFQ+n1dPT4+Gh4dt3dvb27W9vd0C&#13;&#10;8kUizTMQMpmM0Uu9/ZbUEsgGwaBn2QL/cxBYOgsd9c/P34MBDuvhfQT6zX2TCEJxOTk50ezsrJLJ&#13;&#10;pN544w1jaXBxAvf09LTOnTun3t7eljPClpeXjfJ0+/Zt/exnP9PnP/95jY6OamZmxhIUdBFf5/eJ&#13;&#10;vfaBLbbRPzOJJMkKwF9PT481+1I1k06TFdb0rEQ9uH7oTL1etwEn0LTRaV9xA+ggmI1EIibr2L+O&#13;&#10;jg594hOf0Cc+8Qn7rpdeeklvv/22Hj58aNXe//qv/1I2m9Wrr76q3/md31FbW5teffVV5XI5ffDB&#13;&#10;By2+HhkCMADw8YwDX1HHLnj5Ym38+lKlIo48OjpqmVTobRw+3csy3+v7X9iLoG4Qc3V3dxt4zn1y&#13;&#10;T/V63dYSGxs8aoIqL8AmA3o6OjqUzWb16NEjvfXWW/YemBPosAdyuKrVqjEKAMRohVhZWbH+N3Te&#13;&#10;AwLB/56l+8HX+MQ6Src7PNONjQ2bBc/FgvhJTZSRJyYmVCgUtLOzo2vXrmliYkIzMzM6OTmxU5E5&#13;&#10;GIbzQkC7e3t7rZROKYhFZkQk6Mve3p45gKOjI6Mj0PjJ+1g4X9KuVCoaHh628ZP0KhwfHxv1Aw5e&#13;&#10;NBpVqVTSvXv3zNEjgP5iQwl2SqWSTQ4KhUJaW1tTLpfT8fGxCoWCjo6OLMiRZIlHX1+fDg8PNTc3&#13;&#10;p0qloqGhIeMxg0KT5HljRWIFxYJGcypEJA9UUKA/UF7f3t7W6uqqlpeXlcvltL293TJ9iEzZl9wp&#13;&#10;AfqmeD9ZAmTCVzhAjkBtzko8uDxdCkH1fwuiFkEF8E7MGwyPXPI39rVUKimVSimVShntAcPC/oZC&#13;&#10;ITMEJE+9vb12dgBO6Swl5LNwOHwmPHnKveyN5+768jpIiKcikJSy3rVazZKIWq1myezg4KAGBwdt&#13;&#10;aMTKyoqWl5d1584dc5YMg/AUtkikeU5FqVRqWevgM7JfHtFgrUiUpdNSeX9/v+kB9sUnHvl8XrFY&#13;&#10;zA5yZLLVxMSEhoeHlUgkrJeKKhEBk3e83BeBidR0Ypxns7q6qr6+PuvJ4N6RY8AP1h/QIJ/PG42K&#13;&#10;z4SuCLLqE4+NjQ3t7+/b6evhcFi7u7tGsyQhbTQa2tjYsHWDskelCvACFBK6GOeV+LXHZgFGeLoQ&#13;&#10;iQe6TM8Fe5/P57WwsGAVn8PDQ2Wz2ZYGdi/HUAgqlYqdCdJoNM+lyOVyBuL4pJTJVfDXuQ8Cca+/&#13;&#10;XmagaZF4YCuhwR0eHmp2dtaohNCKPPULWmEul9OjR480PDxsn+d7RXCUVC85RZrEg4pzJBIx3Tk5&#13;&#10;OTEgh8Eq0Dx8UOD7q0iMvC55m4XOY+8JKgjSCBKHh4ct8djc3LRTmoOJBw3U2WzWgKJ0Oq1sNquV&#13;&#10;lRWzz+gTiTf2zOt70C+eZRt4Ng8yYRP4O+/jedFtn0wHL1/ZJ9nm8zc2NrS4uKiJiQk1Gg1tbW3p&#13;&#10;wYMHeu655zQ5OWmfcfv2bc3Nzen3fu/31NfXp729PS0vL+vdd981iufCwoIymYyuXr2q6elpfetb&#13;&#10;39Lw8LAuX76s9fV1bW9vtwxbSaVSVln0CDM0P18BB2Ag0Qa8k2TVeMaL+7OjDg4OrKmbtfJIvUf6&#13;&#10;8VGSWqow+Bn0iH2CYknSs7m5afJK/ARdM5PJ6Pz/TkQ7f/681tbW9OTJExuf7WnK9K5lMhl1dHTo&#13;&#10;zp07euWVVyRJv//7v6/j42NNT0+3TPGCjuqr8J4ai3wAUCAPvhHaJwj0rFGhATz0jds+Efa0LWSY&#13;&#10;vUO3pdMDaImXfDXcV0uYGofP4H6xY96Gcz8eWAGIAoyfnJzU4eGh/vmf/1lTU1O2XsgfMV1vb68d&#13;&#10;3s2FrCwvL9tYbu7fxzv4TsAH7JjXYw82e9DV/xdbEY1Gm4kH2V65XDZjzcMirNFo1KhRR0dH1gvS&#13;&#10;09OjVCqlzc1No4mA2iLwZPAg9NVq1aohCDVGNDhxgQAcKgSILOVMn4l5Lp9vskYoCUBQqFqtZs2f&#13;&#10;3J+fSY9QewQhGPyymPSeYBhIjDo7Ow31o+EtFoupt7fXMuHj42Pl83nVajWjtHHvZPkYJJwma4KC&#13;&#10;svk4JAQbR8+asba5XE4LCwtaWFgwnijC7qllPpgEiYdW5QWu0WiYEwtSO1BwAiaPdPvKhd9LPtsj&#13;&#10;Zb7ScRaq7X/2n8leBS9Krfv7+8bBZIqVd/xw51Ea5JAElqDfU0H8d/MsOBqfQASrNvCCUXySRu+M&#13;&#10;qJL4E155HkY4EtSk02nTbZpNl5eXNT8/r4WFhZaqBOc08FnsJ4aH+z2rmuOfIRj0+7/RYM7lx3aS&#13;&#10;QNRqNU1MTKi/v1+RSMSC5Gg0atWStbU1+w5Q8qAc+O/1ySb7CbJEmdsn0zRWE3TSb1apVOwUYs5B&#13;&#10;waaUSiXt7OyoUCioUChoaWnJgoWjoyONjo4aDWtvb88GC3iEEX1m36m0UYUBGYOrjr5LatFbr584&#13;&#10;LZ+EQcPxSCIIGef9cHAsFTpsEL00gEPYZO4dgMKvhecwg07Sx8JhYOg1n0WQAGrId0Mp8w27+KuT&#13;&#10;kxOjjuJrPG3IAyIM1CD4AlX0STPVN2SgXC6rVCpZgoKOMhwgHo/bKGrkwifgfqpZkMZxFvrvbRk+&#13;&#10;jWZSfic1z2MZHR1VKpVSOHzaa9LX19cyyYlkFsBvf39fiUTCqk4EYN7un1WJ9vb0WbbA2wPvF5Bz&#13;&#10;PosACH3m8z0I5W2J/z2BGXaQ58rn82bbSJql5lkt4+PjqtVqunnzpt588009fvxYL730ki5evKiX&#13;&#10;X37Zxs5vbGyYHQ2Hw0qlUopEIvrZz36mN998U1//+tf18ssv6+bNm9ZfQ3VOkvXvUen1tE38ABU/&#13;&#10;AFYGBZDoAjR4Sh5yQBLh9Z6knxghEjntSfT9t4AmTDBkTakixmIxvfTSSzo4ONAPf/hDZTIZqwhO&#13;&#10;TEzYAYvYiHK5rHv37mlmZkYrKyvq6enRK6+8YhX3p0+fmjwB2v3Xf/2Xdnd39frrr0uSvvjFL6q9&#13;&#10;vV1TU1NWZcVv+pjNxwHIKr7KU219VQgfA3hEbwf0R17H/zcapwf74dux0ZIsXvC9rsS6sE48CEQS&#13;&#10;yn0iE/zdJyrRaNR63NBVfFJvb68SiYTK5bKy2ayuXr2qN998U2+//bbdM4ASLIDh4WE9//zzymaz&#13;&#10;RsXkAnSjlwMGDiP52QPsqE+KgrGw11+v++ivBy2jKAyb5pu2oQUw0z2Tyai7u1tbW1uG6tDENTs7&#13;&#10;qwcPHphzgNtLvwBKScWjVmuOMMSonTt3ztDVRqNhIxZximSDOBAybpweyBnKREDZ1tY8qwHlAJHE&#13;&#10;+YXDYeN9Li4uql6v24QF1sOXdv1CYki5p7W1NU1PTysajbbQi3A2i4uLOjo6suoLQgXHjj4bUFxQ&#13;&#10;Ap7dB4EEr5lMRolEwgJS30zGZ9frdRvNyfvgW+/s7LQEO/zss18cMkmgb+L1vGmcCMGHDwZ9kHeW&#13;&#10;o/KJgnc03vn50rpPWPhdsETL7/3neyQBJ7W9va2+vj4rI/vXsresC+vKoVQ0kxcKBXV3d1ujp+8v&#13;&#10;wnFRXYhEItazgYy1tbVZssmek4STnJKUsBcEVjhxnofKCUaOWfaStLa2pnfffVezs7Pa3d1tKfcG&#13;&#10;DQaBXdConJXknVVl8NUs6ZSfzkVF7+TkxKhHhULB7AGBJ1VOqTmVbWxsTCsrKy0OA1TLy0AwCTqL&#13;&#10;IoaOSDIHHAqFtLe3p42NDUuW6Y9iRGelUjE6Uq1Ws7Gw1WrVJkVRUSPxB/UKhULWUC3JbBL3SfAH&#13;&#10;Os4seJIb7JgHEwB8fPBOcCK1TtJBDj1V1O/t8XFzxOuTJ08suY5Go+rr6zMdaGtrszGtPBuUsK2t&#13;&#10;LRWLRau4UcaHf+1lBBlHl0Kh0+ZWHD222k9do/cK2hQ9MVTVEomEJe88qwdGABByuZz15OF0Q6HT&#13;&#10;k88rlYrW1tZMTwkkWUsCAp/8enuEDUVOvR3DiXs752XTVxqQVdaB6V/05F27dk2Dg4NGNYaGHJzg&#13;&#10;BIBYqVS0urqqarWqiYkJSzzwV97P+WqMp+4E9fssoIELvWLPvBzgE4KJl6+UBgMYX43xABWfic/b&#13;&#10;3d3V+fPnbZzwwsKCfuM3fkPb29v67//+b21ubmp/f1/5fF4XL15Uf3+/ksmkzp8/r/X1daM4Es/0&#13;&#10;9fVpZWVFb731ll544QX9wR/8ga5du6YPP/xQkowVAooNSk9/KnYM+4hseN8YCoXU19endDptfnt/&#13;&#10;f78l/vH9aMFKM5+DPvT09Kitrc1sETEagS5yxt+gHj333HMGRv/xH/+xySzysLKyogcPHmh+fl75&#13;&#10;fN4YHo1Gw6ZjxuNxm6xIJbi3t1df/OIXdf78ef3oRz/S48ePdeXKFV27dk0vv/yyGo2GpqenDQTw&#13;&#10;QB1y5Cu47DlyRfUGv8rroYDCFPDVIeSHz2V9PODo99NXiJBBKNfIeEdHh1KplHp6ejQ0NKSxsTHr&#13;&#10;oSLG5H3eN/nquq+Ecc4X+/P6669raWlJ//qv/6pKpaKBgQHbU+wE8hEON3uZbt26pc9//vM6OTnR&#13;&#10;+vq6isWiUUhJgqnSkzCxxkH7xn4gF0Hdxwaiw17Xo/v7++rp6bHFAlGjkRYkv1arKZPJKJVKGZpD&#13;&#10;X8Dg4KDC4bAePHhg4wNxBuFw2HiEKL9PPIrFouLxuEZGRvT06VML4LhJnJoPjAjYfOKRSqVsMguB&#13;&#10;AYnHwMCA2tvbbRQlG+ETj83NTaN0FAoFc8p+ok0wOPbl81qtprW1NTUazbIWY4YRIjjHNPNykBNO&#13;&#10;FlSUqTWUFv0oSRQXoWpra9PIyIjS6bQKhYIhP77qQZC6sbGhu3fvqlQqWeCMc0omk4awoog+UIHn&#13;&#10;zH2ALhLskoigoJTn+D1G0Y8V9gLqgx7/Ny/AQWNDsO2Ng3eQ3Jv/PI8u8nsarZn6EqSW8R0+8ajX&#13;&#10;63YCMyjw8fGxent7DV0k2PKVICoZIOesPwoK6o/Mk/T5oIcJOCcnp2cRUNXz6AkoVyQSUaFQUC6X&#13;&#10;U61W08zMjH7yk5+oUChYPwjr4jmY/H+Q3+qNTtAIBX/vy9Ksp08YoTwRHBYKBa2vr1v1wSceOCES&#13;&#10;D+QQo+bHG3qAwJd+fYDikyOcTLlcNvnd3d21wKVSqUiSjSPmjBzsG5VTUL0HDx5Y4s3kMJ6dhLBY&#13;&#10;LNr+e8cKvY7/bzQaRhXq6uoySic2EMCB94Gc8Uxm6P9XBtkHZMg3pvqkhfsj4SAg7enpsYoAPTj0&#13;&#10;KNG4v7i4aFOikE+qcOwH6++bQame+KCKe4M2u7m5qaOjIzssFdtUKBQUDodtj+hzwLZWq1ULCkkI&#13;&#10;6Mc4OTlRX1+fent7PwJqlMtl5fN5Q5mxD/yd3kBGHAftml93dJxnRyaQSV8B5p+vhCFTsBRSqZQd&#13;&#10;ejg6OqqhoSF1dXW1BHq+V5MrmUwaqn98fGx9iZJaJpIFQSDsqg/yg5cPBIOJgrfPyKl/jwc5goAR&#13;&#10;9sgnaMGkDpnhvYAzx8fH6u7uNprkzs6OVdGy2awdsCg1kezh4WFNTEzogw8+sEQTgCcej6u3t1cL&#13;&#10;Cwv6x3/8R6XTab3++uuqVqu6c+eOqtWqRkZG7GwZv//BxIznghaEvR0aGtLIyIidsk3vFHpAfONt&#13;&#10;Guvg+/NYn8HBQcXj8ZZeIn/2hm96Zl86Ozs1MDCgkZGRFmqaJE1PT+vBgwdaXFzUo0ePtLGxYeuC&#13;&#10;HSyXy9ra2tLly5d14cIFS5APDw+t2hKLxbS9va2f//zneuedd/Tqq6/qjTfe0PXr11Uul5XL5cyW&#13;&#10;+cCc5+Z3PmGLRCIGYBAjejqVB+pYcz6XeAvgx1dVoHLik33Chv9B9sLhsIE1UrOKxDTSgYEBPffc&#13;&#10;c7p9+7ZmZmZULBZbYknAXXQ9FAoZQ4Zq+dOnT/WpT31KsVhM3/ve9zQ1NWWgO8+HzwmHwzbIaHNz&#13;&#10;Uz/+8Y/1+c9/XpFIRFtbW7p165b29vasikwPmPcxwR40rqA8B22Fj7N8YhIOhxX1aDWBNgESyCzj&#13;&#10;6OjzIMinlD48PGyn6jIWEaXv6uoyJLm9vd3mUYPOoqClUsnGrqXTaQtc4c8TcFP+ktSy2RgeTgyl&#13;&#10;YsL3EYSzoWSWjUbDNosN8mg0RhKj4A2IR7UIrGnIgWJFUw+f7Rt5CCQJSqGakBR51JsABwe+s7Nj&#13;&#10;ASzBELx3EA1GxpHkra2tWcbNM9NoD8rlEWMQEziXKAffgfLyWd5ZBR0HBuQsRCyY0PGzF9Zf5uy8&#13;&#10;4J+lFMEqiL9w5CAgTIgJIuS+NB4Knc7qxtnxHs8V9eVz6IwegQnen0/ecLCeT+8rDzwPwSOBuSRD&#13;&#10;dzic6ejoSBsbG0okEnr8+LGePHliz+IDc+/4fbXHBwysx1nrGXSuPiFET3wCubKyYigcSTejSKGB&#13;&#10;cFE9AmlPpVKmC4Alfj29I8KZosc8D/cUlC2cUK1Ws4l83GNPT49VEihFo/voTi6Xs4EO3uZUKhVt&#13;&#10;bGzYkAueyfc6kfzj2Do6OkzXJZl96+rqMt301VWoFr56w/p7Z41MBdF4nCUBPY67UCjYOQ+srR+w&#13;&#10;wH5TtWKoCLqCHfK0L1BKKKbcu096sXskXCQ9vDcSiVgSwp7QfMka+USe/YJWBkDGvrPO6Dz7VK1W&#13;&#10;rWcDHQWMAJEEYSVQDYVOJxqhT/wd3QUcYZ19/xx75+WZ4CQabU5R5KDadDqtwcFBtbe3q1wutwQ0&#13;&#10;wYsR7/gqP1UMIMwDfayHv85KSn6ZnSXA9rQt1oU9R+aRJV9hZr2QYWytTzRIjqG/QW/yAyIqlYre&#13;&#10;f/99TU5O6uMf/7hGR0d19erVlqboT3/604pEIvr5z3+u6enpFl+PrkYiEd25c0d/+Zd/qb/5m7/R&#13;&#10;b//2b2tyclI3b95ULBbTyMiI7t69q7W1NatOERDDbODZU6mUxsbGLHnv7+/X4eGhnjx5omKx2MJy&#13;&#10;gLZdrVZbaI58FkFvR0eHJU2pVMrYKx405b3BikI0GtX169dbqm2StL6+rn/4h3/QwsKCUfRqtZrF&#13;&#10;d9yjt53Hx8e6cOGCpqamzGYkk0nNzMzoX/7lX7SysmLj4O/fv6+hoSF9+tOf1osvvmhgLnrue18B&#13;&#10;2Hxcxv17oMnbfCpFkmw9eHbiGtYGRkqwiuRp+x5YptrR1dWlgYEBq1YR1M/OzkpqnhcjSefOnVMo&#13;&#10;FNLjx4+1vb1tNokpq/gTALhsNmt7euHCBV24cEE//vGP9eabb1psjj3xvZ+9vb1mn/b397W0tGT7&#13;&#10;2dPTY9Os8K1QZEk2PD3Sgw4+BvCy4/fB2w2fLDYaDUX5JYpPAEDSAOJPAx7TZSYmJnT//n0tLy/r&#13;&#10;Yx/7mC5cuKBYLKZyudxC3SAwwkF2dnZqaGhI1WrVTkSsVqtaXl42FJYqSqPRMIO6srKinZ2dltnF&#13;&#10;BMwYqK2tLascoJw4OUpGkUjEelNA75aWltRoNE93pEGUoA+BoCKAYLKQGEOP2hweHqpcLmt5edlK&#13;&#10;WVQwOATt+PjYpuAQHBJoYTAJdhB6EkI+PxQKaW5uTuVy2Q6kQrH8eynt+eoRisP9egdCMkbZnnWk&#13;&#10;IY1eGJ4bhBKj7ANZjJ1HDzyq5R1YsHTpHZEPlHkNl0fFgo4viNTxX+/cCdTg1IJc+8/FMWNs2Hs+&#13;&#10;kzJsqVQyB0JJ1vOsqbr5IN3T29gbKhsgkHwn5VYcM++jV4KZ/UNDQ3YWAw6E7+Y7fKAQTKQ9HSJI&#13;&#10;wwpe/nVBFARj43n6BG9zc3MtQb3v2YLKxGf4KUJdXV26dOmSZmdnbSS1HwrgLxIAPodgnoCYxu72&#13;&#10;9nY71ZlgER3xjbWe3sbf+WzWgmokU6dA8ev1Zv8EFTL05ax1A3Q5ODiwJnRe39HRocHBQesbYPiE&#13;&#10;fzZ/8jw22CPw2DWoJKw7AblHCRuN5hkR6+vr2t3dtbn9BOq8hxGxpVLJwBbWGceODfW6BxUFbjxy&#13;&#10;TGBZLBbtXIVMJmM2//Dw0Jp+Q6GQlpeXNTs7a+/nLCcST3SI5AI6MfrAxCg/+UaSNYSyj6wjn8E6&#13;&#10;Q4fzCR0VUWTTJ3g8e6NxOgmM6WC+6sJaYa+RvXg8ritXrhgNY3BwUHt7e7p586bRmBkVjGxLp31f&#13;&#10;fB8sBEkqFAoGNGHzvL3gOTyA8CxQCPsStB8AGn7/+VuQ3ukDar4DnfWvQ/7ZY2S7p6dH6XTaaN67&#13;&#10;u7va2NjQ1atX7ZTtV1999SP3/tprr+mTn/yk7ty5Y0NoOjo6DLWngXxmZkZ/9Vd/peHhYd24cUOv&#13;&#10;vfaapqen7cyyyclJq4rt7e1ZLyfPlEgkLA7BD3Cw59zcnO0BsRlgB7EPa4lc+ko3lYtIJGKHOqPv&#13;&#10;7e3NM2Wo0pGcxWIx1ev1j/QCSNK3vvWtllgpHo8beEKwi85CP6zX6xoaGlJfX5+9r7OzU1NTU9rc&#13;&#10;3LQEHtBhfn5ezz//vIaHh9Xe3q6bN28aAwVADeo9csgRCOg6sQNxG3IG+Mz7sEkeUEa/kF9kkDgq&#13;&#10;WP1grQnuE4mEPWMsFtPAwIBOTk6Uy+X03nvvGXjuJ/X5KYq+15DPpVXh8PBQiURCly9f1jvvvKO/&#13;&#10;/uu/tmmyVOW5X/a/Xq8rm82qr69PuVyuBYhIpVI6f/68NZcPDAxob2/PTjv3Noufg3bLXz4hCVZG&#13;&#10;8b3o6zMTj/39fQuQSTyOjo60srKibDariYkJTU1NaXl5WZFIxBKP9fX1lqoEBsz3e4BWQlmoVqta&#13;&#10;Wloyh0g2z6IPDw8rn8+3NCiRAYPYS7ISkaQWxyu1nnLJ7Pve3l5LPDiYTVJL4sGCkdUiqL4CgJCy&#13;&#10;OTiP5eVlRaNRDQ4OWhLQ29urvr4+VatVm6GPApOcoUz1et0QKBBTEF648ZJULBZt3+jH8egl/HlK&#13;&#10;utwzFQ0SBwJbULVwuHnOCUMDksmk3SPGH+OFcrJuZyUe/BxMEFhj/3pPY8O4eid1FpKHLPufzwqE&#13;&#10;vUJx7e/v2+GInNbp75skVJIFLv5ZmIhzcHBgtBGP0I+Pj9tUnu3tbTsHAjSc58RwcnYFRg4ZxGHx&#13;&#10;DBgA9hZe6fDwsPr7+1v6VkhMfSDAM/CPxMAnZ8HA4qwEz6/9WUETiQdBfrVatcRDkjlV9ojEg+el&#13;&#10;yZPE4/Lly1pcXLR+AqgD/rsJnEG3JFmvBgExAQwIKYG9r6T6xkUCTTOgjjqDnOzv7xsa7YMJKp4e&#13;&#10;Kfa0CNbZU0wpmZM4+CCzo6NDW1tbVun0CDsVAd+4S1JJYkkTqd9nTzFAnki4cDwcauiTF8CQhYWF&#13;&#10;lrNJ0F30jSCB9cLu0JeB/GDbSehzuZzi8bjGx8etufLg4EDxeFwvvPCC0um0fvGLX2hubk71et2C&#13;&#10;PYItTynje70e8IygxZ4KROIB8MO9EewA0uCHSMhYP/bA9/mQRLKv8XhcsVjMegmC1WHptCrlk5Wr&#13;&#10;V68aKJTJZHR8fGzT1AYHB7W9va25uTmbHiQ1E4/+/n51dXVZFRz9ovfIV3i9vfRgi/d/fm09gOXB&#13;&#10;DW9rfLLtgxIf1DwLIEFmCCRZUx9AojP4S8bn40eXlpZsJPazrtdee03/8R//obW1NespgqnAYaft&#13;&#10;7e2an5/Xn/zJn+jf//3fNT4+rqdPn+ob3/iGvvrVr+qzn/1sy7ozQW5gYMCmDErS1taW2Zj5+Xkt&#13;&#10;Li5a5cBXvPEHfn/QbUAA3kM1HttDIL63t9ey9iT9x8fHGhoa0oULF8wuc73zzjva3NxUb2+v0deI&#13;&#10;BZBhqv3YtJOT5qCH0dFR9fX1aXl5Wel0Wo1Gc0QxlCvotQC0y8vLCoWaNMEbN26oUqlYT59ndBCs&#13;&#10;I1vEhMiCB/NYW1/p9QmgD5p9Fc6Dcei7dDqEwV8nJydG8SfpRc8GBgasWt5oNOyUcEbde/omTJfu&#13;&#10;7m7ro4MCdvXqVc3Nzenv/u7v9OjRI50/f94SP2Iy7wvGx8c1MDBgwP6NGzfsfnt7e+2sld3dXQ0P&#13;&#10;D2t7e9to+0FQzANxxKQACN5nBKu0/mLtowR5vBmBwuHhOOGQkQyA2G787QAAIABJREFUPLHQiURC&#13;&#10;mUzGDiEJfinJB1w1aD5+igMBPxSutrY248Lv7OyoXC6bUad5xy8CKCLBL3/3EyBAG/n+er1u06eg&#13;&#10;MRDs+1JdMID1C4xB9M97cnJiPFufpfN5nveM4PsgCOTAo0qsg28sxrhKp5O14DbC1aXXAOoNCQ3K&#13;&#10;igyQxGG4fEAGf9sncNybdz4Eap7GRUk3GLw+C3X3xsS/3jtAXx3hdb4C4Clw3kDhLIMVDd7P3vms&#13;&#10;ndeAEvr7xgGAGIVCp+VkzxeVmoleMpm05JR1AanhNQScJH/IA/pHDw3BOvvJIAW4tsfHx6afTEXx&#13;&#10;fR2sz1kJRnDtz5J/jLJ/r9cJv28+6IVyADLOehD0ZzIZAwUYJwxnH7SRs3dI0BuNhgUX3tlQxuf+&#13;&#10;vC77IIg99BUfdJb1QUZAu/gO76h45mg0arQ9Xuedmq+YeSoO348cYNP4TtAvqET0Z1WrVaNl8j2+&#13;&#10;MRxKZ7CqGNxP/1/pFO3DvkYiEUP2CfqYpILTgmqEHwgi5l7GuEc+E/vO55NU81qmxkBF7ejosN6q&#13;&#10;/v5+9fb2mp0lkfRVDpBZH0BLrXRRX4FE90h+/V54gA1fgbNmrQkUkQ9stgd/QIh94usDQ79+PtD0&#13;&#10;QJ7vKcrlcmo0Guru7tbR0ZGWlpbU29ury5cvS5Kh5YxLhpYhycaqe5selIlfZqf99azf+2DGV4+C&#13;&#10;ybj/Po+2ktTyPh8Q+sSMhHVmZkavvPKKRkdH1dHRoWKxqKWlJRuJ+6zrjTfe0HvvvadvfvOb2tra&#13;&#10;ahk/zHQzDilcXFzUl7/8ZX3961/XwMCAhoeHtbm52fJ5xEDLy8taX1/XuXPnFI/H7SBCDmDe3t62&#13;&#10;Udm+IdxTDBnaABCKrBILEYRLzcD++PjYQAbWxutJd3e32tvbNTk5qddee023bt3Sm2++qS996Uva&#13;&#10;3t7WrVu3rFkZGqbvbyCpwZ9he4vFoi5duqShoSH97Gc/08WLFxWLxbS5uWlxhtexUChkh1xytMCF&#13;&#10;CxckSfl83vyE1Dowg4AYffF9GtgW2DiRSMT8igeZJVlfoU/6kDH021c/JLXYDeQZ38E5QtlsVi+8&#13;&#10;8ELLqeHb29v60Y9+ZHvmE0sALex3R0eHrl27pnA4rO985zt6//33lc1m1dnZacCBZ3N0dHTos5/9&#13;&#10;rCYnJ3Xnzh1NTU1pcnJSf/RHf2Tfv7u7a9R/6L8keNhI9BWdZz18RdT7jWfFeFyAA1EMOosI55OF&#13;&#10;48UsLo2OZGosYDab1ejoqJaXly1BYJM9Ykhw5vmHOBw43ozzikQihmDNz8/bJIDg6D8QdwJtnGxP&#13;&#10;T4+V6mn0AmX2i4oRX15e1sbGhgXqBM4EegQJnnOJsfT8fxSJAOL4+LjlwC5O7iWARuB6enrsfJPg&#13;&#10;QTEgqYw5IyDASVDaJLDz/GiSBybQRCIRFYtFMzygBDSwBhvqOTiSvSPg9hUBHC00MZIEH7wjT96Z&#13;&#10;cmFQpdMEwDuRoNP1PHFex7NwLzgkqAu8l+/zAShBLIYCo+oDVj9OmmcD3eW74feOjo7aaNjd3V3l&#13;&#10;cjmrqmHkfWXIO19kGTnnZ2QCZAjkySMTw8PD6unp0cnJiVZXVyU1Z9ozXpJxwawbOoCh8KiQRyqD&#13;&#10;gYA3Nh75PAu99D8jT54/7JvjY7GYJiYmNDk5aU6XiylLFy5c0Pz8vNEfmKPvKWj+nn2gCcDhm7L9&#13;&#10;UAUcD/1n2CNsAd9B4OvlmsvbDcZVkmgCtJDYAI5QXUXnMfI0/dHMnclkTPck2UjLjY0NlctlJZNJ&#13;&#10;qxJ4FH1/f9+cjE80sR8etfLVXF+pJNDHltVqNTvziYoBuoAs+UCcz+NZWft0Oq2enh6TZaqFjLGt&#13;&#10;VquGGDYaDUuk8V2AZR0dHRobG7OGfoJ6f0AY/XE8K76I16DT2BPWPpgwEXBJsqo6/GqfkAWDEaoZ&#13;&#10;HkQhEUB/vA1FvngtIEVbW5vy+bxCoZD6+/u1u7tr/Vs036dSKbW1tWllZUVHR0fKZrN2zhT9hAwZ&#13;&#10;wJdTQfPgiv/H5W0Ga3JWMhIE5rw/8IFb0K749/vAztspbCefgWyDdp+cnNh0paGhIY2OjhrbIRaL&#13;&#10;KZvNand3V+Vy+ZkJyJ/92Z9peXlZ3/ve9+x90KZA8DOZjGq1mp48eaK//du/1Ze//GX9+Z//ufVA&#13;&#10;vPvuuzY5jd5LqoMM9oFvXyqVDKBBNjxog//xdCAqDj7Jx4dJMnpkIpGwGAqwh89sNBoaHR3VxMSE&#13;&#10;pGYgv7q6qu985zs6OjrS2tpaS1KDvAYBRvaHWIsDjlOplK5cuaKJiQnrIyDRRj88XZF98xVIztpi&#13;&#10;AhP3Tmzp5RI5wy94UAYfR6WQf/5z+Sw+x3+ut2vIGUChP9yQeObw8NB08Pj4WM8//7ykJm10YGDA&#13;&#10;aPBMPIP2CwDW3t5uvSHf/e539f3vf1+hUMjATarRvlBw7tw5ffnLX1Y6ndatW7cUDof19a9/3c70&#13;&#10;mZub0+PHj/Xw4UMDbzjUlLjxLAYBz0uM6K8gcOXBPc9qscTDZ46+2dYnHgRJzHMn8eBMj3Q6rZGR&#13;&#10;EfX19VnAEEw82PhwOGzJAc1xbOzu7q4dZMi9HR4ethyShWOGD4fAgKQGEw+QB4TCo5gsrE88+B5Q&#13;&#10;IZ+sBANwBNOvlS/10RBVLpcNDQge1oKTY02Z0U6gw5kNHLpVq9WsAoXjwADBg/TJYigUUjqdVjqd&#13;&#10;tkADZwuCSfWpq6urhVYRCoWs2sGoX7+XPjHAaTIrXmoiCKClnu5wFroarEz40r4XcmQK+fAVFvaY&#13;&#10;+6RpH6X2DvSsxINpDuyfT4YYuenPnkAuOGwukUhodHRUo6Oj2t7etulAIFQoeSgUMkoDhh4D54cq&#13;&#10;8FxMDYnH43beCMMDfKl7aGhIPT09hvYdHh7aYAGMoE/Y/Np61CZ4eeOO3vgkzr8OWeR1Pugn+PaX&#13;&#10;d5yxWEwXL17U9evX9fjxY6OxhEIhPXnyROfPnzdnDUd7dnZWHR0dLROXkA+fZPB80CXYN4+YghIy&#13;&#10;maVSqRjoEIvFLPilciTJAk3WFPuIDkJJoHKMoyI4ANgg8ejp6VEoFDJHIDWdUTab1cDAQEvjOEE7&#13;&#10;Y2FBv09OTpRIJNTX12fJmQ/SkDd/TgF7j1PmtUG9KZVKNo2MCgI6R5BMouEn9vD6RuN01Gd7e7sy&#13;&#10;mYySyaQhswTsDB6JRCIaGBiw5naCZg4vpT+uo6NDo6OjRh/1VUgaP9fX1+1ATAJ8bCHNuiRVjKX2&#13;&#10;tAxvgwi2PFLvm/IBSNBv/Az+imZSbCa+iICMz8TvUEnyiQdJC4nHwsKCDg8Pzd5Ho1EtLCxoaWlJ&#13;&#10;zz//vK5fvy7pdOQ8egDNjb5Ln3hwnZUMBO2Ht+vPsvPefiAn+BJ+zzP7zwrehySTVeg39Bz4yn6l&#13;&#10;UjHqGUE7tFhe+6xraGhIv/Vbv2WTnEKhkOnw8fGxjdyFFbCxsaG///u/18jIiL72ta8pGo1qfX3d&#13;&#10;qs3Yc/o6y+Wyoe/QSGEWeAANf4jPi8ViRpvCPvng2Cf5xEYks4AIJPnEd9Fo1CjiH374oVHS2Lsg&#13;&#10;Pcn7ZuTcU4cBQKAwTk5O6vz583amVE9Pj8VCPCvgKOO4AcEYS8thij7+YJ9JBPh7vV63teSMNWIf&#13;&#10;KJNQgFOplAqFgra3t00mfBzhgTNfQcfmAQ4HWSpUlKQmAPbw4UNFIhHTw6GhIUvCYMGgj/hn4tgf&#13;&#10;/OAH+qd/+ifl83mNjo5akYBn4T44a+ULX/iCUqmU3nvvPX3qU5/Sl770JZPrarWqmZkZPXz40Hpw&#13;&#10;iCcAW0iw/JQwni2o46yJT4CD+u5B3Giw9OsXlw9HSNkkPtxnoMfHzVPDOVAG4+XLMyiXz5ba29st&#13;&#10;C0OQCLKr1apN59jZ2VGj0Wwgx6GwMNwP983C+SZBqjV+YUD4CZQJUggofVaNgAcRfn8ReOBUeY0f&#13;&#10;iYvjCdIKqEqAjBGsYySYtkXgSDbqew8Qej6HgIv78qg8k4NoiKJKQyCGgcSo4MypMnkKCSedsuYd&#13;&#10;HR3GsaYvhIDPJ2/SKdWA50EGWRee3zsbvodAjSoHVR2cz/DwsGKxmGZmZjQ/P9+CUCAn1WpV8Xjc&#13;&#10;gnVkE1nCWCMHyJzfb+7Z7z1BUrFYbKE3UTplzajSeQoQ3+O/Ox6P26nQ0AJZBxAbmsoJRDiJHYOE&#13;&#10;cebefWDhjWkQNXoWqhmUfR8g+P/nZx+sSKdILpWHrq4uZTIZZbNZexbsj6fCSE0Q4eLFi5Jk8kZi&#13;&#10;6Pm9oVDIHD7PBeLlKzLSaXmdPQ7+8wb2rGf1lw/iQbOQaYJWaHH+9d4W8LnxeFxjY2MaGhqyA+JI&#13;&#10;GujvwInyTDwvNJ50Om2VPx8M/rLKFGviq1gERHwGCD5OyX836xRMZkmSoYsh51CieDYGaFAJDvZE&#13;&#10;kXRwmCJVnp6eHlUqlRaQiQTG+xkv/9hHZIC19L0Y3COBLs/rkwOPOvrgz/srj9YTwDIUBPvmqyjc&#13;&#10;nwepvH99+vSpHVBbr9eNF85wCQYD3Lt3z4IsqkTcK9U5P9HGB1lnoZtn/T74mqB94fvYg6D+4Bf9&#13;&#10;azzAgVz5pMWDZHyfrxbt7u5qbW3N+uy2tra0uLho06SOjo40NzenS5cunfkcL730kr761a/qG9/4&#13;&#10;hvUmgPgDKJFEXrhwQTMzM/qLv/gLRaNR/eEf/qEGBwe1urpqsQ0oNn7L97aRzBIM7u7uWrV7eXnZ&#13;&#10;RlzjS7AtrJ/XI19Vg2nBXvtGbHR+c3NTN2/e1JMnT1SpVCxxII7gn09MPZvFg0zYMoLuzs5ODQ8P&#13;&#10;q6+vz06ERzc846Kjo0OlUkkbGxstdurg4MBoSNBsAYeIgTwA5IdKAGBw/962SVKlUlEikVBvb69O&#13;&#10;Tk5UKpXMj2D/vE/0F7QkZJL4jEEZHogBCPIV8osXL2p6erql384PMkomk+ru7tb09LTeeustFYtF&#13;&#10;A+vpq/NDhKrVqi5evKjPfOYzNlDia1/7Wks/Ea0HTH9Np9O2/7QaYOeCYItnQ/i/BX8OAhKe5XJy&#13;&#10;cqIo88c9DYqAHEOMER8YGDBhPz4+NidIrwJ0oUQiYagOdAGyPyZmdXR02AFmY2NjpkyJRMJ4qjRE&#13;&#10;QwuSpIWFBTUaDQ0MDFjwC0J0lhEiwATFQjnJKnF+u7u7FpgTtPuSO0EEjgDDx/f4iSmeRuJRBzad&#13;&#10;qTe1Ws2CRo98FovFloOqisWiFhYWjCbjD6kBWfBJAs8QCoVMKUDipNM+HUqDiUTCMlwydBTUOxaQ&#13;&#10;FgSPNaMC5ZO+eDyubDar8+fPG+rPXH0cLnvX1tZm8sKagRrzHMiPf0YSYehLyWRS8XjcypqTk5O6&#13;&#10;ceOG3n33XWvAl5rOnIAfR51Op7W2tmZOhOfG+GLMCLQIDILNsvV689wAKCRQrbxxrtfrOnfunAWM&#13;&#10;GGsCDhyRv2KxmHG/vYEneU0mk7p48aLi8bih9B6F4RBCbwy848fhB8ur/tnOus5KTLzuoSs+QGMN&#13;&#10;QXeQnd7eXo2MjFgCMTIyomg0qvn5eR0dHencuXOKRqPa2NhQT0+PstmsVldXrURPDxNJvySrJBA4&#13;&#10;+kAT/fLINPRDHI9PkjHuODlsAz0WrAdVTQw17+M50T8m2pBAgMBSFcLJDg0N6dKlSxodHbWgs1Kp&#13;&#10;qFKpWJ9MT0+PJeEEzSSdbW1tNl3FOymPNPskBDn2qB72j+oGgSG+AuSPdfJ2g8/CxjUazek20Ak8&#13;&#10;/RQK4s7OjnZ3d210O6AV+pNIJOwk8a2tLXPuVHwzmYyePn1q40gZN05QAIhCEsS6eVpTvX7ae4Qv&#13;&#10;INknqAFIQ5c9ks+z4+hJ2lg7nh0/h73zSCt2N0iLrVQqdvZQoVAwzn0mk7GEfHBw0KrnW1tb+uCD&#13;&#10;D9TR0aGPf/zjajQaRv+jKZ7Tzr1dQKZ/mT3wAaK/vAx4G/Gs33tbcZZd8b/3iaO3O/wNu0fguba2&#13;&#10;psXFRV25ckW9vb06PDzU0tKS9vf3bYTps65Lly7pT//0T1UsFvWNb3xDR0dHVploNBotTdaSNDo6&#13;&#10;qrW1NX3729/W2NiYyS+2jioTya4HRLBX6FY8HtfHPvYxS6D7+vqsisUBnXt7exYgc5Fko3PYAmQI&#13;&#10;HwLgCjNhcXHRpmvCHCFh8oBC0D4C5vgYiO/Gb/F6qrjYHqPfuOoiekSigz8hUfG6wPf7ZJz7QO88&#13;&#10;Tc2vAba8XC7b4B/plJ7rZcr7aey891++OuIrdlwHBwcqlUo6Pj7WxMSEAb5Xr17VkydP1N7erv7+&#13;&#10;ftNNhtTMzc3pBz/4gXK5nB0GKUk7OzvWhI6dymQy+s3f/E298MILBixnMhm7Bw7/XlpasgE29Xrz&#13;&#10;QOmFhQXrCcUGYY89dc/70aC++sTfA3P+ajQaioLAe2fhg76Tk2anfltb87C6rq4uOzXXz0+ntA2X&#13;&#10;MJ/Pm0IdHBzY55FldXV1mWEZGxuzySP9/f3a2NhoObkcoQ+FQlpYWLCgztN56IFggVgkj1STACAY&#13;&#10;iURC2WzWnANBBJQbECSClCAajNJ5ofNBP0LrKUQkHmwowTICvbe3Z5lnMplULBZTqVTS4uJiS+Lh&#13;&#10;kyzK7V7RyVZRZE8BIFCDxgKlgGDJl9n8RQCLkSyXy+ro6LAs3iORbW1tGh0d1Y0bN5TP5zU/P28J&#13;&#10;nUejvVx4B9befnpaM/cCCoxRplqTSqXscEvPY33uuef0u7/7u6rVarp586aVpY+Pj01mjo+P1dfX&#13;&#10;p76+Phtf6BNH3+j5/zH2rrGRnuX9/3c847M9Ho/HHh937T16d7PJsiGhhCSljQiFVqgKh3JSEFRI&#13;&#10;FRWV6OlFESpvUDm0b0r7EyAVoSAEggIlICBCFJrQJE3CZs/2Huy112fPjGc8Y6/t8Rz+L4bP5Wue&#13;&#10;eOH/SKvdtefwPPd9Hb/X97puZMwnJ+wFdKFKpWJBFMa8UCjUVSEaGmqHVpL0UpEgkfIGDmNLUI3s&#13;&#10;+koXNJyjR4+aIyTx8JVKRu7xPm8sfHDtjTev4zXeoPA7nEQwKCG44nfcM84AY8n7mcZFNYhmUCYl&#13;&#10;QR1ZXFy0UYAE1lSEeK9H5H3VE6ONUfXAQaVSscpEsHLC2hAAEMQSiPpGO8rdJKt8LraExOPgwYOK&#13;&#10;RqM2gtYjZyQeHR0dOnLkiA4fPqyBgQGbfsewjdXVVW1vb5sdwfYR4BSLtVGgyWRSkUhEqVTKmqS9&#13;&#10;zQ/uO3LGWvmKh+9P81QCHJDvh/M/p5pD4sF0P9aUHqh8Pm80t0Qioc7OTrPRrDH9Pfl83hwo53aA&#13;&#10;NlI5L5VKBjwwPYuqKskENtMP3SiXy3VDPHgtf5Bh6CIET8HEA7TV6wTrR8IJaMfwAP7gU7A5NIwX&#13;&#10;CgU7cZwRuM3NzTp06JBCoRqNk5PMpb3Eg3GcfA7N/ZKsqu4T0CCF4ncBEftVQILJxd3Q4+BreR3v&#13;&#10;8a835DRS32CMzHpfXa3W+oXm5+d16NAhjY2N2WjbUCike+65R8PDw5JqAefXv/51TU9P68knn9T4&#13;&#10;+LikWozx4Q9/WM8995wuX75sth9aIP4LGY/FYpqZmdHLL7+st73tbUYlxJ773i0CZ2+3oD1JtfMW&#13;&#10;stmsMpmM7rnnHhu8AS0GhgS+tFrdGyjDzxhH7mMW7KKv/gIeADT4ChRBJrLg5dxX+mAxYEMBQHt7&#13;&#10;ezU0NKRXX31V1WrVfDjAKPYUMJbECNCYeyfhgiaJ7/V9USQHxLZ+8AjxhKdslctlpVIpdXV1GZDK&#13;&#10;GrIn2CnWz1cjkTPWhvsC1MDW0Lc2PT1tE6ZOnz6tbDZrfZiZTEZNTU06dOiQZmZm9IMf/EAXLlww&#13;&#10;IJF9unPnjoE1+NFTp07p1KlT2tjY0Le+9S2NjY3p4YcfViQS0e3bt3Xt2jWlUinNz89rZWXF4seF&#13;&#10;hQU7nBV7h333gCkyyvMHbUKwGuIBC/93xJfO+INB9Yi/Lz3jFAhCOTiQII0GSY8C+OyRchRGd2dn&#13;&#10;R52dnTZqLRwO25kclUrFDCP3ura2puXlZVsIPykIIfIBN0aO5/OZNYIXzFq980WYyXp9JocT8Qvv&#13;&#10;g0J4eD6w5OfcF0qOsCPwGJVMJmPNlHA1+TzfFA4K4+lSQVSIeyOJ8HQdX90B6ffBpzfoGA4CYtax&#13;&#10;WCxatYZKWKVSsbHI7DkNnl5mvGHE8UDBqVarFoy1tbUZxxXKSiKRML40jZJ9fX02Ucwj0j6woI+G&#13;&#10;tWdfeU6PdIDU+7XkPv10MaayJZNJNTU1meHE4ayurtrBSf5Qtu7ubkPAqCp6uhnyxb34sjo8ZdYX&#13;&#10;FI7gZT8U0zvpIBIZTC68Mbnba/YzPP5vvpNEi3vHCXKfVEVwrPF43M6O4NRe9ndzc1NtbW3WSE3j&#13;&#10;PTLo9R/nTlJIEEzvBXuKw8WG+ef2gTJJjKQ6jjPBqHeEPgHDpnAYa7lcOxF5a2vLqiBUEdDncDhs&#13;&#10;TeLsL0ExOsxn49BZK56PJB2dhN6Do2FPfYWXgJ7kzidF7Bu9ESBvyDu+xFNfCfDha1OF5bOk+mZq&#13;&#10;kjxkyAM84XBYW1tbVpHHNoCq0lsFjYFEjpPNCZBwsj7w4/5J3rAFvvKDXfBBlqfB+IAEH4H+etod&#13;&#10;yRF/0CPsI8/W1NRkyPXubm3kPJQTDgoDVOJ5SKSxLeyzDzhJuBYWFgw9D+r3fgnF3a79EhPvg7jw&#13;&#10;LR58CP7OXz7Y209Ovd/wNi8crp3dRbJ+7Ngx5fN5ra6uKpFIKBKJKJ1Oa3l5Wa2trVpZWdEzzzyj&#13;&#10;fD6vT33qU3b6+8jIiN7//vfrc5/7XB3FiYEsuVxO3d3dZi93d3d14cIFPfLII4rFYlpcXLTq1Z07&#13;&#10;dwyEYK+ofgEeEBs9++yz5suff/55sxWbm5t1KDN+Df/hqxHQO/kegkrssj/jCSSfCglrjf6hd+wJ&#13;&#10;MQ82HRYG9os+hLNnz2psbMwAOSq8+F70gMNvOeMMXfBVa+6N5BmaElU8nhNZ4JnoV/BrgF/Y2akd&#13;&#10;8kyPbDAx80wI1t0DDNhfD96wLwAd+HNiQvzGo48+agDt4OCgTp06pcnJSf34xz/W1NSUyRvvRW+p&#13;&#10;FpfLZd13331673vfq/b2dn3nO99RKBTSI488Yut069Yt3bp1SysrK3beWFdXlw0PgOblQfpgJc0z&#13;&#10;Iu4WEwRBSB9zWfWbD/PZy8bGhrLZrGKxWB26BJq7urqqTCZj1IdMJmPnZxDsdHd3W/DjN4TFIkDN&#13;&#10;5/NaXFxUR0eHlSQjkYiNowuFQpbh42zz+bxu3bplAkMzJsqFYffUEoQGY05jFlQhX5XgczF03DsO&#13;&#10;GiXkXgkW4UNiJED+/OGJHN7kjSOOjKAlFAqZUyGIBfHv7Oy0DYdaQXMbiD/cZ+/USbZ4BpILnCXJ&#13;&#10;HYLF6/kZe8jQAc+n9kkcjdwNDQ2an59XNBq1YOjo0aOqVCqam5uz9SZ46+josGCA74QOwVQtnn9o&#13;&#10;aEixWMzWj8YznhN56OjoUDqd1uTkpI3S8+gOa9ra2mrcW/YWBeF5vWFBgdgzjGI+n7fX3rp1y3oP&#13;&#10;oBWhlJlMRteuXTPZ9cgPe8uBkCSrGC4cLQMAPK0IShuTWqgSkKgQAPk1wDAEk4/fhlz613rH58EL&#13;&#10;/yw+6cEpkjC3tbVZpY2JL4VCwRLhUKg2qQtbxMhWnPTS0pI6Ozut5BwKhexQQQJXr/9UG0g8cGZU&#13;&#10;/ai0ksxLewM3+DdO16PAfD46gNyif37qC/JAsM6hU6CCVCeoDG1ublrjI02x6+vrtm58D8EMSRgn&#13;&#10;iGPDGxtrZ8ogCwQuAE0EDThInA77xGARP6oSHjfoI5Qm7A9JP84YUIqx6qwPckzi4h1/LpezM2Cw&#13;&#10;tT4h53ynanWvEXNxcVG5XE4bGxuWmFYqFTtBmgCbYQEEXeyR74siSMEGcFgl90yg4sET7pf3UrXA&#13;&#10;B5IIIVdU9flebLDv7cKuo4fYfd+bh840NzfbqewtLS06cuSIIpGI9WDyObARtra2jHrkaYG+wumD&#13;&#10;CW8H9gs+goinD8T8+wm8g9/jP0vaQ5WDP+c+JdXZGXQSG4BNnZ2d1cGDB5XP5w3lfv7559XW1qYT&#13;&#10;J07o5MmTeu9736srV65YFdJfH/7wh/X000/r2WefNVCJpNDbBhD2iYkJLSws6OTJk/aszc3NJm++&#13;&#10;ZwoQAWDDJ4Xo4q1bt+p0hnXjHoLVKmmvAZ8zOABffOXcVzexCQAwfBe+z1fsYEf4vfD0a3w41aFr&#13;&#10;165pZWWlrvIMOFutVrW4uGgH3gGMsJbYBn/2EFVCqk7ICrEUVTHWCgCF8+N8guorxYC6JEl8H5/l&#13;&#10;98cnZ5HIXh8aa0JMha/h7/n5eY2OjppsDQwM2PQqSfr+97+v8+fPWyWXqg6APDHu9va2jh49qief&#13;&#10;fFIf+tCH9N///d/69a9/rUceecT6lqB5LS0t2chs7Ec2m9XCwoIlWR5E87YWHcNO7qfn3ify/MTm&#13;&#10;PiGLsDB8SaVSUaFQ0Nramnp7e9XQ0GAnMVJ6XllZsfnMfrIUSkPikUqljFri6SMkHSjp0tKSRkZG&#13;&#10;lEgkzGgPDAzoxo0bamiocb1Lpdqp0PwNj51AE6SHoBPl2Y+24hFBSXW8eoy3TzwI1HzQ7hMPKhBe&#13;&#10;4NgIlIopDj09Pa/ZBJTEj3wD1V9ZWbEDXUDIcbS+LNnW1qZYLKZ4PK5wOKx8Pq9MJmP3QoLBIXK+&#13;&#10;t4SEjd97njuJF8bJJzSM8qTBDioSxhDloDnuwIED5oxJBFhzAgMCTq8cGC2aj48cOWJcyHw+r+7u&#13;&#10;bmuWJ/gIhWpjW1OplK5du2YVOl+9qlQqdc3aGFo/bIHAiddjvLyxZg+hBoIuJJNJQ1cJRkk8MpmM&#13;&#10;dnd3FYvFFIvFrMRLAJvP55VOp9XU1KSenh5L3li/YGNoKFQ7F4NmdpIgejsINpE5X73bz9EHqxnB&#13;&#10;oMMjjOx1MJnxRp33UD4naWYKGWhsNpu1KSjQDQcHB42zn0qltLy8bOADQTU85WKxNsGE3g8qGVQE&#13;&#10;IpGI2QnPASYBZK+gjYZCIUPOfWLhjSxgRkNDgwV7vgoBAo498IkolD+fePT19VmCQb9IJpNRoVCw&#13;&#10;BIEqM0kUlFT0FsePDYDv39PTYxxz9gckjaAIWwAtEupIb29tMsc5AAAgAElEQVRvHf0Rx02SRm8G&#13;&#10;6CVjzKkSod9UOzjPie/wFXDsKjIRDoctOfTJP4kH6wUVbH5+XqlUSpFIbQxnT0+P7ty5Y2dQLS0t&#13;&#10;KZ/PW+Lh6QW+4oh80EyMLcAeg7ZSiSbwYZ3wi9htAlnfk4Pd8Dx1qn0kkvv1wvlezN7eXpN9Ejzk&#13;&#10;hsRDkiUeUIOQGZ94eB92t+qFtw3+3/tVSbyeIJ+8j2TWV8nYD+ylZ03gl6W90cPoOMkb3xWsSKdS&#13;&#10;KV24cEHt7e0aHR3V2NiYQqHaifflctlG6h4+fFhvfvOblc/ndeDAgdc8/9vf/nYDAm7fvm2+nf1B&#13;&#10;RorFomZnZ3X58mU99thjOnbsmK5cuVJHB2Td8BusoW9SLpfLdoYFiTNVML5veHjYfAAyTFVza2tL&#13;&#10;Y2NjOnTokCYmJoz665MKD0gREwBUoWu+SuIBL/bExzUASoBI7e3tmp2dtcNe0Rlp77DnSqVih/cy&#13;&#10;/RG7BpUL+UD/8PXEkn44hZ+2h24iV4ODg3Vnw/mkHVmjqs2zedluamoy3Se24jsAXvi/B6Y9KDw9&#13;&#10;PV2XeNy+fdvkbWFhQd/+9rfV29trgBvglU/W6H38kz/5E/3Zn/2ZpFqi9tBDD+lDH/qQfTYJMv0+&#13;&#10;29vb6uvrUzgc1tzcnFKplAEqQcaHT+7R2yBQ4BMRn4zgV3gt9ttOLve0KDaL/8NhJmFA+AimEB6U&#13;&#10;hODM8+N9poTgoBiUfqBMkVDEYjH7HLIzglC4qAS7HqluaGgwRAFUjEVAYEEUmXIBsoWAYdRxAiwe&#13;&#10;f/t/B7M+H2z5CgLjP3HoNBeBWFgZymXoUKJ4HQ6fNfblOyoYGxsbdio6XFJvYLh8WcyjRSRb3L8P&#13;&#10;IvlTLpcN4fSVJd+0iuMjGYAGQcMsRguFInmBOsHvQR/K5bLxthnJR0AIUs6gARDeXC5nDabQbry8&#13;&#10;g6jSAMoeeGMULKP6NeDzgjJAMEQAgczwb9Ct3t5etbe3K5/Pa2lpSR0dHRodHTUONkEzf1gn1gV5&#13;&#10;99RCEij0loAPx+Ll1BsUbyCCJeX/P1cw6NjPCPG9oElcrC9n+IRCtfMJent71dvbq3K5bIAHpeVS&#13;&#10;ae8wt8bGRq2vrxvFBiPPOmFDOGSONaPS5hOh9fV1C26ZAAfoAbrl1y8oGx7M4Y+nqpLwcbItQQQ2&#13;&#10;tVAo2MQW9ACEFrDDo20e+SqXyzYuFpSQ6giBO/adz0HPsA8+sIEeBagBLZHkSZL1iSF/7AcVDJ/k&#13;&#10;Ys98hQ+Z9tReX3EgAGBPWEdAAigafnhGOp1WOp22oABgg9dBXcAJe+QYnSD5otmW9fFVcE/9hB6H&#13;&#10;vvFcvlfIU6yw2VD6vNP39oeeDiofVJGh8xFQUAnlO6maMt2GZMsHZOg99GUoIMh38J5+l/4HKxu8&#13;&#10;z/tMTzvzvo/Ewr8Hm4R/Yt2QX18tDtJcSKiRc5LYyclJO9G5XC7b2GrsuSSbdrXf9dGPflQdHR36&#13;&#10;+c9/XjfAgO/Gr/Cz8+fPa2trS48++qhWV1eVSqXqelwBSEmcCchZJwJp7rOtrU39/f3m/6AwXbhw&#13;&#10;wXwfQ4DwNfF4XPfcc499P2CVjwcAhZFfqgXetrOP2EH2BrlHN/g9VVZopI899pi2t7f14osv2mcS&#13;&#10;Q6JbmUzGzsyimuuBM2wUcs05bthQ5IrKi7eR+IdoNGr7D3sAveHeSdr8AA18D8NBSJq9v+V7qSSi&#13;&#10;w1AeGYqB3YpEIvrRj36kz372szp9+rQ+//nP64tf/KIBwFevXjUQEbu/s7OjjY0NdXR06P7779e7&#13;&#10;3/1uGyTR3t6uv//7v9fw8LC2trY0OTlpTeUwIqj8ZLNZzc7O1oE5VHg8+O5BRq/b/Oy3gZfex2BX&#13;&#10;Ij5gxCAR4HsEhg0KBnX0LJCVouCgfAim/9v/AYlIp9Pq7u62zH93d9d4qdVq1WhKyWRSHR0dWlhY&#13;&#10;sIN4WCzKxCgRFQ0SKBahtbVV+XzeUCRQV6oIZNygFn6MrEcKvFH0m+C/i4uDASnJ4sw9JYyEivvF&#13;&#10;CPX29trBdjhK0FKUhJIY2fGtW7e0tramcrms9vZ2MzIgi96ZsM9c/J/gCaTdZ7+U7oKO1fN1SSJa&#13;&#10;W1sVj8ct8eMci93dXatiwHUmCaRngXXmO7e3a6f1MvmrWq0acrG+vq7+/n41NTWpv79fDQ0NNlKW&#13;&#10;ZIM9A2Hb3NzU0tKSnfdBUuedv1cu7+D4HfuMgcMRbm9v22AG5AaqCij3vffeK0l68cUXNT8/b4c4&#13;&#10;geLcuXPHhgz4aSQ4J3TN0/8kWZO6rwKhV74CGQwmvNHwZXv/e782XJ4u4ZNZv37+sz1KHqTy0WR3&#13;&#10;5MgRjY2Nqb29XVNTU5qZmTGaldcvArmFhQU7xZXyPkMrWO/R0VG1tOwdFAndh88hycfugdYRhIJs&#13;&#10;41C4D2QLg42s+xHd6BOBNM2W2KtisWjnbezu1qbbSbKRmtAKcD7QbwAqGC2LvPF9UI6wz+g4jgB5&#13;&#10;4f4BMCqVio2opnkd4IS9JgFgnXlO1t4nzyB/2CoSDeQUlBCakB8XXK1WLQEIhWrnlyDjwYqxJLMJ&#13;&#10;PlDCp0FVY9qcp1mSfDY0NNRx3AHZQAxB00kcGB3OvbM+0K/wUZ4SAwDlaSkkqp7qyjpUq1X19vYq&#13;&#10;FKpNFERWqAxR8djZ2TGa7u7urkZGRrS5uWnnpCBP+LGmpiY7MZtEL2gj+OMTiyCo4HU+aC+wEdJe&#13;&#10;HyTris/wAJb/LP99HtTDR/leJY++4494Rl5Dv8fIyIgNGhn9zaAKArBkMqlcLqe5uTmNjIwoeL3v&#13;&#10;fe9TX1+fisWibt++XVf9oCqNvb548aJ++MMf6mMf+5geeughPfPMM0azowIarKj7IBv7jZ3B1mcy&#13;&#10;GQ0PD+sd73iHlpeX7cgBD0hFIhEbSsP4bmwYbAR0hySD+ALEHnvjk0P2FluH7mDzALwSiYRGR0c1&#13;&#10;MTGho0ePqqenxyZqYv8BhdBxqrqS6uiwyDoVWKbTcSQCICgxKYm5B649a4cqt+85DMorfgnfXS6X&#13;&#10;6xIIAGQPqvAMgOToJvEBuk3/liT94Ac/0Pb2ti5duqR//ud/1vXr13X48GHr5eGzuDd0Y3R0VI8/&#13;&#10;/rjOnj1rsnnPPfeY7Xj11Vd18eJFS1wZ+jQ4OKhisahz585pbW3tNWAHe+uByaAuep/uYw9k1/tH&#13;&#10;/7tqtVqfeLA48N4rlUrddJb19XWbNtTU1KRsNqtEImHotm9cIwBD+X1m7AXXJx7JZNIONWpubrap&#13;&#10;WTs7tVNlR0ZGjHLDQ1GKQyl9cIyCogTS3sFPPmMPh8OKxWI6dOiQOScCRegCoVDIOORB9NojycEs&#13;&#10;j+ekLNjU1GSN+JwsS0MZqB9IC8/d29urmZkZoxVgJDzy4NFAEo+trS07FJD79UmCN+be6HtuM3sJ&#13;&#10;4sjaUv3a2NiwkZfSXoUHOSgUCoa0cp9dXV1G0WI6UUNDg5WJV1ZWLHgPJh705cDHb2mpHbp4+/Zt&#13;&#10;ZbNZjY+Pa2RkxBphkSfv6HEM1Wqtn2lxcdECRF9C9LLkUTdf6fDBNIkdBmJnZ6cu8SBQAWUfHBzU&#13;&#10;vffeq83NTf3P//yPTRwaGxtTNBrV/Py8MpmMcdThifvEjIk6BHxc0MrW19cVDofV1dVlk314nmDw&#13;&#10;6ZMHL8NBBMOvD4Y6WAnEYPP6YFKOHnuKJ8jQ4uKimpubFY1GNTY2plKppPPnz9tkN5wg30Nwt7y8&#13;&#10;rPn5eQsyAVB41p6eHo3+prS9tramUqlkwTv9ESQeoGgcDAYNEceOHHjUku/xHFl/UCFBJa9JJBIa&#13;&#10;HBy0KjIUJeSM3i4QtLGxMdtX37OCI2PwRrVaNVtFcg2n2VdkPALtD8ekwijJ+rgYPe6b2L0MYevp&#13;&#10;w+jo6KgDORh/u729bTQx1oZgAMoKSTVAQLW6RwkiuUH+4FRvbm4aCkiyxQAL0FB44+glr0WfCFLo&#13;&#10;WwMgAnzyPVsEzgRv0WjUzs+ALuh1iPeQcCNf0DVIApAxX52mesrUqpaWFpty5HnlNDizbrlcTo2N&#13;&#10;tRPvobEwvx/KLwGm5377vUV/vS28W+XD2wJvP/3Fzzw4RfLqQR1k13+utyWsP88dtE8+YAVt5jPW&#13;&#10;1tY0NTWloaEh4/szbnd9fV2///u/b4MrLl++rLa2Nhuz6i8OaHv22Wd17do1vfTSS5qcnKzbP1Dy&#13;&#10;r33ta3riiSc0ODio0d8cokcCSWLkEytfVQcI5ZwJ/Fa5XNaZM2fU0tKic+fOaXt726oAoPB8VrFY&#13;&#10;tGmPHIPgE2EYIPgpQAHuidgBmfYMFvTeMytgszBZbXd3V2NjY5Kk9fV1s88kDuwlSST/RkbYU4AW&#13;&#10;1oDnASwiAfJVVmwzMVhDQ4MlB6yPB+9Yb2Ilz27ABhDTDA8P68yZMyqXa1M+R0ZGVCqVNDExoWw2&#13;&#10;a0kY60lyjK/h+sd//Ed98YtfVCgU0s2bN40mytkrlUqljsYu1apyH/zgB/Wud72rTi7Z95WVFW1t&#13;&#10;bZkfYR+PHz+ueDyuF198UcvLy5Lqz7by1Suf/Pu4PaiXXjdZKy9//jUNDQ21xMOjCywKX4Lz9Igd&#13;&#10;AkiywofjVCldk9Wx8f7GfeYHusdpuDwMQTPIOK/1hp/gxU/58QsD985TUoKZLeV35ql7x+4zP+7X&#13;&#10;JzW+jySIhkMn6ejosENvPBLreZQYBxAwFBe0EG6gpDrH60v02WzWeO7hcNh6QlASqX40Jv/3Cu9L&#13;&#10;vjgl9hWBIrCT9g7zwzCh7Fw+IWMfCB782RRUnnzDPA4JYcZJbWxs2M9oPOf/ftoGFTG+P5hU8Dco&#13;&#10;n1cOL4dBtN7/zGf2yDfVt9XV1bqqENUdUOsDBw4oGo1acgZKPTc3p/7+fjOy7IuXe+TQrz8yzqQu&#13;&#10;TpyX9lBzv9fB/eHfoJ3B1+z3nv0ub4ywLR6ZBsAYGRlRX1+fndNDpW17e1uZTMaoVSC5HCzV1NRk&#13;&#10;NKzW1lZlMhkLqnAKcL9BikDJmpubzcESYOP4AVygDeF8oM2gAz7RC6KyQfsGpcXbx2q1VhWem5tT&#13;&#10;LBazPoz29nYLyH2jKoE3gSbIoncmvokbWpY/hDCXyymdTpsN6+rqMmDBBw5UN7GVHjzC3kARwHZR&#13;&#10;qaKfA51Fr7B72Fl+DjULR+9tmj/jBZlHv7BZNNejwzy/t3PMsQ8O3cDGExS0t7dbFYWkid4Onh3E&#13;&#10;0l9MlSG4IlH0XGqCFWQHX+btGyCcJPOxrL8/cTmXy5luM/GQscRUedbW1mzyJAe4MhmRnjN8SSKR&#13;&#10;UFtbm5aWloxiGLR1Qfne7//72YLgz4LVE/85d6NZBQMeb7eDaKy3SZ4m4pF6EvyZmRn19vbq/vvv&#13;&#10;V0NDgyUMsAuwF55SuN91+vRpfeMb39DU1JTe/OY3KxqN6sUXXzR57OjoUCgU0sTEhD7/+c/rM5/5&#13;&#10;jA4dOqQLFy6opaWlbnofOsKz+AQfdJwkfWdnx/obfvazn+mVV15RPB43eYUtAuMgGo3q5s2bWl9f&#13;&#10;V09PjwFjJHexWEzpdNqqusi2R7+RVR+cejDDg7voYltbm1ZWVrS5uWmH2PX09Ng0P5/col/YBRIJ&#13;&#10;7lHaawOgSgGwRF9dZ2enAbTQo4jtAGcJiIODj7gPD6BEo1EDg5EfKkS+x4bqCyDOQw89pK2tLUsi&#13;&#10;qP6yP6wDdKnh4WF97nOf07//+7/r2Wef1dLSkoGKJMf0qI2OjioUCultb3ubPv7xj1uMELxgOxCL&#13;&#10;QAttbW3V5OSkLl26ZNVU/EAQJMROeVqul8+grqOzrOF+QES1+pupVgiMD7I9soATRvFRDsqEXL5v&#13;&#10;AwfU0tKiXC5XlwlLqqOcSLLG2Gg0asEAToP7wLjC58e5BvnGHhEF0fTJBE6bhSV5KhQKdRMDEFwC&#13;&#10;QF8q43lZC59hs/AIbltbW92ITA6G8Zk0jgfBxQHzM08F8wbVo4arq6s28QEEs6enx0aResXyzpyA&#13;&#10;FgdO+ZvGKYyAR0nhMMKxxdn6oMw3SBKM+YCEYGNjY+M1dDBPteJ+MYLQDggymYjG3vmMH4TcJx/e&#13;&#10;yGB4eE+wLOjXjPvxr+VZUTAShGq1NqEDTjXIMaeph8NhjY6OWsWrp6fHgpqLFy8amiPt0akwlF7h&#13;&#10;kVMfyEDLqVQqisViKpVKWlhYsAZmdCWYRPnnCyKc+6GcwcDEJ3U+KGBNCFoJgA8dOqQDBw5o5jeH&#13;&#10;ViEzABG3bt3SzMyMSqWSNc0vLCxYqRvZ5nWVSkV9fX2Kx+MWQOMES6WScWApg3tnTiVXkq0dtoTG&#13;&#10;cWyfBzO80/IBE99P5Y7XEgBtb2/rypUrVsGrVCoWSDA2F0dFoJ1Op1WpVOooRugSOhKszLCfuVxO&#13;&#10;y8vL1jdHsz6jib08oRc8p98XqgnYTqoQhULBqJDYLwaLYOsYmAAwgr0hYOAZaOZnPQnmuR/48Uzo&#13;&#10;kerPIaFy0djYqK6uLh08eND6D30vH0EE/o0DcvFbUF1J9NBrj+Btbm6aj0CvWRvOyOL5GhsbLTmO&#13;&#10;RqMWwCAz3BdBIckHFe7t7W0tLS1pdHTU9HppacmGJDDMhQZdgsJ0Oq3FxUWbYgaToVKpaGhoyGiK&#13;&#10;VGGCoIq3g17fvcwHf+YTwGBiEgQ6/Pv5fn8fvoLgk3//WcHqKq8Jfgb6sLGxoZs3b2pwcFAHDx7U&#13;&#10;8PCwbt26pampKfX19enEiRPq6+szGvb6+rrZD38Vi0Vdu3ZNN27c0Ac/+EGdOXNG6XRa165dM/oP&#13;&#10;VbJvfvObeuSRR/T2t79d169f1+rqap1f9qCgr/wggx7kRF5eeuklpdNpmxS3vr6uaDRqI4PT6bRV&#13;&#10;K6HaxeNxSVJvb69WVlZ0+/Zti5O8PSNJIyb0cgDtiATAg1/Vav3hlJyCznXs2DFNT09rcXHRqg/4&#13;&#10;fX952fEABLGSj6N2dnaMckV84EHmcrlsgAz3TTyHXZdkYAQ9cYzEn52dtbNQoOtVKhVdv35d6XRa&#13;&#10;vb29CofDunTpkvr7+3X69Gm1t7drfHxcsVjMpiXu7OxoeXlZ8XhcR48erRsysLCwoO9+97s2NRZb&#13;&#10;QVxB03goFFIymdSnP/3pOhDasxdu3Lih//u//9Ps7KxR0KrVWpvBrVu39PzzzyudTr8GbPSMFa9z&#13;&#10;Xsf83gRBV9Y9qN9UyJBdq3j4D/QKyybxO0+LIJjACGDoMKZMYCCww8FKssYbDDqIJigtCjc0NGSl&#13;&#10;5fn5eauMMN0DhJ/7BeEkCCPgB1XDsfOecDhsXHoa1iuVigUMnkdNEMLnE8T5hIyMPBQK2TQTf8YE&#13;&#10;BpV/k1iwfg0NDdYISUOrr7BQWSDg4N5JwmjQB0Hv7e21+foorrRHFyLxQugIeNgv5sT7QyY9vcNP&#13;&#10;6wFBBsnxSRNKHQ6HrfmV8jLO2aOuGDafKPF/nr2rq8sa9qPRqFErWE8qDiQeKGjQ+ZFo8nv/2iAK&#13;&#10;EHTKQSUjGSTAIZhgctXg4KA1146OjpoTjMfj6u3t1fr6ui5evGglZK9X7D/3L9UnHugo9LxIJGKU&#13;&#10;uHw+r46ODqOABC//DCQx/NwHWv713nawFvslISQeUIlA+Ek8qFoQTG9tbSkUCllCUS6XLfFYXFxU&#13;&#10;U1OTxsfH7dDIjY0NzczMqKenR729verv7zekDIdVrVaNDgi1pqurq44C09HRYTYDffIVD3ScQNMH&#13;&#10;/UH76Xt6QqEapQIZhjZ45coVLS4umkyQ8EBF8v1TOzs7FrR7YIKDTqGVhcN750LwPOgctiMej6ur&#13;&#10;q0vr6+t1dANJRlPAliFDvhoFfY8m1t3d2sng0BeghOTzeTU1NSmRSFglJp1OS5IlAlC7mHBFPwoI&#13;&#10;ppc/7gfUnsqnDzCwTyQesVhMBw8etORrfX3d+nFAIaFU9fX1WeBCw3epVLLpOuvr64YickFrghpI&#13;&#10;JTcSqU2KYjIbfVpra2tG+QA8Q7awe9g4mAW5XM781NLSko0TX11d1dLSkiGn6XRa6+vr1rOG/JF4&#13;&#10;ECyBglarVfX392tra6su8fBVmN+WYHDtV/3w7w0COZ6CcbcKS/BvDxr5n3tE3tsc+lWxSf67CCyX&#13;&#10;l5d18eJFxWIxDQwMaGVlRfPz87p+/bq6uroMeZ+amlKhUNBDDz1UN+5UqlUp//qv/1o//elPlUwm&#13;&#10;1dfXpz/4gz9QKpWqq3J2dXUplUrpW9/6lh599FG9/vWv189//nNDzn3fGn/w176/giRckgWzsBvQ&#13;&#10;z2PHjqmrq0tTU1Omj6lUSplMRmNjY4pEIspmsxodHbUKge/r8gcns7aehos+BqtT2Aof/xA7QbOS&#13;&#10;pPHxcRUKBb3wwgtaXFy0gJxYkCQEPZBUN2CF2IVeGH8uEdRq3oftRC58DISNA9zBvwL4Ui05ePCg&#13;&#10;WlpadPHixdcwKBiNzPQ4WhJWV1ctofUAEPHgoUOH6hIFSfrkJz+p5eVlo2UxCh/K5H333ad4PK7p&#13;&#10;6Wk98cQTZh+kmt+5ffu2UW1v3rxp9POGhgY7vXxjY0MXL160g2exEYBbfj/5f7Aq5HXQxyM++Qgm&#13;&#10;JCQ0rHPEIzm+fAbC7EtTXsmr1fr57wT8oHmlUskyUpyZR0+kPUciyTiIOCSQBugZoEcEqfF43ErD&#13;&#10;BF8ILYkG72PTMfJ+oTwqyWKzaEw/AWVjcglZMgEIa0M5HmcIGk/QiVNDqHGefCcKRLKzubmpubk5&#13;&#10;axL3wuCNMEEBrwHxI1nxlBD2G0EKoisYEL7LKz6JJoEO+0uCSiDGGvCZW1tbSqfTts7pdFoNDQ3W&#13;&#10;wwJ9rre312hC7B8jNjEm3lFRcWK9SWIymYxWV1eNssI0HkZIIsdBB7afQfVyH0xWvFMM0vdYD4LQ&#13;&#10;aDRq540QmPF+/+9wuHbYFXxjz09FP3FA/GEql1dy/o9RD4VChuiHQiGtrq7W9UQFnx2j4T/T//5u&#13;&#10;qCeXD0D4I+0dwCfVgs+RkREdPXrUhkRg0IvFolZXVzU5OWmNmJ4+wTABKgFUhdBVnyiwB95poWM4&#13;&#10;KpwM9g6nRjIE6oju+v0CiPC0CBJZnp3k0DdAIyNUxBjfm8lkzMH5qqi3l3wf9g4n3dDQYJQLbFM0&#13;&#10;GjVd2NjYsIboUqlUF/wyrAJbAspOVRtaAcEQOkqAhr30946N8xNlggmNB3FAK2mAhUIr1QZ09PT0&#13;&#10;2FQYHCf2mP2HPx4Oh+sScE8H4xkYHuCnXwFmpNNplUolO8OEA81IELu7u+tAAX7vK+V8HgEQz+OH&#13;&#10;lfiEFr2jp8snOuhztVprKpVklUEm/bEmVD0PHjxovYQkt9DYqI5fu3ZN2Wz2NTruE4FgMrHfFfy9&#13;&#10;9wH+c7xe8FzBwMb7bG9rfNDnEyH+7RFuWA78Gznme3O5nAEWDzzwgAYHB20M85UrV5TL5Wyi3ubm&#13;&#10;piYnJ20Eqb/+8A//UKdOndLt27e1vr6u0dFR3Xfffbp165bpNyDdSy+9pF/84hd617vepbGxMU1M&#13;&#10;TFjATyCMTHmbIu0FzpLqaJHYS2KVsbEx7ezsWJ9AuVzW/Py8vXdra8vGpzJ63VeGvU8DOMSech/Y&#13;&#10;ScBD7IH3x5FIxAYQve51r5Mki/EeeOABJRIJXbp0STMzM3ZEAjrs4wjssb8ffkfzNXsMPR2bBjBK&#13;&#10;XOPZF57BgR7yXvRzYWHB+lDv3Lmj69ev27QrbCZAHS0JgOpXr15VLpdTMpm0JHFwcFCHDh16je58&#13;&#10;5Stf0f/+7/9Kkp29AxsiFArp8OHDNmb9iSee0Ec+8pG696fTaV29elWpVMoS60qlYn099J6cO3dO&#13;&#10;09PTBlZ7vcMW+5jW/+0vXxXx/0c3g5XLYHwRoeTk30TGh+IGM0QMJIE9hg5kkI2h2a61tdWoIx4h&#13;&#10;9fScUqmkTCZj/Q0gfSxQoVAwnhvcbZqN4a75aU+giqA4TE3wdC+eGSHjGRFi0KzW1labYQ8KSoCB&#13;&#10;EefC8IF8+cZDmoVQDgIBKAk4YqoVhUJB09PT5vDJxtkHLhReUh3/m+/w1CyQZ5+0eCFC6Pz9QJeg&#13;&#10;ugIFBD48iIxHGjAONHzCwa9UKjad5s6dO0okEsZr7+7utjn/BEZMr/Ljbj3FwzcWovyrq6t2SnM4&#13;&#10;HFYikTAqVhCh9uvng3AvI6yB5yp6B+hLwv7nBKwtLS2KxWLWhJ9IJGwcsDfYOA6pNtM7lUpZYEkw&#13;&#10;6ekZOGamd8ChJfgjMESXOagO3jjggTcKBLMe6fLGJIhG+jVkLYKGyP8hWURWh4eHdfLkSUPnMGTl&#13;&#10;cm2s4tWrV603g4SaCikHUaVSKZPZIBhAsOF7xKAKhkJ7tKbGxkY7WwZHyjPv7u6azQFl53UEdAAk&#13;&#10;2AVK9qwBtmBjY8O+h6oIa87eLC4u1gUjOPOWlhY7mI5kEiCE8butra1GD+B9PKuXFZIRzt2gWkJv&#13;&#10;AjaYf0uywICgxzt6UObd3V1lMpm6BnwCG+hY2HbkkvsiQWF/QPn5/vb2dg0NDVnQQLXEjw719Lje&#13;&#10;3l6bBhQ864NEg2opgQzVCCjC5XLZes6Qo3g8roaGBgtKt7e3rYEf/wXdjqZ2/BHPCTULKqsP+AAJ&#13;&#10;fN8IssbI4MOHD6tUKunXv/61gTMAUCRTw8PDVhnED8XjcbPjBw4c0J07d/Tqq69atRhdDoIJQZu5&#13;&#10;3xUEYHzATFLg7ae3Hb6igR77Ki6+G99LVdTTwXivlz0PFCFr0H6YInf9+nWNjY3p8OHDKpfLmpyc&#13;&#10;VCaTUVNTk0Z/w6dPp9Oanp7WkSNH9p1ylUwmlUwm9aUvfUkTExMaHx9Xd3e3HUTId2ezWX33u9/V&#13;&#10;2bNnNTQ0pOXlZQsuaSRuaGgw+rgfO42P4LmRHezH9va2BgYG1NbWZidRE/cQb8EWWV9ft0lYTNeS&#13;&#10;9uiT2J+gDfeAtAer/esAsjs7O5XP5+vOQ7l27ZpKpZLe9KY3aWxsTAcOHND58+eVSqU0PT2ttbU1&#13;&#10;ixGwrdLeECGq0x5MyOfz5mupNiIvnhIE4EXM52nkXuYBven1m56eNp3k/A8q2OwZwBYyDgWMRADQ&#13;&#10;tK+v7zWyMzExoS984Quan5+3WLpSqWh1dVWJREKve93rjGb8nve8R3/zN39T937OiqGPj/V65ZVX&#13;&#10;VCgUdOzYMTU1NWlqako3btxQtVo1/4Cc+XgHP+Z1lbZMWu8AACAASURBVD9BSqMHIf1rfZyPDntZ&#13;&#10;iWCEvfIHEw8fhPrEAwQHI4nzYnLG7u6ujR0DWfPoh2++3N7eVjqdNk5bLBazxIM/+Xxem5ubisfj&#13;&#10;NvWnWCyaU+cZcMapVMpQbhbBo/EsCI7KO3oEnfnpCB6oIAEhJUKMAZuCQ2xvb1dnZ6c5K18FgBtN&#13;&#10;wyyJBc9XKBQ0NTVl68jvt7e3bb41F/dA2Qx6C+gewgHizL2Q9XqkF+EBgSR55DM3NzcNFSRJkmQT&#13;&#10;uwj2MPA0OmJUcKTQCaBXHDlyxAIBP4VkaWnJGjVxwAQuwcSD9aQC1tfXZ4nHyspK3Zr54JkEzDtA&#13;&#10;77R8sOn/7//tETyPSJNMcbJ8IpEwKhafiVOhgnT79m2TOaZ2cMYEqDFcfxIUAiTfk0PiLskSj/b2&#13;&#10;ds3NzZmeB42HT0R9Qh5csyCa6RFHgq9g4gGqIskm1Z06dUrPPfecFhYWXpN47O7uanBwUCMjI6ZT&#13;&#10;9Bmsrq7a8xMQE9D7xBtnSiBLYOsDRoZUgJKR2PIZNJ5DEyQx8dQfZMHTFlgvJkIRYBA4AISQePBa&#13;&#10;Ehf2kWdnz7nQF2xWe3u7ksmkGhsblclkTIaojNGTQDLPz6ACEdxWq9XX0B1B6uFSE8CieyCmJECc&#13;&#10;N0EfCcARfgKHz3NiO9CZhoYGQ+wICAYHBxUOh+2MCqo3JITeVicSCQO9OP+Hqgy9eh4ownf09fWp&#13;&#10;qalJ09PTr0k8GOve3NysgYEBVSoVo2AVCgWj6aGPJCokByQ/DD9gnz0az3MwEtdX09n7Q4cOaXNz&#13;&#10;Uz/72c8M1GFYR0tLi01wGx8ft0pOV1eXJR47Ozt28OZ+iYcHEbiv33UFbcHdqh/+d+isD1DQZR+T&#13;&#10;YBN8cha8r2DQY+iqq/yT0PhG7lwup4mJCSWTSfX09KixsVErKyu6ceOGyQJ+rr+/375vZmZGt27d&#13;&#10;0pve9CbzgQ888IBeeOEFdXV16fTp09a7ygQn1vs///M/9YEPfECjo6O6du2a0WvQMejWrIP309hR&#13;&#10;YjV+XqnUevqKxaLRHNlLgnWC5nK5rMXFRQNlAaD4Pr7H6wjBI7YUANP/DpuBLygWi1a9w7bNzs7q&#13;&#10;mWee0cMPP6xoNKr7779fN27cMF31gPb29radk+L9KrEnyRVMCUm2hr7C7FkfxDoe9ONPNBrV6Oio&#13;&#10;KpUa1Z3emps3b1oSxBrQD8uz+eRaktFxmdIYj8cNOPDXJz7xCa2urtqgmO3t2qGlIyMjet/73qdc&#13;&#10;Lqcf/ehHeuc73/mapEOSXnrpJU1PT+vs2bNGyU2lUspmsxoaGlJXV5dmZ2d17ty5utHcQf/sbT37&#13;&#10;ij/2cY/XLR8X+Tibz/FAhAcxIl5JPXJA0IrQE8CyyD44pX8BI0IpHCff2dlZN17QGxov6AS1IGPw&#13;&#10;fNkIkHeMdjQaVSqVqiudl8tlmzLCGEyCBJAlrzy+PAi66UtQONV0Oq2ZmRlzdCD9vJ7PYm0IBEql&#13;&#10;ko1nJNjmPhBOeL2SjF62tLSklZUVC6x9Vu7pb6yJL+nzjLzGU36YqsVneMqOLzX67/E0KvaNMi9l&#13;&#10;ZIIbP8OeIJCJDx7Zgy7DuR0YQgJJkF3GGftqDGgFTcgkqHzfzs6O1tbW1NzcrM7OTjP4yF8wW/cO&#13;&#10;LPgzL6te2fZ7D+vuXx8KheyUdSgRNI+xf7Ozs8pms9rc3DTjS1XIJ5Ctra2mFwTPoCokwh0dHdbQ&#13;&#10;zt57BKtarfVFDQwMGDrlUQzsAPfPFaxwBH+2X2AStC0EWCBblJOj0ajGx8fNMHv+KYmKr7QBhlDh&#13;&#10;AgUEdfdNtASUODBK0J7yhN6DNLKXBOc4anQfWUTvuB+aT6EhQk8kyK1Wq9azRpJJDxpVnHC4dqjh&#13;&#10;wMCAcYUJSpjgRpDQ0dGhAwcO2IQvgh9Pe+IePF2LygqIoU+accAkDNw7sgN9CF3PZrN1gRG2DzmF&#13;&#10;auttru+xA/SCa+0dIv9Gj0icWX/WnWf1I315FqoMVExB90gY6eVoa2tTd3e3mpublcvljK5ANQa0&#13;&#10;NHjf2DMAMxJj1rtUKlmlCOcOXRVZhHWAf0AefRIGEFip1Jr0GVzBa0mImMjV09Ojzs5Oq6rv7OxY&#13;&#10;T5Qk62+6fv262eCgjvt4wCcNd7v2+10wEeDvIKLqbYj/XdAG+Sqit7/7fZ7/P7GJD7awL7lcTtev&#13;&#10;X1d3d7dOnTqlY8eO6eWXX9bNmzc1MDCg8fFxjY2NWSLc19en2dlZFYtFPfLII3Xsg/vvv19/9Vd/&#13;&#10;paeeekqSdOTIEU1NTUmShoaGtLi4qNXVVf30pz/Vgw8+qPvuu8/OWyGe8WCGp0Yjt9gpgGFJdRRC&#13;&#10;aW/apO+7hQYEuLi2tqZIpDYABxAPhgIDXvwwG8AVZFWS6ZxPhrx/ZeITFyN/l5aWdOXKFb3xjW+U&#13;&#10;JB09etROjkc38vm8Ll26ZH2aHqUnjoJNEBwE5ClA/r49c4HP8Gh/U1OTjh07pmQyqV//+teanp62&#13;&#10;JBBqL3EmMScxGw3vUCJhNGC7KpWKCoWCfdfOzo7e+c536vnnn1djY+2gRQCVI0eO6D3veY/i8bhm&#13;&#10;Z2f1oQ99SJ/+9Kdfo1+Tk5N6+eWXVanURr8PDQ1pZmZGy8vLOnjwoA4fPqzl5WX96le/sjM82Cf2&#13;&#10;1esq+uSTKK+HQZ3zwAGfyeu97vn4MhQK1aZaeSSXL/BcbBAphNFPOsBQEihSKgLVl2pIK86bB/fo&#13;&#10;A5WUcnnvNGwamkEvadL11RUmtBA0IACU3igtkzgQgAczXh+4IIgkIzjd1dVVCyJ6enqUTCYt2JZk&#13;&#10;AoZhw8nRDOoPqfLZIKMWcVYYi+XlZS0tLalUKlnzGQIBUspndHR0KJlM2onMCAj3zn6BVBI8kTjw&#13;&#10;3ewxRoY9JUjjdThYnD4oqB9Pxzo3NTWpq6tLkUjEONO8hvNLMBLz8/M29YjDuJju4JvAQDOg55GU&#13;&#10;gjLu7u7a2EkOi4Lq54NRFMMrmVcw1pcr6IC9s0NnkGf/Gk5InZqa0u3bt21EH0Ek87ZzuVzd4ALk&#13;&#10;ERqNp7dIsiofzadU4BiniT6gMwQ6Y2NjGhoaUrlctsSOZ/bBhk/O9jM+QYMVvDBE7LdUc4jXr1/X&#13;&#10;yy+/rNe97nV236dOndLw8LAWFhYsGPCoKxUvHCqJFEkrvGDsB/sFd5cGe84IAnnimeG2+tGCm5ub&#13;&#10;ymazBoDQQMzn0ktAku5nvxOcg8jh5EZGRtTT06O5uTkb4QptYHV11fSTM4tIloJc3EqlYuecHDx4&#13;&#10;0HRpZWXFqmLooB+byZhQkh+CVt87QjCLY8cm0LBMgELi4Z2KH+AhyU6KB/TwlRiCdeSCtfTP6e0Z&#13;&#10;hxgSYBB0QXsg8QLkoRpDA77vsSCBQjdpgm9ubtbq6qpyuZz5kXw+b9VW6C/YH58U0gvie6d2dnaU&#13;&#10;zWbtWX1Sy8AO5Ak5h/7ggTzuG32/deuWgRfVarXOB3i6KnsErTUWi6lSqTWuFotFO2/AJx4+uAja&#13;&#10;PX5/NyDibp/hfxYEfoLJRdDe+MDQ2xoCJ3yuB8b893s7DzhEsguAkU6nreoxPDysY8eOaXZ2VnNz&#13;&#10;c+ru7rYG9OXlZf3kJz/R7u6u3vKWt9QlHVz333+/zp8/r8XFRR0/flwXLlzQjRs3dOLECSWTSV28&#13;&#10;eFFXr17VT37yE504cUJnzpyxc2oqlRovH5/E5/s1CVZ8sH2wIbBnADW+V8sDx+h6LBazanooFDLd&#13;&#10;htZEtc8nE0G02w9n4XugG3ER13R2dlriu99FdTmRSGh6erouRuBvbDR61dzcrIMHD2r0NwfErq6u&#13;&#10;an5+3oYQ+dgMWcEmSzJ7LtUm1R04cEDFYlGzs7Pa3d1VT0+PisWiUqmU7QsxCffE5dkBTGCMRCJa&#13;&#10;XFy0A4Ml6fHHH9cLL7yg5uZmO0h2aWlJ3d3deu9736sHH3xQFy5c0J/+6Z/qiSeeeM06ra6u6le/&#13;&#10;+pVaW1s1Pj6uUChkz12t1sb1b29v69y5c5Z08KzYd+QMe8Z987cHX70dCFYzgrGQBwCC1VxJtcQD&#13;&#10;5+uVnQzOU1qYuuF5hhhkqDgg8D7xiEajdiI3RpdkAcdCIA0HmMSDCVdkjzh7uLiRSMROdiSRAAka&#13;&#10;GhpSPB5XoVCwABWD4xspeR6U1wdKVDVWVlaUSqXU2NiowcHBOpQQ5ed5GhoaVCgUrPmdBGVnZ8f4&#13;&#10;6iRPlONZR4Rifn5ey8vLFsT6JkaviD7xYDY/98TekbThyOAwVioVo+L48huJJpQnf+oxAuVnZEPF&#13;&#10;AmUPlrRRaJI35As5oKl2fn5e6XRa2WxW3d3dam9vr0MZQE4xnkyxWF9ft+CmublZ6+vrymaz6urq&#13;&#10;0p07dyx4CypOMMng8q/xpW1+54OhoLKxRrymoaFB/f39un37tiYnJ63sTeJLQs7e83P2gc8kKfS8&#13;&#10;XpAkqFegraurq1pZWbF157X0Qhw/flxDQ0Pa2trSzMyMPQeO3DuLYHAQTDKCjjD4Pv5NEE7i8cor&#13;&#10;r+jYsWMWWJ08edIcZS6XMzSefQK1Zg32SzxIygqFgiHFUFkKhYIFWNFo1JIJjCrOkqAxEonY2Rk7&#13;&#10;OztGdwMd9A6FKh8ni3uUr1yuNfFyovrIyIiq1aodfsloy6WlJWvEPHDggKFsN2/erEscfIBF4jE+&#13;&#10;Pm60g93dXS0uLlryjm1Bf0k80FfudT8KB1MHQdxzuZwFLFQROWeFe2Ns7NramtEQADCwO9gTdBkw&#13;&#10;BbobwAd2xFc8QBRBNqlwV6s1Tjn6iW0DZQQIYtgI9COoMw0NtdHjpVJJqVTKnDe9dthnZBTUGfmj&#13;&#10;stPY2GgVBpI7qrJe1hiWUirtjcBmbVlf7ABUZe4hl8tpenq6rmKHD/ATFKVaIuMPJo3FYspms1Zd&#13;&#10;nJiYsD0MVhGCeux/Hgw4gpWR4EWM4d/LugepGehN8LX8P/idwQsGgv8sfoZ8cy8E9tvb21pZWdGV&#13;&#10;K1eUTCZ1/PhxlUolZbNZXbhwwdBs6JlU0gFHl5eXNTg4aJ/353/+53rqqaeUSCT02GOP2TEABw4c&#13;&#10;0OHDh3Xp0iX9+Mc/1vj4uD784Q/r3nvv1SuvvGJnbEDz8RUxZM4DrbBKsF3QwdFf76Ogeno/LsnY&#13;&#10;I/7QVMDfSqVSR2ElpvAsEd9fBUjhG8DppVlbW7OestHRUR0/fvw1e+ev6elpG/nKH+IxSRZLRaNR&#13;&#10;/dEf/ZGOHTtmh1FTFVxbWzM5AzABvGINPQBcLBY1OTlplEniSXw2oDIJHQ3lsApYW+STtVtfX1dj&#13;&#10;Y6NOnz6tUqmkD37wg3r11Vdt6MzOzo7W19cl1U4eP3z4sA4dOqTTp0/X0fu45ufn9dxzz6lareqt&#13;&#10;b32rEomEfvnLX+qFF15QZ2enRkdHtb29reeee043b96s00FfkQ1ewWSDnwV/7xMP75u8bGG7pT0w&#13;&#10;yPaRL0CQLCP5TXALYoqD3N2tjQuj/EwvBO8hY/a8Qyg2wdKUpzN5BN6jkygyToigE6WgnMyiYFSK&#13;&#10;xWLd2Nbe3l5rWPY0FDi3npbklRIn5xMkaAg4JjiMoJ28DuEkeQB99XzFtbU1Q51JrggeeS5fZcAQ&#13;&#10;IOgoDMkJ3+WrSjh3j1QwCYeGTpInnp175b4IyOCZQ2liPXGMJKwIJc9L4orggS4je9BpQJ5BWH3C&#13;&#10;g6FgnQm2oeGAgJDAbm5uWhUhFovV8ZhJjO6G6O+HyvnEwiukd45BZHBnZ8eoRVQzqNDweRiBILLn&#13;&#10;vws5kOpRad5XKpWsd6BUKhlfH33AYdGANjg4qIGBAQ0MDJiTCpZdgw4qGFT4JGw/w7RfUEDCybkC&#13;&#10;bW1tdZ/b3t6us2fP6uTJk1paWtLS0pJVhtg3qVaOZ4oPOuYpLASo6CBO06NdyOXu7q4FyX7ePDrM&#13;&#10;/u+HqCKTJO4g6X19fTZmsVKpTUDq7+9XMpnUxsaGBgYGjP9P8o/+oqfQuQgYuKdYLGaoIc2UUMng&#13;&#10;Q1MN8BQd1hF77SmYUMO8ztFXEhy1yWu8HmCfsEeSjPJHcIaNwcZRJQIA4rORG3xILBarOzW9WCxa&#13;&#10;YI0dxkeR8KEb6Ll3kPF4XIODgwZccR/YPJ9UbG1tWXXXI8dQ/LCdoOmsRblcayQmQYUOig/k+Uhy&#13;&#10;0TUqQwSduVzOEg7WnN+R1Pq+E14XBIEAcqjOMM/fHxoYTCa49tPxu137VTr4v7enwdf57w4mMd7O&#13;&#10;+PcSPwTvmdeyzh6t9eCKT35CoZDW19d148YNtbW16fd+7/eUTCZt/Pfly5fV19dn63/w4EE7II79&#13;&#10;XVxctCZqSXryySeVy+V07NgxbWxs6Bvf+IaWlpY0PDys/v5+zc3N6atf/aruuecePfDAAzp+/LjR&#13;&#10;uwDQiJ2QDame7kflXKrZhr6+PgNh8fEeeCR+8KBaJBJRT0+PJaKhUMiGTyBPQR/g/RaxBz/nc4kD&#13;&#10;Ozo6tL6+rmvXrhkAvbS0pAcffLBORlKplBYXFzU7O6t0Om39HgDcgMJbW1s2ta1UKumee+7RsWPH&#13;&#10;tLW1pV/+8pd2GCYxqqdp8zzEED75wN5sbm7q5ZdflrRXgWRgBj12PK8HHX01jdiwqalJ+XxeLS0t&#13;&#10;evjhh7W8vKx/+qd/0s9+9jNFIhF1d3cbWNbR0aEnn3xSZ8+e1fj4uA4fPnxXPWM61eHDh9XZ2anL&#13;&#10;ly/rmWee0c7Ojo4cOaJSqaQLFy5obm7O9ADAkv1EHnyM4fX1twGOvMb7gCAI6d8fjJnqEg+P4vvm&#13;&#10;nEQiYSPB0um0UVdAJWlG9HxqHAuopN9sjL0PhD3K62emU34ni8b5QD/o7Oy0psRg4kG2PDQ0pGQy&#13;&#10;afe7trZmZXeQVDJaFB0eJI4r2IAPnYGmMwwBwSUIPQ4bISQBIAggQ0dJq9VaOX91ddUEBBoBiQfO&#13;&#10;CpQQJ0wg4ZFLpvEQYLHxGCeQAM4BCCYhKDzr0tbWZlNzEGQmS0DdCGbAUHyoXnlB98mKV1hJFgwj&#13;&#10;o77E6c9rWV5etklB8Xhcra2tNq0jm82qr69PPT09Joc8o0fAfNC9X0XDB+GeSsUVRPH49/b2tm7c&#13;&#10;uKFSqWRcfqghQVTAK7M38BhyZIf3Ii+spz9AMRqNmoyReJRKe03ZY2NjGhwc1NDQkJ0X46s6PvHA&#13;&#10;aPvf+QuZCxqw/VBREoTl5WXduXPHqEvIdWtrq06cOKGOjg5dvnxZr7zyio0L9mvL3nJ/lM3pLSBY&#13;&#10;RDfRRZJdEgXkG9SYPimGbvhEZL9+GORIktmoWCym4eFho0yUSiX19fVZwLG0tKSBgQF1dHTYSFMc&#13;&#10;AoE1n+XHkfNdnI/kuc30xjBaGPvFPRN0FYtFQzZx6iRL0PF8oMOgDl4HQADqh88g0GHgBAkRI3Q5&#13;&#10;HBG7BZXIJx40gPvvIvHwB8Nub29bwkr/BIkH0w0JDPhOQLRQKKREImFNl8gIPXvYeyopVLL8eHLu&#13;&#10;FbnGVqJj/D+bzVqvBUgtz4Zd8dVRKF+sO8kkIBv74iuZNJTTFI3v84F1OBy2tSmVSlYRYaIS9sxX&#13;&#10;H4LBf/DyP9sv2QjaQ553vwD2t9lU7ov3YAuDNjL4Pl7v99ODdtg7H4hDPb1y5Yq6urp06NAh9fX1&#13;&#10;aXp6WtlsVplMxqZG7uzs6MaNGzax6dSpU9Y/469YLKZYLKaPf/zjWllZ0dNPP61qtaru7m6l02md&#13;&#10;O3dOn/zkJ/Wv//qvGh8fV6lU0u3bt9XX12eAHPrPGnqQi+ov1PJEIqHt7W1ls9m6M7ZgCxCI+zXN&#13;&#10;ZDIaGBjQ4OCgFhYWrP8OfeM7Aa/oEcWGBgc1EAsCFg0MDOjOnTuanZ21WPHWrVv6xS9+oePHjyuX&#13;&#10;y+ncuXPWA4lN9/bbn0HT2NhogHNXV5fuueceZbNZffOb39TMzIw6Ojpew+DgvolbvF3wEwRZG38m&#13;&#10;GDFMQ0OD2RlYNd7GIFcAf4BfDQ0NOn78uMrlsr7yla/oe9/7nra3ty2529jYUGtrqz72sY/pHe94&#13;&#10;hxoaGnTy5MnXyBIXOkv1f2JiQj/96U+Vy+V04sQJZbNZvfLKK5qYmKijmgX9M+uDjhFrBgFPr9te&#13;&#10;R/erYEp74Ly3HV73pd8kHjg9z4HzyBSd/vPz81pcXLTEg0ZOaCy/K/FAQNlwnLivEpBNUvHw6ASC&#13;&#10;WC6XLfHg4Lhg4rG7u2ujxYaHh63BlwyWag3PIcloLDgthJ/79QEovN9SqWQTq3yjuA+OfcUCdDMU&#13;&#10;Clkit7KyYtk8gSlj2DCIkoyKQGXET7qRZGVE3sOeQsHxDWlQvUg8CHBAUOiV8MhesVhUT0+PrSV7&#13;&#10;QDDDdyK8JJf5fF6RSMQU0VdlQE998gG1g7FuKA3PTMJF4ECTOnQO3k9pd2RkRPF43BJO9tcriM/W&#13;&#10;g6i+VzSfBO2njEGHurOzo+vXr6u9vV0DAwNWUkU/CGaCwTmBp9crEiTeyzrzHg5/BBGX9sYiExQh&#13;&#10;W1QBh4aGNDc3ZxWr4DMEDcbvun4bQiLt9YsxqYyEHj1vbW3V/fffb6dILyws1E3m8hUPqlnQnZDX&#13;&#10;zc1NC3T5fbBRkjXxiTU9DQSG6DD3TeAXDJ7Yp2DiwfphI44fP65kMql8Pq/BwUF1dnYaLZN9xV4G&#13;&#10;Ew+P4Hd3d1sgiQ5vbm4aiFGtVi0wZ99xsMVi0QJq9IuqLc/haVnYMILhbDZrgb0fQ4vukXgwxjOd&#13;&#10;Tlsy4x20t5HQr5heiA3ziQe6z30DSOXzeTtItKenRy0ttcNmaeL01EXsDokHgZV/fgIF9AmKIzQx&#13;&#10;1tSDJB45rFarFihC96Tfx/sV9NnbEgJE1nFzc9MmAbIe+yUe8XjcEg9AH+4RpLunp6cu8WhpadHy&#13;&#10;8rKd5sxz72fTPO3Cy/1+VQr/3qBd8+8JXv51fr8kvcZG8BlB0Cb4WdKezWb9+DyqpMiEB5UymYwm&#13;&#10;JyeNyoNfvHnzpg4ePKj29nY7BwO7Pjw8vK+94xodHdUnPvEJlUolPffcc1pcXLRKwIsvvqjPfe5z&#13;&#10;+sIXvqDx8XGVy7VBK4xezeVydZUanpvKH4lTMplUOBzW7du37bweHxwTZyFrVG82NjY0OTmpU6dO&#13;&#10;6ezZs5qenrbBEq2trQYI8D5kAnkL+j4AWGxYY2OjVldX7dgABj28+uqrunTpkkqlkvkufxAq8QqU&#13;&#10;f5Id4ojNzU09+OCDamlp0Q9/+EPdvHnTRlz7xBmZ8qOJg36exIyYBlDEg9FUQfEtBPX+wg4y2r6l&#13;&#10;pUUnTpxQJBLRd77zHX33u9/VnTt3FI/HFQ6HbeLf+973Pr3//e+3Hpj9rsXFRV28eNHu8ciRIyoW&#13;&#10;i3r11VeVz+d1+vRpdXV16fz585qamrKKVTBp9WwL9CUIvO6X2Hs54nP3sxmsPz/z+oq+RXz2S1Aa&#13;&#10;jUbNyDc0NGhjY8Mm7+CwGxsb7URanznhwMmOyXApayNMHl3l8hUQbt6XB3t6eix4Y+oBTVmNjY11&#13;&#10;iC+Lt7Ozo9XVVeP0ghiSRUsymgULuru7a5NpUIJyuWw8agIBUBNO8o1Go5YE8IygByQFvny5trZm&#13;&#10;ZUGeFTTFr6kXDp4NagAZfTDL5DUEvyDuIJHwV5mTj1IheL4axF75pl6/V8Vi7fBH0CWa3OlXwbBD&#13;&#10;IeCembgk1Z+VEcyqcbb+kEqfmIDiILc+GYZfDo0rWL1grTDePiDYD9n3yuSV18syOgFVBwOPjHuE&#13;&#10;IRi4+s9CBrxB8N/vHb+/mJZEsCzJUCIMMDIRjUbtFGRvWDzCvh+aGHzm4LXfvfngolAo6OrVqxod&#13;&#10;HTV+Mc94/vx5dXV1aW1t7TUN2D6IRhaZXtbU1GTVUugk9Bz4oAWn5lFxnCx2gVI9+urljmdA/33i&#13;&#10;ksvlFI1GlclkrCeio6PDDr7zE9rQt5aWFh04cKCuT4BJTW1tbUokEiqXyxYEgLzSDxMOh+1wVXoQ&#13;&#10;vBNADggEACtIJEgGQcv9gA3eB8e9t7fXaKy+moJuAspw7hJBCHqOA6fKQgOqP58Ge+51hKAjm83a&#13;&#10;pK+mpiYNDg4aT5oKKLaE6jmUDSZXdXd3W2Lhp24RTFCBRme97edzPZpKAEhiRwUe28P3r62t2Rke&#13;&#10;AFpQRvxITvpCAEq8LYR6RyIHvc3bLfx2IpFQS0uLUqmU3ROT8a5cuaL5+Xn7fG8XscPcj9dhb5+9&#13;&#10;vfM6v58t8Lq/n33w/w7aYb7LI6xBu+Q/w4Kb39hV9soniPweX8ZzEQxOTU2pvb1dDzzwgI4dO6al&#13;&#10;pSWl02mjzm1ubmpgYECnT5/+nUmHJM3NzWl8fFwf+MAHlM/n9cILL6i1tVXd3d0qFAr64Q9/qEgk&#13;&#10;os9+9rM6deqUdnZqBwAODQ0pHA4bbdwDIciEVJtS1tvbq+XlZU1NTRk4J8nkjUE82B10paWlxSbo&#13;&#10;nTlzRmfOnNH8/LyuXLlidHdiKb+Hra2tdYmBp0+yP+gt4AqBPMAvewbI4alKPB+gIwMiuru7VSqV&#13;&#10;1NPTo9OnT2txcVHXr1+3pIP+GJ6bvmBJddMtfZJO5dgDi8g74AgxBMAH9k7a6yNiwAOsl7Nnz6qj&#13;&#10;o0NPPfWUvvrVr2ptbU09PT0KhUJGFX7jG9+oj3zkI0aZOnLkyL4ytL29bcMghoeHdeDAAS0sLGhu&#13;&#10;bk4tLS3q6+vT3NycJicnLbblOYh9fCLu1zion8GEgsvHI14neV0QgPA66/+OYAC5AZ94oJB+tjJJ&#13;&#10;Bfw0gn2MBXQmHDuOm9NeQfOCpRwWB0FkkQgSIpGI4vG4hoeHVSgUNDs7a6PHQCmhKPhAksTDo3Yc&#13;&#10;EAXy5xvDEUScFNQL+k5oLOVZy+WyNcPCPeR7PM+XigaBRz6f18rKinF4CQihLvnEgz8eQQgmHiA4&#13;&#10;OCSMFGtAaY4gLpfL2eF8BE9QtaBu8LzcB99JIIIQ42wbG2uH2DHSESNDVaVa3eONw9H3iQdBincO&#13;&#10;yApnoviqGJ9JlQYElsQD4+iNhv/sYD8OF88WREWCztKjAiiil12ohQSufDbfaUoYQN880uATDJJO&#13;&#10;r/D7OfrW1lbFYrG6/isQcAYboKOdnZ02Hc4nYf4+75Zc3O3793uNX0efeDz22GPq6urS/Py8ff/5&#13;&#10;8+dVrdYokm1tbYrH4+rq6jIalR8uAE3SB73ldnNu0wAAIABJREFUctlG3XrUxxtVT1kjScY5eVCD&#13;&#10;hnbvTNlf9gxHSmDc0dFhlFQSj3g8rpaWFtP1SqVi07d84kEVEGoBiQffh70FSc9ms1Y1IfFgL3Gu&#13;&#10;yD0UAD+gQ9ob2czffsAG6wTNgAM//cAJkhkAGXo7PF2NKgefSdBNMoV/AY32tFrkcGdnR7lczqb9&#13;&#10;MQ2mvb3dEg8mRRFAkHhgm/v7+23SIU2jBO74ulQqZZUOaa8vyVdqsVfBSgY9LSRq7A0T0gicqMR0&#13;&#10;dnYaEIb9preEwQY+8GbgB7KL7Hunj5+Ix+Pq7Oy0vh+aj7e2tjQ1NaX5+XkL/rB3/B2kR/H5virm&#13;&#10;dTuIcPLv4GuC4Az66N/LOnNhi/iZT4qCaKx/nadFelvFz5FJnhN/QAJ6/fp1JRIJvelNb9LBgwd1&#13;&#10;9epVzc/Pa25uTsPDw1bVTKVS1gN7t2tkZESFQkFvfetbTSYnJydNhufn5/WNb3xDkUhEn/nMZ3T2&#13;&#10;7FmdP39e2WxWo6OjikQiVtXHr7I24XBYvb29qlarunnzpjUyY9ewB9Fo1KrN+DwamuPxuDKZjBYX&#13;&#10;F3Xq1CkNDg5qbW1Nr7zyilEjSfaxHwAkVKqJM4gXOPaAioaXT/xXsP8UO+XlBn8EMwMf//rXv179&#13;&#10;/f365S9/acnL3NycJNVNvwN45NBeL0fEE5ubmzbox8sFoAQUXR/3QOkCwPPU2fb2dt13331qbm7W&#13;&#10;t7/9bf3Hf/yHUqmUVbo5OuDs2bP64z/+Y129elXr6+t6/etfr0Qi8Rr5WVlZ0cWLF1Us7p3zNj09&#13;&#10;rXPnzqmlpUWJREKzs7N6/vnnlUqlTEc9UBbUHa/XwXjC/96/hv3zv0N/9ktUggkOP4sgyHyZR0YJ&#13;&#10;6HDEPjBvaqqNlV1dXa0LLDBwIEFwgRkhCi97v8DJGxhf8WDBGGlHwI2zJdjHwXqa2NbWllKplDVy&#13;&#10;cgYHwTGK6ysFxWLRnBmnzjJa0TskRteB8O3s7Bi/2TcHUulhbZqamrSysqK5uTlzLD4I8I20XkkQ&#13;&#10;eJw8Dscjkz7x8lMxWBcm8RAY4VBRbE+/AoUmcPAVDz4TowCnlJGNfA4TOQqFgiGDnZ2d5qh9uRZD&#13;&#10;gZIjrKDanlLG/XLvBEY+8YCqQuLIGqFEXrYwNiisd2jIZDAZ4LOCKKBXcgwrSaCv7PA+T+EIUrmC&#13;&#10;SoyMoiteuX3CyVqsra2ZE+B3fjAABxRiYJEddN9THvzlDUrQ4ASDgP2qR4VCQZOTk9re3jbqHq+/&#13;&#10;dOmScrmc3vKWt5ghx8lxON3Ozo4ymYwlIlQTsTmMFGWyi08Scdy+4uHHRnJwKEMLPAIfDOR9cF4s&#13;&#10;1k6M7+zsNP3CQXV3d6ulpUWZTMaCTnQ/FovZ+R7YmTt37igcDhv1QKpRLjKZjLa2tpRMJq1nx9tC&#13;&#10;kgb2x1c8JNUdModMcu/IFfaH94EShsNhJRIJO/WYpA50FbkqFArmL6hEYWNxhp5SBPWCKgOJB3x6&#13;&#10;j5QCJJVKJY2Ojqq3t9eoDdgSH0TTg1gsFm2dScoLhYLi8bgFZpKM3kRSjp0H7fVgCIAB74USRJXf&#13;&#10;VzyYtFet1vj92BzOJvFUWF/xYD+xCb7iwRrhj7A9JIpdXV12EC/7Cqh09epVLSwsmK29G5UqqO8e&#13;&#10;Qb1bxYPX+YTJI6X+MyXt+92+As3neQpIsNrsk4sg6hq0V/51fCb34b8jn89rcnJSIyMjuv/++3Xg&#13;&#10;wAED63p7e9XT02P+Op/PKxqNvuYZ/YU8vfvd71axWNQXv/hFTU9P27lKc3Nz+v73v694PK7PfOYz&#13;&#10;OnPmjK5evarFxUX19vYqFAopl8tJqh+aQAJMwo8vgd6OX43H45ZUgdr74RORSESzs7O6evWqTp48&#13;&#10;aWwPqOaeegl7hMSV+MZXo7F72E2/D1SfPAMGPfSVKPYFoKG3t9emnT788MPa2NjQ7du3DdSpVqt1&#13;&#10;fYNQ0Zjshs2RZJVXvg9b5s8m8f4YO+b7kaXa1Nb+/n6LE/v6+nT69GkVi0V97Wtf09e//nXlcjkl&#13;&#10;EgmFw2FlMhltbm7q0Ucf1ac+9SktLy/rv/7rv/TJT35y3wlWkqySIUnHjh1TtVrVz3/+c6VSKfv/&#13;&#10;tWvXtLa2Vlc0wA4S60h71TL/e69HwWTDg48+LkInAUGCoKz/PK/boVBIEYy6r3oQ2BG8YkRw6h0d&#13;&#10;HXVl8mq1Wtf86W8c1AvDg8PnRnyGjCFHEUDhENJUKqVbt24Z55vyHhWKWCxmlB8ekvvf2trS0tKS&#13;&#10;tra21NfXZwd/4RxYJJA3fobytre3WxM1iuybBH2vAzzacDhs6D6nMOPcGSXr+zhwYtyz/z1BP4ri&#13;&#10;kSEUn7XzvRqJRELxeNy41hzqxdrxHo9E+moTz+fRLviYodBehQsqW3t7u8kGDs9To+B7s8Z+1ncw&#13;&#10;AUSeJFnzekdHhzo7Oy0J4Xlo0sKoUQUj0OIefKDgEwju08uOV7K7IXQ+gSCJZ384xDIcDltCCgpP&#13;&#10;4oQ+BCtvPnjyKLt36sFgHl1ifDQJKiMXQbiKxdqo5N7eXo2MjOjw4cOamZlRPp+va5rzBoTn/W1X&#13;&#10;0LkH1zkYyNy5c0cLCws2ShQ5BEEnKcrlcjYKmGCWCTPS3kFQlJsJwDOZjNra2tTf36+WlhYLDLAn&#13;&#10;2A6fWLEPIGass6ckstf+9xzeyN6T1COHyL+v+OK4mXhG4z+Br3+vl01f9SqXa03QfB8yGUw+sK+M&#13;&#10;3UylUja3nzX0cu3RYe4XSgJJFEnWoUOHLMkDjPE+wCOefpId+4Ytx/562hv0NfYe3aZKwkTCUqlk&#13;&#10;FVNPWW1oaDBqAxUIbGpbW5t2d2uj0qk2V6tVG8Md1D+P9Pu9ICki8COAwp7t7OzYvbA/6Dq+gLUm&#13;&#10;uWa4Ct+FD6CvB9/DPbNHHIq4tbWlS5cuKRwOq1Ao1O3z7Ozsvr1TPgj34IsPOvajSHtd93Lj9d0n&#13;&#10;Ld62+MAnSPkI2jufTATBFv97/53oqfeVfI+35x6Q8gnk3NycXnjhBfX396uvr0+nTp3S9evXtbS0&#13;&#10;pOXlZfX392tjY0Mvv/yyQqGQ7r333n0R6+D1gQ98QBMTE3rqqae0sLBgU8c2Njb01FNPKRaL6e/+&#13;&#10;7u908uRJ5XI55XI5JZNJtba2mi3kmQFd0H90gLNleNYgs6KhocF6iQB0yuWyLl++rGg0arEP+gpF&#13;&#10;k4or4IlnfQwMDFgVoaurq44h4eMsqpn0FRLwsxdQG32MiP5ubW3p8ccfVzhcmyQGULy6umq6hfwS&#13;&#10;r8F08bHJ5uZmHfXVM248kIsv57s98Nfd3W1snu3tbRs0sLGxoS9/+cv6zne+o2w2q1gspng8rtXV&#13;&#10;Va2vr6unp0cf+9jH9MADD2hhYUHLy8s6dOjQa+SECY0dHR3q7e1VQ0ONBj81NaVsNmtA/Isvvqhr&#13;&#10;167Zfvhqn/cDwZgGHQvGE16fvC4HAQRP7+f7/P+Des93RjDYvoF1vylUjY2N1unPuEjPccNQB7/E&#13;&#10;l6Yk1SGNGBuP0sPl9tkw1QuaxXkPAl4sFk0AKB1ygRaSeGxsbNjcahIKhIr7IziWZOhcR0eHoX8+&#13;&#10;EWAhcXT86e7utiZLzpoolUpWegSd9f0Znm5EwAhy7xMPnJavGnlUU5IhHxywQzMcJUUUnD8EYX58&#13;&#10;qM+IfSJCIy9N3CSXTHIgAfHNjiQFGEiP4PF9OE+coFccEN1IJKKBgQGj1kEfIQDjvqFQwOEmGPGZ&#13;&#10;OBeyhvx5xxR0ZigfP/cVQ/6N3iA3ra2tdpglCOzGxoY1wSL/fjqaTwo9chhE+ngWHyDl83mtra3Z&#13;&#10;WEY/vQiKTFtbm8bHx9XT06NwOKxr165pbm7O0GGvn/uhlUFk06/p3YxUMPDY3NzU/Py8nYvjdYDE&#13;&#10;I5FI6MaNG1pdXTX5IlEBhabhmaBLqiWq9EKA/KIn2A9pj+fsjSKyzLoCRnB/9CwQWOLYqKKSeLDO&#13;&#10;wcQD+UIm4f0ze54eFXTdo1cYdWShUqnYGSU+UPW2AVvJulKZYSIUwbEPpnEorBcgCNQ3qqkdHR02&#13;&#10;9nF6etp02+sWzwjgwOdhK33iQTLCc1DZArkFdWVPsIskE+ie7yFLJBKWyGBrCWSYsMZ+k3j4Z+cP&#13;&#10;djIo4w0Ne2OKkV9Q0WDiQSDs75PkqVKp2IGnTOXjdZXK3ihzOOfeRnCvUOh2dnZ0+fJlbW5u6uDB&#13;&#10;gwYsbm9v6/bt21pYWLBqd7DKgJzvF6R7GszdEgF+H0xGPFjm5TloV/ie/YAVT1ENfrfflyAAAqjp&#13;&#10;vyeI3vK8UIoA2W7duqVXX31Vb3/723X48GEtLS1pZmbGJvB5OuvNmzd148YNRSIRPfDAA/pt19/+&#13;&#10;7d8qnU7re9/7ntbW1tTZ2anm5mbl83n927/9m2KxmD760Y/qoYce0vnz57WysmLn+8CwQH+kPeDO&#13;&#10;0xV98utPuvcBPRRJGrehmEKFJB5Cfumt2tjYUKFQsAoqPm9zc1P9/f0aHBy0k9hJhlhrP20Q3UaP&#13;&#10;oK0T+2G7SKLe8IY36JFHHpFUqwRAZffnbRCgM4DEHz5Km8DAwID1ISPX2A0fdJOQcB/YJwZaAL6e&#13;&#10;OHFC4+PjmpiY0Je//GU9/fTTSiaTOnr0qLa3t7W4uGjJyeOPP67r169rdHRU4+Pj+uhHP7qvjExN&#13;&#10;TenmzZtqamrSiRMntL29reeff14TExMaGRlRMpnU9evXjWJGnyPxIHIQ9BvB+CaoNx7o8jrCHqIr&#13;&#10;vNcnM/5n/nUeKIgQsHi6FQEdpXiyZHoicD4kBpKsCSlY8QiWdSjJ+aDdI97+PjCqCBY0A4wuBrlc&#13;&#10;LhuvfWVlpY6jTxmaQG9jY8NOiYxEItZUxPf6cjSCKMkO5SHZQnlIriTV0alQXBIpAhE+E9QbQ4zz&#13;&#10;8MkFfG9fvkSQ+D5pDynyxpo9RLExonfu3LFpUN7B+L3wiQbOolqtWlAOlYDEAz4zaAIBoEdL2DOU&#13;&#10;HANGWROFJ8gKltrhbnd3d1uQh+Hj4B/WCsTcc1F5Xp/Y+MQqGEgHg2ePIHiuP3siyYIE+omgLXZ0&#13;&#10;dCgWiymZTNo+QDn0PEwuehi4ryCq6ZNCLu9IOb8kmUzWoa+S6g7mhH4SjUY1MDCgzs5OO3fidyUe&#13;&#10;+113Qzi5/P+pIiwsLKhQKNi6U3UjyGJEJZQxql0tLS02FpZ+IZIMRu3SdzQ4OGjVNRIr1oOA2q8h&#13;&#10;e0cAT9Lg9SuYCMAPhm5ENaGrq8sQcRIPdAn0nQZxJlPl83mTJe4DZ4pO4Fj43EKhUEcd88beB5bY&#13;&#10;0rW1NZs2R7DlEUnei43ArjHGFwphe3u7Dh48aP1g/tCyYMWDzwgCNQQ1VDigF2HHaNgnscBm+EEm&#13;&#10;PC+BCvfNGRddXV2WPGIXOa05k8nUNXh3dnZarwb3wT37CgEXlV1GbiIHyDPJFL7UgxOeHsxnALIA&#13;&#10;BLH3DAeBjuYptuwVFalUKqWJiQml02nF43F1d3fXofieKsdesf+sUTA4CQbrQd33CSev9/LEfbKe&#13;&#10;wQQimCwE7YWvjHAFE6OgvfI66hNq7s9/lg+0qFwBaF24cEGDg4N6wxveoGPHjpkNv3z5sgYGBpRM&#13;&#10;JtXQ0GCnxPuewbtdsVhM/+///T+FQiE9/fTT2traUkdHh4rF2lEA//Iv/6Jisai//Mu/1JkzZ3Tx&#13;&#10;4kUtLCzY4XbobNAXIQtMifMBIraT5AIghdjL04+TyaTRAD3tUZKdl5PNZq2aT39XU1OT0aAWFxdt&#13;&#10;qhOfy5/m5mYbCU5fGzbNx41tbW3q6enR4OCgmpubdeLECVvDtbW1ulPXAVU9kE68RcwGnbuzs1OD&#13;&#10;g4NWMVpbW7OpgNg3fz6ZBxYZCoGtOnPmjMbGxvSTn/xEX/rSl/Tyyy+rtbVVfX19ikQi1o98+PBh&#13;&#10;/cM//IPOnj2rv/iLv9DVq1f1pS99aV/5KJfLBs5JNV9VKBS0vLysaDSqzs5O3bhxQy+88IKNbud9&#13;&#10;XB7UZQ+C9jl44W+CCQqxoH8NdjZYlfTvCeqgpFriweZIqjsgjqCZxcVp8HB05eNsKf9SIaEsjlMh&#13;&#10;g+bQpyC6TRDLZ7BQPjDGedA70N3dbZksp7cyPQRF4Zlojv//2PvS2Liu8+xnZjhchzPcN3HRQmv1&#13;&#10;Ike2ZHlTvMRxEyR2mqZpnAZoUaRxl6Bt2gJNfxQJAiRFmn5oC7QB0hZI68RF4qBw9sXxJm+yqZWU&#13;&#10;ZFEUV5EcksNZuA/JWb4fxHP08ujcIe1EqWO/D0CQnLn33HPPPefc93lXBkfyxS9N4Lw2MzYAMC5U&#13;&#10;9suZaRJJyEjQ6CM/Pj5u3CCkhpMvY3lftsDN+6ZZnT+cEDxP+toCMIIYJwdNjdwUZmdn0draal6M&#13;&#10;0jxPK4GcD/amTuFJVtoNBoOmYi6FNVo2KFBdvnwZ0WjUkBqSDm7uFKolSeCmaWt0GDjOjaqoaK0A&#13;&#10;Es+Xx6+srBhLCV0rSHo5xpxzvDbnniSA1J5y8+FckXUO+EOtLDcozj9uZtwIqAVlpVhqr+QLUZJM&#13;&#10;LmK5kO0XPsk2SSFdXDim3JA5xyi8UCtESxvHhr9dm5QtfLiEAFtLz/nBF8zIyAimpqaMq87MzAxy&#13;&#10;uStpHhcXF42ZmqSXaWj5nBjkR2G0oqICDQ0NJjh3YmLCZKORPssATOAx9xQ+K758+CIvLi42Gm3e&#13;&#10;g3wGmUzGWBC4Z3JOhcNhI5TKLEIyGQaJfigUQiqVMlm1uDb5fU1NDZaWljA3N4dEIoGZmRnjc11d&#13;&#10;XW1c6eRLku4OfLnLl4pM0sB75bOj4Mv9gy93EmsZdyULOlLo4osqnU6bfYVzi4Iz5z3nhrTA8DfH&#13;&#10;R/Y5m82iqqoKdXV1RlPMOZXL5UzVdq5VEkyOO8dH7nX8n/0IBAJGMcVnxbVkv5tIzrhfSOIkBRfu&#13;&#10;sVJIZPwbx5iEjnszNcosgkurEa85Ozu7zs1T1vCRcX6ZTMakGJfElOAezHcHYQsTLsg9wnWMJCu2&#13;&#10;UOKylnAO8rl4CT723meTI6mokZ9LIY1/893LeUZFYyaTwfj4OI4ePYqmpibs2LEDfr8fPT09GBkZ&#13;&#10;MW5FFAZZrPbVV19Fa2srGhsbzXyx4ff78dWvfhWZTAZPPvkklpaWTEbC4eFh/P3f/z0CgQAeffRR&#13;&#10;3HjjjeZ9xsx53KdI5Nkm9xjeG2MzqqqqUF1djdnZWYyMjJisdtJ6yzFiPCjnIWtlpdNpxONxHDly&#13;&#10;BMvLy3j++ecNsfb5fLj77rvR2dmJr33taxgfH8dtt922zrLGZ1ZRUYHa2lrj2eFyvQyHw+js7DTp&#13;&#10;oP1+P/r7+xEKhYzVk0ooulBJ1yC2w73B51vznqDit7y8HB0dHWhrazPWwMHBQSPrcB9nnG4mk0Ek&#13;&#10;EjGKDJ/PhyNHjqCxsRH//d//jX/+53/G2NiYSSgyMjJi9s1QKIR3v/vdeN/73mes2tu2bXPOi0uX&#13;&#10;LuH06dMoLi5GZ2enIb+jo6Ooq6tDJBJBNBrFiy++aGLeuPfxmXE9SwUQ54P0VJDrh+B+K/dkqZyV&#13;&#10;ily5Vl2WFB4r13aR3DQBmJcJhVyyLr6YOZn5omUmEv7mC0y6m7DzdDuRWkbehNT+UrMlN3feHP16&#13;&#10;6RpTXV1tJiR9v/litl0jUqmU0WTJtIb5/BVfUKmV4sOUfsm2kEAtH++bQtHy8rIRDBi0Tc0Y79Mm&#13;&#10;EPK++fBosZCmU2mVkAuVL3P6Tfp8PqM9pWaVRES6VNH1jCSRcSpyIsnxX15eqxXBBc1EAwwa57jz&#13;&#10;vkk8JiYm1vmccqypYaPAyf5ywtI0zMB2ZgNiPYFAIIBIJGLmH+cHyTLHh5YR1kORgh+fHwUOuknR&#13;&#10;DE0rAYUqznFaeOTLkdpvrgFeu7S01GwEcuxksTVZoZUbpxQSbE27rcXjGpbEQ5Je21WBZF8SDykM&#13;&#10;yJeXFA5cGk95nAuSePC5joyMIBaLobm52QQlZ7NrWalICiKRiCm4RRdFrgmSO1rTlpeXTawFC2mR&#13;&#10;8Pr9fpOxj+PAFx7XZEVFhXHLonKD5FpaBqSlWArw9toG1jLGLCwsGIUE1x0FaAqJVJ5QqUOSQDJI&#13;&#10;4sGc+FwnJP3V1dVXacrp5kANJ913bOLB50eBk3s8x00SK2oNaVHkmmNcgtSscW1T+KfSgH1nrQyp&#13;&#10;hOI4c++lsMKxokKJggvj9aT1g3OZ+wDP4VqR+yz3Xr6wbQWUz3clMyDfWTIekW3I9wPBDFXcg7if&#13;&#10;8/oUJJnxiu8S+rNTiSATq8g4GgpGJEnBYNBYtOkyJIkHfcyllZfrXVq/5fq2yYRNFGy4PpfKDrlH&#13;&#10;yHalsCIJghSA5LHc16T1xP4tFaX2d1IYZvvS15/nkwAPDQ3h6aefNkXktmzZgsnJSZw7dw7z8/M4&#13;&#10;ePCgyUC3urqKc+fO4fnnn0djYyMOHz6MpqYmzwD0f//3f0c4HMbjjz+OVCplFFrz8/P40pe+hIqK&#13;&#10;CnziE5/ALbfcglOnTsHv95uCf3ynUcknvTQYO1JUVGQyAHJOt7a2Goui3I8CgbVkLE1NTQgGg2Yf&#13;&#10;opKvuLgYo6OjCIVCeP/734/6+npcvHgRoVDIWKa///3v40c/+hEeeeQR7NmzB+fPnzdkmjIZCVMi&#13;&#10;kTCZmPg+Z0weC63OzMzg8uXLmJ2dRSqVQk9Pj6n6TWU0E3FwP6U7OFOqS4VfPp83gem0qHCdhUIh&#13;&#10;XLhwwSixqFxm3ZaamhqzF9xxxx3YunUrvvnNb+L//b//h8nJSZOBM5vNmti7qqoqHDlyBB/72Mcw&#13;&#10;PT2NF154AX/yJ3+CO++886q5EI/H8frrr6O3txeBQACdnZ3IZrOYnJzE3Nwc2tvbEYvFcPz4cTPe&#13;&#10;0gJhu4MC7lo88h3F4yVplZ8DWLfW7LbkubYSwmXdXGfxoNBEH1IKNXzZy82CZh9q6ilI8CIU4ujq&#13;&#10;Qa0htW9kZlL45+bNTVm6XXHScKOm1pwCCIV0BlJTEARgJiNNanQ3oTuQ/RAoLHJjp4sA7wvAuqwr&#13;&#10;1ATwRZXP501ebH4nsxrxXiSL5ERmvATvW2av4uYoX6AUdGhp4UubbczNzRmtDV2T+OJle1zkvJ9U&#13;&#10;KrXOF5cTl/2jAMvNm5oU222KY8wUlTJI1LXRU/jnM+W8oMDBe6IQRmGAWu/y8vJ12lvpUw5cSY1H&#13;&#10;y4ckAJxP7B9rYTBQH4AhInxGdH2goMv7kBYOznVqz6WmnHFGdH8hEZJZvbiZyA1ELnYJPi9aaii4&#13;&#10;UWsrBWXOHbq3cQylokBqM7yECVtT6bKMyA2K7XEtj4+PY3Jy0uwFtFQWFV3JTsYMc7RgMEiSGn0G&#13;&#10;RZK0URkRj8cxPT1t0qMy45o0xUv/Xgo4fDEzfbOspsu5L/3/+YwY8MzPABj3xqWlJWPi51yXgj2F&#13;&#10;floQeJ7P5zNunvl83lhEGDfG5AosGkkBX+7DUniihpDf80XFMeAa49rmvVDpQGGPbltUJFDZs7Ky&#13;&#10;YhRB7ItMWsFgTiphKKRxbkr3Ts4TmfiE+1smkzHutVzPdOfiWq2qqjJWXt4j26QliG3K+Slf5NwT&#13;&#10;6B/P52QrgDiOUuPKtcz9g8KWdJ+iUMPaISQdTOtJ5QaLBGYyGbOH06IrNcS8DhUrjFchwSRplffM&#13;&#10;NSv3GVv76bWm5bjJ9mQbtqAihRuXxYPH8DueK90TZT9lG/K69t7E7wppfSVRke8fKrxOnTqFYDCI&#13;&#10;hx9+GHv27EE2m8XJkyfR39+/rj2+X+bm5sw6bWtrw7333otYLIZHH30UkUgEjz/+uNnT//Ef/xEl&#13;&#10;JSX4+te/bp5dUdFaKvh//Md/xNLSEv7wD/8Q27ZtQ3d3N8rLyw35kEHS3Mdlpr5AIICGhgYcOnQI&#13;&#10;JSUlOHfunKkpId+RJMe0irW1tWF4eNiMJd1z6fLT1NSEgwcPorKyEpOTk3jmmWfwne98B0NDQ6aQ&#13;&#10;K60F3Osk6U4kElhcXDRjR6GdSmoAiEajJu5JzkW+Q6hoZBwH904qVevr6807QiqdAZgEJ6FQCO3t&#13;&#10;7QCA7du3Y2VlBZcuXQIAo3hnoh7OiVtvvRWdnZ344Q9/iH/6p3/C8PCweb/QDZjj9cADD+DRRx/F&#13;&#10;DTfcAAC4++67UV9ff9Va+uEPf2iy4HHfGx0dRTKZRDabRUdHB9LpNI4fP47e3l5nEgx7/XBe2+5Q&#13;&#10;rjUj57zre64lqQywiY9LyWATkyJqgqRAw47yhcCOcCOmQLe0tGTS1MoCXjQtS/M0hVm+QKWWide1&#13;&#10;tRqy4zLDEwVcmcGElc6DwbWUsaurq5iamkJlZSWam5uRy+WMGZuaNmYckvdsa0/4vTSVV1RUmP7S&#13;&#10;tM2XK7MrceLzhUthlczT1lZT05/L5cxClII/X8py4lAjxn7KTZbXZPAXJ8Ts7CwmJiYQiURQW1tr&#13;&#10;CjAymJVFIkkMqUljNiluqvR7p1AtNX8MdGUdibm5OVNZl5+TiEkyITXBJAKsgAxccWviQuPCYMpk&#13;&#10;anaZ/pnHMfCTi5SaSdZoYZApCSo1z1LryCJwq6uriMVi66x0FN453+W8twUuCqjsB4UTqXUk5AtZ&#13;&#10;vtQkIZf/S6LPNLMyeYJ8kafTaVMUS5I/WnWoSZXXkdYW2UcbchOzNx+5QTKwj1YP9p9WNfrd0qpR&#13;&#10;V1eH6enpdUGEUgAkueMYsrDc9PS0CajmPdJvmc+Xlo5cbi17XmVlJZqamoy1a3Jy0vgJc5OltVPu&#13;&#10;R/xNIl5UVGTiPPis6Y4kraeSuFIryvGh9iyRSCCTyRh3G7kHSeIq5wyFbe7dUqkhSSrJPp+bJP65&#13;&#10;XM6kymb9o/n5efh8PpO5xk4uwv1IaqXZD2ofJYHks2dCDpI+9pfa0mQyiVQqtS4uikoVKqQ4hxcX&#13;&#10;FxGLxYzlNZ+/4i7M+ZfJZMx8kC6xFNiomGG9EQqhUpDmGHPdUemQSqXWueHK+BOSEXoNyHehVNZx&#13;&#10;DfMZU+iW1jLOeWZIGx0dxdDQEPx+/7pU2fF4HNFo1Liwcg7INS7Xr9Reuta4izDItmyhRWpB5f5Q&#13;&#10;aD+xlRUupYgkXlLoYd/k8VS68W/uFbZFhM+JMhDn9OrqKl555RUEAgF88IMfxO7du+H3+w35SKVS&#13;&#10;qK2tRWdnJ1pbW03c6djYGHp7e1FfX4+fNlH9AAAgAElEQVTi4mL09vbizjvvXLdHAsAXvvAFDAwM&#13;&#10;4Mc//jH8/itFgMfGxvCf//mfqK+vx4c+9CFs27YNJ06cMC5Ily5dMpaJcDiMSCRiFKtSucs4pn37&#13;&#10;9uHMmTNmrVBpQ5fiixcvmtigcDiM+fl5E4vBtfTtb38bH/3oR1FcXIzXXnsN3/nOd/Dqq68ilUqZ&#13;&#10;2Krnn38edXV1Zj+XChIZ58p+0CJDuY5afq4zKTMw7pN7P10MKX9KV2fWy6FCmMoHKltjsRgaGxvN&#13;&#10;+OzevRuTk5OYnp5GJpMx9TdY3+mWW27Bvn370NXVhS9/+cvo7u42xIdkE4ApQvnBD34Qhw4dMs/Z&#13;&#10;RTq4JugCxoKzo6OjmJmZMc/i1KlTuHTpkkkaQ6WHrQDgu8omGlLOcK0XznW5/m1luVSi2+ReQsoL&#13;&#10;kjQWUXsuNxJeRLpwUAvJh24TD+ZOlpkWuFH6/X7zsrCJhxQkpXBkMyYZlM7FRJ95Eo98Po/a2lqT&#13;&#10;O5puGhQgWAmWbhl8UUphyNbaSn85voSYWle6b/AYalj5MqJAQYuJrJcgJwU139SaSosPv+e48mXD&#13;&#10;F7MX8eB4U8CVxIMZGVhXgEK21LjzZch7ZKAZF7as6swNgEI+tY+cE8wsMzg4uM5tgc9SHs/NqLi4&#13;&#10;2LhFkQDJwGtJPCgU0n+T85UxPbJNmmC5UVBLQiJLNyuS7EwmY7RLyWTSuCpI4kFBiv/z2TMLCceK&#13;&#10;lkJadqQQIgVzW9tgkxB5nNSYcz2RvFJzJNcVicf4+Dimp6eNT7GLeHgJCnLDsc247DP7xWtK7buL&#13;&#10;eDAYnsoLEg9qwCTx4BqnUMtny70KWKvmOz8/j3g8bogHX1J82fFFRg05U9ryBU6ry9TUFAAYskrB&#13;&#10;RK5ravIikYipF5HNZg1J4rNmRW++wEkAuDcylaXM7pLNrhUjBYDGxkZzPxwDCg3SUimfF4UY6cYp&#13;&#10;XbE492nBlsIv76Gurg4lJSWIx+MmRWtVVdVVxENe31awUACn5SKXy5l4MVqvZMwZSTGVPYxR4LNm&#13;&#10;/xiQzf05GFzLEkYXDgr13A9l8cnS0lLjFsH9WSpTSET4Mubal+9GznMKU0zewGfNOSNdeGktl8RD&#13;&#10;WnYBrCMect8k8WJBNe7HiUQCRUVFhnjIDGSSeBBcu5KISDnAJUzY63yj72R7GwkpErbAJAUdaQWT&#13;&#10;7z45Bykcyb1Tfiafofyfz0l6csi+JZNJvPDCC0gmk7jrrrvQ0NCAAwcO4Pz58xgaGjKF/srKytDR&#13;&#10;0WGSijz99NMYGBjARz/6UXz2s5/Fzp07rxqDQCCAr3zlK9i/fz8ee+wxk7J6cXERw8PD+OpXv4qm&#13;&#10;piYcPnzYJOcIhULo6OhAIpEwAjXXU11dnak3Eo/HzXVmZ2eNdZXyg9/vNwrSXC6HoaGhdWueQe3c&#13;&#10;7yYmJnDu3DlUVlbiBz/4AV566SVkMhlUV1fD51tzTzx69Cje9a53oa6uzlhDpcuOTOPNPtCLg7Ef&#13;&#10;0loi330AzP5FSyIVwLQYSpdymYaaKdfl+5qxaMSRI0cMWaHrvM/nwz333IOtW7fixIkT+PznP4+u&#13;&#10;ri6TzEZaIMPhMA4fPoyHHnoIR44c8VwnxNTUFFpaWowSdGFhARcuXEAikUBbWxtWV1fR1dWFM2fO&#13;&#10;mOfMd4bcZ+Wa4TrivmWvSY67JOb22rSVhrZigpDPRcoDtvySz+fXXK1sLatkM3anqV2hgMxMMnQH&#13;&#10;oEaPk4cXYzYZCllys5ObkrR6kFRwYPg3JxZ9eBmURz8/Fk2anp428QvZbNaYCJlvXWoa5cBJIU2+&#13;&#10;QLmZRCKRda4QjItZWloyggU1K/IlUkgTRCIl4xNkX3geXQ/YJ+lPzTHis5MaUC5cppjjy9x+0Upy&#13;&#10;yPHx+/1mYVF4YdAkhV0ZDzM7O2u0EbyX6upqsyHaJJP3zrkhSZv0h6ZwRAEegHEFpGBPdw8KC3y5&#13;&#10;8wVFIY3ClkyjSWIdCoVMFh1adWpra41Z2ibo7C/d8tgWyY5082DGo5KSElRWVl71YnNp/yRJtecE&#13;&#10;Nw7OVZJVEgcZl0JyyLlB7bH0+efztTceuS7l/fOlITcyu//yf7nB0WoWjUYxPj5uhFj2j+QJgIkh&#13;&#10;CgQC5hlzPrA9CrXMRsTMIxTamCCC64Zzm26TFRUVJjEFX2D5/JUsZDxGkj8KnVQEMA6jqanJzBfO&#13;&#10;Va4taialAkEqGRgsT6LCvZTB5oxVkhp69kVaKrm38X75vOSz49ri3KGiSB5H5QIz0HDe07rM/kgF&#13;&#10;iL2Hco9l3/iM8/krKb+lhpL7bHFxsVFw0WrNrEE+35XsXszJL4ULpqYlwff5fMbKQYGjqKjI9J+x&#13;&#10;cdznpCsnLUJyTkttI+egPIfkRu5f0gLKuUC/drZJaxjXIwmyndxFCgHcu7m3szZJZWWlGetYLGYs&#13;&#10;QDIBAM+X61Q+e5dlwl7zsi/8zmtP47VsJYoUTApdV7bFZ2DPN0ISXXkNKlZtoiX7x2tLYY79nZmZ&#13;&#10;wfHjxzE6Oorbb78de/bsQWdnJ1ZX1+rCDA0NGW+Czs5O7N+/38yvXC6H3/qt3zLvOxutra34m7/5&#13;&#10;G9xzzz348z//cwwMDJiYt1dffRX/8A//gC9+8YvYvXs3Kioq0NPTg0wmY+oVcQ2HQiFDhkkciLNn&#13;&#10;z5r3MLMH8v0AwKTR9fv9RhlA10TGWNbU1CAQCGBgYGDde4Rt0JU2lUrh5ptvNuUQAoGAeY/y+lJ+&#13;&#10;oTWV65SylCQR0opDl0++DxjfSNmWyr6WlhZ0dHRg586diMfj6O/vx8zMDEKhENra2taND3HzzTfj&#13;&#10;2LFjmJqaQltbm4nJ6OnpwZe+9CU899xz8PvX4ovprUL548Ybb8QjjzyCO++8c8PK9mfPnkU8Hjfv&#13;&#10;ufn5eQwPD2NkZASNjY2oqqoypIMJOjg/OTflWrQtg7YiU8rbBD93KTXleraJhOvdL5WRrmsX8UVB&#13;&#10;gYnxHZLN8IUCXDFtcuOU7kMUPqVbFDXLqVTKBM9SU8+blhYFvphosUgkEqYqLX2lGfxOTTnrIXDB&#13;&#10;kW2yZkYsFkM4HDa+s/QPlu5NHGBuMvIFyhcB74XZcWZnZ41rkgwipCaTL3S6dNEdgmSJbfOe6dIj&#13;&#10;2SUFWv5P7RnHm8fS0kRtFjdXvuQ5iZjnnWO7urpqUvjRHYnn8QWcz6+3KgQCAXOvjB/gs6FwJd0C&#13;&#10;+OLks6+urjZpUhcXF01QJH3P+ULgc5GWATkXSTooKHJhyI2Sc5VzI5/Pm2A0n89n4pRIRLm58plT&#13;&#10;OOELZXh4GMlk0gh21LQAMIIJPw8EAoaIc8FRg0O3MxIi6RLjehlKzT7vRW4yPI9CRk1NDWpqatYR&#13;&#10;64WFBfMMZTwStU58TnJzkZuTFEbsjc8WLuxNT/aVa57PcG5uDufOnTPktqGhwcxHuSfkcmt1I6j0&#13;&#10;YNsyOxrXG4kXyQLHbXx83DxnjgWFNq79qqoqVFRUYGhoyNSmkFplashokaOGnmuL2WBkuliuZakI&#13;&#10;kMIa75Mkvry83PSHlYYZQE63H44fcKUiOfdwJjPg2LANxn9xDyapoSXItpRQAcH9jAk8mpubAaxZ&#13;&#10;XxiYSSUC1wHvkQKNJIqSkLAGC/dkvrilNZJrhDFLHGPOaQr43GcZc0ILJgV33oecr5I8cG7w2dH6&#13;&#10;7PP5jLtXLncl+x7XMPdpCkJSAVVWVmZSjlJBR/LM/ZH3x/+5r1KLKzW+0iLF58e5TmshXQeBNR/x&#13;&#10;RCKBaDRq3hlSCLDnoVyvNplwCTpekPuA3AukxluSB3mO175CyH7wfLkPEjK4mEIo1zGfnX1Psm+S&#13;&#10;tFNZwv05nU5jeHgYMzMziMViOHz4MA4dOoRoNIqLFy+agm5LS0u47rrrsHfvXoyNjeHcuXPo7OxE&#13;&#10;UVGRCZJubW29avwOHTqEL3/5y/iLv/gLXLp0ySjDnnvuOXzuc5/DF7/4RWzfvh1+vx+nTp0yVv5Q&#13;&#10;KGQsf9w7FxYWcP3115u2mYAikUggELiSeAWAeadSbmKAOgCztoqLi9HQ0AC/34+BgQEjB1Epyefh&#13;&#10;9/sxOjqK97znPYbMsC1JKii0A1fia0g8+K7l86C8wDlD64acr9wHuU6kXEj3eK+MUhLpdBo333wz&#13;&#10;brvtNvNZd3c3/vRP/xQnT5407xta7/mO2rlzJz71qU/hN3/zNwu2H4/HTZwJq5sHg0FcvHgRly5d&#13;&#10;MjWoBgcHcfLkSTP/7BhDKUPb71ipwLSJNcdK/pZjaL/zJQ+wFRRyD5G/XQTEEA97E7QXPD/jS4RC&#13;&#10;pvRVpkDNiUfiUVNTY3z9OTk52YD1ecMprFM7n0wm19WEoBlKBiglk0kTQMjsWtQMplIpTE9PGwGB&#13;&#10;ZEQSDz5M+fDkD10AqIWj0JzNZhGLxYzQS6GdAh3HjZpaxj5QK8aXHO9ZvpgZNyBZOycOx06ajFdX&#13;&#10;V42lgc+U2kQ5aVjNlLUOqNldWVkxcTLU2DFAjeMqXcCYr58vdTJ9AOZlSGLKYxgULseQBRJJPJjd&#13;&#10;h64pfMnSrYXCK4kIXakoDAAwgeHSbUem5aRQS7JBksZ+UMCiZoYxIDMzMxgZGTFZR+jCRCFEZoPj&#13;&#10;4ueLh/OX40QhQQp2/Fu+OAmXaw83IKk558uRwhm1rhxrKcxL4kGiyXkjNR38mxudLQB4CSD2RmZv&#13;&#10;SmyTxKOqqgrXXXcdGhoaMDo6ajJySd/3UChkCgby2dF6RQGVz4X++7Ja/NjYmNmTOB+lQAJcIR6D&#13;&#10;g4PGd5oabM4lPncKk7Su0CVREg9piZQKBfsFwPlLayTXN4VruoPZViyfz2cCSgGY/sjkG9ToS7ce&#13;&#10;7jvct0k++bz5DPk/10V9fT1aWlqQzWaNNs4mHpJcSRcWSYS5j6TTaZORpqSkZJ2bYEVFhUn5KYkH&#13;&#10;STUzQtGiTeLBRBokHgCMAocEjePPtrmOaE0heaDVlVWbGaPD/UHu0fl83pAn+qYzRo57L7+jAoLv&#13;&#10;M5mdh3FBfD/xWK57Pj+SIxLNdDptiuRSmB0dHTXkQ8YyAOvdI+TnrnVsH1NI42lD7iGS2HIuyPet&#13;&#10;tHy49g7ZjtynXN9xb+e+LN+F9vXke5WWQx4j3YD4rNnm/Pw8Tpw4gXQ6jdtvvx0dHR3IZteCzkdG&#13;&#10;RowFqrKycp1L5MTEBF588UXEYjF88pOfNGRe4q677sJ//Md/4O/+7u/w4osvmnfkz3/+c2SzWfz1&#13;&#10;X/81Dh48iFAoZIoE02qQyWRQU1ODqqqqdaSDz6O+vt4EbNNdOBKJoLS01FjGUqmUGWPpTkoizloW&#13;&#10;q6urxgWd64lz9OLFi4hEImhtbUV3d/c6ywL3Cun+LucX9wQK2ly7jNFlBkIZTM5YVMqmAIw7ZSKR&#13;&#10;QENDQ8G5KsFYL+L555/HX/3VX+H8+fMoLi5eV/MHWHt3HDhwAL/927+9KdLx3HPPoayszNSYi0aj&#13;&#10;mJqawuXLlxEMBs0zevHFFxGNRtd5NFAest/L9juZ+5z0jCBpk9YRrkW5PimDyeNk21JB7KVs5P9y&#13;&#10;nRbJi1Lwku4L8gK8CQpvJAvSWsBJxw2OD0dqyfkCoqZGvgSkxpeLgZsxF4h0J+Aio1//wsKCcWHh&#13;&#10;ZJuZmUFLS8u6ACa5iHg9qaWTAhI3fL44uMDYNv3LqUGR/sEUlugiQoEcuGIGli4f1HBJFx5OCPaZ&#13;&#10;E0taNMi4Kcjznmie5DOkhp4vVbbBhS9jV/jCpRad7i0kqjR/8llR8JOaOL48eQ4FCqm5ZjyFdPnh&#13;&#10;fJMaJ44HhSVusrJoGceQwal86VCwoPAug+Olq0kwuJaO0s64Qx/wqakpcx8UFPkMZZYf6XpFDS6F&#13;&#10;Fq4hLn6ZWU3ORT5n9o3tSnLMMaK7DgVoWs+kux0FYRnLAsA8Jz5Ltil/pOslYQsbtuAiBRN5jFxn&#13;&#10;HJPh4WFs374de/fuRSQSweXLlw3RpZBNNxwK0jI1KdcBrXrcnyjYUeClOZvuTFKY4B5EjeHU1BSi&#13;&#10;0ah53nLucPwo8JHgkLSQcPLlIDWpHBtbsOI9cL/h/GA7vIZ0+5GuEZyPPJ/CMtvks+a6lWuVFgkX&#13;&#10;0eS9S1dTFpCtqqoyLlG8B+4n8r5t4iHnFdcYiRK/p9ssc/ZTAOfcpiZXFlyklVJa93hffN9wX+D8&#13;&#10;lWtKWuPpZ06lBgUgKVTJNcn2+W6jBpeWMQpRVMLwXjiH5X7A/YvrViocuCfSC4DEjT7fTL5QV1dn&#13;&#10;iqKNjo4aK6F067NJhRf54PeSFNjz194bJMmx27XftVJwsZUb9nqRz41rnrCJPd9DtIrLdnhNnifn&#13;&#10;Jfd+17jwfcT9qaRkrdp4V1cXZmZmcPvtt6O6uhp79+5FLBbDwsICzp49i5KSEuzatQuBwJob+Guv&#13;&#10;vYaRkRFDJD7wgQ8YK5XE/v378YUvfAFf+cpX8MQTT5i59+yzz2JiYgIf/vCH8fGPfxzbt28351Cx&#13;&#10;SJmH65NgxknuBdJbJBgMGhLPcZBjxbVGN0XpHgvAuMDz3Ts5OYnGxkZTgZ2kcGFhwaTlpyKMxCyX&#13;&#10;y63zXOA5rL9244034uDBg0gmk+ju7jZ7Oa0ffNdxriwtLWFiYgLJZBIDAwPo7OxEXV2d51x34TOf&#13;&#10;+QyeeOIJpFIp028qkmlpOnDgAH7nd34HjzzySMG2XnnlFZw/f97sT3ymw8PDiEajxrI8Pj5uYoO4&#13;&#10;Ligbcn1x3+C7QK4Jab2zrYQ8FlhPNlzt8NnLsAyv9mW7xFVraFMjrlAoFAqFQvEmQGGGpFZaHmyS&#13;&#10;Yh9DkBBIciwJvUthY1s6ZCIALw2xi9iQ+PF/6dZK4XFubg5nz55FMpnE9ddfj+bmZrS3t2N5eRmx&#13;&#10;WAwzMzOYmJjA2NgYMpkMQqEQ3vWud2F0dBTDw8P44Q9/iJaWFtxzzz1Xjd9NN92Exx57DA0NDfjO&#13;&#10;d75jFK2nTp3C8PAwXnrpJfzxH/+xOZfeHV5gzR/WjwFg6iHxuZBokxRQwUgFG2Mppqam1qWDluSP&#13;&#10;xJ3tt7W1IZ/Po62tDT09PUYBQOJDki417SsrK8aiW11djfe85z3GqhEOh3Hx4kVDyPkjrVd0iZee&#13;&#10;NufPn0dNTQ1uu+02NDU1eY5TX18fvvGNb+DJJ5/ExYsXjWKSbv60tNTW1uKBBx7A/fffj4997GPO&#13;&#10;tkgEGatBLwnOx/n5eaNEaW9vx8LCAnp6ehCNRk3CF5lARBoISAjsteOyRNhKS7YhCYkd9y3bdJEM&#13;&#10;WxEhSYtLSeEDUNhGqlAoFAqFQvEGYQs2hJegIz+z3TZ4nu32IQUimcCEhIQWCmnl4vF2kL60gMh2&#13;&#10;pbAmr02LIF3U6YZZW1uL1tZW7N69G+3t7fD7/UgkElhYWEBTUxPa29vR3t6Ozs5OjI6O4qc//Slq&#13;&#10;a2vR0dGBjo4O3HrrrZ5j+thjj+HrX/86Tpw4YYhPRUUFtmzZgiNHjuDRRx/Frl27Cj6X7u5uZLNZ&#13;&#10;HDt2zCSJkS6T9FCg+zjrU9CNN5VKYevWrWhvb8fnPvc5PPXUU+tqQtGCVFJSgqqqKhw7dswI+F/7&#13;&#10;2tfQ3t6O8fFx48osE8TQUk9LQlFREerr6/Gud70LnZ2d6+6DsRDJZNJ4m8hsnvTikNlT+Yw6OjpQ&#13;&#10;U1ODBx544KrxefXVV/H5z38eL7/8snHZpbs05xKtjXV1dfjQhz6EP/uzP8PevXud4724uIjHH38c&#13;&#10;S0tLaG1tRUlJCaampkzJB2br27Jli3EvPXr0KE6ePGmC7WmVJwmW81paCSUR55rhvOXfch0RtErb&#13;&#10;HkjA1USEkFZLe43Ldu3PAwA+5xwphUKhUCgUijcJ23WTkEGq9vc2mbDbkqSFgpMtVBF21jGbRNhx&#13;&#10;VmxLtme7pci+UfiTMR/5/FrMAWuqZLNZNDQ0oK2tDcFgEP39/ejp6cHc3By2bNmCjo4OU/OlqakJ&#13;&#10;yWQSfX19AOB0B7rpppuwa9cuLC4uYmZmBvF43MQPnjt3Dt/61rfwgx/8AJOTk7jjjjucz6Wnpwcr&#13;&#10;K2sF/Figsrq62rhOsp4GNe3MkFZdXY1kMomxsTHcfvvt6OzsxEsvvYQLFy6sS0edz6/FWzQ0NJgk&#13;&#10;EPfeey8AoLKyEq+99pqp/8aYNKaQZSxXNptFTU0Ntm/fjgceeOCq2Izvfe976O/vN278dPWim7Tt&#13;&#10;lkz3L7qMtrS0IBqNIp1Oo62tzbT7l3/5l/jKV76C7u5uNDQ0oKWlxbjSk2wwliUUCuHQoUP4xCc+&#13;&#10;4RzryclJXLhwASMjIxgfH0dJSQm2bt2K6upqjI2Nob+/H3Nzc1hcXDSJOuLxOH72s5/htddeM3Ff&#13;&#10;7LskPtLSYVv65Hx3/W2TbXtdyM9tci6v54L9nVQm8PpKPBQKhUKhUFwzuOJHbE2pFFBkDIbtCuUS&#13;&#10;jtiefYwkKLariO3zbl/bJhyyj7Y7C92FeC+MK6Rwz4D/hoYGE2TOIGIKwSxgF4vF0Nvbi+HhYSwv&#13;&#10;LzuzL7W2tuKhhx5CTU0NpqenTSYqukRFo1F0dXXhX//1X/H4449jeHjYCP68l8nJSczMzJiaXoyH&#13;&#10;C4fDplYPs6sx1iMWiyGZTOIjH/mIiSlJpVKoqalBLpdDKpUysbx79+7F3/7t3+KP/uiPMDIygttu&#13;&#10;uw1+v98UWBwcHDSlDRj7yTTWPp8PdXV1aG9vxy233GIyYQFrQdk/+clPTOIHWlqYBEjGXzEWRcbC&#13;&#10;FRcXm+QTFRUVeP/732/avu+++/C9730PuVzOPI94PI7p6WlDZJhp64YbbsCnP/1pfOADH8Bdd921&#13;&#10;rgYIAIyNjeHo0aMm8UB7e7upR5TNZjE4OIjx8XFUVFSgs7MTVVVVGBgYwFNPPYWzZ88im82uE/ol&#13;&#10;4WB8nmstSTdGmbhGHish573LLYr/S9cuL9Ih4Yol4edKPBQKhUKhUFxzFNKSutw05DkugiHjMewY&#13;&#10;D0KmGrfbk8IZv7ODa21yJPtLVyuZHZGJGnjdXC5nLBPl5eXo6OjAli1bUFRUhP7+fvT396OoqMhk&#13;&#10;oAJg4iZisRgmJyexb98+59jceOON2LVrF8rLy03FbGb4ZKKT+fl5dHV14Rvf+AZWVlZwyy23oKam&#13;&#10;BvX19cbFiaRp//792LZtG3bu3InZ2dl1xXIZe/CRj3zE9HNkZMQI1czwyQrl9913Hx588EHccMMN&#13;&#10;WFlZQU9PD3bv3g1gLQaF9zQ0NITR0VFEo1Hj8hWJRNDS0oKdO3caS8fs7Cx+9KMfobu728R78H6L&#13;&#10;i4sRiUTQ3t6OqqqqdTXWmH2LacaLiopQUVGB7du347bbbjMWmIcffhj9/f3YunWrSRgQi8UwPz9v&#13;&#10;6lsxw+Hhw4fxqU99Cr/3e7+H3bt3X0U6stksTpw4gVOnTmF+ft5UsU8kEuju7sbg4KBx02pra4Pf&#13;&#10;70dXVxd+9rOfYXBw0JAO+8eeh14WOztOyWttcZ673A1dRL6QEkDCqy3zOTTGQ6FQKBQKxTWE7fbh&#13;&#10;ct/gb5skeGlhbX9zSSKYsZBZypiRjOdLqwYFb17f9peXbiwuNzCZvpffM4OmdMdqamrCoUOHcMMN&#13;&#10;N6C0tBR9fX0YGhpCaWkpOjo6cNttt2HHjh3IZrM4fvw4+vr6kM/nce+99+LBBx/0HNtoNIqf//zn&#13;&#10;eOyxx3D06FETWF9ZWYktW7aYlPiTk5O4/fbb8dnPftZUP2cWRFt43gz+5V/+BeXl5Th58iSefPJJ&#13;&#10;k+0unU7jgQcewL59+0xldQDo7Ox0WnBSqRROnz6N2dlZk82uqKgIjY2NKC0txalTpzA0NGTSxLNq&#13;&#10;eyaTMSm+w+Ew7rrrLvh8Pnz/+99HPB43gfA1NTWGrNTX1wNYq9ExMDCAJ554Av/zP/8DANi6dSvC&#13;&#10;4TAuXLhgYk5YlHF2dhZFRUW477778IUvfAH79+933kc0GkUymcT58+extLSE5uZmRCIRZDIZXLp0&#13;&#10;CcePH0c+n8cdd9yB+vp6DA4O4tlnn8Xx48dN5j5aywjOK6aWl1kDJQmWkETctmbYCgBJsmUpA+BK&#13;&#10;Jlt5rN0v13XtpA+SBCnxUCgUCoVCcU1hEwd+JoUX29/cS+hxkRDX9ShQScsGtcdMYU8rhaxvYF+D&#13;&#10;13EJWbKWCK0cbIdpymVMS11dHfbs2YO9e/eisbERmUwG0WgUy8vLqKiowHXXXYcjR46gqKgIL730&#13;&#10;Enp7e1FZWYmOjg7ccsstaG1tvaq+BAAkEgn8wR/8AX7+859j9+7dKC0tRW9vr6kHAaxlVkqlUti5&#13;&#10;cyfe+9734o477sCBAwfeUG0LAPjWt76FoaEh7NmzB9lsFv/1X/+FZ599FsvLyyZ9+c0334z3vve9&#13;&#10;5tqrq6sYHBxEZWUlPvOZz1yV4tcL586dw+nTpwGsZePy+XymZllpaSm2bNkCYI3o3X777ea8eDxu&#13;&#10;rFCspQMAsVgML774Ip5++mkcPXoUo6OjxuLk9/sxMTGBfD5vUlwznqOqqgoPPvggfv/3fx9Hjhxx&#13;&#10;9vW73/0uBgcHjVVl586dyOVyOHv2LMbHx00acM7Nvr4+vPLKKxgfHzduXIznsOc6ya1M/Q5cbfWQ&#13;&#10;8RSSkMh27HUlz7Vjm2x3r41QaC2yHU2nq1AoFAqF4prC5c4hP5eCvW0V8XLvKOS6JTP0yHS+rE1l&#13;&#10;fy4z+LjiQPjbZfmgMMfaQbLeFgtO0vIxNTVl6jk1NDTghhtuQFVVlamCfurUKayuruLGG2/Etm3b&#13;&#10;sGXLFvT19eGll17C66+/jjvvvBP79u1DS0vLunuuqanBvn37cPr0aezbtw8dHR1obm7G8ePHMTg4&#13;&#10;iHA4bILGe3p60N/fj//93/9FW1sbIpGIiU0hKeNn8rktLi7i4sWLWFlZwT333GMyPR04cACJRAJz&#13;&#10;c3OmGCawVlDvyJEjGBkZQU9Pjyl0+MUvfhHNzc2mDsrv/u7ves6bffv2YXZ2FtPT05iZmUEkEjGF&#13;&#10;S5eXl5FMJlFcXIx3v/vd686rra01f09NTeHcuXN4+eWX8cwzz6C3t9cUUKabFnDFdYypgkkUOzs7&#13;&#10;8b73vQ+f/OQn1xVAJF5++WVMT09jYGAAmUwGzc3NKC8vx+zsLF5//XVcunQJDQ0NJi7mtddew/PP&#13;&#10;P4/BwcF1rm6yJoeMj+Df0grigmVYlAUAACAASURBVJ0+18tS5wr4to+VRQblb7bhZemQkNbHdcdC&#13;&#10;LR4KhUKhUCiuMQr5msvvbYHXpZ0F3BYQaTGR1gdaOFjgkm5X/E6SB/m/3Q8pCEoBUQpjLE4MXMmy&#13;&#10;JAtTBoNBk/72oYceQigUwvDwMIaGhhCPx03K1P379+PBBx/E4uIinnrqKbz++utoamrC9u3bsX37&#13;&#10;dhw+fPiqMfnRj36E8+fPY2FhAZFIBH19fTh69CgmJiYwNze3rlggx2N1ddWMGauDz83NAbhSATyf&#13;&#10;z6OiogJlZWW47rrr0NraiuXlZZPNq7S0FHfeeSc6Ojpw5swZPPvss9izZw8eeugh+P1+xGIx1NXV&#13;&#10;oaysDIFAAL29vXj11VcxMDCAsrIyPPTQQ2hvb8dNN93kfNbLy8vo6+tbVyA0GAyisbHRMwbmZz/7&#13;&#10;GX784x/j7NmzuHDhAubn59fVwWDtkFwuh7m5uXWFn1mF/KMf/SgefvhhlJWVXdX+zMwMEokEXnzx&#13;&#10;RQwPD6OtrQ27du3C8vIyBgYGcP78eQBAfX096uvrkU6n8cILL+CVV17BzMwMgDWXLyYnkNYI6UYl&#13;&#10;55JtPbDTT9vrgffD4HhJQjj3ZQYwe94XsnLY7pP28Z4uklDioVAoFAqF4hqjkKAig7R5DH/LquK2&#13;&#10;y5NLk2treSl8McOR9D+XaUpdFZ/lcfJ6JDJSUJRa6pKSEmN1ofsMBchsNovy8nI0Nzfjvvvuwwc/&#13;&#10;+EE0NDTg8uXL6OvrQzQaxezsLCorK3HgwAF0dnbC5/NhYGDAxH2Ew2Fs374dzc3NaGpq8iyENzIy&#13;&#10;grGxMSwuLuLYsWN4+eWXcebMGcRiMSNsBoNBlJSUoLy8HE1NTchkMpifn193X6FQyGSFCoVCWFhY&#13;&#10;wMTEBFZXV1FbW2sCwZeWljA7O4t0Oo1gMIjW1laUl5ejqqoKN954I9rb25HP59Hf349UKoV0Om3i&#13;&#10;IaqqqkwtFpKzXbt24dZbb0UwGNzUHDt37hy++c1v4qc//SlGRkbWPW9aBFjdfGVlxcwvYC3V7969&#13;&#10;e3Ho0CHs3r0bBw8exA033OC8ziuvvIILFy6gvb0d2WwW3d3dqK+vR3l5OYaHh02MSW1tLbLZLHp7&#13;&#10;e3HixAmMjo5iYWHBWN1WV1edbnxS8LfnpZzz0nWLblGSPMgkB9ICIdcKP5PzezMoVOzTdR/meyjx&#13;&#10;UCgUCoVCcY1hC03yc5cLCIB1/u5eQpGtwZXtSEJDAiGtGhQA7c8AmNSsDE6XxdoowLqCdrPZrInt&#13;&#10;oGBL8sRaF+xXS0sLDh8+jPvvvx/Nzc2Ix+MYHh5GKpXCwsICZmdn0djYiIMHD6Kurg7j4+OmYvjC&#13;&#10;wgJGR0cRCATwmc985ir3KxvZbBbf/e538dOf/hT9/f1YXV3FxYsXMTk5iVAohNLSUhOUT8vE/Pw8&#13;&#10;AJgA7UQigUAgYAr9pdNpBAIBVFVVYWZmBpcvX0ZLSwt27NiBwcFBE4fBqt8UxGdmZgwZXFhYMARh&#13;&#10;bm7O1OVYXFxESUkJDh06hFtvvRW7du3C1q1b0djYeNW9/du//Ru+/e1vo7e31xDN4uJik2mLz5Ux&#13;&#10;GySEZWVlaG1txbZt27Bt2zbceOONuP/++41blEQikcDq6iqOHTuG119/HRMTE2htbcXBgwcxPT2N&#13;&#10;06dPY2xsDLlcDrt27TKpiY8dO4bTp09jaWnJ1CiR7n7S0mcXAJTugJJMyLkvg8PthAhyfcjP7XTV&#13;&#10;8nqbsXSwH9JNy2XRdLWjxEOhUCgUCsX/KaRFwyWIAYW1sbbw7yIzUjPM/wEYbTo/l24n0v3EDnTn&#13;&#10;97I9qaWWbiwEyQyzB/l8PoRCIbS1teGuu+7CwYMH0d7ejng8jt7eXoyNjSGdTqOyshJbt25FfX09&#13;&#10;GhoasLi4iL6+PgwPD5uMTktLS7j11ltNQLeNVCqF7u5uTExMYH5+Hjt37sTw8DCeeOIJ9Pf3m6KE&#13;&#10;6XTaEC2fz4fy8nKEQiGk02ksLi6iuroaNTU1WF5exvLyMubm5lBXV4eOjg74fD7U19cjFovh5MmT&#13;&#10;xhqSyWQQi8UMCaCFZWFhwdTJoKWoubkZpaWlmJ6exsTEhKk+XllZicbGRkQiEWN9icfjxo0ql8th&#13;&#10;69atKCoqQjqdxurqKhYWFjA/P2/mB59FTU0NDh06hHvvvdeQuvr6eqdL1crKCp599lkkEgnMzMxg&#13;&#10;fHzcZLvKZDJoaGhANps1BSO3bt2KbDaL119/HceOHcPo6KjJWAVcyUpFi4VNLqTwL8mBnHP83CYu&#13;&#10;cp7L76U1zl5j8n8+c9d6s62U8jiveCglHgqFQqFQKN4SKOR6ZX8nz7EDYb3cPaRblPzN2Aw7JoNC&#13;&#10;H4VuKeSxL7R+yLZlBiBe20V25DWLi4vXWUVKSkpQV1eHW2+9FQ8//DBaW1sxOzuLqakpDA8PY3Jy&#13;&#10;EvPz86ivr8euXbtMcHU8Hkc4HEZ7ezuGhoawuLiInTt3mqDp1tZWVFZWXjX2zz77LLZu3YrW1lYM&#13;&#10;Dg5idXUVExMTeOGFF3DhwgVjCVleXjZFAZkhqqqqylQYLyoqwtLSEsrLy7Fz507U1tZicXERvb29&#13;&#10;mJubQ1VVFcrLy1FSUoJgMGjczhiIHwgEkEwmTZB1UVERQqEQfD6fsQ6Q4FBwl+5F/LuxsRF1dXVI&#13;&#10;pVIm0F1aqVh5PRQKIRwO4zd+4zfw6U9/2jk2ALC0tITJyUlMTEygp6cHfX19xuWsuroa4XDY1Obo&#13;&#10;6enB8vIydu/ebawcJ0+exLFjxzAxMbGu+KBtIZNZ0SSZcM1lacFwWSzkj3StknOV35HkEF4xHTaR&#13;&#10;l5+5jpN99jpWiYdCoVAoFIpfOVyuGTZcrln83A6UXedHLjSvtuUEgHFXoYsVg6gBGCGRsLMCUaiT&#13;&#10;mmoKgLKWCAmIzBQkCxrmcjlT64OpfUtLS7Ft2za8973vxV133YVwOIylpSVEo1GcPXsWs7OzpkZH&#13;&#10;e3s7ysvLEQwGUVtbi3w+j7Nnz+Ly5cuYnp5GXV0d9u7di46ODqPRr6urAwDMz8/j4sWLyGazuP76&#13;&#10;69dp+l966SUcP34cRUVFSKVSOHnyJCYmJjAyMoLx8XFzn8XFxSaLFceW7lr5fN5UUicxaWxsNMRj&#13;&#10;bm4Oc3NziEQiKC8vN8SCVoDFxUVTCNHv92NlZcV8zzgTXnt+ft6M39zcnBnnXC6HcDiM/fv3Y/fu&#13;&#10;3aZY38zMDD784Q9fFcg+MjJiYjNGRkZw5swZTE9Pm5iMuro6bNmyBZFIBOPj45idnUV9fT2SySRK&#13;&#10;SkpQVVWFixcv4pVXXsHAwABmZ2dN24wncVn1XJYJn89n5qDM0OZaE3Je28HmLnJirxNJUgoSBgeZ&#13;&#10;t6+zURuAEg+FQqFQKBT/h3CRCvm5i3y4XKu8SIqXZlh+JrXoJAuZTGZd5ipeV2qMbXcYSTRc15Mu&#13;&#10;XPIcGYweDAYRDodx00034dChQzh8+LCJ75iYmEB/fz/Gx8fR1NSEXbt2YXV1FclkEo2Njchms5iY&#13;&#10;mMDExASy2Sw6Ojqwfft2LC4umhoeN998M5aWljA/P4+enh6Ew2Hcd9995h5ZBG/v3r0YHx9HV1cX&#13;&#10;ioqKMDk5iYGBAeRyOcRiMUxMTGBhYcG4UK2srGB+fv4q7XswGERLSwsCgQCmp6dN3AifDdPEMqOW&#13;&#10;JH52ITuO2/LysjmWNUFYdLC6uhpbt25FVVUV9u/fj49//OMIh8PmmgMDA1haWsJ1112HxcVFZLNZ&#13;&#10;RKNRdHd3o6+vDzU1NQiFQjh16hRisRjC4TAOHjyIxsZGQzi6u7uRSqVw8OBB1NbWYm5uDidOnEBX&#13;&#10;VxcmJydNX9lvujC5rHyuWjV2RjbbsidJhz0XbbJtX9MmMBtZC23SbT8XeZ4NtXgoFAqFQqF4S8FF&#13;&#10;MGwXK9tHnXAJSPzcbtfLPcUlHNEiYrvD2D7y0jJikx+XVrioqGjdcdTUSysCtfXFxcXYsmUL3v3u&#13;&#10;d+Puu+9GU1MTioqKcPnyZZw/fx7Ly8tobm5GLpfD2NgYwuEwmpqaTIHBqakpRKNR+P1+bNu2DZWV&#13;&#10;lejv78fc3Bw6Ojrwvve9D/l8HpcuXUJtbS3a2tpQXFyMlZUV1NTUAAD6+vowPT2Nm2++eV3hwlQq&#13;&#10;hVOnTmHHjh0IBoOYmZnBc889h56eHnR2dpqUstFoFNPT0yaNcHFxMWKxmLHSDAwMYHp62owzg79l&#13;&#10;/AyzbtFVqaKiAlVVVaiqqkIkEkFNTY0Zz7a2Ntx2223m3qLRKHbt2nXV852dnUUsFkMymTSpeoeH&#13;&#10;h5FMJhEOh9Hc3GwsR4FAADt37kQ4HMbIyIixqvj9fjQ3NyMajeLkyZPo6+szKXtJimzXKRlLwecv&#13;&#10;rWQytkYeb8d9SDdA22rCOZrL5dYRapdLoj3H5Wfy+nY/7HXjZd1wQYmHQqFQKBSKtwxcREQKPq7j&#13;&#10;bGHIZQmxswF5Hce/SRJc7ij8YeyD7TrDv0kibI207L8tHDL2gYJrKBTCrl27cPDgQezcudO4DNGV&#13;&#10;Z3V1FUNDQyYIPRKJoKKiAqWlpUgkErh48SJaWlrQ2tqKc+fO4eLFi2hubsZDDz2Ezs5OnD59GufO&#13;&#10;nUMmk0EkEsGhQ4dw4MABzM3N4cknn0RFRQVuvfVWtLW1rXtOi4uLKC8vX/fZ6OgoWltbzf9DQ0N4&#13;&#10;7LHHcP78ebS2tuLuu+/GzMwMurq6cOHCBSSTSdxzzz0IhUJ45plnkMvl0NnZiaWlJQwODqK6uhr7&#13;&#10;9u3D+Pg4JicnceDAAdx00004cOCAIRTpdBrpdBpDQ0OYmJjA7bffbiwc3/ve9zA/P49HHnnkqnl2&#13;&#10;5swZXLhwwdQZWVhYAABUVFSsKyrY19eHmZkZ1NTUoK6uDuFwGKurq5iensbly5dx9uxZTE5OGtIA&#13;&#10;YB3psDO1yXlHNzta12wrmquauG3JsNeLV90be35KskCricsVyybxXkoAeWwhIqLEQ6FQKBQKxVsS&#13;&#10;MgjWy5XDJiAuy4nX5zzPy6rBY6S7i1fVZ5fPvRQabfLBlLoEiQyvEQgE1hGXiooKNDc34+DBg9i/&#13;&#10;fz/C4TBKS0tRXFyMRCJhLAfz8/NYWFhAXV0dampqTJHAYDCITCaDZDIJn89nUuguLCxgbGwMyWTS&#13;&#10;CP633HIL5ubmjMtWWVkZdu7ciTvuuAOBQACXL1+G3+/Hli1b3tRznZiYwBNPPIFbbrnFFEI8d+7c&#13;&#10;umKAvb29aG9vN/EnXkI8sGaBYbB3SUkJSktLMTU1hbNnz2JoaAh79+5FPp9HIpHA3r17kcvl8Pzz&#13;&#10;z+Py5cvI5/OoqqpCOBxGNpvF6uqqsUTRYpPL5RAKhdDQ0IDV1VWcOnUKJ0+eRDweN6mSpXsYyaqd&#13;&#10;JUqSWBJT3psrg5ucf3YSA8ImJK755CLGm7FSeLlBeh23qTahxEOhUCgUCsVbDC6XDrtoma1xtWG7&#13;&#10;bNlExGXFsMkEXWEkEWFbtlZafib77kp7yuP4Y1tXWFNDXt/v96O0tBT19fXYtm0bOjs7sWfPHtTX&#13;&#10;12N5edm4+sRiMUxNTcHn86GlpQUlJSXw+XyorKw0fVxZWTFZqqanp9Hb24tMJoO6ujpDUsrLy00c&#13;&#10;RFVVlXF1ampqwo4dOwCsWRza29uNexYAE9x+rfD000/jjjvuQGlpKV544QUMDQ3h/vvvRzAYxPDw&#13;&#10;MHp6ekwBw76+PiQSCVOv5O6770Ymk8HZs2eRz+dNNi26cyWTSSSTSVPPhMUiZ2dnkUwmMTg4iP7+&#13;&#10;fiQSiXVuYTLbmZwL8n8bLguDbdXjc3fNe5vUyCKV0v3Kht2XDa0UDmLh6rvXfUoEAHyu4BEKhUKh&#13;&#10;UCgU/wdwxUwQtkVDnuOycPBv129gvcuTfZ6XoCfrddjXl5pt21WLhQklwZEF4kg2VlZWzHWYeSud&#13;&#10;TiMej2N0dBSXL19GLBbD8vIyFhYWUFJSgnA4jLKyMoRCIePCs7y8jEQiYdpfWVlBKpVCLpdDVVWV&#13;&#10;6Ut9fT0qKytNStpgMIiysjKUlJQglUrh7NmzSCQSqK2thc/nw5kzZ/Dss8+iq6sLiUQCU1NT+MlP&#13;&#10;foIXXnjBFA/s6upCV1cXxsbG0NXVhXw+v64IYDQaxdLSEioqKgDApNel61RjYyNWVlaMdSAej+Op&#13;&#10;p57CCy+8gFQqhZGREZw/f97Ebbz22mu4cOECfD4fqqurMTk5ieHhYczOzmJlZcWMc01NDSKRiKn1&#13;&#10;EY/H16XwLS0tRUVFBRYWFjAwMIAzZ87g9OnTGBwcxMzMzDpLh4z1sVPZShIq57G0YngJ7fJzr7XA&#13;&#10;Z2qfX8hSuBHe7Dlq8VAoFAqFQvFrDS93D5fLlItkyM8LCVTSRQa42pfe7oskPbb7C9txERWpxeZ1&#13;&#10;eH3+5j2wXZIRZtuidt3v9yMYDCIUCqGmpgbt7e2or69HdXU1mpqaTN0KVjtnCt98Pm9qdEhXI9bl&#13;&#10;WFxchM/nQ1VVFYLBIPx+P5aWljAxMYFQKITa2lqk02kj7CcSCUQiEUQiEeRyOczOzqK4uBgdHR1Y&#13;&#10;XFw014jFYlhdXcWnPvUpbNmyBc888wyOHj2K2tpaHDx4EPF4HD/+8Y9RWlqKjo4OE1w+Pz+Puro6&#13;&#10;XH/99VhcXMSZM2dw4sQJ+P1+tLW1YWVlBX6/H7W1tcYKsWPHDkQiEQwPD6O/vx/FxcWora3FwsIC&#13;&#10;UqkU2tvbkU6n0dPTY9LhlpeXI5fLYWpqCqlUCvF4HJOTk0gmk5idnTXWH/nsJdHwmlO0PhDSxYrz&#13;&#10;w56f0gJnuwDKOZjP542lQ1rr7D66LH0bYTOE6I1CiYdCoVAoFIq3LLzcPLw+s7GZY1zX9HLLAtZn&#13;&#10;vbJdrlxaaulWRTBmwc4oxLiOQCCwzn1H9oc/0g2L5KS0tNTEIzQ3N+O6665DW1ubISCsHs7q4319&#13;&#10;fVhZWUF9fT1WVlZMLYva2lqTqjYQCJhq4QCMEN7e3o58Po9XX30V0WgUNTU12L17N0pKStDb24ts&#13;&#10;NovW1laUlJQY683U1BTq6uqwf/9+9Pf34+WXX4bf78fu3bsRCoVw8uRJzM3NYfv27aZGiM/nQzwe&#13;&#10;N4SElozp6Wns2bMHJSUlhlywaKLP50MsFsPc3ByAtXS9jY2NmJ+fR3d3N4qLi1FaWopUKoXS0lKU&#13;&#10;l5cjnU5jeHgYvb29hnzk82sB/4z/sJ+xTVDteB4eJ6uUc47ZpMV2L5TP2hUjJGNDaLHjZy7iK69b&#13;&#10;aN7L/4k3QzJcUFcrhUKhUCgUb2m4CIMUpAoRCim8Sbg0zPyc/2+kHXaRESk8UuPtugfb/Yb/U6Nu&#13;&#10;a7plWyQtzIrEz9LpNJaXlzEzM4PLly+jv78f/f39mJycRD6fRzgcxuLiIpaWllBfX2+0/JFIBGVl&#13;&#10;Zchms0arT0K0tLRk3JQoPNMqUlFRYWJIMpkMKioq0NDQgJaWFlRWVmJpaQl1dXVoampCWVkZOjo6&#13;&#10;0NTUhMHBQUxPT5uYlXA4bNL+dnZ2orS0FCUlJUgkEigvL8fevXvh8/mQTqdRX1+PHTt2YM+ePYhE&#13;&#10;IggEAmhqasLy8jLm5uZMVfjx8XFEo1FkMhlT2JAV0/P5PBYXF401Z3p6Gq+//jq6urrQ3d2N8fFx&#13;&#10;pNPpdTE6JIFyLtlWLEkG7blku+65hH97DnrNAdf3rvNdc811Tdf62Oj/Nwu1eCgUCoVCoXhLw0vz&#13;&#10;6hLoXBpjlyBoC2vyfPscu5Ca/dvWcPMzGXhsC252sUF+JjXSXm5lrn7Iiuiy+FwgEEAwGERFRYWx&#13;&#10;YlRXV+O6665bVw+jvLwc4XAYCwsL8PnWAtHpNpVIJLC8vGwsHisrK1hYWDC1Rnw+HxYXF821Kysr&#13;&#10;UVpaiqWlJUQiEdTX18Pn82F1dRW5XM5kk+ro6EBJSQlmZ2dx/vx5tLW14YYbbsDo6KghDeFwGNXV&#13;&#10;1cZFKh6Po7KyEjt27MDIyAimpqbQ1NSEQCCA8fFx+P1+lJeXryN/jH3JZDKmvsnQ0BAuX76MeDyO&#13;&#10;ZDKJ+fl5rKysmGBzWpykq5T9jO0Ch8Bailzprueay16pa+UzlBY0SQxsMmzHfsi+2K5W8ni7TxKF&#13;&#10;3BN/UcuHEg+FQqFQKBS/lrBdoVzCnIt42G14tct0qHYAOY+Rhe5crlkuq4lNHqQVg7BjAOxjXW3S&#13;&#10;GiEFZZIOniOF0NLSUlMlvb6+Hq2trdi5c6exQLS0tKC8vBzFxcUmALu0tBQ+nw8zMzPGOjI/P7/O&#13;&#10;clFWVobFxUWsrKygtLQUlZWVpjAiXadoeVleXkZ1dTWy2SwGBwcRDAbR1tZmamps3brVBJqvrq5i&#13;&#10;dXUV/f39yOVy2LVrF/L5PKampowLFoscMialuLgY2WwWc3NzWF1dRTQaRVdXF/r6+hCPxzEzM7Pu&#13;&#10;mdKdSj4DWjCkxYNjLl3t5BhzbpAAbiSsFyKWvB9JRl1kWf5vtyGJyBtxPXSRFduF7I1CiYdCoVAo&#13;&#10;FIpfC2zkg76RYFWIeNjEQf6WBf28XFvsmiObcdWyLSQSzHxFK4KME2GdCWrkXZYTauh5vDxGWkSY&#13;&#10;tpcZrIqLixEKhdDU1GQKD5aVlcHn86G5udmk7pVxC7RwlJaWoqWlxQRtLy4uorGxEcXFxSgpKYHf&#13;&#10;78f8/DxqampMRqpQKITq6moEAgEsLS2ZNL+RSAShUAjxeBxDQ0PI5XIoLy/H0tISysvL0dbWhlAo&#13;&#10;hHQ6bdzD6Aa2srKC0dFRTE1NYXp62lRRJ9kgAbIryQNwWgzsZykJJ8+xCad8Bq7560V45VyU58jx&#13;&#10;tomALOpn99fr+vKzjQiyhFo8FAqFQqFQvOPgRSpc2liXwFWoLfm5dKeh8Mf/eR1bw21f0yVI8nPb&#13;&#10;vUq6CNmFDWUgseyT/b3si7SUyDZlQTq7OJ0sYFhSUoLi4mIEg0HU1dVhy5YtKCkpQTAYRE1NDWpr&#13;&#10;a7FlyxaUl5fD7/ejoaHBuFn5fD7U1dWZoPfq6mpMT0+jpKQElZWVGBsbQyAQQF1dHUpLS7G6uorZ&#13;&#10;2VmUlJQYAlBUVISJiQlMTEwgl8uhrKzMFD5cXl427mDRaBTnz5/H5cuXTZwLXahYVVyOsUyF7HKT&#13;&#10;k3/zGPmsJRndiGDac0ASBDkP7Plhz02Xyxefl6sPhcivi+QUIta/LCjxUCgUCoVC8WsN25fdJbh5&#13;&#10;CV9en7s0zvzfJdgXEj6lYCn/pyuXtK7YGm6XBl1mUpLuNDyH2ngK0DZZklaSXC6HYDBotP9SyJZE&#13;&#10;xCZJ+XwexcXFKC8vRygUMm5ZzBDV1NSE2tpaVFZWmntvaGiAz+dDWVkZ2tvbsbKyYiqjs93l5WUs&#13;&#10;Li4iFouZ7FpjY2M4e/YsJiYmTN8mJiYwOzuLTCaDdDqNdDqN+fl5c78y1oWpiKU1Q37HMZQWJPms&#13;&#10;vCwHtmWhkDAv54pNHiRxsImo7D+zatnEoxC85uS1smhsBCUeCoVCoVAo3jZwuUoBV1tE+JmX+4n9&#13;&#10;t8sdSl4PwDrriBQy+Z0UGl0CKT+zi78x2Fj2W7bl0n67YlLkdWRb9ri5BOVCRMwWzn0+H4LBoLGU&#13;&#10;+P1+rKysIBgMIhAIoKioCJWVlQBg6m7I/q+srGBubs4UTmQWLSl484cVxkli5DhzHIqKitYRNnt8&#13;&#10;pQXK9Tzkd/ZY8fm4yK491yTkWG80t+yUy/ZnrufhamcjC0ah/v6yoMRDoVAoFArF2wIukuESlDey&#13;&#10;UMi2Cp2zkaDm+t5LMCwkBNtt2IKoFFDteAPZPi0odhyDTZhsty6ZxlX2TwrOLquNbUHh/zIFMK/P&#13;&#10;e2KBRJKOfD5vsmEFg0GnZYv3ZRMyKcy7MjvZ9yLHynWsF5EtZDWzLVSutuz55bJo2FYz133Y13+j&#13;&#10;5MEm7dcCRdekVYVCoVAoFIpfMbyEdVtgtAVkeY6XMOcSqr3IjN2WFPhl31zCsG0lsQOdN3OvErJ9&#13;&#10;O0uWF6S7D9PLSlIj790lWLMNW1jm2JBo0N1JEhH+zXocmUwGAMxvaWWQY5PJZEwmL9k/V8C/C5LU&#13;&#10;2eTGtgRt9NwJ+3nL/rvmoz1fNrKEbMZ643WefYxt0bpWUIuHQqFQKBSKtxU2YyVwCV1eApc8V7oy&#13;&#10;FRLeXX2yBVhbaJSWBwn7PPsYmwRJYdbur7RwuO6X59p9cZE01zjJdmUdE3mMfZzdTxIQeS+u4Hse&#13;&#10;68r2JK/nVcfCfoaybTke9nEuImITj0ICvG1lstt1tWGTHTu5wUYWGH7Hc7zWw7UmHmrxUCgUCoVC&#13;&#10;8WuJzQhJXqTC1v6+0XML9UEKsF7uPMCVIGjCFUvBv13a90LabcJFQmyttxTcvSwDsg0A64Lr7cJ3&#13;&#10;9rXlPTPo2x4Du+bF6urqVWTL57tSM0Ue6zUOXu5LrnGVfXS5Qrnadx1DSGJkW8oIlzXGzo5mPz8v&#13;&#10;yHu1P3fdk5cl6FqSDkCJh0KhUCgUil9TbOQ24xL2pBAntcabhZ2JSrZbqPK47bojr19IcHfdVyFr&#13;&#10;iyuegH1wWYJ4T/b5EvY42gHsLncrKQRLcsNj+CMzbsmsXUxZS7JhjymPZdwHC//ZYyH7a/fLHg87&#13;&#10;dsRLkN/MZ3aqY3vcJXHj/cpxluMrj2MbheaJjY0sei53rmsFdbVSKBQKhULxtoKXO5PtE+8iJV7t&#13;&#10;2dptaR2QqWxdbjfsh0uDb38n22OfbKJk98v+TJ4nz3HVDJHHutrxOn8ja5NrvAnbFYv3J4si2n2g&#13;&#10;sG2PgySBXjEz8n8brnvfzGcuC4rsE3/bxRwLPUNX3+V8sn/b4ynPseeqiwT9X8DbZqNQKBQKhULx&#13;&#10;awgKWraQZ/vTS62xTQr4mfzbJgO265MkDBu1ZaeQZX/t8+0+FnIrsv/nPTIzlUuLLgV//rjGguMn&#13;&#10;rRKudrysBS5hmj/ZbNb8yDGxBXjXfRdyEbLHjr85HvJzV38LkRcZq2LD7ovrGdr9dhFS+Wxc13BZ&#13;&#10;ZFx9tomJfb1fJdTioVAoFAqF4m0Pl6aYn3sJzC6tt+tzL82+S2CVQros0AdgncsN/7aLzdl9kffm&#13;&#10;giuQ25XdytbGS2LmlTnJdQ2bnNlaf+k+5WpPWkPkfduuVq7Usi6LQSGrkKzrYVsU7GPta7hgkwp5&#13;&#10;74X6Yd+7qx37GK9ru/63u3YU9QAADYNJREFULXSFyNq1hhIPhUKhUCgUb0sUEvwJr++kYOw6VrbP&#13;&#10;7+T5XkKqLVi7BEL7PFcaWy83HF6D/0v3L57nylTlgk08ZJ8L3aOXtccmGNLqsFG8jU0WCrlQuYjH&#13;&#10;ZtyM7OO83JpkvIrdf685Z/dNfleof5shBxsRExch22zbv2wo8VAoFAqFQvG2hksbbAvu8jiXWxX/&#13;&#10;drUpv7fjIGQbG2m85TU20lK7CI6tKQeurqbucs2xx8PVx0JC6kZWAXsM7Xvj/7bloVA/NhLsC42t&#13;&#10;q/82eShE7Oz+y2ddqEK9vEeva3qlBZbXdX3udZ+F5p0SD4VCoVAoFIpfMgpZEzZyY+I5Uki023UJ&#13;&#10;cpKASO2+6xpeRMg+z4sY2PcgK4Lb/Xa5NclxsYnPtcQbtUi4UOj5bUTsZD9c9+0irLyenfa2EPnb&#13;&#10;iLjy/0LEYyOy4GX1+FU8xzcCTaerUCgUCoXibQ1b2H4jwpiXJcD+3rZMuK4rj7f7J0mGlxXCrvgt&#13;&#10;XY4kwXAFTrtiDTZykypUdNE+1u6riwy46ojY92GfL4VxW7iX59vjYvfVtvwUgryObI/XcJFQ20JW&#13;&#10;yILk5VLlGjsvQiS/k9d1za23EpR4KBQKhUKheEfBS4BzudS4tNCu8zardZeuOS4tuRQeXbVGbPce&#13;&#10;6d7FY2RhQvu363yXsO8iNC6SJfvgFadhkwz7b1uodllx5Od2ilq6MHHM5P26BHJJ8lzuXV7tsg07&#13;&#10;xbBsl3VJMpnMVWRE4o2kRrafgWuM7etslvD8qqGuVgqFQqFQKN7xcFks5P8uq4ZLYJfgOVJodMUA&#13;&#10;yHPtTFZSkPQSNl3F5Gytu2zLK1hcfib77zUmLoHda8wk2ZH9LiQg2+TAZf2wx9oeB/tvl3XFdQ+F&#13;&#10;SKkcR3t8SDzs6uOFCIMLhcbW6z4LWVreKlDioVAoFAqF4h0Pl4ANeMdBFNJQy/a8iIUXpDBOQVsS&#13;&#10;BJfQXeg+7L65hG5+7vOtZcGitt4+x5UNi1p+ea/yXFfmqkL99iJOsh+EJAK2C5UkL7JfXnEvtvVG&#13;&#10;Hm+TN3msLeR7kQL7Pt8ovAjfW5VgeEGJh0KhUCgUincUNiIN+XweRUVFpmCe63zZzkZCII+ngC7d&#13;&#10;gOy4Dtmuq00v1yHZf9tNaDOkw4ZNHrwsCF7n231xCei8/6KiImQymavIg0vYdlkPbKuQy3ohCZ/L&#13;&#10;ciIJjOu+XOTDNV4bPZtCRKGQm5Tr/u0x2Ig4vxWgxEOhUCgUCsU7Gl5uLV7wcl3a6Bou4dHlTuUi&#13;&#10;Chu567j6TIGbAdFeArMNV/0O2Q+2bZ9rWxOk25jXOewjP7fH0m7TRTZs8uYqhCg/LyTg2wTCRSI2&#13;&#10;IoaFrlEIhVyo7P5txnr0VoQGlysUCoVCoXjHYyNNtTzGS/B0WULk53YNB17HZQkgZAVvSQgKafvt&#13;&#10;QG/ZhpewLY+1rQ6ufrnGz+6Hl7XCq++uMbfHh5/xfK82pNWHn9tEyAV7DtiWEq/xswnQm4GXJakQ&#13;&#10;WXQd81YlHYASD4VCoVAoFO9wbEYQtWMvABR0y5GfbSQI2gK6FGZlilhbk2+TGJts0FWMZMKuO+FF&#13;&#10;aCQRkW27hFsp4LtIipcwbbfvcoWy4Rpjuz6KHTAv7801fpJscXw2K8QXso68GdgWNzs+xdWftzLJ&#13;&#10;cEFdrRQKhUKhUCgKwCUsUzjeKD7CBdudyraOuCwpLjcsl0WB/7viPLxcyez2vWIdClk1XGPmIjDA&#13;&#10;Ffcp2T/7Wl5tuK63kaucbZWwyVUgELiKeNjPwet5e1mu3ixc/S5E5H7doBYPhUKhUCgUigJwCbau&#13;&#10;7+X/LiHYFu5d5MH+3CYUXte2++ay1MjjbWsG4eUGZRcldB3rslTIsZDnuNyXbMuDJEFybHi+/F/W&#13;&#10;LuF1bHcrV/pg+/7ldV3japO8jQjYG4WrnV8WqXkrQC0eCoVCoVAoFB5wxRzY33lpyOU5LquCl/uU&#13;&#10;qw+FLAs816XpL3SOXWTPdX+y4rnsr002vFyoSAjs8wBcVW1ctufqv+0C5SI1rnGW5Em2L4/3slzZ&#13;&#10;Y1yIeG2WHLiIqqs9ezxc5/66QS0eCoVCoVAoFB4oRAbs42y3HNdxXoKyy8XKPs/luuSKrXBZUt7M&#13;&#10;/clzZayIvA+vrFXSlUr2ke2w0J5rfEhI7GBt29rgIkOFXNZc7lhex7nGyGss3ygR8Ho2LlLzi17r&#13;&#10;rQa1eCgUCoVCoVC8AXhpx71cebzcjey0tXZ7XteUgrBXWlUXCXG1w8/sQnmuftiuTq7+SsHe7/df&#13;&#10;VYk9n1+rkQKsVfd2kQG7Pdkv2y2LfbHbcJEHnudyPbOxWeJWCJuxbNjk85dx3bcy1OKhUCgUCoVC&#13;&#10;8QvAJTTKz/m3naXI1upv5CblEkS9CIbLkuESZm1SZF/L5fazGauBtHi4rEHSfUsSMPsa/FvGmLju&#13;&#10;Ux7nIlD2ufZvecwvCi+3NfszVx/eroSDUIuHQqFQKBQKxS8AF+kANo4h4DGyzgY/s9v2EmILuee4&#13;&#10;+uLqs32sJA22MG9fH8BVwr6XtUG2b5OVjc6T42QXNPQS1r3adFka7DHycufaCF4WJZtIeZHUtzPp&#13;&#10;AAD/xocoFAqFQqFQKLxgC8i2wGmTh0L++1JI3YhIeMHrfPmZ1zG0xNh9cbXB315F+eT90zXKbo/j&#13;&#10;In/k+fa4SYuJ/NxF/AqNBz9zES4vsuLq/2b+d1mI5PXsv9/OUOKhUCgUCoVC8QtACpJSyPQSiL2E&#13;&#10;b8AdrL2RBcF1jC3g8jiXRp//u9LWyval8O0V4+FFQFzH2X2QVgHbXcoONN+MkC6zV8n+u56NXYhQ&#13;&#10;fmZbi+Sxdh+9npfLPcw+5p0AdbVSKBQKhUKh+CXBFXPhZTXwEj5dGnH7ey9BtVC8hbym7frj6lch&#13;&#10;VzEvNy2vfm/kjvZG3Jm8xsC+d6/vvep22LVBbEuLF7zGZ7NWjHeKtQNQ4qFQKBQKhUJxTVBI2JbH&#13;&#10;FCIGXppySRzs9guRBRkrsVk3Hy9XpUKuYPbxrjb5vZelwOucQgTDK2bCK57DyyLl5W7luueNiJXd&#13;&#10;N9d37xQo8VAoFAqFQqH4JWOjOA0vIX4z1hGXAGxnhnK14WrL1cdCcFkrXG5b9vFvlNhsph+FrD72&#13;&#10;/3YRPnkPhfpR6DPZ9mae6zuRaNjQGA+FQqFQKBSKXzK8NPi2ZUNiI9cr+3PZvh1sLT+XsQ72780Q&#13;&#10;Alf/bTcsVzzKZgnFGxXIC7k9udrbjCXFdVyheJhC7lybve47EWrxUCgUCoVCoXiLYCNrhMu1x3We&#13;&#10;l6uW1/Fe19uon4U0+hvFhWzGGvSLwuViVej6rnHdKPZkM8/M9fk7EWrxUCgUCoVCoXiLYLMWiI3c&#13;&#10;jOwUtxsdX8gSs5l+vhHrTKE2N+s+JT/fKPDb1Y4XCbOtGZsJeJdWoEJWLoVaPBQKhUKhUCjeFigU&#13;&#10;u+Al+AYCASNgv1HN/ZuJa9hMIPubjfUoFNvi1d9Cnyt++VDioVAoFAqFQvEOgheBkHAJ4ZvJbvWL&#13;&#10;BFRvNhB9M22+keM2uqbilwclHgqFQqFQKBSKN41fNGOTCv/vHGiMh0KhUCgUCoXiqjSxG8VPEL9q&#13;&#10;wrDZOBTFWw9q8VAoFAqFQqFQKBTXHGrxUCgUCoVCoVAoFNccSjwUCoVCoVAoFArFNYcSD4VCoVAo&#13;&#10;FAqFQnHNocRDoVAoFAqFQqFQXHMo8VAoFAqFQqFQKBTXHEo8FAqFQqFQKBQKxTWHEg+FQqFQKBQK&#13;&#10;hUJxzaHEQ6FQKBQKhUKhUFxzKPFQKBQKhUKhUCgU1xxKPBQKhUKhUCgUCsU1hxIPhUKhUCgUCoVC&#13;&#10;cc2hxEOhUCgUCoVCoVBccyjxUCgUCoVCoVAoFNccSjwUCoVCoVAoFArFNYcSD4VCoVAoFAqFQnHN&#13;&#10;ocRDoVAoFAqFQqFQXHMo8VAoFAqFQqFQKBTXHEo8FAqFQqFQKBQKxTWHEg+FQqFQKBQKhUJxzaHE&#13;&#10;Q6FQKBQKhUKhUFxzKPFQKBQKhUKhUCgU1xxKPBQKhUKhUCgUCsU1x/9vv44FAAAAAAb5W49iX1kk&#13;&#10;HgAAwE48AACAnXgAAAA78QAAAHbiAQAA7MQDAADYiQcAALATDwAAYCceAADATjwAAICdeAAAADvx&#13;&#10;AAAAduIBAADsxAMAANiJBwAAsBMPAABgJx4AAMBOPAAAgJ14AAAAO/EAAAB24gEAAOzEAwAA2IkH&#13;&#10;AACwEw8AAGAnHgAAwE48AACAnXgAAAA78QAAAHbiAQAA7MQDAADYiQcAALATDwAAYCceAADATjwA&#13;&#10;AICdeAAAADvxAAAAduIBAADsxAMAANiJBwAAsBMPAABgJx4AAMBOPAAAgJ14AAAAO/EAAAB24gEA&#13;&#10;AOzEAwAA2IkHAACwEw8AAGAnHgAAwE48AACAnXgAAAA78QAAAHbiAQAA7MQDAADYiQcAALATDwAA&#13;&#10;YCceAADATjwAAICdeAAAADvxAAAAduIBAADsxAMAANiJBwAAsBMPAABgJx4AAMBOPAAAgJ14AAAA&#13;&#10;O/EAAAB24gEAAOzEAwAA2IkHAACwEw8AAGAnHgAAwE48AACAnXgAAAA78QAAAHbiAQAA7MQDAADY&#13;&#10;iQcAALATDwAAYCceAADATjwAAICdeAAAADvxAAAAduIBAADsxAMAANiJBwAAsBMPAABgJx4AAMBO&#13;&#10;PAAAgF2+9Uy2nSzSsAAAAABJRU5ErkJgglBLAwQUAAYACAAAACEA0iO2U+AAAAAKAQAADwAAAGRy&#13;&#10;cy9kb3ducmV2LnhtbEyPT2vCQBDF74V+h2WE3uomKVqJ2YjYPycpqIXibc2OSTA7G7JrEr99p720&#13;&#10;lwfD4715v2w12kb02PnakYJ4GoFAKpypqVTweXh7XIDwQZPRjSNUcEMPq/z+LtOpcQPtsN+HUnAJ&#13;&#10;+VQrqEJoUyl9UaHVfupaJPbOrrM68NmV0nR64HLbyCSK5tLqmvhDpVvcVFhc9ler4H3Qw/opfu23&#13;&#10;l/PmdjzMPr62MSr1MBlflizrJYiAY/hLwA8D74ech53clYwXjQKmCb/K3iKZJSBOCuZJ9Awyz+R/&#13;&#10;hPw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fk2Vs7UFAADA&#13;&#10;FQAADgAAAAAAAAAAAAAAAAA6AgAAZHJzL2Uyb0RvYy54bWxQSwECLQAKAAAAAAAAACEAzNnZdlXv&#13;&#10;AwBV7wMAFAAAAAAAAAAAAAAAAAAbCAAAZHJzL21lZGlhL2ltYWdlMS5wbmdQSwECLQAUAAYACAAA&#13;&#10;ACEA0iO2U+AAAAAKAQAADwAAAAAAAAAAAAAAAACi9wMAZHJzL2Rvd25yZXYueG1sUEsBAi0AFAAG&#13;&#10;AAgAAAAhAKomDr68AAAAIQEAABkAAAAAAAAAAAAAAAAAr/gDAGRycy9fcmVscy9lMm9Eb2MueG1s&#13;&#10;LnJlbHNQSwUGAAAAAAYABgB8AQAAov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alt="Un reloj de manecillas&#10;&#10;Descripción generada automáticamente con confianza baja" style="position:absolute;left:27;width:52375;height:39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iCVyAAAAOAAAAAPAAAAZHJzL2Rvd25yZXYueG1sRI9Pa8JA&#13;&#10;EMXvhX6HZQpeSt00hyLRVdQS8Bb/9NDjkJ0m0exsyK4mfnvnUPAyvGGY33tvsRpdq27Uh8azgc9p&#13;&#10;Aoq49LbhysDPKf+YgQoR2WLrmQzcKcBq+fqywMz6gQ90O8ZKCYRDhgbqGLtM61DW5DBMfUcstz/f&#13;&#10;O4yy9pW2PQ4Cd61Ok+RLO2xYHGrsaFtTeTlenZhs3w+/mzQ5l/lwTjfFPi+KITdm8jZ+z2Ws56Ai&#13;&#10;jfH58Y/YWekgiaWQCNDLBwAAAP//AwBQSwECLQAUAAYACAAAACEA2+H2y+4AAACFAQAAEwAAAAAA&#13;&#10;AAAAAAAAAAAAAAAAW0NvbnRlbnRfVHlwZXNdLnhtbFBLAQItABQABgAIAAAAIQBa9CxbvwAAABUB&#13;&#10;AAALAAAAAAAAAAAAAAAAAB8BAABfcmVscy8ucmVsc1BLAQItABQABgAIAAAAIQDnpiCVyAAAAOAA&#13;&#10;AAAPAAAAAAAAAAAAAAAAAAcCAABkcnMvZG93bnJldi54bWxQSwUGAAAAAAMAAwC3AAAA/AIAAAAA&#13;&#10;">
                  <v:imagedata r:id="rId20" o:title="Un reloj de manecillas&#10;&#10;Descripción generada automáticamente con confianza baja"/>
                </v:shape>
                <v:group id="Grupo 26" o:spid="_x0000_s1028" style="position:absolute;top:3918;width:52324;height:31951" coordsize="52324,3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ángulo 19" o:spid="_x0000_s1029" style="position:absolute;top:5352;width:52324;height:21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0oNxgAAAOAAAAAPAAAAZHJzL2Rvd25yZXYueG1sRI/BasJA&#13;&#10;EIbvQt9hmYI33bSHoNFVNG2heBCNPsCQHZNgdjZkt0ns07uC4GWY4ef/hm+5HkwtOmpdZVnBxzQC&#13;&#10;QZxbXXGh4Hz6mcxAOI+ssbZMCm7kYL16Gy0x0bbnI3WZL0SAsEtQQel9k0jp8pIMuqltiEN2sa1B&#13;&#10;H862kLrFPsBNLT+jKJYGKw4fSmwoLSm/Zn9GgcmyXlMXx98pun26qw7b//Sg1Ph9+FqEsVmA8DT4&#13;&#10;V+OJ+NXBYQ4PobCAXN0BAAD//wMAUEsBAi0AFAAGAAgAAAAhANvh9svuAAAAhQEAABMAAAAAAAAA&#13;&#10;AAAAAAAAAAAAAFtDb250ZW50X1R5cGVzXS54bWxQSwECLQAUAAYACAAAACEAWvQsW78AAAAVAQAA&#13;&#10;CwAAAAAAAAAAAAAAAAAfAQAAX3JlbHMvLnJlbHNQSwECLQAUAAYACAAAACEAhyNKDcYAAADgAAAA&#13;&#10;DwAAAAAAAAAAAAAAAAAHAgAAZHJzL2Rvd25yZXYueG1sUEsFBgAAAAADAAMAtwAAAPoCAAAAAA==&#13;&#10;" filled="f" strokecolor="#00b050" strokeweight="2.25pt">
                    <v:stroke dashstyle="1 1"/>
                  </v:rect>
                  <v:shapetype id="_x0000_t32" coordsize="21600,21600" o:spt="32" o:oned="t" path="m,l21600,21600e" filled="f">
                    <v:path arrowok="t" fillok="f" o:connecttype="none"/>
                    <o:lock v:ext="edit" shapetype="t"/>
                  </v:shapetype>
                  <v:shape id="Conector recto de flecha 22" o:spid="_x0000_s1030" type="#_x0000_t32" style="position:absolute;left:453;top:2249;width:1384;height:22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onsxwAAAOAAAAAPAAAAZHJzL2Rvd25yZXYueG1sRI9Ba8JA&#13;&#10;FITvBf/D8oTedGMQsdFVxFYQrIdGEY+P7DMJZt+G3VXTf98VhF4GhmG+YebLzjTiTs7XlhWMhgkI&#13;&#10;4sLqmksFx8NmMAXhA7LGxjIp+CUPy0XvbY6Ztg/+oXseShEh7DNUUIXQZlL6oiKDfmhb4phdrDMY&#13;&#10;onWl1A4fEW4amSbJRBqsOS5U2NK6ouKa34yC8er0sXFfev99trdDPd3m4x2vlXrvd5+zKKsZiEBd&#13;&#10;+G+8EFutIE3heSieAbn4AwAA//8DAFBLAQItABQABgAIAAAAIQDb4fbL7gAAAIUBAAATAAAAAAAA&#13;&#10;AAAAAAAAAAAAAABbQ29udGVudF9UeXBlc10ueG1sUEsBAi0AFAAGAAgAAAAhAFr0LFu/AAAAFQEA&#13;&#10;AAsAAAAAAAAAAAAAAAAAHwEAAF9yZWxzLy5yZWxzUEsBAi0AFAAGAAgAAAAhADYuiezHAAAA4AAA&#13;&#10;AA8AAAAAAAAAAAAAAAAABwIAAGRycy9kb3ducmV2LnhtbFBLBQYAAAAAAwADALcAAAD7AgAAAAA=&#13;&#10;" strokecolor="#00b050" strokeweight="1.5pt">
                    <v:stroke endarrow="block" joinstyle="miter"/>
                  </v:shape>
                  <v:shapetype id="_x0000_t202" coordsize="21600,21600" o:spt="202" path="m,l,21600r21600,l21600,xe">
                    <v:stroke joinstyle="miter"/>
                    <v:path gradientshapeok="t" o:connecttype="rect"/>
                  </v:shapetype>
                  <v:shape id="Cuadro de texto 23" o:spid="_x0000_s1031" type="#_x0000_t202" style="position:absolute;left:1832;width:783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1130C326" w14:textId="3844C51C" w:rsidR="003F45A9" w:rsidRPr="003F45A9" w:rsidRDefault="003F45A9">
                          <w:pPr>
                            <w:rPr>
                              <w:color w:val="FFFFFF" w:themeColor="background1"/>
                            </w:rPr>
                          </w:pPr>
                          <w:proofErr w:type="gramStart"/>
                          <w:r w:rsidRPr="003F45A9">
                            <w:rPr>
                              <w:color w:val="FFFFFF" w:themeColor="background1"/>
                            </w:rPr>
                            <w:t>A(</w:t>
                          </w:r>
                          <w:proofErr w:type="gramEnd"/>
                          <w:r w:rsidRPr="003F45A9">
                            <w:rPr>
                              <w:color w:val="FFFFFF" w:themeColor="background1"/>
                            </w:rPr>
                            <w:t>x1,</w:t>
                          </w:r>
                          <w:r>
                            <w:rPr>
                              <w:color w:val="FFFFFF" w:themeColor="background1"/>
                            </w:rPr>
                            <w:t xml:space="preserve"> </w:t>
                          </w:r>
                          <w:r w:rsidRPr="003F45A9">
                            <w:rPr>
                              <w:color w:val="FFFFFF" w:themeColor="background1"/>
                            </w:rPr>
                            <w:t>y1)</w:t>
                          </w:r>
                        </w:p>
                      </w:txbxContent>
                    </v:textbox>
                  </v:shape>
                  <v:shape id="Conector recto de flecha 24" o:spid="_x0000_s1032" type="#_x0000_t32" style="position:absolute;left:49965;top:27604;width:1803;height:18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7QDxwAAAOAAAAAPAAAAZHJzL2Rvd25yZXYueG1sRI9Ba8JA&#13;&#10;FITvBf/D8oTedKMEsdFVxFYQrIdGEY+P7DMJZt+G3VXTf98VhF4GhmG+YebLzjTiTs7XlhWMhgkI&#13;&#10;4sLqmksFx8NmMAXhA7LGxjIp+CUPy0XvbY6Ztg/+oXseShEh7DNUUIXQZlL6oiKDfmhb4phdrDMY&#13;&#10;onWl1A4fEW4aOU6SiTRYc1yosKV1RcU1vxkF6er0sXFfev99trdDPd3m6Y7XSr33u89ZlNUMRKAu&#13;&#10;/DdeiK1WME7heSieAbn4AwAA//8DAFBLAQItABQABgAIAAAAIQDb4fbL7gAAAIUBAAATAAAAAAAA&#13;&#10;AAAAAAAAAAAAAABbQ29udGVudF9UeXBlc10ueG1sUEsBAi0AFAAGAAgAAAAhAFr0LFu/AAAAFQEA&#13;&#10;AAsAAAAAAAAAAAAAAAAAHwEAAF9yZWxzLy5yZWxzUEsBAi0AFAAGAAgAAAAhANaLtAPHAAAA4AAA&#13;&#10;AA8AAAAAAAAAAAAAAAAABwIAAGRycy9kb3ducmV2LnhtbFBLBQYAAAAAAwADALcAAAD7AgAAAAA=&#13;&#10;" strokecolor="#00b050" strokeweight="1.5pt">
                    <v:stroke endarrow="block" joinstyle="miter"/>
                  </v:shape>
                  <v:shape id="Cuadro de texto 25" o:spid="_x0000_s1033" type="#_x0000_t202" style="position:absolute;left:42490;top:28248;width:783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1B43971" w14:textId="3910DA01" w:rsidR="003F45A9" w:rsidRPr="003F45A9" w:rsidRDefault="003F45A9" w:rsidP="003F45A9">
                          <w:pPr>
                            <w:rPr>
                              <w:color w:val="FFFFFF" w:themeColor="background1"/>
                            </w:rPr>
                          </w:pPr>
                          <w:proofErr w:type="gramStart"/>
                          <w:r>
                            <w:rPr>
                              <w:color w:val="FFFFFF" w:themeColor="background1"/>
                            </w:rPr>
                            <w:t>B</w:t>
                          </w:r>
                          <w:r w:rsidRPr="003F45A9">
                            <w:rPr>
                              <w:color w:val="FFFFFF" w:themeColor="background1"/>
                            </w:rPr>
                            <w:t>(</w:t>
                          </w:r>
                          <w:proofErr w:type="gramEnd"/>
                          <w:r w:rsidRPr="003F45A9">
                            <w:rPr>
                              <w:color w:val="FFFFFF" w:themeColor="background1"/>
                            </w:rPr>
                            <w:t>x</w:t>
                          </w:r>
                          <w:r>
                            <w:rPr>
                              <w:color w:val="FFFFFF" w:themeColor="background1"/>
                            </w:rPr>
                            <w:t>2</w:t>
                          </w:r>
                          <w:r w:rsidRPr="003F45A9">
                            <w:rPr>
                              <w:color w:val="FFFFFF" w:themeColor="background1"/>
                            </w:rPr>
                            <w:t>,</w:t>
                          </w:r>
                          <w:r>
                            <w:rPr>
                              <w:color w:val="FFFFFF" w:themeColor="background1"/>
                            </w:rPr>
                            <w:t xml:space="preserve"> </w:t>
                          </w:r>
                          <w:r w:rsidRPr="003F45A9">
                            <w:rPr>
                              <w:color w:val="FFFFFF" w:themeColor="background1"/>
                            </w:rPr>
                            <w:t>y</w:t>
                          </w:r>
                          <w:r>
                            <w:rPr>
                              <w:color w:val="FFFFFF" w:themeColor="background1"/>
                            </w:rPr>
                            <w:t>2</w:t>
                          </w:r>
                          <w:r w:rsidRPr="003F45A9">
                            <w:rPr>
                              <w:color w:val="FFFFFF" w:themeColor="background1"/>
                            </w:rPr>
                            <w:t>)</w:t>
                          </w:r>
                        </w:p>
                      </w:txbxContent>
                    </v:textbox>
                  </v:shape>
                </v:group>
                <w10:wrap type="square" anchorx="margin" anchory="margin"/>
              </v:group>
            </w:pict>
          </mc:Fallback>
        </mc:AlternateContent>
      </w:r>
    </w:p>
    <w:p w14:paraId="5C2CF114" w14:textId="35BD4CE8" w:rsidR="001B7299" w:rsidRDefault="001B7299" w:rsidP="001B7299"/>
    <w:p w14:paraId="277B1D42" w14:textId="5F42AA55" w:rsidR="001B7299" w:rsidRDefault="001B7299" w:rsidP="001B7299"/>
    <w:p w14:paraId="54CCC86E" w14:textId="6C19C1EB" w:rsidR="001B7299" w:rsidRDefault="001B7299" w:rsidP="001B7299"/>
    <w:p w14:paraId="71A43C15" w14:textId="6C8318E9" w:rsidR="001B7299" w:rsidRDefault="001B7299" w:rsidP="001B7299">
      <w:r>
        <w:rPr>
          <w:noProof/>
        </w:rPr>
        <w:lastRenderedPageBreak/>
        <w:drawing>
          <wp:anchor distT="0" distB="0" distL="114300" distR="114300" simplePos="0" relativeHeight="251676672" behindDoc="0" locked="0" layoutInCell="1" allowOverlap="1" wp14:anchorId="3A9452D3" wp14:editId="39E3504F">
            <wp:simplePos x="0" y="0"/>
            <wp:positionH relativeFrom="margin">
              <wp:posOffset>191135</wp:posOffset>
            </wp:positionH>
            <wp:positionV relativeFrom="margin">
              <wp:posOffset>473529</wp:posOffset>
            </wp:positionV>
            <wp:extent cx="5067300" cy="2095500"/>
            <wp:effectExtent l="0" t="0" r="0" b="0"/>
            <wp:wrapSquare wrapText="bothSides"/>
            <wp:docPr id="29" name="Imagen 29" descr="Imagen que contiene foto, diferente, cubier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foto, diferente, cubierto, grup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14:sizeRelH relativeFrom="margin">
              <wp14:pctWidth>0</wp14:pctWidth>
            </wp14:sizeRelH>
            <wp14:sizeRelV relativeFrom="margin">
              <wp14:pctHeight>0</wp14:pctHeight>
            </wp14:sizeRelV>
          </wp:anchor>
        </w:drawing>
      </w:r>
      <w:r w:rsidRPr="001B7299">
        <w:t xml:space="preserve">Con esto obtendríamos nuevas imágenes </w:t>
      </w:r>
      <w:r>
        <w:t>PNG de la lesión en T1, T2, FLAIR y SWAN recortadas, como se muestra en la siguiente figura:</w:t>
      </w:r>
    </w:p>
    <w:p w14:paraId="54DEFBC1" w14:textId="4D9CBABA" w:rsidR="001B7299" w:rsidRPr="001B7299" w:rsidRDefault="001B7299" w:rsidP="001B7299"/>
    <w:p w14:paraId="56E29355" w14:textId="047D9A95" w:rsidR="001A05E4" w:rsidRPr="001B7299" w:rsidRDefault="00767FAD" w:rsidP="00B44CF5">
      <w:r>
        <w:t>Por último, solo quedaría hacer lo mismo con la imagen mosaico, recalculando las coordenadas de los puntos A y B y tratando de que ocupe una cara entera del DIN-A4:</w:t>
      </w:r>
    </w:p>
    <w:p w14:paraId="6AB7126D" w14:textId="0BE6F08D" w:rsidR="001A05E4" w:rsidRPr="001B7299" w:rsidRDefault="001A05E4" w:rsidP="00B44CF5"/>
    <w:p w14:paraId="2FE0087D" w14:textId="6EC7DE74" w:rsidR="001A05E4" w:rsidRPr="001B7299" w:rsidRDefault="001A05E4" w:rsidP="00B44CF5"/>
    <w:p w14:paraId="1B2E09E8" w14:textId="71E66E1E" w:rsidR="001A05E4" w:rsidRPr="001B7299" w:rsidRDefault="00767FAD" w:rsidP="00B44CF5">
      <w:r>
        <w:rPr>
          <w:noProof/>
        </w:rPr>
        <mc:AlternateContent>
          <mc:Choice Requires="wpg">
            <w:drawing>
              <wp:anchor distT="0" distB="0" distL="114300" distR="114300" simplePos="0" relativeHeight="251679744" behindDoc="0" locked="0" layoutInCell="1" allowOverlap="1" wp14:anchorId="301B59E7" wp14:editId="4F5D165A">
                <wp:simplePos x="0" y="0"/>
                <wp:positionH relativeFrom="column">
                  <wp:posOffset>38372</wp:posOffset>
                </wp:positionH>
                <wp:positionV relativeFrom="paragraph">
                  <wp:posOffset>142966</wp:posOffset>
                </wp:positionV>
                <wp:extent cx="5492387" cy="2519680"/>
                <wp:effectExtent l="0" t="0" r="0" b="0"/>
                <wp:wrapSquare wrapText="bothSides"/>
                <wp:docPr id="32" name="Grupo 32"/>
                <wp:cNvGraphicFramePr/>
                <a:graphic xmlns:a="http://schemas.openxmlformats.org/drawingml/2006/main">
                  <a:graphicData uri="http://schemas.microsoft.com/office/word/2010/wordprocessingGroup">
                    <wpg:wgp>
                      <wpg:cNvGrpSpPr/>
                      <wpg:grpSpPr>
                        <a:xfrm>
                          <a:off x="0" y="0"/>
                          <a:ext cx="5492387" cy="2519680"/>
                          <a:chOff x="0" y="0"/>
                          <a:chExt cx="5492387" cy="2519680"/>
                        </a:xfrm>
                      </wpg:grpSpPr>
                      <pic:pic xmlns:pic="http://schemas.openxmlformats.org/drawingml/2006/picture">
                        <pic:nvPicPr>
                          <pic:cNvPr id="30" name="Imagen 30" descr="Patrón de fondo&#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18807" y="0"/>
                            <a:ext cx="1973580" cy="2519680"/>
                          </a:xfrm>
                          <a:prstGeom prst="rect">
                            <a:avLst/>
                          </a:prstGeom>
                        </pic:spPr>
                      </pic:pic>
                      <pic:pic xmlns:pic="http://schemas.openxmlformats.org/drawingml/2006/picture">
                        <pic:nvPicPr>
                          <pic:cNvPr id="31" name="Imagen 31" descr="Imagen que contiene Patrón de fondo&#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95943"/>
                            <a:ext cx="2661285" cy="1995805"/>
                          </a:xfrm>
                          <a:prstGeom prst="rect">
                            <a:avLst/>
                          </a:prstGeom>
                        </pic:spPr>
                      </pic:pic>
                    </wpg:wgp>
                  </a:graphicData>
                </a:graphic>
              </wp:anchor>
            </w:drawing>
          </mc:Choice>
          <mc:Fallback>
            <w:pict>
              <v:group w14:anchorId="165AC354" id="Grupo 32" o:spid="_x0000_s1026" style="position:absolute;margin-left:3pt;margin-top:11.25pt;width:432.45pt;height:198.4pt;z-index:251679744" coordsize="54923,25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pw+tHogCAB6IAgAUAAAAZHJzL21lZGlhL2ltYWdlMi5wbmeJUE5HDQoa&#13;&#10;CgAAAA1JSERSAAACgAAAAeAIBgAAADXR3OQAAAABc1JHQgCuzhzpAAAAeGVYSWZNTQAqAAAACAAE&#13;&#10;ARoABQAAAAEAAAA+ARsABQAAAAEAAABGASgAAwAAAAEAAgAAh2kABAAAAAEAAABOAAAAAAAAANwA&#13;&#10;AAABAAAA3AAAAAEAA6ABAAMAAAABAAEAAKACAAQAAAABAAACgKADAAQAAAABAAAB4AAAAABkIxBa&#13;&#10;AAAACXBIWXMAACHVAAAh1QEEnLSdAABAAElEQVR4AezdB5gmWVXG8Q/FnHPWXnPOOTGimFBUFBQW&#13;&#10;YVjAgAiCJBVkVUAQEASMGBZUzAlzHnPOOY855xzx+93d/3K3+LqnZ6Z7mZmu+zzVVXXjue+5dc5b&#13;&#10;p6q+vsVms3n2dlvTisCKwIrAisCKwIrAisCKwAlB4PlOyDzXaa4IrAisCKwIrAisCKwIrAjcgMBK&#13;&#10;ANel8DxH4Ba3uMVNZHDepmBZfpPKO072q79f/o4uTmxWGLU/XyAutN35jnMl1g+79hc6x4ttf6Hj&#13;&#10;ntR2S7yX5ycVl3Xelz4CPO/6CPjS19MVKeFsKJ/97GfvJHryS+pXb85Xvl9fy3rLvjo/6fslfvCY&#13;&#10;85yH5awH+bvSuepWvqvtSc0L1+X898uv3n56qrx9/bQvf91fv9YvdE0u8Z/xvNA+5z7W4xWB40Jg&#13;&#10;jQAeF7Jrv+eFwPM933OWIqM5O6mDDGxlGVrnu/L030aw6p+XkFdo5Rl72M04VZZOdmE3Y76EaG6X&#13;&#10;XtSp32X9k3y+XJPhusyHUWUzph23n7GUVz/t5/L1+LlveM4XkxljbVeczxfBtf7NjcAaAby5ET+B&#13;&#10;4y0NIwjKs+98HEx/lgbUefWnajc5nOvUXpu5Xfntb9LBCTmBx4xVGP3f//3fjQiE2X44lV+9Gxtu&#13;&#10;D+a+y5/rKa995Sd5v8TmMFgg0fthWL5+Hc/967vyw4xzJdcJlwvFI3zpwrVzsf1dyVivc7v0EHhO&#13;&#10;2OXSk22V6ApBYD/jmvGcjaa6u+rLq94My7JufS7rL+vNfZzU4/AMMzgs8+C2C7vwrb621a2sduo8&#13;&#10;//M/vyrP1dfcflQ4oX/Cqj1cDtrAhHCoXxt5u87D2H5Zrs1JTzBB4MJpFx5z2Xwc9vbhu6v9ufLq&#13;&#10;c953fK62a/mKwIUisEYALxS5td2RIMDI2ZYGtLwMbMaweg1eeedzvWVe53Mfu9ov82p3Je3DqTl1&#13;&#10;HjZhIL/jymrTefs5v2Pt2+pHWce17bx2J2Uf7s238/Bw3rE6HS/rze2rI0+9/fqozUndh0tYwmGJ&#13;&#10;XXnVUd5xuM1tyqvOsmy/fO0qq49l2/LX/YrAUSGwEsCjQnLt57wQWBq7zjN67XWqzHl15C3P53qV&#13;&#10;20va1Uft5v6vr/Wcv9V9Ts6VdzRjuTwOG/vwgsCMS3XKt6/urrK57XxcO/uTlmYcHC9TeMqfH/fO&#13;&#10;+Fanvuay2sx9z+Xz8XLsK/08vMxzPl7OW1nl82PeGTvH6pQqK6/2y/LO531t5NXPXL4erwgcJQIr&#13;&#10;ATxKNNe+zolAxnA2dBrtZ0TnDrWp3Vy/PqurbDaelecQKytfu7nf+rmS9813nmN4zHvl8Mr5dW5f&#13;&#10;H+Epb7+k7rK+dvNYh+lnv/4v5/xwMYeOl9gouxB89Gfr3U7H+pn71/dJTGGx39yVS2G1PC9/ua+N&#13;&#10;/GxOefqwLfWhvP6ra7+mFYHjRGAlgMeJ7tr3jQhk3DKKFTiX2pc/77VVbt82v3A9t28ceRlZRrg6&#13;&#10;u8apza6y0fAK+NMc95tK+C7LtQuXuc6cr818Xj37iGPlu/blNc5Shivh3BylsGlO8/ly/pGH8jsP&#13;&#10;r/b10V7fyqz/8C+vfX0u+1BemeMrLTXf9vP85O2XKoON91lhO+NUf9Wb7dNcb+6/NvLm47nOerwi&#13;&#10;cJwIrATwONFd+74RAQZul5FjHHfly1um6rVXPh8v6y/P9zPE59vPst/L4RxOttkx7ZJ7rjPrRn7J&#13;&#10;cViW33l1lvv9yuf2jut7v/rLfi+X8+ZJ3ubWXOc5zPXmfMczmatsmVfflR80xrJM28Zf9lN/l+N+&#13;&#10;ntNyzpXN89qVpxwm8O54HGz/pIPwq17XWli2184YS1nkz304X9OKwHEisH4FfJzorn0PBA4yqCrM&#13;&#10;hnGGrPxd+9kQO86gal+Z49o6Piipt5+cB7W7HMrgYWuO8zw73oWTstosy2tn/o47r0352i3bhllt&#13;&#10;GiMZa1u9y3Xf/Ow7nuciz5wrT0+dz23merVb1t8Pt7kfddIJgjK3US9dLNuMipfhH/OY59JaLL+y&#13;&#10;zsPZVKvrWL7In3ryO7evvONln6PC9k9j1Af89TVvldVm3a8IHCcCawTwONFd+74RgYyfjBzPjYXb&#13;&#10;A8Y1g9uds/JdBrG8DG7t5Nc2oyqvVL3OT8Le/MOg+befy2CxrOd8xrNyebCvn9o6r85cVn77cJ/r&#13;&#10;1K6y9nOd8i6HvfmQfblGm4/yec6dw7ZUuf2shyX26lento09j9exOo7nc3n63dWPvGVd9S/lNMu8&#13;&#10;PCZ3efYdlz+fy2vuu+oqq3460gaW6bLy5b5+22snqVdalpW/7lcEjgKBlQAeBYprHzsRmA1Zxi+D&#13;&#10;1nkOcunUZuOp8/rKyDqvj8rqu/0uoeay+XhX3cs5L2zCd9dcc1JhWZvmXZv28sPacfm1a7+rnrK5&#13;&#10;XB1JH7v6ub70+r+Vz3mX8rF5LlNzqGzWS7i017Zj+47rU19z/tz3fFz95V6d6s1lc57+S3N+eZfq&#13;&#10;Pqxa28nZfNrP+fKyK/LNt3qObfv9jmX9hJF2y/Zkmcsbo7z25dvrZymD/DWtCBwlAisBPEo0174G&#13;&#10;AhmujKHM+ZjBYxTlZXjLs69uhnMuC2J5t7zlLTcv8iIvsnnBF3zBzT/90z9t/vu//3v0q8wmLR1B&#13;&#10;+XM/Hc/7ZLCXlu3mupfaMZmTf5bNHCqT39wcK5uxqqx9hHzWiXZSdcLI+TxWbctvrOoor+31Pe7f&#13;&#10;Z+WXw775ktWxTdqF4SjY/qmO8xmfmYB0zaij/nxenr329TH3W5m8GfeOa6PenCqf8y6l411zJJ/8&#13;&#10;tua2nMvc1vESU/3Utj7t57W77EO5VLt5zLnu9bWu70u+erWprH7m8/V4ReBiEfDz/NdebCdr+xWB&#13;&#10;JQK7DFwGsHdpanOQQ8wQ6i/jaK+P13md19nc8Y533LzDO7zDKPurv/qrzf/8z/+MY33XxrExJHnz&#13;&#10;cf2Pwhv+qCMlV+c3FF/Su2Q1L/J3ntDNPV0o75gzkzqvjb169aV8PtaOPuTPbdXJkc5YqpNsc1/V&#13;&#10;abz2+pn7lX8pJnLOGxk7D3d5zaUy5+FQWefqVD73FyGsj+rZl+pjblf/c16417a9OvUxt5N/KaYw&#13;&#10;mGWb51L+rrmo1/qf8Zj1Vr72jjuvjj5snVfPfpZjPiZT8tR+Pu842df9isBRIsBaXB8qOcpe175O&#13;&#10;LAIZMQDMhi8ioDzDWR37jGJtMnz157w89d/8zd9889Zv/dYjAvhHf/RHm5d8yZfc/PM///Pm+77v&#13;&#10;+4Yh/8///M8RIdT+f//3f0f/EZUMvX6kud/5uLLkXZaNxpfYn3BM9vBLTHOIPISLOvLbq1s/y3zn&#13;&#10;OTjtX+VVXmXzEi/xEps/+ZM/2fz7v//76Kfyxlz2q4/G2HXcWqn9UobyL7V9mM1zkzfnJ3PznucG&#13;&#10;tzb5882Mc1u606eI95zCvT6dp+Py1JffNaAf58aqb3XmsZ2X9HOpJvOY5Ztxl1+5/NbYXMe8YDBj&#13;&#10;BQfJ04Yw0w9cX/iFX3jz0i/90kMPf/3Xf32Tta9fW31pO8swOr3hzyyDOnObuY/aKD8o1eagOmvZ&#13;&#10;igAEbrnCsCJwFAgwOraMpGNpl6EtL0OX0VNfO0Y4g7ns0znjiwAiHKdOndq8y7u8y+Ynf/InR5sX&#13;&#10;fdEX3fzjP/7jMPY5P20aS96cGHMpo9rYyajc8aWezFFq33zmPMfN13EOf8b6BV7gBQa+yvVRfXU6&#13;&#10;VgbHj//4j9/8wz/8w+bf/u3fNu/2bu+2+YZv+IZBwmtrXwp/52QM384bi0ycbrqrvP08L3mXUkq2&#13;&#10;eb11nJzhqG5zVufFXuzFBi7WNGInDxb08R//8R83EhP9wIYu3uM93mNz61vfevNf//Vfm6/5mq/Z&#13;&#10;/PZv//YgKo1lrx9JXzZ9L2UI6+RXP13PefOxOpdCan5kIV8ymqtj8yhPXVv5Hdu/+Iu/+MZNo+Sm&#13;&#10;Bkaw8nqJ9ciuIHsv+7Ivu3mpl3qpUf6e7/meo53yn/qpn9r81m/91ubXfu3XxjUhr/HsydF4yWMM&#13;&#10;25yUVb/86id355XP+8ZoP5etxysCSwRWArhEZD2/IARmw+W4jSGylao3nzuW3z7n43x2Vvpx7m78&#13;&#10;D/7gDzav93qvt/nDP/zD0b93AbVjeBu7fTLYV8deuf7m8iHE9o+8ZHIsacNZXkop2ciUzOR23Na5&#13;&#10;OhyjBKcwcM7R5YyQDps6kQ91ldce8Xj1V3/1ze/93u8NXXze533e5o//+I83P/IjP6K7G4kGGepX&#13;&#10;frLoT0pGe0k5WZCaiIl85bW1vxRSMpsLAgezf/3Xfx2yN7/kfIVXeIURKX2hF3qhgc3f/u3fjhsY&#13;&#10;87R2zfX93//9B6nWxvlP//RPb571rGdtfvM3f3MQa/NWFxlBPl7/9V9/kJa///u/35w+fXrzzGc+&#13;&#10;c9Qlh2QscjhHZpBL+ptxdS3pN7mUhe+8T0+j4+2fyjpvn546P879LFOEz3jJ1tydK2+u1rU1aa6w&#13;&#10;FMm7853vPAg1PcHrL/7iLza/+7u/u/nlX/7loVPvGEtF/PT9/d///Zt3eqd3GiTQdbC3t7d5pVd6&#13;&#10;pc3P//zPb/7yL/9yXD/GaC3YO6cLMjm3dV0lt/OOx6DbP87Dtn1lzqW5zXxcvXW/IrBEwMq5NKzp&#13;&#10;UrL1/LJCIKPUnvCMm/OcjvPZMGXolDvmhBhkBhjxYCjdlWvnWF/KXuu1Xmu8/6cu56fP933f9x11&#13;&#10;vvzLv3yQwuqTQzv9a8sA24wpZaD1oZ6kjJNQJpXveJbf+fM6cWrIh705z06+uSmzcXTy1HGMfIST&#13;&#10;yMZtbnObQTBE9WCgTHQPEeEA4WAsfdzznvccTvLnfu7nRj+iUfTx9Kc/fWBUlORf/uVfhi61Rey0&#13;&#10;NS59IDPyYV1SLs8e1uo5L11K+MOwZI3CzBo2v9asOsu11pxEql/jNV5jvMd6r3vda/Nt3/ZtG68z&#13;&#10;wOxVX/VVR7Tp3d/93QcB+fqv//rNL/3SLw0skUevPLhG6MpYH/iBHzhE+bqv+7qhX9dN49Atuejd&#13;&#10;njx/8zd/M64tdWBapEtf8FaHXqwB5Tb56UK7g5J6x6mrZCQDWcO/46Xc5qdMu+yL9fde7/Vem2uv&#13;&#10;vXZcH/K/4zu+Y2AK31d8xVccOLExv/EbvzEig/QDO9jTg3HqD7ZXXXXVuC48ElbPTZLoonx7+X/+&#13;&#10;538+CP3v//7v34gnuVr7jm3wg7N82zzX9DbroTbtR4P1z4rAAQisBPAAcNaicyPA8NpKGSTGK4OL&#13;&#10;fDjmlOQzmPI4mIiWO+83eqM32tgzrn/3d383jJ8PO9QVWZGQDA7toz7qoza/8Au/MAwpY/32b//2&#13;&#10;m2c84xmj/Lu+67tudMTGimCQk8Emo+OMqH6bA+MpvzLylpdhba/d8zJxOGEbuYKzY84eEVGOhDh/&#13;&#10;+Zd/+YGLucLXO5Pm6V3KN3uzN9twSG/3dm+3QUZe8zVfc7xPed111w1Hdvbs2UH+RF21F+nw3p8+&#13;&#10;3vEd33Ecy/+BH/iB0ScSA3u6QnQ4MLLAjkOV6Nk5+ZRbH9roJwKTE1RPUlZex85vzkQWONvITY7k&#13;&#10;g715Isrhb2/dNkfnjkXxnvSkJ435POpRjxp1tEcUYCOqhIA/+tGPHvvf+Z3fGWv5x3/8xzc/8zM/&#13;&#10;M0i59y/TcdeMSCwC7lp6mZd5maEre7pCasiqL69NkEVKfnvzcU0Z23XXNaOeMhv54R722nWs3nEm&#13;&#10;48PJeLMsZICF6wLeMCS7ZF2lL2te9NRNzB3ucIdBumEn2uoxunmro77rQmRWVE9UEIZI4J/92Z8N&#13;&#10;og4HstBDNsO58V/7tV9789Ef/dFDxl/5lV8Z0Vm6PbV9bQX5dLPKVrnuXJthSiev/MqvPOr0YRuZ&#13;&#10;2DFjmItrxvzNUTv5pXTp/ObSSWOv+8sLgfUR8OWlr0tKWsY3w98xoymPQbKXb4uEMXwMmDLHDOqr&#13;&#10;vdqrDfKHVGjHSTGgjCwi8sZv/Mabt3mbt9n86q/+6jDEf/qnfzrKRKzOnDkzjPgP/uAPjjFEVEQD&#13;&#10;f+InfuLG8XMKL/dyLzfGE81CUMigjGwMJdk7T/7mAvgczmxsn1cK4eTIxhFI5ObsREfNwyMoBCAH&#13;&#10;rx4nhXwhZRwgZ+cRljK6+JRP+ZTxLp/+OLvXfd3XHdh/6Zd+6dCPc2PQi49tRP2MYzyOjQ7CGukz&#13;&#10;DiJEn+/3fu+3edM3fdOBuzbf+q3fOhyfaIj2MCUHZ6aN97CMpR/Oz7E66lo/raecX46uPWw6Np+j&#13;&#10;TtY0WeDWGpEX+bC+YC/P/HPu9trc/e5333zap33a5hd/8Rc3D3rQg8aX7A972MNu1Cd54fSVX/mV&#13;&#10;m4/4iI8Y2HnXFZGDReNHlGGWvm91q1uN1yN8Jf9jP/Zjoy5diSrCG+Egg+gi3Yoiau8mIZxhZy72&#13;&#10;dOo6VQb3dEAP2szXw3HjDhdjmD8syUNOpEueeZFnlom81pbrXj2kzCbPNWD77u/+7g3cTm3Jmflq&#13;&#10;71p56lOfOtYfHcJIFBbm8KALyRqlazp3HZCHbYK3R8jf+Z3fOR4n7+3tDezcJNHN6e1je3I8+clP&#13;&#10;3ojcaisZX3TRPM3HY2drgewIOdnoIhy0CQ/6Os51b6w1XTkIeA527ZUznXUmNxcCDA4DxBjZ2zgE&#13;&#10;RophdswQMmacBKPEQTFm6uQ4EBB9MWgIoA8LRJTc+XJUnBOCiEwwvL/+678++tQ3QufFa49XED6k&#13;&#10;UWTDOCKE7/3e7z2MsDHVFdVwZ723NcTkY8STm5wZURhyGvLI3fzCVpkk/+ZOxoSfPQfmmPPJ4SFL&#13;&#10;zhFheHEYokFw5NDMp8eGfj5H1NW5aAhdzMn8kUbvOunfC+6cnTGRcI+36I3jU/bO7/zOA1NjcnDa&#13;&#10;0gnieN/73nfzlm/5loNQijiKuOiLDopu0JE5aU9XOVN1YE4GG7nIYC50JslPV/McLuZ4l37lGdP6&#13;&#10;MTfjwtmxjdxwdkxGxMF6NF/zQtDvf//7b+5zn/uMtepY+ed8zueM62WW1/zf9m3fdkS6v/d7v3eQ&#13;&#10;RJEo+rD+9a2OKBB86NENE1IEc4ScPA95yEM2b/VWbzVINeIPf21Fpd71Xd916NKctC3ipA+bee5t&#13;&#10;r5euYfLBOfzD3L60C7fKzmevn7ba1Tcb49h6sR7Yh0iafFjTS9e8+upet41ou0FE5qw7j2ThhPx5&#13;&#10;D9D1IMoNJx+aae8DG1hojwBa89aucegB9vqBoY2OtWObvvEbv3Fci6K4H/IhH7J5n/d5n4G59zrd&#13;&#10;0ML8rne96+Znf/Znhx6RRv2Rt+vCGIigPHO1t7XmHZNl1kF4rfsVgYMQWAngQeisZTsRYGwYKZsU&#13;&#10;2XNHzDHknBhNRphh4hAZaKQAIfN45Oqrrx7GlrGW527Yo1z1PIoUrdAH4+exi75ETEQD1Uds1BFZ&#13;&#10;cpctyuHuem/rsD7gAz5gOGLRKhuDrS9GE0FieBFLUQEGVCK7cga++TG42pkz456htW8bjY/gj/7O&#13;&#10;lchDNnXhTDYbLOgBVkgBXZj3G7zBGwynAWP1OBXODUGmAxEizg9e5leChb4QScQM6YC5sY2jPzry&#13;&#10;EQ7ibkyPHrXjDMmJNKgvsogQIig5TISE00MeRRs5ZP30SEtdbemK3Dm3nB5ZHdOd48rbNw/7w+B6&#13;&#10;mHrp29wctx7I5xGec/OwTiWyw98aRQARvW/6pm8a69TckBE6euQjHznmPhrd8AcO+jOWa8eNjTbw&#13;&#10;9XGCG5nImxsghAMeMEfG3TzR9ROe8ISb9A0f/YiwkodekXPvuLnG6Mc1alw6phMYWyvkEJmKcBgv&#13;&#10;HIjd+cXoYMYgvOXNx3AxB7KSxdojJ4LmOrem4GAeb/ImbzJw0IdHrtasOVhz0lOe8pTR7hM+4RMG&#13;&#10;tiNz+sMWeeRuTnCnW/N0Tbge5BvfUwrjee8PVvp3bbzhG77h5olPfOLYa2Nz4yT66qbVY3h6cOPr&#13;&#10;sb71YA3RpzlaQ+ZC7zZzJIN85XCRDsJ+ms56uCJwEwSeY/Fvkr2erAjsjwCjgwQwxBJngXAgIRwL&#13;&#10;wyhqUzkiwZByIMo8yvrgD/7gsfcOjjtvhtqdd0kbhtSdsp9YMAajefr06RudFOPP8BmLs2IgyeAu&#13;&#10;mxPIQHPQDCfDqk5yMcQf8zEfM6IH6jYvY5uf/hl4jkab2QnJb5vzk/989/rQ30FpHscx+TgDssGH&#13;&#10;04iEiz6YtzoIiL05ijZwOrD2WEn7vS1h5kz2S8iG8ZAypELkEDFE9CJqIlWcUnIkK3KO7JGRbGEP&#13;&#10;0w/7sA8bciH9nCh5EHI4kIsOyS1plxOUxykaT13nxtuV5J8L19rtqtc81HFMDpt5ulGwpuEjDwEQ&#13;&#10;QZOst70trtacvLd4i7fYfO3Xfu24DvQjks3ha2+9mes8vnJYSKJSolEeVdIpvES8RKaMQxZYIKH0&#13;&#10;kJyuH9ddCaaukxJSbp0gfx/6oR86IunKkBQ3R3SUDrR1TTQeWW3mLc04jYzFn3lui6IDT+d21igZ&#13;&#10;zNfm2pdHTuNbm+YXlrCXZ436Sr3XHZBjH3s8+MEPHpjC19ralZAztkq0FL6wt46tf+OzW/Ts2qID&#13;&#10;59YxQkpX1visg8aw3h/xiEeMNeTLeXbui77oi4ZekUjyiCTq15zN0XwQXJiYv2QfEZyxapx1vyJw&#13;&#10;EAIrATwInbVsJwIMDadrzzBxfIwip8FYucNm/HLQ6nEUjCPyYEMCkQPkTeRBndkIM+KiIPr16NDL&#13;&#10;2Aw5I5zBYxyNLzrCCHuUIxrSo0wGmhxIoXHU1R/ZPSITcfTo8+EPf/hwsoy9xCGThcy2HI6yxnZM&#13;&#10;ZpukHid0oal+9muvb3XILhmPUyYnh52zE0FAFDg+euEwikRwgiIeIhoeKXKWCLt6ByVkA8kxvkdU&#13;&#10;SIOIlnG05UDpQl/e9RNRJA+CxMnul+iJTmzmxamaj3nBmXycYXPmSOm/dUK/dGPNhc9SB+fCdSnb&#13;&#10;sr3y+pj31hUyZK1oA2fEIlmRcVghA4jWV33VV41ID0zILcHIsXWHEMxjt56M6UbF3BFCeMBgb7ve&#13;&#10;b3/7248ot/ZFnWBoDHIoh2NJX2Qukf3xj3/8iJq7Pj7ogz5oRCxde+ZnHH01rutaezqnA3VsdEDe&#13;&#10;xjKP5daY59qHwbwPd2MYS5JnjmRxTZNHG+fWomOyuQ5c354OiMr50lpU9od+6IfGI1jXDptxUKJH&#13;&#10;9ejXu4LslfUPc+O6GYGNPOPakH74eg0lfS/HQP7dgLrB9ZW3iKCPgUQNyQ1PTyro19z1Y3O96Nv8&#13;&#10;pEhxYy/HWc9XBPZDYCWA+yGz5u+LwOycGB9Gl4GUGMecHALIKDFk3g9D4jy+5aTU8/I7h8YQilJ5&#13;&#10;vKuN9iIgvvIV0fBOoDE9rmQAvX/mrtzYXrLW9vQ2Msggeizm0SJjz1kxoBwtZ2FjrMmDXNo4O8RU&#13;&#10;BERbTlBiZHMqxrbJM6a9c8n8SvNxeUex129OUH+O5eUMzE8eJ57ztycjTDg/L5pzRr7chRnC4h0k&#13;&#10;xMMjw4MS/fqhZ++OwY7z8SgNQYAn0ikh6h5xth4Qb5GQ/RJ9kE+EEBHniN0UmJc5WRclx4iheVpr&#13;&#10;iAAM6kP+Lp3U/rB7/cyp81kH5DOuRH7rTx7iQUbryt4Ni3Td9lEvrOCGGMLdu2F0QE/mukxIABwl&#13;&#10;fXmvEAnXJ7xFjBAT+cYjJ5kQD9jQi/I5uR6UNSdlRV4RI+tHlB3hJJPxXKuwJytSor010GberlnY&#13;&#10;2+Bk3xjtZzkOOq6+vU3/pc7lwd216Bolk7knhzmRAX7It2tbfTcu5vMlX/Ilw764jukjPTXOcm+9&#13;&#10;uQmyPmHDTpgn7D1t8O8oJXhJsCejOrCD1a6knHz0591O16b6+qErczBHeyRcv+ZkfuqR35zNXV/7&#13;&#10;jbNr7DVvRQACKwFc18G+CDAqbctKDByDw7AyQgwUR8hIacOxMdiMFKdi80iDwfY4jLPx6Ml7NYwc&#13;&#10;x//t3/7tm8/93M/dfPEXf/H4PTkGW1RJnzkVhtFjGMbSHXePfPSFoJDnsY997CA1DKNHnYgI55y8&#13;&#10;jL6ICsPLYXoUJ5qF5DC+D33oQ8eY5mwO+uRk7HM4kUN1YKGetB9eo/Ai/uiX/HAwnrlxAuZShIYM&#13;&#10;nDTMJe/kwdqjQthzWJwZh6Uex6cvv+Wnv12JbpF17RA1eNGzcbWlD2TEu5d0KuJFxr1thIo+YLxf&#13;&#10;oj96MYb2iL45iSKSx7owrvkYK0evf07QuXzbcaf0mp7JZ24wbG2QgWzmA2s3F97tQv7ckCBybl6e&#13;&#10;9rSnDaJs7YpE78LInPXVuK4nkS7vaiKSyl0D2sLR2hSBV4+u9e0RvbTUrT4lc/FTM64PuLvBsien&#13;&#10;tUaf9EPX5gPnIvPGkW/ujtOBdnP/HY8BL+JPa18XxiK7tSeR03qGgXzniJL142d2yKm99Ute61le&#13;&#10;umI7Dkrw8dTC2oYN0ubLbLoTuXPTgyA6N2Z61u6gpJ5H0d7JtT7YIaTdjbI1A3N19EnP1pW5k3vG&#13;&#10;Wb65KzsqvA+Sey27chBYCeCVo8ubZSYMDCObsWGcOADOhoFU1kYgETyRPmQEGePcPUZ5zGMeMwwb&#13;&#10;cifawKkxfNp6nMLRIBEMuSihzRj2SIHHvcbjBDgpfTCMxvFI2OMU5yJQIlMMv3ru4BFIxJLz1icH&#13;&#10;INqoX8SQc0CSOE7z1Q9D7DwyygBzwrsMrjlcbNJvm77I4Dxs7c1ZHoyU2+AokU++x1++XKQvBIKD&#13;&#10;9y/bOEHEQR8wRAR2JXirR8906bEi3SDu/hsLwqxfawApU0+5SAvs+88gu/q2DkRoOWwRpsc97nEj&#13;&#10;yqK9SCynzvGFpzH0r748c7U5Nr/jTMlgjMaCN8ebXBy2Y5t8Hwb4oWFEwLqy/kTaOHp4ezSPqPk4&#13;&#10;YZnotdTNlR/kRhRE0Y0t0k2f8EAYkBD6QgTJSO/kthZ2Jfj6GRhyuWbcBP3wD//wuBHq9Qxjw1x/&#13;&#10;rgF7/bVu3AhJ8iOa87rdNe755OnLeK5fCa5S+daHcRtfuesSrh/+4R8+SBSCpL41JvI6Xyfws1YP&#13;&#10;Sta/ZCzkzw2T7ZprrhkYW+dIHFtiDZCHDfFqxEHJOnF9wNI1JDJPfjdCovXslj7NH87GJzssXLP0&#13;&#10;bW/u6dneXNe0InAYBFiGaw9Tca1zshBgRHYZkvIZogypfU6PAWLE7BkqTp2zE7lgEM9uf1DY4z71&#13;&#10;GUnO3uNhpI8z55TsjcOwiTZxTJweR4qkKZfnbll/SJ1+fNHI0XphHrEQQbRxYNp490ddx9oy1Eik&#13;&#10;sTyWY4wRU49jvN/DKMs3F/KGB4dizmGhH8fq7Uq121W2X15tGP+wVrcx7ZUhYMqRAA6abPLJ+0mf&#13;&#10;9EkjAshRcFLaIBHyPUbk3LWHlWPOjfOU6BDGsICR/n08oh9965NT0taGUCLRCLJ3++jOBkMbcrhM&#13;&#10;Ilj6oCNRRPXpBfnmdOncy/ecnGRtRELMhePUxpxhD4f9dLAc+zDnM9bVl2eM1hTdp5/IqjI6EHkl&#13;&#10;o/OS33sT9YGHvsIRCXG8TObrfTVkj46sd8TRDYw174bH/D0yRgKtV/JoJ/rrXdv9kutTNNKNEP0h&#13;&#10;L+TyVbD14dUB74rStzHs4W1tNEbXuvwZ/6PQA3zICMtwN45jY0VCySDZk9MegfUkAK76kNgH2MNR&#13;&#10;n8gf/Z06dWpcB62zUfmGP3T6zd/8zeP1FHhr6xq47W1vO9a5a8Ma9lW9V1jcdGWnrGVPFci7K7mm&#13;&#10;yOG3HvXBHtKvx8p0THfyvLNrDnTq+tKGDbOu4NG62zXGnLefHHOd9fhkIbASwJOl70PP9iBjwbjb&#13;&#10;GCUGiBFlhHIQ8hgrv6CP3HEmfnvL4y8OncHzKFEdBltCDhl1BhQx0Mbdrzr65wAZRgSG4RQtFFEU&#13;&#10;6SOrNggL44tw6JfhtOckGUvODUFUn7HPcIoAIhciJmTkAD3WQUAQULJyKuY1O7bmHx72B+F2aPC3&#13;&#10;FevH3gaDxrbnBOzlc9yck7nKowfO7dM//dMHodvbRlLJDlOPt0V7zFdbfXtUq1z0yHzDUpQD6VMX&#13;&#10;8ebs/ICzhCgi9sgfHdGPf0cmmqQevG3GpBcEhdMqIRwiMnDVpxsA8nCEn/VZnzXWCUeLTNKxOXF+&#13;&#10;6jdH9eFAdsfyZ9wa60L2+pkJTef6cmzzcj4cyGVv3Tm2rj7jMz5jyOSmg4wiUkiu6CscrB1zgY9k&#13;&#10;LSMr6pbCxrl1iahJiIWxlMMLznRPd/qlR2v9qu07a6KQ1sKu5Ieo3RD5CIFMZBc9FLF3HZIN0aEf&#13;&#10;Y9nIZ0ypc/jbwoUebBebjGM++moM+5Jj17v5J5+67MOnfuqnjuuXTNLZLbHyEZR6sGJv6My6Ec1G&#13;&#10;lumz+rD8si/7snFz4h1Z5Nwatd5Pnz69ufX2f2EjoPqSx1bYuw5cj8g4/PU76zTZ7b2L6KbT9Yiw&#13;&#10;0qkbH+3YOh9s0Q9iaf2wWcazkdP6tDcH87KXtys1r/a76qx5Jw+BlQCePJ0fyYwZkgxzRErHDBEj&#13;&#10;xGF7n4+RRB4YacTAnS1ChRCIPrmj9khMfwyfO14GlFHUBzLi6zsfhSCPnJ82DCTihiRyjAylx2P2&#13;&#10;oiOMKwemPCetL4SUceYg/XYg42weSAYjTnaRj70tadLeY6RnPvOZQ5aMp/rSjEF55Y8KF/Gnvu1z&#13;&#10;eo1BRhtMkTOOOyfASTgX5fO4Vh1RIc7Uv51CQugDRnCBMb3QBV1pi9BxOBwf58OhIgSwUpeTomcE&#13;&#10;0Ac06sITXvOjQxFFeXSnD4Svx56cLof6hV/4hUNH9EoW+v/Ij/zIsT7g7oti9ZBRyTwluJiTc8fa&#13;&#10;hk/7UfEC/+gTxvb6m524MZ3TCxmQA5i5DtKLd8SQBGtdHoxE8pAzZMuNCAwRmPTnkbjHfnRm3Tq3&#13;&#10;t14RGHpEEmAHZ48dXSfyjEM3rh26skfsjbu3XcuI1JwQUX0awzqwGccmauX6NI6+bYiNecBixhsO&#13;&#10;8mGizLG01IE255vqQ9/1Xz/GlWf9swd0ATd66L1f7+TBWl03dNaIzTVi3drOnDkz+jFHNyrm7IbR&#13;&#10;jQ9dqUtP1rL1a+3TuX/jB3NE0c2tebuBFOE1Jvz0ae0j1UsS7uYUph65u5mlH+3o25zYIPojLxLp&#13;&#10;HVlrJezNlc60sX5syszVPuzCPNyW+ZWv+5OJwEoAT6bez2vWGY8adc6YLA0KA8RoeY+FEUMSEA7k&#13;&#10;gmFF1hA1Bo+xZtTkcW5IABKoDbKnHgfHwOvXnS/nhKhJCAIHd3bryBhEUTBGm2NAXjgFbURPyIwc&#13;&#10;ev9PlIqBR24YYnJwmgy8yAEnwOh6NMmIk5/zzrnZm7f+yWU/4xA+4XUUe/3P/ToPE/nOk8t49773&#13;&#10;vYcjNLe9LQEgoznDCGHh6OEEN8QBAUa+OEV5HBESIZk/XCVtODMEnDPk3CIIiLqIF7KGtNGlDwv0&#13;&#10;w8mRj/P07qC14L9fkF3/HKo93ZBBNEVEhg7oG1Hp5qKoEHn0ScfpQH8zTupcSArTcLc3hlQZOThr&#13;&#10;mJLNukd0vefq4w9tujnxGBFBdB0g36J9+iE/rCOSoj76gp/+YGffl9p04zoRQYWRttaBfpBKOCIt&#13;&#10;rh3XSnX1L+kPSbHu3QDRkX4k15KxrQPXimPzU8faIRP9S8ZEQIyrnm3Wwai0+HOhetFvbe3DrbGd&#13;&#10;w0g9ezdtflzbDR/8bY6tW+QQaXINeJoQqXI9WMfwoTfY6d+ats69VsIOmbPXWWCmP2vWngwwgaFr&#13;&#10;xXr3MQ4bgxh6pQR2rkf2zY2YyCo7o0+J/txIuYbgaXx9kcvrFW6e2CljkNFaoBN96tv8tbEuHUvh&#13;&#10;NU7WPysCCwRWArgAZD09GIEMir3E6EmMEUPG8DBe97vf/YYRZdAQDI5PHYZXG3e/DBVjJt/G0DKy&#13;&#10;CJhy7Th39TNs7up7OVodY7r79Zt+jDkHzJgjlIykdlJ9IC5I5bd8y7cMx8DoSpyex43kE1kxtjIO&#13;&#10;kIH3v2858OX8GV5jGOvmSmEP63lcssAegbrb3e42sEUcPEpFqDkWTsnL5siVDVacHMeiDry151Rg&#13;&#10;gazRiUgeJ+qRosiWMk4NEUE4ODVRkhwgx6Q+gkgvIoycov45Mo95yUuf+kS+1RHx894hXZDNuiCz&#13;&#10;NuYS1trCIUdpHy4zJuVdiG5qu+xPvo0MrX/n6jk3T1hY+3tb8o2AiC6ZB12Yk8gR/cFLG2TETZPN&#13;&#10;DwLTlXquBX1Y5/CAA/1Y5yJECAIdIHiwgYP1aj3rw3VHDwi3Nv4lmYg7AqIugqg+gmOz3unI2vBT&#13;&#10;P+R202ScIvXmTXZ766Rk/m3yZtyqYx+uc96u4zBd9iPfXG1zHeQPZggam+D6tTaRV7aFPhA2kTvE&#13;&#10;rBs8dczPHm6ufUSQvpA3c6UDpNr14P/8Wv/Ghyvs6Yee2R34uZGRDx8/G6N/47mR7MnD2e2Nq2uL&#13;&#10;nPqPgIoKuomgO3NyXZiPR/WuE7gboxsPGGQLYKVcchw+897xmlYEILD7hYEVmxWBAxCYjclsnBEn&#13;&#10;pI7hQygYJU5IxEPEgTNxzuEwtrOxki/SwMkwYBwRB6WePhlbxp0BdK4cuTCGu3FG1F07o81wGoNR&#13;&#10;1o6DZWgZYZEYzhahIacy8omc+PhA/wwrR8v4ctjG4dQzqDM0+ifDMh2XkSUvOWzLcZUZl6ycOee+&#13;&#10;t3Us5gkTJFY0FDmJiIkgiUaJisiH+Wd/9mcPrOCMLIviIYfq+qpVfzDyHhU9c3qO1Uew73GPewxH&#13;&#10;imTkZL0fqB0y4qtXsmnD2ZoL5xxmHm/C3zpAgDhRxJCecm7m6jgMwiU91Je+S+W1L3+/fTgrd1w7&#13;&#10;x+YqwctGFnvOWsQS0fCfP9Tl6BEQ686aNH/YmCPSYH0hFYgKsnynO91p89Vf/dUDLyQvrH0ZioQg&#13;&#10;19Y5ImG9ukasd9cQHenD+PQKO9g4/4qv+Ipxc0NHyLsxtbEmEBvECMbWjEiZdnB3rfk/tvKtd3OH&#13;&#10;u8380onj0nwcbpUddq+PuR/tnDe2vb5tZCIbYmb9kFXqtQSYwcNckW5r1prX1rUCQwRLvjrasRfs&#13;&#10;gjXoOjAGW/OjP/qjwxYZH2YSHcGYTlxbMNGX6wOZ1J5ujGGNiJKTkc10A8Q+yqNv5NH7h/pT1+Pf&#13;&#10;u9zlLkPnxiKz/tknMll3UniFib08+zktMZ3L1uOThcAaATxZ+r7o2TImDK2UoYkEMSycPGd++vTp&#13;&#10;YaQ4LEbZHsFgMN0Fe/lZ5MmdrXaiaxwlg8fguhtG2pQxtDkeBs8dNeOnX8TPmPriBDPcHJp2tUce&#13;&#10;/VsmURSOmPHXJ2Lk60BkhOHnHJEUcskjh7b6Fw3gFM2b0XUsGWPeKy9vFBzRH/1K7clvHHJwYOYL&#13;&#10;H5EbRBqWHDySxUH5LUZErpfbRYTgyJlw8oij3zvjEM2Vs0LakRf6EVUUnXvAAx4wyATyoi0H55Eh&#13;&#10;fRhfNBD+cNROPl16jCVaxbFxwkVUrQeOVdRP9INDFBks9cgOEbWOkCj4N/fWh70UPrVf7s9Vvqzf&#13;&#10;Oby1Na59+p9lgbn/KwvDva2DRwZgYW25LvwgN1IMJ9EjRJjcHD+yZi3q29ozX+SQbukQhq4faxgm&#13;&#10;yAl9um7ojo7pzfXjZohccIaX/0SCNLpWjKEvZXToGiCT+sajP4RJn8ZWx3zcQFgPzZ/uyWqTwr/y&#13;&#10;cJv36io/n1SbxqEHG/zJDMvWgHfvTp06NTASzTOX67Y/xG19uaa9G0wXyswblh6Ji8hKsLTetYOb&#13;&#10;68N6deOIQCJq2noKASNrF4mDPV14KgEvWNO7R7yiqfr3HiIbhfj34Rk9WheuC2Netb0JlgdnOjS2&#13;&#10;c3KSTeSy655dggkczJ8+pPBaHo/C9c+KwITASgAnMNbDgxHIAKs1GxnnGXWODLEQxWDsGFCOjiET&#13;&#10;TWMU/XgqI8sZMdgMOEep/tVXXz2cE0eEODCyjKv+GTx31Iy5NhyYY4aPo0IoRERyYOTQLyfhR2CT&#13;&#10;R1+IojL1jcHZesTot+44ZcZaNEQ99RlZ78khSvN8czwj8xB/ZgwPUf0mVbTN+FeQM+TMzJOcogXI&#13;&#10;mjLOCm42ejizfeldlAIZR9w4OREjWHNwsEZEEDrOS4In3flNQQ6QQ4MLIk6PiML3fM/3jP8zzEmJ&#13;&#10;XtGFMhjTDWIkikQnrR1lnDESLyLmh8B9Oe6Yns2JLpAVx9aOx9f0Dff0QkZ5zkvzcXntL0YH+tV+&#13;&#10;1oVj+JLJXBBZBEAkx41D70Rqa47ILUzox/y0dd7HMnSGIMBKpI4uRJBElLxbmD6UwVm5+vA2nnZI&#13;&#10;NGIBY7+ZiYDYkD83NcphTP9+bgRZpwt6Fv2zDqx/5+RB3snrpiDSBXNzN6/wD5+wnvfVnfMOe6yt&#13;&#10;ZE+OSI88Y8LQGmFPrGXXsnfskCfXrbmau3lZ5+YNe2tKXzDw7qBXV9glZNGadkOE4CHI1j1digzC&#13;&#10;Vb9wZ0Mcu6lF7tgm43tUTwfWs/eV2RZ20QdaosRIvesIdkgjWRFBsuiHPnxgoj/RYZFNH+8YGw70&#13;&#10;YO67trBS1rE24Tgy1z8nHoGVAJ74JXA4ADIe7RmWjEl5HB5nxAHd7na3G0QCmeBcOEeEzX/5YMAZ&#13;&#10;O86eoeRgtBWtYqg5SARQQgg5U4bdRyWMKQfGiLsrl++um9G2caIcF6Pp3PtLjO3eNhrj8aU7bI6C&#13;&#10;4eZ0kYtkY1hFmDgE77n1CIdsSKJHP0hT8yafuWgvz/44UzgbIxnMky7ILnE43h/iRDgXmJNdHQ7R&#13;&#10;b9PBAi4cpQQTJDBdqT8/LubIYAlruhT1QKiReoQPAdTGe31IiMgU/YiSeDcTkSSLH0GGPRJto2PO&#13;&#10;j7M1BscqAmgNiX6oYy15dIawwteXzOQ0/3kNOrZJ7cfJjj9ht6PowKzw1z+929eXeUjWCuzJi5SQ&#13;&#10;H2mmJ4+ErW9zRQbME676gKtjX277/7CIh5sbv2WHYFiTokB0gGyIEGqDONCD/r0/KEJLLtcQ4oL0&#13;&#10;0M0d7nCHEQFGTt0AuCb0IWLoAxtE0nWFGOlDG+tEH24cEBIEpH9hZwz6sJciZJ2PzCP8E/Z16dqV&#13;&#10;yEAXMLD22RA3GiKlomX+DRzixm4o99jbXJFoZNmc6MvjdfVFztkJv1VqfYrmIlqwQcK1zWbADjZ0&#13;&#10;rj83kUgbWU9to5ASe0IH/nWln2WyxkUK6dePnevL+nD9WS9wZnfcwFn31ol8fVsP+nKtW282uM97&#13;&#10;+IfVceliTGz9c0UgsBLAK0KNxz8JRmVOnTMyGX9GGEESBfEzGAwXw+uumdPjaNR158vZIYEcIqLg&#13;&#10;pz84JcaPYebsRB04MnftiAxj6E6YwY6UIRSMPRLDwLtTZyCRSsafoRX50A9nidhwluRh0LU3PpKp&#13;&#10;H5EqeWTQF2dATn0w9jYp42o+yxQ2y/yLOa9P4xnbFvnsnCPgSDzqFcUxTxEOZJcuEGWPv0U+RI9E&#13;&#10;d8wPEYExvXFwnBTigpjp255e4YUYaC9fXYRMOcLPSYksiQLD2m8OctTPetazBn4w5SCRDGNyqpys&#13;&#10;9uYin5wILB0iesZS19xEWOhfvrQLE3KVfzF4L9vqcyZ9jiX583hIVfnIiXVpDzc3J4iGY6TZ+qYP&#13;&#10;j2xFNt24IGhwNH83P9avcnha0yLqcPeIkD7dlCAobo6s2/vc5z6DOLvu6AuJ8GWxd/nowtogjx9E&#13;&#10;RrDpw9qnB+uFPDAkp2sToXftKHN9i4qJUknqwSEsnIf/jMmofIR/0oU1USIDXNx4uLmBD+LsuiWT&#13;&#10;6xYW1pd6bBBd9e/h1IOxunBEJG1Il5sm1x289KEtEqd/14r1y17BhRzWMRldg/ClR9eEtXtmG4FH&#13;&#10;8shjTDdLoqr0zSZ2benXMbIuCtgrNG6YrQf1JXIZM9zpVjpO/McA658rAoGVAF4Rarx5JsHQMKCM&#13;&#10;DkPD6HAMGR0OjOFyx42kIWQMHUelHsPFEDKYCJ0I1EMe8pBhSJEw5UgXYsIJqsM4iiAhJ+6WGc0e&#13;&#10;X6nHSUnGIR9iw5CKlCA1Ik+IHQLD8TL+iIg6nCayQQ7ljKx8BIOz5BwYfQTQ3Bh/TpvDlRhZGGSA&#13;&#10;HR9narzGMS555dOJDUk4tY0+mCtHhiibByzMXb6vJBFdx5wUUgxX7WEsicA5pk9RII4Q+aATWNM5&#13;&#10;PJCa1gL9SSIpHrcjC94944w5UzohA6z1w1FyomRWJo+D49jJR27Odm8biSKftdGjTrJaU2GxxGYI&#13;&#10;coR/6r8uw9zcyWK+9AFvRAnRsjYRMeQKxrBUR6TOmnSzAwvv1z396U8fNyzWF/INJxEmhBB5cw15&#13;&#10;LQGmMIIFcg8D4yN0HvXa6MG1RxYRd2TBe27GMy5yJxqrf2ve9epx/tltNBcZtP7Ni86QIvpHcFwH&#13;&#10;+hAlgzsM0kHXBHzSSVgdxX7G35jkk8LfmGQwZ7bH2kWcXP9wt4cJ4sb+eNxrTq4ffWjbmqQvOjRf&#13;&#10;EUJEjD4QN3XorHawIhtcrWVrmq1CnCOSbm7pBxmkC/2yK2Ry7AZHVJddI7f+yEleOnCzYH7GsLGJ&#13;&#10;rsUSPKyrOU8fa1oROBcC19/GnqvWWn5iEciQ2DNCnLN9+TMwDCODyFlzYsgiksbAIQsMIiLFUCEk&#13;&#10;SAYD6C6YAWQgOTN30towlow0A86o9u6Tu3xjMNqORbG6+/boTf+cqigkI8qp6U/ESYTMmGQxFqOL&#13;&#10;BHEcHK2EkDCqojIeeanLWDPuOXptS445hPJ2YVPdi9kv+6UHc4VDOoE/Z8CxcxbOfUVIH4gbGUVI&#13;&#10;eizvv7IgEkgaB8fhK4c3XDgfTg/exuI8kTLkAblBzulHJJDz4rjgSyb654RhblxrwaM1GOoPWVGX&#13;&#10;zpAlrwR4VElmBMq/IdMfMo60Wzucs7maY1EQmFqX4dP+YrBetjWmTQprxIEczuFizvBzk4M0uB6Q&#13;&#10;bD92DX/HiIW5eByPMNz5znceuJzZRoaQZXkwgRE8fTEsKudxofWrH3pFMIxt3cGIvuUhccYhh/fZ&#13;&#10;RJBsdEde1xBZP/MzP3NcN2RH2PVBT9a+6xDm5EDMtUW89YsI0asUcQr7Gff5eFQ+gj/1mR6ML8mH&#13;&#10;RdefmxLYmYcoH5nJbh0jVP5tmz5gpA5METI2yVzdEDZH/cNe0l494zR3dkL/+lBOf/pAHF0XD3zg&#13;&#10;Awdht1bZIvoiGx3oB1m3bvTnJsGx9W98a1071xo5I/36b66wd06G8CFrGDle04rAfgisBHA/ZE54&#13;&#10;/mxM5mOwMDgRwQwNA4wYMFjKu0tnVL3jwukhUgyo5EtVJMA/o0feODzRDwaU42TEGUAvTTPaHp8w&#13;&#10;jgiJqAgnqF/OS3t9IS0II7LHYHJqoi0eT5JT3+QyH5tIBgfLKDPIDDYnyJiqS1YO07wYbwTJPEv6&#13;&#10;zBHY25ZYVfdC98lqXOPZGqNzzqBj4yBm8IEFooGcwU5UTT06MV/OB0ZIA/zoCPYe2dp8sHBmS0wQ&#13;&#10;YeMjBDCCIZyQAzjRK5k4LQRH/x4bGh8xQVz0J+qkjnfckHZt5OmfLpEMUVn6RLyRcq8FcJh0asy9&#13;&#10;bTTQHCId5IK7FP7KjyKFs32bfs1fahyy2Ixv/cM2R2/9IYN01M0KYotw+1jHTYrHvHBEIvSjD3Om&#13;&#10;M9eSx7z6LrrtRsS8rUmkgxzkM4a1C39k2rVh/cqjV326CfAbmNa2/9TjBsDvDrpBQzRhjPB4F9M4&#13;&#10;RRP1Q0abdWAsY4Z5a3AAc8x/zNe4xrSewizyBBtYqkN+eJLVOiW7tYkQIlr6oi/zl9QT5YSZ9ei1&#13;&#10;A+vTrwNYg/CmW5u61oJxYQsvOmKvlHn0S3+Iuf6MJ9qqjTxtyLm3XdN0oU/rQh1rAvFzfbr5REq9&#13;&#10;0qK+9uYotf6NZ1vTisD5IHDT/w90Pi3Xulc8AruMS07P5BmcnA9jm1FioBgzxipDZ8+5iPqoxzBy&#13;&#10;UAy4x1ScI9IWQRTB82/bkBJGGJlQlzMUvRLV4IzIgNgw4Pph4DlcBhMhFDWSVzI2Q+5Fd+8Bnt2S&#13;&#10;Hw5B9A/hIQOCiRxymmTuUbMoFaLKeZT0t3R+M0bVO5/9jGvtwtl5x8ZWlwOCOR3Y4OVjAnJxjnCE&#13;&#10;d+88epSImIn2ILd0xTkiB+ZLB7DzMr25enwIR5FB8zceGegBIUTU6I/zE8lF+Dg3bUS4OD/1yWBc&#13;&#10;uCPy2vlZDroQqSGrsenZfPSDlOhHtIZjVCaZuz5bd447Vx6Gji8kaS/Ne2M5Jyf54Fuevc0cYQin&#13;&#10;yqxFRARh9j4ZzPzHGRhYfx51c/LWscez1qsxzMdNkc26d45g65+uED15iCCMYRK5UU8UD2b6QjS9&#13;&#10;VuHmwEYGRJts5uF/F/vfwNY82enf1/rmoF+EHcFRP9ngo62kzs2VzNm4yzVAVmszIubnjpAxa0d9&#13;&#10;+DpGsqx39VwD1jhbZd7WLeJHBzBqPVrH1qN+6N6aFDk3pnNJGfuhnqcOrgcy2qwbNkr9iJ925FBO&#13;&#10;Tv+r+GM/9mMHvkip60sEXR2y6DN9auu6Nd+uR7gYZ97fXDpZx7k8EVgJ4OWpt5tF6gyJwXKEjsvP&#13;&#10;sClzzLhJjBNHzdh6f4jh5fhF9NxNcyCcE8eljfYMnrtrZRwih8PBIY4eRXJIzkWq9MHQ6kOej0zs&#13;&#10;OS/v/+iDPL6Y0y+D7JEig89okh+ZMa42D37wg8d7cSIFkrYIp7tvkUqGVz1ziMyMits/5J8NsL4v&#13;&#10;NoVv/TgnU32T2wbn5hr+5CMrrEUBr9p+hIBMcyaIrHefRF3VgynC0Qv/6nBqnOJtb3vboTsyOPYz&#13;&#10;FvpDPtT3TpPIIsLD8YnURTgQaCQTKaRjj9nTMzmNIaKLTHgHVN/kEfGgX4/PyEb3iE+EXjs6MHeY&#13;&#10;1ycZw8SxFFbXn53fX31Jyz4aQ76xzdsGA2XWvLIiS8p6dQDJcAMhisyp20QCYQov0UA3O26QzI2j&#13;&#10;11c3SfBATCT9W+90j7QYWxvYIjKINfLjUadjJN9NwalTp0ZbekZsEEtjIDsIiLWBkCOqxtBW0q+I&#13;&#10;oGvBWK4p89dWsodBx/N+ZB7xH+ORo/F1T0Z4u4bhYg378XFkz9qyDunA9eC68TWw6xuO5mPtam/e&#13;&#10;9t6zUw+RhqlkXbIlIqhsiXNkTv/sSmtWexFT14r8CHo2inxInfUiTx90BHf/HtHPxHjnVlJGFtcA&#13;&#10;u0hO2NM3Wc3b5hwmpRmb8tb9isASgZvvtm058np+WSDAqNiWBj/Dw9DMZeoqE23ysxecuMcnHDvj&#13;&#10;5ZEYcsJIMn4MNgPMmHEiiBfCwHh6LIi0XHPNNYNMcpgMMAOaXD3+BSaD7S7bByUMKKLCUHN25EFS&#13;&#10;RP84NgQSkWTgjcnx5SjU4ZgZ34ggMsNJMrRkN769uTqWlvuReZ5/mld7zY0x78fJ9k9Onw5gItnD&#13;&#10;GU4e7SHfiDWHhAQgEfBGsGEOK/NSLv/sNiIlMoVsiQD5+AAuIlhIn3JkAJnRN8xhBXcEBlkmuw8V&#13;&#10;PErjgH39jZA87WlPGwSObjlV5Ghvb2/giPCI6HKqoiuco8f/ZCSXfhF9bSTj2owFHxjk9ORdTFr2&#13;&#10;U3/2jWPfubHIQB9ktW6QcJE2Dr1onLWKhCAnyrVHEETm/JcOhBop8a6XyCecjQN/ZIZe6Mq6s66V&#13;&#10;GQ9GXRMwlG8c7yK6poxnvbsevW8LS9hZI8inNQB/H5jQI127eSNvj509qqd712u4G8e1Lzk+rhT+&#13;&#10;+u8YBlLjypdHbrowbz+9Ahfrkw7kI36IGpxscLIWkbSicdae9uZpvjC31vUFa/bD9SIhlH6dwE0W&#13;&#10;uyGxWT60ss7pR9/komt9S3AzhvHZRr/v5/oQwfXupuvG3Ngs79mSXR9d8+Ya/vbKw2IMsP5ZETgE&#13;&#10;AmsE8BAgnaQqGVhz3nWckbFnEEvqMkIM297WqXMoSBhj6b0u7xq5k+Xc1bExwAyaJArBOEbQkDbG&#13;&#10;kJF8zGMeMwwlp8fwiQIZXxknpQ/HZNCn5C7dY0XvQumX80JqyKiuR2gMLzn1ybDr1xh+zw5JJRMn&#13;&#10;ikAZQ8RKPbJL7bWXZjxGxhH8Ia95ma9jKR2EeeX2ZOLwyXv69OlBfGGElCCGHJJog8euiAYHRm4O&#13;&#10;8hnPeMaIQiAEHrHDglNERhD5Hv8hYvCBq7mrh7h4dwyp9jEDzBBOzhWB53SREL8hiITQk0fBXH78&#13;&#10;9AAAQABJREFU4clJw5uOOD9RKg4Y8REZMTdyIyfGTN/ypfaOw8fx+aa5H22d78ozd7jRifmTRzI2&#13;&#10;Ry2R/xM/8ROHc7eWkWY3PciD6wJp8K4r0mUtqo9wwcyYe9vrCOEVvRbNpj/4wslxZMxY8JVgIypI&#13;&#10;n8ZAOsgkD35IPELhRsBjRYSbXr0mYFyRW7pVn06MQ28IPRnN1dytLzLq25iwmLG6GB2YR3071ldr&#13;&#10;37ljeW3Ok8exNevJA2ydI28SMkVO69617lrRB4JmXurCS1821wastWGPEHURWYRQnmvCB0ywYkdg&#13;&#10;S7/qeuTu5tHX3fSLFMJRXZiqpw97147rgNx9dOapB/kRQzdr5kMv6kmt/3Ey/TGfNa0IHBaBNQJ4&#13;&#10;WKROQD1Gt5QhYRSXKeOsjPF33p5RZQwZRkZLlEEZMsaxIx6MKMcmCoKYMGqMJUPMWDOsEofJOEr6&#13;&#10;UUcex2UcBlRb/dvITCYGGMHIuarvbhwR4hgZYSQJGeUk9ckpIiba20Rd9ImkaI+YMOAcg3HCh2xk&#13;&#10;sZXmsvIuZN84+nbcHt7pgCNobHioh3h7ZORFcmTD19bq0InHv6KhHsGKPjimC+/uwV1EiJ7ggxhw&#13;&#10;/H5wG0awhqvju9/97iPywZnBVB8iLsbkIDlPYyLanCsHmJwiTT4K8Z4lZ8yxKYOtKK+5mQsSTxei&#13;&#10;kAgQckQvytSZk3rhviyb6x3muDWg7rIvZfKMhbBZI9VTBiPyIQ6uA2sa8XIThGBpgxDDUYTQmkIC&#13;&#10;rMlTp04NUodAwgzB80Pa1r116vEx7PWnf9cEWRAyGLpZceyaogMRWJhav16NQCroFjlHKu19JOTr&#13;&#10;UxFI/yrxSU960iB+dG8NePyvD+NFGp2bd1jYk1eCC5mWuI3C8/iTLpdN5NtaS8Z2nB5gd3Z7s2du&#13;&#10;ZCYHYgUT+JPTmpUHL8SXjtRvPspdM6J4krVt/emXzaJfOtG3/uBBV+RiZ+BtI4vrS99sknrVIRuy&#13;&#10;aUx51oU+XC9ugkV76ZIe9rY3AvKVG9NctdHWcViQVf6aVgQOi8AaATwsUiegHuPBwNgc2xiX+dyx&#13;&#10;lMFVXl1ljKeIjT1HxWl4gRqxQwJ7H40B5vQYVCSAs+Lc3Jkz1IgLgmYcxIXj4tTchSMTnBMjq646&#13;&#10;SA/nixCJkjCgiAOjzVAqJx/ygRw59liXMRfpQHQYanNh1N213/Wudx2O16M5hpjRD495OehDu4OS&#13;&#10;8c5Vp/bqtmXcnXesnvPZAZABDmTf2zoM2HmEjsDC7dGPfvQgHBwNsmvOHBvnz7FwkDnKSJ5/6Yak&#13;&#10;cF4SR4lEh0P/lsyjSv8xwSNgkTtEErmkDzruPT590AfZOT+PFWGuThGR3hk1D31xgtqbg3GtK440&#13;&#10;Peir9XdYfMlxUJr7Vs8YpXRgTw5lRWPIKt9aMS/rE86ilsggAoeIIR4+rIGrue9t9SXPurXu4QxD&#13;&#10;8+lmSURJFBFxh4NrQv+uGSTSdYN8kEGfj3vc48Za97M6dAhDCVknNzKtP3IWhfIahNc1kHARRf35&#13;&#10;aAWJ8VgSIXf9hX94m7NtPg+vC9mn09rO+MszlnVs/Tu2b2x4mBs52RzXBHlFvq1P7/v2wZF1CxvY&#13;&#10;aWfNsi0wgb/rwbVhrcrzNIEO5bEnrjGP05EzuCLhxhEhdz2JnJNTe3Jctb0pcs11rbFdcFbm+pWM&#13;&#10;aT25OWp8urN+4GC+JXNeYlPZul8ROAwCKwE8DEonrA7DwqjOKWNT2a69+hy1nytg6EQcvP+FZHBy&#13;&#10;Hgly6gzlve51r+GoGFQEyyNH+coZbM5H1I2hdSfNACJpDN69733vIRqSxvkxyCJX9tpwugyzPeOL&#13;&#10;BIk8cpzITQae8fVYWh3OFGERaWFkGWEOw2ZMhNOcM8AdK8sREUr+QUn9c9VRnlNTf9mm8xwH58HR&#13;&#10;yOeIkCSODaZwQLI5KxFRpFcdhFo7dTkwcxfxUAc+2sIAZghzkSrkhp4QaX37chQpgQ+iQ26Egs7I&#13;&#10;pG+/Q+jxG8cMZ/r1ortjBEOU19jaIxv2IlTG54jlec9KfwgOmemaLpr7uTA9SCfLsvoK52W5fJuk&#13;&#10;7nwOL47ehy0+aoG1mx43QrAxb3hx7oia9109hlUfOUZ8rUf9Iipwd43A1Fp1PVijiLgbLGQRkRRR&#13;&#10;kq+dY7pxA4Nouk5cj/CDXT8vItKkLkJCJ3RGLtevSLG6rjs3cMqMZZ1EVozVOl1idDHn+i2lg/by&#13;&#10;jVkq37ogl3UBF+vd+oKDPSLtX7G5FhA/eMAQ3sgffGHrKYDXFOSJNiN01rb1CYf73//+Yz3TTWPB&#13;&#10;sJ8tgiP9Wbfh6ZrRh2tOmXVLbnt93Hr7byfVleTTOfLooxtyerUCoUUE4S/RJZzUh4f5Ozf+mlYE&#13;&#10;DovASgAPi9QJqceg2CQGJWM152V4GNzqR0aQPtEJPzTLMDGkDKC7cR9lMGw27xNxKIwzA+oLNw6f&#13;&#10;YWNcu+st8sdQG4OTEzlCcBARj60cP/7xjx/GlREnV8Yc+YzE6cMYCI67frJzCIw/w05WJFXidPXD&#13;&#10;kJMNCeKwbeo3b3MMm9Hwhj/y4HQxaVd7eTnA9GAseoIPAi5S4evavS3pNmeOHKbIHXIFdw4yIoV0&#13;&#10;w8HjwMghnJFlhIZ+bPAwtnykAbbIh/F8UYpoiHD5rxKcMIw5rJyb6Bb5EA9OroiLcnMRBTMX0WC/&#13;&#10;z4gscZzyjU8H9GeuHB7nTJ7WnmMySkv8l+cH6UVdqbXvWN/Ow1+d+pRnI5M12Y2D82uvvXbcgFhP&#13;&#10;okvykABEy4Yces8LdnRlTtan60gesmbe3ktFAM1fHV+xu4aKhoseWrvWPd1459Z/oPCY2BoOK7pH&#13;&#10;bGBP5/RjHahnIzus6RWWbsSsD2OLHJPVNaAd8hIGMILBUSd9hjUdRHDktx7pBS5wJS8CjnC7cZBv&#13;&#10;vmyPtcSuwA228Ld2XM/mop721i8bpo6+rVlz9pEGsq6Oa4BN0459e9SjHjXW9Od//ucP3eibrMqN&#13;&#10;QU/0oB/90rG1YO2f2f7Wpo/j+tDMNaqesZUby5z0xz5K5q9cgg/Z4eO4dBz6qO91f2Ug4AWWa6+M&#13;&#10;qayzuFgEMh4Z3NmAMC6dM1zOJXmOMz4PeMADhsHjIDg3jofRZZA5J0a6iJO7W6QLGfGOlDtehs/d&#13;&#10;OiOtD2NxSBwo4yeqx6jLQ1L06xGyfvTPiXJexlCfcUcQGW2khOFlLBloe2RENJIRN4aoQHPhBESe&#13;&#10;bB7XSEgSQ8z5mHtYKdMuo+y8FK7Kw7Cy5X7ur7LGca7cvKpXfxE9zsvjQo5cNAPRMi5HQjZOEYac&#13;&#10;kjbyOH4kgKNByOHOWSJz9n2EAVfj6kP/2nmHSn1EXYQWpvI5u70tAY3gO0c46FwehwhvekYMz26j&#13;&#10;X8im8eRbBx5R+gjEo3xyei/Lf9XgVJ3Tg7mZCxxmnYRLmJG743Gwz5/qzXWNIbVXp+N0Qyfkt+ZF&#13;&#10;dBA3yfqFKz1w/CJS5EXWvHeJiOXw1YeLa0S+R/j0op2bJvMXGUUGrHnXiw92rF3RbMd0A2ePcREK&#13;&#10;dchCBkRO3+qT29q3BshOZ/TsEbxzkXv9iJ4jJz4OQfRFhvVBB67DGWfH4WEuR5nCu7UPQ9haA9aC&#13;&#10;cZ3D/253u9u4iTBf2FmfZGcvrBFrUR6bAWd9wMp1wV45pie2wlz1a33CypzZHGsUNp44eMyODCL/&#13;&#10;fkoHrmwNTNkfiQ1hT+jTeMaiB3ZIH64LmJqnqLAx2CJ6Nb7rxFMO7866sTLnMLEe4aHf9CGv46PU&#13;&#10;w9rXlYXAGgG8svR5JLPpzlpnjAhDk5GVV7mynKFyhrOfXmA8kTDROgZLBCoCoK52jLXEOCJonBfH&#13;&#10;xSAyvKIVDDhnxzEyztrqy15Ei0EmD3Lih4sZVkYd4WEsGX1kQj1OmAwcGmPqMaZyj4TISib9cuQI&#13;&#10;KXLDqF+7jeKQQxQGQUEGOSLzN7akbccjY/qzNMTqLvOm6qOscvsIjmNtzYVTsJeSm2wiHR5HcYKc&#13;&#10;OTxEhMjGgXksSB9+b44D5Ag5HgRBPx7TiiYhj+ohFciHvCJDxr3HPe4x6vhoQN/awdSPcXOWnJHI&#13;&#10;lcdX9Gk9kIVTRvDpRzt5dG9uESJ5iAtH6MtK64LDtbboi5zWAlzowVj0dlAKO/uDUuU5V/06Lt/Y&#13;&#10;cJSMbQ721qt6SCvszNH6RCTcgMDOnN0MqafcPEXW9GdNIwfmBXfj0YvH49avn5OhW/nXXXfdIGJw&#13;&#10;pj9jwFC/fkwYCUfYnvrUp26u3a5dREUdspHVOHAkk/+FbW+extafx40Ih8irc4/pPT5Vr7Vmb87k&#13;&#10;caxfdfUTVgfhfD5ljalfm7VP9+U7NnfrAJbm182eYzcciBa7AFOJbUHU6AQRY1/gBntrFPmmN9e9&#13;&#10;dedjGPOHObLmlQZ9Kvf0wby9moKcW/PO2TJ6cWPkmkEGtTU2fZA1TNkmNkjy2F0kng4QQGP46IqN&#13;&#10;I7++mrt56wcu5l8y/ppWBM6FwEoAz4XQCSrPcDMujhkXm1RecHB88myS+kgAw8no+fkDpIHB4hiQ&#13;&#10;LORLPeVIlD48XuEUOX+EgVMREdSOg+SUcrR724iSc4RQ1MhjMs6W8/QOlff8GE/Eh4OVGH0yasNA&#13;&#10;cgjurEU7PNJSzhEw/ObKuPqAxKOeL/iCLxj/u9aXmEgVA4xY+aCCTPrThrENK3OSwqVj5+rZc1iz&#13;&#10;sR4NbvgDn2XbjLl84xhbnro5P8f6NC+O7LGPfeyIbO5tMUNc/YcBjsfXnuasPowRv2SnF9jTF8Im&#13;&#10;UuInXfSLhMAbyUciPYLkPBED/0HFf1JBmPV3ZvtIC57k4PToGPnwcrzHu46tDf2S31iO1bcXyZVP&#13;&#10;V8gjPX3yJ3/ycMwRXxhI5kB+9c2pBCvnyuZU/py367i+tKfTzo3j3N5aMb41S274ftzHfdzAypzJ&#13;&#10;Dg8OGiFRx6Nyjt1akm/OdIl0uUbMGel9+MMfPvSMnJi7SGgJ1sgC0oI4kM3Y5EBK4CtaqE/vaPp4&#13;&#10;A+HwKgPiR7+ICjmu3RJEfdF1+iUbnSAh1oRIMNnNV6TLNd4apY90AhP1pPBK5qPc65sOup70TQYy&#13;&#10;sUHpXLl1Yr272RRpRQbNz/ytTX2Zl7UMQ208xkXarEM/QeXLdgmeT37yk4ddinTB25xhiny7me3j&#13;&#10;MX27ybInh7UCczpzY2lcdpDMymzInnXjR7zdPIsiqm++7JJERvM1buvRGI6VOV7TisBhEFgfAR8G&#13;&#10;pRNYJwM/T51hkW9jZDM0jBvjg0gxVj7q4NiQNXe8jm2cjzb2nBUDzOgxzgggo8iAMabK1NMHI4rY&#13;&#10;KBMRYTQ9ZkPGOEpGl4P1fpJ2nKY7azIysntbEkRmRpsjZLQRFIkh5RgYXnUYVUQVkRR1Qlo4R8bX&#13;&#10;HE+dOjUcIBnMwbyk2ek415ck33FYOZ6xG5WmP8u69aOK4zbn+tQX/MkiAugRvB/8RTREQM3DoycR&#13;&#10;BB9jIMnmBx/Ymz9czA3WZ7cRDn2pg4zYG9P/733oQx86oomiH8YSWUQSnOsDSfSoTdQQXki6x4/a&#13;&#10;w9BjLY+o/a4ZfcPOuByy1DoS6fL+H+Ih+iSyIhrjsSlCwjnTk/VgM7YxzOcwSd2DUuVLncm3ybc3&#13;&#10;Nvkd2/vy1jp08wNH5A/O1poopjoIgPVtXcJbW3VEmbR1DZiP68bjRP8yrp8jQQLgcd02Aqg/j93p&#13;&#10;B65IA/wRG/qWEBiPJ60BNz2uS2Mjh4i9myJRSvLRJdn0ZWxEia6QHmORz7qy7s0N1nAwp/RQnrHN&#13;&#10;a07L87lsv+O5jXXe1rpX3rUkzw2kd48lN2zmZO7WuOi0G0prSNTVvLzGYL70YI7WFTtjrcIEoYv8&#13;&#10;+SkkEVU2if1AzPTrWrEmHVvHbIZzN6XWNzKOYNMpWd0Akdvm+mIv2Tc2i270p8wx26NffbJ3dEvW&#13;&#10;M9sbLLi7BszbRgeRYudrWhE4DAIrATwMSieoTsZpnrI8KcNSHQbNcXuGzuNTxo/h4yw4hdvd7nY3&#13;&#10;/jAqJ8dRMX4MJKPlkQuHqIwBRAgZYEatd5OMo55z/zj9jne84zCKZPK4S2QCyWGoGX5RI+TE3bVo&#13;&#10;BhnJxGGSS18MK2LBMZAJeSSPco5BYmQ5yR7jeXysXBTE2Orb28hbIq+8kjIy1Eb5fklZ5fOx+s4j&#13;&#10;SpyDc86Fw3jiE584HsGSVySPw/BzEmTm/L0/R171RUVgDU+OU5/1I5KHKJujR1BIpYgEksG55bg4&#13;&#10;PDgiGvrhlDg0JPP06dMjKijq5KtKET9j08WpLYnmaBEYmBs3Z8bBIZRIJELv8bO5eVx/z3vec+jT&#13;&#10;z9NYL+YfxsZe6iC82oepeh0r25Uqt583OkyPxgxP0aNHPOIR4+tZpNfaRhREqEVyzMsaIzestbNX&#13;&#10;R9m120gcHcHFWnYzdd/73nfoJvnUe8pTnjKwglkJdsZD3Fx/Ht1ab+Q2hmgtzF0zbpq83uCaUW4d&#13;&#10;qAsT+tQXvG0i6fQj3ysDHm3Ss/cD1YNDa15f9ZMuku8o9unAfJapscmL8PkPNgidtWqNN0dPBdyU&#13;&#10;KCM7W4AEszuOXTfqIMsi2x6Pw4E+kT9j28zTDRDibq4wjwCq7zrx+gLduo6U+688MFaffv3cDr3A&#13;&#10;10ZnCLj14emD68jX4q01/ZFdmQ+kWntkUcdGJxI81rQicBgEVgJ4GJROWJ0MCKMidT47zgxxdarn&#13;&#10;UYoX1REohEtESATDY15330iiOkgah+hdr96REfEQiUP+RPVEIfzPVA5I5I/BFbnghPRNLtE7kQmP&#13;&#10;3kQ+kB2PvBh/hp8x1p/HW/bmwFkbH0GyZzgZcHNhwDlXxNUxA+7u3J2/iAHnoU2PMM2bESaLTf9h&#13;&#10;sWs/Cs/xZ+6nPuRJ4R6BMLZjDsE8OA54kQ8BRtY4NC/vczCRblias3bmaH76gTkCzuHRG1JNn7BR&#13;&#10;J0LtC2D1EWN7JJAsPqihX3qHm77oFZ7y1fGjuoipYwlmjsnDaSKgHnkiTkgi4sORI/XWB/KiP/Xr&#13;&#10;g3ycZ/iPjm/4E3Zz3rmOa9NefX2Tgw7kw9s5+UTuyCeyhOTu7e2NNWcNInbWFJy0IXP96lMZkuBj&#13;&#10;F7/FZ+0i3NaZSC4yqL5H+aJTbljMVz/WsjJ61j+8lInAwiic9ElHxkGgySqqSyeuP32EnWPrwlge&#13;&#10;M7tu9HN2G/lzM+cnYiTjGHMev7nV16h4kX/0bywySfqWZzMeHVjP1qoyGMijE9cD2V27+rAnMwLn&#13;&#10;Rs41joCxQ473tnp7whOeMMifsVw3HsmrC2Pj6cc6JY++jK2M3iXrwbUigq0ue8Xuef3CtUke1yQ8&#13;&#10;vWbCpiB31rakjWuVbXOsfzpQx1rxbqE1aGzryZzDZHSw/lkROCQCKwE8JFAnqRrDukzlZWgYP5t8&#13;&#10;xohhtDFWnExGUnRJ9Ab5c4eNgDBa2qnLMbn7tfcohDH06IyBZVTdoTPQ8ryPw5hyejaJYSYTx4t0&#13;&#10;inxxXGe2j0kYWWP4wWI/8+I9QYRlb2vk1RMB5ODIbQxGW+I8RDtEobxAz+iKLCBK3tNinEUNMrzm&#13;&#10;aj6dj062f8qzL4Vf58t9beb82mtrLJuE8JBdPh3Y4MeRIHKwoQsOhzMxR3Ukzg7G+uZYOErtzNP/&#13;&#10;7dUONhxl42vLgdGjKAsHJkpBtwiF+qKzSDgSV6IDj32RQ85RBInMcLYhOvo1tkRH9GwOCLzHX0iP&#13;&#10;R3feQfT4OCIVnvYSPErJ7Xw+rvwwe+1sc/+ObRywPSJqjiJwMPXoFG7IlRsX+XSVzOlPe6TBWhR5&#13;&#10;gqffmuvDDNFV0SJ9wRyRpEvJtRd+ZJBPDpt+kD1YOZfMwXhuoHy4Ayfvs4nsqaOP1rEymzH0Y63A&#13;&#10;37G6rrUZZ/27VpPDueOjSmQPM8eSPRnsjcV+eFe3f8dm/ViPIsjqWUvwt9bgAFPrHv50BiuvGsBm&#13;&#10;b2sf2BCY0t2ZrS0xPwkmElvhemp815pz+FgLyLx+YKaOG1BrQD0kVH+uAzomD/mQPGXsmPpwl++J&#13;&#10;iuuGrK5L11w3cuau/3Snr2Qagu7zR501rQisBHBdA8+FwGwcHHfO2DCAiEB5GjOwOQR7BIlRZZSd&#13;&#10;c4KcNwOsrb2+GESPNBg77yUxnggMI+mxCyPL8Hkk6MVqdRhmZMH7bSIXSAsD7etTJAdhE6XSh769&#13;&#10;QO/rYOWIKDKnP4lxNwZHzdgy4OTlWNVDaiTRNMaZ8+A0yAgHc2B4yW1OkrxlmrFalu13PuNenfJy&#13;&#10;hvId24zPmZgH5wBnuHLc5gUnzoFTg7tNO/O151zI/shHPnI8ItS3c2SCLnN8SLOohTYw0Q9y7lEn&#13;&#10;guyxFvKnzZxgJomuwB2+5CKTcWBIbvq1R3iQH/n0SncimsgffdFvWMPFcX3N43Zcnc7Pd69/c27t&#13;&#10;N7Z+YGNNmrNxnPsIRBRUJDWca6uN+py5dx1FWn3Ygfw96EEPGpFrJEAEFR5uXPygszHpr6gfndG7&#13;&#10;PMkxfcAB8VGP/kQQyUTX3gP1jiKioV3tWwfGcCxfP0i5NdVPk7jm6M1mrObbuppxGUId0Z/6NV5J&#13;&#10;nmtV6udSIkZIE1lFA1tX1pw1a0254XFDgvSxD/Rg7fp/2G46PU5G0jxdgIdx6REmzm3mzD4p8wiZ&#13;&#10;PHB2bizjuhmQ1PPo3Y2Qut7vc8Pr2mFX7OvXOM67CYK9cxFN7xBq77pWf15TdEaGsBoDr39WBA5A&#13;&#10;4LlfqDig8lp0MhBgQDK0GRRGSR6j41iqHqMn5RAYtN4NU8ejWY/zGEV9MFTukpEvhhipYMg5NBEf&#13;&#10;bThFv2enb4bPI1+P0xhwZODs1rEx5MY0HmPJgSIJjLQfQhYB4MDIjKD06BGhEAFglBG6jDpjyjGT&#13;&#10;UURGvmTPITDaxuMY9MkBkAEe8pSZ237JvA6bqksWmyTPuDZ5zm0wgi05RFwRcHIgJJwQwiSFPzkj&#13;&#10;K0X5kGUfDHCC+qcHkSkkHgGgHzhct/0AAZk0X/0li8jf3jbigYBLsCYXZ0qvsKUfhMha8PEOOchP&#13;&#10;buX1ZRxtPCaWT//yRJ44TfpWV//aOlaur/2SsjDbr85++fVrbxwyGVcytnUgT9THo1fRZq8wWOMS&#13;&#10;HcBLPThadz5W8HqDKPMy0QGn731WUWzvVIaNOdOtuSA95HCuT3tjybOOfTDi8T3ZJHv/sg8h9CW7&#13;&#10;hEjXt7nRiTHUdYyA3uY2txn9q+8aTG/mom3YKj+OlN6S0/xs8skiwVa0zNqwDk+dOjUi087Nhazm&#13;&#10;qr5+/KzO1VdfPdZwMsOankSg6QXZYh/YimyNuXp1pbGtR9eBcmN1rRgPVmTy26HG9H6nx8JeV1Gf&#13;&#10;jUHyXU+Ssdtb/97BDePslTkgf9pL+oXFvB8F658VgUMgsEYADwHSSavCuM0pA1MeI8gw5RCV5wRq&#13;&#10;6y7Vo12RP++/MIScU0l7hpNBY3gRjh6rMoQe93oMi5iINogacXDeP2IA1bFxdDbOEPljYJW7888o&#13;&#10;kk00ieFGNpWpwzFwnOSXnBuj+Sgjs0gaR4g4kjeyES72HJDxjFUKi/blH3afXNWf+y7PnsPmEOAh&#13;&#10;8nNq6/yQBv+dQBTEXM3D3DgScpLX17bXbQmdds45O1FPTlK9SAAdiu6ZO1Jh/jCnP31yevRjXH0h&#13;&#10;/3TpvU9OEJG8avu+JR2JBCI+dIv8k0t/NvMgmz2dO0ZQlaV/40mwgau6cFHXtkwXin391N7eOMaz&#13;&#10;SWSAUefKrZU73elOI8LmXUXrGv7dmCAJ/tWaSCjcrMnaN6a9OYtyi4SL5BmLXmDuGM7aytMeoZcn&#13;&#10;JaexYCLq5Ngaplck3c3V6dOnB8F3TSAc2knmanzj0LM59aGQdz9Fo+axtNHWWPUh76gTucgkGcux&#13;&#10;zbH1S2Zrzc2jKKe1A3s3QLBSB0EX5VOH7koio94dZpesc+9eisIa07UFZ/VtxjFPukDU3ZSSwzmd&#13;&#10;Vs+xR+zWMtzZD/143OwGAfGz/skmae+GVV/K2EznbpSNaS5uiujE+M2djNJx4z8GWf9cUQisBPCK&#13;&#10;UufRTSajokfGJsOeEWZsbKXKOT8RAw6F4eIoGDlEgPO26SMjGTlhnOUhCR6bMKxnt1E++R4h27xP&#13;&#10;g9BEzIzJ+THQjDby53FZj5Hdwbub994eAmEsjgwZ1LdIGcNKPv0Yi4HWn2NlHhcrR1b6ulN+xtZc&#13;&#10;1HUuPxzkdwwj57bDptrPe23JuexHns2jLI5NNJTT39tGQjxK5UgQcgn+5sM5erzFmcMHKYBhX0Gq&#13;&#10;rx6sImHIImz1YTz6IgvygaRwmLBzDmt9Iz6cHULqHTYRRcTGe4I+QtA/zOlDvzCDJefGMXLI5kE2&#13;&#10;//aPTBy6uupoS4ZwmjEfEz6CP+Ftb97GNQ4Z6Fw+mTlw/36NzB6ln9oSYuWioKKB1q3kR4WVuRGB&#13;&#10;lyjSnBBoEVXkUd/60Ld+Hbum7M3duPSQTOrok2yOjWkTkd3b4ohQSPowF4RfZPbM9jUK48nXr2RM&#13;&#10;r1Mgi0irdUCHyCS5Gh8Wzu2PA/8hzPaPMdrSAxzkSYiWdS9aj9S60fDBBFsEI22Q2Qc+8IFjDbk2&#13;&#10;tJVvg5k8xM16UwZfeBpHcmxd6s/aVtemvbowt6Uv2LMPrgl714X16xG1D6TcdLk+ye2agC1bI5+9&#13;&#10;U9deu2uuuWboyTVAnmRqbPKRITycr2lF4CAEVgJ4EDonuGw2IkujrszGAHE8bRy9CB2DqI18Rlk0&#13;&#10;iCEURUIKGDBGkmGWj5R5gduXeAwhA8uAI2+ihxylu+yzW5Lg7tfGEDN2jKrkDpuxZJj1yyiSgUFV&#13;&#10;xqiqLxL1sIc9bDi7yGTO03xypvr16JF8ZEVu7ne/+w25jCNxGDM2+jFGacawvPPdh/VynGQmLyw4&#13;&#10;GBh6fOinQjw+5FA4afOEiUd/nI25+QAAURSVgC984GSuyB+9IYbwR96Rkoi1OZh7jtEe3mTSHuYc&#13;&#10;IH1514zzSid059ga8VhfhJfT9fK+RPf60if5kA6PyTg/P4tiTZBDP7CBi33YzziNDo/4T+O0n8d3&#13;&#10;8+JdPiSLzMguXM0VBnSEgHj8i/RZX0vyB3s/3iwqTrcRMjdT1pbxrFOPE5E3urRGYZpMMKR3e3Wt&#13;&#10;XdF4r0G0Jq1hjxhhrx9yIOlkpUM60BYB9K6imx83ZuTrw4pda/248SeXzTjWoGROYeUDGufk7Odu&#13;&#10;zNV6lGc9nd5GPkVnezdZfwgf26Ce9Vv/sIClOsaAMyw9PjYWm4XMia7atIOLNuRwTSGK+lXm+mMH&#13;&#10;kVR9WjN0sLcl576w9oGHG1N90C17STdusFyTjr2TrG9bOnCsf9uaVgQOi8BzYuCHbbHWOxEI7GdI&#13;&#10;MjT2HE7njCNn3hdq9t6z4dg5IIlDYpR7AVpbHwzYGEVOkvFj2Bk2JIAR1LdzxlcfDDmDyvhyTIxq&#13;&#10;j9i0Uac+HDO0xmJAtfWohxFHasjHWEvqaGfuxnTnzQnubY0z8oQAehyqn0igcu1sS8yW52OQ8/yj&#13;&#10;D33PyZjybeQ1Z44bMfIfQE5to0uiTjDymNeXn/pAvD0i8/hVlNa7eKKG9Ciyo5zzgzOCBXP4evcO&#13;&#10;jnBS1yMsTg8hQCB9EcxR2jgzGCM/+uC4ODG65WDtyWtN5Ax9LIG0Ss3H2JyjOSAgfhPQj/KaM71w&#13;&#10;tjlmdeUfR5qxD/PWU4TLuGQQ5UOYrRV1yWtdiqpaM/C1/ung7JYca0NnMLfu1YEZjKw/ejaWPfy1&#13;&#10;VQ+php3f9XNzRQ+uEyQG1vRV0l7ypTaZ/KCzyLg+rX83VohQH0pZ1/QDd/15ZOpmzPXsx5QjpPb6&#13;&#10;KM3477oWqnexe+PALduTDoxp/blBQGRhDUu2hU7gB5vkhKV3Ns9sI5/WbGupeWkb/sq0M9be1hbA&#13;&#10;wfpubNeCsX0cBTP5krVMtwh6mIh4e1Lh3LqAtw/c2ER69cRBH/Ktcf26UXB8+9vffrz/rH/yNBdj&#13;&#10;dT7nyV/TisBBCKwRwIPQWcueCwGGazZAGRyOhrNDkDho9dytcoLICIMmqrG3NaAMGsfDyYmYMKaM&#13;&#10;tnOPoTgf0RIGlFM0nmNjcXT61odol/fMtLMx+vpSzzFjzilzGNpwAkiqNpymsTkMsulfMg/jS/pC&#13;&#10;FL1346tOToEzRHAYdn0ai3wdh8fo4Jj+GKvxIgjkFzGTyIkYIFx7W7z93IRIlPeKkDuPIOlKZJAz&#13;&#10;gzVnpE/OCpmkO3XNDZaInHP4w1NU8OyWxIgy+kJVFBeOMNc+XcHcuX6STRny4jE/8iGaZY0gGWSB&#13;&#10;P+crouzLb3X8Lh5Hbm4iVzlaskRyZkIyBjuGP80jPcMMYTI2Z+3jAbrwtTLyQSciqdYNDJFlRESE&#13;&#10;lsM3b4/77BEyjt4Y5qUf/cIUto6NS0euC/iL6ulL3daEfJi0ITB0aBzYFRGOuFjLrlk3Q+RQV+TK&#13;&#10;vEQsbXe5y10GCSc78k4+iUzq2chW/sVCby670jLfmPLIYW2as8fw3uHz80HmhvyqQzbXvN+YpAs3&#13;&#10;MuYCW/KzSfqApTy4pQeyWMfWJ3zkwx3Z7kYFkUxP4UFXkgiuPNeLcb1LKVI8E3i2yJhuqqwFOnaT&#13;&#10;i5xbV/7lonmwscY3d3bPsXnbr2lF4HwQuN4qn0+Lte6JR4ARWm6MkbtYxIwx9nhEpI3h834Zh8K4&#13;&#10;ceKiGAwcg8qh9IK/PhhX9XJ+kYkMOGeoHkc1/54cYiCpb3zGkCNVl1FXrg9EhyzIkEiIx6aiZJw3&#13;&#10;ssI4u0tnrDlvd+SMMMLIACMeCKCkP/0bz+Z4mcJpmX+h5+ZEtpx7MnAEHg159NjmP3+Y996WBGpn&#13;&#10;fsoic2T2bhi8ET4Oh8Nybi7maSz16QMhRs4cq4fQwxGRQ1zIYDz4kct4+oksaydfH+TXB7KC/ItI&#13;&#10;Itnk6305Y4v+IYj0w5EXOZzxS99z3nEdW1fptHGtL/OEAXLlq3d4IrTmAxdtejRMFzCAFUxae5Eu&#13;&#10;9eGjz3kdW7t0LD+9iNCSgy5cV/DRtz60dT25ZhCXdKE++dTzfp+1TQ5Y61eZ6xKpd4yQiBA770bN&#13;&#10;fCRzMZZ2ZD5Mqu1Bdcm6q558Y877MLK3hsnpOhbh8xU0gmYty/OzUNZd83CDoZ15tu7owzGc6Nbc&#13;&#10;2BUYibzCGlk+u127bAQiLU99smlj00bf+oINPbgmfKDCDmprDbiG6MC4PhrRF3ng6smIdQF/RNwe&#13;&#10;LsaxJ5PjsIfLmlYEDovASgAPi9Ra70YEMjIZIUaOIeI0evzkMZjESPV+mbtY5IJxRCpEkZA/RlBC&#13;&#10;rjglifHTp3NODPnQl7qMKKPI4PqXSgwrGXJy2nG85DSe9hl4TlqfHr2d3Rpwd+CilHtbkuR9J+Uc&#13;&#10;ngiZ93QkBvzM9lGRcZBGchrbOGSySeEyTm74I29X/lznMMfzGOZav+RwDFMRDI9KYUpWZED0UlSV&#13;&#10;gzAPSTQKBvQlKiTB13wkDlPyqBJ50xfHahztjA9XDgsWjumEDPqBt7p0bNzICodIBo6P7jlRzg7e&#13;&#10;Hm/ZPHLkoJERjtWL8oiftt7f8rWmZO1J4R8+I/OI/8x9h/s8BDxK3qckr9+Y8/MfiIfIqXlbW+S2&#13;&#10;huFqTs6tdVvRT8fND376d04PMIez9W/tIn2IjTxEQgRKHfW1g7093cqf14G6CCXSqo7oFLxr73ql&#13;&#10;E3L7YIeuRKmsuRl3+jcX+aUZs/Law/Awaa7XeOFvHo7lhxWMyeFfDzqGP5zhow4CvnfDzVBkmp2A&#13;&#10;JeysVziYh/b04Nz8bLCEjb3IuetEvg9NrGltyEVP2knsjjFcN/QrAuv6YF88ibA2yOj6srbPbO2M&#13;&#10;NURfiCz82U/XhEh416u5k8N45kb/jXkYbNc6KwIQWAngug7OCwGGh6HZZeDl974Qo8SAiQqK1vk6&#13;&#10;WHSQwfLoVtSNkWN49cmwMt6MLnLASTKYDCSDjGgw0AypdgwoA2hjHD3u1Afjqh5jrJ1zsqhnLMfk&#13;&#10;1J/6iIvxlOes9e+DA//HFjlh7DkO5E/ksqQvqX35x7GHUSkdwHLWg7l6rGieIgfwJ7+vIT2ORBCR&#13;&#10;BpERjhxZ8yGGd87grC+Y6N85bODtPDLHWcq3mTfHR0/0ZpNPDlFAbenUOJL+4aw+/K0LssLfeORz&#13;&#10;zqkaD/Hg2ERpOEEOkrNUTkf6u7mwn3G2fmAijw5skvV2dntTYQ9ncqrr6+X/Z+8+oDTJyvqPv+f4&#13;&#10;N+ectdecMecwooIBFAOoBF0EVGBBXWBZA7CCBFkQVjmAwMIKsiIqiznrKuacc1hzzjmd838/d+c7&#13;&#10;XIrumZ6Z7gk9dc+pvlU3Pvd3bz3Pr55b9bb1inD7f8EwNl6B19MYYIQ4wBNG6okL+pIPNw8q7idl&#13;&#10;EAfXXm2Aq6B/QXk4mY/kJzd54ehetT1t/s2bjxAQb+tGOfLqw5r3viiiSFaHeakfZZ13rW9pBxXI&#13;&#10;3jG3qQ+yWHeCMvCxRQpX6dageYCr8RqPNLsSvKcejniYYQQrea391nx9Nte23RE75axL7Xg4MV9k&#13;&#10;am26Ngewas2qI51+cm/SOUi4/hFs+e4x4/AAZEweVm3Rk1U5OIe58YeN8zWsCJwOAuuKOR20LtGy&#13;&#10;KZh5+BSQ9FkBMUDSeJ18KeicYfE/MBk4Ctn2GM8aUkJJ2wqhECk9yo2iZiClqWsLGRnUDyWqnLaQ&#13;&#10;PuVs5exsyRmi4ZrXSlmKVRlKm/H1tE4xq88IyHfNyCEW5FBe2wyCdKTSloz3dSh5pEn9CA88tA+L&#13;&#10;8xGMQ99iB7yNiaGAry0jXh1eNZj0JSmjz+jwfPLUwhq2xsUAakO7jBdDhWQYp3JwgaWPCWz9wgcm&#13;&#10;/t9vHtT6YcRqE+EggzasA+3JE+uT7PrxHpWy+kCiYI8Y8t4gKuRkAJVv7M6FczUP+tGn8TjvmlzW&#13;&#10;oXFbQ3Dg/fHSPxytb/9bNiMvTRnrHKFAvmAizVrWhxhe5hdWHkoQSveXPPdG24kIi7aUJZt5VEca&#13;&#10;GckXKXId8dcOmcjq3TleJveoss2h8RjbvNbCPey1eVhB2w59GoexGSN5WhPks1aMw1pSBjHzLil8&#13;&#10;PVDkQfblszUGu9aT+ZgxhJs0/ejDuqQjvMfpx+idk0m7frYHwdQnmQS46rdr5R3mBKm27pVBEN1r&#13;&#10;6TxtkokuNBZEkRdTWmOuTGN37VjDisDpILB+BHI6aF3CZWdlDwZKTKB05DEWFBglRXHy/FHIlCxF&#13;&#10;xvh5l84WCA8Ug64eBeYrUEqUsaEsEQrbU5QlY6ivSKB8StUTsTweL+eUqEMb2iQX5U2xUrRk0Z+6&#13;&#10;2iYjmRE7HgPn2hOOHTs2XhZn9HzggKh60ucBJJt+Cin33ZTvErPqnEm8bMt1aWKGQXAOS9u/MGfQ&#13;&#10;GEAeORgifgIy630oYzN+hNjcwQlexoPsmTsYZtiQafnahiWMbRvevN260q81oKzAeKkLb3PC2LmG&#13;&#10;M8NMHv0h7ep6xxIp0b7yD3/4w8caYKT1a8uMnI2bjOE+n4/OD/GP/h3LPqVZq9aEhyCeTe+gNX6Y&#13;&#10;G4syPHbGwlML99a+eYSTNlqz2rVeYWtOrEHkHdEnA6w8rCD85t2cSLemmwttuNa+c3MnaIs8YnmI&#13;&#10;jD54hnkErR/rXb6tVe/ACfrUnkDWJRYj44D+JDO59SNeBmXgaH2RFxH04OMBB9ZIrYcL8T3vec+h&#13;&#10;h6w7c+NBw1h4n609AW7aDD9zQR+5rv/kUtf8wQ0W0s1hnlTtmTv1PWBa+7bu4W7e6BlyelAmj/uC&#13;&#10;x157fhar/+iC/COeZKgffTk3dtisYUXgdBBYCeDpoHUJl03ZpWRmZSyPEpRHqVFilB2jQdFdddVV&#13;&#10;4+nYEzQvB8Nl+4/SY9iViRxQtIgDpUaZ80wwQs71oS/BdglFmaJGcPQrRjAoXPJQ7smO7CiTAtfm&#13;&#10;zVviYkuH4teXugwGI8o4P+MZzxiGnGeEV0EdY2QAtZ88zh2HFZJ5GdefdJg5nBs/goFY+Q0984Go&#13;&#10;+egDnnBRhmcBseK9y5BkrMTwRT7ME0LDuDoQe3gog9QwgOYNsdAOTxaSCCdltAEr+Jn3vsA2h8o+&#13;&#10;/vGPH+SFIbNG/FSNHx/mbbGOPDR4qNB3Ad7WhPEeNv761I9DaN5dWw9h59wYjJdMiIgPjRh5sltH&#13;&#10;5sRDj3ykw3zAydqDqbjxwB9mMLEeeXQRZetfO+W7pzygFMijTXG4m4fWr3rICOwFrzl4IPDhSveA&#13;&#10;L6+9dyZNW7zt7h+BfOFeLG0OYTWnncm5do0hrOtbW/QGzEszRuUc9I3/8WuM9I0xez8WltYNsmz9&#13;&#10;w8Q6dP8jXdrQrjE3n9pTh16wfrWhPXLBS6wNZaxXJE++a/eEfDLm2W6NeB1GfWV4h3n71PFxjldm&#13;&#10;rBvvVZPFWvHAqh/yCGJzrG3HMlRumb5erwhAYN0CXtfBKRGYlQiF2DVFRbFRQIgbJSVQoIw/rxli&#13;&#10;xYBQxpSnMkiap3GKl8FjFBlM55Q1LwNjSUnqSzrlpi1tS2cE/UcJil0+ckLpykN8EB5KnKeRLAgM&#13;&#10;WQVtU9JkoFTJrg1t90XwsWPHxtd68jJ8ZGF0jUHbAiW/l/IdBQ7gj347ak6f5kKQNyt/Y+eBQqwZ&#13;&#10;HEbclp7xPelJTxp1GB3ezeaTYTdW+JkD8yEwiuaOYUQSGT84ex9Mm85hj1w2h8hgnjptNWdia4bR&#13;&#10;5Vk0n4wc+awBuFoT5uC+973vWD+2gHk9fDBiHgXrTTDuzkfCIf7Rl1AM74y6c+mRBV5Mnm4YWF8w&#13;&#10;NE4fVdgO5oV1T1iT1hMybjudp/ayrUcIMYMNLOBkrZofc+Me8mGA9WpuebFgqryy6nZPSoe/+828&#13;&#10;kYFXCuFs7cDPvPkdRv8ZxjUy4qMPZX1UZO7F5lkgRzi4Vmdef9KE3dJuzTn9v9qqPX07ZvzJQC5r&#13;&#10;2APJLdt3MZ0/7WlPG7j4byc8pNamdW+9ujY29dSHlTWojFgfpZsL97wysOQhRQLNAWLufoJj80Y2&#13;&#10;+MPaQRa6SJr+tOc1DXNmjQi94mCezKvfB6RfyEhm9wDZCvDQVjiUHj6uw6y8NV4RmBFYPYAzGuv5&#13;&#10;vhGgGCkeh0DppKTlOSgvxoeRo8wYMUaRAmWoPO1SaAgfBckgasML2hQjZUkZqsfgUYoOL6QjJSnD&#13;&#10;nZ2dYTw9GfcUjuSRjcJGOFwzDJS08uSjVBk5bcqnyD1xS0Nwbtj+6zOkQ5tisjGcPdk3zgzFvsE7&#13;&#10;w4L6Eeov5T6n17Q0BzLIC2U7z8vk3lMyPiQEpubGmGEJA2mMn211+EurHW0hM0gfMmiLDWlRXjvm&#13;&#10;FjYwNpeRQ9ghf4yeWJ75JRdPFiKvH2nk9IEDIvSYxzxmlEHyGTpywFxsbsVC8+C8tGJpBxFqr/Wu&#13;&#10;TfiU7jpSJZZOZusPLn7mA2lwbSvYz3nc6173GrIr5/cmEWpjsU0pli6OXLgPkEHrGSby4GYd+Bkd&#13;&#10;7cPTHEgLa55Z2FrfyIg5JAeipwwvlB8Lt+b15T/l8L4+4QlPGF6yCJV2C427NVgsv7zKnm2svblN&#13;&#10;5/ozfrGjfOeImjxjtS4RNVvm8pAprzx4h9VPPCHf7gs4mltl3Aswct76NxfG35zwmPpIw71kHaij&#13;&#10;bWsftg7tkaF7Czm05s2F9WCNuzfUoYusCfXce+4Bc+2/wtCP7lsxmYzNeJOXTIWwcR0m5a3xisAS&#13;&#10;gZUALhFZr3dFIIUzGzkFUzIUE0WYgpLHuCANlKAfkvW+HgNlK5Z3ihFDEig6T7cUtTyGiDHjFelF&#13;&#10;de3yoIgpSmWRSMpTm5Q4WRg7fTrXP48JxemcAo58PO95zxvEzlbczdttYDIingwg78ANW/JHRgcF&#13;&#10;qz19N16GARaUcYcxH1ao32Rw7YiQOI94ODdeBgs5s8XtS9qwQcql2zKEjffUzB3cpFcvfGGIGKpn&#13;&#10;3NqxFWmezNfOllBHDuBIRmQFSec10o5rOMEXqTe/tuB4cm3tkg9B8R8alPHTGtpnMBlW7SOQ2iar&#13;&#10;w7wYv3bDZRkf1HzAtLadd137yUXOyokZdOOCFxyRbcbf+168gPe///2HcVeGN4mhR1q0D2sPRkgC&#13;&#10;UuMwX9K8T8ujhIAgEj4q0J4+rQNlEDxYkkEawmIetE0WAZFX9ilPecq4H2xXX3nllWM70s+ouP/c&#13;&#10;W0L393L8+iwscSn9bOL6m9sO43n9WwfKWPutY/e8tXts69GnT9zP1pSyMLQLACPrFFHTLtysNRhZ&#13;&#10;zwI9I2hfn3QXYqwfHuzex4x8mjO4aleaPpR17yB45sSDgLWtv2uvvXasd+Teu6/m9EEPetDwDiKp&#13;&#10;ZOseI4e5MAZhxt81Ged4XKx/VgR2QWAlgLuAsia9PAKUimOpeCnDlCKDHFmSrixFRZnZ+mLQKGOK&#13;&#10;CylgkBh6BJAxu2W7bcPYMFbICWJAsTJuFLFz77AJlCslrT3EkmGkdJEUSl+eNG0xrMpRxLwr3usj&#13;&#10;ly0gBtd/pWCAERaEUD+2w9TnCSBv4w4HccY+RUwu6YcV6ntuP6MMb/I0H8kMZ0ZnZ0vSEC8/ns0I&#13;&#10;+u8C5spXkb4o5aGFmzHDi8GBGdxhymDJg6GtKyTZdrL/qsBQmisGMS9seCN6jB+5kDzeJu2ZX/+P&#13;&#10;2BfJvgz3zp9+ebKQdC++K2MuBPiTt3Nx601eAUbzdelnG2s3bLXvXNycwNtaE5KBwXcOH0QZWbPe&#13;&#10;jOuKK64YJJAX3G9ZwkA5xAIRd68ga+bO/WG969O9BCMPK7C1huHAq8WzpA3BPCAt5ktwrylPRnOr&#13;&#10;jvLSH/KQh4x7DElFBBHzRz7ykYOIIinKGp/YeKwT7ZBHmhAO4+KQ/oS35vVd0LeA+CWjNBh2b/JW&#13;&#10;W/+8rEgW7zKibR3nuYO7+ta89q1bGEUCpZHBQytslZXm3tA3TMwX3aMteQ73JVmUt/tBNu2YK3rH&#13;&#10;Kw7PfOYzxxrxI9Hm9tGPfvRowzt/9Js63dPG6r7Xtja1FTa1rcwaVgROhcBKAE+F0Jo/EKBYUi5i&#13;&#10;yifFo4C0YoqKghJTcpSlp2/KltKlBBkWRoqy81MiCCBlSOnmKeTZQ+rEDCcjh4RQptKdM4wUtJjB&#13;&#10;1KZzili/zj2Fe/kb0fG0zmgyxmRhTMkojaH1dO6DBCTJkzelbpyC2LgLxueYxy6v68odVKzv+q8P&#13;&#10;sbSMUTKRlezGZgsS9uaAQUPWbAH7qhCh8BEIb5vtV4SR8WLE1DeP3uVkxOT5KtHWGQ/q9ddfPzwU&#13;&#10;0hB382ZeyATLnS3phL850T/iaO697/fZn/3ZY16RPv81hlH14jtvCA8UIqRN9VtnzYP2M3zGW5Be&#13;&#10;mdIOKtY2PAR9zNfNSXmuyRUpcM3zB3945gWHERKMBCLHsIAh/JE0Y4e59R2JQKytS+3ATEAStIXs&#13;&#10;qYegeZhRz/1EXrIge9a9+wZpQTp5mZDw+93vfmPrV13vAyrjB4l7AOo+MBaHa2NEcgswOaxQv/VR&#13;&#10;TA7njbH+4WUsyei90p3teuTR9FDhgcd9rq71xysIb+3ZXeCJti1PJ8EO7vKN1/r32oiHGbsS9Au8&#13;&#10;6Bv9aYNeU7Y5tO4FOso9Yq70Q06/OUp+95T2PPz4V4LuE7Kaa/kCeY1L7B7oPpAHI+XkOdawInAq&#13;&#10;BFYCeCqE1vwTCKRcKBpKKSPgnCISUj4UofJ5IChMX35SlMgcrx5PEOWaZwT58jTOmDFWSEgGkMFC&#13;&#10;6hhJBNA1A+epnncFcUA0kB3tU7JIHIWP9CF7ZCA7BYpw3nb7v0IZOIaZ0UUCebVsCzGylLfxNG6x&#13;&#10;+tJmxduYA0q5ww76gD95yJKc+pVnThxwgOOx7RYYowRDuN90003j60J4I37IMW+strzfBC8EQ1tI&#13;&#10;o77gxjuHXHi53jmDhtwhEerqC+nwMxbmsa8azb014VUAHljrYmdrkH2hbC6QEcbv6U9/+pAFSSJb&#13;&#10;YzQ+9fUhNAfOm5PSxQcd5jnWn5BMnYubF3nKWaswh5Gvy5EEa9q/6UOIPZj4eRXvgHlPzTuV1i1i&#13;&#10;IGjDGoWRebDu1UGQEQwERTAPysFMgG/3pfvEdVuP7jn48kKan4c97GHDC6gPX137gIUXUD/GYUwF&#13;&#10;bZJNmrGVp9xhhvqZ+4BN6fpf3geurRn3vTmArTXpsHat0Qc84AHjHkEC3SsemHgIzZcyxkp/0A/w&#13;&#10;tva1Z0cDnvBAHpE5ukcd65/HUTuwNmfaNg9i6fSVPJ5vpN37lv5HNzJ/3XXXDfxv2e6IWP/GRg7j&#13;&#10;1Z80Y3MYv/ywKJ5xWs9XBPZCYCWAeyGzpp8UgVnhUrIOaQIFlWJyTan6kpaS5HGjEBFBXiiKmaFB&#13;&#10;2pA5XgdPvhQlY4ncUXrK8ZJ4+vZkrg4yiLwxfEgkYqMPhoyyRv7IQinb/vK1nXaQSx4ZT+5IoL4p&#13;&#10;X94XBhCRpNSNpzFRrCne2ehURly6MR9WqD/t1yfsGZMl7uSRBxv4M0BICIwu23r+nIsZIRgjHrZx&#13;&#10;bUNpD+Hj/TMXDB9ceA+RF23c7W53G+X8RAsjybAxirA1j/7dFuxtLb7gBS8YX5YiLmTiPbnzne88&#13;&#10;iAliah68w6Zv88LzYXyC8oJr8+CYjV84zGtuVDjgP7WfPDWf0U2O8sXkZOwRM9eIBWPOowSjyy+/&#13;&#10;fGAPq2c/+9mDBCIoSIRyDm1oG7bmEjF3DitrXL4HFvcUoue9PsTQekDIyeceVM87l77w1Zc5/qqv&#13;&#10;+qrxCoR7EvlAwL0m4V7Qp0OYYzi4v0ovT/phhuSpv/rquvmBh7Ebn3P6AA70xc7OziDSdA8SLM32&#13;&#10;q3XuXpDvYUS6ujxxCJp5iMy7j6xVJM9DIr3ifUIea3NgbrUn39qnw7Tl/iKLObQWeMGRxsc97nHj&#13;&#10;QYj85oNcdkhcNyZjNI+CGP6tM2lhU3lpa1gROBUCKwE8FUJr/ssgkLKlYAVKiNKhbIXySxdTVgya&#13;&#10;982QOMYLoeAJQeQYJ0/UjBAiIB0po0wZImV4pChG70/xhOgzzxZCyGtHMVKujCA5kD0KV1sCpW6b&#13;&#10;0RM8xY1oIDW2MJXxxR3lrS31jZHiTvHqcz4aq7alz9fSDiPoRyCT/hzOyTkH5WBfHhz8pIrxwcsc&#13;&#10;wABBg7PfGkMMYI/8wv3m7ccxfk6GsXQgfwyffB4RBEY6Y4U42srntUB2kEEGUNnnPve5w8PFgHoA&#13;&#10;QByREeXMN88XrxP8zTUyCXuktODcwRA3B81LOJwr/MOcbPUJ69JLKx+B8HBijRkDQug+sFZh4IeJ&#13;&#10;zY9zW8K849pDjN0TxgsPmJtnc6cNc6ZNaQ6kGjlBOrStvMN6N8fw9bGBtnl5bf8qS17rwo9Ae5gy&#13;&#10;z9prHPqHNRmcS9dGwZikyTvskEz1N8f6Lp98yUj/wIC3kx7x0HjZlux5EPT+pXDjjTeO+4MeoyeQ&#13;&#10;QG25D6xpD0NINS+1trRNh1mrdBcCjwiaF3Mg31qm9+ghOkt9c+urd15X+gcR9/BJB/owyOsYvK88&#13;&#10;uvB0NBfz2KQJ3QPOK+98DSsC+0FgJYD7QWkt8zIIUDSUESWXApImSOvctXKIBuOBmCEN/m0Yg0jJ&#13;&#10;8i4xkJSxLVgKUrp8T8dtM2m392d4Oyhbilr7L3rRi4YnBEHkOdIexattHhIkhyGl9MXICmOrPwQE&#13;&#10;CXzWs541FDYyo56QQtWHg9I13sbtPCwqPyoe8h+yMLrh7JwsGehiYihrfDBhmHh35POk8jTBgYF0&#13;&#10;bny8RzwWPHxwUNZ4zYctNF5aB28HbBkx5AGhExhLc8OIveQlLxllkEbePlvNiAeMGU0eSKSFt4Tn&#13;&#10;yVzzJi5x1r9gvPKal9beyDyeHyalHUYMU0H/rQHX+nbd+lDOIc3aha2xImPWHkzhZp1buwgzL5z3&#13;&#10;MREKBA8xNgeICawROnlIhHXtvjF/cBEj+X7iBDHUt36RDO+V8azzVPnAADnhjTSnSAvy4d7RH5Jk&#13;&#10;TQmN1bn719gi4a27GQPlDjPM86tf8rU+nMtvzSYHzIzJLgBsjaOdBWOwBuFn/PCzJY/Y+Vrb/LgP&#13;&#10;4I/EuU/UQc79GoEHHRi7F+RZw9r3zp9ydjHk8ZqbM+/58cIilF6j8HMvyJ8+eHTNizUgNNbGKc1Y&#13;&#10;pTsab3HllVvDisB+EKDJDv+xbT+SrGUuKgQoJYGSy+BRvIxQikiccaBAKUVEhAfowQ9+8DBgrpFC&#13;&#10;B0NEiSJpDCKix+PHIydQ4vpQjtJl/OSTQTrlK49y3dlu5eSTyx4AAEAASURBVOhfGYSPUvaFry1I&#13;&#10;ngBKHwmhoJ///OcPDxXyyRgbz5KE6J/hMx55+sz4SKtOY1f+MIO+9Ru+9Vu6eeg8mWHAYJkH3h94&#13;&#10;wAwJREqQOu0wdMaDzPnq2lxEIpEOW7zmBlmAHzJpzhjQtrj0Q4a2/hENX2Calwwn8m0+HvWoR405&#13;&#10;U1af5lIgg4P8xgJ3sTSxMOeRPRxG5iH9CddkIYOgb+ezDK7JK1jbfnIHEYcHUpwXEEFTz4ML7Hjj&#13;&#10;3BPmxFqLjMOm8ZtPbfGEe8iCt3LmTx0eKh496xbZdPjPGAj45ZdfPjA0975CRdbNhTkokCecnTsa&#13;&#10;S+mNd86r/mHF+nYYo0Cm7lfXMCJPQT45eeKOHTs2cLD2eGFhJXgH1hfyCCCvt/blIYrXXHPNIILa&#13;&#10;rF8fymjTfeGByEOt+YA/AkdXIdh+SsfOh3lU1/2iXZ7YvI/mzXz3k0h0orLGJBiP6zBu/qWVLq9j&#13;&#10;VFr/rAjsA4GVAO4DpLXIyyJA6VB+4kLKyLVzSopCEiJLDBVliXQwdF/4hV84SJh8xI0B8oTOYPHu&#13;&#10;Ua7ICmJGOSMdnuY9UafwGUBKV+C14mXhSaGMbd/Y0mQcPWUL8pGYPDB+7uLFL37x6BP5ILdgfJ03&#13;&#10;Xn3Oytd5BrmyjXk0coh/yJShc57yd74MxpJcjKA5gLef/7jDHe4wiiMCjBMPlcNcGZO6CIOtXvPG&#13;&#10;24d08/KZB1gi94iMuTBfPC2wstWsPoOnHsPqNwmRRGlIx2Mf+9gxNwwk76S2BH0nc2MKY9faFZRx&#13;&#10;rb/Kj4xD/qP/5NIV2VoL0h3JUznX1qWxI80Igv9QYUvS2rPOYWuN7+zsjIeXvrSWbg6QBcE9QwYP&#13;&#10;O+4X/csLF3jA2YcODv89BDGR7oMHniaeRHPrHHk3P0jjTKy021jI72g8Yocy5Q3hzsEf42ysyaBb&#13;&#10;59KTyTXZpImta9u4MOfds/7tOFjH6vDC+VFsWPUwqI669Ij23DvWubl039BV5gB26mjXveKcDqOf&#13;&#10;YEoH2e5HwvUneEUCQfQw5X6g/6wj8mqzoN95jTfOdEBroPJrvCKwHwRWArgflNYyJxCYFSrlI6Rg&#13;&#10;nWcwGHLpKSbKklLLAKbAbLPYknKNJCgjULbqMkoUqPdukEZbi4yhJ2yKnPGikClh3j5lKWL9kM+2&#13;&#10;GUIiUNa2bhhK71F5+ds2DMWMgOiPop6NR/JQ6IIxkXUO0hznOpAjHJMrg0CW5DKG8pVHDJBAARkw&#13;&#10;Xu//wVhwzXjxHtlKhDtDhiBGGJC1tuHNNY8WHL3nhJRE5HgzEHeEG7G57Pg2PG+HbXeeR8TG3Kuj&#13;&#10;7/A3FucFBrCxiI2l/MZa2XMRz9jrb8Y4OZNPfveLdWZ92hK3Xn0JbdtWgJePBRweaGBnLsRIojVs&#13;&#10;K9dWuf7mgIDzHqp3m9vcZnhceZncS+YEkbHurXVfACOGvIw8vAgPWRqDdmvfWLqPpbueg3KVndMP&#13;&#10;8xz2grjzWYbWjrTmQrmu4eQBxZqlH3yl7hB4A3nubNnSHzCnMxzmzTq1Fj1M0Rd2IwRzLb1+YOZc&#13;&#10;H+4hek6fvIruJzsbPI7mGvHzJf08lmTVjtD4lHEYl/6EeZ2NhPXPisA+EFgJ4D5AWou8FAGKhyJK&#13;&#10;CYkpn9lrkIEoTkmliClnB8IhphT9JpenasoU8WCMKD6KUh9IHcWL+DFwyAgCkqJn/GyxeaKWR0ae&#13;&#10;FkpWG0iiF94Zwt458y/l1ENylGkc4pStkTtPsXctbjzy5/LyzlWADTmaD+cwEZPZQTbjFhoj48UL&#13;&#10;gXiZBx48nouHPvShI57lNx8IsBhejKC5QRycS+dpjTSGh74ZNgTElj8ZBZ4OnldtylePzIVkVD75&#13;&#10;a7OxKiutuXJ+PgJ55kCO5sK5fDI2dnEyI+E8gdLgzzvKUzcHhLB7wDY7PKxxW/O2a/Xh4Qfhs8Z7&#13;&#10;UFHW/eFVB/eL+TdXj3jEI0Z/iPwtW0KJACLm2nF/ITkCGYXG1zzMaeoIxePiHP+ZcU2W1gi55Cef&#13;&#10;88obn3sAMYMRXeH8mu12r7WI9PFww/7m7cdQtsm1Q1eYE3qKzlMHSXQP1Jd0WLu/3Bd+58+7l3Ym&#13;&#10;BPecD6Z8YewBCOH0Wor7JH02y+68I/nrS7pQPC7WPysC+0RgJYD7BGot9vIIzMqoc6U6p5QiIz3F&#13;&#10;zgaFR4JniKL1v0f9WyxpDJbA6FDA2sloqk8BM1a8FhSs8upRrOp44nbNGDJ8FLH+Hd4HvPrqq4dH&#13;&#10;RRuMoHqUtn5SpHM8902u8ubzOU36YYaUv3h5rl9pcApraXAxF/ASM/oCrAQk3DtiDBsv6eXbd8Rg&#13;&#10;Fy4w0IZQv4wkogF/7ShjbmChHk8tjLVnPpB3X1v6DUJt8ESZ+/DVNpm77ly6vuu3cvpxVF76+QjJ&#13;&#10;1RroOlmkSxM3puYG+YYPnBA44/Q+mYeVPEzmS2ickTRp2vGwhJg79wUvcqgtXsW8ukj3Ddt/b2iu&#13;&#10;bDcij9qb53Q+1zZ558MYhMYnTxuNbWSehz/1b/ydi5ch/Msju2Dt2gr24KgNnln4W9vShLbG6RB6&#13;&#10;pTZgzxtrbbsfeGphbmfD1rL2HNa/Nuxg8PQhfEijr34RenMM/2QMd33rq7nXljDnO1/DisCZILAS&#13;&#10;wDNBba1zAgHKKWVYTCF1TrG5zmukIkWXUaNgKUpEj2L13ymQQcoXiXBoqzacIzHas41DAVOK0ilU&#13;&#10;7ThS7sgdg+lJ28cevd9G6dp6yZgywOSi4FOo2qwdfThPlmLjqbzz8xHIknxhkUyuYd04xGEvTzn1&#13;&#10;eU9h6sV4JA5uCCAPh2s4w8rBYMJJPmPHg+KLXqTDNnykMizMh/fN/MAtI6lP1zxUzW/kg0yCMo0h&#13;&#10;3JNXfuOprPh8BhgWlueul/Iat/E0bu+mXrbdHrcO4Qpz27euecatbZ5Sax6+ttph716YAyISmZSO&#13;&#10;kPgK2w9N8xT62possE2GPIDSZvzJ7bp7YsZ/7rN5mtPO5Tk5HbMcpZUuNm5jEBu78tUR86Lanm3N&#13;&#10;89D6V4fmCNZIHL2kDWV2C7x4HnyUNYfqInvWOt1jPtx/YiTcfQZfIRk7T3aykdm1Q0j2yozE9c+K&#13;&#10;wGkisBLA0wRsLb43AiknClKgpFJa4oydPGVSXogHbwcSQjkiDAKlx9g5GDVKW6ycLRtlXSMlYvUi&#13;&#10;K/IYzX46g3cL+agMBaw9gZxzPC6O/2kM5Sdzdeay5/OcXELyFUuDtSOZ5cEWRuYEdtVH4uALrzkd&#13;&#10;ltrIWKnPGPI82UZkEBlMXwjzMmlXGaQe1ry18PbOJmPIG6L/5FRW++IZc9fJNo/PeeNxfr5DMhbv&#13;&#10;Jk/jkzeXcx6uiANyB3/nxm/NwtPDUsTFe5zIn9h8eQfTXAgebGxV5pHiZUU0vE/rQQhusJ+xDkuy&#13;&#10;dJ68ygnykru0kXEB/UlGY0jWWbzSdss3Jpj7QEQ57wY2B/CiZ+BtR0F6aQh0usT949q6hz/voDx6&#13;&#10;SZvm0Xy4J8I/LJPJNewL5avf3DgvvXJrvCJwugisBPB0EVvLnxQBimmpqCgtCi3lNTcwpyEU6lKY&#13;&#10;jBkCItQehUvxUrARDPUd8gR19SW/c2RDGUbQuaB8dZM5xVu6WJ5QXN5IvMD+NI6l3NKNbU4numsB&#13;&#10;TvPY4YeUO9SVj6Aow7CFAYwdrr3DxvipC1uHPN4sc4aUIOO8WNpUTnuC62JpXS/zlUnmUeEC+kPm&#13;&#10;ZHM+XxPTeAvKzWN0Hh6NGbmz/mEvVsf94WHIw49867ktSnMFc1j3kGM+BGTD79rZ3k826frSb3JL&#13;&#10;S+7SiksXC6WPiwvsTzLOMjvvOtm7nsWXVz6PKaxhhGTzxMLXw451jRDSUx5oBPh6wLHG5ZsP3j/3&#13;&#10;jPkRw5yXUN9C+Hc9958c5S3lLX80tP5ZETgDBKzC9QWCMwBurbI7AhmyFFulUmLzdcYuxVYZdTtP&#13;&#10;ybl2yGMUIxbyEUJtUbAzWZGnTuRF36VJ73y3uLJiZQvKXsgBPoVkbS66bjxhIL+5UNd5ZarbtXzn&#13;&#10;lek8DBEURpLxRFB4QcwLY4kQak+d+by2tC0/UulamPt23TicXyiBjGFQHDbGJEjfDc95PJVRfsZo&#13;&#10;rh8xFyMlMOd9tc7VgaetYMQP6ZYO/9qWL5AvGZO/fopLF5c2Ti7gP8k6i2js0puLec3N5aqrfHXE&#13;&#10;SDi81VcGuXNO32gL7g44O9I5lddHfWpvt1DfYmXmeZrL71V/LrOerwjsB4GVAO4HpbXMaSGQAqP8&#13;&#10;TqasUngaV075WelJq61ZgNKKy6v+bumzHJ1XTiyU3nnpI/P4n7nMnH4hnS/lXo5zlrXxKFO92VBV&#13;&#10;VzlGT7wspz1pe81dbczlaqO4dpNneT23Mct/oZ3P47Ee5zCPqXLyO4/wVU56c6Fc2Mz3lbTSzY+g&#13;&#10;HXXncs1NafLV63pUPP5nbjPZ6mMudyGfk9th3MYodG4sjb/xld8ar0zl5Nee89osP8xKV2aJWW3O&#13;&#10;6co3N7W1W11pa1gROGgEVgJ40Iiu7Q0EKLPCrNikdT2XSSku0yjI8mqva2Vrq7Tar2yxchRt7Stf&#13;&#10;3epIm9uZ02vnYomNbR7fLHfpS2MlXZgx6Lz2wnBOn41Y6eK5/WX/szGuzrLvuc7Fdh6WYmNdEgvj&#13;&#10;kWfslZW2xKX8Zdll+tyec2Euc2vKS+dWnjD3La065VfvYoznsYXfchx7lWn81UsPda2dsOpcPM9z&#13;&#10;bUifgzbmduTNZWt3Tpvrr+crAgeFwMs+oh5Uq2s7lzwCs/Kaz1N+ASSP0auM/EJKsjzpzuc2XDso&#13;&#10;6GXdlLb2HdWvjerO6aPQ9k9tKXOxhqXs87XxzbgYY3jMxK06c15p4VI70sOtuDJzXP05dt51dYvn&#13;&#10;uhfLeeOBTeMobR6D/NIb/5w/r+s5X5tzPefaEkpf9lt9bSIqu7VR/dHQEfjTmHcbV+OfcVoOWf3K&#13;&#10;lVf50itTH67nfqUr65jns/mq3Tme25zT1/MVgYNEYPUAHiSaa1svh8BSWaY0KcLdFGDlNZQSLW15&#13;&#10;XVspy8ppt7zSqrsUUP5u5ef+l3UupuvGT+YwWcpfGTiYl0K4ih1z3rKM67l8+bXdfBfXZjJVbu6n&#13;&#10;MrV1McaNa5ZdWmtuTp/P53rOw7Yye9Wv3BzD3LVQ3Plubc91R6WL+I/xhaVxNbbGL25dz9jMuIT1&#13;&#10;nFbZue0ZJunlVX+3vpOjtmujuvVT+hqvCBwkAisBPEg017ZeDoGlYuN5oBCXoXKzklSm9GX55fWs&#13;&#10;MOc6c/qyTn0Vyz+qCpeRm3E52ZiV7X00mKjXnIVn6eIwK66fYu3NRrC6ys9y1FZ91J70izk0HmNw&#13;&#10;Hi77Gd9cNwzCLFylS2uOu95tzsqbY+dzP/uRS52LIczjIu+MWfI33mXZ+TrMqyPeLW1On/PrY7/9&#13;&#10;V37ubz1fEThoBFYCeNCIru3tiQCFOitFBUur0qny53Kd10axdOdC7c15I+N4Xue75Zd3FOLGxwDN&#13;&#10;mEQSlmNURqieuFD94tKLSy+e053Pbc5lnB/V0Jgbv3ge74zvjEH4LOPKVC+CXfpucf1VR5m53d3q&#13;&#10;HJU0674w4+A8DJb5rmHlqE5p83X1lrhKr9xuedUTl1/5OW89XxE4LARWAnhYyK7t7guBpXKtUulz&#13;&#10;LO90FeRc/3TrJsulEIfTXmMtv1i5+Xyvemv64SJgDoR1bZ8c593W6m5pJ2/l1ty96q1zsR/01jIX&#13;&#10;EgIrAbyQZmOVZUVgRWBFYEVgRWBFYEXgHCDwUr/4Oehs7WJFYEVgRWBFYEVgRWBFYEXg/CNw6z9D&#13;&#10;Pf9yrBKsCBwIAm3DzI2t22MzGruf77WttXvpk6c2ByvuJ8dpzV0RWBFYETifCKxbwOcT/bXvEwic&#13;&#10;DWlQNwKzjOtgJSMhcTBxOGvN+TLAey6zzF+vDx6B5iHs9bCu+4PHeW1xReCoILBuAR+VmbyIxzET&#13;&#10;hYzY6Q4no5fB61o78/nptnvUy4e3uPP9jHkvTMNfW3uV2U/7a5nTQ6C5ax5h31ycXktr6dNFIOzV&#13;&#10;C//TbWMtvyJwPhBYCeD5QH3t8wQCKc8U58mMVmVPVN6ezGlLo9dPnChzsnbn9pzPbS7zjvI1jE5n&#13;&#10;7Mvy1d0rPsrYnauxhe2yv9b3fn4OZll3vT5zBMxH2GvF+Xwtba85k7eGFYHzicBKAM8n+mvfA4FZ&#13;&#10;YZ5MWc7lVJzLznmdp5y7PhXcytdm8anqXOz5MzZnMubqi+dzbc3XFztO50L+U+EfpuLdjmQM9673&#13;&#10;G5+q//22cymVW2K9G4bLMpcSPutYL2wEVgJ4Yc/PkZYuZZkxO9lg57LKdV2drue25rTKnU5c/dOp&#13;&#10;czGWncc5G6s5vXFJ2+uojFg71Z/Ly+va+TKcLG9Z9qhdz9jvNTb4hG3ne9XbC0vpu4W53d3yj3Ja&#13;&#10;mBTvNdYwrdwc73a+Vzt7pdfGXvlr+orAQSKwEsCDRHNt67QQYHA6VNzLkM15GanS5us5rXMKdVlG&#13;&#10;njAr28rdmnPr35PJM5e7mM9nDMJpTpvHFkbhIna01V7Z0muna7FQXPniuXzn5V0q8XLcy+uwg3nn&#13;&#10;MzbKS5/rzefK7lWvusv6c/tH/Txslpgtr2eM5rzqh5O8Ob/0veJl/b3KrekrAgeBwPozMAeB4trG&#13;&#10;GSEwK8ZZ8S3TXc8Kt84qt6w7p1evWN3KF5dWPdedz2WkH+Uwj7lz493tfMZziYnyjt5Hcx6O83lt&#13;&#10;l9f1sr1L5Ro2YRC+YXMq3Jblw6z6XddOcf2Ja2NZtuujHM9jnzELpzkNDtKF0is3Ek/x53TKnqKp&#13;&#10;NXtF4KwQsIqP7j/gPCto1soHjcCs+Dqf4/qjVPvfneXPedIcy6Ae0vEKr/AKJxSzMinp4rnesn15&#13;&#10;u6XNdY7y+Yxr/zd4r/FWFq5LzLouTxvOuxYXKlu8TO/6KMaNWTyH+TrM5M/nlZ+xLG2eu/KLlan9&#13;&#10;ZZrrZKqtoxrP45zPZ3x2G/uybOV74AnTyhXX1vK6+uLqVnaNVwQOE4GVAB4mumvbJ4zJyZQemOQX&#13;&#10;Os8YVbd4Ljcr3erJZwDlCbXjfE5zLcz1XFf+KCjjeWx7jasy4s7DoThCMeeXJw7v3fJ3S2se1BWU&#13;&#10;meXr+tbco/H3ZGNaYmTEMC20FudyM17KdV2dZVy+2HGphr3mofRwn/GacQ+3MJTnsKa7T5Qpv/LF&#13;&#10;e6XXf+XWeEXgsBFYCeBhI3yJt5/iTEEGh+tZWc7Kr7LynQuUpmOuM7dVmWL15jbnshR1SrhY/m7l&#13;&#10;q3cxxmFH9nmcrsPHuRC2nYeFOLI2t9c8iMNzrjP3N9eT3vX//d//jb79KW2udyLzIj4Jk+UYS2/c&#13;&#10;y+vKz3h1Lg7/k0ETlsX6cJiv+itv7u9kbR7FPFgIYdqaLl1emIWfMgUYOsJUem3NadLDu1jaGlYE&#13;&#10;zhcCKwE8X8hfIv0uFaBroTgY5nKdL2NlKU7KVR6lbLv3f//3f1+uPWWVcQhLBd115EWZ+nN+sYfG&#13;&#10;bRyzsSld3Plu+dIcGbrKqOO8uPZrq7jyS0NY3epVrlj63LbroxaMb4lLYw4/Y4bJbrgoU3nlOq/s&#13;&#10;PGfS5jYrW/tzPLfl/KiHcBHPuMzjDlNpykQEK1Mbc7nylnNc+lx2Pi9/jVcEzhUCKwE8V0gf8X5m&#13;&#10;RbibMi2/vNlIgab8FGLKszzpjrmcMinkZZ5y8uZ25vOmo3L1Wyy988peDHH4zLLO2MBA2G1sc92w&#13;&#10;q+xu2IX9aHD7R/0Zt9qrr1kOeeoXKuN6Pi//YouXY3ftaGydV24e31550sO8Mtpz1E5x7c39VVfe&#13;&#10;XKfrOXZ+FAN8lhi5Dg/ncOo6/Fr/c3r1wqnr4jnduXRBG7XT9Rw7X7YhbQ0rAgeNwEoADxrRS7C9&#13;&#10;FNs89BSnNPkptD7QKL+4NoopXOdtE0YW/t//+38niJ221e/QtvKRnAyedjqvbGXqT/qyTLLLuxhC&#13;&#10;YyHrLLP0OW/OXxq2eZzyHDys4ld8xVc8MSf/8z//M86X7VZf//LUg6vDeXLJC+9lHemVK+9iiGcs&#13;&#10;Zvmlz3nOw8dYl6Hy1ams6zAMo/rpvtJW90D1ar+yrud26ke6MnM5aRdbaDzzOEoTd25cnYfnPNby&#13;&#10;pMELrtUXq1OZYn12Ps/tLIv2KtM8SNtNBulrWBE4LARWAnhYyF6C7abUDH1WhJRcaWLlZoUon/JD&#13;&#10;7qRTtClPhu21X/u1N2/4hm+4edVXfdXNf//3f2/+/u//fvNv//Zv49CesinSSKB0QV/l3Zpy61/9&#13;&#10;OOQl96yAZ/lqZ5k2t3e+zxvDLEfjK5bXGMSOiMOyvjkQXuVVXmXzGq/xGpu3e7u327z+67/+mIP/&#13;&#10;+q//2vzKr/zK5k/+5E9OYKgt+L3aq73aiLX36q/+6pv//M//3Pzrv/7rmFvtzf27LpiHmbg0/+Vr&#13;&#10;r7qlXWgxGR1L2Y1NWOY3ntJdK+vQRq82wPEt3uItNq/7uq87SDicfud3fmfzz//8zyewrl9llP+n&#13;&#10;f/qnzT/+4z+O+S1PHJmv7+QaAh7/I285hjn/Qj03vnlcySndAVf5zo1vWVa6IC5POdd0jwcgh3sG&#13;&#10;vrB0dA+p+0qv9Eob94dAnxW0N/dZX+U3566Vrf/y13hF4DAQWAngYaB6ibWZMiumvDoHxXzuOuUm&#13;&#10;fVbKvEoCJfvO7/zOm3d913fdvMEbvMHmPd/zPTcf/uEfPojgb/7mb25++Zd/efO3f/u3m1/8xV/c&#13;&#10;vPmbv/nmT//0Tzd//ud/vvn3f//3zZu92ZsNhfzHf/zHm3/4h38Y5OM//uM/Rj/6S7ZkKJbnmA2f&#13;&#10;vDm/8yHkBfKHzMtQWuMRh3NlpTkYL2OWD/9IGML37u/+7pu3fdu33bzjO77j5kM/9ENHWcQbGf/D&#13;&#10;P/zDzTd/8zePuki5dEbSfCGNr/zKrzwIC6Ly27/925sf+qEfGnMhbzaEM97kmTGey81yz2VKP58x&#13;&#10;uQvLMbh2ZOCTvXLimUAgFMogErD/kA/5kM1bvdVbbe5617tu3uRN3mSQO3194zd+4+bnfu7nRl34&#13;&#10;O4T3eq/32rzTO73T5vu///s3v/u7v7v51m/91nFf1Kb5rT/46r+YjPKVLX00epH8CVPiOp9j542v&#13;&#10;vFHgeLrz6kfqkGlr32HNewBqDn7yJ39yrOfWrzrVRwCt+V//9V8fZFB6Oxf6gW/1nJNLPAfXy7Q5&#13;&#10;fz1fETgIBFYCeBAoXqJtpEiLg4HiktYhvbTOKb0UH+NF2X7UR33U5lM+5VM2r/mar7l54zd+40Eo&#13;&#10;eD5+7dd+bfOrv/qrG+QPyaOIEQ1P4e/zPu+z+aVf+qXhFeRtQgAZT/399V//9VDAvFI/9VM/NYgj&#13;&#10;MsgAOgSKOEVbLD3ZpVVmTpvLKl9QZq+8yhxknEzadF4I267JlOGfz8s3B+/yLu+y+azP+qwRwxCp&#13;&#10;Nhc8Sgiea2283uu93ubv/u7vNm/6pm86vIDIHsL++7//+6M5nicGERExT2/5lm85DOJTnvKUzfd8&#13;&#10;z/eMeScfsgHbjKE0gXzGMudJm/NdX0iheSBXsjYfrsufx+e8dYh8Gy+ycY973GPzHu/xHhtr1Xr+&#13;&#10;l3/5lzEPf/M3f7N5ozd6o+H5u+WWWzbv937vNzys7h2kQxvujd/6rd8a7bz927/95ru+67tGuy98&#13;&#10;4QtPkEE4kidZ9TvLWF7p5SW7+EILS3zJF7aNp/G6FubYuXvAQ8xd7nKXzad92qeNB04kmgfc+qZv&#13;&#10;/uiP/mgQcnPi4dPDqvuG7vn6r//6zb3vfe/RNt3zsz/7sxvz9NVf/dXjITU8R4Hjf9wnwoxx18k7&#13;&#10;Cqx/VgQOAYGVAB4CqJdSkxRnBwU3K1WGZqnEKsv48wbZ3r3zne+8uec977n57u/+7pH2Wq/1WoNs&#13;&#10;8OIpw+ghIZQvzx+li2TYWmT0PF2LkUaGkPL9xE/8xHGu/Nu8zdts/uAP/mCUs3380z/90xttJ1tx&#13;&#10;80bGxmIMeUWUa3zOTxWU3U+5U7WzV36yFFdOn5G9jL0xKJdMMKzcx3/8x2/uf//7D/yQB54l5AJW&#13;&#10;P/iDPziICDLHyCGGth7NhTmAt3bMj1j7b/3Wb735wA/8wFFPGR4sJOXd3u3dRr2v+IqvGIQemRfU&#13;&#10;CWPyFrQniDt3rbz5uRBCa5xMQnK6dsjP8Dc2ZZwz/sgz7OD9wAc+cJCMP/uzPxse72/4hm8YDz/q&#13;&#10;v87rvM4gIm27W/PqW/faMi9iXnPzxHtoHhAa3qo73OEO47658sorh2fKvaNd68AcJrt2yZfMS6xd&#13;&#10;y2+co+J5/kOmOYTvnA4ba0wovTTxZZddtrnb3e62+diP/dixs2D3QDsI4F/91V8N3eEaCXdveTAV&#13;&#10;4CW4J37mZ35m82Ef9mFjHsyre8B95Z5CGP/iL/5ic/XVV2/Mr7VPDgesHWGvPX05pHetrLQ1rAgc&#13;&#10;FAIrATwoJC/BdlJgDZ1ykiakGCmw0ihg6YwWUvD5n//5m0/4hE8YBskWL2P0wz/8w+Ma6eM5YvAo&#13;&#10;XUaSoYq4SPPE7ilbv7e73e2GEvfEjbgoy/uEFFLwPFjSycOY2qLhFdR+SrZxkDPvwZw2j0+6cS3r&#13;&#10;NtbDVtT1k3zFxirI7yBLssM/bBioJz7xiYPIfd/3fd/AFu6w5XFFHnj7YM4Q2gYzd9LDRx6DJo+3&#13;&#10;EOGLiP/lX/7l8BJqj0HVli3K93//9x/z/IIXvGCQExhGWJPTOJK7uDEuY/nnK+w2D82BeF4fypZn&#13;&#10;jfHQfcRHfMTY3vWAwqvK82Tb9sYbb9y8wzu8w1j3yAVMBcTDHMBc27bpYetBB8HwwNQ9Bn9EBBlE&#13;&#10;AL068Rmf8RmDqDznOc/ZvOQlLxl9wp5cZNKm88YFW2lhXDpZSnN+vkJ4ksWRfK3PZFzm0R12Bnjv&#13;&#10;rMmHPOQhm+c+97nj4RHhgzHs4O11h5tvvnngA28E22snHlp//Md/fOBuTfeAZKfCHLgf3E8eQBFA&#13;&#10;5eme7/3e791cd911J96hhV24kzMdJ82cCI3D+DofGeufFYGzQMA+2DVnUX+teokiQBHNRwqWQk4p&#13;&#10;gybFVlleC9taz3/+88d7ZQiY95x45ShV214UMJLCc0ERU6wUqna9D8izQanymiAXiJ0tGsqSp6n3&#13;&#10;0NRDVngU1bc9hngqqz6PlG0dHsN5K2aeUn2mdFO8jUW50uY6zpU5zJAMxfWVMe+6eamccTJqz3rW&#13;&#10;szZf/MVfvPmO7/iOQQxspdvS+s7v/M6BlXpwzAjBFk7wND/aQCyQOthqn1FVXh9ixIUR1BaiU1lz&#13;&#10;7R1D283K2lo2Dwxfa0d/2jSeZNem4FpobOPiPPxJjrp2nfwzAZHe+nUOp4/7uI/b8PAhgb/3e783&#13;&#10;SAj8YcJjxEOEDCJ3N9100+YnfuInhmcWafv5n//5UcfWpPlALhAUH+Z459JDEQKvT+td4F2/4x3v&#13;&#10;OMrB0Tan+eMJdN8VyCffOMK+e0AZmDdGZS+UQC6BbMkrbo0ks5hOce9ffvnlmwc96EFjnbsPvIJC&#13;&#10;L9FBcEfIYQlDuoaeuuGGG4Z3Vplv+ZZvGQ84ynmgRBTN2wd90AcNTOFn/Xt4ql/edYTTw5eHJq+v&#13;&#10;wDFZydval97R+IzxQsKdPGu4eBFwB5+/x+eLF7dLXvIUEyAYDNcZDGmzknKujGNnZ2fztKc9bXiK&#13;&#10;KGHXPBPeVaIcPSHzbiADyB6PBu8do+e9KFvGlDMCx5B6vwaJQAo9bSMtSCBiyTgiFvrQrv7VQUC9&#13;&#10;v8b4IT7a+JEf+ZFBRCjalK2YES2or6/GPperzLmIw7aYHM7zHCxlMC9kV864v+3bvm0YNwQNXsYI&#13;&#10;JyRBzJDBBbGGpa0tZeDL2DFaCLoyXoo3H9rhxYIvOaQjNAwbA8gwIt7SxbwriAcvF++WrUneX1uZ&#13;&#10;YaxuhzFpO+PYGJuDrs9FHO76ck4GR2uFzNJh7pjHZN0+7nGP29z+9rffvOhFLxoE0PgREB5R2N3r&#13;&#10;Xvca4+SdRdKQNaRF0I8y5uKKK64YrzK4Rz7yIz9y88mf/MkDV+X0+03f9E2DmPCu/8Iv/MK4r3iq&#13;&#10;kE9tmN/P+ZzPGfJ85Vd+5bh/k1kbQmOSDntxobF3fS5jfS/7dx32ZGltiKW7DzwU2ub9vM/7vHG/&#13;&#10;I+DG5KMaOuZ+97vfwBzBM17x+77v+w6948GHjrLWb3vb226e9KQnbR75yEcO7O9zn/uM/uxaIHfe&#13;&#10;W3bfXHXVVeNhSTuCebL+I4nugS//8i8f/eiPnGIyO8LfPRH20pdjH42vf1YEThOBlQCeJmBr8Vuf&#13;&#10;sikhIWUU+aOYCikpiss5r5GnZsQOyaPoeIVu2D5V83Igccr0grVtLQoR6WPAePvUQ1zy7PFKIS28&#13;&#10;IQ4kgcePgWM8kRRptscyDtpxUMJIqH55G73EzYNiTGRujGTXnmuKmNxzqNycdljn4WssQtjCv1AZ&#13;&#10;12RTliFhuL7927991LFNdezYsUEseI545YzdARP4MogwQrw/4AM+YJBoWNrmRQR5EOFqK00dxtP8&#13;&#10;+TqbcdTvB3/wB4+2kA19auc3fuM3Rru8gGQ1n+/93u89vDG21JqnDCLZpYW9MTfuxnyu5yCM536t&#13;&#10;EXImH9mSXTlrHflWF2nmWVIW8eWRhd+x7Zxctn0fTYCTeVWPt2gZzM/lWy+WD6eQRu3BSHtIoXq+&#13;&#10;BkYsvfMqz7xKNw9IqHTk5clPfvLm6U9/+iBFxtAaNyYydC3WjtBYjWfGYSnnYV3rf+7XdXoIrvIc&#13;&#10;0gWxrfDP/dzPHTrD+uNtfepTn7q5ZfvqyKMe9aiB51JeY7Yt76GSboGt9c8j+OhHP3pgZ354XT0Y&#13;&#10;eYDyaouHJ0RQvzzr8KXbPPRY78p4uEVKr7nmmvF+rLLhawyuO6SXd74wX2KzXl/cCKxbwBf3/J0X&#13;&#10;6Skfh0A5OU9JSaO4IiQUsGsky8+G3OY2txllPRE7KMUnPOEJ46tFHgxlKTkEjaJFWjylCzxMlCbi&#13;&#10;QbF6eubZ046Xr5ENB6Nmu5d3Qzs8UAwZTwuyYltGbNuMwqbUeWY8nSNDSCXDTfbG2jhLE3ceFkPI&#13;&#10;Q/6zW19LGWcRyC3AEf6ImPHBmtFDypBvhgm+MDJ2h/fFfJhg+wvODkYNyYMfwqE+75GX3X2AoD7C&#13;&#10;+Omf/unDQHoPDdlB5nn/zIX5zCvIE4ikk+0BD3jAID1I/ow3A9wYYS4U74bHKHBIf+qvua+bcJaf&#13;&#10;bNKcO4wT+bMOeZJg6h1U751df/31m2uvvXZs+fq4xvuYyvA8wZd33PwgytY1byrvIfLAO4gARrB5&#13;&#10;EtuKNF/ylIEtj6FySI921ffu7I/+6I+OuUYMeXe1n+wz9o1V3LjCY847F+fhXEzeyF/4y+sgkw/D&#13;&#10;fIQhH/5+mugrth8kGTcP4Ed/9EcP0Xn5fuAHfmDgSG+ZM9gjeMgaHdVD6IMf/OAxJ/SRd/sQQ4ev&#13;&#10;ucmkf7rFg5TtfWRbXXPu3nC/wBspNSfz2tePQzsdrufxnQus1z6OLgIrATy6c3vgI5uV6dy4dEqS&#13;&#10;cqKEU1oZCaSBF4Jnw8ccyjNwiJz0z/zMzxyEhGfJtiHlzPAwehSf9rTvCZxBs42FrNlioWx5n77k&#13;&#10;S75kbMt4srbNKegPGUQQ85J4z4dSp8htzVHaDCEjoB+KGhFCLhntjAp5Gp801+cjZFT0nSEgjwNp&#13;&#10;I6MAY2XJaWw8GHBljHzRiwQ89rGPHV4HJJhR4hVSZ35nkhfVXHlfDZYIBLzMI2NlOwuZ9G6abUmk&#13;&#10;3c/BaN8L9uYJOYc52WCqjLlmAM2h+fJ+mvetHvrQh47t+D5gMJbGNJNy6cZvnOcq6Kv+ivXtHG6d&#13;&#10;lyeGP7L8mMc8ZhBkZRA72D/72c8eWHzRF33ReK8McYMHbGCunq1fXllrH1mYvbUIHo+WeUCgYWYe&#13;&#10;kY9jW08iD5c1Tg5te7BCzD/mYz5meAbNmeArcMTPVrE+vG/YWlI3nDtXp7Un7VwHfXaQA/Yz/skn&#13;&#10;zTiM27avrVb3Pfy9++dniegIxNh69qBiDXtYsePQfeGBBT7mwfrd2dkZD5Fk8LAjeLhRz/uc+u2e&#13;&#10;QwzdQ/I89KgLf55YD16Cvt2/fg3BQwGdpg3tW/vzWJ0L5xP/IcD650ggsBLAIzGNhz+IFM+yJ4qL&#13;&#10;spoVlTSGT7p3YmyxOGeMbJUwZgib7UOeqbvf/e6DdCFvPhZQh6JE3ChhpFDs4OFjuHyNx0AylhQ7&#13;&#10;zwmS4oMChpGC9K4fsuJHjHkOySDo03axuhQ3j4u2GQPyIZQUvnxj0VaEDxF1Lm1Wws73wmiJ2Zle&#13;&#10;1764vrXVuMqXR26B8bHtzogxhjDldULSnN92+y6T7V8Gi3GLbCGKcGS0YMFwIoDwFTNsXmaHK1KI&#13;&#10;YCIf2nnxi1+8uWXrXVTHNibSQiZGz4/jatdrAAydPnli7nSnOw0ZbR/7+EGf+prfnyObsS7H37jH&#13;&#10;gA/pz7IPcjQHcBXmMvKtE3g8/OEPHx44nmfGntfI+5bWOcLBy2pOvJNqvSIL5sb68/oDnHiyeYjM&#13;&#10;Bw8uT6C1aK3CmXdKPXjaYjQ37i+YI4beB0RgpPHgeiCyPezdV3X9BIpy7kEPbB6MjMs6grujNWVc&#13;&#10;zUFjLj4k+F+mWX05WqvkcnQfVFgZ5M/9j2zB0ZjoCx5UuHnwuPzyy8fvU1rT9ILxW3/apxfoGTrH&#13;&#10;qyY91CiHLM9b8x4azZl1C2syIXXKwhM5NJ8eeDxseXjy/rFyHjzVsZWPgOtL//M40z3z2guLxrzG&#13;&#10;KwKng8BKAE8HrUu8LGXD6IkLlJGjvJRwStnL/X7+gBLd2ZK6vByUIoOTt49h5CVC9gTlKV8GEWFg&#13;&#10;yBA0SpxnEAk5tvVyIIyMIe8RGRhA1wXGytO/+nNALBBRW9K25hhV5Rhp/RqnL/sy8hk9bUgzPv1J&#13;&#10;F5yHwUg44D9z+84LYS8tWZKZsUOseHgYD+m2ExE+uBs7A8nbJM98GDsMERdjRDy896d9W74wY+TM&#13;&#10;izReJuQbefEeJRKIXOoP0Yarg3fFwWAybNo1x9LygPA86tf8MZQ3H//pDbJlDMO9NPG5CMZaX527&#13;&#10;dt49QA5z4FqeA/ng/XNuDN7zM05YI87SzY+1Bgv4mRPpMFJOe+ZAaH6cW8NIJOIAc4RGvrIwhTuC&#13;&#10;iUwgFdpx/5hDXnTvANr6dH9pw72kf2vDh1kIC7yTXX3zWpDugMG5CPUT5vVNRnLBN5mkmQsPgT66&#13;&#10;oXcQNh+gwRRWPLDuDzjesn1gkW5NInnWNCInyOt1E/cMbG3bWqMO/QrOzYP7yf3g3oCzdaw/svG+&#13;&#10;k9V87Gz1oQdZnkh98QzCnyfWu7qNz3j10TilN1b9yg8b12tYEdgvAisB3C9Sl3i5FAwjUEjxzAqp&#13;&#10;NMqKAuT9YFyQN3U9ZVNyFCgiQqE6KD3GSjqy1tYXhaxNW2MMFeLBiPFkUNi2FylcW44UPtKDeCBy&#13;&#10;SKK0Y1uiuAyMIiXP2JJPH8iH94QQEFtrlDmvizaVm8euvcbtXP3izkfCAf3RpmM2CpommwBveQ7n&#13;&#10;jBrvJiMHb6QOoWB4jI8XwrtfPiRAFHgCGSMGCg5IAlzV5VHyfhQjqg3Ywt32rvnSxid90ieNPN4k&#13;&#10;BpKBUs5cNqfJJ1+wFuBq3hEZHhEPAOacJ4q3i/cQ7uZRcK4dMTwyviNz++cwsNd2+Nc+GUpLpmRx&#13;&#10;bQ6MgzfU+JE+W42wtbatX+/l8fhIQwDMQw8gHnLU1w8yoS/kTj5vrnREwnuXiKM+zTFybt6sb2WV&#13;&#10;Q/p5FB3qkM08mkOEnIfYvWruzCMig/BY+5F/7TjmMTqXFj7j5JD+GL++lvgbT8EaqYx05zydXjFR&#13;&#10;72u/9msHCfSwaAvemjdm97n7CG7InrnqARGO9I2ATMLePCDH5pC3kPebftI/zyuvd/OnPeW89iB2&#13;&#10;T8LNVq/7iQeX/vPwZL3zqCvrcF+Z19a+eg5pM/aNf41XBE4XgZUAni5il2j5FLDhp4QZEorIdYc0&#13;&#10;54yNF9IpUkbdE7DtJl/aMjYMDOODhCEe6lGsjB4j5j9QpEj1iaQhHMpQyBQv8qC8shQuo8a4etLv&#13;&#10;Kd81L8wyMGzk8nTO++IcuSSvg7LmEfEyOCMgNNbaCoeMjnTnhxHqK5z1wRAUZxDgyJgxGt5zQuAY&#13;&#10;dETMC+/qt8Vlm0u+sTP8SB8ijYyYAxgxaLaxkAjbt+aRcULa9K+ua+SFR0sbDKW5lRaRMw/yxQys&#13;&#10;ufLFL0OK2HuXCuHQlq1MhhM5et7znjfW0oy9MWQEjX/GP5wGMAfwp/bE+oGvUJ/SHc2FPGXgz7Db&#13;&#10;YmT0rTMG3zwgHD58sg3oIQVBtNYRPevYWM0hUgwn61KQftn2QQrps0WPxLt3zIF5QgBhbL1qy32i&#13;&#10;L+8ImhP3jnwyaEv9vH361bZ33zwE+CkT/bcV3HjVM9YZf7KFk/ODDrVdrP3kgbWDLpAWdsog1jds&#13;&#10;f2HAmvR6CJm9bmCt+eFn28IeQuQj0fCBnXXbnFqH8IIn3MXImnnRb+/3mVvr131j7rUHU+XNlTTz&#13;&#10;oV313UfOybuz9QSSi7z0jrbaEk4W45lDWBjzGlYEzhSBlQCeKXKXUL2UTbGhO3dQqnPsPOOH6Hln&#13;&#10;j1KkaClhniRKDslS1/t3lBzlh6hQnEiIn7JADihVBszTOmVsa4qxE7SD3GmfEmfAKGbtULBIILLB&#13;&#10;ACM9BcYCmWEckRDkkiGUrk3/ocQYeFCQE/+/lrzGlgGk/AVplHAGyfVhBpgJ+iND1/UrdiAQSAZj&#13;&#10;DhcfVyABDBYc4Yo8y+eZ2tkaIYSQFwLePCeMkG1xmCDz2oQrco8cOlePoTOP5kAewoL4MX7IHAPK&#13;&#10;sMozN8ijuc3zZ87hrLy55HFEQhEQ7fvAQd/hbMzmRzBWczKPf2Qcwh99kKEAf3KV3pzwPkn3hXuE&#13;&#10;1jtn1qF1zdPptQieI94oc6ENGPVuGU9QBILHFDbGDRv4esjhjTKHiEvvWZoX95O68FYPtu4D85rM&#13;&#10;ZDVf6iP4SElrXLp7x9Y07D0kKE9GMrTmxLCfMYGNcgcRtOOo/dotLTnkJ4vYGMnlVwA+9VM/dWBM&#13;&#10;L3jo5OXj5Xe/w9oHM9YhbKw9+Bkvogxn60yadvWjDXqCbnAv9RGItdqDi3r6V0ZA8M2JNaEf19rT&#13;&#10;tnLuQfcSnaRt82pHRPvWjXrKGRcZHM7hIH0NKwJnisBL9/POtIW13pFFgIJJ6RpkirbzrlOO0ik1&#13;&#10;SszPGiBt6jNEDIx3XCg/yosxRDYoPkaQFw4hY3goPEpZXQYUOcyYSdvZkgJP0xSz9/coa30im4he&#13;&#10;X/FSwOTxnhOlnPJELhgCW9A+OvBkT+krr51nPOMZw0vZdjVviHTKVhuCMQtkJZOjPOcHEWq3tuqj&#13;&#10;fqQ7zxhUDiFAwMQMD8OCRHj5H8bIF++Tn18xJltNyAocd7bY+qFghhGp8Pt0PLfmAUbmTx3tmisy&#13;&#10;8RqZD9498sCGceX5gDNcHebUgcS4Zuh4+RAiXg8yksEHErYnrQkERXk4C82BMTv0JZ4xCYeDiJvn&#13;&#10;sK/N+ZpMAhmkC7xxyC6CwOhb7/AyVlu/1h2iJahv3NYqHGGLFMIfOW7M1mAeKpgjmt4VMz/68PMl&#13;&#10;5CWDw3zAj6cPuYGh92ytA+2aTx+CuAeRRHirpx3z5P70Ez/uPXXhTBZyOpSVVnB9kAGezau2uyaD&#13;&#10;6+ZGn2GfDPLuete7jg/QkLZe8zAuP8ciwMJDKnJsPHAwHvNGt9AZMDd+84dUS4OptQozW7m8pOoi&#13;&#10;geYE7vrXhnNYy0fGya6+2IOR8vq0JvTlntWe9xbpHSRQutDYwkIf4T/njcLrnxWBfSCwEsB9gLQW&#13;&#10;uVXBwoHiWirb0kqnUH0wgIg9/vGPH8rPV4ZIBIWlvDwKFAmhOJE0hod3imJTVjmGB2lhUJ3zUiAX&#13;&#10;ETpKklEU5LUNpj6jysgytrY/GTseP9fInWtK3Vadut6Nc1DUtuZ4CfzHAFupKXWykUtI6UorZKS6&#13;&#10;Lla28qXtJ9beMpRWexnk0snn5z4QDuNEJhg1XhBGnpFB8u5973uPn8Swtc7j5+V3OCAMPK1IA+Nj&#13;&#10;rvTFiCHY8NeXPOnmwryKlSGPd6u0pbx5YAwZX3kMn61LeQiStYL0kI9sPI43bLfu4Go+/bcF6XnW&#13;&#10;4CGv8YZD8RKvM73WXn1oo/alOW8ty4M5mRh3svKqIbi8xzcf3/71uoO6SIexImDaQXbh4X0wdQSe&#13;&#10;QuvQurO+9QU7hBohccAUcfb+mS1k2CPoYv2QRz24KSsgLraMIyHm2na9dPeedsyjfj0gIfEeBlrz&#13;&#10;2nUIYu3rp+s5HokH+AdWzYFmu57TpJPdA44xwQdBNiYPfjza0ucAS2tdetjKhzfsrFfEHK7Wo3Fb&#13;&#10;23CxWyF4wDW/5hQe5sG5Q7AmYKUtsYcaPyTtQdl9IXgYcs/qw/zYMfFD0+6zGWdlzQf5ZuyXOCi3&#13;&#10;hhWBkyHwUst1slJr3orAcQQov1nxUkCuxZQU5WtLA6nz/pzf+qPgvICt3GXb7ci2XilXhMvTtfo8&#13;&#10;gTwZfjWf0qOQKTlEgRFE1qQr45qiRB4odwbOQcGqw8AqLyazeogMoiF4ckfy+kkYfSCNO1sP2C1b&#13;&#10;Q6geuWzB5MnJyGvPOMUZxuPwnDRSXoDDfoLyys5H9aTVd3JIgyN5eQ4YPwTLu062f42fYWLkeFXh&#13;&#10;qMyNN944/nOHbVyEGimHKyNlKwou8DZf2mfUzLWApEgnCyOHpPN48DIi30ilBwIkEKYZRtgqx/uI&#13;&#10;hJg3c8NIw9YYpNmWVhZpaZzmV5lwmXEIs3A6m1hbtScWivUtwKNzebAln+1zDzXWkrVnzbeGkQlE&#13;&#10;C24wMg+2D5FuXmwH3ORb48iGOdA+7MWwgUGEUZtIgz7Io0/lkHUeMBiZGyQF7uZXu0iN++BLv/RL&#13;&#10;x5Zv8+NrWWPwwOCDiciPeQ9v4xS0W2hOuj7IeNk2OYxRcE42sjj3w+T+r691l16yPv3monzYwcj6&#13;&#10;su6Va/3Kb0zOHXSM8o70DP3ivjJH1i0ySB5tq+OczK5hZT5t3UtT3lqxPjyU3rB94HGvuS/NgbWA&#13;&#10;7JtTD2vqO8g141Af0oTwGBfrnxWBUyBAi19zijJr9iWOQMolxVPM+FFKrlN4oKLIbPcyThSWfwvG&#13;&#10;mDBitqwQAdtQyB9DbzuQobIlQykybryDDBXlSeHKTwFq1xM3gshLh8wxjH7kmeJUj+LUD4OoHsWL&#13;&#10;iDJ6jDGvCYLDG4OsMpKRPgaD14xRVc+B6PiClhIXZsUbPinf8BkFj/+pTPGcd7Jz5etLuc6lRz4q&#13;&#10;Q25j9V6k9xjhjYQjE+ohW4wLjw8PCcKFiMCrurywcMgAIoO+Fg5TcwVrc6RNmMrjuTBPGVvrgWFE&#13;&#10;3o4dOzaGyMsCP+W1n0eMEVWfETbf5o4ctkv9XqDxyeO5TS7jnMevP0HZwwjLdvUtzP0aGxLBa+bf&#13;&#10;iiF3tnGNx3Yq7HxdDhPrV3nrMSIOT+PWhp8Psc4RQ/Wt44iFe8PckiHyoY6AlFircOq+0oe54eU1&#13;&#10;50iHfCTENRJEZvePL4KRHEREPi8V+YzFdePWl/PG75r8whKrkXiGf2qruGb0XVoyde2Bwu+MWu/W&#13;&#10;DSIlz/rj0bd24OXjMV9pW+/0C30CYzoIXo0NjjBRx9G4tate77MiyYii2Nw6BO2p797j3Xb/OEeu&#13;&#10;6S73QeV5gz0Au6+UNQ/m7YYtQaxfchlP4w2T8O96jVcEToXA6gE8FUJr/gnSERQpGoqUEkpROmds&#13;&#10;ECuKkReKAWNAGC0Kz/to6iF/CBZjhYwhboiZ8hSiNCRR2wwgYsHoOVdXoFRTgs4ZNYpb+4glzxOl&#13;&#10;rh3lGAMK338foZQpVAqbXAwsEsJLJo9RpHwZWMrZxysISWMXa1MbyVAcTnNc+TltP+f1V9n60K/g&#13;&#10;OvxLY8wz6vAmPwICo4J0pNc8IYwRdG0gWoi6H79FVGDv0I951Ke2zEeGK6PJgMKM3PC2lfnCF75w&#13;&#10;EE5rA+FAuj0k+JiHDOabQTR3AoOL+DGADCF5bJGazxlvZV2TrbDEq/QzicNa3eW56zlNv/CRhrw9&#13;&#10;5znPGe9GGquHCesQ8fXuHq8zvD28ePgwBzBTFkbuBfgjMPKUQzysa33AGF6IC4wFpAOxsJ6VI486&#13;&#10;SJv14J1QOMLQnJlH2CrnXjGX2tSePPOrHkKKVJJXu+RTxxEG5sD1uQj1q6/5POxh4wMa+CFXxmFt&#13;&#10;wobXs3XswccDHYw8IKlDr8Dbw41xqqs9eCDjeV3hDmf9W790R+NXTxsesuBiXvSZ7oI9HWYeOuw+&#13;&#10;CPSlOaEDjUc9r3C4V324An9BG/K7lhYW85qUvoYVgZMhsBLAk6Gz5p1AgILpKDHFT+lQVq4pNYYD&#13;&#10;gaMcvdDsHTuKzBavNhA1Ro6Bu/n4j6R6/0kbFCilScnynly23TJmHGdjx6AiC9qhpClMyllwTaFS&#13;&#10;wORy7smfsrQllCfGNhsjQE4GgkKl6G/ZekcocIePERhyHjDGw9a2NskjMA7LIH+JU2X2Si9/P7E2&#13;&#10;BP0IruEuGDv8beMy5k9+8pMH0eKhgCmMGCI4+9kJP7GCKJobGEq31eqjGKQAJt4DE8Nb27yhDJDy&#13;&#10;2mQ0kQb5ysFGOW3BXBmETp45JiPPi4cCX2hKJ4M29KltRNyYkCXp/jNI/8LPeM27fBhoTz9hAIcw&#13;&#10;cn42oXaa09pyXX/lNQ8wRl55wGFAfuuLzIiCdS8gwG1tW0cwgpWHDnOAKBs/L5P50R9stKO8w72i&#13;&#10;bRgISI42lIUr2RBMbdlmdD95yEJAtGO9K+MhTHvqI3vm0rn3OBEdH1PwBO/s7IxyMwGZcRhCbP+E&#13;&#10;W9dnGoftbvXJYPzGoZwDDsaE7FqH9I77IGyNBS7WnvcCYYtw8boheHCBl3lr/Upz7/t3hx4k4Ys0&#13;&#10;wkufyDxspJPJ/eD9T4Q5nJTTjvnWluDa/9p+xCMeMX4cnKeVDHSVOTUn5HUvkHFni31yaVeAs0P7&#13;&#10;5iHcXa9hRWA/CKwEcD8orWVeDoEUfzHlwxBTwBQW4oUIZPA8kVNqDBxFjZTY+vND0d5B82OtX/Zl&#13;&#10;Xza+2kNAUtSMpnoULC8KYoZYCowUZUfBCxQnJUnp8yqRRx1Gwns+jDMvi/eD7nvf+27ucY97jPee&#13;&#10;eLoodAqX7AgfL6Y2/D6ec3LzFDAsxqxNQR9kcKSQR8Yef85WOdfXHOvXuKXBxzlyxfsjMJQMvwAr&#13;&#10;hItnj0FidHg2zYk8ZftZCkSAsYOJPpSBQwZIP/pj9NSTLt9cmXsG05anOfDvz3wQIcCs3xVkEM0j&#13;&#10;ooT4mHf1kQ9E1g9Z89Aai21ruCsjkMeYzYf4sIKxF/Tjejnv8q0h44GLsboXjAsBUwfB5dX8gi/4&#13;&#10;gvFA41q+ccDate1Lh7lAEqxpJAAm1p6y5kQfykiPjCSntshnvSvrIcc9YY543Xm5kUqYmjP4IX48&#13;&#10;Zuaq+TAm68NX8by1zrVbP/Lh4SBP4SDmojZqv7bF3X/WQv1Ksy7cq/DzsKkufN3zxuUesPZ9/OV9&#13;&#10;PQ9DHjA9mMABkfN/gnnb1IU/zI1XG7aPewCCq/qIvPds6x9OPqqylsknXTmywRhhlOcByi8YSHN/&#13;&#10;ecDRp4cjQbp7yRz6N4HuSWurtaKstgv6kjbPTXlrvCKwFwIvfXt3rxJr+orAFgHKRaBgOnftnHKT&#13;&#10;ThlTmAgbRerlcooJ2WMMEQ4GhPfpdre73ebaa68dPwxtS5ZCpew8gfvXWY7rr79+eC0oaEZO+4yk&#13;&#10;n3RgzHgatce4MZTICFnkiSlbBoBBQ0i1/cQnPnEoXLLzEAi2KL/u675ueGjIy1ggmZ7ib956KL2b&#13;&#10;yIjbojEGBpQsjV1MGYtTwPP56OT4n/LntNM5D//wFjv0L86L4OMVhomXldGDIbLAMCLeV1111cAE&#13;&#10;6WWgjJWHyP+M5W2FtzlDEpA5BtAHI4xo84CAwJ4xEyJ96sNRn7ccf8mdMTMnDC0DbV5+7Md+bJA8&#13;&#10;Zf1AOOLdGkGUyC2P3GTmJTFXCI50xlDQLpnEjsMK4dx8w9z6a+6lGzNC/bCHPWyQERgy3NaU+8G9&#13;&#10;YQzk9EUqT7TtbW0jI/BEznmC3A+IgDyHeRLgoS9tJoNr+Js3Mom15QHKfaEtRB0p5wHTnntGG9o1&#13;&#10;r37yB0F0LyIp1oq2kCoHYzuiAABAAElEQVT3lPVkzsg+9wt71wVtn23QhjEVa692pQvWgDF0TUb4&#13;&#10;G6e1bL207ozHFjzdARd1fSnvnjZ+60tZ82MdWmPmTp8OJFoZ94G2jRdxs9Ng/Zsna9urIgLSLp0+&#13;&#10;dJ/ozzpA9OBHJ7pP1BPoJ/PqlQn5DuNx//FoGouHJnrJnKR/yKZs2GhrPne9hhWBvRBYCeBeyKzp&#13;&#10;JxBIwZ5ImE5S0pQoo4N0MeIIE0Pj2gvkFBYygETYcvE7V64REIaLskPUKDOBl87Ttq+HtaUdgVJF&#13;&#10;5BhTB08GpS2oiyAK2mREBekU7N3vfvfRDgPAkFHSlDajgbDyRFLYjKR3nxgAhuC2298zRKgQQeNM&#13;&#10;wRq7tjN+YaHPyjg/qFCb+nEwKvomo+B6Z2dnEFs/nYIgmwPeA9gyXIyYDxTgyNggALYrkQTvrjE2&#13;&#10;0n08wiAZL08oXM2heULgbKUzXvpGGmAKY5jDhGG1xQ5HBlk/6poXmHuviXeQ10WfDCOMeWfIqC+e&#13;&#10;WV9AeneNN0Y98phvWDjCv+uDwnqey9qUpr+Mr1iw7s0DkmUt8WDbBrTWpSMAsDcXMPZVLRykw8aY&#13;&#10;CvCDu3WIECIs8IWd9tVDZFy7D/QhHRHKO6jPsJGG2HQgDwIioS3kzr3F42ouzSNiY77IoTzP9w3b&#13;&#10;jxB6D1P/xq4PQRnYHGSY8a8f7Ut3NA7jsy6kid271hbCx3MsRoKtRTgh3ebQ2t3Z3isCzBFgWNAL&#13;&#10;XnvQbuMyXqTQuoeJewU++irUN0y9ooK4wUg59RA482m+yer+cE+m/8wfubqn6R79qo9kfs3XfM24&#13;&#10;V9wTkUa4aMt8h0fyrPGKwH4QeOlj235Kr2UueQQonA5Kj5JzSGO0GGpKLFJA+SIQlC9DyUBSZsoh&#13;&#10;YAwOBclA9hRM+SIcCFuKEvAUHWNF8VKKvF29H8UgUuKUKGXIi6G89snlXD+UpqdvHibG1XtWSIdt&#13;&#10;OUSIYSSbfo2BTLbGvIfmPyNoI6VLJmMXwmRcHL/u/CDi2QhqD56MunHLM24BqeDZ3NkaN/NTnjlg&#13;&#10;lO5yl7sMAmVMsEFq/Z4ZvBknh3+BZ57gBm9jY6gQM+mCNESMQTTH+iGLdLLAH/GHpflQn8wMMqNm&#13;&#10;m403hZG2HcfgmW948loqqz11kVXrw8cQ5LW+MpT60rd+m4sh4Fn+0eYySNOvMVlP8NW/2DW8EAA/&#13;&#10;/4IEOGDAYywgudddd93wfiJZsIj8uTds9fkC1IOP8fOAwhgOYUEGZZF694D+EDdyKQsHIcylW7O2&#13;&#10;z3kbL7/88vFVqfcUYQl3HwEh4ne6050GqUTutWVsvFTeH3RvHTt2bNTRxzzX+pNW367PNsz4z23D&#13;&#10;2ZiMj54QxGS1hmFi58C6RdSQKPXl87xKs8Z3jpM/OoDn0zxZi15ZMWZz6UDM4IEkirUFT3PkQVcg&#13;&#10;j3LuDR+ZebfWnKtPTjIglua3ByRrlW5xT8HSPUE2r8JYT+4X9ydPud8D1LftZmuvdW5MDlhJO0j8&#13;&#10;x8DWP0ceAdbrmiM/ynWAZ40AxetIMaeExJQcJUiRIU4IBGWkLMNN6VFcjIotWAqWckO2KGB5DgSF&#13;&#10;x4jhQw4odG16+qZgXduGQjooW7E2kA0BMeQVpEy15eA9VM77fogKw0mBU7zykDzKVv9tsyCIjASD&#13;&#10;gFCRwdid2wqSLlC+4ZKRGRkH8GepzLsWMxCwEHgDGEDzwOAgf0gBgotcwMLL7sg2Q3/11VePLUbj&#13;&#10;Vs7L7cYuIBY+2lGet0K75tA4zS+Dx0vi60lzziOEVHih3hwooy1tuzbH0rQBQyQDkUZueBm9LwU/&#13;&#10;W43m2Nz79108geojuGJkhXG0vYasM4YZf/XhQR5yHkQI67mt0vRlLLBFvBzdC+aEt5ihV84asubJ&#13;&#10;Cn//Vs3rD86tVfmwsT6NH0kXrEvrmofI+CISxuhcHWV5rbWDtCSfvDx52oIhTzBvK1KkL6TPXMAf&#13;&#10;CXRf8Foe2xI8JFvfDmN0nxiLVwaQVtvTiC2sHcZujsmpb4eQPOPiLP/Ultj4xfouDn9r1o8pGw9C&#13;&#10;594wVu9j+l1D69/adh9bV+bFu8nWqXS4k197yDmslIOn8VnbzT1s6CBy6McahqdYmraUcY+5H5BA&#13;&#10;OHng7L4yN/PYnHffeRCgp8w53HnCb3/7248P03iShbDuHlC/+6J2zxL6tfoRR2AlgEd8gg9ieJSJ&#13;&#10;g6IpZhQ6KEjnnmht53m/DwGxPWUrkWGkkP1HDcaKcUEUxRSqPPX8ZwovUDNut2y3h7XHQOnTFo4+&#13;&#10;kBTEzjVDhJBQ8hQ2coekyO8pHiHy46+enilShJNSV773cLTvnHGhsD2tU84MBRkoYX3xotiCQUBS&#13;&#10;vuoyGMoIc/qZYq/NZYC9IA+pY4wQV8RYIIM0xJkR8L4RsmoeBJ5S71rCh/wwbnwMEyOFPMuDEXyV&#13;&#10;Qbh5VRhVWMMNCVDXO1R+N86c8Xhk8BhUa0K7CIr/AuO9OFv/PBo8fgy1fKTE/BsLw2luGFJfYJsv&#13;&#10;4/YAYczmhjfK2ggjfSKHrmF/mAZQH9YIuc23MYrrG1nyP5cZf+RNvvEYr//4AD9jRQoRLmuMvOaJ&#13;&#10;lxMW6sHPmNV377hHYDPff/BAAOUrb57FZCOPdp0jMa7Vde5jKHOMtPBiaRt+5h85sT4Qex/fmGvz&#13;&#10;BVfl/T9o95/72nojnzxzQD7nxfo8k7BbvTmNvAV9CeX7aMjPuVgjxoQoWcNI7ZVXXjnmzroVpJtL&#13;&#10;Zdzj7ht51pZ1VtvGKBg3PaMMzOki95h1Kna/RPrMJdyUIa861oF2YeX+6uHSHDlH9gQPR7bc3Ytk&#13;&#10;0YadDl5xbZLHFnfBPBh/uJBTCJPKrfGKwG4IrFvAu6Gypr0MAhS7UEzZOGdkGO7SKTcGLKXE0+H8&#13;&#10;su2TOQWoHMJCiTF+rj158/Bok1eIJ8R7Op52laF0vTeFMHqKRu68r2QLkcFl9Chk21cMK+VLgVKc&#13;&#10;lLqveHla/Es6X90xcClLSl59ipsh966ZNh0Ij75tfRkHxcyoMKLqUbAp2UhHOLwMeGdwUbtVda1P&#13;&#10;7TtnzI0BCRDCm4zeC0NSGUFlGDdz4j89MOgZMjJHrpBfZNw4GR3zCG/YINKI2xVXXDHIHEMHB8bM&#13;&#10;gVibT30jML4+RvbIab70B39kxZyYI/1l3Bg688sQWhuMJSJPFnJI6106XhFjUbagb33or6O8OZa3&#13;&#10;n7BbG3NdY9C/fs0J7F3DEsGDg3MyMdiC9dU7YDBtG9A9YT1J01btuieaO/VhBgdzpg7i0v2DTFjn&#13;&#10;yL9DGfnmnWzkRTq918ZTq4x5QyjIUXBPWTO8u+4fc26erDFjunn7MZT67g0yk0eATSSY/DNWtX0Q&#13;&#10;cWsfrs476s9YPTB44ESQYEguY3DPW1fIL7ItuBesL/rLPHU/1I82pLnWtjkSrH3zC0P5ditg7EHV&#13;&#10;nNEb1iiclVMfZu4NJF1f9EpzpD33rKA995txIH1IOWLYLykg4O6L7ntrxhj1oW9Bn2tYEdgvAutq&#13;&#10;2S9Sl3g5ipaicThP8bpOEaW8KEFEgeJlLDxt24KtDiPm5w4YIE/gPA+UHAPEu2QLjaKj3JSlIH24&#13;&#10;kMeEAvVL/160R0y0zSB7Gue90LaYR4BCZKwe+MAHDk8Upc+bh+yRW55DP+TTB0OubwaNokZIyOrQ&#13;&#10;HoUvXXCd0mUoZmwa7+ksnbl+9aTVT/lwZzC6lm88ruFDVsSDnIyXMcCXoUfI1YUFDx+iZq7gwpOn&#13;&#10;PBx8pX359p0xRlf72uCptZXmfbY8GwwrkmeuGSJeP0aPh4nnCPFGVPTJqGnb+sgTzBgzeMrWjy3K&#13;&#10;1hq8rS1GmcxwVk7IGDqXVrprWMxheT3nOZev/m7lylNOGQTAWGHuIOPOzs4w/jx+rV1jgq3ytQsH&#13;&#10;83PLlmxbt8iW8sgEsgtL18ohEtYnLxMy4JCG4GjP/CI9MCWHfqxb59pQRh8enJBt5xH45DEmc4cM&#13;&#10;KWdelPEwZYzmyly4L5B19cgmTdCPYw7N3Zx2qvNZnrls/YjJA+v6U8chDckis1dQ4GudKA8TrzZ4&#13;&#10;79VaF+AGV+tUXWO+eUtykW2EWdCGfmCmHs9p7Yq162tv9wzCrS+6T1l9O9xLdJlz8outYTh6cHVO&#13;&#10;bsG9AXfB+jfXCKM02/iIIW86Qq4t81yb5sOch8doZP2zInAKBFYCeAqA1uxbEaBcHBSOWHDewShS&#13;&#10;QpQfo4d85LlhrHiAMoQMjUM76lHalCQjrx4l6mn3mc985vgNMoqashW0z0t4xzvecZA8ypAyV9a2&#13;&#10;lXN98WAxeIwW5SkgP74q9h4ZY0Bxk1XbvFae4m0XIZVkoeQZW0oYQTQeT/cU/YyBc8rYWASYUMTi&#13;&#10;Mwm1Xd35WrsCUkamjIAyxsFIkM+2rTS4Im4MGWJiS5zBc5gXY0QMeYQQ9YydeTBWRgmmCNzNWwOJ&#13;&#10;oCOBtpO1DWdEkUFDXGClf33Cg5FzDkcE54bt16Q8VkhfH+0YD6zIpD+xeWA8pTPSiIk1s7MlWchK&#13;&#10;dYyRfOQO9/JGoeN/5DlOFcI6nCs/15fHKDfn6jDs5sSYjFWa8cPY+3ceRnjQ4CPdmiY3/BFbY5Tm&#13;&#10;cD8Yjzb1BT+4ICfSkV4POPqHPzKOwLgXpFkHkUh9wdM9pW8PW9615I3SXkE/1pNxmj/tIyfKIPoO&#13;&#10;8rifEHtBHevKoR+HtMJ+8K6sWN2OZbpr46NDyGFMysJZ/+bDTxnx8LmvYWD9esCxLex+p5+MBxbm&#13;&#10;yppSxwNTssPP+tIurLVhDuFvXtwn2pdODmWRS/eWuubfOrUG4KlPabccJ/vSzZ/dDj89NWNUeWP1&#13;&#10;zh/M3ZPIpb6N031hbslLRoGc+mwuWqvzXIyC658VgQUCL91LWWSslysCuyFAuVA4jJdAEWfsXFOq&#13;&#10;PAZe2JfnpWjlGXNKmaJyTYlSoJQ6JUkhU4yuKUnGigLTn5fnGTmkBmGjxBkoxlJ5wXto2kE4bGF5&#13;&#10;qvZ+mo8OKGn/BcQHKWTVLkJDiesLISGvPN4rdRlshI9hpmwZEsqYkiU/eQvGQfnrn/HMgJR/OrHx&#13;&#10;Nu65XnJLgyVjoZy+q0MGwbuKvBgIsHLKkE2+w5iNEfmwXQxLhlMf5gymPLO+ZnRurAiGOUFGdrYk&#13;&#10;jHFi+Myn99n0CTPrAp7IoXSy8SySBQFUz1ea3stkfG+66aZB2JEjdcmNZOrn5i3hbCvaWI2F3MqZ&#13;&#10;B2OyBlpH5sVR0HdhN0zLK1ZGmLF2Pbfj3GEditWxPhq3Mfua3Neg0qxHuAjWLXzNn3Wys8XRA421&#13;&#10;aC6QbmuHwUe0kDRj4wG3/vTlUBeBFgtIkf8qgWj4yERbyaw8GTzQmCv9J5M25gBP5AiZMT/GYN7d&#13;&#10;E8ZiTgVrIllck8O1ALszCdU/WV1rxxiUNQ7yVo+3jH4w/8ZqHGQhKyILE2URYHrIHNFBypszxE65&#13;&#10;SDg5akc/8EQClVEHHoJ017Cn68jncP+Qp7lWF9GkH8lkzVjDrSFtuRdg6R1q697cu/esCTLk7VZX&#13;&#10;untZ/TAPC22tYUVgPwisHsD9oLSWGcpzVjDOO8CT4kQSGGpG389h8L55OqfsGBDKUqAQkQLl1aVQ&#13;&#10;laPkKG9KkiFkfLTHe6dNitZPtvgpGV+w+rjBdq4tMvJ4UqbgkVDvEXrSfupTnzqMmnb0RSkzbMnC&#13;&#10;sDDEyF79+rkORpcRFmzJUMS22jK8FK8jHChs4zzbQKnPofbFGQz9MgoZQUbB2JAM5InxMl7eGrLz&#13;&#10;YjBAgpjxZ8wQLjjwKjCq2jEnDCacxPBkbBAUdf1szH3uc5+xdelaHeQYsSMDgolkeGcPIYHvLVsP&#13;&#10;iPkkNxmlNx5EEs7yyABD2/rKk8E1D6O15H3RDGEGkDG0frRXCLOud8O0vDkO37m88SVr80su/QrS&#13;&#10;wh+mXurv4QL+xiLYmoQFvNU1d7Zv4RRRMX5jsR7dB3BUDs7eI/RQIt2XreZDEFt7sPEOJkJjjWpH&#13;&#10;X7zC6huTcubI2ubF1bZgC145eYh6X3pHeMyPdQAH49WWMTtqV9uuhXkuRsLizzJ/vp6xn6uRFT70&#13;&#10;hLUyBwTQGoa7fLK6X42bjjAupB2u7gW4+IpXOQ+GyurX2BA4esRBLmXMj/UGI7i23jyQeB9ZnjaM&#13;&#10;331Hv3n/0NyQe27bVrJ59eAVfvLNqzrWg3o8x9rSrvk0dvemsZNLXZg7b938f/buA1izpKz/+Psv&#13;&#10;c8453TXnrKWYRrAMYCokSlqCJAVEYUHJIjknwS3CKhRIEEUQwYBrwpxzHnPGHDBU/d9PL9+l9/De&#13;&#10;mbkzd2Zn5p6uOrfP6fj07+nzPL/Tfc57ZxxnfNbzFYFdCKwrgLtQWdPeBIHZKDvnwBif0oszVogD&#13;&#10;wscwckgMsadfjpORzkArzxgqJ77tbW87SMmV29UfBlE7DDrjzSAjaVaIGEh9ercPwWHEkRmG2Rem&#13;&#10;jLgnfPUjJZyZ/tVjMKUbA3mQUUaePLbIPIUrh/CJOQsrI1ZjEBN1M7bFnMrSMb0JkKeQoD19Fpzn&#13;&#10;KGrfWDgrDgJ2xgEvZBj55Uhg7PBRjff0KqN9mMFCWWRRuVY4IuL6QtZgYoXUKp/tdemcmv7gQRbY&#13;&#10;IRTe9/O+JnwQHqTd6iL9KWMsnBn59EsGKyfSYY3wW50hj76UQy7lm0MO+NNruJMHDhGycDtRrL1l&#13;&#10;2JW2LEPH8DF/9EsGc05AfI2FLPLNQfLCz4oQrJSRB3dE0f/ZvWT7TqZtYPNfXXMbRq7h70EGDn6v&#13;&#10;zj1ABqQDmaF778zCTV9WsujZeXObvLYOvRtrzsDctr92tSe/BzEYmGtkgCfZESv61Ic8+haUNX44&#13;&#10;6Itc6aS8GVN5XRePhqa2lunqVC/iSX44lZ5MZICtuUFG6X73UkDEpcPTQ6Tzve0KLLyMnY0y/5FD&#13;&#10;7Zvf2qNb/SLuxkl/5j3CCXt9eCCBlVVbcxVJ1IY5T4/KyCcbnWrPqrBXKQSyeAdaeeMnj98sRACf&#13;&#10;+tSnDpn1hTDq1/w3dvIIzos773qJ5yi4/lkReAMC68/ArFPhlBBgxDImDKPgOiPM0DFIjOCxY8fG&#13;&#10;vy3ioDgFBhJ54MQYUESAMWRctcHJcEJWLxg67WQMGXJOihNiMBlPfdpe8TECQsjYyuNwkUz9t7qo&#13;&#10;nv61SW79k6lrhl6brhESjhqR1A5ZOAXtc9K2j/Rj9YoTIId6AgNvLK7DaWQc8E8GvLjqrju0Tx/k&#13;&#10;cx5mysIZeYWpQz7nz8FwHBynVSTEzNiNjXOXDhc/wcJp2saFmz5hqS1lOE9Y+E8uCDGHx7laQVKn&#13;&#10;slZG4MXB6gPGnK8+6Z3+PSAgQhye1ave3fSOJxylvexlLxt9I5PksXKpXWMwNge9wkPbrtPBEsOw&#13;&#10;PFkcznM57epDnv701blr89THHMZlvsIFZl5NgOvx7Qqod0ytPMMDjn70F07yETJznuz0Kd09xeFz&#13;&#10;/Ag7/BBG+kRIzFOY2AJGKGBtHiLrdEEOujWXBWPQBxnNY3pUB9m2oo6I0I3+6UIfVgOVl0YG40KS&#13;&#10;jMf4yUu34Z8O5B0knKy8fHLAGV7movEI8Ceb9+bMF/gqzx5Y/SebLVX4ucdhYHx9OOMBEIbuafPR&#13;&#10;+Mwz9bQFBzarMSJx6iD09IQsw0n72oCJA5bKaoOsdKNPaXCkR2PStq+0zQk6N0btw9XquPuWfGSy&#13;&#10;mqmtvgw2fn1pJ/lcCzAIo5Gw/lkRWCCwrgAuAFkv90cgI12sJELFWDHCjA3DzLF7D882EsOkPEPJ&#13;&#10;8CF6DBsDiGy5ZtDVZ0Q5K05Lu62eaJdjUdbWox9v9W/bODAOkCPc2z7New+KE+OcGHHGVGgbmZPQ&#13;&#10;phfCOQp19cUpCAw5p4FckhF5JBcSqD9OkLPkkNUhk4PBNUYGmKwZ4NHoAf/sZ7CX6a5hTT6ykoN8&#13;&#10;nAlnAV+Oi0OCPefDaXAu0slIb5whnOhAOdu74YF8wAiRQGSsbqlv2xL5Q/roBGGjOy/bIxba59Bg&#13;&#10;yWmRU9CONE4Q7lZaOTd1bFvTvdVCMjtHajhPKyrq2M63fUYm43YI2jI+4zcu2NDHErNR+BT+7KrX&#13;&#10;nJcHK/3AvDmG7Ek3J707aZ6Y37e5zW3GmNwT9ISYIa+wNR4rtvQgHz5IonbEVqX0o6w6fp/SOOEB&#13;&#10;Ix8r0ZcDXnSD/Itt2SLWsDInlHdvaBtO7gO6u+72h6t9QEUvyrlfzW8HvXh31n1rnOaUe4FsBTqA&#13;&#10;SbqAiXEeNGgDxku9LXHXfuX0ka7Ijhy5B+EDD3MG4YaBB8WIF3uRjNkv977z+mND6JANkA43h/no&#13;&#10;dRMYsiHmLezo3wOvOmQw55VHCvXvPqMD5chBF97581WvYA7LMx4x8mhVmJzlGWNtdh7pU27GrnGM&#13;&#10;xtc/KwL7ILASwH2AWZOviQDDlLEVM4CIEuM350lnCDkLzosh4uSRMIaTMWOAOUfGTH1OB/lguNVj&#13;&#10;ZDkxDpEjk8fxaIsjZFythDDO8hl3xtJ/pdC+dnr3TNucJmeIPHB83qWyHaYfeQw0WYsZYKsJnr6N&#13;&#10;hZElp/EiPmTJgcjj/NSHQ+nXRO/MrzLu6cC1vslfmr45ILJI53TIjPgpDxuknC44I/gqR34rh+pJ&#13;&#10;Szfw4HCtCnJkVriQQOQa2W7FD4mRD2PEnw71RRb/3o2cZONUX/ziF482Ya8/MpJNffokj3YcVhOR&#13;&#10;WQ6T7rShHJ1q27k09R3Ow+JkiCt/qmW1NZcnt74E8sqTZlUVCTY/9rYPJMZrLiF4CJSxwgdecDRG&#13;&#10;7cDY/BLMbb9pqb55rS48r9h+Pe1jEaSZ/vyvbFvuMNA/coiY+3BDXf3Ajm5h3QMRXQjuF+TFu7VW&#13;&#10;VN1v7l1k02oZeRCfY9vVdK9cICT0rRyZ5ZGV7HAUS4fDmYSlToytoA9jMSaH/sSwtRrX1i57o5xX&#13;&#10;EcwTcwfBdo6gm+MIot0KZb3egQC6J7SpPTaHrTBOOvZQBENtOIfRDW94wzHPtQ+LIdsWwzffYvVO&#13;&#10;27r/s7VvZHYvwCXyBme20Lz2vp85I18/7jlY61f/ytKZNDpRp/Fn2+TDjey78FumhecarwisBHCd&#13;&#10;A6eEQEYkRyjmwBgtxosBFBhUP6lilc1KEAfVihTyxogxtowiA8ahqMtRMqxeTvdFKKLFeCrDIPv5&#13;&#10;Egbu8ssvH9fqaItR1T457nKXuwznaXvH9iHHydgzkIwzIqSebR5O1DtYnqTlM/iMO+NKJs7XiqGf&#13;&#10;jGF01UOAbJlZVcjgGjsZM77hcyJQT6XMsr7+HOrqc5fDJQdcj2+JB9yNbW9LBuBnTAiI9PSgHe3B&#13;&#10;EAFEXGCin3DnkGzde18MnggD58kx0bGgHeO/YktSkEUOTX319OucbukCOdcPfVuBUhfJsYrVthtH&#13;&#10;Ti5j9N9hnvjEJ17tFJWhS3XCURvJEUbiE4WT5c91l2WNVZDuMDeMEXF2Ds+ICazdJ2T00OG3K80j&#13;&#10;ZAMmYnnmL0zpKp3BC1a+1Ia9thEZK11W7nq/jU6sisOE/uFjjnpFQhqyUX1Egnx0aHXPShScIx0e&#13;&#10;onxs88pXvnKMwfuj2kYM3TN++PsJT3jCkFPb7h3ya8O5QC+nE8I5vWpDWu06N75IkXTzy7W57qeh&#13;&#10;/BQUG2SeWaE7tiWwiBuCKA0BNL+svsEAjtrxsKEcO6Aftkt58xSe3U9woP8eJulZeWnvsS3/Llt5&#13;&#10;3mt7j71uq8d33N57ViH1454kp3LmPV0ai7nhYcCDrKBP9xB7p5wHWTqHiblCd8ih+da8l2f84aaM&#13;&#10;c4Fsy1C5Zfp6ffQQuOqOPXrjXkd8QARmg8JgMmQ5OnkMoZhBRhoYNIRKWU7cO04MmYPhY+i8O8bx&#13;&#10;IViMLMfG4dl+YiDlqc9IcqR+6JnxY+wYaIe6nI90156oET19I4hIDwPMkDvXnpixZ5A5vpyxFSjE&#13;&#10;EYExBkaYHJFCW3Jk4gyMX2BgZ4MLg7A6IMSnVJz8Gf8wV1Gf8ozTdixHhmDAEhFAAjgjTgVenDfM&#13;&#10;jWdv66iMF36RMoTw0ksvHekIAZwQGH1qmw4RFLrgiOAvHfGwwmUrUp/Igo8UEGd6JJ/2HHATtEVm&#13;&#10;RM9P95CNjPpCDNtac33ve9976ESfdGDMhTDo+kTxQXRUWbFDv+mfHDlZDw3kgYn56tz9oAyckTAf&#13;&#10;ydCD/1CDzNKleYj4qacNxNl9gozDyHxWjo5cO/cOZr9t54EJ+TSPI/n6RlKU1ZZt2+SmA+Xl6wvW&#13;&#10;7hfkz3tpPp6COb24h8wLq1F0qz33ReMWF5yXXtrpxOGprvP52hhgSWZYILDd43QjHZljR6zSSYOF&#13;&#10;1Uvz02HlDwbwe/zjHz9+c5Ru2CP3vzlnrvWgam7Dx2q6ADu2ik1zD8FxEPmtHj91K99l252DG2zt&#13;&#10;31tvz99t2x9M6Zz+6Np4YOojD6u9VljZI+0jf86t6CrjoVbb7JCxRRzpAQ7ag7kYNt1T5Gy+Ohdc&#13;&#10;CzOeI2H9c2QReKP1PLIQrAM/GQIZDuUYU8aGgZTO6JSPJDBQ3m1CzBg8xpYT4YQqrx2rawxcZE6b&#13;&#10;jLZtLum2ZcSeuBlK28at5iUH56q+Mgy08uTzxau+pDOayKi2GUyGs3R9WhGwYsnIIilWB6/cfoHM&#13;&#10;2XEWghUFfctDXI0xZzcKbP/o13EqDvBMDbCxheXcn7EZC6zgwRkgfxwM59J2qjqInnzndMiJWfVB&#13;&#10;NhAw58gb0ua3FL3nx/G5pnvtw981JwhLMjlHcjhYeuM8/d4fJw1D12RBKNIHQg1bbSEd5JGvnxw9&#13;&#10;QmVc8jlIQZ/kDw+4uhZKGxc7/pyODrQpzG13H0hD4sguwNB7k8ZkDGRV1hisqJkrCIp7BA7uHSSl&#13;&#10;ewgRQEQQNLK6h2CrPOwRaO+lPu5xjxs/CWOu0imdCNpE4jrgqS5ZHNLdF/Aih5VJq30vfelLR3t0&#13;&#10;4p6gF/eVdt1D5gm5hPBwrs104VqYcboq5eB/tZGuOncNv9p3jghKR6rJ6aOhu93tbqOccRsrTODm&#13;&#10;3VLvr9IHHDwg0hPiaI4rC++wMy52DIb0SA/Gazv++HZlT2x+6///0dP2I5zP2F5/8rb9120xNHdh&#13;&#10;Rr9sibLsiDlih4HdYVPI5PDQ5h4xDnrVlzF6QPWBj/s2DMRkcl9oY8aI3PIL83lpa3y0EVgJ4NHW&#13;&#10;/ymNfjYcOTJGScjoM1CcFwfv6ViMBDCa6jPCCIpzDocx0xanyaByOIwu4+vc774xkpwPUqguB8fA&#13;&#10;qcfR6pMRd64dfcqb3+cpTTpZrEoxxnMbe9sVMPJwIhwBx8dok0s656dfY61f45DWmGBBHmlnIyzb&#13;&#10;JUcyFMPfuBBcTsa5jyqQOlvqHI6yjQeRgA9Hh2hwLHRGD1YP1TNmB52QQZvGydmQAf7hYk4oAz8E&#13;&#10;2oqKdwURv/omI5yl0Zm6MNS+9qyUmB/e07TtrH3tIvrkQ0iMoTGrr8/0Ek6VOQxd1KZ4PsgmwKN5&#13;&#10;EBZw8pBj3MaJ0Jl7SIjVJtu2tUVWP+vi9Qe4c+ZWUf2uovf0tE0nypvDl2wfWtwb8LB9aNWQzqW5&#13;&#10;zxz0H4Eh5952jnsAkEfn2iKjVe2b3vSmQ06/2xmZkU9WetauNtwb2uza2JUzfscynEgH6p1qUDZ9&#13;&#10;k0NfcHYYA92bv+RD8IzdqpvYXIeNcZiTxkR+28VwdH9rz70gv/teeVjp18Orhw796E99RFOMpMGT&#13;&#10;nXrPrW5ef+zY5q+2dur3tnj/21Z3/7u9n8x15dRlw9gVNtJ/JfKwql1t2WLXv5Vf72h6p9T92D0J&#13;&#10;B6uve9u21SFb881ccB5Op4rtWu5oI7C+A3i09X/g0XNmjMxsaLrmqBycPCPHWXCAjKOX0hk2Dt7h&#13;&#10;yZbxZXQZYMaNgWTEbAdqwyoio8hI1k59ZfgYajJpk6EVGG5P1Zwnh2H7SzmOgAH1m4EcgX6li+Vx&#13;&#10;ssiLPrRHJo5B35wyEiUmG6OsHnISFpyN9oSc1rg4hD/6KBi7vmeDrz+BY/LOGOwFjsFYjEt5eBg7&#13;&#10;rBESzo3OpCMIyW98SBcybUVXe+oYr7LVcQ5/ebBRDmawpA+6Q9q0BR/1lNdP5xy1fPWQP6u/VkGM&#13;&#10;2YpTJJ4ebU96SBDCgTOEhyPci0fB6c9+6VORNzlNv/ojuxgOhfpWrnNYKus+MB8REluOiADMEXPz&#13;&#10;yFjcC/LNe7o5vl1Vgp/VW4TBKwm9QkF+JFA+0gB35Fk5eMJVe2IPUVaY/K6ie8/95n7yQNWKPDIO&#13;&#10;Uyu8yU5eh3nfT5300dTelnx0D5AlPMUHCfN8Plm9ysJdP+QUzD0HXcDNnEW6zTkBPv6lpNVA9cxH&#13;&#10;7/+5/801Dxi2z5Et9dkpY3ZuTsHZXKQrbetfXvPRnDXf2Q73179v9fC7W93983YV7/Xb++5ftx/X&#13;&#10;JC991PZ8L8rXr7bJ5V5onPJcI+nqZpvonq6bl2Ow2z/hVLr6QunjYv2zIjAhsBLACYz1dH8EGBMH&#13;&#10;QsH45CzUYGAYYYaR01OGA+RYPNH6WtFPSjDWjBvDyvn1dM6QcpTS9KENBpfB9oWia1snnBXDzGBG&#13;&#10;OPSvXQaSDOTKMCM4DD2SyUj7zyG+7G3LRTvKIpoMu3EJHByywQkyutK1r971r3/9qx1Phlaf5I6I&#13;&#10;iMs7DOOr7YL2HDARw1oMV/3aqkL4kIgcotUmjoRDVA6u2uRYYOZcPhJhzNozZk5L4CRdw5DDC2Pl&#13;&#10;1IefvjkmunCNOJLRKgbs1FdGm+STp6z+yEn/VrKs4MDfapSA0Monnzlkjmm7QAbBGIyta7G0rit/&#13;&#10;OnFtiM0T81RfcBBgIJiTxgQHW/HGSD+CFR8rfMiweuay8jBJB8rCg9yIL72Zwz4auc997jPqWhWE&#13;&#10;lWBu6k95bcJ4b0vQvH+pLz/v8qAHPWjg1n9bMa/hb4tff2S0Ihk5tz1Kz2Rz7xpLfdGBVTOy61MQ&#13;&#10;k199YyEHbA4r1E86cG3M+krf8uAGF3NEkOfeRp6Nz8MgYkx3cIPvFduPlsxVacaJILMJ7g82yqsP&#13;&#10;5p9tV1vt7i1k0XxW7vj2HtOmNgRz4x+2c/N12/r/tZ3DrtkfwZx2f+kHtmSDG52RXz4M6U0dK8FW&#13;&#10;NC+77LKhI3pnx2onnMNldLL4I+9E+Yvi6+URRGAlgEdQ6aczZAaV8RVzHJ1niFz3sjMDZ4XBYYXj&#13;&#10;Oc95znBKVt8QOkbQxxoMIEJgRQLBYxQ5KA7IyoP3YJTncBwZfo7Iub45MAadYcwZSuOAbQsx4Aw0&#13;&#10;suMJ27Ymw8zYKseo26q0xcOJSFPH+zqMM6dCLqsxHIOXs20hW83hhApwQVRmgzufV+50Yu3AtwBf&#13;&#10;R+RCPlkFTsPYfTBjLLYS97akIPw4Nu+hwUBAqKwgGafy4Wp1xGqJLUZjg1EEms44TeOFGTmS0VYm&#13;&#10;fcLeu1XkFMT6NA44wlvf5NGOdI7PChl51DUPECBBeWWskkWApCev9uljxnw+V1bYlXZVzon/Vq/5&#13;&#10;37Va5qGxeX/MQ4/5Q344wRT2VtikmYuuBW2Yh+q5V8wrRNH9YU4jAfCAwd5Wh8iZOg9/+MMHWaED&#13;&#10;12TSv+ObvumbBsHTvg8M6I0uyKI95d2H2nQv6Nd9CEc6p0v3Cb24J/VBxu55JEY9aYK+u++6Hhn7&#13;&#10;/KFDMpxqUB6+dOtcX47uPXl07yBr84f8gnsX+fPgAnv2BYn1kznuDePXlgOZU88qqQc97bFB2r79&#13;&#10;9r8L7W11QD9Pe9rTxhxlh9x3cIehg460aSvdA1f60Ub3TXPIfGd/2BbzxL2kbwTTuMhnPK3uugfc&#13;&#10;O+qTTZvk1u8uTA+K9anqZC138SCwEsCLR5dnfSSzkXHOSBUYWgaSUfPEzYhZabBaw2giJK77uQVO&#13;&#10;j6NU3svaHB4Dybh7ErflxVEybtrmFBGGHI9y0hhOaWKGkUHm9KQxmNpFTJGSVo60x3giHsgGouFD&#13;&#10;CYaW02PEkYwIjHFaDfHUrwzDzvDmiBjajPCMUdgcZpzD03/BmMlg/La8vD/nGj6ctXNjjWTDykob&#13;&#10;x2hcMIKXWBv6QGToAxFHHGzJ2l6jQw5Q/xwfLOBEN3Tp62GEQzlbxxwVp6q8MjDUP0dGB2SiJ1hq&#13;&#10;DzklQ/pxrowYxlYU6ZfeBGMTEBT5Zyvoh27DHeauHfL0DQcEHHm4Yru6ZAxIhdh8RwqMhS48sAjG&#13;&#10;DW/jQkzowNj0Ayf3EUys/sDSCpcVPvNVPfjDDRm55z3vOeSBBfm06edOYGfealPfHoasZquvD/0p&#13;&#10;b8WR7sjmniCrr2KV1bcPFJT9ju/4jqsfuIxB++HiWtjvPtgv/apab/pX22FM3uo3X/TrnK3w6oN7&#13;&#10;Vx2/h4hYIXDGc+X2wy5llaMTeF13+xMwtrbpxlyHrbnlq3UrfcqxGUijlTnBaqw2/YQOwgZXZZ37&#13;&#10;t5RIvHngHUMYelC02mh+uIfYIQdZ2CFlyITosXu946ofeGvfveLe0a9zD8XqG2fzHzZCaWE2Etc/&#13;&#10;KwL7ILASwH2AWZN3I5CByQFmgDkSho8BZaT8BwSOSxqH5Oc77nvf+w5ixagxdgwgonV8u5WCaDBa&#13;&#10;nKR8BprjVF8fDCCD7una+0zqMbqMtFVG8nCGfqeMgdW3p37vlLlmaBlzzgLZ4QjVUUbg2DhSTpgx&#13;&#10;5jytpHHoDK96VgWtihkfg0uu2dB2Lj7sMLdJdvLoX5DHwRgP4ozc+SFrjoyDiHjTnW1W5ZC6V73q&#13;&#10;VaMduuMAHbWJDHBCyBmnZuwIHScGSxjoR9vaIxOyAC/ywFIZpJD+rWzQOVJKt+SiU3pHNtXXvzzE&#13;&#10;A1GEu7boRv/qIJPmB52aH9IiPIeN+a729OfQN3mdNxeM3bgR5Uc96lFj7sG2d1rNRQ9A9CBdoDfz&#13;&#10;lj7M2QL9wsxcVJ8e/Bcc95ePNrTh/kFuYIUU0pf2yOY/sfgdPPLADNlXx9xH5shNBvl0Xh33lFUp&#13;&#10;pEdbZLJdrA0PFtIQFmMV6Mf4tS3PdUEf83XppxNrp7lZ/UiPfuFz5ZbkWaX2zqPXFpBpuLbqb57C&#13;&#10;kw7MQ+/0ktGcQ7TdG+GDtFn9Vp+tsQUPQ8H7zLbWC7e73e0GBuYzOfe2D8LwFKzCImzeS1TP3EU4&#13;&#10;zWn9snf6lK4v+jAec6L7yb3onqB395x5R35zRFDHub7DXLyGFYGTIbASwJMhtOZfjQCj4mBsHAwP&#13;&#10;o8NgcQCMHiPm/T+GyhYGJ8VhMN5+c8t/MOA8rDzZVtEO0sUgcuqetBlfq4MMJ8PICTH2DDonpA/t&#13;&#10;W2lR109XIGzHjh0bMkTSOFD1GHdGU18MKdLhyVxAUIyJjNpUh8E1Jv0hF4gj4y2Po7FKkjPKCcHB&#13;&#10;uXrac302ApwFsf7E6QUZNgby6R9ZsHJkVQTRhS/HwhGmEw4f+UIKjBVGYnU5KiQM/pylbUPtcHg+&#13;&#10;LqBnZVvVIw8CSh5OE+b64hj9xIhzZL+X6hEQq1HICiLDISKJdCrmGJFUgd7JgeS0LW3s4R0G4TMq&#13;&#10;HeIf7Qti2Bp3ob7NYeMQw9XP4XjwcW0+Gyesjcv8cf+oqy16MkZk2/xHnmEDT/mw9fDjfqJD91Ek&#13;&#10;IznE9KctpNFcN/f11Ycz5oe5Tw+wI2+6V55M7gkkH+m2dW2Fiw49XPmdRn0kuz7hEe7hJM0xh7Cb&#13;&#10;007lXDthXJuujSsMzB0ymjv+vRrya/6a58aOfPfwYi5baTM/jZ3s8DV+ukGA2QD3PRsgH2mMANav&#13;&#10;OkJk3nlyekiFLT3C29y3Ba3PvS1BtKoKZzqAJ73rh160rz9fjiOy6qtj7sv30GVXRTlHWKSD8CLP&#13;&#10;GlYEToTASgBPhM6atxMBBkfIcIoZIrH3hzgPW0++oBPLY6gZOisJHBpH5CkW0eAUESvkQr72kRgG&#13;&#10;HdlDAhlyWzwMqvJe0EbkBFs5ynNU+tcu48qgM+D65oDVJaN2ycSAc6iMMkNs1YNz4LCRpgc+8IHD&#13;&#10;EHMqAoeAmCA3Qg6gtrQt5KTGxSH9CXPNda4fmLo2RrhyMpwzIs3xwcyYYKssEqW8McAergKn0u/1&#13;&#10;ydOe1RJtykM+4M7R+qjHv+KDEzLPaSLgtv7hCee9rcPSD322koqYKK9dBInTI4+gXnpqBcpYbKXR&#13;&#10;nRXNJz/5yUNu+lPeOPVNf2Gvz8PGX5tzcF2amP7FHD4Mbn3rW4/5+cxnPnP8CDpdIByIMrnJSkbY&#13;&#10;0ol5ZCzmr7mOyCN5cLBC5Jpu4Ac7Dz76hD98C7Y9zXvltIWYuCaX+wDZ8XBkPpjLsIO5PsniVQkk&#13;&#10;yX0DeySDfIJrukeszIXGHNZz3DlMOtfGfO76ZGHG2HnX9Q03bSJX5Dceq97+E5Dt3Kc+9aljBc64&#13;&#10;4W+OshVf9VVfNWwAjMx17aoLN/qBt3T4at/Y+88hdjaEE40F+fvWb/3WUYbtgKf3LsXmsb483MLW&#13;&#10;XCa/eaNPhN18d39439hWPx0rS/dPecpThlzsFd2ZS82n7oGTyTcGsP5ZEdgisBLAdRq8CQIM4n4G&#13;&#10;TnoGh+FiiKQhB7YIrRhxgFaIOHjXCJl877RwRgya1Q0GD2GzTcKpaNd15JCBYyBtA+uLEeS8GGnG&#13;&#10;0IqcPIaag9OPNtXTB6OqPqLDaVjBYvSthOXQlPe0re3ee5NHDn2R6XrXu95o0xj0ZWUBRvIigUB0&#13;&#10;HjZvAuoZJOT45iZgLj0niEAgQgLcjRsBMD6rQZENZaoHD+PRBpLngIW2lEfcrITA1Wofx6ZtZNuP&#13;&#10;ECMO8uANO+TYCoWtK06ObswPeMOlrV6y65Ms0gTl1EEQEQ06QKCMAZHVBrn1SU7pM/GjX2EXViPj&#13;&#10;NP/M7YU1+R3GJEhXzkFWc9GKkzllFRDOVvXMffOYTponsEZQ6MFh3prX2qdDbcBGm1bN4asfpNKH&#13;&#10;DMq5r+RbLTLXHbA0X+GovjTYuR+VdW/UtocAmHpIaIzqSvfBCaxtgRqDbVJESt0Z87AIZjKS7aBh&#13;&#10;rjfX19987bxDHbKYl8bqf/QiyX5n7+u+7uuGrTBXYH/ldpvYGD08mlPqGZ8YnvCnB20q52BvYIGM&#13;&#10;s23lmad0Z/6zRwi++WsOwF8595H2re4qJyhHzuSnU+XJgHxG4pVFZNlS/9eYftxTHpq0WUhO7WlD&#13;&#10;0PcaVgROhsAb3+I/Wck1/8ggwJDMBmQ+B8JscJTNOFut4+RaJVPP1mmO2u+SIXqMpu0N7/Qhe4yZ&#13;&#10;1TdGkPFFCjgkTsiRcdQXR8NpeqL3bpLjta997eiDQdYnQ8tgO+fwBO0y0lYnpbUaQxYrLeQgO+Pb&#13;&#10;1hsypG/9enpH/DKw2oRDjlyZww4z7vP5LIP+XeeQOXrkA9G95S1vOfIQc/kOjodDgyGH6Nw4YKcc&#13;&#10;BwYDZa0AWY2AGxycW0GyOkXXdIAUSKMv5dKjutqBs60rckbiEZsIhjlAXvgbh/7JDns/BUMn/qMI&#13;&#10;7LWhH/KGh7QCHRymHupD+9qtr87LTx/y4fGCF7xgc6tb3WrMIytm5hssrAYhUFZ3YNChXqRDvtU5&#13;&#10;W4S2yukLbmJtqGsbFhlEYsxVJE952OnLHLeShJzrw6qej3O8J6gt6dpx34mNQ3k61Y535hANbbsX&#13;&#10;3SPuaR8YtWJLB4LYXBEOA//0R6YOfYT56Gj7R179mst0YAUPluT0r/bgZfzmjN0IYxfMW+NEhJVv&#13;&#10;XiKQ5p0xs1nZCLpB5JBD2Hn4sYJne/zpT3/6II7IofmP/CnrHokYivXT2MjgGuYO8jsE7R/fEkIP&#13;&#10;CR4c6Fa7iKEPT7SBCKofiQwHaWtYETgIAisBPAhaR7gsgytkeMSMUc7YNSPMsVs54zSQPVupnDhH&#13;&#10;w2BZPWCoGTk/BcNgOkdEEAHtISO2ERlchlDICZBDX5yUd8EQA05XvzlLZRl1xpNBZUA5Am2pz5kx&#13;&#10;qAiNlRCycs6MMDnI96IXvWj06z0o2zfaRmAjImRILgZ+6aBG5hn8Iac2xQ5heS4tOTiByDcZjQX5&#13;&#10;5ohgTH7jztGQmS6QX23AW4BJzk4dWCC/dMIpwlQacqCu8rBDPhAKh/7ojjMls/bhSgdWoWAvHUn3&#13;&#10;nqifjvFbaxy1cmLvvpk/ZPFRBZ0iRlYgXdMvfIR5HpY2Ms7wT7hrxjkZCvrpkOcwB73KYP4jU3e8&#13;&#10;4x3HGJFnP0ZMF1b3kGRtmXcw4ejhxbFbcUVM4Oi+8FGDOYwUy7ey5V20yy+/fMx/X9fb6kTYvGdp&#13;&#10;1da2PwzpCwlChshli9g9QE7tk9l96aHBfKBjMtGxfHKQ89JLLx3zXnvIvti93vjNk11B+4cRtJNe&#13;&#10;xa4d5lXzXzrM2QL3tHlpZfSud73rIMR7e3tDFIQLxu4RBI9OYERH6cQchRNMBLgboz7cP/RltVA5&#13;&#10;/+6vh01tOffwY57SATnNY/06hz0Cqj8460NsPsOcLO4PRN795fcHrTpqVxvmhDbgv58O9COE2bhY&#13;&#10;/6wI7EDgjRZtR+aadHQRyHhkTOaY0c3oK+e6mHHi1BhgTokRtqrBkSNtDBjHwtBp0zmjLeb8995g&#13;&#10;qDk9DolxVI7h1afDuZUIbSEZDCynhACRQ3mOjSzaIY+yyiA6CCFHrO0MNmPNACM7DvJoCyll8AUr&#13;&#10;K2TVP8PNYeiL0xQX5vPSDho3jrle7YrlO3r6V85KhZ+18NK4sZMTefXxAYflHS/OhSPhgGDJiVlh&#13;&#10;MxZ6goEAP4QRDhwgfLSnD21Y/bBiIs92OYeljmtkkAOFMTIIb/UROHnK0L8YsXnuc587sEVY1VMe&#13;&#10;SYIrsoPYkIP+jNnKF1k5QGMIlzAZAziEP9oTar8m52u4CZU1B+Fhu9z7i+bbIx/5yHFtfB6IYO4Q&#13;&#10;yG+OXuc61xkYOIcBfOiQPqzgISvuJ9u8rn3piujAVF1btMp4V809Rx7EDonwHln/ycN8gZt7yzyn&#13;&#10;S31EQNxLZHBf+SFp9w5ybjxeJTAHmn/NFe0J+pS3xGRknuaf+qq6Phwz+SuPHO5nD4ZI2Ld8y7eM&#13;&#10;+SqNXshlTptXxpvNkKcfbSLKxmxsMHKfwEyf5uWV2y1kOkTM1YGLByAr2bb7bdea43D1kMSmwZTu&#13;&#10;BOfuRel0rH2H+c5metWCbbHFT7eIKgLvY6jek5YfzsYU7uEgz7GGFYGTIbASwJMhdMTzGReBocnw&#13;&#10;uGZsMzIZfOmMJeNqRYPzsSLhyVhZhhFx4xQZNwRAm1aUOBZBPUZQO/I5yMiiNvQljwF1IB2uGVFt&#13;&#10;kdc159nWm77IpA8HR8nIeweIo5CG3CEp2md0tYcgemGcY9BmqzeuyVLMkbh2HGYI+7nNjL14zieL&#13;&#10;MSMfMAs7L62Ty5YVJ4TAGS8nSG4vmsPRljzHrx58OE1YWMlQHtmzGgoTDlNfyusLlrDXtjRY29JF&#13;&#10;+rVN5/qGofLytWMO6YMcVs043HSnvrpIk5UdDpBcPkCxOltd5QXjF9LDYegifGszzOe4+8A4lDN+&#13;&#10;+eax4OMNq5l+OxFu5hwMEAwkAQ7GZ2xILSxhizgbUyvm3qu0jesees1rXrM5vn2gQQTvdKc7jZVp&#13;&#10;xNBPjdhuV4Y8sEMabE+GPZn079p9Zp7D3Xxwr+oTMdQf4ugeNh6kilx0pb40YxfrS3BecH4mOqgt&#13;&#10;MZlqT5vl1b7r0sxb9kUdxMycNHfMJdgapxje5izbRAfactAfbOjGvFfGA4d6xs2WmININqKuPyTw&#13;&#10;5S9/+Zjv+vWARafaYbuUo3uBPrUFM/ea+vCHK1vTf3FxryGwe9sHYvJaNbTtr5xAFm3oo7GLZ0w6&#13;&#10;HxXWPysCOxBYCeAOUNakayLAkDBs4vlQKtIlnTFiNL0DZRuK82C8GFMrHhwTwoZMMGRWnrTLmHkn&#13;&#10;B2HQHiMstAoSkWA4kQeOR+BEGXYH4ydPmr4YdsbfypE+c1zkdK5tRtaqGHLCGXoCJxvCwri6tvqh&#13;&#10;f+8ZMurf/M3fPJw7uR2CcQuuM8Yj4RD+aK82xeTvuj7FcNe/VQpkykqlclYhjJPjoherQsZeW5yT&#13;&#10;FUPk1zgiVtpDHrSJHOtXm0gwnSIO8HYoy0HRnfZhCavyODmYc7rSzANOUkCUkBaYW3UilzasMHKQ&#13;&#10;vvwV1KEnJER7HCmZhBmTGZuR+Yb8zk8n1mYHjOpXW67LgxUs4GA1iPzeBUTmrOhIQzYQLHNyb+vc&#13;&#10;3SPmLPy0q73mkXbMbbHxmqt3uctdRho86MeKny1geGpLOzA2d90DVlitOtE5IoOIaF+g+75KNccR&#13;&#10;J/ekVWP6Mhf89iD5vRcX8TNesna4VzqXp33Xzs8kVF9bhfp2Xb5zuAnIlLEc3xJkc8VPFvnhaqul&#13;&#10;7gV57Ih5B0+rtPAyVrGxsBlsFr3AC5bmvYeSG9/4xmMF0Fa4+ex+M9fpXRv04P4wR2Ev1i4MlXOv&#13;&#10;kdX9QwaywEufbIz+kW86Vfa2t73tmEfye3hLD80T+Og7nMLFdccAZ/2zIrBAYCWAC0DWyzdFgKFh&#13;&#10;mBgegVFhZBgdeQ7nDukcNRLXypvfD7MaJzCO2uEIPaFLl6YOEsJYIgDyGWv9MuTa5ggZT2mMcwZP&#13;&#10;un4ZU21pg2HmxJThLLWlLnLC6CNJZPR1nnJWSbyPZhWll8A5UH0Zh7atiHgBv7FqjxzKJEvxGOwh&#13;&#10;/Km9jHqxpvUvX//SnXM0tnzhymlwTPe4xz0GBt4B47jU81J8zh7JsDWGQMCCo0JSYMlxcoa2GWFA&#13;&#10;TxFnK1Lex+NYrUZZwcpx7m3JDdzpwmFVld45PvLCnl5bbVWXjjhabfoCmPPVJ13C3OqmDyOstrg2&#13;&#10;3sYND/NwV5gx25V/sjT9hHNlS3OtffLAVUAC+ijDFrbtwkc84hEj3Uqs9wFh3+9YemBRx/xHKgR6&#13;&#10;g482xfTj4wNYPuABDxg/tA5r5egPQaR7afRDf7YjkWrBPQXj5jZCSObuaTIgrB7crGjd4Q53GLrx&#13;&#10;FSoybozyC+rqW3pHebA5zKB9QWzuFOb7bh6LeWCuw+3mN7/5INu2XeFi/sHGNi6i5SMy7bIh5hp8&#13;&#10;EWE4uv/NUwRam+alNt0ndGUuWjVFCpFmOoCn+6cPaVxrt1cdXJPbQQfsXA9Y9NdvZJo/ZLX9a5eC&#13;&#10;Ht0H6s3z3Ljn6xn7GbcwW+MVgRkBFuvBc8J6viKwRCCjksHN+c0GpjQEwsoEAsK529awjch5M2Ke&#13;&#10;ejl6hIJBdt3KD1LmXRgGmGFklBk4bepbYOycM46MtadihjRHydgysq4RCE4KkdGWVRf/79RL4Lad&#13;&#10;ERixJ29fa7761a8e7SGCiIjtO8TmCU94wlhZ8A4UMkhe4yVDjjDZwmQIu/0TLl2LpR0kGEvjVy89&#13;&#10;dJ4DkO7cmGHOeZHfe4wIrtVNY4cPrDklP1SsDOcDI1gJsEMKOMscoN9XQwDl0RNS4cMYB+eIDDs4&#13;&#10;QrF3J63IcJbaRnLU4TQRccRFPpn165xj9uI7oo0E0oPfPju+XdFBKOmLzsMDlsYD97A/KL5jwCf5&#13;&#10;s2yz/tKFa+NoHprb5rF39ay8veQlLxk6sNVuRckcQsZghZghV/pwmGNiGCLq7iMEA14eQhAGpBs2&#13;&#10;+nPtYwQ/V7S3Jd6Ignf+4KUd2NIx7LRlzpq75gWCSj7Ehl6lm+d+XP2JT3ziuGee/exnj3vafGrc&#13;&#10;yde1WJA+h+X1nHeq5+la+bm9zpv/sBCMxRat8bkP5D/2sY8dOMAagWOffECjbfaoOcVGtIpn/sMr&#13;&#10;e4IYs23whPMl2wdY9wYbBmt6hXM/L9O9RCY2zHzIHpGdnA72i0xWZOFopdG2NfJNLvcC3bk/5Ku7&#13;&#10;xH1OL1+/a1gROBECKwE8ETpr3kCAQemQwNgUMjxdi5VFzjh+q1D9gr13WBhXRtOXn5yPgFSow9hx&#13;&#10;egiCsrXBMApIhMBgM5zqMPocF+LHmDP2GWz15XOczj3RIy6u297kgBlbxp1jdGib80CO9GWVgFNG&#13;&#10;mjiEnL42WwUhV46IXIJ4iU9po8AB/tSn+s5rd3mdbpQxDrEX1I3dqgIMjQX5QHQRD3FExBitUMEH&#13;&#10;rpw+B0WPnBASaDUKeeRMYaAP76VZcUrf5KBnW2Da4QA5R2kcmXbpm8PlOK0SW520AvKc5zxnzB0f&#13;&#10;NiDlSA/yShf0acxhLV7iAdZwOADEBypKBkFcX84d5oQHGPPQPDJuuFr9s43evIQFbOjJA5F68IsM&#13;&#10;uoaNdqwqeR3BqpWAmFstRKTdL8i2Pqw8wVF5GNOVOa8sEm1+k82HNd4RdD/qQ3262tsSPJvinwAA&#13;&#10;QABJREFUG3rxnqUfM75y+9ED7D3AhbPxOhcau3aFcCl9JB7CH+3Wp+a074j01Z9y8ESizHPjhIG5&#13;&#10;aW55x84Di2vz2Zzqvmd7kDnzk43QhvsgewMXryogyfQAU9iyc+YpvNUjE/zFHWR3Lp/OyctmaQsB&#13;&#10;RzbZOWXoxAPD/e53vzEXzH/2STDfm/uuZ7xnjEpXZg0rAvshsBLA/ZBZ06+BAIPCaIlnQzMbYRXK&#13;&#10;47w4J8bUk7BtEsaTYWSYvXuETClnJcMKFMMnH1lQhyPk/BhITpOBtjXD4DKk8hAIBEUdB0OqXHIw&#13;&#10;vMohK34gVrtWw9RhgBEfBEhd/Vg9IY8fkWWE+1dcHDfDa7zzmDPI0jiS8LkGeGd4oU2htvXZ+PRb&#13;&#10;vnQEzzVnZFWBM5TOERqDQ5pyiKEVN9veVqo4OFjYBpSPKEQC4c/hWd1wzgHSn/eUHMpZbbES5YMB&#13;&#10;5IYz43wFzg0BQTL0T2/aNz+sdFhBsfJk1cn5s571rEE8yIYU2Yqmy5x1WIhhcKIQPicqc7I8fddO&#13;&#10;cXW6JodyYmNErJzTw81udrMx12AmrYciq3cwQTSsjiLm5ivs6BBBQFjM01bGkUr57h06M+etYne/&#13;&#10;IDb0Qe+C+1B5xFB75j4CqU/zQZ9ktNroHkW8/as5hNPqq4cxfZOrNhuz69L0Jd34ypd2pkFbjvqp&#13;&#10;bbG+jK1zc9M5G2CsbI2tdnbF71yah+4F29q9foLgwVId8xLucDXX7GAgv/p2T7AZ+oSpsvqAj7bV&#13;&#10;oV/1w4Us5gS59EFX6qcHtsz8Z9f0Z2WXzWGjfMDlvVGy0522wqB5BlvtCfIL0ubr0td4RWBGYCWA&#13;&#10;Mxrr+QkRYFAyNmJGiPFllDJI5XMWHDnCJfbCtfeeOHTXHJTf6EK6GFYOEwF0cIgMLSfFKHI+nrRd&#13;&#10;27ZFHhlffTKcjCqnxqgihowtmRh0BMQL+A7nCI62yc1Y+6kLJIQjRv60gRh598bKpNUP7+BwJMZE&#13;&#10;HjhkXDP0jRuA5Z0QzANmapPMgr5cJ4u08HcukIuDhw1sjf/YsWPjtxeNBZ70AHuEwQoUR9hXiD4m&#13;&#10;0CasOC6OE7auHVaz4Iz0WYHyr+Hg6V0rerLiqF997G1XlTrXH73Y0uSI9Yko+Y8NPmgwX6y8eG+R&#13;&#10;PshmdTHyIRZmpw8L4z3XIT2LYVUgm3HRj3HDDWG+ZLtlyKEb0+23/wcbDoitlXDYIdjqNf+Rc1vG&#13;&#10;ETO4w1pf2qQT94v+3EeIQh9T0Q2skBL4mge9uuABR5/mt3tLnx7A3Jt3v/vdR7sPfvCDx9y3ouid&#13;&#10;UmM075p7ro1vDuFxsrQ5/1TOa7e4Ostr6c0Dc4eNgLn3fL3OYSvV3Ee6bNHTia1i89u9ItamBw7n&#13;&#10;bBSyrR0E3Jy2Ugo7DyteG6EDBJBOzW2Yw9MDZXaodNcwozs40on+zHkE3GHr/Z73vOd431M5K4u+&#13;&#10;8FZ+Hp96jtKdz2HOm9PX8xWBGYGVAM5orOcnRCAjw+EwtK4dGd2MDgflYAQ9DTOSjC1HxDhaZeBs&#13;&#10;GFLbUFaVkDMHg80Z5QQzcAwyMsEYI2vOHYgfw8mQIxWezBl3q0vIoSdq5Icx99TP2JKNTLYxrVbZ&#13;&#10;9iGnMrYiH/SgBw2jTkbO7/h25aqxRro4byFikpwnBPAQMvVDFiGZwl+afPoxRpjBEalFnDkvGCAF&#13;&#10;nBx9IAEwvPTSS0d73hFEFGwDI8awgzddIhvaoift6Ydj5VB7txCWsEcskBr43OQmNxm64Xy1SUaY&#13;&#10;ykNy/EQK4qhderT6pNyLX/zioR9tqRPhMLbmmvTGXxocDjuE9dzusj+ylAYb85MT924eoowY+yIV&#13;&#10;UXMfNI9h2qqR7WLz0lhh72HHahCsrBTBx9yDAUIIb/Vtb9KtfundPWSOw8Y9Zh4gOciIvt0H193+&#13;&#10;X1x5+rSC5Ytrefr0cHbFFVeM1V1zRLvacjROMjjvWny2wox//UorOG9elA5TY7P6zy54sPi2b/u2&#13;&#10;MafMMbaB7TGvWz01z2ENHyugHojMSyva5jPdwRJZ9/BIFzCDuQPhFyN7MEsu6eq4Ng/0QT76oxf3&#13;&#10;BoLpwdO9d7e73W20b3XWKq35EP6NL+zDHxZnUwdhvcYXDwJXvVR18YxnHclZQoBxFRgfRsY1Z8Iw&#13;&#10;MXTlZaRcS2dcy1PHVrAytjR8zcgo98EIcmcbzIca8hGRnJYnev0xxMoxsgIDivC5ZlCtXLWdon/G&#13;&#10;2ZO6cpwxYuHJm3PlDIyH4bXScaMb3Whz//vff4zPP5UngxUaY3RkXLXLgHeQI0zElZN+mGFuF5b1&#13;&#10;ZQwwzTGkA9ccD9nJKvhZicc//vFX/y4gLODm30wd264QIoMIohUNY3eOJCBx2mj1gg5ckwFRhvPe&#13;&#10;dqWPnhAGfXN09GtVQ4xYwI5ebTN7Zw0x6l04dTwU+Eob/oifsvpofMpoo7FLdy5dfNihdmvbddg7&#13;&#10;d5BBWmWbH2SBn3zzE1m4173uNba5feBi1ZR+4IhEIx9wgpux2wpU78rte3jIHrzMY6u3SAi90Z80&#13;&#10;5egJ/ogn4qAdhNEWKB15AEBglFXOuYcx8pIDadE2Ioh806PVLeMio3EIxuq8sY/E7Z/G3/VhxjP+&#13;&#10;yTGn6ds8J9usC/MYoTbP2BUE3E/DmHN0Y+sc7urDEWkuWP33I97yEUF2Ah6wkOcnctgeBI1d0YYD&#13;&#10;nkg5nLumJ/L24KgP5/SIbCorXz1b/nTjIY1dcm9pp/Emn1iavPl8V7lRYP2zIrBAYF0BXACyXu5G&#13;&#10;IEOTISpmjDO41cwAZYwZOCs9jDDjiOQxtF5u9gHGJdtVP4SCQWSY1WfMGV6GE/FDEm0jIxHKcWae&#13;&#10;6jk9ZTxdI3/qy+dAe1+NXIx2X6Cqw2gjGQyu1SgyMLzHtiQIGWLobXNmfNU3ZuXJlnGfx9r4M8hd&#13;&#10;H1Zcu2Gv3TnNNXxnmWCBCNhKRC4QDRi1msGB0Q1iZ8xwRASQCA6RY6NH53tbgkdP9EknXqS3cnSL&#13;&#10;W9xirPBZQYWNfDhZfUFiEAkOkz44Y+REWf3Kt8Wlnm3oJz3pSeOdK6RRWXo0JvnGZbxd04EgraOx&#13;&#10;j4xD/lMfxckjhlFyyRdcI9TmOjzMf/OMc0fm1KEXDzkwoxdEzMogYmD+Cx6ikAHtKAtH+jFPbU36&#13;&#10;bUpkxmq2uax9/foJFOlWEOlRuvlADu8gereNLujSXNeWrXgrg74i7rcMYR/pIrNgzGE9pzX2Uegs&#13;&#10;/Zn7CHtdSXddvvlh7sOeLtgMc9J4vdtoVwLeDgTbOI2FLowX5lYGzVUPQ87h6RqxRuBtEduid+hb&#13;&#10;PbH+HO4lmHfId7Ar8uiJPO5N7xyT1YOprV9zxMq68vPYwjt4G28YlL7GKwInQ2AlgCdDaM2/GgGG&#13;&#10;hvGZjaxM16XNxipD5f0kBta7R1bnkAx5nDsjx9jZNhQYTUbQyoR8ThDp8AGHLV4ODnnhJBlP5cnF&#13;&#10;SerbtqaVEc5OPX0y0raJlePU/PeLRz/60cPJMswcq99qu+997ztWRvyPYlu/HLI2OQbBGI1DO9KR&#13;&#10;QsF1wblyZyNou77FMKw/OJBJkFZwzvFZvUCU4WPrS0AkEIBjW9KLYHN4HBySYgvRKpEVIc6Nk6I7&#13;&#10;/Qj6spJohY4j4xw5W0TSF4vK0h3iSJ85T85WW8ie7WPBihNSjuBLsypjTpCt+UYHjVnfMBZLa7zN&#13;&#10;wdHoWfqjj2U/rpOTLK4FWCEh8DQfzXtz0diRWyTX/3k1n81ZcxGxMx+Nt7lPb/IRFkQOObQdrJ62&#13;&#10;fZltrtoGVs+8N99tCVvFVle7cIev1SykHLlAZNx7z3jGM8a7rw972MMG7h7MPFCZD3A2vvA2LmPs&#13;&#10;OvyLzxL012iWPEJ4izufC5pvxujdSMQOXuamH0U3r70fCDuYw8H97T4wPnMZ9uawex32xqwenBFo&#13;&#10;uPqZHOleH4GXcvqabYX7S5tkVNa2tHvRODzIejB7+MMfPuyS+4huEELzRlBH/cbter+gjzWsCJwK&#13;&#10;AisBPBWU1jIDgQxYzqDrDI5rQX7nrj3tcm4MLWPHGDLEnD4DauUJKUMcOD3ERBnG16qcrRvv4SCL&#13;&#10;CCADKV9wzUBztPrgHBFOxIXjU0+7XgBn9J/3vOeN3//ixNTz7o1t6Qc+8IGj3ac//emjH1+2ZmwZ&#13;&#10;e+U5UOeM70z+cjzFQ7Cz8GfGe3lOJv07wj8dwBRmcEbsEC0kEEaveMUrBoZICeJAH3C0WopgOKw6&#13;&#10;cWacFJ0gD77StZ1Gb1bwfCjDcfrIphfi4Use21gRP87Yl8JICwxvetObDkfrfSvvXsL38ssvv8a2&#13;&#10;mjRjgb/2BGlCYxYr05hH5ln8kxzLWP/JQifmpTkJb3MNDsgZHSAlVsGtulkhVVZ99RA1+KiLiLiH&#13;&#10;pNGhBx+Enj4QQZgjE1amHIJ7DUZwpVP6Q/yQdW30UYP6Hny06ceq6V57L3zhC8dDWDIFZWML6+4R&#13;&#10;+ecS+yXuXc/4O/dg6EHCarM5avxsivnuZ1bIDwM68e6dB0YETl33fMSNHsw/mJvfcPblvNVSenWf&#13;&#10;wE1dstBdNkMf0kr3+okPoMT6Y6d8bcwGeQfQvHB/9QpG2Da2rsW1O58rt4YVgVNBYCWAp4LSWuZq&#13;&#10;BDIus+EpUx4HIq6cmIHjwBhCRthTra0vTowjtEKEJHBMVp0YWU/A4q/8yq8cxIQhZ2ht4SB4glU8&#13;&#10;216e6Dk825lWDZEdqyG+KrXN63f8IpjkRgojMpdeeulYhVHXioeVD6t/VgQiVfpi/Bl0hj1C4rqg&#13;&#10;XaFxl37YsfbrC571V1r9SZdvDLCzUmfVAYacGadnzIgDZ2P1w7agdjh9DhJxsKLhQMqRRyTPyhW8&#13;&#10;rWbRJVKjHX1a+dAGB4nkwzQSs7e3NxwmuRCS9OedP9vIVir9n1VE37ZlJC89wNu5fhyuxQX9ztel&#13;&#10;H3ZMfn11JI941olrMsIPaeDsES/6gC9C50MCeBu/cuYmwg1TBNp8lo4sIC7mNV0hHO4hR7/RRxfw&#13;&#10;UY8erGrDEv4evMhDj0gKIqQvq93+a8Y3fuM3DkIj77nPfe4gTYi+YEyOeb6HKQyEZVz+2YjDvbj5&#13;&#10;UV/pwbVxGhMyBX/3gbFY+XMPPOpRjxrniDKbQBfm7fHtg6X5x57BXxD7CpvNskOBrLkn2Cp2gV7g&#13;&#10;rn8POfSsb/ZNu2TRt4cBW75sIv3aqifLYx7zmNGvh1VteihQ3jgb4/JcX+EwhFz/rAgcAIGVAB4A&#13;&#10;rLXoNRFgeDJAcmbjlKOuDOPJGCJnjLF0q0EMLDLgCdxPKyCAHGCEz9Mw4oKAeRq3UmE70dM2kuBc&#13;&#10;fXn+f6aPOPwnCU4N+WCg9a0+A61/jgxB8WPUjC6Drz//YsyKjHqRvMbX2IzL0Xjldy7ueiSexT8c&#13;&#10;wxxyFKXNcpOds/HeIyyROAH+nJGtxYc+9KEj3zUn5mMM2MJB27YSbVsiBba6EHHnsLclpk0YI+yI&#13;&#10;PTKJRCP1ZEHSfQ2LvHN6iPkV269Mre76wESbSDqCYx5om9wcq/45T+eOwjzmc4W7vsM2OZZp5HYk&#13;&#10;k/lm7nPoSDNcpfnvKX5y6LLLLhtkzDtliIKxIyOwV09MfzBHvBE6wfz1kIRUmuPuG3PZ/wtGVOhM&#13;&#10;nrbcZ+q5T+iWjqzy6ttHEVYhyYUQeUhwH6R7YxGMp8N16c4LjbnrsxnrC47iWZbOkzX8kWar3uyP&#13;&#10;sVuFRqx9GEUX5ijMPIzCwNw2xxBrq4Pue4Ta6ydW7BBo9goB90EI/B1W99gTK49w98W8eUt3dKG+&#13;&#10;vtggZFJb7gVyef9PPfeBlXtjMQ66cN71fmM+m3ivbV98CKwE8OLT6TkZEUPEODKuYsYx41R6Rsq1&#13;&#10;wEl5AkcCIll721UhT+aIB4OM2Clj9YnBtH1rJc87Ya1C2baUpw1GkgG+cvulJMfZihS5bJ0hM4gf&#13;&#10;o2tlBCFEJmw3Pnj7W2eezhlt246cZT+TQl5jagzGxgjPhlgZ6YJyjnMRwjnZ6n8mptKSzTm5rSpx&#13;&#10;gvCHJVw4oj6k4YQ4H9j1gjxihzQiD1Y9kG5ODVFxaAvZ8NWodA4WzraFER5twRjRQzxsrVv1sn2s&#13;&#10;X9uO3u1E+hBAKx/qCo1nPi/N2BqftDAZFc/Bn7l/3TXHk6l7gGzpicM3b81Fsflpzh/bvoN56XYl&#13;&#10;GpmzrYhoIwb0oz3pVhC1g1z48EY+AgJf94gHI7qSLninD9GmD/3Qn3vBqqPVL/PBqqPXHzwE0a0V&#13;&#10;WXXo2L0apsZgPK7Vazz6kVY56ecq1G+6X8rimszJpLwxHd+u7CHByC4y5sGTzbHybx6zKewBwu0B&#13;&#10;yXjZGLqDl/vDQ42dDPeINgS6ck/Rh9VE/SCBSKR29cOmkcN9g3D6ElxfVlzNBw+uYvgjoGGufOM1&#13;&#10;nsakX+lzmPPm9PV8RWAXAisB3IXKmnZSBDI0GSYVZuMk3XUGqnKMGWfGYTF+DK5gFcnqiG0uxpYB&#13;&#10;ZNwZbQdix/DanuXovK9mRcmTua1MhpYRFhAWJMS2F/KB8HGADLSviH1peoMb3GCkM7a2ND35e+pG&#13;&#10;kJI7mRvDPGaGnoEWSh8X5/APucih/2QoTmbi5Eicw9YqhjTOzfhh5Ue6YWmV0PtffRVqVQ9xhKFz&#13;&#10;W5fwtZJqVYOekGbkmVO18iedwyML0oHA0IOX2jk5ZP5Od7rT5iEPechYsZKG+Fnt7UefyVbQjvHM&#13;&#10;ZMq19PLE5zLULzkcwhzDN3KSbNKs6JlrCAZcrZLaxrUNfuc733nM9Vvd6lZDrwgIcow4I2juHVj6&#13;&#10;+STb5UiIL4FhZwse0bOd6EHIPLa6RV/acG+5HxB2/xfX7+BZrUX+zAEfMiCS2lLXWMifHrqex92Y&#13;&#10;S2ucA4xz8GfG23n9Oy9PmsN94kDm2B/Ysz/mvt889O8H2RAk75LtKqq5jqRFvM1fcxo+vqJG7qz+&#13;&#10;wZpdsmqobTgjhuyaByL3Atvj/vHAQ0f0webQg10Lsrg3EFEPQUgg+eHfHFK/sczQmlNrWBE4XQRW&#13;&#10;Ani6yK31rjZIGd6MUc4PRLPRyhBzflYavBvIsCIkjDHnhMx5fwYh9OTMQSIZ6iKCDK8naUTFyh8D&#13;&#10;jXxwXtKOb5+8ldee1T6kBGHk/J7whCeMX9lnwMnopy78lAlyiVhaeWFoZ/k5DU6QIW6cs4Mpvbxz&#13;&#10;PS1yFOJkIL9rsTQyFjg2TglutpzgYuywt3pk9QL2vpb2fiXiQT9w2dvbG05QTC/0hwwieeogkEg4&#13;&#10;Rye4do642PL1fh+9f/3Xf/34P7O2If2/WRhzfn4MGkFN3saW7I1vvm6My7zKnO2YjMLcf3Knh2Qw&#13;&#10;LjiaT/BHIDwIGbs579/FISLey7MlTjfmMPzdC0ie+8U89UUx3JBmh9XAO97xjuMhBvnQD0KCTChr&#13;&#10;hR358FuX3on1qoT/OOE3MpFubfbv5MhNZ8ZkLA7njVG+0NidpzPn5zLMMiRjMs9xY+mBBq4C+6Cc&#13;&#10;/4DiB8mROVuy7BB7w6YghmyGuW7s7gnEzcMqMk5PysOX3vzGJTsl0IFA3x5Y3Tc+PkH09IekP//5&#13;&#10;z99cud3BcB8ii/RKpjDVJ/ldOxrXaHj7x7WQfsbF+mdF4BQQMHPO7aPzKQi1FrlwEMgYZWAZqKWD&#13;&#10;yJgpwzEJlbeFwpDaFkMkrCB58kZIGF7lPCEzpFYqkDZP4chL6Yy6fpXXNxLCsXrPx/s3jLLVFAZa&#13;&#10;QBY5PkYZIfFbdBwCw6sdDnoeFxk6SteOtOLOR8I5/EMeIbmWDkK6NPI5D6vGagXEF5IcGBJh9YlD&#13;&#10;k4+wWa2COXzg17tSynCQ2qQ3ejy+Jd9WqGw7cpJwpCOOzUqJrUfvmNGR7WHkmw4QHD9U3Bj0jYB0&#13;&#10;TX6h2HlzrLTzAX9yhXOySxOkk5m88pLfPLfti9h5j8zYrQbZIjef/Us8H3Morw3v5nmgUV7sYQpx&#13;&#10;83MyVp586Y4sWlVELBEK2/wekpBL94b/t4xM+vmdViQR/mRs/l8l+RvHFNbkLziXru61EZJFnAyl&#13;&#10;wVJaMpJzaX8QY9viVkphZn6akwghuxEpU9fc9oBkhZx+lHHA0ooqO2Yu99Hbse3WvtVxmFsNJM8d&#13;&#10;7nCHUc7qN5xf9KIXDQLv4ce1QOYwnedMacazHK+8NawIHBSBlQAeFLG1/E4EMrrLzByX9IzxrjJW&#13;&#10;kLwLyFB6R8cL7xwaR4dsML4ROPU5PqTQdhUnhmB4mkY+cq5zP4yrp3tEhrMT2xK2dcN4yk/WpXHV&#13;&#10;jjLzGHM2xXNf5/qcXLNs+p+vnS/l54yMWZ4VQY7NtiIih+QhEVboEEYODgm0ddv2oj6sZiApdOFQ&#13;&#10;19YwUoP4ISjqe//v0u07bgK8Ye89Tn2Ltek8x5e86UN6h7zSnc9Oc3RwLfwhhyMZieBamElI4yN/&#13;&#10;6aPQ9o8tYEQNWbjNbW4zCLH3Ir0z6SEGjkhxRB3p9oBj7tMB3BEOD0buAQH5Q6xh7t01PwODKLr2&#13;&#10;MKVtBB+pnLF0TkZzZh6Tc6GxdV08Mq+FP+RZylSamHzGY567nvE3f2yxewXCeBE6Owg+yLnu9ide&#13;&#10;+v1RK3p0YBXQCq12ED0PkD4e8/EG7D0UWUlnazzwWEFExH3ZSx++HLbV7z1YD6LIpodRMiarc/OD&#13;&#10;PN230hxC5Yqlled8DSsCp4rASgBPFam13AkRYIzmwCAxtEIxY1ZQ3jWjqizj7L0+K1Icm59JcK0M&#13;&#10;QsGpKSsNIZTmnKFFGtt2ZISRRtu6zhloZMTWIgOsL47Pk70+hWRpDOJkVp4MDukOaYK08yUk11JG&#13;&#10;18aSzGLHPD7nsECwvZ/EycE/MshJIXGXbN+NEjg+xMNWPMcIWwRQffqDi21H5bXt2kv2tiMdnCRi&#13;&#10;YttRPc5OCE/ykXsO5TW+rhvXXPbaOE/e4uTqeqmD8CerMsjd3t7eeOhB+KzGIuB0AG8POrZ6PbQc&#13;&#10;3660IoDIC8yVVcY9AH860aYtZoTSqrqHI0QbEezhx8c2SLpVMXgmI9kjIM4d8rXZ4boxXht4L/tM&#13;&#10;LumzXOEshpe8ykozDukeOD30eAgVWxU3P9kX28TsCPsDK6+XwN99oi7bxBYhjGwTe2SLN9JnSx7x&#13;&#10;trreB2zpEhHPBjYm8iWntLBuXPILpXW9xisCB0HATLrKmx2k1lp2RWAHArPhykgxUBnhjNrSaM1l&#13;&#10;czRWQxhVK39WpBAURA6xQCAYWcaYg+Q8rYIgfvIymNplvDlB6Ywuh2d7Up4jmRrOLK8010t5S6/O&#13;&#10;+RKH41KexrpLbmNbOnuEwmFlxKqRFRGBo+LwEBPvRNEBHaUT5RAS+oZxq7Ou6U6+9wo5UOc5vvQQ&#13;&#10;zo2j6+IhxBv+7Eqb88/1eWNIdv2T0XWH6xlrZbo3xM1j5Nv7YrCErRVYHy2Z4x5iEDx6aJ5bCbcK&#13;&#10;hUwj5baUERn3A5KCjJj7AjLvYyckUL1Z3lHgDX+kk7f7sbgy5yP+yZbs8/Wsg8YiDe7Gwr6wNR4+&#13;&#10;bQl7JcWKuPcBkW7Y2kb3AOOdSXaEHtggpBuWSLaAjHsApQMr32Lkmw7gj1Tato+oq0MWchWaF9LI&#13;&#10;F97KCV1Xfo1XBE4HgZUAng5qa519EchA7Vdgzs+ISStdmnMx44ckODg/xKOnbteMZKTEdYSQYbW1&#13;&#10;hfRxqv38Qh8YtOJU/8XJQPbSxMk3p+03vvMhfTkO17CaHV/OZk4ne9fGGu7q23q0ouddSiQErghK&#13;&#10;q3+uOc1WBekDeUHQOTurKXC3cqjtpQ70Hb7667z0OW0+l3++BHLtCsYCV7EyM8bzWKQXrDDZQkRK&#13;&#10;4G41D6GDM0wd8jwoWdGGK90gLcr6KSUkhX704Z7wcYJ7AhnXFx0gkuRyuBYLydW1uLRkPN9i8s0h&#13;&#10;maWVV9y4Kp9OxOa19/88AHmI8WUvvK0SelUFpurTBZuD8NGNuvBEBj0cSUMWbfVqB4m06iqmg2Sp&#13;&#10;b/ekc+naKX0eR+dL+RvHGq8IHASBlQAeBK217CkhkGGbC2e45ryM2DJtvp7PtccwFhjfSKI0T/G7&#13;&#10;iE1tZGD121Ge+vN5sol3pSt/vgdyL+VvLHNeY208laku3CqvjHMEBUFUhnPkNKVzfgLygZRIy5k5&#13;&#10;L6hXv9LrS37nu8pU/3yOG2fjajyuy5vn4nIslWsum+eI3SVbIhju8IarthER7wDapoS/eghGhNu7&#13;&#10;hMpELmp3V7/StLkrHokXwJ8wbgzh6dp544dHY5WeniqHwNl9QAA99CB+5nor3+Y3Ek4nVsKtqtKV&#13;&#10;1W26oQPvyerHe5ada38O9ZsM8qQlW2Xn/NLWeEXgTBBYCeCZoLfW3RcBxmpXmI2Y864zgsXVZaxz&#13;&#10;XLNRrP2M5Hw9G/baq5x2S3NePXGOYS6rzIUaGtsu+csLi/3GXLllG8t6y2s6EMJVPPexbHfOV25Z&#13;&#10;dr5eynI+Xje+xkV+512HTbKXXzznS+uo/DLWLvKB9CF7kUPl0kVti3eFZBN3L+wqdyGkGcMyNP55&#13;&#10;nGExl3fedTjCFem2yo3swdoDpwMhRLyVlaeuByAHUi59Xl2tz1meWVbplZnT1/MVgcNGYCWAh43o&#13;&#10;2t5AICM6GzLnszNaQjXnVU87zovVmdt2PjurZTnly6+etNp0Xp36LK9rZS600Jga835jkS/Ib9zz&#13;&#10;WGtnTqOnub253tzOXHd5rr25b9e1k76kXcjB+OZx7xpL+WFRmbAolu4c9tVxvQyVr0z5pcO2+2xZ&#13;&#10;prIXE/6Nu9gYnYeB8zk0t2HjCAvnAjJ3qkGdmfhpq3a0Ud+ldT3nnWpfa7kVgdNBYCWAp4PaWuek&#13;&#10;CGTUKjhfz4aufLEylVPG4fpk8WxYa7t2lu3vypdW+lz+YjjfhcOucc3lwhwmnauTcwyr8pbxrval&#13;&#10;Lct1La82nRfkC7vyKnMhxI1DPM/V+boyu8YrLww6n2N1XEdWXKcr59V1LlS3MnP+fH5V6Qv3b+Oc&#13;&#10;4/l8OTJjX+aXpqy8OZQXZuV3XR3Xcxrc95sHy7Jzf+v5isBhI7ASwMNGdG3vGghkFK+RuL3I0O5K&#13;&#10;X6Z1zTiqN9eVlkGt3LLPjO+cXpo6tTun1daFHi/xmrEztvl6xqd08UwswqOy8uBfCMO5/oxv9Zbl&#13;&#10;1C+tti6WuDEvxxMu0isTBuFXXuknup7rKHeisOxP2bkP1wdpT/nzPTSexk7e+Xwpf+WXuMz15O1q&#13;&#10;o/ST1Z373FV2zl/PVwQOG4GVAB42omt7+yKwn6GcCdyuMqVlIF13rrM5f5mnXGlzrN7chuujEGas&#13;&#10;jDdMGnv55YnDqbzl6kX5tbGr7rKdXXXm+hfr+X54w2OZ574Ip7CfcdwPo2U7y3Jzm50vy1zs12EU&#13;&#10;ruFv3Lvy5vxd56WJeyCa07Tbde2XJl7DisC1gcBKAK8N1Nc+VwQuIgRmh3YRDeuCHsqqk9NX337Y&#13;&#10;SZ9DhE7afK7c/JAkbw0rAucjAisBPB+1ssq0IrAisCKwIrAisCKwInAWEXjjyztnsZO16RWBFYEV&#13;&#10;gRWBFYEVgRWBFYHzB4GVAJ4/ulglWRFYEVgRWBFYEVgRWBE4JwisBPCcwLx2siKwIrAisD8Cy/fL&#13;&#10;9i+55pzvCBxEl8oepPz5PvZVvgsLgfUdwAtLX0dW2ozkiV6oVqb8+fzIgnbIAz8VHRxyl2tzKwLX&#13;&#10;OgKnY0u6VwifTbrWB7IKsCKwQGBdAVwAsl5e+wjMxjNpMqLy5vz5XJmuO++6WHvzee2v8W4EwkoM&#13;&#10;01kP1ZDXIa1zcWE+L22NVwQuBASa86cja3bodOqudVYEzjYCKwE82wiv7R8Ygf0MrvSOGl2WdR0B&#13;&#10;mfPm8+qu8cEQmElc5+Iltq47/CbaXLbzg/W8lp5x67wYOs475uvOxWs4GAK78JzT5takC+XP98R8&#13;&#10;PteZz6s/p63nKwJnG4F1C/hsI7y2fyAEGMKTGcxTKXOgTo9Q4cPGLsd1KjoD88nKHSFVnPJQT0dn&#13;&#10;yzrL61PufC04EAi/+Ufr94NGWaE6J5rzlT1Rmf36WdNXBM4UgXUF8EwRXOsfGgIZTHGGUePzdenz&#13;&#10;ytJcprLFhybcRdLQfo4mXJfD3JW+Ky0dLOt3rd/9+q7MGl8Tgf1wrtSJ8pdYL69rY413I7Aftrv+&#13;&#10;LeKyhbBW1vl+bVWv8l2v8YrAuUJgXQE8V0iv/ZwUgQzlqRjNXY1lSGtHGeelV2d5XfoaX4UXHGYd&#13;&#10;OJ//vdUSp7nsnLdMd33Uw675OGNSfvGctzxXRtiFc/WLl3XX69ND4FTwPJUyeleusN4bIbHG5xKB&#13;&#10;lQCeS7TXvq6BwGwoZ2N4jULbi4zjXCanV7ysM18v6815zmt/mX6Ur2fdwKHrOZa+H3Yz5p2nK/F+&#13;&#10;9bR5VEPYnmz8u/BUZ67feWXlr5hD4eQh7Co5X8/n8udr50I4L69H5vRnV925/lR0PV0ROCsIrATw&#13;&#10;rMC6NnoyBGbjV9nSxA6BMe3c9Xze/9uUltGtTFs1lS9/Luu8cuqt4Y0OLdxmjFoFhBM8HdJmbMsL&#13;&#10;Z3nOuw7j6nR9VGO4nCjIb46erOyudsJ/jiu31EnpRy3eD4fwbq5Wbr90uM15y/NZB8u86qbro6aD&#13;&#10;dbzXDgIrAbx2cD+yvc6GDwiuM4yBIq308rouno1yaepLXxKV0uf2V0MbGm+M4SjMeMISVhE9eeWn&#13;&#10;g1qQPped05WtfPXLL73roxTDYg7hDZPywktcWpiJ0818rk3XlXM9t1O+eA1vRACWwnIeh90bS578&#13;&#10;DPZLfS3b6XoZn7z1tcSKwJkjsBLAM8dwbeEACGToVOk8ByaW9n//939XG86arqxr5SojXcjZ1Vbl&#13;&#10;pZc2Cm7/zHmzgyz/qMThEIZwEsKy9BkPeaWLc5TKdF3+nOe8MmFePDKOyB/YNO5wKgbBjG/nlW8e&#13;&#10;lx5kyzZdL/FWp3rF9Vc7RymeMV/iN+MzYyJ9lw6qX7ysL529EirT+Uic/qi7hhWBc4XASgDPFdJH&#13;&#10;vB+GbxmWaRnH2YDOBrHyc1ptSmOcleH8KltcndmAS5MvLr/2LuY4TBr78trYyzsRLtULq+V1+Mqf&#13;&#10;Ccnc9onar92LMV5iFSbmZ/N3iU11KiuubGmwqo1iaXO+dpdtK3PUQrYANsKM0YmwOFG5WR/agHPt&#13;&#10;78K8tBO1eSJZ1rwVgTNBYCWAZ4LeWncnArMxW56rkEGc8zLGGcSl4azsm7/5m4/6PVHP5bUhSKt+&#13;&#10;9VyXr4z0SEnlpV/MwZiF4jCaxyxtV6hOeZWb052HpfM5r/Lqz7qe0+fz+rnY4jCa56Jxh5fzGYfy&#13;&#10;wmGJae0Vh23l1Z/TnC/nfXWrc7HFu8YnbcZlV5lZDzCZyzgvLHXUddjPpDDs1Z/Pl33V9hqvCJxN&#13;&#10;BFYCeDbRPWJtzwZyHnrGsjhj1/VcL+MpjYFkpCN7tVm92il9jt/szd7sGgY7I6zM3F916u9EbVb2&#13;&#10;fI2X45qvnRecz87PmOdxO1/mz21pR34OzLmQvpwr3zZ913MfyaCOdNe1p/zFGIzREb7G2NhnbMLR&#13;&#10;HG7uq7cMtSVdWfXCUHu1Pdejq/30Mssw17nYztND4wqn5fjnOV5ZcboI/1315aXH6lbedXXKS29d&#13;&#10;r/GKwLlAYCWA5wLlI9wHo9eRgXUtdC1mbEvPkb31W7/15j3f8z037/Iu77L5xE/8xM3//u//bt7p&#13;&#10;nd5p8/d///ebf/qnf9q87du+7eY///M/R6yO8v/yL/+y+eM//uPNX/7lX27+/d///RpERT8cpaCt&#13;&#10;+iuWrkyHa3muL/RgHBE15zmczo1RfkRCusM1nN/jPd5j847v+I6jzNu8zdts/uM//mPz+te/fvNW&#13;&#10;b/VWA+f/+Z//GRD9zd/8zdCJa22q/xZv8Rab//7v/x75+pCuf+0XpCWL2PXFFsJ/17gavzyYKQvD&#13;&#10;9CQdLrBUNryVkx5RVE6QXtnyipXvUFZ7cz/SLsZgzIXO95tn8mEoX+yIONuFYD/kOZSlMyEclT1R&#13;&#10;28lR/doqfY1XBM4FAisBPBcoH6E+MqwNOUMqZhwzeBlKhrMy6jh/53d+580DH/jAzUd/9Edvfu/3&#13;&#10;fm/zu7/7u6O5DOq//uu/bv75n/958w7v8A6bj/u4j9t81Ed91OazP/uzB1H567/+681P/dRPDcKi&#13;&#10;zJOf/ORxra4+k6O+pCULI995fRUPAc7zP8ZWSG5pjpxY4yuWx6G5pgvxB33QB21udKMbbT7ncz5n&#13;&#10;YIrUIXt/8Ad/MAj5f/3Xf406//Zv/zbKvP/7v/+o98pXvnLzMR/zMaM/BPFHfuRHNtKOHz9+tbNE&#13;&#10;Suqbk3SefMlA9hxs47nQ415dMI5wNk5jh4ngOr29+7u/++aWt7zlmNsegNTvXlEGdo7SuvYAZP7/&#13;&#10;1m/91uZ3fud3xgOR8voIU7HyQvXDXtwxClwEf2DsEGDhPJw7n/M94MCgMh4s4STA8V3f9V3HQ49r&#13;&#10;eYL67ou//du/Hfea8h565naWuNbnaOANf/RZv7UrntPeUHSNVgTOGIGVAJ4xhGsDuxCYjRvyMV8z&#13;&#10;hEKkhEPi5BjWpz71qZvXve51m+c973kbxOLv/u7vRt23fMu33CAirq0CftqnfdogJQifVUArIlb8&#13;&#10;GGjO7VM+5VM2N7zhDUcb//iP/7j53u/93s33fM/3DIdoBbGQU3RNxgztbIidz3nVPZ/iXfLBt5AO&#13;&#10;ckjGJA2uHBf83+u93mvzrGc9a5Dr5zznOSMP8Xi7t3u7zZ/8yZ8MYq4ex3bJJZds4OpafTj++q//&#13;&#10;+iDtH/iBHzj087mf+7lDl9If+tCHbhB3pNHBQZKFrsjhWhsF7SartOaP9PM5LOWEr3E0RtfGDDNp&#13;&#10;gjrG//Zv//abz/u8z9vc5z73Gdff//3fv/nkT/7kzZ/+6Z+OhyAPQ1ZikXHlzXkExLxHGN0vCOBd&#13;&#10;7nKXgbv21b3sssvGii38YRwx0Xd4Jl+4z/eFchdS6F5IF8bmMDa4wd+5QxmHlWy4IH/sCz3c9a53&#13;&#10;vZrgKRtGbIyHmr/6q7/afPqnf/qARr526UQfP/iDP7h5wQteMAjhP/zDP4y+etAyHwQY179YG+U5&#13;&#10;F0ofF+ufFYFDRmAlgIcM6FFtjqESGK7ZqHU+GzflcmDIhZUmqx2c46te9arhrJA6hO8v/uIvriYJ&#13;&#10;H/zBHzyMsJU/RvX93u/9hsHl/H7yJ39yEAsOEZFhSK1CuUZubF8y6Iy3VcGf//mfH6QmOZKTbAy9&#13;&#10;oA3HhWCMZ/yH8Ns/HM4cZuciz7gcVlzvda97DbJx+eWXD0fYmH/jN35jEAykTTn1YGgLHmG/znWu&#13;&#10;M5zcH/7hHw5iYruYTpESOnROH5deeulYrX35y1++efWrXz3wJxuZ4C1OpjCf5W0cxplspZ0P8S65&#13;&#10;jEu6OWYeIn2RD2N1IB3yPumTPmlzv/vdb5CCZzzjGSNGCD0MeQ3iwz/8wzff/d3fPa61Qx9Wvr/s&#13;&#10;y75s4yHo3d7t3QYh+f3f//1R1ysQdPO+7/u+m+tf//qDID796U8fq7g/8zM/M8rQI4wREecCecko&#13;&#10;PT2cD/ieigxkLzRHpNFD97TYeMXGRwfGa27TwR3ucIfx8AJfBNyKnodOZM+Owvu8z/uMeQ5vbUfi&#13;&#10;2CrtCXYl2DOk8s/+7M/Gw6f7xcqs9qSrqzzCOMvtnOwd2ivN+RpWBA4TgZUAHiaaR7CtXcaJcZXO&#13;&#10;8UWwMo4MrjyrGJ/5mZ+5ud71rrf5gi/4gs3zn//8Dce0t7c3DCPD+dVf/dWDADLGyOHXfM3XDJIC&#13;&#10;5iuuuGLzoAc9aBAN1+/93u+9+aIv+iKnw5m95CUv2SCMtjM5TGSQXAz9bW97282v/uqvbh73uMeN&#13;&#10;9hlb8nUk+2hs+4eRz6GUdr7Fsx6cw7nQ+LqWn46sYDg4pj/6oz8ahIGzQ7Ij3AgKQofMSUNafvM3&#13;&#10;f3M4NLjKg/OnfuqnXu1Y9fGKV7xikBvkhTz0cI973GOc//iP//jm27/92wehSS7xLNtMROYy5+M5&#13;&#10;ueE8x81/sbFw9oIygnQPJzCx4vT4xz9+5HlYsYWLxHm4UfczPuMzxuqUVTz9IGyvfe1rN4g3vSDb&#13;&#10;5u9HfuRHjlXC3/7t3x5znR71R2df+qVfuvmSL/mSQUiQSatYYazN2k0+eQ7pF0II+1lWaXCO8MGo&#13;&#10;8Umnkw/5kA/Z3Pe+9x3YmevPfOYzN7/8y788VmSRNTqw2v0rv/IrYxXbfIf/JdtVcCTcuXbYLHYN&#13;&#10;cffg6hUWq7LuGeRSm/TqvtCe/skD42QSO2Aubw6lz2nr+YrAmSCwEsAzQW+te7WxCgqGlmETnM/G&#13;&#10;jVGzQmSbymqHp+nP+qzP2ljxYBw9YSMJd77znTdf+IVfOFb4rB4VODkGlAG2BYyE3P3udx+OzSqi&#13;&#10;FY/6fs1rXjOM8T3vec/NB3zAB1xNFBlzqyKMvq3Kn/iJnxjbzeRE9BwCWZGWHAcHWpB3vhjj2WEk&#13;&#10;F4dEbtetUDiXjkgbC4f1lKc8ZRAIZX/2Z392pNsC+7AP+7CxZcuRKacezNXjlGxDcpRWUW92s5sN&#13;&#10;sviIRzxi1KtvOrYy5f3N7/zO7xyrvD7O+dEf/dHNsWPHxsqVdpB6JJKc2hYna/OnfsP/fMF+P3nM&#13;&#10;QTibP+nA/DIessPIWJV59rOfPYiFhx+rStLNcWQN6ZNm3rtPYD4HBND2LpLyxV/8xWNOIyRIhzwr&#13;&#10;V1Z2kUJ1EUtlP/RDP3SkeQDyXid84S4mszkgkBehkWceCOQXjOt8CbtkkkZ+4yYr/AXpMHY4h9eL&#13;&#10;XvSizY/92I+NbVsrrtI9KNKDa1vCt771rQeJs6VuK569YTvMbX2wW/SJ9Nmd8MrEx3/8xw97Bztz&#13;&#10;HPn2oGrn4tGPfvTmp3/6p4c+5DuSidwF2AtkOp8wT741vrARWAngha2/a116hklgnBguzi8DluGV&#13;&#10;5nCNANqKRS4+9mM/dqwiXXnllWNL8Ru+4RvGxxxWk2yp/PAP//BwgEjbJ3zCJ2xsbyF93uFDABnh&#13;&#10;X/iFXxiGlvFdBs4L6dDnk570pM0P/MAPDCNtxcTHCje+8Y0HAeL0EMnZMTC8xiZP7JoTOZ+McE4h&#13;&#10;HRg/nDl5cnLoZJbWWOgGEXjkIx858EQSkD+YIt33v//9x5YjjKzSWcmwSsURagseH/ERHzH0t7e3&#13;&#10;t3nUox41Vl6taNCZfnNmCAwnaJVKf7b3kR/BaqE8erACxmkK+lB/njPS4U8/5xP+5IJreiAbfM03&#13;&#10;OJFZmjF1Txi/dHPce5HmPuzgb0sdkfABFIyXhE9/gtVaq1HwtZJHbx6U9LkMVgJ9jPN93/d9G/pC&#13;&#10;FJEPJOR2t7vd5iEPechYubLKHr6wJ6/DOQJKrghKfZwvukgH5CKj+Q8L8797gfwR7z7y8H7lwx72&#13;&#10;sM0P/dAPXW1XEDdj1o4Vatvv2vLAqC0BHtpwb3zt137tmNuIoDSY0qV7x0c42lbPHLDTcXy76sru&#13;&#10;+GhNWfqRhyB23+gftvolh/Ql1svrIdj6Z0XggAhYqnnwAeusxVcEBgIMr8AYcRY5INcMl5gxywB6&#13;&#10;kr7Tne40nqStbHgC9rGB1Y4Xv/jFg9Qhewz1n//5nw8Da1uSc7JSgaxYJfQULSAmVqtsvXByntrr&#13;&#10;l5FGFqVxrJ//+Z8/+mZ0GdyXvexlo3+rhvq47nWvu/nFX/zFqx1fY9BPznAer/RrO5AnZ0Fe+CPC&#13;&#10;yS4mOzyVM27EgmP7pV/6pUHMOClE+bu+67uGQ4KXa21Z9ePMkHUB8bCyxyFZCUESv/zLv/zqL645&#13;&#10;T33k0OBulVWMePg4Qf9WThBKfakj3Tuc+msO6Y8uyW+cxtC45Anp46qrc/+3/ovJGv4wcC04Ny7l&#13;&#10;EBHE1wOJD5PkIeACUub9VPMbmYATwrC3JW7IDJJANwi1A+FG/BBFDzfmu9Vu1z/3cz83SIj7zHuC&#13;&#10;Vmr154GIPtxHVt3vdre7DaKChJIX5mQSYO4c7mSXV5B2PoQwTgdkcp7NIXOH8VT+Bje4wVgd9Z6f&#13;&#10;h0g2wEMIMo0sN1fhqz0PnzCCp214WMPZ/eAesJtBf/TS6yj0c/vb3368v+l+6yMd7wKa63Y6pOvb&#13;&#10;/HDAO8zDuLGlB/fyrIvzQQ+rDBcmAisBvDD1dq1LnVEiiHNGSczAMlQOBlKaFQ+xlQ3bUQwtsvXS&#13;&#10;l750c9Ob3nTz2Mc+dqRxchyfwHgiB9pB5lwjghwcA4sMMui2c+VZXWKUOTVEhVFHUrxHxcgiloy0&#13;&#10;Pmz7eAJXx7uAbUUjk4yzoN/G4pr8HeXP19LOddB/wXkOjnPgRMjPqeT0EDnbfpyU7Vu40tsd73jH&#13;&#10;8Q4aUoYQcopWqBy2JhE9pEGel9k5L21Kow9YKUPPHKVAFh8ftGqiH+QIAbQCQk+26b0fyKF+xVd8&#13;&#10;xUij4+TNyc3j0IcgzZj1fW2FuX9ywDrikcxhTEbjsaLkPvAhjLHaElfPV+/IAlw8GJmTvp52D3mH&#13;&#10;DPbeHaMP53SJnFgFR9KREw9J7i0fIXiA8mAEL7qR7uFHHUQQ6URYtOXDByuK2iBjmBqfcWhDLJhX&#13;&#10;0h3nQ5jnAbnNMzogc2TKmKQL9GHl9N73vvfmhS984bAZxo6U+/raljk8vTvZmGHnfhHMf+XZJrbk&#13;&#10;Nre5zdV2B0GHOb168PGOsxhWyrEtcHfNNsH7Vre61bBBbFZjIbdgPGFtDDPm6WgUXP+sCJwmAisB&#13;&#10;PE3gjnK1pSFyzcA6GKYMsXROn9H1zl+rFQiZd5+QBE5NeU/d3q2xLayelQ9G1jnjx7hyes4ZT05O&#13;&#10;We0zuH39iAx69wxJYUituHhqt4VjxQnxtD2DuFh59PEJA89hIJY+SrGaYizqk1Gcwc0pkEMgn+Nc&#13;&#10;h5xFcsGBzMaRs0AekhMOT3ziE4eDsopk+wqJ5uhsCSIbVoUQcO/twRTx4NCQBJhb7dAmEuPDEdvy&#13;&#10;5LCNdeV2K1MfHGTbWTB3TibtkhX+dHTzm998XCNAZORMfZxjJdB540p+sb5KF4d78bnUgT7TgX6R&#13;&#10;OHOleUNeMroW5MGADsxzJAPZk+bnQqxmI+YeSGzRu/YQow9E3CqRa+3JE2xh0pl8GCPS2tW3e0ea&#13;&#10;1Vr3Br0od8n2wwVkmw7de9p3WI2y4th9Q3b1Hc7Jr93GZfwdQ5hz+Kd+xQUyCtLSC1nduzBDCl17&#13;&#10;//FpT3vaIN7mIhLmFQRb4eazOe7BBIGGl7rSvA+IpLk32DO7GewFOwIzaXSpLP3t7e0NfZALCWR7&#13;&#10;jm3fffXzVO4/9wtZ3X/mhK1i90VyklUwFudioXF2PRLXPysCp4nASgBPE7ijXC3DyxjNBjdMMk6c&#13;&#10;Igfk69zHPOYxg5ghdsifdL/556Vp5TmvX/u1XxuOhlHlJJEOQVnkgjFnPBlUJAGB4QyRCIacLIwx&#13;&#10;Z+Wc8dY2Oaw8McwMua9cc4hWAn2EogwHfItb3GL0wTlrwxi1I874Ns7ldennKtY/GY03zMkKJ+OR&#13;&#10;J+acrPzZBuekrDBZGbXid5Ob3GS8h8f5wFI7sIe31TkOD/ng2LSDeCMQVqjCGVlEAuEKf6SPHPp2&#13;&#10;zllydEiJlRTOlf7MC6swyjroHTG0QiU//HOGjStdXJv4k01IFlgkj/kqtBoIB/MW0UNAEDlEDZk2&#13;&#10;96xOW9lDyq3WwUyAE5LhHkEQzF2k3Nfx5rPVbzr0riwdIIMwdo/pD+lAWuBqa9NDgn7MfVvyMPaw&#13;&#10;QzcIvQ8drMpLR/yEMBcb85KgSAuLUeEc/NEfrJvz4Q5nh/kSaZLXXDQP/RYoQozsWvGX9vCHP3yM&#13;&#10;i+gwFMxl2CLMbBPCJrZ7YLXQqyNItC31vS3Zozfn7hv90Y97B8mEtw+evBuqrBVIuiSHPozDqriH&#13;&#10;H2XVJz/ZHWGsXPfCnD4EXv+sCJwGAisBPA3QjnqV2eA7Z7AYp4wtIyVNsE1oa4Vx4yS9LM3IPvjB&#13;&#10;Dx7bIuppQzkGEfnwrgwnyqAyushH7WmDkUVgOEeOzyoVcuJAQPSfw9K+FcD+QwXD24qfNm2hMd7+&#13;&#10;Y4WfakAqrQz6IVftzSGjnJMxXmHGYy5/WOfan/voWv/G5zCWecxklc6Zc/7eAUOUOXykANmz8uBd&#13;&#10;KE4IhnAXbCXCHJlAJKyoCnTE6XGeiJxysBWUhReSTT+RQCQE6YEZQoPkIBdwRiYF72Oqi3BysMpZ&#13;&#10;dTS++TCeGXt5My6jsbP0p37m2DkZYN+hezK6FpQxJ22z0oN5hRRI85uL5jBCSAdwhht8PNDQJ5KH&#13;&#10;tPtKFVGzKgUfBBK29CsPxh5g4Bh50wbigeyp2/axByv3lXcDvftJJ3RJPvIglO4zgQzmkoBA1nZp&#13;&#10;4TEKnOU/y75gL4i7D7oXmv/0IM2cRPRsexsz3GDj9RPY04t7QhpcBWOHt3zbt9oxP9kMONALjNki&#13;&#10;7yDTCb2ySUi4e0o/di6yadphb/ynHSuwAr350XRk1L3V3Alj/Qqum3NhcS7vgSHE+ueiQmAlgBeV&#13;&#10;Os/uYBidDj05Z5zEGScxB+iQ5wdROT9Oy3tPjBwC+IAHPGA4GU+8yB7iwFhyUowow8shehJnbBk6&#13;&#10;bSvDUPuizpO0cvpRFmmxqhL5UM/qB/LHQTKuVhk5A21YeeHw9M+AS/eUbnXL+zscoZCjcW6sgj45&#13;&#10;iHMV6lc8ywNnjhk24UQmDpyMxuMLZ04K8eNstGEVCYbqIcWcFicFP4QEkZCmL+fSOSaOjU6cI4Pe&#13;&#10;6XTNMXo3irOUR08cJL3CkyyIBoKPgMOd/qyU0DnZEBOvB/hC2Jb0/2fv7p01O6r9js+1qxw4uM4d&#13;&#10;PUocOSe5VJ2iICDB4v1FFBoEWEISQkK8ircBCQkhgUACCZBAI0BVvGYQUeWacuLU/g9O5sRVjm/d&#13;&#10;wN6fRt+heXjOzHmX7pzdVfvsvXt3r169Vu+1fr2693PoUT/wi0/nDnw53J9HmtvpOj2kA+NB38t3&#13;&#10;TXbGoEmQH8E2Ro1D/3EF2AAGlfceqE9OZOYdANLQsLcVwAYcAGfAAtgAPgAHvyFouZ2syNVztOhg&#13;&#10;b1l2vG2JYtGpKC9deWZcAIXawpO9acoD4d4DgFDbytYf9F13bMvhvPRQu7Xn3uE9kHoPyNKhPyLL&#13;&#10;Dvsv8W+cufc/xvXfvbFrHJMD2+AgA+OaPMhCNJbcTWjJXLq6/CYpvWhH2yZN7tEB4K0ysHv0QpfO&#13;&#10;9MRmGfPeB235FQTj3uQH3/icx71r+ZJna1olcFIJrADwpBK8APUzuJ11mQHKwHKAEgMln9F0BgDs&#13;&#10;t7HUy4havhKBesvyxa1og702IkmML4DIaHJQDKSDYS6iMYMJwIUB1Y5y6pjZW+LkSBnUnBzDytlx&#13;&#10;fpY+OVX3ZuWSCJalICCEk/QMIAKaGGcGW18Ydg5wNsLk4VnJ/Syj8k96jmZn9Oa28IU/8sAffTjo&#13;&#10;x9IvgCDCQSairJy+PV+eA3bKkiPAB1i4JicOjFND19JfQB3oUA5QA6zJSN03velNow3PgDe8AC1k&#13;&#10;BAQCf4CMZ/SHHv1afrQv0zN6scRmfxtnqF/KJefO+u+6+5PK+Eb1ayu5O9cu2TXeldNn53QBAPzy&#13;&#10;l7+8nmfPKfn5TThLhMa88Uq+ZG6cA2x0asySD3AsP0AM6JAr+cs3sQLsgRn68K7Jx5uJjMivZXz0&#13;&#10;gRd16R7gERkGUPGlvD1qxr6lee8fPuoPXczXyUHe65nwrT/GN7m77j0AxuwVBq4Ab32wxeDhhx8e&#13;&#10;wMzWBeNLHzwD8NgjX1GTLyDuR+XRoyO6Mo7pAFgE7DbLsi47ggZ90ROe6MDPVdGJRO69W+j4DUw2&#13;&#10;ib68a/RswnztteVmY0xf8OUaffevt7xfT12vbZ+uBFYAeLryvOWozcam65yf+/JyggyUa4YX+ODc&#13;&#10;AQTOjJHjhABCQERUitFmDDkozhAAQ4NzYkzRV0abwAGjiyajzSADkIwo46kM+kCLM6PNGEsiHIAJ&#13;&#10;h6YeY2yph/OztGlPD0fJaLdcJnIJsKKHtn7hRXKu77M8uh6FTumPdnbRxQ9+9dO1pFz3PrrxQ8Hk&#13;&#10;TaaeWYICQBwcDd2QM8BFphwfmaGrj4AdvckDsn21KI9+yOyZZ54Z1/ZMcnoOugYetKle5QFr9ejA&#13;&#10;c2OAnvDiX87tL9FFzhot7aAD2OgPWs76MMtivj4lcR+aDJ70FxggK4c8h+T+9ttvH6DKHj6yMOmx&#13;&#10;185Y1jfyIAty8M60B02+yYw8IF3fgQ0AzX4xcgIuvVyabxUAAEAASURBVDsAiglUkyh52iZnuvVu&#13;&#10;OXefDAELOkBfNNL4r02Rde9WMldWX40FZ2PSs/NM5Lqtb3ykB33uHe3s+YMPPjjefePPcjnw7ff/&#13;&#10;yNgkwzsAGLM/xjjb4N0wJr0P7IY8utBn9gKoIyPvCfDnvaIb8gEatU9ObA26bA05A5dsFbvjmW0Q&#13;&#10;bJOx4LnJKDpAKt57r8lZP+U50uF5yn9t69aTwAoAbz2dnluPGKfZ2WmYcWIkRd6++c1vjiUXjolx&#13;&#10;E2WzbOLnLjh3RtEyIofFAQIgGTzXGfzyGWDPGWZfS3KoIkkAmugR48pYc3bKSmgEQhhk9TfLjB2I&#13;&#10;NMPHqy+Q8WCZTuQDTxwhQwxEWR5WlxNk8HNCswPMKI9Gz+AP+tuJQ48Hzs91zpkj8ptywCz5kw1n&#13;&#10;L8JAL4CGyCmnSHZAgogUOXBMgT5n8tQ+2vZlcphkIFLnQw6yQlvElPyLHOGJbtRv6Vf0UT2O1pKz&#13;&#10;cWKJXkRYJAsP9iVaGvV1pp/qQa/+40E/HeVty+Ws7rU3t9nYl9e4JRf5ZAhU+c1Fkwj5gO3b3va2&#13;&#10;AUiMJcDRVgR90UdylAATgESdwKX3w1j00zqiSJaTgQcTJjIHKtRXl9y9M94xzwCW6KIHoNC/csaH&#13;&#10;/zICmMqzJC/fxMEyp7b0B4/yXRt3+MffeSbtzfLXNn46etaZDOx/9GPlxr/xSUb2+hq3gFtjibz1&#13;&#10;3zYF7z85GLPJj37o1LYF8jJhsp1EW6+88sqQhXcoWRkPZKQ9S72AnaVdEUc2RGRQ28a+M9p06UzH&#13;&#10;ooLooaPfZC9pr+vzlv9gYP1zS0lgBYC3lDrPrzMZ2VrMGDGADK8lFw6wmbVygEO/jM/oqWPma4bs&#13;&#10;HthwZuA4+gy7ew7Qc8YUYOG4gBXAw2zcHh2gT1ntOwJIDLEZvGdocqSMP2AkysHoc5xtuGd4gUYz&#13;&#10;c/3wkYJ7fY5HvDPO+JXq/7ZcxsMz+KMdMtJuhzwOXn85qUceeWTsNQMO9Jt8LMkHyEUwlAfS9pfo&#13;&#10;Gz2g6V5/1eH4JPlkz6FpDzjWf0CcY9O2Z8CeeuRE3tV11pZ6wB6diWLZFiChBagAgX3lLUq2WcC6&#13;&#10;5WH0lXGeZa6tZD8IndMffDiMsXjTNF5MdsjBb8px6oAE2XDqvgQmS5MfANi4lIBx+RK5GdvOnqOF&#13;&#10;pr76F29Au3sgRFSQvulUG70n8iTvgfcQjcC4M75NntCw74/+RdJ7dxpDPlTQP/0idzw6vx4yHx2a&#13;&#10;/pBHcsG3e2eJ7ACtxx57bMiL7P2+JXn5bzdNHJUxzkQCyY4dsDIBsAF/7vVfn21xANzQBhbtf9Ve&#13;&#10;YE1ZevTc+Cdzifwd3hV6NSbInG7pAuizRcMWFPJF0yTJHmS0HMlfH/GTTtDv3vWaVgkcRQIrADyK&#13;&#10;tNay1yXAEDkYpg7Gy7Uoj1m3qIJ9N6I8llIsqdr/px7jKrrgaMkQQODkJQAEPV/kinRYRlQOiGGM&#13;&#10;OTvAjSNtCSfnp35ggZFlUNXj9PCnTZEmBz7kcSScgiVmy0MiNYATQ+9rSZFB9TlG7UsZXvVL8s4j&#13;&#10;4WWbD3LFn/76wpdD11cyEs0BSDgcy1WiqJyUg1zJUz/ISVJOEiVVH5BX1nOOTT/9eLHoqHbJXmTJ&#13;&#10;c3TwQZ+NCeU5OvnAOr1wbPLSOafrJ4Lo3hjCFwDOwaqDhr6pp452HdpzeN4xmN/649lpJe0bMxIe&#13;&#10;yAZ9fODRXjJfmL744otDLsaaaI/9q6JAJhkiTfoJCALj+ms80gUawElJG4AJvWhbXW34V3CiW419&#13;&#10;gF3ZZOTd88w4JntARHsmUN4tIAawBwTpSmTRvkFA5vLly2Pvpjy8GG8O5ZK7+9OUa/096Fy7nrvG&#13;&#10;C1mRCdnjR76zbQT2uvovQ2Rn3Hov9E8ycfFe0A374rl6xuT+axMidOkWSBS1NhkB5NgeUUJy1D55&#13;&#10;Gfvqkr0xnD2jJ/pmp9ADFI0BEUS68Y55v4B7NNT3kRa+vKfkW5+St76uaZXASSWwAsCTSvAC1M/A&#13;&#10;z2fX3TPCknvG0L9GAlA4Do6e4+GAABBGjcOyHCz6xhgyeByMyI/lGY5QHmNnqdayixmxaCFDKTHW&#13;&#10;2uorOuU5ZLNryzuWEUX0GH4GnAHl/Bhxxh6vgRVOUhm8WpLzW2gtzeBFeeDGdX0OcGSIOw/mzuCP&#13;&#10;dmu7s2a0q2+d9Ykzt5zNUZGxJGrqh5Y5ISCCHDkXMnWv//QUSCZbTu9d73rX+LjABzacGnACZIhq&#13;&#10;0Q8HiBZ9cHjuAUYAJWeIPwdnp64DuMaLZVHLyrUNgAOWxgEnzLGKvPz2t7+9zlt91b5rx5xm+cz5&#13;&#10;p3EdbWfjvvbdl6cv3/ve9wZYaPzpox8bJhegAyAge4eInntjmYwc3gfypAdt0KtrZ8988EFOxqyI&#13;&#10;Nv16x4xVz8k7XdKta/r0Q+d7y5fBJlV4oU9RVyDQcqmfSKFLwBRf7373u0eeMYImHrxryRxd9+eZ&#13;&#10;0gF+5raBq3SCL9FuAFwyGSJX/4KPPJTVRzbBWERT38icDMkSfbpMt1YbjHXjjtxF8dgxdotd8wwN&#13;&#10;9RxoeQfIVuQPLfyyUXTB7qgL/PsRagCQnZHvud/b9LNZ6sSDvqAtJYdxs/5ZJXAMCfzFcx+j4lrl&#13;&#10;4kggY9+Z4ckIBf5Ig2FkeIE1hpWRBBpa7nDdUkvGkqHjXDgjP5eQs2Os0WOk0UTP0o0vKjkmzpIh&#13;&#10;Z2QlwIMRFWVkYPFnuUfkUTlGVfQFwBCZZMwZZsaVE2SclVNPFMbeM8vEeLOcymHgXZ84YeXnRCbJ&#13;&#10;Z84/retoz+2kBzwHhuhDlNW+RsuNoj2WdpUp8kYWgWMOi2z1j+MjVwBNe/q/WZZgk7F/GUc2fsIE&#13;&#10;eCQ35VpSt7zr983QwptoiWU3MkaDfF1rBy8Au3tAT0QlZ6gux2ocGQc2zLumd88k9VxrX9/cl5JV&#13;&#10;96d1rm30XBsD2tI3cgS86MHStgkEOQLDZAZkuKYfS90mPvoMGBhjZEFu6hu/aKHvQxv6Ul7EClAM&#13;&#10;LBqH5Kie9tEnJ/fk4XmRKDJCjwxFnpQFNhrz+qFPL7300vj3jCZe6qLrq+AvfvGL1yOe+o+ew/Pz&#13;&#10;StrDZ7zi16GvdNAzPPnXa+RojJKbMednX0yK5BnbbA/7AvjSlXeeTtib5EU+dOZ57QB1ZAd0G/sm&#13;&#10;J2SFF7JvrJO/hB+8oWmVQaTb2bvp3ZNP/2Rv4qN9bT700EPjfQICjQd0jA8pWWgT7TWtEjiOBFYA&#13;&#10;eBypXfA6GWBGyjUjyfBJgAXAZ9+cfEZQpMdSpAiU8gycMv0+HMPqnpE2C3aW0GdoSwyrD0gYaT/q&#13;&#10;CqwoA5RZzjJjdl8CMtFiPOUDiQwtsGmGz5g2o8d/xpgxd8/gcqgcRkbbNT7U1RdnRvg8Uu3gzZEz&#13;&#10;wIfDc0t65MzRW3rST2VF0gATEVDOTyI/hwiEMnTnS1B7j9ACVGpDeWU4PHsLRY0si5Mn2du4vp04&#13;&#10;ObQBPPTwqDznZWxwpMZCfQFUASI6N26MGR+DAEC+fPXxijo522SPbql2uj+tM7r4Th7adO8wTiTj&#13;&#10;WL9E2UT+fMl5//33j2vgQvLcRGSzAGsAGfhDUz45SGTi3ri1zGifpLEr+U8WwHcfIGjbeLSMSPfe&#13;&#10;AQk4sdQv2i6RGZqi2ICR/qinDVFvSbSYzoxx9AEUkUzvHKCEV0nfmwC5Rqv8cXFGf5J95Mmb/LU/&#13;&#10;X+uT5V/jmHz0G++Wg41F/QPoPDPBUNfZmCMT+fqlvfrKfqChPfaGTtgOy8nAtKipdshFPWdjFU36&#13;&#10;bKyQI/tz2/JTP32c01jXrjHgjJ4vlu++++6hc/do9K5oQ7/d49GxplUCR5XAX73lUWuu5S+sBBg0&#13;&#10;hpLhZKxyAASyWRwbZyW6xiBySmbgjKcZt+VhdRjBHI9yonLAn2gJ48awOXxBCRiIDqovATGWpsyM&#13;&#10;0fVBgVn8DP6UsyyDtsMzoEWbIkoiAfjmrPWHU2WQGW683XXXXWOpTgRROY7QBnARLX3Hm7LJgQEm&#13;&#10;j7NI2ndk6DkC/SHH2nSPJ19ZA0z2PXFygLXoE8dOL/pqOZJDAQaAc3LxjDMDEoFAgAEAUwaI206W&#13;&#10;2fXfcjMgvyuRO7CBlmgsOvRbfyzT0wd965P+AfecMb6BV45SfQCHXvRFUhYdyVl9dLr3/LRTNLVF&#13;&#10;7+7JX7vkSv7GkHFCvoCC6BCeAUHABOjrww1l1HdEq3v61EaRqvryzne+c4BtOrLFQqSR3iwJJw9l&#13;&#10;yRoAscROD9H3zD1e9MMYMk6aFKDhuST6KBIL9O8ty8aiyuoog57+znRHpTP+U9vxoTk8GIv4IT/v&#13;&#10;ND0YNyL+xrv+FfEkd+OdnoxP/WVH7Ge1JB8QRJuugDbvgXaAR3TIjx0RZfcBjokLWeLLM+XQdK2e&#13;&#10;NvBmIqYs0IhHIF1015YKY/3ee+8dX+9bzRDd9Y7Qr3fUeJK0kxzQXNMqgeNKYAWAx5XcBa3H8HB4&#13;&#10;DK6zQ56DE2S4GFDRNIZRPifPIEp99ZnRdm5PYLNleZyXNhhM/6aNwzODZyQlgNC+HuCSIc04esbY&#13;&#10;+qqO80PTM3wCFgAlo++3wDgBB4MqWoZnS8MMNLqc8GYBtIAnQ8sQA6rKz4nRTw54P+2EpoMsJW2R&#13;&#10;jSRf+12TRUu9ynvGeX3qU58acvJVJ2DlGcfP+bjmqABtTlT/nIEx+8zsFxPlq53R2PJH/kHgD48A&#13;&#10;mzGgHj2ISuEDbREyTo+TRMOPVQM8+kUnnK46dEbPfisQ0McvXjl3fGunvsfXWZxnvSYH/TDW3Bsf&#13;&#10;+CUTkVR7zQAn/OoTsIFX4MHERGRaefXSZXqNPtrkJxI3J++GCQ95mAyRx67kfSQj4zj+tUF2nknq&#13;&#10;ak9fgBI6MIFQTxTfeDLmAXDvoLGBlgPf6iob/V18nGaedrQ3J/cOvOAPGPb+mqyZoOir/cdsDztk&#13;&#10;TBl/rtkCz+lCXfLpIAv7j43H/SVyaNLIHnlvRKaBeWXVJzPLtwA6/XjPvIdkjTZdAqFoWl6nUx/I&#13;&#10;OdgXz2zdANz9BA9diM77MtjvRrJn3pVZ1vUbD+cl/1nu6/W/fgmsAPBfvw7PtQeMjsTgMLgOyZmh&#13;&#10;BNAsdzGWnJMZNWDhB4MZYw5NdEp9xtC+L8uCwBdnmcHkcBhQ4CXD/txzz43fUFNHXTNwTsgyWcnS&#13;&#10;px8+xgunxrgyyBwdI4sXRp/RFPVjvEU6tOEZvhhhzgMoZOw5EwbcUhgwK4qVI3TOKJ+lEa4N/dSO&#13;&#10;I12QBSdPjpwIcGF5Sj8DeSIhohnKAHaBQHIHStRRFkhzJleREmXl0c0dd9wx5JWs6WFXUtd/lqBr&#13;&#10;9dMxWdEJp8e5iYyRK51zzvgzZp5//vkxXnKYgBR92mMoIoV+fdd+Y/AsHWHy76wfdKDtmRfj3/gB&#13;&#10;avWPXowrkxDjlRx7Rm/eDwnvxilA2DgkG30lfzS3EwB4o2Rso+fAI16BCLL0TB8AF7IXIbbNwbjx&#13;&#10;PmhTnskQPe4tEcCry788A4C8U0CUhG90a+Os3oHknqyTvfYd5CzpD7mYQNi7a1UB2AOojH1900cf&#13;&#10;4pCFdxtAI2eHMao/xr73x3tDLya2fr7IigDbhqay5Gh823PIDpGppJ72LOPiT76JgYkO4Ggcy6Nj&#13;&#10;NHxkpU/eBaAbL8YS/i0Du7b3Uz/xl5xdo7+mVQLHkcBfvPdxaq51LqwEGB2GuIMjc83JceAAhEgI&#13;&#10;YGEGDTSZ9arHQHOAnnEaliw5GteMIWPmvi/nGG75DB6D60dXSxwqZ2ZPVenll18exlNbDDyDyaBy&#13;&#10;CNp2z4FZejGLb6naUp2ojaiU/6zAEHMUaDDw+qSPaOTs3Et4SxbxcdrnDH5tklN8OHMY+oVXS1n4&#13;&#10;xTu5O+xl5NQtydMNp4YmOYlGcFb0J89ZPgeFNv1yWqIR8XFQ/zhTslQeeKcfZw4T0CB/oIf+9cWS&#13;&#10;s+VeUT6b4P08hsihSKy2JT8DI2pmLOEzvskADfcdyicj16eV0IwuuWgvuQemAFhfLOsrgEvGQBXZ&#13;&#10;iw4BdmRvcuPralFV+lIPbaDcEX1g0dKfvXn0e5REvpY+A93k5lqiW+8kgOP9AlZMhvqPIv49nPHj&#13;&#10;vcMLwEN33lVjymQBP+g48O5MJmeV0E7+2kpGro0piT4AZWDNOwDEAYOBNBM3ehH5s2fVvlLLxcaV&#13;&#10;OuThvY++9ymwzIawbSJ89sBajfAuGbv33XffmCziqWTyQubeHfnOZOxnjpqANX7p3ITTF9jk6z+X&#13;&#10;AKbeAbJ2sDvZ2ca6MxprWiVwXAmsAPC4kruF62Vo6+JB9zkUzxlhRs+eJIaLYRJ1sxTi61HLMhKj&#13;&#10;CJAAGYwtg8e4meHKQ1O+yAOaoigMNiPIITGCJfSBhRJQF7Bg7DkADo5jAEJEBwHBQIfnHALDy+BK&#13;&#10;QBIefOlae/rCSIuWiWJyftuGN+e3Lat4O+l5ppsDQHN2gCIMHLsIrH7j0z5J+4osffsRbjKiA8vZ&#13;&#10;ZEcuDkuUAAlnxdHRpWuyoAf9tecsnR/UH2Ch9ulMAnDo2RlAxL8IEt6BHACn3ysE6gEkERG6BEQA&#13;&#10;VD/NY4yYHAQ+Zplop/t0Ie+0kv5v0yUf4AI/rsmeXPUR3/LJw/4/Ewsfhbgv2X9pnJIT+s7qkYtx&#13;&#10;rj45iZiKhh8liXAB1XSNNv6MD2APqNGG/ngnXn311cGzMQMIAUQAj+f0Rg/7yxJoEceAOXmjjc9t&#13;&#10;2RyF18OW1YZjW8/uycs4NUb0Uf/w7L317/i88yYw7JEVCB/TAIl0xY5Ixrb+6LNrk0NndmlO2mIH&#13;&#10;bGdgy4D47eTdIme08Iw3iezQdDb2tW1M2+Lg90YBUkCbXuqvvZf+dzGa0dLn5IDufO1+TasEDiOB&#13;&#10;FQAeRkprmSGBjA7j5WCMGFrGzTPRjzY4A1aeAVz22zF2klmwqAbDrI6oCEeoXHQ4K+U5FgdAqLwz&#13;&#10;x1TiHBn2jJ82lRF5QYNxnZ0qwKe+dooIcrjqcQQAn9k5gwvImt0DH9px2AvFGXCq6EvO+hkPZHIW&#13;&#10;Kbraw782OzxziDTVN/LDEyC32WyG/PRRdMoylkgb4Kc8XXJi9mLqPzCGHkAjAeDuyedGCR26RZNc&#13;&#10;tQfAy1cX+CE7jqyPVTwnWwkABag4aD/5Q9acqKQcZ+oefXKo35x2KT10f9pn9Ml9u019LBJoqc7Y&#13;&#10;I3fjz9IguZKniYbIs32tlgHpQ6pvok4AgrHa+EcDSOsdulmfyJN+HWSFL3wDcvSAf+9Te+DwZ3nd&#13;&#10;vkIgHSARxRWpJ2PlnQEr/eqeDHoXZrnP1zfj9TjPtUvexoBrR2NBpNL7TJ76or/skv/qYzwZ5/Sg&#13;&#10;DIBMD6LVgcXALNrZBHm7komrydKuBNgHHMnLgWc06VMSrfSDzwAq2coH3OmB3bECYUKqb95jfOBr&#13;&#10;Hvvo0PFZy1w7a7r1JLACwFtPp2feoxwwo8bwMLIcg71aIkyiSQyWpT7OhTEGCDgwRq/lRyDLf9yw&#13;&#10;9OKDDWAQTfuMALmMPIfIeWmDcSyJaDCGpTe/+c0jEsABcqAMPaOpbbQkPKDFEVjqwoNnnDVe8eI5&#13;&#10;B/md73xn8MKpiIrYBA84SpyOvjty/Hg5S0OMNvlwCBl91/jniPUX/yI1dMHJ+VrXc1ELcpfP0ZAx&#13;&#10;eZKDfYPOog7Kep5jpQfXHBcnpd2DknKAGrpkqA6ZiJxaCjVOHPZSWkIDAvFLV+g6W+K3dKkvolEA&#13;&#10;EZ70Gx0RHn2mV32S70gXnp1lSt7pQluNQePAb0V6B/BqsuNnWUwogG086yMALholwhTf+o+2s/6S&#13;&#10;pXFvvLqnm4DDzfoHaAOh6HmnJPTsaQWgjRXvCPqbZdwbIyJZngGnALhoIP48D/hZ8qQPtMhcos90&#13;&#10;MDLO6A85zan25ZG/e2PJe2oMsj3GijHIZrABaIjQmih5DwC0xhCwRR7k76xf7BYAht6uRC8HJe8e&#13;&#10;G+Kd8z7QfTomf+8DvrQPgPqf0SL0xgy527+ovLrsKd4DlNrclsf2/UF8rfmrBGYJrABwlsZ6fUPD&#13;&#10;wtAyWIwZJyBxMq4ZJw7C74eJLHCGDKkfX+XwGGezYgYR4LAXipMXEeGw1GfE0OfoRCFyNoy4NjnD&#13;&#10;eSnMvrD9ZZmnZNbMuIu2cHycbYaRQWdQ5VlSs0yZIRYhwCcnyODiQdmWLvWHAxcZY4xFETkc/eYE&#13;&#10;9DN5xMtJzvEcjfmevAMc8nOE+NZHUR/ODk8cmC8IyUy/5QO8gLIlJ/qyNw3Q4rDQVY/uOD0yl6cd&#13;&#10;erM8W3vxNp89s9QP/GkbHfVEurQv7+ryIYElX+2RIx2Qs/Y4QToGPiTLYcaGuvQx19FWDhgNz8lm&#13;&#10;ltXM20mvZ7qu6bv28IIHsiVL4FrfjBlgV76kb94BYAMN/RRl9mGCJW/jVz/owHPX5K//9Jveb9QX&#13;&#10;gN071RhGw/tTPt68G3SLJiAIsKpDLz468P4Y88aH54CMnzvBq6gXmvQqJZdkIc/1aSft1BZ5u66d&#13;&#10;3kE2hNxF5chSdNW1d0J/gWKRQJMd9sX4JBvvBRmjR27y9dF4FRU3IdmVjAFy2pXYO3tXrYjQJx7x&#13;&#10;LeHdHkT2zVf2xrhxIV8f8OqrZfeAqkil+vRhDKBT35OD85pWCRxVAisAPKrEbtHyDMhBRiSDW/SA&#13;&#10;sysxlowmxwB8ASGAGYPGQHomCiIiaEbOcHE8In8MIOM2G11AAE3ltcNxcTauGT/70NAXEWFcGfi+&#13;&#10;pGSoi3jgAw8MPOPOqcnjfEXxOGfGO7AkYmPvojKMLT7wSibayWmLWnEuymWIM+z6mww7J6fDnG9W&#13;&#10;Rztkppy2JGcHhyXy56vDzRK1EUUgR8772rVroy/kAfySIycICJKFKAfgDmCRFZnrH7p0JaljCVx+&#13;&#10;ydeh8VEZUQ0OjNzxySHjDXgOlAKE+qJ9y4z0T9/0rA7egELgVLsivZaNA6nGgnY9Qwd9usopxt98&#13;&#10;vplsK7urnDbQdtamtpWTh2dn/AJIgIWImn6TrcmMOr4gtcyqfPy61m/P7P8iByARfWU8d7T3axdv&#13;&#10;8d3ZOAV48ESX6ODb0b33uLYAQvoQeRWBol+RcO8zPugNEKJ778tmGVvxoQ1lJNflx8tpnZO1NqTk&#13;&#10;P9OXZ1wYT8a9OgCf6KV3xjvtXTDW7f9jQ0xU9Ncz4xUNY3ful/57H46a6Nx4NebRlLTjmvy9p/bn&#13;&#10;skPGCH7lG/N4Np7UZZ/sW6Q/74EzGtuyTg9H5XMtf7ElsALAi63/671n9BiXXSnjnvHJgTE6DsYO&#13;&#10;KGKAGVJgCthQT9RIUpdh5tDMaoEHYAo49Izhtp8PLfSLljDe8p3VRddSLGPo344BC5at8MFYm/UH&#13;&#10;EDhCBt9snBPbX6KFjL7nAJ4PI3xwwOiKgHAQ6HLiIh/64kAXuNIvfDj0TXLWtnPOVv62gZZ3mEQW&#13;&#10;0d5VPtl7xqFox8GhkycwDAhzEpybJSU0HcAGHYj4kKFoA7lYgspZiUopA/gBMTkbzgi4cC6R+/ay&#13;&#10;JP7IG20AiM7olBMFpPGEV9f4p8NPfOITQ+Z0Y5IgOqkeWtoHPNQDUkXY5OEj2XuGZ+VPmnbJvjxn&#13;&#10;csS/PpG7PtB/utA++RfVIVe8Gadkrb7yDrIjb7R8kKCeNpRHTz+lIoXyb5bQ0obxq74j/tOF8U/O&#13;&#10;QB6e6MpECk/GuAi991O0zNiXlNO+ZWSp/qId/fHgDP7MbfReOddu1/pFVt551+SLX8ut3mvj2diU&#13;&#10;jCnPlSOv5OaZa/01xowt5WrL85J6gNqu5P1hO4xJ9MjLYewY5wAoG+e9kE8ffvQZv+Ssbc/Q8d7q&#13;&#10;F7sp4aU+Jxu8JJtd/Kx5qwR2SWC3x99Vcs27pSWQQTnIiHAOjFLl3DNsDBAjyZkwpvIlRswzzoUz&#13;&#10;seTKgTN+EgOrHsPFMNs7JaqHpjaKRHFaDrQ9YwQ5JUbeEjLj6Cc1AEMbup1zdOi4Fw3DF4Pr4JTx&#13;&#10;xTjjE3gVIdws0Y2WRwFDzgKP6AQcGXCGHS8ltDPK9b/7yhz2rN6ctO0ocRZk5qytnpM/JyGioF/o&#13;&#10;kAvgallWXwBbDoszlAIY6pCLSBNnB+ihR2/6XwTE2b9jI3sAmmx//OMfD3mgh44vXYEdOkDfmDEJ&#13;&#10;IDP1AT/688O29CDPMps8OpHndxz9z2djACgHYvWT09wsOtIHepCnn2RBH+RyUNqW60HlZllXZs7T&#13;&#10;J3IPBGrboZ8mBsaJSYgJhZ8HIUv7W/XHvj/AgyzQIW+OXz8BNjwGGJK5CBBQr3zgRfva25WAbvJH&#13;&#10;M+CgPPmo7z0SaaJfoE+ic/S1bWzglx78ELSy9u2Su+f1X71kIP+8U2Nf2/Sjf+yIvpjceK/J1OTR&#13;&#10;RMX2Dh8Zkbk+Bfzozrghe+dsh/r6V7mD5D3bgVkG3h008ekdyoZpz5i2UuGdwz+94Inu3BsnIrLe&#13;&#10;Z3pg59gwNABCbepz47LzYcf4zOd6fbElcP5v7sWW9xu+94zItiFxz8gwZowiIyaPkcy5MLaMpDyG&#13;&#10;ijO0IZtBFmFq7x5AYvmXYWZcfW0ISHBa+0uETl20/GwGB8UhcWbalDhU9TJ6zozmtWWZU30GUlnn&#13;&#10;eRaPb3QZeU4Mn2hnwIEkBlh+SXmbsQFL/cQb5yJa6VqeQ0I3HqvvjL9tec7P5+vkPOepPzuonBKw&#13;&#10;lQw8B544EjxwhJaz7aEjb8ecgBPLY/pguY9zBMxaBqdH7XBKAI0+kgWZAmN+/sK/yrN3EigDUAAb&#13;&#10;uuSw0MlR4SfAw6EBb9oVrcSnH/fmDBtL6dOYAKToJMBHV4CLep6jK6lTG3M/5+tkdTNd7HpeHhrp&#13;&#10;Wb84drKR5wCw5eunssaOfPLh9MnS2NMP9Uw6yMwERD65kaNE/sZ9Y8LkCWg2QbFs633xjtlf68OG&#13;&#10;EtrGgncEwKAHCR/eRTwAdA46JXftpP/NAvT85I53w1KkfgD7dIAm+g799Mzh/rQSesk7mnPe3Gay&#13;&#10;177+2VdsHIi+6rctKYC0yKp+AsT2WloZsNeRjJXXF7S0i04g1zW9NQmMn87qsEe7Etsj4Vc5h/Yk&#13;&#10;Ogj44ZNcTX5Fvp2vLbZM1NJHaCLkeNYX75p3Bz94xbuzQztrWiVwVAmsAPCoErtFyzMiUoZk26jM&#13;&#10;9wxmxsw1Q8npcTzKuXf4h+xAHLDhGYNlNs6A+ehCsgGeweOsOCLOjaNiuDk5IEQ9BpzDAnIYwfhF&#13;&#10;g9Nk5DlE4EXbyps5c7J4RA/9Io94sOkdLY6ac9hOaAA6/qk8GkCidvHHaKOVM1RXu/HlWmL4D5uS&#13;&#10;feXdoxcNbekjpyS5d3BYQIQ+AEx0oV+uSyISQPhmcfA2k9uvhjbZkpmz/ZhocUpk7TlHpQ39JQO8&#13;&#10;0EFOyv9kBpCfffbZoSt11av/eCVHesSftsjNxzRAhc3wnCjgSFfKAYcSfQGv5EDHAKH2k3380GVj&#13;&#10;D//aT3b1f/t8s+fb5btHW8KHI/l4H/TVvf4Gxt3jjQzlNwb1M7maDAGPaOwvkxh6ow/jrPGqXVEh&#13;&#10;ecAbsONalG4GgOoBGJ5J2sRDMtGuax8okCl+6Mx4cW9bhCgZvQDatkeISLUfEy3yT69kQP707fqk&#13;&#10;KfkeRGd+7tp4kvSTHOmfDNiTxx57bIBqqwa2PUhka7zht/dIeXKgD++XxF4YI/pGL+hvJ+XJaldq&#13;&#10;jGpn1oE6ZEhWyUxbfRRisuy90A/jRhl2jG7wiSdHsu4eD65n+ezia81bJTBL4OA1k7nUen1hJJBh&#13;&#10;0eGMSUaGM2Io5TuUdeaI/TcOy1wiNAEKBszvwrlnkEUVOCDRDJELHySIjnBmyjB06LnuZ0M4ffcM&#13;&#10;c44MHzOfIhRApnISN/QPi5Hl2IAJxlOd8WzhWb6lNYa56BiQhy/JM//KzAcnHDljzKHaf+Y/Aaif&#13;&#10;MU4Wo+LyB1+zgfZ8O3l+UJrLb9N2rx/6iQZnkm44HPLRV2c8e15SDrjmCG2CJ1fP0QI69A8Nbegf&#13;&#10;J+S5a2f0yIv+jAEAkWOlVxvai2Ippy20JGfjwFk9DhUA1S45+0FdUUh8uydX1yYOALdxhW8JXeML&#13;&#10;WDHmJLxxktrlqGf5KV+a8+Vt31fuZmcy0Be0G//aNnZFaoAKfODRmHSvz+TrwDeegSv/icIyvYgy&#13;&#10;ICf6k9NPbu7pAKh3NJmqD/pBbteWSRT5oi86LF87znhxLaEHINKfQ35jik7k4VOkG11fkSsDvOvX&#13;&#10;bcuSNXnrv35pz7VDW85nlbQrOWur9pwlOvAMn+Rn6wGZuGdPjOn9Zazro6izfumzfiQf18YgWpLn&#13;&#10;2Y6RMf3RV/LclciLzTJeHCX0khnesiPsIJtD9mySCYGorDGGJ0vAAG48JwvPG4dnKfv4X8+3lgRW&#13;&#10;AHhr6fPEvdk2Iu47GBoGLMPLCDmAAstX73vf+4aTYmgZOYaLwVVGPUaOs5P81hjH5n9jAlY2P3P0&#13;&#10;jCUjxwC7ZiQBGgacsUUzo1hn0VbH839YjP1/WBzCf1zO/3YBb/LQB+SU0RcggoG1hGkGz8ADivoh&#13;&#10;kujrPMtIIlL6ik+GWsTQbJ3zVide0EQ7+viSl5zis/ON8ivTOUPvXj+BI/1Hn4wd7vHUz70AxNoo&#13;&#10;eU4nb3nt9/48s5zIqcj3FSrQwDGSAeepDNmRGx6Sn7O+a18CLjg75ckSGCIjsvHMgaYDGCIj0Sf/&#13;&#10;fcWEQUKf45OMDwDRFgBL1Zax1dNPv8cood040a5nZLOdPJuT+/ie8w97XV1jwSEZmwEjfb969eql&#13;&#10;zWYz+glk4IvM5HlHXMuznEcGJkH0o/+ioPSrb+mdLiRn9ci2qBN+HGRrD6VILJmh58CXPqOFT9eA&#13;&#10;v/H8wAMPXPqnf/qn8d7RXyDR0jrgQf70JJ+86YXujBPvJPpoyqu9wehrf5LVnHeS6+jpi8O9/mg/&#13;&#10;eQF8ePFcHyWg2bshSvr+979/9JlcHPqmrHNyqi/kbJw7K7Mr4eGgZyZHDrzRm3Lx7OzQlnFk/JK3&#13;&#10;99eqRz8npD8mQCYGEh7xWopO9+itaZXAUSSwLgEfRVq3eFkGJiNVV+U5pIwtg5bj45gYWU6IEeOI&#13;&#10;GE3RgwySs/IcJCfHOHN4gJb89t9pW4TBBxgcUWBHlAkNbXBGgZ54dMbT/1vq//vF4N6x8PBvFr7+&#13;&#10;27J8ZUeVJTORE7xqg/O9fPnyWIZEV5RSBAZf+HFw1JI6jLKkrHYYbYY9ueDHdWfX2pEqM26WP/Ll&#13;&#10;befPz11vP1eP/B05Zdd4weNmARi+JAWcATn8qYNne558ZGMfkX1dnCEw7pkEDIs6KMfpoc/Jkwfw&#13;&#10;5Z5M6IP8gUZ70ZzpGVBWTtt0RA54S0/qJ0O8cr7GCF4kdY0H0cC9vb3hsI0Be9FMDIwbDnR/mUzg&#13;&#10;AW3ywX/tdE7uzvV/NHIKf2pzPpML3rQPHD366KPjt90sNRpnJi76Ztxw6CYf5EL+9lP64EKeiZB3&#13;&#10;Q1/pTxm00VXf+yDKaqKCjkRHdKeffn7H++T9AzzJGF/GATnRmzO505s2RN7pz8+/GEeNa/TUAwTp&#13;&#10;Di+ihmjgBW3X6UU7rtUjm843EvlhylQ/3UZbP7rWNv7I1+TNpI6cTG60oa+OkmgzW2BLBLrec/aF&#13;&#10;PABh/dY3stAG2wQ47krJc9czOkIfPW24lugUXcm7EA+2ZAQaA/giiHfeeeelz33uc4NHdcle0md9&#13;&#10;L0XzKHKt7nq+uBJYAeDF1f3OnmdI5ocMDWPHmDE8EsPVfhkOjBHlJBycdGUYNY6E4QIuOK2Ml3s/&#13;&#10;/muWK2rFOXGcIk+cZ8aMcWegc0aACV5KyuHx3y3Hx5Z9bP9n+d/D//k3v7n0nxaH/D8XhymyCARy&#13;&#10;0HjGU0s8IpH+UwP+5DH4nCgHoo/oaj8H6p6z65n+1L4yknsHmW2nXfK9URnlo6fPnID20Y4HcvGT&#13;&#10;HTaN+1dSHJ56yjj7IERZe/zwq68AgyV5/SzSR67kHO/Kpkuy4cj0MXDsWh3gDh3tkS95aRe/nJwx&#13;&#10;0bgJsNp3KfIIUGjj4x//+OALr8YL4Gd51LKY9vRRv/TfgR4+nbWDD/zqZ8AED9tpV952mfk+2avn&#13;&#10;ert+QEE/7ZN74YUXxruAFxMisiYXY11Z+S1vc/r23Flu7adwABPyU0ff9Ft/LP+JjAJtJeOUnCRl&#13;&#10;RLqAaUAGYJSnPSAU377eNn6V89t/tmFohzwB9/oo0qo/ypGn9yUQhWbjUHkHGtXtvEtW8e2s3GHT&#13;&#10;TL+60cePRP/GGbr64loZdcndc+NVVNMzMpbIw2GM0ZV8/UOXXNiN7NyoMP1BG9imx13JOGbP2DW0&#13;&#10;8Fa76tJvsm8bjP2Jtmm4V5f+pP1l8uNnYryrc0JHP6X5fBT5zvTW64slgRUAXix9H6m3GZSMDOPF&#13;&#10;sLhnVDlvxpPTAdh8sfb8888PQ+QZ4GXpyP/65Ug4FUbWM7QYP4ZWBI4Bdg2kiY5wPpwm41n7wAkD&#13;&#10;aCmtiJIOoY2Pf14M6v9YZv//5Uc/uvSPIiELMPnnxYCiq21RLrwy8Oj77wacLz4YXOVEYbSDnjqM&#13;&#10;uL5x2owwgyyfY8abcgw5Hl07k5Ej+R3FGG+X7d5ZO2RXG/jFu1QUjfMmW/rRPtmIpomO6IslQE5G&#13;&#10;FMSHGMoD375ABOLIX1ucpX6St2tOs36LVgH86nGQDmBEu+SCz4AImdAjmeOHIybfnK1z9S1f4sFY&#13;&#10;ADjwZnIhSoU2h1gUGC209S85O+PdmYyk8sbNMf5ET1tokbcz+XpGByLg+PBjyQAcQKtfxrFolDzy&#13;&#10;1g+yMJbIwWTDuwGY0Qn5oufQnkQWvqYX+dMeEFhCr4mMcQGoaTt9a5fuAMKi6PjGKznK97wx5J6+&#13;&#10;6RddPABM+FKODrSJJ2cJT8qh0Tswyz9eT3pOHtorue5dML7YGv0zzj37xje+MX5SyKQCT95XY9a1&#13;&#10;58YpWatLdt5tz+RJxpuPnA5KypLNQenTn/70pRdffHHQSz5kT5b0D1jiwZggZ2MfD+TrPfR+4g3I&#13;&#10;VBY/3gt9Nr4Ch7NMDuJlzV8lsEsCf40h73q65l1oCWRYMpjuXTNiEkcOGDgYWYbTf0FgqBguDhFY&#13;&#10;42zccyAOSxycJuPpABokhpFBlIBHhlwbDKR6jCADyJAziiXOIYf/35e2v7o4yUeWDfb/C0hbHCJj&#13;&#10;W9vKiXwxuKIg2sML4ytqAshwItpyfvzxx4ezUwZ/vtLDE4NODvHrTD67jvi82Zls5+ReO84O8q29&#13;&#10;uZ1AheVAXz5yhMqqC4jpPz1Y+nW+7bXfnvNTGH7Hz2/3PfnkkwPooktW9KU+YEIuAAanT/72EgKS&#13;&#10;7vFl6dbX3MpLzsAE+eANL+SpLGDx4IMPDvk/8cQT13+Sw4ckOT/6BPDRwavxgS8RtvoyAwJ6Ujf5&#13;&#10;0PH8XLvHTeiojybZO+OHfCSO2DWwZbzffffdI99YUa+9psroA+dOP5LJBuBtad47YlldOYe29P9j&#13;&#10;y7+Sc5CHn+vpXVHfWAWQJZMbP69kCVTZD33oQyNqqE2/s4g//GjfXkGAEtDTFh0r56BTv9mpvGfG&#13;&#10;Exm4B0rov7Gl7xK6jmg4uz+NFF1yrx1y0Qa+jDH3eAW22RP2xb1tD8YG8G2s+5pZX9kO8jXOyUNZ&#13;&#10;70mRQTTpz39nCWDv6gue0D8o0YnfHkRPG8rjVT9cs2PaxFP7d/XLWKYH48P2Cjond3nGSfXRktyX&#13;&#10;5uvy1vMqgYMksALAgySz5l+XAKNUyhA7y2dIASLG1tlybsbZEt+15etEiYFl8DwDCtRjrBkx1+gx&#13;&#10;boyl5www0MEYOnM6jC0jb2ZvL4+kTUZPtIix/kfAbQE8/3vJ/79Lm9pTn6EFQjgty6T2l3EAOVTG&#13;&#10;1bNBYwGRnKilHW3Fr0gNoKNNdPE6J3wEGOTP13O5g67R3E61g7brDLxrMksf6nHSZMzh6Ytnf/rT&#13;&#10;ny5dXT5M4GDc+4pZFAmQIvvokA89kDeHRDb6KXJE7nRDJvbtAXfkzSmJOAEi5OIZOsqjhZcS/dOh&#13;&#10;M+BHJ/4LDBmjBbj4V2lAia9pARQJHWU5akAJfc402SYTunCQj0O9kjInTYENdHP68tybqJhQAGjx&#13;&#10;oO/64Z7sgGT7wvQfGCEL9X72s58NOQHZokXGGn7R9v6IEroGJtCZk/rkIukzfSonui3KaFmZXmad&#13;&#10;eA40/v73vx+HZ8YKHfhYij7lmdAZC3jWPpmL0HqOd4e+y+/+NOQ89891+tU/18ZwefgiX2fy9pEW&#13;&#10;GVkqBfJM2tRjM/b29sZkIv3g26EPypm0GvO1wVaQ3Y2S9oDiG6UmMGSET/QlY0h78wRYm3h10Kvy&#13;&#10;Jmj0CrzSq3rJIlrO84G+MmtaJXAzCaxLwDeT0Pr8ujFhfGcjxjDlCIACRjSD7Ax0MLLAHMDBwOUs&#13;&#10;GD/3lpw4P6CDMeQAA2WuJcbQYZlG9IkhlMyOGURO7Qtf+ML4vT4/cfIvS3ucFyMIwHBwrkX5nOMR&#13;&#10;ffU95zj0bwZF+GZ4GXHAkKPQf/zpB0cpJZeuGWPtZJRHoWP8UR9tCT0p2tH3HJ8+KLAH0LITkJFz&#13;&#10;0y9y8hM3ycJXheTvUK52yEX/0RSlsjQL0NMP/QJlQB6ZiWwUFQUeOC2/+0g2IheWP/FFTvTKQaNN&#13;&#10;L9r5wAc+MPam6RNwVBKtEv217N6YAnQAD19Hik6hwXFLncnDgbY26UlKTuPmGH/URys66TS9ONeu&#13;&#10;8QV4GI8mRCJ6ZE0ewKslPaAaPbIAevVNn64tEyV0AgTeC78Nd6OkrHeuRBbaJ6fSO97xjuuRL4C9&#13;&#10;LQAik/SDF5MpYBw945ye8eL9FFX0n1n0wz5N4BWABMqNA/XJnFzShbblJ6t4Oc4ZH9u0kr1n2pCc&#13;&#10;gVr8A78mdN5Psjfu9d3kwl5KkX+TOX0wVshMfePZ+0Inxr3+70rK2rbiR7zp0YoCXe5KopHa9TNT&#13;&#10;bBiesx/oaJ+uvYdspCVn/HqHvX/eB3s4RZbJHs/KeQcae+iUZpnM1z1fz6sEZgmsAHCWxnr9dxJg&#13;&#10;RDLAPWTwGR+HZ4wYw2tDO2OnDoMmeiEqxXkzfi2piFAxZBwPEOLnQDgPeZJyZt+AgMgKoOYZY8qA&#13;&#10;l0SeONYSh+uLRoBF+xwUYAlIMOyuGU8GV3v4ZMAlZeUFUPTJ7N6SqZ/L4Ny/9KUvjXv0Aqe1jdac&#13;&#10;ZqM85x/nOkOvDXR3teULXo5IIqvK+BkVDt1PjhQF5GAkDp8sOEr913f9Bir8pI9rYEKbeKArDhUg&#13;&#10;5sQAiBwg2YkQAYaclwTs2HvIcclTnvyNGR937C1RGXwCe5wuXgAUbRkvLZ/SHV4kQIle8GQcald5&#13;&#10;+sCL+9JJdYC3ZI9m15091xeJDO3nE/Xz+34Agh8999w4NZY5d33Uh5w8mRur+khveCYnYFreQQnA&#13;&#10;kUQNfQgCsJCHMWCfm3dFQkNE7NVXXx206ZBcvafGhb4AR2RqXItikqEPRMgUmCV7PErqalvfHclb&#13;&#10;P9FyuE72ynQ9CBzxj7poSq71sSRff+jd4R5/ZEq+fsOQLPQDHwCdg60CaE3ueo62iaAxi5Zx7347&#13;&#10;KQdA/vznPx/vjDYBZHLug5y5Dhoi5/h2kGM2xr130FhXn90zPsiPHo0pfCsPdPuIy3tkMoWPZK49&#13;&#10;9yV1pORW/npeJbAtgRUAbktkvb8ugdl4Z1ScGZ6MDwPH0AAgwJ6vS4GH73//+wMkAGUMGfAlKuLr&#13;&#10;T0t9ZuCWJxk8BplTYXg5JQ7U79Qx1gCFMq4ZT3vwRKEAM23HF6bdc1joBHI832w2w7lZ+p0dhmcM&#13;&#10;sMQYa4ND0w6A07KQWbioo34WwXGtDsObE9xlhAfxE/ypf85kXltIutdneZwEpwFg3XPPPQMYiDpw&#13;&#10;SvUN74Ce/uFVxMMBpKEBeHh2++23D6Ctj8oBAK6feeaZ4XxETMhGneoB5vYYco6WEpMFxwVs0BuQ&#13;&#10;hw6HB3D8ZvlSW5uSvNrjDI0JzhzvdI1PNDlzE4r48hwPZEG3tevcMRo4xh/1yT06zuQjxatrZfDV&#13;&#10;/9AVESVr+xoBcABABBboRUPfTVLUw7s+kIMDCATmbrT8CDD/6le/GoBTfV8beydEvrwr2i6hbSkZ&#13;&#10;CPWlODl61+wDNFboh9yMdzL0PuibekAkengGIt17D/CvrHGhD5Jr5ST1pe7HzQn+zHRcO7Qvua49&#13;&#10;stMnZzbAZMLkTX+9wyaTbJF3Rp9dA1P6qh/pIHrbLKMjWmvPLLlHh7yfeuqpS5///OeHHrbroads&#13;&#10;vLMz2tKmfLoTHXaPNh2IiuuLVQ/19IkunKX4Rdu1I/qu17RK4DASWAHgYaR0ActkUDozLhLDy3h1&#13;&#10;7zljKPrjZzs4OlEETtoeGf83lhHmtBhQdYEVjoThFTXhPBg2xkwEhXEGAIBAe/WAOlEngEBU0dKL&#13;&#10;vWyiFPNPMODFsplZMofHue0vX+76eIBT5ohFQjhrRpaBVUfiMAAoDt7SC4DDKQKSwKooiS+GXYsa&#13;&#10;5IDw2jVa0UPTdXJyf5ykPvrbtMjKs9onV1EmXzaLNHFuV5e9f4CZaAdHB5hZKtYvMtB//USbLiRy&#13;&#10;8iGPpF3lODh7wiwla1P5nCe5uaZrP2psKUwkQyLHEtmL9AZOOD7XxoHxA/QBgSIvxknbB+hEe55p&#13;&#10;CxgEtPCLF3WlHKHzaSXtSvV5bs+1trSPFwcZ64cx4wzwmvAA2MaNcWnsG2OibfrjPZFHjw5ton1Q&#13;&#10;AuqBPwCyRL8vv/zypU9+8pODLtpzQpMuvWcmAGRuvGiPDgJMvReABt6io6z3UsTMD6R7pi4+9fss&#13;&#10;ZL/Nv7Z6Dzxzn6zoAI/4N07YC5MYP+/kIxZ57BJ9kDWejTH6IBNjUR/SJ/oBLdeSCayon2i28nhJ&#13;&#10;9+qhZ4JkK4pJ7JzIKx00VoBA7x6+0SJbqwz6ZY8u+4dXbdGHMrZZeNfQIn8puulA/VLy6X49rxLY&#13;&#10;lsAKALclcsHvZ6PhWnKe82cRcSiMFGPFaZvB+uFSRvDastQFDPoZC0aZEQXiJFELhi0HIo+RMxNm&#13;&#10;MEWTABrLHsCH6B2DC2Tal8SYo6ltCT3Gj2FlPBlES3CcMlDjXj1fagZCKg9cAi5AoboMc4nzBkK0&#13;&#10;62vMy5cvD0CFV0AKDU6EfLQxp11GeX5+mOt0oB2HhK723bsmA9eibGTCOYgGidQpp4yfuQHMRBbI&#13;&#10;VL/InhNUX19yRjNfZOLwI9Oeo9VBfxxSvACUoiz+hV4gMFrAJwCtXUkdPIpwvP3tbx9jIdBBnpaa&#13;&#10;c9T449A5cRFNP9pd39FpfOLLdXnGy0lT9OI5Hcz58ow7MgTuAA6ASZTNmDc2gSnjuQ9B9F1k1HYI&#13;&#10;kTkTFvzru37vSgDIH//4x9HHQLw+alu0UWTuypUr14HbTEP53hVASVt05/3VHh1rW1/Ijy6UQ1dd&#13;&#10;+SK2JnL6rn6y0I68OXkmby4zPz/qdfS36cl34B3f+DNJFEE1zr0DxqW+G2fGEDsVf953MvDOREt/&#13;&#10;bSXxLnkOmP1o+Wmp/WUyiU7jiq7jS3/I81vf+tal/7r8DimbJ6FL7+Tl/TE2JNd485z+8WiSCZwD&#13;&#10;kybUaNuL6wzwe9/YM+2jJ3+WR30qf342Gl3/rBLYksBf4uhbmevtxZVARqPztjMqn5HJCchjlBgt&#13;&#10;RoxDsgzM0HJ0EqMK/FlCARAAOhE6hjqDpS2G0b1k6Uq9ABsgxpmaCQOYe8seMgZZuwAhMCEKxVHa&#13;&#10;86YewINPzgGf6rnn8LTDwOf89EEkC4/4MyvnBBl2vIi8MMgigByO/IxxchmML3/Qrl/lHfWMZ+lG&#13;&#10;tLXf8yIg8mz+Jxv6EFUThUWPfC2rAyj2TwJqQDo545fj306cKnmgR3b0wCEBnABNfUWbQ7O0H9Cb&#13;&#10;aZGZ+toic2VNHEQlOUEHmiJoQLsIIh2Ixohkir74kVz91OcONDvm9vQXbydJ2kC78ywj14Emzhmf&#13;&#10;lsC1C3Drm+fGDMevPHnZ3wfQbjab4fhdAxMOMnbeTiLXouH1B0iQlNcG+vRkP5r7Xcn7pS/05KyO&#13;&#10;JWH8GTOSfGNAO4CRfb2iruoA8YC5fM+VI5fqOcvv6NkocMI/aKIXTXyWyBv/xpPJAR3sL2DNlpTn&#13;&#10;nntu2CDL6iLYIrHsAnrslHFI3mjQoWtyYk+AvqeffnrIFFCPB2WsKhiHxqVreeRuDFxdIu+isvix&#13;&#10;NYZNcd14RN+15OweH95TNlH02Jk9U88qiokVOsrrOznMZ7Twt6ZVAkeRwN9b+6PUXsveUhLYNiDu&#13;&#10;M3oZ3+6dOYAcB8PE4TG6HBWnYlYLJEkiTWbSDg6eETYzzokwgtuOi4FGg8MJpPkiztd+/XsmM2J5&#13;&#10;DDbDCyTgdbM4V0CDgdYeg4pn+w9FBl2jzVGInIjAtCSTQ+Cs8cVRcrjKMOzoq88pdu1cIov5vvyj&#13;&#10;nNF3MPLOEppoz/nuyVA5/ATCORF5PhIAiCVRPM6RXPcW8GypSRmy0c8c4ij82h9ODmB3pgORrDa1&#13;&#10;kytwQAfAmugKXtzb7ykPfyUTAOND0hdjg25FyfBrjxk+jAvJPTp+2FgesMMRcoqNO3TmQ73uXZ80&#13;&#10;JWt86ct2u55rz5ghIxMQY98WBQDiK1/5ygAhnLe9XqLQ9qbpt3qiTGRCturro/w5kb+DbD2nN3Lw&#13;&#10;LtGdMW4MAx+iXpY9v/zlLw+eooO+PqBN1iYxty2RbyDDuKF77yhd6KNJlsmZpWUAxMQLz3g0ZvDS&#13;&#10;+4qua7TJaJZT7Z/kjC45O0r1RVueO/Bv0nnHHXeMd974834r65233QQN77OJUUvc7FYRWH1UXv+M&#13;&#10;OeX1TTslEyfjntyNUV+80y2Aya6R30svvTQml2jjDb34JD806ZI9krw7bIvtG/ijL2DVO2KbC/6N&#13;&#10;IfWMNbQk91L34+a1P3jflT+XWa8vtgRWAHix9f83vWcsMrJdM2YZWYXLd+66/CIgnJplEGDMxmh7&#13;&#10;cTwDooA10aGcDefDEAJjgAPjVhIZYlybmXOsaDPkEkMq6mEGbrkN+GG8JXurOC201S+J+MW3s75l&#13;&#10;tJVpido1R+lfe9kAjy88azsnGJ1ZZurJP2qajXX09K/kes6vbc/JMABCXpYWRfxEoQAo4ICDB3At&#13;&#10;revDH/7wh+sAXX84Es6KDuZEh+TIKSkD9KHp52bw4+dDyNzv2YnaiRBxdlcXMM7BFuFF071+4F0d&#13;&#10;PHG4DjrSPsc8R7cAGnvbOEP6pQM607axmUySuXuH+465P0e5rn70amtuN3p44qyBO+XowwdRtkTY&#13;&#10;wuBjKPoQSSJTfdVv7wVAKxmb5E/ell7JBMgD4HtHyA34EOEFzsjcb1UCCK+88srQj6ip/Zb9uz/8&#13;&#10;miCZEKnvQE9+Hx8YI3jWNj3jFbgkb7oXyfIeexaYwXNj1Dk7MY/V9KLscVIyVzda8srHD771yXMy&#13;&#10;NUZF7MlBxBiwYl+ANLwZY+5F3PRFOf1Ghw70GR0gjG60oZ6yDmUBTbYMGDcujU+rHcmBfr1XbAi6&#13;&#10;8snckb6Nf+8j+VqZsLxvmd0eXMBSNJc9Mq6009aHovXoJAfySS7O2pvl1bVya1olkAR4yyvdrOdV&#13;&#10;AiQwG5IMhzMD33NneQwig8SZuGfwzLxFzywZiUCJJti7xbBygPa+cHQMq4SGBLQBCSITElDBkAIu&#13;&#10;b1l+/49xZmjNvNHEp/YYVUYf+GHYRaiACG3gBXCU8Mchm9nnNBhRzkPf8MEQizhxFsr7bT0//wJo&#13;&#10;2j+oDXU8k/Agde8arV35nh02Vb8zHkvR16Z+uPc8J8VpkL1lXk4EKOGc9AGYlQJTaKRD+nBviZcD&#13;&#10;IitfrtJv/UtXnJvfJqMvwGB/ibQA0vihD3wDPpwZ/iRgDtDwLBmii296NoY4Q8BHHcuTgJAIFH59&#13;&#10;AEF36igrJR/X8t2r27XzSVL0ase56+hqjzMHxI0/49UYNg6fffbZ4cD9hh4g4sMlcnKIthnzZCmR&#13;&#10;LVnoG1Ci7yJD5E8u2vWMrI1tS8nkBtw50FTGWCAvoM1ky4cbzkX66NnhXkQYwLANQHnvmUmW9wvA&#13;&#10;1I6ImoihrRGW/unYgUa6xbe29SHZJ5/jntHbRSv9oqtMfTYWAWrPASbvgPFPF8Y9mwS00Yt3RDmT&#13;&#10;Ie+1fuoT+eoX8KdP2s8+0IF7Z+8Im0aHZKKOMa0e/ZODa0kdydiInvJ0Ry/GgD3I7JooIoBq7D/6&#13;&#10;6KNjuwaeRRTpCjDvpTZLAABAAElEQVRF25jRnr5LtTFfz3mj0PpnlcCWBNYI4JZA1tu/SiADknHv&#13;&#10;nNFRMiPJcDKgDCnnA+RxKoysr3ZFpDgRxs4ztNFhxNR1KMtBAi6+AAZc0LdMxaCLcjCCAIYIBUPM&#13;&#10;8TKk7U1iHIFCBtqyDqdlyUa+9gA4bWWM9UG+PLxo07U9Q5bwAEhLMECOmb+2MsDqulYvWaHlSC7K&#13;&#10;HDapF53O6s40OaNk5xlHUl/Ij0PylSyghFdOjxyABv3i9AFcYJzDpzPg2T3awADgJlky5sTQV8+1&#13;&#10;qBCw4V4fJXnxpIx20KJrEVRA0TVHqR4HCczjV9miwxwfAE6m+gE8uecM6TeAQ94Sucwp+aHZs/Lm&#13;&#10;coe9rq5+4jWa7ruujH7ro/HTMrUIk3dgs9kM3gFwZThv9cheX9GjK/3SDll6hib9VsZYV1b/AAHt&#13;&#10;oGXZmd7Ilq68L+6NAe0BkEW9eke9IyZG3iHvIxoAiPerD3h+8YtfjCVJevO7huSvDfTwIeEND8kn&#13;&#10;ueiDQ0pG4+YIf6qvimtjSru1Lb/2yMm4Epljg4BB4wZIs48RsPW7o5VX13vCppCRfONQG+rpkzbp&#13;&#10;QHv6R+b6bnkfXTIlG3JWp/eHfVIODbpKf+kWr0Cdezq30mHCaiVD9J7u7KNV98Mf/vDgTyQ4/rb7&#13;&#10;P9/rl4T3+jrL8S9P17+rBP4igTUCuI6EG0qAEWGoHBIjl0FheLrPSDJ6jKH/RSrqJOIHgJiNi2YA&#13;&#10;Gwwkg4e2egxdzk47/j+q3+0CGDkqs2MfIfhAgMFlsC1dMcASA8xBqcvw4u+2ZdbvXlmOizPWpq/7&#13;&#10;PPe1nSgHZwn84IOD5RDxo4x/w+RnZfTH8hp+GGFJGUkfHMo7tNm183FTdGsDXYd2a4/sXXMo2iJX&#13;&#10;z/XNEpgvEQFlcrcECZhzLqIf+k4m6tARvXFU2iALzhEIQ7+IkKigPWye060N9sAiGvsLwAQ+lAdm&#13;&#10;8IaWiJ92gWdAQ/scta+qRVnpicwta+JLWxwiB2uZ2hfl+LCkaa8c5z7LV3vJyFm7pZPIHw2050Oe&#13;&#10;PpVca4M88EWG8oBWHx+J5uiHr5+BbiCWrjh6S7eANHkYs2QQsA38oUm26AE0d95552gaGJAAOEDC&#13;&#10;u9O4dU0GzuhI6aVoufa8E9o2XrRBN6739vZGedFHe3l/8pOfjGVokzh6RBsIxCvZ1P/R0Gt/yCO9&#13;&#10;zPnHvU4HM91ZD+jig7y8n95pKwVszQc/+MFL3/ve98YkLltANsC4iLQInFRfepe8C/LIyngG/vTZ&#13;&#10;mV4BzZbJ6cfhXpSXbNkSdfGJ7+ihQd7GOlmbXBbxbuzoh49+yNkWCmDQO8yO6ice0Cypl4ycJeXW&#13;&#10;tErgZhJYI4A3k9D6/G8kwEBmcBg1hoZR4xjmZwzkZol8AAzAE4didquuPVAMNafFCTFoEnqMtmgE&#13;&#10;Z8U4ckoMN4fKMDKCzpyp6JYEACon0gesMcIOvIlOMcgATctdHKJ2OFAgCZjhvIvC4MtyI2D4wAMP&#13;&#10;DHCpTQCQgdXf2ahnjLeNb/d4PKpBrnw0yNa1wzNn7ZK7e9fk6JocgSUOqWVzMtBPcuHAOCF9JlsJ&#13;&#10;6LYcBiTrp/6io5woFgcHANDllStXBkgQ3eNAgRt6zWHhRSRXXXqhH04Of8CfM3ABXNMZPeODXI0L&#13;&#10;PItu4RlANJaME0BQ0pZ+OmsrWbh3TSbypc7JbWQe8o82pOp2X17tOwcc9Jf87Oey/1UE2tgXaeL0&#13;&#10;9c0Y3V8As/5ulndElBkoMbYt/UrAA9Bn3ItGA8gSwEcvfWwCILQvVb+9F/hxTf6ACCCIdzolXzRE&#13;&#10;xHxUgF/vmjoAqfFBn1eXPZz4kicSTI7eDzSTOT70u5Qe3FemZyc5492BxxK+3TvSsfGCB5FtE0T/&#13;&#10;btDEwzgnPzJx72tzCegNMGe7AsWeeyb1LhjD+FCGbQDEnUVKgfrsGb1KzvghJzpw7Wysm+Ro3/jG&#13;&#10;K12jTT/kfW35CS37AU3UjH98z31Fa0677tFb0yqBG0lgjQDeSDrrs2G0Mi4ZXGJhXOQ7XGfwlWH4&#13;&#10;ciwiUQyjjez+QwWQwPgxbIyuegwk481ZOTOsgIjlWsstAItIE7qMr3oAnLYZZwbeEnH/dcG9Ay0R&#13;&#10;KE5XfUaUAwMAgT90OE+GnWF2jz7g5H8KizCKEnAYnDNa+pph5VC63j4no9MaQrOsu3aWyLpr8idv&#13;&#10;/PjC0FK4Poh8ioaQl36oQz7kb58eEAbgcfKcGhmRCXp0xiGJRLimD44KkA+QAHV0ACwC/a7pSFue&#13;&#10;kSV50TU9agcdZyBdWyKXwAig+s1vfnP8RxiAEVjkBEV/pWSNt/otL3241q/KjUqn8AfvaM5HPGiv&#13;&#10;9skYMAPcADgyE6E2AeL8gSqyARpEt52Nd8vH5IqWgx4ty4rUlrRn4qOsfHLxcYCxTW/qebfe8573&#13;&#10;DDnjpTFvfOPde2Zs0FFRWMujDu+F987v2Ynwag99EXh6Q19CU0rG8pVNNuPhGfyhb20ZL1Lty5fn&#13;&#10;bFyTv/dYNJBeTP783E4ADw11gXFRZ++DsRj/dKaefhqP2RmgkF6MBW04A+3Gski6ep7TI3mTGZro&#13;&#10;k4+zth1o40e0Uj3ts1uAH71+9KMfHZE/gNaESt/wlB7dO9AqJY/O5a/nVQK7JPDXKdWup2vehZdA&#13;&#10;BpEgMpoZnvkZ45aBE6lh0AAPZRhKRo6hFKGQGMIMJCfP+SvLIDe7ZtBFnETvODiGkCG2FClK8bvf&#13;&#10;/W58pOHa13SiXoDL3rK0YoM854snTpdBZjzjcTCx/GFwfdUK/AArIi8iVgywvWt+lgFvIjb6LeFz&#13;&#10;Nryu5UmVGTc77ss/yjn6taFuPHjWc32jI7zSAdChP8CAiJEk4kmuDmBLH0UgRH7IHRgG1tAKcFuO&#13;&#10;98xXpZZkAQWRP+Dcf7rQPhDHwar7gx/8YES9yJZuAQ780rkDT9qhE7IHJLUFeOBLtAzgsHFfXYCJ&#13;&#10;bue+6kvySBY5Qvc9U+60Et6jixdplr17ZfQLCPFxgefkK6KsH8Y32drnKt949d9bPAfqgALy0Y7l&#13;&#10;46LcaAPSgAC9+VFy4BGAA0r0HV1ghZ4k4KKJEMCpjHdOhJL+RCRNENRxuKYHHz6597EE/rSnT3jS&#13;&#10;Bh3pl7LJQX7Xo/FT/jPT1la6Lr/+1yw5ir7i3/YHkxcgW6SbvSAHY5CNsD1FX/QPeAbg2C/99gGM&#13;&#10;6CF6ytRneiZD7WubfOKJ7o1beqRDclSP7QLy0KIz+izPBNMER128+vkgds674P2T8IdvbSZvefNR&#13;&#10;uVFh/bNK4CYSWJeAbyKg9fFfwQZZMDYl181Iy+McGCnLS5wIY8VJceZ33XXX+CCE4+GEOCg0gAaR&#13;&#10;B8t+6mfMgYf9BcwUeeE82yvGqIrqFT0C8hjVwApQYYkFXVEUPweB1+gDe+jKcyinPqPNUctjvK8u&#13;&#10;S2EMM8PN6Opb/cana0ep6+1zz49zjlbOBg28OPRBUgY/7jknQNshH9gQ5ROZA7I4etEo0RGOS0QW&#13;&#10;sCCb9KcttMjD8m9fUQKCHJOlKwcnxlHuLaDbWbQITRERdTk7fAIinDGa+LQHLkDF2QLdIjH45VhF&#13;&#10;K+nahzhSAERdunFGFw1JvVk+I/OU/kQbOW24Lw8Prp2lrk0oyNkyt+VWYNkePsvBAAg5WOoDzIBb&#13;&#10;41efyAh4MOZMfOgJMJT81JFJkPdkb5G39wZYUFc00DKiaCL5KIsX7binC7qSyLulYmPABMcEa7PZ&#13;&#10;DKDi3QUCvad+YgYfAQ/1yRyvydu1ttKFMmeRtKHNkuvuta1f+itZgv/IRz4yJkImKT6m8A4AhUCX&#13;&#10;VQH68Y6zI95vNMjQuPPltPbYmcZvYFx9bXkX/CYpO+a9McbJGk+AHPl553xJL8U/edGx9tDGC9Bp&#13;&#10;yR1t12wmveqPd1ZdZQHJxtoguvxJBs5or2mVwGElsALAw0rqApfLwMwiyAEwTNJ8ZqAAAGU4K/+a&#13;&#10;iSH0ZS+H7mc9ODUAj7E1CwfkRN04GvUZVcAN2OinMDzbXwAh8Mhxqv/www8PZybC5WCkN4sjww/n&#13;&#10;ZsYvmsSQ6od89YA9QI8hx4N6AA1n8N3vfvfSvffeOxwsp6l+Rjca6HSdXMrr/rTO0XUukS2eZseM&#13;&#10;H3nOQJ3fiuOkAGc/nG0Z7NqylMsZqi/qJ0qIRk6MgwHa0ADoOMaAuo3zoq6cFH35DUCOzFejnBn+&#13;&#10;6EbEBcBWXvtoaY+sXQMjlo7VMU44SgBcu9ry4cGDDz54nQ8f/wT60KnvycU9uu7LS05nca4/tUnm&#13;&#10;tasP+BHZtP0BsLK8LpIMlD300EMj2mdbAZAYsDU+yV4/OX5jlOxtnSAjz8kLbeDNTyTRq3fLGbgh&#13;&#10;Q3XtSaMjqXGLngkZAKlNurdkCXCKhKEvatxYUNb7iB8A0HPPtmWfDOq/81mkmX5takc+Hms3/kwi&#13;&#10;vLs+JDL2yd2E0LKq/+hjAgI0A23qkoP+sQsis/SXntkG9UrGuIO9sEJhqRmIZ5MAQfqgO4cxb6x7&#13;&#10;D+gPTW3RC77JPjBJ/yZQ9IgmsIouMFn/6zM6XceXvq9plcBRJLDuATyKtC5w2dkAZXyIw7UjB8Go&#13;&#10;MaLKAweMsJ+A4QTNrjknwMwSLYBneVgEwk81MNAcqLroSCInDCRAoR1GDk0GWLSDARdJsezlXvQC&#13;&#10;sNNWAIijldBmeJ1FZkRiGFj0OUzAxNd3Zv/+qTvAavbdUja+cjA5HXmO5KAd96ed0Jc6u8ZLMnHW&#13;&#10;N3napw/gwH5KZw5FNANgFhEEFABbYADoIgPOi5NyJiOggQ5FmsjG3iS6BGrUl9C/toBKEURAAeCn&#13;&#10;R84PoBDNKOEPbYCP7Dk2Ts8SnDGgfD8ZY6kZONUWPpMp/iT3He7131E5eaed0C8d1J5x4TBGjXNj&#13;&#10;D4AgN+MTcKMHy+hkiA65kAPHbxwbfwES7ZG9fqNrXNMNPdML3QJ/wLqElrEMnJCr9hsntgKItAIj&#13;&#10;ALwImPpk5p0VdSJ3AMgPuQMjJlXeAXSViw/jq/vR8Dn8SVaaqk/yui7fGW/yRa8t/ZI9HTz//PND&#13;&#10;buwKeRqPgK7Jikicd4NNsV0FCHaQgb3CrpUD9MiXDIxl749x6n2hE/XJy/gm6/7bBz60hy/16No+&#13;&#10;TPfOdGhp34+so20y6ndUvaP6mezxXb/10/WaVgkcRwIrADyO1C5wHYaNwXKWMj7ODgZJ4gCVs8Sy&#13;&#10;v0TtOBWGEOAyK/czMQwe4OBQRlIHDYaS4bORHojgFJUHVNzngDhExhnoAyost2mL82NkAUu8MMrq&#13;&#10;MKJoMNb2UHG0wCSjKhIp8uRjksuXL4+9aUAPQ66/nDTelHWO1/o+OnDGf2YZ1278xBPZ6S+HA1iJ&#13;&#10;tnJY+ieCB5xxOCJJZAIMAACAg2fokQsa5EQ+ltYty1pOA1REj8iDbIvmAhfuyZiTRJPcAJaiHo0b&#13;&#10;YEPCsygIx8mRfvaznx17Fu0n9O/P/Bg1QCmhq7x+R6ex6N6zs061r91ZF9r1zIEX0SQATxRQtA3v&#13;&#10;xiZgASxYDiY/ZY1zuiI7Y5aMTXjcKyOipP7esuzr/zgDlnQnOg5c2kNIJ2RMn5vNZoAV+8e8F/KB&#13;&#10;yCJVeKVb47yJgSjVlStXxrvoHUBDFNmEyLhojDnrO34kZ3KQOo+bM/gT/fTs3uHemC8/XkROjSsy&#13;&#10;NrnwxbltBo888siwFQCfcWzckrNIofHex076KZJof55VCHI3wfEuGPPGMPmyX+oB2ECbcYyW+vY+&#13;&#10;0x/da98yL5omAU2K0VXff7xRlh5Mpvz2KB3U7/qrr9J2f+f7UWD9s0rgJhJYAeBNBLQ+3i0BxoZh&#13;&#10;LXEMnEHOgSPiBDm0Ih1m4yIOv/71r4fDYigZVs4PPTQkjq97S2UMpkghOiJODDejyflxhIw3Gowz&#13;&#10;EKhNRtpSItCIlkPCH8eZA8sIM6rygI6vfvWrw0njTfQv/tDI4czXs4GundHYGfyZZR55eQ78a18f&#13;&#10;yZ+85MsjExEfTv/rX//6+FqX/IC09773vaMsZ6UePahHrpw/gAZEWMYHJMheZBBwtFdNedFWS2rA&#13;&#10;jKiHZXW00VBHGTJGHyDEm4gKnpWnE3zg1W/+2cNF/pxr40G/PCfv+uVeSi/J5CzO2ph1Xbvb+fqE&#13;&#10;PyAYUBDtM/Hh9EWY/C6dMsb0/jLxAVQ4fmPRc3IiX3XJj8wABHL3RbSInDLkbylTnkkQwIcWMGi5&#13;&#10;WbQKb8puFkAHsJA1XZC/Nr0fQJJx/vTTTw+gIkrsK3jvHprkj1/yL/pI7u7r+7ZczkL+ZFqqvcYD&#13;&#10;XhofynlOdmRgwmfsszfGsLFpLyZA5jlwaHy3LUHE2UQIbQAPLWNYpJBOgXO2zYdn6NKja5NRkyUg&#13;&#10;z8dWZAXsa9f4Nt7RAu7ogC6ykZ/5zGdGxJXctQX4mXzSU7JXV9/qa/KX13uQfNbzKoHDSGAFgIeR&#13;&#10;0lrmugQYIamz6wyQvIyUPI6DExNt4ugkSzFmw9///veHs2MIgQZRPYCEIfUlngR8MHIcnX1lHB/j&#13;&#10;y6ExksorA6Bxkhl89UWNtM3Yo48vtBjleFMPPZFAz33oIMrlYxV7pUTLgCJ0S+pKDK7Dvbol92dl&#13;&#10;jGsH/a7jJ57kk6l8jgMgcM0JyQfAAQ0O3wcGQDnZWSpUhmz1l7OyRM8BOpRFm8zoFY3NAio4Svul&#13;&#10;REkBQNEr8hZhAgBL6HLE8cnxJX/6Bd5Fm3z9aLxwzJwh+c/y1Bd80GVJXmWSS89O+4y+Q5vSrAvX&#13;&#10;23wZg47NIisgTWTTGPev4SxDkhM9iVp7L4xxkR+RJHKkM7Izbr1DQKB3hV6Nf/oE4siT/hyijM5A&#13;&#10;JN0CPZY/AR31vR/4BC4AePL3ky8iYbY9oC3iLlLvuYQ+XvCqn8k7OYxCy5/yuz/Nc7TTsftZH67x&#13;&#10;qG/l49cE0iSGrQCORQHt8yUfe4TRMcaBNysWZE22ACHZ6DuaaBjTVhdE1D1X1ySU7IBDEVW6JmuR&#13;&#10;X+8FHkwAAHAyBwABTnozOaBnH9tYyjc+gD+TIJNY72Jjqv66R1Mft+V/mvJead36ElgB4K2v41Pv&#13;&#10;IcMjzecMbo0xUowTR8SZW4oEyhguDtDZDNeXegwv48wxARau0cuhiX4w2ozlZjGuDCujzJmh5eMG&#13;&#10;htrHCIy32T3DKbLBmTHa+OE4gRCGVFueOxhu4M++J78/5wtiG7BFPxhyvKjjyOC6LiUH93N+z8/i&#13;&#10;XJva61o7HD7ZxId+W8IiU2CDgwSm/ZcTkaNPfOITw8kDHuQgcYyWsNDguMiUjsidswPKtCGCRPbK&#13;&#10;cGhkxQGSLSemDH4aC3QEuCtLp66BPTwB3pbA7r///kvXlj2FfkKF/IHEEjr66lz/3NOJvPNI2uto&#13;&#10;LHSvfX0p4RF4IzsAQcSJDEVLjW177MifXsicfHytDnQV9dSGd4WsjWmyIzOADgAB1NSX70zerh2A&#13;&#10;hb226PqZGfK05IkmIKQdEyTvpXH/05/+dESxgEDyp1ttSvUxWSd/Z8/OO+GjdudzYwNflSE/Nogu&#13;&#10;9N/kxnKtDztE7VwDZmxPy+oAnogt2XgmWqc+Ge/t7Y2oH1nTrX2F6Js0og+oG/9WK3oHRAXpC40i&#13;&#10;4yZM7JFlfRFD72Q/Au2/x6ivHx3aq1/O3sueNe7cr2mVwGElsALAw0pqLXddArPBdZ1jzhgpKN+9&#13;&#10;MwPMATJ+QAbHw+GLOrUfkCEE6Dg+M1/AjBMzMxdl4gA9M6MG9NpUD0QAN/YUAomcFqMrn/NyLpKC&#13;&#10;lw5OgAE2CxeN4YBFBbThq1PLXz4oUZ5x1ZdARv2MlvuSvLNM6OfYXMdLefESr3jxjPzJg8MCquzz&#13;&#10;ssHcfie/dcbRkRN5bBaQTfZAsDY4PZFb0T1Rwf3FwaFh+bFolEhK//tZ9MqBF05L+z66AdYBRNEV&#13;&#10;44DD1Y4PPzjeJ554Yuz5E7GxDCeyWDKGJLrIyc99di1p86x1oI3a61xeZzzmlJUBjvUZ4LCUCPj9&#13;&#10;8Ic/HKCM/FtmN/lAg9wAE1Ej8vDuGJvAdgBRZJEuAA/y8w5pq6g3oAn8WQ42ESJrfIn60qn3zZjw&#13;&#10;HzN89OTf84kM4wE4BVLRa/yT7zyu3Nd/12ctd21I2tEuOZWSu/ue9Rz/5JcMyJ8NMekTcSZrkTcy&#13;&#10;JGPgjQ1iSwB29sUX70CgFQO2ApiTz1agI59egDIyZYPow75bH3uYvLJFDvWBQDbOBBifwJ+Itzbp&#13;&#10;1Ycn8ue+unZ4F7pGr3ei/GSynlcJ3EwCKwC8mYTW5zslwADNyf1shF3PDpBhBT5Eh5wZwcuXL4+v&#13;&#10;Iu33Yog3C/BQR4RDOUYVKBEtAmAYbmcODyA0Q+fUADnLXgyodjg9Do4jcM/pAocAB2PPUKonHw+c&#13;&#10;Q7/nZd8gB+ALVAa8fjaT1y8p4+xamdkRyjuPFG/bbccjHjzrAKb1H6C2j9J/e7AUL9pADhwSZ2UZ&#13;&#10;TERD5MPSr31M6tKDyJHlSvoDLJQR3fWxA5n72RIOjB6V1x59cphoqs9pqUO32gPGRVGAbstjlkpF&#13;&#10;AfUD4Jgdmz7Lc56PGZgkl7PSwTb95O2sv5Jr5cqTT4bGI9mRv72YTz311IhYAwKeAxFAA1BhXALo&#13;&#10;AAVgIakHdBuPADUwLSJLRsoBktq1vOyabgEX498SozaUBUhc2/4AgPr6VwTQnkuRYc/wrB3lyTeg&#13;&#10;oU+9264bX8q4P+uU/DtrL1k7d8RP5fQDCDcGydM4toT+xS9+cdgDExjvPAAM3Ok/ENyyMPtj3FoC&#13;&#10;FlUHoE2I6OS2JWLoIzdje38B5eRg/Pv5H3poXOCV7TEhANDREH0VyaUrAJ89xCsa9aF3PPnWJ8/T&#13;&#10;T8+0saZVAoeRwAoADyOltczfSSCDxBC5dp4NkHvHbMBcW0LkABlYgMNPHpj9mnGL6vmn84ACY2vG&#13;&#10;DsyJaHBujKg6DCuQ4R6IM2sGAEU2gAlGVAJIOFwGH9Aww3eohwd7zoANDkA7oh5m/MCfSKOkTwys&#13;&#10;PrrWB6n+jZvpzyyDKfvULrU7p/iSp+30kk7wnjORxwFyUoAb58Px238EWNv7SDYcGPmTuQgUEEAe&#13;&#10;6mp/swB1Tg9YJlvPyZPcRDbQ5zhFCTnItyx72wA7QIXe6cmS89vf/vYRRQSCgHrRFDr35S+a+HWu&#13;&#10;z8766HDd/XxODrOMTvNaW7vSLPu5TPw6SyKt5AIEABtkf3X5sXHjELgQKaUXfbccTE6AYPQBFu+D&#13;&#10;yRHZOOjM+AX0imLRAzBJ5vQB3KDvYyDjAeDwJbKlfmBR5K9JFF3TfcmYB/hmAOiZfib7+lmdszzP&#13;&#10;8p3biZeek+HMFzmROZnpk7Fm+RUwJgu2xcTSmAcOyVIkmz4k9EQOvRtsFBmho40+WjKpMeEB0tFh&#13;&#10;j+IHDfWsemgP+DZhAjjp3ztgqR5/8a2ug+ydAVfPo4mn3m/01VvTKoHDSmAFgIeV1Fru7yTACDFA&#13;&#10;UobHOePk7OgZIwaQcUqAG6Cmvq9u/UC0qAQHJULF0DHGAAZHxpCKIokeAii+9mUs0RStsK/NEuVm&#13;&#10;ASdm55yYze9AC4cLNKIBuJiRAy8cLPDJwKPFCQIxQAq6EgOPx/qx3bdRaPlTv+tr+Wd1nmU781R7&#13;&#10;8vCN/8p6xgECD+TAuXl+3333Xbry2k+AiDzZh0Q3QAog4eDYJECPbOhGHp3RBwBJbvSrXfrQBsCi&#13;&#10;Tcu5HCqg8vjjj1/6/Oc/P36QGvjDhzbREVXEk8TRSfhPH+SbjOd+z/mj0hn80V5tI6+fUnkzD8rW&#13;&#10;j1Fo+SMPmDOGjU8gmS786LiPMJ588skxafGltmTMioRz8N4L5dE0iQLmyMx7RE72F962RKHQA0zI&#13;&#10;0nI+EALoeHeAT18gA5zqfu1rXxttW+oXffIFvImBNhwBC8BJmvvkuqTf233t2VmfZ57mtvAcT8rU&#13;&#10;F2CY7PUT4CMHsjH5MRklBzKzWmBCYuybmJKd8c0W0YO8Bx54YExERf4AOGW1a5z7mlt0Njn5op29&#13;&#10;8TNH9j7bguFfJvpFBD9V5bmJrNR7S67qG/v4j5Z+Nebm/PJmOazXqwRuJIEVAN5IOuuzAyXAGDky&#13;&#10;UhUsP2MlnwGbjbFrIA3Q46Q4Mcu5lgHtxeHMGFqG1eZps2bgDSDhzESQfOihvH2EjKrnEuOJnn1T&#13;&#10;6ttzxkiKGFoGA2zsFwQwARHOwL9qsswJ/AEw+uTAp36gWZ6z/sivT9rtuevzTLOctYsPKf6c5cWr&#13;&#10;vpAHwAZgcIRA2ceWH6DlkDg9zpBTJG9AAoCW6AroAzBefvnlIX+OSxQRCOf4OEBtasO+QUBFJJZ+&#13;&#10;gBn/BYbTu7IATvVeeumlEY0SkeIg49O56/qYjN079EWqz+PmnP/gQ/vxEm+xIV8/lPFMcrYEaKx5&#13;&#10;JlrkZ0Dse2zvnY8CABTRPu9A+y3JGehW/4UXXhiRVcv0xrGtEKJTQCZdeIdMbrwHPgAx0QKwgXj7&#13;&#10;XUW+jH3g5c9//vN1kEF38QkwxX/n3uf0MQq/Tn9mme4aB8ndGd/Asn4Y9yYmZAw028Ig2sou2X/H&#13;&#10;xphksh/aICP1imqbMJKdlQvvickmgKgMXdCtySsbZ2wb77aZmDj5wtfyr/8iYp8x2uiQe+MFnexM&#13;&#10;vDt79+pzOpLvWNMqgaNKYAWAR5XYWv66BGaj45phKs+5vAxWSxccFAPJ8DKonJpIkRmz5VigwlLL&#13;&#10;ZonmMa7qA26MH6Oojpk6oHdt2SsmosKgStpkgOX5Is9ZREUEBSi00R0YEXkC+uw7Y7j95AsD7ECD&#13;&#10;AWaMHbND9EzeGyXhR4qnZI3/9OGZ6/oEpJG/SJJr+gAq/A4fp2YfWDIDEtUVzUMHcLYHCpCgAzK2&#13;&#10;9OgjEIDjLctyrzqAOrkCLyIjdCz6ZInfl6m+9gUiAXgg0zJYTs85OdcvfayvrutbZ3nnmeZ2XZfw&#13;&#10;6N4R78ZsvDeW9NGkBAgBCsjgnnvuGYDNRMQ7ADAD0BIaxjCaQLjlQmXImXwBEACdLpzpL/DiZ2VE&#13;&#10;q4Ab+hF9MuGSj45/jQakO/DZO6BNfNY/zzrqI97qm+vzTvjA55zk4cnZ+CYz/ZDi31kkz5e2QLIx&#13;&#10;72MYy+H0YpzaC2kp2NgXFQToLKWbMAHVZI22PYLsjzJk7ox22xwsD3snvCNWHNg9y8AmYQA/3bON&#13;&#10;8YbP7bHjWWPHc30r1bfu1/MqgcNKwChapw6HldZabqcEMkYZ3goxYhkyBixnIk9ZYMJhtm3pUSTD&#13;&#10;UovInn00e3t7w+Detixt9ZMIjDCn53fjRJgs2wCPX/7yl0ezDK+fsOA40TbDl0Sb/LwFRygKdW0B&#13;&#10;jmbelibl4w2P9SEe4xuN+K+/nkmdx805/4mXg5oNfOgPPh3q1D99shfJ3jNnS1+WhDlE/zHBj9wG&#13;&#10;JIBGdS2h+5d+lvJFojhF+qMT0SX6ACYAFSDdXstnnnlmAE7yt/RoCV7ECwAUIZGSI57w5xz/gRLt&#13;&#10;O+pHdTofJIezzMdPaeZNHxwS/jh5KdkrKw+AsGQOoPkRZmNYFIrcfBktcu2Dj5LJkPENwJvgkNPe&#13;&#10;8q5IwIuIItoAog87RMtFFIF8OhWBJXtRQl8iq0+3eIxncidz93hUxnMH2g6pvHHzOv7BJ16keKsv&#13;&#10;8vDviHdn902ATDjdG6/2BQLllmZNdOxVtZcVPTbFmXzYFvXb0iJaatJjPJMrW0buDqsOtqP4wMyY&#13;&#10;956IAJo0BeySd/zjW1vy8SZ5Js99/R0P1j+rBI4hgRUAHkNoa5XdEsi4ZpgYKtedy3dmQB3qMKIc&#13;&#10;ICNpVuzX9YEMX0l6bubM4GX4ODJRQMtjjDCHZ1YOeIgYAiVm7UAKoGePmWVl0T8G3rILBygC6Brd&#13;&#10;jLD28Df3xX3HnE8K8t8oaZs3fMnr7Bq/ZOlav531HQgRHSIfgFuESDRW5E5kEJgDBAAPugHwLBMD&#13;&#10;K4Ft+6I4TnR9TGODO7BijxndWnL0DC0g3f4rIEaelKNz70i2M8+j4PSnMlPW63KZnOfG8SbfOJdy&#13;&#10;2pWVX99E+zabzQDbygIc7i3dAgp7C8ATLQRA6MESpufqA2/egZZr3dMbQK7cY489Nt4N9+rbUgEU&#13;&#10;2vOqLFnjybklRlFh7UjaoBtl4l1f3mgp3rb5Kt85vtOJPktka6LDjui7d4BdEl21LYVNMWEECtke&#13;&#10;49pZtJWc2B0yQtd2in44XZ5IoP19rr0rtjoAgWQfb2QsuXc98zo/G4WWP+V1v55XCRxHArzDG8eD&#13;&#10;HacHa503hAQyZNvMZMw8z9gqwxh2n9EDQizPWmLkENUVXQLgRI0AB+DD7JnhtazC6Slntg0YWpZh&#13;&#10;WAERM3NLY/b3iGzZfC0PeLHky0nmlLf5rj85jNngxu92ndfzPn7xEK/ldeacyL0y5F9f5FuCpwMR&#13;&#10;C3IU1QOkRTX8XIxlWg4RHW2QPydJV4CDM33QhWUusv72t789IryW30WnPKMfH/3YH4UOeuScrBsX&#13;&#10;3cdv/ah/oyNvoD/xN7OUfJ17Xr/c11d9AjyAasvmgJp7wM4ESBRQPfImL8+dLSXaxkDWdEVvljFF&#13;&#10;tOhK1AnQBnDck7+It2hj7yCarh3xoa3u6w9ek33nnh3lnEyOUuewZZPxQeVrez7XL/1lW0yCrEqQ&#13;&#10;8WYB2WRBFyamVibYFkDO+EVH/d4JgJtsyVl01p5M9dgcYJ4+rGCkd3yioW1nhzTL17Vj17NReP2z&#13;&#10;SuCYElgB4DEFt1b7WwkwThmp+TpDJi9D23OG1bWUAeWM7HWy94YRZkTNys3IfeWrPLAhoc0w7y97&#13;&#10;aOyb4gDVRcMMXHuiT55bQvZc1AOgZJA9Z3jxgRYeSu474tH9fF3ZN9I5/uIpnuU79DU9KNPz8sgT&#13;&#10;CH/rW986ADcnKNIhggdEA2/JCaioPeXQkOcskgtg+x07wEM7AKPfahRNyXnOfLqOj/LxK838u0bv&#13;&#10;jZp28ZfM8D2P+/om37hV1xnw89NFIqz2tIp0A3ei3vasAdrAOtl6jub/Z+8+oDRZyjKOf+eYc85p&#13;&#10;wJwVxQCCKwYUI6JIELhkyZKRjIJkJIMgOQgoKoIJUdecc85rzjmnc/x+de//UjSzd3fvzszO7HSd&#13;&#10;01PdFd6qeqr6fZ9+q/sbpBvJMBcIt9clpCtj3nxogKC4f8I14qEfYWoOyi8trPVvLlv6YYqXfTSe&#13;&#10;+rzb3MirjNhhDsyZd/18gENnSEcOPXyaDziaE1jBFdEzX/3ygPuIDD+BhBS6N+YA22V/6rty8mf8&#13;&#10;l2VnWev5isCVQWAlgFcGtbXOFSKQEhNTjl2r5LyD8SmNokzhUbTKIH7effLEzcjx/jFuZCrPqCEs&#13;&#10;8pUnj/JVxvtNSB9DSBHbsrHtS2mrI2YYKeW5H7NSrj9kF+b80g5bPPd3Ptd32C7HsExn/KTxcvAC&#13;&#10;wgppg3/p5gA5h6Vz5K5tMG3wcmjb9hh5sPe+k3mTHvEgT5j7GZ7ylvldV+awxsajr/O4wl6fyxOX&#13;&#10;ruxcXh58vevqwwL4Wa88snm/PcggHwih+wBRsd6tbdi7R05uX4Mwh9opaGd5b9av+iO/oLz+HIUQ&#13;&#10;hnN/S1uOo+vyjb1z4ydDDM9It/vAAyoybjudnvLAg/zROe4VD50enARrXiCL/PTNSLzsT21Wbo7n&#13;&#10;cuv5isBeIrASwL1Ec5V1OQJLxSojJUcRll8F1xRtCriyvYfkiZtHw9M3o5iRYgDJE0tn8ChraRSy&#13;&#10;rTHGT1CnIN8haKv+KJPiL69yo/AR+xNOdTtcXRtXmIRHWJTOWMHD1tjOzs7AP4II14i7MpVDUnj/&#13;&#10;vN+HrAgZQWXCeGRMf+pbfZHVvBRPxQ/9aeOZO7pbWuOVN89XY4ZZQT78kRHBmjdH8HVY822tV2du&#13;&#10;s/PabC6k15568o9yaJxnGsNczphnDHY7P1tckjvLUHee3/pWu8qa6+qebVvJWeMVgXNFYCWA54rY&#13;&#10;Wv6sEUiRLSvMSlFeSnFWeNLmoA5DN5eZ8+fzWT45DOP81J2SndtIrrjzWeZROw+DsNV/45rTy4tg&#13;&#10;lKcszLqunnKVVeZMQf1kKKu96pNZ+8p0Ln+J/yzjTG0exvzGNmNgTELYlie2Vst3DRPXHeFT3TAN&#13;&#10;X/FctvrLesoJ0ssbCZelkbFML/+oxMZQMJZwkdZ1+eLKh6m0MHBPSA+3cFWmEGbF0qtfe8Xy5nJz&#13;&#10;WedrWBHYbwRWArjfCB9j+SlTECwVXWniFGTlU5BzHWkZNoq3MuovQ3LES2NavWJ1a0da6eJC+V0f&#13;&#10;pTgsduvzPC7jhW/jrl5lZqNHVuWkLw1haZVJ1mw85Ukvz7X8Ocx5c/pRO2+cjTm8XId5sTRBnfk8&#13;&#10;LBp7ssTL82Qt5VS3OJnJaN7Kv1ji8G884dV6dC2EebjM+XOZ8ovnvOUaTu5oYPpTHyRVv1hafXG+&#13;&#10;hhWB/UJgJYD7hewqdyCwm5LcDRrlHBlHZSjEWVHuVm9OS2nuFs/lnC/l1lblktH1UY6NRViOWdqc&#13;&#10;5zryUFmxsCxXmvxlHXnVS440YZYzE47KFSubDOdHPTTu4uXYSjdOeWG6vA6f6qu3TFOndOeF0ua2&#13;&#10;nEdakql8Zea05BzVuPE3vnDreh4X/Ht4DIMZk87nOvN5sudYfmt+2ZfmYJaxnq8I7DcCKwHcb4RX&#13;&#10;+W+AQIrviuI3qHDZxW6Kc1auZ1LIS5nVle78OIUZ+8YffuVJ71zc+W5YyZuD69MZNPWX5GauezGf&#13;&#10;h+Ecz1g5X4bWaXWW+fP1sv5uc6V86ZXvepZ1sZ/PeIZD2MzXMw5znXleqidOT+1Wrzoz3rPMuc56&#13;&#10;viJwEAisBPAgUF7bOC8Elgp5qUATnoKdlepctnJrfGYEYDjjONfYDdMrmqO57np+5RG4Ioybq8rs&#13;&#10;NkdXvuW1JgRmjNM1M87lr2itCBwVBFYCeFRmau3nisCKwIrAisCKwIrAisAeIfCGn1rukdBVzIrA&#13;&#10;isCKwIrAisCKwIrAisDhRWAlgId3btaerQisCKwInBUCbf2eVeG10L4isM7FvsK7Ct9DBFYCuIdg&#13;&#10;rqIODwJXpISvKO/wjOBw9ORssVqW67r4cIzm4u4FrFe8L/wcz+8FXvjerD1YETg9Aus7gKfHZs25&#13;&#10;QAhkxE6nSOWfLu8CdfmibPZM83BRDvoIDmq9H47gpK1dXhE4BAisHsBDMAlrF94QAeTOEQF5w9zX&#13;&#10;/4yF9N3KSCu9eCmj6zPlV+44x2eLUeWKjzNm5zv2c8Fw+TB0LnXPt59r/dcjsOL+eizWs6OBwEoA&#13;&#10;j8Y8HbtepkzFnQNhPne9NH6lXRGBVGYOfrtr2c6cf9zOw2I3bJf4z9hUvnjOO5vzK5J9NvUvhjJL&#13;&#10;DJqLYmNcllmO+8riv5RznK+XGHddvMRG+or7EpX1+rAjsBLAwz5Dx7B/s5J13oGonSlUtzrFp6t3&#13;&#10;XH+UeDc8wo4hW+I25+1Wd06r7FLGXGZ5Xp1l+nG5nsffefGMwW5pc/56vjcIzPcAzLs+nfQ5f52j&#13;&#10;06G0ph82BNZ3AA/bjKz9GQjMv6ifQqVkzzZUp7i6xeSUVyxvzj/bti62cuGxHBds5F0RRnP+fL6U&#13;&#10;tV6fGYF5HsK+Wlc0B5VZ4yuHQOt2jkm6Isybq+bpispeuV6ttVYE9h6BM7tU9r7NVeKKwBkRSJGm&#13;&#10;WM9UYS43n6uXMi5OVm2Il3mVOY7xjMeMpfOzxelMZWe5MHbdcRwxD4Pi8CmeMTnbOZjrrOdnRmDG&#13;&#10;uvPi09WWP5dxvs7P6dBa0w8bAqsH8LDNyNqfN1CowUGpplyL5c3nu11Xf7dY3eoXK7cq8Nd7R8MN&#13;&#10;Pqf7/76VWcZhuox3K1faiv2lSCwx6zqc1nj/EIB1YdY7pS3jyrd217laIrReH1YEVg/gYZ2ZY96v&#13;&#10;lGowdL1Urindyi2vq1d+8Zw+n5e/xpciEDbh2rXc+fyK8KpucWXVX8pYXlf2uMWwgkXxPP4rwmjO&#13;&#10;cz5fzzLW8zdG4HR4Ldftsqb83eZpWW69XhE4bAisHsDDNiNrfwYCKWNep7M1YmdS1EtoTyf3XOUs&#13;&#10;5V4M17DJqHXe9RKfcCy98nBY5i2xKb/0ZHR9XOMwDJ+wh8eM0VxuTp9xO5syc/njeh5O8/hLExea&#13;&#10;i+LSi083D+Wv8YrAYUFgJYCHZSbWflzu8Zi/zAUL5TsrYgp2qXzLn2GszBVtXc6yq3vcFThMlqG0&#13;&#10;sAm3CLrr0+FcnWQqW9pucsur/HGPw2vGqrTTYbPM77r4dPWOczpshNbf6a7PFiNykjHLPdv6a7kV&#13;&#10;gf1GYCWA+43wKv8KEaAgZyWp8Hw9K9GlYp4Fl1daMkovLr/rykkvrTIXe2zsxjxjMJ8v886ER+Xn&#13;&#10;L7jVCdfi5CzbKv24xks85usZE+kzlsvruexcbk5fz98QgbCGV3gWv2HJc7tKxm7yz03SWnpFYO8R&#13;&#10;WAng3mO6SjxLBBAFIaXbuTiF6VxQZukZLH0UuOzPsl55tVFc3eV15Y9DvMSqa7Ejj17pYSWez2HV&#13;&#10;3Cgrbw5dz3KWacqXNte92M/DZLdxlmce3uRN3mQUcd5947wyMp2HYeddF8/tVGZOO87np8NDugDD&#13;&#10;zrseGZf9uaI8Rc6UP8taz1cEDgKB9SOQg0B5beONEMiIZZhm5aiw9BRucYREvvKld11cnmvBdfKL&#13;&#10;l+mj4DH6s8Sh+QDBEnu4z1jP58lRpmMJY2WkO3fs1t6y3sV8HQ7zGMNpzusc5oXmB4bVmfMrJ5av&#13;&#10;3Fx2tzq1M9e92M/DoXGGYVgUy1+WDc+wFc/llC+t9OSPguufFYFDgMDqATwEk3DcupAypSAzZmEg&#13;&#10;L0XpHKlIkc55c/nkqTeXdz6H6s/lS6vNufzFet74i419eR4e4bOcq9LnevAqPezm62SUVrvmqbTq&#13;&#10;Xexx4xU7Cs5bt+WFT2WK5cMwHEsvXqZXXn71Knsc4/AQF+Y1WhqshCWe0tRtvrpObuXn+soUKtf1&#13;&#10;Gq8IHDQCKwE8aMSPcXtLIuea8kxBgqYy0pynYG2BzQqzcv/3f/83yrl2uHYIYnWElHQySk9JK1M/&#13;&#10;iqVdjCHsjC08wqG49Hn8u6UlQwxjsud4ruN8GZZYL6+X5S+W63kOwnw5trAIt2W5rudynSdrN/yV&#13;&#10;0b64ozaqt5RT+sUQL8caRqV3PY81POihdIlY2cpXf67XefVPd136Gq8IHCQCKwE8SLSPYVspxwwO&#13;&#10;CJw7KNAUY8rTtePN3/zNN2/7tm87DtfKv+VbvuVA8H//939Hmfd5n/fZvOmbvunmXd7lXYYS/r3f&#13;&#10;+73Nv/7rv47zf/u3f9v8/d///eY//uM/Rpn5Har/+Z//GWUiKvO01P6cdjGdw7E5MdbO5zE2F+Vl&#13;&#10;6CpDRsQbrhFu5R3Na3KWmJYunvtQ3dq5mGNj7ZjxDYPyZnzgIV2QvluQX15x5c3bnLabrDl/N/kX&#13;&#10;Q1oYiTufsZlxcT7Pj/GXtsSidLFjxjL50ua8uUyyl2nLdtbrFYG9QmAlgHuF5CrncgRmBSfRtZAX&#13;&#10;z/WbvdmbDcUqDSETxBTlR33UR23e//3ff3Ob29xmc53rXGfzV3/1VxuEDvFD6ijkt3u7t9v84R/+&#13;&#10;4eZP//RPN+/5nu+5+YiP+IiRjjjKU+fbv/3bN7/6q7+6QQz/4A/+YPPWb/3WQyn/93//9yCF2iNL&#13;&#10;m/WR8kVoZiW8HM/o7BH7Ywwddd0Y53HCoTCTOkQcpu/6ru86cFNOmvkwf0i4fHg6YA/vf/mXfxnY&#13;&#10;khmG6sK8oP3aLX3uU+UulhgOQrHz5XjnPPnCnBZOpanvvOPSGpfKTXZ1ZlnKV1c8nyfjYo2NfV53&#13;&#10;rgvh4hpuyoXjXKbzOa7cLK+0uZzz2jld/rL8er0isNcIrARwrxFd5b0RAkjCTPiQC4oVWUMinIs/&#13;&#10;9VM/dXPixInNHe5wh81//ud/bn77t397xC972cuGJ++f/umfNn/3d383lDEi+L7v+76bd37ndx6E&#13;&#10;Ddn4y7/8y0FEPvADP3DzuZ/7uZuP/uiP3nzsx37s5kUvetEgi9/93d89iAmFnvJFBp3ro0AZ649D&#13;&#10;qNy4OKJ/jKExG4IxShOKx8X2DwIHi0/+5E/evPd7v/c4kHEED9ErvMd7vMcGdmHFG2su3uEd3mGQ&#13;&#10;9J/92Z/d/PRP//TmN3/zNzc/93M/N8ry4KojmO/6MWMc7hlF/S6tto9qbJwz3o2x8cxzVLnKhLOy&#13;&#10;b//2bz/mE57ukx5k5Lme20mOPDJcJ1Oa8zltzpN/MYYwmcftfL427rAxL84dzoUrWpPkLPOTVVxb&#13;&#10;xdLXsCJw0AisBPCgEb+I26PMhJRZBo2hohClM1bKpfjEyOH97ne/Qfz+9m//dvPc5z53kD+E43d+&#13;&#10;53cGUYws/s3f/M3wLKnHC4UEIpTaQgJtAWtLO0jJ1a52tZH/1V/91aNNXsHHPvaxo5y+akN9hMQ5&#13;&#10;8kN2RrWxKHsUQzgbV2ObxyTf+Ct305vedPPFX/zFmw//8A/fvPu7v/vm+c9//qj3G7/xG5t//Md/&#13;&#10;3PzzP//z5q//+q835km+OYA37yr83+It3mLzKZ/yKcMre8tb3nLI/uVf/uXNt37rt25e8pKXXE5Y&#13;&#10;YKkfrQvY1xfpHdIKc79LOypx94L+GnNEItzNTUG+9HD9oA/6oM0Nb3jDzYd92IcNPH/3d39381Zv&#13;&#10;9VbjXB0PRp/0SZ805gLBdg+85jWv2Zw8eXLMlbVdO8q71l73YrjWZtfKCnPdS1OO5l/jEBqPOZjX&#13;&#10;WeOey8FpLlNeZWd58pKdTprnUtllvdLmdGlrWBE4CARWAngQKB/DNlKGvbdHIVKGkQ35DBEv3aMf&#13;&#10;/ejNNa5xjc2TnvSkDbLw53/+55t3eqd3GobsT/7kT4ZX6W3e5m2GN++zP/uzN1//9V+/+cRP/MSN&#13;&#10;PF4mSvod3/EdN5//+Z+/2dnZ2bzqVa8aedpCSpAUhAZZfMADHjC2hRFOHkb9YAj+67/+ayhn58iI&#13;&#10;oL+M5FEOxmOMxpQxMh5prjuHz1Of+tSxzftbv/Vbw5v66le/evMXf/EXg6ArByMH76sY2Xu3d3u3&#13;&#10;y2XD2lY9zGD+cR/3cZsP+IAP2FxyySVjrsn62q/92g35GTxrQHCtr4J+ua7MSDzCfxqXdRrmxmZO&#13;&#10;xJEMWHjQ4UW9+tWvPu4JRI9nFeHm/fbKA+y92+rBST68EXAe24/5mI/ZfNZnfdbml37pl8Zc/vqv&#13;&#10;//rmhS984eYXfuEXNv/wD/8w5r01rz1H12Ee/kEu/2KYi+bBeOZgvKWZC8E1bNSxzq1nDzzWO9yd&#13;&#10;y/cwhHSbD0Qc+XZujuQ33+SE64wnXGu7snPf1vMVgf1EYCWA+4nuMZGdAstIuGbIHBRf234ImTLS&#13;&#10;KEjbjD/4gz+4+bEf+7FBAjOEiIJyrhnCZz3rWZfXU7dgu4tnBJmzfVw/KFJtPf7xj9/8wA/8wOb3&#13;&#10;f//3BxG0bem4xz3usbnqVa+6eeADH7j5nu/5nrG9SWlT3tql4Bnn+p6nRLuNsT4c5lj/YQgXRwYt&#13;&#10;DF2boy/6oi/a3Oc+9xljRsblI+HG6v1JZNw2MDKB0CEo8Dm59TCRIe+93uu9BgmJnPAYCuoyoDxU&#13;&#10;97rXvcb13e52tw1yKegXfB1CfXPeenF+lIMxtTbnccB3zrvKVa4yvK83utGNBk4/9VM/Ne4N5E05&#13;&#10;eFjzSLZz72Ra6z6CQg4dsEZOPOx86Zd+6eaa17zm+HjKfcDz/Wu/9mujrn6Yu3k9a6Nr8i+mYGyC&#13;&#10;+8HYmg/p5XWPyEes4fvBH/zBm4//+I8fD5/qKwMjugKh/pVf+ZVBune2D57eRUYQv+VbvmU8OMGc&#13;&#10;1xwxNE8ehsl271jvYUxe/Qn/Ym2uYUVgvxBYCeB+IXuM5Ka8DJniomQpO3FPwpWhWBmeT/u0T9u8&#13;&#10;8pWv3HhX7BGPeMRQuOoia7a8fPxxrWtda2zhMno8gIL3/JA1Hg9ev/ve976bJz7xiYOwIJqUKw+V&#13;&#10;2Ich0uRTxr/4i7843p9CWD7ncz5n8+Vf/uUbZAQJbZv63//930f/Iq/6GqE0Bod+HjYFXb9g5Nz4&#13;&#10;M2zS9Lf+G49zY3zwgx88tt6Rg+/93u8d5EF5ZALuCMS1r33tMRcvfelLN8gJsif/Tne60yCFtuwR&#13;&#10;9QL8kW8E0TuA1gGSYl7NF28jL+4LXvCCy7FlEMNa3x0ZycOId2O9oji8zQMM4B726hkXEsDD9xVf&#13;&#10;8RWbW93qVoNwfN/3fd/w2v3xH//xmCMkgizED8Fwb/z8z//85tSpU5d7uM2J+8HDk4ccdbTrvLXO&#13;&#10;K/jjP/7jm1e84hWXv1rhYUcf3KeCOtqqryPxiP+Zx+RcMMZi8yAdDvAIsy/4gi8Y84bo2ZnwYRMP&#13;&#10;rHVJryDb3o2lM9TneUUWvSZB93iI8gD1Hd/xHRsPRDC2DrQnuL9aD/WntV6ZUXD9syKwTwisBHCf&#13;&#10;gD1OYim/FJdzilHIoFNyCJY8StD27Wtf+9rxcQYSSPEqazvlCU94wiCHjJmAIFK6SIgtxh/90R8d&#13;&#10;22E72yfuz/zMzxykzraXbd+IIoWNaN7gBjcYxpUcyhjRe8hDHjI8WDxTSOhNbnKTzSXbLUpfC2uT&#13;&#10;DO1Q8pQyhS3WR4fg+rAp6PpUn/XbPOgnzPUdqWqe4Iek2Ta///3vPwiFsfFWIB63vvWth2eQl9a8&#13;&#10;kMXzh4QgHzxM2kLknv3sZw9vCPkMYoHx4736xm/8xrElCV/eKbKRb+3b9l9im3HVV3nmwrn2BOeH&#13;&#10;PejrPBeNpXGYH/cDwmDNi7/ru75rkDNkY1533mOV78EF7t6xPLUlf/e85z2HB4oHXD58eVa/8zu/&#13;&#10;c6xj2Nk6hp977kEPetDYlkcCfWhlfsyZAHP3oBDOzskQjgLmo6OLP40lPGVLo5OMaU4P25vf/OZD&#13;&#10;X33/93//IH7Im4caD52Cj3CSi5DzFLov6Jj0BvLoocgrLu4b2/Df9m3fNjCnXwr6AePkla5vRxXz&#13;&#10;xrDGhx8BLzw89PB3c+3hYUWA4mLIepKlUPPepMR4mgSKbmdLPBgpL6nzdDA6vEkI2eMe97iNd/yQ&#13;&#10;DfIo3d5domj/6I/+aLzb54lbuzxK2kAuGTNy6ocPQPRF3yhl58jMVbbbbD4EoYSlUeYM7E/+5E8O&#13;&#10;oqOf0uu7dlLExUtlrc6FCsu+uO7IeCOA0jL28LWtzjg97GEP2/zMz/zMmAfeVd4PW1hf+IVfONIQ&#13;&#10;cGTjQz7kQ4Z3xE+8IBDKfsInfMKQYVsRMZfmC2z4CTxbH/mRH7n5vM/7vIGtcgimdy/J+8qv/Mrh&#13;&#10;2fUwoE/1V2weC/refEhzfdjCsk/WHRxaS8ZkDM2DNQs/ryMgEF5FeN7znjc8eJEIH+Qg2LZyP+Mz&#13;&#10;PmN4lZAUAdnj5XM85jGPGV5Z95D3LpXxIIOQaA+54xk0l/qFnPBQuTZnyuhb+Iet9PJKO2px82Ac&#13;&#10;BWurNWrM9JOHwbvf/e4DV7qAl9SrKXSO+cjD2isQdE3k2n1lPhFEcbrKnP7Zn/3Z8Ope73rXG/rH&#13;&#10;w5V5sYuhnv7pT+t77mf93S2tvDVeETgfBFYCeD7oHfO6FJOD8hIyeMEyK1ppFK3tXu/PeBr2zoyP&#13;&#10;OBg4xo9yRe5sRXrqRjwYLwrYViJCiEB4ombkeESU6TcAnSuD0PEKMoiUMaXL2DknTzs/8RM/Mcik&#13;&#10;PtvKRFYo/LwgGe7G2Jga6zK9/AsRz31xzrCUlnFpbozvrne969jKtUWLfDFkSKL3nV7+8pcPLGzF&#13;&#10;80RJ58lAlG1tIdp+f5EBQyDNKZLu62zYM6i8fObRPIt5BX1ZbO7MIwPIq2v+vH/ImJqf+ghj/Raa&#13;&#10;hxn3C4HxmdqEd6E5YNydR6xc22KUhigjbt5dRah9gIPUIWoeUnhVr3/96481jFTAEtlD7HibEGbz&#13;&#10;wpMqwBbW0j/0Qz90PEjd4ha3uJyMuIfU570VyEY84a6eNQNjfRXro2MZdktbljks17C2fuAe0Uon&#13;&#10;ta6szete97qb2972tmPsdglslVuTdIW5sNPwTd/0TZs73/nOmxMnToy5o7O8VoIY8sDe7GY3G/eC&#13;&#10;ejDSHizdK35+ypz5aSreW3NlO9m9JXS/wr17QEyOtObjsOC69uPiQWAlgBfPXB7oSGZDQEEJKVvn&#13;&#10;iAYlqBxF7JqSRD4e/vCHX/70a2vXl6FIAYLhXT9EDqFAMhg8RtE5JcoYUsKf/umfb+xDzAAAQABJ&#13;&#10;REFUPp64yfV+mT7wZpDB+0exq0vR8k7pi3fPGN68JF6yJ49HCgm0dezpX58ZCv0W5nPXjXfGQPpB&#13;&#10;B+3Xh4xEXgVzITD88znsnva0p22e8YxnDC+HL6lh5V3IRz3qUWNsCAlvhg9l/PQIIwcXHg0EDk6+&#13;&#10;ivSD3X6mx7mfJtEX+DuUQy7gb+4Qdu9ImV+EXLveyeQh5OnSpvT6r+9wNy4x2WKhMY+LQ/ZH36w1&#13;&#10;hwB/YyjNtTHydsPDPCDdMOQtQkae8pSnDHLcOOH5ute9buCJmHtosrY9yJCFwNs+9nU1+bBW17zD&#13;&#10;1wORhxuEAynhiUX+vuzLvmzUT545dz+Fc2tqhrg+zWmH8RzesNFfY25M0kr3QIj43e52txuEzzup&#13;&#10;HkzgBnMPLY985CPH+rRupSPpHpR2dnbG9jsvtocYD5u22T3U0F10kZh+gaP7R327ELzscEYOxa2V&#13;&#10;+tp6gavzOR4X658VgT1CYCWAewTkcRJDUWUcUlCUW2mUmjIUmzTX3lHi5ePp4M1A6rzM7stQniiE&#13;&#10;ASlg1HibbL1494zXQiA/o0fRSmewGDJGzzam7UneDHV5pfwAsXYQHF5DiptMxMO7b97x4T1UTvnb&#13;&#10;3/7246MGdRgNBxIoNpaMSHOd4u76IGP4LgPDBieHvsK9eXENW7/FhwB4J4mRQjzMiw8FBPgxVkib&#13;&#10;OYOdwHMEI+0i2PKQaT898n7v936DvCHxgn6Qbe6Rc0aPAVUXGUEokQ4eQ3POqPqaG8E0r+HaOhpC&#13;&#10;t3/Ub405dxy2UL/qK9yNp3Tzccc73nF4YG21O3hR4YCQ8ZBb14KxInw/9EM/NB6Q4MErRSbPlDlC&#13;&#10;MHhqkWcB9rbXERneQNc8sh6YPOhI1xf3ANm8WjB3LV3biKI2XAv133n4Oz+sQX9bQ/ro/jWWxiG2&#13;&#10;Lo3dfxvyEIN0G3Pj91U83US/zAH+9APcPUj6+ao5uDd4DHn65PMoatt9Rs/A2oOwNe+BNhKojLnS&#13;&#10;B6F4Hsfcznq+IrAXCKwEcC9QPIYyKCzGQGDUKC+htM7lIVFe+P+RH/mRQT6QPU/Y3rmhfHk+Usrk&#13;&#10;ImrInjwKVx4jKU0+BewnSXa2T+GIhfq8eQwXo1gfPGn7ihW5YTCVRQ4ZQQqYd8R/Ccn70s9meIme&#13;&#10;0SCH0RXrQ0Yx+cVj4Bfgz3IOMhal659zwTz42EP45m/+5mF4EATeJ57RAnLupy1sZSF/MIQZsmzr&#13;&#10;ytw4eP9gaG4dvFA8t2QyosidcjxaAoIun3cKceQdsQ68i2nt8KIg6QwmnGfM1Tc2h/Rwb2zyD0PQ&#13;&#10;H0f91Cd9hU8G/cTWA/vMZz5zYOzjGOOHha+xeaKs8wJZSBqcpCMPCDqS4Z015MQ6Rc7h7V5B9qxz&#13;&#10;HkFz4j1ZcsyVtgXk2/3nwck94P005IS3Vj+tFbGjNWUc5Ajz+Ug4ZH+sp+bAWGAk7pDngQMBfPGL&#13;&#10;Xzw84bAzT+bCg2A/Yk6v2BL2UOp+gLMPznj6PPjAQh0ebLEHIvK9UoKIe/ihqxA98smC65d8yZeM&#13;&#10;+eM5p79gmw6VH8Zioevm4JBBvnbniCKwEsAjOnGHqdsUK6VHcVFQKakMH2J173vfeyi/H/7hHx6k&#13;&#10;wte4lCrFyHPknEeQd0h9ihbxYKR80cvwMYIMF5KCmHnCRt56alcHSUxZ2r5URiDHU7t2fPHL4+Lf&#13;&#10;xDEOPF7II+XsC0AyvN+jH8kiwziNUUgxj4sL8Cec62NzIJZmXIJ+OuDggw/b77BAlP18Cw9oQTkE&#13;&#10;TB6iBm/Y9y/0er+MoYIDAhImyLq5JJsxlX9iSzgYTSQTaTe3CCU5vLiMn3c9zQVSeOMb33jMAcJj&#13;&#10;DNZUY3EuuG4Ouh4Zh+APLBwFeLo2XgEWthSN5clPfvLIg5mfxrnkkksuJwDKwtE6FHjurH9rnjwP&#13;&#10;NTvbhx/zAwsPNOSYc21oD4mXB2/Emgzptp3dM96zNc/WvXfTvI/L0+j+ErSjvjGEvXOHORAfxqBv&#13;&#10;DmHuo/FIh6F3JP3eJcLrodT7wHQDr6BXIfwygEAf8KwiaEi29QtzBJoeQcS9DuGXDNryNW9w5t3z&#13;&#10;wKQOzM2R9vSDB15frHn3wcntDgidpr8w10exMmHfmPRrPne9hhWBK4vASgCvLHJrvcsRoKRmw+Ca&#13;&#10;ohN4IzxNIwtIFbJ1YksMPGXbjkUMGDflGCuEAyHw1NyTMdmUIsWHmNhG9ARuS5OyRTi8z0MOmYwY&#13;&#10;8sn7QbkiGuR5YqdYkQ51tI10ykdCeU8c+ucpv+1IhnVWxPNYjfFCKOTa1Bd961qsvw5EzSHNe5Y7&#13;&#10;W9LAeNkytCXoa1DkWUCeGTeGzNzxCjGISDjsyIG1d50Qa94NRlPgaWJIGb28sObSF91kwVd/zJs5&#13;&#10;5SkxV8g2b6QxIChkmzNEBDmZQ2M0fwXjUvcwhXltdB9Yi3Dhif6qr/qq8XMseeC8Q9a9YO23zmy3&#13;&#10;w5Qn1jpENBBCcyLNfFjz5oy3CQFEOOCMtMBGHvzdKx56EA91kH4kmxzzbt6QHnPv/mxN6Ut4N66w&#13;&#10;Jv8wBrgY87LfsIAN8uvnc3ineWDpArh7D5VHcN7S5c1DjNXJy0c+zKx5XnA4wNIcmR+voSCUp7be&#13;&#10;bt5besXrEr6qNz/NgTlSHxm1PrwvSzY9NwfyHcZz2Nb63M/1/GgisBLAozlvF7TXs/JnJDJadSoD&#13;&#10;QuHyVtjq9bMjPsagVP1fXgrQQWkyhhQcUoDgeReMQUMCpCMalCMlThlT3r6eREgYVsSSskUeGDXK&#13;&#10;Wtk8iOToM2Vsq8s1OQyFct7X8bTPa6Lvnu4pdC/VK+OIgBpriri4cV+I2Lj0rznIWIgdiC6j5iMX&#13;&#10;/4/XV7+2A3kDkQlf9SqDbOSJQxYQOGQBEea5aPzmwte/87tRSDejR475ap5sb9peVhfxsx0GM+2Q&#13;&#10;jfAxinBmBBlH/TQXCGFjCeeuw9n1YQnw1x+Hc3NS//R/Z0u+ef1shcPUOrUN6aMo40bMeYRgB0Me&#13;&#10;J+sXobBeYdt6Vxf+ymtDPgx5kZTTtpjnz8/HuL+QeERPQOD9BI02zXPeLT/XYx0ggubDONzD+t9Y&#13;&#10;1G8+nB+moI/GLjQf+mos9dmrBv4dpPdekTS6xHa6n+OxHhunNYiEw4JeEtM1PHnmyFzYQRDTKx5y&#13;&#10;EHEeQLqFvoJ7W8H6RReSQbd54EW25fPAuufoMHOvrx3GUp8ag7Q1rAjsBQKXvri1F5JWGccGgRQR&#13;&#10;JStQWnOg7Bh9ZMG2HuPEyCASlCbD9bKXvWwYf/UoRcaJ8mSQXFOyKXNGiBK2vcVDhyQWtIOAIJPI&#13;&#10;BNIxG0F9IEefGVPK2dd9iCjDIChDEfPOeJeHIeW19P4PL2HGhBzKeLcn9fpzoWL9ylAU64sxeg/P&#13;&#10;Fq3xMHrmhPcUGWHQBBhGxiMc5oO3w3wwdLBW30/4wA9hyNjxlKiHnFgP5oIB3dkSHx4SdQXXyB8v&#13;&#10;pD6R4QMERliMKPLGeFVAu+q13tSfxybd3CzXn3IHHfSl9Vof9UuaMfhXeLYM/eiztQwvP1RurcEH&#13;&#10;1tatADseJjLJMEbz6D4Q1OWBle6+QerNi7nQFm+hhxjEAgk079KsWzFyzfN06+0Pcvv4QR88oD39&#13;&#10;6U8ffTI3gj6Zd/1tTMXznIzCh+QPjGAON33U3zD04OM/rngA8d854OjeRwqVNV6YwsmYrU/3Pxnm&#13;&#10;pi1gQ0Xm1FXezoJ7h7wT290D8+e1Cbgi6nSZoA1eb3LhSqZXLnjKrQUknY4iU5+F+i92CIcV+9G5&#13;&#10;9c+RQmD1AB6p6TpcnaWQKKsUUwYwrwFPA++f3zRD0Cg3xMqTNkNEgVKOFCFlyXghiUgcA0g2ZUcZ&#13;&#10;Oq6y/ZDDu2yIIKLhKVrbFC6ljqxQ3OpQ4gIDyQgiE9IYAQrYlot2bIFSxtr3TpyncIrcV8JIkXIZ&#13;&#10;FH1I+RZf6BmBUTjBoj7qn2veOt4N3gaeVcTNl9i8nXlZYWnOEAh42TK0XctImje4ObRDPpxd5wFx&#13;&#10;bm7MH8zI0jaiJ8+cwhfJNtd+AFwao2krWpneBSSf18pHDDy5ESjyhMYa/sUXch70rUP/9BkGgv5J&#13;&#10;85t/1j9MrdeHPvSh43f8kHDjdJzakjjBliScrEvrk4cJOXGvkAd327iu4Wpu5Tusf7i6x5BqBB8B&#13;&#10;lGZu1XE/WAe8X8ieMubefWXevR/o/jMv5qP5NEbtHwbMB1CLP3BuHvRR341BmjH415K++vURDkyR&#13;&#10;uxNbwuYBiQfOQ4d0uHjIVBcOsEPAfaRDhh0DOoJcAeY8hjx+HmKsbfeBh1nksgdNOxWIOflIOxl+&#13;&#10;nocH2CsXdBhyrq/qkG8MxtK4XK9hRWCvELjUhbNX0lY5xwYBCmk2BM4ZPgdFzHjxMDBOtrIYNHXu&#13;&#10;cpe7DOPDEFFyeXkYuq4ZyEihOhQwuQyjrRb/ycN/ErFNS453bJAN1+qSyRgKZDooczIZWts5vFU8&#13;&#10;L/0+mr6SjxR6B016HhRKV/vG2EG2vl3o0BzUR9gLYn32Arq5YHDgw9AzPPDmBUImbAcaCyLIM2gr&#13;&#10;HUbIBdIwExI/ceG9Sd4QhsrBaCGF5CDYrQFpCE5eWVuf/sMCko0M8pyc2pIehJMnhBHmBTFPDK3Q&#13;&#10;uDpvnY3MQ/Rnt7UgTX9harvdw4R7gVcICRMQMT9abg3DC0mwPWnNIsLeG/SgZP2aU/cCLzUsrfOw&#13;&#10;NsfIhdh8Ca0F2/Dkw9xcePhC7M2tH5JWXpq2ybRm9Bv2DucOwZh2G+vIvIB/6pN+GrcYNs2BNGvK&#13;&#10;uoafhxW4mgtjpjesd+tZUM8HGuaBHGsSWaZvXBd66JFGDkzNo/uLbKS/oE92Qnx5Tbe4b+gtOkn7&#13;&#10;Ozs7Y45gLjSWzvWpOR0F1j8rAueJwOoBPE8Aj2v1WRmlbDNSrhkdHx74ApRiZegRC7+BJZ/XwXaf&#13;&#10;vMiec3kC5SxQuJQsxUeGp3ZEhoL1EjWFjTjwICEw+sUzSInWR0oc4RPbOmN0GUNP6MiMWFlKnBEU&#13;&#10;K2+rmGxP9OXri3NHfR0dPcA/2hbEcOlamv6ZBwdC4MV2Y0BqeSqM/Va3utUgX4iXa+NTjwcDvsrz&#13;&#10;kiILjBrcEGpbVQggQmPOGC/48yzyYpAhXb2CvqnfnEjnabI+pMGQ1wk5YpjNISJprSCFDKoxOpR1&#13;&#10;zOe1c9DxjLlzhzVXX8WN3fYerw/PEwLoNQb3AYLAU4dMw7kHJXOHJJsPniSkpTUJbyQQ0UPeYclb&#13;&#10;hUTCDJkwB8rAjizvgCLmXsVA9PTTPFsPSI52YK2e9zTJnN/phK3xzPGFWvujE5f9mecg3JsHRZy3&#13;&#10;XmDjlwhg4Aef4X5i6/1DxIzXmocdXL2iYs26Bzxw0jfWNo+5+aC76Axl4clbHa7add/RZQLPIOyV&#13;&#10;5XXnUTSXdhjcN+qZdzsb0pRHztNf5tsY1BHvBe4zbqOT659ji8DqATy2U3/uA58Vh/OOlBIDQlE6&#13;&#10;KFekA8mzDcmI+fCA0ecNofAQEESPcqMgkT0ynEtjvARkjUJm0BwCxUjpK2frRF/URwydy6NEERf9&#13;&#10;4/nSJmPsZ2kcvoJFgCh0H4cgfIwBksgg+6kI49CGQK4+aZvs0sbJAf3Rhzl03XgzhHBkyBAt88Db&#13;&#10;Bncf4MBEvnHbjuXZMD/mDVZk8EgIPFXGyqiRJ18ejKQhbP20CO9GHg/ltBNWSGHzoh2EHfF0MLLe&#13;&#10;+0OM5J3cfrntfTnkPOzJcxT08UKGuS/1Y+6Tc+OFud98Q26N1frxagRCUrCmERN4IW7KWItwRRoQ&#13;&#10;EOmCMu4P6xxWyAKszK85cT8hdO4zW78+6kA6zDGSjvTpF6+fdshyfyIs7iMkCAnkJe4e0274N4fS&#13;&#10;LnRYzkGY1y99dSh3YnsfI33edVQOpraDjZ3ecN/TEXYF7FpY87ZzrW84CPD2IZt7xusicEbubLWL&#13;&#10;taOsOdKuNjwkOXdv8PhZDwi/PngXF9GHuR9mJ0P5ec3rm/rpm8Z2PvESt/ORtdY92ghcWC16tLE7&#13;&#10;dr2niBwCJdJBmVGOYoqKcfGzB7xoiJQvTRl3yi8ZyIT/fNBPiiATFLQy6mQIGTRGy+GcwaKoU5KI&#13;&#10;jPIUOIOmH+rqSwYs5aksZat/DKRYQDDVQ1Jsz1DsDKL++EgBSSRD3yl3sh1hMYRcgD/6UEip62d9&#13;&#10;3dluKRkzww9X4/AxgvfQXvrSl25ObokWPNTN+2pMsBWrSxZs4P6kJz1pzAOjyIMEC95AJBH25KgT&#13;&#10;rs2H+SGTDO0wjMgnsugBgQfE9hyPGKLPGyUdYWcAte8gX764MTb+CzUX2nXo0zwf+iXdGmLUeXbg&#13;&#10;whPoB7nDpnK2aHn0jA8+5syPb8MaMSAbfu4BB1muPUQV3CPWMNnFtvl5rpAaWCrP04Rg+pJe0Cfv&#13;&#10;FJobH2fxKLo/G1uYK+uegv1yrPIOOujfHMyB/llr+udaoC+M1dhga2x+78/a9TNE7gXYex9VcF9Y&#13;&#10;nx6eyLCmYUcmXdGadK0tOgOGdBBsEHpzBFOeXnOFALpPrAXyverQmtdGBB35ppvIkd4Y9EtbwnLc&#13;&#10;I/E0f86l7GlErMkXMQKvtyAX8SDXoZ0/AhQJpSQ4zwCkYMqnsHgjdrbkgxJlwHgivGM3ez3IodAY&#13;&#10;ItuKFCZCwdgJ5LgWa4sRUoaCR2Yoby9tS2fkGL88hMqoK08bCAgljLQgpXNQB+FjJChe//7Jkz9l&#13;&#10;zhtgawhp0gcyM8KNm6z5fJa9H+cZBG06b046N15pxs6owd72oC09Hg9j7eDxQcJ49GAEN0RLfXGk&#13;&#10;TlvyYK4u7x2DpY5y5HjvCZbqKquOvsCLwYS/uuaQXIc5Ux5Z0QdeQPmCa/PKu6W+8vVD7BCKw2Uk&#13;&#10;HuCf+T5oDmASjrDnrUPCYMFbhIDADynzjqT3M31ZzQtNhsO8IBvwsGZhSQ6SYsvc1i1MjR9BgSVS&#13;&#10;YR6aAx5Ba9d/toEn8sHTqz3eKF7Hfr4kIqmu7firbD/qcU+0BsI37Ls+QKjfqKm5D/plLuAk3TgE&#13;&#10;6XSKNWlczo3Lu4/Gbs3CxFp2z9ABV7/61Uc59485MG/mE95InTnw0YayHjZf/epXj/kki47Qljlz&#13;&#10;v6hruxipNjc8iPSQ+1Ef/Sahh19r3IOPOVO+sZDlvHkwnnMJM0bnUm8tezwQuHSP7XiMdR3leSCQ&#13;&#10;IhGnhMSdE931Va961eH5YHS8p0dJeq+rF9/nblCslDaFTHnaXqEYpVGilDKFTbZrT/CIhCdl7+tR&#13;&#10;nJ7AKU91lOd1mb1X+oyIUtj65PfPBGXJpOQ9wVPWDCGFq1/k2KK50Y1uNIwoORn2eQz6Fj5z+n6d&#13;&#10;Nwf66YBX2LuGI/LEAPlghjH3PpO5QGoRCYZFOV4fGKjXGBhD8mBrzpRBMODBe8hgwkl5ZZEJJA7m&#13;&#10;iDNDCMsIex5Z7WqTIXXotzkR9MdWqR/ntS3nS9QHPvCBY255kBnA2biHQX3eL6zPVq7+ZaxhZ2zG&#13;&#10;6KEH4fJQZC15D822rHmAqzrGBRdz4Ny94shrRxYPOuKBlCjr0I4AXzi4N2CuvHWKcNj+vcUtbjH6&#13;&#10;gHjoJ8KuL+YL/u4lP4GE2FsLyCmS2kcMZLlXxELYdz4SL+AfuMGifs7YwNeWq/tBMC6k2Ba3hyPj&#13;&#10;hRePs3QeO55y+sL/aZZPLjnuI3IiguR5hw+RhmuHfPcAnWSLnm6xkwA3fetLeXX9LI36tpTpMz8T&#13;&#10;g9ybC2uhcbXOXXeu/TWsCJwPAutHIOeD3jGqS/F0GHbGOIWUl4Zy8rEAYnByu9XBcDA0/tMApSso&#13;&#10;I41SpWDzHiFntsqQDfLIQM4QPISCUpbG4FGk5DCkDFofMvCO2LohW1CeAtee8vorTUwBM3IUu+02&#13;&#10;BsHvezEA/r2Tp3Z1drbeTF8F511hMPRHH2tnNHaAfxi9DJ8+OG98sPF+kfcdfS2NlCEODD3PkvKw&#13;&#10;NIfGwGDBJHnwkm6McFLOPCJ+6jF0rsmUFwEkQ7qj+mSZLwfcCtoSEBBeD3NAFqLDECJH3tNUztzo&#13;&#10;s/rGKIiTUdrIOMA/sBH0AyatBf2UxpNzv/vdb3z5bA3B06sR5gBRM16kWoww8E7xECJ/PEW2gbXR&#13;&#10;2iWfl0+6dU+muta+OVbOmkYEI+J+1gQBioDWNwS++eWBsrY9JKhr/pAQHrJT2w+vBBhrv/VQ2si8&#13;&#10;wH9gAP/6Zs21Nqwv27/6zgurDE84vWI9e5iECR2CdPnyWjkfisCVLnJ/NL/K+xkYaWSpi2Rb79a/&#13;&#10;4P7Tnhjpdn+YU6+72FFwD5l/mLsveImteenWDKyRcOMQtCPN4XwNKwJ7hcDqAdwrJI+RnJRQsaFn&#13;&#10;HGzP2kKx/Uu5UaqMjfe5GCdGioHx5ZwyFKNtvpNbskhZ8iQxTAIly3AxUAwnY+TLOU/MjCAlT+ky&#13;&#10;nAgDOZ60kQgeJAasr+4oakrai/WIKOXrSdyWjq1kXhmKXd+0qa9tw/Foqmu82jRWgUwh5TwuDvCP&#13;&#10;9vXJ4by+MS6RCN3xD+99gbqzJQxILSMEMzhmABk4YxTDwBwYZySBbHnwVk4Z7YojkObWkVdPntCc&#13;&#10;MtT6CS95+skjo688MMg/4sHw8RZaI9e+9rVHXxlHfaj+LEs/yLwQQduC9vWpczGDbyzIBeKGeMAd&#13;&#10;ySio70MP69Wa60Ma25XkGbM5IAdBa449uAjw8A4lQmidWtvWvfL6ZJ0jMe6P+or8eDhAgHhXrfe2&#13;&#10;272qoW2/33nixInxUGTOySuQ67iQuNcXsb7AoTUBo/oGO/oIEbZOrbteRTE+eXQKkob4WXNIGGxm&#13;&#10;ecYPB/pNnjbNAQ+5VxcEHj8f+7intO+hRpvWAfz9Jx550nrtwT3lXWgPzbbqvQbg4ye7HsrIJ0sw&#13;&#10;Lu2uYUVgrxBY3wHcKyQvcjkpoRQQZeSgJKU5KGEeDQZFecqW0rS1xyjZUnnRi140DFb/c9OWIsVH&#13;&#10;FvJAYTsnixL0cjzjpB1k4ZJLLhlbNZ6ueQyRTIoSSTyxVei8d5QmQyuP4naQKTB4iJ++MZiMHeOr&#13;&#10;LV4TpFR7lDZFbRuVd0bZZNQ/Yyyt6Q+nrvcrDm+xNmsXbgwYL+ipLWE2LkTLgYhIY7gQYUYHWYYt&#13;&#10;0obYwZUsaY7wk9a7SmTCT5AOb/Wl1ZZ0hzRzkXxlPRCYV2vAi/DmHfHRPwby4Q9/+FgHPDDWE2JP&#13;&#10;FqyTW9tiGBxk0AdBf2obWXbAzBilI6/e8XONpPn4Qn5jECOGXkmQDiOEDRFGgK0/a9K8IBrKu5/M&#13;&#10;kfXoXnEOM1u6/vsEDPXLQUZrWrr7wfyYf+tcH/3OoIcg7fMQ+9/EyDavq3ky19o1j2KhuLHPaaPA&#13;&#10;Af7RF0d9sf4bv3T3gnWLPLuXkWFkDxYeDj3kwUZQDwHjjYMdfM2dsTd+afQOnVBA7vrIQ5p1AGde&#13;&#10;eNv21r8v8c2tOdVH8ugqeobXVZ5yYrjLa2xiwRhLGwnrnxWB80Rg9QCeJ4DHpXoKtvG6pujEnVOW&#13;&#10;jBhjgjg4Rwb97pwfAKbcKL/Xve514ykXCfHEjcDZClbf4TzZPFbkFRgkP9/CW8LroSyj6KkecStI&#13;&#10;6wmaYieD0mfcGARG08vbvC/aYmR5K09tCdJtb3vbsb3Jy+jfmTEcjLkn/HAwvsZdmynqrvc6Ng74&#13;&#10;CbUlzuhJ1ydeNDgaCxwQj52dnYG7scLMNWyNzVjCURvqZmgySsrIkw5L7Ti03VzD0Jwrp56yYasM&#13;&#10;Q+lDBN5cxA7xQf7NC0LCaOoz4+qwXnhUkBTzUPtkki0U68t8PjL36Y+26otzofaLbbv6LxC28ozD&#13;&#10;drnxCTBDSBAPJNc6jZzBMEzNXWPlwXItn5ePRz2Cwotl/twTDuQCMawtJJMc5QVk0b0jeL3CFryD&#13;&#10;bNvuz3jGM8bX4frs/kV4GldrDdaliR0XItR286EP9Uuae8G7fb725eHzwZn17YGUHlDW+ApwMl/G&#13;&#10;51yApfUrDaH2AOm+EegTHnYPltY+DMknF7HzwItoSkMqd7b3nfkxnzD3Xq72pCOm5tjaQFzNF7zd&#13;&#10;b/pgPOSuYUVgrxBYCeBeIXkM5KR8KEKKSRC7dlCSDJ+n115iTrl6qqUQKUxKjuFH5ihZcnmBBIqO&#13;&#10;wiMXYZCn3ByQBwaQAW3L0bYWxVqgQBkvil4b9ZnHTz3KlUGgmD2VCwwx2cqKbUkz2oyl/lPwysjP&#13;&#10;OOircQszPp2PjD34o81kOncIxfL0xbV+8pYycIy/vhtHxkR/femM/Bq/dIZLunNpZBmjNIZHvnmD&#13;&#10;G0NmnrXJo8IgqgN/eebEPDKW5pAM/ZKHqNhyVw/5kU6mNtRhLMnWD2SGp8v8GBOSFN7qOfShuQif&#13;&#10;PYD7rETooxBW+iNNPxAE67YtwQc/+MHD28q4M/iMPe+TcaunLNJs/DCCpTkTu29gQG4kwH3lPtM2&#13;&#10;DylS7cHKejdXkQeYkQ8/oXvEXDg3V9aJOoLY2vew4+MnJJBHMqyV0Q/XnY+TC/CnPtQ362zuGwxg&#13;&#10;5N1emHvo6zcPjT0S5wMYMqxh28F0V2sW7rA2rx6YPGhab33Q5p6wJQw3ZeWZE/LEPOzWtQcasXeU&#13;&#10;zZc5Ngfqw18f3I+IpJ9m8gPVvMfuEzIbo/lv3V0AyNcmLzIE1i3gi2xC93M4lI9AyTqElJE8ShXZ&#13;&#10;YNi8X8arQ2Ey5F509r805WewkakUrTSyKGHKLkOXl280dtkf5ZSn4ClPBgtpoIALjCkSqE8MqfIO&#13;&#10;7SF2lLwgjXE0Hm1Tztp+yEMeMr7e886P8oirPCEF71y9+bo08V6G8CYTPoJ+OrpWBia2f320gjg4&#13;&#10;bPkhUjykjJAxC3BUVywdNs7FjYkBIhM22nIOUwbQuTRlte1g6Fwrg3wwcGQ7BLIZOV4o/TBnjQFZ&#13;&#10;VN+aMQZlGWSGmjzX5OlzeIgb/2jgAP9oN/waf2O03pEx9wACYZ36sAOx4vnkAQp/DzPXv/71B8bW&#13;&#10;MjzkwQdpgbOxC+RYrwhNafrAW22u1FNfnmvEEjnRP/LU51G13euDE+fy9cc9az5sWyKGtjWvs30f&#13;&#10;jbz50Eb4XyjsYdHcW2+O+tVceCi8yvY9PHNAB9mShR2dYk15cJEHKwd8ePqtQ+M1h36mCj4Oada0&#13;&#10;cyRNsK7h7P5Qz/q0VqUhdEg0vaFdeX7ux+9peieXp1Xs3UB9N890Ity1TX9pT79aZ8oJri8k9qMT&#13;&#10;658jj8DqATzyU3hwA0jpa5EyFFLCrik+hInys9XHw/bkJz95GHGGCAGxxWTr1U9cCJQ0BRdBSInL&#13;&#10;o5TzpLguKIsoULoO14zs3D8K19N/RISydM5QaE9/1NVGRpa3g0Ekm4cGcZJvG4kh0U6KWF8yNGFR&#13;&#10;//Y71q5xFFzrg74hEIwHgiWdEfETO/IYfMbL+GDgfSdjggO8jDVjKp9MeYI8gRx5PFk8GIwbXJNT&#13;&#10;Xypfv+qza2XJyGg359qyfvSZIUS8EVhrBOF03pyR58ggjs4d4B84aF9cHxoHLBFYWBsjUuXcmJAE&#13;&#10;5ZABDyauvbunDFmwJBd+yhmvuHTykDj1kTR13Gc+ooGpa2VgTKagrrbJqqwHJJgiGHBVTx2EDwk6&#13;&#10;uf0oC4F17h5UT9A3QXmHvl2ooH1BH4zZ2nIudniQ2NnZGa8PyPfxjbF6QEXOeEzpDbgJ7vc73elO&#13;&#10;46Mkcm54wxuO3+tTV1vqmi8fUXl3VQgH2JKjXZjCEtGn8255y1sOoqeuPPJ4eq1zHkkeRO8hu0+R&#13;&#10;P33iPbc9j5Qrb64L4d5clL7GKwLnisBKAM8VsWNYPkWbsut6Vv6UFOPtvRaKiUeOYkMGGXCEhNK1&#13;&#10;Lcs4IikUJiVMGTJS5JHNgDJYlKAtlGVQzxO4MhEaSp2C7qdmGElkiKHUN+VS0p60tUMOQ+spf2dr&#13;&#10;KJAZitb2NPJhW8a/r+vrVH3PEOqTcaaEyet82d+9uCa/NorJNQbtlg87ht0WE1zhx/tn69vceB+q&#13;&#10;4JpnxFYTowMj8uDEkJHrXCxdG0hFW5Qwh7d8c9e2lnIwVgeejoxYc2y+pSXLuTnzvqI+84r5sVwy&#13;&#10;eF+Nwda9/gj1Rz/nddjY9js2ZqG50A/n+mXdIU3GbU3azvOhhTJIifXkoxBrz7iRMWtdXSQhzGAd&#13;&#10;tvBE3JXXjnMB0ZDHo+f+cr+RARNy3IeIhvm3vs2zPP1yrk8ehhAT94o+WT/WBVIJd157hF9Zh36K&#13;&#10;Bf0Li5FwwH9qe7f1sLO9p+FqjcHJOa+fsfq9Ufi0DQtT+sTDqbHRCbyDfkfTWoUxbNSrTdh0r8CS&#13;&#10;DOXgi9xr86lPfeogkn7vD+bNn7bNL08uPalfPsoyX+bw1PZdWPcAD7hr8tQhWzvNwwHDvTZ3kSGw&#13;&#10;bgFfZBO6H8NJ4YlTQNopnTKiHMUICCJI+VHKlJwnb0/MyALF5is722EME4OPIKqfYnMuuCZjGShE&#13;&#10;BI3CptyVl+a8QNHWV0qZLOX0WT/lIxx3uMMdxns5+uZLvVe96lWDaPAGMNYUNOVuy5ixMB4GgRwy&#13;&#10;yRHCovb3Oia/NrU7h9o2XmQCgWIwYAQTZMG2l3+Fhdwy9ALDzuvpvSRGEQGETfgwOOpqjzxEwbzW&#13;&#10;vhgeEQdYMIjk6Iv6+kaeeXTA3PpgjM2HMmLGzhadvitnXrzHaD0hH9bIPM7TYTHjstfnjTu5xiW0&#13;&#10;BuRbG8Zo/XjXkbcIobLWecURQV5wD0Gwhafx80LDkQzYkWmMzmGqjDTrHCFG7hE0a9u6NDdtmyvn&#13;&#10;UNe8ml8/NaJPcEYy9F0d80q2svI9IGhDmnY9aCGz+kVm43XdfIzEC/xHf4RifffAhgxbP8ZqrfXl&#13;&#10;uXULN+M0Z9acueCB47lDyPw0lNAaJVsdsv3As/KFMJcf9mS7/2BIf5zcelW1Yz14DQK5QyjNpTrw&#13;&#10;tNtgTsn3kEwvmSt5Hdp03vqrD2u8InCuCKwewHNF7BiWT6lSOgIllvKRN+dTbhQm8lE59WxnUIiM&#13;&#10;oPeVeNL81wdlMjZkRkK0Qy7yRanOgXcC+WO8kAkKlFKm5OdAqSpTv2fiRnkjIZ7wGYnZGKhna0b7&#13;&#10;DKN8fdRW5Ek78vQ55a0ddWpv7sv5nmsnuc7rG7nOhfqCLCGCjD8jaJwMvw8SEEGkytYePHgl+pd6&#13;&#10;5g3+5JkX7UUwjJUxM37jDW9lYYPANN/60jzKI0csDe6RUv1DLnhbvGCPbCOoZPJOmk/GkzH2tSRy&#13;&#10;Pgd9OsgQ/uHtGg7GXXDuHkCujdX6RagEedYqouWnkeDt62ZjNXfKInXWbPOtrdqFO5wFsuFylct+&#13;&#10;QFs561MZ7akPb5j6AnYOiKf5sK6VEdyX/gsFYmRN7Gy9Z+bp5Ja0WE/GSaagLefaEsxDfRwJB/BH&#13;&#10;Hxz6pW190J/6YY3z0Nl5gJl06x22SKDf/IQfgmVe7ETwhMMVPuYB0TZH7gF1wxXBR+TJcj+QAWd4&#13;&#10;OWCorPwTJ06MB5mnPe1pAzPvWgrWfn02Duvb/HltRV95BfXfgwNvcRgrK9/hfA0rAueDwEoAzwe9&#13;&#10;Y1I3ZZPCoWidU0rFoEA0KD8KUrpyFKitPAZmZ2tUEBHnPCOUHMVKGTooTIFRopSlZaBGxvYPw+XL&#13;&#10;VnIpR0SH0qVwKWHGtX4ywpQ3ha4v2iKX0SCHoRMYC2WQQH1HVnmfpBmPPvBMkScY90GHsK7d5kQc&#13;&#10;WYAJA2Js+m7s97///YchQ2iN3xeRPLCwZWD8mypbg973yqDBQ1C+AGPGMRKjDsMnTXswh5N+uta2&#13;&#10;fsmHobWhrn5JI0++rUvkz3o4uSUbiD2cERtj4znhpbStan7Ul+7QlrnUtuv9DnM7zsPduLonpLVm&#13;&#10;nBuLHycXvFeK4JqLE1ti4B0zXmaHdWc8XjlYylYXtsiGOZLvHMYehvzUiLrmC6nTrv7oF1yUFcPP&#13;&#10;GnHPRHzII9v7oTAW5PFEIUHGgtCqa82QEw7OtXshw9wf421OjIFH1Nfu7nO/t2esHj6Nx4MRPeSB&#13;&#10;SDnzYbzmCI6IYw+GxmdNa0sa/cCLS+fQN7ZuefJqXx9gBFf3iXtOmnvAeoWjNsy5dW5O4O29aH3q&#13;&#10;nUu7Jsp0fyVXPxp3c3Eh52Bt++gisBLAozt3B97zlA3lQxktg3RK9olPfOIwHJ68KS9Kj6fDE7Z/&#13;&#10;y0TJ+e0yPzbLODFWDsaEEkUOUqDLdihzL0bzDiGA6lDCPCu8igiNugJFK1DE5Av6kmHUX/UREnV8&#13;&#10;/cgw2CJjCCpnHPrJcKpvTPpFZsqZrP0MjUmsz+Hi2qEv0hBXxJrnDEYMzcktsWKIeD2MDYFGRHgE&#13;&#10;GZ6ILRJINgIIM2NyeNfP+MlirByIB2JvPpXRvrj5i+CRpV/yYMUI+s8f0vUP+bEVxvi5Js+PRCM3&#13;&#10;6vRTMQy6PjG6zWWYKNe5OXB9UKG2jRF2AgOOqCIbzn3hKyBYyvM2ndq+CmGtIsDWLSKCWBibdYt4&#13;&#10;GZPyYW6dWoO8T0jxzvaBKo8g3JFnZZA167Q1QY750ydpPkzwW5qnC+S/5CUvGVunJ7bEyHwgItU3&#13;&#10;TgdZ3SPhfxDY15b+157+tM6cw0Zod8D7vNaxL24F6543jpfP/5z2Sop3M60xOszvNzqHI+y06SMN&#13;&#10;940HTbiHq+1a2Jun1rv1S1c9+9nPHvNBJqzIMr8O2/LmseCdQ0G7dJx55B2mJ4V0FznaNvZlPAqu&#13;&#10;f1YEzhKBlQCeJVBrsUsRoHAcAgNACVG8KSKG35bec57znGHwKUJPsjxofgLD07CtDu+3SLNVzKhT&#13;&#10;2soKESxP2xTmHChmaX5EmjdRe33NRwHXN3UoUAqZ4aI85TGQ5Nd3HjPboYgRz4CxIE/eA3LOWCIh&#13;&#10;DDIZSNBs/LRTf8Mioyhvr8I8LjK1oT/66FyfXBsXHGFk3PJgxBMCTyQX+eZ58OUhYm7c6gnqwqg5&#13;&#10;JVd9AQby4CwdmUNIzCUDKigrnxwHYyYwePqkPm8fr4kx9Z4cefBjKMmEqZ/iYSTJQEC0T07j1eew&#13;&#10;V1+YjeJI2Mc/2tKH+g4zY7buHPBHcG3twsUaQ0SQB/8B5+SWmMNCfeOwtskzVuvMfQEvsXVMJnne&#13;&#10;m4WTACs/tK4NP6rufTd1YaZ/1kQYwdvcmAdptiVdI6bXve51x/1IpocFxNWcatv9CnvyHAJZxuvQ&#13;&#10;//AfmQf0R9vwsh7m+wM2MJCOrHmo89CBVMmDqQ9mzI9xui88DMHFOMkUw0YbxmzOeMwf8IAHjLbM&#13;&#10;hbw+llHGvOkHbMnwQCMWtAEj84EsKrtzGUnlbfR6A0+k+9Jc6os21Xd/IpNkd0ifcW9eDgj6tZmL&#13;&#10;BIGVAF4kE7mfw5iVq3YoHgqHAkwJU2w8cZQZg0GBiX19KJ3yPLH1JiAiCFXEL+VNjvNIjPrObcvw&#13;&#10;/gg8W7xOlDMDJ0ZCGCzlPNFT6hSvkCGUZgxk1mf9p/z97AXDTOm+9rWvHR6DymlX33kGtONcnxgQ&#13;&#10;Sn4ZyNwvQ5iCNw5jEEtzOO9AkPzWmHmAEUOBJDAmsIcTg+hlf3nGw8jDHm4ZFZjJz3AZO6MFJ2XJ&#13;&#10;hAkCw3OhXXWVEesPjBz6y5iWnidG2pxuPnjEtJF3kpfX/BiLQwgL80B2wbk29iOEd+25rj0xHKUh&#13;&#10;GK550Hy1zNPm2gPFNa95zbGGeKV4nqxPBEJdmOq7NR1u1qGgPsKBDLuPMv7SHciBDxbI1T5MlSFf&#13;&#10;nxzmyzybTx6rU1sPJFJq3pAk28jwtQaQ1Jvd7GbjoyjlzWlrg1xt6q/DeZhrp7nZjzlIpja0K25N&#13;&#10;zWnGgTQhWn7qSN/h51WDHlRcy4eBOYCDsYrJhqPxwDJ986xnPWv8319t8ZrXjvc53W/usZNbUg8v&#13;&#10;dQWY87z7Chh29CGPnvctza/+eIDVroCouq/0zXxqx/o3R/oyB23MOMx56/mKwNkg8HrteTal1zLH&#13;&#10;FgGKpsBg8XQwMNIjWhSUF6t5KSg0niZKlTKl6BAqL5RT2pSlMowIxSion9ItjeKjpJEM2y/IAcUr&#13;&#10;zaE84qA8o8YQUtAF7aUkpatDudqGZpx3tk/hxsM74H0zJFIditj2jO1SfdUP/TVWhzoCmfVVX1yL&#13;&#10;9zM0PuOCZW0iDsiqAFdjixDYSjJm5AuRRgaREPPIC2oMsDVGMtVnvKQzljAXN0b1eGCRSR5TfdAf&#13;&#10;RIPxJUN/kDSyXDsE+JkHhhmODi/B+9dpZMDcHGmbd0pZ858M8sLAuUMIh/JG4h79aXyz7Oa5NNfN&#13;&#10;Aa8osoYMMOi83TAXPBjZ6jZmDyCNQX1rDaGDvWDM8IExr7r1CVPlCtpXF3Yw04fmkRxk3isN8vXF&#13;&#10;PCIdZJBvjZCJbOi3YL0g3+5nX6yaM0E7taffrkuf45G4z3+0bbwF58aoX9aNfJ5Ta9cY4W03grcT&#13;&#10;aTM3dIb39+wo+Ddx8k9sH1SRbSTY+iYHCXS/8Erf7373Gx47+gp+dJw26Z4eHq1f6ebC/OmbhyXn&#13;&#10;tpLdgz6C8//R1ZVOnu13hNH9VRqZyhhbx7zmmo9wWOMVgbNFYPUAni1Sx7wcJeOglDqn3ATKicHx&#13;&#10;LhPDxvPhYOhucIMbDKPlKdvPrDBGlCZlxxCRQTlTsoxVBi/DZKtGXe9TUagUOoXoyzheKW1omzEj&#13;&#10;SxuMVVuMyIP0FKeYcjUGspVlcG2dKYu8In7epVOGIqf8jdHBmKSQjZ1iDw+xccyxMnsVyBaWsfbg&#13;&#10;ZSwMNi+aPnu3Tlnn8v3I9cmthwIJ5AlEKrx3ZlvYO3g8s7Agh0y4mSN1ETt5sJYOF6TCu1S2yRFk&#13;&#10;c8uzi0AjFGSQBTcxObAzz8gFI6t/1sLOlqyaG15YhhKpd60uWdp1rjzM9cH5jLVrhyDdsVch2bNM&#13;&#10;43HIE+ufAAfkz/q0dgU4ewXC+vQgZI0pb26kJUdZ4yVTW87hYB68Mwhb69f94F7wcUMx8qJta5kH&#13;&#10;lQy4kxGRdv9aI/rl3Dr3b+S0ZU4E9xJypF3rJK+v8vosrl/mYcZkCNjHP8YkaLN2S9MnfbOePNDB&#13;&#10;y8MNXWG9GpPfZBQ8ULSOeGfhZs1531HwoZQ1L40ug6O1C2vndiIQSdg8+tGPHlhF2hBFsuHonlHP&#13;&#10;mn7BC14w2iHDfJt7D0H6K83HQh7S3E/acE9aN43PeJ23VsQzDqPj658VgXNAYCWA5wDWcS+a8knp&#13;&#10;pJDEjAUjjaRRapSbLQxpDIvtF4QByUL4lKewHa4pPHUozpS4cwqWEiUX+WKAKD7kRTsUJ4PHMEqn&#13;&#10;yJEcgdFUX1sMlXyy9dcTOENYP6TxjjDOO1syot/aZwAQFrLqnz6oJ5AJF9fSZ0xGgT38k+za1Wbt&#13;&#10;FjM2+mOcPDfwZWCQPsSQAXzlK185jCLsjM8WOmOGwCNgySAHbq5tG5IDX7ic2HpJeCsQDdtf5lUf&#13;&#10;lHfuMKfmVppDfWOwpaUvvCuNBXaMrt9hY0htUdu+Q0rNvbbIh3drQF19FMiVp29dj5M9/KMNfZjb&#13;&#10;0n7ttrasU/2wnpAHAflAwBEquKjnniDL9iAMeffMATlhSY4yJ7Z4+1I3YsCbyAMrWPvkw1owR+Zd&#13;&#10;P2CeDLjBUtvuSW2IeScF7xCaa++hwRupJ9u7aeSENTmCcRf0Uf4cl7fXcf3QlnE2PuPRN7G+65+x&#13;&#10;GTOvtLFZW4L73O+T2lVQ3zpzwDU9Jt19T6b1qz3XcCZPPlzI7fUQ2GvfvYVYww4hfMUrXjHKw5Ms&#13;&#10;5LJ5ItNXxb4OF8hFHuk3dcnTdutsFLrsT3i7dL6GFYFzQWAlgOeC1jEuu1QulLCDchRTUpSxJ+ud&#13;&#10;LYHq3x9RWgwaksEYUq4UJuOknjquxcpRemLKUd2MjfaVETJqCIOnfMSSwqUsk2nLmSIVIiHK6Cfv&#13;&#10;RwpdvnSGgUFlFPTHC/lkIzLSkcD+04L2ydEWOc711fV+BbKX8mHTvMhzLmbUbWc3J7ykPHM+wPEe&#13;&#10;mi0oH18gYrbpbRsjfjvbeTNPvkiFHXliuKtv3AgIrBA15FEbyGXzGYmGhzz4dJhTXirkT3nXtnv1&#13;&#10;i1xE31zYikS2kUDXZCGg+mLM+tN4GzPcpbVeyt/L+UimWNB27beeXMMHXtaxtWcNGQ9Db00VpBuT&#13;&#10;rUkHfB/zmMeMhxt1HXnFYaI+b5X/82ycyAQsPOSYY+HUdkuz33VUpnk0F7xgvEvInXmYg9/D9CDF&#13;&#10;c2n98FjpD5KKmHYv6hNZ8pxrw5gL8ubr0vcihjv53WuuHV3XrrmAFVwQNQRQGQ8U1p51hrDZanUI&#13;&#10;/h2fd/PoEF44eshDojmyBsmyZne294j5hZFrnlUfkemXctYyzOkQ80SmNQB7c6Rt95ztZh5h82f7&#13;&#10;GVHVb8TPwy2Cioi7P/Qd1u4RZbQlbvz6b+yuw0DaGlYEzoTASgDPhNCafzkCFIyQ0nU+K3yKytYU&#13;&#10;Y8ZgUbyMB08PZUqJUZJiim82UJQmo+LJXT5FJqZkpctX3iGQ7T0lhMXXrL3zI5+CpoApTP3TFnmU&#13;&#10;ZjIaS4SGMdVnBkB7CAcFjNDe5ja3GfIQpZSv/pBLjiMFnNz9UMTJnDGHBdyNrcCTYWuQUWGEeI6Q&#13;&#10;OqQNWXPN28BrxOgjf/BkbJADxo/hMxYx+dp0MGaMJ6zMDwNqiy1PnfmSz9MFHzjpN+IPa54uRBpR&#13;&#10;RIrIQHIcDKR5kK5NP0vj2hz7CaEwbpzi8HYePstz13sR9Km5hoVQ+7XduogIeDhByniCCta4eUDS&#13;&#10;IxUwZ/StPVgUtCkt+TxHsEMUtGW9eo/spje96cAK8UQ2BPnqW/NkIEW3v/3tx7xYD9L1X55+uodg&#13;&#10;bdsUcbJ+XLsXul9be+Tqk+vkhE193484HMJd7GhuipEoOHhIQd489Hn48dW77VsPF3DUd2VsybtX&#13;&#10;6A4Pr8iic2O3bhsbfYZE2yqWbn3e7na3G+ufN5G8Hjhh5r609r3raW7Mu3sKxt4xNB73jvcQ3VNk&#13;&#10;It/kuI9aD9qHtfEVwqK49DVeEThbBFYCeLZIHfNyFNAcUkjSKLkMIuV1vetdbzzpKoNc3PGOdxwK&#13;&#10;ltLkBbRtSLFRhBl7hjDjSck5pwQpN2UEhlFbFHtlKXNpnqyV06Y8MXIhzihQxPWTcqaoGQGklAz/&#13;&#10;B5SRpNQZZH2Srp+2ixkV/SavvulXSjlF3LW8vQjGMAdtN079c97B2HnB/653vesY10tf+tLxwrt3&#13;&#10;iZA9ZA05Mw4EEA48cerDFcl1Lhi/oAxCLd07kt7z5CmCtxff4WrsDCYDqX/mAEmBpzzX5k/b8DRf&#13;&#10;5MmX54AbjMnzbqGfKdEujwwijqSaU30ns346dzS35Yn3Omgz+RlksXmQbgzIBgLhIyPEldGfCaAx&#13;&#10;vvzlLx/j0T/eanNx5zvfeZAPeCME7iXjdTQ28uEKYzhauzBH6JBxHi7l3XeIJnwri+BVn/fcmnat&#13;&#10;PbE1b33A3hpC1u9+97uPsSgjKFcwXrL3A+famONwl6Yf1gxcar++uUaMrRfrFN6InPvdV7hw828R&#13;&#10;xcZl+5XO8nM6CJg1Cr9b3OIW43UJcsj0gIK0IeHIWcFD74tf/OJx/8De+oUL2eT5WSzYWxOtn/rv&#13;&#10;IYf3FfbWNe88oojUewAVyHGoW/3WXmMvvT6t8YrA2SBw6WPs2ZRcyxx7BFI2MxAUGeXDADpnNCg9&#13;&#10;2xq8SbajKFAKk2KztYoI9K4dxSYw9ALSQblJ1x6SQV4kgZLMw8GLxUuhPBKjHSTEtXpiilisPtn6&#13;&#10;iPT1tK2OtqXv7OyMryAZVR4QpKO2kZDI4Ojo9If8ObiGyV4FODiWMvVHKE++8SJXArKGjEhDvn35&#13;&#10;KI2RghMCAMvkIwtwz+DBFDYwF5PjXLvwFMwlA8vA2RZzjfAgKTB1rTyZziOb8PRzI7zDZMKbIeZd&#13;&#10;Maf6An9G0NrhoYKrvhZrv/OwETuU28sQxskt1gZcXDv0ByEzXl4laTyeSAFsHbAx3shvGEcE4Ga8&#13;&#10;YQwfaYJ3BOENU1v45hHuyL08wRYjwp9c/SNLv/xbOPeG9w7vdre7bW5729sOgo0cITbeU7Q+4K6O&#13;&#10;uh4KmnNpxuhwb8y4j8b38U9t1YRruJQOa+cOeIeNL/phDiOxw1jdDzycJ7fvDCPQ7g1E3IOgdeph&#13;&#10;yvjNGSwFuw50F4wE9xpih8DZLkcSydYXegSJVP75z3/+uBfVc88hqMpoz1oQmxfjoUPdF2Rr3/zD&#13;&#10;W55r9Zw7BNeONawInCsCqwfwXBE75uVnRUMZIVWUI6VLuVFkFBYvGoVKiTKGlK/3lyhlW5B+bkKe&#13;&#10;3x+jYNVPNsOS0psVX+WkCYgBIsGjWB6lSFbGyVO+8sgH48VoCtL0n+FjEFLgSKVz+bZ+jedqV7va&#13;&#10;8BioVzvO9Ve5+i1tv0L4aMsYZ0PMOMsXG5OxGvd973vf8U6j98pudKMbjS1VhsectdWuv8pnUIyn&#13;&#10;Y54H7QmwQuS9y0YOoo9c2s7kXYGnPpg/dZwzxspaD+rqg3kzF41HPsPJE4Pg+IDIeHi0YC6PkRaM&#13;&#10;tdB8kxNG4s4rd77xLM+5doV57qU3duvfljtsjdc2H6LgHunjHDIYemSDh4rBF4e12NiVQxrEytaG&#13;&#10;+UEaYKYd9yEZCIUQ9mR46LEm3CvIJbzvcpe7DBJqLZg39ylvlq/CxdaBrUp9lle/yJWnP8XGLsBj&#13;&#10;xmQk7sOfeb7n9vRDn2ABM+vIdi9yfOLEiUFsESwPRl6T4O30cyzPfOYzxxax9/lgLNBX/pXik5/8&#13;&#10;5PFVMc8gT9+Nb3zjoV+UsS4vueQSp5evCbKf8IQnDP0G135yxzzA3YPN05/+9EHAkUP3kHcQnVsr&#13;&#10;HprJcK/Ql+rBvnXXeF13rv353PUaVgTOhMAbui7OVHrNP5YIpNwpVsF1xoByElw7PPV6J8/7ZDwg&#13;&#10;XoJ+1KMeNYgDIsW42KqirPxUA1kMGTmRPnkOBobRko4MKMMYUaoZJYREOYo1JUlmfRbLVz8i4ppB&#13;&#10;qB1KluK1nazvjCgjqTwjwYhIFwvqMYLiwtzenF7++cbJNAeO+qBd58YkMHwMGHxgJ914YOw9TBgi&#13;&#10;CBG3jHmkV35YNR/SHHBipHhUGi8jyyj6KROeP+1ru/6ppx++PrbFyXj6aSDePuk8JuZOvcbA0D5/&#13;&#10;6zEh209jILDmmUyHMK/FkbD9Ux45nZe3V7Fxd5BZP+Zz6wbeHnr81I2+w9y8IB/NYXU8aPAewQOG&#13;&#10;jL+1DG/BWFyrF/GuD7Zsn/GMZ4wycEQ0rVUkUx34K8sb7wMnP4/knTcecOQRMbzO9v20vijWJkJo&#13;&#10;W9rvMrpHtev+IEcQ61Pz5bxjFDiAP/pg7c5BHwryPGBa88ZuLYn9FxUPH8ZON1l/1iOc7E4ox6Oa&#13;&#10;fkHazQlvrTZ5zV0XzFn/QrF55Q0339YAnWHOzc2JLQF10F8efqQJHhYQUd5FfTZvX/d1Xzfe03Uv&#13;&#10;ujfI1n5tKDMHeY41rAicCwKrB/Bc0DqmZWfFSsm4Xipf0FCiDAXvwa1vfevxPtM3fMM3jG0WpC8l&#13;&#10;yiB6Sd5PLvAsUHIULtmUHTmMi2vKUtCma6SEgqU8GT8GUXkKUR2yKF6x8hSmviaPp0q+gPQwBryR&#13;&#10;5Os3TwqFbdsuQkiGfMqcgcxDQAbZ9U17guu9DmQv5Te20rVp3DDyDhMCjlgYuzTbevBicBB1L73L&#13;&#10;gx9MGC3kwxwIGR514c1b1e88yidf/bxP0pSDiTrh7P038w97hEL7DKsX8q2J2iFLQEa8UA9n/TS3&#13;&#10;PGNCZcJYPJ/PWIwKe/iH7NqDvTWrP7Vp3NL11xoS+6DADwcjDt5HM3YeU/We97znDW8Q0uF+8e/A&#13;&#10;bLfCjkzkQnvICoINZ7i5Z8wF+daj+kigcupKJx/+DviShXybH3n6aY0jSOZGHZ4pZREh76AhSGJt&#13;&#10;mifjE9QNh+6zYJYeTqXtVUz2MkjTH0f9kwYH6wcR5iHl5aMvrHUEl2f/1PbjHHh7yPNwymPrnVkk&#13;&#10;DE5w9S/7yIWtw1pGGgvw4z304RtvKY+gOTbfsHnNa14z+kKPebUBqdYPJDPdpvw1rnGNIZK3kKdb&#13;&#10;++TyqhubQF5rbMYivOe0UWH9syJwBgRWAngGgNbs15MvCsaRAaB4MiZwolylUWzIlC1aHhAvtHsv&#13;&#10;aWdnZ2zv2eLzPhIlJ1DGDD2l7SmYh4IXQzmGSXvIGvnIH+8RJaweQsEIyqMcGVly2taSro9isihx&#13;&#10;5ZUReMcofFuNtn8pbm3xpIj9yCsjzjAaO4NqjJFBJJ8AAEAASURBVA5BmvNiafqrzb0M5HeQP5MP&#13;&#10;fZInTUDiEKYb3vCGY6vJ+168PN7vMjc+xPHv4mwxwQw2SDk84cNwehmdZ8NHDALMeP/Mmzo8R8aI&#13;&#10;NNo2O7l9j8q5eZGHgIYzb5N21c2gwYynTLo29R8h1E9yESjvp5FrHoxJWfOg/cKM8zwn5e9lrI+1&#13;&#10;kVzX5kOfnOuPc30VM/rq+aADpoLxwlY92HgPzRwiaB4yzAsigXQhC+Sc2pIVhIR8Hlh5gvvG1ro5&#13;&#10;1I71LMBJH9q61Y72rHvEn3cS/h7YyPagoK77B9E0FuuAHGXcq2EfDvrVuXg+H53Y4z/6VBvOBWOC&#13;&#10;ifR0ReXcy7BWBr7G7fcurVG40RE8/R444EkOnaO8e8n4k+/dVO/z0WnaqR/kW58eZu0qaFt+ekd9&#13;&#10;OossP+ysffpN35Br5d03yJ0865wusg60wRtOBuz1rzGS3zjhoOwaVgTOFQF+5Ieea6W1/PFDgLJx&#13;&#10;FCjUAgWVAqJIKScxz5rjXve61/AcMWoUGmWGdDE0FC0D6D8SeIKmaJEEhITC62DIHNpiID25exrn&#13;&#10;1aJAkRdGzvuFjCv5EZDaoay1x5hRsvJt52gL8ZTHYFPOD3rQg8YXf74MfPjDHz4ILSWuP/ogLlDK&#13;&#10;Qkah85G4h3/mOehcHPbOjc3BkBsHbxPjZB6MF8lCznnjIg0wRNrgp465QxbVg435Utdvl/F0wB1h&#13;&#10;MG7ziSQi5T48IIcnS5Cvb+ZWOe82MZaIA4MHc3OesWSUbdMx1NaMbbCTWwKIPCFC5icvCPnGe1Ah&#13;&#10;vGvPuPRnnnNlrA3j5uExPuTC9p7/I8sThZSd2hIunh6Ey1YgTKSLjR0+N7nJTcYaRSqUQ9wQMesO&#13;&#10;kYYnbyxC4uHKOWIIS+Rf3wT3DGLRv9nTt7Z4ydQusoFcqsND7D1B64YsD0LmV5+MreDc2B1zuuv9&#13;&#10;CvMcNPfGI7iGTf1xzbMGX15+6/Lxj3/8+CLXVrj7w5qSbj3TZ3DjKVWPd5teQZLpD1hY3+TTGfSP&#13;&#10;ByL3BdzMBxnwhqd+wdLP87ifEE16jn7SN95VMugkpFNbiKF/Nef1DDrOPGjL/afddI76rh1rWBE4&#13;&#10;HwRWD+D5oHfM6lJAlI+DQUgRiQWGwDaSw5YG5cX4e+8GsaJoGXDGhjHzZIxISLPdSj5jQ4EyhhSc&#13;&#10;PAqYEqec5SFiyCTlTFH6DwZ+coMy9/MODBwFTHE6ECKyKXFy5VHGFC5Z2qC49Zux5iFjZHm2KG7G&#13;&#10;wkvagnGTI6SApXUu7nwU2uM/Ya5NBgfmxtYhnfcMwdNvWPidMluqtrrgAUNGRp5xXv/61x8YmQ8/&#13;&#10;TstoMmiItLFqE1kwN8iiNO0gD+YAaUEW4ao/2tAf9eQri8Qg5Q7pXsxHcmDF0CGl5kC7zm1xIoTy&#13;&#10;bVWKzRNZgmtHgUzHMr38843ntpIFE2NetokQeIhBomzjPeIRjxjrldfVu5DWOjwYf6TDGr75zW8+&#13;&#10;7glz4z1ZOPvXYeQjENoyftiTD19BOiLhuntFelgpq74AO6QHqUdckBEkRl8QzZ2dnbGmECVfC5sX&#13;&#10;80rWEluywqS+aKNyzvcrWGO1HfatN9fOlaF/rCkPJPe85z3H9q4HC9fuD+u/7Vz3Bv3hAQhB9KDj&#13;&#10;2gOTbWBybNlbk+aEbCSRLvNTSDA1F/CGKf1Hf7gXbKmbA/MKH21Y4x4OfIls/rTnoxP3tIcg/63H&#13;&#10;utCu9gRjCt/GvV8Yr3KPBwKrB/B4zPOejDLlQxgFRCEJKV/nlBUlxrOD5PF6MCxf8zVfM17oZ8Ao&#13;&#10;Xk/ZlCjFiGhQdMiYNhwIHsODMAi2z5ACBhOpkE+h6of3o3iJKGsKWWDg9IUCppQd5GpDfXL9MCwS&#13;&#10;uLPtX2SUEn7Ywx42vCo+QGAIpXnXx3gzfNotzFhIm/Mqc76xvgtz3Ll0fdOuNGO3lYTkmhvjeOpT&#13;&#10;nzo8Uggw4mFe4MnYIHzIL8PEEOUJRAqQbzgybq4ZJSSCUbP1iATahjdXta8/gnoObeoPAm9tCNqG&#13;&#10;KZLqIcC8Vd9WmzmwTrTHC5gs6ydDOATt8mc/8a+Pmq0f8zxIVwbuHiSQwFNbjx+yi1j5IWZY8fpY&#13;&#10;+9YTTyEyAWsHAmLcPKbGa77cH7zcHqaQQ3OmjvWM3FvP7g33gTWvHqz1Bb7mWZsveclLxvYvj5N1&#13;&#10;7/0/c+EBC3GBu7LIj3nWB3Pf+iLPvdQYxeHgfD9DONdO19ZGadqXDlc40BPyPXz6PT6/LclrageA&#13;&#10;foKDh1TBfe6e8UBkzRonbJA+uJJpXs2FPPMk9u4gvM2re8fvnnqdBP7uKxgimMi/vpgn949XNLRv&#13;&#10;fsj1G4O+3PcQZHvYg5wgTzAu45yPMCgeBdc/KwJnicDrffpnWWEtdjwRSMGkhKBAEblmACgpCtA1&#13;&#10;RekjD4qW4WcEPe2+8IUvHMbFl4g7W+NDGfa1LWXNqPkB43vc4x6Xe6u0QS4vnnqMJcWKTFC6yI42&#13;&#10;KWlP8/IYVkYSqWMAkBSBUWPoBIbTe2rqUPI8LxS7PlC8lLWgTspfP4ytoG9CCrnzkXhAf+Be+3Bw&#13;&#10;bT7g40tsRg5GtrQf+9jHjrEiEcbByMGDkeJFZXQQBMTLVrx6DBy52jBHPCfeZfKiOmJgDhkwHg9e&#13;&#10;LPMAJx5fQRl1vIxvXpQ1l7x6cOVlIhsZRyhdIzrWC8LiXVDl9UH7xibM43YdBuL9CvqwW4CBo3wx&#13;&#10;3HjWGHveIeNGAmHk4ec623cdEV2/hWg+YG0d+rke2J3akkbYWZMO4yJP7H/M2nK3rpXhxYUxrxLs&#13;&#10;pZsHxNH8ak+oj61j65z3Vrq2yebxu/X2gxSEMjIpHd4C/I1NmtCYl+cjc4//1GZiuy6W3rkxOTcG&#13;&#10;fedRc297ncNBLyGEvHQFOCFu6s4BWeSxRs7hba4QN1g46BwHrM2L+eb5tX493MLLdrAycPWFtbLW&#13;&#10;ObLHW4x4I/ReHfDOtD7Tb4JzR2NqjHMfd0ub89fzFYHdEFg9gLuhsqa9EQIU/VLJUH6UEgVHQc2B&#13;&#10;orTFRAGLEbcnPvGJQ+k5l04JM1YUK6N3ySWXDBEUIIKBpJGPADD+SImgPJJCEfNSIDqepnn2eKko&#13;&#10;Uu/u8UIycpQuZUtp+yBCm2QzzhQwY+tcWxS2J3pP4r5+tG3nPShjZzgF44aHuHGHTfEouMd/lsbW&#13;&#10;Nez1Q7v6UvsInjngkTBWXkBjRAJhADNbutIYIHgiKQwgjwhybGuKEYILrHlLeeq0A0/vnSHZjJvY&#13;&#10;e02wZGj9tAligoAifrxLCIm552kks/76IAHR5iXhfUGKBHODEOq/cRmTeF6LXYfBHkP+RuKa++ai&#13;&#10;tT/jbmwFRBxW1q73Kp/znOcMkoUIwsVaJKNxOOcZhb/1Bn95sDJ+xM4DlXtCgKUtZQ86vFzuAW3C&#13;&#10;W2xeEBhtqQtTBEW7HYi3e8q64BnmAUS8PcQpq+2C8euH8Td/5YVB1/sRazfsO68/rvVPv8yB/lg7&#13;&#10;1p2xI128dta+/4TigdJDUMF7su6XZSCTToGF+wWRs17hqi3km37y+oh2vIZi3bunpIu1ay6QeSRb&#13;&#10;O9a7tUHHIIV+O9COA8+xe09d8h2F7hvXrZny1nhF4FwRWD2A54rYMS0/K/cULcWYQkopKyed8vLv&#13;&#10;rigvpIyy4/FArBh8ZIzCla6MF9gZMcqvLxQpWsSDIYxAICcInXbIQCh4TZBJW5EUKgPGo4eIZAjE&#13;&#10;rj1h8+55KV5d/aTYkRgK/D73uc94aZ6i9gRP5jx200/WPN6WxLJc6Xsda1tbcEPylu0yiPrI8BgD&#13;&#10;Dx/v0YMf/OCB9/O3v7EHJ+NmDBlJYzc/PHHIBxLOYCIujCSZ3iXc2XputWcOkA342eKyvWmezZmP&#13;&#10;EhhI+UgGb57fWjPXtjbVQXTMrbb1QznrxZxox7hs7ZtH7VkDYmtrGaQ7Dio099rTr9lA69/cV7gj&#13;&#10;V94TM+5nP/vZw7hb4wJC7SEGDoK68mDi3IMRnODhQEBsHxbMCzLhAchrEt0z7gl4uy881CCD+nat&#13;&#10;a11rkBRybff7sEF4ylOeMvpAzsntljsC4x4wVjLhG+ms7YPEvDaLrW8B9q2J7gvp+iZdGm+ztdhv&#13;&#10;VfpZHuTWvW5+CsrC/NT2IaYHRxiYG3m2aOFnHsh2IOhkwIg+4mlUli7z4Iigu3/Czrqnn3ge1fcb&#13;&#10;mo973OPGrgciae61795tXRkLma7DfI47bxxrvCJwtgisHsCzRWotN5QQReSgdFJQrilkaT2NU4iM&#13;&#10;GyOEZHi3hgdEuec+97njJz4YewYNKeCt42FC0ihdXhDKleJGRBg0XgzKlKfK07encnnq8xQhC4ya&#13;&#10;95q8uK3czpaw6JOyPbEzhvquj5Swc1+4+gKP8vXTLz6G8C+hGFvjarz6nyKex0+OMvsZ4CzMc6A/&#13;&#10;XS/zjRsB8J4dEgAbx0Mf+tBhgJA7+TD2pSgD5n0yZAUR7EtU5BgJMV/whBHZyhiz306DBQ8HHHio&#13;&#10;kBrb+7wvCAoSCG/vaQoIovkk98SJE8N7eO9733vzpCc9aXh/zaeyyBPZxtZ8adO1PhQae9f7GS/b&#13;&#10;cl2fWk9iB9JX/42Fh9W4/XcJHij4uE/Czrh5UpFoZeFonOQk27UHIXVtW5pf2PBYu9c8TPE4ecfW&#13;&#10;vcET6z7pnVBE3dx5ADPntv+9I8o7zJtorXgfjrdQm9prnTVOaa1/WC8x2U/8a09fOl+2L8+h3/SI&#13;&#10;BwzkDk79GL37HWZeF6ErBGSO7ohkI2JImQdQJM79Y9zuAXpGu/A0P2Lt0DU+SvOQ5P7iFeSd9dAl&#13;&#10;33yR9chHPnIQbx+m0JNewaDD9Am+QmM0DqH0GfuRsf5ZEbgSCKwE8EqAdpyrUHgZIucUVMrIdQeM&#13;&#10;KF7GzfsztlwYIFtMth69r+RpWuyJmqKlGBEDStI2LFnej+LZYDQZJ9sniByDSSmS68mep8tTN5Li&#13;&#10;iZ8RQyRtPyMwlDyygVR4H83TOS8LI4oIUfqexMWMqqdxXjBG1Pgao7FnXIpL2+91MWNbWzCoH3Na&#13;&#10;BgPZNUa48mb6+te7mbZovUuGaMCBRwgZaMsVWTcv5DCOMGTI1OXB4DFE2hks24XmFoGHtzx1GFuy&#13;&#10;EUDbjOQjJMiIsvokht+d7nSnUZfh9BMptqX1V4C9sQvG2vobCds/5XV9ELE29UVoXkqbY6TDOrTG&#13;&#10;eLed8yR5BQIBQcTgCWfG3VrmJULI4WQtk2Htevgx9rbV4aqedK9MuGcQEQQEQYShuuQhI/oAS/3g&#13;&#10;+UNCfN3unVtkxFxqH7mxBSnMa8u5sUX+um68o8IF+jPPBYwEY5XuGi7wQsjoEq8veN3Av2Sz5t0H&#13;&#10;7gH3Ch2iDh2jDmzV93AqnUeQvvKgQ773J+k6WAvqI3z0EQJPpvzWOq8gXcNb+P/s3QeQbklZ//G3&#13;&#10;yvQ355xmzTlHUFlBASWIggFEWHKt5CAKglDIAoUWiEpGXEVAVwTUBQQUlyCiKOac1pxzTlX/93PW&#13;&#10;793m7Dv3zr135s47M6erznTufvrXfZ7+nafPecdvP1566aXTg4/6Hr7I2BhgDV9xfXVNHS1/FgTO&#13;&#10;E4GFAJ4ngCetOkVEIbk4cRvMfFNIgdmsWPkQiJe97GWTckQIfQ1pg/MiNpKIaFGQyJdN0hM4gtAR&#13;&#10;mLrIm7ZY57wzYxOjlFmtKHVOO5QzRcmKiBhS2Poi81Xr4y0WEfltqoiJ41Ebsc3ZESirVtY/7UZC&#13;&#10;Gleby4hFmCh/kG7sR3jcFMTJxgm7YAZXYUdfjnpZo/wvWC+t76ytesYFB8TEXLIKwtxcsHogGupz&#13;&#10;CIey4jC2adkEWTFspIijNsRttIi99rVhzlwIijVhrmCPXNoUkT/yml9tNDY+lwyNUZsX2pHB1Vog&#13;&#10;W2nJl9zks/lbhwiYtQdT2LOQ+liARQqx1p4LXvCBM+KMEHDiHo7MDbKA6CHZ+pSGwFnnPshx7yCA&#13;&#10;rE7mQToyow3zaf4d2/sg4hu/8Run+8i61w4LZPI3B+TSjzjHb/xTwgX8E8a6JANZkyU5u19bH8Zl&#13;&#10;jblY6sTh50HIPMACNvSNudhZ3xOsftLgprwPxrRH19AVdE2/72hNw8QDF+wvWj9w6sv6pqM8GGkD&#13;&#10;sYY5so54+51AD1DuO/rGw6kxkN8cG2vHx9KMNTfiUNriLwicDQILATwbtJaypxRQyqeNIsUbRClg&#13;&#10;cZsfCwSlyfqHJLh88WtzcvzaEaUNThlPzoiEd3EQDJubvrRLyVLMiKSnawTSpuaJmxK2gerL5sfa&#13;&#10;oX8WKYrdsRaFSiFT8BS9IxibsnfQKGD9sQogr41D320mKWJjRn45eIzKeUo8oD/6GvGvm+Qj1+jE&#13;&#10;WTRhCxMY2PjI7p/ds4RkHWJxkm6MiIfNy+bGmUPEwbwgHtqFPcLm3TG4O0LzziGiCXdl9dsmNsqO&#13;&#10;oCDcyrC8WgOsvDZJ89582wiNzaVPcXm1tQmLcfz7Ha5f7Tbn5HJxhWHoIjecEA/EDuGA7f3vf/9p&#13;&#10;zP7XMQLNcmRNek81Z52Hv7UKY30i4ObMPHDIifqO2lmuco6RHfV6uGpeHTE68vWxgtcdWKFYAt1X&#13;&#10;rFKtb/eSvoyndS4vJ73xl3ah/HEO9EkOaeRM5tKS0cMKvGBlrbEws1x71cHa9hMxHkCQbumtK+vX&#13;&#10;nHR/eXCkd1gPfbThHvGQ6d/JmQPEz/zAx0MO7M09sviYxzxmwvdhD3vY9EqMr+7pO7rGPQNzGPPn&#13;&#10;uBtHV7JdKLyXfo4nAgsBPJ7zeqCjSvnm6yxlK0xxpciElaN8WT8oUgrPV7qOUFgCWaccR3pytrnb&#13;&#10;jJA56ZSpPMTF0ZQN0RM4Re+oUTmbHsXbRyXiNkdxx5SOcGy8CCDFTVYbo7reLfQRg/egvOvjR2Ip&#13;&#10;az+PQXYXp04bgLEZkzzpbY7CroN29ZE8xcnENS/kzAkjZsqyRLBMeAkexubCS+lIsjlA6BAWdfSh&#13;&#10;nqN6FlhH8C5Y2kjNC0sK0mHubHysTfJtlH4yBp7m3VxyNktfPPptSCTeRooU+RpS3/03DLKOWBuX&#13;&#10;PmyQsG/82hzHLn7QLozrl6zC/NZFMpBXnmNErx4geY7CkUA/zwMr//UEAYApwsDVpnFKMz+ISWvd&#13;&#10;u7Tmwjt/HJLdWhRHTMxnzvpm2Xb07IHKjyPf/va3n4igvuHuPmWx1De5tafdZJEmPGJf+xfSD/fu&#13;&#10;T32TS9wV5vnJ5sHSGjMHyl21PhGwHn145NgdLj7MkK4MzHPKXb7+gAredBnS5qet3E++sncPWOPW&#13;&#10;qIca8iDUHm6sdw82l1xyybTuPfj6/8Te2XSvsbp6CG1c6sKejN0DYV8ZvnKLWxA4VwQWAniuyJ3g&#13;&#10;ehRPVwqIopLWxpBySgFTZqxHvYvjPRjki9L0VR6lSikidywenqYRC2QOqVDekYvjLflIXS9Wmwrv&#13;&#10;LiGOlDuiGFlBXvRpY3Msg4jYGClbxy82BMrexuwIxjtrlDYl3nhSwPppvMbZmI1xzJsiB/xH3+OG&#13;&#10;QFaOH/ZkTTblORucuUA+bFwIAExYQVn/HMmzMnHGbZNjMbThqaMu66056J1MRJ5lBSb6s/khf4ig&#13;&#10;tpBMVhR1kUHEj/XJhus4jCUGAVfHe5c2WrKHu3raFpfeWMZxNi/50wAu0J/6NHY4kIuMpfOT1Ris&#13;&#10;SUeN8HT05z1Xa9HDh5+Jke4BxZiNfe4QMu0/61nPmsp7KDIH+tjkzIf/KqK840bz54MbPqsXq7d7&#13;&#10;y/q3Jjhj0X9jEXdPNJb6aYzFL6QfpmOf5OTgI38sI82Y6CF6ArZ0gTlApOHofWN6yCsIrHv0CoKm&#13;&#10;jocda9rDEPKmPfeHNe6+Mfcua9xHPrC98sorp/JOOTzs+qkd+ghxZJWnb/RNP5GNC1Pykd+YXGEv&#13;&#10;Td+VmyotfxYEzgGBhQCeA2gnuQrlk0shFU9ZiW9SUhSaI0LWJ0SPdQIJsBna+BwJsgixiNjkKFPH&#13;&#10;UjYwG6LyCKA8L8/bMG1cFDaLig2KQkZWKFaK24aGfPjZF8qb4vf+jWMfCpeC9xTuKR3RofR7EpdP&#13;&#10;WXMUbpvLlLD+ExZwKO9CKuX654/9ine1UZQvbrOx8Tn2Qpb9RIvNz0+UIGLCjoWRcvjBjWXKPPkJ&#13;&#10;HZZVJAWpQNhsjCyuyIX6SHWkAoYsVubdO36+NGWJ8tGHB4Arrrhi2oARU3PAb7Mjs/quCPk4D43J&#13;&#10;fIzh5udC+ORpHpKD/OOckE1acyHs1QQWaNgZN4x9DOAeYQl96lOfOh1TIudIo7WvzXBwXyAurErC&#13;&#10;/qWYuqNzb3hQcszLWmheWXvvdre7Ta85eOUBtuojKtbDOJbC5OUaV30cFub1n3z8wuWRlXzJ2BxU&#13;&#10;jpUTETdmBM76ZK12OsHq58EIQfO+sddBXvSiF02X92I9+LCYIm7wQ/jgJ4+u8T6heWG19aqJ37X0&#13;&#10;49rmh85CDNNvPXxqJ3lHvM09Jy/ZG29ja8yLvyBwtgjYzRcb8tmitpSfELCh5Sgt8dLGzS7lRclR&#13;&#10;XjYxP4GBhCAH973vfacn4ic+8YnTUaR47z35OQqK1HFMrs2PokVK/IYZIoMoepHdZuk9Hv0gcAgi&#13;&#10;MsnC5cmc8kZwhCl9lkMWQE/9SOOoiMlLbhtGCtjY5pthG04yXgi/jUBfydwcGC+ZbCDKCXORBOW9&#13;&#10;t4cUIBk2KVZTxIMl6F73utf0Mxfjf0pQHzlWB/noBXrWJB8SINcuG6qjd/PkPUAY2/gctZtL7x06&#13;&#10;knf0y+qHgHv3ipytFX4YC7dBGk9rTDrX+IpPiRfoj765ZC8s3j0grbEYR84csXLDS3nEg4VIPVj5&#13;&#10;uAk27gXEW751iox7yPEQhXR43/U2t7nNhBFLlTliRXXci4yzovvJEq9SIP/mgtOPOfclfeMYMRQe&#13;&#10;xyUe9uqLt67ED8uRMfnDeZSltdPYKivucsIAQycKMKUzzA294UHGmvZwSr8o731ND6S9TuKeosu0&#13;&#10;Yz0jgeTwgZX5MGfaoF/oJu0g547cpcPUpe3uV/LP5ZyniauzuAWBc0VgIYDnitxSb0IgJSVCGVFk&#13;&#10;0ihQykyai0JM0Skr7gjKT8Gw2nkfCcliyWAN8VMvSAWFSalGXNRl7fOvk1ibKFjHl97BsVnq20+J&#13;&#10;aMtGybFUOXJEALXn2NERMwXsaZ4S9mI8KwAZyU0+LiIlnrLVh/A49jF/qniB/pAhOZLZGNr04EbW&#13;&#10;5kJ6m4xyNjLHh4g0ku0IDPG47LLLpg0NcbAhyvM/Tm1+LB/ijsGEbZy+5EUMc4i7F95ZVeHLcosw&#13;&#10;IuY2U5YVTjnv/5Ez+cnrahzJLr+xqis/3JU/LDfKlAyl8ZsLDyScuPE2LpZA5Ax+XnVgTYUprN0b&#13;&#10;rE9wVgdxMB/WNoKNhHDa8v4ZAsOq6J7xYZQ2/PSPeWDdQka0wwpuzSMj4uQMd37yazvc5+nl8Q/b&#13;&#10;WQvjGhjlL1x+cTILS1cfbkj2RetXRZxCWOPeM+6DJNh7gPGQiLQj2h5wrGnkD8aw9MqDEwiWbjrF&#13;&#10;3HjVxcmHeUTCfYRiHehf362FZOInLz+ZxzRlFrcgcD4ILATwfNBb6k4IpJxEUlaIU+E2PnHKjlPH&#13;&#10;RXl60vZyu2Ndm42jlxe84AXTMYkjYl/M2egcm3AUq2Mz1gvkgaL2VaON1CZKsdo4He+y8vV+DcL5&#13;&#10;uMc9biKHfuTZMSay4ynfppq8/NEVJ1uuDUde+eVdaD8sRzmaE3IK22D4ypRWGOGGs7iNym8AIhBI&#13;&#10;tHeVEDYOzmFgMzPHyqmHkCjfMaL+kBlE2ztuN1z/71uboXlVl4WKlcvcqM+1NqyXxsSPgNS3NE69&#13;&#10;6k4Jh/in9ZBcydg4Ei2ZrVFX9wYCAV/H7urAkkPMrVvkzpEli7ljefWsXzgjLc1vD0uIiTb7Cp5V&#13;&#10;l4M98iGdLGGeXzvhOvqVkdZcTI1uwZ9wTl4iNQe7iVcd+epVF4lDBt0XdJNLWaQc6aZ/wqA2ED71&#13;&#10;rGu6DFbi9JA8R/HIt7g65l4bwmPfwuqOaZUZxyF/cQsC54vAQgDPF8Gl/pspWooppZg/KqvS2tTF&#13;&#10;WeUQBMeGNrVLLrlksmQgecgZhesIDElhsUAcWJW8VI30+YjA5sia53+sInVIS18Rs4T4uRGKVT1W&#13;&#10;J/362AOBJEtyt7FR0KXL220MY/phLgXj4fjJ2yYzbijyjUuaSxmbvs0KWfN+n/fwEBDWQcfDfqfO&#13;&#10;u36cd5uUhyMiwgKrjN9K4xx/ISQsh0jIzs7ONC9+WgchYaFiSUHOO1LTXjjyyZicU6PrP+WP4ytc&#13;&#10;mcP0k4XPkRe+haVXZsyTX3pzgkwjG61fZdwj4QRH5MT9Yi6VdySMZJi7yJ9+EEhzxDrVfaIdrrVe&#13;&#10;/3xOvdKmhOGPPC5/yDr0IPzmcjWWhGtOugcqzy9P2dI95CCD8PBwidy5Z3bW6xphZwW0nj2cesBB&#13;&#10;8NRB+iJ/8HavcCOu9UmWwvXLdzUnU+X/+1OZMW0JLwicCwLu+OVR4lyQW+q8GQKblG/KK1+FlNqY&#13;&#10;pi6LBqKBQLD2ISQ+TnAUg9jZ9JAO7+/Z5BBFirjjMKQDCVTP+32OahzTuJA8FhAvaycnS5R2Rktl&#13;&#10;GyPZXCnh5E7x1kbxNwPikCLJO+JaeMwTbsMhKrwiAsYDe0fCNjvpNjbYO8JFth0pwpqVFnbKSDN/&#13;&#10;rFSsfjY+x/HmyjyxKsJM2PE9Qq9fLoxHLJXlRjkbw1huKrQlfzZhPYpG7sqMYWWkj2OWZuzuBUTP&#13;&#10;+2mwjszBDqFwbwizorI8NR8In3lzb5gLbXlnUx/uGfHwrC++tDF9E9ab0tTdBpfsfG7EubElp7zy&#13;&#10;88tTFkbzOSkdzta6+ZEGb214oKFD1BXn5Beex5uHqeD//RnLV680Plf6/1VZvAWBc0ZgIYDnDN1S&#13;&#10;cY4ABZWyoqRSWHNfXspVG5WlPJEMlg1WDWQE+fDUTVl6YZ5VxLExMoF0qGvzU967OkgiguK4xQvw&#13;&#10;jmza9JAPR2A2Q2mj087cNRZ9c8Xz5+UPOx6m4TluMOMcKCfPJSxvLGseEAjkA8nwgjtCbYPz/hNC&#13;&#10;56iRY11lpZXOCqU982KTZB0xTzZIeR0PNx9zvJJRG2SYz8k8Pq+/TfHGMso0pjVH0hqXcZduPnLC&#13;&#10;yAbcWVCVc58Iw4nvYYbVCTE0T8KsuOpqE+b1L16fhbWZG/NKG+uWtq1+mI4yFyZzYeMsLL1xlzbP&#13;&#10;H+s2P8pWr3xxeCpTW7W/qbw8rnbyK5t/Tanl74LA/iGwEMD9w3JpaY3AJoVXGj/FmeVpN2WH/Nn0&#13;&#10;EJCdnZ3JIoVIOG5so7TZORpDVLSL8F20foHbxx7ykEIEkPXPhoik2BSzPqWgRxlMYnKWzpdWfNsn&#13;&#10;mqyNY5S59DGv/DCVJ6xsBJu1w4VoOA5D0F2wVNaFhDt6dNRonsTVzzqiXS4Z+PpuPVyTe21+cuWX&#13;&#10;v+1+42qc5C88yj6WU8bVHJRXXL1wqL0InbIuODYfrevaqV/xsS3h0kqvTv2VX1y5bXejzIWTOfwa&#13;&#10;Zxifbny1Ud3akh7W8/rVUXbMK31sq/wxrT5Kq0zpi78gsB8ILARwP1Bc2tiIwKjsFBAvrQopthRx&#13;&#10;1iHlUn7SWKSQDi/BIyHyHG/1pSRFjOQhHiwgrFJ86S5OnfopXJ788iqrTC55im+jn4xhXHyUtXFL&#13;&#10;k9/4qyNfGOZZ4eCiXGUiHxFp5bjKK6sON9abEtZ/NvVbHp8MI/Zj3lEJh1XjKT7i31jkjeMVnqeJ&#13;&#10;j2mVl1Yf/PkansenwsOf6pfUfNV+6UfNH8c14tY4jA828oyZq9y4dsf0wvxcczXGC2/y9eHi5lgf&#13;&#10;dcw3jXdJ224EFgK43fNzpKVL0RlEijIlO+aNg5ROMVLCKea5Qh4VZeX49VH+bn2M/aWEla3v5B3L&#13;&#10;yavdMX1bw8nL58Imeef54uEtXJyfEw6DTeFNfYxtjnVrM3/MEx7jyhSv/Lb7I27JP6bN8Ws8jb2y&#13;&#10;pyunTuWqP/raGutX/nRYzvPm9cf2tz08YmNc6ZHGOB/bWH4cW+VLq15+6fzS8svbFJenbVf5+dVb&#13;&#10;/AWBg0RgIYAHie4Jb5syy41KtPR8ZU6nBJWrbO0UH9uXJr+2xryx3jy/cmP90o6yP8doL2MZ6+yG&#13;&#10;k3bktaGOJK+80/UVzvwI+LxeZU7XzlHJC9P81mL4jlhuGlPlN+XthlPp8z61UZpw+M/7qL4yx8GN&#13;&#10;Y940nuZinjfWG8sUHv0eQmtDnrTx/qi8MmP6WKfw4i8IHDQCCwE8aIRPaPttICnQUfHNIanMJkKx&#13;&#10;2wY1b682pHP1X3hKXP+pXvnaHxV39Su/7X7jOJOc4aNcGIx1xvzTtVndfG2M5cf5aj7HfsZ60ovz&#13;&#10;XcfVjfiO4268xt46DM/RH8sVnvtjeWFXJGPEuXLqzzEf8+btH+V4eDReca74OLawkhYe1Q/P6itT&#13;&#10;+dqa5ykzOuWa67FufY1ll/CCwEEisBDAg0R3afsUAilF/px0KTTmp0hH5VhDo/KsXuXEq5syrd2x&#13;&#10;fmFKOIU+1hWufmW30d+LjJUJh01YNd7GOCduMKq+MtqY49yGVr7yXZUfy1SudsQ5deZp1+Qcj78j&#13;&#10;jkZkrPMxF/euZVhUrjr8ytVmZeXl5nnV2a3spvTaOup+YzeOcBnTdht7Zat3unLyKl+YP9YpX3tj&#13;&#10;GfHFLQhcSAQWAngh0T7hfY2Kbzco5mVSnNKFR9IWoYhQarNytT+Pl167J0UBh2vjDSu+tNLn5aTn&#13;&#10;wrs4v3qljXifKW9se6xfu6UdN3/EyNiK55fWuKXPHezm8xGelR/xHx90xrbmZWtjLHNcw+EdBsZZ&#13;&#10;mnBYjPnSc6WHc+XLn8dLP1O9yi3+gsBBI7AQwINGeGn/tAiMylBB8VGhRvja7MpXRhonXB3x2iyP&#13;&#10;zynD1cYUOcF/wilcgmKOT/HmQLmxbvmlj3NR2/n1sfjXIjDid23q5tBecF+w3ozdXlJHfPdSflOZ&#13;&#10;s5nPTfWXtAWBC4XAQgAvFNJLP+eEwKJMzwm2pdKCwILAgsCCwILAaRFYCOBp4VkyFwQWBBYEFgQW&#13;&#10;BBYEFgSOHwLX/v+f4ze2ZUQLAgsCB4xAR2b5B9zdiW1+xHdTeEw7sSCd48Bh17WpifI2YVxa/li/&#13;&#10;etI25Y9ll/CCwGEgsBDAw0D9BPeZIsw/wVBc8KGH+dzfqyDVm5cv3TuCwsXz5+VPajw8Rr/wXjBR&#13;&#10;1tU7ftUd/crMfe1Xbi99naQy4bkbRmP+JlxGrMc2qie/cPWXuQiJxT9MBBYCeJjon7C+R0U4V4j7&#13;&#10;BcWiWDcjGS75m0vtnjrOXaWk1d6mfHNcfnVOqh8+4VF8r3jAskud2hnrl7ap7U1pY90lfA0C6aWw&#13;&#10;lBp287zKlD+Wvaa1a/5W70xpY/4SXhC4EAgsBPBCoLz0MSEwV4Qp0P2ERx8H0e5+yrgtbc3nYze5&#13;&#10;zoRn+bWXX3vlFz+J/m7rco7VJmw24bepvdqa51U/f1MfJyHN+E+HQfgpsykcRuHLd40/sTP2Me9r&#13;&#10;Hq+9xV8QOCwEFgJ4WMgv/Z5SsvsJRUo2fz/bPspttaE1hr3io9zpyrYJ1j6/8vn6HMPJcNL8EZsx&#13;&#10;vFcc5hiGufryxEvLH+uUttf+jlu5EZ9xbCNG0kecxvBYZ55eG8igvOZDHeHilRvbWsILAoeFwEIA&#13;&#10;Dwv5pd/zQmA3RZpizj+vTo5ZZZiM1+mGF775yo5h8TnG8ivDn+ercyZX/TOVO6r5EQTy7wWf3qvs&#13;&#10;Ny93w0db8sqv/NhPbR1V7A5S7vCrj3AU3y1cnvxxLivPL1y7i78gsE0ILARwm2ZjkeWcEEjJ5o/K&#13;&#10;+JwaXCqd2tBgOW6O46Y2kgyQyQv7ypVWG+J7dZWd+3utv23lGseZ5KocP/z58A5fbZQ3tlcdaZvK&#13;&#10;y6/9sd5JDY9YzLENk93S5Zc3zkVtbiLcypVf+4u/IHBYCCy/A3hYyC/9vhkCo1JMqb5ZgVlE+bFc&#13;&#10;9VOwY96s6qnovI1TGScssAmH8ARFmBYe4alu5YurE0Gcz8U8Pra3hK+1OMGSxTBs59iM87IJd+XN&#13;&#10;wfiOWtjnz9ucx2s3f55/1ONhe7Z47Dbu2pM/hrW/1z52a3tJXxDYbwQWArjfiC7tHQgCbUD5Yyeb&#13;&#10;0sb8JXz2CMw3Ly2MOBcey9WLjW5MXza+kDmzP8d1jqUWwnPEeN5yedUf/erP65zEeHjvZeybyu6G&#13;&#10;c+2VLx7u+ZVZ/AWBw0JgOQI+LOSXft8MAYoyZVl4jFe4jay4MmNadcvfza/t3fKX9GsQGDereXg3&#13;&#10;DEsfyy947g2BMOO7wlLt0oTH9PL4czeWq+15mZMYD5ezwWS3stK11wXP2h+xlbZbG2O5JbwgcKEQ&#13;&#10;WCyAFwrppZ8zIjAqzZTqQSjMRRGfcSpOFWhO5vMQhmO+cOk1sFu98hd/dwRGLEec1Si+qXaYj2Vq&#13;&#10;q7xN9U5aWpiM496UJn9TurQxD7aljenSXOMHQFPF5c+CwCEjsFgAD3kClu6vQSDFSYm2SeXvBaPq&#13;&#10;n6mscnNFfaY6Jyl/juM4H5twmM9R8TPV29TWcU2bY7qXcbZON5Wd54nXB9yF5x8gLOTjuki2VsMP&#13;&#10;ZuE3lg7bfHljeGynevJLlza+h1mZxV8QOGwEFgJ42DNwgvofleamYY8Kc1P+mFZb/FFxi4/XWEe4&#13;&#10;Pvi1MS9zXON7GW/4hMFe6lRW3a7SRl9b4X427Y5tnNTwiOtuGMI0jCsTXuGdX/pJ98MMDptIWniN&#13;&#10;+JemzlhfmdO5M+Wfru6StyBwEAgsR8AHgerS5nkhQKnON7Di+fMO5um1MZZT5qS6cdPaTxxqd473&#13;&#10;fvZxEudsjuem+G64KIvMVCe/8vN46SfV7wHS+M+0bsOOX3n1c+q7yh/Thcf6Z+qruou/IHBQCCwE&#13;&#10;8KCQXdrdiEAKcJ5Zeooz5bhb+rz+GB/rnE87Y5snPTyfl014VGbMC/8xbQmfHQKt5021yjsb7Kuz&#13;&#10;qb2TlLYXzMIqf8Rnt/pj2cp0HxTXTmljm6cLV/ds652uzSXvZCNw7aPLycZhGf0BI7AX5aXMXLkV&#13;&#10;5xdOVOVrdwxXjl++OmO4No67f65jHvGE0Sb8w64+wr3y/NrJr87iXxeBcCxnHpdeWn5l88c5UIZ1&#13;&#10;al52LFO9M/nzNs5UftvzzzSeM+Ub3xxH8eqNuI/pwvN6e8FKu+dady/tL2VOJgKLBfBkzvuhjTpF&#13;&#10;tpsA5fMLbyqbUlWGKz4q13laZWtvLFvacfdPh6mxjxjtBZ95e2N8U3hMO+5YN75xzGO4/N18ZUfX&#13;&#10;fMzbEHfNj32rW73ii38tAiPGc5zGvGtrXJf4jeWEx3bKKy1/bG+v4Xnbe623lFsQ2A2Bt9wtY0lf&#13;&#10;EDgIBEYFOFdoKcveqVFWmO8qv3q1NeZVfpS9epWr3ljmuIdHDE431rBRPpxHv7A2hDe55qD82txU&#13;&#10;9qSkhcVexxuGm8pvwrMPGOTN+xJ3ySt/Uxub+jqOaeETBvmNtXzx8BIOw9GXzpVW+Xmb15Q6v78H&#13;&#10;0eb5SbTUPuoILBbAoz6DR1T+TUo2JcovP6tGeYY75o3xeXhUmHPFPOapd5xdeJ1pzJXbhEV5tVFc&#13;&#10;WWHprtIrV1rxTW2fpLSw2jTm8kZfudNhN8e7dufpxWv7dG3WxnH1w8L4Nq3P8ssLszke5c/T5+Vr&#13;&#10;jy6L2J9k/Od4LfHDQ2AhgIeH/YnvOcUYEJQjl2JNSebvplirP/fH8rVZ+7U5r3Oc4yMeY7gxS3Pl&#13;&#10;wmzuyy9t3s48PrY1x3y3stU5Lv58nMXzjVOYm2M0Ja7/yHdl6au8fGH3Tnn5YxnlTtf2bnnqHRcX&#13;&#10;HsZauLGN4x/z5mXHcupWtnLi8Oe7Sld2rDuG5S1uQeAwEFiOgA8D9aXPU4oTFCnKMZzizB8hK21U&#13;&#10;orUx99WrXPWUGdOnyPpPdYsfJ3/T2MKhcYrP08ob/RHPMM1v86t86eLztmtHeuHqHSd/HFtjzTfO&#13;&#10;kbyFEd8VnsI9IBUOW+n/+7//O+XL48qr7/zyp0L/V6680o6rHybGN455jknjH8uM4bG88NhudTf1&#13;&#10;MbYxllvCCwKHhQBtcXJ/HO2wUF/6fTMyQImOStWml7IsvTL5//M//zPVKV/5FPHoj1BXNr8+qjuW&#13;&#10;PQnhcBj9sDP+yEdpc5yqF1aVK12cG+PIythOZWrjOPrGv2mc4WLM8sXhU/ni8qWbD+4t3uItVv/9&#13;&#10;3/89pakXpsojgvU199UtTfgkuzCGwYjtbpgoP7rqz9OVmWNc2eqP8XnZyiz+gsCFQGCxAF4IlJc+&#13;&#10;3gyBNrkIRgoxRUwpCo/Opmdz4+SnePnVn5fX/nxDVLaNdFO9sY2TEA7zEe82JfhwI07KVad52oRn&#13;&#10;dUcMS+OPbdbfWPY4hTeNb8RAvnjYGnvx7pHmR9nwrlzx2hmxLcwfyx0nfM9lLOOchPGYVpsj7jDk&#13;&#10;pI1YSwtb4dM59eZ1ld/U9+naWfIWBPYDgcUCuB8oLm3sCYFNCrSK5Y2KFOnL2iGfknzLt3zLaXN8&#13;&#10;q7d6q4ncsYRw8lkFC6uXsuWn5OWP4dqVftKUcJjzXXBpc5vjAXdkWjll2hiV+6//+q9pntQPd+mc&#13;&#10;tDO55ulM5Y5LPgyNOR+WcGtdwjrcKpPfGq1seFv787mTpx7X3AlL62Fq3o/8k+DCM38c87i2hcMu&#13;&#10;LJs7dcZwcygtXGu3eROvz9qTNuaLL25B4EIgsBDAC4Hy0sepzYnSa6NKEYInZZgSlUbxKvs2b/M2&#13;&#10;q/d+7/defdAHfdDq/d///Sdl+YEf+IGrf//3f1/94R/+4VT3n/7pn1Z/93d/t/qrv/qrSfn+7d/+&#13;&#10;7al+KGMKVlsucW3zxXPKpIiTp3hljotv3COpM154uHLSupQPn7CZp414Vi+c5+3WR/6YX9px82EC&#13;&#10;w3zjEx6JWvnSkDrxcOZz4zyE+YifNnPqiEcQ67s21BMeXWXGtOMQblx8zrjHsDTx0sJbOjdiXF5l&#13;&#10;I4nNR/iWH8b517R4rd4rPs8vffEXBA4CgYUAHgSqS5unEKAAKbX5Jict5ZgyrZw4hfqe7/meq0/4&#13;&#10;hE9Y3eMe91i967u+60QE//7v/37l+s///M/Vf/zHf6ze9m3fdvX2b//2q7/5m79ZffiHf/jqnd/5&#13;&#10;nVc/+ZM/uXr1q1+9+qVf+qUVIkgpu7IeCusr6+EpYdcB6a5c8hc/yn54813mpPGOvjGW34Ymrgyf&#13;&#10;EzZP8rl5uvycuRQfyyrfJW+8qid/bKf0o+bvNg74hQGfM97uh9ap9MpWhm/+wlZcG82JdtRvjsvn&#13;&#10;c7Ud7tekHt+/zQF8WlP5YW/04Vx5OFWH/kCk5Y11wrA0daqvzU3pm/qWNtZTd3ELAgeJwEIADxLd&#13;&#10;pe1Tyi8lSJly4m1QNqkUrQ3tHd/xHVc3vOENV7e85S1Xn/7pn776sz/7s9Wb3vSm6frd3/3dU5ve&#13;&#10;v/3bv02kUFsf+ZEfuWIVvP71r7/69V//9dWXfMmXrF71qletfvRHf3T1xje+8ZTFT/tk4LuyjKTk&#13;&#10;k4s8x8XNsQ9/fpuV8Qu3MYmr5zI/jtzf5V3eZfUe7/EeE+bv8A7vsPqHf/iHlTn4l3/5l+kYWBim&#13;&#10;EetxQ6tt+fVfH8lQmanAMfsDx7BtaG/91m894RUO8mHQ6w2wGglcuI3zKay+stWvPeXNRX13n0nX&#13;&#10;T21XV/pxdWE2rkljLZ3fJV25yoaTdLjBVx6XL40b13BtVF/7lS9vqrT+M+aN4fIXf0HgIBBYCOBB&#13;&#10;oLq0eQoByoxrUxJHujxNt9GVRil+0id90uqOd7zjRAB/9Vd/dfUTP/ETq5/7uZ+bLHlv93ZvN21a&#13;&#10;NjXWP0fDyKLLcTAiwn3cx33cRAA/8RM/cfX//t//Wz31qU9dvfzlL5+Oi1kOKeQ2RuVHEkiBj0pc&#13;&#10;/nFQyG1QjQcGxmXz58svLI+TBr+P/diPXX3Ih3zI6gM+4AMmom3euD//8z9f/eM//uPqX//1X1d/&#13;&#10;8id/Ms2BNFZXpB2O5pmv7TZC2EvjSiNDuLdJyj8O2BvH6MKb3/jyjb10dSIKcAyXsCzfPMkb8XZv&#13;&#10;jDjXjrLhXD3t1fYo53EKhy8/3PgwKC08yq+ONRq26QqYccrIF1emOrXB1+7omgtpwuqM9Uof6yzh&#13;&#10;BYGDQICmf+RBNLy0uSCQYuNzo+KjFFO4FKfwDddWv/vc5z7TUe6znvWs1fOf//zVb/zGb6xYm979&#13;&#10;3d99UpLIh40NkUM8bHSOgaU7/nVU7L3AX/zFX5z8D/3QD13t7OxMpEQdVqs2u+TTfy4lXvw4+I3T&#13;&#10;RpWDQbgLy1POPPARP1bVz/3cz13d/e53XyHT8lj54Ijk/fM///N09O79TEf1/Hd6p3daXXTRRVM5&#13;&#10;H4cg6rXJd3GthfLGORFO5sLJfdR84xideFg3tuYlDGBibpA+bsRCWenVUVa91rCwPPHStCG99sW5&#13;&#10;6l4Tu+7fuezXLbH9KY3BWHPhIE96+MofMYFj8bCsjrLyI4LCtcPXB790cW3VXr52cpUpvvgLAgeN&#13;&#10;AO107cs6B93b0v6JQiAFmPLkU3zImjxxF9Jwm9vcZrI0/dEf/dH0/h6ixuLnomTVQ0aQRATvxS9+&#13;&#10;8eoXfuEXpmNJREUbyOLHf/zHT23+yq/8ykRQkMev/MqvXH3VV33V6kd+5EdWV1xxxerXfu3XJmtV&#13;&#10;8iE0lG/ypZzFOXlH2Rmny7i4xiVsg8oZp2NJlr6b3exm03E64s0S+8u//MvTEbwPbTjlEDzzw8Gd&#13;&#10;deTzPu/zpnl0VP/Sl7509Tu/8zsrH+ggjGQwl3wyZDUhQxYrac3F1PD6j/JHdQ6SffTNg3hpjZNf&#13;&#10;unBWP+WFYe3e8c6rhx/kGi5whyHszAlsu6Qr4wpb7UlXpjz9lq9vbpN81+Qcrb/GkTNernshvMWN&#13;&#10;v3TlhPMrp4ww7HJhLK68+VDGnI2YStNmdee++srkkrX44i8I7DcCCwHcb0SX9iYEUnZtNBIpPPEu&#13;&#10;aY5vb3/7268+7MM+bHp37yUvecnqfd/3fScLlA873ud93md6D/BLv/RLVx/1UR81Wfso1Ve+8pWr&#13;&#10;+973vqvP+qzPWj3hCU+Y2vzxH//x1bOf/exTx5KOhFkLWQUdLevH0eQznvGMiQRqx0UuSpvCTUby&#13;&#10;p7yPsiI2jq42N2MUbo6MU9y8XLS23n3N13zNNB9//dd/vbrqqqumdygRP+XhFOkzfxGTCLv5/LRP&#13;&#10;+7Tp/U1kxMc4jvH/4i/+4s2sgW2UYRvZIZtLenn6OcoObrkw5zc+4+WkmQMOHtIR4w/+4A+eLri/&#13;&#10;27u923R5CEICWWGVNT/mgO+BBvb1qx/tmrvWtLj85FAm3Ed5pI/tTMIdoT+j7I3X+ITDwBi7DK1y&#13;&#10;wsrI46TP8SgvYsd3wXrEXFpt8EcZ0j21VbkxLm1xCwL7jcByBLzfiJ7g9ijInDClR4m5UnjSbVgp&#13;&#10;39ve9rbTsS+L0ZVXXjltbqxO3unzky83v/nNp4uFifWD064jSnXUlyf+MR/zMatb3/rWq/d7v/eb&#13;&#10;rCSsTm16V1999WQlRCK9I+hdtT/90z+d2iMbmbRrg+TqK/mnxCP4x5hczc04D41NvvGzpN75znee&#13;&#10;jnJZ/VhLWfAQafnIB+sgyxMXcWR9ZRE0p46If+u3fmsifIi8OXE0j8zLa7NLLjJwySguTM7RJf+Y&#13;&#10;dpTCxgQfTjjsxbtX8q09+V5tQKa/4Au+YHW9611v9Smf8inT6xGIoAcj8Y/+6I+e1rOfP0IUET+u&#13;&#10;o3ftNE/CnH66yOQa14UyylamOP8oOuPgGo+xjfMRLpXhy+fg0nyJj7gIV5ff/MK7PoWlFx/D0ubr&#13;&#10;XB9c5a+JXTde+uIvCJwPAgsBPB/0lrpvhsCotChN8ZSksDSbW0/Hn/EZnzFZmxwRPv7xj5/KIxms&#13;&#10;GxdffPFk2fvsz/7sydKBrLF4IHraSNl+0Rd90akwYSIyjiJtjggM4mHTdIxJ4X7ER3zERBJ///d/&#13;&#10;fzqerK1RmVPcY1zb4/jEt92FeXI2F+bBmBsfPBFjlj9fXbOkvvCFL5yIHwsUTG9wgxtMZAQ5Z81T&#13;&#10;HzFsAzMvLmSQj3A7amcR9HM+yAzLlI9GkBT1yQHnXG2R25V85R8lf75WYNg6Mw5ja5zyXOLK8H3R&#13;&#10;bm27fIQDPz9/ZD3/9m//9vR7lx5iEEE4WtsXr+8Z5bz2gACaV1jDNXn0w4W1cHOgnTBPvnzljoOD&#13;&#10;g3F2jWOSxhmz8IiVePMHuxEXebAO0/JqL3/EuX6bl/rdlF7a4i8I7DcCCwHcb0SX9k5tNkFBMWYh&#13;&#10;kib+yZ/8yasnPelJ01Hj137t106bEKKg3Bd+4ReuHvrQh07E7bWvfe30u34sUkgg0sGi5CdJELk2&#13;&#10;zvrKp3T9cLT3pf74j/94Ih82RT8RQ0EjNNr4vd/7vYmUpKSTj085p8xr9yj5xtSG1+Ykbbzg7Xj8&#13;&#10;0ksvnSx/P/ADPzD9fI5xmg8fdtzudrdbPfjBD1596qd+6mRt8vM8jux9nY3Mw3JnZ2cK6wcBcfTO&#13;&#10;KvWbv/mb0xE8S5a2+h3H5GkDLJ7MYR/elSt+lPzGlMzGYrxIA9cak448s7KyfN/oRjea7gf3wA/+&#13;&#10;4A+uXvGKV6x+6qd+auX9VveD92V//ud/frK4erUBiTcvPsjRvgcflzDyQQ59CkdG9C+dSw6+a3Rk&#13;&#10;O8pzQHbjdNEZjRU2jXXEAdmTLl96cyPOibt3csrAVD2X+4KLNGrLVR/yhCOZ8rTJ54QXtyBw0Ags&#13;&#10;BPCgET6B7VNec2WWoqNAWZEe9rCHTVaOJz7xidMPNiNjFOpd7nKX1R3ucIeJmP3Yj/3Y9PGA42CO&#13;&#10;JcTv/CEYlCflqj0WRD7SweLBp4CRD6TFZaP0vhQC6T0pPxrtKNgxMRKoHhm1Q/Y2yMay39Oo3YNw&#13;&#10;tcuHUfLbWOBVvjC8d9bE7TM/8zMn4uA3E3/mZ35mEkueI3gfzzgWRrpdLE6O2H0VzFKIUCCHyiEe&#13;&#10;+jFfyDYMxRFwFljHwWQyB+ZMWH5zqeM20Swq5FWmcZwvZo3/fNvZa339GcvY7xg2dpd1x9oKwy/+&#13;&#10;4i+eLLF+Wuc5z3nO9A6lhx/rtzUOp3BkkYU5nLXj/rho/S4nMgk79bIEiivDd+WaC7Il35hfuaPq&#13;&#10;Ny7rfhz7/D6HQ+OnD4TdC7Cko8yl+8CDpbaks3LDNwy1370Ga33IKx+G8puHZONLG115Y9oSXhDY&#13;&#10;LwQWArhfSC7tTAhQWNyouCjNnLDj2Zve9KYr1qYf/uEfnhSqjY1l6U53utOkcB1pOaK1KTo6ROgc&#13;&#10;T4pTuDlE4ilPecrqZ3/2Z1evf/3rV6973esmEoPI2EDVddSM7Hk3TRol65hZOztrAuQ/hthMKWry&#13;&#10;8ZVpLEdxI0z2/DaW4jY1G9nnfM7nrG5xi1usfvqnf3r6StoRonf3bHa+nkbGYQJ/G1hO2HGkTfKe&#13;&#10;97znVJ7F9fM///OneWLpM3/6cywMYyTQPCCRLFY+WmhjrN2wbgNtgy69cufik0U7/HA4l3bOpo5x&#13;&#10;cPqLACQDv8u69luLN7nJTSaibP16AGLpQ+60Yx6sZw6mXO3y4dlvM5pbWMOcQwK1U9/j+KXlpFsr&#13;&#10;Y1p5R9VvrPCb3wfGaV7GB1Rx86GsdHrCqykwhTvLuDXsXvEwxLINZ225T/jq6rf1HZ6tgXAeMd2E&#13;&#10;e7KP5ZbwgsB+IbAQwP1C8gS3M1dSlBxXesqO78nZf+mg7J73vOdNHwfY5B1dOYakWDnHWy5KluL2&#13;&#10;EUHHXeLakYfQORazQdocWQlZ9ThWKMTSy/HICd+G6mlde6wqFLr+xW2QyUphJ//U2PBnt/ShyHWC&#13;&#10;1eEXvk6hfUyoH3MBa04anKQJs/whf8jed37nd04kAabGzgp1t7vdbcJeXZjB15Eiqwf3B3/wB9PG&#13;&#10;x2qlXk57fn8ROWdttUn6ohgBZ/21keof/jZMzhwkq/7Ha5S/Ps7G19fcSduUPi93LvGxXXiL83PG&#13;&#10;xiUDkoF0+6Ldhzh/+Zd/Of3MkSN0uMuHL9xuuP4ZJCTb+u99SmEYZR2E69XrdzDNFVLpfUIE0HxI&#13;&#10;C+v6T67iYS9+HJxxtO6NLf3UPMDXxfGVl4cE+s83juSRPhZxa9lRO5+lVZr26Bf3R/OiLW3Ulnjh&#13;&#10;ZCi/vlvnym6ncLvnAABAAElEQVRy6i9uQWA/EVgI4H6iubR1alNL2VG8KTppjnDvda97TR8ZsNYh&#13;&#10;XRTpQx7ykOl3/lJyjrNshOojh8icDcyGyJrEwkQRi/vRZ5ufthzt+irYu37qUqqUsk3QJusF+r4O&#13;&#10;Rvq8i+j3BVmrbLgISTKYTmGXMeTG/NJ28zfV363sfqXXZ3K2scDDxcHCF9MsgY4ZWVxhqI53+lj1&#13;&#10;WD1ybVIwhpF6fl4HiUTq5o7VBOmAt7lEtJEP8+J9QB/3mAfEkHzhDmdXmzSy0jjmfew1fr7199qP&#13;&#10;cmNfwuFtjK0hY2uMwtYn63bv/Pm9SjghF6ywrNOXXXbZ6q53vev0ioSvgv2/6+YM1ki5OdMPnFlY&#13;&#10;s8Ai4/rgkEZyjbJJFw97Mou3bsqXdhQdubP+wdtaM1bp1rW13DqT71Ie6fPQyJKKCHrQEUbEPahG&#13;&#10;+DzwmCuWQKRR++aA0w8c61+fWRdbA/rmjiq+k/DLnyOJwEIAj+S0bafQKTAKtM2EpOLybEJf/dVf&#13;&#10;PRE1P+RsY5PmIwMfgrRZqmOjYgFEApW58Y1vPFnpEAbt2dS8UybP07gjTPXFKWrkUp+UuLqUPGez&#13;&#10;tDF6kd5XxUil8ixV+kIos5BMFdZ/jOVcnP7Pte659Fcd/dZ3c8G32Rkb33G741/Wope97GUT+UPE&#13;&#10;pd///vefLBr9Cz4bGwdfdc0LAs66BG9jlMZlHdTfRev30JB3P9jNWmgjtDk6frdpmhtzoS1tk611&#13;&#10;k69NbeWMa69uxGGvdfazHKw4fuvAOIVbj8bma3VfYHvIecMb3jCtZenK+CDKl8B+BxNpr03WcA9C&#13;&#10;1qt3XFlrL7nkkukH1ZETx8f6QgThi7ho0z2HmJsHhJ8sypkbYZgpl5zJ3XraT3wuVFutmdZDxNY4&#13;&#10;G2vj5yvn4QeOWbNZAZV1xO6dS/cNUujY3TvEjoC9F0unWPN0Cd1iDmGJLPLTLckQ5uGrj8IXCp+l&#13;&#10;n5OLwDUa6uSOfxn5PiLQpqFJioxycwnbbDwljx8CiFOWLBttbImDlCEKFG5f6lKqFCplSkELIxcs&#13;&#10;TDY0pJFipWT1p19P3ohNzm+nsXwhN0iJ99hspCyBPhoZyYj6nPZyKWz+trpks5G00Zib4kgwcgZP&#13;&#10;P9IMe0dYrnvf+95THlLoP6sgebBGNGx68HKM7kjyfve730SoYeY4n2XEv41rLlk6tPllX/Zlk6XP&#13;&#10;7zZy5pWFC3Exz+ojJvA2j+QPZ+WLF97LBqlM5afABfozyiZsTKMs5iNrkHE1F9YrAghf1lJl5CEb&#13;&#10;/jc2XLRjHllh3TfiyvoAx2sV8HZPIOWIC3KiD+/Hvtd7vddkrUVQ1EfYlQ3nMNZmYbKSvzVU3l6h&#13;&#10;PNvye233bMqR33okiyu90Bi1NabB1zpGtln/4Kws3eLEAKlzH8DEzxxp30OpPszR1eujdw9WTiLo&#13;&#10;DWTbw2U4kiF9oo52iodXeJ/NOJeyCwLngsBCAM8FtaXOmyGQ4qIohSk7Ss0lLJ1Dvvx0i482bEiO&#13;&#10;SVg+UpaUb67fmrMRUqJtXJSzMMLA7ezsTORDHxQnxW0j9EROsVO+yAbiyZHPURsS+F3f9V3TBsua&#13;&#10;4sMUP4diA05eCp0rrm7xxjwl7PKnertkH1gy2ZJVJ+aAMx9k2lljhnzb1IzXe2cwteE5VkeokTyE&#13;&#10;5E1vetP07iWS1gcFyKALvsiETRGpcyQ8bl76NV9+0sT7f6xRyLsy+jVXjuvVla+9NlLyknUch7Rt&#13;&#10;d815655vvMYh3CWNtbR3zOCIcCMQcEbOHK17dQHRsH6ta/eIeYGl+UT0EEVXuCrj/hKHN0w9KJlz&#13;&#10;c+x+MvfuIWs8+UZs3XfG0j0gzxiak8Y51pmH91JmXucg4sbnSr8Ubk7gCCNrOvLMZ6FWh55C/hBq&#13;&#10;xNn9oa52PAiZFw+RrNnm60UvetF0pI+cw13ZXnWAK2etj3g2bmmll5a/W3r5i78gcLYILATwbBFb&#13;&#10;yl8HgXFToKRywhQrRxl6z8k7YZQiZXvJ+sjK8RaSIR1RUN47UD7uQN5sjNIoYcpTPQq3984iNfJs&#13;&#10;hggHS5MNlIL2Xt8LXvCCycroqBgZpIzvcY97TBZAR2UUug3VJmsjpegpfvW132Y+bmjjmBvvNvgw&#13;&#10;n8/BSEJsbI504eSraRuRzc3HM94tg7P5sPHDvraQFWHl4cIqKE07r3rVq6aywgiHf9NnMzQHLu8J&#13;&#10;PuhBD5qIS0fzrK+ICAujB4Cr18RH3TZpWEaWzMHZunGuzrbufpRvHORojUqDhzQYGh+S4XhResfk&#13;&#10;1qC1jMRlhWLFhj/y534wD5x23BPuH+WVY4FC6s0hYu9C0r32II/113ofSbe2yEdW7ZNHOOzDkwyu&#13;&#10;4uptswvruczJDz/OOJVB6MyJ+8G94n5AlOFrfuAIb1jB14Oq+0AYZt5rpZ/UcyTswUm6e4le0Y95&#13;&#10;j2CTI1n0fzpXudOVWfIWBM4GgWtfrjmbWkvZBYEBgZTr6Mum6LgIAwsEckaJcr5mpNRY4ChYvo0N&#13;&#10;IUP+KFEKmdXQe1LaY7lgqfMRgQ2tjRB5oIRf/vKXTz+Yqw95NlP92lDlIYNvfOMbJwXuBXvKnkLX&#13;&#10;pzCrFEfmFHKKN38qsP4zj5d+mD6ZyN2VjDYcmxbi7FgL+YK3sdvAEA0/l8MhhAi741tk4Va3utXq&#13;&#10;4Q9/+PShDuuUunwbIjLt9wD1wwJo3uDMagXnfmNRuQc84AHTz5zoT/ssf+YG7ogL+Tiy5qS1jkpr&#13;&#10;jMXP1W9+z7X+bvW0a/10KWccETfpxXfW1lhkmsXV6w5IByIHH5fXErRnbXMIoIca78DKFzcfyDfc&#13;&#10;rF9WxUc84hHTl9zeY9MmzOCtDwRFGT5syRUW4kiKeyfyV15rifzb7JKXjI3PWKWPsht3c2FsdI11&#13;&#10;6KFEGKYwsM49kCJ3yKC09A3M3QvK68trFe4fD7kegrSHAGbVJVP9aidMpRfWztyNY5rnLfEFgXNF&#13;&#10;4Lor7VxbWuqdWAQoLkqLMk1RSRsvGx0S4ItdZf3khY3fsRfFSpH6ORdPzIgI8qecje5mN7vZtHFJ&#13;&#10;o0yVsSH2lO7YEpGgUG2OnrSVZdHznpnfFqSU9Y0YsohcvbY4OZJ2BG0jRUDVszHanJPdpApzxtb4&#13;&#10;xvCUuSV/RrnInbzwMj82QqQAEYAj3MVZ6cwHpw4cWYvgAydkG2YIo80OEefEtYvU2eSuuuqqiZSY&#13;&#10;CxYQ84ywI/BIpo8atIf02Cx9vIM4RgCTvzmw0WrLWmgs+m1OhM/V7Ucbm/quXTJz8JFmDoxFHO6I&#13;&#10;BkzMCbIAUw8qHFxZam+4/tmX7/7u754eUJAPpITF1KWeI3SWdfghehzM3Dc+HIG/e8N9I929pg3O&#13;&#10;HCAj+gr3fHIWDvf8qfIW/wl/IsLaZYylN64xTRnrGvmGFfysTwScbhBGiq1LuLu0Y91LF1YfnvSL&#13;&#10;I2H3mLVunj14aVe9ZCJP61xYG/nSRzfKPqYv4QWB80FgIYDng95S9xQClFcbXkpMmotS3FkTQMqP&#13;&#10;RSjSgXghGjYmypjSu/LKK6cNShsUqfrInM1RPQra+2N+QFo9Fj4fkVzveteblKw+tIN0+LoYeXzN&#13;&#10;a14z/ds5L2/L09fVazJj07TJUs7iNmhy6ie5yTEfj7zSTwGwRYHkTSTy2nSMHdlzsQbB1RwgZ6ys&#13;&#10;cEHi/EwLMuxoF2nnP/e5z50wd5SlLbiz8sGNFQphQChtmML6crzvWJ8LM0RT/+K9g2YezKs6ZNe+&#13;&#10;/Orx53jLr8xUcIv+zGVrPozPJR9GiJh7A8Ys48rBH8aIRe9IPvCBD5xIBEtfbcMQsbv44oun9euj&#13;&#10;JveDNlizEUrE0Ac4HpAi9+4B7YgjJNY6WdRLNuHS3NPiR9WFF398iDDW9JW8yJkHQNjSUwicd/7o&#13;&#10;KGsSVuaLDxN1OMTPvUPX0CcIIV1ifWvDAw5ij6Drq/sjbJOrOeC7ki/s1ZW+uAWB/UJgIYD7heQJ&#13;&#10;a4cyGh3FtCktZeflaJsbC5zNjeWDz4qnHqVp43PU4h1A9dqcKGtxRMMmp7zjxax5PubwNSuSqE3K&#13;&#10;2qZH4SI5fi9NGoWK7LAI+j1CypyvffUcwzn2JCdHiec2ja+8bfHbSOADLzK7IlTGheghyYiAcsiv&#13;&#10;d9CUc5Trv7PA1obmy2jvTSIUysISpvpx1IvwsShpH1Y2P6TdvOnL/69FEHM2RH0jmIindhBRcQQw&#13;&#10;+clibsSFOf27ctLLK20bfTJaX8nLhy0ChmiwUrMWWdfGDEuEAvlj/YPZ85///OnBCInw8MOZBxj6&#13;&#10;ihqRdB/BWnntI3nach/o35zAHt7Whrll5ZIXzsIwbj6lc6VvO97zNUL2+ZqRZlwwkGdsxoXMwdO6&#13;&#10;9XBjXdNFCJxy6sBPOfNUu+pb99/yLd8yfVyWFVBZ9widhVTSK3xO3VG3JIM8sshXv36lL25B4CAQ&#13;&#10;WD4COQhUT0CbmzYDCku6DYTfxuEJeGdtWevnEyhJ/+rKDzAjhl/3dV83lX/pS186HQlSmupSgsgJ&#13;&#10;ckYxj5ZAv2umHaTRb6dRzJS0MtL8X1ubq43U7wA+4xnPmAgihX7R+r027ZPT/yLWvs0QCTEGfXrq&#13;&#10;V4ayNxYKW3zTuLdputs0yOkS70ICEA/jYOFDHIwdcUb0EBHkz+YIXyRBG22YcIUHh+jBy7xoXzs+&#13;&#10;KoCp+gi9DfS1r33ttPmpw9KnrPWgHfN79Zq0KGOebMCO2iIgfE6dwlPCEfkDt+ZBuPVjLOYBKfAx&#13;&#10;BrLhYYZFz1iFHd0iDP5DC6sqfBFumCOBfQXsgUYd2JlTBK+v6hFwDzXel+UnD2uh433tIzvuN6SR&#13;&#10;XNriRsylG0dO3hgvfdv85ExWPgyk861TPmdtWoPuCToiAmjs1iryTQdY19LMJcwco8PXfLIaSk9X&#13;&#10;seq658yHdhFFc9hJRHglV3HyubTF6Xecm8ZT+cVfEDhXBBYL4Lkid8LrpaTAMIZTqJSmMMVlk1HG&#13;&#10;xoXwUYZ++FmYcrPpU7hf/uVfPlks1KM0L7744om82QApW0oa0fMRg98+QyIRPn1ohxWFE1def/pl&#13;&#10;BfEzL9p1NHb55ZdP5cS/4Ru+YZKD8rd52pRtxBS3NinhrAXa2lZHNuPhyNumQn5hF5LAAmhukAwb&#13;&#10;lY3L2L3o7rfkvH/p3bH73ve+06bnZXZHvTBFFJAMPtKIQCBx8mCPNNvgOPLADylELBFG1ilt+RCH&#13;&#10;QzrJYsNl0bLJqieNazxkl+7adkdGmJMdLmQ3H1wky/gQuqze1r/xIxMw21k/LPlAyoONNayeOVJH&#13;&#10;OeuT5dp9xYKrH8f0T3/601fPfOYzp4cfVtuIiYchGGubfI41tdW7l+qTme8Ka2ku91zYt5a2cR7m&#13;&#10;spkDV+MwhtZS8psb9zocvatnDpSDFwteD5YefqTDTXnYa1sdZN2JhgcmmMrnw1I77jW6S9vuubAO&#13;&#10;02RRPvmai+5lZebjq97iLwicKwKLBfBckTvh9Sij0aXMRoUljbJDqhx32XgoNu+GIR4cwuD4hGL1&#13;&#10;Ds3tb3/76ThXGRulzZFl0CZIsSIafqYEWdAuxXqTm9xkUs5Iho3yJS95yURQHCWTU982Q/IgjBet&#13;&#10;LYA5Chmh9EUsZY3wsH5dtf6Yoaf9cTNXTzvz8dfeYfhhv0mm5gCWrEcwRCqQOARMvs1NXQThK77i&#13;&#10;K6YhsDD5aAbJdpyIeCDuNj5zBlNz5kMP71/CHsHUng971Bf3MxkIoM3RRz76Qf6f9KQnTeniyiI1&#13;&#10;+iCnNsgC90hLuMrbNM7yD9tPvjZwcZc47CMcCALSYSw+ULKOW2fe3bOOv+/7vm+aJ3PlfzNbl0i0&#13;&#10;OfDApC2+suoLmxvH+N///d8/PfTA+i53ucvqwQ9+8HTfyCeL9w4jRmTQljgnTpbSlD8KLuzJSn7x&#13;&#10;wtaR8XB8c8EZszVn7UmDLR3gww9tyIvsecDx8zo5D0F0BCus8M6auJs7Fj73lH7gLQ+m7hf9ZCEk&#13;&#10;X3LKT97wbw7EF7cgcBAILATwIFA9gW2mwFJqIJDmCdqXuNIpQgqV5QiZ4FiQPD1TmixDNkM/z8LS&#13;&#10;5Df6HKNQspQzJc5Ror4e1S4XadHfs5/97KlNGyxS8tSnPnU6avb/h1m4OITGRw1IJNJ5m9vcZvpN&#13;&#10;PButDYGVDDlypKNNMpNBmFLO35aNMXmMTbg54Iu3yTmCkmZTMg4YwYAlVp654BzdOno0J5z6yvg3&#13;&#10;foi7eUQmYe2jDiQDQTfXLInm84orrpjqINVtvEijo3ZEBZExn9YB3BEYVl8bL5JO7saST2audTBF&#13;&#10;tuBPOCeKeFdp+dIRAXh7RcF7l8YLT5ggE352RzmWa2Ra2Fr0YRMrkrXoYcq8wNLceDC69NJLp9ci&#13;&#10;hBFA/y+YhcqX18i4+eW7xxBzxBGhEXavmAd9cTDnWvfSS5sytvDPKJ+10ronanHjoEvcu8LKWLfW&#13;&#10;n7Vt7fviXT6stAlf8/Ad3/Edk4Xc2s4668HRR2YeMOHnfVYPPCzf7i1WRG16V9NDjnnTl7nWP7no&#13;&#10;F/2RJZ3inpHP8ckxjm/KWP4sCJwnAgsBPE8AT3r1lFhKalSsFJb39ChcSpCC8zStrLDNhY8EIAo2&#13;&#10;KO8n+WkLT9CsTzYzbaiDZGQJtIlStDZLTr8vfOELJyIXkaFcWVmQOf8OSz6nLSSwJ3FHnojgk5/8&#13;&#10;5ElxX7w+elYH+dzktlUZk8vYYGHsnDRxmCAPNjkEwDxIh690vg0MrjYt5M/GpB1t2gBZ7ZoDViUE&#13;&#10;xdfYju4RGb//Zz7Nt7ose8qbPz6ywgqIYCM8yB5ZyEge716qb/PjS9c/wkcGcW4MTwmH/Ce5iJHM&#13;&#10;iURWF9e8IABhztpkbuAOJyTB2JH0m970phNRYAFnzfbD3UiJI0dWa+tXPc5HID6EYh13X7HwmQNH&#13;&#10;wbUPR2GYWv/I4bhOCpPXHIi7hMcxTh1u+Z+w5s+dsRgjnGHkgdSDCSyRPw+Y8DFua9XapB+8N/lD&#13;&#10;P/RDkx7Jeq6+EwfzyBIOU9ZapNoc6sf9ZE6seW178DI/yTbHl3xkad3P5dfmUZuP+RiW+HYgcM0u&#13;&#10;sR2yLFIcQQRSRDYKisk1biQ2OkqRAqQQKV0WD06cAkUkKDsKkSXCUzXr3s76SEX76trsEBSXd2rU&#13;&#10;5dTnHBVTtG1w2rOhelfQU3nvQSGWlDs5kB6kRPviFH1P7I6XEZnRkaUxjunbEA53eIR/8sPVJsfq&#13;&#10;ZHw2HxsRK4SNDB5+a847kBwMtQcXYTjCE0m/ev3RBlKhHaSOVdW/vvre7/3eKc08IHXqmivWJxZW&#13;&#10;ltgnPOEJExG3Afp5EmTUvLIoqqMvhN1c6A/extJ4xLu2AfO5DDAjezKSWzjX2smyBHdzI91DkDnx&#13;&#10;0OO41pe/7gUPOKxH1qkHEg9I3/7t3z5ZyM2dD2jcTx5eWP1YnlxZaR3Rc7CGKYeAIufSWADdo5GQ&#13;&#10;5Gkc0oW7pga2/A88wz7Mjat5IX7ryz3SmlPHms06p7wHIeucPkLyrGWWUxZZugRh31nrKXNjfT/n&#13;&#10;Oc+ZyBv9ATtETh9eu3CqgQSWJt1FFn5yk0Pb0t3P6ThyKzOuKWmLWxA4VwQWC+C5IrfUO4UApUTB&#13;&#10;ujhxGwbfZmPDQxpsVJ60HdlSmJQchYiYIGMIAEVow6NgbWKUL4WIUDhupDzFte+DBT5HSaZQ9as9&#13;&#10;L9IjdX4mBrlxJKMuRawd76X592c2WvLJp/wjqBGfqYP1H+1uu/K16ZCTa5MThzOiDWNY2fyN05fY&#13;&#10;5ufqNbFj/bho/X4k7MMYjuYwMohQsDaxhiArLKvIH1IHG+0rr74fwUXAfYF91fqdSgTH/CM7vko1&#13;&#10;v+ZBPbh7UJCnDWtJGxETYxDnWmdTZMv+hD2fnHzj48MQBo7Cvc/HKm4tIiAIOqvR3e9+94kc+5d5&#13;&#10;LEsItvdizYk1CgMkxQOQ9Q4/8wZPc9p7sVkK3UscHNXVD7mQT/h7mFI2ed1PypE12Vvz+VsG+XXE&#13;&#10;Ibc1bpzGM94H8mAhXVie9cai+upXv3q6R2BpDRvvDW5wg1OvPmiThVU92HOwcqzbu3/m0vwgiebD&#13;&#10;/WNePRjRM46TkUHti+ufLGHL17Y08osLmw9OXP+VnxKXPwsC54jAQgDPEbil2jUIUEYcheSiEDmK&#13;&#10;jcJEPCgyFiMkwXtkNh1WI1afxz72sVPZlB3SRWE69qIgbXAUoI0SOfHBR87GRzFSmKwYLCKe0slk&#13;&#10;oyWLryKV0a5+KWUykMU7VepK17ZjTv0YB0UeIdSfcpGrbVO+xmuszUEbH7nlwY+lzTi972Qzghey&#13;&#10;4EKykUGEgHXQMZc65s88wsT4tQ8D9b0DZX4c+2pTn9pxITfe40Qsvvmbv3n6mET/2oM9Uu59P0fv&#13;&#10;r3jFKybcI90w58bxkEXfySNPf9vo4AMrjozhT35hOFinkWRkAR4eUJAQ43/KU54yvVcGV2TBu32+&#13;&#10;Vr/ssssmEuieuHpN2NWBsy+rPczsrC1RCJ4jyLnzbiFrFYuWeYv8OeL0lT1szR1HbmOIdEgj+1Fy&#13;&#10;1ox1YgytZT5CxhmftU1PuNf9j3APSD6gUU9ZOHsoccH48Y9//Ore9773hLXfFoUJLJFE8+beMWce&#13;&#10;cK9aP/D4xQGkHbbpH30rY87dj60VcmqPTOFOjk3OWlrcgsB+ILAQwP1AcWlj2qDB0EZhI6TobDqe&#13;&#10;em0qlJ4NB4GwAVHGrIDyEADKENl48YtfPCEqPUeBIiYve9nLpidslhKbpy/zWKEQGRYV7bAi2cy8&#13;&#10;N6WMdvXlQxAboTjl61jYxyQXX3zxZE300rz6NkRyI4nabPM2NjLZHEbZkvGwfPKRh0+25OV3sTrZ&#13;&#10;4JDr3rdEOHbWpEEasuYDDpsP6xCMkBXzWHvCLFGIt58d8e6fstJh49I/C4rNT1tIvnm3sfm9Rw8E&#13;&#10;5sQHEORBYpT1PiArCmJqrtXVLjnU5UZZDgvrM/ULK7LDwsafzOrJi8TCBTmwDlnAjdv4PYiwjhu3&#13;&#10;8n6X0fz40MbaZW2Cn/WsLe0g3Kyy8lizLr/88mmekExWWJZwR5guRMa61qZ7Dclwn+qPzJy1BPPm&#13;&#10;XRnj2LZ1Pwm7y5/WDNnpgsYAM+M0Hr5xGz+crGVzJw125gbBs36964r8OXXo/mmO6TRr1vut9Ilj&#13;&#10;dXOBEMJQXy5kky50n9ExZCJn2CZjOgbenDLytknn7AL7knzEEFgI4BGbsG0Ul5LjKCkXRzlSosgY&#13;&#10;hcpiQdGyBNr05XmvyY/V3uhGN5rKULiUJOeIa2dNTmx2SJmNjfK2abmkIWksJD7uoIA5fbnkU5jk&#13;&#10;0e797ne/6V1AfbMuUtDSKVlhlsHasAmwpPgoAZnhKGntGZc2+VxjnyKH+IccbTbEaBPhwwN2yLZj&#13;&#10;LuXMC6zhbFPywYEjR++PGT/y97CHPWz1qEc9atpA1WcRsRmZE5ticXnS1eGQE5spp3+bqP8pjKSw&#13;&#10;tPjaG+6sV/pWFymRZh44aRzcOZhri9sWzCdhZn+si9aGrPF+kA4z6xb5RnphDR9Hhh5ikAeXo9vL&#13;&#10;10TOOvYQ8vCHP3wav7HDAW7WsnuBY1FFIv10j49BkBRzjFDC0Bp3v3mNwvt/5HJPqeNY37uF5hXu&#13;&#10;5kEfya7PcUxTh1v6h5ytFeOw9jkYtG74xi6PHnK5133Naz7U0w59oC0PR+4T6xfewvLoMzjBDYbm&#13;&#10;TJt0x1VrC6A+3AucduWl49w/yHv9KdOa12fYl3ZU8DeOxR0dBBYCeHTmaislpagopxRUmwVlR3Ha&#13;&#10;1KRRZJQwpWmTp2TVdZTiR5pZ5xCzq9dE0XEKZXvHO95xes/MBwQIgvYo3p01MbQB2tCkecJXRx/k&#13;&#10;QDK9U4aQSNO/zZDy1VZWKbJoF/nJQsYaZTOImEQ6+Nomc2ni2t4GRxaYRpjIRE7y2eBsSjYdm5Qv&#13;&#10;dh1DIoBeWvdVqXchETnWWe8Fwp9lSl4EWzvwRGDuc5/7THjqz1UefBAaG5++9XPD9b80c3SPnDzt&#13;&#10;aU+b8s0b65Z5MnfIqflykcNYmjtjGy+b5jY64zX+nLgr2Y0JAbSGETLWOGnGj0QgZpV3T1ifjiT7&#13;&#10;Uth8wtXaRC5Y0WGtLeQFpvBkkWJd5UtjNUckHVWyULGak1Ofjj/1SQb3jXDrW9hc8DnpxlK8cW6T&#13;&#10;n2z5yUZujm8c1hbfunUhzNYgZ456qEG+YQovlll4elWEvmDB1Y6Hmp21TnKvuHecLMBWX+anPvj0&#13;&#10;ENnMu/vPg5K4Na1P91Kykk+/rvG+noRc/iwI7AMCCwHcBxBPWhMUVAqWT0FJS0kJS6PUkC7kAxHs&#13;&#10;N94cZTlKpFzl+6rRe04sTtJsfIgDhzhQtn1wII1ipCwREUpbX+pIo3gd09ggvbBN0fpyz0aHfHgH&#13;&#10;KmsTeW3GrCQcZW6DRYIo9xRwY+SnnPUpfxvcpvkgX66NzbiRQHl+q48VCgH3g8OOr+55z3tOm1Lj&#13;&#10;Vv9ud7vbZDVi9VDOfNnEWJ+0BVfHiRz8YHrx+kjdZgh7ZN9c+k1HZFMZR5G+Aoa1vrRBpnBuPI1B&#13;&#10;Oqc9Tlw7XGWnyCH/IYvLmPgcmcXJzBeH286aMFijyAbM3B8IgnLVhSEid+WVV07YK2edGzuiLM89&#13;&#10;Zi5Yqt0PN7/5zSdrormG++Me97jpgYYF1hywYJFBX+bSvCI1+u2Cu0s57SePNDJw0pTfVkd28jYm&#13;&#10;mMGuMUk3D90PxpEuQYaRM9ZRa9P7l36YHvGjP+gu2CtHf8ASCTeXcOeQbA/B0rLSShM3d+4hesYa&#13;&#10;IBtcYeoqrD78OWtncQsC+43AQgD3G9ET1F4KKyU7Dp1So1A94bJgeEpG0BC8nfXmR6FSan7yhYL0&#13;&#10;o8KUs7Y8NVOCCIlNzZEYkuYp3VO4trTDSoUYIn3qUZYsWb6cRC68DE8Giha5ZOHwG4M2RtYnypgV&#13;&#10;5eq11ZFM5HGxLHrq16ZNpHGOyjglLY9T9rCcvsnRJiEuDG++ONwQcO8lSbfxsRCxJsHF5uaYkTXV&#13;&#10;5vfABz5w2szg4HjRRocUswYq72dj/BagzU/f8FbmkY985LQxwiKZvPPkYw+ymEfvDvIREFYwm6C5&#13;&#10;V85cko2VtnFoS9jVpq7t0uRvg0seY8k1J+S1ZjhYWdfeh2xMxmxdGl9OnjXqYxmk2X/MgZH1rF0E&#13;&#10;xb2CwLEY+skdcxo22vEv/SKN4as8ctGcIjXWRGs6mfnSyGRM7mkycflTZMv+JBuZw1yacHF5cIED&#13;&#10;vYK4KWM9uwcQNA4uysH3qvWxrp/n8UCLGLKmu6fcO5FF+kibsMu6VxseZLXl/uHMk770G8bqCbsn&#13;&#10;5FVO2cUtCOw3AgsB3G9ET1B7KdqG3OaVsqLAXEiGl6wdAVKYfkKEkvQbZ0iaI5NXvvKVUzOUJuXs&#13;&#10;8sPD4jYqHw0gIxQohyhwCB6lichxjnNZ/li0EBm+tpT31e8ll1wy/aI/pez3AT3F76zJH0exa8cm&#13;&#10;auNFBI1R+642SWXHTXaOg/wL6cgC+zYP/iifjdumg4grR15jtsnd4Q53mMg3S2CWChY9x8TIha98&#13;&#10;1Uf2vKsJE789ZyNVvhfdzY0vfm1yyLyvvM2b+dIf7GDqPyYgf97dlO9oUl0bqLWiL0SbnPpQt/UE&#13;&#10;03Fcm+IXEvd5/8k5rofSGhP8EDjrEgbwsU57uGDJ81EHh3A7vkXefVnq53Qe/ehHT3nIo3VujvwA&#13;&#10;sXXsa1VrXVvur3CHvfl3r5gDVj/4wp3l0dEzrFtDypsH60gbrohTZSYhtvRPawQOZDcWabDhG4vL&#13;&#10;ekO0lDEHsOHTAYigtakNVlVWO/nwpsuQvh483QewhZuHGrjqRxseZLSpP/X1Za5YA5WHcXLpSzkY&#13;&#10;65vTDvnVW9yCwH4jcO3j5n63vLR3LBGgkDh+4eKU1KiohJVh2UCuKEY/A0K52ehshDZAVjsbGuJx&#13;&#10;4xvfeHWLW9xi2swoPkqTQx4jh5S2r1ApW6SEAuW8s+a/g3zP93zPqZfhKWn9yvOeIcWNtCAfft2/&#13;&#10;fw9nkyWjtr2QT6HbRMkfsaKcxzHrszHO0+VdSEcOGwc5koXcjQEOxuwdJb4jK18iSr/zne88WY+k&#13;&#10;w5yPwCGB8ICLY3o/g4FkmDOYw4glxMbFgqIswuhdTpZWRE8aeWyC5hbe+kA+zYl21LeJmmtrAs7G&#13;&#10;05jgGM7CEZPGKe0w3SiHsIu8ydk4zA+8rTVWVfeFtelCLHygwyKuvHvBWjZfsPr6r//66Sv4hzzk&#13;&#10;IatHrq2ssHUUiUR6Z3VnTehhac6kcdpB1n0lb87MBRnML0JjLhFAmJPLvCinnjngtOniGlv+lLiF&#13;&#10;f8J79IWbDxgYkzQYwsVadLGOGjv86RsfRQkr71cIzAW9w4eXtpBrmPv1Au8QwxPGLL0cTN0n+rLO&#13;&#10;rXf3pfra1Z8wXJNLPW27yL24BYGDQGCxAB4Eqse4TUqTa5NLyVJSpY35bWyOvChCys/TL0JnE2Jt&#13;&#10;Y/HwMxcUZ/+5QD1HXixTNkEbFSshpUp5UsoUMYuTjYxVAyHx0jxfP7e+9a2njdZxsfcCKW0brH4p&#13;&#10;WkqX8lW3J3xElLWRfNJT1vptjOq2mRgzFy5T5AL/SYZ83QuTk/w2ET6ZbUxtYuaDFYKlwhe5rHOw&#13;&#10;MxZfZyPpyB/y4eMZP//iR5+1oS0WFEeTsPKepXbhr014OzZDbpALmyzSwsmH89Xro3cboo3WHHL6&#13;&#10;VsfccGQ3R/prczQ25VzjmKcKF/DPpr7JaX22vipD1jBjFfIQ4keys8qaC2vZh0+cOGx7eEIwWADd&#13;&#10;D7BjPUc8xD3UsKR7NcIRveNkD0Y+vnF/+Q8hV62PL82bObOWzYEySKYHMnMQ4YiMkDnMyb4tuG+a&#13;&#10;4mQrz5oxHuOVR35pXOvGmJE+FlAPQ8rCyHqFLTLoeJi+Uha5s879XBRcItROOOgucwY79YW7l6wH&#13;&#10;P/Hj5IPll66hW5Qjk7lQj4zaJbewdDIpQ+bcfKylL/6CwNkisFgAzxaxpfypjWBURJQWNyoqYUSO&#13;&#10;ovNDtZ6ClUNGkAUblCMx7+PZ/JA/ZVktKD4bpDS/+eeIkFJV37HlYx7zmIncKU9JU5jIhM2VwhTX&#13;&#10;LjLH0qc/G502k0EZYYreRqutNkLK1/jaPBqXeO2XdhhLItn0bRxk4ZdevDyE2ZGiTYn1iTUC5o6j&#13;&#10;cki29y294I703f/+95++HIWNf0/mnSd4IYw2PYTOBmqDMz8ICvJmE/NTJP4Diza1F/kjl3myYTpq&#13;&#10;80qATRdRkdbHN+TOqdNl7YxOujEfhkumed9kh1PkSbnWkzSWTmRCGmzhwSIrDhOEQxvyrDX3zW1v&#13;&#10;e9vJ0odssxTyzaF+rO3qIhcwUgaJN0/epeV6gLLO3V/uTXW1gYCQjdMWmc1r66m8xnZYmE8CbvhD&#13;&#10;3lzzYlzNA1+6cZZvLIgeHFxIGvIME/iwWjvutSa9E4uQ9/Do4dMDDD+iByN1WMPpGvcCDD1Eqed9&#13;&#10;V3OrHvzIYn7NB/mEzZ1LXms97MfxFV78BYHzQWCxAJ4Peie0bsqfIk05CUvnU2TCfJu6zc7RHwLX&#13;&#10;OzGeuFmJXN4BpHiRD4qYFcmL6V5qf8QjHjF95ciyoT2OFcqL8Y4U9eNJHAGxcVHA+nF0QzlTxBSs&#13;&#10;ryFtvN/0Td80EU8vazcOilYdil47ypODYm8cxmnDML5c9Ysflk+OrnGDhpeNRZoxuYwJ6YMPKxTL&#13;&#10;LKxZlbIQ+arUOH2FygmbH1+SPnJ9/MixVMGaNcmXvubHXNvwvIeJ0CAojh9rRz3lfdWKwHTcZk3Y&#13;&#10;8MwfZz7MKbmNQf+NT/44B5vi0i6kSx5+RIO8sBjXjDVk/NYW39g8GFn/MDQn1raHIu2wipsrbVnr&#13;&#10;MPLj5o58fcGNaJhTuLMQItH+bRxi70GGddA9gLD7F3wdVVrnzQkyAvfuY30It26MoXUEU+mccZGr&#13;&#10;sU+Jh/iHLBx5usa1I0+ZeTnzYCzImocRDzkeluAKN3rBxzOwE2dlpVPgrR9kUZvWq7LmVr/wRyLd&#13;&#10;V3RKr7LoB8lPt8BaeU57zYN7IKwbz1Ro+bMgsI8ILBbAfQTzpDRFYXIp0zaD0sZ0ys1Tr42F5cnX&#13;&#10;o96x82RNsSEdfp8MCaH0quurUe/yaduGSAHLsyFq009aSBe/xz3uMVkJfV3q9+mQQ4qWAqW0KXBW&#13;&#10;QsqZomZ5tKHK0yYiQ2E78mQFYHVU1ibQWPmNk9zqJesExiH8qf/kGUVIVhi44G8zh4t5gJ139ZBA&#13;&#10;BN2mpg5cv/Vbv3Uiyn4YmoM3bGxkyJ2NzUZo87PpwdR7bcI+VnBMpk/zabPjtC1uI0RSHvCAB0zr&#13;&#10;wKaLnPhAR7vaMJ7WgnDjK61xb8McGJuxjjJFZOFmQye/8fON0bpCMho7ImeNwsrP8yDZHlSsS2PW&#13;&#10;jvnzMQJS+KAHPWgigebRfJoz7SEbiCQCyOIqH57m2AMXEq8d8vp5JWtdHgKOkEQ+wrt1Q3YycMYp&#13;&#10;f9scmZIrPxnJT25jaBzyGov5gANs6CPYqWONe9fYKyScVyTgTG9oR30YsdCq1xxrT1vwdI+wgJPJ&#13;&#10;fNND6sNbGenKJRe/dS7s0u7iFgQOAoFrHrkPouWlzWOJAKWXo7wopzYOeSlVilEeYmeDcyTop18e&#13;&#10;+tCHTv9SyZeLNi+OMqQcHbGop12KjwWJBQPBQF4oVu1rN1+e/24wOn0qYwNUH9HJGoPUsEYigaNj&#13;&#10;qfJVJSuk93RYY/THkYcjm35zpRe/UH4Y668wWcwDv0seHMnNIQGOFREJJMU4bWr+VRhnQ/JDwb2P&#13;&#10;xxKLePtw53Wve900lwgewm5OEZSr1u+W+Ykdx5jIuCNf7wpevbYs2Ui9v8lpl6Wqj1BgbYOFsXn3&#13;&#10;TpRNuLklNxmNxThcWaOEOXnb4EY5wpxcxsBJMzfmAcbSjdXvYSJoxu/I1nE6Io0keEhCKubOTx8h&#13;&#10;IdYrSx4LloeXnZ2dUxjB0GUt6xfOHmjcC+YTIdEnC2H4wlpbZCWneeGrr63GGPb80uYyHlZ8LlOy&#13;&#10;NkZxV+MRNk56yAOQNUsvscr6zyjWq7r0k7XnfqFbhK19dZE15cypstKQfGUQcm0h9fKscRibB2F1&#13;&#10;XOToHoWd+Oiru7gFgYNAYLEAHgSqJ6TNFFUbjmGnrOTZ7Fg1KEsbm42HFemxj33spDg9OVeHYvX/&#13;&#10;Np/whCdMm6J3lyhlR2I2Om3YEClX79N4irY5iXvXzE/GvOENb5gUtM1OeS+5+/FiCtqGh/x4okcI&#13;&#10;547y31lvotokC2djMI7xanzVF5+nlXdQ/thfc0BubswzL5xNxlwYF7yQZkTMUS/iLY9D0uRdfPHF&#13;&#10;00YIb2QDWUHmbIRPf/rTpyNL5bVrM0P6EBPz6UtJ756ZI5ugNhAUcl3/+tefiKP5kI7o8L2nSS7W&#13;&#10;Ev0p25GZsKuNMlIobRsc/JORPMllQydrTlxZmJgX40EevAJhbcLBurXmvavHQjt36pkzR+fKmxc4&#13;&#10;s+whFo7hkQ59IZb6QxQdV5p7deX5GME8S2+NkJu81oKwumGuzuga85i2DeGwJ4txuRqLtMYxpikD&#13;&#10;O/c638ML33t7CDpM4AA/DzvmiD4yj9pRz3o2X8LWujoekHzcRg+x7sKaDlRGGln07b5tnQjrS7vy&#13;&#10;+c0B+Re3ILDfCFyrofa75aW9Y4nAqJzGAUp3cSkuSswmRzlKsyldcsklqyc+8YnT5mUj4/iIIeXr&#13;&#10;CdoGhXD4KRKWOBfl6L0nViabF+sGJd2mqYxjShsipakMhe1403tud73rXaf/dYuQIpeczVZ5bSCf&#13;&#10;3ovyxO7LTE47lHMbSUq7DbDxToUP6Q8ZyENGjoxtGtLJbw5cSBWskWdWPB/b+J05Y2YthS8y4TgW&#13;&#10;BjYxx18RdpjbyGCNvPGRCs5v/7Ew6hOZQwb1DWNtmtOcOVTXpoqwIOYsgjbI5NVOxNSYOGO0hoxl&#13;&#10;W1z4k6f1YAyt/eaDzEiDONLMeTXCXLA6WavWL9yM8+r1A0kPSFPh9R914eI1ClibI+TR2ja3CIs2&#13;&#10;EA+4m19fvWvPuve16+1ud7vp9y9ZBeFNBtZb9xe8yd5a0q90ztjMK0cO8cY7JW7BH9iMMjWO0vhk&#13;&#10;H+U3ZuP3cAqzsHc8Tm85Ukf4HJMbv/LWoHvBHGlTPU5d65kFXXve1VTPQ43TDMSP5a9XLqoz+snm&#13;&#10;Hi6c/MotbkFgPxFYCOB+onnC2krh5ht+ykqazSOl66naJujdO1YkH2V827d926QUbXQUJouG3wBU&#13;&#10;57nPfe6kUClVFxKBoNjc+qqu/ry4TVl7CZ5StqkhkjY5hOeG6+NePrLnHTa/UcdR3NK8WE+5+ykN&#13;&#10;R3GUPKIzKmAyiBsT5dw4p4YO4U+Y87nkGX15bSTCSDbCASs/0eLfsfmJEFZSvwXoqMrRI2fTMl71&#13;&#10;EDYWJ5sYbBBqm9wjH/nIqX19OL7sS1bzAX9HjD62gT8HQxuinx5hbdSW9wW1h4hGfpSV11jEyeGa&#13;&#10;p8vbBkdW8nHGKSwNoYIP5x4QZ+mENXLBIuSBBA6IoTUrzQOM+fIgNDplrX9teNcVkXdP+KiGJdVD&#13;&#10;k7XsqJd115y4H9x73m1FNr0j6JUM5ZBS89o7aeYcxpywdLKE+zjOUa5tCCdbPplaN9KKFzYXnHsC&#13;&#10;cVMW2TNec2EevKvsQcjcse7BTFlkjuUbzllv1aOnPNDAy5xI85Akbl0ggMi4+dC/dP1GwGHO8ZMz&#13;&#10;f8pY/iwI7CMCHu8euY/tLU2dEARSVA03S8GY7kmZgrOxU5aetP33De6yyy6bSAMLBgXYS/B+7oKS&#13;&#10;ZR2iJG10NlBpyBoyYdPqad1voLFgIXVIJHJDUfvpl52dncmPkHgit0nmtOfHWx0fe7meJRABRFxs&#13;&#10;nBSvvvltFsIuypxrg6nNC+mPfScjX7p54HP55kG6Td08sPQhet6LtMH5GANR5liHEHKY3WX9X0Dg&#13;&#10;byPzviVrnnxf89okkUdYq68vJF/Yxoq0m0P1Waz8hpqjShutd0LNtyNj820NsI6QBb5kdcE+3K2J&#13;&#10;bXPhyydncou3fqRz0qy7LoQPPt7FZMFDEFhDkTbr0VxdvX6ocR+x8pkDVlnr3b2AEL7mNa+ZLKow&#13;&#10;dR+y/JkfFxJIBuV8ue2+cSysX47FkGUQrmRLZnnGQW5981vzjUWZbXXJaDxzuWFUPvmNT5ksdB5e&#13;&#10;6Jid9ZqGv4cd9wEdZj2ri+S5n6xxhJxF0IMSZ+7MI6xZyhF57bjXzGW6y7xwZOSS03ovnD8VWP4s&#13;&#10;COwzAgsB3GdAT0pzKS3jtVHkUrjl81l9KE/Hfp6WkTPKz48LU7osQMibp+2OKSlMVhJWC0TEE7kn&#13;&#10;Z9YKR8V+48+xJcsTJWyz47MCUtyIijDlSwZKX985Stqx29Oe9rTpCZ/lC0GhuL0ATr5IbXWktXHk&#13;&#10;a7tw5S6EP+K7SYZRJmEXawRMEAVWDBsYzGHnq2vprEmsGDBETFxIs/eckBZWQ2RCnLXJ3CIv5pel&#13;&#10;BPEzhwifjdTmaYOFqd9BQzwQbB/i+BoYGXn9618/ta2MhwTrycYXkeKH/bZuiOMcJPsoq3BE1hjh&#13;&#10;C3/z4iEGsXAPWM/wghOihzD0m38sp9Y9sqy8hxVk0TqGuXn0AKSeI2JrGSlByL1/6Z4yb6x/5hDR&#13;&#10;tualc2SBc2HxHPmNsXVX+rb4m2Rr/ZTHbxzG1vzAG06sqR6K6An6Ac4uugdpQ8hZrmFNFyHPsBNG&#13;&#10;7uipyKOysHbPmYfagzk59E+/CHNkGfEe1/y2YLzIcfwQWAjg8ZvTCzailFcdUmClCafQKD2KkXJF&#13;&#10;Ahx9sUb4qu55z3vepHyRCIqVoxhtcMgKxUz5uihmRy6eqm2mLH/a8PStLuKCBCqnv9rTZnIJc8iG&#13;&#10;D0607zjahougskKxslDIlDDfpb44J56bt1v6hfDnfSfjuLFUhuw2K9gbs3mQx0qLpNnkYIlMIOXI&#13;&#10;CKvHzpqocMg4SyrLCMf654Mac4E43vKWt5zaijTb+Bw1IjtIBtLXvynzJTEiibywXnG+Moa7eWWN&#13;&#10;gnHrpzGMa2qqtKV/yEtWvnEgVa2d0lmYEWoYIdEeavgIICssIo58sOZZy9Ynax6MrFOvKCCOPnzS&#13;&#10;PrKBgCAa7hHtInl+u5G1CjH0PmDH+EgP/BHMLFLhS+ZRXjBLa1xbCvskFhnHqzEls3GN8yGujFMD&#13;&#10;BJrugD9yzrptLcITwTMf7h+++XMfwRXZU5/vgYlvHbMMKseqra2OfvXHzXEe5ZbHVVbe4hYE9huB&#13;&#10;hQDuN6InpL0UUr5hU6au0lK+0ihKxMLGQxH6+tEmZdPyAQZiwQrXEWQwSpemvg2SYmbdY5WiZFmP&#13;&#10;xLVrQ0U2WEk8nSMhyidPbSIu/pMIgnjppZdOJMX/sCUvYkjpC6vXxqev4qNSLlzbF9InT3LqV7w5&#13;&#10;aAORrox0Gx/ChtjBFIlAnpEN84E8S2Pl4FjzYDh3CAnigZDYBJFIx7kIOOxaA/pzvKg9x7za8o6n&#13;&#10;9w8RPuTGxmlutUfmrvo0Jo5vjg8T72Q6k9/4R9mFrSGYNAZkAmZIg3TEzhitc19peyhyf5gXZTxI&#13;&#10;ISPy3UvItfvDOpZvXli8fZHtiNhRPXyVN6985T0IeADQnzZb4+QSTv7WjbRkPtPYtyV/xJ5MxpRv&#13;&#10;LPJdpXtwEYYJix2MED33Cax31g9CiB19Yg7cGyyt5kY+p6w5sZ7hqj0PR+IesMwxV99wtSbI07pQ&#13;&#10;R/5RxHwa3PLnSCFAu15r5z9Soi/CHiYClFSKlE9xjcqLbJQYR7lSdDYqX9pSno5273SnO00b1KMe&#13;&#10;9ajVC17wgumHaf3bKj/fMneIGXLnN+z6UMH/ClbPhx3+bRkycvnll08K15O8jdBGSi7OU7j/uuAj&#13;&#10;FIr83ve+97QhPvOZz5xkY43ytK48hWwz5tocUtJ84+eM/bDcfA7EGyuZxvzCZEc6YA8PJAT5c/yF&#13;&#10;PCAGCDnCdtH6AwTWOvOlnPljYULckGxYOUq2wSEcfk/QRqd9m6V8H4EgJt45NOestuqbT9iRQRmb&#13;&#10;bespfFtPZJfWfBwW3nvtl7xZQufrw5hcWTk9tHj3zxEtS5zXIVjuEDd4iWvPv9lzP8lD4rSvDPLt&#13;&#10;6F0ZuCvPGshS6H6IZOvHfDpONsceBMyRenAlU6RDmEv20vc6/m0pZ2xdySS+yRlr97m5sdbprB5w&#13;&#10;YGx+YI7oyUcS4Yrs0TfKInzuEZhqL+uqPlu/ZAhbfpf0sIe5a3ELAgeJwEIADxLdY9w2RZUSa5gp&#13;&#10;2/Lkl6YMhWoTYgViDUIGWY4oTEeKz3rWs6bNzXGiDw8oVUq0p2TK1NM20kD5IimPfvSjp6PlSy65&#13;&#10;ZHrXiWL2/pmNUR/6p6Adl2nf5oeEIJqOwPzmmrYc/Toi49TRRrKTgTIufT7uqdIh/yEbucga7kQq&#13;&#10;bE5ciJQL9jBDFFg8HBP6iRBHvTY5v7/ISgcXY4c7sgd7hA9hE3bMJc/cOLaHv/Q2Sj+n4egYGdcW&#13;&#10;/NXVBouUI0lWwmQzDhsluc27eJvhUdoQyZ4j97iGmit+Fm7/xQZJZvFDzuCpDjLCUo7ceV+TNdX6&#13;&#10;tT7NGwsUQiKsjvrw47NGaQMpFFbXfCsXpmTQB7y57l31tKNceY3nKPnGk2tsxiTc2uKLS8+Zv+qa&#13;&#10;I2G+shzM4JNuck/RObBCrEfcwk9d4dqovzG9fH75ybT4CwL7jcBCAPcb0RPSHqWVIqOsUlyl20BG&#13;&#10;JSadQrOR3frWt56OISnKW93qVpP1Qz5C5otcFiHvQjnaZR1hnUI+KFkbnvdxHNnaKP2MCQuTn41h&#13;&#10;MenIkoJGMFhD/MSIcsiNYzH/2cL7bsiffr2ng/w5mk5OsmtLnxzZhbdZKZOdG33jKK0NTRy59uHG&#13;&#10;zs7ORAZhCE9WPOQQzsjcFVdcMVnrvMOHRMAV4YOZOYaJOEKCDOrPu5591ABzJM9HCY7Msp4g/Syu&#13;&#10;+mzzJXcYC9tc4d01DWRL/5A3rInYHMCIk+cSH9eQcsZvrCzbyJmfavHv3hyxX71+R88aRphhY/3C&#13;&#10;E9bqerjJkqcuS637AwE3v5xjTdZY5E95/eszmbVLtmRWZ8wTP6puPqbijc+4xrFLb37GuereUTbS&#13;&#10;p5zy4jBECLn6kNb812a4Fx/7qG7zoa/FLQgcJAILATxIdI952xRdipHSEk/5jYquNL5yNiYWPk/U&#13;&#10;NjlEj3WDBcRG5YX3Jz/5yZOPMHrfD6m43/3uN21s/lctqxGrHiLh/aenPOUp07s5jnalIXQ2QgRj&#13;&#10;Z01y9OmY0vtu8nzBSmEjNL6mRG6SubE43pFPWWcNaUqNZdsUdDLxXcbTRiPOjb7xIR13uMMdJvKr&#13;&#10;fJsZnC5aW2tZBpEGVj0E2fwgg/BgWXLkiyhqyxEYTFj95JlHF3KoLh/OCA3yJy0MkxX2wsXlG0Pl&#13;&#10;wn9bffiSle+ywY+yCxc3Rk4c7i7EPPwcJyLivna3rrWFbFv3yiLTju2RPnPCCijcg497RNtIpHmC&#13;&#10;Y5d0/fNb72Ge7NJbP9uK917l+v/t3QtyGzsORuGtZFlZ7ixt7ufMSRAWpTtVkR1JTVbJAPEi8bPN&#13;&#10;RthqR07li59NjnTp9ee66fOBVZQ/fvaLSaZNe7yWff3GnD7vgvlHwufHUyPgSj3/zHjqJXreydm0&#13;&#10;1g0tmVnHt6HZVMkUVYoF3y3zd+AUE25SbnZOoDwW9gjLiYU3R31fzKmH7z8pIsgVdm3UqEeMmpuW&#13;&#10;kxB/X1DR4nGyIkaxYQx+/MXyxfj//PPWqwKnDdn8xNDanPHJ8Gyy13+W1rxQH3ibt2LBfPHp5Kah&#13;&#10;TpMUDk5a4aRYcPqpOLRWvkfJn69C2gs28FO4K9D59H0op6oKFOvn4+RWDE1h7pRXYU5mftZO7HmN&#13;&#10;mK+5+qQztqb/7M1cw6t5TyrX+tnN9YC99YBPjx0Veq59+Pd/XDsVFKvC2kkgzBTY1sSprt8tMci7&#13;&#10;nptfmE88W5Own7pX5uXcRx7hjvrAhj6cyjUdrFojstn4tabx9K5jcvbppx++NUlf7Ohqf/oHgUci&#13;&#10;cArAR6J50Vg2vVoblxsJnm6lc5N0o3O69/3794/TJY98FQhuXk44FG9iOaVDFR+KOF/KpnfS5PTJ&#13;&#10;Bop6DKygUVx6fKnQZOf7T06q3BAVH4oUbxArFs2neYqj1ceXE96GzWbKyJ+lNe9yQmvNuRzgqekr&#13;&#10;5BR1ZP6HCTjhFR49ioSpUyUv6VgjBZ4TKydPipDGhK+CXGGtOZ3y8oGTqR5Xfij++WFObrrrvOkn&#13;&#10;zuyyyfcVqDl3k0f1u8bM/1ZOrQ0q9/J3DYtjffgqMvT948ljX7834sOe3Cd/vLVJ1vjh2LyyT/4u&#13;&#10;FF7w7LoKh9ZkrgWdhq7XZ2uRHzu8j0av6U/fxvtQjh/sdpgXZ5ge9iDwUAROAfhQOK8drI0MCja7&#13;&#10;NkT9dTObmyE7j3E9+vL/miounG7wcYrnpqXvS9aKO38eQ8Hi7wQq+px2uDH6rpPTK7EVdzZfxZ/H&#13;&#10;jgpNLx/4Ew5eRFDUKFo09m4K642BrnmXWzQ5m2dqzc+c8Jr8Zptz74ZYweERo0KQby/SwM/JrJMk&#13;&#10;j+o9BvYdQIW7R5NOnODpe5te9PAHi2Fr7YzFX2HSuGLDGp03SH022Znz5GcOr8bLTUPLs+suuVzT&#13;&#10;fxj/70cyWGXTehWja7fY+bPjE47savnmg7YuUbb55veqVH5a+cr/Vm7ZpK8//ePFWa/jxpo4sheP&#13;&#10;rrH5xc8xsmt8vqcdBB6NwCkAH43oRePNzQsEbXI2wDY48rmxkbOrZasQ9CKC0ycbpL7TI/aKDYWI&#13;&#10;lwoUgk6fnEr1woYTPXHInf7xUYwoHH33r5c9FJWa8dfNe84nfqXPujGv6yD/2fTNfc6fTx+28Ktw&#13;&#10;UEDrK+C8jfrt27cPW0WdR7oK714CwbNzMog6pdLgq4mjzbHxzRmtsV3l0y+7Z6XNfc4v7OeayFOf&#13;&#10;ffjw0fep7XBqjHCpnx+52PCPz7Y5tDbGIaPPprHRnWzqn5UPC/Pb4ZO8+e9sWiM2E4diT1lxyFpX&#13;&#10;sq5n/PTLF03ORkv3o3d+HgQej4Ad5vcvNDx+jBPxQgi0ic0NjaxPG2GbW/ZR8m5KCgoFiJdAFCTe&#13;&#10;HlbI+aPBqMe/CkInT07+FH+KQ8Wg76L18oIv0zslVAj6KEy62aHmtM6nfktnDhSrOwAABsdJREFU&#13;&#10;fmSrPP2z0nBt/vXX+cqLLn32ybO3Nh47evTbY0g69vr0rXE++rVwD8fGS994a4zss3sVGo7mK/dd&#13;&#10;WzEo9+mbrBhTJ+bsh9UaN7kYdNbqll+2Yk9e/9VaOU485BSW8qGDMRldtiu/y51N/2DC32tT37xu&#13;&#10;2U/bWzZHfhD4EwROAfgn6B3f3xCYmyZFGxyaLoc22t0ml203PQUHmZMmTZHnO4Ae69Jpig/fg/KI&#13;&#10;1wsJHlG6wZGL48RvnQf5rpkT2+a29nc+zygrh0nxWhRfnsnrs8mXbrbWhm030mzzC9/wI7cmtez1&#13;&#10;8VpxPzrjR3MaopdhyzMKr/IMO8mEE55tNrvcw4ttv0sT72Kwm7Hm2OwVLn5HbrXd2Ldsn1keXmER&#13;&#10;7jM/uvrp5ZQMn7y1KR6bxsiHrMKQLH2+xc03mj962kHgMxE4BeBnonvh2G12c1MLjnT6Oz35tNHX&#13;&#10;2PpoNtZuZsnm5sym2GJ1cyTX8qHLbsrx6ZLPPtkzt+aK7tpOHg6T5st+xgzPGWdnUyxx8LPNeNlN&#13;&#10;m8lPv1fjw6h8y1Uertn6UfJs8bUpg7/fgdZhvfYbk29+UbKwbcz6dNra/yF97Z/lj8bfy4hNDQ/r&#13;&#10;cIaPT+uX3S16C8/GSB+9FefIDwKPROAUgI9E88T6icDc2PBzY2sT/Wk8mOzyH6rfNu307PFzjHR8&#13;&#10;ixedshl7buQ2+hnjls/0f1Z+l0f4h8naL5f09aMT62Qo+zledlNWTLL0M0ZxkmVf/1VpGJRP/fLp&#13;&#10;+pvy8Awn/Yo+Mj7zMW6++RWbTWvMpqIxvrHZ8/V55xZO6Jpr2KWLTox22GRHV0w+E+tip+fTXpOM&#13;&#10;/4ylf9pB4LMQOAXgZyF74v7cyGxoayObG+Sq3/XbQOn4t1EWZ26i8dlEi1s/3+STFmPKXpWX79rC&#13;&#10;4J5u9bmFiRjdzPjoF1+f3xxHP+ynHVvt1jg/tK/9U97lJ/eKBPKJxcQreTQEFITzsXo451uBWL+x&#13;&#10;1jjFQ5vblL0bP/MPGzlOuX544murDfm0m/z0yS7ZFXAu10OfE4FTAD7nurzVrGyYu01TkmsRkG03&#13;&#10;qoBos6RfG9lqP+0mz1dfvGKu8cizWXWv2J/5z7zKP320/OU6bW75ZsN+rufqn90ap/5K+b9bmzmW&#13;&#10;W7j8WwGYPcqnWPw03+XDtwb9Tuiz78NPa9zifAgv8GOXb5iUfjbJwyp9NDv6eLqJ+YwxbYpx6EHg&#13;&#10;byFwCsC/hfwFxp2bXRtiabdh6sd34yJr04xvA0ZvxcomX9RNcNo3p2zFr+1k6V6dhskOvzW3bFa5&#13;&#10;fhiFY3RizGaON/liTpspi78KhU0Yyjmsyj+8J77ZoK7vaD5sk+fPJj47dCeb+qvwYTrzDbN0aEV1&#13;&#10;dvBLv5NN3cR68vkdehD4agT2f5fgq2dxxntLBNrk5iYoUf0pw7PNfvLsk+c39emKO+nK60/f9FM2&#13;&#10;50X/Lq0cw7o8J37lSre70WWbb/YKDq0xkqONV7w1Rv3pc0V+4hCOaFhPWbbJPOa9ZRuWU39Plu4K&#13;&#10;NGxnrjtZOLObevzaD2dyvJb/pB+K8+Mg8JcROCeAf3kBrjZ8G2a0TfIeDp1+TNu5wfLVL+b6vaf8&#13;&#10;dj7povfm8Q66MIiG3a3cpl22sEoe3fmza+1u2V0F9x0+UwafPhMTsnmap6+h7HySFS//5PXTR2/J&#13;&#10;01+Rhuv6j5rZn7iEcWuU7v/BtrHyOfQg8NUInALwqxG/+Hhtem2cNsr4HTTZ092za8NdbXYb82oj&#13;&#10;dv74d23lveaafObNpuKNPJvpS6bvkz7bZBP/7NdxZv+q/IpfuFmDdMnCnK5/7IRbtvqtAbq2e7rV&#13;&#10;9t37EzO5dt2HW1ixaw12mNCzzW+1meNMm/xW+9M/CHw2AqcA/GyET/ybCMwNcWfUJjntyOrHR4uR&#13;&#10;X/3s13520fRXpmG1Yko+cZr9bPMNv+Ro/E6X7NBfJ9nw0lBv+tYP4wqRcEVn4bLa77Cdvjv9O8vm&#13;&#10;9VueYVt/xSf9xDY+n+gu/qrLJpr+0IPAVyHw479R+KrRzjgHgYHA3DzbXFO3+epPPj2aTxsoOvls&#13;&#10;p0ysOe7ks78yDQ+Y3WqrTuGxtuJE5xrkT5d89b9if8Vi4hOOFX7TdmcHv2zQGn4XI/1VaHiWr2s4&#13;&#10;XKYu7JJFw5Z/NsWa9J5OrBln+h3+IPAVCJwTwK9A+YzxRwjYJHcb5dyM1wHm5rrzXe1P/z4CYYjO&#13;&#10;tsM5m9Zn2t/TTbvD/0JgYr/DlOXE9Z59unxuxfs1+jW48JPtxGTFKzSy2flNn+wPPQg8IwKnAHzG&#13;&#10;VTlzOggcBA4CB4GDwEHgIPCJCPwXhQQHgsiRb58AAAAASUVORK5CYIJQSwMEFAAGAAgAAAAhAEZT&#13;&#10;YonNAgAAHggAAA4AAABkcnMvZTJvRG9jLnhtbORVS27bMBDdF+gdCBboLpElR46lxg6CujUCBK3R&#13;&#10;zwFoipKIiJ+SlO0cp2foEXKxDinZdewAKYJsii5EcfiZefPmkby43IgGrZixXMkJjk8HGDFJVcFl&#13;&#10;NcHfv308GWNkHZEFaZRkE3zHLL6cvn51sdY5S1StmoIZBE6kzdd6gmvndB5FltZMEHuqNJMwWSoj&#13;&#10;iAPTVFFhyBq8iyZKBoNRtFam0EZRZi2MzrpJPA3+y5JR97ksLXOomWDA5kJrQrv0bTS9IHlliK45&#13;&#10;7WGQZ6AQhEsIunM1I46g1vAjV4JTo6wq3SlVIlJlySkLOUA28eAgm7lRrQ65VPm60juagNoDnp7t&#13;&#10;ln5aLQzixQQPE4wkEVCjuWm1QmADOWtd5bBmbvRXvTD9QNVZPt9NaYT/QyZoE2i929HKNg5RGEzP&#13;&#10;smQ4PseIwlySxtlo3BNPa6jO0T5af3hiZ7QNHHl8Ozia0xy+nifoHfH0tJ5gl2sNw70T8Vc+BDG3&#13;&#10;rT6Bkmri+JI33N0FeULxPCi5WnC6MJ2xRzkosqP8WpCKSTSEgYJZCgJdEGfuf0kwUalkod6+2Vy9&#13;&#10;C83ML+Cacj8Nu5ghBUGkdUrc/3ScQg2lY754PrSP1sUmnpsbRW8tkup9TWTFrqyGEwLn1q+OHi4P&#13;&#10;5gPgy4brj7xpfL19v6cIwB6o8RGWO6XPFG09uu7oGtYAW0rammuLkcmZWDJQorkuAiCSW2eYo7UP&#13;&#10;WELgLwDWA92bCCj/APMpWBDqI9IcpvF4PAAVHgs0zs6HKWjyUKA7mQF1xro5UwL5DkAEJFBbkpPV&#13;&#10;je0xbZf0THYwAj5A1RUDOv+OOONDccJAL85erj9ahqiSjoMI0f8tWLg8KbxzDq5Pbbh0/kDtyfQF&#13;&#10;9AvyBOXGWZqdDTvv2/s1GY3iZJx28o2zDKSchgO9vSVfQr7hpoVHKBy//sH0r9y+Df39Z336GwAA&#13;&#10;//8DAFBLAwQKAAAAAAAAACEAmm3urROWBAATlgQAFAAAAGRycy9tZWRpYS9pbWFnZTEucG5niVBO&#13;&#10;Rw0KGgoAAAANSUhEUgAAAdYAAAJYCAYAAADfSMdvAAEAAElEQVR4nOydd3iUVfr3P1OSSTKTmUkm&#13;&#10;vZKQkEavAgIiRUFUUCwsuq6IYl1d3bWtYq/YFXRF7IWigoDSkd5bTEjvvZfJTDLp7x9c5/hkmCC6&#13;&#10;6G93X+7rypXJZOaZZ859zl2+d1MB3Zyn83SeztN5Ok/n6ZyQ+v/6Bs7TeTpP5+k8naf/JTqvWM/T&#13;&#10;eTpP5+k8nadzSP9xilWlUqFSqU57zvl/zq/5pWue6e9fev15+v1Iuda/lk+/dL3z9H9Lv+Ws/prr&#13;&#10;nqf/fjqTvP9vJhX/xzFWlUpFd3e3XODu7lO3I55zReI1rq7h/D/la5Tvd/77bO7xPJ0bcuarknfK&#13;&#10;feDMU+fHzu933j/Kz/s1++k8nRv6pfN4Nuuu5KtyX5zpmmcjD87Tv0fnam2dDWtX5/a/kYf/UR6r&#13;&#10;cgHVavVpzzsLVleCsjcPqLf3OQtqjUaDSqVy+fnn6d8n5boCcq3Fj3hO/FYqRFd8UKlUaDSa0/5/&#13;&#10;Jh4rr9fbPjpPv51c8csZdTqTclT+9GYoueKZszI9f25/XzoX5+ZMTs5/q1KFP9BjPRvr1ZVSdOW9&#13;&#10;uLJKz8RkZ+Hcm0V7JmX638rg/wRyxSOx1l1dXahUKrq6uk5b/+7ubtRqtXyNeN6VgaV8jfIavRlf&#13;&#10;zgL4PH/PLblCFH7NGqvVavk+Z96K55R/98br83w9d3QmA/e3Xk9p3Drz+b+Zd3+Yx/pr4FblY3GA&#13;&#10;lFaq0rP5JYjPFWzs6p6cnxee63mP5t8nZ49RyRfBQ1dK1VkYu+J1b6/tjTQaDd3d3XJfKd9/ns/n&#13;&#10;hs5Gqfa21s57pDee90bOBrgzQnKe/n06l3JReR3n6/03n8f/uF3nyptUHjKgh7V6NtdzJuVhdRYC&#13;&#10;wmrq7Oykq6vrvDdzDkjAvWJtXQlaJW97O2BCSCoVoSu4uDdl60rInmsr/Dy5NpycIV44xQ9Xz4tr&#13;&#10;OF/L1d/iud6E86+RFefpl8nZSP4l6i00J64lZK4r+P7fOZPO++GPdpL+z5OXlOQsdJWHsqurC41G&#13;&#10;Q2dn52nvgdMhXvGcq8/o7X8CfhJ0Jvxfeb3zQvnM1BsULISeeKwUwEq+K68heHSmMEBv3pEzf51f&#13;&#10;+1sgy/P0M/UmtDQaTQ/h2Zvx7HyNsz1vZzLWzvPz3JArnp0JiTibUI3yda4+70yvORuD+P8yNPAf&#13;&#10;oVh7i4MBpx08V/93xQRnS6k3aNH5ekoYqTfmOV/n/OE9M/XGC6CHJ6uEZ3t7j7MH4szbMx12Z34q&#13;&#10;lbug83z8beTqTCgfCx47e5eukClXZ1utVp9mVIvnlfzsTV6c5+tvp19Spq5er3yd8oyfCW0Q7+1t&#13;&#10;r4jXO7/3bJSrUq7/EfR/BgU7f2FnUlq4rsh5kXqDl8Tfzq/rjZzhyt4saSWs4MprOk8/kyvPRPwW&#13;&#10;wlK5zsoYulJY9qZUXV1XSUp42NkrVr7G+drn6ezJ2UMR5CwYBT9dxdSVr3M+Y8pz6QrSE9dVIh/K&#13;&#10;65/n52+n3owdV6Tkl6v3K1+j5KMzmiWeUypP5zPuqsKgt79/SZ+ca/rDFWtv1qirBRav+yWLRAkT&#13;&#10;unre+XOdX+OK6WeCgXuzns7Tz6Rc295gIGcDRvBPGUvtDfZzLs05U5KKkl/KH2cPWfnjLNjP0yly&#13;&#10;pdBckbMX6uxddHZ20t3d3cMLdRauSh719holD8+0z84r199OruRob69TkrN8dDaglPvCOZlQPHZl&#13;&#10;ALtyenrzhv9IL1VJfzgUrBRyypR68dzZLoIzs89WCTrH6JRxPldM6+3+nT/nPJ0iV5tcwHi9GTfi&#13;&#10;OVcWpysv0xkuEjE8Qc6HVymAna1g5XNAj2ud529PcuUFKg0iZwjPmc+CV87CU6x5b+9xxS/lfTjn&#13;&#10;XrhCw5z3nrPcOU89qbfz4fwaQb2dXyWp1Wq0Wi2tra2nPe8sh10pyV9zv2fznt+T/lDF6mrDK8nV&#13;&#10;gTyb9/d2mHuLoYnnXSUr/Zrvcv5A9iQlf3rzHly955fqVJ2v74qHZ9ozztf/pftXfoa4l/PZpadI&#13;&#10;CeUKY+lsESVBzkLY1Tnt7XlXwv7X3oMSrvxPEML/CdSb0eT8GlfxUqWB1ZuX6ezQCBJnrKOj47TX&#13;&#10;O5/d3uK0vXmsZ/ouvzf9YYrVGV77tRaJ8zV6g3bE9cWhd6U8lTCT80b5NUw4r1x/JuVa9ybwlH8r&#13;&#10;94KrwvDelKuz96l8nTJz3FnJu7of5/tXfrarz/r/Ubk6n1twHc9WeqJne9bF/5WJSa543dnZeVpi&#13;&#10;0pk82DN9l96Evnj8/+N5Vu53VwliZ0IAXO0JpdGrfJ04l8pz7yx/xY9zaZ2rs3c2Z/JMiVO/J/3h&#13;&#10;Hmtv0JHz61wJYefr9PYe5aFWq9W0t7ej1WoBToMknSGh38qA/5+VrDNfXQleV4LZeR+I1wlBKl7r&#13;&#10;bCz1xn9X8J6zoD8bj+dMFrDz9/pfpt746vxYyVsh7JRtJp2Frngd0ENpKpWs0khz1dRD3JswpMTj&#13;&#10;M2WfOpOzV9Sb4v5fJWfDEVwn8bkyrpyTyQQ5r6Gyo5orr1bJZ6WSVBpqzkaaM6+U5IpnZ2t4nUv6&#13;&#10;w5KXlFYRnC7wxGvE/zUaDWq1Wv7uTTArrR+R+SWwfPhZkQrLV7xPuTGc71G5YVx5xc7f6/+HQ+iK&#13;&#10;lGskev06b3jndRS/lYLXOUNUeR1no8d5z7hCJJwNKyU5W9HiPpQkDrnys13d0/86Kc+o848gJX9d&#13;&#10;eXzKM+m8hkplCj+fS6XwFQaVMganfI94veCj+C2ec7X3lN/PVTz9/5fz7OqMCRL8cl4/V2uoVIzO&#13;&#10;e0bw0pkX4v9CJovzJuS2875QhmUEuerr/kvf1fk7/V70u3usrhRXb5l+ytcqmwZotVo6OjpOs3KU&#13;&#10;rxPvd4YihOUDuNwAyvcp78eVdfxL3/P/h8OoJKXX8Es1qK4gWqVwdeVpOPNESa68TVdNJ1xZur01&#13;&#10;mXC2mnv7bOd7+18jZ+NFPOcKgnc+X84ep6tz4So+7iyMnT9PuU+A0z7X1X278kCdBbvy+ynpf5W/&#13;&#10;zt6nK1msPKPK86QkZ8NHabAq+aYMu53JCVHyULk3lOdYef/inpzRDef7dmUM92YEnkv6XRSrs6J0&#13;&#10;toRcufiuhKuzN+J84Lq6utBqtafBuyqVCnd3d7y8vPDw8MBut2Oz2U5LWBKfp1TivSVSOH+P3r6z&#13;&#10;q4P9v0auFKryeVcepSuvRqPRSINJvFbAiGq1mra2NqmQhSfizBvl9YX1q7wv5d5yVhbQM6tUCSu6&#13;&#10;+s7K9zh/5/9VUn4/53PtCqEQj10ZUMr/iX0gPBThvTijBK6Uq1LYOkOZzjLDmXqL6ymv4fw9/lf4&#13;&#10;eybjoTd+9Rb/VmZii/OmhH3F68W5UxpCSmXryuhRvt+V8et8385n01UOjas9/HvGXn83j9WVle9K&#13;&#10;sDofOrEoykMGuLRglAxTWjUeHh6EhoZyzTXXEBgYSHZ2Nps3byYnJ6dX4d/Z2SmVtPIzlX+fKSbs&#13;&#10;bAX+rypXV5tYkHJ9XHkdSovWeWM7H2znQ6r8DHGolXtBq9XS3t5+2j0680O8Tih1ocSBHrxWel+C&#13;&#10;XAnt/yX+ujqzzv939h6Vhg30LMR3RpYEz5TrqtwrgpSGjnKvuILnnRPfVCqVfL/SmxHXciV0xfX+&#13;&#10;143j3pSIK4UmyFX1hPO1tFptD7muhOnFa5Xr7ObmJg1hwRdxFp1jsoJ3yv8r78HZOFeiHs4oh7Oh&#13;&#10;9HsaTec8xioOn7Pl4qzQlDEXpWIVm16r1Z7m/jtbl0pLSVzXzc2NsLAwZs+eTVtbG8ePH+fgwYPM&#13;&#10;mzeP6OhoAHQ6nfw8pWBVesJK4a38POVvpbJwPojOltT/Cjl/P2drUPBWecicUQphDCmNJeg5ecY5&#13;&#10;7qq0fAV/PDw80Ol0GAwGl56TM6lUqh4hBeW+cs6GFEaW8324Wof/NVIaiYIEb5RnW+mFQE8ESIRh&#13;&#10;NBoNWq1W/lYaXsq9Ia4p1l0pK5TekLO8cIaERS6FENpKA8+VTBL5GK5i6M5n/L+dlN9FyUPn7ynQ&#13;&#10;IeVZFv8X/xPKUSAOQmYr11vIY3EdjUaDm5sbcEoGe3l5oVar0el0pzlOSqUseOl8xoVCVp5jsafE&#13;&#10;e105bc6G2K/l79m8/px6rEqB5aysBCkPg/PBEP8XjBFCVJmI5LxAyrIaOMXwd955h9dff51x48bR&#13;&#10;1taG1WolPz+fGTNm8Oqrr9Le3k5HR8dpULCzNaOEh8W9OcPG4nlXFt0vpYL/t5Crjegqk9IZllep&#13;&#10;TkHybW1t8jXCW3HeI8qDruzK48pr1Wg0GI1GBgwYQP/+/SkuLmbnzp04HA5aW1tPg3uUHpES1lIe&#13;&#10;SK1We5onLe5ReMLOFu+Zwgb/bXQmYeEK3hOPnQWXMy+FN6PT6XA4HHR0dPTYA85eqBDcQvC2tLSg&#13;&#10;1WqxWq3yXpRyQLzP2dt0hTjAKfkgzr7guTNcqCRnQfzf5sE689WV4e9qHysRBlcJZeLMCGWq0+lo&#13;&#10;b2+nu7ub1tZWurq6pMIEZGiuo6OD5uZmwsPDiYuLw2w2s2/fPoqKilCr1bS0tPTgicivcQ7hCQXa&#13;&#10;0dHRgyeuUBX42Qh0BWuLv8/mLJ+tl6v9xVecJSkVFJyeZq9kpDhMrlx75WPlZneGfJQbRAjO7u5u&#13;&#10;3N3dSU5OJjExkTvvvJPq6mosFguLFy/myJEjp3nOvR1SZyha6S3BzzCXMtag/J7OMOd/24FUUm+C&#13;&#10;yxk9UPJCvEYJz7oSpO7u7rS3t8u9Ix4rDS7lOgovaPPmzXz++ed8/PHHPP/88yQkJPD666/j7u4O&#13;&#10;QFtbW69Gk7NFq9wHSmu9q6sLNzc3uru7e8BNzmshHv+3krPwFKQ8s8rnlXC68BLFa4R3ajKZ5Pra&#13;&#10;7Xa0Wi1ubm7o9Xo0Gg21tbVyz4jPEufdZDJx0003MXv2bKxWK1arlfnz59PR0YHD4ZB7RihtpfJ0&#13;&#10;d3dHrVbjcDjkd1ImP7a3t0uDTwkVK5W98xr8t/LW1T5VngelslTyXqyr8hpKGevl5UVwcDD19fV0&#13;&#10;dXURHh6OxWKhsrJS8s9qtaLT6XBzcyMoKAiLxYLRaMRgMABw00030dbWxqFDh1i6dCm33XYb3t7e&#13;&#10;bNu2jeLiYux2O/Azeqg8yx4eHvJ8q1QqdDodbW1tp+kKV3C/+G6/FN892/XtbW+cc4/VlbXg/Dyc&#13;&#10;rmyVyk78Ld6rhKHEQXJzc3PZJs/Pz48xY8ZgMpno7u7G19eX3NxckpKSKCwsZP369dIqclb+SqWg&#13;&#10;0Wh6ME8JNYjvJixecUB7s4ZcWc7/DaS0/JVGhLPlqvQ8Ba8EBNTR0SHj14J3Wq0Wd3d3HA6HVKKe&#13;&#10;np6o1acSlpqamiRsKCxSNzc3NBoNOp2O++67j8rKSvLz80lPT+eCCy7g/fffZ8SIEZSXl0tFqPxs&#13;&#10;ZwhYkHMsxhVcpNPp6OjokIfX2QB0hqj+G0j5Hby8vNDr9ajVamw2Gw6Ho4chqRRq8fHxAHh7e9PR&#13;&#10;0UFjYyO1tbW0tbXR2toqPc3a2lruu+8+Xn75Zfk5NpuNdevWsXz5ck6ePEl1dbX0bry8vDAajfj5&#13;&#10;+XHzzTdTXl5OSUkJRUVFBAUFMWfOHO655x4qKirkXtJqtXh4eABgMBhoa2ujo6ODhoYGeeaUYR13&#13;&#10;d3d5bt3d3WlpaenhOQOnyQWl4neFTLla1/+EfaCUrQISV8pjpWHi5uYmvT8vLy95jc7OTmkYi/UL&#13;&#10;Dw+nqamJTz75hOjoaPr06QNAeXk59fX1pKens2PHDhwOB3a7nerqatra2ggKCqK4uBg/Pz+qqqoo&#13;&#10;LCxk4sSJXHPNNTz66KOoVCpGjhyJr68vhw8fpqSkBJvNJmF9oMc5FnCxEk0S30EoYnGelSU94rVK&#13;&#10;HimNClfIo7MCPhtn6ZwoVlfejPitFLTCWnSOZyi/sFJxubu74+7uLqFgu90urQ0B6YhFElDDxIkT&#13;&#10;SUtLY+TIkeTl5dHc3MwFF1xAbGws7e3tvPXWW9TV1dHS0iIXVQhf4S3pdDpaW1vltd3c3HoE2AWT&#13;&#10;xPcWFrRzbOC/3aNRq9Xo9XoJ4bS1tdHS0iJhH6W3L4Sw0WhEo9HgcDjkmvj6+lJfXy9519nZiclk&#13;&#10;4t577wUgIyODqqoqTCYTWq0Ws9nMmjVrsNvttLe34+7ujkajob29HYvFwgMPPMCmTZtIS0tDp9Nh&#13;&#10;s9m46aabKC8vZ9WqVbS1teHr64u3tzetra3U19dLRavVavH09MRut/cw1AwGAyqVira2th5QsIAN&#13;&#10;XR3QMx3I/2RSqVR4eHic5i1qNBoMBoNUdiqVipaWFoxGI3BKsLW1tUll1N7eLveG3W7HYrHg6elJ&#13;&#10;Tk4OAG+//Ta5ubmUlpZiMBiIjY3FYrFwzTXX0NnZyTfffMOhQ4dIS0vDw8ODgoICDAYDarUau91O&#13;&#10;S0sLbm5u+Pj4cO2119LW1sbixYtRq9U0NjbKMIOQKZ6enpIPwtj18PCgubmZ1tZWKS+EF9va2ipl&#13;&#10;i3JmrNijzspV0Nny+v9KySrjjOK7Qs+4aGdnp+zZqzSORf4JII1dYTCZTCa+/vpr4uLiyM3NJTQ0&#13;&#10;lA8//JCSkhJCQ0PRaDT079+f8vJyioqKqK+vp7q6msTERDIzMykuLsbDw4Pa2lrUajUFBQWYzWaq&#13;&#10;qqoICgqirq6OQYMGYbfbKSgooLOzk+LiYnx8fPD09ESv1zNs2DB0Oh1VVVVyb6lUKux2O+7u7rS2&#13;&#10;tkrdIPap+L7OoUQlj4XxoURAfknJnon+LcWq9CbF38rsPaGUxP/c3d3p6OiQCkz8Twg9sRG6u7vx&#13;&#10;9vYmJiaGoKAgurtP4fYizpKeni7hHjil2PR6PW5ublx88cXccsstLFy4kP79+5OZmcnAgQO5/PLL&#13;&#10;mTdvHpMmTeLLL7+UQkIJ97W3t0slKhSpYJISqlJCWEpLSfwW38NVGdB/iwAWRo1QaEajURobra2t&#13;&#10;eHt7Y7PZ5Pc2mUyo1Wrq6uoIDQ3F09NT8qumpkaus06nY/bs2YSHh/PDDz+g1Wp59NFHueSSSwB4&#13;&#10;8cUX2bBhAz4+PmRkZEjIcPTo0ej1empra/nzn//MsmXL0Gq19O/fn6KiIgwGA/379+fVV1+Vwr62&#13;&#10;thZvb2+CgoIoKCggMDCQ2tpaPDw88PPzIzMzUypOAScJxWuz2aRhZTKZaGxslHugN6GrNBL/U0ns&#13;&#10;XSGElEaCUuEKQ1V4NoLP7e3ttLa24u7ujtVqxcvLS8JzK1euZMKECaxbt459+/Zx6NAh2tra8Pf3&#13;&#10;l0aZ3W7Hx8eH559/niFDhvDDDz9QV1dHY2Mjx44do6CggNzcXDw9PTEYDNTX1xMeHk5bWxupqan0&#13;&#10;7duXnJwcedaEkTd27FiGDRtGU1MTubm5DB8+nNDQUDZs2MDmzZvl91R6P0pkxcvLC4PBQGVlJc3N&#13;&#10;zT3QEqG4lQgV9Mwf+U8528q4tlKhCMNBhEqMRqP0+MRvrVaLl5eXlGltbW24ubnh5ubGnDlzePHF&#13;&#10;FwE4fvw4bm5ufPXVV9TW1lJeXi7LGoUhdO+993LkyBE2bdpEfHw8FRUVZGVl4efnx9GjR3E4HBI5&#13;&#10;MJlMtLW1yXurq6sjMjKS+vp6DAYDzz77LH5+frS2tpKVlUVubi4+Pj706dOHyy+/nO3bt3PLLbdg&#13;&#10;tVppbGzE29u7hyxvbW1Fr9cTHByMVqultLRUyjKHwyHPs/Dcvby8aGtro62tTXrESjobQ+s3K1ax&#13;&#10;2ZTQmbOHp/TYRIylu7tbQrHCG/Xx8aG5uVnGRTw8PLj00kvx9fWVMZrq6moaGxvR6XR4eHgQGRmJ&#13;&#10;RqOhubmZmpoaWltbsVgslJSUcMcdd1BUVMTOnTtZsmQJ77//PoGBgbzxxhvMmDGDL774oodiEF5o&#13;&#10;c3Mz3t7e8rpKq0cwSljC4m+heJRNpMViO8OG/wkH72zIzc0NDw8PueH8/f1pamqio6MDi8VCTEwM&#13;&#10;6enpPZAFm80mPYi4uDiKioro27ev3MhWq5Xm5mZmzZpFZWUl5eXljB07lrfeeuu0z1+2bBnLly/H&#13;&#10;w8MDrVbLkCFDyMjIICYmhk2bNtHR0UFcXByZmZkMGzaM999/n7i4uB7KoqGhAU9PT7RaLX5+ftjt&#13;&#10;dry9vXE4HERFRZGXl0d3dzeJiYns3LmT+vp6VCoVer1eGnoCGrPb7Xh6evaIAQu4VPDXzc0NrVYr&#13;&#10;k22EYaWEoP+vyfnMurm5SQNKJJ7odDqsViuDBg3i5MmTqFQqvL29aWlpQa1WEx8fT3NzM5WVlXh6&#13;&#10;etLc3ExYWBiHDh3C4XCQnJzM/fffT319PWlpaafdw7fffsuzzz5LQEAAN998M0ePHiUyMpKBAwey&#13;&#10;d+9eDhw4QElJCbm5ufj7+6PX6yUqERcXx4kTJ2hsbMTLy4uLLrqIvn37Eh8fzyeffIJGo0Gv1zNk&#13;&#10;yBC2b9+Ot7c3TU1NvPHGG0yfPl3yrrm5GZ1OR0tLi0ReNBqNhEG7urpoamqSDoLwip3XEno2oRDP&#13;&#10;/1/xWq1WS2O4ra1NGksCkROOkDjfWq1WQv9CoQo51t7ejp+fH/369eOxxx5jwoQJZGRk8NVXX5GY&#13;&#10;mMiBAweoqqqisrJSogWNjY1YLBZsNhvx8fFMmjQJs9nM0qVLMRqNlJeXc+TIEbRaLYGBgdTX12O1&#13;&#10;WtFoNISFhVFSUoK/v7/cZ1qtlquuugqDwUBFRQU7d+6kpKREnvGIiAj69etHW1sbTz75JO+++y4P&#13;&#10;PvggXl5emM1m6urqpMHc3NyMxWKR3q3FYpHebmdnp0RHREJWd3e3TLoUTtav4etvVqzOCSDC+3TO&#13;&#10;3lK2qBIeovBwlF6Nu7s7DQ0NxMfHo9frCQkJQaVSYTAY8PHxISIigh07dlBbW4vVaqV///7Ex8cz&#13;&#10;ffp0PvjgA06cOEFBQQFqtZqvv/6axsZG3n//fT799FPmzp3LDTfcwGOPPcbVV1+NwWBgy5YtZGZm&#13;&#10;ysxDEYMwm81YLBbq6upobW2lvLxcerBubm7S0hIWobIOSwkhCEhJuV7/DbChsFBbW1sJCwujsbER&#13;&#10;T09PCR3FxMTQ3t5OS0sLbW1tmM1m6uvrUavVWCwWysvL8ff3p6amBofDQVxcHFqtluTkZG6//XYc&#13;&#10;DgeHDh1i1apVhIaG9vjs/fv34+bmxp49e3j55ZdRq9VMnDiRjo4OQkJCOH78OCqViqqqKu6++24J&#13;&#10;+86bN493332XkJAQkpOTCQ0Npbq6mtLSUpKSkuju7qZPnz7o9Xo+/PDDHp+5YMECmpubycrKIiMj&#13;&#10;Q3p0bW1teHh4YLPZ0Ov1REVFSaFTWVmJ3W6XFq0QXG5ubnh5eWG1WqWXB5w2uUPQ/4UQFvCoECJw&#13;&#10;yqAUfHd3d8ff318KHbFvo6Ki8PDw4OTJk3h7e9PY2EhkZCSenp7s27cPgH379nH99dczaNAg1q1b&#13;&#10;d8b78Pf3x2AwEB4ezl/+8hfq6uo4evQoaWlptLW1odPpUKlUFBYWMmrUKGw2G1arla6uLu6//36y&#13;&#10;s7OZMWMGdXV1LFmyhKFDh/KnP/2JxMTEHp/zt7/9jaqqKhYsWMA//vEP8vPzpVdVW1srZZTNZiM8&#13;&#10;PJza2lqampqIiIigvLxcxm3FfhBn39PTk4aGBmmYK/Mr/q/Ot4A9lZ61iHnrdDq6u08lHmk0Gqqq&#13;&#10;qnrkObS3t2M2m3F3d6e6uhqdTsff//53br75Zvz9/dm/fz96vZ7W1la2bNnCnj17+OSTT/D39+9x&#13;&#10;D5WVlUyfPp2QkBA8PT2pra3l+uuv55lnniEiIoLGxkYaGxsxGo0Sui8qKsLPz4/q6moCAgJwOByM&#13;&#10;HTuWyZMnk5mZidlsZvny5TI0MWHCBLy8vNizZw9qtZq4uDgGDhzI3Llz8fPzIygoSCY1wc+IqFDi&#13;&#10;Hh4e+Pv709raKr+r1WqVvFSWhSkdRFfea6+84FcqViX8q8y66+zslB6COKhKuLehoUF+2bCwMHnD&#13;&#10;LS0t2Gw2NBoN11xzDenp6VRVVREaGsqQIUN47rnncHd3Z+PGjaxdu5bjx4/T0NDAyJEjiYyMlIdi&#13;&#10;3759lJeXc+ONN7Jt2zbuv/9+nnjiCb755hseeOABoqKisFqtJCcn09zczIsvvkhkZCQOh4MjR46Q&#13;&#10;np6O1WqVXqyHh4f0qA8dOkRZWVmPuIUyeC7iU+J/yoC/gJSEkIKe/TX/k0gI1tbWVokWCLhdGVvW&#13;&#10;aDRERUVhsVjIzs6WQra6upr6+nrgVHKLsPhDQ0OZPn06bm5uMhnlueeeO+O9XHbZZdjtdpqbmyks&#13;&#10;LESv1zN+/Hh++uknKisrueKKK8jMzCQqKoqSkhJKSkqYP38+27dv58cff+Tyyy+XXqharcZoNDJz&#13;&#10;5kyuu+660z7r7rvvprS0lLS0NCoqKiRfRWJGYWGhrI9WqVR4enpy8uRJKcCE9ypgZEB6DMLg+qME&#13;&#10;75muL5AkvV4vwzI2mw2j0SiTl3x9fcnLy5NeRG1tLb6+viQkJPDjjz8SGhpKRUUFkZGR3Hrrrdxy&#13;&#10;yy0A7Nixg/vuuw+AEydO/OJ9/vjjj8ybN4/u7m4WLlzI3r172bBhA62trQwYMIDOzk7MZjMFBQUS&#13;&#10;NWhtbWXcuHFs3ryZWbNm4evry5o1axg/fjxvv/02LS0tcv2dacKECTzxxBN8+eWXrF+/nqSkJAwG&#13;&#10;A7t375bGcltbm3x/bGwsbm5uJCcnSwXU2toq8w6am5uBn8+7c8LT78XjM8GQymQzrVaLwWCgo6MD&#13;&#10;T09P/Pz88Pb2prOzU65lbW2tVL4JCQlUV1dLg/no0aP4+vpy9OhR+vbtS1tbGyUlJXz99ddkZ2ez&#13;&#10;du3aM97nkCFDMJlMDBgwgLa2Ng4cOEBHR4dUZkFBQTL5rLa2loaGBnx9fWlra2Po0KFYLBY8PDxo&#13;&#10;aGhg7969mEwmNm3aREhIyGmfNWHCBC644AL8/PyYOXMmsbGxhIeHExUVJcNHjY2NtLS0UFdXJw2j&#13;&#10;oKAg7HY7VqsVlUpFa2urdLIEKQd/9NaVzRX9qgYRykwzAXcJr02v18uUajc3NxkfFbCZh4cH3d3d&#13;&#10;GI1GGQgPCwvD29ubK664gldffZXw8HC8vLwYMmQIoaGh/P3vf5e4+6WXXsrrr79OUlISQ4cOlRZO&#13;&#10;ZmYmtbW1pKen09bWxiWXXEJDQwOBgYF4e3sDp7Ie09PTueyyyygrKyMxMZHa2lq8vLzYsmUL2dnZ&#13;&#10;Mriem5uL3W6ntraWgoICqqurGT16NJMmTeoBEwjYRZnYJNZHwKhizZSBceXhU2Yh/x70a64rLDWR&#13;&#10;LCRgTGHRBwQEoNPpsFgsBAcH09nZiV6vp7KykpEjR8rkhcDAQOnh1tfXc9lll/HUU08RGRnJ4cOH&#13;&#10;cXNz+0WlCvD9999TUlKCxWIhISGBvn37UlVVRUtLC4GBgQwcOBB3d3eys7O5/fbb0Wg0bN++HZPJ&#13;&#10;RGhoKFlZWZSXl1NZWUlBQQE33nijVKqlpaU9Puudd96hubmZuLg46YEGBQVhNptpaWnBx8cHlUpF&#13;&#10;aWkpbW1tVFZW9vBelAXuAqYSUJIyOQZ6Ryt+yx5w9R5nj1j8Vp5bZQKSTqeT0JjdbsfDwwOj0YjJ&#13;&#10;ZKKyspLGxkbi4uJITU0lODiY/Px8Ojs72bRpk1SqANu2bcPHx4d33nmn1/tVWvwTJ04kJCSECRMm&#13;&#10;sHfvXqKjo/Hy8sLX1xe9Xs/8+fPJyMhg8uTJdHR0MHXqVNzc3MjNzaWjo4OtW7fy3Xff4ePjwzPP&#13;&#10;PAPQq1IFWLFiBa+88grPPvssd911F7W1tRQVFeHv7094eDhBQUH4+PjgcDiIiIjAZrNht9uZMmUK&#13;&#10;4eHhPYxnkYQp1lbZZOYXs0XPwVl3zttwzgAWyIkw+EJCQjAYDLi7u9PU1ITdbqehoYHOzk6MRiMX&#13;&#10;XHABGo1Gxs4zMjJwc3OjsrISPz8/SkpK8PDw4KOPPuLEiRM8/fTTv3iPEydOpKGhAYBdu3ZRWVmJ&#13;&#10;SqXC4XAwYMAAQkJCZOgoISGBK664gri4OLq6uigpKSEhIYGtW7fS0NBAnz59+O6771wqVYCdO3eS&#13;&#10;mZlJamoqGzdupLq6mpSUFGpqaqioqEClUuHv74+/vz9+fn54eXnR2dkpURkPDw/MZjM6na5HjpAw&#13;&#10;UJzDmmdDv7rzkvBq4OfEHSFwPTw88PLyIiYmhrq6Omw2m1TAarUaf39/fHx8ZC1bYGAgDz74IHFx&#13;&#10;cQQFBfHXv/6Vxx9/nP79+xMXF0dgYGCPz9bpdERHR5Oens4333xDamoqZrOZiRMnsmDBArRaLSEh&#13;&#10;IYwaNYqSkhK6urrIy8tj0KBBNDY2yiQIYckUFhaSlJSEr6+vtOS9vLx6LGBXV5dUwn/961/x8/OT&#13;&#10;QlV8N71eL6FAIZiFUpcLrbCCnOOvyv+dCxKb4tdkLzofzq6uLhmLEgfOYDDg6+tLVFQUZWVl/PTT&#13;&#10;T3h5eaHVasnNzZVekMlkorW1lczMTD788EOqqqooKiqiubmZoKCgs/4eAQEBEoI5cOAAf//737Fa&#13;&#10;rYwfP56TJ09SX19Pc3Mz7e3tDB48mJqaGjIzM6mqqsJisQBgNptxc3Nj+vTp8rrOEDTAddddR1pa&#13;&#10;GlOmTJFxvbKyMurr62WMzW6309HRgbu7u8xEV4Y3hKcr4vNKj/+X1v+3eDhnUtLOSVVC+AsIWMSN&#13;&#10;DQYDISEhNDc3069fP5nYITzzxMRE/Pz8aGpqorm5GX9/f44cOYLJZJLX37NnDwcPHqSlpQVvb2/K&#13;&#10;y8tpamo67b727t3b4+9LL72Uzs5OCgoKyM/PlwaayWTiiSeeIDAwED8/P+lZhYSEMHHiRNRqNX5+&#13;&#10;fjJ5yWw2n/ZZjY2NPf4OCgri0KFDPPbYY9x///2MGjWK4uJitFoter2e0NBQIiIiUKlUPRLVBATs&#13;&#10;6ekpvRbBL1G+o6x9/q08+zXkfA3BW+HkKDOcPT09ZZlYU1MTNpuNpqYmaRx4e3vT3NxMQ0MDVVVV&#13;&#10;7N+/X5Y/dXd3c++995Kbm8vtt99OcnIyBoOBwYMH/+I9Pvjgg7S2tvLjjz8yYMAA7r77blkK6e/v&#13;&#10;T3V1NYMGDeKSSy7B09MTd3d3qqqqGD58ODqdjp9++onLL7+ckydPMnXqVIke9UZr1qyhpKSE6upq&#13;&#10;fvzxR8xmM0eOHAGQSKSPjw99+/bFZDLR2dkpDWY/Pz8aGhpkspbQa+KxyK35Nbz71RJdmSkn8Gpv&#13;&#10;b288PT3ljYsvIrQ9IK1jgfcPGjSIIUOG0NHRwfjx47n00kvZtWsXLS0tlJaWEhcXd9pnV1RU4O3t&#13;&#10;TUVFBX379mXUqFH06dOHoKAg6VU+8sgjpKam4u3tTUBAAGq1muXLl+NwONi7dy8Wi4UXXniBKVOm&#13;&#10;YDQaMZvN5OXlybiTp6cnUVFRRERE4OvrS1hYGP3792fKlCnMnTuXmJgYxo8fT2BgoIRRRCYZ/Nzh&#13;&#10;w+FwYDAYJCTunOClTOt2bn5xLujXKFXl6wVsqeynazKZZIy5urqa48ePy4Op0Wior6+nqqqKuro6&#13;&#10;tFotY8eOxWq1Eh0dzZEjRygqKpLtJJOSks76OyQkJJCSkkJeXh6xsbFs27aNPn36kJWVRX5+Pkaj&#13;&#10;EV9fX2bOnElQUBBBQUE8/PDD/OUvf5GIQlFREU899dQvfta8efPw9vZGr9fTp08fVCoVNptNet8i&#13;&#10;waWyspLa2lpaW1tlXCosLAwfHx+gZ0NyYYSKxKfeePxrhe2Z9orSSHL2XkVdp8iC9fDwwMPDg4iI&#13;&#10;COrq6igqKsJms8lM2cDAQHQ6HTU1NdILys7OJiIigoyMDHntwsJCLBaLFFTBwcGnGZYAtbW1Pf5e&#13;&#10;sGABOp2O2tpaTCYTGo2GwYMHU1ZWhpubGyaTiQ8//JCnnnqKTZs24ebmRmxsLF1dXVRUVBAfH9/D&#13;&#10;axZUVVUllZ2S1q9fj1ar5fXXX+fCCy/ku+++kwq4tbUVm82Gn58fdXV1qFQqamtrqaqqknXVBoNB&#13;&#10;ZrAKdEKgTkqPtTd+/Luk9JKVv4Vzo/xblMX5+PjI5CJRViZiiG5ubtJwKCwsJC0tDYvFgtlsxsvL&#13;&#10;i9LSUjZs2MB9993HkSNHMJvNLuWyKzKbzZhMJhmqWbVqlczotVqthIWF4enpyffff09MTAxNTU10&#13;&#10;d3fj5+cnk4kyMjIIDg5m7ty5Eno/E918882kpKSwb98+7r33Xry8vLjzzjtxc3OTHrparcbHx4eg&#13;&#10;oCCam5sxm83SaOzo6JDVJcJg9vT07OFMni39JihYBMZFr1YvLy8sFguBgYGyfklAwAIaE9CiVqtl&#13;&#10;2rRpBAcHk5CQwJQpUwgJCSE9PZ3hw4dTWlpKR0cHJSUlp31+U1MT1dXVXHDBBVgsFqKjo1GpVBLO&#13;&#10;LS8v59JLL+Whhx6ioaEBjUbD+vXrueOOO5g6dSrfffcdgwYNYvfu3Zw8eZL8/HzpRYWGhlJXV0dp&#13;&#10;aSk1NTUy9puamsqgQYO4+uqrCQwMZPny5SQlJREUFCShC7EOyg0rFK1IXBHZeuIgKtdUWJnnSrn+&#13;&#10;FqUqlIfoltLS0iLLUsLDw+nu7qampoaOjg7q6+tlvCIkJIT29naZnr5w4UI+/fRTmpqa+Oqrr9i/&#13;&#10;fz8nTpzgxIkT9OvXj6qqqrP+HhEREYwfP57Y2Fj69OlDc3MzVVVVsjGBRqPB19cXm81GQUEBERER&#13;&#10;HD16lKCgIDw8PAgICECj0XDllVee1eeJPVNZWYlGo+GSSy6RiVyizEpkQAsrtrm5WQpdb29vl9mi&#13;&#10;Si/nXBtQrmJuynpq5XMiycbhcEjPtb29nZSUFFpbW6mpqUGv1+NwOORejY6OxmazAbB69Wo6Ozs5&#13;&#10;ceKEbBRRXl5OXFwcra2tkge9kfJ/Ims7JycHk8lESkoK1dXV9O/fn8TERJYsWUJNTQ2hoaFMmDCB&#13;&#10;0NBQSktLcXNzk80pioqK6Nev32mfExAQIDv8KGnEiBFUVlaSmZlJa2srX331FTfccIP05gICAvD2&#13;&#10;9sbX11c2ohBJU3q9nvb2dllWJjwYZWhIPHZWfP8O9Qb3K1EvZYhJyFrldC8fHx9ZLqVSqeT6iGzg&#13;&#10;kydP8uqrrxIREYHD4SAvL49bbrmFMWPGMHPmTBkacDgcvcKxzuTh4UFcXBwlJSVYrVaqq6slqqNS&#13;&#10;qQgJCcHX15eJEydSUVFBfn4+jY2N0igS8rS2tpaoqCiX/HSmG264AT8/PzZv3syIESN46aWXmDNn&#13;&#10;Dg888ICMn3d3d2M2m4mKipIhEaXDJ9BUsZYikVHZ/els6Fd7rM4WmF6vx2w2y5qziooKKUiE5yPq&#13;&#10;oywWC/Pnz6e9vZ1JkyZJy+D9999n7ty5ZGRk4O7uTmxsLAcOHOD48eMy+7KsrIzdu3fz008/ER0d&#13;&#10;zVVXXSUt8P3795OYmEhdXR2pqalMmjSJwsJCcnJyOHbsGAMGDGDs2LFotVquvfZaHA4HaWlp0mMN&#13;&#10;DAyU8IC/v79M0dbpdMTExJCSkkJycjJ5eXkcP36cYcOGsWDBAmJjY3n88cdlspOo0xT3BT/X2Aos&#13;&#10;X8TcxFoKwft7eK2/xEf4WQGIDSPuRfzt7e0tFY3ohNLd3S1j5qLFnNlsJi0tjcsuu0zWK7a2ttLQ&#13;&#10;0IDJZCI5OZng4GD27Nlz1veYmJhIUlIScXFx1NfXYzabiYiI4Prrr5eCLjMzk/r6evr168eECRNY&#13;&#10;unSphPdMJhN6vf6sP0+n0+Hn58fixYtZsGABtbW1XHLJJXR3d2MwGGR+gFCqomygoaGBpqYmmWMg&#13;&#10;DqESDnaOw/07pDScfimep1TowngSAq6zs1N2PxKZ9w0NDdJ6b2pqoqioiGPHjnHy5Emio6OlVwmn&#13;&#10;GnusWbOG5557TsanXMGygkaMGCEfe3t7y6S08PBwtFotTU1NbN26lU2bNlFYWEh5eTmNjY1s375d&#13;&#10;xrKzs7Pld3BzcyM8PLzXz3PudqbRaGhpaSE/P5/333+f8ePHExAQwMSJE+ns7MTPzw+LxUJYWBgx&#13;&#10;MTG0tbVRV1cn181oNGK1WuVZ7+7uprm5WRotylCKkjf/DvzrzOszJT2KsykcGNG4RfBTNMURKJq7&#13;&#10;uzsBAQFEREQwefJk4FTS3ZEjR1i2bBkvv/wyJ0+epKGhAavVSr9+/cjKyjrrew8PDyc4OJiLLroI&#13;&#10;b29vbr/9dlm7mpmZSd++fVmyZAmVlZWMHj2a6OhojEYjDodDxmTPRqEqSSQTvvfee0RHR1NeXs7e&#13;&#10;vXuZMGECNTU1UrnW19fj4eFBRUUFjY2N6PV6PDw8MBgMMqQpsv4F4qhUqr90hk9TrGeCLoS3Kqz3&#13;&#10;zs5OmpqaaGtro6qqSrY2Ew23xYH28/PDarXy/vvvU1tby9ixYzl27BjTpk2jX79+hIWFAVBcXExD&#13;&#10;QwN9+/Zl8ODBLFmyhJdffplly5bx2muvsX37dkpKSggKCqK6upqKigosFgt6vZ7q6mquu+463N3d&#13;&#10;yc3NlQlTlZWVaLVali9fzjXXXENzczOPPvoo3333HQUFBdTV1ZGUlER7ezsRERHS6xRQYJ8+ffD3&#13;&#10;98dsNmO1WvH09GTx4sWUlpYyZswYDh8+zIYNGySUIdZJHGo3NzdsNpssWhYTHZwVm/P6/96kTHxQ&#13;&#10;1l0CEjLy9/entrYWm81GVVUVOp1OenWiILygoICmpiaKi4slnNfU1IS7uzt/+ctfmDp1KocPH5ax&#13;&#10;sO3bt5/V/R0+fFh+zoABAygvLycjI4PGxkY6Ozux2WwYDAasViu7du1i9erVVFdXo9FoaGhoIC4u&#13;&#10;DovFwoQJE87q8wR0ZrFYeP3111m+fDkvvPACu3fv5oknnpAesoDXLBaLbCovkmaEQDMajT26uCiz&#13;&#10;wQX9UUaUspOZ+Mz29nYcDgdVVVXo9XrpsbW2tsoGEU1NTbK8ZfHixbIm9dixYxLS3bJlC6+//jrN&#13;&#10;zc00NzczdOjQM96LsuxIJMuJ5LD58+fLWOeAAQMkdCe8Cnd3dyIjI7FarYwaNUqiJmVlZQCy5lBJ&#13;&#10;znBwdna2NKSTkpJ46623SExMZN++ffTp04eamhoaGxvx8PCQ9cxWqxU3NzesVqu8JwEhKhvLCIWn&#13;&#10;NKDg952CpES7xGeJz1NWaFitVom6qNVqGhoaaG9vJzAwkLy8PHbt2iUNFKPRyLXXXkthYSHNzc0S&#13;&#10;/hbe+OHDh8/6/vr37y8RQtGHQGSSR0ZGsmvXLgYNGkRCQgJVVVUMHjy4R9vU7OxsmStxNvThhx8S&#13;&#10;HR0t+yJ8//33xMbGMnnyZIxGIyqVipqaGun46fV6CfM7HA5pDIsQmOjOJZoaKc/QLxlLZ/RYnSFL&#13;&#10;ZRxOJCRpNBrq6uooLy+nqqpKtsASiTxC0J08eZL9+/djt9sJCgqS7exmzpzJq6++il6vl8lDDocD&#13;&#10;Hx8fxowZQ1hYGOXl5Xh7e1NcXMyYMWMwGo1UVVXh7e2N3W6X5RYiU/iHH36QUxRCQ0NpbW0lKCgI&#13;&#10;jUZDZmYmlZWVVFVV0djYSFJSEjqdjjlz5lBbW9vD0hs3bhx+fn4yDmu32/nqq69oaGggLS2NOXPm&#13;&#10;0NXVRWZmJm+//bbcuMJ6FbEClUolu4h0dHTItm29rfXvmarvHINTPhZ87e7uluUyIksTkFCJgIq9&#13;&#10;vb3x9/dnw4YN7Ny5k6qqKplB7OvrS3FxMa+88gpRUVHk5+eTl5fHNddcw/vvv/+L91pbWyuVmIjB&#13;&#10;t7a20traSkZGhiz5MBqN1NTUSCtTr9dz7NgxxowZg4eHB4GBgXz11Ve/+HmvvPIK/fv3p7GxUXZt&#13;&#10;Gj9+PHPnzmXx4sUsXLiQrq4uGX9raWnB3d0du90uDZGWlhaam5uld6UcT/hbe0X/OwLZVQmIss2b&#13;&#10;6EoDpzLnKysrZXa78G5qamq44oorpNIUpRCvvvoq+/btw8PDg507d5Kfn09AQAAPP/xwr/ejRGsA&#13;&#10;MjMzcXNzY9OmTSQnJzN37lyqq6vJz89nx44dBAYG4u7uTm1tLQMHDpRF/REREfL8bNy4EeCsYmBP&#13;&#10;P/207PyTl5dHeXk5y5cvZ9iwYfTv3182+bfb7RJ5Ep2mRCKQXq+X96VEQ5RrKyDDcwkJO5MIOYlS&#13;&#10;R+cuUWJvipaUog5dJON4eHhQXV3N3Llz2bRpE3V1dfLaR48eZfv27dTW1hIcHCz3iZeX12l1q2ei&#13;&#10;wsJCfH19qa2tZfLkyeTn5/PGG29w4sQJnnvuOXJzc7HZbMyfP5+ysjKys7OpqqrCw8ODoqIigoOD&#13;&#10;XUL9vdHKlSsJCgqSaNWxY8coKiri2muvxWQy8corr0hoXySdCo9etPNsa2vDaDTKvCHlGRJn5myc&#13;&#10;nx7S3dVGUGpo5QVFwo5I6hBaHn5O4BCb/7HHHpP9Qy+++GIZn7njjjuwWq0kJiYSFhbGsmXL6Nu3&#13;&#10;r/SKLRYLeXl5MqkkNjZWxm1bWlrYtWsXWVlZhIaGys1lMBjIyMiQXoWnpycajQYfHx/27NlDYGAg&#13;&#10;er2exsZGXn/9dfbu3UtpaSmZmZnEx8fTt29fhg4dytixY4mMjCQsLExmDbe3t3PBBRcwYMAAtm7d&#13;&#10;yv33388XX3zBmjVrMJlMPPLIIz3iWcICEvEXYSmKFlvOgua3pHX/WhJWrhCuygYezrEFUUYkEh+U&#13;&#10;EycEjC/iJSkpKcTExMi+sgD/+Mc/yMjIIDs7m7q6OhITEzGZTGzduvWM97h582YaGxtlolBRURH3&#13;&#10;3XcfXV1dhIaGUlBQIL2uIUOGMGLECDo7O+X0lKioKE6cOEFwcDBGo/G0rliuqE+fPjJhrb6+ntDQ&#13;&#10;UHx9fWWMtqCggNdffx2DwSCzKsX+EgpVGFEig1oYUMLgUpZcKc/SmQ7qv2tkKeFIwTdBAhIWpUEC&#13;&#10;thYemLe3N6mpqeTm5gLIGmU4VWe8fv16bDabjEOZTCZ27dp11veWnZ0twz9Hjhxh9erVzJgxgwsu&#13;&#10;uICKigoZO7fZbNKoysnJoa2tDT8/P1paWs4IBTvT1q1bZaOLiooKPDw82Lx5M9dffz0qlYo33ngD&#13;&#10;u91OWVmZrIkV/O3q6qKlpUU2qBH7T8g45YQmZexTrP25NJZFxzexn0TCpNKIEs6NRqORnelE/a1o&#13;&#10;SWoymXj22We55JJL8PX1ledk2LBhLFu2THa10+v1BAUFUVhYyNVXX31W91hWVkZWVhb19fVSydvt&#13;&#10;dm666Sa6u081HBHypn///sycOZOEhAQaGxsJCQlBr9czdOjQX6XIBw4cyNq1a6XcdXNz49ChQxQX&#13;&#10;FxMXF8dXX33Ft99+S2trK42NjbS2tuLp6SmdsNbW1h4NJIThooSBzxZRdAkFu4rhKJOWAFlW4u7u&#13;&#10;LltTCUEs+oKKg/yXv/yFnTt3MmvWLAnN1dXVsWnTJn766SeOHj0qi/AbGxslHOtwOIiOjsbX1xer&#13;&#10;1YrFYkGr1bJr1y727t2Ln58f999/PyNGjMBoNMqOPwEBARiNRhlbqK2t5dNPP+Wnn34iLy+Piy66&#13;&#10;iJycHG6//XYOHz7MihUrKC4uJjg4WHZ60uv12O12mZwk+lQePHhQCs+DBw+Sm5vLypUruffee7n0&#13;&#10;0ku58cYbJZyhhKeUM0nFZA2lkHP2Hl1lF54LchbqolZV/E8oVavVSmBgIBaLRfZOFXEw5cSZwsJC&#13;&#10;kpOTufvuu3t8zq5du2T7uerqarq7u1m8eDF6vZ5rr73WZaZuRUUFa9eulfVnog7u1Vdf5aWXXmLw&#13;&#10;4MGy9vGiiy6iX79+mEwmTpw4QXV1NY899hhVVVX4+/sTEBBAXV2d9GY3bdrU65oISHfw4MHk5uZS&#13;&#10;WVkpy0cWL17Myy+/jNFo5LvvvuO9997D19cXHx8fWltbaWpqwuFwYLPZJJzucDhknF6sq7IBuHPC&#13;&#10;ybkUvMJjcUZElDWYnp6essev8F5EwpMoJQoNDZWlQgkJCQAy87mrq4tHHnkEg8EgWxq2tLTwww8/&#13;&#10;MG/ePObMmfOL97ls2TJ0Oh0DBgzAw8OD4uJiUlJSeOmll6ioqCA4OFjWVGdlZREcHMyFF14oE54C&#13;&#10;AwMJCAigoKDgrNfm4osvZunSpVJB5uXl4XA4SEhIYMiQITKm6OnpSW5urnQQ4OdzI6oghJxSho7E&#13;&#10;61wZyOeKv8qhJs6xc6WyFfFCkeMiIGAxeKCsrIw777yzx7WFkX3LLbfQp08fCgoK8PT0JDw8HB8f&#13;&#10;H7KysnA4HKxYseKM92i329m9ezeFhYVUVFQQEBBASUmJdC5uu+02AN566y0CAgIAmDVrFkVFRVxy&#13;&#10;ySWEhYWRkJAgx9KdDR0/fpzHHntMxoBVKhWDBg3in//8J93d3cyaNYtp06Zx6NAhvvvuO2koifLK&#13;&#10;trY2mUMiFK0yg1rZz/6XzqtKpTpdsfaWGOGceSbwe6H5hRep7ETkcDi45557yMrKorW1VXozR48e&#13;&#10;5eTJk7KnpdVqpaysjIyMDD744APsdjvx8fGyTV57ezuHDh2iubmZEydOoNPpiI+P58SJEwwZMoRr&#13;&#10;rrmGL774goMHD1JdXc2dd96Jj48P3t7e1NbWkpqailp9amJGU1MTaWlpLF68mPfff5/9+/fj4+PD&#13;&#10;119/TV5enhToPj4+UsHW19fT3t7OgAEDZNF0Z2cnubm5TJkyhdTUVDIzM7nkkku4+eabGTZsmKx7&#13;&#10;U3ZiEsJLZOMJq0p5GF2tvau//x1SDgwQ9ySSlsTndHR0kJ6eTnJyMjU1NbL+TWTJtrW1ERgYeFqW&#13;&#10;r6hf/etf/yoVqoBHRby5oaGBgIAAPv30U1atWsXy5cvZtGkTa9euJScnh2+++YbMzEzZuGDUqFFs&#13;&#10;27ZNlkfs3r2bDRs2UFJSImve1Go169ev569//Su7du0iOTlZDg84duwY33zzTa/dYg4dOkRERARe&#13;&#10;Xl7k5ORgt9sJDQ2VSrCjo4NFixbh7+9PZWUl3377rTSKxGxIAbUJo7K6ulp2lhE8Vnoyvwcq4ewV&#13;&#10;K0tBBMwvelubzWZCQ0Ml7Ovp6UlsbKzcG3V1deTk5PD888/3+IzS0lL27duHWq1m7NixsuRJvOeh&#13;&#10;hx5i6tSp7N69u9f7XLRoESEhIYSFhWG1WmU8PygoiMcff1zW18bFxZGYmEh1dTU7duxgyZIlhISE&#13;&#10;SAVhMBjQ6/UuKwicKSEhgRkzZuDr64vRaCQyMhI/Pz80Gg1+fn5cf/31vPnmmyxYsICMjAxpmIta&#13;&#10;ZSFgvby8ZA9aQO4DoQCcS+vOJQn4Vxg/ys5vKpVK9izv6OiQHcR8fHxkSErU2ttsNkwmEw888ECP&#13;&#10;6wsUsKKiQsqG6OhokpKSMJvNTJ48mVdeeUUmgDnT0aNHmTNnDh9++CE//vgjw4YNIyoqCq1WS0xM&#13;&#10;DAsXLuT+++8nIiJClkz99a9/BU7VGX/xxRfU1NSwe/duAgMD8fDwID4+XiJlZ6J3332X6667Tmab&#13;&#10;DxkyBI1Gw5gxY1i9ejVNTU1cfvnlLFq0iHXr1skQYXt7Oz4+PvIcNzQ0YLfbexgoIodCCQOfKQ8J&#13;&#10;nDxWZdbZmTZFd/fPjfSFCy02lpLR7u7uLFy4EE9PT0aOHImPjw/Hjh1Dr9dTVVWF2WzmtttuY8KE&#13;&#10;CYwdOxZ3d3dOnjzJiy++SHp6uoxVieSmlpYWTCYT2dnZbNu2jYKCAtra2pgxYwaDBg0iLS2NuLg4&#13;&#10;dDode/bsISkpiaqqKvr06SO7OjU1NfHII4/w7rvvylqptWvXyik2hYWFfP/99zJDsF+/fnh5ebF6&#13;&#10;9WqysrIYP348u3btwm63c9ddd+Hj4yOLmz/66CP27t3Lli1bpLcrIFalYBUHQsks5dr+nlCwuL4y&#13;&#10;JiN4rRQKAtoX/BQel0ajkfDJihUrCAgIYNCgQaxatYr6+nrp1UdGRnLBBRfQr18/GStvb29n7969&#13;&#10;bN++XdYBKwvaVSoV2dnZNDc3s379egICAjh8+LBM3RfeaHJysixnCgwMZN++fdxzzz3MmTOH5uZm&#13;&#10;br/9dlauXElUVJSENO12O+vXr+fzzz9ny5YtLF++nJKSEr7//nvq6+txOBzS4xWTTgTEKwzCO+64&#13;&#10;g3fffReVSsXll1+OzWajsbFRZmIq45fi/c6TkMQ5OVtL/LfwVhliUEJZSs+mtLSUpqYmYmNjCQwM&#13;&#10;pLW1lZKSEtkcw2g0kp6ezqOPPkpmZiaA7MN85MgRwsLCaG1tZejQoYSEhODl5UXfvn2JjY3l+++/&#13;&#10;Z/369dx000097i8/P5/33nsPo9Eoy7l8fX3l2LiWlhYeeughpkyZIifVNDU1MWzYMFJTU3F3d2fb&#13;&#10;tm0EBARQXV2N3W5Hr9fzzTffnHFdHn/8cR544AEee+wxampqZA1jYmIisbGxci2CgoKYNm0aH330&#13;&#10;EW+99Rbd3d0yHCD2vkAmWlpaepwHZfLSmc7vvxszF8abiP8qS6uEISUMuYqKCjIyMuRMVEB6ZFOn&#13;&#10;TmXu3Lk9ru/p6cm3337LRRddhK+vLyqVioSEBMxmM/PmzWPPnj1y73z77bcsX76czz//nK+//ppN&#13;&#10;mzaxbNkyBg4cSHBwMH5+fhJtDAsLo7Ozk7/+9a89+m3n5ORIdMPDw4Nly5Zx4sQJAgICsNvtREdH&#13;&#10;y1GfZ6JPPvmEhIQEsrKySEhIICkpidzcXDw8PGhvb2fx4sUSbTlx4gS+vr5s27ZNhhi9vb3x9vaW&#13;&#10;cVdAGlwiiU3wzhUa5Ip6fUVvG0A8r7SW4OeeikI4t7e3M2jQIDIyMvjxxx8JDw8nPT0dNzc3jhw5&#13;&#10;QkhICElJSaSlpcng+IABA1CpVDQ3N/PWW2/JSTZqtZri4mLa2tooKiqSm0V0iGlubiYqKorhw4cz&#13;&#10;cOBATpw4IRMquru7ee+999BoNNjtdo4fP87GjRtldqmA6U6ePMnatWsl/l9VVcWAAQP4/PPPcTgc&#13;&#10;1NfXs2TJEtatW4fJZCIhIYGNGzeydetWjh07RmlpKePGjWPXrl1s2bKFF154QZakiB9lwwzRzeiP&#13;&#10;JCX06Bw7V3qqwnsVnqaIlyuHy/v6+jJw4EAZd7vmmmvw9PRkwIABfPbZZyQlJREZGYmvry+jR4+W&#13;&#10;GbXV1dUUFhZy++234+/vj8PhkPFmUZju4eHB+PHjOXz4MJWVlbKOsKuri/79+zNx4kR8fHyw2+0E&#13;&#10;BASg1WrZu3cv9fX1REdH8/3330vo3mQysXr1aqqqqsjKysLHx4eTJ08SGRnJtm3bJOJy99130919&#13;&#10;akRcv379uP/++5k2bRojR45kxYoVlJWVkZCQwJNPPslXX33Fq6++KtdQ8FF4McJ7Fdnxysxg+H0z&#13;&#10;v50n6gjPQ+x1EU91c3Ojrq6OvLw8amtrZWxVdJf68MMP6ejooLS0lLy8POBUx6qnnnqKmpoampqa&#13;&#10;GDx4MElJSSQlJTF8+HA8PT0xmUxkZWURHh5OYWEhU6dO5csvv2TVqlX89NNPsiyvsrKSmpoaSkpK&#13;&#10;mDx5MuXl5XJY9v79+2lvb8dgMBAcHMzWrVuJjIwkPDycsWPHyqYcNpsNi8XCsGHD2L59u8sexX/7&#13;&#10;29/w8vJi4cKF+Pv7M2HCBGpraxkyZIhswj937ly8vb05cuQIFosFb29vwsPDGTJkCNXV1XL4hlhD&#13;&#10;0bxCCSMqwz/K5CVnPp8Lw1kZslGeY2UmuvBgBVQsPLGOjg4CAgJ49913+eKLL9i8ebNEF8rKymSC&#13;&#10;Zb9+/bjwwgulY7J69Wr69+/PiBEjyMrKYvLkyfz000+YTCbpRCxZsgSLxUJ9fT0HDx4kJCQEk8lE&#13;&#10;SEgIkZGRTJo0ieDgYACCg4NPqy//05/+JN/T1dVFVFSUDDNcccUV/PDDD6etRUlJCd3d3Xz00UdM&#13;&#10;mjSJcePGyR7iPj4+6HQ67rnnHoqKiti6dSvt7e14eHjwwQcfcOONN1JTU0NNTQ2+vr64u7tLvaBW&#13;&#10;qykpKZF7RLnuyhnhvXmvvSpWVx6rkonKi4rHyqn0Go2G1157TQajMzMzUavVhIWFERsby7p163B3&#13;&#10;d5ftCwsKCigtLSUwMJDAwECam5v59NNPKSgoICMjg+bmZlJSUsjKypITJ8Rm7ujo4MSJE0RGRpKU&#13;&#10;lCTTu5X9XIcNGybbLhqNxh71acJ7FBskJyeHwYMHk52dzd/+9jfuvPNOdDod3t7ecvG9vb3p168f&#13;&#10;W7Zswc/PDziV5fjKK6/g7+/PlVde2aOQXLlOglEiG01ZFvB7eqvi+r3BzOK3gJSUsUBlhmRLSwuJ&#13;&#10;iYnk5+dTV1fHd999J+uNN27cyJYtW0hJSUGn02EwGCguLiYhIYGLL74YONUZJywsjJtuuonIyEg6&#13;&#10;OzupqalhxYoVmM1mOWEITsX1RC3sbbfdRlFREXfddRf9+vWTNdQq1al2g/X19Wzfvp2qqioiIyNZ&#13;&#10;t24d6enpxMTEyP7UkZGR9O/fn7q6OsxmMyUlJdx99900NjYSExNDeHg4gwcPZtOmTbS3t5OQkMDE&#13;&#10;iRNl3ezAgQPl3FcxdFvErZSegxj+LSxcIQjPBhH6rdRbzFaZcCjuRdRjiqxmofjFuZowYQIDBgwg&#13;&#10;NDSUadOmUVtbi5+fH+3t7Tz77LP885//xGKxyOHlLS0t+Pr6Ul5ejkql4qWXXpJowJIlS+ju7qa8&#13;&#10;vFy2wGxoaMDNzY3Q0FDy8/PR6/WUl5czbtw4CgoKCAoKIjAwkLS0NN59911qa2vp7u7m0UcfZfr0&#13;&#10;6QQGBhIcHCyhTbVaLdGSvXv3sm7dOhISEigqKmL16tXAqbro+Ph42R7P3d2dhIQEFixYgMPhwGQy&#13;&#10;MWPGDGw2G5mZmWzdulWiFSK0JdZIWastemsLcjZuzqVyFddUdm1T7inRK1hpyIm2hiIHRhiAqamp&#13;&#10;TJ06lXHjxvHaa6+xZs0aRo4cyZgxYxg5ciTjx4+XJXYHDhyQCatZWVk89NBDPP/88/zwww/4+vpS&#13;&#10;V1fH2rVriY6OpqWlBT8/P9ra2mQmcVpaGnfccUeP7yJK8wRt3ryZVatWyTp0kVAXFRXF7bffTkJC&#13;&#10;Aps2bWLnzp2sW7eOr776iiuvvFLGluvq6khPT5dtU0WDm4qKCp5//nkmT57MF198gb+/P/Pnz5c9&#13;&#10;COx2O3l5eTQ3N8uJaw0NDdhsNry8vHqsp2hzqeS3q/N81g0ihBJVppErD6qXlxd+fn4yvioyJgMD&#13;&#10;A7n00ktlhtXGjRtRq9U8//zz3HrrrWRmZrJixQqGDRsmvWC1Wk2fPn1ob29n8+bNsjNMVlaWHGws&#13;&#10;AvLCejCbzXh7e7N371552OFU0tCECROYN28eU6dOlVMefH198fDwAH6eFatSqSgrK6OtrY38/HxK&#13;&#10;Skq46KKLGDRoEA6Hg8DAQNkeLCkpiWuuuQaDwcCFF14o66P279/PoUOHZJKUYLrwGpRZucLCdK6P&#13;&#10;+j2EriBlnNwVf8VjMRtX1HOJ+xX1h4899pis71Or1XIMVWNjI+vXr2fdunX4+/tz7Ngx5s2bJzPI&#13;&#10;/f396erqwtvbm8jISObMmUNHRwdGo5FHHnmEYcOGUVFRQVpaGvv27WPbtm38+OOPNDY2cuedd8rk&#13;&#10;hCuuuILc3FxOnjwpk9ruueceAgICJMzt5eXFunXraG1tZciQIahUKhk/E53B3nnnHdkqTwxpN5vN&#13;&#10;eHh4cMkll/Dkk08yaNAgrFYr3d3dREdHc+GFFzJ//nwuu+wyjEajzDwWkJEQwK6U25niMueKnBW4&#13;&#10;s+Ek9p+oOReCV+zVQYMGsWjRIr744guOHDkiPcOvv/6a2NhYlixZwqFDhyQis2XLFgYNGkRNTQ0J&#13;&#10;CQlERUXR2trK7NmzOXz4MB0dHbz00ksEBwdTV1fHsWPHpLEzadIknnjiCTIyMkhKSqKgoIABAwbI&#13;&#10;BCqbzcbf/vY3ee5mzZrFwoULmTlzphT0omRi7969Mo/imWeeYdSoUej1eoqLi+nbty+1tbWsW7eO&#13;&#10;pKQkrrjiCp555hkKCwvZuXMngwYNIjY2FqvVir+/P8OGDSMnJ4eRI0f2aLggciS6u7tl7aOy/hd+&#13;&#10;PltKT8eZfqtyde6qJfgteC5kaHd3t5yzKya2iFrlmJgYAD799FMqKirYs2cP999/P4cPH6aqqood&#13;&#10;O3aQlpYmjYsNGzZIuavRaLjwwgsZM2YMF110EXfeeSfbtm2THrGoB9ZqteTk5KDT6airq8Nut/Pd&#13;&#10;d9/1mNGblZVFS0uLbCt55ZVXMnLkSMxmM3q9noqKCqqrq0lLS6Ourk52w6uqqqKmpoann36aNWvW&#13;&#10;yKk3NTU1+Pv7M3DgQJnh39HRQUpKiqy9/stf/kJAQACvvfYaJSUl3HrrrdIo7urqkgiW6PAm5oQr&#13;&#10;nR+hVJXhPWfe/uqWhsrev8LjE/HJoUOHys0nmtWL+s2YmBjsdjv79++ntLSUuro69uzZI8tvysrK&#13;&#10;pJuu0WgYOXIkYWFhpKamyuwsOOVNCc9RbFiRwCIac4t4iVAGF198MVu3bmXatGkEBATIQyCgZuXh&#13;&#10;qK+vp76+XjazEENyRds+X19fxo4dy8SJE5k8eTKHDx+mvr6eHTt2YLfbiYiI4KqrrpINEkT8UBxM&#13;&#10;cTjEGvamRH9PuNAVKZNelIpeeF/CIBClSwMHDsRkMjFkyBDi4uJkdp9ofj137lyuuOIKysrKKCgo&#13;&#10;YMeOHRQXFxMSEiJrigMDA1m4cCG33HILq1atYt26dVRWVlJSUsKJEyfIycmRsbinnnqKH374gSuu&#13;&#10;uILk5GTi4+MZPXo0R48eRaVSMXr0aL7//numTp3KU089xQ033EBxcTF2u538/Hy2bt3KU089xezZ&#13;&#10;s2lvb6epqYkXX3yRrq4uJkyYIMtsRC9cm81Gbm4u7733HuXl5Rw7doympiZqa2v56quv2Lp1K9nZ&#13;&#10;2dx9992Sn6KmUNTDicMqFJkzr50RIOfnfwv/lYpUfKayQYWIwQnhIMqEAJmFO3v2bAYNGsTcuXN5&#13;&#10;+eWXJTy4a9cutFotmZmZzJkzh+eff57Vq1ej1WplXoHdbmfIkCFcfvnleHh48MADD/Dll18SFhbG&#13;&#10;I488woABA5g3bx5tbW2kpKQwbtw4mThy6623EhERgdFo5JlnnpHJaffddx9ubm5MmDCBgQMH8vLL&#13;&#10;L/Pxxx8zefJkLBaLjCded911dHR08OCDD/LnP/+Za665Bo1Gw8yZM7n44ouZPHkyAwcO5OOPP2bH&#13;&#10;jh28/vrrTJo0icGDB0uBr9frueyyy1Cr1dTU1PDGG2/Isyu6SwkkSiRfitIz53V3xVNn+ndjrsrH&#13;&#10;zm0sRQY4IBPCNBoNEydOBOD+++/H09OT4uJiADmM4eabb6ahoUGW5FRUVBAUFITD4SA+Pp7w8HB2&#13;&#10;797NkCFDeOSRR4iKimLz5s20trayc+dO/va3v+Hu7s7KlSvlSLYbbriB3bt3y57hADabja6uU/14&#13;&#10;KyoqgFNeZk1NDXV1dXLWb3R0NAkJCXLOtsPh4O233+app57itttuo6GhgSFDhhAREcGsWbPYs2cP&#13;&#10;n332GStXruRPf/oT/v7+xMfHM2PGDOBUv3KtVsuBAwd44YUXepwLd3d3KetEUx+BVol1dU5gcqVc&#13;&#10;f3VLQ3FIhbcqAuVtbW389NNP+Pr64ubmxrBhwyS8s337dkJCQmhsbCQqKkq2LFSr1SxbtozU1FS2&#13;&#10;bNlCWloa2dnZdHd38/3337NhwwaSkpL44YcfiI6OxmAwyC8hgvHCyq6oqJBzFUNDQxkzZgyTJk2S&#13;&#10;B+/tt9+mra0Nh8NBUVFRjwQiOAULiWku99xzD7Nnz+bDDz/k4osvxmq14uvrS1BQEOvXr2fJkiUY&#13;&#10;DAZefPFFnnjiCY4dO8bMmTNpa2sjMTERlerUZBAxtUd4wyIJQghbV62yoKfH8UeQEBSu4gVdXV3o&#13;&#10;dDppyHR3n2qUvXXrViZOnEhdXZ2cQrNhwwb69evHk08+ydVXX80tt9xCd3c3S5cuxWg0UllZSWFh&#13;&#10;oYR+hw8fTlNTEzt27JBw0ZtvvtlD2NtsNu68804uv/xybr75ZubNm8fDDz9Mbm4uWVlZxMXFkZaW&#13;&#10;Jucx5ubmytmcra2tNDc3y+48e/fu5a9//SvvvvsumzZt4vLLLyc2NpaSkhIaGhoICwvjwIEDPPro&#13;&#10;o0yePJlrrrmGzZs3s3TpUqZNmyYblF9wwQVcffXVHDp0iBtuuEEKWdEIXTRdEMPOnROKxJr3xt9z&#13;&#10;xXdXIRsRB1QmNYnWbaKfdUREBFOnTgXgX//6Fw0NDRw7dozExEQqKyuJj49nxIgRMjZbWFhISUkJ&#13;&#10;MTEx1NfXYzQaiYmJkYllb775Jv369ePRRx9lwYIFHDx4EDjVO/jgwYNUVFTg5+dHeXm55OkLL7wg&#13;&#10;ww6vvfYaV199NRs3biQ9PZ1bbrkFvV5PcHAwO3bsoKysjIiICPbt28ff//537r//frRaLR9++CHr&#13;&#10;1q0jLy+PnTt3snbtWhkaOHjwIN7e3oSGhrJixQr++c9/snjxYumZlJeXEx8fT0REBCEhITKDVJxd&#13;&#10;ITuU8tDVuvfG0zMZ1WdDrowyJZ9Fgx5lsmRnZye+vr706dOHgwcP4uXlhclkYvTo0fz5z3/Gbrfj&#13;&#10;4+PD/v37+eyzz2RXLdGBbfjw4bIbXlNTE5s3byY5OZm3336bwMBAPvjgA9zc3Fi0aJFEdh5++GFC&#13;&#10;QkL46KOPsFqtEnES8LKYxV1fX8/u3btlC9XGxkb8/PzIycmRfY8TExNRq9W89tprDB8+nBdeeIGC&#13;&#10;ggKOHDnC8ePHKSkpITs7G41GQ3x8PFlZWRw+fFh+B7FWNTU1XHnllbKU8KKLLuphBAOyxFIMiHeW&#13;&#10;0c7r7owKnZVidc5qVBZCixvq7j5VVjFy5Eg5mk2lUkmYzGq1kpKSwty5c7FYLLKVmJiMERoaytVX&#13;&#10;X01CQoIs5RAB7j59+pCXl8c999wj4SEBSYuEC7vdjsPhYP/+/QQGBtLVdWoM3KxZs7BarUydOpXc&#13;&#10;3FzCwsI4fvy4dP+bm5tlA3k3Nzeuuuoq9u/fz6ZNmxg7diwrV67E39+fnJwcKisraWlpwWAwcPHF&#13;&#10;F7N582ays7O57LLLeOONN3j33XfJzc0lPz9fTugYN26cND6cGSESHZwPxdkcuHPpzQqP2jlDWflZ&#13;&#10;Ikuwu7ubhIQErrnmGl588UXc3d3lxvfz8yMgIICtW7dSUFBAWloaDQ0NlJeXU1NTIzMxAS688ELZ&#13;&#10;zF4YTjfeeCPPPvus7K2s0+kIDAzk+uuvl20z33//fdkruF+/flx11VXAqZmMW7ZsISIigoqKCj79&#13;&#10;9FO8vb1lM4empibeeecd/P39WbZsGeHh4RgMBvr374/FYpGoR1RUFGazmccff5yrrrqKjz/+mKVL&#13;&#10;l1JZWcm7775LVVWV7EIUExODXq+XwyBEeYbSuhV5AMJwEev5e2QF90bijCqNOyVCIXp5i2YgDodD&#13;&#10;NnTx8fGhq6uLAwcOMGXKFDZv3kxcXBxFRUUS5tNqtdKzMRqNpKam0tDQwIkTJ7BarWzYsIGPP/6Y&#13;&#10;L7/8ksTERBISEujfvz/79+8nJSWFbdu28d577zFq1CiGDBlCSkoKF110EQMHDiQhIYGbbrqJ119/&#13;&#10;HYvFIjOFi4uLaW1txWQyUV5ezo8//siRI0cYO3Ysu3fv5vHHH6eqqoprr71WztZ1OBysXLmSkJAQ&#13;&#10;+vbtS0lJCc899xwPPvgghYWFMvYIMHjwYHQ6HaWlpVx77bUYDAYZ8hIJTEIQK2NuSo+mN/p3lar4&#13;&#10;HHEt8Vv509bWJuP/St7r9XoaGhpYtWoVW7ZsYd68eezcuZPi4mLUajXp6em89dZbVFZW0rdvX9zc&#13;&#10;3DCbzcyaNYv09HTUajWhoaEEBgbyzjvvUFxczNKlS/nqq68ICwvjscceY/To0fzzn/+UE4hE1URB&#13;&#10;QQGLFy/mkUceYfHixaSnp7NhwwY+/fRTdu7cyerVq6UxrNVqWbBgAZMnT0atVlNeXs4PP/zAp59+&#13;&#10;Khv3HD9+nPT0dO69917KysowGo1kZmbKaT1Dhw5l8eLFvPrqq7KMcuXKlXh6ehIZGUlTUxOlpaUs&#13;&#10;WLBArquAfUX2tXM4THmenJWpcv1/lceqPJDOFrcIqAcEBODl5SWnQ4jsrqKiIvLz80lPT+frr79m&#13;&#10;wYIFUuCIeY8rVqyQxfpWqxV3d3eio6OZM2cOa9eu5cMPP+TGG2/k6quvlr0wLRYLgwcPxmAwcOzY&#13;&#10;MVk6sHnzZoKCgrBarTzwwAPEx8ezZcsWqqurCQ4OlgXywptwc3PDz8+PtLQ0AgMDiYuLY+jQofTr&#13;&#10;10/WnaalpcnG5aIuVtROxcfHs2LFCgoLC0lNTZWTMESZCfQsRRLxCufsvl97sM4FKe9DmSUsxuiJ&#13;&#10;ZuQCChalLhdffDF79uyhtbWV6upqmZHX3NwsMzunT5/OwoUL5f0KyKe9vZ0+ffqwfv16uru72bVr&#13;&#10;Fx999BHr169n1apVTJw4EXd3d6ZNm4ZarWbkyJEsXryY77//nlGjRjFjxgw2bdpEWVkZb7zxBl98&#13;&#10;8QUTJ07klVdeISUlBR8fH4YMGYKHhwfNzc0MHDiQW265hcTERO677z5CQ0OpqamhsrKSoKAgQkJC&#13;&#10;iI6OprKykssvvxx3d3esViuDBw/m+uuvZ+PGjdxxxx0EBwfT0dHB2rVrZRORm2++uUf8TTwWfOrt&#13;&#10;IP6RPFbG4ARMKBpEiGQccZ+5ubmSx3DKy/3hhx/4+uuv6d+/Py+++CIOh4MLLriAhx9+GLPZTN++&#13;&#10;fRk+fDizZs2iurqaxMREdDodUVFR/PTTT1RXV2Oz2WQSyzfffMNTTz1Fnz59yM7OZsqUKSxcuJCw&#13;&#10;sDD+/ve/87e//Y2ysjKeffZZXnzxRW666SZ+/PFH2tvbpRdx8uRJcnJymDBhAhkZGZSVlbF27VpS&#13;&#10;U1O54oor5HzOfv36ccMNNxAbG8uIESNktmdOTg4rV67k4MGD0jh4+eWX5fc+fvw4b7zxBlOmTJEl&#13;&#10;NQKlE3keItlL2Sji1ySo/bs8dpYbAmES9yLOrJ+fH2FhYQQGBpKYmEhrayu1tbXU1tZyzTXXSIPG&#13;&#10;09OTkJAQpk2bRp8+fbBYLHR2drJs2TLKy8uZPHky8+fP5/333+fw4cO8/PLLhIeH09TUJPk5f/58&#13;&#10;5s6dy4wZM2R5XGRkJB0dHRQXF8vZx3l5ebKP+9q1a9m0aRPp6elylvfs2bOpq6ujuLiYt99+m8rK&#13;&#10;Sqqrq1mzZg0LFy6U3/mRRx6RGeG7d+/G19dX9nIWg9R9fX25/vrrWbhwoSypSUhI4LnnnmPYsGEy&#13;&#10;fCOQJSXkL36ck1BdxVbFzy8q1h5aWOGpiv8Jq1ytVhMSEkJVVRWenp4yM6uyspK8vDzS09OZMWMG&#13;&#10;5eXljB49mo6ODvz9/XF3d2fYsGF88MEHDBgwgL59++Ll5cXs2bPlqLesrCy2bt3Kxx9/THp6OvPm&#13;&#10;zSM9PZ2AgAA2btwo+8gWFRUREBBATU0NBQUFFBcX4+bmRlRUFG5ubnLWY2dnJ+PGjWPYsGFceOGF&#13;&#10;3HTTTbz77rskJCTw7LPPMmvWLCIjI+nXrx/Nzc34+Pjg5uaGj4+PTLqAU6neY8aMYdSoUTz44IPc&#13;&#10;fffdHDp0iLi4OOLj4zl8+LDsciMyLwUznIPhfyT060wCynSm7u5T9crKXqQiuxaQc3GbmppYuXIl&#13;&#10;7e3t5Ofns2rVKrZt24bRaJRF5XfddRchISGMHj1awjAHDx4kKCiIkydPcvLkSfLy8qSHMGnSJObN&#13;&#10;m0dqaiq7du3Cy8uL9PR0dDodwcHBPP3009xyyy2kpaUxceJEkpKSKCkpoa6ujgMHDmCxWLj++ut5&#13;&#10;4YUXcDgczJ8/n8rKSp5++mkyMzM5duwYVquVQYMGkZ+fLz3XPn36sGnTJubMmUNgYCAGg4FNmzZx&#13;&#10;8uRJysvLWbJkifRMx4wZg6+vLyaTqUdsRoRJlIfxbGrfnOn3irMrjWOhGIQgUavV+Pr6UlJSIpOw&#13;&#10;/P39ueyyyxg4cCC1tbWcPHmSMWPG0N3dzfLly7ntttsYNmwYKSkp7N27l4aGBt5++20CAgKYP38+&#13;&#10;27dvZ8eOHbIbV1hYGJs2bWL8+PEcOnSIG2+8UcbAU1JS+PLLL6Uye+mll/jiiy/Iy8vjxx9/JDY2&#13;&#10;ls7OTlnUP336dObPn09+fj6PP/44paWlHDx4kGXLluHr6ysFZV5eHpWVldLQra+v57LLLmP69Ol8&#13;&#10;9dVXlJSU8OKLL/KXv/xFlv9VVVXx7LPPEh0dLZV5U1OTTAYS4ShXMPCZ6Fyec+f4njLsoMyX0Ol0&#13;&#10;MkmoubmZhQsXUlZWRn19PYcOHWLixIksWrSI5cuXExAQwLRp0+Te2LNnD0FBQVx44YUkJCRIBKOu&#13;&#10;ro62tjZWrVoFQFxcHLt27ZLD7kVv+JycHOrq6lCr1aSlpTF9+nR27NhBfX09ixcv5u6775YJTo2N&#13;&#10;jTQ3N2Oz2QgICMBqtcpG+Y2NjaSkpNDW1sann37KSy+91KPv+Keffkp4eDipqamyZKd///74+/tj&#13;&#10;MBgwm809lHBlZSVXXHEFdXV1REREEBwcLM+AOLNCNrq7u/dwJn8pXHdWilW8WZnVKpim7Bnb1dXF&#13;&#10;4cOHZVZlQEAAkZGRaLVaPv/8c9kS77777iMpKYmcnByMRiMlJSUsWrSImJgYPDw8+Pjjj7n00kuZ&#13;&#10;PXs2gYGB5OfnYzAYWLVqFSUlJaSkpPDcc8/h4+PDokWL5Gy9+Ph4mbk7efJkdDodmzdv5rbbbpNe&#13;&#10;jCju3r9/P9HR0dxzzz1ceumlbNy4EZ1OR05ODu+++y5Llizhscce491335VBfTEg99lnn2XYsGEE&#13;&#10;BQWRmprKDTfcwHPPPUd7ezulpaWy7RmcSghISEg4bQKFYJjS0v13klZ+K7n6XCF0nUsIRBapaNjd&#13;&#10;2NiIr6+vHLLQ1dVFQUEBkZGRdHef6vV89OhR7rzzTurr67nrrrsYN24c9fX1eHl5MX36dIxGIzab&#13;&#10;TTZBb2hokMlmW7ZsQafT8d5773HgwAEmT55Meno6ubm5+Pn58cQTT7Bq1SrS0tL4xz/+IdvT5efn&#13;&#10;y8Szu+66i40bN/Laa6+Rnp7O4MGDyc/PZ9euXVRVVZGens706dOx2WyyndrIkSM5fvw4cXFxdHZ2&#13;&#10;8uCDDxIdHU1KSgrx8fHodDqGDBkCnCqxEtnqzv1ElUanEgk4W/6eCwGsFLSuki7E/4SSFdmVDz30&#13;&#10;EGVlZWzdupWWlhbuuusu/vWvfzFr1izsdjuzZ8+WSEJ1dTUrVqzg5MmT7Nq1i9TUVDIyMuRkkOTk&#13;&#10;ZH788UdeffVV4FSHnnvuuYcpU6YQExMjs+j37dsnz9Q///lPPvjgA9LS0vjxxx+ZM2cOr7zyCocO&#13;&#10;HWLFihVkZmaya9cuqQiPHTvGlClTKCwslI35jx49ysGDB9m+fTspKSkUFxfLpgWzZs2SGchVVVVc&#13;&#10;dtllPPHEE6xZs4aPP/4YnU7HzJkzOXDgAL6+vjLhRcg/ET5xhTq5ylU4E3/+Hd4qk5bE3mpubu4B&#13;&#10;TcOpuKKY1JOfn09xcTE5OTmMGDGCdevW8fXXX7N582aCg4PJzs7m66+/RqPR0NjYSL9+/UhKSpLl&#13;&#10;ijU1NRQXF0s9YDAYenRHysnJoba2liNHjvSYUVtYWCgnCAnkr6ioiKVLl2KxWGhtbcXX1xcvLy+Z&#13;&#10;5T18+HAyMzOZNm0ae/bsYdmyZSxdupSUlBTsdjsVFRW89NJLvP766xiNRkaMGCHbdIo52dOmTeP1&#13;&#10;11/n0KFDlJeXM2vWLOBUOKqkpITY2FjGjBlDS0uLLOUUaycMZqU3q1zr3ugXFauwZLVarYRDxPM6&#13;&#10;nU5aNQC+vr40NjZiMBgoKyuTTeebmprw9vbmhx9+oKysDH9/fxISEoiNjaVv3760t7cTFxfHBx98&#13;&#10;IEt2DAYDW7du5ciRI1x77bV888035OfnY7FYePPNN/H39+ehhx6SgqBfv35UVFTIpgNTpkyRcTi9&#13;&#10;Xs+OHTvo7OzkiiuuIDw8nNtvvx1PT09Wr14tSwoiIyP5+uuvMRqNcrju/fffj9ls5vbbb2fhwoVc&#13;&#10;csklFBUVyVaFGo2G/fv3U1xcjMViYdasWaSkpMgRU1OnTiU4OLhH31FAxmZcwUZ/pOcqPks0ElBu&#13;&#10;GJGh7fzb29sbq9XK999/L7savfDCC3R0dEiexsfHM3XqVObNm0d1dTXNzc0EBgaydu1asrKyKCws&#13;&#10;lAevpKSEpKQkrrzySjw8PPj6668ZM2YM48aNY8aMGQQFBZGUlMTKlSvRarXk5uayb98+mUj1+eef&#13;&#10;c+zYMelt3XXXXYwcOZIDBw4wffp0HnzwQX766SfZReVPf/oTUVFRlJWVyc8zm82kpqZSUlLC7Nmz&#13;&#10;CQgIkEPN586di5eXF1u2bOHiiy/m+PHjMhlLHOCAgABpMInsQiF4RE/t38LfcwEVOg8hEApVQFye&#13;&#10;np54e3tL2LysrIz+/fsTHR1NZGQkhw8fpqCggHfeeYfHH3+cqVOnsnTpUu6991527NiB0WiUCVBG&#13;&#10;o5E1a9Zgs9lYu3YttbW1PZJHXn75ZaqqqrjhhhuYPXs2+/fvZ8uWLfz973/n448/ZsuWLXz11VfS&#13;&#10;Gxw+fDhvvvkm9957L5999hnBwcFcf/31cli3v78/GRkZALzxxhusWbOGEydO8NJLLwFw9913U1RU&#13;&#10;REpKiqyV9/f3l7kaffr0YeLEiaxZs4YVK1YwcOBA7HY7paWlAIwZMwadTscFF1wgQ1vK6V4CxROJ&#13;&#10;Qn8kFKw8q8IYViYiKqsPRG16WVkZNpuN+Ph4fHx8ePXVV9FoNMyYMYOvvvqK2NhY/P39qaqq4osv&#13;&#10;vmDMmDH8+c9/lq0Ju7u7e0z1aW1tJTw8nH379vW4t+TkZCwWC1dddRWVlZW4ubnJXBOxz8SEqKKi&#13;&#10;Io4ePUpbWxutra2EhITQ1tYmExTVajXz5s1j7969FBUVyRGPIodH5NksXbpUxnb1ej2DBg3Czc2N&#13;&#10;vLw8pk2bxpo1a6iurubWW2+V9ynOc2xsrDScnBtsiLIuUQp6NiRf5QwnKB+LzSSC9c7JD4KZNpuN&#13;&#10;trY27HY7ycnJsj1aUFAQcXFxREREUFhYiMFgIDIyktjYWDIzMyXU1NXVxX333cfy5cspKipCq9US&#13;&#10;FRXFl19+ybRp0wgLC6OgoIBRo0bJbMJ+/fqxbds2mpubiYuLw9PTk8LCQhoaGjAajVx11VWy6bTJ&#13;&#10;ZMJsNlNTU8ORI0dYtGgRjz32GAUFBZJB48aNk8kcLS0tDB8+nNraWsLDw+nu7mb27Nn4+PgwevRo&#13;&#10;+vfvT1NTk4wtA+zYsYOVK1fKTi1paWlERUXJ7kJKi1fUhYpGFsJA+SM9VvF5ruIFra2tsqm84LXo&#13;&#10;Q2o0GtmxYwclJSWMHj2ahoYGtm3bRkJCAjt27KCxsZG5c+eyceNGOUruySefpKSkRML0VquVQ4cO&#13;&#10;ceWVVxITE4OPjw9Dhw5l7ty5HDx4EE9PT9atWyezvqurq6UXlZKSwqRJk6ioqKCuro5vvvkGT09P&#13;&#10;vv/+ewlXJycnExYWxi233EJnZydlZWVceOGFdHZ2cuedd9Le3k5tbS1qtZoPPvgAHx8fOc1IQNH3&#13;&#10;33+/rHNdtGgRb7/9NocOHUKtPtXH+sCBA4SEhMjsc5E9LeqABYnJGb2t9+9FvSVZiBihMgFQlJR1&#13;&#10;dXXx9ttvk5qaSnNzM3V1dTz22GNs3bqVwMBA9uzZg8Vi4eTJk6hUKt5++21MJhP33nsvwcHBHDt2&#13;&#10;jHfffZc333yTuro6Ga8V9aYffvgh//rXv5g4cSIjRoyQTRaam5tlj1uVSkVgYCA7d+6kpaVFQrBi&#13;&#10;yEdrayvZ2dns3r2bL774gqVLl8puTaIj0vHjx7n//vu57rrrgFOzRkWtpru7u0ywLCkpIT09nTlz&#13;&#10;5pCdnS1HDoo+5oBMbhSkHGIvhO8f1V3LmZyzj5UxfmUYT8Ra09PTycjIwNvbm3feeYf4+HhOnjyJ&#13;&#10;2WwmPT1ddiK68cYbGThwIFVVVdhsNurq6qiqqpLnRvRsbm5uZsqUKTJ/QtCXX37JK6+8gqenJzU1&#13;&#10;NVLuiQxrMTlIdCoTfcSLiooICQlh5syZ7NixgzVr1gCnGloEBARIJW232ykvL5fGrMPhYPXq1QwZ&#13;&#10;MoTNmzezc+dO4BQaU1hYiLe3N1FRUYSEhMjxhl999RXr168nNTVVNghS9m8XZ8Jut0vdJ9b5TEaR&#13;&#10;Wiy+q3RwJbShTHhQJmSIrEeNRkNWVpbMohJji+rr69FoNFRVVXHgwAG6uroIDAyksbFRtr7LycnB&#13;&#10;09OTxx57DIvFwpw5c0hJSZE9efv27cumTZsoLCykf//+qNVq6ZH+9NNP+Pv7M2/ePEJDQ2lubqa4&#13;&#10;uJiYmBjpyebn58sDEBcXx9y5c/Hx8eHzzz9n79693HTTTfzjH/+QayAmygcGBlJQUMDYsWN57733&#13;&#10;GDlyJKtWrcJgMLB9+3ZuuOEG3N3dGT16NPX19ZSXl0sIY+jQoXKCjeh77Jz1q0yDFx6E8v9/BCnj&#13;&#10;5s4HVPBeJHeJ/sG+vr7AqfFSERERPPLII1x00UUy5X7AgAE0NTVRVlbGXXfdJQfUi8Hznp6epKam&#13;&#10;UldXR2RkJJWVlRw7dgyHw0F6ejqFhYVybFNkZCTe3t6YzWY8PT1lOzkB/6tUp7ouia4pFouFgIAA&#13;&#10;GhoauPXWW6VBc+ONN9K3b1+efPJJfH19iYqK4oUXXqC4uFh6VKmpqcyZM4d3332XFStWyKYFXV2n&#13;&#10;5rDeeOONVFdXExISAiCHTlx44YWy6F7wE+gB/yshMeX6/tEkhIPyPkQbS0BCdgDV1dV0dHQwbdo0&#13;&#10;Lr74YlauXImfnx8RERE8+uijbNy4kbKyMoqKimRHn9mzZ8vh2gUFBT0gZw8PD3x8fPDz86OxsZGn&#13;&#10;n36aV155RfYdFg1fBITc2dkpDVdxr2Kv2mw2Jk2axOLFi8nMzKShoYHu7m4KCwtl7HDr1q3U1tby&#13;&#10;7LPPsnPnTiIjIxk9ejSHDh3i0UcfpaamhsjISAYOHIiXlxfvvfceY8eOxWazUVpaSmdnJ//4xz+o&#13;&#10;qKggLy9PKiehRIUHI+qURUxd3OvvzWOlhyxI6VEL2SxIlLmZTCZZ2nj33XfL6T7FxcUEBAQQHh5O&#13;&#10;XV0dixYtkg03HA4HpaWlspSss7NTztD29PRk79690rkQ9+Hj48PEiRNlaEisi6enp9QTGo2G4uJi&#13;&#10;aeiJiUfFxcWcPHmSpKQkANkJTTgswmkTe0TA3JWVlSxdupShQ4fKrHRRWy06RB08eFAaW9OmTePx&#13;&#10;xx+X+QTKOKpz+O7XZHOrxRsFo5SkXAzxP+XmEZtJmT0lBJ3JZKKzsxOj0SgHg2dmZmKz2bDZbOj1&#13;&#10;ehITE7n66qsZO3Ys+/fvx9PTk9tvvx1AjmWqqKiQSSkiYeHxxx9Hr9ezZ88emWRx8OBB2bP08OHD&#13;&#10;PPfcc+zevZtt27Zx4sQJtFotgYGBVFdX88knnzB48GDa29vx9/eXMx8nTZpEfn6+7Cgk6tWOHz+O&#13;&#10;yWRiwIABXHTRRYwfPx5vb29ef/11TCYT+/btw26398gs++GHH8jKymLAgAEUFhbKsgVhPTpnmIkN&#13;&#10;+0dYuuL6ypigIOXGUmbGCcuypaUFq9XKddddR1fXqQkVw4YNY9KkSVRVVfGnP/1J1st1dXXxzDPP&#13;&#10;MGjQIMrLy1m/fj0ZGRmUlpbS3d1Nfn4+J06cYPPmzXz99dcsX76cffv2yek1n332GWazmaamJo4f&#13;&#10;P45KpZLp/6GhoeTl5REYGIhOp8NisaBSqWSnHeGhqlQqfvrpJ7Zt20ZGRgYajYbPPvuM7du34+vr&#13;&#10;ywsvvMBDDz1Efn4+GzduZM6cOcTExGA2m6mtreXSSy/F4XCwdu1apk2bxvTp02XbPb1ez+jRozlw&#13;&#10;4AB+fn4yZAI/11cr+7X+EYaTMy+dDWTnUWjwcycZ0WlGzMCMjY2VZSi1tbXcfvvt1NXVyaYqVquV&#13;&#10;48eP4+3tzerVq7ntttvo27cvnp6etLe3yzXR6XTU19dTU1NDQ0MD+fn5ch+tXr0alUol8zJEyCks&#13;&#10;LIy6uroec4vFuEVhyM+YMUN+FwEriiTDxsZGamtref/993nvvfcwmUzs3buXjz/+mOrqaim8jx49&#13;&#10;yjXXXIOvry8tLS3U19ezYcMGBg4ciKenJ3PmzCEoKAh3d3fZqN25/lwJw54pa/Rck1Lgw8/ohLgv&#13;&#10;0diitbVVVlv4+PiQnZ0t44yvvfYaL730Evv27UOn09HS0iKdkF27dkkYt7u7m8jISDQaDWVlZbLc&#13;&#10;qaWlhdTUVPLy8mhvb2fFihUsW7aMTz75RIbxBN+7u7sJCAigvb1dep16vV6ioQJF8PLyYvLkyQwY&#13;&#10;MIB//vOfAMTHx8t+76Jlopi0pQw5GgwGGhsbWbVqFQMGDODgwYNER0djtVol5N/R0cHChQvJycmR&#13;&#10;k5Fqa2t7IIrKNQZkL4KzzYOR0VilsFUG48WPssZRPCc2uBg1JX46OjoIDg6WweWmpiZCQkLIyMig&#13;&#10;T58+2Gw2XnnlFYKCgvj888/p16+f7MpTXl7OO++8g91uJz09Xaa0R0VFMWTIEEaPHs2bb77JoUOH&#13;&#10;CAwMlFmp+fn5LFiwgN27d8tuGSEhIcTExLBv3z66urq48sor8fT0JCYmhqNHj3L06FEuvPBCAgIC&#13;&#10;5OQG0fezq6uLhIQETpw4wcGDB5k5c6acuPDDDz9w//33s3LlSnbt2sU777zDsmXLyM7Opra2FpPJ&#13;&#10;xPTp02UHqoCAACoqKmS8SwkZKdsFnqkF2r9DSkvLGYVQPicOqdhcQjEIK7Ojo0MOie7o6ODxxx/H&#13;&#10;arVy7NgxjEYjl19+OXfeeSctLS34+/uzbt06MjIy8Pf3x2Kx4OXlJYWft7c3OTk59OnTR3pNsbGx&#13;&#10;PP3001RXV/PEE08QGBiI1Wpl/PjxxMbGotfrSU5OJioqiu+++06OeZsxYwYFBQVccMEFrFixAjc3&#13;&#10;N8LDwykqKmLMmDGnTfEAWL9+PW1tbYwZM4bCwkIWLVrEhx9+SGFhoUyM6Nu3L7t37yYiIkLWS5pM&#13;&#10;Jj744AMeeOAB6WlfccUVpKamyliqEjYX8KHS+HTFl3PBY+fHgp/KUiph+Gm1WvlYCRva7XbZH7ej&#13;&#10;owMvLy8aGhqYMGECL774ImVlZcyZM4dHH31U5k7k5OTwxhtv0NDQwJNPPklqaip6vV7OYjYYDD3u&#13;&#10;9dChQ2zfvh273c6xY8eIiIigqqqKpKQkOjo6+Omnn8jPz+8xdk/MVp44cSLp6elERkZSW1uLSqUi&#13;&#10;Ojpa9qO+5JJLeOmllwgICKCoqIjGxka6urp46aWXZBcis9nMN998w2WXXYbBYGD//v1oNBoCAgJ4&#13;&#10;5plnsFgs3HbbbTzxxBOMHTsWOJWEqCxJUvJUlN/8kbXJcOZuTsr6aeUEKavVSnx8PM3NzYSHh7Ni&#13;&#10;xQqmTJkiW1qK/smiFEe0jBWTiETLPyUKU1paSkdHB8uWLZMdk5qamtBoNPz5z3+W/YKrqqpk2U9y&#13;&#10;crJ00pTZt9nZ2RQWFnL99ddTXFwsG8WUl5cDp4wrMbu7rKwMjUaD1WqVaJW7u7usWti8eTMXX3wx&#13;&#10;xcXFDBs2jP379wOnekbPnDkTs9ksrz9o0CB27NgBIL+vqAFWDrJQJnWe6fy6nMeqFL7KziJKwav8&#13;&#10;UUIh4hC7u7tjNBplb8nQ0NAeQ6+rqqo4evQo7e3tHDhwADiVYSkmbghM283NDV9fX26++Wb8/f2p&#13;&#10;rq4mNDQUb29v7rnnHmw2GyNGjKCrq0vOzhOwtUajYefOnVRXV8uNf9FFF8nMtpiYGD766CM+/fRT&#13;&#10;3n33XRoaGqTlqtVqsVqtBAcHc+2118oZjKNGjZIbKTk5mfDwcL788kuGDRuG0WiktrZWTnDo27cv&#13;&#10;GRkZMuAulKpSgQp4Q5mJdq5JyTflc4LHzklVcGoDC14K6AaQ8RXxt81mIyQkhHvuuYdly5Zx2223&#13;&#10;yYSifv36SVjPzc2NoUOH8sILL/Daa6/x3nvvsWjRIq677jruuOMOFi5cyOrVq7nqqqtYsGABFRUV&#13;&#10;JCYm4u7uTl5eHvn5+YwdO5arr76aEydOUFpaSmZmJoGBgRw/fpzJkyfT2dkpm3qI+J/D4SAlJeW0&#13;&#10;NZkxYwYXXHABK1euJDk5WdbhBQQESI8nOTmZjz/+mOHDh1NSUsLIkSNJTk7GarWybt06rFYrJpOJ&#13;&#10;rVu3UlJSIhEOkVko+Cseu+LLuSDlAXdOnHE+s0oFL2aNChLJaaJrlcFgkBN6xN4QHZoSExMpKyuj&#13;&#10;pKSEL7/8UpZkvfzyy9xxxx38+c9/ZsyYMSxbtoyXX36ZN998k5UrV/L555/zwQcfSEEeHBxMc3Mz&#13;&#10;DQ0NWK1WsrOzpZcvulmJPs0qlYoTJ04QHBxMVlYWL7/8svR8DAYDR48e5V//+hcPPfQQarVaIg8C&#13;&#10;8crPz6eyspKKigpWr17NwoULOXjwIHq9HqPRSHV1NdOnT8fd3Z3LLruMvLw8mWEMp4Z0uFpbETNU&#13;&#10;oj1/BBTsTEq4Uigq8bfwpnU6neypazKZuO+++2Tjm7a2NvR6PSdOnGDQoEFkZ2czadIkxo8fj4+P&#13;&#10;D1qtVk6zEuVHjY2NUp5mZWVRU1MjPWdRPRAfH8+CBQtISkqitLSUgIAAhgwZQp8+fQgMDKS7+1Rf&#13;&#10;6PDwcIKDgwkJCZEd8kRDGdH0R+R9ZGVlyUxkf39/dDod5eXlsjew2LPbt2+nrKyM7Oxs4uPjsdls&#13;&#10;ZGRk8N5777F69Wopd8X+1Wq1chykmJ4mvo9zo59fjLEqmQI9sXtlqzvxGmU2nHMNplp9qrm5Tqdj&#13;&#10;9erVvPbaaxw+fJgZM2bIFodGo5EBAwZIqMLhcFBTUwOc6nzh6+tLTU0NbW1tmM1mEhISiI+Px2Kx&#13;&#10;sHTpUrq6uli0aBHBwcG0t7fzxRdfEBERgUqlkl2Z1OpTo+ZqamqkkgVIS0tjxIgRDBgwgLi4OObP&#13;&#10;n09jYyMmk4kffviB9vZ2xo4dK8ee6XQ6MjMzyc7Opm/fvtx0001s2rSJpUuXEh8fT21tLc8//zzu&#13;&#10;7u7k5ubK4vjly5eTkJAgu7w0NzfLbi0CMnQF1Sl/nwtyLgFxZTQpg/JCmYpkG2GxKWcSOhwO+vfv&#13;&#10;LyfUjBo1CrPZzIwZM1i6dKlsUSl6ft57773k5+czfvx4oqOj0Wq17Nu3Tyql4uJi4uPjWbZsGV9+&#13;&#10;+SXbtm1j//79OBwOTpw4werVq/Hw8CA7O5vjx48zYcIEObarpqaG9PR0WlpaZMw2ISEBDw8Pjh07&#13;&#10;Rl1dHRUVFWzcuJHPPvuM999/n6VLl8q1cXNzw8vLi9TUVMxmM4GBgbi5ucmZjjqdjvnz55Odnc24&#13;&#10;ceN49NFHpTUfFxcnm4qIEgfRQEN4qgKRcK7/PpekPOCu9pA4u+I8K70NsQdE2ZxoztLR0SGzMkeO&#13;&#10;HImfn5+s6z169KgslROCSJQbFRQU8NZbb7F8+XK+++47cnNzKSgoICcnhxMnTrBv3z7MZjNwqi/v&#13;&#10;nXfeic1m47rrrsNoNEo4WCSMiJia2IeNjY2Ul5djMBgoKChg+vTpNDQ00NbWhtFoJD8/n0WLFrFw&#13;&#10;4UIpXP38/HB3dycyMhK9Xo/BYKCpqYk9e/bg7e3Nvn37CA4OJiUlhf379zN58mQKCgro7j41jkzs&#13;&#10;Y2W/b2WeiRIZ+CPJ1T4SyhN6dtxSqVQYDAYqKiokKifmoZrNZo4ePSrPjcPhYPr06Vx00UWyeUh3&#13;&#10;96nOevX19XR0dMgZpiL7XVQ5qFQqmQAnehIrKwp0Oh379+/HaDQSHh7OoEGDGDt2rGz0o1ar8fPz&#13;&#10;Y9CgQTJvAZBZyQUFBXh7e2MwGFCpVHh4eGCz2XB3d5cedlZWFl988QXvvfceDQ0NpKSkUFRUJBGO&#13;&#10;e++9lyuvvJLJkyeTlZVFWVmZNP47OjrQ6/U9zotztvDZkNrVQVQqUEBubPE/samEsnIeoSNiEWJW&#13;&#10;otlsZty4cZhMJkpLS2VT/j//+c/odDpiYmIkUwoLCyVsajab5aiuDz/8EDiVfi+s1HvuuQer1UpR&#13;&#10;URFGo5GysrIeVqSIzwpvUaPRkJOTg4eHB6WlpWRlZdHZ2cmwYcMYN26cbGUlMufE3Mhjx46Rm5tL&#13;&#10;cnIyR44cITIykuzsbKqrq/H39+fyyy9nyZIl0roS/YIB6eUKK1zURYk1FMLdlTd5Lsg5FqTkrSuB&#13;&#10;rDSSlBavEk5yc3OjqamJbdu2ceGFF9LQ0MCCBQt45ZVX8PPzk0Opq6qquPrqq9m7dy+FhYWyj2xp&#13;&#10;aSmlpaVs2LABLy8vXn/9dZn41dDQIMcHCogfTqXvv/7663h5eclyFxFT9fb2JiMjgyNHjuDj48Oc&#13;&#10;OXPIyckhIyODLVu2kJ+fj4+Pj4Q4m5qaeOONNwC44YYbeOutt5g2bRpRUVGUlJSQn59PfX09vr6+&#13;&#10;LFiwgCVLluDm5saqVask5KjVaqU3vnv3bhnHVwoiZxhWrPO55K8rCPiXPkcoVeFJi2YH4t4bGxux&#13;&#10;2WyYzWbUajUvvPAClZWVFBUVYbPZiIqKor6+nuDgYD7++GOioqJob2/HbDYTERFBdnY2ubm5EhY0&#13;&#10;Go0EBgZis9mkbNBqtbIj2YIFC1i3bh1lZWVyQINerz8tQcjPzw9/f3/Zi9jPz4/w8HDc3Nzo16+f&#13;&#10;bMRSWlrK22+/zdNPP01gYCCFhYX4+fkxZ84c5s6dy5133sntt9/O22+/LRsktLa24uXlhcVi4dix&#13;&#10;YzIhsaioCHd3dywWy2kxdIGSKRsK9MaPc8FnZ9TJVTxdmRApeC2Ugs1m64E+XH311fL9HR0d2Gw2&#13;&#10;uru7iY2NxdPTk5ycHA4ePEhmZiZpaWmUlJRIaNjb21siMiKc0NHRQWRkpGwQNGjQIODUmMjFixfL&#13;&#10;iWVCBphMJlpbW4mPj2fIkCEcPXpUtj9tb2+X4/5OnjzJhg0b6OzsJCgoiM7OTuksidFuYm5zamoq&#13;&#10;u3fvpqioiLKyMr788ksA2S/cbrfzj3/8QyKml1xyiSzvEesizq+Q0WKtndGKM5HMCnb2SJ2FsDMJ&#13;&#10;bS6YKpodiPctWLCA/Px82Sihvr6e1157jZaWFj777DM+//xzXnvtNWw2GydOnKC6upq8vDy6uk71&#13;&#10;+K2urqarq4uBAwfS3NzM3LlzpTtuNBq5/vrrsVgsMhaqVqupra2V2YQCihBzQoWn5e7ujl6vJz8/&#13;&#10;n5UrV1JbW0tSUhKTJ08mPj4ek8nEqlWriIiIkA0lRCnAoEGDpOHQ3NxMbW2trIWMjo6Win306NEy&#13;&#10;JlBWVkZlZaW0vpVTT5SxVWfhey4PpavrKoWBUKDOzwtrTcQYRLxVrVbLjlNPPfUUu3btYv78+dTU&#13;&#10;1FBVVcXo0aNpaWlh165dHD58mLVr10o0obi4mLi4OAYNGsS+ffvQ6/UUFRWRl5cnO1xNmjSJ999/&#13;&#10;XwqyoKAgZsyYgbu7OwaDQY7wE+soPFsx5qyqqoq2tjbCw8MpLy/n+eefJz8/n8jISMxmM0ajUcbb&#13;&#10;Hn30Ue644w46OzvZvn07AwYMkN4bIPuIiibhn376KTNnzmTGjBnodDq0Wi19+vSRcCXQo/ONEMDO&#13;&#10;E25+D6GrRI2EV+r8WWJNRYmLGCwPyJnDypKWmpoa5s6dy7Zt2wgJCeHGG2+U5WxtbW1UV1czZcoU&#13;&#10;Bg8eLL+jWq3GYDBgNBol0lRbW0tiYiLDhw9Ho9GQkJDAU089xfjx48nLy5OQs0ji6+7uljF5g8FA&#13;&#10;XFycXMfS0lJ5BkUteH5+Pg0NDfTp0wc3NzcKCgr49NNPgVNQ4YEDB1i6dCnff/89a9euBU4JfHFf&#13;&#10;/fr1k3v2iiuuYOfOnaxZs4bOzk4OHTokEScBUYvvKs6GMvaqNFLPFbkS6EoZIngrDHfhfYnXiz7Q&#13;&#10;IokTToVxvvjiC1QqFVFRUQwdOpTGxkZGjhwp+VBWVkZKSgp9+vTBYDAQGBgoJ06JwfZdXV0yNh8a&#13;&#10;Gkrfvn1RqVQsWbIEOJXPIOLps2bNoqvr1ExTb29vgoODZRvQyspK1Go1iYmJslc1wHfffce+ffuo&#13;&#10;rq7G19cXq9WKXq+XDYXa2trw8fGRjSXgVFc4Yfi+9dZbfP7556jVatm7WNSmCudQZKWLEIXIQ3A+&#13;&#10;w2fL0x5QsLMAdsVMYRUpSzCEwlO2xvP396dv376MHj2a2NhY8vPzCQ4OljCEsDhEswXRCN9sNnP4&#13;&#10;8GFmzpwpO3GI+iRRdrF9+3aGDx/O2LFjqaurw2Kx4OfnR3V1dY/7FnEkAc2JxSorK8PX1xe9Xk9K&#13;&#10;Sgo5OTl89913crN2dXVhNBrp6urCZDJhMBjo168f9fX1Mvnq1ltvZfbs2VgsFgoKCnB3d6eurg6T&#13;&#10;yUTfvn3RarUcP36c8vJy6uvre8C/SthdwOnOXv/vcSiV11Y2hFAmXiiNqvb29h5TPMTzRqOR2NhY&#13;&#10;ysvLCQkJ4dixYxgMBgYMGEB7ezuxsbEsWLBAwomVlZU0NDSQlZVFWlqa7OwTEhLC/PnzycnJwc/P&#13;&#10;T2b3rl69mqNHj3L48GFiYmLIzMxkw4YNmM1mDAYDK1askPN0+/XrR3d3t+y6dO2113LJJZdIPjgc&#13;&#10;DqKjo3E4HAwePBiHwyFjiIcOHeK7777jxRdf5Mcff5QzGMPDw6mtrZUN6bOzsxk2bBgOh4Pdu3dz&#13;&#10;5MgR6urqSEhIkFmoIrlGGR4RnoI4E87W77kk5+k5gtdKxEGca5GUJCxykVPQ2dkpMyzd3d3x9fWl&#13;&#10;b9++ABQVFdG/f3/8/Pxkm7mnnnqKq6++WjZ2KCwspLi4GJPJRHd3N3PnzqWwsJCcnByZrXns2DGe&#13;&#10;e+45Zs2axQ033MCuXbs4cOAA/v7+2Gw2CgsLiYmJkQK7s7NTzk+eNm2abMhRU1PDzJkzWblyJd7e&#13;&#10;3jQ2NmKxWLj88ssJDw+noaGBqqoq7rvvPkJCQvDz85MhnfT0dF577TXglMF0/PhxqqqqiImJISEh&#13;&#10;gVGjRjFr1izq6+sZPHgwx44dkzFgpbEi1lSv18tMaaVxc67J1Z5RelJCYYl4oUik6+rqkntZTJUR&#13;&#10;QxQmTJiARqOReROFhYXk5uZKmDcoKIiYmBj69+/PlVdeiUqlIjg4WMo8UVYZGxvLNddcwzXXXCOz&#13;&#10;gDUaDZ988omsDBFd70wmkzQIlHC/u7s7fn5+FBQUyGxdgWSJ3gKlpaXodDpsNpvsx67X6+VeEWti&#13;&#10;Nptpa2ujpqYGLy8vJkyYIHNZWltbGTNmDI2NjbK5iHK+t7IxhIC2hXI923OrVTJHkDLwLRiqhCKU&#13;&#10;47AEicBve3s7/fv3x2w24+Xlxfbt29m/fz+XXHIJSUlJ6PV6hg4dSnh4uGwUEBQUhFqtpqGhQda+&#13;&#10;ffPNN8Cpfryenp60trayYsUKRo0ahcPh4MILL2T79u1ERUXRv39/1qxZQ0tLi8zeE905hLcqvC2H&#13;&#10;w8GWLVsYNWoUSUlJctSdMA6EsfDhhx9y6aWXkpycTEJCAna7HW9vb2pqajh+/Dhr166lpaVF1lOV&#13;&#10;lpZSVlbGyy+/LFPA58+fz9GjR1m8eLFkurB8hHGijF2eDf0WoSyUojN073wtcUDFhhKWnciGFNly&#13;&#10;3t7ejB07lqKiIvbs2cOUKVMYM2YMu3fvlq3Q3NzcGDVqlIQV8/Pz2bdvH0VFRVx77bXo9XqsVqvs&#13;&#10;PTtjxgwZG6moqKCsrIw+ffqQmpoqk6Cqq6sJDw/n6NGjfPbZZ4wcOZL169djNpv517/+xWeffSbr&#13;&#10;YEXMXiTBZWVl8eGHH0rDqaamhry8PPr160dJSQmff/45XV1d+Pv7y7ihu7s7SUlJmM1mfH19ycvL&#13;&#10;o7Ozk/j4eDIzM/Hz85Op/3q9nubm5h6HTyT7iPjT70XKXAhXPBehHKUAFiUVyjCPSFgTXk1qaqr0&#13;&#10;6g4cOIDBYMBgMFBYWEhYWBgzZszgzTffxG63S8/Xx8eHzs5Obr/9dl577TUKCgrw9fXFbrfLLMtV&#13;&#10;q1aRn5/PjTfeCMDixYuZOXMmKpWKESNGSI8hLCyMtLQ0mXDS2dmJTqfDbrczZcoUHnzwQW699VYZ&#13;&#10;M3/xxRf58ssv6erqkvOf4VRoprGxEbPZTEdHBwUFBQQEBPDiiy/y8MMPM3z4cBISEtDr9fTp04ev&#13;&#10;vvqKJUuWcMstt9C3b1/efPNNmVFqs9lOO0PCKfgjsvqVpAznKGO8Sm9ayBoB2QolExERwZ/+9CcZ&#13;&#10;166qqmLAgAF8++23pKSk8M9//lNCuXCq2UNWVhY5OTmYTCY55jExMZGqqirgVAvJUaNG0dl5aiax&#13;&#10;1WrFYDAwefJkuf87OzuZNWsWqampjB49muPHj9PV1UVsbCx79+4lODiYQ4cO0dDQAJxKPhJOnGgr&#13;&#10;azKZKCwspKqqipCQELRaLS0tLYSGhkqj0NPTU9a7enp6kp6eztGjRxkxYgTu7u58+eWX6PV6BgwY&#13;&#10;IB0bcY7EuioNYWd990tyWOts1Spjckp4WAlnCcWrZKQ4kJ6enjz77LN8++23dHd3k5iYKBtyBwYG&#13;&#10;MnDgQEpLSwkKCpJtzyorKwkODqasrIxDhw5J5ZSQkEBycjJjxoxhw4YN3HHHHbz++utceeWVMrkm&#13;&#10;MTGRnTt3UlNTwwcffEB3dze+vr6sXbuWQ4cOUVBQwBdffCH7XmZkZLBjxw4GDhxITU0Nffr0wcvL&#13;&#10;i7i4OA4ePMiePXswmUyo1WpSUlIoLy/H19cXg8HAypUriYqKIi8vD4vFQkNDg4QUCwsL6erqIjk5&#13;&#10;mfHjx1NTUyMLppWBb2F8CGYp49hnc8DOlrFKUhpGyg0ieC0gJSGElcaTMEyEpa7VagkJCWHPnj2E&#13;&#10;hoby/PPPy6k2wsPJyckhPj4eNzc3cnJypODx8vIiKCiI7777jpiYGObNmyfT/efMmSMzpC0WC8OH&#13;&#10;D6etrY2SkhJZ9zp79mz27NkjswIPHTrETTfdRGhoKMnJydhsNjnD0WazycNmtVo5cOAAKpWKkJAQ&#13;&#10;9Ho9TU1NfPLJJzz88MM0NTVhs9lka0SLxSIViMFgYO/evVx++eUMHjxY9pT+6aefZMctHx8fVCoV&#13;&#10;Xl5eMnkOfu7WI9bcGfk516iE4KfyuspMdGU+hYiVC0Ei4EOtViv7IN92223079+fq6++mjvvvJM1&#13;&#10;a9YQFxdHTU0NJ06cYO3atbJ2WxjW99xzDwcPHmTRokWUl5dL40woS7X61NixH3/8UQ7jWL9+PYmJ&#13;&#10;ibJBflVVFdnZ2dLg7erqwmKxEB0dTX19Pfn5+fIen3/+eVasWEF5eTnV1dW0tbXJOKCbmxsvvfQS&#13;&#10;arWa4cOHY7PZSElJkehSbGwsABs3bmTAgAHMnj2bvXv34uvry0cffUReXp7Mo1D2BFaeJ/i53ht+&#13;&#10;Pse/F+Ik+KfM0XB2fJzzY1SqU0k+HR0dtLe3y05Tl19+OVlZWQQHBzNixAjef/997HY7zzzzDHCq&#13;&#10;i1xZWRlNTU1kZGSg1+ulh1hTU0P//v0ZM2YMKSkpMuwGpxJQ29vbGTp0KJMmTWLu3Lm89NJLfPfd&#13;&#10;d3R0dMge3Bs3biQiIoKamho++ugjoqOjaW1tlT3lRbMPQCYrGo1G0tLSZCtVsb/d3NzkmMCqqirK&#13;&#10;yspkkprZbOaNN96gtbUVi8Ui9+V7773HuHHj+Mtf/kJTU9Np4RNxTrq7u2U8+GyrN7RCmYrfSoY5&#13;&#10;17MK5Sleo7wRwUQ/Pz9pAXZ2dpKamsqyZct46KGH8PDw4JJLLuHjjz9m+/btGAwG5s6dy/XXXy9T&#13;&#10;7YuKirjiiiv45ptvZGu6tWvXEh0dzXvvvcfkyZM5evQoXV1dDB06lH379lFXV0d8fDwfffQRbW1t&#13;&#10;FBYWct111/Hxxx+TnJzM448/Lgcxi+L3Q4cOMWnSJDZv3syhQ4e44ooryM7OxmQySWs9NDQUh8NB&#13;&#10;WloaXV1d2Gw2Tp48ibu7u0w/F8kZonXbTz/9xI8//oinpyfz5s2jtLRUesLCGBBrqxSCZ1Kw/05i&#13;&#10;k/LQKb1loUSVylUJ6SuNLaEYhBd7yy238NlnnzFw4EDGjBlDeXk5cXFxPPnkk4wZM4bMzExycnKY&#13;&#10;PXs27e3tFBYWUldXJ8utysrKKCsrY/HixYwZM4ZPPvkEs9mM1WqVHlRNTY0sCxCxoaamJglP1dTU&#13;&#10;8MADD7Bo0SICAgLkQG7RDcZsNqNSqWSDfBGTCwsLY8qUKbIrTH19vYTPxo8fT3Z2NgsWLJCjzZ57&#13;&#10;7jk6OztlxvgFF1xARkYG+fn5REVFkZ2dLfnT2tqKj4+PhKnEuiqRk19Srr82Pqd8nXNuhOC1EuYX&#13;&#10;fBSxKeV1RJwpPj6eV199leuvv569e/cye/Zsxo8fj7u7O2lpafTr1092xtJoNPj6+uLj48NVV13F&#13;&#10;wYMH2bVrF1arFYvFgt1ul2GQrq4u7r33Xu666y70ej1r1qyhtbWVgwcPym5Jra2tlJaWYrFYCA8P&#13;&#10;lxnKWVlZWCwWAgMDiYqKoqmpCTgVciorK5PNX4T3YTQa6e7ulrE2AfOL+xIx5E8++YSbbroJq9VK&#13;&#10;RkYGzc3NVFdXs3HjRkwmEzqdjvDwcCnEnZWpUtkqs4J/D7jfFc/F3+I5Ac8KQ0mcZQH5C0cgISGB&#13;&#10;xx9/nClTplBUVCTbzfr4+BAbG8uBAwcoKCigsrJSjowUs5fFOjc1NTFq1CjKyspoaWnhnnvuITs7&#13;&#10;W3qsfn5+8h7r6+vp7OxkyJAhhIeH09XVhbe3N1qtVk6sEdnXKpWKq6++mqamJrq6uujbt6+Mn5eX&#13;&#10;l0tDXXTaEwiTKIFMTEykf//+qFQqamtrueCCC3jjjTfkfhUZ/nBq6tHTTz8tcwuUvOzu7pYlaWIg&#13;&#10;u+Btb7wQpHYOuIvDJ4Sqsq0T/BwnUsaQ4GeMWrSgWrNmDdHR0WzdupXLLruMb775hvT0dK666iqm&#13;&#10;Tp3KxRdfLBdo2bJlfPvtt3JjOxwOLr30UjQaDQUFBVJoJiUlcfLkSRkHi46OJioqivj4eNrb2/H2&#13;&#10;9qa+vp6uri5WrFjBwoUL+frrr+ns7KRPnz7SqlKpVJSVlVFVVcUll1xCQkICf/vb3/Dz82Pz5s1U&#13;&#10;V1ej0+koKCiQix0TEyOTmMLCwvj22295+OGHCQ4OJjQ0VMZ9Bg4cSGJiIv7+/oSHh6PRaOjbt69M&#13;&#10;dBEk1luZ8OV8MJVC9rcmvSgzgoXHCvTYRErlLoSzSFwSSlh42RaLhXHjxhEREcFTTz0l20bu27eP&#13;&#10;Z555Rg4zb21t5dlnn5XQvl6vJzw8XPYMbWhooKOjg3Xr1pGcnCxHcbm7uxMREcGoUaOIiIiQXX/a&#13;&#10;29tlgtP777/PCy+8wMcff8xll11GbGwsS5cuZfPmzXR0dHDTTTfJ/ejt7Y3D4ZC1aVqtljfeeEPO&#13;&#10;1i0rK8Nut5OWliZbqL34/9g77/Cqquzvf3LTb/pN7wlplNB7ka4oRUQRGyqiPzti1xFRx7GMjr2P&#13;&#10;Y8EKYkUBpSnSe0koCem9997fP/Ku7c7hJuCMdYb1PDzALeees9feq3xX+/vfCQ0NZfny5QwdOpS+&#13;&#10;ffuqjj933303ffv2ZfHixTg7O9O7d28mTpyokiZqa2u7IAOOjo4qhm2to4tO/07Si9FzMsbvha+y&#13;&#10;v8SAFiWq7z0fHx8Vj/z00085fPiw8sJ37txJcHAwR44cwcvLi7y8PMxms8oyzcnJUSPbpPxGslBl&#13;&#10;7UeNGsXcuXMxm834+fnh5ubGnXfeycaNG1V8t2/fvjz11FP079+f0aNH8+CDD/L+++/Tt29fDhw4&#13;&#10;wN69e3FycuLKK69k2bJlACo8lJubS01NDaWlparwX1oiShMH8XwCAwPp27evKumQhu3SvOTWW2/l&#13;&#10;mWeeYe/evUycOBEfHx81IlB4pKN9xpjqr6VUjXwXNEnPixB0QPeuGxsbVb3n+PHjycnJwWw2s3Pn&#13;&#10;Tnbt2kVeXh6pqak8++yzJCQkkJqaqjxcV1dX1dmspqZGKW2ArVu3MmnSJKZPnw78JFcCAwMZOHAg&#13;&#10;RUVFzJgxg8GDB7Nq1Sq2bt1KUlKSapGYlJTEd999x7Fjx3jnnXewWCzMnDlTQcEhISFUVFSo3x48&#13;&#10;eLBKfrS3t6e2tpaamho8PDxwd3cnMTGRVatWkZCQQH5+PiNGjAA6s/9Frrm4uKj69vvuu4/bb7+d&#13;&#10;xsbGLusoelDknmQ96/zuEQoWJsFPnUSE5It6zEg6UuiejLQaM5lM3HfffaxcuZIrrrgCDw8PZs6c&#13;&#10;yTnnnMOIESMIDg7m2muv5fzzz1fBZinMlhZoAif26dNHjZS77777SEtLo66uTsUJGhsbWb58OdXV&#13;&#10;1QQHB1NWVkZubi7BwcGYTCaGDh1KamoqNTU1FBQU0K9fP1XrmpeXh4ODA5999pnq6RsaGso333zD&#13;&#10;lClT2Lp1K9BZZ2djY0NYWBj79+9nwIABnHvuuVxyySUsWLAAb29vcnNzVaMAqX/Kzs7mzjvvVC3B&#13;&#10;RNGIgtIPpcDq8n9JFurOkxE+nW7NnI466MiE/p78tsC/UvwtStjR0VHVoMm6Pvjgg2RkZPDCCy9w&#13;&#10;zz33YGNj02Xtk5OTsbGxUYXnFotFtbIcN24cq1atUqOnZOqMl5cXs2bN4vDhwzg6OnLuueeyefNm&#13;&#10;Nf7p6NGjnDhxAnt7ey688EJGjRpFR0cH+fn5/PDDDxw/fpyVK1eqXs+urq4KvnVzc8PW1pbvvvuO&#13;&#10;+Ph49uzZw8aNG7n88stxdXVVMVmJuUdGRjJo0CDKy8uprq7GycmJsLAw3nrrLV555RXeeOMNjh49&#13;&#10;yvHjx5k8ebISamLhyrpKEoneBET4afRedd7qMbPTIZ3H8n85o9Z62ep5Evb29phMJpydnYmIiCAk&#13;&#10;JITrr7+eNWvWYLFYGDBgABkZGeTl5Skl++GHHzJ48GByc3NV8k9ubi7t7e3k5uYqZTdw4ECam5sp&#13;&#10;LCzkk08+UQk1MpC6pKSEF198kcLCQsaOHcvVV19NXl4ec+bMUfOdd+zYwdy5c4mJieGxxx5Te/Xh&#13;&#10;hx/Gzs6O+fPns3fvXuLi4jh+/DgFBQXY2toSFxenhnBHRUVRVFTUZYKKq6ur6vs8YsQIPvnkE9zc&#13;&#10;3PDy8gJg8ODBlJaWEhISooR3bW2tahSgx7Z1JfvvGEinw19jPoSQ7DEhyXGQzF7ZR5IPMGPGDDIz&#13;&#10;M/Hx8VFJd1Jt0atXL7Kzs4mKiiIzM5P6+noVh5VSmEGDBtHW1sbRo0c5cuQIaWlpLFiwAECduejo&#13;&#10;aJ5++mnGjx/PSy+9xKZNm3jooYfUdWbNmsWyZctYsmQJ+fn5qpfz9u3bAbjmmmvIyspSZ18Qqz59&#13;&#10;+uDp6UlGRgYWi4X6+nqV/2I2m0lOTqaiooIff/yR3r17k52dzZVXXsnVV1/NO++8Q1paGtHR0ZhM&#13;&#10;JjZs2MDnn3/OueeeS0pKSpcOULridHBwUElPwgsdsbBGdvATDq9DhsYArjBQ2lmJApbD6+DgQFRU&#13;&#10;FKNGjWLUqFFs3ryZoKAgPvjgA/71r3+p35CaThm5VV1djZubGwMGDCA7O5sRI0aoGa6bNm3i22+/&#13;&#10;pbKyUpWqeHl5UV1dzdatW6mtrWXEiBFs375dpV+PGDGCbdu2sXr1atWCS9rwXXnllRw4cIDCwkJK&#13;&#10;S0txcHDgq6++Ijw8nKamJoYMGUJaWhoNDQ2qn+i9995LbW0txcXFREVF8emnn/Lll1+Sk5NDcHCw&#13;&#10;gpdCQ0MZPXo048ePp2/fvowZM4b29nYCAwP58ssvsbOzo7GxUcEzgEookIPSU5xVP7jdHTZrpHul&#13;&#10;uqGkx3vlcwIhyb2KFd7U1ISzszOOjo7cfPPNaoLE22+/DUBoaChRUVGUl5fj6elJWloat956K25u&#13;&#10;brz00kvY2dlRXl5OfX09ZrOZ9evXK6+pb9++7NmzBxcXF2688UbefPNN7r77btavX8+3335LSUmJ&#13;&#10;al/X3NxMVVUV7733Hh4eHlx11VUMHTqUEydOMG/ePAYNGsT777/Pd999h8ViIScnh/j4eBYuXEh6&#13;&#10;ejoJCQkMGTKEffv2ERYWRmpqKq+88gpTp04lLy+PwsJCQkJCaGhooKioiA8++EB5WyaTieHDhzNt&#13;&#10;2jTef/99Nm7cSK9evbj//vtJS0vD2dlZjcMSpSZjFcWbPR1+/VylatwP+nd1pEFiqhJ3MpvNqjTN&#13;&#10;y8tLebDSCjQuLo6VK1eqUpf09HSVtWljY0NmZiaZmZm0t7er0oi3335bxbGbm5s5ceIEn3zyiepa&#13;&#10;1q9fP7KyskhOTqahoYHBgwdz5MgRvL29AdiwYYMqpdiwYQM+Pj6MHz9eef779+/nhRdeYPz48Sxe&#13;&#10;vBiTycTSpUu55557GDFiBAEBAfTt2xc3NzdlRLS3t6uY6nXXXdelUXxqaiqRkZEsW7aMxsZGMjMz&#13;&#10;ueWWW2hubmbmzJkMHz6chx9+mCNHjqhzKl6/JHoJiYeun69fm3RjSTxVgTvlPR0S7ujoUEmDtra2&#13;&#10;HDhwgKCgIHx9fVUD/vr6eqqqqhSaKM/dq1cvKisrCQ8PJzAwkOrqakJCQqitrVUG0hNPPIG7uzs7&#13;&#10;duwgJCSEd999V91rVFQUs2bNYsGCBTz33HNs2rQJW1tbHn/8cYUsPfvss6Snp+Pn56e+u2zZMoKC&#13;&#10;gti9e7fyklNSUjh69ChRUVG4uLio2lZPT09iY2NJSUmho6OD0tJSnJyc+Oabb5g1axaFhYU4Ozvj&#13;&#10;7OyMp6cnxcXFbN26la+//hoPDw8aGhrUWZGQlLu7u4LQJUHNiAhZIzujwNYtXz32Bj8lKekbR4Sz&#13;&#10;yWTCy8tLxZ5aWlp4+eWXlaKScWMCFckGlRaCTk5OuLq6kpOTw1tvvdWlZCEoKEhBvWlpaaqFWGBg&#13;&#10;oOoHK5m4y5cvp6Kigj59+lBaWsqUKVNob29n7dq1KlYQFBSEl5cX27Ztw97entzcXIKCglQzfekm&#13;&#10;UlhYyOrVq7nqqqsYMGAAaWlpDB06lJycHEpKSrC3t6eqqorIyEiVvn333Xdzxx13sHnzZubMmUNb&#13;&#10;W5uq31qxYgUODg6qj6buPRo9Dv3wCBn5Ie/3JKxlDY3JK9A1s1GUgYxfEqUqAkQEc21tLYsWLWLe&#13;&#10;vHlkZ2dz2WWXMWHCBGbPns29995LSEgIvr6+fPbZZyopyMbGRs1wbWlpob6+XvF7zJgxZGRk0K9f&#13;&#10;P5KSkqipqeGRRx5RFnd8fDy1tbXU19ezaNEili5dqp5tw4YN/PDDDzg6OvLoo48CsGXLFsrKyjhw&#13;&#10;4AC9evUiPT2dpqYmfH19ueCCC7C1tcXb25udO3cyYMAAWltb+e6771RsSgRke3tnX9X6+np8fHwo&#13;&#10;Ly9nz549TJgwQTUy/+GHH9S9+Pn5qRmeAv9K5q1+Tox8McJK8u+fg0rI9YSXcg2BaeV8CoIgayso&#13;&#10;k1j9JpNJZXUD9O/fn8bGRn788UeioqLYtWuX6ohUXFxMVlYWGRkZyuhqa2tTE4w6Ojo4ePCg8qRC&#13;&#10;QkJU/9/6+nosFgsbNmzo8gxnn302X3zxBV988QXTpk3j66+/VvHUXr164ebmxqBBg0hJSeHFF18E&#13;&#10;OicsLV68WHV08vPzY/LkyZhMJkJCQkhMTGTSpEmUlJRw3333YWNjw9q1a+nbt6+Cg2X0mI2NDSEh&#13;&#10;IRw/fpzVq1d32WsDBgxg8/+f6SyOh1432tbWpmDzXyO+eqpYvL7PRAHIHhJouLW1VXUsGjVqFBaL&#13;&#10;RXUaOnz4MDExMQwZMoS9e/eqZjne3t5MnTpVTYoJDQ2loqICNzc3HB0dqaysJCEhgSVLlhAYGEhe&#13;&#10;Xh5Lly7lmmuuUfcq3dcyMzOxt7dn3rx5KiHIxqazZWpZWRlLliwhLi6OSy+9VPWXtrW1VciCJEfJ&#13;&#10;M+3atYvq6moCAgKoqqoiPT2diRMnKnlRX19Pbm6uGlv47rvvMnv2bMaOHYu9vT3btm3DZDIxYsQI&#13;&#10;nnvuOUymzoEFYiCLYayXFellij2RnTBHLzKGrt2W9ICubCiJwemF5pMmTeKBBx7Azs6OoqIiNffQ&#13;&#10;ZDJRXV1NUVERLS0tqobOxcVFZXRKW7vS0lIVHL/kkksoKSlRI4HE+haoxsPDQ40wEwFaWlpKR0cH&#13;&#10;QUFBKkW+pqaG2NhYnnvuOSIiIhg7diypqakMGjSIgoICCgoKsLOzIyoqitbWVmXRS5nAli1b8PHx&#13;&#10;oV+/ftjb21NYWIjZbFZ1rs3Nzeq7b731Flu2bKGlpYVp06Zx2223cfDgQd577z3Wr19PXV2duq4U&#13;&#10;t4uXKJtG1twaxKQLYalN64nROsRoTSHrgly3cmVT6wMWysrKmDx5MtAp0CQec/fddzNy5Eh8fX25&#13;&#10;+OKLeeihh2hoaKC+vp7w8HCqqqrUhJP6+nrVVae1tZUPPviAgIAAfHx82Lt3LyNHjuTw4cMqk9TR&#13;&#10;0ZFHHnmE0aNHK4FfXV2tZq0OHTqUESNGkJSURO/evdmxYwfvvvsuq1evZteuXdjb27N3714GDhyI&#13;&#10;q6urgvUDAgKIjY3l22+/VXWQ0qyio6OzVtdsNqsi9sWLF+Pn58eIESO45557ePzxxzlx4gQpKSns&#13;&#10;27cPs9msErD00hZpKmAthi6k81aHFn8O6ciEnqSk7yeJE8m+kfVsbGxURs769evx8/MjODgYs9ms&#13;&#10;xiYWFRWRlZWFu7s7JpOJ1atX09HRgZeXl2r3pxtxmZmZHDhwgC+//JLKykqVYNLW1saECRPUjE2d&#13;&#10;li1bxmeffUZzczOJiYnY29vz4osvEh4erhLZPv74YzUBCzpjZ/Pnz1eduqT7jgjt0aNH89prr7Fv&#13;&#10;3z4CAgKoq6tTWeX5+fkcPHgQX19fUlNTcXFxUSV/1113HdOnT2fnzp0UFxcrr1D3aJydnVU83djv&#13;&#10;uzse/hIwsc5r3Vju6Oigrq5OhXLkdyS8Y2try+LFi3F3d+fhhx/mxIkTxMXFqZ7uEo+U5gkJCQk4&#13;&#10;ODjwxBNPEBoaCnR6i2IkBgQEMGbMGDXEJC0tjUceeaSLUs3JyeHWW2/FYrGoHsDu7u6qNE0SxDo6&#13;&#10;OqioqGDfvn0qOU6SGQMCAvjoo4+IiIgAULkRIrcLCgpwdHSkpKSETZs20b9/f44dOwagSiS3bdtG&#13;&#10;QECAKj0qKSlR+9/R0ZGBAweyf/9+pa+Er7o8FAejJ/4KqWwa+ZDuxQjp3o7uocrmMplM1NTU8OWX&#13;&#10;XzJ58mQqKipwdnZmxowZrF+/nqSkJEJCQujo6MDb2xt7e3vVMCIpKYmBAweSlpbGxo0bWbZsGTt3&#13;&#10;7qSqqootW7ZQWVmpalOrq6uJiIjg+PHjagqDq6srxcXFVFRUYGdnxznnnMOll17K0KFDVar8F198&#13;&#10;wa233srrr79OTU0Ne/bsITw8XDFZMsza29tVNrDEFXJzcykqKiI/P59jx45x5MgRlQUcGBhIQ0OD&#13;&#10;iqlOmDCBXr16sW7dOhWTveqqqzjrrLOwWCzMnz+fd999V3mBOvSqx790fshGF8Gsvy6w46nICAHr&#13;&#10;3pAuDOGn8Uh61rckAEli2pw5c3B3dycgIID169dja2tLZGQks2fPBuDAgQPK85NuKXl5efj6+tLR&#13;&#10;0dm5SlrFtbW1kZ2dTU1NjWrYIZ7tJZdcwt///nfs7e2ZOHEid911F7NmzcLd3V2Vagg6UlRUpJ53&#13;&#10;6tSpnHfeeTQ2NnL99ddz4MABSktL1Ri5lpYWwsPDefbZZykrK1ON38VjFVheDvugQYMICAhg1qxZ&#13;&#10;eHl5kZ2dTZ8+fRQKExERwZIlS7j55ptViY2seXNz80nNS6wdTJ23uhdyOgLYaIDpsL+eMKUrbzGW&#13;&#10;JGPX3t6eL774gm+//ZbbbrtN9WN1cnLiyJEjajC17q3Y2dlRWVmpemDr2bjbt2/n5ptvVolJhw8f&#13;&#10;5s4772TVqlUqAUin+++/n5ycHEwmkzJQZKKSDOU499xzOf/8862uQVFREd9++y3PPfccR44cUbkO&#13;&#10;559/PklJSYwZM4Yff/xRQd61tbVUV1fT3NxMWVmZUkqBgYG0trayb98+BgwYwIUXXsisWbMYOnQo&#13;&#10;hw8fVk3mZR0FghUvx+iMWKNfQqnKv4WneihPzq80OxBPLDg4mNGjR3PixAn++te/8u677ypFExcX&#13;&#10;R3Z2NgkJCaoMUuQsdMLmhYWF1NbW8ve//52//OUvuLm5UVhYqMpdxo4dy/XXX9/lfm+66SYcHR1V&#13;&#10;nFIygWW/uru709jYqHjd3NzM+++/z/nnn4+bm5uadfzWW28xe/ZsUlJSVHVKSEgIrq6udHR04Ovr&#13;&#10;qyYZRUZGkpeXp+rvBbFatWoVAwYMoLm5WeVO1NTUUFdXx6JFi/jiiy+orKw8yQAWnfdz+GYSRhjJ&#13;&#10;ePjlb0mGEHhBz3g8fvw4u3btUs2VLRYL3t7eDBkyhPHjx7N27VoefvhhLrroItWdaPDgwVRUVODg&#13;&#10;4ED//v35v//7PxVAzs3NVUJ03LhxVFVVqWSCiy++WDU+z83NxdPTk5SUFB566CEuueQSVVpz5MgR&#13;&#10;PvjgA5YsWcKWLVtobm4mOTlZDQIYPnw4l19+eedimEwMGTKEsWPHUllZSVZWFq2trezatUuNmRNP&#13;&#10;3d/fX6XwS9eYzZs3U1FRoQZtf/jhh9TX11NaWoqnpyfTpk3DyclJJfSIgpUSAWvQn1icuhekW72n&#13;&#10;gguNUJHOWyG5hg7nmc1mbGxsVM2nvb0933//PfHx8QCqP+uNN97Ili1b8PDw4LvvvmPAgAFs3LiR&#13;&#10;wsJCwsLCcHNzo6SkhICAAGxsbOjbty8dHZ31zf7+/qoHqxzc6upqzGYzzzzzDEuXLsXe3p6PP/6Y&#13;&#10;zZs3Ex8fT1FREV9++SWHDx9WsW57e3tCQkLU89x33314eHgQERHB+vXrOXLkiJotKh7L1q1bue22&#13;&#10;23j77beZMWMGQUFByuOQjjCy/0tLSwkNDWXz5s1ccsklVFRUsGrVKhYuXMjatWu5+uqrGTduHK6u&#13;&#10;rqqMyWw2q8zkuro6NaTdyBch3fPoDuY7FY+NZAw1iCLVm7lI0pIgP0899ZQyfqXN4EsvvURmZiZ2&#13;&#10;dnaqN7N4aFKIb2dnh6enJx0dnclksbGxJCUl8eCDD2Jra8v111/P5s2brSrV5uZm8vPzVU9eALPZ&#13;&#10;rDxER0dHzGYzq1ev5vnnnwdQMLdO5513Hhs2bKCgoICcnBwAFi1aRGtrK+Xl5ZhMna0WTSaTUoTS&#13;&#10;XEC86YSEBOzs7LBYLHz//fd4e3vzzTffcPbZZ6vkFVnH5uZmZfTKvcr73fHsP4WIrX1fwjQiIwQK&#13;&#10;liQ64U9YWBhffPEFL730ErGxsap7WU1NDc3NzRw6dIitW7fyzTffqLpXKZ2pq6ujoqKClpYW7rnn&#13;&#10;Htzd3VUewsqVK3FwcODDDz8Efhrxdu6556qyRMkzkERPGfHm6upKeHi46h0g8eD/+7//o7GxkbKy&#13;&#10;MvWcl1xyCTfccINKavL29iYmJoY777yTSy+9lJkzZ5KdnY2npyeDBw/GZOrsNe3k5ERcXJzqgldS&#13;&#10;UoKrqyuhoaEcP36cV155hdjYWBUOs7OzU+dY/sj/4fQMXpPxA7Ip9MJj48X0Yml9gzk5OXHo0CGa&#13;&#10;mppwd3fniy++YO7cuVxyySU8/fTTpKen8/nnn/Pll1+qJvjHjx8nLy8PZ2dnxo8fj6+vL6WlpdjZ&#13;&#10;2fH444/j5eXFypUr6ejo4Nxzz6W6upr/+7//o76+no6ODnbt2kV7ezspKSkcOnRIFY7rzJCeob16&#13;&#10;9VJ1jZLunZWVxbp16zh+/Lhq2L9582a8vb0JCAggMDAQW1tbZs+ejbu7u2pULoOVa2traW5uVoez&#13;&#10;pKQEJycn/P39mTZtGmVlZXz99dfcddddbNmyBbPZrEoB9PIWvbRJ1lvnibxmjamnYrLukerejH5N&#13;&#10;icFIbE5el0SH1tZWLrroItXScd++faxatYrU1FSCgoJU9rbEnGpqakhNTcVkMuHr66tS9z08POjT&#13;&#10;p48aaCxIRHZ2NkVFRaxdu5YdO3Zw6aWXqikoYvh4eXlx5MgRCgoKaGpqorq6muPHj6tDC53QoDTE&#13;&#10;FwoICODLL79U8ROBvo4ePUpsbCwfffSRiqHIARIjQzIlY2NjGTNmjJpLuWXLFkJDQ1W7tn379qkM&#13;&#10;S7FudV6JoLPGX914NfLndPhrvJ6Q3k1GWu5JjK25uRlXV1eampqoqKggICCAzMxMQkND+eGHHxTP&#13;&#10;zj77bD777DNSUlKAzrMvoRlJZpT9IaVyjo6Oqsztrbfewt/fn3379pGWlgbAO++8oxJ9AP7v//4P&#13;&#10;Dw8PsrOzKS0tVWdMUCNHR0fVpzY9PZ27775b9Teur69XNa2AisMJXXXVVWRlZfHjjz/y0EMPKcdA&#13;&#10;4FHoVNJubm4q/ipN3QsLC5k0aZIywHVkQEhkn+x74cUvHWO1RiJ/9Q5u4uTo8lvQh3nz5hETE4O9&#13;&#10;vb1CfoKDg8nJycHNzY3i4mLWrVtHYGCg6ogkzyENFCTeeN1112Fj09kU5bHHHuPIkSPqvnbt2sUj&#13;&#10;jzyikkJllGdHRweurq7KsLOxsVFyXNpCdnR0qO5a+fn5jBw5Ul338ssvJyAggNdee41Dhw6RkJDA&#13;&#10;jh07uOeee1i5ciXz589n165d3H///bz66qucOHGC5ORk+vXrxw033KCmoYksrK2t5f333yc7O5sf&#13;&#10;fvhBhW5ELsNPjo2epyBr3xNZnccqf3QIWGI3uoAGlMUrXSlEoEnKdmlpKT4+PnzyySe89957am6f&#13;&#10;WLxSeOvu7k5qairnnXceI0eOZPDgwRw9epSUlBTc3d1V60NfX18++eQTVc7R2NjIpk2bAFTAWw7a&#13;&#10;nj17+Mc//qH6u37//feUlJQwdepUioqK+P7770lKSlKMPX78OC+99BLV1dUcO3aMgwcPMnfuXOzs&#13;&#10;7Dhw4IBq5ydx2Li4OFxcXGhra6Nfv35cfPHFjBo1itGjR2OxWBgyZAgzZsxgwoQJ7N+/n+LiYoqL&#13;&#10;i3F2dlZzOoWBukWk88GoFPX3TwcG7k4RCz+N/5eMwoaGBjUlQ7xrZ2dndu3aRUpKCunp6VRWVrJx&#13;&#10;40YVz/Lz81PrCeDu7k5NTY0SvjIubt26dWzdupX09HTVBzosLAyAuLg4q15Nfn4+np6erFmzhq1b&#13;&#10;t7Ju3TpWr17NX//6Vz744APlwezdu7fLtAojydQbyTgWuNPJyQlPT08aGxtV4kNgYCB+fn5s3LiR&#13;&#10;Z599FltbW2pqasjMzFRCytXVlUmTJjF58mQ1nky6EcmaioLTlb3RG/258K+RrClkPa4uDe4F/ZDX&#13;&#10;pMlJVVWVMmDmzZvHkiVL8PT0VPWNkmQoBoJeSSDPJwbnLbfcws033wx07uuPP/6YvLw8oqKi+Oij&#13;&#10;j1i4cKE6q3ImGhoaVDavvb29qpuUHAa5ZwkfydQSiYMLubi4AJ2lJQsWLCAuLo5ly5YREBDAnXfe&#13;&#10;qcqh9Dik5Iq0tbWpnBFRCsePH2fChAmUlpbi7OzcpauTnBfJrNbzJH5O4tm/Q9byL2S9AaVA2ts7&#13;&#10;21d6eHgwadIkXnnlFaqqqqirq6N3796EhISoebXt7e2Ul5eTmZmJi4sLZWVlWCwW1RxH1ikuLo6X&#13;&#10;X36Z++67j+LiYjWo4vDhwzQ1NdGrVy8OHDigIPOWlhZliMk6lZeX4+rqquDqoqIilX8hYYYHHnjg&#13;&#10;pOf++OOPCQsLIzMzk7q6OtLT07FYLDz33HMqbyArK4v09HTS0tJIS0vj2muvVUMc4uLiVMmNq6sr&#13;&#10;tbW1ZGZmquoRWTsxWmRNbWxsFCx+OnLXqmLVoV4dQoKfGhqI5SsxKz0Q/NVXX6kMMElY2rt3L8XF&#13;&#10;xaqLkaOjI+3t7QpKkg42FouFcePGERYWRkREBCNGjKC8vJykpCTefPNNQkJCSE9Px8fHh8TERK66&#13;&#10;6ioKCwt57LHHVK9IOTAjRoygurqaxx57jIULF/L3v/+dnTt38pe//IUDBw4wdOhQ2tra6NWrF/v2&#13;&#10;7QPgvffeo6amhsbGRqZMmcLBgwfVtIdp06YRFhamZgtK9pzED8466yzmzZtH//79GTt2LOvXr2fj&#13;&#10;xo1qIsS7776rlJYMBBChLptPZ5p+aKx5OKfD5FMlUOjXNzaNEEEhw5FXrVpFbW2t6n4iMfbExES2&#13;&#10;bt2qylIk0aysrIy2tjZlPMlYL3lOEUxSXN4TBQUFsXz5cvLz83Fzc2Pjxo2q+P/jjz9W93rZZZdx&#13;&#10;5ZVXKgHbHf3f//0fZrMZDw8P5SHpa97U1ERRURE5OTnU19fz7bffMmHCBEaMGIG/vz+pqam89957&#13;&#10;fPnllyxYsICxY8d2SWaRsyPQ1ulkEgJWjah/l/S4vQg5Y0mBlOSUlJRwwQUXKF49+OCDmM1mgoOD&#13;&#10;+eabb1RsUmoeBf4URSNr5+DgwLPPPouNTWe2Z15eHgUFBXz44YesWrWKK664ggcffBDonCz04osv&#13;&#10;4ufnR01NDd7e3nh7eyvBKxnk+hxjqTdes2aNgoWt0cyZM/n000/ZvXs3Tz31FBaLRTWQkYxtOXtt&#13;&#10;bW1KKNfV1VFSUkJZWZkqszh06BALFixQ4REx6HXFIa33hHenI3z/EzKiHPq+EQNdEnEkr6GgoIBJ&#13;&#10;kyaRk5OjxsJlZGSoWGNFRQVHjx6lurqawsJCXF1dVYvJmpoaWltbVXivoKCAhx56COjsEQwQGxtL&#13;&#10;QUGBGvsoELTM2G1ra6OiooKOjg6VPZ6Tk0NmZqbKbxA+SB7Avffeq565paWFdevW8dVXX7F582Y1&#13;&#10;xWr//v1qaEN5eTk1NTVUVlZy6NAhlXvzz3/+U92XdHNqbGwkMjKS4cOHU1BQoKbjSK2zvs42Njaq&#13;&#10;1/XpnM0uyUuyGUTA6p1ZBHKQz0rJiDBRNll9fT0mk0kpyoCAAE6cOIGrqyspKSlUVlbi6uqqLF4Z&#13;&#10;Tuvl5aVqCEeNGoW7uzvbtm0jMTGRgIAACgsLlUXp6urKgAEDmDNnDhdeeCEuLi706dOH9PR0Hnvs&#13;&#10;MdX6ThSgHE6Baw4ePMi7777LZ599xpVXXsm8efMwmUzs2LFDNV93dnamsLCQa6+9VrW127hxo2qB&#13;&#10;J0kWVVVVuLu7U1tby+OPP84ll1xCXV0da9eupVevXri6urJ8+XIAtcH0siW9P3N3EKAxtmotK/B0&#13;&#10;SFeoIlzlNTkEer9g+ZzsB90KF+MqIiKCY8eOERkZyf79+9XndauvtbVVxUpcXV1Vr1GLxcKOHTtO&#13;&#10;us+tW7cSHx+vsr8BkpKS+PrrrzGbzTQ1NeHn56fKRSwWi4qVPfLIIz2ugbSwmzBhAitWrFBeW1VV&#13;&#10;lYoly5SdmpoatXcqKioYOnQoR44cITo6WrXKq6+v59lnn6Vv377KYpf1kWeXBhHdxdCNPPol4nBG&#13;&#10;A03iu8b3pJa6uLiYxx9/nMDAQCZPnsz+/ft5/vnnaWtr46mnnsLV1VVlT0tP4fb2dtW0RTxDvXG7&#13;&#10;0Pz58xWE/+mnn7J06VIWLFigcg1EgAtCIpBcU1OTmgsrJXt6VcL69esJCAggMTGRO+64Q7UrBdi0&#13;&#10;aZNKmJTEMSnrk6Q/maoiUKogaG1tbfj7++Po6MiMGTN4+eWXGTx4sPL4dTRC4sySGfxbk74menmN&#13;&#10;hHX0pi+vvvoqXl5eNDY2Mm/ePDw8PNizZw/Nzc0qV0FKDaurqzGZTJSXl6ve0DJvWqfFixcTFBTE&#13;&#10;vn37uOGGG4iIiODRRx9VKGR1dTU2Np0jI4XP0gGvra2N2NhY0tPTlaHm7u6uEuVcXV3VdCXozOuY&#13;&#10;Nm0a0OngrVu3jhtuuIHKykrCwsJoaGggJSWFxsZGiouL6devnwpPzJ49my1btjBx4kRVRufl5UVa&#13;&#10;WhrBwcF88MEHaiqTyD8dYTKit6ciG0B9yii4RTDqPWXFdRcrEjrhGFlAk8mkBkr369ePQYMG4evr&#13;&#10;S0xMDA888AD5+fk4OzsrWM3Ozk612vLy8qKurk55jC4uLspy9fPz46abbuLcc8+lra2NwsJCpk2b&#13;&#10;xu7du2ltbSUjI4Nt27YpC0VKfFpbW8nKysLDw4PnnntOHTTp4KH3swQ4cuQI119/PSkpKXh7e9O3&#13;&#10;b18qKipITExUMSl7e3vKy8tVsbUUHUs8Ttard+/etLe3s3PnTtUrVxROQ0OD8uCcnZ1VRqHRczLy&#13;&#10;5nQZ2yPTbU6eAyvXlxpMHeqX+FxDQwPx8fEqS9PR0ZFp06Zx4sQJVWJhsVhUPEbqYaVvb1hYGN7e&#13;&#10;3tja2rJw4UIuuOACCgoKCAwMpLi4mIyMDBVTKS8vVwk1AAsXLlQeqpOTk+rH29HRoZSfhASgU2H8&#13;&#10;7W9/Y/LkyaxZs0Z9pk+fPgq6gk4rW8q7REiJV21ra6uEcXNzM35+fjg7O1NcXMzChQt56623aGho&#13;&#10;UIIMfpoMpcfPZR16agBi5M8vGaPTYULJxBbDTDwDKcewsbFh9erVuLm5MXDgQGpra+nbt68amWY2&#13;&#10;m7u0tTOZTCpZ5XTohRdeUA0iJDaue7wSx5JB9h0dHWoyDqCGHIgccnR0ZPLkySdlowr97W9/4913&#13;&#10;3yUmJobdu3crfrW1tamOcYIqSFxdWho2NzeTnZ2t6usTEhIoLi5WWakCt+oxTr271q9J+h6RdROk&#13;&#10;SD/DgjTGxsYyY8YMjh8/TlRUFD4+Plx00UXMmjWL/Px8pdQkm1gMjOnTp/PZZ58BnfFrHQk6cuQI&#13;&#10;9vb2fPrppwQFBTF79mxee+01jh8/rq4lhrbEzAWtLCsrw9PTU923oBFiqEmIrampieXLl/P888+r&#13;&#10;ZNbBgwd3yQ5/7LHHyM/P5/jx46SkpFBSUoK/v79CkMxmsyrxS0pKwmQysXDhQurq6nBycqKqqoq2&#13;&#10;tjZWrFihzrsYecYyRL0WvSdSg8510hlibCIgjRoECgS6TECReGtzczPp6ekEBwfz8ccf889//lMN&#13;&#10;GteblIuLLQXrhYWFNDQ0qJ6fItSGDh3KjTfeSHx8PPHx8YwfP57XXnuNsLAw6urq+PLLL1Vtkp2d&#13;&#10;nbK8KisrCQ4OJjQ0lE8++YRhw4YRERHBpk2bWLt2LQcOHKCkpEQ9e3x8PLfeeqtqxbZ//37S0tKU&#13;&#10;ByMKRhrDyyEX7yYnJ4ejR4+qwefS0Uc6Voml7+TkpDox1dTUqJirtZibzpd/l+Q6wle9w4/u/Yo3&#13;&#10;rgtjseptbGzYsWMHlZWVhISE4O7urhroi3BsamqisbFRZRzKcw4fPpxdu3Zxyy230L9/f9asWcOV&#13;&#10;V15JYGAgNTU1+Pn5MXLkSNVD+KOPPuqSlCLJYm1tbao7j7wucWChffv20dzcTK9evdiwYYPqqjV0&#13;&#10;6FDOPvtsoDOBBuDEiROsWbNG9ckVZSPPK2vW3t5ORUUFDQ0NDBw4kOPHj6s4YVNTEy4uLmo/6IMt&#13;&#10;gC7lNz3xRuiXMJz0f8t5FsErZ8TR0VFl3AocKvNWBw4cyNdff82SJUsICwtTnpnwVVAXUapSN3gq&#13;&#10;On78uJr9KdCqwNNy1sWgqqurU3LC19dXtanUQycNDQ1qlrJQdna2+vfSpUtJT09n3bp1PP300wQH&#13;&#10;BytUQnceRA51dHRm1X7yySeq8YyLiwtbt26lqKhIZcnq3xUH49eOq+pkDemQxCxJPhRDwWQykZ2d&#13;&#10;za5duzh69CgPPvggP/74I08++SRTpkwhPDxcjWWTdrGSFyNKFeiiVJ977jmWL1/Ozp07sbW1Vc3s&#13;&#10;xXGSsyAGjKurKw0NDSrM4unpyZQpU1R8XzonOTo6Kl1iY9PZs0BmvPr4+NC3b18OHTrU5b4efPBB&#13;&#10;/Pz86Nu3L8OGDWPw4MFqz4eGhqos7/T0dGU8BgYGsnbtWpVDIZN3BF2S+xeS/X66ZLLGJKCLwDXC&#13;&#10;jnopgkAO8sdsNqt6xsbGRkpLS4mJiVFBa4EbxUMTy89sNpOSkqKsUxH6dXV1arHKysrYt28fNjY2&#13;&#10;7N69m+joaNUo3c3NTTFNmnDb2dkRGBgIdM51veSSS7j00kt5++23VWLUsmXL+Pjjj7n77rt54YUX&#13;&#10;VKbr0KFD8ff3V6UFYtVJe0XxlMRqlQb9VVVVzJ49m0OHDjF06FC2bt1KTU0NRUVFaqivxERkM0tK&#13;&#10;t6ylflh0OPh0M9KskbVEKB3eEOEir8vn5GC2t7cze/ZsdT8ZGRnk5+fT1NSkJlbY2HRmnUpWX0dH&#13;&#10;h7J8V61aRU1NDceOHcPW1pbrrrsOi8XCM888w9///ndOnDjBihUrlJJetGgR33zzDQB33nmn6oQk&#13;&#10;B9Vk6my/JyU7Xl5eLFq0iHfffZeKigp2795NRkYGjo6OREdHM3DgQGJjY3nyySd58skn8ff355FH&#13;&#10;HmHZsmWMGTOG9PR0rrnmGh5//HF69eql+kSLoJLki7a2NoqKioiOjsZisagyKjE0de9V1qCjo6NL&#13;&#10;1qg13vySZA0KFv6KgJBMdhsbG3UWHRwcmDBhAtHR0Vx++eX89a9/ZfHixcTHx6v1kNhjW1tblySz&#13;&#10;AwcOqMxha5SQkMB9992n2uQJrOrq6qoQrvb2zhZyAjeLkSMKVwS0JLeIUevp6ckTTzwBwJQpU6wm&#13;&#10;v0HnGLz09HTuuuuuLk6CwMAivxwdHZk+fTrl5eW8/PLLTJs2TXlXgIKDJU5tbc1/aTqda4vzIwaT&#13;&#10;GJuyjklJSYSHh2OxWKiurqZ3796MHDlSjf0TQ1BK4GbNmqWubeTt2LFj1bQjkfMODg4n5U+IfJTh&#13;&#10;BvJadXU1mzZt6tJ7WepZvb29aW9vx8vLC3t7ezw9PcnOzqa4uJiSkhJVSfDCCy+o+3nwwQeJjIyk&#13;&#10;ublZ5bpceuml+Pj44Onpyd69eykvLycsLIympib27t3L8OHD2bhxo3o2SYKzt7dXa6LnSPwcXpyU&#13;&#10;vKQnyhiFvC5sReDKIRGYqKCggKeeeopdu3Zx/fXXK+9FPBovLy/MZrMaXyTWQVpamvpdaScVGhrK&#13;&#10;nDlzGDBgAM7Ozrzxxhuq9/DatWtZu3Ytx44dY/PmzeoeAJUY1dTUpFoUBgUFsXbtWtVwXcYTNTY2&#13;&#10;kp2drQ7p3r178fT0JCIigm3btrFo0SJVRK3XqrW1tak2cI2NjTQ2NiqoMisrCx8fH3bu3Kk8OIHO&#13;&#10;5VBKgFyPdeoWknH95f/Wsj9Pl/REJfmjJ7eI4BWPRiBCydKcP38+zs7OvPLKKzz11FPEx8erEVzi&#13;&#10;EUlsRocLP/30UwBWr15NRkYGtbW1qo2g1AM7OTmxZ88e/v73v7Njxw4aGxtVlqqsv2Rli/IXxSBK&#13;&#10;trq6mri4ONzc3Jg8eTJjxozBxcWF3Nxc1VDezc2NjIwMdThLS0uVh7NkyRLVBay4uFgdelGqHh4e&#13;&#10;SvEnJSVx7rnnMm7cONasWcOSJUsIDg5W50LgLeHvb+nNCK+Nf8se1o0nMQaE525uboSGhpKUlMTN&#13;&#10;N9/MP/7xD3r37o3FYqG5uZnY2FjlWejw6/z589V8UyNJj9+SkhLlFQhcLntOPEYZlC617fJ+W1ub&#13;&#10;iskGBASo5EmpDz548CCP/P+uP9YUa0pKCl9//TUADz30EMHBwUp2CfQsGcNeXl7MnDlTTeDy8/Nj&#13;&#10;wIABXfo/Q9ecBUnO+bXIWhKj/p6etCRJX+K4yB5sbm5WjXG8vb2JjY3lsssuw87OTsUX6+rqyMvL&#13;&#10;64Liffjhh+zcuVPNaX3jjTcYOnQoDzzwAN7e3nR0dCjPU5dpAi/DT6jOsGHDmDhxIo899hg33HAD&#13;&#10;AwYMIDY2Vile8bIBZew4Ozvj4uJCr169yM3NVWVXTU1NCjGxs7Nj3rx5VFVVERQURN++fbnwwgsV&#13;&#10;uiplP3LdyspKAgICsLOz46abbmLChAkqP0j4K06frKGeY3QqspoVrLdtMjJPF8pyOAXyu+iiiygs&#13;&#10;LGTZsmX84x//UG2kampqSExMxMfHh4qKCqZOndrl+5Il1traSlhYGIsWLWLnzp1cd911XHTRRYSE&#13;&#10;hFBUVKTifQIRioX13Xff4ePjo+IwxvivLEpubq6CkmxsbFSyisxSTUtLo6KigrKyMvLz87G1tWXg&#13;&#10;wIHMmzdPwWViqdbX1+Pg4KCsZxcXF+zt7Rk0aBDJycm4uLiQn5+Pr68vTU1NhISEdMmuNo5vs6ZY&#13;&#10;4d/zTnsiXTEbN4jOD4EMBVKxtbVVG3P06NG8+eabPP7442RkZLBw4ULs7e3x8/PDz8+PcePGqW40&#13;&#10;YWFhTJs2jRdffFHF26GziDwiIoLS0lKamprYsmUL7e3tlJSUsGbNGu6//37+/ve/c99992Fra6uE&#13;&#10;pZ44JkpOh20/+ugj3nnnHZ544gl2795NYmKiykyV8YMDBgxg//79ynpes2aNWoN3331XlVXIM9jY&#13;&#10;2ODv768UrYwrtLOz47XXXqOxsZFDhw4pPra1tSnBpieF/V5kPLtyLwIfSqZ/ZGSk8hpcXV0ZNWoU&#13;&#10;8+fP5/Dhw0ycOJGGhgb27Nmjcgr0jE2d5BwKPfLII0rYS3a4eIxBQUGKvx0dnSU7s2bN4v777ycy&#13;&#10;MhIvLy+Vqenu7o6dnV2XUXDSWtTe3p709HQ1rUanhIQE9uzZQ35+PidOnAA6jSiZcCPdomQdHB0d&#13;&#10;+fTTTxkzZgx/+9vf6N+/PxdffLE6F4I66eVyeqnhr0U9GdU2NjbKEJF7EiUh62MymQgPD+f777/H&#13;&#10;x8eHQ4cOqbil5Ka4ubmdlEh57NgxpYyee+45pk2bxptvvsnmzZuZOnUq3t7eWCwWAgICVOMGWY/m&#13;&#10;5mbVwra9vZ3rrruOq6++moiICAYOHMhNN93EXXfdpepjdedFQobOzs4EBARQW1ur9IkkvQkiCRAW&#13;&#10;FsaFF16ovM1+/fqpjPMRI0bQ3t5OdnY27e3tJCQkUFlZSVtbG2PHjmXAgAFdSoPEmBODRXiv67+e&#13;&#10;qIsk74lxes2jHEzZSALPSTx1yZIlfPvttwwaNIgHHniASZMmqVqvxsZGKisrueqqq4iIiCAqKoqw&#13;&#10;sDB69erFHXfcwfvvv090dLRSbIcPH1aKT4qJa2pqVABcrE17e3ucnJwwmUx4eHhw5ZVX4u3trWI0&#13;&#10;AhM0Nzd3GWor46AkbuLt7U1lZSUWi4W33nqLgwcPMmbMGM466ywlbAXOkkxAqXuUBKzw8HCioqKY&#13;&#10;PHkyt99+OwD+/v6Eh4cra0w2vb7m1hIffmmYsLtr6gF6WRt9mkNFRQUnTpxg6NChDB06lFmzZrFy&#13;&#10;5UoCAgIYMWIETk5OtLe3U1lZSWJiIpGRkUydOpWkpCSOHTtGfX09ffr04eqrr1YJY1KE7+TkxNGj&#13;&#10;RwEUTJSXl0dOTg6lpaWqZeXAgQOJiori0Ucf5eWXX+bRRx/Fw8MDJycnfHx8cHNzo729nbKyMnbt&#13;&#10;2kVqaiqVlZU4OTmpvSedsASCl7GCesOCsWPHYjKZ8PHxUckyEuONiYkhNTWVAQMGsGnTJs477zxV&#13;&#10;Azto0CBVCwc/xWWk9Z01w+nXICMqAT+dbbkn8RaNBm5ubi6JiYmEhISQkJBASEgIzz33HMXFxUrw&#13;&#10;5uXlERcXB3TC3VLb/M477/D222/z17/+lUWLFjF//nyuueYaLBaLEqzSOlI8CDs7O2688UbGjBlD&#13;&#10;XFwc9vb2bNiwgd69e5OYmMjTTz+Nv78/b731Fv3792fu3Lk0NjaqJD9pISk5Ci+88ILyrJYvX67q&#13;&#10;paX9pPQPv+KKK7rAudJ3vK2tjXPPPZfw8HAGDBjA3r17OXToEJmZmQoSlFijMe5mLS/ityJZWznD&#13;&#10;QJc6W+F3XV0dt912G8OGDWP16tUEBARw0UUX4ePjoyBkI7ryxBNPEBISgoODA5WVlezZs0c1+Nmy&#13;&#10;ZQvl5eXU1taSnZ1Nc3OzyoCXzN/a2lqcnJy477772LRpEzU1NdTU1KiGIdBZ/ib7Urx/SWAqKSkh&#13;&#10;IyODwsJCKisrFdx92WWXqe9v2LCBd999l0suuYTRo0dTV1fHxo0b6du3LxdffDGpqan4+vqqMMZZ&#13;&#10;Z51FcHAwNTU1zJ07V83blt/W10yQPXE0Tgc17PGk618Wz0X3aAVWkr8zMjJYsWIFZ599NoWFhXz4&#13;&#10;4YdkZmYyZcoU+vbtS0BAAABHjx4lMzOT0aNH4+HhoSAiZ2dncnNzSU1NZevWrao3aWtrK0FBQSrp&#13;&#10;QAZfm81mHBwcqKqqorKyEgcHB3x9fenTpw9hYWGqj6V0dWlublb1To6OjlRXV6sCaBlJ5ubmhouL&#13;&#10;C5MmTSIrK4uioiLmzJnD0qVL6dOnD05OTsoyFAtXlIrJZCI3N5fJkyezfPly0tPTSU5OZuPGjQQE&#13;&#10;BCi4SQSsHAAxUH4rwWvkLZw8wF6ep6OjQ9X+JSYmMmvWLIYNG8YLL7zA6tWrlRdrsVhobGzEbDZT&#13;&#10;UlKiJp8AyhttaWkhMjIST09PlQAjFnVzc7Nq0CDWq2T1SYOJI0eOUFZWxtNPP83tt99OVFQU69ev&#13;&#10;x9fXl+bmZvLy8lQ3HVlTgT8F4vLx8aGsrEwNQXBycuLBBx/E1dWVbdu2AbBq1SpMJhOVlZVK+Mu9&#13;&#10;BAYG8sgjj7B+/Xp69+7N/v37efPNNxk4cCCpqalqHfVSNH1C0G9BxtwI+Glv6cJXwh/C77KyMqZP&#13;&#10;n86SJUu47rrrWLx4MeHh4RQUFBAWFqYSe9ra2lQT/W+++YYffviBTZs2kZWVxYkTJygrK1Nj/lpa&#13;&#10;WhTCJLyQ0oumpiaOHTvGd999R1lZmQojdHR0sGjRIv75z39y8803U1NTwyuvvEJNTQ1VVVVqRqgI&#13;&#10;PxGIra2tODk5kZCQwNVXX83GjRtZs2YNqampxMXFERISgo2NjUp8kc5fNTU1lJSUqFmseXl5RERE&#13;&#10;EB8fz/79+7nqqquUMJdMcb1awsnJSXmEsv6/Bp2OwtbRRj3xtK6uToVgrr/+eiZMmEB2djYuLi5d&#13;&#10;ksUkrqiXuQCcc845+Pv7U1dXp2RtRkaGSviSsyyGk549K/kuX331FWlpaRQXF/PEE0/w8ssv89VX&#13;&#10;X1FZWUldXZ1KBtTjrjq6IrLXZDLRr18/LBYL+fn5LFu2jOHDh2MymdRgjsDAQFJTU6moqKC6upri&#13;&#10;4mIVO3VxceHBBx/k4MGDygGUvaQbR1Kipmd+n26ey8+S5AIj6TCxWBiNjY1s27aNvn37cv/993PO&#13;&#10;OefwzjvvMGfOHHr37o2/vz+enp4q66qsrIzGxkZOnDhBVVWVgoGysrJwdnZWzJCmyAJVQOcBFYih&#13;&#10;vLxcxd6cnJxIT0/n0KFDfPHFFxQWFnYJoIuHKqUuklgj9XkWi4WUlBTs7e1Zv369gnjT09NJTEzk&#13;&#10;wQcfZMGCBV3gktDQUIYNG6barklt58UXX4yPjw/PP/889913n7pXEa6ilEXhGBOXjOt+OvDDf0LC&#13;&#10;R71URC/JsbGxYdeuXbi4uPD+++8zevRoFi1apAYcR0ZGEhMTQ3Fxscq47N+/P4Aqnfriiy+oqKhQ&#13;&#10;m7iyslJlg4s3IBMrfHx8VHzcz89PdWQRyK68vJyEhATmzp1LZWUllZWV+Pn5kZ+fj7+/P2FhYVRX&#13;&#10;V+Pt7a2MKOmqI88kM0ll3RsbG3nrrbcAVNmUjU3nAHcZhSZWeGhoKPPnz2fbtm18//33FBQUkJub&#13;&#10;q2BCPXYtWfO/J+n1ofJ/SZiT+ysvL+fbb7/l0ksvZfLkydjb25Ofn0/v3r1xdXVVsOugQYOUASNo&#13;&#10;jyTKSGjEycmpSwKYHm8WYSzNGfbu3cuWLVswmUzKA42Pj2fDhg2qe1d5eTlNTU0kJCQoZSo1m9J2&#13;&#10;093dvcvkJHm+gIAA7O3tue6667jqqqsUfOjl5aWgaZls5OLiQnt7O+vXryc/P5+77rqL66+/nk2b&#13;&#10;Np3kwUhSmihc3TA+3WSjn0M9JUjJe+JF62gJ/JScKBUb/fv3x8nJicTERMaPH0+fPn1oampSHYhe&#13;&#10;e+01AEpKSsjMzAQ6kRzolF2RkZG4uLhQW1vbheeiWCWEImGz2tpaUlJSaG5u5oMPPlCQ+gUXXEBV&#13;&#10;VRWpqakqpild3wQJlEQ3Wfe2tjbOOeccvvjiCz799FNsbW1VcllCQgIuLi5cdtllODg4sGvXLtU/&#13;&#10;WM6ki4sLsbGx5Obm8sEHH3D//ffz4YcfKmNAjCZpCKF32uoujGakn61YJWYEqIwp+VNWVkZBQQGv&#13;&#10;vfYa69evZ/bs2ZSXlwOdZSzSpzI4OJjs7GwSExNVg2YZtyX1sILPOzk5qXl9jo6OSvBKDDA0NFTV&#13;&#10;vULnQa+urqa8vJzLL78cPz8/1c9XPFypRQwODlYer2Qi+vr6EhAQoLLP4uPj+eqrr8jKyqK6uho/&#13;&#10;Pz969eqFs7Mzffr0ATpjOHV1dZjNZsLDw4mPjyc3N5fLLruMc845h4EDB5KVlUVBQYHy8I0jpnry&#13;&#10;Vk+XmT+Xl0bSYUIdnZDOUqWlpaxdu5bHHnuMnTt3cuLECVU7evToUWJiYtQM1WHDhnH48GEAVaNW&#13;&#10;UFCgylVcXFxU0pfEZEymznFVFRUV+Pv7q/IGKfKWzipSTiVZ2iLcSkpK8PT0VAcSUA0BJGlG5okK&#13;&#10;fBgWFsbx48fZt2+firlUVFTw5ZdfcuGFFzJ8+HAqKipUV6/4+HimTJnC7t27cXR05ODBg8TFxfHN&#13;&#10;N98oq1pvti/rbPRWfy+40JgtLB6OCN6kpCT27t3L6NGjufPOO5k2bRomk0kZnB0dnXNWhUSQVldX&#13;&#10;q1mk4t2JNywDCRwcHOjo6FBNAOS3HRwcFOxnb2+Pu7s7hYWFJCQkqPrwoqIiFTqQzFMnJydV96j3&#13;&#10;K5az5erqqjJcs7KygM5wi8zN7d+/v2p8IXto2rRpPPXUU+Tn5zN//nxcXV3JyspScUZRoJLwJVCn&#13;&#10;tcTDU/H43znPRrhZV/TGsh8dGZN7bm5upqKiAujsZvbqq68SGxurhn83NzfTr18/xowZA3SO41y7&#13;&#10;di0Aw4cPJyYmRpVM2djYqMoIgZFNJpMylh0dHcnJyVFZvg4ODqoRvo2NDeHh4QBq3m5dXR0+Pj4q&#13;&#10;n0WuZ29vT1BQEH5+ftjY2ODt7c2KFSvUVCyz2azks7OzswrrJCUlkZqaytq1a2loaFDJSnPnzmX9&#13;&#10;+vUq8bCoqEjJKuGxhBXFQ+6uwUt3dNqKVc8607t7CAMlfnngwAH8/Pw4cuQIS5YsUfWg69ev5913&#13;&#10;3+W8884jNDSU4OBgAgIC6NWrlwqeJycnK6hJRvvIBm5vb8fNzU1BtQLvieXb3NysLJfAwEAcHR1V&#13;&#10;A31JdpEh3kVFRcTFxSmYU9KsZdNKQo2trS15eXk0NTXh5uZGcnIyEydOxMnJiT59+mBra0tJSYnq&#13;&#10;9NS/f38CAgLYuHEj06dP54477uCOO+6gpqZGCSNjprVAHfrB6G79f0kyZhmK5ww/zeKV+5EesBJn&#13;&#10;jYyM5Pbbb8fOzg4vLy+++uorKioqSE9PVx22jh49qg6wHPyioiI1qECyUTs6OlSDEBsbG2JjYykv&#13;&#10;L1cjpurr63F1dcXHx0eNKJTvVldXK+EtCXSCGgjMLxNTmpubiYiIUDFQ2UtOTk4UFBSwfft2MjIy&#13;&#10;qKmp4ccffyQsLIzi4mLCw8MVQhIdHY2Li4tq9Xf//fezaNEi1U9XDAVj1qjASsbQyq9JRqGuw4PC&#13;&#10;D12xCopQWlqKvb09jzzyCHfddZfiodlsJigoCBsbGxXSaW1tVWVoshek4bqtrS0uLi64uLh0idmb&#13;&#10;TCaFREgpjWQFV1ZWqjCB1DMHBweriTeAyrDXjT7Zx7JXBFESRSuNDdasWcPnn3+uYvwjR45k0qRJ&#13;&#10;wE85D3V1dYSEhHDw4EHa2tpYsmQJBw4cUOEn8cwFAZA11flubf1/abKmuHWjxohQSCmTzMY999xz&#13;&#10;mTt3Ltu3b2fjxo1ERESopLKqqip1zf79+1NZWcmWLVs4cOCAavBib2+Pj49Pl77Y4rnrAxKkQ5oY&#13;&#10;WpJ3Y29vT11dHS+//LLSGdKfWAxsCSE4Ojri7OysuvaJhyy16s7OznzzzTfKKfvxxx+BzjCFDIUx&#13;&#10;m80cP34cHx8f7rzzTo4ePUpcXBy2trbk5+dTUVHRpaEFdM2R+Lnn9Wd5rLp3pQdz4aeG31VVVaxZ&#13;&#10;s4Zjx45x22230dHROZsxKSmJa6+9lssvv1w1U/D09OTGG29Usy2lE0Z9fT2+vr7qoOTn56vORWaz&#13;&#10;WSU2SUs5Ly8vXF1dlVXh4eGhOiTV1tbS0dHBkCFDVDaZr6+v8srE0xGLzsHBQSVquLu7q3ZobW1t&#13;&#10;REdHk5iYSHJyMvb29iQnJysI1dPTk+XLl6tWiH5+frz++uvs3LmTrVu3KiNABJvRczgdC/eXJmMM&#13;&#10;TgQt0KXuUg6MjN/69NNPeeKJJ/D29iYoKIjS0lJGjRrFBx98gJeXl2p4UVlZySOPPKK8lmnTplFZ&#13;&#10;WUl1dbX6bekSI23OJFNU0uYF8pND7+/vr0qBgoODVXxVPFgPDw8KCwvx9vZWkF9hYaGa1iLNxGW9&#13;&#10;xTuSGB+g/i4sLFRJVbKf0tLSyM7OZtKkSdxwww08+uijfP/994q3eoxLz6rWsx1/K94a95lemy77&#13;&#10;XxqLy3mqqalhxYoVBAUFcckll9CrVy8yMjK49NJL1YzbyspK+vTpo/gg0N3w4cNVaEWUl2RvC4+k&#13;&#10;bZ4YR5IMJN7uvffey9y5c6mrq6OhoYGqqiquvfZaLBYLFotFeV1i3Es7QQknCIQn8VaTqbMt3+HD&#13;&#10;h0lPT6e8vFzd28KFC8nJyWHUqFEq7isxXC8vL9asWcM111xDUVGRgrZFuRrjmLK++vr/msZTTwlq&#13;&#10;ck86BG9jY6NyYfbu3UtoaCgjRoygo6ODqVOnsm/fPvr06YONjQ3p6enqd8xmM6NGjeL48eNkZGTQ&#13;&#10;p08fAgMDyc3NVUlJ0mnNw8MDNzc3VRonZS7ShnTAgAFcfPHF/Otf/1IJbMXFxfj7+xMQEKCmDOkj&#13;&#10;CQXNkGQ16QVQUlKihimI/LCxsWH79u3KQRDEU4yAxsZGRo4cSWFhIZs2bcLLywtvb281OETvOCfn&#13;&#10;VRy7U6GKRurxk9YupFu3+mdMJpMqAG5tbeWf//ynKtCvrKzkxIkTTJkyRQ2qHTRoEOPGjSMgIIBL&#13;&#10;LrkEDw8PkpOTVTNm+Z54n9KswcvLi9DQUFXnZjJ19ieWlG+xuDw8PNi0aRN2dnZq4Hrv3r0JCwtT&#13;&#10;CVB1dXUKPnBwcCAqKgpPT09aWlqUZ1JYWKiaVtTX17N9+3YqKyvJyMhQnWjc3d0ZMWIEf/vb35g6&#13;&#10;dSqrV6/m9ddfZ/ny5Rw+fFhZ4tIkQw/MizL7vWNwcigF3tczlnVBIoru+PHjvPzyy3R0dBATE8O9&#13;&#10;997L/PnzGTNmjDpQTU1NvPDCC8TExNC/f3/a29sVLASd029k7qbEZHx9fbGzs6O6ulpBtk5OTgq+&#13;&#10;mzx5Mtdddx3R0dG8+eabKunp5ZdfVjH2oKAg1fZQJnQIXCjCQKxeGxubLk0KBLaEzsOVlJSk8gF6&#13;&#10;9+7NoUOHWLt2LQkJCaSkpDBr1iwKCwu7jJbSs7z1nIRf20s9HdKVqm7oiQcoyrJ///68+uqr6qyf&#13;&#10;c845KonLZDKpeacmkwkvL68usJ2EXAICAhRapHumUvMuv21nZ0dAQADvvPMOK1eu5F//+pcqn8vI&#13;&#10;yODo0aM4OzuraUSiXMVwlt90d3dX8WLZN1J6V1tbq7L99RmfiYmJ/PjjjzQ3NzNw4EA1hk5KgO67&#13;&#10;7z4KCwtpb29XHY308i6gS0vD35qX8kd4KMmAAlNL6YnEtuvr68nKylKj1oQuvPBC1bBDRmcKTZ48&#13;&#10;GUdHRzIyMpRHaTKZCAgIwGw2q6xvSSiV8iXx/kpKSnBwcGDt2rUsXrxYGdByT5s2beLOO++koaFB&#13;&#10;NR/S0VFBGyVs0NzcrEolKysrVcmQ8N+YtS3KU+TXkCFD1KCB/v37q4Hu+ug9uTcx4sQoPV3qUbEa&#13;&#10;oUm5sLW0Yz3Zpa2ts/+tNLcvLy9X3suECRNYunQpRUVF6hDZ2toyYsQInJ2dGTRoECEhIaqEp7Ky&#13;&#10;En9/f1pbWzl69CgFBQW4u7vj7e2tkhYE3rWzs2P8+PFUV1fTp08f8vLyGDRoEEePHlUlPMXFxdTV&#13;&#10;1akGAxaLBUdHR9Xov7KyEnd3dwICAqioqMDR0VElzqSmprJq1So8PDwoLy9X81ldXV25//77Oeus&#13;&#10;sxg4cKDKXp46dSp5eXl0dHQo7F8fN6WvcU+JS78mGa1diV3rlrCexCSTUG688UZmzpxJeHg4xcXF&#13;&#10;QGfm4C233EJQUJCKjTY1NfHwww9z/vnnM3nyZNWyUp67paWF0tJS+vbtq+LQHh4eBAUFdWnKHhkZ&#13;&#10;SZ8+fdiwYQNHjhxRw7gvvfRShg8fzq233kpoaCheXl60trZSVFRETU0NISEhKkmluLi4S8KYHNaO&#13;&#10;jg5lSInylVFSonjNZjN5eXk888wzWCwWUlNTqaurUzXLArkZPX/di/2tyZrXpHs1IjDkfoXPDQ0N&#13;&#10;XHTRRYwZM0blMXz//fc0NzczfPhwlfA0efJkYmJiVPzU3d2dPn36qPU0mUzKaPXx8VHJSnoYSUrY&#13;&#10;Wlpa+OSTT7jyyit58skncXJywsPDg8DAQLKzs1m4cCGLFy9WjTokE9jFxaULrK0355CENYGnJdwg&#13;&#10;mamAUtJtbW307duX8ePHk5WVxZAhQxg5ciRJSUkqoUnWT6BvPdNa3vstSY+h6gpW329yjiWJSHrj&#13;&#10;3n777SQlJXHbbbfx+uuvc8UVVzBy5EiVN3LOOecAnWP9tm7dyty5c4mIiODgwYP4+/vj4OCgmjRI&#13;&#10;zFxPDJRkMonBV1RUqGZAEgoQGShnXUIpehlTdHS0MhDEWK+ursbLy4uoqCg1JUcUvaenJ+PHjwdQ&#13;&#10;8fnq6mo8PT2ZO3eumsRTW1vL7t276dWrF1999ZVS2iLzBL0ElGFiDOP1yJvu3hCGiKDQLyY/IjEO&#13;&#10;URzSmL2qqootW7bg5OREQ0MDL730EgBPPvkkZrOZ9PR0evfujYeHB7W1taoHa0BAAA0NDRQVFZGb&#13;&#10;m6sEpJeXl6ohlIb/8fHxWCwW6urq8PDwIDQ0lJKSElJSUli0aBGpqamqfEcKl8WqlsPt7++PrW3n&#13;&#10;MADpxmNra4u3tzdlZWWUl5fj6OiIm5sb5eXlHDlyBHd3dyZOnIiNjQ1xcXEEBQUxePBg6uvr1YxI&#13;&#10;+c1ly5aRn5+vmObq6toFhtQzJsF6/89fk4wQtHgxskZ66Yi1TMuBAweyf/9+VTd47733kp6erjxZ&#13;&#10;FxcXbG1tuyS7SAu0vn37KqUVFBRETk6OGuUk/WJjYmLw8fGhpKSE6upqMjMzGTVqlCp9GT9+POvW&#13;&#10;rSMlJQUPDw9ycnJU5m9gYCD9+/dXxd7CE72PqcA8w4cPV3NjHR0dOeecc5g8eTLe3t6qQ1NoaCgZ&#13;&#10;GRn069cPBwcHRo8ezRVXXMF3332n4EExLoWMWaS/B+lwoREqhJ+MZKDLMwQHB3P55ZdTX1/PLbfc&#13;&#10;wuTJk7nnnnuYP38+Hh4eBAQEcODAASZMmEBBQQE2NjZkZmYq+K2iokKVaYlylbi2CEo5t2KY7N69&#13;&#10;W9UoS2y3rKxMzUl+4403uoRsBPrVlarM+BQPuaGhQRnLrq6uaj/4+fmxcuVK5Zm4u7uzZcsWLrvs&#13;&#10;MlxcXHBwcGDHjh3s2rVLDfPQa5HFgdANU+O6/5qkQ/r67+ldi3Te65nL0sWopaWFFStWcNNNNxEc&#13;&#10;HIzJZCIiIgI3NzfMZjMAmZmZ5OTksHLlSuVkFBQUqPwH8R4lwUdyYKRkzsfHR9WGCuwvnrUYNCdO&#13;&#10;nFDnT9AGZ2dnAgMDVejGYrGocimBbMvKyhRy2draSnh4OMOHD1cZ67W1tWpv1dXV4ebm1qUDYFhY&#13;&#10;GA4ODjz22GN4eHgoCFovU9KrIn5OjkS3itVa9pk1DF9eE0aKsBIvUoLlMgLoueeeY9y4cZx11ll4&#13;&#10;enpSVFTEa6+9xnnnnce4ceN46aWXFPwbFxenRszJPEFp6n7kyBH8/PwICwtTVuigQYNISUnhkksu&#13;&#10;oaSkBB8fH/Ly8ggNDVWWaUxMDAMHDiQwMFBtzOLiYtWAorW1lWHDhqkMYQ8PD4qKioiJiWHXrl2q&#13;&#10;wUF8fDyHDx+moqKCs846i3/84x+88cYbHDlyRNVsHT58mLq6OqBTQIjlo5ezwMnZmsbD82uRDiHp&#13;&#10;8IvAf3J/usUminXDhg28/vrrmM3mLt1PevXqRd++fYmLiyMqKkp1Rpo6dSrJycnU1dVRXl5OZGSk&#13;&#10;6rYlA4erqqpwdnZW9YoVFRXKM5VsYamPLS4uJjExkfb2dtXRa9q0acTHxyteZmVlqeYS0dHRqrRC&#13;&#10;nt3Dw4OoqChCQ0NVy7WWlhbuuOMO8vLySE9PV238goKCWL16NQD//Oc/SUpK4tlnn+X7779X8Rg5&#13;&#10;lGJ06vGZ34uM+0cUk45IiOCTvVBSUsIHH3zA888/T0BAgKpHdnZ2Zvz48Tz44INqMlVwcDCPPPII&#13;&#10;Dg4O5OfnqzMWFBTElClTaGtrUx6Ot7e3yr718PBQXn5sbCwvvPCC2u8C4UqW8NixY1WJnNSeCtQp&#13;&#10;AluGCoj37OzsrOrLBZK3tbWltLRUJStec801qvTnrLPO4rLLLiMyMpKNGzeSlJREYWFhF0NYT1iS&#13;&#10;tZQ1tpYsBr+ugtV/V2+hKQ6R1H3a2dl1QYlKSkr4+OOPVXaudMp69NFHqaurY8aMGSpOPmLECGWY&#13;&#10;eHh4MGzYMAUBu7m5kZubqxwsLy8vlS0sULrJZFK9vCMjIwkLC1NOlRjVkyZNUkmsUrbo5+en+CQ5&#13;&#10;CjJKUMaENjY2UlhYqJLkgoODu7RiHDRokArjjBo1iiuuuIIrrrhC8aWoqIgnn3yS6dOnq6oSWUcj&#13;&#10;mtOTHLbG41PGWEUR6J6VsbAc6IKbQ2esqq6ujuzsbAIDA1m2bBknTpxg8ODBVFVVsXPnTvr376+y&#13;&#10;EGtra0lLS6O0tJSSkhJVyuDr60tubq4q1pd4nHiuZWVlCrotLi5Wynzt2rVs2LABLy8vNmzYQHt7&#13;&#10;53BbSePPyspS1+rfvz81NTW0t3dOmE9JSaGjo0OV7fTu3Zu3335bNSk4ePAgpaWlhISE8OCDD5KT&#13;&#10;k8MNN9xAY2Mj1113nYKpMzMz1RrV1taq6REiFPRg+W/VPEBIRyNEoOpt96wlpsFPMTobm84Zi+np&#13;&#10;6URHRytvfeTIkRw7dozExEQVz3R1dSU5OZm4uDjlbZ44cYLGxkbFA4vFgp+fn/JYZRJGfn4+o0aN&#13;&#10;Ijg4WJUy/fDDD1xzzTWMGTOGyspK0tPTufHGG9m7dy+pqalq/FRHR4cani0KQ2Lc9vb2uLi40Lt3&#13;&#10;b6qqqvD09FSjpjZu3Kg+Y29vz5AhQ1i4cCF+fn58//33pKWlkZ+fz7fffktxcbES7sJrEeJikPxe&#13;&#10;pCtPHRIUw0mEh5TQCVIhcfW2ts7xjFVVVaqWMSwsjMrKSq688kra2tqorKzkk08+wdvbm6amJnJz&#13;&#10;c8nNzWX8+PFYLBb69u2rOhpJ4pK7uzteXl40NzdTWlpKbW0tr7zyCo899hgmk4nCwkIiIyOJiIjA&#13;&#10;YrGwZ88e/Pz8MJlMKkFGvGsRxCEhIQQHB6tObiEhIVgsFiWrZN9K1uqIESPUHhclv2jRIgDefvtt&#13;&#10;AgMD2bhxIy+99FKXOJuspR4K+y2z+bu7vu5lAarsRUr7xHgS56G+vl6Vqomygc72k5JE6uPjw8qV&#13;&#10;K7n55puxWCxkZ2eTkpKiZJlArWVlZep6Hh4eav6rxNo7OjrUuYuJiVE5De7u7oSGhqpkRn0qmSAJ&#13;&#10;ElYLDw9XMiE4OFiVZ0rntQULFhAQEKDKO9vb29m+fTsmU+dkpKCgILKzs1mwYIEq3dy9ezcJCQnc&#13;&#10;ddddqpeCjubofYKNMLAxacxIpxVj1VOOxTvVO1VIYohk5AkDbWw6p2G4ubmxYsUKvLy8OPvss6mq&#13;&#10;qiI0NJSwsDAmTJjAlVdeyWeffUZ+fj7h4eG8+uqrykvJzMxk6tSpjB49WjXwHzZsmIJwJWssNjaW&#13;&#10;hIQEEhMT8fDwUJ5yTk4OF110EUOGDFGtCAMCAggMDFSdYRobG4mJiWHEiBHs3r2b3NxcbG1tCQwM&#13;&#10;ZMiQIZSVlZGYmIifnx+DBg3CYrEwYMAA+vTpQ319PW5ubnh7e3P//ferRBZZbEl4kEbueomI0XP4&#13;&#10;LUkXCEaow6j0jSRQXkdH5zShEydO8Mgjjyj4rr6+ngceeIAHHnhAFWZXVVUxY8YMlZ6vx6hk5mVI&#13;&#10;SAje3t64u7srj7myslKN7isvLyciIoLp06fj4uLCuHHjmDVrFgEBAWzYsEGtp2QE9+rVi4iICDWM&#13;&#10;wd3dXWV32tvbK7i/oqJCzZF9++231TD2jo4OZs+ezUUXXcTMmTNxcXHh4YcfJiIigqSkJNVaU7do&#13;&#10;9U4x0LWMSX/d+O9fg3oSBlIyIedXwiN684Xm5mYyMzMJCgriyiuvVNe65557mD59Or1796ajo4OH&#13;&#10;HnqIefPmqfKmQYMG4eHhwaBBgxgyZEiXUWIS73RzcyMkJISwsDDy8/OV1yFNPQoLCyksLFQVAosW&#13;&#10;LeLiiy9WcVLxam1tbfHx8cHe3p6AgADc3NyIjY0lJCREGbEyfMHGprNUaObMmRw9elSV5YwfP54V&#13;&#10;K1YAsGjRIvz8/Dhx4oRqIKMn8llD8Kyt9a9NRqEuhoOeKyHnWPirh3ocHByoq6tT2devvvoqAHFx&#13;&#10;cUyfPp1zzz2XoqIi/vnPfwKdCUx9+vShurqanJwctZ4yLrG4uJiqqiqqq6uVwSxNfqTEqqamhn37&#13;&#10;9nH11Vdz4YUXcvbZZzNgwAA8PDzo1asXNjY2KhlU/nZ0dMTX15eKigpKS0uVk5KZmUljYyP9+vVj&#13;&#10;2rRp6hxK9ybho6enJ7179yY3N5fZs2fj4+PDNddcozxWOZ9iZImRLEaYNImwxndrSIXQabU0lJIS&#13;&#10;3XPVLTjR8hLDhJ/gTWl9tXfvXpydnQkPD1cNt0Uwfv3114SGhqo6w/r6ep5++mksFgv9+vVjy5Yt&#13;&#10;rFmzhrvuuou+fftSWlqKr68vfn5+VFRU0KdPH6KiolQXpqioKDXRZsuWLWRmZrJkyRJluUmGoI1N&#13;&#10;Z7lFWFgYRUVFZGVlqexQR0dHevXqRWhoKE899RQRERHcfvvtfPzxxzQ3N5OUlKTKB8aOHYuPjw+f&#13;&#10;ffaZihfW19crg0PgKLEia2truzRj+L28GuMmgZ+S0KwpfInTAMq6FMhVMrahc3TX2WefjZOTExdf&#13;&#10;fLGqPdu3bx8BAQGEhYWpDi8yEaempoa6ujrVulISxLy8vBg6dChhYWG0tLTQp08fHB0dVWOKgIAA&#13;&#10;7r77bmJiYjj33HMZOHAgkZGR2Nh09jcuLi4mPT1d8SArK4uysjLV3ctisVBeXq5m6e7btw87OzsG&#13;&#10;Dx7MNddcw7nnnouLiwtPPvkkb775porfSFG8lGnI3nd2dlaHVG8Uoa+3bsj8VkaVbkSJZ6onEonx&#13;&#10;J4pEBHJ7eztVVVW4u7urphsAAwcOZOfOnap38Jw5c5g7dy4dHR2kpKR0GVIvZTH6mpSUlKhpKHZ2&#13;&#10;duTn53Pvvfdyzz330NDQQHR0NLGxsXR0dHDXXXfx3HPP8fnnn1NVVaUUg62tLa6urjg7OxMcHKwS&#13;&#10;X/r06YOrqysmk4no6Gg1kUb6mT/55JNAZ2OCfv368fzzzwOwfft2EhMTcXNzIy0tTWWeyjnWURy9&#13;&#10;E5BRqf4W8XR97+iJkPrvi8yWe9VLwQCFKNrb2/PVV18pyH/hwoUnJfsUFRWpZg8BAQFkZWXR2NhI&#13;&#10;W1ubasQhyT6yXgJFOzk5qUSm8vJy7r33XjU/+/vvv+fHH39k165dACqBSfoDNDU1kZycTGVlJdHR&#13;&#10;0QQEBCi94uvrq/blxo0bVW9ggPfee4/Gxkbq6urw9PRk3bp1AEyYMEGVXUpsVhxF0W1yDvQYtm7A&#13;&#10;nM6Z7VGxGpOWdGtHZ5Ic1IaGBqXhheH19fVUVFSoIcWHDh1i//79pKam8vrrr5OWlsbTTz/N7t27&#13;&#10;2b9/P+eeey6RkZGYTCY++ugjjh8/rkoxbr75ZvX7W7dupa2tjbi4OEwmE2vWrFEN19vb2xk9erSq&#13;&#10;cXrzzTfVnFaz2YyTkxPh4eF4e3uTnZ1NVlaWWmCA8PBwHB0dSUxMZM6cOcTGxhIQEEBycjIDBw6k&#13;&#10;ra2N6667jrlz55KamkqfPn247LLLiImJISUlpQuzhGHi0Rs3uMR4fg/ShYIcSF0A6xCayWRSTTgk&#13;&#10;GUI8sdLSUsaNG6fKGMTzaGpqYunSpVx44YVqVu3MmTM599xzqampwdPTE0Bl8+3Zs4fa2lqioqKY&#13;&#10;NGmSKtdISEggMzNTJYDdeOONHDhwAEB1b9m2bRu7du0iMzOTlJQUWlpayMvLo6ioiKCgIDW9IiQk&#13;&#10;hKCgICwWC5GRkQCMGDGCkpIS3nvvPTo6OoiLi+P888/n3XffpbS0lMjISG688UYOHjyI2WwmISFB&#13;&#10;1c1KMb7AVuIBiiKXdRbqydP5NUhPchGDSY/160JCYsViSMtAhCNHjuDm5sYbb7yhPiu1jEVFRXh6&#13;&#10;erJp0yZ27NjBuHHjFBQIkJWVpeJvolz10iZnZ2fV39vd3R0/Pz+WLl3KlVdeyWWXXcajjz7Kc889&#13;&#10;pxIQfXx88PPzU00ZpMRP6tWDg4OBTqXp7OysWmN6e3uriSqPPfaYam7w+OOPExISwnvvvcdNN92E&#13;&#10;t7c3P/zwQ5eh3LJegjJJmZ81JfpbnmUdQdT/L7zWkTNRsnopjq2tLZWVlRw5cgQHBwc+/PBDde3z&#13;&#10;zz+fmJgYgoOD6d27N76+vjQ2NuLu7k50dDRhYWEqU1eS2cLDw+nTpw+TJ0/G2dmZsLAwQkNDVflN&#13;&#10;R0cHfn5+uLq60trayuHDh6mvryciIgIvLy+lgKVssqamRkG+zc3N5ObmUlJSQkFBAYMHD6Zfv37Y&#13;&#10;29ur+duurq5s2bKFK664AovFQmlpKdOnT+e9994D4Pbbb1fPsn379pPgXx2V1Z0e3RiWde4JBgaw&#13;&#10;AXrcCXLQ5N/CFPFexRIUIaun0UtcxWKx4O/vz+LFi5kzZw61tbUcPnyYqKgoEhMTOXz4MPPnz2fm&#13;&#10;zJnU19erBJSUlBSqqqpwcHBg2rRp7Nu3T1ml0q3HxcWFjIwM1WkHOg+zFBXLrM/29nYsFgvnnHOO&#13;&#10;muVoZ2dHSUkJfn5+REVFkZeXp1rmZWdns3btWsLCwhg0aBDQOVfyH//4BwCHDx9m3bp1bN26lcTE&#13;&#10;RG655RaKi4vJzMzskjUt62ZcR+ngYhS0v5XFq1N3Fpje4UZKIqQuUP4vfZrHjRtHRkaGsnDfffdd&#13;&#10;PvroI+644w7MZjMHDx7kwQcfxNHRUdXTvfrqq2RnZxMSEkJZWRlOTk7Km3RzcyMoKIi6ujoKCgqw&#13;&#10;t7fn6quvVp6Jt7e3SgwDeOGFF7BYLKqrU1lZGe3t7cqqdXJyIjk5mdDQUCZMmEC/fv3Yvn07Y8eO&#13;&#10;Zdy4cRw7dkw1p5gxYwYxMTEMHTqUESNGAHDeeefR0dHB7t27VSKIzPOUWJ/sTf1w/l4ejf57ouh1&#13;&#10;iEvuTRqTQ2dykj5PUwS0g4MD06dPp76+Xs00hU7rX7rchIeHU1payksvvcT48ePVbNbt27eTkpKi&#13;&#10;al8rKirw8fEhIiJCtTSVpi233Xab1dFrL730kgqfSOxXYtsyq1Pg/alTpxIUFERTUxM//vijSm6R&#13;&#10;eZ3S4jAqKoqBAwcqqHPUqFHExcWxbds2KioqVChL1kZ4LCiNZBzDTw6H/Pu35q/8rSMhOv8ELROU&#13;&#10;Rk+elOcaMWKESkrU6emnn+add97B29ubV199laNHj6oaYqnxF4OppaVFxc7Dw8O7OBkVFRXExcWp&#13;&#10;kpuGhgZ69+5NSUkJLi4uHDt2TOXOSBavhIxkeIOUPUlDHpHr0gVPhpqHhobS1tbGeeedpwYuvPfe&#13;&#10;e3z55ZdYLBZWrlzZpaxH1kvOiuxB6fstfD2VMu3CF05TseqWkAhVeV8SXyT7Tv6Whvtubm6MGjWK&#13;&#10;jo4OPvvsM8rKyti9ezdOTk7ExMTw/PPP4+TkxNSpU3n66afJzMxkzJgxqsj88OHDHDx4UKXLR0RE&#13;&#10;kJKSQl1dnZpGIUXKjY2NeHp6UlZWprxkGULu6OioZoYGBgYyYMAAFXiXBvkVFRWqE4evry/33HMP&#13;&#10;Dz30EBEREdx0001kZWVRWFjIzTffzP79+xkzZgxjx44lKiqKDRs2KI9FvDthnC5wRXAZIWBdwf2W&#13;&#10;h1P3XPTfFVhEiu7F29FhbEnwGTNmDBkZGSQlJanvf/HFF3z++ee4ubkxduxYHBwcuPnmm1Vt2ZEj&#13;&#10;R9i/fz8ZGRmqxq6hoQFfX1/S09PVtBwfHx8mTpzIwIEDgU6oWeI8osglo1HaT7a2tuLr64u/vz85&#13;&#10;OTmqeF3iOkIeHh5d5lBOnTqVyZMnU1RUxHXXXYeLiwtDhgwhLCyMI0eOkJWVpfgo6yDGphgdclD1&#13;&#10;RAj4/Ywm4a9eHiIwmOxLY/KVjY2NKpWRputBQUE8/vjjDBo0SPH/r3/9Kw8//DAvv/wyf/nLX1Qp&#13;&#10;ksy4XbdunfI8pCmLp6cnzs7OtLe3K1iutrZWNdy/5557uhjJb7zxBjfffDMbNmygtLRUDbqurq5W&#13;&#10;rVHz8/MJCwujra1NJeMcPXqU/fv307dvX8LCwhg/fjx5eXkMHz6cO+64g1mzZgFw0003UV5eTm5u&#13;&#10;LgkJCV1QN70vuR4SE2/NuNbw251dnbfGcI7Ia+GpoEwCvYvBILX4YWFhuLi4sHv3bnX9efPmsXLl&#13;&#10;Snbu3Mn5559PQEAAiYmJfP755woRamlpwdfXl7CwMM4++2z13YMHD1JeXq5g3Orqajw8PPjLX/7C&#13;&#10;smXLuPzyy3FwcGDbtm3s2bNHdWiS0rXg4GCio6PZtWuXMgYiIyOVQpdG/56eniqhbcKECbi5udHU&#13;&#10;1MTgwYPVs+zdu5e//OUvhIaG8umnn3ZxavQzKuEcCYUYs4HFg9XDON3x+pQ9mnRXWS4kqe1i8VoL&#13;&#10;jnd0dKgFEYsjISGBtrY2wsPD8fT0pLW1lU8//RSz2czs2bPJyMhg9OjRXH755eTk5NC/f38KCgpo&#13;&#10;bW3lb3/7GyNHjiQ2NlZd46yzzsLd3Z24uDhVlgGdBccyE7VPnz6cddZZ+Pn50dHRoaCP/fv3s337&#13;&#10;dhWD3bNnD7t27VItzjw9PenXrx933XUX1157LQsWLGDlypUEBQVx3XXX8cYbbxAbG8ttt92Gk5MT&#13;&#10;J06csBp/0UkXYrqHKkzT1/y3JN3DEoGiB++Fn2L56p6PlFZlZmZ26ekKnd1cgoODOXbsGEuWLGHx&#13;&#10;4sU899xzarZqnz59WLZsGfPmzVOWrsQ8AwMD1VQVySIG+Mc//kFdXR2RkZGqmwvAjz/+iK+vr4KR&#13;&#10;hg0bxsyZM+nVq1cXj0yU6tlnn43FYiE4OFil9t99993MmDGDXbt2cd555+Hi4sJbb72Fi4sL5eXl&#13;&#10;5OTkKGGmZzvqo+9kPeXMiHAz1hv+1iSWvhhIAntZa7UoRoPE7pqamqisrCQgIEChBPI8/fr14847&#13;&#10;72TRokUMHTqUlpYW9u3bp0qwJP9AksqcnJyws7NTyjY0NBRPT0969eqF2WymubmZd955RwnF8PBw&#13;&#10;5syZo9qItrd3DuoQI7m9vZ3c3Fzc3Nzo6OjAx8dHtaTs16+fkitRUVFkZWUxePBgvv/+e2bNmkVj&#13;&#10;YyM//PAD5eXltLS0cOjQIRVHNoZG9Dmdra2tJylV/fz+ViT7TO9lqytSPelUGn+IcSz7UuKY7e3t&#13;&#10;BAcH89FHH6nrr1y5kk2bNjF69GgOHDhAWloaZrOZiy66SGV2BwcHExoaioeHR5d7S0lJIS0tTXmG&#13;&#10;Uu8KsGDBAhWPNZvN+Pr6MnDgQKqrq/H19WXEiBHY2dkxduxYRo0apUriqqur1UAM6JTzISEh1NTU&#13;&#10;MGHCBBUiiI2NVUgEwIMPPoiHhwdfffVVlz7AkqApnqpuEBuRAJHdxgqJ7uiUHquQbBy9WYAcPLkR&#13;&#10;seDlpgTHl0CzuPr79u0DUFDQ5s2bOXDgAMHBwQwePJi7776bjo4O4uPj2bFjh7remDFjsLe3Z9y4&#13;&#10;cZSWlvLtt9+yYMECbG1tiYuLIyMjg6qqKv71r38RFhZGZGSksmrLy8tpaGhQBc8dHR1qNqv0sjz7&#13;&#10;7LNJSkrC39+fiooKampqOOuss4iMjCQhIYFnn32WN998kyFDhjBs2DDy8/OZOnUq4eHhbNmypUsQ&#13;&#10;XJSrwHC64WFM29czSH8v0mF+PbNVDqEcBMkGls+IR+vv78/QoUMpLy9n69atAEoBv/rqq4wcOZJ3&#13;&#10;3nmHRYsWsX79ep555hkCAgIoKCigtLSUfv36cfPNNxMQEEBmZqZKStA39datWzl8+DDnn38+Z599&#13;&#10;NgkJCezYsYNrr72Wm266ic8++4wtW7YQFRWFra0tx48fV32D6+vrWbp0KTfeeCPffPON6gkdGBhI&#13;&#10;fHw8s2fPxmQyUVFRwdVXX616Hp933nkEBwfz3XffUV9ff1KCiN4lRo9h6vEu+Ml4+T28VrlP/Xd1&#13;&#10;QaEjEfpgDfm7ra0NHx8fzj77bFpbW3nyySeJiIgAOgdMb968GT8/PxYvXsy1117LRx99pJ6zsbGR&#13;&#10;3bt3k5WVpaZTCYRqa2tLUFAQUVFRqg+znZ0dx48f58iRI1x//fXU1NRw9OhRXF1d6ejooL6+HhcX&#13;&#10;F1WnWlpa2mWSTltbG1dddRUAM2fOJD8/Xxm9TzzxBIsXL1aJK9BpYNna2irPSC9FEuUEP83UFUPE&#13;&#10;miL7vXIlRH6I8oeuil6PFer/Fg+tvb2zbeCMGTNwcnLi5ZdfBn46v0888QReXl6sXr2a77//Hmdn&#13;&#10;Z5599lkiIyNV8pM+dHzbtm3k5eXh6upKQUGBauovHcxyc3P5y1/+AsCbb77J9ddfT0pKCmvWrFH1&#13;&#10;yg0NDQQFBSleAmRkZChPWJLtgoODmTJlCoGBgVRXVzN8+HA2a+0Yn3vuOfbv38+WLVvUyEpdRuvI&#13;&#10;k2QWS02rLpuNaMSpeH3ailVIcG394jqODz8JG2GMwCejR4/m+PHjxMTEsHz5cvz9/fnss89YvXq1&#13;&#10;yux9++23yc/P54knnqC5uZmcnBzeeust5Z5DpzAXKyk7O5v4+Hj27t3LDTfcwMsvv8zIkSMJCwsj&#13;&#10;JiaGbdu2kZubq6bFR0REcNZZZ7FlyxZsbGz4/PPPmT59Otu3b2fYsGEUFhayefNmLrzwQm688UaO&#13;&#10;Hz9Obm6uKk728vJi1qxZ1NXVccEFFxAdHc327du7zOHUFY8wRxgqgspYeG4tw/C3Jl1JSJxBz/jW&#13;&#10;p7bIPbe1talawrPOOovk5GTc3NxUlh90ZhR++eWXDBw4kBEjRvDdd98xY8YMzj//fMaNG8e6devY&#13;&#10;u3cvNjY2KkU/ICBAQZJ2dnbk5ubi6OiIp6cnQ4YMISoqiuLiYjUc+/Dhw5hMJi655BKGDBlCaWkp&#13;&#10;5eXlaqLRPffcw8CBA0lKSlLIho2NDUuWLKGoqIixY8dSVFTEpZdeqjzvESNGEBUVxTfffKNQF5k5&#13;&#10;qcOmwlN5TVdO8p7Q78lf6FrbqocogJOMAPm3rFdYWBj9+/enrKyMb7/9loqKCoKCgqiurmbjxo2U&#13;&#10;lpaycOFCtmzZwp133qnOzRVXXMEzzzzDihUr8PDwoKqqirKyMtUyUrJ6/fz8CA8PJyIiQqEVN9xw&#13;&#10;A/Pnz1fzQZ2cnJgwYQLx8fEcPXqU4uJiiouLVdOIQYMGsXfvXh566CE1K7SlpYXrrruOWbNmUVlZ&#13;&#10;qSDgyy67DD8/PzZt2kRycrJaI+GZPLt4hno4RFesRqX6exlOelhCRyH0+5OyP5E98nxms5kxY8ao&#13;&#10;Xt3/+te/uhggR48epV+/fsydO5dvvvmGjo7OecsrVqxQ8XQhMYD10Ax01rg3NjaSl5enyrfWrVvH&#13;&#10;qFGjSElJYffu3bS2tlJTU0NoaCh1dXUEBgYyZ84cde20tDQSEhKwt7dn5syZrFixgkWLFlFXV8eA&#13;&#10;AQO44YYbuOaaa9TnZ82ahclkYseOHWqWsjy/Pv5UumrJ+ZX3dUfReC56otNWrHosVe/UIspCNrAw&#13;&#10;TIdDdVd78ODBFBQU8M477zBkyBCV2p6ens6qVavo168f48eP57333qO1tZWJEydSWFio+vT6+/vT&#13;&#10;3t5ORkYGbm5uWCwWlTU8cuRI3N3dSUlJoaSkhAULFjB06FCysrJ46KGHGDVqFFVVVezatQtPT08a&#13;&#10;GxsZNmwYDQ0NrFmzhokTJ5Kamsott9zCxIkTWbNmjYoxHT58mLPOOotzzjkHW1tbXnnlFdavX09l&#13;&#10;ZSVHjx5VhoXEL9rb29Um1uEDo7dq/PfvKXiNsAegDAoRMrrBpG86s9mMyWRi0qRJpKWlYWNjw/Ll&#13;&#10;y1X6e0lJCVu2bGH48OFqVFdaWhp/+ctfyM/PZ8WKFVx++eWsWbNGJQJJJyTxikWJenh44O7uTlVV&#13;&#10;VRcl1tDQoNotXn311ar708aNG1m6dCnOzs6EhoaSk5PDbbfdxujRoykvL+fYsWPU19ezZMkSNfnk&#13;&#10;+uuvJzc3l+TkZLKysrpAubo3KodTvDA9XCJnwPi939Oz0WFp+VtfQ/2c6yU3JlNnK7zzzjsPR0dH&#13;&#10;oqOjiYmJ4eKLL1bXz8vLU+jUm2++yZEjR/jwww9xdHSkoaGBa665hvPPP1/F3KQ0SeSDg4MDAwcO&#13;&#10;5N133yU7O5uwsDASEhIIDg7GbDbzt7/9jW+++Ya4uDhiY2NJSUkhKytLjZgbNWoUN954Izt27FAQ&#13;&#10;5OWXX46zszM33ngjERERqs5xw4YNfPPNN5SWlvLdd99RW1urGrzDTwalGBXCM5FxuscvuSS/J2/1&#13;&#10;/aknn+mGsjWvVb7r6OiIl5cX06dPx8vLi8TERN544w1CQ0O7/E5iYiJvvvkm77//Ps3NzQQEBODj&#13;&#10;48PevXvVZ3bv3s2RI0doaGggNjYWd3d3/P39iYyM5K233mLIkCEkJyezadMm3nrrLaqqqvjggw/U&#13;&#10;fvDw8FBj3BwdHVW/A+jcY8HBwXzxxRfccccdNDY2Ul1djYuLC/v27VNICsAll1yCq6sra9eupby8&#13;&#10;XOkscQTh5EY4ega4vGbMED4d+tkeqw4ZSszGWhKE8abktcDAQMxmMyUlJZSUlJCVlYWnpyd2dnYc&#13;&#10;O3aMVatWAZ0Fvk1NTbz//vtqQG1+fj6rVq2itbVVbXi9x6RsLnt7ey644AIsFguPPPIIERER2Nvb&#13;&#10;qzpXV1dXzj77bFJTUykrK1PW7rnnnsuWLVsYOnQoHh4e1NXVERwczIEDB1iwYAHR0dFkZGRw7Ngx&#13;&#10;XnnlFby8vPjxxx9P2rCyTnqPTB0eNlq5Ot7/e5MYTnqLSv3QSi9e8cCha2cmR0dHYmJiVIxNYqCV&#13;&#10;lZVUVFRw9OhRZs6cyffff6/Kq6Tu8Y033lAjAiWhZfjw4WrdAwMD2bBhAwUFBTg7OwOdgs7Pz4+g&#13;&#10;oCAyMzNVRxhvb2+Sk5Oxs7PjnHPO4fjx43h4eHDllVcqz3ft2rUUFhby9ddfs2/fPoYNGwbA888/&#13;&#10;z969e3F0dOTjjz9W0JGeSasfQN2Dl9f0NYFfZ1j9zyV930kMVZ/Io8Ni8pziuTk7OytjZ86cOaqG&#13;&#10;dNiwYcyfP7/L73z77bekp6fTp08fbrnlFlpbW8nOzsbX15eioiIcHR0ZM2YMo0ePVklAPj4+NDQ0&#13;&#10;sH//fsxmM+Hh4YSFhWEydU7NKioqwmw28+STT5Kfnw/Ad999R2RkJIWFhTz66KPs3btX8QagqqqK&#13;&#10;6667jqamJmbPns3MmTPVrNA5c+YQHh7OihUrVE27rIfwUXgloSJ9ypMoKh3lkfPwe0PCgDJY9Kk7&#13;&#10;cq9Gr1Uvw3FxceHaa6+lqKgIX19fbr/99pOUa2lpKX/729/Yvn07x44dU07VhAkTVNLarl27yM7O&#13;&#10;pr29c462v78/lZWVTJ06FYAlS5YwZcoUJk+ezJgxY/j6669ZvXq1atofERGBt7c3paWleHh4MH78&#13;&#10;eNXYYdeuXZSVlakmQP7+/mzZsoWQkJAu93jvvfdSU1PD119/3QXi1711Obc6Gmd0HP6ds/tvKVb5&#13;&#10;UYEH9WxhY6cK/bBCZ41jZGSkyuLbt28fTU1NKnO3o6ODLVu2kJGRQa9evQgLCyMiIkJNtqmqquLA&#13;&#10;gQPs2LEDX19fbGw6x8TZ2tqqpunSN/aDDz4gLi5ONWOWnpcdHZ1Dt+fMmUN2djazZ88mOTmZjIwM&#13;&#10;oqOjufzyyxU8VFFRweLFi/Hw8FAD3O+77z7s7e1JTExUHU5EgQqsAD95e7Kp9VIkncES3P+9oWAh&#13;&#10;uSejlyUCWE/YEaUrr8n3/P39GTBgAK2trXz77bfq2uLVJCQkUFVVRVVVFYMHDyYtLY2IiAh27tzJ&#13;&#10;119/rSYQydgpsYzPOecc3n33XbKystTA8fnz5/PVV18B4OPjQ+/evSkqKmL27Nns2LGD/fv3U1RU&#13;&#10;xA033EBRURHnnXce0dHRfPfdd6SkpDBu3DiGDRuGm5sbkyZNwt3dHTc3N9atW6eErm40idEhZWay&#13;&#10;Nsa2crKO8nljlvDvQXJW4accCCE5q2K4itLVBZJ0bJo7dy4tLS2Eh4cTHh7ODTfcoK6zc+dONm7c&#13;&#10;qOblDhs2jIMHD3LDDTfg7u5Oenq6GmQtBrnICAk1yfq6u7ur7mWSbAWorO+cnJwuhqCLiwtubm6k&#13;&#10;pqYyY8YMXnzxRYKDg3F2dqaiooKcnBzuuusu4uPj+f7770lOTj4JVTLG0/SyKR0u172dn+PN/Fqk&#13;&#10;OzR6KEqMI/1+9YRTQDlK0JnkN2vWLAID8HbKdAABAABJREFUA2ltbWXBggX079+/y299+OGHHDp0&#13;&#10;iJSUFDZt2qQaRcg0oU8++YSJEydavc+4uDhuv/12jh07RltbGwsXLlRGLXQOMVm2bBnDhg1j2LBh&#13;&#10;vPPOO6xfv54jR46oTHWpNrG3t1eJjUItLS1cc801lJSUsHfvXjUkQE/O1I0jOZvWyiONYZxfxWPV&#13;&#10;f1DX4nKDxmbexvR++bybmxthYWGqP++kSZN48803aW9vJzExkcDAQPz8/Ni6dSvJycmUlJTg5OTE&#13;&#10;gAEDKCkpISYmRiUvHT16VDV+FkXV3t5OTk4OvXr1oqOjQ2H9gYGB+Pr6MmbMGMLDw1X81NPTk8OH&#13;&#10;D3P55Zdz7NgxevfurWKH0lM0ICCANWvWsHTpUmJiYjh8+DDFxcUnWTh6QojeKED3TqGrUNMt3d/7&#13;&#10;cELXEYDWEq6Mgkf3wuW53NzcGDhwIDk5OUybNo1XXnmly2+cOHGC2NhYjh07RkpKCp6envj6+tLW&#13;&#10;1kZISAjr1q3j888/p76+ntLSUsLCwlTdXE1NDcXFxfTq1YuysjL69etHbm6uKq2aMGECVVVVhIeH&#13;&#10;q1F1rq6uxMfHc/DgQTIzM5k8eTJlZWVMnDiRhIQEPDw8uOiii/D09CQyMpLPPvuMmpqaLl6enlym&#13;&#10;J+rph89YuiTw0h+Br9C1Ll1I9p14MsaYoQ4dyx53cHAgPDwce3t75cE+9NBD6jvr1q2jsbGRAwcO&#13;&#10;EBgYSHt7O5dffjnNzc3cfvvtlJSUkJGRQVFRkSpt0D0ugZ7r6+txdHRU2ciSpCRdrwS5GjhwILfd&#13;&#10;dhvDhg1j7969JCQkcNlllxEfHw/AV199RWJioprAU1NTww8//EBdXZ3VRvuyVsJz/Szo6yFK+Y9g&#13;&#10;NMHJPcD1/am/pntpgkDCTwrX0dGRAQMGMGrUKBobGwkMDGTp0qUn/d6jjz5KQkICBw4cIC8vT62N&#13;&#10;TBOT0ZEi66KiolTnvWPHjjFixAg1EamgoICCggKCg4NVD+KamhqFSopOcXBwYNasWdx8882MHTu2&#13;&#10;y/2IIRASEsJ3333H8ePHlcOjl8Dp51rnuf6eIHMdHR0/+wz/bMUqjNAPgWxK/TMCE+tp6XIoBN6J&#13;&#10;iIggPz9f1YXdeuut3HfffTQ3N3PgwAFV5xYUFISHhwcHDx5UsRlHR0dSUlJU7WNZWRnbtm0jIyMD&#13;&#10;i8XCxIkTSU9Pp6ioiPDwcFxcXAgNDcXb25vW1lYFMx47dozhw4djNps5duwY+fn51NXVccUVV1BT&#13;&#10;U6M6hTg5OampN9JsXPfmdOhXGKxbg7p3qsPD8v4fifTDJyRCVYSQNAYxdvHRD21sbKwaD2Zvb98l&#13;&#10;oclIiYmJtLa2kpuby9GjR7ngggsUDO3l5cXXX3/Njz/+qGI3+fn5eHl54e7urhIZXF1dmTBhAj4+&#13;&#10;PuTm5ipPxsfHRx3wyspKdu/ezfXXX6/g6qamJi644AJcXFzIzs4mOTlZNYHQoVHdcDMmNBiFli7Q&#13;&#10;9GSYPwLpvDUahmJUiaIVJAV+gvz1OJ5MuJkxYwbp6elqApDQ4cOHKSgoYM2aNTg5OTFt2jTV0hNg&#13;&#10;48aNLF++XA1N0Bsy6I0t4OT8BG9vb0aNGsUrr7xCaGgo3333HePHj+eDDz7o4kEPGDCA22+/nby8&#13;&#10;PJqbmzl8+DCbN29WzSaMhoa0PoWu83Rlj8u+0A3h3zOj30jGfQg/edT6a0ZnQEhHLfz8/Jg0aRJm&#13;&#10;s5mcnBzVuQp+Wqc333yTN954g5iYGL744gulH/RkKpmdq1/X09OTrKws1dbUxcVFIZ4ymEUMWhkm&#13;&#10;IMltQ4YMUc16hFatWsXmzZuxsbGhurqa999/X92DDu+LQWQ0MPQ10BE42YO/imLVPUJREPCT5yWH&#13;&#10;Ts+eE8hTFsZk+mkIsTAmLi6O6upqoqKiaGhoYPHixcybN4+cnBwsFotqLZaYmMjo0aMVZl5cXEz/&#13;&#10;/v1xd3fH19eXQ4cOUVRUhIODAzk5OQwZMoTExESioqIwm824urqqsXKSeVpWVkZgYCBff/21mqDi&#13;&#10;6+tLZWUlgYGBqhWjg4MDkyZNor29HX9/fw4fPqwgYKlnlGwzvV+mNPnXFZSspW4N/1EErpF0Puu8&#13;&#10;1w0IPTYnh0C+4+joSGhoKEFBQUqIlZeXM3ToUN5///1uf7eoqIjCwkLKy8tVZxdJLnFwcODQoUO0&#13;&#10;tLSoSUTTp0+nvLxcrb8cYi8vLwX7HzhwgOHDhzN48GAANXu1uLiYK6+8End3d7Kzs9m/f78SODKi&#13;&#10;EOiSASzPKZ/TS6l0j9CaR/tHIR15kvvWFah8BuiyT/WELVE60hO6srKS8vJyvv76a9Wu0kjV1dUk&#13;&#10;JiZSVFREfn6+mpPa0dHBvn37WL16NSdOnOhijIgxFx4eTlBQEMOHD6ekpIRbb72VzMxMXF1dVRjh&#13;&#10;sssuU+0UobM7lMViYcyYMao/bW5urjp/ugejP6ckMunKU1dIxszbP9IZFl5aK7nRDSk9vKGHeHSl&#13;&#10;LFNpJk6cSEBAAL6+vmRkZHDFFVcwffr0Lr97zz33kJSURFVVFdnZ2TQ1NVFVVaX4KOdJJksBSr5L&#13;&#10;NyZR1sJzka1BQUF4enqqubk6ZWRksGPHDtLT08nJycHFxYU33nhD6SYdbRJZpRtM+uui1PX2hv8O&#13;&#10;b3+2YpV/6xa7CGB5AH1RjCUH+k1KSzg7OztCQ0NVu7D777+fG264AZOpc1aq4Onp6enKg3FwcKCm&#13;&#10;poaUlBS8vLwoLi5WMzd9fX05cOCAgg9lhJHJZCIvL4/AwEAaGxvx8vLCzc2NzMxM8vLylKKdPn26&#13;&#10;GpC8c+dO7rjjDry9vfH09GT//v1dkhV0y1V/TmPWnVGA6a/9kQ6lTjr6oCsNUTASGxa4WwYUSz2v&#13;&#10;xOm8vb3x8fGhvb1dzXRcuXIlQ4YM4fXXXycoKKjH+ygrK1NIgwj148eP4+7uTklJCWazWcXaBR7U&#13;&#10;Z00WFBSwbds2nnnmGVVcDp2Zypdccgn29vbU19dz6NAh9TySyCL8tbH5KdlB96B0HuvK9T89mL8F&#13;&#10;6YpCFzBwcn2u7qXrnrzsZ4nL6cJ04cKFXeoQT0VVVVWYzWY+/vhjMjIysLGxwdXVlaFDhxIVFaVa&#13;&#10;45WXl2M2myksLCQ3N5eLLrqoC18BLrroIiorK7nhhht4+umnKS8vJy8vr4tBJMO45RmM5xW6oklG&#13;&#10;Y0Rfrz8i6YrfKL91norc0lEL+MmAEPRRZrC++OKLPP300wQFBfHpp59a/e0TJ07wxhtvUFRUhJOT&#13;&#10;E4mJiVRVValZy9JVr7q6msLCwi4Gu3iYZrOZkJAQmpubuf7667njjju6/EZ9fb1KaM3MzMTW1pYf&#13;&#10;fviB5OTkLol5IjfEA9V5qqMg0HVGtbz+76ARPzt5SX3RAP1aC/7LjUpKuuDkAqnoLrmDgwNDhw5V&#13;&#10;B+qpp55i3rx5VFZWKkhKYFiZzVpTU4Ovry/V1dW4ubmRn5+vPMhvv/2WmJgYfH191Ygjmf0qULSN&#13;&#10;TecEFJnO4O3tTVVVlerSNGXKFBW/9fT05MCBA6q9n+65CHRiPJBGD8B4CP9oh9O4uXTrVn9f/q2H&#13;&#10;BARSEQjRYrEovkk3G/FMTCYTV155JU1NTRw4cABXV1eeeuop+vTp0+P96fdSXl7eZYIKdPb2bGho&#13;&#10;UOEBi8XC6tWr8fb2ZvTo0V0++/HHH/PCCy+o0VT79u2joaGBhoYGdd+ixHWvVBdCeiahHEY9IeLf&#13;&#10;gZB+a9L5Zy2uKqRnQEPXZDxBKJydnZk8ebLyOFpbO6cJzZs3j7vvvrsL/6xRQUEBgYGBlJSU4Ovr&#13;&#10;C3TytLa2VpVByfAOi8WCra0t999/f5drfPHFFzz22GMsWrSI7du3s3z5clWyJeiRHlvTn1cUphFJ&#13;&#10;MoZE5D1j1ugfkfQzLXLX+FzGcAD8tB5GL1Ymej3wwAOcOHGCzMxMzjvvPO68806rv19XV6cG0Fuj&#13;&#10;H374gaKiIurq6tQ0KmdnZ2bMmIG9vb1CmIyUkpLCjh07+O6771TM9ttvv6WoqAj4yWnTnwV+2sf6&#13;&#10;/tUdHWsJS/8O/duKFU6O1eiWnzXXWg6c9NHVp6UI/DJmzBhSUlJUy8TBgwfzxBNPUF1dTf/+/VU9&#13;&#10;ksTAJNCuWyW1tbUMGDCA3NxcVRNlsVi6pMx3dHR2hZHh2mazGRcXF7Zu3cpjjz2mYr/BwcEcPXqU&#13;&#10;0tLSLtM/pHbNGDvTISzdmzVCbXqS1x+ZZBPq8QkdyhdrVpSRbnDoULK+NyTG0trayty5cykpKSE/&#13;&#10;P5/a2losFgteXl5qdJSdnZ2ajBMUFERpaSnu7u5qYsn48eO7JFXowruxsVGVVwi1tLSoBgEmU2dj&#13;&#10;8tWrV3dBHXShq/eGNRaS68LKmMAm9EfnL5zcZtFoQMnfejxKR16kREtCPl5eXgwZMoSIiAgaGxtp&#13;&#10;amoiOzuboKAgbr31VgoKCpg6dSo5OTk4OzuTnJxMbGysGgUXHBxMR0dHF0hXKC0tTZ0/o5f69NNP&#13;&#10;s3PnTmbOnMmtt96qeCOZqtJKUTd+dUhUN46M3bOMyuiPZhR3R0Z00dp7+vMLj3X0Ra9fF7Kzs2Pq&#13;&#10;1KlER0fT0NBATk4Onp6eREVF8eijjwKoWmSh1NRUoqOju71XMYDeeOMNbrzxRvW6DH9wcHCgoqKC&#13;&#10;5ORkBedLd6ctW7aoUh39PBrDNsYeDEJG58cos3/2uvMfKFY42SKSm9S9UX3zSlNr2bT6nNeOjs6k&#13;&#10;mDFjxqgCYePnW1tbiY6OxsXFBV9fXzV+zNa2c7rB4MGDcXd3V4OqBZLs6OjMQrO3tyc5OVl5ujk5&#13;&#10;ORQVFakmD9Jz1NfXF1tbW7Zs2aLiAjouL8wzPr8ROhLqzlv9M5B+OOGnTWdMApB1ls8ISiE8Fl7o&#13;&#10;mbPh4eHY2NgQFhaGq6srLS0tKiQgXZPs7e1VzMvJyUlNzwgNDVUDGkymztmbd9xxB/Hx8aoRgFB1&#13;&#10;dTXXXnutauAdEBCg0vHl/vU9qENkutDVedydUanvjT8Ln43tSPXnsda2UT8HenYs/FRmJt7NjBkz&#13;&#10;sLW1VWO6mpqaqK6uVnx2d3cnKCiI1tZWQkNDiY6Opk+fPgrB8Pf37/HeV61axfLly2lvb1fjB48f&#13;&#10;P64MP6O3InJBl0vyGb0FqayDkY9/Fp4KGQ0nnfSzqDtF1hpKiKISOFU80Xnz5tG7d28OHz6Mi4sL&#13;&#10;KSkpAMTHxxMTE0NVVRWjR4/G09PTqgdaX1+P2Wzu8tqLL77IsWPHyMrKUiVbhw4doqKiAjc3N9rb&#13;&#10;Oweel5SUkJCQgJ2dnXJ0dMWq81HuW57HCAMbYd//hM//sWLtcjGNQfphNMJkRkGlW0sikE2mztFO&#13;&#10;4vEKRCslOs3Nzappt2Qby+8JXCuWVn19PV5eXtjY2FBbW9tlALCzszP19fU4ODgQEhKCk5MTCQkJ&#13;&#10;FBYWqgQl47PpkImQ8XVriujPYuUaSe7dqGB1QWyMy0BXiEWPeUhBuSRGyOg5GYoMnbBiZWWl+px0&#13;&#10;XRLvUeK8tbW1uLm5MX78eBoaGqitraW5uVlZsmazmbq6OkwmExaLRQmLbdu2ndS8Q0ie1fh/WQf9&#13;&#10;uXXqbm/8GcgY2jGugfGzugFhhBiF9PVwd3dn0KBBavh1W1ubQo8kG7ShoUF5qdKOUMI006dPVzNW&#13;&#10;CwsLSUhIoKysTA1s8PT0pL6+ngMHDpCent4FSRL+6siLNRhUfyb9WYxe35/1/Mq/5VmM+9hoVBnl&#13;&#10;ubV6WP2aHh4eTJ48WQ3IkDpVyfR1dHTExsZGIUmtra2UlZWpnsVNTU34+vrS1NRETEwMw4YNo66u&#13;&#10;jnfeeYfCwkLc3d2xsbFRoSXJvzHqEl3O6jFVa7kE+vPq5/w/PcO/qGKF7uscjTdtXAy9x6V8RhSj&#13;&#10;yWRSJS8yTcdkMqmkE4FxZTScZP0KNClWa1NTEy4uLphMJjUXULIaCwoKVMKLZPjq1py1dHX9QFqD&#13;&#10;EP7sB9JIRutdj0vIuunPqBtXukcAPxWk66VI0ppSjCvJ8pXYvDFpSLxLBwcHNZfT29sbW1tbnJ2d&#13;&#10;1T3JSLiGhgZ27drVxSMxJjMYBY1R+OgHzggh/pnJKHyNxrG8bs26N8L/+hnWkxkFdbCxselSeuHm&#13;&#10;5oarqyteXl5qoHlNTQ0Wi0Vl1sucZJEBAu8GBgaqxKRjx45RVlbW5azpCkGMP/3c6oaQ8YxaMzL+&#13;&#10;7HwG60lNRo9O916N5974b/01CQvY2HQ2iQkODiYqKkoZz8HBwaohkIThUlNTCQ4OJjMzk8zMTEpK&#13;&#10;SsjLy1P5Do2NjV10hG646yE1XXHqvNafQ+ef0ROXa/4ia8wvrFiteaBGBWpUrEAXpQpdg+3GTa17&#13;&#10;kXoyhJ2dHWazWbXmam9vVzEVsZzEW9ITUkQo6IfM6I0ZSyrkfrqDiaxZff8NZEw+0eFC3eKHrorY&#13;&#10;uPn1zxg3t3FKh3FN5TpG7xhQ/UYli7uwsJCamho1KccodEX469fTBY8RNhIy8le/hz8jGflkVKBy&#13;&#10;1vT1NxpYYsgY10SHXEUGyHtGBS2fc3R0JC4uTpXkeXp6qrwKaRohirSkpKRLAqG17E9r8kgXysZ9&#13;&#10;2x1v/1uMqO5IV6Q6kmOUy0bFqq+XEbXR45eyj+Q1yVUxyl4h434yepPW0CNre1g+2518lvv7pegX&#13;&#10;V6xgPe5qzfXWhar+un5gjRazNWWm/6YcbqOg1y0Y47W7g0es3XN3Xopxo8m//1s8Gp2sHUxrVqyR&#13;&#10;jNavvubyPaPxJR6P0VjrKT6iH3BrPNL3hZFfxnsVMgpd/fP/Tbw1Wu+6IWVUvNbWQZSmbrAYvQjj&#13;&#10;9UV4Gt838kifmWmULfof/TmsKQT9HFtLOPtv5KuRjOdG57ORb9aMY1kznd/yWaOMNMp7vXxPvmuU&#13;&#10;20JGvhjlt74PddSzJ6fnt6BfRbF2+QHtIXWGGBlnTQF2x9DuNr5RSBoPm840a981Cno4Wbnrnzcy&#13;&#10;tidP9r+NjNYgnGzVW/NwelKu3cWujSiHfn3dS7KGEBj3lTWvrKfX/lcUanek80r+D9bXTP+O8Zzp&#13;&#10;590IGRv3hTV4Tg/LdNecoSf5oJ9vXaEbP6c/o7X3/huoO8PX6HxY4618zqiwrL2m89gYSuvOsDZe&#13;&#10;37gHjHJAvm/NAJT3fo/z+qsqVmvegP6g1oRgT5tcPmvNmtKvI6Q3rTAKh+4EgvEe5brGe9MFgrXn&#13;&#10;/m88kEbSD41RAMv7utDT+W1UYkbBKtQdD3t633hPxvvQ29jpih+6GlX/CzzsiXRBZy2LVjdwwLqy&#13;&#10;1fnQHZwuv2E8T0bkwpqQF4TDKBeM+0C/N+N5/l85r9aoO2NG3rPmyVt7v7vv6YljQI/OiHxeN8B0&#13;&#10;siazja0l5XPWjOzfMrHwN/FY4WSFaE2w6bFT3cs1LpR8T/8Na5ax8ZB2VyahJ9AYr29sidXTPRhf&#13;&#10;+28no4dgzfsQ0iEcIWs87k7wWWvCYe1g99QxSP9NowDW3zfS/xIS0R0Jn3RvRueljhxAV0VpTeHp&#13;&#10;Ss+Yz2BtD+i/Y035ynu64NY7+XTXXP9/nYyGkJEfRqPEKLe7k3vdOS36Z60p11OdRWOOh3zOiEoZ&#13;&#10;3zc+769Nv7pihZNhQ+ODGg+l8bs6DKBTdzFYI/P134GT4QH9HozJV8ZNZu27Ov2vCl3j/3vyBowJ&#13;&#10;Y0b+WvN29M8Yr9+dJ6L/nu7ZSJzH2O+4O0taj9d1h1L8N1N3xrFx3U/nGjoZ0QP5DaPA1mNn1uLi&#13;&#10;uoHWXeOV7virvyf//l8joxHckyMj6wycJHvlc7rhYkSMjNe1JsOtoRDWQjLdhY6Mn9PvT//Mr0m/&#13;&#10;mWI1Powxlb+771izpoyQhbwH3XscRsFtVLr6d0/nYP6WsMKfheQQGQ+SbrxYW3dpAqIfcGuf1Q+a&#13;&#10;vn+sxV2MfDLG7vV7NnrK1gTB/7K3CtZjrdYQA/m30RjRqbvzqyMN+v91NEI+K/yylsmr74HuYve/&#13;&#10;taD9I1NPDo1Op/JKwTriYE2RGuW6cf+cyou1FjowIhb6Pf7WPP5NFGuXH7Ti4RkPqZGsMelUC2XN&#13;&#10;a+ruN4yHsTtLx3hPZ6grGb1LWcvuLFz9fWtwTU/K0hgnFTIKV6PXa20fWBMA/+uK1BpZU67drSec&#13;&#10;zO/TWU9rQlTnux4yslb2Ya2kwnjd7uh/mddGY9PoKcrr1tbIeN7178v7xvMIPSeGym91l5NjTUEb&#13;&#10;96C+V35r+s0VK/y85CFrlo01b1be7y5BwmjhdAdz6FaP/vvWrLX/5YPYHVkTtvpB6Ql1sCawu3tP&#13;&#10;/z0jdXcda/d1Or95hjqpO6P2dAwV+V5PPDEaQNZCOtauf6r3TnWWz1AnGR0M43vWoF/57OkYMT15&#13;&#10;ptauae3f1q5zOr/1W9Pvolh/SfolXP3fmwn/i3S6a96TV3SGZ2foDP156FRntjuj989If3rFeobO&#13;&#10;0Bk6Q2foDP2RqPvhiGfoDJ2hM3SGztAZ+tl0RrGeoTN0hs7QGTpDvyBZH+v+X0ynSuM+Q78N/Zox&#13;&#10;lDN8PUNn6Az9nvSHjbH+UvVH3WUU668JnRHCfw463TKKM1mg/110xig+Q38W+sNBwdZq5f5T6kmR&#13;&#10;Gg/rL/F7Z8g66UbOf7LW3ZVTyP/13zOWa52hPyfpDSd03p9Rqn9uMsqB/xYZ/IdSrNYE7+mWZPT0&#13;&#10;b702zqhY9W4v/+5B/W/YCL8HWat1/LnftWaE6YfzjFL9c9Cp+HOqZvxn6M9HulwWstafQD77Z6I/&#13;&#10;lGKVBZaOGqcreHuCc60VFwvpE1f+0wP7Z2P870k/h7ency393901D9HfP0N/LDrdgv8/u7D9X6Hu&#13;&#10;vE6jkdudbLZmDP/ZkIk/VIzVGnT3S3mRv0YHpZ66/pyhnumXOjTdddU51ZSUf+d3zvD259GpCv6N&#13;&#10;eQ/dKcqeOin9Uvd3hv4Y1F1DmD8b/WE81n8XurP2+Z48FbGmxFv9paHCM1Z0z2S0Zq3BuD19r7s/&#13;&#10;xhFm3V3358LEPyckcYa60s9ZMyPPekIejN/rac+c6v7+03j//yr9O3LauNbdhf70ePovdZ+/Nf2h&#13;&#10;PFYhozDr7oBaE3jGxs7WJtvLd3U6lSVsTVh3BzeeIet0Omtuzcsx8tna//Vr6nSq2Lk1nhs9qP+W&#13;&#10;Nmu/B1nj4an4aXzt50D6Pzcn40ybzH+PThf9s4ZGWPt/T3O3fymE4rekP5THarRU9fesfdZo4fZk&#13;&#10;9erfFe/GGoxozDzsjqlGhhuveYa6J2tra81rMCIN1qbZ6NewdqitDai39n/jtfTXzng0P496QgSs&#13;&#10;Cd9TCWg98dCakWztPWsIhfHa1vbdGT6fmnRl2R2PhbpzUuQ9o+zt6XvdXeePSL+rx9qd52GMuxiZ&#13;&#10;2N1MTWvXkNf02Y7WRhr1xMiePCfjb/2ZrKrfkqx5f9197ud4qdYsXMDq/NVTISDG37FmOZ/hr3U6&#13;&#10;1RkRMvLrdLxXnafWzrn+d3fX6O4+z5zb0ydrZ/ZU69adJ2qNTleZng6C9Hvz93dRrN0dpp7gH/21&#13;&#10;7oaWGy0oUaK6UtUVqzXLyTgo19p9n44wOEOddLown7ymDzC3poyNhpH+us5D48ix7hCMU93b6cBd&#13;&#10;Z6iTTuf8Gnklr+tlb0I6r6ydOWuerf63/ln9dWvK9QxPe6bTNXS7U2TdnT/9fV32ng6PTqVYrd3H&#13;&#10;b0W/iWI9HSvDeBCN1qmRKcb3rcE7Pc11bW9vx97enpaWlpOsG6CLMu7pPo3X/l88oD0hDd19Vv5t&#13;&#10;Tbjq1zLyxshrUcZGWEkMKmtzX/Xf6OmgWzP2/hf5a6TTMT66+45u8Mggan0fCOnGkfzbeJ6NMsCI&#13;&#10;ZJ0OQnGGuqdTyTQjT+WzpzKw9Gsaz393OTHW7udUfP09z+tvGmPVGaCTjU3XLF1r1mh7e7s6OMZ4&#13;&#10;ZndT6fXXRPjK5wHa2tq6XEv/TVtb25PuB04WxkYh/79GRkXZHTRnMpm61A0DXYSskYdCurI1DrG3&#13;&#10;tbXtAjXpwlfntTW+yHfs7Oy6PfxnlGon9YQeGY0e43mx9pquKI1hGaCLLBAeCX/ldaMsMfJd/33j&#13;&#10;vuvpuc7QT2RNpum8FLmqr6/8W+SnNUdI/56Q3gDE6FAZ94PRO+7p/n8v+s09VuPr3XmAupA0Msga&#13;&#10;XKsfPJPJREtLC/b29rS2tp7y3oyK09rfRqYbn+t/UfAavQPjGhgFrJCuRK2hBNaua/RudI8Hura8&#13;&#10;6+k3rL3/c+Dh/xU6nWfWz45RSVpDgXRUwto5soZK6NfXXzOGeLqTE0I9wcT/a7z9d8jIR52XRr5Z&#13;&#10;W2NrDXisoQtGZMKa4aV/R7/2H4mPv6rHatzs1rwVa4pVrB1rCSgiSOUaRka2t7creFc+q8MVRmGr&#13;&#10;ezatra3qO8b70gW8/prx/f9m6s4IssZn3Yq1BtPr39EPqG7t6lZte3t7Fyu4o6Ojy14wllhZ827k&#13;&#10;u/q+MH5e/m98xv81Mio2oe6M4e4Em7Wzq58la8pUv4f29nba2tpOkiHWUCN9D+i/1d2z6N89Q9bP&#13;&#10;t7V6f5G7JpMJO7ufBqR1173u54RidL4J78Wo6k5nnKoi4/eQy7+Ix2rNw5B/Gz9n7bM9fV73hOzs&#13;&#10;7JTXYvy87onIZmhtbVX/bmtrU3CwMX6jW8DG143KQL7fHeTZ0///G0hfeyMfjIaT7lX2JIytxdqE&#13;&#10;F9YyuOV9/fd1j/V0UQWdv7pyt5YY979G1rwJed24B6zBr915F3IejclKxvMm/Jd9YS2eajSsjXtH&#13;&#10;v66RuvOCzlAn6Wuun1MxcEW2Qs9ogHy2Oznfkzdrjbe6grVmsFtDKYzX/C3oP1as+qJbO0z65/TP&#13;&#10;6wkn3QlE49/yx5qgFtjXmpekK0+Jq+owon5f1rxQ/cAD6rv6ZutOYP83HdyerH0jv6x9rjslqV9D&#13;&#10;DqPE1B0cHJRVbGNjQ0NDQ48Glc4TeV8OYktLy0n3IZ+xdrh1If/fxMfu6OfyVz/70BVNMlJ3teMS&#13;&#10;PxUet7a2qvXWla/wwdbWVp1/Oa89ta80GsTWnvF/gbc69WQ06STn0Ggw673c9e9aQ690Jayfz5aW&#13;&#10;FqUDjBn8+m/rfDXmWMjvGnXQH+Hc/mIeqy4ojVa//G3NwjQ+uP4Ze3v7LlCAvb29UsqSdCLXcHJy&#13;&#10;oqGhQcGH9fX12Nra0tTUpCDEtrY2nJycaGlpOcnzNMZkdNIPsL7JdNi4O6bL9//M1JO3afQWjYrO&#13;&#10;WD8s/7a1tVX/1v+2tbXFwcEBe3t7AHx9fbGzs8PJyQl7e3sKCwupqKigublZ3YfundjZ2XU5tM7O&#13;&#10;znR0dNDc3ExTU5P6LWtekX5vOrKhG4DdrcN/A+lWv/G5dHhcX28ho2ehI0CyhnJdW1tbnJyc1HmU&#13;&#10;/5tMJmpqamhsbFSIk3xezq+Dg0MXntfV1dHc3KxkhdyHrnz1+zLKKqH/BeOpp72qn13dCDKGTYxo&#13;&#10;gVxTzp0YSCKHHR0du62waGpqwt7evovj4+DgQHNzM83NzSeFd4Sn8roYWtbi+/rnfo+z+4soVmPi&#13;&#10;iHEzCxmFr1HAGa1iec3BwaHL4gcHB9OrVy+uuOIKhgwZQlhYGFu2bGH//v1s376d9PR0srKyCAgI&#13;&#10;oKGhgfLychwcHGhsbMTFxQXoPHgtLS20trYqQSq/a0x4sgYpyN89JUj82RWrNYVq7TO6UpR/G6E9&#13;&#10;k8mklKWgBnIQ5RDKQQkNDaVv375MmTKFG2+8scvvpaen88orr7BixQqcnJwAaGhoUDzr3bs3rq6u&#13;&#10;FBYW0qtXL7y8vDh48CBpaWmYTCaampqUABZlLwJc7stoNQvpXpTx2f+sCrY7CM7aZ6wpVCHhs62t&#13;&#10;rfIqZY3t7OxUPK6lpQUPDw8CAgKYOHEiDzzwAH5+fuo6GRkZXH311TQ0NKh8iebmZhobGzGZTIwa&#13;&#10;NYpp06aRlJTEV199RXV1NfX19bS2ttLU1KQyThsbG5U3bBTs1pAn/Tn+2+hUCJoRhdCVmG44C8k+&#13;&#10;0L1Xk8mkjFgAFxcX3Nzc8Pb2xt/fHwcHB84++2w++eQTCgoKqK2tVefdzs6O6upqmpqasFgsip/Q&#13;&#10;yY+mpiZaW1u73IsgWtb2qhGBMsrl34L+I8VqzQo0ChprgWVdocohFOUpStbR0ZHm5mZMJhNms5mz&#13;&#10;zjqLa665hvPPP7/LPezZs4esrCw8PDzIzc1l4cKFAHz55ZfMmTOHw4cPs2HDBpqbm8nOzmby5Mm4&#13;&#10;ubmRnZ3N5s2bqaioID09ncrKShoaGhRc2NraqmK6RvhD95T159Zf68m4OJ01/b0PuDVoxwgJ6d6p&#13;&#10;fAdQwrStra2LMpX3AJycnLp4tWPHjmXmzJnMnz8fLy8vAEpLS1m9ejWZmZkUFRXh5eXFE088cdK9&#13;&#10;ZmVlER4eDkBRURFmsxk3N7eTPvfEE0/wzDPPqEMrgljuu6WlpUsmum44yT7Wja7uUJo/E53qDBs/&#13;&#10;J+cVTjaUBdqV5EH509bWhru7OxEREVx00UU88MAD6rolJSXs27eP884779+6/9bWVnr37g1AcXEx&#13;&#10;NjY/hQuEtx0dHWovClplhCyFjNnHf3bDSSfj8+goos4rncfG7+s8lvUV4zgoKIjo6GimTJnCzJkz&#13;&#10;iYmJOekajY2NyiDuiaqrq1m6dClffPEFtra2lJaWqvsXvSD7Tu7VWizXeI67M4x/afq3FavRu9Rv&#13;&#10;UodXjQpV3/DykHpmGXTGS/v378+ll17Kbbfdpl7funUraWlpjB07lq+++go3Nzc2btyIjY0NWVlZ&#13;&#10;eHt709raSlFREYGBgQwePJhDhw7h6upKc3Mzzs7OODs7k5mZyfnnn095ebmClGNjYyksLGTFihUk&#13;&#10;JSXR0NCg7ln3XHqCjPSNKkaCvK4r3VOt6x/lABuVqrUNa7RoBbIXC1O8GLGAzWazyr4+//zzueee&#13;&#10;exg2bBgAq1evZsWKFXh6etLW1sbIkSOBTmHu4eGBj48Pb7/9Nnl5ecTGxnLkyBHS0tJ4+OGHOXjw&#13;&#10;IElJSURGRpKcnKy80xkzZmBnZ0efPn2UUXb99dfz+eefqwMqsJMRRjTeu/BPr7mD7utu/yxkVJq6&#13;&#10;xy7PbYxhy9/663rMTP6Oj49n8eLFXHHFFQB88MEHFBcXU1xcjKOjI/Hx8TQ0NFBRUUFQUBCvv/46&#13;&#10;wcHBTJkyhdTUVPr160dhYaFCIWbOnMmrr77KnDlzaGho4OKLL1bPUVRUxNKlS1m/fj3FxcVAVwPZ&#13;&#10;CA0alYu1M/5HMXT/E9JltO7NGY0PI/+NGflAFzi+ra0NT09PJkyYwLJlyzCbzQC88cYbHD58GH9/&#13;&#10;f3r37k16ejqpqanY2tpyxRVX8OKLL7JgwQLS09OZM2cO9vb2ZGZmcsUVV5CZmWn1GRYuXMjWrVup&#13;&#10;r6+nvb2dmpqaLjLGxsZGGb3iDFnTSacjg38J+kU8VmsZePph7clll4VxcnLC1dWViRMn8vHHH1Nc&#13;&#10;XMzdd9+NjY0Nbm5uODo6kpeXR3t7Ow0NDQwaNIiwsDBMJhPJyck0NjbS1taG2WymsLCQqqoq8vPz&#13;&#10;iY2NZd++fcTGxuLs7IyDgwP79u1j3LhxDBw4kOzsbNLT04mPj6eqqor29nZiY2MpKipi+/bt7N+/&#13;&#10;X8Xz5Dl02FDfdHqQXt+g1mDyn7PGv8ehNh5GaxtSFKhAudYOpY2NDc7OzuoQREdHs3LlSuLi4gD4&#13;&#10;5JNP+Mc//sE555zDqFGjcHJy4pNPPqGsrAwnJyeio6NJTU3Fzc2NyspKnJycaGxsJDMzE29vb0pK&#13;&#10;SrBYLGRnZxMfH092djZjx47Fz8+POXPmsGbNGmpqarBYLDQ1NWFnZ8edd94JdB7WNWvW0NLSoqBH&#13;&#10;eW5JohF+6srUGHe1hmL8GcjorRjv3XiGoWu9eFtbWxe41dnZmba2NqKjoznvvPN46qmnOHHiBIsX&#13;&#10;L+b2228nKyuL9evXU1paSl1dHb6+vtTU1ODj40NGRgZVVVUMHTqU6upqCgsLcXBwoKKiAm9vb5qb&#13;&#10;mzGbzURHRxMQEEB5eTkjR46koaEBb29vVqxYgaurK8uXLwdg5syZHDp0iLKyMuzs7FQYqLa2tkvi&#13;&#10;op40ZeSvvh+MyvfPRNbyR3REwfiayDE9hikxbFmHESNGcPfdd3PBBRewZ88e7rjjDgYNGkReXh72&#13;&#10;9vY0NjYqSFfQx+rqagBGjhzJkSNH8PPzo7CwkMrKStra2igqKsLT0/P/MXfe4VGX2dv/pEySyZS0&#13;&#10;Se8FAgESeq+CgCCii2Ut2HDXxZ9rb2tdy9rLWlBBEUFZEFABpUiTXpPQEkjvvc9M6qS9f+Q9j99E&#13;&#10;sG19rosrIZlMedo55z73uY+KiA0GA+PHj+ejjz7q9d5LS0u5/PLLKSkpobm5WaGMWnQCwM3Nrddn&#13;&#10;kfXt6xj/O+7Yfypi7RvBaL9KrkVrjLQfTKumYjQaefbZZ/m///s/VqxYgc1m49577wVgx44dHDly&#13;&#10;BIDY2FgSExM5f/48tbW1nDlzhkGDBlFdXY27uzsADoeDgoICXFxcOHr0KDU1Ndx0000YjUaGDRtG&#13;&#10;cnIyTU1N1NXV4eTkRExMDP7+/jQ2NuLp6alg4fb2dgIDA3FxcSE/P589e/aovEDfz6z1kLTzoM0z&#13;&#10;9YWELwYd9o3w/xvjp1izWrRBy9bVevuST5O19/DwID4+nu+//x6DwcDOnTt55plnmD17NiNHjqSh&#13;&#10;oYEzZ86odQsJCcHb25uCggJsNhv9+/enrKyMgIAAdWDNZjNGo5GsrCyVy3F1dVWG1mKxUFxcTGtr&#13;&#10;K6GhoZSXl2O32ykvL8fb25vIyEheffVVAG666Sa2bNlCa2urgrgulJeTiKxvXu6nxv+yke27J2Vo&#13;&#10;vf2+c6GN8rSG19nZmVGjRvHXv/6VyZMn8/vf/57AwEDefvttzp8/z2233UZXVxcWi4V+/fpRUVHB&#13;&#10;8OHDFRyfkJBAS0sLTU1NZGdn097eTlJSEvX19bS0tKDT6cjMzMTPzw+r1UpkZCTp6elUVlbS1dXF&#13;&#10;iBEjSExMZPr06dx0003s2bMHgIcffpg1a9YoUpQ2Gnc4HL1QFfgBrbgQ0187/pfXVYasU9/1kyF3&#13;&#10;sPazaEuVtPtA4NsBAwawYsUKBg0axPjx4wkLC6Orqwur1Yqfnx+dnZ3Ex8djs9nYuXMnVVVVtLW1&#13;&#10;4eTkhNFoVBHvq6++yrvvvkt+fj4JCQmMHDmSzMxMBg8ezMGDBzEajTQ0NAA96YJZs2aptX788ccZ&#13;&#10;Pnw4OTk5zJ49m/LycgD1Otq8r9gi4djIZ5Tx74L6f5Nh1RpVLXygPXDaQ3mhS1lyqpGRkWRkZFBa&#13;&#10;WsqGDRuUQT127Bh5eXk4OztTWlpKYGAgra2t7N+/H3d3d9rb24mJiSEoKIiMjAymTJmimJ+enp4E&#13;&#10;BQVx9OhRVq1axVVXXYXFYsHJqSf/otfraWlpoaGhgebmZiIjIwkLC8NqtWIymRS7eNSoURw8eJAT&#13;&#10;J07g5OTEd999R1lZmYpgtWxSbeQqUY7D4fiRAdVGCT/n/f43o1WtkwC94X0tSUl7MLVRqjwuMDCQ&#13;&#10;Tz/9lEmTJpGSksLzzz9PbGwsb7zxBuvXr+eTTz5h+PDh6PV6vvvuO2644QZyc3MZNWoUO3bswMXF&#13;&#10;BZvNxqBBg8jJySE6Opphw4ZRWVmJu7s7JSUlODk54ePjg6urKw0NDZhMJtLT05WTNWfOHGpqanB3&#13;&#10;d2fUqFHU19djsVjYtGkTpaWlrF69Gr1eT3R0NNXV1XR1dam103rxMh/aKAd+WjHqf/UCvphRlfOs&#13;&#10;lXrUXlRamLezsxN3d3dCQ0M5ffo07u7u3H333UyYMIHrr7+ec+fOcf311zNhwgSysrIwGo289NJL&#13;&#10;7Nixg7Vr11JUVISnpyetra0YjUaFbpSVlbFw4UKGDh0KQFpaGqtWrcLPz4/29nZaW1ux2+2YTCZi&#13;&#10;YmKIiopCr9eTl5eH1Wrl4MGDHD58mHvuuYd9+/ZhMBiYP38+hw8fpqWlRbHDtZ9N1tnd3b2XUExf&#13;&#10;WLgvlPq/PC7kpGsdI/ihHKbveZfv3dzcABg4cCDJyckcOnSIO+64g/vvv5/f//733HTTTQBUVFTg&#13;&#10;4+NDe3s7FRUVBAYGYrPZKCgowNvbm9zcXACuu+46Dh48SFdXF1OmTCEzM5OamhqMRiMtLS3KZnR2&#13;&#10;dtLR0cHUqVMJCwsjMzOTxsZGhgwZwrRp0/jmm2/w8vLizTff5KWXXuKDDz6grq6O9vb2i4qDiAMo&#13;&#10;Ee6FEJp/1Zr+asN6IYhQy+rta0DlA8ih1BYWh4aGkpeXx+eff05oaChjxoyhsrKSl19+GYfDwY03&#13;&#10;3khRURHr16+npqYGV1dXYmJimDJlCnq9nmXLljFo0CAGDBhAbGwscXFx5OXlERYWRnFxMYsXL8bf&#13;&#10;3x+r1cr1119PRUUFw4YNo7u7W3m/DQ0Nio3W1tZGS0uLioYKCwt5/vnnCQwM5OzZs+zdu5cVK1ZQ&#13;&#10;XFxMQ0MDrq6uyshqvUGhkMvn1cJKF4Ld/pcO6IUuXC38JyVPAgFrI3TtY52dndWBAMjJyeHJJ59k&#13;&#10;7dq1AFx22WU89dRTHD9+nG+++Ybbb7+d0tJSioqKMBqNbNiwgcsvv5yqqioqKyvR6XRUV1djs9nw&#13;&#10;9vbm+uuvx9vbm/379zNgwABWr16N0WiksbGRkJAQIiIimD17NmfPnqWxsZGSkhKio6MJCAggPT0d&#13;&#10;s9nMfffdR0VFBd9++y3l5eV89NFHvPDCCyqP6+bmptjjsn5icDo6OtDr9b0Yi9qz8b+4tjIuFH1p&#13;&#10;HWJtCYTWMZa1d3JywmAw4OzszLhx49i0aRPHjh1j/fr1vP766+Tk5LB06VL69+/Pm2++ic1mQ6fT&#13;&#10;4enpicViwdPTk4yMDOUcifFyd3fH39+fwYMHs3//ftzc3Ghra8Pf35/g4GDy8vLUPpCIxmAwEB8f&#13;&#10;T2hoKBMmTGD//v04OztTWVnJl19+SXZ2Nvfffz8HDx4kJSWF2267jaKiIhW9ymt3dXX1IkxK+Z5O&#13;&#10;p6Otre1HqJzM2//i6AvvalEzQZL6OsfatIcgcC4uLphMJtauXcsll1zCnDlz+Nvf/sawYcNYsGAB&#13;&#10;wcHBbN68GS8vLyZNmsTXX39NVFQUWVlZjB8/nm+++Ua9j4MHD9LQ0MDll19Oe3s7YWFh6PV6nJ2d&#13;&#10;qampISQkhNraWiwWC+fPnwdg4sSJVFdXK4g4ISGB8vJyQkJCmDJlCo888ghTp07lz3/+MwsWLCAq&#13;&#10;Koq6ujocDodCJLTBi6urKx0dHWofa0s5L+RU/FNrwD8RsfbNL2nJC9rFk4XW5jVCQ0PJyclhyZIl&#13;&#10;+Pv7c+2119Le3s53333HJZdcwq233sqePXtITExEp9NhNBrx8vJShKT29nb8/PzYuHEjc+fOpaqq&#13;&#10;ijNnzhAUFMSIESOorq5m69atNDU1YTQa8fb2VpDvuHHjOH/+PN3d3QoynDJlCiUlJVx22WWcOnWK&#13;&#10;rq4u4uLiqKysJCsri4CAAJYsWcLLL79MeXk5//jHPxS+3xdK0Uau8rm1ghLax/8vHU7tumrziNCz&#13;&#10;ZnLJaBm/4v2Jpy+H02AwUFlZSV1dHY888ghXXnkll19+Odu3b+fIkSM8++yzREdHM2LECAoLC9Hr&#13;&#10;9fTv35+amhoGDx5MU1MTn332GdOnTycgIACbzcb+/ftVjkyv1xMSEkJ1dTX9+/cnNjaWrKws5ZEW&#13;&#10;FRUBMHz4cAIDA6mtrWXz5s2Eh4czc+ZM9Ho9Op0Oq9XKPffcQ3JyMikpKTzxxBOYTCbCw8Opra1V&#13;&#10;RlMgpb6sdSntuNA6/i+tLfCjte17hrWOktY57uzsxGAw0NbWRldXFx4eHhgMBioqKgBobGzk2Wef&#13;&#10;5bXXXuPkyZOcP3+esrIy/va3v5GYmMjOnTtxc3OjsLCQSy+9lEGDBvH111//5HsNCQmhvb0dk8mE&#13;&#10;j48PN9xwAw8++OCPHvfwww/zj3/8gxtvvJFt27ZRUlJCZ2cn48aNIy4uDqvVyueff05SUhKnT58G&#13;&#10;IDExkaKiIhwOR6+zKWhEXzKe7IELzeX/4rjY/axFGnU6nQoKABUE6HQ6ZXh8fHwoKSnhb3/7G4cP&#13;&#10;H2bLli1s3bqV119/HYPBwPHjxzl16hTBwcEXfB+NjY3s2bOH1tZWSktLsVgsuLi4MGXKFFJSUrjh&#13;&#10;hhsUKe2nRkREBEOHDiU9PR2j0Uh5eTlxcXGYTCaeeuopEhMTWbRoEevXr2fUqFGUl5crFrEEP05O&#13;&#10;Tuq8yt4WgiP8OLr9jxpWeTNalqQW9tPi831zrvI7nU5HVFQUaWlpQA8u7u7uzpEjRxg1ahS7du3i&#13;&#10;lltuYfDgwcyePRtvb2/y8/Mxm834+vpy+PBh4uLiMBqNtLa28v3339Pe3k5ubi4OhwMPDw+sViuh&#13;&#10;oaHU1dXR2NhIR0cHgYGB6pJob28nPDyc9vZ2EhMTmTZtGna7nezsbKqqqvDx8cHFxYXy8nJyc3OJ&#13;&#10;i4tjxowZZGZm8uijj7Ju3TosFgv3338/bW1tvbxfWSRZVIHW5LW1hAh57P/C6ItEwA8Qp+TL+5Kz&#13;&#10;ZK1lU7q5uaHX6zGZTOTn5wM9JJJvv/0WgD179jBp0iRuuukmgoKCqK+vJzU1lZiYGK688ko2bdrE&#13;&#10;2bNnmTNnDkFBQTz55JMXfK9paWnMmDFDsRN9fX2JiYlh+fLlGAwGsrOz+eabb3j33XcJDw9n1KhR&#13;&#10;hIeH4+LiQn19PcuXL+e+++5j8+bN9OvXj6CgIAYOHEi/fv1Ys2YNMTEx3HfffURERFBbW6sOpDZ6&#13;&#10;E9hSHKu+F/T/4hrDhfudys9kPoFeAhxSMgWoi7empoYzZ86wZcsWxo4dy7Rp0zhw4ACurq7cd999&#13;&#10;VFZWkpycjMViueD7OHv2LH5+foSEhFz0vQ4ePJikpCRWr17d6+fLli1Dp9Ph4eHB3LlzOXnyJI8/&#13;&#10;/jh5eXno9XoaGxtxc3OjubmZBQsWkJqaSkpKCmPHjuXw4cM4OzvzyCOPsHr1aqqrq9VnljIhV1dX&#13;&#10;RXzRBgV9DdGFaiX/V4aWsa1FFAVx6cuC16Z4XF1dGTRoEMePH+fmm2/m3nvvZcSIEbz//vts2LCB&#13;&#10;rKwsurq6OHz4MFFRURd9D+fPn+fgwYO0trai1+uJiorizJkzOBwO/vSnP3HFFVewbds2dWZPnDiB&#13;&#10;p6cn+fn5uLu7c9ddd/3oOZ988klWrFih0jDTp0+noKCAw4cP88c//pFly5ZxzTXXcPr0afLz83+U&#13;&#10;qtR+VkEphPgK/zoW+K8yrH0hXm3OSd6kXDTy5rXGxN3dnYCAAHJzc6mtrcXPzw/ogQkmTpzIe++9&#13;&#10;x5NPPoler+eKK67gxhtv5Pjx49TW1mK1WnFyciI4OBidTseAAQPo6upi69atpKWlKcLEjh07ePHF&#13;&#10;FwkKCsJgMFBcXIyLiwsTJkzAxcWF2NhY9u3bR0ZGBtdeey233nor27ZtIzMzE6PRSHd3N0ajkebm&#13;&#10;ZvR6Pa6urpSWlrJlyxYeeugh6uvrefvtt/nrX//KHXfcQXx8fK+NKhEcoAyr9ud9awBl/LcPZl/4&#13;&#10;CH54T9oIVUhLbW1tCip1cXFBp9Mpb7C2tpYvvviC1NRUXnnlFaqqqigvLycwMJAFCxZw9dVXs2/f&#13;&#10;Ps6dO0dcXBxhYWGcPXuW2bNnM2bMGGbPnv2T73XPnj0YDAZuuOEGFi9ezEMPPXTRxx47dox169aR&#13;&#10;mZmp1nL69Ons3bsXo9HIfffdxwMPPMCf//xnysrKeOmll3jsscew2Wy8//77hISE0NLS0ktKUdtR&#13;&#10;R/a+rL+2zvV/6dLtu9e0xEL5DFoGNPQ2wqKO5HA4aGxsJD8/n9WrVyvnZ+PGjRw+fJjPP/9cMTyh&#13;&#10;53I9ceIELS0tjBgxgpEjR7Jv3z5SU1Pp7Oxk1qxZCimCHsbn2rVriY6Oxt3dnblz5yqWf21tLcnJ&#13;&#10;ydTW1uLv74+TkxMJCQlMmzbtR5/3/vvvZ8OGDbS1tREeHq4crwcffJA777yTpKQknnnmGZYvX47d&#13;&#10;blcQsBYaFJU2bUqnrwyqdk7/F4Z2z/UNfrSkJOn+pa1u0Ol0ODs7k5iYyOHDh3nllVd49NFHAfjk&#13;&#10;k0944403qKur46mnnupl9CorK9m8eTMmk4muri5uuOEG9btNmzZx9OhRjEYjRqMRNzc36urqSExM&#13;&#10;ZN68eepx69ev5+zZs0RHR9PY2EhnZyf33XcfAOXl5ReMijds2MBf/vIX7HY7Q4cO5ZFHHuGNN95g&#13;&#10;y5YtrFy5kqeffrqXSpvcw5Lu0KI0ra2t/9Ia119kWPtuIK23Josm0IJer1cqKRKG63Q69Ho9XV1d&#13;&#10;1NfXX7BIeMKECRQUFNDe3s4//vEPKioqVLF/REQEjY2NHDlyBLPZjKurK0ajEV9fX3Jzczl06BC3&#13;&#10;3367SqSvXr2a559/Hjc3NxoaGpgzZw4ffviheq3k5GTefPNNhgwZQkJCAidOnKCsrIyOjg4WLVrE&#13;&#10;pEmTcHZ2Jj8/n6+//pr29nbOnj3LN998w6233kp2djbvv/8+b7/9NgsXLmTGjBlK/Ue8e1kUrbKT&#13;&#10;YPza5uraef1vDm30qYWRJFqVdZbP097errx6AE9PT5X/utC45ppr6OjoUOzdnJwcLr30Us6cOYPR&#13;&#10;aFTvYcyYMdx6660A7N27l+TkZMaPH09XVxcGg4Fhw4bR1NTEK6+8QnZ2NmvWrKGzs5Pt27czd+5c&#13;&#10;9Xpnz57FYDAQExOjfpaTk0NycrIisQwfPpy33nqLIUOG0NnZic1mY9q0adx5552sX78eh8PB/fff&#13;&#10;j8ViobW1VX1uJycnBSGJU6GNXPuSmf7ba9uXmNJ3aA2qrLdWClTQGLPZzCuvvMLUqVM5e/Ysv/vd&#13;&#10;7wB45JFH+Prrrxk3bhyFhYXs27cPgHPnzqm5lnvj6quv5vz58xw/fpzm5mZMJhM33HAD+fn52Gw2&#13;&#10;cnJyKC4uZuzYser5ly1bRmNjI66urlitVnx9fYmLi6Nfv374+PgoQRHoYZD6+/ur/0+dOlWV8ixY&#13;&#10;sIClS5fy2muvMXz4cMaOHcsbb7zBkiVL1Gdubm5WZ1UYrFqS2sU67fyvDC1yqE299YX4tbXa2nu8&#13;&#10;X79+nDp1ipdffpnHHnsMgLlz53Ls2DGio6Px8vJi165dHDx4kOHDh+Pp6Ul5eTlff/01drsdHx8f&#13;&#10;AgICuPLKKwH49NNPOXfuHG5uboSEhKjcdUBAQK8aZIClS5eSmZlJYGAgBoOBu+++m+effx6Hw8El&#13;&#10;l1zCtGnTKCkpUYZZRnh4OB4eHowePZr58+fz8ssvk5qaymeffca9996rVLkkABLkTRu9A73SPvDP&#13;&#10;GddfbVhlaCEkbXQqiyTMQolkOzs7aW5u5tixY1itVmbOnKmea8yYMQQEBLBnzx7WrVtHTU0NVquV&#13;&#10;sWPHEhERgdlsxtnZmb1795KWloabm5siQpw7d47vvvuO5cuXU1FRgaurK2PHjmXixIk0Nzcze/Zs&#13;&#10;5syZQ3JyMvX19RiNRhISEti2bRtDhw5l8ODB7Nq1i8rKShYtWqSYiNrx7rvvUlZWxrZt27BarVx7&#13;&#10;7bUUFRXx/PPP8/7777NgwQJmz56Nw+FQFHZAecFaD0nyVDKvfRfuv3VI+0asWvhIIlU5FPK+RY7M&#13;&#10;w8NDMXT7jo8++ojMzEy++uorVqxYwQcffEBhYSGTJ09WcF1LSwsJCQkUFhYyfvx4nJyc8PLy4tix&#13;&#10;Y+oxAwcOxGAwYLVacXFxUQIfQUFBfPHFF2RnZ/PYY4/h6urKrl27OHXqFC4uLir6FS9YkINPP/0U&#13;&#10;b29vVfqxa9cuADIzM6murqahoYFvvvmG8ePHo9frGTJkiIIGtbKIfY2Pk5NTL9RCe3D/W6Pv+e27&#13;&#10;7/qKoQs5S/Lm7u7umEwmPvzwQ6644opeSlfXXHMNx44dY9KkSZSXl7Nnzx5OnTrFmTNniIuLIzMz&#13;&#10;k/LycvX8AwcOJCkpiW+++Yb8/HxlFCV33tTURHh4OGazWclZfvbZZ+Tm5mIwGLDb7URERHDHHXf8&#13;&#10;6HNu2LCB7OxsvLy8mDdvHuHh4QAsWLBAlXr179+f3bt3s2TJEgYPHsyUKVO48sor2b9/Px0dHcqI&#13;&#10;Sl7O2dlZlWpIdKdFLOB/QxRE1rhvjXVfwhL8mKzk6uqKq6urqrBYtWoVN998MwBXXXUVR48eRafT&#13;&#10;ERwczLFjx9i0aRPl5eW0t7fz5z//GehRuktLSyM4OBibzcbixYux2Wy89tprtLa2EhUVRVJSEpMn&#13;&#10;T2b79u24ubn9SG1r27ZtSldAAi8nJydCQ0P5wx/+AMDf//53RZobNWqU+tsRI0bgcDjw8fFh06ZN&#13;&#10;XHXVVezYsYPly5fz5JNPqmDP4XD0kkuUnLrYrr759N9qXH+2H+uFjKr8XDYd9BZHEEhBmH4mk4nm&#13;&#10;5mbee++9HxnVm2++mbi4OBobG1Xdmt1uB8DLy4uAgAA8PT3x8PBgxIgRxMXFKSOelJREZWUlc+fO&#13;&#10;pbGxkXPnzpGeng70eNHx8fFcf/31DBo0CKvVitVqVaQnk8mEyWSiqqoKLy8v5s6de0GjCj3sNIvF&#13;&#10;wnPPPYfVauWzzz7Dy8uLDRs2cMstt5Cdnc1DDz10wcbqWq9R5kg2+P9KjkabX5X3ot1QwooVOrwM&#13;&#10;ObCurq6UlJRgt9sVrR564Ljm5mZmzpzJ4sWLaWlpwcfHB4PBQFdXFzU1NTgcDurr67FarfTv31+V&#13;&#10;QR07dky9rs1mY+/evezcuZOSkhIyMzM5dOgQQUFBAHh7e1NXV8cbb7xBbW0tJ0+eVPszOzub/fv3&#13;&#10;q+i3qKiIlJQUddBKS0sJDQ0lKiqKSy65BD8/P6ZOnYrD4WDGjBmsW7eOo0ePkpqaqiIWvV6v5qmr&#13;&#10;q0sZUlnXvmdGW/P5nx4XMqratZWIu+9jtbkpEdW44oor6OjoUEZ1zJgxuLi4qPUUtaOUlBSqqqpU&#13;&#10;iURjY6PS7M7MzOT48eN4eHjg5uZGRUUFFRUVNDU1UVVVRUBAgIr6Bf1ob2/H3d2dvLw8laZpamqi&#13;&#10;q6uLgwcPKuEBUeXp6Ohg3bp1LF++HIAvv/xS6YafOnWKyZMn83//939UV1ezefNmNm7ciL+/v3pd&#13;&#10;mRPt+rq5ufUKJODHCk7/zaElW2m/imGVO1l+JkObwsrIyKCiooIxY8awbds25s2bx6FDh3BycsJu&#13;&#10;t6t8eFNTE87OzlitVj744APgBznJ2tpampubSU1NZdu2baqGNCAggJiYGFpbW/H392fs2LE/+gyt&#13;&#10;ra10dHTQ0NBAU1MTTU1NuLm5cfnllwPw8ccf4+Pjo6o35P1Dz55rb2+nurqa66+/nr1793LJJZew&#13;&#10;ePFibrjhBry8vHqhcFpoXGwY0ItP8M+s6c8a1ostmHwvOTatOouQPXQ6Ha6urjz++OO0tbVx9913&#13;&#10;K6MqxIeBAweyYMECrFYr1113HSUlJej1eoxGY6/NAD2dTgICAjCZTCQkJJCcnMw111xDYmKiMqhu&#13;&#10;bm4sWbKEK664QsG9osoSEBCAk5MTBQUFDBs2TBUgNzU1MXz48IvOgb+/P87OzsTHxxMUFISHhwff&#13;&#10;fPMNV199NZmZmTQ1NTFo0CAGDRqkCCDaHKoWOtR6iNr5/G8dzr4XrfY9aEuoBIWQNRdGnaurK5df&#13;&#10;fjnHjx+nvr6e2NhYGhoa+Pjjj/Hw8KCkpISQkBCSkpLw8vLCzc1NydQVFhYqlEGn01FbW0tbWxvF&#13;&#10;xcWKJONwOJgyZYpqnlBYWIjValXR8eHDhxX8lJGRwdq1aykpKaGqqgq73Y6np6e6XCorKykrK6Ox&#13;&#10;sZEpU6ZgMpnQ6XQcPXqUyMhITp8+jU6n47HHHuP1118nOzubP/3pTxiNRsLCwrj66qvp7u5WMKm2&#13;&#10;5lPLNOx78f63oUKtAZB8sHbIGZYcsXjvklf39/fnoYceoqCgQO3b/v37M2PGDIYOHUp5eTnFxcWK&#13;&#10;sObq6oqfnx9VVVVKiEXWs7S0lCNHjlBbW6uQCYPBQHt7u0JE6urqaG1tpbGxkePHj1NRUUFzczNG&#13;&#10;o5Hi4mJlENPT01W5E0B9fT2VlZU0NjbS3t5OfX29Uu05d+4crq6u+Pj4cMUVV6j19PT0ZM+ePezd&#13;&#10;u1c5iSIcoSV3iYHQiqL8t9dVRl+HuO/PJZeoJdcBCkVzdnbmww8/pKioiDfeeIP4+HjefvttxowZ&#13;&#10;g6+vL/369aO+vl4xufv164fD4aClpUUJ80yYMAGz2UxtbS3Ozs4kJyeTnp5Oc3MzPj4+BAcH4+Tk&#13;&#10;RE5ODnq9ntraWvU+ZT9eddVVeHt7YzKZaGxspLq6GovFQnBwMP/4xz8wmUx0dHTg5uam0kcHDhxg&#13;&#10;7dq1HDx4kIyMDGpra0lLSyMiIoKDBw9y++238+677xIdHQ30aJTLfGjJrJLK6kvKlPn7tXez60/9&#13;&#10;su8l29dYyBvQhtbwQyQj2pF33303X3/9NREREYwYMULlIltaWggODubs2bOUlpbi4eGBXq9n0aJF&#13;&#10;lJWVERISor7KEK82KCiINWvWMHToUHUx1NXV0dHRQVNTE++99x633XabmkyHw6FyOjabjalTp3Ls&#13;&#10;2DFKSkpwOBy9Omz0HTU1NbS3t1NTU0NiYiJ79+5l2LBhfPHFFzzxxBPU1dXR1NTErl27CAsLo62t&#13;&#10;TREftHMHP0SpF1L20c7vf+PQyiXSdx21LDqZa0AZJrm8Nm3aREREBE1NTYoQcPPNN5ORkcHx48dp&#13;&#10;aWkhMzOTCRMmMGnSJLq7u/H09KS+vp6amhqVYxeRBx8fH26//XaeffZZXFxcaGpqYsKECURERDB+&#13;&#10;/HgANm/ezMsvv0xISAhr1qwhIyMDnU6H2WzGZrPR1NSkoOyAgABlBIUMFx4eTkNDg2Kptre3U1xc&#13;&#10;TEhIiBI2EGdwxYoVbNmyRcHRWvFvuaS0eXZtfeu/Im/zW8fFCC3yu76qWRKlypofPnyYjIwM5dkP&#13;&#10;HTqUBQsW0NXVxfnz53FxceHxxx8nNDQU6BETyMnJobGxkaioKBWR1tfXExgYSHd3N01NTdjtdry9&#13;&#10;vbHb7RgMBoKDg1X9uJCG5OKOjIykrq6OmpoaBUM2NTURFRVFW1sbK1asoKCgAB8fHyoqKpQgTFdX&#13;&#10;Fxs3buTKK69k7dq1XHnllXz99dfcfPPNzJkzh61btwI9e3fChAkcPXpUfW5hwouzIedDJPe0c/rf&#13;&#10;Gtr11OZOAUUu1K6vDK0AiI+PDwsXLuTrr79W+edHH32UVatWUVZWRkZGBgD79u2jubkZJycnwsLC&#13;&#10;KCkp4fTp06xYsUI5nbK2+fn5SinN09MTb29vGhsbMRqNHDx4ELPZTFhYGLt27SI7Oxs/Pz8iIyO5&#13;&#10;8cYbKS0txWq1otPpaGxs5LPPPiMzM5PIyEja29spLS0lPz+f4cOHq8fW1tZSXFxMVVUVfn5+3HTT&#13;&#10;TYSHh1NcXMznn3/OoUOHCA4Opr6+vlfZoKyt3BOy5jJ+61n9ScP6U5eCLKK2sFy8dSFCdHV1UVJS&#13;&#10;wnfffcf06dMxm81YrVbOnTvHiy++yE033aTC9yuuuIJDhw5x2223kZ6erggPZrOZtrY2amtrSU1N&#13;&#10;paSkBJ1Oh5+fH0OGDGHPnj189tln7Nmzh8rKSsxmswr129raWLZsmYIqRf9VEu4pKSlK7u6nRkhI&#13;&#10;CLfffjtvvvkmbW1tmEwmfH19SUlJYdu2bdTU1BAbG0tpaSnnz58nMTGR1tZWtYAOh0Ntci1LT6Am&#13;&#10;Gf+tfNyFLgftIdVGOX0dqsWLF7Nt2zYKCwtVTuzWW2+lX79+BAYGkpaWxrlz5zh16hRBQUEUFxcT&#13;&#10;GhqK2WwmLy+P3NxcBctWVVVx7tw5vL29eeCBBwgNDeXpp59WeVh5/draWs6ePcuQIUO46qqryMrK&#13;&#10;orOzk4CAALKzs1Udan5+PhkZGSxYsID169crxaWqqioVvXR0dGCz2Th58iTOzs5YLBbq6+vp168f&#13;&#10;b731Fg899BAHDx5k//793HbbbVRVVSn2o1a1RqI9MbDyXrXR4n/KoF6IGCcRad/8kZxhbW5OiDvd&#13;&#10;3d34+flhsVgoKSlhwIABbNiwgaioqF6tGiX6SElJAXqYwJWVlbi5ual2fZ2dnVgsFgwGA0VFRer5&#13;&#10;m5qa6O7uqZlMSEggKiqKzMxMLBYLkZGRREZGEhsbq0RDxKBCDxmtoaGB0tJScnNzcXFxwWKx0NLS&#13;&#10;QkVFhUJPJF83depUrrzySrZt28a0adMYNGgQv/vd7/jqq6/w9fVl165dzJ49W8Gfkt/vy6LVGizt&#13;&#10;+v4nx4Ui076ooihjaVvoyXvVagDv3r2bgoIC2trauP3225k/fz4bNmwgJSWFmpoaAJYvX47NZqOl&#13;&#10;pUU5WKLBnJGRwbZt2wgICMDZ2ZnDhw8TGBhIfX097e3txMXF0d3dzaFDh5RqliAKlZWVdHZ2kp2d&#13;&#10;zblz51S1SFFREW1tbWRkZFBdXY3ZbCYhIYF9+/ah0+lwd3fnww8/VMJBXl5e6h6Pjo7m5MmTXHLJ&#13;&#10;Jdx0002MGjWKGTNmkJeXR2BgYK98tOz1vrbtn3WGLwgFa+E/7ehLeJDfa7/XEh9EKGDWrFlKu3P5&#13;&#10;8uVs2rSJwMBA2trasNlsREREEB8fz+nTp1m/fj0NDQ3o9Xrq6uqorq4mJyeHdevWKe+mtLSUjz76&#13;&#10;SEUwe/bsISsri7q6Oi699FIaGxvVghsMBnV5uLq6KvgxNDQUo9FIfHw8ISEh6rBeaBQUFFBaWsqQ&#13;&#10;IUPIzMxkxIgR+Pj4YDabSUlJYeHChYwfP16puwwcOFB5QtK0W5pvC+HnQrmZvjWu/4lxIfKUlpSj&#13;&#10;vXTlQErphYeHBy+88ALFxcXKqN5xxx0MHjyYMWPGEB0dzYkTJzh48CCenp7U1dVxxx13cMcddzBp&#13;&#10;0iSqqqooKiri0KFD5OTkEBoaysMPP8y6desIDQ3l+eefVwZVosNz584pQe+mpiYGDhxIWVkZR48e&#13;&#10;pbS0FL1eT1VVFbGxsQQFBdHW1kZ5eTkGgwE/Pz8FBctc22w26urqCAkJoaOjQ0GQ6enpdHd3M2/e&#13;&#10;PCZOnMjjjz+uiHUjRoxQ8yVzoyXrCb1fm1u9UCrl3zX6vobWwGt/BqgIXsvyl9+7uLjwzDPP8MEH&#13;&#10;Hyj+wbvvvsuVV17J9u3blXgKoM7nO++8g8lkUgxeqQn19vbG19eXpKQkAgIC6OrqwsvLS8GJkZGR&#13;&#10;dHR0kJ2dzejRoxUqAigoeOrUqQwdOhQ3NzesVisNDQ0UFRVx5MgRpRcuOdjm5mZKS0tVedCGDRsA&#13;&#10;VBeWxsZGgoODCQoKwmq18sILLwCwfft2dV9Iv2BJJUjK4mIO8H8z19r3dbWNQSQy0665OPWBgYGq&#13;&#10;fnvs2LHKkPU1onLfGQwG6uvraWpqUiWJjY2NHD58mNOnT6ve16J8BFBbW8vOnTuVw+Xh4aHIUIsW&#13;&#10;LWLQoEGEhobi6urKoUOHKC0tVRUIBoNBlbtJ/rapqYkzZ85w/vx5Zbxra2vx9PRk3bp1JCcnk5ub&#13;&#10;i7u7O15eXowbNw5/f382b97MkCFDcDgcihcgPCBZ0+7u7l75dPhtZ/aChlV7CVxoo4inq6Ura0k5&#13;&#10;Mql33303r7/+Om1tbYp5FxYWxokTJ7j77ruprKxU5KH8/HwqKyvJzMzkzTffJD8/X4X9IuQsXU12&#13;&#10;7txJU1MTVquVMWPGcPDgQdLT00lMTMRisSgR/fHjxzNgwABsNhudnZ1ceumlioUoAt6bNm3C2dmZ&#13;&#10;bdu2XXCCcnJyKC8vJy0tjRUrVlBfX68i6a6uLjZv3kxXVxdlZWU89NBDzJs3j6VLl+Lu7q4WSOZR&#13;&#10;NrlWLONi+ZH/xOj72tpLVeu1aSFCQDWIlzzHwoULgZ62b6mpqUyZMgWbzcb58+fJysoiISEBb29v&#13;&#10;Ro0axezZs7HZbGRlZWE2m9HpdERERODt7c1rr71GWVmZUsiR0dXVpQgLNTU1nDx5kiNHjmC1WrHb&#13;&#10;7Rw+fJjCwkKqqqoU+3zXrl2MHDkSvV7PkSNH6OzsJDAwkJaWFvz9/TEYDISGhhIYGIjD4WDmzJk8&#13;&#10;/vjjODk5KTH4hoYGbrrpJvbv388rr7zC+PHjMRqN7N27V82PNleuZYtqc63auf5PrrHW076QsdUa&#13;&#10;Cfkql6Iond15551MmDABgJiYGO666y5Onz6NXq9XECFASUkJrq6uZGdnq7MFoNfrMZvNTJgwgfvv&#13;&#10;v5+jR4/icDhUnaq2q5B23idOnKieu7W1lV27dnHkyBFsNhteXl7qDuro6MDX1xez2UxiYiL5+fm0&#13;&#10;tbUREBCAr6+vKvGrrKxk2bJlQE8z9YMHD1JTU0N0dDSTJ0/mu+++Y+HChbS0tDBs2DBFNNTmJbVC&#13;&#10;LwaDoZfx1+Zk/51r3Dea6ntXa8+0nF1tDbo2f+ji4sIrr7wC9JzhBx98kOuvv57S0lJycnJ44okn&#13;&#10;1OvOnj2bRYsW8Yc//IFLL72019pI6qexsZG6ujr0ej01NTWq21heXh4OhwNfX1+CgoLw9PSkf//+&#13;&#10;AOzevRuLxcLs2bPx8vLC3d2duro6hSzKPdrc3Mz+/fuprq4mJCREcTMkLy/lbs3NzQBMnjyZs2fP&#13;&#10;kpuby3333cfbb7/Nddddx5YtW9R9oiXZahEbbUWEzPmvHT+CgvtCDLJw2uJp7QLL5SLQpxgP6Vgj&#13;&#10;w263s3PnThobG3nttdf48ssvCQ4Oxt3dHYvFQmpqKl5eXpw9e5aRI0eqvFtwcDBNTU2MHTuW/Px8&#13;&#10;/P39MZlM9O/fn7q6OsrKynB3d8fV1ZXBgwerw97Z2cnixYtJTExUntWIESM4ePAgBQUFSht41qxZ&#13;&#10;NDY28vXXXyuJPRl1dXXk5OTQ2dnJoUOHKCoqYu7cuYrBGBgYSGxsLLNnz2b79u0APPbYY9TU1PD7&#13;&#10;3/+elStX9vIWtfkrbaPgCxm4f1dkc6Ec7sVeTy5auVTkb2XjXXnllZSUlLB3715uuukmVq1axcMP&#13;&#10;P0xZWRnl5eXk5eXh6+vLjBkzyMnJISMjg++//566ujrq6urw9/cnJiaGjo4O5s2bx44dO8jMzCQv&#13;&#10;L4/vvvtOea319fVKkMLd3R2bzYaPjw8hISFs2LBBpQ3c3NxobGwkNDQUnU6HxWIhOjqa9PR0TCYT&#13;&#10;3t7eGI1G/Pz86O7uZsCAASov5+3tzbBhw7jrrrv44osvSExMJDY2lvT0dFauXKlycStWrMDDw4Mx&#13;&#10;Y8Zw9uxZdakIXK5V7JG1vpAk3r9zaEUeLpS71663GBCt8ZCaTr1eT25urpIAvOaaa2hubqampobu&#13;&#10;7m7Onj0L9IgHiOPr7++vypEcDgdlZWW4uLhgt9sVW1gckIaGBoxGo0KuRJPXbrczZMgQVq9eTV5e&#13;&#10;HrfccgtFRUW4uLgQGRmpahKhR7mtqamJhIQESktL6ezsxMvLC29vbwYNGsShQ4dwdXXF09OThoYG&#13;&#10;PvvsMxYuXEhzczMFBQXo9XpmzpzJhAkTOHToEJ999hmHDh1Cr9fj5OSkohnpjCIBhczbfzp/fjE0&#13;&#10;Qvs7uZO1yktSfy6PE3Lp1VdfzbXXXsvUqVMxmUx8+eWXDBkyhGPHjvHII4+o1xG+TG5uLhUVFdjt&#13;&#10;dlV6FxERgc1m+5FGr6urK1FRUZSWliqEwOFw4OXlhaurKydOnGD//v0EBwfTv39/oqOjaWho6FX+&#13;&#10;0tjYqDgw+fn59OvXTzV0EHTC3d0dX19f2tvblcFes2YNgYGBXHbZZRiNRgYPHkxCQgJ79+5l+PDh&#13;&#10;nD59WhlRgYO1Toc2l96Xm/BL1vgnc6zaxdIqkvTNEWp7GQpxQ+Tgjh49yrJly7jvvvu44447iIyM&#13;&#10;5O9//ztBQUG4u7tTUVFBV1cXCQkJ1NfXAz0e5UsvvcSDDz7I+fPnSUhIUAtrtVpxc3Pj+PHjmEwm&#13;&#10;YmNjSU1Npbu7m8DAQPLy8mhvb8fhcPD444/zzTffKJEK6Enot7e3Y7VaCQ8PZ//+/eoQvfjiiwwb&#13;&#10;Noxx48YpsQMXFxfVLaOmpoaYmBjKyspoaWnBy8uLzs5OBg4ciMPhIC0tjRdeeIH29nb0ej0rV65U&#13;&#10;B1HrDWmZhX1zrT+3aBcyjL92XCyK0a6v/NM2EZDH6HQ63NzcuOOOO9i9ezelpaXU1NTg4eFBQ0MD&#13;&#10;FRUVZGdnq/rTBQsWYLPZ2LhxoxJ/ANi6dSu7du0iODiYxsZGJRYhOXBhAre0tBAYGKgIYRKVwg8y&#13;&#10;dF1dXYqm7+3tTUVFBSdOnMBiseDl5YWLiwtnzpzB19eXgIAAqqurKSoqYsaMGRw8eBCLxUJSUhIN&#13;&#10;DQ3qkigoKMDNzY1p06Zx2WWXMXnyZMaNG0dFRQVbt24lKipKIQ+SY4UfdFflgPZdu3/nuNDBv5Dj&#13;&#10;pjX42tyq2Wymvb2d9vZ2nn32WWJjYzl06BBvvPEGv/vd7/jkk0+IioqirKxMKaeJMQSYMWOG6pvs&#13;&#10;4eHBqVOncHNzo7y8XO33zs5O1W1I5qyqqkrpN4sBqKmpoa2tjS+++EIRAmVttCIzoiks70E6XHl5&#13;&#10;eSkCZHNzM4GBgcpxrquro7y8nIaGBoKCgvD396ejo4Nly5axcOFCYmJiyMvLw83NTbGEtXlWgYbl&#13;&#10;/pN50H79T42LOctyLkTYRBuZdXV1KQLgkCFDWLFiBZMmTSItLY3MzMwLqlkBDBo0iC1btigWbWVl&#13;&#10;JQUFBYSEhFBXV6d+Lip8+fn5dHV1YTKZ1N2r1+sZN24cb7zxBrGxsZw9e1YhFpWVlZhMJjo7O1VL&#13;&#10;QSnBCQgIoLCwEIvForgRYWFhREZGYrFYmDp1KtCDMsbFxfHoo4+yYcMG3N3dWbhwIaGhodxzzz18&#13;&#10;9tlnjBo1qlfUCj+k4rTBZF+exC8dP1tuI6PvpQv0MhCSO5Q398ADD9Da2srKlSvZtGkT06ZNY//+&#13;&#10;/SxatIiQkBBGjhxJTk4O+/btY+fOnfj7++Pt7Y3FYqGoqAhvb2/Wrl1LU1MT27dvZ+3atcTExODs&#13;&#10;3CPA7uvrq1hfDoeD9vZ2ysrKKC4uVrh5eHi4qocSnVgfHx+VByssLMTHx4fa2lqlZ+nu7k5TU5Mq&#13;&#10;WD9//jxHjhyhvr4es9lMTU0Nc+bMwc3NjejoaIxGI87Ozjz99NOMHDmS1tZWVqxYQUVFBZdccomC&#13;&#10;3GSRtG2Nfmsko/VMf8vfXgj27Tu0EWpf0pVEAJLffPzxx5k0aRIjRoygu7tbsWYrKirw9vZW9aSV&#13;&#10;lZWsWrWKN998k3vuuYedO3dy9913s2jRIqqqqlRdtND8hdigrXkUwRGdTkdzc7PSjO3s7FQMxOrq&#13;&#10;amprazl//jxFRUWYzWalQdrW1qZazUmXFKPRSE1NDXv37sXf3x+9Xq9qnuvq6rBarXh5efGXv/yF&#13;&#10;qVOnsmnTJlpbWwkKClJnQBxP8dalNEN7KP8TUGHf17gYZCiGVFsq193drfLPHh4ejBw5knXr1mGz&#13;&#10;2QgODmbbtm20tbVRUFBAdnY2AN999x1NTU34+vpSVlam5EnPnDnD999/z3PPPcesWbMwm82qtZ/Z&#13;&#10;bEav1+Pt7a3gXIlYpSwHepjAIrouSERdXZ0iYkmNbGRkJMXFxdhsNpycnBRykZaWxmWXXYZeryc+&#13;&#10;Pp7Ozk6lyiTKboDq1St6x2+++aYiyXR1dSmDDz80RJf3rWXXwn82z9oXPZTvgV4VCdp6ZG2a4v33&#13;&#10;3+fuu++mqqqK+Ph4kpOT8fLyIi8v70f6zNDj4H7xxReUl5ervLeHhwfOzs54enr2yltKhN/Q0IC7&#13;&#10;uzsuLi4qn24ymYAekpHwcY4fP87Zs2cV9CsNErSBSGtrqxIHGjVqlOoFW1lZqao6iouL2bdvH++/&#13;&#10;/z4PPPCAurf37dvHmjVr8Pf3Jy4ujqSkpF4a6GK/LoQgauf1l97XPzKs2gPYd+G0h1JYt0Jy0VK6&#13;&#10;RYj9/PnzKlfS3t7Otm3buPrqq1WUaTQacXFxoV+/fnR399QHRkZGMnfuXJycnPDz88PhcKjoUmCN&#13;&#10;8vJyNfEZGRlqMQwGA4WFhb3yXfKebDYbISEhSpTfyclJRZlWq5WWlhbV6eb48eMUFxdjMpkUe1Xk&#13;&#10;9AYMGMCePXtoaGjg5MmTDBgwgAEDBqgLWJpvf/PNN6xcuVJ1QdEujlbw+deKB/yrLuaLbRDt82vF&#13;&#10;LeCH3KGHhwcLFiygoKCAAwcOUFZWxo033qi81v3796v6Qm9vbwDVKzMjI0N1FmlpaeGdd94hOTmZ&#13;&#10;2bNn88ADDzBu3DjGjRuHp6cnRqNRkSHEQRHRCKvVqmoWdTqdauOnzfXLZX3ppZcye/ZsBg0apPp5&#13;&#10;NjU10dHRQUFBAfHx8Qq+Likp4dZbb8XJqafeOTc3l+bmZgwGA4MHD+a5555j2LBhZGVl8be//a2X&#13;&#10;tKOcA0FMJDLoCxf+u0ffi147tGQ0QBkILZu/vb2dgIAAhgwZwjPPPMPXX3/N6NGjKSkpwWw24+Xl&#13;&#10;xejRo4Ee6ci6ujpqa2sxGAw0NjbyxhtvKLGIe++9l5SUFF566SX69euH0WhUqkYSLUr03NHRoaLQ&#13;&#10;7OxsoqKi8PDwwGQy4eTkRFVVFS0tLeqC9fDwUCVSDQ0N6jz5+/tTV1dHWloaqampeHh4sHPnTvLy&#13;&#10;8li3bh1vvvkm0AMXuru7q84rkydP5p133qG8vFzVT0oqBH4gaWobUvQlff0nxs/l/uQMSGMI7ePd&#13;&#10;3d1V4BEZGcm5c+dUpy9xqLSjoaFBMa9XrVrFiRMn1PxrOTbFxcU0NjaquXJ1dVVIYF1dHTabTaFa&#13;&#10;FRUVbN68GX9/f1xcXHB3dyciIgKdTkdTUxNlZWU4OTkprXZxVkU9rbS0lAMHDpCRkUFmZiYFBQV8&#13;&#10;+eWXvP322yxbtozi4mLsdjvnz59n8eLFygGaNGkSBw4cYNasWWzduhVPT0+lhCdrKZCwFqXTOsW/&#13;&#10;dFyUvHShRZOfaXM4wn4VSESn0+Hj48P8+fPx9/fnj3/8I9Cj0jJ37lyMRiOHDx/m22+/5fDhw7i5&#13;&#10;uREYGIiLiwuTJk2iuroaPz8/Bg4cyNChQykrK1Owi0jYRUVFqZZtWlzc29ubjo4OpdsL9Npcrq6u&#13;&#10;NDc34+npSXNzsyr7EEWhjIwMhgwZwpgxY7BYLKSkpPD+++8zaNAgZs+ejcFgwGazkZCQgLu7O3a7&#13;&#10;nTNnzmC1WrFYLCxatIg333yTp59+moiICPz9/VUEJMZJCyXJYvUVwuibe+27Bn0hxn92aDeNbCqt&#13;&#10;Io82WhWm8w033EBISAhbt27lT3/6EyEhIRQXFxMQEICfnx/Nzc1KTOP06dN4enoqpMDX1xeLxYJe&#13;&#10;r8dut7NmzRoeeOAB7r33Xvbv3w/0RBQNDQ2qJ6SPj49ypvR6PR0dHZSVlWE0Gn8kzyZ9NOvr66mq&#13;&#10;qmLt2rU0NDRwzz33kJiYiMFgwMvLi8bGRrZv364YoHa7nc7OTlULKeQmm82Gi4sL06dP5+mnn+aR&#13;&#10;Rx5h3759zJkzR8FW4pXLusiaenh4/Ciq+TXjt6ISP+U4iTEQCU4tPCzfi/j6Bx98QFdXF7W1tarT&#13;&#10;T11dnVLOEQKJMGyFWS0Gu7u7m5SUFB588EESExO57bbbFOyu1+tV6Y22yYHNZqOkpER1jRIkoK2t&#13;&#10;TfVPlrkWlGzw4ME4HA7MZjOPPfYYQ4cOxWw2c/78eSV/2tbWphwlgMDAQGpqapSaz4EDB8jOzua1&#13;&#10;117jgQce4O9//7vas1rHQ1AU+XwSQcv8/qdH3/WWwOJCBBxBU6RxRXh4OMOGDSMzM1MFIHV1db2e&#13;&#10;C3r018+ePYvVasXT0xMfHx/F/tbr9aqzmJAMDQaDMqwuLi5qzouKipSgiIuLC4cPHyYgIEDJoorB&#13;&#10;1hI8TSaTYgaLA2a329W5dTgc5Ofnk56ersRFurq6SE1N5Z577qGpqYm2tjays7PR6XSMGjUKT09P&#13;&#10;4uLiFGojEb6gEeJE/ZwTc7Fx0dv5Qh62Nt8q2L32opdLOS4uDuiBDjw8PCgvL2f06NHk5ORgNpuV&#13;&#10;4La7uzvR0dF0d3eTl5dHTk4ORUVFfP755xw7doydO3dis9lobm5mxYoVVFVV0b9/f3Jzc1V5hF6v&#13;&#10;x9PTE09PTwICAtSFJoZfyzwUiKG1tRUnJyflCXt5ealGyadPn+bMmTMsXbqU9957j+DgYPLz8xWM&#13;&#10;KMLiNTU1FBYWUl9fT3NzM1VVVeh0Oh544AG2bNlCaGgo6enpvPXWW4qyLoumnbO+VHiZ35+LKP8V&#13;&#10;OVbt0G4gMaDyWLmIxWiIOsrf/vY3oMeTLyoqYuzYsSxdulRBQk1NTdTV1ZGenk5xcTEWi4WoqCie&#13;&#10;fvppVa4j5UjSnKGgoIAtW7bg6trTs7e5uZnW1la8vLzUZdba2oqPjw9Go1HR/VtaWpSIumhLu7i4&#13;&#10;YLVaqaurY9myZXz00UcsWLCAvLw8zp07R79+/fjTn/7Eddddx+jRoykuLubcuXNUVFSg0+moqKjA&#13;&#10;ZrNhNpuJjY3F09NTMSUzMzM5deoUs2fP7uXo9C3Gl/n7rRfvr3183wug7/+1xl/2kdZJdnJywtvb&#13;&#10;m7i4OGJjY1m6dCmzZ89m9+7dhISEKKLiJ598AsDIkSOZOnUqw4cPJzg4GC8vL0VOGTt2LC4uLjQ2&#13;&#10;NtLc3Mz777/PkiVLqK+vZ/LkySpXr730rVarYvIKSQp65ArtdruqK5Uz3NTUpFj7L730Eq6urjzx&#13;&#10;xBOqpMLZ2ZnIyEiVLggMDCQwMBBA/a2Q2WJjY7nkkkt45513OHfunIKRXVxc8PT07HV2tSV8/w1j&#13;&#10;2ndoHWPtzySi1N43zs7O/OUvfyEqKoqMjAzVbk/Oj+ReoSdi3bt3r4oi4+LimDNnDldddZVCCaUx&#13;&#10;itT3ytzExsaSkJCAm5ubMtoVFRWYTCbFr6mpqcHPz4/KykqFSrm5uREcHKzKshoaGpTAi06nU+xh&#13;&#10;Nzc3vLy88PX1JTg4mNDQUAICAlSAJTrhWVlZ+Pr6qgYx4hhu27ZN3RUS4Eikr9X71s7lLzWwv0jS&#13;&#10;sG+eSAuHyIvJm5LcI6D6cH766af069cPk8lEamqqqn1zc3MjJyeHI0eOUFlZyeeff86BAwcU61K6&#13;&#10;UnR0dBATE0N2djZHjhxh6NChqiZRFDc8PT05efIkDQ0NSvYKeiBIQEGSnZ2dGI1GBgwYgJ+fHx0d&#13;&#10;HURHR3P8+HGCg4Npb2/n3XffxWAwYLFYCAsLY/z48Rw/fpz9+/cTEBCgoqjIyEgOHz6Mr68voaGh&#13;&#10;1NbW8t5777FkyRKOHz/O0qVLmTt3ropmpLZXW+vYFx3QGrifMq7/amhR+1paI6FFBEToYuTIkcTH&#13;&#10;x1NQUMArr7zCnDlzaGtr48MPP+Tqq69W6iyhoaGqtGHz5s2cO3eOEydOsGvXLsxms+rfGhkZiZ+f&#13;&#10;H56enri5uXHo0CHa2tooKytT+XQfHx8lhl5VVUVTUxNBQUHK+Ml86XQ6vL29ewkiSGeaa6+9FugR&#13;&#10;jnd3d+fgwYM8//zzANx00010dXWRlpZGVlYWbW1tGI1GlXPfv38/sbGxnDlzhuLiYj766CNFhtBy&#13;&#10;DrRRn3Qy0hqzvnP9rx7afXGhyFXrIGkh4e7ubmXkYmNjmThxIs8++6zKPzs5/dBGzWq1qubUI0aM&#13;&#10;IDo6GicnJ4YOHaocHxEDMZvNxMXF4ezsrIQbOjs7+fbbb3tFCXKxC6vUaDQqEpU48RKtAqoXrjhg&#13;&#10;Y8aM4dFHH1VO+/nz51XJkE6nU6pblZWVWK1WoKdSobGxUaUFqqqq2L59OwcOHGD79u2cO3eOu+66&#13;&#10;Czc3N1paWtDr9b3Eb7Rn7z+1vj/nVMs6SuSnDTJkvsVwTpgwgcsvv1xxPyIiIqipqVHay3a7nfz8&#13;&#10;fE6ePEldXR3e3t4EBwdz6aWXqqguNjaW6upqZVTFofH392fAgAFcccUVqrxFCGACv7q4uCi50ra2&#13;&#10;NrVW48aN46abbiIyMlKldVxdXbHb7QQEBBAYGEhSUhLNzc24ublhMpl49NFHeeaZZ3jmmWe45JJL&#13;&#10;GD58uCLXNTY24uTkRFlZGQ6Hg4yMDObMmUN7e7sqyRKDrnU6tWusPSu/xMD+ajxRjKr20tXmlry8&#13;&#10;vFTzW4H/pIu8w+Hg1VdfVSLOnZ2dmEwmysrKKCgo4MMPP6S6upq8vDxmzJjB2bNn2b59O0ajkZMn&#13;&#10;TxIcHExubi4BAQGUlZXh7e1NfX09wcHBmEwmzp49qzaFCD4EBQWp91tZWakObnZ2tuqYYbVaGTdu&#13;&#10;HG+//TYnTpwgMTGRkydPMn78eK644gquvvpq/Pz8GDVqFJ9++qlirNXX1zNr1iy+/vprAgICiI6O&#13;&#10;ZsmSJVx//fVccsklioEYGRmp8ht9Bb613rocjF+6Dr/m8T/3PLJZtKUX2t9p9XAjIiIAWLlyJStW&#13;&#10;rGDAgAFMmTIFh8PBli1bMJvNyhNct24d2dnZHDp0iLS0NEaNGsVXX33FmTNnqK6uZsCAAVxzzTWq&#13;&#10;JEMiz/j4eFVa4+zsTHR0NH5+fr3mSUQfgoODaWtrw93dHT8/PxobG9Hr9Xh5eWE2m/H19eUvf/kL&#13;&#10;jzzyCLfccgsHDhxQxJSWlhbeffddoEcDddiwYaSlpeHl5cXEiRMVWcpms5GXl8d1112nxDD+9Kc/&#13;&#10;YTKZiIqK+pGykbY11X9jXMigCmKiJbZo51PE7mfPns2mTZvw9vYmISGBo0ePkpmZqcpcPDw88PHx&#13;&#10;4dJLL6WmpgYvLy+CgoJUbt3JyUldZsJTEMhQ9ldVVRVWq5W2tja8vb1paWlRqRqdToenpyetra2K&#13;&#10;9a0l0ImIh+QKAwIC2LhxI/X19YqIUldXx7lz58jLy2P//v3U19crR04MfEFBAd7e3jgcDmpra0lP&#13;&#10;TyciIoJbb71VyXE++eSTvYhLWmlDrfThf4L93ReW1F728nOtgRCtdvne2dlZNRn/+OOPVUpLSJxC&#13;&#10;AJSet+np6WzevJmioiKlmvW73/1O8U+SkpKIjIxUqSDoEZKQICsoKIgBAwbwyCOPqDtP9L89PT0Z&#13;&#10;NmwYkydP7kVuslgs3HrrrQwePBij0aj2rUTHEvXW1dUxYsQIWltbqaio4PXXX1eEqdGjR6sWkt9+&#13;&#10;+y1Go1GVeQUHBzNgwABKSkr4+OOPue2229S8yD/tXaidVzkn2q8XG79YK7gvhg+oxLIcUKFTR0ZG&#13;&#10;kpmZyaJFi3B27lFfEo3I4OBg5s6dS35+PllZWZSUlNDU1ERhYSErVqzg5ZdfVsooy5Yt4w9/+AMf&#13;&#10;ffQRn332Ga+88gru7u784x//oH///grmFXF+T09PfH19aWpqwmazKTxeBA0EAvL09FSbra2tDYvF&#13;&#10;gtVqJSwsDLvdTnV1NZs2bSIpKUl95quuugqA+fPnk5+fj8lkor6+XpGnlixZwiuvvMKgQYMYM2YM&#13;&#10;x48fV3975ZVXkpubi81m63X5CkQjUY4s6k/lyC62Jv/s0OZR5cKSi0R7gL28vDCZTKq1VL9+/Vi9&#13;&#10;ejUFBQU4HA4mTpxIeno6bm5ufPfdd5hMJuLi4ti5cyf5+fm4urpy9913A7Bz504efvhhlTuRyMVq&#13;&#10;tSryiqhv5ebmKnF1EXiQ3I0gJTqdjpCQEDIzM1V5xZAhQ7jiiit44okn1EVfXl6Os7Oz6qTS3t7O&#13;&#10;xx9/jK+vL5988gkDBgzg0KFDSsD/6NGjjB49mtWrV7Nlyxbef/99SkpKGDlyJHFxcVx++eW8//77&#13;&#10;P6r11a6lnJV/1/r1HT8V2ch+EwMhxqGrq0upkT300EO0trYyceJEFi5cyNmzZ/H09MRqtaroMjU1&#13;&#10;lfvvv59rrrmGgQMHcvXVV7N27VoFn86ZM4fS0lI1ByJNJ2kgcUYECdGytEVwXQyt1kmR2lIhpaSn&#13;&#10;p+Pu7q6IN2LIhaQmsqWS8zOZTDgcDl555RVVmhUVFUVQUBDfffcdzc3NPP7446qJe0hIiKqP9/Dw&#13;&#10;UAZfDIW25EbW9Z9N1/zU0N4ffV9HKwihbW8oDofRaOTKK68kPDwcNzc3pkyZQk1NDddffz0lJSW0&#13;&#10;tbVx5swZtm/fTk1NDR0dHZjNZkwmE4GBgcpphh4UsLS0VHFkBJ3x8fGhvLxcSV3GxMQwfvx40tLS&#13;&#10;FJPbw8ODiIgIAgMD+eKLL1See+r/L5mR59dyJ5ycnPD09MRkMjF58mQqKiowm82Kx5Cenk5cXBxe&#13;&#10;Xl7qOTZt2gT0qD9JrevZs2epqKggOTmZTZs2qVZ0wkrvu559HaVfsq6/2p2Wy1db1yo/7+7uVoL3&#13;&#10;BQUFzJo1iw8//BA/Pz9SU1Npb28nPj6eY8eOqciitbWVwsJCoKduLSAgQAnyu7q6YrPZMBqNLFy4&#13;&#10;kBMnTrBlyxbCw8OVoLIQgfR6PSdOnFDJ9ZkzZ9LS0qJ0ZgV6FVhQjO7gwYM5ffo0tbW1Silk7ty5&#13;&#10;KuruOzZt2sSrr77Kpk2b1GvPmjWLZcuWceTIEVxcXLjpppt46KGHOHPmjPLOgoKCaGhoUIdRK9AO&#13;&#10;9MrfaBez7yL+qw9rX49Xy24Vg6olblgsFmbNmsVtt91GVFQUQ4cOxcXFhaysLFxdXWlsbMTd3Z0j&#13;&#10;R44wcOBAli5dSlBQEG+//bYiqh09epTBgwdTVlbG/PnzVZupESNG0NnZid1uR6fTkZiYiLe3N7W1&#13;&#10;tYpSX1paiq+vr4qKampqFFRpMplUI3XJ7/v4+HDHHXco0QOLxaKE3UNCQqitraW8vBwfHx/mzZvH&#13;&#10;lClT2Lp1K+np6VRUVBAcHIyPj48yKK+99hqzZ89m5cqVPPHEE3z00UeMHz+eJUuWKEhJPGCZM5nH&#13;&#10;f+dle6F11e4hQZq0+0uLmEjpgXR92bt3L/X19RgMBt555x1CQkIICgqiq6tL9boFOHHiBJGRkVRV&#13;&#10;VTF16lQeeeSRXo0zkpKS2LFjBy4uLuj1epVra29vV4xui8WC3W5Xd0tjYyMGg0F1MZGaV9ENl56a&#13;&#10;DodDpX6kTEev12OxWDAajZSWllJdXU11dbUi3Dg5OWE0Glm7dq2qIJCcbX19vWrkccUVV3DNNdfw&#13;&#10;xhtvsHjxYh588EEVPWtz6kLa6ZuT+1cPbRpO/t93P2lzqFoSn0DX7u7u9OvXD+iBg4XA43A4+Prr&#13;&#10;r4mKiqKpqUkR+KRu1MXFpZfYjwxvb2+CgoLYuHGjQiQHDhxIXl4ekyZNoqCggMrKSvr3798rJ+3j&#13;&#10;46NaD0ofZ0GqtIpbe/fuVYZb8rs1NTX069ePyMhIJk2apPoBl5aWEhERQXNzs1Legh4JVDH6whjP&#13;&#10;y8vjoYceUh13Bg8ezNGjR9V9LgRJcfq0TnHfVMvFxs9GrH0vXi0ZQy4OqSWUOqX58+ezZMkSZs2a&#13;&#10;hYuLCzExMeTn56PX66msrKSlpYWUlBQl6ACwa9cuPD09qaioYOzYsWRmZqqNAT0b+J133mHixIk8&#13;&#10;99xzKtcqah9nzpzhiiuuYM2aNTgcDtatW4fZbFat4YSMIxrF4jFlZGQQEBCA3W5XQgLXXXed8npO&#13;&#10;nTrFoUOHlJfl7u7OI488wsaNG7Farbi7uyv5vI8//piXXnqJYcOGceedd/Lee+9RXFzMoEGDegkG&#13;&#10;yGUrm00uBoEyZPy7L+ELGW8hpAmcpHVERPNVDN5f//pXIiMjlYyh5LsPHjxITEwMq1ev5uTJk2zd&#13;&#10;ulWlChISEhgwYADQ0wUFepiCRUVF6tINDAykqqqql+C2yJvJHvH398fd3V21qbLZbPj7+1NYWEhL&#13;&#10;SwtGo5HExEQ2bdpEW1sbISEhtLW14efnp8oFgoODFQ/gkksuUdGS6Bm//vrrbNiwgVGjRlFYWMjQ&#13;&#10;oUM5dOgQkydPZvXq1fzxj3/km2++YfHixYoYJwdYCC5aCPZCZ+lfvZ4XI6bJ+5GoTy5gLfQlzgz0&#13;&#10;RBlGo5F9+/YxYcIE8vLyyM7O5tixY6oERs5u36HtRpWTk6MMo6urKyNGjCA5OZmSkhIVYXZ2dhIS&#13;&#10;EtKLDxEXF8fJkyeV/q/dblepAvihbEhQK5PJREhICC4uLvj6+tLQ0KBybFIK1L9/f3Q6HUFBQaxc&#13;&#10;uZKQkBDy8/NVfbzwBrKzs7n88suVgMkzzzyjYEj4QWRG5vXfbVSBXneH/F/7VXuWJYephfyhJ8c6&#13;&#10;YsQIDhw4QE5ODgMHDmTlypVMnDiRYcOGKa6LwWBgzpw5AL3kC6EHDj937hyVlZVceumlfPrpp+Tl&#13;&#10;5SkVq4qKCry8vEhLSyM6OpqMjAyamprUGgmEHhwcrJ5TSKSyb4qLizly5IjqjNTR0cHw4cNpa2vj&#13;&#10;ueee+9HcjBkzBuhp/iB3Sk1NDRaLBX9/f9WK1GKxkJGRoUhvf//73/Hy8uL6668nNTWVtrY2dX4l&#13;&#10;EJMSPy2h85eMn8yxaqEsLeYsRBxhgsmiGgwGhesXFBQAUFlZid1uZ8uWLQwaNIj6+nq8vb1pbm7m&#13;&#10;8OHD6rVEJzQkJAQnJyc2btzIzTffrAq6hYw0f/58wsLCsFgsKrx3OBwEBwfj6+urBJ5nzJhBWlqa&#13;&#10;yvt2dnaSlpam8qOi6uLn50dBQQFDhw4lNTUVPz8/YmJiADh58iTFxcWq+XZlZSWVlZXs3LmTw4cP&#13;&#10;YzabKSwsJCEhAaPRyJQpU8jKylLSeLfeeiuzZ8/mmmuuITQ0VG0qLdmlr7HtO///znExyNlsNqvI&#13;&#10;Thwp+WexWICeyL2qqooBAwYo+FbqgqEHOq+srCQjI4OGhgZaWlrw9fVVc6sdERERzJgxQ5FR3N3d&#13;&#10;CQwMVLWp/v7+jB49WolyOzs7K5ao1CBL4bisf2trK1arlaamJlVe5XA4VMQbEhLC2bNnufvuu3ns&#13;&#10;sccwGAxkZmaSlZWlEJSHHnqIuro6NmzYoArhRbfUx8eH7du3Y7PZuOyyy4iMjFRnQno+avPoEhFq&#13;&#10;5/7fsZ4X+7mTkxMGg0GtqZb8I7Warq6uREdHs3XrVvbt20daWhpHjx4lOTmZvLw8ioqKSExMVEbw&#13;&#10;22+/Vc01LjTeeOMN1qxZQ2RkpKpD37hxozK0WpUlLWw5b948AIxGo9oDnZ2dNDQ0qL8RKLaurg5n&#13;&#10;Z2clWDJw4ECGDx/O3XffzV133UVwcDDx8fF4enpSVlbG3LlziY2NJSkpifHjx+Pr60tOTg5ZWVnY&#13;&#10;7XYcDgfnz5+ns7OTu+++Gz8/P8aOHasiLEk5CLoj57cvoeXfsb5iVGVoX1PSN2JMBfoVAysR69Sp&#13;&#10;U3nggQeUfkBSUhIpKSmEh4dTWFiIu7u76qvbd7S3t/POO++wY8cOfHx8yMjIoKysTHFXurt7NNRF&#13;&#10;yrKgoIDu7m7Onz8PoGqDg4KCVFoOeu7B8vJyBg8ezJ49e1iyZAnJycnqfeh0Os6fP4+7uzvPP/88&#13;&#10;zzzzzAXfnxhVeS3o4UFI6ZdoCnt4eLB8+XIKCgqwWq1MnjxZaWT35Zhom6dox8+t708aVrnsZdK0&#13;&#10;KhjaejXtxItAtdZICKkkNzdXeTHl5eWqu4l0SygpKcFutxMeHk5XVxf33nsvV111FStXruz1XLfc&#13;&#10;cgslJSUK6uno6FDNzqdOncrixYsxGo1KR1jqrOrq6hRJIi4ujsOHDyt241dffcWAAQOYMWMGDz74&#13;&#10;IADDhg1j7ty5TJw4UbWjam5uJjk5GYDFixfT0tLCtm3bOHfuHAaDgc8//5zm5ma+//57jEYjW7du&#13;&#10;xdnZWXllWshXa1j7EhF+yeL9mvFzTDaJWCT3LP1r4Qd9VLmcz507x//93/8xffp0HA4HkydPpqSk&#13;&#10;BIPBoMpdHn/8cdU3Uzbz9OnTlYMk4+DBg2zdupW5c+dy0003MXLkSEJCQhQxSafTERYWhtFopLGx&#13;&#10;kfz8fEWkEGdFDoLNZsPDw0NFKCdOnKC2thY3NzdFkvHx8cHT05PbbruNhx9+mO+//54nnniCyZMn&#13;&#10;09zcTGZmJhs2bOCtt97i6aefJisri5CQEPbs2UNLSwv9+/fn6NGjzJs3j4yMDK6//nqg5yDLZS/6&#13;&#10;wdqcteRs+hJQ/lVre6Gh3T9CaoGePHlzc3OvfJxcxBEREbz66qvqYpwwYYJqt1deXk53dzenT5/m&#13;&#10;tddeo6KiQukF9x0bN25UggMpKSmcOXNG5dwk2hODKU6Z7J8PPvgAgMsuu0yhSD4+PqrHqkB0sj8l&#13;&#10;Uk1ISGDmzJkkJCSo93HHHXewePFiHnjgAe666y5OnTqFt7c3ixYt4p133mHDhg0YjUZiYmJUV5Wk&#13;&#10;pCRaW1uZP38+H3/8MdAj++fh4aHmDX6Az7WM6r5Q7b97iAEQJrA2fSPIolQjWCwWRowYQVBQEAsW&#13;&#10;LGDt2rU0NjYyd+5c3njjDfz8/Ni4cSPQg9T1HatWrVLR2549e9ixY4d6zcDAQKXTK8TChoYGHA4H&#13;&#10;7u7uvcofJR0mQ5AHiaalbrW5uVkR4xoaGjh37hylpaW0tbXx+OOPc+bMmYuiJjJGjhypOhcdP35c&#13;&#10;SV3a7XZuvvlmbrzxRmJiYlRAp51XrbKWMP5l/Nz6/iwruC8DTXJwEknIokIP+1Vweml6PGzYMPbs&#13;&#10;2UP//v0pKCggKyuL6dOns27dOtauXYvdbufUqVMq19Ld3c1jjz3Gnj17WLt2LcuXL2fr1q2qIB16&#13;&#10;+iouXLiQhoYGampqVMs4KcfYsWMH+/fvVxezKEHJZ/D09CQjIwOTyURtbS2NjY3ccsstzJkzh5kz&#13;&#10;Z/LGG2/0WvSxY8eq3ID0N3z22We59dZbmT59uorKa2pqGDRoEE1NTcyfP5/c3Fxqa2ux2+2qibsU&#13;&#10;NYvX7eHhoZwWMbCysP/uoX096HGW/Pz8lDqOQCMyDAYD3d3dHD16lJUrV+Lk5KSieC8vL1VkLp6m&#13;&#10;MEMlotDCP4DqX3vmzBn+9re/sXXrVtLS0rDb7UqVS+oP5aAajUZ0Oh0333wz0APtC8lIcvLCcGxq&#13;&#10;amLIkCG4uLgQGhqqIO0//OEPAOzfv5/nnnuOHTt2sHfv3l4er0B8n3zyCZMnT0av19Pc3Ex9fT1n&#13;&#10;zpxRKl1BQUEASiVInE+ZWy8vL0WW6+v1/ieG7CMpdzGbzWq/yRA2sLu7u+oI5OPjQ0xMjOpdKxeq&#13;&#10;lK2Jcdbr9cAPEWdDQwPffPMNlZWV+Pv74+XlpS7/+vp6JcYi+VKtcpter6epqUlpRMvrGI1GWlpa&#13;&#10;aGxsVFGYlGY5HA5qamp68SakbEqLiMmQ9ncykpKSKC4uxsPDg/z8fEXE+eCDD1Qj7S1btqjUkLSO&#13;&#10;kyGRt4iE/CeHVhlIWLXyf+09LZG15Db79+9PQEAARqOR1tZWTp06RUdHBxMnTmTQoEFA73kS+UqT&#13;&#10;yaSYui4uPb1vhQU8d+5ciouL1WsJw1icXoH0/fz81J2ze/duANVjd82aNZhMJoUISHmMIJKCtEht&#13;&#10;7IYNG9i0aRNr1qy56BxZLBYWLFjAqFGjVH11TU0NgwcPpqWlhX379gEofofMn5YwJXoJWnQWfvqO&#13;&#10;vqhh7Ut8AHrVqkrht1bZqK2tDYPBgMFgIDExkS1btrBlyxYlIygG+PXXXyc/P5+Ojg5KS0uZNm0a&#13;&#10;xcXF+Pr6kpCQoMS0AXx9ffniiy948cUXWb9+PSUlJbi7u5OUlMTs2bNpbGzEx8eHI0eOsHHjRo4e&#13;&#10;PUpubi52u12VyCQkJDB9+nT8/PyUwLYwykJDQ7nlllv4wx/+wB//+Efc3NzYv38/27dv57vvvus1&#13;&#10;iZIYl1KeZ555hlmzZvWShHNy6unxWVxczJ///GccDocqTJbLSTaOeOzaedbmTPpCw791XCz3poU8&#13;&#10;RCtT8paSp9Hm5Lq6evo3Hj58mEcffZSEhATS0tLIyMhQUJuWkRcXF6eK/ru7u/niiy+ora1ly5Yt&#13;&#10;FBYWKm1Qieilk83w4cO57LLLFAtx2LBhuLu709jYiMViwWQyKWWuRx99VK2j5G6MRqOCf6Sk6pln&#13;&#10;nuH555/npZdeUu/v0KFD6vtJkybh4eFBaGgoHh4eSq2ntraWt956i46ODnJycggLC2PChAm88MIL&#13;&#10;BAUFcerUKbZv365yxHK5CsNZSsrkAu5LNvlXjJ9jkItRl1xlc3OzMkBi1IT92b9/fxYsWEB0dDTH&#13;&#10;jh3DYDDg6enJ8ePHcXV1ZePGjXz//fd0d3creUFAsXwLCwspLi5m2LBhBAQEqBaOZWVl+Pr69tKK&#13;&#10;lf0m6Rmr1UpMTIzKb0EPo16MgryGVsnMx8dHkdhWrVrFzp07OXLkCFu3biU1NZV33nmHzZs3/2hu&#13;&#10;UlJSWLZsGevXrwd6SI3e3t60trZSXFxMcHAwpaWliishr+vt7a3OjSjOydmX2s5/5bhYVKS9HyRC&#13;&#10;lT2mfYzwOHQ6nYrkDxw4oGqNGxsbqa6uBuCjjz5Sc6EdkluGHkM1ZcoUZs6cSUBAABkZGeh0OtLS&#13;&#10;0lQKR7gQXl5eVFVVqaBGapPlPX722WdAzz7o168flZWVmM1mqquraWpqUk601WpV8y7kOUGt6uvr&#13;&#10;yc3NZe/evQCqdE47TCYTX331FRERERQVFeHk5ISPjw81NTUkJydz/fXXq1IsbdpLu7Z9yX4/tTbw&#13;&#10;C5SXtN8L806MhHgkEhaLgD70SNL169dPRWbTp09XzNudO3cqyEy61kBPT8eCggJWrFjBhg0b2Lx5&#13;&#10;M2vWrOHs2bNccsklXHPNNYSFheHr60tgYKDqQpOXl4e7uzvFxcXExcWxZMkS1fy2srKSqKgoZs2a&#13;&#10;xcGDB/niiy8YNWqUEhyIiYlRghPPPPMMN954Izk5OcyePZuhQ4f2MnydnZ1UVFQoJRnJUY0ePZr6&#13;&#10;+nrsdjtRUVGkpKTg6upKSEgISUlJitQii9P3QpPN3zeH0vf/v3VoIUntz+RzyT+BBAMDA/Hx8VFr&#13;&#10;K8xCs9msalj37dtHZmamqguTqEbEP+T9e3t7q8g8OjqatLQ0VbsMcPr0acX0CwgIwGq1sm/fPlxd&#13;&#10;XXn88cd58MEHaWpqYufOnej1eqWSAz1w1d69e1VuKTAwkFtvvZVx48YREBCgoNnW1laOHDlCY2Nj&#13;&#10;r3mR9/rdd9/h4uLC9u3bGT58OPHx8dTW1qoWVjJPNpsNV1dXioqKVJcOnU7Hjh07VG5V0AjZ36L0&#13;&#10;pc23yvNdbK1+7dpe6G/6etbaOmTZVxJ9CWdi+PDhABw9elSVOpSVlam8sihlTZkyRSnYiGCDIDPu&#13;&#10;7u60tbVRXV2tusxImZUQizo6OlQ/ZSlBa2lpUXtF9timTZsUSU0QH0FRAgMDFVdDjGtLSwv5+fmk&#13;&#10;pKTQr18/Jk+ejI+PD2VlZT8yFidOnKClpYXCwkLa29tZs2YNzs7OpKWlqZaEGRkZdHd3k5uby+DB&#13;&#10;g2lqalJKaxLRaDvbCJP0PzG0/AgJakSEoS8vRhzkwMBAPvzwQ1xcXPjyyy+VA5Oent7Lmfn8889Z&#13;&#10;t26d+r/U47e0tFBSUsKJEydU15qOjg5GjBjB4cOHKS4uVqxqQSZEfMPPz0+lY6RcJzc3F0ARCd3c&#13;&#10;3FSDDCGfyfz6+PgQHx+Pj48PLS0tnD9/XqGc0swc4M9//nOvecrJyVHf63Q6Fa1mZ2ezZ88eRowY&#13;&#10;QXZ2NhkZGRgMhl5zJvlpcVq6u7uV4/RP5VjFE9IullhwLXVf6kTz8vIU41NUkPr164fD4WDfvn2E&#13;&#10;h4dz//33q2Jth8NBeXk5q1atwmAwUFVVxfnz5/n8888pKSkhLS2NsrIy9uzZo7wpGbGxsfj5+bFj&#13;&#10;xw7Vpmr8+PGsXbuWhIQEVq9ezUMPPcRDDz3ErFmzOHv2LEeOHFGRi8FgYNKkSSQlJdHV1cWRI0d4&#13;&#10;9tlnWb16NbfffjvQ08pq8+bNqqmuePoCe0ntblBQEC0tLYpxajKZGDp0KCaTiSNHjqjLT6J9T09P&#13;&#10;hd9LpCibv2+O5p/N0/TN+2iHwHBy4YrHLZeU9u9cXFyU5qaHhwchISFkZWVRUVGBm5ubYucCLF++&#13;&#10;nE2bNjF+/HisVqu6wEeNGqU640RERKjGxY2NjRiNRoKDg9m0aRPPPvss7u7uKqKcO3cuN9xwAwkJ&#13;&#10;CYwZM4brrrsOgGPHjvHXv/5VyaqJ4IDRaKRfv364u7sTGhpKR0cHKSkp7Ny5k7KyMqW8I57z0aNH&#13;&#10;AZQE2owZMzCbzb0cvzvuuEMRo6TmTkrFsrOz1YHTwoHSzUVbhiOP61s+0XfNfunaXog4c6HHyGu5&#13;&#10;uroqZSqBTqHncpMSs7y8PAoLC1WuXbgUAuULiUvIRtXV1ZSUlGCz2RgwYADjxo2jsLCQjIwMjh49&#13;&#10;Snx8vJKKE9Shrq5O9VU2mUxKL9bhcCjnfP78+Vx99dVceuml1NXV0d3dowcuOt3irAq3w263U1RU&#13;&#10;RGVlpZJCDQkJwdnZ+Ufi8qJ/7OLiwmeffUZISAj19fUKFi8qKuLgwYP4+/vTr18/pS+rlawUR0nk&#13;&#10;FeX9wI+7DP2W8Wv+VlJcIliv5XEACt7PysrihRdeUMifs7Oz6uoF8PLLL6sm5X2HNCk3mUwUFRWx&#13;&#10;efNmurq6OHnypOJfiEiHXq9XnJZz585RXV2tkDvJtR84cEDltcPCwmhtbcXV1ZWqqipltMUhPHPm&#13;&#10;jFJBc3V1VdoInp6eXHvttReE4TMzMwkJCVG5+IkTJyqWsKenJ4mJiUrL/ZFHHsHX11d9bm0TdKPR&#13;&#10;qDqkyfg5tOlnsSgxINq8jGwqGVJgLnAO9ITf77zzDg0NDZhMJurq6mhvb+faa6/Fyamn5tBgMFBU&#13;&#10;VKS8EOjptyr1ZAUFBRQXFyui00cffcRHH33E3//+d6qrq5n6/4uJnZycOH78uOpGsnTp0h99jrvu&#13;&#10;ukvh6VFRUVxxxRWkp6errjXi8UAP3fvdd9/l008/pbq6mi+++EKRLFxcXFREJxDkypUrcXNzo7Cw&#13;&#10;UBkRaWPl5+dHRkaGinBkTrURpFy8Wsi2LzT8z4wLRb4SgfclmclFLI3F4QfFGW1eJjw8nKSkJMXK&#13;&#10;raio4JFHHmHDhg00NDQomr6kDaqqqnB3d2ft2rUcOXKEuro6iouLFeT83XffYTQa1Xrq9XpGjRrF&#13;&#10;8uXL2bBhA0uWLOH3v/89/fr1Y8mSJUAPzX7v3r2qzVxbWxvFxcWcOXOGMWPGKOgrICBAOT7SneXa&#13;&#10;a69VudbExES++OKLXvMjuW8xvi+88IJiz+bl5TFx4kQlJtLa2srQoUOVMyKpAdE0bm1t/VHdsqyB&#13;&#10;dmhZ+L9mbX/KsMrziSH18/PrpQCmrXFsbW3l+PHjDBs2jOrqaoVQlZSUYLFYFGnv22+/paamRnX1&#13;&#10;qaurU3W7AGPHjqWrq0cr2t3dnfPnz+Pk5ITdbleXvyA5fn5+REdHqzpZmS8ZGzZsYPfu3ej1eiWD&#13;&#10;qb3gJc8r81BXV0dXVxeZmZkcPXqUgoICVQvbd96EWCf7TpjjEnmL9rHU30dFRSkin7aERc6ynGFZ&#13;&#10;ywut8a8Z4jRd6BLXrrezs7MSzBGYXBv0QM/Zvvrqq8nKyuLZZ5/lrrvuori4GOiBfj/88EOWLVtG&#13;&#10;c3NzL4IW9NzJ69evZ8aMGSQmJvbiQGhTZOKkNTc309DQQG5uLlVVVdhsNlJTU6murqaurq4XcrR7&#13;&#10;927S09NJT08nMjKSnJwcTp8+zcCBA9UZcnJywmq1cuLECbq7e9pSyrmsq6vjs88+68WLkREWFqZ0&#13;&#10;5AGeeOIJuru7OXXqFMHBwQp1dDgczJgxg/DwcBX8aB0nIddJACnr+lOOk3PfRbrQkN9LKyzJDWqh&#13;&#10;CGGlSdswq9XK559/Tl5eniq4FQZue3u7ajFVVVWF3W6nra1NJccFMpbymZCQENU0t7CwkOrqaj79&#13;&#10;9FMAtm3bRlRUFAsWLODbb7+ltbWVSZMm/egziAwW9JR3jB49mnnz5ikheRmrV69mxYoVqgdkbW0t&#13;&#10;Tk5OnD59mvb2dnx8fIiIiODaa69l6NChqvZq1KhRtLS0kJubi8lkIiYmhjNnztDV1UVGRgbV1dW9&#13;&#10;ugBpjapcbFp2oSzev2L8VI5VK/TR2tpKZWWlKhIXGFjWt6Ojg4SEBCIiIrBarWqDSq2wwP0SlQJK&#13;&#10;hrCoqIgjR44wZ84cTp8+zdatW3FyclJQXkhICOnp6Xz00Ud8+eWXfPfdd0rVytfXl/r6etLS0njx&#13;&#10;xRc5duwYAO+99x4AwcHB3HfffUybNo3w8HBuu+028vLyMJvNivW6ePFiJk+ezK5du1i0aBHR0dGs&#13;&#10;WbOGvXv3MmjQIBITExVsdPbsWaqqqvD19aWqqoq//OUvaq0aGhqIjo7GarUq2EoaPAscLtC0KAeJ&#13;&#10;kdbCsBdal98S4QjScKGhddIEEamtrVWRlyBQEk0Kc/3UqVMMGTJEGTgpe5EhwizSbcjPz48RI0YQ&#13;&#10;HBysdMLlnpAISoQ7PD09KS4uJioqiqioKNasWcM333zD0aNHOXbsGPPmzfuRGIHIlorjLqIQQhyz&#13;&#10;Wq0K+pczWF5eTmZmJjqdjk2bNqnyCxny3qQjDvRAouJAi0CN1WpV8+vv769QJW0ODlARfN86098a&#13;&#10;sWr3yk+lDSRf2NraquBXLWQJPdGX9D5taGggNjaWDz/8EIvFokQ6FixYoDgzzs7OlJeXs2HDBqCH&#13;&#10;QHbNNdco2F6ChK6uLoKCgnqxkaVFXGlpqfpdU1MT1dXVHDt2THWskiGpoNraWk6fPq0+V2NjIyUl&#13;&#10;Jeh0OtUbu7KykszMTIUmDR06VNU3X+gMrF27thdPBlB7RCRU09PTaW9vp7y8XOWoBVIXJ1n2urZU&#13;&#10;8ucCH9efelDfC16LOQu8Ih9a4FHRdu3u7qasrIz777+fe++9Fy8vLwUBmM1mTp8+jcFgoLKykvPn&#13;&#10;zysyhSS5xVsQ9qAU6gp80draymuvvcb8+fNxcXHh3LlzODk58eqrr7Jr1y6SkpJUDSzAP/7xDyVL&#13;&#10;Fh8fT0NDg6rbkvHRRx+Rm5tLZWWlSvhnZWWpy1maq8fFxSmDIfDZ+vXrGTBgAN7e3thsNvbt28eD&#13;&#10;Dz6oyBBhYWHk5eWpBZI5kghXYA/tZfivGD/1fFo4UmBtyZmJkZfLVTz7kydPYjQaee2113jiiSeo&#13;&#10;rKzEzc0Nd3d3pcGrnVM/Pz91qX355ZcsXLiQlpaWXo2RxZB3dnYq7dn8/Hxyc3NZuXIlRqOR4cOH&#13;&#10;c+ONN3LzzTdTUlLC448/jru7O++//z6+vr78/ve/Z8aMGUCPdz5z5kwllQc9NZW5ubmMGDECi8WC&#13;&#10;n58fp06d4siRI0pW8dFHH+XJJ5/kq6++orS0lLCwMEWugZ7a3C+++EKRqeLi4igsLESv1xMWFqZa&#13;&#10;yAHKyEoLLREa/6Wswl8y+j7XxRAPYaKbzWaam5tVakMi6+7ubvz8/EhKSiI8PJzdu3czbdo0goKC&#13;&#10;FDnkrbfeUq8lRlgUkLQGJj8/n/Xr19PV1cXp06cVwmGxWAgNDSUtLY3BgwdTXFzMnDlzeOSRR1Sa&#13;&#10;IScnB2dnZ9asWaPKmAAee+wxoCen/vXXX1NWVqaMqwi3a6UGJW/c3d1NWFgYq1at+tHcyXuuq6tT&#13;&#10;NZLTpk3Dzc1N9SCdNm0atbW1lJSUACgBHPkqhExBAy7U6ea3rrEYTa2BvtBzyzmVWlV/f3+Ki4vV&#13;&#10;/Snr4uXlRf/+/WlpaVEsfiFhOjs7K31gm81GZ2eniuZk3H///cyePZuJEyfi6elJcnKygvSrqqpU&#13;&#10;aUxdXZ3Sgs/Pz1d51ri4OPr160d4eHivzzB8+HAVtWZlZakuVocPHyYxMVFxdHQ6nSKUtbW1UVtb&#13;&#10;y+eff05YWJgygH3XV3o/l5aWqvSer68v1dXV1NbWotfrCQgIwMnJieDg4F6tDi8UPGrz0Nq780Jr&#13;&#10;rDCGn/OKtN8Lbi+XiJARJGezb98+ZsyYwZIlS/jzn//M2LFjqampYcyYMaSlpVFRUaFq1kQwu6Ki&#13;&#10;QkHAQqe3WCx4enqqhLjAeMHBwfj5+WGz2Thy5AgnT57k6NGjLFmyhJMnT3Lttdcyfvx4lb+FniT2&#13;&#10;mjVrOH/+PMHBweTl5WG327n33nvZsGEDDz30EJmZmb0aBIjMmrDixGlobm4mPz9fyYPJyMjIUJBB&#13;&#10;Q0MDMTExSqvYbDYrmTapH9R+lVyrEG7+leNiRlX+CeTU0dGhLgwh/YiD4erqqvInEydO5ODBg6Sk&#13;&#10;pKgLbNGiRUBP8wNt8ffgwYPVYwwGA4cPH2b27NlUVVUpWLC9vV2hCd3d3TQ2NhIWFsZll13G2LFj&#13;&#10;SUpKYuDAgfj7+xMdHc3s2bN54okniImJITQ0lHnz5rFx40YWL16sXre9vZ3z589z2WWXccMNN3Dj&#13;&#10;jTcyfPhw1XFFLpDGxkbef/99TCYTl156Kdu3b6eioqLXwRFnQxpki7DIuXPneOihh3Bzc2PChAkq&#13;&#10;8tGeEXm8CDJoL8wLQbgXW6ufWtsLIRza59ayHGW/iZEXZ7mzs5P09HRMJhP33HOPQmvMZjMdHR3q&#13;&#10;YgK49dZbVS9dcXKhx3EKDg7GarUyYMAALBYLOp1O9Tw+duyY0opNSkpi7dq15OTk0NDQwKOPPkpa&#13;&#10;Whpbt26ltLS0V2XAW2+9pdS0Fi9ezPz58xk+fDgxMTF4eHhgtVoxGAxKQUkL1xUWFuJwOFR5loxp&#13;&#10;06ZhNpsVRH348GGOHz+Os7MzPj4++Pr6cu7cOQoLCxk8eDCACiC0OWtZUzHmWtj21+TKL/R/7cX9&#13;&#10;U3eCrGVQUJC6s7R3ttTtu7i4UFlZqVC2gIAAKioqGDZsGLm5uUomUu6+zs5OMjMz1RrMmjWLlStX&#13;&#10;qvIc6W0tEZ4ILoj8ZFxcnGrCYDab0el0qomKjBtvvJGIiAjVtcZoNCryUFlZGSkpKZSWltLa2kpN&#13;&#10;TY3aw4KIScmbVgpRu1ZNTU1UVFSoeuRFixappgs+Pj7U19crVnNfVregEwIPC7tZ1uanhtoFP5Wj&#13;&#10;0Q6hxsuhFI9YFrOurg5fX1/q6uqIjo5WnpGTkxMPPvggp06dIiQkhKqqKtXuTXodtrS0qH6OYqzv&#13;&#10;vfdeHn74YVVGYbPZqKyspLOzk4iICEpLS2lsbCQ2NpYvv/yS5ORk4uLi8PHxYebMmRw7doxnnnlG&#13;&#10;NbxdunQp3t7e5OTkoNfr2bhxIykpKSoq9vHxITAwUIlOA6rZtcFgoL29naqqKqqqqsjKyuLkyZMs&#13;&#10;XbpU5XVLS0uJjo6mubmZqKgohg0bpuqwpJBdC/dqo1fJM//UevyWcbELXA6uXLYStYrAh0BRsuEa&#13;&#10;Gho4ceIEr732GkuXLlX1pc3NzVx77bWqx6oYIoD+/fsze/ZsJdidkpLCqVOnlDqLxWKhq6sLX19f&#13;&#10;PD09VfcRgaXlIr3rrrswGo1kZmYSEBDA6dOnGT9+fC+ixVdffUVISAjZ2dns3r2b2tpaVq5cyZ13&#13;&#10;3snHH3+s2KHd3T0CA4GBgeTk5KhWaB0dHRw5ckQ5FT4+PjQ1NakCc+hRd/Hx8VEybi+99BJms5na&#13;&#10;2loVPcmZ0GqMSsmRzP2vJab8mp/LmmtfR9p1CUFDq4kqdZgxMTHs3LmToKAgJWQvziT0SMZJrlJg&#13;&#10;3ebmZjIyMrj33ntZsGAB5eXlNDc3q3pUiaZOnjyJi4sL/v7+Khp66aWXWLFiBUuWLMHX15d169Yx&#13;&#10;e/Zs5s2bx/fffw/A008/jd1uZ+nSpWRlZfHSSy/x3XffKUF3UUorLi7mD3/4A4GBgej1emVcy8rK&#13;&#10;SE5OZvny5UDP+ZSvgrIJMibtz6RnqJwRiey0jQMkpypRqzimWofql5LTfirKvVhlgKyJ3MNyf9bX&#13;&#10;1//oebTG3mKxkJeXh9FoVA70tddeqxqTy7pLGz1RTYIeFr3NZiMiIoKBAwei0+lU+ZbUvUtKsLu7&#13;&#10;W6nsabtOafOUMhoaGmhsbCQxMRFXV1d8fX0JCwtTzTmsViuNjY10dXXR2tqqiEtyTy1cuLBX+u/Q&#13;&#10;oUPs3r1bvVZLSwvl5eUsXbqUO++8k9DQUKxWK62trTQ3NzNw4EAGDx6sdA9k3rX2rS+v6GJrKUPt&#13;&#10;gp86pNoF0sLCsmDyVUoy5s6dyy233EJwcDB1dXVq00ZFRbFjxw5aW1uJiopS8ldSnF5cXKzEsCMi&#13;&#10;Inj00UeBnvD90ksv5fvvv8fFxUVJ1dlsNuLi4rjuuuvo7u4mMzOTyMhInJ172oxVVVVRXl5OZ2cn&#13;&#10;c+fO5cCBA9TV1XHXXXcxfvx4NmzYoBrn+vr6qkvayclJFUJLLaLZbKarq4vS0lJcXV0pLi6mqakJ&#13;&#10;Nzc3qqqq6O7u5t1332Xo0KEKejt9+jRhYWFYrVZmzJjBt99+qw6z5LVks8g8a8t7/hVDu/AXg/u1&#13;&#10;/4QMIjlwiVgFjgkICCAmJoawsDD+8Y9/qPKr6upqpeXar18/Nm7ciNFo5NSpU6pBscViUf04xfPv&#13;&#10;7OzkqquuwuFwqPIHMUSnTp3CbDbj7u7OPffco3Sg77//fqqrqzEYDEyfPh2z2cy4ceN4/PHH2bVr&#13;&#10;FytXriQwMJAFCxbw/vvvk5eX16v1l7+/vxLX9vPzo7m5me3bt3Ps2DHVgSU2NpZRo0Yxbtw4Nm/e&#13;&#10;TFxcHBaLhQcffJAXX3wRg8GAq6srf/vb31ixYgVJSUnEx8dz+vRpZUwFjpO5lLPSNyL5rUMLU10o&#13;&#10;Xytf5XzKvIsikhgJbVF+c3Oz0s728fGhoaGBMWPGsH//fkpKSggLC2Py5MkKltPr9bz++uvs2LFD&#13;&#10;vbaPjw85OTkKRq+rq1PlMVK7KkS+hx9+mLS0NKKiooiMjKS8vJz4+HiCg4Ox2+2EhYURHBzM0KFD&#13;&#10;effdd6mvr2fevHmMHTsWq9XK5s2bVeea//u//2P+/Pns2bNH5Qu1rOynnnqKZ555hj179vD555/j&#13;&#10;5eWlSoksFgshISEMGDCAwsJCqqqqMJvN+Pn5MX/+fI4cOYK/v7/iGoghlVSGtKOU3/3U2v6Ss/1z&#13;&#10;j9Fe8nKf9K1NluHq6qrqy/38/FRzhe7uHl3hP/7xj+oOCwgIYOfOnRQVFdHW1qbSZ9AjAOTv709M&#13;&#10;TAz19fXEx8eze/duWlpa6OrqYsKECaSnp6vKAWHtQo8jIzXikhKUIZKzNTU1qsRNkEM3NzcloSl5&#13;&#10;+vLycsLCwnB1dcVisbBx40auvPJK9XwTJkzgxRdfVGRMUd6rqqoiPT1dOUDe3t5YLBaV/oiKisLT&#13;&#10;01OV1Wlz3LKWWofmp9boZ0X4tYukLYTWemoi7dXR0YHdbic7OxsfHx+GDx/OqVOnGDRoEGVlZVRX&#13;&#10;VytcXrxlf39/ysvLaWtrIyIigqqqKqCHlblnzx4cDgfFxcXqcpc2ZCdPnqSxsZGAgABuvPFGDh06&#13;&#10;xJgxY9izZw8eHh6MGjWK7u5uxWicNGkS33zzDVlZWeTl5VFaWqp6BoqX6e3trSJXiY5aW1uVJJds&#13;&#10;mIKCAvz8/MjLy6O1tZWurh4NXbPZzPTp01XR+fbt29HpdJw4cYI//vGPREREUF1drTx2rSHVLtq/&#13;&#10;0rj+kgMqm0Ry2OJtSjJfLgwhENx9992sX79eMUHr6uoICAigq6sLu91OamoqCxYsUEYkKytLQUdy&#13;&#10;2VZXV+Pr68vNN9/ci5Et5RIrVqzAx8eH8PBwSkpK+N3vfkdKSgobNmzg2LFjvPzyy2RkZHDq1CnK&#13;&#10;y8sZP348N9xwA9nZ2UyYMIGsrCxWr16NTqcjJiZGReZGo5HU1FTlnet0OhoaGvj++++VUHd4eDjz&#13;&#10;588nLy+PTz75hLKyMs6dO0f//v353e9+x+LFixkyZIhiSx47doy77rpLdfYRp0EiViHtyaX8a9bn&#13;&#10;5w7wxYhu4mXL+ezu7lbQXXd3N3a7XUUW0t9U3uOZM2fw8/NTucb77ruP+vp6rFYrdrudyZMnKzGY&#13;&#10;lpYWFi1aRHJyshKAqKyspKCgQNWxDhw4UHWsEXa5NNv28/Nj+/btquF8SUkJwcHBjBw5kk8++YQ/&#13;&#10;/vGPQI+gw+DBgxkxYgRxcXGsW7dOMVgtFgttbW2Ehoayd+9eBU2KwZs+fToAzz//PFVVVXz11Ve0&#13;&#10;tbWpelQhTQ4bNowdO3YQHx+vZPRaW1s5efIkb7/9NvPmzVPs6b7CEFqm8IUcnN86Lra+2steDKqg&#13;&#10;YVrZVPm5qFnZ7Xb8/f2x2+0qvSb7RafTMWTIEFJSUqivr6e4uLgXbCvcifLycux2u9JpFhbx6dOn&#13;&#10;lXpWUFCQmhsReejXrx81NTVKyUnSC01NTXR3d9PQ0IDFYqGzs1P16AWorq5mxIgRKmdfXV1NWFiY&#13;&#10;KutZunRpL8MKPyiBAarDmZubG7t27VL5YEk3dHR08Lvf/Y4nn3yyV8AoRCYtEnExQZ++4ycNa19s&#13;&#10;X1ue4ebmhsVioaSkRD1OkueFhYXExcWp9l/d3d3ExcXh7+9PSEiIgkY9PT1V38vz58/j7++vDrTk&#13;&#10;v1JTUxVUAz2yekePHqWtrQ1XV1fy8vI4fPgwzz77LDt37mTDhg0kJCQoybWcnBxlgKVB9enTp8nO&#13;&#10;zqajo4Oamhp0Oh39+/fH4XBgNBp7EScWLlyoar2k7jYoKEh1r3c4HERFRam6uPr6evz8/JS8V2Fh&#13;&#10;IZdffjlZWVkMHTqU5ORkBcPJZS/1e30T5v+pIa8nRB95T9r8oniPBoMBi8VCWlqaIi3Z7XbVuk9U&#13;&#10;dr788kvVUcZms9Ha2kpDQwPe3t50dHSofpClpaW8//77SodVGiyYzWYmTZpEeHg4OTk5lJWVcfLk&#13;&#10;Sa644goOHDjA119/jbu7O4MHD2bLli20tbUxYcIExe4V6TIpsxFBk/b2doKCgigrK1N1qU1NTaqh&#13;&#10;Q0JCAr6+vmRlZanmATabDYvFQlZWFrt378bV1ZWgoCCSkpJYvHgxW7dupampifDwcGVMhOQn0RL8&#13;&#10;0H/3pwgpF1ubX/t7bcQiTpGrq6uKWLU1zFpn56677uLDDz9UqZbc3FzGjx/P7t271UUGPTlKMbaH&#13;&#10;Dh1SEarUvYqARGhoKFVVVXh5eTF+/HiGDBmiYGHoYeE7HA6ee+45Jk2aRGVlpZK1/P3vf4/FYlGG&#13;&#10;f+DAgVx22WUMHDiQpKQkAgMDeffdd9VeknKioqIi6urqGDhwIDabjdzcXGJjY4EeDWNBLbq6ujAY&#13;&#10;DISFhbFw4UI1X2IwDQYD/fr1U6za6OjoXikS+V5YsdoAQ8YvWeOLrevFjGpf0pqUDcl70upSS47V&#13;&#10;xcWF9evX4+7ujre3N52dnarz1qlTp4iOjlZ38qJFi3j99deVc6QdISEhpKamMnHiRBwOB6mpqRgM&#13;&#10;hl7Esbi4OGUPHA4HTU1NNDY2UlRUxOTJkxVrGFBEOpvNht1ux2w2q3kUslBXVxfnz58nICCAuro6&#13;&#10;hWjJHTVz5kwef/xxXnzxRfU+7XZ7r7pYgfE7OjpU5Ul0dLSKeo8cOcJLL72kXgN+KDWVdZY7W7sG&#13;&#10;P0te+rlF1mLNnp6eREZGKvq1PLnUsopnoKVnCyQwduxYfHx86Ojo4MSJE7S1tZGWlqbYWtKEWq/X&#13;&#10;q9ZVgpN7eHhQWFio+pr279+f8+fPM3LkSFauXEllZSXXXXcdn3/+ObGxscTGxjJt2jSuvPJKjhw5&#13;&#10;AvRIXiUlJan+exJ5S2RcUlLCJ598wttvvw30tBMTiLO5uVnh8HLJSI1cd3c3DzzwgCoJMplMVFZW&#13;&#10;otPpVH1tamqq8u5kPqWWUJvr/DXjn83Fag+vGHX5fBKpys+bm5sxmUzqMuno6FCHZdOmTb1Y4+Xl&#13;&#10;5WRnZ+Pk5ERxcXGv3rltbW1ce+21Sv5MlKzq6uooKipi//79mM1mpk2bxqpVq3j66afVvBcXF/PO&#13;&#10;O+/wyiuvMHv2bNXmSpyB2NhYhg0bxvHjxxUJ5S9/+QtPP/00r776Ki+99BK33367InBI5yIPDw9s&#13;&#10;Nhvl5eUKmo+Pjyc0NFQ14ZacT1RUlDJKjz76KAEBAVRWVlJVVUV4eLjKWWpZlcJ6/mfW6Lf8nfZv&#13;&#10;5XKQtZbIS8QUjh8/DqCiUfm+oqKC4uJiZZzLy8tV/akwuq1WKwUFBVRUVChlKqPRSFFREXPmzOH5&#13;&#10;559XfVIHDBiA3W7nk08+YdeuXRQVFZGcnMzzzz9Pc3Mzt912G+Xl5ZSUlHDq1CkyMjJ4+OGHcXV1&#13;&#10;Zffu3bz22mvs2rVL1TuGhoaqnFtJSQne3t4YjUbq6+txcnJSgvJnzpwhJSVF5didnXu0nAcPHsy5&#13;&#10;c+dUSdGdd95JTU0NjY2NpKSkKHWfoqIigoKCVA2wQP5CwOurrf2vGBczylpIUtZS5FPl9yJyYDKZ&#13;&#10;6NevnyKJtrW1YTabaW1t5bPPPmPo0KHk5ORQXl7O3r17exnaxsZG1e0JehojeHh40NHRoWBVITcm&#13;&#10;JCQQGRmpnO+Ojg7VSlL20smTJ2lvb+epp54CIDU1VQnPiBCJQNtSR+zt7a1y9eIgOxwO6uvrqa6u&#13;&#10;xtXVlUWLFvUqnZRoWRwJ0eyWdISLi4vSzS4uLubTTz8lJCREOaHaEjmBhbVBT1+i4I/W5+cWVetd&#13;&#10;a/H7goICpWjR2tqqQm8PDw9mzpypLmiz2awaUUNPQXBFRQWFhYXU19fT0NCgPGYhTUj7pvz8fKZM&#13;&#10;mYKLi4s6ZPn5+SpZXlNTw/Tp0+nu7mbVqlV88803lJSUcOuttyoxiX379rFv3z6OHj3KJZdcoiLf&#13;&#10;wYMHM378eMU2q6ysxN3dHZvNpjrnPP3003h7e6saOenvaDAYiIyMVDnHqKgofH19AZgyZQpdXT2C&#13;&#10;4l5eXtTU1HDjjTditVpVHkMMent7ey/oRhb1YovVd/xWb/hCayzPJTVb2lIKMfgC/ZWWllJQUKCI&#13;&#10;QBEREaoJttTUiX5rSkqK8lqlvZzJZGL06NEYDAZ1aKU+UerqYmJi+L//+z+ee+45li1bxqFDhzhz&#13;&#10;5gw7d+5k5cqV/OlPf+LTTz+loKAAnU5HcnIyL7zwAgcOHMDDw4OXXnqJioqKXmIDeXl5nDt3jtTU&#13;&#10;VAICAtTBknyQsFcNBgOTJ09m0qRJDBw4UOVT9Xo91dXVPPfcc1RUVNDQ0EBgYKAivY0cOVK1spPS&#13;&#10;C22dcF+v95eu3W+NeOS15f9i2LVcCWGBygUDKJKJ9KfNzc3FZrNRX19PTU0NW7duBXo6vgwfPhxf&#13;&#10;X191kUk5WVtbm4IOhWfg5+dHVVUVZWVlfP/995w8eRLouXDlkpTONtpx0003sWrVKioqKmhqaqKp&#13;&#10;qYnS0lJ27dpFXFwcubm5SiChpaVFOeFySZeWlrJkyRIOHjyo4D1RQIuPj2f06NHY7XY2bNjAp59+&#13;&#10;yjXXXKOaD+j1ekJCQnj77bdpaGhQ9ZsiBqI9z2LIZI7/2aE9mxca2ty6MGAFjZC7V6RbTSYTd955&#13;&#10;Jx4eHvj5+REWFoa/v79i0gtb3s/Pj4SEBAICAvD396epqYkPPviA9evXq0jO4XCoNnt6vV6dfZPJ&#13;&#10;hMViwcPDQ9WrNjc34+3trdp6NjY2UllZqT6Dtj9yaGgoJpOJ0NBQVRfev39/4uLiVIOL5uZmlWLx&#13;&#10;8vLCx8cHm83GwYMHlcLfgQMHlD698C/uuOMO/vrXv7Jo0SIGDhxIR0eHSv0Jh0YCOi2sL/MsxEqt&#13;&#10;iM5PneOfzbH2XWDpoqAtD9G2T5I3JWzBAQMG8P3335Obm8vRo0eV0ZJ8ntVqVd5NaWkpAQEBSktW&#13;&#10;2IVxcXG0traqS9TDw4PKykqCg4NxdnZm5cqVhIeH4+TkpIgRLS0tBAQEqPfp5eWF2Wxmx44dZGdn&#13;&#10;88ILL3Dffffh5+dHTU0N5eXlBAcHKxEM+bvk5GS18OIxiQTfyJEj8fLyIjw8nODgYMrKyrj00kt5&#13;&#10;8803iY+Pp7Gxkfj4eCZPnsz69esVY088Mjmg8r3AY9oL8efGP2tctcQ0YSiLtq9cuhKBiRE6ffq0&#13;&#10;In1lZGQwcuRIJk2apNr+SR5d8m2NjY2K/OXm5sbs2bOxWq1MmzZN6XQKQUmcto8//pjbb7+d6upq&#13;&#10;9u/fT0REBM7OztTU1Cimav/+/VW+XrqgWK1WMjIy8PPz49prr2XPnj089thjxMfHKwayRNbd3d0M&#13;&#10;HTqUlJQUJdzh4uJCbW0tqamp7NmzR+VXhOQCMH78eCorK5VSkIeHB1988QXvvfeeguHk8haBBJlf&#13;&#10;OUu/NHr9tUb4Qn8n0UtfYo3MhaRrRNxBOAbp6enKs29tbVV16y0tLaxYsYLbbruNSy65hNjYWL7/&#13;&#10;/nvl8Ip0HfSUdDgcDjZt2kRcXBxtbW3Ex8ezevXqXumj/Px8Ojs7Vf2osIKlP2p9fb1y7KW8xcvL&#13;&#10;i+TkZEJDQxW5Rc6zpDVEs9hkMinlH6PRiLe3N97e3lxxxRUASutbkJHOzk5Vp1xUVERTUxOTJ0/m&#13;&#10;zJkzCqbsy48Qx0nm/V/h+Mpz9f1/X6Mr+1TKbSTwkL2bk5PD5MmTcTgcFBYW4u3tTX19PUOGDAFQ&#13;&#10;ZYDyf2kS3tLSQllZGZ2dnZw9e1YpLmVmZqqotrW1VYk2CGksMDCQ1NRUXFxc1D1ss9nIyMjA39+f&#13;&#10;06dPk5SUREVFBc3NzbS2tmI0GomKiuKZv/4VgOefe07ljefPn8+BAwdUCZjU3EuHtVtuuYXa2lq2&#13;&#10;b9+u4PCgoCCCg4Npb29n1apVTJgwgenTp/PKK6+oVpdOTk6qtEyCI1dXV3Uvi3Pm6empkEvtvF+I&#13;&#10;OOjk5PTL28bBD9qyYgi01HIZ4llIix6BXQAKCwsVlV1IHQEBAYwZMwaj0UhgYKDqwyn1bjU1NQwf&#13;&#10;PlzVQ4n+6uDBg9m+fTsffPCBak/m4uKCp6cnvr6+StDb3d0dNzc3BSdI4XB9fT0hISFKA7iyslJF&#13;&#10;w1VVVTgcDkJDQ1XesLu7W0HTPj4+FBcXk5aWRlFREVlZWWRmZuLs7ExUVBQ2m00Z4sLCQtLS0lS+&#13;&#10;URsFwg+0bu0i/lK2aN8c+G8ZWs9MDKuTU2/dU1lrEVHfunWrWo/y8nL++v8PwvXXX6+0X6V/rZub&#13;&#10;m1LukdcKCgoiNTWVr7/+muPHj6s5X7t2LTabjaeeeop3332XESNG8Morr9Dd3a1QD/EoBboX+M7b&#13;&#10;21u1j1u3bh0Oh4ORI0cSGRmJyWQiIyOD0tJS1flIm0/38PBQ71UEPQ4cOIDNZlORmhDXJApramqi&#13;&#10;ubmZsrIy1dxdyBxaQ6adZ1nzXwMJ/6vWV5t+kOfVktZcXV1V1xkRQDh37hyjR49WfAZxFtrb27Hb&#13;&#10;7XzwwQeqT6qo7MiFJ5FRYmIiR48e5eqrr2b8+PGqc4ko9AiKIWdXmJqvvvoqHR0d3HLLLfj7+2M0&#13;&#10;GlWNtdYxqqqqwsnJSRm/IUOG4OnpSUtLixKmt1qtZGVlqZ6vgYGB+Pv788ADDwCwbNkyiouL1V1w&#13;&#10;9OhRlZOTdU1LS6Nfv36qrlcb9cMPvai149emdS40LlQqp/2d9rXkfcn9rL38BaL29fVVNaIhISEK&#13;&#10;Pu3o6FCtPmWMGjWK4OBg1fWnrKyM0tJS6uvrqaqqUohdZWWlUnWSxgr19fWMGTNGldB0dXWpOtT6&#13;&#10;+np27twJ9CjnSU5ciy59sXYtTz39tLrXz549y8iRI1X5jtTAOzs7q6YNfn5+nD17lh07dqiA74Yb&#13;&#10;biAoKKhXQ5gBAwaoWlsAT09PrrrqKqqrqxXMLQZdgsWWlhYF/UNv1v2FHJ+fbBsnHiX0WHEpmJVQ&#13;&#10;WOq7xBM3Go3o9XqeffZZrFYrPj4+GI1GJW4uZBjZAIJ9S1G5lk3p7OxMfX09WVlZ7Ny5k8svv5yg&#13;&#10;oCCcnHq66IwaNYr33ntPFR/LexWyjKiyCBlGSmgkgX3nnXcyb948JZovZClxCgTKlXISaf01cuRI&#13;&#10;pX1cUlJCVVUVubm5HDt2TCX6XVxcCAsLU5eWsN1kc2s9b1m47u7uXg2B/1MEJnkdeV1tVKM1DHJp&#13;&#10;zJo1C39/f7VxZSxfvpwPPvgAJycnNVcS9YuxkefMzMyksrJS5bFqampUreMjjzzCvHnz1POKuL/W&#13;&#10;GIrzJPlpyf/a7XYVHYp26HXXXUdFRQVPPvmkIly0tbWp9nP79+9XDpfs8ebmZgVryroEBAT0WkPZ&#13;&#10;w7m5uUprtrS0VEUyWkhfnCZtOkV+90sdqN86xIBqHWI5v7I+fRmP7e3teHl54e7uzlVXXUVOTo4S&#13;&#10;CzEYDEpmrquri9WrV6vaby1cFxYWRlxcnJKGFCbo7NmzOX78OAEBAYrgJHXMzs7OSo86KyuL22+/&#13;&#10;XXEZ5H6R/p8iRtPc3IzNZqOhoYG4uDhKS0tVfkyv16v8vUSU4eHhjBs3jj//+c/U1tby8ssvU19f&#13;&#10;r+pvRf/Zzc1NwagiJB8ZGQlcWMNXe6ZlyP//GR7EhS5uOUvaNF1f6FkeI8ZEYH4pR7Tb7TzzzDNq&#13;&#10;73p6eqouUNCTKvPy8mLKlCkEBATg6emp6laFO3PixAmOHDlCZWWlutcFjhZCoDCSJRqUfSdzLnwZ&#13;&#10;eZx8jpEjR6qvUtOenp5OYmIi/fr1IzQ0lJaWFux2u9Kcf/bZZxXMLMzytLQ0goODldNQUFAA9DiP&#13;&#10;ss46nY7Bgwfj6+vby3gK3C+2rm/Ao7WPfcdPto3TbgonJ6de0JZ2kiS/AKgEsAh4l5WV0dLSoi5i&#13;&#10;8TgEFpw3b56CYQ0Gg4pkJVfS3d1NbW2tklsLCAjA29ubbdu2sXTpUgX5AKqRuMDF3d3dSp5QOiLI&#13;&#10;e5e+o1IiISIVZrNZRc+jR49WRkIuW71eT2RkJBaLRRUuyxCVEh8fH7y8vCgrK1PtkpqamlStoBxC&#13;&#10;YRPKJa29kP9TQ9ZXjJ+2EFor0Sbzl5GRQVBQkILjzWYze/bsUTJoBQUFVFdXK7RA9oWfn586ONnZ&#13;&#10;2aoHpBAWpJRDp9Nx9uxZurp6hNQlQhIhEZvNpmqY4YeIv2/pg1ZI/N1332Xbtm18//33yjBKTafU&#13;&#10;zwp8KSVkQorw9vZmwIABhIaGqi47gHISoqKiqK2tZe/evUqwXRwOLSwoUF3fg/nvcqAudMFrI1Yx&#13;&#10;stoyDRkdHR20trbi4uLCwIED1fyYzWZmzJhBYGAgnZ2dlJeXU1dXx6lTpxSnwmazkZiYyK233kpo&#13;&#10;aCiVlZW0trZSVVXF999/z8yZM7nxxht7kfVkn/Tv35+goCD8/PwU9B4UFIS3t7eSEZULWLph1dfX&#13;&#10;q44nLi4uTJ06tVeE6+3trQgocXFx3HHHHcTExLB06VJWr15NS0sLtbW16HQ6RbCUEh7JuTc0NCi2&#13;&#10;v5C6tOsmr6392U9FND+1Vr9kaC94WVOBx+WylztYjFxmZiZVVVVKLc5qtRIbG6sEIEaPHk1NTQ0x&#13;&#10;MTGkpaWpe3PAgAFcc801Ss/bxcVFNbMQXoSzszNWq5Wuri6Vb21paVGIkjDF/fz8iIqKIiwsjNjY&#13;&#10;WGpqavD09MRsNmMymfD19SUkJITPP/uM2Lg4Vn76qYJfhbhYXl7eS4S/pqZGEdry8/MV2uLr66vk&#13;&#10;cA8dOsSJEyc4fvy4alUnDrkIw8TFxTF8+HAVpcq8Sv5azkpfB0obXGjHL77FJWnflxShrfuR8gWj&#13;&#10;0ajqxEQD1MXFhXHjxqmG1NIhpqmpSRlVMaJyQYlBa25u5u233yY+Ph6j0ci0adNwcXEhLy8PJycn&#13;&#10;1TtSDqospNQvCQ1fpOokB7t3716lkhQREUFgYKDKI86cOZPk5GTVwkgcCEmae3t7qxpIEa6Xyfb1&#13;&#10;9VXemt1uJy0tjaqqKmX4tQZVFtHFxUUxbmX8s4zfXzK0F4CWPCV5QK1j5XA4GDZsGJWVlTQ0NGCz&#13;&#10;2RQ8J4dDNp1WZ9jDw4PIyEjVc7O1tZWwsDBloKWxOKAOaUlJCUuXLiUqKkqVb4gB0LL7hKTi5uaG&#13;&#10;3W6noqKCrq4uoqOjle7z+++/z8GDB1Vdcn19vdoj7e3tvUQx5KD5+Pjg6elJVFQUgYGBXH311YSG&#13;&#10;htLe3s6ZM2fQ6XR4e3vT1NREQkICxcXFpKen91pXbU5VDLYWQvyp9f1n1157AYizodU9liFGQS5j&#13;&#10;QMGdsbGxyqFsa2tj4MCBDBo0CGdnZ/z8/HBycqK0tJQTJ06QmppKcXExLi4uREVFKcawh4cH2dnZ&#13;&#10;CuFZvXo1VquVSZMmcfPNN1NfX6/qSP39/RWTVHS5pbzC1dUVHx8fpcsscqiLFi1SjcwrKirYvn07&#13;&#10;/v7+zJgxQzVph568cXp6Onl5eWzatEk1xoAfUlyy5/V6PQsXLlTlGna7Xe17UaoSY6ZF9n5rTvW3&#13;&#10;/o3sEUkfaZt7uLm59UIiZB8OHz5c5V27uroYM2YMzz33HHa7nUmTJqkcaVZWFhs3buTjjz/m6NGj&#13;&#10;PPbYY0RERKiAQRBAuRMl3dfa2sqCBQuUhrLsebETBoNBIYK1tbV4e3ure6ChoUHVpf/9rbcoKSnh&#13;&#10;0KFDypkRnoak7oQI1dDQoEhI/v7+iqCWnJzM7t27OX/+PNXV1dhsNvLz87n//vtVjlWn0ynuS05O&#13;&#10;jqrzln2hNbDau1KLLP4mVrBsICnWFehILLW8eGtrK3q9HpvNRnJyMpMmTerVp3XVqlU/yuF5enqS&#13;&#10;lJSEn5+fkiFbsGABbW1tChKSKLauro68vDy2bNnCU089RXl5Ob6+vqoGSlhoLS0tmEwmZSTEy9Um&#13;&#10;8mVTFBYWMnHiRAIDA+nq6iIhIYHAwEAeffRRsrOzSU5OpqysTLHBxCuXS1fgJomCRJBf1Ga6urrI&#13;&#10;ysoiPT2d0aNHqzkVeFTLLhO4UBux/tJc628d2otALhVBGiS6lvcoh1Zbz+fh4UFdXR1Dhw7Fw8ND&#13;&#10;fZbw8HB8fHyUMyKCHbKmOp2OzMxMJaPm6uqKv78/AQEBqh3fwYMHleSh5DzEY5SUg9RgSoN0gXE6&#13;&#10;OjowGAzk5+cTGBjI6dOnVc5Nau1EC9XPz08dHFEAa21tpby8nMDAQPr3749Op+PIkSMsX76czz77&#13;&#10;TMFewooeNWoUYWFhVFVVKci07xDoUus4/bvXV1s3K2kKgeglwpHcoLYjkaR44uPjFePV09OThoYG&#13;&#10;ysvLGTduHPX19QpmlEtLhODl88udoNfrKSkp4dy5c3zxxRcsX75c1Y/u3r2b8ePHqxycXFqSHvD1&#13;&#10;9aWpqUk1vRapwQ8//FDpez/00EO89dZbzJkzRxFW/Pz8VNpCDMugQYPIy8tTDbc9PDzw9/dX4iIx&#13;&#10;MTGqzjohIYG8vDzV3Lt///5Kvaiv4yQManEA/lOjr4OmjZy1DPTu7p4mC2fOnGHmzJkq6pe9+PTT&#13;&#10;T3P+/HkqKyuJjY0lKSmJQYMGYTabVfvOp556isbGRgUJi6BPeHg4RqMRLy8vgoKCuOWWW7BYLKxe&#13;&#10;vRo/Pz8GDBiAj4+PcsylDC0rK4uMjAx0Oh1+fn690gh5eXmcOnWKM2fOUFlZqfLy0mjeZDIpYyi5&#13;&#10;Urk7RRxESHbSZrB///5KvOKtt97ivvvuU7KG+fn5ACq4kyDtQqVT2kDj/7F33uFVlckf/9yUm3rT&#13;&#10;ew8QEiBAaNJBELAACrioKD8b2EBdda3rrrtrY9dVV1Gxr4qioDQRRaVIrxJCJyEkIY3Um15vkvv7&#13;&#10;I8+8vDncILtrwV3meXjC7eecOe87M9+Z+Y7owJFjdFbDqsOWcgPp3o+eR3J1dSUiIoLLL7+cuLg4&#13;&#10;RowYQXZ2toIIHnzwQUJDQ1XoL9+dkZHB119/jY+PDwMGDOC7775TF6m5uZmAgAAuuugi+vbty4gR&#13;&#10;I3j44YcZMmQIFotFVfpKm48UQwhnZltbG/n5+RQVFalFX1tbi9lsVj2oBQUFTJ06lejoaA4ePMiY&#13;&#10;MWPIyclh+/btWK1WNWtQendlMoqLi4uCGhobG9VAZEDNGa2srKRfv37s3buX8vJyQkJCFOQmfMty&#13;&#10;bcXrM+ZlfspcqzHfp1d2660D8j6prpTIuqamBnd3d0JCQhg5cqSK4t3c3OjatSthYWF4eHiofKhE&#13;&#10;tx4eHoq0QcrXLRaL2hTNZjO5ubkUFRUpSjkpvw8JCekQWUuTuPTyBQUFMXDgQOXRyrmJo+Ps7Kx6&#13;&#10;L11cXMjNzcVkMuHu7q6ibk9PT0JCQvD19VUQ1r59+1RaY9CgQdTV1WGz2dTQ5BMnTlBfX69y1HoR&#13;&#10;mrOzsyIXN0K0nen3P9W78XdEh2LgRa/yV5xBuabV1dWKWF6ckoKCAlatWqWmOMlQeUGFZD6qUNbJ&#13;&#10;5i3VpfX19Rw5coT09HS6deumGKmmT5/OtGnTVC5VNjTJwbq4uFBaWoq3tze33HILCxYsIDw8XFXp&#13;&#10;zpw5U7VExcXFceLECdra2mkbu3fvrroXjh07phwMKda6++67GT58OEVFRUyaNInrr78eDw8P+vXr&#13;&#10;p+6n5ubmDsiK3HNynFKcY2TV+jH06Ej0/LgeLYvoxAaynltaWujevbuaKCZBkMiYMWM6DM+oqanh&#13;&#10;9ttv58orr8Tf35+mpiaysrJUvrq+vl6xaSUlJWGxWLjpppsYOnSomsX89ttvs2bNGubPn6+up1Sh&#13;&#10;C1ok11Ja3iS6lT2wuLhYOUCyNoVRS4KdhoYGtTeEhoYq+swuXbrwpz/9ieuvv55bb72VwYMHqxTG&#13;&#10;8OHD1bzg6upq0tPTVWeBdLnA2Uduyuv/VsSqW2TdU5NNSg5A4NNt27ZRWVnJ/v37O+TD7HY7r776&#13;&#10;Kpdeeqma+tKnTx9effVVPD092bt3L4cOHVKEBFL8kJyczNChQ6mqqiI8PJzDhw/T1tZGRESEys0J&#13;&#10;n68sXpvNRkREhMqTQHs5vRRASK7vsssuY8OGDaxevVo1NicmJrJ48WIV2UiflhS8JCQkkJOTo7xD&#13;&#10;i8VCYmIiiYmJ6roJv62npyfjx48nJiaGDz/8kD59+qjoT4/AdCzfeM1/SjHeEALhmkwmBePKjSOb&#13;&#10;yqpVq/jNb35DXl6eqrJ87rnnOH78uPJezWYz7u7uACraF6NsMpmorKwkPT29wwYfERHBnXfeqUbM&#13;&#10;HTp0iFtuuYXU1FSmTZtGbGysco4kRy/RiHjmZrOZWbNmERYWRn5+PqdOneLgwYMqqjWZTKqqV4zf&#13;&#10;sWPH1EIW0ni73a4WXUlJCXv27FGtJHLM7u7uWCwWSkpK8PPzIzU1ldraWuWcyMYna0SiWx2K/Sl1&#13;&#10;7CjH19DQoBwKPUckTlNpaSlffPEFffv2VWuyra2drlPOIS8vj6effhovLy98fHxURbEYbbPZzMaN&#13;&#10;GwEYMGAAJpNJce9KpF9ZWcnDDz/MxIkTyc7OxsvLi//7v/+jtLRUOVnikInBFI7ZSy+9tMN5fvTR&#13;&#10;Rxw7dowtW7awY8cOioqKsNvtpKam4uTkxIABAxQ7WHBwMHv27MHf35+Ghgbuvvtu1e++fv163n33&#13;&#10;XdauXduhoEuYgRITE/n888+VYZZ1q6NOjigrO0Mk/hOkQneIpH5Eelfl//L94iC7u7uTlZVFbm6u&#13;&#10;QlWioqLUd8o+fvjwYQDFVJWSkkJISAg9e/ZUxWAyjGTgwIEMGTIEV1dXbrrpJgYNGsTBgwepqqpS&#13;&#10;37tt2zaKi4v57W9/q6p3BdmRPnPhcy8vL2fatGlMnjxZFQ+OHDlSBSmSC9drAmS9BQQEEBcXx8MP&#13;&#10;P8zjjz/OY489xs033wygHL1x48YxdepUampqyM3NVd8jXNNCbKKjdXKdzxboOHrunHALHXOWEFn3&#13;&#10;0gTSs1gspKSksGfPHk6cOKGqcT09PfH29uaxxx7jkksu4auvvlL9iYcOHVLTCjw8PLjhhhsIDQ1l&#13;&#10;8+bN+Pv7c/LkSbp27cqnn37K4sWL1VBpgQTb2k5PPNCbs8vLyxW0p0N80p8mVGdms1kV4QQEBPDm&#13;&#10;m292mJvp7++v8kzHjh1j8uTJ7Ny5E5PJpKqeu3fvrjg2JQKTwpjFixdjsVgYMGBAhwIHvVhJIlbx&#13;&#10;1n4u0aFIyf1KrkaYZQRulWj6s88+4+KLLyYqKkoVdbS1tdM5lpeXq81Vqqrr6+u55JJLCAsL4+jR&#13;&#10;o6rFysnJifT0dBVNpKWlqVmOffv2VQUUM2bMIDAwkMcee4w5c+aoKk1oj4ikeCU8PJz6+nqSkpJY&#13;&#10;vXo1Q4YMwcvLi9WrV6s2HGF5slgseHl5YbFYVAGaUJvJQHpfX19qa2tVQRW0RyYSBbu6uhIcHExq&#13;&#10;aip2u539+/fTtWtXRaVmzMnIhvzv5uH+HdE3A3GE9SIv/fgE0i0vL+e6665j2bJlqj/R09NTkeKL&#13;&#10;s5ydna2Ga0vPn7TbAGzfvl2x48gmKakYqTrOzs4mMzNTDeF+5pln+Nvf/qac67i4OOx2u0IKVq9e&#13;&#10;rcaOSWvQI488oroBhJxArvGQIUOUURFGImFEs9ls/OMf/1AbdlhYmKpoHTZsGJ9//jnOzs74+/ur&#13;&#10;sXHvvPOOgrz1QiGp65D1pF/XzuQ/vQdkn9B1LMia3GsSabe2tpKTk6Pm7FZUVBAaGsptt92m8tOA&#13;&#10;6sBIS0sjNTWVPn36UFZWRkhICJdddplqYxNGq+7du6u2x7KyMoqKioiKiuLw4cNERkYSGxtLUVGR&#13;&#10;Gkj/0ksvkZqayttvv01sbCxhYWGsWLGC2tpaunXrxltvvaWOJTo6mr59+wLtc3g3bNhAREQE+fn5&#13;&#10;TJo0iU2bNimqU3HsQkJC2LlzJxkZGTg5Oangq6WlBavVyogRI7Db7SQmJrJr1y7c3Nxwd3dXnAPf&#13;&#10;ffedun763uwoVyxpls4cpHNOCOh9cMJpK2G9FI8cP36cXr16YbVasVqtvPPOOyxYsEBR2wmjzVdf&#13;&#10;fcUrr7yCu7s7w4cPV6PGmpub+fTTT0lJSVENxxkZGTz55JP079+fjRs3MmjQIDZt2qQuip+fHyNG&#13;&#10;jCAtLY0TJ06oniMjCYOnpye+vr5MnDiRnJwcNU2nsrKS5ORktmzZgr+/P7GxsXz77beKdSU0NJT0&#13;&#10;9HSCgoLUpgKoMvHExEScnZ35/PPPaWlpoV+/fuTn59O7d28aGhrUrMGjR4/i4eHRoWJUX4CSj/w5&#13;&#10;N175bRGBVCQfIp64FCa4urqSm5vLK6+8wt///ncefPBBcnNzFR+vcMcKl65Uwm7bto2qqioCAgII&#13;&#10;DQ1VFbtS+ODi4kJ5eTkuLi5MmjRJTcaZNWsWJSUlfPbZZ0yfPl3pxGKxEB0drZAEudFHjBihNns/&#13;&#10;Pz/y8vKw2Wwq31tTU0NsbKxi6BF+UinsiYiIUJy34lyJvqOjo2lsbOzgdbu5uREdHa3SFkOGDCEt&#13;&#10;LU0tPingkmjmx6a7+1dErpEOY+o5QSE+ycjI4Oabb+aNN96gvr6elJQUnJ2d1axNHx8foqKiOHjw&#13;&#10;oMotyvcKa5W/vz85OTkcO3ZMIQoC+8sIRpvNxp///Gf69evH0KFD8fb2pk+fPlxzzTWsX7+e7t27&#13;&#10;K3rJ6upq5s2bB0BMTIxydD7++GPS09NVy0hYWJjqmdbTBdCOMEjNh7BDHT16FF9fX7p166Yg4/Ly&#13;&#10;cqxWK59//rly2JKSkoB2JOrAgQMqJSYQu7Sq6EWdIj/lepbvlb1EquFF34LKtLS0j4DbtGkTAKNG&#13;&#10;jaKtrY3NmzcD7S0ou3fvVvUQ1dXVavhFbW0tp06dIi0tDS8vL9WjCu0dIDabjeDgYLy8vMjKylIE&#13;&#10;/jU1NXh7e/Paa691OOb+/ft3YNe67rrrzjiv+vp6ZVShPWpOSUnh3XffpbGxEV9fXy655BLF4uXi&#13;&#10;4kJlZSXff/89FotFdTAUFhYqp7GmpoaEhASFLG7evBk/Pz+8vLy47LLL6NmzJ56enlRVVSlGPCen&#13;&#10;07OGJZA0plg6k3OuCpabVMJkEZvN1qEirLq6WpVT9+zZk2PHjqmeNam4/M1vfkNUVBQnT54kPz+f&#13;&#10;4uJibrjhBsLDwxk3bhwjR46kvLycrKwsunfvTmtrK5dccgnu7u4cPXqUyMhISktLOzQUX3311Wrs&#13;&#10;j7u7O08++SSvv/46ffr0ITAwEIvFwvTp0xk8eDB5eXkUFRVRWFioRppVVVVx6tQpdu7cib+/P9A+&#13;&#10;h1UG4QoziJeXl6Kti4qKolevXpSWllJYWKim3Ds7O6tWgNjYWLp27aoiAj0XI7kS2fSMjd0/p8im&#13;&#10;IOxSAlnruUKhOzt69KjaTIKDgykoKGDIkCGMGDECPz8/rFYr/fr1U/3Bco+YTCZFNSabukCM9fX1&#13;&#10;dOnShd27d6uczUsvvcTSpUvJz89n6dKlzJ8/n9jYWMLDw7niiiuIiIggOTmZHj16YDabSU5O5s03&#13;&#10;31TOn0QSUjTh5ubG7NmzSUpKIjExUZGHNzc3Yzab6dmzpypgMJlMFBUV4ebmRu/evUlJSSE0NFTl&#13;&#10;ZcWbHTBgAHv37mXu3Lkd+qQBNQhcjyr+Xb7gf1f0PL4YVCFX0Dd8cSLkubS0NPz9/fn666/p3bu3&#13;&#10;Ivrw9fXl0KFDas17enoqZ1EcjLq6OrKyshg8eDCDBw8mKiqK2NhYAgICGDZsmGIucnZ2prS0lNzc&#13;&#10;XMVTfNVVVzF//nzuvvtunnnmGV555RW++OILFTWKUQXIzs4mPDxcPZZ12NjYSHx8PBUVFaSmpqr+&#13;&#10;SumFFshe+pIlRSTTqdzc3NiyZQsABw8e5KGHHmLVqlVYLBYFo+pRjG5ojTk3R0b1x1jfxqhYdKzP&#13;&#10;hgXUcelsVAsWLFBIHLS3CRYVFVFWVsbgwYO56667VBEhoBwhmfwl7U1SOyFV5NK6pNem/DsiRXQi&#13;&#10;NTU1PP/88xQVFSn05Msvv1RDA6SoStBLqUyPiorCzc1N6Ugfgffhhx9iMrWPSZQpO4mJiQq1aG5u&#13;&#10;VvlkoMO+fS6o4jkZVtlEpBBD7+cRj9dkMhEfH8/+/fspLCyke/fuLF26lLCwMLV5SY9pc3Mzffr0&#13;&#10;ITQ0lKamJjIyMsjLy+OKK67gwIEDnDp1ioyMDCoqKpg0aRIWi4W///3vavxUa2srQUFBlJeXq5mM&#13;&#10;VVVVVFRUkJyczKuvvqo8k3vvvZdRo0ap3NKjjz7KqVOnyM7OVn1VwpgTGBioqgVdXV2544471GYk&#13;&#10;Pa6Agr4EDpWiKZPJxAMPPKA2Fy8vL0wmE4WFhUyYMEEpWK6XwK56JaXIz2VcHeVZdV1L7sbd3R2z&#13;&#10;2UyXLl0ICgrin//8J8OGDSM6OprVq1cDpw1Hc3OzimikKEYnFZD8qNDlBQcHEx8f36GUXnLiJSUl&#13;&#10;9OrVi3Xr1rFkyRJuvfVWxowZQ2ZmJvX19ZhMJvr378+cOXP46KOPSEhIUMMBxKD6+fnh4eHBrFmz&#13;&#10;yM7OJjg4GF9fX7UBSB5YRggKjO3i4kLXrl3VQps8eTLTpk1j9OjRCoG58847KSoq4sSJE/j4+HQY&#13;&#10;Ei/FFYL0SN7159SrnnqQdSxojhh9OUadcH306NEkJiYyZ84coJ0YZObMmcyaNUsRhEjvtzgxUlkt&#13;&#10;NRXu7u4KEpRK/cDAQHVdevTowYABA6itrVVV89A+Oq4zqa6uZsuWLTz00ENqWpLFYlGMOZWVlRQV&#13;&#10;FVFVVcU777zD66+/TlvbaZa4wMBANXEnIiKCrl274u/vz6BBgwgLCyMsLIyLLrpI9XEKscLvf/97&#13;&#10;jh8/rvYyR9SFRii4M/lPI1hdp7oeARVs6G19cm1SUlKA9vTWtm3b8Pf35+2336aqqkrxgH///fe8&#13;&#10;+uqrXHvttYquMjAwUPXDSsGatMAA3HXXXTQ2NnL8+HE1mczV1RUvLy/+/ve/dzh24yzWzmTr1q3c&#13;&#10;csst3HPPPTz11FMdWvoAfvvb39KvXz9V8CbV515eXsqo1tfXq8JVvRXp6aef5tSpU0RGRipjO2/e&#13;&#10;PBX8wWkWOtGrILRG3XUGB6vd/GwbuV4ZLP+XCEsMRUNDA+np6eTn5yvIZ/78+Tz33HOcPHmSlpYW&#13;&#10;latzc3OjrKyM8vJyEhMT+b//+z+amprYs2eP4p8UWPLxxx9n6NCh1NfXq8kVJ0+exNnZWdGhVVZW&#13;&#10;8tFHH9HS0tIhcS4iTcFr1qyhqalJsXV4eXlRWVlJfX09Xl5elJeXk5CQoEgjFi9efEaxh1QBm0wm&#13;&#10;wsLCVMWvxWJh2LBhLFmyRDWVd+/enezsbEwmE1lZWZSUlHSopNYxfLnOoqyfEw7WN2G991L0LFFn&#13;&#10;VVUVR48e5fLLL2fHjh0899xzimRDikfE4MjxS46nS5cuKpfp7Nw+B/e2225j+PDh9O7dm6ioKGpr&#13;&#10;a1WBTL9+/VSuY8uWLVx88cVs2LCB+fPnM3LkSIYOHUpERATTpk1j48aNvPDCC0RERJCbm6t+p0eP&#13;&#10;Hvj6+tLU1MSll15KVlYW6enpLF26lLVr11JeXq4W4/Dhw/n888+prq5WqQnR9/jx40lMTMTPzw9A&#13;&#10;VarK/ZuZmUlMTIyqTpeCEfkrSIBOvvFT6VBE9KcXYMhzunGXiE2ekxzyhx9+qBAoKWj56quvWLJk&#13;&#10;CS0tLQQFBanrLGtCzlV4Vb/44guWL19ObW0t4eHhjB8/Xs3GDQsLIz4+noCAANLS0rjnnnsUPWVU&#13;&#10;VJRas7rcdtttLF++XK1XISURp1ZSDP7+/pSVlSlaRUlVCVRqs9mIj49n8ODB/Pa3v+XWW2/Fy8uL&#13;&#10;Ll268Pbbb5OWlqYqw4cMGaLIIXJychTaAqfZtwRWl/VyNr38p2KMivV9Qt+bAUWs0NTUpFIfo0eP&#13;&#10;pqGhgSeffJJevXrxzjvvdKgal1mrH374If7+/syePZugoCBVwCaVyK2traSlpbF161aWLVumuJfl&#13;&#10;uOQ+279/P/fcc486Rhlk8kMi5B1C9O/m5obNZmPq1KnqPQMGDMBut6tgTdoYDx48yGeffcahQ4eo&#13;&#10;r69X5COtra28//77Cv1ITk5W82bXrl2L1WpVAaCcp244Ha0xow5EnOQDZ9vI5cLLBTWZTKrvVD5X&#13;&#10;WVnJt99+S0lJCYMGDWL69OkUFxcTERGhGovlprzoootUK018fDzR0dGUlpaSmppKTEwMO3bsUFPq&#13;&#10;PTw8yMjIID4+nsLCQpydnenSpQuFhYVqgoaHhwdWq1XNAoX2m37//v1Au5fU3NyseCwlKvH29ubo&#13;&#10;0aMqCh86dCgHDhzgkksuUT1TQqEn0Ne+ffsUpdqWLVtUrrWhoYEXX3wRQE0FWbVqFTt37iQiIgIP&#13;&#10;Dw+ys7PV9wisIHkQ4Axmnp9SjJAVnJ7lKPeDfjwCDzs5OZGYmKgGvkvP67Fjx9QcUmivwhbSBi8v&#13;&#10;L8LCwlRFrtDF5efnk5qayrFjxygqKuLUqVNMmDBBzent3r07Pj4+ZGdnU1RUpPT19NNP88Ybb7By&#13;&#10;5UqeffZZVYzS0tJCamoqUVFRXHPNNWRnZ6uy/BUrVlBcXMzBgwcpLy+npKREtd1UV1eTk5NDbW2t&#13;&#10;igKkEKShoYEvv/xSoRVz5sxR1bAbNmwgOztbUaFFRESofJ9ML4KOQyx+Kv0aYV19TYve4HRrjfzV&#13;&#10;+x4F7lq+fDmAKij88ssvWbp0KVarlby8PJW3c3FxUdCbtOWIcZX2Jjg9DWXfvn3qnrLZbBw9epTy&#13;&#10;8nI10/mVV14hPz+fXbt2sWjRIp5++mnmz59PRkYGf/7znwkKCiInJ4fCwkIF/dntdrXph4aGEhcX&#13;&#10;R2BgIL1791bRjRSgtba2quIyaC+w2rt3ryISsVqtJCcnc/PNN6tpVgsWLOCf//wnSUlJHdq0jLSV&#13;&#10;cg11+THyq8ZNXe8a0B1heY/unAMqCNCHmGRlZTF16lQCAwM5efIkPXr0UHoSdKWsrIyVK1dSVlam&#13;&#10;IHPpC5Vo7uuvv+bQoUNqiInUJcjkGL21yyjiRImII3Xs2DGysrIIDg7Gz89PBW/Hjx9n6tSpKk2n&#13;&#10;i6SZZERnWVkZzs7Oamart7c3NptNVbn37t1bdXysXbuWdevW4eHhwcGDB4GO6Qb5Xvm/cZ11Jk66&#13;&#10;EoyJWWOuQDB6IUGX4iWBWsQYxcXFcfz4cfW9SUlJNDQ0KKWPGjWK3Nxcampq6N27N6NGjeLmm29m&#13;&#10;+PDhtLS0MHToUDW1QKbkmEwmIiIiKC0tpaKiQk0qkWIEu92uCghkEPaGDRv44osvFAOTUGHJ4pBN&#13;&#10;0dvbm8TERL777jv8/f1JTU2le/fu+Pn54ePjowpmnJ2d1TzZpKQkNbA9JCSEmTNnsmjRImWchNAi&#13;&#10;Li6OrVu3KmhMIlWpsNav/88RpTqCfuWvsXhKNtC2tjZFZxkUFKQgtG3btvHiiy9it9v55JNPFMm2&#13;&#10;eJe+vr4qRyvzEKEdZiksLOTbb79VzEUCWS1dupRevXrh5ubGoUOH6N69O9HR0ezdu1cttry8PMrK&#13;&#10;yrBarZSXl6vG9mPHjpGYmEhSUhKrVq2iqKiIhIQE6urqmDt3ruJ+FujSy8tLGcCamhpuuOEGRdLe&#13;&#10;pUsXqqur1UCGzz//HIDly5fT1tZGTEwMb7zxBm+88Qbdu3cnICBARUyCQOiGTTben1rHxjWs/64e&#13;&#10;0YixlYhVHLzGxkbeeustWlpaWLhwIe7u7ixcuJDg4GBVOd2jRw/i4uIUXO7j44Orq6sib5Baira2&#13;&#10;NkWJmJ2dzcGDB0lNTaW4uJjg4GCcnJzUrFNpu3jttdcYOHCgIm249957OXnyJDabjYKCAqxWK1dd&#13;&#10;dRVFRUU0NzdTXV2tqvOHDh1KUlISd955p0pBSLpBWuOkXkIc4oyMDPbu3UtRURGlpaUMHTqUvLw8&#13;&#10;wsLCWLNmDZGRkSxYsECRCEhkL/Cr7nzqSNOP5UA5cpjkn16dqr9X0jiAakO02+1kZmbStWtXVTx0&#13;&#10;/fXX09raSnJysmpvTEhIUMGTr6+vmkwmwYkUoTU3N5Obm0thYSHp6emUlZXh5uamqu3b2toUnC6s&#13;&#10;fTt27FBzWN98803mzJnDc889R0ZGBrt27aKqqoq8vDw1SUmgbBnhJzwEush+W1FRoaqVJdBxcmrn&#13;&#10;RM7IyCAjIwNvb28CAwPp2rUrLS0tKq//zDPPqH5soS+UdaHrXHecfki/5zzdxm63K89AvDUpORcP&#13;&#10;XzbRnJwcDh48SHR0NIWFhVx22WUqGggICKClpYWcnBz27t1LREQEn3zyCe+//z6ZmZmUlJSwY8cO&#13;&#10;IiIiiIiIUCG+GOqQkBBFMyiGXjwKKVLYt2+fgp+PHTumuIrFy5YmY39/f0V7tnv3bnx9fQkNDe3A&#13;&#10;exkTE6M2j6KiIqqrq5k4caI63+rqaiIjI5kyZQplZWWKAOG9995j9uzZ3HHHHQQEBKi2Az2nqhu1&#13;&#10;nxIm1HWpR0767+s3injicr3Ei5WCrZycHAUtDR48mJiYGIqKiujdu7cqEpIqb39/f8rLy/nuu+9U&#13;&#10;j6rdbic/Px+LxUJUVBTHjh0jLi5OFV7k5+cTEBCAm5sbmZmZ+Pj40KVLF/bs2aPg3+7duxMaGkpi&#13;&#10;YiIDBw5UM1YtFguVlZXk5+fTt29ftm/fDrSPL6uurlaj3qT/WJydxsZGli1bxgMPPMDcuXPVtJzA&#13;&#10;wEBF/i6wmbC6jBs3jj179mCz2QgPDyc5ORl/f3+1PnS96rR5P7WOjY/1/L1uXGVTlk2rqalJRfnS&#13;&#10;i3rNNddQXl7O6NGj6dGjB126dAHaW53keptMpwcvBAcHExUVRUNDA7W1taSmplJUVKTmXaalpXHr&#13;&#10;rbdSVFSE2Wzm66+/xs3Njfvvvx+TyURFRQX33XcfR48e5e233+ahhx5i+fLlFBYWEh4ezvz583nx&#13;&#10;xReVkRSmnilTpjB58mRyc3N5++23VTW39K9KG5jM4TWZTFRXV+Pj40NsbKxqwyotLcXJyYnhw4ez&#13;&#10;fPly3n//fYYMGcL+/ftV3l9gfXFWOovKHOnjxxIj9Kzn8eWxHKNUpJeWlpKRkUFhYSGVlZVcdtll&#13;&#10;WCwWRo4cyfz587nuuuuU49nc3Mzhw4fZuXMndXV1hISEqPGYUkvQ1tam/i/0tYLYFBUVqRSSyWRS&#13;&#10;94OXlxfvvPMOjzzyCAsWLODhhx/mk08+UcWE3bt3Z/PmzURERJCSkqKY2qQ6WefmlS4NT09PZey9&#13;&#10;vb1Vv7mrqysBAQHExMQQFxeHj48P48eP59prryUlJYVJkyZRUVGBk5OTmjksqKxeiyABmyPpbD3/&#13;&#10;IEGErkgdLtILmESJUrhSWlqqGoy3bNlCnz59lBfT1tZGVlYWp06dory8nIKCAlVtGRQUxNGjRxk6&#13;&#10;dCgA8fHxqpy/vr5eFRkFBwdTX1+vLqZOI9fU1MSOHTvIzMwkPT1deUBi2CUyk5yLi4sL6enphIeH&#13;&#10;Ex4eztatWwkICKC1tX1AskDPvXv3pqioiLVr1xIREaFyac7OzowYMYJdu3YpD8tms6kF7OTkpHp7&#13;&#10;9VFs4hVKJPxziK5Ph3kBjfVEHouRkIjVYrGwd+9eoqOj1XGHhIRgtVp5+umnqa+vZ9SoUartqbGx&#13;&#10;kdjYWMxmM9OmTVOzFAU1iIuLIzExURlT4YAuLS1Vo54yMjKA9vthx44dqgnd09MTq9XKjh07CA0N&#13;&#10;VdBzZmYmvXv3JiMjA3d3dwICAvjggw8YNmwYmZmZqvc1Ly9PwZKlpaUUFRWxYMECAG6++WZFldjY&#13;&#10;2HhG3+Kdd94JtNNYFhYWEhYWxrBhw4iNjVVQoRCB6MUtP7UYq0QdRTxy70lOShw9u91ORUUFLS0t&#13;&#10;/OMf/wDavXlnZ2cuuugi4uLiGDNmDF27dqV379706tVLjYDUEa3k5GTFFWy1WlWBn5A8jB07lrCw&#13;&#10;MKqqqjCZTBw8eJBvvvmGl156ibCwMKqrq2loaCA6OlqtsUsvvZS//e1vPPLII2qeqpBU9OvXjxEj&#13;&#10;RvDggw9y+PBh1cMulazC1OPu7q5qK6SCNC8vj7a29uk6jY2NipQ+Ozub7t2788EHH3Dq1CnFEqST&#13;&#10;kci9A6cjWEeQ7U8l+v4LpxmXjK/pFf/Hjx8nKiqKRYsWAfDggw+SlpbGmjVrVMCio39yX8jYtJqa&#13;&#10;GhVUCFVlly5d8PX1VWiFwLV6ZXJ5eTnjx4/n0UcfJTU1lQcffJD777+f3//+9zg7O9OnTx9FUHLw&#13;&#10;4EGFNkje1mazceTIkQ6dIH/9619pbW3Fy8uL2NhYNfg8Li5O3TvS8eHk5KSm9GzdupX+/fszd+5c&#13;&#10;7r//fmJiYigoKFAIoj4C0DjHGE6TafwgFCxihDEcRTY6+5JcNL0arq2tTdENikcbHBxM9+7dcXJy&#13;&#10;ora2loMHD6qex7i4OFXNd/LkSQoLC/niiy/UGKdevXoBp4kapMLUYrF0YJJpbGxUzC765iHRp0Rc&#13;&#10;ch4eHh6YzWZVmCCjoaQg6tSpU9TV1akG+ePHj+Pv769yuEKxJ3lDMZp1dXVcfPHFClKR5Hp1dTVN&#13;&#10;TU2qAECiBPmnRxWd5eJ+DO9XN5oiOiwt1050LPlnYT/55z//yZdffkl1dTVHjhwB4JJLLqG5uZn8&#13;&#10;/HxOnDihmr8F/pdBwm+++SZ/+ctflLFLSkoiKyuL8vJyhUYEBASonuHs7GxCQkKIiYnhxIkTqm3q&#13;&#10;wIEDlJaWkpeXR05ODk5OTvTt25eamhq1KWRmZuLr60vfvn3Jzs7GyclJGWpJH9TW1uLr66sKcUpK&#13;&#10;SigrK+Odd94BwNfXV92zJSUljB8/XkXk99xzD/PmzVMsPqdOnWLXrl30799fwayO9PtjQ4U/JLrT&#13;&#10;pq9j8cih43xYSWPoG5hAvgsWLODpp5+mV69eJCYmKoguJCQEu92uPpuZmcnkyZOJjIzE3d1dTakR&#13;&#10;fufVq1fTt29fevToodCD9PR0nn/+eUaNGsWNN97I9u3b2bJlCzExMbz66qtcddVVPPjgg9TV1ZGS&#13;&#10;kkJFRYXqofT09GTp0qWqMAk6plek/zgsLEwhbxJxNzU1KT7a3bt3q+rQd999l8rKSjw9PcnKylLk&#13;&#10;MnpbjV7Yokc6koP8McVYfapv9PJ/Y8pBntNh66amJnJycvj000+B9pqBkJAQldKqqqrCbDaraUI2&#13;&#10;m00xLQGKNER6POvr6zl+/Dh+fn4qsKqvr8ff31+hjVarlXfffVcVwS1YsIC//e1vzJgxg8cee4w/&#13;&#10;/OEP1NfX89prr1FcXIzdbic4OJi4uDgGDBiAp6en4knQI8eioiJVzSzMaIKkSTqne/fuimp2woQJ&#13;&#10;rF27lqamJtWmdfjwYcrKylRqUyJuCZxkzzY6TT8kDrVvxOqNeQSphpObSIwEoGDA0NBQXF1d6dWr&#13;&#10;l4LthKVJptLL4Fwhxg4MDMTT05MjR44wbNgwZQi7deumfqeyspK6ujo1IUGOSwgjZPqJeKdSUSaP&#13;&#10;pQm6pqaG+vp6evTooUZQyeQKeY/ZbCYhIYHKykpyc3NZs2aNgp31Ybn79u1TkFhYWBi33HILWVlZ&#13;&#10;dO3aVW0EiYmJKuoXD0yICvR2JqMOfmzRNxw9ehZ966/rm6+8X+Cz0NBQVYBw7733qirNDRs2cOrU&#13;&#10;KfLz86mpqVG5VSen9pmGf/3rX/nDH/6geHaFi9ff319NjUlISFAsSEePHiU5OVkRBkiBRGtrq+IO&#13;&#10;7dKlC8ePH6e1tVUNW+jWrRu9evVSBXENDQ28/fbbHc6xra1NjUCz29tbRSRPmJ6ergY7SI4lLi6O&#13;&#10;hoYGunXrBsDixYs5fvw44eHhfPrpp7z66qvs27evQzGaOCbGPkejvn9s/cLp0XB69CTHof9f33xb&#13;&#10;WlooKytTlZMAkyZNIjs7m/fee48DBw4AsHr1alWAWFtbS1xcnErdyGYkU2tsNhunTp3i6NGjqh1n&#13;&#10;27ZtZGVlMW3aNJKSktSQ6hMnTvDmm28yd+5c3n33XWbOnMmnn37KY489RlVVFXfffTe7du1SwzX6&#13;&#10;9+9PXV2d6q1tbW1VpCFyHMI1a7fbO8z1Ff5aX19fRo0axXXXXcehQ4cU3+z//d//AaiiJQkqjPCv&#13;&#10;rF/oWOgpj38s0Y2KcV3qsLCeZgLU9ZDirdraWqKjo9XrZrNZdWoEBAQovnVADUhxdXUlKChITZsS&#13;&#10;FEta0Xr16qUem0wmFUGKbRg0aBBvv/22Mq5//etf2bx5M/Pnz+f5559n4cKFjB07VvWUr127lpKS&#13;&#10;EoqKivD19aWtrY2qqip1Xb/77jvVV+zu7k5FRYVifpMCtdmzZzN58mRCQkKYNGkSALNnz8ZkMvHb&#13;&#10;3/6Wu+++m8jISFJTU6mvr8dsNqvfkIDNqFOjc9qZfs866FyUqcMc4vlIjlPP00jj986dO5k5c6Yy&#13;&#10;NNDOGRsZGUl9fT0lJSUEBgbS3NzM1q1biYuL45prrlHjf2pra1m2bJmCl0pLS6msrMTNzY2goCBV&#13;&#10;3i8FMnpkJW06UjKt9xKaTCaVU5Om9ezsbIqLiwkKClIFWJIbsNvtrFixgiuvvJKkpCSuvfZaqqqq&#13;&#10;2L9/P4MGDcLHx4fc3FyysrLUBhwQEMDEiROpra3Fbrfz/vvvY7fb+fLLL4mIiFB8omJcdcINnY3p&#13;&#10;pxS5HkbYV38supfHAv+UlJRQWlqqioMAlRs5efIkTk5OfPDBB4qoXUrh5fyE5rFfv34KcRCY2W5v&#13;&#10;p68TQndvb2/q6+vZvXs38fHxKocngwDE4UtPT+f48eOEhYXRo0cPEhISqKioYOvWrSQnJ6uBxrW1&#13;&#10;tQrGd3JyUi1iogOz2czw4cOJjIxk586d1NTUqFyNq6srH374IW5uboqxJi4ujtzcXKqrq2lpaWH0&#13;&#10;6NGsW7dObUqy+PTKzc70+1MYWX3z1b1u0b8UHoquZZastDg8//zzANxyyy04OztTXV3NE088wcyZ&#13;&#10;M7nyyivVmD0hCoiMjMTDw4Pm5mZ2796t2paESjI0NBSTyURoaCje3t706NGD999/n9mzZ3P77bcT&#13;&#10;Hh5OWloawcHBbN68mb///e889NBDrFu3jkmTJjFo0CCWLVumChul//nYsWMdIN3o6GiFIMk9V1hY&#13;&#10;qIgPhAozIyODO++8kzFjxqhrZrfbuffee/H09KS8vFwVOcl3yV4jtQf65muE33+KnHpn3y3Rqfxf&#13;&#10;f5/s2XKPZWRkEBoayt69ewG44447KCsro3///gwcOFBFn62trYSGhqpWpIceekitHb2OANqreoUI&#13;&#10;R+6fgQMHEhAQoIhBXnrpJQ4cOEBDQwPXXHMNVqtVcVRHRUVRV1enrnefPn2oqKggOztbke+0tbVR&#13;&#10;UFAAoGYrSxAlBPoyTrCqqoqPP/6YkpISRo4cibOzMzfffDPV1dXMnj2bmpoa1ZIlSKc4TnJtpcZE&#13;&#10;Up9GmF+/vsb126lh1S20znOqt93ID0hhkESyAqfKRBNoL92fNGmS+g4fHx/sdjtlZWVcdtllarHI&#13;&#10;e/Py8rjmmmtU6XZISIgqkhIDKAoWfl7xHMXISzWv8NF6e3urXG5zc7MaW+Tu7k5VVRUlJSVKWcIQ&#13;&#10;ddddd7Fw4UIKCwuJj49XjFFyM23cuJGysjLKysqoq6tTxBRC/C1tN7NmzVLXUq6bm5ubuuHl+HWP&#13;&#10;6KcSRzeIOFByAxmnO8jxVVZW8sUXX6hGbEEVPvroI1xdXSktLWXBggVqGoiLS/uw8Li4OJWnrKio&#13;&#10;YPTo0QpR2Llzp2r0b21t5dChQwQFBTFmzBj69u1Lc3MzeXl5JCcn4+rqSnl5uTpOGY4cERFBZWWl&#13;&#10;Kpy7/vrrGThwICdOnFD0lX5+fqxZs0bB+4GBgYokQvKBjY2NjBkzRt1bMg7r2muv5b777lN8t8K3&#13;&#10;Wlpayo4dO6iqquLdd9/l1KlTaoOTFiXjtXYkP/YGrLfYOEoz6ETtsqFIC53NZqO4uFgRfyQlJdG7&#13;&#10;d29aWloYPny4KvCaPHkykydPpl+/ftx+++0MHjxYITf19fUKTmxra6f9Kysro6GhQY2ZS0tLIykp&#13;&#10;iccff5y4uDheeOEFZs+erVjWTp06pXS1YsUKRZFotVoZOnQoMTExLFq0SLWxyazWhIQEZWzDw8Nx&#13;&#10;d3fHbrdTWVmpqoKlqG7ZsmXK8ZN007333qsoTgsKCqipqVEOiBhq3Vk0QoSdpXJ+LHFkVPX9T94j&#13;&#10;ote/iLS2tiq6wfvuu09VdlutVi677DKFMrm5uREbG8tdd93FCy+8oMhxdESirKyM+vp6EhISCAwM&#13;&#10;xG63U1RUpPr2b7/9duWEz5gxg9zcXN544w2GDBnCk08+yd/+9jecnZ1ZvXq1Co4yMjLYvn07hYWF&#13;&#10;ClJ2cXFh+/btLFq0SI3rlILa6OhogoODCQsLw9fXV+lt+/btar9es2YN7u7uzJs3T00527Fjh2JI&#13;&#10;kxy1HugYmdKMeu3MYe6UBsaYZ5X/65uvntTVD2bjxo24uLjQq1cvXnzxRR544AHefPNNRowYQZcu&#13;&#10;XRSmLTMW161bx7hx45g4cSI7duygurqawsJC3nrrLRXl9ejRgz179iiyb7mo4jkKxBQUFKS8jdLS&#13;&#10;Uux2u+p5AxSHZHBwsMqP2e126uvrVTtGXV0do0ePpqmpiY8//pjy8nJuu+02XFxc+Oqrr1i+fDn7&#13;&#10;9u3j22+/VcwekgcQiGjZsmVYrVaioqLIzMxk2LBhLF26VEUPEjnr0ObZNtfOcq7/zoas516MUJJ4&#13;&#10;aPK6VMXB6Q3aZDJx5MgRevbsycGDByksLOSaa64hLCyMEydOEBAQwGOPPUbXrl3p3r07EyZMULre&#13;&#10;uXMn7u7ubNq0iQkTJrB48WL69u1LZWUlFouFpKQk8vPzSUtLY9SoUWpEX0ZGBjU1Ndxzzz1ERESo&#13;&#10;czl+/DjHjh0jLCyM5uZmhg8fzrJly3jnnXfUdfb29iYlJYUDBw4wYMAA6uvraWxsxM3NTUVbMmpw&#13;&#10;165dpKSkKNQjPDycqVOnkpCQQH19PbfffjsAK1aswGq1KtrHr776Sule0ACdH9hoWB3lyH4s0dEI&#13;&#10;Wa8i8rxsIoL0iEGVQQwZGRkMGjSIw4cP09jYqFpPoD3CeeONN9i1axeDBw8mPDxcjYMLCQkhPz+f&#13;&#10;6upq5VyLxy/sS0OHDlUDLY4cOYLdbuehhx7iqaeeol+/fvTr14+PP/6Y5ORksrOzycvLIyIiQhW6&#13;&#10;devWjWXLlrF161a1sQKK7aeoqIi6ujrl4EtaR1jEQkNDVQTe2trK66+/rvKEci/+7ne/Y8CAAeze&#13;&#10;vVutWdlkjQ6oXEvdsOko2Y/tNBmjJ0DVDohDLI/11JOs89raWgoKCjoY2jFjxrBmzRpGjx7N/v37&#13;&#10;VTvaTTfdBKDSKILgSJWv7L8y61iMWkVFBZGRkTQ1NbF69WouvfRSxUaXmJjI2LFjKSkp4ZlnnuGW&#13;&#10;W25RBDtZWVlkZmaqIEPSd3Lts7OzFZwcHh5OWVkZnp6eirzDbDbTu3dvlYOvqKigsLCQ2NjYDvSL&#13;&#10;d999Nz4+PooNTpx+oEPRobFAzKjTThEowOErujHVc6j6F8tNpcNdJpNJVfKNGzcOs9nM4sWLgXaa&#13;&#10;qn/84x9s3ryZvn37cvz4cRITE/n222+BdiKHlStXqnxGSUkJV1xxBWlpaZSWlqrhw7W1tco4Sz5A&#13;&#10;/l9ZWUlUVJQylhaLhYiICA4ePKjImSXqkGIXaPdWBavv0qULM2fOZM2aNQQEBHDkyBFGjx7N8uXL&#13;&#10;OXLkCDabjUOHDpGfn0+vXr04evQozc3NXHHFFYwZM4Z7772XESNGEBUVxY4dOxTNlx7le3h4KIMl&#13;&#10;kIPAoZ3pwvjaf7Jo9byaoBD6Y704TTZogfql/eiWW26hpKSE9957T32vtNS4uLgwdOhQcnNzFRuS&#13;&#10;cLRWV1ezY8cOdZ/IkAaBZkJDQykoKKCyshJ/f38mTJjAxo0bKS0tVehIfHw8gwYNYuDAgeq3lyxZ&#13;&#10;QmFhoSqGuvrqqzl16hTff/89fn5+hIeHc+zYMaqrq4mLi1MUmS0tLZw6dUqRGlx11VVqcsasWbOY&#13;&#10;OHEieXl5nDp1SsG8M2bMoLm5mXXr1qnNXWBPQVX0FirdsOob808F/esQv/6cbmSN61r07+zsTEBA&#13;&#10;AJdccgkNDQ2q0GXq1Kl89913uLi40L17d7Zv385TTz1FcnKyItkYMGAAeXl5io0MYO/evao4xNPT&#13;&#10;kxkzZrB582ZMJhOzZs1SjFgBAQEdSNm//PJLvLy8iI6OVl0GJ06cIC0tjSNHjqg8vjjbCQkJ9OvX&#13;&#10;j3Xr1qmh6RaLhdDQUPr160fPnj2Jj48nNTWVQ4cOUVpaioeHBwMGDODee+8lOzubkpISKisreeSR&#13;&#10;R9i6dSsFBQW0tLR0QJoEDRNjItGOHmDo+6Tx74+l384KpIz5XjGoUo0vZBq33XYbPXr0UGxGwkJ0&#13;&#10;xRVXMG3aNNXb/dZbb1FXV6dqU6qqqigrK8PX15eAgACysrJoa2ujT58+uLu7s337durq6ggKClI5&#13;&#10;bzc3N5KSknjggQfUcW7YsIGxY8cC7ZODkpKS6NevHy+99BJZWVkAKkcvBh1Odyt4e3tTV1enUMmW&#13;&#10;lha8vb0JDw8nLCyM48eP4+XlRZ8+fRg8eDD+/v4sWbKE/Px8tm3bxt69ezl58qRK/+mOEXSsrDbq&#13;&#10;Ub/OjuQHB50bv0D/v46zG71vm81GXl4enp6e6mKOGDGC2tpaBg8eTHp6Oq2trYrtAlBVn0Jp6Orq&#13;&#10;yrZt25gyZQphYWEcOnQIs9lM165dVZ7Nbm8n0Jayf1dXV1XRKwwiBw4cIDQ0VEFdDQ0NWK1W/Pz8&#13;&#10;FLOSHHdgYCBeXl4cPXqUq6++Wg3APXr0KP7+/hw9epTvvvuOwsJCgoKCyM/Px93dnfj4eJydnbn3&#13;&#10;3nspLCxU+WcZAi1RtCwGiYgk12UsbtF10Jmx/U8WqUQ18l06dKjfQNJCpFdEOjs7U1lZyebNm6mu&#13;&#10;rubuu+9W3/vss8+qKnCr1UpFRQX9+vUjJCSEq6++mqeffprhw4crpqbXX3+d2bNn4+7uribiHDhw&#13;&#10;QA1Qr6io4NVXXyUuLo67776buro6Bg8erAar5+XlsWfPHh566CFFUzht2jRmzpzJhg0b2L9/P3Z7&#13;&#10;OxNQQUEBTU1NzJw5k6ysLL799ls2btzIgQMHOHHiBJ6envj5+dGvXz+mT59ObW0tL774Inl5eRQX&#13;&#10;F9OzZ0+gvfDCbreTlpamEAfRo47iGPtX9bXyUxpV0S/QoV9V17e8xxhhyeOKigqqq6txc3NTo8VW&#13;&#10;rFiheGdPnjzJyJEjueSSS9RAjJCQELZs2UJYWBjTp09X1aRSbSlRlNVqpU+fPkA7PDd48GDmzJnD&#13;&#10;oEGDOpzDxIkTufjii5VR/fTTT1m3bp3KfQqhha+vL126dCEgIICcnByamprUGMi+ffty66230qtX&#13;&#10;L8rLy9m/fz/9+/dn5MiRijc4IiKCnJwcde7SaiRzQ3U9QvvGLqMkpbXKkS6NUc1PkW89m+EWyFae&#13;&#10;FwdQ+v1zcnJYsWKFev9tt92Gk5MTK1euJD09nRtuuEEZSWHIkv50X19f4PS8ZUEFo6Oj1cAGiWqF&#13;&#10;pKKoqEjBsoAyqocOHVLTkJYsWUJSUlKHlh2T6XRtjDilfn5+SjeyrwqVbpcuXdREM5OpnU72tdde&#13;&#10;w2QyMWHCBEW2X1JSopx9HXkQccTrrad2zgb3d2pYdaXpeQR9CKwoUT8A/XNFRUUKenj//fcB+Oab&#13;&#10;bygtLSUxMRFPT081YeHhhx9my5YtDB48WHm20v/06aef4urqSlRUFAUFBeTm5qpJKiEhIXh4eBAe&#13;&#10;Ho6fnx/x8fH4+fkpQxEcHExMTAzFxcU0NTXh6+urmpqleEiKZ+rr64mLi+OGG25gwIABrFmzhubm&#13;&#10;Zrp06aLaR0RMpvahA8LUMWXKFJYuXcqAAQN45plnSEhI4PDhwyrSk6hUJ1CQzU7/J99tNLDGRfmf&#13;&#10;LlL5vKM2G3msH5MwnLi6uqqevpycHLp06YKrqysvv/wyALfffjs+Pj5UV1eTmZlJdHQ0mZmZTJ06&#13;&#10;lRdeeIHXX3+d1atXY7FYVD/psGHDWL58uYJ+pCistbVV9SmuXbuWN954g5kzZ9KjRw82bdrE+++/&#13;&#10;z8svv8yyZctwc3Pjkksu4emnn+bYsWN8+OGHtLW14eHhQWJioiIOb2lp4f3331ftNmazmaamJsLC&#13;&#10;wsjKyiIiIoKdO3dy4sQJLBYL//jHPyguLsZsNrN3717uuusutm3bpnJLMudTrqUO04m+5Xr+q1D/&#13;&#10;jyHGyMZIFqFHz3rFcFNTE0eOHMHJyYljx44pYvyioiKCg4OJjo5WnN2tre3zPqWadvv27axbt46w&#13;&#10;sDBFC9ra2qr6QDdv3kz//v1xcXGhurqaDz/8kPXr1ysDKlJcXKz+P3/+fIKCgoiOjlZ9rpICam5u&#13;&#10;xmq10qNHD0pKSqiqqsLNzU3pY/Pmzezbt4+DBw+yZcsWNm/eTHx8PDfffDNXXXUVt99+O7W1tSxZ&#13;&#10;sgRon+yTnZ2tHBKpNpZoT1ImcJprWRdHec6fQoxrWN/sZb3K/qMjijIRRsgwHn74YaC9Z9nPzw83&#13;&#10;NzeeeeYZoJ3CtaGhgaioKKKjo3FxccHf3191eAizVVNTE3l5eezdu5e33nqLgIAAtY9L5XB5eTlr&#13;&#10;1qw54zwOHjyoDN3JkydJS0tTxylOjcC8kl6RGdtSyyGOeM+ePQkNDSU8PFyxqM2YMYMnnniCiIgI&#13;&#10;6uvrWbRoEdHR0TQ0NKj7Xof5ZQ0YmfH0/xujV6P8YLOVrjyJumRByk0Gpye5S6K8ra0Nq9XK5s2b&#13;&#10;qaqqYufOnWqh7Nq1Cx8fH1pbWwkODuarr77iueeeY+TIkUD7ZI3a2lrFz5qXl0dNTY0agt3Q0KAI&#13;&#10;3y+99FICAgKU13vbbbfRs2dPunfvzpAhQ1T0FBQUpOZ3enh44Ofnpwj5m5qaiIyMpG/fvnTv3h1o&#13;&#10;h68qKyuZPn06OTk5bN++nffee6/DKDHp4xw3bpyCdS+//HKamprIz88nNzdXwUi6Z6WzVBkXxE+9&#13;&#10;GHWR3zVCSuLVii71QiapHG1qaqK6upqVK1fS2Nio8qLQTuDu4+Oj+IAjIyM5ePAgO3fuxMfHh5de&#13;&#10;ekkVKDz11FOsXLmS5ORkNm/eTGVlpeKorampISsrC09PT6KioujSpQvvv/8+b731Fq6urvTr14/4&#13;&#10;+HhmzJjB008/TUhICE888QR5eXkEBAQosobc3Fz8/f0JDg5WkJaQGaSkpHDttdcyY8YMVZ1ut9sZ&#13;&#10;NmwYf/3rX4F2AymMQ0OHDqVHjx58++23SrcCA8taEDRCrtm59DT+VNGrMbfraAMRZ1kQFGn+Lyws&#13;&#10;JC8vj++//14RZ0D7BlxUVKQcqrvuuovIyEiOHDnCwIEDVXGgvmkFBASo+ckhISEkJCTg5OREZGQk&#13;&#10;ZrOZ2NhY0tPT1W/I4OzMzEwApk+frpy5/Px8unXrRlBQkKKSrKqqIjs7W+VSq6qqVOFZXFwcWVlZ&#13;&#10;WK1WGhoaOHr0KN988w0rVqzAx8eH77//noCAAMaOHcvOnTsJCwvj4MGDCtLX73+dpUoPOOR147V3&#13;&#10;9PyPIcZIVUdJjDlAvf1H5u46OTmxceNG7HZ7B5rA1atX09TUhJeXF998841C8Hr37q2IfsRhlGk3&#13;&#10;VqtVpdGysrL44IMPSE5OVvtIbGwsgwYNYsqUKfj6+vLMM8/w/vvvk5aWxv79+0lNTcVkMqm+WHHs&#13;&#10;5N4U3m7pP5feWMnbQ/ssXhkF2rNnT4YPH87EiROZPHky0dHRNDc3d2jJkqI1GZShOySODKYj3Z7N&#13;&#10;Wf7BFd9ZFKV7bbqx1SGltrY21auanp7Offfdp77Xw8ODPn36UFhYqPgjq6ur1TivK664Qo33cnFx&#13;&#10;oaCgAFdXVwoLCxkwYICaQrN161bCw8OJjY1VcFBiYiLBwcHU1NTQ2trOhRkdHU2vXr0YPny48soi&#13;&#10;IyMZOXIkY8aMYcaMGfTu3Zu+ffty+PBhCgoK1PQaZ2dnRo8eTVlZmYpu0tPTFelAS0sLL730EtBO&#13;&#10;It3Y2EhqaqpK8svGKgvUzc2tQ6uDXmQgUaKjqPWnEF1fOkIhxyseu95yJcbVycmJwsJC1q5dS3p6&#13;&#10;uoKVunfvjtlspry8HLPZzIABA8jMzGTLli20tbUxZ84cbr/9dvr27UtRURHvvfceM2bMoFu3bsTH&#13;&#10;x6tqXC8vL3r27El6erpaSFdffTVDhw7FycmJrl27ct1119G3b1+Vtw0PD6d3795MnDhRbaTSszxp&#13;&#10;0iSCgoJwcnLC29ubpqYmjh07xuLFi4mJiaF79+4sWbJEbQCtra0MGjSIvn37qtaEFStWUFlZqTYj&#13;&#10;8cb1TU50qDO5wJl9wj+XGNvl9GMUQyrPyTHLBrRv374zNpprrrlGcf3K8GxhuJFh5xUVFRQVFTF5&#13;&#10;8mTMZjPFxcX4+Pjw+uuv85e//AWAO++8UzFuRUREqIp6aM/V9+3bV/UMC2n/8ePHFeFKeno6dXV1&#13;&#10;2Gw2goKCuPHGG6moqFCFY3a7XaFMKSkpWCwWNWd07dq1PPbYY4SGhlJTU6Nmcv79739XLSPGoEKu&#13;&#10;i6RDOqvCNcpPpWs9P64HOPKcMfcrbUKCUtTV1bFp06YOiKPwBdfW1jJ9+nTc3Ny46aabGD58OMOG&#13;&#10;DeOWW25RqJKgkULQ4+XlRVJSEjfddBO33HILISEh2Gw2NVt7zZo1iu7yoYce4m9/+xt79uzBbrer&#13;&#10;KFjoCwE1EU2iVLlPZfRgYGCgInA5cuQIQ4cOpaCggA8//JAdO3bg5+en+u2joqIA+OMf/4ifn1+H&#13;&#10;OeK646E7nvo11nV5Lmv4BykNdUOqVxg6OXWcLSqiw2DyeclzCW5eUVHBY489RlBQEFFRUWRnZ7Nk&#13;&#10;yRJ8fHzIzMzk0KFDBAQE0LVrV+644w5iYmLw8fHh+PHjBAUFsXPnTjIyMlRp9e7du/n666/Jz88n&#13;&#10;KyuLiooKysrKCA0N5aabbsJqtaoy/uDgYK6++mouv/xykpOTVZN7fn4+MTExLFy4kLVr1xIaGoqT&#13;&#10;k5MiIXjwwQfVIHOhS/P09FQVigDXXnstISEhfP3115SXlyuvS252PceqF0N0UIgWSehQ7E8h8vuy&#13;&#10;+HTSDx06kvcCKoJ1cnJSzdwy1FgQBoDevXtz6aWXYrVa+fTTT5k6dSplZWU4OTmxa9cu1c+Wm5ur&#13;&#10;GsKvv/569uzZw6RJkxg/fjzJycnU1tYSFBREt27dsFgs5ObmMmbMGPz8/BQDz/bt21m2bBk33ngj&#13;&#10;MTExNDU1sXbtWtVCU1VVxfXXX4+rqyuPP/64ij4jIyOVV/3UU08xZcoUdU7V1dUEBgZiMpkYMWIE&#13;&#10;AIMHDyY4OJjPPvtMEe5Dx3teHutG1tF1/znEaBh0581IIqBH21I7Ae1MOzt27FCMNEAHGtH6+npu&#13;&#10;vPFGQkJCCA4O5siRI6p4UBiOvLy81DV99NFHAfjiiy948cUXGTp0KMOGDVP0lI6kvLyc5cuXk5mZ&#13;&#10;Sc+ePfH09KS6ulq1Z7W2ttPaLVy4UFFdyoYu850vueQSbr/9dmbPns0VV1zB4cOHOXXqFKWlpURH&#13;&#10;R/OXv/xFjf/bunUrjY2NHQIGXY+6c2KECX9Oh8l4PHqeUNavjpboTpT0jws17Ntvv63et2fPHjUg&#13;&#10;/LHHHsPPz4/i4mL++c9/8tZbbykqSrvdrjiZvby8FNEGoPqQhcijsbGRhoYG1fLS2tpKXFwc5eXl&#13;&#10;qiCqurqaiooKRWgh+gU6jP1ra2tT+VXpX/Xw8GDPnj24uLhQVVWl+l2FalGoKmVWdGVlpboOevGm&#13;&#10;iOj+35UfnLosN5X8lWS4VLFK4Y0sVFGcVMvJBiPzPKG9Atff35/f/va3tLS0sGzZMubOnUtISAhj&#13;&#10;xozhs88+o7i4mObmZsrKyhgzZgxNTU2KmUUS2jk5OTQ3NxMZGYnNZiMqKgovLy8OHjyIv7+/8lyj&#13;&#10;o6MpLy+nsLCQnTt3snfvXmJjY1VjsslkYtOmTXz99dcMHjxYtciEhYXR2trKxRdfzJw5c2hra6Nn&#13;&#10;z55s2bIFZ2dn7r//fm688UYAbr31Vry9vdm+fbtqUhbHQ66J3FASGch5yE2vR/w/JyQsvy9G1dEx&#13;&#10;iFOg52LF67XZbLi4uCi6R2jPmT/88MMkJyeTmZnJhg0bCAsLU0xVJ06c4JZbbqGxsZHGxkbMZjPf&#13;&#10;fPMNdXV1vPfee3h6evL73/+eCRMmqKpCXX7zm98AsH//fkpKSoiNjSUnJ4fKykrKysrUWKi2tjam&#13;&#10;T5/O66+/TmtrK0OHDuW6667D29ubwsJC9u7dq6ZcHDlyhAMHDqj7VFijnn32Werq6hg5ciRpaWkd&#13;&#10;IjzZSMUZkcppMdjGnMzPIcbIWB7L2tXzvnIOkjuXVgO5R6US08fHR5EAmM1mPvnkE+bNm8eaNWtY&#13;&#10;unQpCxcu5KOPPqKkpAR/f3/VZ5iSksJXX31FVVWVKmRauHAh27dvp7GxUeXCZcrNiBEjWLRoEbGx&#13;&#10;sdjtdsLDw7HZbPTo0YP+/ftz8OBBunTpwu7du1Xuz8/Pjz/+8Y80NTWpwsHMzEw8PDzURvv999+T&#13;&#10;mppKa2srnp6ehIWFKVrU48eP09DQwOOPP66GbQDKeZR1IIbLmHvT0zg/t2HVj0F33B3tLTryJEa2&#13;&#10;ra2N8vJyNdBdJDc3l4SEBLWHrVu3jqqqKrVvubi4KF5nsQXi0H722WdUVlayceNGnnjiCT7//HNF&#13;&#10;SXro0CG8vb158skniYqK4ujRo6rI1MvLS9kWm82GxWJRVd+CkIaEhNDS0qI4x6Wq39PTU+VihTkP&#13;&#10;2mfSisP//vvvYzabOXDgQIc9Wo9OdUjYCPX/EPyryw8aVj3HpvfGSdJeN6rSDyQbrVwMqd7TixGg&#13;&#10;3cDedtttVFRU8M0333Dttdfy7LPPMmLECPbv309KSgqZmZk0NjYSFhaG2WwmMjJS5UrlBkpOTmbc&#13;&#10;uHEAWCwWrrvuOo4fP644ImVAtYxvk0VbW1vLl19+yUUXXaQM8YkTJxTZuPRLfv3111RVVREfH8/u&#13;&#10;3bupq6tj4sSJ7N+/H19fX1577TWCgoI4cOCA4q7VN1ZhgJI8nBQw6c3HxraInzOqMd48jn5bDK7e&#13;&#10;5yqOi9yEOTk56v3h4eFcdNFFbN26VeWaIyMj6dmzJ8nJyeTn5/Pxxx/TrVs3Ba3HxMQoeLipqYn1&#13;&#10;69cTHh6uqnF1Wbp0Kd99951qcod2/Xp7e2M2m9XszhtuuIGXXnpJsat8/fXXbN26FTg9/tBkMjFg&#13;&#10;wABee+01Tpw4oSjcJk2axJ///GcArrzySvr27Utqaqpi94KO7UhwugrXkW5/Lr06+g39+Ix5JD3X&#13;&#10;KsZPUhWyWR05coT169erWa3JyckMGjSI9PR0SkpKeOmll+jSpQvFxcUUFxcrnS5cuFCx+cjg6aqq&#13;&#10;Knx8fKivr1fHJQQtRUVFWCwW/vnPf9LY2MjmzZsVKrRnzx5FRiCDLp588knWr1/PH/7wBzWeUorN&#13;&#10;ZLLJJZdcwqpVq6ipqcHT0xMvLy8OHz6MzWbjsssuA1BGeOPGjWqfE6hQdzjlWsk1NhKA/JLGVcRY&#13;&#10;lCaFTHIO4jC1tbXzeGdkZBAbG8sTTzzBk08+CbRz5a5atYorr7ySKVOmcOutt1JeXq6qfAMCAqip&#13;&#10;qVHzsOF0JTmgUIVnn31WDeSQGdqXXXYZ1157LQBTpkwB2mtali9f3qGvX6BgQcgEIfHx8aGurk5x&#13;&#10;kYujLxS3Ais///zzCrWCdifc09NTOfLicIjzoMPo/6lD3Gkfqy56FKO3ZeiQEZzeqIwN1CZTO3fk&#13;&#10;yJEjGTJkCLNnz+7w/bNnz6asrIz169fj5OTEjBkzmDJlCjabDZvNRmJiIjk5ORw4cEB5Sw0NDQQE&#13;&#10;BKi8rdVqVdXGnUl6ejr19fUcPnyYmpoaxWUbFxeHp6cnISEh6iaU8Vk2m40bb7wRV1dXevbsyf79&#13;&#10;+wkKCmLs2LG88cYbANx11134+Pjw9ttvd2ChgtMQm+TsBNs3woi6An9K+NeR6I6RThwhBlMK1Ywo&#13;&#10;BKA25KSkJEaPHs2QIUPUogF49913+f7771m1ahUmk4mnn35aVXxnZWXR3NysnBQhdZdCsoaGBiwW&#13;&#10;ixrErMtvfvMb+vfvz/jx4xk0aJCCcKF9gPWhQ4e46KKLSE9PV5u1zNx0cjo98tDDw4O+ffuqXj6J&#13;&#10;UlNSUmhqamLDhg3s3r2bjz/+mNWrVwM8nKQAAQAASURBVFNSUkJ9fb3qnxad6XN+BeaH03y9v1R+&#13;&#10;VRdZj7oBcFSIqOtXNqtLLrmELl26UFNTw5tvvqm+84svvmD27NnYbDasVitvvfUW5eXlBAQEUFdX&#13;&#10;h4uLCzU1NVgsFnJycpRBdHJyIjs7WxWhHTx4UNVExMXF8dprr+Hn58eSJUsYNGgQ99xzj4L/hMJu&#13;&#10;yJAhrFu3rgNBg6Bo4eHhTJgwgcGDB/Ptt9+yZ88eQkJCVH3D7NmziYyMVJOT/vrXv1JRUaFm0UpE&#13;&#10;o+coRcfGOgi5ZiK/pH71QiZddEcQTt+X0ipz++234+zszNGjR1XfMrQ7lKmpqaxbt46srCyysrJo&#13;&#10;bW3n5JYe0+rqavz8/NRs3JqaGkwmkxrDJ/t4cHAwl112GatXr1bdGfv27cPZ2ZnJkydz2WWXsXbt&#13;&#10;WtXjLCk3IYhwd3cnKiqKwsJCTCaTql+xWCx4eHjg7e1NS0sLgYGBTJs2DS8vL+bNm8e9994LwNNP&#13;&#10;P82iRYvIzc3tYJDFgYTTcLmIo3TYuRjbcxrBIJGn5E31BSk3mVh+WbziZch8P2G62b17N+vWrVNe&#13;&#10;ArQ3B3t7e6tm//fee48///nPfP3119TV1bFx40ZqamqIj4/HYrEQEBDA8OHDlVFtaGjg8OHDbN68&#13;&#10;WUWyRtm+fTvNzc34+fkxatQoRowYoYwdtEe6VqsVq9XKnj17uP/++5kxYwbTp0+ntbWVPn36sG/f&#13;&#10;Ptzc3LjyyiuVUV25ciUBAQF89NFHypM2MlJJS4exGliUJNf4l/B2oeNGIPrUCdzFe9T1Ll6lVE1K&#13;&#10;31hlZSXz589X3ycEC5dffjn19fW88cYbmEztZBBSSJKWlkZ0dDRtbW0UFRVx7NgxtdHq01lEdu3a&#13;&#10;xZEjR3jyySeZMWMG8+bNY/jw4axZs4YXX3yRzz//nIKCAqqqqoiMjOSqq66iqamJioqKDlOQgoOD&#13;&#10;GTt2LFdeeSVpaWn87ne/A9q99aCgIDZs2ADAt99+S2Njo2JaEvJv2cSEltK4KI2VhsZr/XOLfnw/&#13;&#10;lB+Ue1cgvoMHD+Lr60vXrl159tln1fsmT57Mddddh8Vi4fbbbycoKEhVdLe2tlJRUYGzszP+/v54&#13;&#10;enri4+ODzWYjISEBi8WiCPKF3tPLy4uHH36YKVOmMH/+fHbv3k1mZiazZ8/G1dUVPz8/1Sf55Zdf&#13;&#10;UllZiZOTk6I+9PPzo1u3bkybNo24uDi++uorDh8+TFtbe4/ljTfeyG233Yafnx9r165V6EVRURG7&#13;&#10;du0C6LCH6GiDXDOjDs8Ho6qLI4hajJMx6pZRcAsXLsTHx0fVtYisWrWKwMBAHnroIa644grVPxod&#13;&#10;Hc1FF13E+PHjiYmJUdGrzGwOCgpSFdqCgFitVtauXauCojvuuIOQkBDMZjMHDx7kT3/6k7INUgXs&#13;&#10;4+ODt7e3aumxWq3qfIQXeuzYsVx88cVqytK0adPw9/ena9euyqg+8sgj1NbWUllZqdBWY9GS/pyO&#13;&#10;SBjTcuei43OKWEU5+mYrm4XO3qL/qA4/iAGOi4tT5fgTJ05UMIzIH//4R7Zs2cKBAwew29upCIcM&#13;&#10;GYLNZmPgwIH4+vri6+vLmDFjiI2NVZ/7+uuvcXV1JTExUVV/NTU1sXnzZsaPH9/hN7Zv347dbmf4&#13;&#10;8OHs37+fo0ePEh8fz/bt2zly5AgbN25U/LFyLhdddBHHjh3DZDJx8803M3XqVIYMGUJTUxN33303&#13;&#10;NpuNzz//XJFSSEsNoOY2CqSuR6t6pKhfv1+qAEI8dL0YwpF3Lq/JDSrGNTQ0lMmTJ+Pn50dWVhYf&#13;&#10;ffSR+v6DBw8qlp2ZM2dy9dVXU1hYqKDXUaNGkZOTo0gXioqKmDBhAo2NjUyaNEkxqezbt4/XXntN&#13;&#10;5ctkM54yZQqhoaGqStfJyYkuXboQFBREXV0dO3fuVP3KPj4+JCQkMGHCBCorK+nZs6ea+OHs7MyN&#13;&#10;N95Ijx49uO222wC455572LdvH1lZWdTU1KjIXYyr5CF1CEuPHGStGI3Zzy1GQ687dfo6NuaXBAmI&#13;&#10;ioriN7/5DSEhIZSWlqpeR2g3sDt27KCsrIzly5dTXFxMfX09np6eFBcXExoaypQpU/j444/Jy8sj&#13;&#10;NDRUkazcdNNNvPzyy7S1tbP3SHW3UGZK8WJOTo6iEJXo0cPDg1mzZrFy5UoKCgrUMa5fv16hGLW1&#13;&#10;tcTGxvKb3/yG4OBg2traePLJJxkxYgR9+/Zl1apVfP3113z++edYrVZlcIzrQa6ZsdjlfHCaRPQc&#13;&#10;quhRr/rVe5X1anG73Y6fnx8PPfQQ+fn5eHh4qHYzaGdlamtrY9euXXz//fcKlSorK2Pfvn3k5uYq&#13;&#10;BiMh6yktLcVqteLh4UFMTAy5ublqstBtt91GdHQ0mzZtYt26dWp9WCwWbDaboqQ01vUI2lVRUUFS&#13;&#10;UhJjx47tQHEK7SnG1tZWBUvX19czd+5cjh8/3mFqle5k6ro0oonyvKP/d6qHc1WY/oM6cbxYenld&#13;&#10;MHH9gsjmm5eXx9GjRykrK+Pjjz9WBSgiTz31FE888QSDBw+mtbWdbHvTpk2EhYWRmprKypUrqaur&#13;&#10;62BUMzMzCQ0N5ZJLLlFGFdpZW2Su5jXXXKOeF2adrKwsPvzwQ15//XXGjBnDH/7wBxYtWkR+fj51&#13;&#10;dXUKikhOTubYsWPU1dVx9913M378eIYMGQLAjh07cHd3Z8uWLSoPIxurk5OT2pAEftMhQp2bEjhj&#13;&#10;kf7cIvrTF51EqXrEJZuKQN2Sq5GF9Nlnnyn4/uabb1bf37t3b1auXImLiwsfffQRe/bsITk5mcTE&#13;&#10;RPz8/MjNzWXq1Km4ubnh7e1N165d2blzJ7t37+a9997j888/5/3332fx4sVMmjSJBx54gOjoaEym&#13;&#10;dgLu3NxcVczm7OxMfX09+fn5xMXFUVRUpHpX/f39iY+PZ9KkSRw6dIjAwEBOnDjBZZddht1uZ86c&#13;&#10;OZjNZmVU//KXv+Dr68uxY8fUNA4dndHbF/RBFI6u2c9dkGYUo3OkIyR6NKOjEhLlmkwmCgoK+Pjj&#13;&#10;jykrK6OxsZEbbrhBffcXX3xBfHw8QUFBTJs2jdGjRxMREUFSUhLu7u5UVlby/vvvq3FiMhB73Lhx&#13;&#10;BAQE4OTkhJeXF5WVlfj4+DBu3DhmzJih+hSdnZ0pLy/H3d2d8PBwQkNDCQkJ4Q9/+AMfffQRRUVF&#13;&#10;avzgN998o8hppJ+1vr6eRx99lLa2NgYMGEBycjJ9+/YFUMxSzc3NKrITHcpkI3Em9WsJnGGgfkkd&#13;&#10;679tjFYF+tT1C6h92tm5farR3//+d1pb2wn7pYIb2lmofH19eeWVVzqkeioqKhg/fjy9evWirq6u&#13;&#10;Q3QqKILM0f7rX/+KyWRSNJUnT55U1KZOTk4K7fDw8MDf358HHnhAkUQIYioD0KVYSZDG7OxsoN35&#13;&#10;a2xsVC1d0J6q69WrF+np6VRXV3fgU9bTmfoe6KgA8F+Rf2kar25AHXngJlN7k6++McsGLBBpZmYm&#13;&#10;qampihNW5uSJHD9+nDVr1tCvXz9V+LR8+XI1EHvdunXccMMNqpm8W7du9OvXr8N3bNiwgREjRmCx&#13;&#10;WFi8eDFvvPEGubm53HbbbYoQPikpibfeeks1J+sX1mw2q0G76enp2Gw2Jk2axB//+EdVJAWwadMm&#13;&#10;iouL1VQc2Wx1mFw3QnpkqntL+vX9JUX0a8zDAR0KCOD0cevFO9I0/vrrr5Obm0tUVJQirQeIiIhQ&#13;&#10;Ru7vf/878+bNUzChjKOS6lCBlWQA9fbt20lISOCDDz4gKiqKiooK4uLiGDx4MN27d1cj3qZPn07v&#13;&#10;3r0ZP348f/7zn5VuZAKSjLCyWCyqgObRRx8lPT2dyy67DDc3N+WpCwmEcBnb7XY1aKGtrZ2kXIys&#13;&#10;sTxfj/r1a/tLig5zdVagYdQ7dGSUKioq4q233qKpqYk+ffowc+ZM9b49e/bg7++Pn58fPXv2ZNy4&#13;&#10;cYSHh+Pq6qqg4MrKSlXM19LSwp49exTc5+TkRHl5Od7e3h0K1vz9/RX5iIuLC0888QSPP/44f/rT&#13;&#10;n1i7di1tbe3TsiwWC3V1ddTW1mKxWEhMTFTEMDfeeCMLFiwgNjaWuXPnqhaqGTNmEBoayhdffEF1&#13;&#10;dbU6fz3NJQ6mfh302hK5bvrfX0L0/VkPbHTDb9yb7Ha76hG129vn1S5ZskSRwAjHALTzNK9YsUJR&#13;&#10;EUL7vbFq1SpSU1Ox2+0qYBAje9NNN+Hs7ExxcTFPP/00L7zwAo888gjQrlcpNHvyySdV7tbHx4dH&#13;&#10;H32UV199VR1vZGQkU6ZMUVXMTk5Oymg7OzsTHx+vRlTm5ORw//33A+2pqOjoaN566y11nqJDfUCG&#13;&#10;/NXrg+S5f8dZOmcoWH1A2yzkr97PKt6FDpnoN6pszmazWWH2RUVFvPvuuwQEBADt5NsTJ07k/vvv&#13;&#10;Z+nSpdTW1qp+K2dnZ7y8vAgICMDX15fY2FgGDBjA5Zdfzuuvv07fvn35+OOPqaurY8iQIaxZs4aU&#13;&#10;lBSOHz9OQEAAqampinlE79+UTV3K8DMyMqioqKBbt2488MADasqDyM0330x4eDgffvghpaWlalPV&#13;&#10;N1e96EuuhTwn10vf4H7pjRfOHNqsQ2C6Lo35VjkPeezq6soDDzxATU0N5eXlLFy4UP1GVVUVXbt2&#13;&#10;pbGxkXHjxpGcnMyAAQOYOnUqy5cvV5MxBFY8fvw4BQUFjB49Wt0TISEhlJWV8eijjzJ+/Hi8vb0J&#13;&#10;Cgriiiuu4PLLL2fjxo3k5+d30EtgYCCXXnop3bt3Jzs7m3379jF//nwyMjIICgri+eefVzMki4qK&#13;&#10;ePnll3Fzc+Oll15S1bI6NK5PFBFYXBahPsRAjwR/aemswMWoZzEc4jjoa95utxMQEMANN9ygNlIj&#13;&#10;bNjU1ERVVRW1tbWsWrWK6upqZs2axYoVKzh58iQ2m43GxkZaW1sZO3Ysl1xyCU888QRtbW2EhIQw&#13;&#10;c+ZMAgICmD9/vhpmffz4ceLj43nggQf405/+pNIrknOVGc0yQeWKK65Qx5ScnExRURFlZWXquSuu&#13;&#10;uIKgoCCKi4vZtWuXqtoXo6LPMJUBGUaI/2y5119K9DUMnKFTwOHalXSAFLNdf/31tLS0cMkll6ih&#13;&#10;72PGjKGoqIjrr7+eoUOHcvLkSWpra1VA1bVrV5qbmzl16hRlZWWMHDmSiRMn8tRTTymih7i4OOWQ&#13;&#10;bdmyRTHuvf766xQXF3PVVVfRr18/Xn75ZaXjyMhIfvOb3/DOO++oIMbHx4fu3bszbNgw1q5dy403&#13;&#10;3sjKlSsZPHgw0D40Ii4ujszMTL777rsOa1FScvp+ZtSfcU3Aue/R/7JhlR8UJekk1PqGLBGOXqSk&#13;&#10;Q8PQXjB06aWXqt6ySZMmMW3atA6/9eijj7J8+XLy8/PPKPSRqfYxMTHY7XZ69+5NW1sbv/vd73jr&#13;&#10;rbc4cuQIV155JZmZmdjtdqqrqzl27Bjl5eWq4iwgIEA1gwv9neRZBg8ezDXXXMOcOXPU8Zw4cYJH&#13;&#10;HnmEHj16kJqayoYNG1ROT66BHKfApDqzku79GItazoeNFzoOR9bhIxH9HPVFKyiFfNbV1ZWRI0cy&#13;&#10;fPhwtUAlUoB2hqbm5mYsFgtjxozh+uuv58iRIxQXF+Pm5qbIv5uamjh+/DgWi4W+ffsSEhJCVVUV&#13;&#10;hw4dIiUlhaeeegqbzUZMTAz3338/ubm5hIaGqh5bGbTg6enJTTfdxJ49e1i5ciWvv/66KrB49NFH&#13;&#10;ueeee4B2yr76+npcXV35+OOPOXXq1BnTTWTBy3XR86r6dZH//9L5VRE9zyrHZUQm9E0XTt+burEV&#13;&#10;OG7s2LEkJSVRVVWl2McANZqtsLCQ9evXc+DAASZMmICnpyc1NTX06dOHN998k5MnTxIVFcWcOXO4&#13;&#10;8cYb8ff35+WXX2b+/PkMGjSIffv2YbPZSEpK4quvvuKuu+4iKSmJJ598UjnaAwYMwNXVVUVNXl5e&#13;&#10;jBo1StGTJiUlUVtbS1paGkFBQRQWFvLQQw8RHh5Ofn4+X3zxheqFbGho6FA7IOev9/7KX31dnC/O&#13;&#10;se7YyT2nr2MRYyWsIHV6AGCxWJg6dao6R0mtDRgwgOLiYtLT01m3bh3FxcWYTCZKS0u55ppr2Llz&#13;&#10;J5WVlZjNZhoaGvjtb3/Lm2++idVqpbKyEoCHHnqIoKAgfv/73yu6S8mJ3nDDDcTGxjJv3jyio6NV&#13;&#10;nlbSMwsXLsTDw4OysjIuvvhievToQZcuXWhtbVUk//fffz/e3t6sXbuWY8eOdaiZEUfYiEzojpOI&#13;&#10;UZ8/qWGF07yZIrrXph8wdKyskxPTw+7Ro0cTGRmp+CY/+eSTDr+1cuVK3nrrLQoLC1Xlrr7hCy7v&#13;&#10;4eFBUFAQXl5e3H333YwePZrt27crSryGhgZV3agzfFRWVlJaWkpoaCjHjx+nra2ddu/FF1/scBwr&#13;&#10;VqxQlYPHjh1j/fr1qmFczsd4A+vFAvp106+XcXGeDyLHqUfbRk8dzjSyxmvg7u5OQECAKgDq06eP&#13;&#10;Iv2G9sX6wAMPKBQjMjJSMWTJhnbw4EGGDRtGt27dyM7OJiIigtTUVNzc3Ni5cyenTp3i6NGjeHl5&#13;&#10;8cQTT9C/f38yMzMZN24cq1atwtfXF5vNhr+/P6dOnWLNmjXs3r1bjRo8fPiwaiKfPXs2zs7OdO/e&#13;&#10;nVdeeYWysjIFIemGVB7rdQZAh/focj5FNNCR5lCMphF1gI7V6jq8KK97enoSHBzMHXfcoahIhw8f&#13;&#10;DrQbV4H3MjMzFT2hyJEjR9i6dauizYuIiKC1tZVrr72WlpYWtm7dSk5OjnLO3N3deeCBBygtLeXd&#13;&#10;d9/F19eXPn36EBoa2uG7jx49So8ePbj66qvZsmUL1dXVbNq0icGDB3Pw4EEWLFiAxWJh2bJllJSU&#13;&#10;qPOWYjQ4fV8LKqGvX6OcT4iEiH6cxnvS6BTIc5Lq0F8zmUwMGjRIFfo9//zzQHtaZ8KECWq4Sm1t&#13;&#10;Ld9//z0XX3wxixcvpq6ujurqanr16sWECRN4+eWXcXZ25u677+bGG2/k8ssvJzs7m5SUFDIyMlQ0&#13;&#10;Gx0dzbRp02hoaOCdd94hNjaW8vJyysvLFRJy2223kZqaioeHBz169CAuLg5XV1eOHz+uUKyUlBSe&#13;&#10;e+45tc+L6GtVamAcper066av25/csKov0KAlfeMVL8ARtChFTjo0HBwczLhx41TD/pAhQ5g1a5by&#13;&#10;jgFVvPTRRx/x3XffqY1XPCw3Nzf8/f1VqB8SEqLYk6qqqmhqaqK8vLxDr6luBFpbW5kwYQLvvPMO&#13;&#10;wcHBHc5zwYIFnDx5ErvdzsmTJ/nqq68URGW329WgaJPJpKpPoSOfp+7x68+fTxuuLrru9GPWEQu9&#13;&#10;yElec2SUXVxcePTRR8nPz6exsbFDxTDAvffey+eff65yLCZTe+9z//796dGjB97e3vj7+2M2mzl6&#13;&#10;9Cg2m43w8HCKiopoaWmhsbGRxMREMjMzmT59Onv27CExMVEVmqWnp7Nz507eeustsrKyqK6uZtKk&#13;&#10;SWqiCbT3xgoU/Nhjj6nWHDkvYx5SDE1n0ahRz+eT6Do0bhx6JGNkawLU+pXza21tn0L0xBNPcPjw&#13;&#10;Yfr06aNQnptvvpmlS5dy7bXX8u677wKQk5OjRkD279+fgoIC+vbty3333YezszOxsbHU1tayfft2&#13;&#10;vv/+e1paWrj33nt54okn+PDDD8nPz8fPz0/xAEtf6/Tp09VmGRwcrO6hzZs34+HhwaJFi1i5ciUX&#13;&#10;X3wxTz31lEI0ZA3qbEW67uRa6PuXntI5X9AIXXTnR3eK9fNwdA/IucnsVnkuMTGRSy+9lOrqaubN&#13;&#10;m0dAQABJSUk4OTmpYSTQXiOzbds2WltbiYmJUaQwW7duxWw2c80111BXV8e6desYNWoUERERvP76&#13;&#10;62pU5O23386qVasUh3RDQwPV1dX4+PioaUhz584F2seQWq1WIiIiWLduHQB/+tOfMJvNLFiwQH0W&#13;&#10;6DBRDDo6G7JPOUKb9JqSf0XH/5FhNUamuver51t1r1f+6Z6RruShQ4eSkpJCQUEBFouFK664giFD&#13;&#10;hhAWFtbpcSxZsoSNGzeyb98+cnJyKCsrUxsCoEZLOTk5KdIBKV6JiYlRHvHFF198xndv2LCBRYsW&#13;&#10;KW/p22+/JSMjQ1XSiZEWBehN5XDmEAMRfZM+3xaliH68+qZiPBcjJCYwvdyM0o5it9sZO3YsAwcO&#13;&#10;JDs7m5iYGJ5++mkARVv4+OOPA+1TNrKystSEkvHjx6t+x5iYGE6cOEFraztZvwxG2LRpE0lJSURG&#13;&#10;Rqr5j8L3++2337J69Wra2toHmX/wwQfq+I8ePcqCBQvU4IaXX365g4Mo97Be8euI1lC/TsB5a1RF&#13;&#10;9I1ERN94jGKE0vTiGHFsBcbbuXMnS5cuBdrnqM6dOxez2Ux4eDhz587llltuAVCb5pIlSyguLiYo&#13;&#10;KEixtPn6+pKXl8emTZvYvn07J06cYNWqVQQFBTFw4ECio6NZtmwZjY2NeHp60rt3b7Zt28a8efOo&#13;&#10;rKxk4cKFKrUkOdv4+Hj+9Kc/dWB90oMA47nq97ZeJ6I7V+e7fuFMx1hER8+E4AdQaxZOBwWRkZFc&#13;&#10;f/31nDx5kjvvvJNhw4Zx+eWXs2PHDmbMmMHrr79OdXU1q1evxm5vL4oym81YLBYmT54MtKd/hg8f&#13;&#10;zuOPP65m+S5fvpxjx45x3333sX79ek6cOEGXLl04ceIEd9xxB4sWLaKlpYXQ0FDc3NwYOXIkXbt2&#13;&#10;paKign/84x/MmjWLoqIinnrqKYKDg5VR1Wt/5Lzg9B4trzmCgXX9/zt79H8cscqPd/a8Di0ZN1/d&#13;&#10;M5D3u7i44Ovry5VXXqmGCbu5uREUFMTdd99NfHy8en9zczNVVVUqumxpaaGiogKbzaZgX7vdTnFx&#13;&#10;Ma6urlx00UWEhIQQGhp6Tud1yy23KEhy79697Ny5s0POVF9gRvhEztNRtC6PzyfoqDNxlDfUo2+j&#13;&#10;Do2QmT63UlpTnJycePbZZ8nPzyc/P5/Ro0dz5513nvHbsjl/+eWXaganl5eXKrWPiIhQeRx5rqmp&#13;&#10;iZSUFFpaWsjJyeH777+nvLyckSNH8tBDD3WoaAS48cYbsVgspKSk8MYbb3D8+PEOZBjSB+ho89U5&#13;&#10;Y/VIRyI9Y9Xh+Sp61KIfq45K6FGPvBfo4MBKsU9wcDBPPPEEmzdvpqamhueee44uXbqQnJys2jZu&#13;&#10;uukmVTFcWlpKz549sVgsCnqNiYkhIyOD6upqWlpaGDFiBJGRkSxevJjrrruuw/GfPHmS2NhYrrrq&#13;&#10;KvLz8+nfv78ilW9ubuahhx7Cx8cHq9XKhx9+qDZZgQDlPPRzkzYMI1wqcr7kVH9IHOkOzlzXehQu&#13;&#10;TqPkZt3d3VUxl6+vL3PmzKGgoICAgADmzZsHtKcELBYLS5YsITk5mbKyMpXvbGlpYeLEiSxbtoyT&#13;&#10;J08SEBDAyZMnCQ0N5aWXXsLNzY39+/fz8ccf09zcTFJSEtHR0WzevJkZM2awe/ducnJyuOaaa7jh&#13;&#10;hhvYtWsXdrudEydOAO0TiTIzM0lJSeH3v/+9ojqU8xIdurq6qrUt10M3rHqxqf76L2ZYRTm66Bus&#13;&#10;Ubl6NABnQo7yXmnwv/jiiykoKFA8lZ6engwePFj9kwjR0cR3gMLCQpqbm4mLi+vwfENDg4K0cnJy&#13;&#10;MJvNlJSU8Omnn1JZWcnEiRN54oknVDWhHnFLsl9fnHJeci56K4pROef7gtTFUT5Vfx465iNkQ5aK&#13;&#10;WeN32e3tA6qDg4P53e9+p1qnqqurGTduHCUlJTz44INnHMemTZsoLCykurqaQ4cOKRrLxsZGampq&#13;&#10;iIyMpEuXLnh4eFBfX0+/fv0YPHgwvXr1OuO7brnlFlJSUtRwiOeff74DGYBeTWw0Nrou5f9ynjps&#13;&#10;+mvTsSO4Wz83Xcd6RaWeDtA5wmfOnElsbCze3t4cPnyYP/zhD8TFxZGSkoKrqysZGRnq/VIjERgY&#13;&#10;SFhYGJ6ennh7ezN06FCampqorKzk97///RnHvWTJEv74xz9SVFREt27dSE1NBdqJC/785z/j7OxM&#13;&#10;UlIS8+bNo7S0VOlH1q0j51juYR3+lmv0n2y2v5To0K/RmRcD6sgQ6c6iEOMLIctTTz3F9u3biYmJ&#13;&#10;Ye7cuURGRjJnzhw++eQTEhIS1GALXdauXavQw8DAQNLT0ykrK6Nnz56MHTtWvT5q1ChKS0s5ceKE&#13;&#10;SuU8/PDDfPDBB9TV1bFjxw569+4NtJMKWa1WAgICeOGFF9S9qZ+n3I9GqkLjva6f83+q35/MsBqf&#13;&#10;1zdYHUYTL6GtrU2V7stFkTyd9MFdf/31apqBi4uLqiSTXsjg4GC6dOlCWFgYXl5e7Nmzh7a2NoYO&#13;&#10;HUqvXr3Iy8sjLS2N2NhYsrKyaGlpYefOnVitVlUl3NDQQHR0NAEBATz33HPKmOswKJxZKSnQiXi6&#13;&#10;UtSkR+26N/RriFZ1MRpU/VzkOWOPK6A2W52jVHeinJyciI2N5cYbb1S0j7NmzeKll17C2dmZxx57&#13;&#10;DGgn9f9P5bPPPuPQoUMUFxfTo0cPzGYzjz76qGqlMCIq+kQfY72AvK+z3Iy8/msRRxuLo/cYoxzd&#13;&#10;09fbNWS2ZkBAAHPnziUwMJCTJ09SV1fHyy+/rL4zNzeXr776iszMTHbu3ElVVRUuLi6qelQgZ+Fn&#13;&#10;lk6DxsZGLBYL3t7e3HLLLUybNo34+HjeeOMNsrOzKSsro0uXLhQVFfH+++8r8gf9HGSghOhbomXg&#13;&#10;jHtB7gMjJemvRYz3qBE904vZjA6Fo/YdqQiPj4+nsLCQ5ORk/vCHPwAoOH7Pnj1KX2FhYdTW1tLU&#13;&#10;1ERoaKiatR0UFETv3r3Zvn07ixYt6vC7zz33HPPnzycwMJDCwkJefPFF1fZzxx130NjYSFRUFFu3&#13;&#10;bmXfvn2Ku9sRemhMTeqOs35ejlCZf+t68yMZVuioNHkMHWkOjVGqvmnp+Vn95PQqYlms48ePx9/f&#13;&#10;n6qqKsUpWVBQQENDg/p8t27dqK+vp66ujpqaGsLCwlTvHLS3+0iFsIeHB+Hh4ezbt49169adMTlB&#13;&#10;jkU/J2MzsYij9xtf+zWKo7yqozydEUITkWsmG6/oWigRzWYzo0aNYvjw4VgsFqqqqlTBWHV1NWaz&#13;&#10;mWHDhuHl5YWrqyvu7u6EhITQ2NhIVVWVosqDdgdn79691NTUKI9WCP5zcnJYsmSJGqgs3rh+/HJ8&#13;&#10;jmAhOZfO5NeoY+PaNZ63cWM2Fm2JbuV1gd1E3/Hx8cyaNYvy8nIyMjIICAjgoosuYubMmWrE19nk&#13;&#10;vvvuY8SIEWzatInp06eruZ8in332GR988IEqdKuoqOC9997rMC3FeE86Wp/QsRLaeE1+reLIMTaK&#13;&#10;Mb1jXN96ykAK2JydnRUvc1pamipG0uWbb76hsbGR9957j6qqKoUACiWl5Oj9/f2pq6ujqamJ2tpa&#13;&#10;PDw8mDp1Kk888YRK9z344IPU1tbi6+tLc3Mzb7/9No2NjWfcj8bUo7HS3RiR/tg6/lENK3Qeucpr&#13;&#10;+onrYnzekVGG020OcrG8vb2JiIigW7dulJWV0aNHD/Ly8ggKClIVnW1t7eQAra2tBAUFUVFRgdVq&#13;&#10;JS0tTXlUxj5ZfUMxwgaOztVRpGKsuPs1L0xddFjJuPnqzxuvnaMCCp1WTD4nELu3tzcjR44kJCSE&#13;&#10;iy66iJKSEioqKhQRfkVFBW1tbeTn5xMYGEhMTAynTp2ivLwcZ2dnwsLC8PX1JTQ0lB07drBmzRo1&#13;&#10;ccXI2QxnRinGe9KRjo3v+zXr2Hg/O3qsn6MexcnnjbA5nGbtMpvNTJs2DQ8PDxISEnB3d2fdunWE&#13;&#10;hIRgtVqx2Wz06tVLwbrx8fF89913ZGVl4efnx8CBAxkwYAB79+7FbDaruciNjY0EBATQrVs3duzY&#13;&#10;odiYjMeiV7lKhKobWyP8+9+iVxFHe7OjQEj/v+jX+Jr+2M3NDTc3N+bOnUtAQABLliyhf//+lJSU&#13;&#10;MHjwYPr3739GbYMujlqxdBFOgszMTOLi4mhpaWHhwoWYTB1H++kOHZwmwRC96sFQZ/f3eWtY4cyQ&#13;&#10;Whc9B6e/X89t6BdAXpe/RljV2OguF1OgXX1AtijB2GIjC0z31Bx55MYb0xh16+foKAL4bxJjFOdI&#13;&#10;5/p1FTmbp6zn7XS+Vj1CMpvN+Pj4KD1JdbfkgaSFwtXVVY24kgWoGwSjs9OZoXT02tkM7n+D6Lp0&#13;&#10;FLnp0YsOB+trUP8OPVqQ59zc3PDz86NHjx507doVd3d3LBYL9fX1aoC2h4cHVqsVX19fxbwkxPqS&#13;&#10;NnB3d8dms/HNN99QVVXV4bj1KVNwJsqkO9KO2mv+W6UzdAI6Vj4bnQ79fjDCw4Imenh4MHLkSPr1&#13;&#10;64evry8HDhwAoLKyEpPJRHV1NSEhIeTl5ZGSkkJOTg7jxo0jJycHq9WKi4sLWVlZKtXn4eGh+lv3&#13;&#10;7NnDrl27OuwPjlAIOR793OQedqTXn8Jx+kkMK5zpHTnyZo1Gy7hxiThSpCxuR9GkvjkbF7T++0Z8&#13;&#10;/Vyhn85eNz7+b/F0HYkjY2mMZnS9GqNb/bPGx/pUEf23jPrVnSv9942Okf77+vcYj/9s52d0nv5X&#13;&#10;dPtD73O0QTuK+I16kr9idHXGLomSpLJaeKQ9PDxwd3envLwcs9ms5n4aoT1HDoGjvcd4rI4Ke/4b&#13;&#10;dezIKZbnoXO0wrj/6usbTjvS0orY1tamWM+GDh2q6GI9PDxUCi8wMJCmpiZqampobGwkIiICV1dX&#13;&#10;cnJyqKurIzMzk8OHD9PQ0KBSNo4QQOOxiegoxM+py5/NsDqK+IzvdxQRGL1M6DjmR/9+/XfPZsSN&#13;&#10;hUSdwQDGYzb+/3zvU/wpxZGRPNt74cwc9dlE1/nZFrqu23Mx4D9kRI2/rx+ro43lv1kcOaVGZ8lR&#13;&#10;JGNsKTM6WY4cUBHdsdKjJ6NIHlz/rK57/fvO1VH4b9enLp1dE+M+qkeHjoyXvgaNSAZ0bMfSf0Mc&#13;&#10;GSNyAKfbYvT7Ty8K1b9H34eNKIl+z/7cuv3JDCucCQnrhlNfLJ1FejrM21m0aYxMdQhAf00+r0dD&#13;&#10;+qJzlC/Uj8/o1TmCfh2dy3+z6Ners4Il4/uho6HSN0/jfeLISzbq25EBNeqrM6fLkdPkaLH+2iq4&#13;&#10;f0zpzBh29l5H1xbORDUc/dU7BIzfq98jxr3B0W/ohZDG143H+7+uX0cIA3DGXugoONGNqnzWEdrk&#13;&#10;6Pv1kW1Gh8zRPeIIfRL5ob3jv86wihiNqTz3Q593pFTjezqDnhwpwdHCdxSZdgYt/BLez/koZ9tE&#13;&#10;z+Wzjh4bUQSRsyEMxk3AeA/oYoyaHBnTH3KQ/hcdKDgT+nPkiHZWJd6Zk9SZw+Oo2t5oRI0G/2xI&#13;&#10;hG4AHN0T/8vS2f55Luvb0TqU54EzjK6jz3S2zzpqYzPqyrgvGN/b2ed+DvmX5rH+q6KflHHz7OyC&#13;&#10;dvZe/cIZczUijookjJW5+ufl/cbv0zcLXTmOzud/VRw5OMbHnenVUVm8/l6jPvS+M0fogHHxGn9P&#13;&#10;/urtII4qto0FD52d9//qZtwZSgA4jCLkvcbPGx/rhYvyWP8diSqNG7SjtglHv93ZBns2Y/y/Ip2t&#13;&#10;IV0HxmtnjGThzP1WvkP0JP/073IE4eqi95o60pUjZ1t3vjr73M8hP2nE6vAHDcqAc4s2OsuTOvJ6&#13;&#10;HG3UomD9+x1tFNJEbGThOVsE87+60eriaNPsLN/5Q58TcVQs5ChidHQf6bqT9ziKeowbywVddi6O&#13;&#10;IsizGaLOrufZPuPoXpHfMqaAHOVUO/vdc4luL+i+XX7IuRAiDd1hNeZLdePpaLrOuez1xvVqjFCN&#13;&#10;nz0b4vRz6/dnN6xwdpjICNl0BlXorxm/17iAOitwMR6D/pkL8p9JZwbwbA7K2b7LEcrRGaTk6LO6&#13;&#10;nOsxXZAfFkfr8myGy1ERzNl02JmhNSJZjuSCs/TjSGc66mwf1qWzffxszk9n+jZ+n/E3zif5RQzr&#13;&#10;BbkgP5Zc2Dj/d+WC7s8P+aEo0RFKebbgxpHj9GvT8wXDekEuyAW5IBfkgvyI8pMWL12QC3JBLsgF&#13;&#10;uSD/a3LBsF6QC3JBLsgFuSA/olwwrBfkglyQC3JBLsiPKBcM6wW5IBfkR5efuh/0f63f9H9J/l3d&#13;&#10;Gntrf0n51Rcv/StVY47KxX9t1Wb/i/JrrQy8IBfkf1V+jL31fG+pOZv8KiLWH+pVk/d0RjbgiAjC&#13;&#10;SCTg6DvOF+/nf00c6c1R/5rxvcbPne2euCAX5IL8dPJjGsIf6lc+H+VXYVh/SEmOaLc6+7zRuIoY&#13;&#10;G9cvyM8rnfW0OaKv1KkrHTlHejO58fULOj5/RfRkdIx+iDzkgpw/ci76+FecXUeEFL8G+VUY1n9X&#13;&#10;zoWNx8hbeWHj/WWkM4jeSFunO1G6sTyb/hxt1L+mRfrfLEY96Lo16tqoO2dn5w7fc0Gn54fofMHi&#13;&#10;BJ/NuTUGO44Qxn91X/6l74XzPsf6r2D1F3Km54/8HLr4dxbdhcj1l5Gfor6hM4q9C7o9f0SnsjzX&#13;&#10;8XzGNJ3R2Trb50R+6XvgvI5YjZRYxvxnZ3k14xxG4/vPloO7ID+O/NCNfTY4qDOd/NDz56LLs6UM&#13;&#10;LshPJ53lyDuTc9Wl8fEF3f5ycjad/Sszb43E+v8K5/P5cg+c1xGr0QN1pDhHF1w3yMb8qqPvcfQd&#13;&#10;54Ny/ltFv96d6biz3KixkMHo2Rqfd1T4cEG3/7mc60bnaID1uXyHo/vih0jcL8j5Kz818ni+rfHz&#13;&#10;1rD+OzDPv6O8s0VOxjzsBflxxagDR4TdZ7v2xg3WkcF29HsXNuafTn5onf6QMe3MkAoKJeMcHb3n&#13;&#10;bL97Qc4POZuza9wH/l1dng/O13ljWDszpJ3Jf1KCbTI5niV5thmP+u9ekJ9GzuZMOVqQjgyqLsZx&#13;&#10;gfJZRwVRF+THl391Y/tXo1L99XNZuxfkp5GzoYbGx2dzns623s8ltdSZU/1L3A/nhWHtbDF0lmN1&#13;&#10;BP/pnq3dbu908K7+3s7gSON75Hv+lTzBBTk3cbQgnJycVGQiOtXfK/8czfaEMw3uBVj455GzObq6&#13;&#10;vnTH9t91kI2O0Q9FOxcM7o8j54JIyOudOUqdoUz65/Xv0H+vs+9w9Ju/5J79ixnWsxkzRwvN0QB0&#13;&#10;42eMEUhnuTd9gRuP4WwG+IL8OOII5tOvsR596PpzdnamtbX1jApD3fi2tbU57EnWv1PP+enfof+9&#13;&#10;IP+6GNckdMyx/pCTLKLrQtel3W7H2dn5DN2fLQL6pSHB/3aRdSd60PVzrtHm2aSzffqHnKdfWve/&#13;&#10;aFVwZ0ZVLqSzszMuLi7A6aoyJycnh1W/+uYq3yOLUn/e2dn5jAvtyPOV4zAu+gvyn4nxukovoiNH&#13;&#10;SRap6LG1tdVhBGrUs/79xudbW1s7/E5bW5uqPLyw+Z67GNeEI/3pzoz+HkdIgyMDKev8hyJSfU9w&#13;&#10;5GA7Ot4Lcu6irydjX6p+XfW+Yvmc8f/G5xz1vBp/U98nznaM+vf80g7VLw4FGxeOHpnqC0Ve173V&#13;&#10;zha3o4t5LrCBbLz6hq7/5oXN998XY75TnnOUF3N0jR1FQ21tbTg7O5+hdyNULFGq8Rj0++wCzH9u&#13;&#10;crbNqrNo1LiWO/ucrgNBJ3RITz7v6uqqHCJHkN8Fnf64ou/JYvwcrVt5rO+fevTq7OxMS0tLh7Vp&#13;&#10;RCCMKTzZk/V7qrN7yJEj9T9hWDvzGo2LzggLnQsEIO91JDos5QgKdPSdsrBFZBOX6OaC/LA42miB&#13;&#10;MyIZ/f3n4rwYUQgR3fvVv0vfGIzv16PYC3r916WzNaQ7T/o6gs5rJHTnVn/N0brVX5PvN94TF+D9&#13;&#10;/1x09MCRowSn16NRb8bvMP7VP+sINdQ/39l7HUHFv7RRhZ8ICj7bhTlXeKazik55bFycLi4umM1m&#13;&#10;zGYzTk5OKpKRvzqsJLCCI0hY93aN8Me5HPcF6bhJiujwoORJ5Xk43QiuowOOoF2B/RwZVNGvDu/q&#13;&#10;upT3iD7FwDuCty7o+OxihN705/S/5xo1ij5bWlrOcLza2tpUGsCIcohRdXFx6bC/6GvWCDFekDPl&#13;&#10;bNfFuCb0vVTWmBjVs+nbEWJl/L9+L3VWC+PI6XKERP2S8qNGrGeDieC0sXQU+elGTzZeo0eiv0ee&#13;&#10;F3jB1dVVLTT94uobpyjNZrOpBar/ng45yPEabxQx4i0tLerx/4qczRvVH+tizGk7uuk7gwpFZy0t&#13;&#10;Lbi4uNDa2qr03NLSovQvutONqSzyH4Ij9YWtvx/+NbaY/yXRr6O+4RrTJ/rzulOkw7hGJ0n/DrlX&#13;&#10;RMcCI8prxmPSRda1o2hL5H9p7f474sgZcWTodDkbIYi8btSF7vzqKRvjY0dRs/G39HX8S8rPBgV3&#13;&#10;5hE5qvLrDG5wc3MD2r3TtrY2XFxccHZ2xmaz4erqqj4nj8XQ2u12zGaz+o3a2lo8PDxobW3FZrN1&#13;&#10;2KhFKRLVigctYtw4HEGMP+Rg/DeL7sDoi0x3YuB0RKo7Ni4uLh02Wn0jFp2IU6NHtPK7TU1NeHh4&#13;&#10;0NjYqF5rbGykra0NNzc3mpubO3y3HIcRYpLn9QX/v6pPXfTNy2g09deh4zqWay36bWpqws3NrcP1&#13;&#10;FWRJz6vKd8LpdSjrWd8zdKNrdMblOxyhZhd06lgcIY5ni0Z1HRsRKd3BcXNzU/ut0ZHVdWt0gH8o&#13;&#10;WDO2bv3XRazgOIKRf2Ks5ILq+RF9MUglsL64nJ2d8fPzIyQkhLi4OKKiokhISOCee+5h8+bNjBo1&#13;&#10;ij179pCXl0d5eTmJiYlkZGQwcuRIcnNz6d69Oy0tLRQXF7N+/Xr27NnD0aNHaWlpoa6ujurqakwm&#13;&#10;Uwcoys3NjcbGRodKMnpt54Myf0nRIz/9Ob0K17i5OTk5YTabcXV1xcnJCS8vL8xmMxaLBScnJ3r1&#13;&#10;6kVwcDChoaH4+PhgtVoZNmwYixcvJiIigpCQEAoLC3F1daWgoACz2cyWLVtoaWmhsbERq9XaYRNu&#13;&#10;ampSi76zTVqHiPVFbswT/q+KjkDohlNHh+Q1+evk5IS7uztAByPb3NyMxWKhtbUVd3d37HY7TU1N&#13;&#10;Sn+enp7KoaqtrcXZ2ZmGhgblRLe1tWE2m2lqaqKxsRE3Nzfa2tpoaWk5o8XHCE/rm/sFaRejPo2R&#13;&#10;oRHNMzql4vi2tbXh6uoKtN8vzc3NmEwmPDw8aGtrw2az0dLSot7v6upKa2srbm5u1NXVAe2OlM1m&#13;&#10;O+N3HSGI+vEa0aZfak/+SQwrOO5Z06NTYygPpw2qDvUGBgZis9mYOXMmL7zwAgCrV69m69atpKWl&#13;&#10;kZmZiZ+fH/n5+VgsFtzd3VXkMnnyZEwmE9dffz0RERG4urpis9lYunQps2bNAqC5uZn777+fpUuX&#13;&#10;4u3tTWFhoTrOpqYmXFxcOmyu+gbrCPb4bzawxs1JRPdOoV2PNptNvU9fHBJRurm54ezsjLOzM+Hh&#13;&#10;4YwdO5Zrr72WkSNHqu997rnnGDVqFH//+98ZPnw4TU1NpKenM2bMGNLS0pg+fTp9+vTB29sbgEcf&#13;&#10;fZS//vWvHY75tddeY+XKlezfv5/q6mqcnJyw2Wy4u7t3yAvJhqw7dy0tLZjNZvV8c3PzT3Rlz3+R&#13;&#10;NSDroa2tDQ8PD+rr63F1dVVwvbOzM+7u7jQ2NioI12Qy4efnR2RkJE8//TTx8fFER0f/W8fR1tbG&#13;&#10;J598QllZGd9++y3Hjx+nqqqKpqYmmpub8fT0pKGhAWdnZ+VIyb0qEbPuXInuxcn6XxXjHm10PPQo&#13;&#10;UtBCeZ+HhwceHh5qXcnrFotFoRMtLS106dKFqqoqmpubcXFxUY50RUUF/v7+FBcXU1RUBLTvEy0t&#13;&#10;LVRXV6u1qUe/ojfZ03UEyghdd5Y2+Cn1/aMY1s6gMqOHoz9njAJkwcqFsFgs+Pj4sGPHDsLCwhg7&#13;&#10;dixHjx6lR48e1NTU4O3tTb9+/bDZbBQUFFBfX4/ZbCYsLIyRI0dy4MABjh07Rnl5OZWVlRQXF9PQ&#13;&#10;0ICvry+NjY3ExMQQExPDgw8+yOjRo4F2L2nmzJmkpqZSXV1NQ0OD8n71/K205DiClYxQmP7cr1k6&#13;&#10;07F+Q+s6NuY3JSKtqanB1dUVb29vfHx8OHHiBE5OTjz22GMsXrwYb29vWltbCQoKIjIyku3btzNt&#13;&#10;2jQKCgpoaGggIiKCwMBAsrOzqaur4/jx43h4eFBRUUFJSQl+fn706tULFxcXZs+ezbRp09Sxzp07&#13;&#10;l08++QRPT0+ampqoq6vDZrNhNpux2Wy0traqIhhXV1caGxvV+eibiqMc7X+DjuHMfBqgUjBSy2Ay&#13;&#10;mVSEWVtb2+Fzdnt7DYJEj7169WLHjh1Aewrm//7v/7jpppvYsWMHJSUl7Ny5k7y8POLi4nBycqK4&#13;&#10;uJjIyEhOnTqFl5cXzc3NNDQ00KNHD+Lj4/n+++/59NNP6dWrF7m5ucTExAAwePBgTpw4AaBSQTU1&#13;&#10;Nbi4uNDY2IirqyvNzc0qupH9Ro5Zh5L/28VR8KMX8AkSIA6lDtGKQ+Lp6UljYyMmkwkfHx9MJhP3&#13;&#10;3nsvjz766A/+/q5duygpKWHy5Mlnfd+cOXNYv349VVVVVFZWqqhWjkX0aoxs9QDOSAoj5/9T6/lH&#13;&#10;i1iNG4wOCcrrAtuIGPNsZrMZb29vkpOT2bBhA99++y2vv/46VVVVxMXF0dbWxrFjx6itrVXRo8BI&#13;&#10;JSUlmEwmkpOTOXXqFFdddRXHjh1jyJAhbN++naNHj+Lq6oqHhwfh4eE0NzfT0tJCWVkZBQUFBAUF&#13;&#10;ER0dTXx8PG+//TYAQ4YM4dSpU9TW1iooSm4mOUdZpLrR/W/LuTrabKFjY74UFtlsNvUZyatKlCAb&#13;&#10;roeHB5s3b8ZutzNjxgy8vb1xdnZmwIAB1NbWsnfvXkpLS2ltbaWhoQE/Pz9qa2uV/iorKwkJCWHE&#13;&#10;iBEEBASwYsUKAgICsFqthIaG4u7ujouLCydOnKCkpARnZ2c8PT0ZP3680u0tt9zCpk2bKC8vp6Wl&#13;&#10;ReXbJVKVaFqMqZ4iMF4HOd9fu447c5z01Iibmxs1NTXA6U3Lzc1N5TkFtfDz86OgoACr1cqMGTOo&#13;&#10;rq6mtbWVlJQUDh06RK9evTCZTFx11VXcd999eHl5YbfbKSgowNnZme7duzN37lwyMjJoaWkhJiaG&#13;&#10;77//nszMTNzc3NizZw+1tbVcfvnl2Gw2/vjHP9KvXz9cXFwYOHAgVquVgoKCDsclUazk80VE//Df&#13;&#10;ndLpbB2LQdUrbMURkTScOCvyfi8vL5ycnJg7dy5/+tOf1Hc99NBD1NTU0NDQwKZNm/D396esrIxe&#13;&#10;vXpht9tpbm4mISGByspKCgoK8PDwoKysDKvVisViwWazER0dzcyZM7nlllsAyM3N5eWXX2blypW4&#13;&#10;urpSUlKiaicEHXNyclK1FXq07ag9R87hvI9YjaIvRrPZrHB2R4UrYpjMZjOhoaGkp6eTm5vLwIED&#13;&#10;iYuLIyEhgYiICFasWEFgYCA9e/Zk27ZtFBUVERkZSVNTE59//jm9e/dWvx8UFIS/vz9WqxVvb29M&#13;&#10;JhPBwcH4+PhQWFhIaGgoTk5OZGZmEhYWxvDhw4mMjOTdd99l2LBhFBUV0draytdffw1A165dKS8v&#13;&#10;x2azdVAenN5cdIYoUeB/U/7GUe4czjSuxshdFq2bmxuurq507dqVRx55hOeee46AgACioqIICgri&#13;&#10;o48+IiQkhPLycmWAzWYz+fn5xMbG0rVrV0JDQ/nqq6+U8Q4PDycrK4u2tjYiIiJUfq6uro6AgADq&#13;&#10;6upoa2sjJCSE/v37k5aWRnl5OUFBQezduxeA6dOnk5qaSmFhoar01qEw2XCk+lx3oP6bxFj8AR3R&#13;&#10;CHd3dxXFGyMY2YidnZ3x8PDgrbfeYsqUKSQkJNCtWzdcXFzw9/ensLAQq9WKzWYjLCyM0tJSgoKC&#13;&#10;OHnyJNXV1bi4uFBbW0tQUBAA5eXl+Pv7Y7PZVHGTyWSitrYWd3d3AgIC6NatG05OTuTn51NbW4vd&#13;&#10;bufJJ59k2rRpXHHFFWRnZ5OVlYWXl5eCFfUgwGw2d0j1yL3132hcHRkTPcrT32M0QhLhu7q64uvr&#13;&#10;y/XXX8/f/vY3AN5//33eeecdqquriY6OxtfXl9raWiZPnsxnn33GqVOnsNls5Ofn4+vri4uLCxER&#13;&#10;EQwaNIi2tjZ8fX0pLi6msLCQhoYGAgMDKSoqoqKiArPZzEUXXURgYCDPPvss1dXVXHzxxeTl5dHc&#13;&#10;3KwKEgUa1teusRCqM6fppzCy/5FhNXoD0BE2k6S0nuiGdiVKlaaLiwuenp68++67TJ48mV69enHx&#13;&#10;xRcDkJGRwYkTJ+jVqxdFRUVMmTKFxx9//JyOrXfv3tjtdkpKSujXrx++vr58+umn6vU333yTZ555&#13;&#10;hhdeeIGnn34agIsuuoiqqip8fX3x8vKiqKiIkpISNmzYwODBgykrK1MQcWtrq1KqnK+Li4uCEmUT&#13;&#10;/rVHro68XDGUurHRIRc91wrtUGJAQAB33nknUVFRvP3220RFRZGTk0NFRQWenp5kZmZitVrP+bgu&#13;&#10;vvhiMjIyaGtrY8KECURFRfHss892eM/JkycZN24cLS0tBAYG0q1bNx599FFeeOEFNm7cSEREBLt2&#13;&#10;7cJqtTJw4EDKysoUoiKRjmy4bm5uKgXQ3Nzc4Xx/zXDwD0H8ZrMZT09PampqOkR8cu6SX/Xy8iIo&#13;&#10;KIgTJ07wt7/9jTVr1tCvXz9MJhNhYWF89tlnVFdX09jYqNI6ffv25c0333R4XOPGjWPfvn14e3tT&#13;&#10;UVGBj48PdXV1TJ06lQceeICFCxfy4YcfKsg3OTmZ8ePH8/3339PY2MjFF19M//79ueyyywgLC8Nu&#13;&#10;t1NXV6dSOpIvl/UqiJoYVx3y/zWuW0divE/1NI0exeuokx6tms1m3NzcKC0tBaB///6MHz+evLw8&#13;&#10;6uvriYiIYO/evcoQS1QpxaGtra20tLTg5uZGUFAQtbW16l5qbGxUjlFoaCgtLS20tLTw4IMPcurU&#13;&#10;KXbt2kVFRQV1dXVkZGQAcPPNN/Ptt99itVpVdKqvWehY//FzOk0/eo7VyclJea+SuG5qalLeLUBr&#13;&#10;ays+Pj40NzcTGBjIyZMnmTFjBnfeeSclJSW8+uqrpKamqgv829/+lvvvvx+APXv2MGjQoA6/n5eX&#13;&#10;x759+6ioqMDX15cpU6YA7XmXO+64g1tvvbXTY9+yZQs33HADo0aNIi8vj7y8PMxmMyEhIURGRnL/&#13;&#10;/fdzxx138N133/HZZ5/x17/+leLiYlxcXGhqalIKFaWJZycbsERB4LjB+XwXRwVnQsIh8Ghzc7Pa&#13;&#10;YJ2cnBTcW19fT2trK35+fhQVFXHppZfSpUsXKioqSEtLIygoiISEBDw8PFiwYAEABw4cUAURbW1t&#13;&#10;FBcXq9+Ii4vD19dXRTTJycmYTCbGjBnD/Pnz+eyzz/Dz88PFxUVVF06aNAmAlJQUJk6cyBdffEFw&#13;&#10;cDCHDx9m8ODB5OXlcemllzJv3jzi4+NpaGigqalJ6VN3nqQww2Qyqej4v8VxMp6Hh4eHupfF0Li6&#13;&#10;utLQ0KAKv6TARBzoiooKRo8eTVBQEHZ7e5Wo1WqloqKC3NxcysrK/qVju/zyy0lISKCxsZG33nqr&#13;&#10;0/dJvURFRQWBgYH079+fjIwMQkND2bhxI9nZ2SQkJGCz2SguLsbb2xur1apQNX9/fxUASJGapCH0&#13;&#10;NSvya9OxMbCBjt0aPj4+6n6XvKU4TmKgPDw88PPz4+TJk5SUlNCnTx9mzZrF+vXrqa+vJz4+ntLS&#13;&#10;UsrLy6mpqcFut3PZZZfx+9//noSEBACeeOIJnnzySQDeeOMNfve739GjRw9yc3MVtHzZZZdRXl7O&#13;&#10;zp07aWhowMXFhbCwMCwWC0lJSeTn56tjevjhhxkzZgzR0dFKVzabDZvN1qG1zsh7oL/2U63Z/8iw&#13;&#10;OsqrSv+o3rIg8JkUNIjhHTt2LMuWLSMqKor8/HzmzJnDpk2bqKyspHv37rzxxhskJiaq31u+fDmZ&#13;&#10;mZmEhIRgsVhISEigR48erFu3jurqaoqKivDy8mLw4MH07t2bEydO0LVr13M+n4aGBsaPH09VVZXy&#13;&#10;tGJjY7n66qsZMGAA77//Pm+//TYRERHU1NSoghe9dQPocA0kAvq1LUYdGtQjM5PJpNog7Ha7ci70&#13;&#10;HI0sTLPZTP/+/Vm3bh0JCQnMnj2bxYsXU1ZWRmNjI7NmzTqjinfFihWUlJQQHR2tqj3FA01KSlKV&#13;&#10;hD169GDOnDksWLCA1atXY7PZKCkpwcPDg9raWnWvJScnM3ToUPX9UVFRatNvbW2lS5cuDBgwgKys&#13;&#10;LFatWkV8fLzysMWpEMOiV5VKvYDuVP3aRIfz9bYovcpTJ1mor6/H29ubpqYmvLy8VNV8z5492b59&#13;&#10;Oz179uTmm29m1apVxMbGEhgYyDfffEN6evo5H9OyZcswm81MnjyZV155hXvuueecPxsWFsa1117L&#13;&#10;qVOn+OSTTxg8eDDdunUjLS2NY8eOkZSUhJOTE3l5eR3OWVAWuYfd3Nyor6/HZrOp9asXXf7a8rBy&#13;&#10;H+uIko+Pj6qkdnV1VYGCzWZTa8dutxMTE8OpU6dISUlh27Zt3Hvvvepabt++naqqKhobG6mvr8fT&#13;&#10;05O8vLxzPq7Bgwfz5ZdfEhQUxPXXX8+4ceNUELR//34VLL344ouqYyM2Npbbb7+dr7/+mpiYGGbO&#13;&#10;nMmwYcOIj4/HyclJ5f+rqqowmUwdHD84jaLpELLuNMGPs1e7/PBbHIvRqAoMKolknZlI4F6psHVz&#13;&#10;c2PAgAEsW7aM/v37k5+fzzXXXMOBAweoqKiguLjY4W96e3sTHBxMdnY2ERERVFZWkp6erjZVV1dX&#13;&#10;goKCKCoqonfv3sqo/vOf/6Rfv37069dPfZe0B2zatIkuXboQHR2Nh4cHW7duVe/5+uuvueGGGygo&#13;&#10;KCA8PJxFixaRnJysFGyz2ZR3JtAHoCBDPfeqw6W/lkVpZMiSVgodiRAHyt3dnebmZjw8PNTfRx99&#13;&#10;lIcffpjevXtzww038Mknn1BVVcXYsWP54IMPHP5mSEiIunb+/v6UlpZSVVVFa2srBQUFeHp6UlZW&#13;&#10;Rnh4uIpyQ0NDKS4uxmq1Ku+2tLS0g2Mjkp+fD8COHTu44oorKCwsxNPTk8mTJ5OYmEh2djbdunXD&#13;&#10;2dmZyspKVbAhDpQsVKOhNebTz3c968UdutMkPcXV1dWqAtPFxYX6+no8PDyAdnhYNuTrr7+e1157&#13;&#10;ja5du3Lffffx4Ycf0tDQwLZt24iJiTnDqH711Vc0NTUxderUM46prq5OVeKvXLlS3X9vvvkmISEh&#13;&#10;VFVVdUCflixZQmtrK/Hx8QwdOlS1agQHBzNkyBD+8pe/MGvWLO666y6CgoIoKyuja9euREZGUlhY&#13;&#10;2KFPXVqr5J7RYW49n/5rMqp6f7HuGED7tRbUUG87E0hYeobtdjujR4/mq6++4o477gCgtLSU2tpa&#13;&#10;cnJycHV15dSpUw5/f8uWLURERFBbW0vfvn0BOHz4MM3NzfTr10+lDwAef/xxWlpaWLFiBSEhIQwf&#13;&#10;Ppy+fftyzz338OKLLzJmzBiGDx9OfX09DQ0NBAQEcOTIEZ5++mmmTp1KRkaGKnCVnLwUIso+JboT&#13;&#10;B8q4H+stRP+p/FsRqxEW0Q2Ivhm3tbWp1gZZoK6urtx666384x//YMiQIezcuZOJEydy/PhxSktL&#13;&#10;qaio6PR3v/nmG3JycrBarbi7u6uKTmnNGT16NDU1NRQWFtK3b1+6d+9OQ0MDr7zyChUVFURERADQ&#13;&#10;r18/dXPU19cTFBSEk5MTBQUF3H333Wf87n333ceSJUvo27cv06ZN44MPPmDbtm34+/ur86uqqlJt&#13;&#10;G3KD6uxPgGId0a/h+bpIdahIjt/T0xNANexLnlxgW3d3d+rq6nBzc+P222/n+eefp2/fvkydOpWV&#13;&#10;K1fSr18/tm/frpyhuro6ysvL+fbbb4mIiOCqq66iurqaBQsWkJCQwEUXXcT+/ftJS0tTuW+z2UxQ&#13;&#10;UBDdunVj1KhRHY556dKlpKamEhYWhtVqJTExkRkzZpz1PG+44Qa+++473NzceOihh3jvvffYs2cP&#13;&#10;iYmJ1NXVKc9XiAl02ktnZ2dVPSkbtLFY4nwX/T4UB7ihoUH1Hnp7e1NdXa1qJnQZMmQI69evp2vX&#13;&#10;rtx7770sWLBAbWw5OTlAuyOzfv16BgwYQHJyMh988AEBAQGq1WLbtm2cPHkSZ2dn8vLycHV1xd/f&#13;&#10;n6ioKMaOHcuBAwdIS0ujsbGRyspKfH191Qa/fPlyamtraWlp4dZbb1X9kABHjhxhzJgxREVFUVZW&#13;&#10;xk033cRrr71GeXk5CQkJmEwmCgoKFNQt+5bFYlHn0NTUhNlspr6+voPz8WvRraOCSiFlEcRGZ5wD&#13;&#10;VKEetCNv48ePZ9myZQwYMIBx48axaNEiwsPDyc/P5+GHH1YpOkfy2Wef0draSnBwMN26daOkpITC&#13;&#10;wkIaGxvx8vJSaZoPP/wQT09PXFxcyM3Nxd/fn6SkJAYOHNjh+6ZPn85nn31GZGQkvr6++Pv709TU&#13;&#10;REJCAj4+Prz55ptYLBZlVOvr61Xaxsg3oHcwQEeiiV80YpWDAdSGI71PgGqvEOMqkWxKSgr/+Mc/&#13;&#10;6N27NwcPHiQlJYWamho8PT07GNVXXnmFCRMmdICC6+rqaGpqws/PTy2y5uZmzGYziYmJ7N69WxlQ&#13;&#10;oTD08PBQkazVasVqtVJUVKSqRr28vKiqqsLDw4Pg4GD1WxkZGWRmZuLu7s5LL71EUVERu3fv5ptv&#13;&#10;vuG+++7j9ddfp6KigrCwMJqamnB3d1fRjETmAjfI9ZGIXr9252Nko1eDyg0pEalUhkre09vbWxmd&#13;&#10;xsZG3N3dSUlJ4fnnnycxMZHHH3+cBx54gFtvvZX33ntPFT5s375dNZCbTCaysrIA8PHxITk5maNH&#13;&#10;j+Lm5obVaqW0tJSAgABlVL29vRkwYIA63m+++QZnZ2csFgteXl74+flRWFh4ToQOixYtYtmyZTz6&#13;&#10;6KMsXryYOXPmMGLECNLT0+nWrRvNzc3U1NTg4+NDVVWVWoBiZJqamjqMrpPrJoVd55vI/abDg/JY&#13;&#10;WqOkiEeMip7Kqaurw2Kx4Ovry/r16+nevTuPPPII8+bNU0ZZjGpTUxO7d++muroaq9XK0aNHKS0t&#13;&#10;7WCgy8rKOHDggCJ3CAwMVG1VVVVV9OnThz59+vD555+fATPW1tbS2NhIcHAw33zzDQUFBfj6+nL1&#13;&#10;1Vfj7e1NcXExXbt2xcXFhQULFnD33XfTpUsXsrKyFKNXaWmpMkAuLi5UV1crBxlOOxziFDuqnj5f&#13;&#10;RTcmuq7FeIpDIbUCHh4e6tyam5tJTk5m2bJlXHLJJcyePZvHH3+cuLg4KisrO0SpW7dupaioiN/8&#13;&#10;5jcdft9isVBSUkJzczM7d+6kpKSEiooKgoODVZCTl5en2rXkmtfU1Kj+aF0+++wzAFatWsXvfvc7&#13;&#10;pa/vv/+e6dOnM23aNI4dO0ZycrJa+8aiWkAhTnLuunP5Y+n1X5puox+c/pzeWK9HOkYibF9fXzZt&#13;&#10;2sTo0aM5ePAgU6ZMobCwkPr6+g5G9fjx49TX16vGcpG6ujpMJhP19fUqD3Lq1Cnc3d3Ztm2barO4&#13;&#10;4YYbiIuLU5/T23ycnZ2pq6vDarVSX19PS0sLzc3NxMTEdBimW1paysmTJykoKGDLli0sXryYwMBA&#13;&#10;UlNTefnll8nJyWHq1KkUFRV1KPQQL1evjDXmcPRrd76Jo2MSggApVhHPTmjqJKcK7QZ406ZN9OnT&#13;&#10;h6+//poXX3yRm2++mYULFypoPjs7W23k3bp1o6WlhdraWhYtWgRAZWUlDQ0NpKWlkZqaqgxwREQE&#13;&#10;Xl5eXHPNNXh5eQGQlZVFWVkZmZmZikTi6NGjNDY2UlFRQV5eHocOHeLYsWMdzmnp0qV8/PHHfPTR&#13;&#10;R1x99dXcf//9lJeX88orr3DRRRcxcuRIMjMzCQgIwGKx0NDQoHKPgILQJBowGlcj5+35IrJGoWO+&#13;&#10;UGBtKVhpbW2lvr5eEXvIevP19cVut3PixAlGjRrFvHnzePPNN4mJiaGqqoqsrCwqKirYtGkTW7du&#13;&#10;pb6+nsbGRoYOHUpVVRX19fXU19dz5MgRAGUsY2Nj6dOnj3KWhw4dqlqivv32W2JjY+nevTvV1dW8&#13;&#10;9957fPDBB9TW1uLl5UVpaSknTpzAz89PbdhCHHHixAkWLlyIl5cX77zzDjfeeCMPPvggpaWllJaW&#13;&#10;Kqffbrd3cBjtdrva8OVaQcchAeebbvWcua5jI1tcY2NjB+5lMbqSwpK03p49e/jzn//M5ZdfzlNP&#13;&#10;PUV8fDx/+MMfOH78eIffrauro7m5mY8//rjD8+Xl5ZSXl7N3716OHDmCyWSiV69edOvWTQUg0dHR&#13;&#10;REdHExISQlhYmCpWksDo6NGjZzhUAwYMYOPGjbzyyiuqinvDhg1ER0cTGRnJ3r17CQwMxMXFBW9v&#13;&#10;b9XBoDOs6RzyumHV9+r/RP7lsXF6e40OiekMRcZyfClkycvLo6ioiIceeoh58+Zx4MAB5R1K7gsg&#13;&#10;ISGBLl26kJOTw5o1a9TzQocl5dkAXl5eKicbHBxMQEAA77zzDitWrADg448/Vv1Orq6uyvDJcf8/&#13;&#10;c98dHmW1fb0mZTItU9N7SCABQu9V6SqKjWJBQaXYRbBdy8Xu9V7AC4IFbBQFVFSkSVHA0CGBkArp&#13;&#10;vcwk02dSJjPfH/Pt7TtDQPRafud5fNQQprznnF3WXnttEgUoLS29RKifaqjV1dXIzs7G6dOnYbFY&#13;&#10;uL5gt9tx7tw5/Oc//wEArk2QwgtlqmS8hBqa/5chJWGmSmQOor9T3Q0Aw2jUhywSidDY2Ihdu3bh&#13;&#10;9OnTWLx4Mfr06YMffvgBWq2W2dqNjY2cXTqdTu53Fp6n5uZm2O12uFwuNDU1ITExEbNnz8asWbPg&#13;&#10;dDr5s3br1o2j09LSUrjdbtaZtdlsyMvLY5lKWjk5OXA6nXA6nbDb7Th48CAefvhhtLe3IyUlBYWF&#13;&#10;hbjxxhvx2muvoaioCDKZDFKplEsawtoVvR/tvXBf/6/ur/9npHYL2mOCCAnqJihNqVTCZDKhubkZ&#13;&#10;x44dw+LFi/HGG29gypQpsNlsqKmpQXV1NcrLy1FcXIzGxkbExMQgICAAmZmZLP4glUqZHZ6Xl4f6&#13;&#10;+nrU1tZi5syZuP/++zFnzhwAwJAhQ/Dhhx/CbDYjPz8fjY2NsNvtyM/PR2VlJUPWJFU5btw4Jqrt&#13;&#10;2bMHu3fvRnZ2NkaNGoWHHnoIbW1tOHDgAEJCQnDmzBlYrVa4XC4f5Is0asmmkbMNDQ31Yct2xRb+&#13;&#10;v7CE2SngW2qie0oOldpohNAv2VaHw4H169dDJpNh69atePfdd9HW1uajZAZ473JiYiJiY2MhEonw&#13;&#10;3Xff8Z/JZDKUlpbC5XJh6NChGDx4MEaNGoVJkyZh+PDhOHz4MACvvU9LS0NhYSEUCgVqamrYFtfW&#13;&#10;1mL//v348ssvkZeX5/PePXv2ZIfd0dGBCxcuoE+fPujWrRteffVVaLVaJjPR6wn3i2qwQrEQ4JdE&#13;&#10;7H/Z29/sWP0VlehSCjM0ioaEVP1nn30Wn3/+ORYtWoT09HS8++67iIyMhMfjQW5u7iXvM3ToUHR0&#13;&#10;dOD8+fM4deoUADBEZbFYYDAY2IHR+7a2tuLgwYMwm80IDg7G/v37ORoXFuOdTicXwam4HRwcjNDQ&#13;&#10;UH5/yoqJwdrU1ATAS4SKj4/H0aNHcfPNN+OVV17BnDlz0KtXL9a/9DdadIgpiBD2//5dF9OfzCD8&#13;&#10;uX/djchKFN0GBgb6sGIJOtq3bx8OHTqE/fv34/HHH8eRI0fQp08fOJ1OFBQUsNxZW1sbK61QRuTx&#13;&#10;eFBWVoa1a9eyCAHBNHFxcUhMTMTbb7+N9957DytXrsSnn37KxBjKlsLCwpCUlMROldRdSOydFjli&#13;&#10;2pf8/Hw4nU48/PDDXAI4cOAAevfuDQC47rrrAMAHIqS/D/xSl7ocIvF3Gl//zyCEuujfNHWEAiiV&#13;&#10;SgXAG7SSFjApLr3xxhsAwBlpa2srTp06xdllTU0NCgsLERoaivLycuTn5yMwMBC1tbUwGAxcA5NI&#13;&#10;JDh+/DjkcjmSk5MxfPhwbN++Hd9++y2OHj0Ki8WC0NBQbNmyBWq1Gu3t7QwPkoi7xWJBXl4eXC4X&#13;&#10;xo0bx/XVvXv3orGxEVVVVThz5gxOnDiB5557DjqdDlarlRXdAGDdunVwuVxQq9U+ko0UjFNwYbfb&#13;&#10;GZX7v7a6cqL+kn5kczo7OyGXy9kekY0iDe+Ojg6sWLECgBcN2rx5M2666Sbs27ePHdvRo0c5cYmM&#13;&#10;jER6ejo0Gg2io6MZSQKAlpYWRkKam5sxfPhwREVF8Z8TZ2PPnj3YsWMHWltbUVdXB7vdjtOnT+OL&#13;&#10;L77AhQsXGBESEhF/+uknFBYWAgB+/vlnBAcHQ6/XY/z48Rg4cCDuueceDBs2DAqFgnkQhLzRM6Nn&#13;&#10;4z/BzB8a/j3rqhyrEN4VOgQyqoTRE4RE7ELShJVKpXj66acRExODt99+GzfeeCPmzZuHnJwcTJgw&#13;&#10;AdHR0Ze8Z2JiIkaOHIm6ujqcOnUKnZ2dSE1NZYjK4/HqlFLG09TUhOLiYgwZMgQZGRm48cYbMWnS&#13;&#10;JGg0Gsjlcq7PUsZIDp/UmWJjYxk+3r59O+rq6lBXVwexWMxKQCSVePjwYQwYMAAbNmzAjBkz8Nhj&#13;&#10;j+Ho0aPsEGQyGT8XgoXJKIeGhnZJ/vqrl7+BENZV6c/o4tGlI2dH0BmN/iJId9SoUXjllVdwyy23&#13;&#10;4PTp07jzzjtx8eJFnyi2oKCAG8F1Oh3i4uLgcDgY5idNZ4L8KTg7fvw4Ll68iKysLJhMJng8HqSl&#13;&#10;peHFF1/EhAkTEBAQAKPRiPz8fIhEIqhUKhYEaGpqQlRUFNdxnU4nWlpaWIM0OjoaUqkUTz75JNfp&#13;&#10;qqqqsHfvXmRkZGDOnDmIjIzkcxAQEMBauXQnKOgQatBe7ln/Hcu/PihEJDweD7P2Q0JCYLPZuL5K&#13;&#10;MDgAqFQqPP300+jTpw/EYjH27t2L4OBgHDhwAIDX2JG8J9VS29rauN5pMpnQ0tICu92OzMxM7N69&#13;&#10;mx1XaWkpLl68iAsXLuDMmTMcbB88eBCTJk3CDTfcgMjISGRkZHDtjmxASkoKczHOnDnD027q6+sR&#13;&#10;ERHB9cCMjAwEBATg4sWLyMvLwyOPPAKNRoPevXvD6XQiLCzMx6h6PB7mABBRT6hQJHyuf+fyJ83R&#13;&#10;Eu4x8EvWRgkGoYz058HBwRgyZAgefvhhpKWlwePxICoqCl988QV69eoFwAv7NjU1obGx0ede9+3b&#13;&#10;F4MGDUJqair/rLa2FoDXwVKw9uOPP2Lv3r0AgBEjRuDll19GfX09jh8/zprvIpEIpaWlyM/PR0tL&#13;&#10;C2w2G+Lj45lXkZubi7q6OmRnZ+PYsWOIj49HRUUFRo0ahR07duCGG27Atm3bsHXrVv4sCoWCv2dX&#13;&#10;gwXo/+l5+gefv3Vd1rEKnSn9v399howqLeFUE4JECWoDgLVr12LOnDl44IEHUFhYCK1Wiw0bNgDw&#13;&#10;RkF79uzBoUOHkJubi87OTtYEzsrKwr///W9+f4vFwuo3SqUSVqsVycnJSE5Oxk033YQpU6bwZ7rh&#13;&#10;hhswY8YMqFQqpKamokePHvx3xWIxJBIJq/IQvFxZWYmqqioEBgZCLpfzd6c/v/vuu9HQ0ACdTodX&#13;&#10;X30VycnJqK+vR2lpKW8KOVP6OwQf+Ytl/B2rqz3tqsjf0dHBcC1BRpTFkgMJCQnheujChQvxn//8&#13;&#10;BwsXLkRsbCyOHz+OHTt2+MhNEpTscDhw8eJF1gsl+ImyzIiICEgkEqSlpaGjowMGgwERERHo3bs3&#13;&#10;4uLiOBgj1aynn34aYrEYCQkJLJtHTlUqlSI7O5vJRKRDrNfr0dHRAa1Wy5+PEIq4uDhs27YNkydP&#13;&#10;xltvvYWFCxdyRkfOVajqQlrJXQmC/F3Lf18pOxEaFgqeqGfV5XJBIpHw+bVardBoNHC73WhoaMAL&#13;&#10;L7yA1atXw+l0Qq/X46WXXgLgzRIDAgJw4cIF9OjRAxKJBBEREQgJCUFUVBQyMjKg0+mYh3D06FFu&#13;&#10;2zGbzaitrUVBQQGMRiNsNptP2xvgzYweeughPPDAAwgPD+e763Q6kZ6eDsArrVdcXAyn04n6+npo&#13;&#10;NBoUFxdDLBbju+++w7Zt23Dq1ClIJBJcvHgRKSkp2LdvH44cOcKMdtpHYvQTr4CIecJn+X+BxCR0&#13;&#10;DsIynPDP6ecAuOQi5H4AYCTt8OHD+PDDDzFv3jx88MEHsFgsUCgUeOKJJzjb7d69OztAWh999BFC&#13;&#10;Q0ORnJwMANi8eTMHK2Q7Pv74Y+Tl5TGMD/zSV96zZ09otVq0tbWhsbERcrmcSUZJSUkYOnQov1di&#13;&#10;YiLbpbKyMpw4cQINDQ3Yu3cvFAoFNm3axAMZ9Ho9nzlq9aT7KhTvJ87HH7V+lRXsf3iEGyjMbEjx&#13;&#10;gpxGa2srszh79uyJ9PR0vPbaa/jqq68gkUiwf/9+JCYmAvDS5s1mM9fVWltbER0dzQZcp9OhpqYG&#13;&#10;DQ0NcLvd3CtJxiAlJQWBgYEYPnw41Go1z2c9deoUsrOz0d7ejpkzZ7Kcnk6n41qpRqOBxWLBuXPn&#13;&#10;EB4ejmPHjvEoOrFYzD1T9fX1nNG+//77iIyMRHFxMRYsWIB169bhxIkT+PLLL9G/f3+cP3/eRxZN&#13;&#10;oVDAbrf7MGvJ8Aujo64gnT9j+RvbrvaXnCjB7VRLpQtIh7GtrY1rJTKZDCtXrsQzzzzDkC7Vv6ur&#13;&#10;qxEfH4+UlBQYDAbU19ejqakJNTU1rBNL0G9HRwdnTWVlZQgICMCAAQPQ2dmJhQsXYuDAgcjOzgYA&#13;&#10;LF++nGtHL774Ir755hu0t7ejvr4eHo8HFosFjY2N0Gg0TDiifkmCJJuamrB9+3aYzWZMnDgRI0eO&#13;&#10;xPnz56FQKLB//37ce++9GDt2LDo6OrBs2TK4XC7OqgmhESpQCVGcv2t1ZfD9f0b3llrGqMZIgyaC&#13;&#10;goKYKUpch27duqG4uBjvvPMOoqOjMX36dOzZswcREREoLi7murawdYKGIAQEBMDpdMJoNDJ6pFQq&#13;&#10;odfrERMTg169eqGjowMqlQqzZ88GALz99tscxE2fPh0JCQmQSCSQSCTQaDTcLvfxxx9z8NXc3Mxn&#13;&#10;NyoqCnV1ddBoNDhx4gSGDx+O5ORkWCwWvP/++5g/fz4Ar2O46667mOVOZ55qjoR0Ccs7/xeW/x77&#13;&#10;91MTR4KmBBHqQgE/9e1KJBKsX78eq1evZtSH+CslJSXYuXMnTCYT3G43Bg8ejISEBFY3I8Wljz76&#13;&#10;CPPmzQPgJS7RHROLxTh58iSCgoIQHh4OnU7HJED6/V27dsFoNCIkJIRbcgICAqDRaHgsJC2lUsko&#13;&#10;iEwmY37O888/j3//+9/o7OzE2bNnMXHiRCxfvhz33HMPNm3ahKCgINYfJn4E4Hsv/Hv3f+/q0rFe&#13;&#10;DtoQvpkweyX8mrIxupQAcOjQIQDeXqV//OMfSExMxPnz5xEeHo6cnBw0NDTwAVapVBw1V1dXs8ar&#13;&#10;0WhEaGgoDAYDO1UiBREzsFevXujbty9cLheGDRsGwJt52u12VFVVYePGjYiLi4NIJEJoaCizkC0W&#13;&#10;C4xGI0aOHInMzEyGSQjPj46ORmtrK+Lj430w+sbGRmi1WhQWFmLq1Kno6OjA7bffjp9//pn7LQGw&#13;&#10;rrDb7eb5kOSkujJ+f5UxFsKBwssofH9SZ6EaNRFa6LsoFAooFAoMGTIEPXv2xOuvv47vv/8excXF&#13;&#10;qK2t5Xrknj17oNfr+ZyMHj0aw4YNQ1ZWFo4fP476+nqkp6ejrKwMEokEBoOBM7+Ojg706dMH8+bN&#13;&#10;Q25uLt555x0sWbIEAHiGa15eHkJDQzngIdianndtbS1aW1sRGhqKmpoaFBQUcN3VaDQyizgmJgZ2&#13;&#10;ux1r165FdHQ0IiIiMH36dGzcuBGZmZn4/vvvsWHDBhgMBq4NW61WH+UtYTnk73Ssv3auKIOhOhd9&#13;&#10;fqojUjYYGBiI3r17Y+TIkejbty8ef/xxNDQ0oL29Hddddx1KSkoQFBSEs2fPMkJFU6BkMhmqqqr4&#13;&#10;/DQ3NzPiJJFIoFarYTQakZSUhPDwcNx99938+RoaGqBWqzmLDAgIwJdffomIiAiIRF4hfgpkDh48&#13;&#10;CKPRCI/Hg6qqKsTHx8Nms8Fqtfrc2ZaWFuTn52PNmjV47733sG3bNpw+fZpbcNLS0lBTU8PMaCpH&#13;&#10;yOVynm6lUqlgMpl8lOX+7uWPQvijT0TMomSHgkKhyEt6ejpuu+02jBkzBsOGDcNXX30FsVjMDOCk&#13;&#10;pCQUFRXx3aa7RRKzCQkJyM3NxauvvorW1laYzWZotVpIpVI0NzdDrVYjNDSU5/LSIvLQ9u3bsXbt&#13;&#10;WmzatAkBAQEoLS1FQkICrFYrWlpasHPnTqhUKp7XbLPZUF1djdDQUP5sc+bMwdatW9Ha2orvv/8e&#13;&#10;Tz/9NI4dO4ZVq1bh+++/Z6cKgIMLYW+6kFPyv64uHevVZFDU80Z/LtRUJdxeq9UiMTER6enpXAep&#13;&#10;rq5GYWEhZzLktAgDP3r0KI8doo2XSCScAQK/RFmUNTU2NnItwGq1wuFwYMiQIZgxYwY+++wzhISE&#13;&#10;IC8vDxcvXmQxaeHnDQkJQWlpKU+voSZxpVKJ5ORkJCYmomfPngC8daSsrCxMmjQJLS0t6NmzJ2Ji&#13;&#10;YmAwGLjO88wzz2DZsmXMFm1tbeU5sPTMKBPsKmv8K5Z/1uq/SASCLiJdXjK8xCL95ptv0NTUhLVr&#13;&#10;12Lx4sWswztmzBhs3rwZAFhkoKamBlarFXq9HhKJBA6HAw0NDSzIL5PJUFdXx9kfZX4WiwUrV66E&#13;&#10;0WhkY19VVYWffvqJDTqJr5OwP/W1Ug1eJBLBZDIhJyeH69508UNCQiCTyWCxWFjXtL6+HuHh4Vi9&#13;&#10;ejWee+45NDc3Y+7cuTh8+DB69+6N4OBgJrgJsz3/2uX/BcPb1T2mjIzOIMnY0bOiwINg2YULF2LT&#13;&#10;pk146623IJFI0K9fPyxbtgyAFz4n0QVqYyFdXqlUisrKSi4Z0ACO4OBgnhjldrtx9913w+12Y9Wq&#13;&#10;VQgMDGQpw4SEBNTV1aGxsZHtDLVp1NfXw2g08lQVEim5cOECk5FI+1uj0UCj0aB79+4YNGgQsrKy&#13;&#10;MGjQICQnJ6N///7YsmULzp07B6lUyk6Iggu6t8Js1j8z/DuXsEdVuMeEqFBwQfAvcQRoGD211pSU&#13;&#10;lODaa69FQ0MDunfvzuQgwFufJpjeZDIhJCQETU1NOH78OJqbm3HnnXciMDAQ5eXlsFgsjAro9Xoo&#13;&#10;FApmDk+YMAGAFyq+8847sWbNGoSGhuLaa6/F8uXLERERAYVCwaiE3W5HaWkpwsPDUVxcjDFjxmDv&#13;&#10;3r0c3MbFxXGPOeBV9oqLi8Mnn3zCpCbAK5U5ZcoUH99B9oXuBwVUf8T+XrHQ15VRoA9EmSV5eeFE&#13;&#10;BMpYqf7yz3/+E2KxGA0NDejRowcaGhpgsVgAeCXsrFYrampqkJOTw8OJw8PDuQeOaPEajcan104i&#13;&#10;kXDGe/r0aRw4cAAFBQXQaDSoqqrC9OnTkZKSwvUAwvoJEhFmpwaDAR0dHQgLC2NylFqtRlJSEk/t&#13;&#10;2LFjBwoKChAYGIgzZ84AACZPngyVSsUjzYYNG4YXXniBpcGI4EMKMcLD7o8A0PP7K9fl9pgyaqo5&#13;&#10;CdmDIpFXkD41NRVDhw5lWbv09HTExcXBarWyUwWAMWPGoFevXoiMjERiYiK3TFRUVEAul/N8Rb1e&#13;&#10;j9DQULS2tvr0Eubk5KCkpAQ1NTVQKBTo6OjgPsXdu3czhGSz2WA0GnlYupDoRuPkFAoF13SeeOIJ&#13;&#10;LFiwAHPmzMGMGTPwwAMP+DyHhQsXorOzk4PAkSNHQqPRYObMmZBKpSzKL5FIeJ/p+RGc/n9hdWVw&#13;&#10;3W43PycKNinok0gkzBx98MEHAXgnmSxevBiDBg3Cnj17fGqgw4cPxzXXXIPk5GSEhYVxXZJ0nakH&#13;&#10;lgIjwJs9Us1OLpfjnXfewbvvvsvGnta8efOg1WoRHx/PJQSDwQCj0cjkQIfDAbPZjJ49e7IqW2tr&#13;&#10;KxoaGjhIAIDY2FjEx8cD8KJZYrEYFRUVLC4BeOFEYW2V0AjqfxeOzPu7SUvC5W8/yN6RwD5lYaQQ&#13;&#10;RmpSwC9w7Pz58yESibB161Y0NjaywhWtMWPGYO7cuUhPT2dJyIsXL6KoqAgffPABZs6cyUErDamg&#13;&#10;+df33nsvO1UArIim1WpRXl6O7OxsNDc3Izs7G1VVVZDJZGhqaoLNZkNbWxvq6+v5zjc1NTFqoNFo&#13;&#10;0KdPH0YpAe8s4FOnTmHnzp0IDg7GjBkzMGjQIJY8JB1syl6p1kziKMLlzzW62nXVkobCzEpI2hB6&#13;&#10;fIp+g4KCEBoaioaGBmRkZCAoKAjTpk3D7t27IZPJcPr0aZ9eRFpbtmxBZWUlGhsbGeYhY05jh8Ri&#13;&#10;MWJjY7nlhgZZ00MJDg5GdHQ0SktLsXjxYjQ3N+PcuXMoLy+HzWZj+EYqlcJutyMqKgrt7e2QSCQ+&#13;&#10;tUPKzjQajc/4O5oFKRKJMHz4cPTu3RsTJ06ETqfDlClTYLVasWTJEqxduxZvvvkmZ61UExYaXcoQ&#13;&#10;fktW82dktv4ZDcH4wloStZR4PB5utcnJyUF6ejp27dqF2tpa7N27FzU1NRg4cCDef/99bNy4ER6P&#13;&#10;h+XpmpubceDAAVRWVsJsNnPARILuQpiZakP19fVMsgkKCkLfvn1x//33Y968eSgsLMQ999wDkUgE&#13;&#10;u93OETaRHkQiETtipVLJ6lAajQYpKSmQy+VIS0uDy+VC//79u3w2UVFRuOGGG9Da2oq8vDxIJBKc&#13;&#10;OnUKqampMBgMPqQ0uqBkfOm//+7sxh8VIaIGsdQpghfW/DUaDex2O2w2G6699lrMnDkTOTk5cLlc&#13;&#10;2LFjB7efdbWOHDmCoqIieDwelJeXQyKRoKqqCoDXZiQlJTFjOzAwkHW+afRYt27deMj1d999h9zc&#13;&#10;XLS1tcFoNPr0TXd0dLB2dXp6OiorK5mJTLVaKicNGzYMGRkZ3JIDeA2wRqPB448/ju3bt0MkEuHg&#13;&#10;wYNITU1Fc3Mz6yPb7XYOyknthxCbrp7z37GEhp+eK6nBCZ2IcNC7y+VipObJJ5/EwIED8cMPP2D7&#13;&#10;9u1ckqFVVlaGCxcusLBOcXExtzXKZDKo1WrWhiZZU7IZjzzyCI4dOwaDwcDzse+44w4AXjWl8vJy&#13;&#10;7gYAwK1rRLTSaDRQKpUsJ0toAklQRkZGcmZKfbbdunVDSEgIUlNTMWLECNx1110AvONEyQ4LeTD+&#13;&#10;pC+P53+bp33VkoZdESHIqdIho8wGAItsT5kyBfX19cjLy0OfPn2wfft2NDc38+vU19fjyJEjzKil&#13;&#10;A02RLpEHKDv2eDyYNm0aWltbodPp8MYbb7BWL0ViBGEuX76co87AwEA4HA4e2EyRld1uZ7lDIhWp&#13;&#10;VCoEBATAZDLBarVCKpWysVQqlXC73dDpdIiNjYVWq0VNTQ169+6N9vZ2fPrpp9i/fz8OHjyI//zn&#13;&#10;P7BarRw1Cxl8/r2svwbNXm4f/ojl/5r+CATVEoWi5MnJyUhPT0fPnj2hVCoxcOBAaDQaHD16FCdP&#13;&#10;nsQ333zDRtNgMKC4uJij2Pr6es4ihM/GaDRCrVZj+vTpaG5uRk1NDWsK0x7//PPP2Lt3L8xmM+Li&#13;&#10;4vDTTz+xI6U2J6qjWywWdq5CEXmr1YrKykr+3gMHDsT58+cRHx/vY3gBLwPx1KlTGDVqFObNm8dB&#13;&#10;5SuvvILHH3+c0ROC/IV1Sv/alz9J7HLrjzbQwvekzyHMuKmuRE6KZqA+88wzALyj97755hsMHDgQ&#13;&#10;GzduxFtvvQXAWxaxWCxoa2vDrFmz+P1Gjx6N0aNHY9myZQgODmYIMTIyEmKxGE1NTWzUqZc8ODiY&#13;&#10;BV5oPN2LL74IrVbrExCbzWYmsxASERcXx1Ax9bimpaVBp9MxfEy1OcDbnXD//fdza8bevXvx5JNP&#13;&#10;svMvKSmBUqlkCJVqxuTMpVIp1yn9n+/ftYScCeEiEQh/RJESBZoulZ6ejk2bNsHj8SAxMRH5+fk+&#13;&#10;r0MqSh0dHairq4NcLme+iMfjgUqlQk5ODkJCQpib0dHRAZ1Oh507d7KuO50DWjNmzMDy5csRHR2N&#13;&#10;+vp67sKgc6VWq2G1WqHValFbWwu5XA6TycT1b6PRiJaWFrS3t6Nv3744ePAgxo0bh7vuugtbt25F&#13;&#10;dXU1ZDIZcnNzsXnzZkyaNAk7duzg4INKFMLA84/Yx8tmrJcz9pS1UHZBxpY2TBjV9ejRA1qtFtHR&#13;&#10;0TCbzUhNTcXOnTtRV1eHjRs3MgmpoqKCW2soQw0ODkZiYiIGDhyIPXv2wOl0cv/jjBkzMHDgQCgU&#13;&#10;ChgMBjzzzDPsQG02m4+xps8YFBQEpVIJm82GUaNG4Y477kBDQwMMBgN2794Ni8UCrVYLo9GI9PR0&#13;&#10;qFQqFBcXc+ZDDz8pKYk3vl+/fpg2bRqSk5MxadIkdO/eHfX19RCLxSgqKkJKSgo+/fRTJtMISRFC&#13;&#10;9tnfWYvzNw5CGI6cA2WuJBIBePU6J0+ejDVr1uDw4cOw2+3o3bs3Vq1ahdbWVvz3v/9lx2IwGGC1&#13;&#10;WtHZ2QmFQsFRtNBIyeVyGAwGxMTEYOHChVw/AbzM0LKyMthsNpZPIwfW2trKUbBEImFIMy4ujiNT&#13;&#10;OltElqGaaEhICCQSCTNf3W43tFotIiMj0b9/f6hUKsTExCAiIoKhzr179yIqKgqfffYZ+vTpA6vV&#13;&#10;ygZXKGNI9Usydv5Q7F+938KslZ4VISaEQFAzPwUger0e48aNQ3JyMlwuF7RaLb777jvWAt6xYwf0&#13;&#10;ej3D7fT8iUjU3NyM9vZ2GAwGft5U5yNnSsGIzWZDaGgounXrhgkTJmDRokWYP38+0tLSsHv3bhgM&#13;&#10;Bu5pjIiIYDiPxEUoA5PL5QgKCmJ2t//66KOPIJFIoFAocMstt6Bnz57o7OzEddddh4KCAkRHR2Pj&#13;&#10;xo0YMmQI8vPzmclPqlu0CPVyOBz8/3/3Ep4res5CNJGQvfb2dmZ8t7S04IYbbkDPnj1ZU9ntdnMw&#13;&#10;KyR/AV4lu46ODtTX18NkMkEikbBUpVgshlwuZ1IQoYjEeaASX0REBO6//368+eabeP755/HBBx/A&#13;&#10;ZDKhuLiY+5ppsIdcLufatnDSUHt7OyIiItDZ2YnIyEgoFAqoVCoWcwG8fbJ2ux133nknSkpKsGjR&#13;&#10;IiQnJyMyMtJHiY+QV+rBFiqr/d59vWzGeqX6HxkMStlpQ2kjySBef/31qK+v5/riokWLuDZJl9Pl&#13;&#10;cvH8UxLGd7vdCAsLw7Bhw6BSqeB2ewde04UkIXYACAsLwyeffII333wTFRUVrCJDh4sYccHBwYiL&#13;&#10;i8PSpUv5e4WFhSEvL48VnRoaGpCeno4RI0Zg6NCh2LlzJxoaGlBSUsKHkZiN1AtL3yEzMxNFRUVQ&#13;&#10;qVSorKxEfHw8li9fji1btnAdi9oY/Kn6fyeE5B88CZVahBJ9dOgAr2bw5MmTMXjwYNjtdgwaNAhm&#13;&#10;sxl5eXlITEzEjz/+yPqyVNOg2aoE6QLg1qq2tjYf1mVsbKyPg3/22WcBAC+++CLKy8t9+qVJnN9i&#13;&#10;sWDSpEkMIdLatm0bMjMzOYiTyWTcY03zKEldiFitDQ0NsFqtkMvluPvuu/niHTp0CHPnzuUeyZtu&#13;&#10;uglffvklBwoUgBDUJoSGu3rmf8eioE7YswqAHSpxEObOnQsAmD59Ok6dOgWz2Yzz589f8npyuRwN&#13;&#10;DQ0IDg5GVVUVw8qE7NCzUCqVnGEOGzaMFZjy8/Nx4cIFhISEwGw2IzMzE8eOHYNWq8XmzZv5HFCG&#13;&#10;TaUbCgJEIhELQkRERDCcWFVVxdC9RqNh+0HcDNr/wsJCzpbmzJnDEPc777yD2267DWaz2YeIRn2/&#13;&#10;dJ+Bv9+p+gsfCAUf6J5Q8EefvbOzE0899RQAL3dgz549LOYze/ZsFBQUsHJSbGwsQkJCEBERwZBq&#13;&#10;bW0ttm7dioaGBi63UNsWSUISR0aoZtXa2soiE3PnzsWyZcs4aaIAWaVSobm5mYV9CIkQtsjodDpE&#13;&#10;RUUhPDwcYWFhSEhI8FF1AryjIWNiYvDNN98gISEBmzdvxptvvok77rgDn3/+OdsD4ejAP4oX8Zum&#13;&#10;21DEC4BrDvSh6OF5PB48+eSTaGpqwoULF9iQdXZ24qWXXkJVVRVMJhMAb43D6XRyfZNqsxKJBDfe&#13;&#10;eCOCgoLw448/wmKxcHbjdruhVqsv+WzPP/88XC4XnnjiCZhMJhYQ12g0EIlEmDFjBqZOnXrJ37NY&#13;&#10;LAw1UPZBzchyuRzDhw+HyWRCQkICM4flcjmTdwBv3cLhcCAlJQWNjY144IEH+IInJSXhzJkzEIvF&#13;&#10;zDakSyqMKP/OJfwMwn49ylhpnym7o3aXm2++GXV1daioqOAM32KxYMKECVCpVD5jnyirveGGG3ze&#13;&#10;e+PGjaisrER9fT20Wi3CwsIue7hJDGLGjBlsIAMCAvDRRx9dElnTSkhIQFxcHIu0E7xM5JTOzk5m&#13;&#10;wJKTCQ0NZXWn77//HhqNBufPn0dycjKOHDmCiooKHD16FEePHsWxY8cYoqLshcokXbEL/+ogioIk&#13;&#10;YeZMDlU4iUmIqGg0Grz77rt44403UFhYiLvuuguTJk3CgAEDfKDym266CadOnYJMJkNxcTGjEaRo&#13;&#10;Rux7pVLJve0dHR0slp6UlMQZxttvv438/HwolUpuUaM7Q0L5PXv2ZFlM4BeFtKqqKp7CY7PZEBDg&#13;&#10;1SamLIlIUgEBAUhISEBTUxPUajWOHTuGcePGsR71zp07kZubi88++wy5ublsn4R7SEE7laYuh0r8&#13;&#10;lasrCJiyLWHALOSOSKVSPPTQQ5g5cyaX1c6ePYuwsDCsWLECmZmZMJlMTAKjwe8ej4cHHwQFBUGl&#13;&#10;UsFisUCn07HkJOlnA7/cJavViiFDhsBgMECpVGLVqlV4/fXXmZMjl8sZ0qX6rMPhYFSKyneAF1Uj&#13;&#10;VCk5OZnHHXa1AgMDUVJSgmnTpuH48eP4+uuvuS2QEjq6Ix6Pxwd1Et6P37p+83QbgnyE2rsEuRLc&#13;&#10;JpfLMWXKFJ9G8Y6ODrS0tECn00GtVvuou8yZMwfPPvsslixZgueeew6LFi0CAGzYsAHV1dX8gIms&#13;&#10;sH37dh5qLFxBQUF488032QFQm8748eO7dKrAL72u9I/b7cbGjRsBeIkrp06dQlBQEGpqahAREcGD&#13;&#10;uElkgJ5LfHw8oqOjERUVhQMHDmD16tV49tlnsXbtWqjVao7e6YILpcT8C+d/1RIy3oTENNpLcqh0&#13;&#10;KYODg6FWq3kG48GDB2G32yGTyZCYmIiysjLW5PWfpTh48GCEhIRg3bp13EPodDpxzz33MFGJgo4r&#13;&#10;EWMAL+Fh7NixuPXWW7F58+bLOlXA25+ZmJgIiUSCiooKREZGsqC6VqtFXFwcFAoFjxGjCToJCQlM&#13;&#10;nCDxksjISDidTgwdOpQn9cTGxvoQ+Og9hXvqT4r4KxcFSEK0iWrAxPymDJOyTTJSdrsdOTk5OHHi&#13;&#10;BFasWMHj+wAwK3jo0KGYOnUq96rKZDImtNC4RrvdzpOkkpKSEBsb61NnA7yoxIYNG5CWlgaVSuUj&#13;&#10;KjF+/Hhs2rTJx6kC3sCub9++LLROzrWjo4PhaWqfoRJWQ0MDQkJCIJVKeeKRy+VCYWEhEhMTUVBQ&#13;&#10;wG1z8+bNg9Pp9OED+BM4/+5slZbwrAnLS0LZWVINa21txaxZs5jhfsstt0ChUHD5DAAnGcHBwYiM&#13;&#10;jOQB8UR2a29vh9FoZOY9TaSi8xMYGMgaBAEB3oEkFRUVCAwMxPXXX89B8tChQ33ufEhICBobGxEQ&#13;&#10;EMDCMQDY1tIM7ZaWFhw+fBgHDhzgVhtaW7ZswZo1a/D9999jwIABiIuLw8mTJzF48GCG+4cPH86t&#13;&#10;N1Q+ortAe0u8mt+zflPGSpEBEQT8qchisRgqlQp33XUX9uzZg8jISOzatQuPPPIIdu7ciaamJrS0&#13;&#10;tADwStBdbn3zzTfM4m1ubmYZKnrI1dXV+PLLL5GSknKJw1SpVLj++uvx/fffM7tRSMX2XyQuQNBf&#13;&#10;TU0NQ1S9e/dGdXU1SktLkZSUhBEjRiAmJgY///wzXC4XZ6ydnZ2YOnUqbrvtNjz99NMsCl5cXMw9&#13;&#10;j4D3cAijLn9SwV+dyfjXV4U9jQTbUMRP0CZJyS1YsAAikQgtLS3o3r07j1QjkkhlZSWamprQ2dnJ&#13;&#10;RKTGxkauVbW3t2P//v0YN24c97S6XC7k5+dj+PDhiIiIuOLnj4uLY1jqSqu9vR0Wi4WjXoVCgdTU&#13;&#10;VNTW1nJU3KNHDyxYsOCyr9HZ2YmoqCj069cP27ZtQ0JCAsrLy1FZWYn58+fj9OnTPsQlYX3V3+D5&#13;&#10;P/M/c3Xl0OkekcISfSbq3+7o6GA1ovb2dlx//fXIyspCWloaZDIZfvzxR1y4cAH19fXYsGEDgoKC&#13;&#10;0NTUxLVvi8XiM1qwpaWFz5TH44Fer+fyQFfrxRdfRHZ2Nj799FOMHz+eSZCXWwMGDMCOHTu4lEDP&#13;&#10;XyaTMYxI90wsFsNut/PZovsrk8kgkUhgMpnwwgsvoLW1FXv37sXcuXOxcuVKDuLpeQohbuFQhv8r&#13;&#10;i+yk0MHSZ6a66aOPPorvvvsOmzZtwrBhw6DVatHZ2YlBgwZx/zHZQoPBgNGjR19C7Pvoo49QUVHB&#13;&#10;zpS4KBSoulwumEwmWCwWmM1m2O121NbW4rXXXmPCK7UwkXaASOQdLdfS0sJCE7Q/BDELa95ms5n3&#13;&#10;c9OmTcx6JnLcv/71L0yePBlOpxOjRo3C2bNnAQATJkxgqV3KToXlvaslk152D672F6k2SBBrV/W4&#13;&#10;gIAAjB07lvUgtVotgoKCkJ2dje7duyMrK+tXpcCKi4tRU1ODlpYWbuInZi7BLwQtnD9/Hjt27MCa&#13;&#10;NWt84MPp06dj//79bDiFw9KFa9GiRRCLxSwwQVmazWbDzz//jJ07d2L48OF46KGHfP7ekCFDuI4M&#13;&#10;eKHg3bt388xQAOjRowdKSkoAANOmTeOiP0XOBMnRIfirm879maIAuIYt/LnwYHV2dnLGQvDKnj17&#13;&#10;EBwczE70448/RnV1NX744QdmcysUCp+IlobKu91ulJaWsjSaVCqFwWDA5s2b4XK5mLHY1Ro9evRV&#13;&#10;fc8+ffpg9+7dCA4OZpWtrKwsbNq0iX/n1KlTWLZsGTo7O6FSqTBkyBCfQerUXkUwaVNTE2QyGZ59&#13;&#10;9lksX77cp7WA5vtSfV/4rIXrrwik/F+fiGhC4pDQCNtsNkRHR2PAgAFYvXo1tm7digcffNAnogfA&#13;&#10;97GhoQFtbW08gg/4hddAzf0UmNHZFovFyMvLQ7du3S77uQcOHNhlVtvVstvt3IJDjFHKUIns6PF4&#13;&#10;ODOhbJzqjIC3Xke2LDc3F6NHj8aqVauwa9cuJCQkcIZms9mgUqm4A0F4R/5uiUOhIxDWWgltIsIp&#13;&#10;kdB69eqF5cuXo6amhodQhIaGsnY7iTLo9XrU1tZyvVvIj6DMjlS2rFYrQkNDMXLkSCiVSi4f5eXl&#13;&#10;Mbs/ODgYNpsNTU1NTG6iMzJkyBDumwaA1157DUFBQWhsbPQZAhITE4OOjg706tWL22u+/fZbljaM&#13;&#10;i4uDVCrFxIkTAYB5FCkpKdi/fz9ef/11vPjii/jvf//LpSHhcxPqB//efb2iY/VnBtObCdmitKnB&#13;&#10;wcGQSCQYMmQIvv/+e9TX18PpdCI5ORk//fQTMjIyIJfLeWpFU1MTvvzyS65LSSQSxMfHs2JOZ2cn&#13;&#10;rFYrmpubYbPZEBUVheuvvx7bt29nVSaiSz/22GN47733fD47yRdScZrqZ4C38Z+ap91uN7PEiDyl&#13;&#10;Uqm4TYYczfbt26FWq3HNNdf4OFUADHkUFBSwE8nOzkZwcDBeffVVLFq0CF988YUPq1boWClI+TuW&#13;&#10;/x4T0QoAZ6pCEtL06dMBeIMJot3Td6XvFh8f7yNjRygFje1yuVyora1FUlISfv75Z2YMU72Tah8L&#13;&#10;Fy5kbWD/Rc3iV1qvvPIKN5rL5XLceeedOHToEEaOHAmTyYRTp07xyDiLxcJ1pMLCQh/HWlFRgX79&#13;&#10;+rGCkMPhwNixY2EymRAbG4thw4bhp59+4mfo30pFBu7vkMATZs703rSf/nMoAwICIJPJMH78eJSX&#13;&#10;l2PatGnIysqCy+XC6dOn+YwOHjwYR44cQb9+/VBdXc3KYtSDrtVq4fF4BVYCAgJQXV3N702i+UVF&#13;&#10;RSye39W6GqcKgMmNpNBFHQDNzc1QqVQ+AyMAL+eB9o8ynbFjx+Lbb79FeXk5goODUVxczJ936tSp&#13;&#10;WLFiBTo7OxEREeGzf3Te/VGJv3L5IyHAL/aY6oNut5uDP7lcjiFDhgDwsmbj4uLwxRdfID093QdS&#13;&#10;JUb1Dz/8wCpx1NJEcqEkOkGIQFtbG6RSKVJTU+HxeBAZGYnevXvj1ltvRWZmJk6ePMlDLmjKV3Bw&#13;&#10;MDIyMrBgwYJLuDM0jaiiooK7EgICApCSksKo6MsvvwyNRsPBT0CAV55RWIoi2yWVSjFp0iScPHkS&#13;&#10;AHDffffh7bffZq6FkKBJz1b4jH/L4hrrr9X46IXJOBA0SAc5IMArYRgbG4tDhw5h4cKFqK6uRkBA&#13;&#10;AJYtW4aysjIMGTKEoZOIiAgEBweznmdbWxvkcjnGjx+P2NhYZoF1dnbyNIuCggI4HA6udVFNICgo&#13;&#10;iOuytEhi7cEHH/RxqkuWLOHeLrFYDLPZDKfTiZ49e7IIe0JCAjuUqqoqvPfee6iuruY+N7fbjeXL&#13;&#10;l+Nf//oXNm/ejIqKCphMJpw4cQKdnZ1obW1FamoqBg0ahOzsbEgkEiiVSh+dYIp4hcXyv7rO6t/m&#13;&#10;I4y+CeqnebUej1cFKSMjA9u2bUNQUBCOHz8Ot9uNb775BqdPn2YHCnh7H7VaLdRqNTf0q1QqJCUl&#13;&#10;sYwgwYZEdBFGjp2dnVAqlfjggw9+13dbsGABDAYDTCYT13y2bNmCjo4OlJWVQa1Wo6SkhEsNFLz1&#13;&#10;69cPU6dOxapVq7B69WpkZmYC8NbhfvjhB4hE3r7egoICFqbv0aOHjzwlXVB6nsK2KnrOf8XyNwyU&#13;&#10;sQBgQ0jGzePxjo4jg3To0CFuwXnyySdRUVHBTH7AixiMHTsWd999Nx544AHceOON6NGjByM2gDer&#13;&#10;oZ5DqtU3NTVh27ZtPDrsf111dXUM84aGhsLlcqG5uZmJU8Q0FYvFSElJwZw5c/DQQw/hiy++wA8/&#13;&#10;/IBPPvkEq1evhsfj4WBNLpfDaDRiy5YtePLJJ7kdiRAPCpbI9gj3/q9e/uUF+my0z8Tsp/0OCgrC&#13;&#10;8OHDUVdXh507d0Imk2Hq1Km4ePFil5//uuuuwwMPPID77rsPSUlJCAoKgkQiQWhoKIKCghiCp9KW&#13;&#10;TqeDTqfjdpbIyEhERUVhxowZWLZsGZ544glMnToVHo+39/XGG2/EM8880yUhlTo/iENBMpyHDh3C&#13;&#10;s88+i4MHD8LhcKCsrAxSqZSDqJ9++gmbNm3Chx9+iE2bNuHf//43xGIxNm7ciKKiIha+IL6LkKhE&#13;&#10;z/F/TXbYsfo/VP/LTwVo+odgTRqlRZToqVOnor6+HiqViuepbtiwAVqtFl999ZXPiK6FCxfyUOrQ&#13;&#10;0FBMnjwZx48fR01NjU+vo0gkQnJyMoqLi33mIhKdm8gvwqXT6dDU1HTJ96Ds1eFwMKytUqm4LefA&#13;&#10;gQMsVhESEoLrr7+eGZ8U0S1btgx2u521MAHAZDIxo7WzsxOlpaUcSSUkJKBbt24+n0V4OYWQ0l+1&#13;&#10;/N+PMhvhgaIDR85WJpNh4sSJWLNmDUaMGMGanrfeeivuvfde7N69G9u3b8fGjRuxZ88e3HXXXZBK&#13;&#10;pdDpdHA4HCgsLITT6eSh8NOmTUNHRwdDNhqNho0Y4M1u2tra8NFHH/2m7zZ37lx2piSPJhaLoVAo&#13;&#10;oNVqWeO2vb2dIc3w8HCMGDGCBzaYzWZ0dHQwxDl9+nS43W4kJyezapRCocCOHTvw6KOPcl8oMS+7&#13;&#10;IjD9lfVVeh8hZEmGh+ptQsUyckxUI6+pqYHZbIZIJMK+ffuY5fnll1/i0KFDvJ+06E5R4NjZ2Ymm&#13;&#10;piaWqSSD7PF4eMIN1bh+7zpy5AgKCgo4YLXb7YiNjUV4eDgCAwPZqaanpyMkJATnz5/HW2+9hbfe&#13;&#10;egsGg4GF3gHvwIk9e/awuHuPHj2wc+dOyOVyzlS7cmJECiL07u9a9Hmodi10dsQCVigUCA0Nxb33&#13;&#10;3ovy8nLY7XacO3cOCoUCDQ0NPJhk37592LRpEzZu3OgT2N5xxx14+umn8dRTT2H06NFMeCP9ACJ1&#13;&#10;tre3M7zsvwYMGIDZs2fj/vvvR0JCwhVr6GlpaawrTb4mPDyc1fDkcjlSU1MRFhYGq9XKEH1YWBjX&#13;&#10;bXv16oX7778fra2tmDJlCkwmEwYNGoQ1a9Zg5MiRSE1N5fou3QlaQlWm37oCgKuLoAm6JGdHzpTS&#13;&#10;f4lEwtCOw+HAzp07edTauXPncO+9917ymqWlpejXrx+zwrZt24ZJkybxQw8LC4PH4200p0nyCoUC&#13;&#10;1dXVqK6u9qnv+EcXnZ2dGD16tM/mrly5kg0lDbu22WwM5Wq1WmajxcTEcG8UtQpYLBa88cYbPlM8&#13;&#10;goKCsGLFCgDAv/71Lx4/179/f+Tm5nKdbfDgwT4tDf7ZopAe/1cs/+zJv/VHmEXTgaO6WElJCbKz&#13;&#10;szkoyMrKYriM2H0tLS346KOPkJ6ejjFjxiAqKgpyuRx1dXUoKirCI488goiICAQEBCA7Oxtjx45l&#13;&#10;nejW1lZu/O/s7OQJG1ezjh8/jtDQUFZaCgwMhMViQWhoKDweD4qKirBmzRpmHBJ8aLfbeXwhCVaE&#13;&#10;h4dj8uTJALywslwux4ULF+ByuRAaGoo+ffpg2bJlLKtG+0s1PiH8+3exR4W1dKEEHzHyiUBCCA4N&#13;&#10;m6B+TbVajW+//ZYl50JDQ5GdnY0ff/yRfxfwlkosFgssFgvXzAkSp15QQnOam5thMpnwySef/E/f&#13;&#10;7aeffkJFRQV0Oh2LT5jNZqhUKowYMQIqlQoikYhntBJxUC6XY8SIEUhNTeWgrqioCG63G4MGDeLa&#13;&#10;8IULFwB4EQnK+oS8kisJvPyVQbLwvYVDzIXKSIQaBAcHIzY2FgaDAX369IHRaITBYGCW+/nz5xnq&#13;&#10;JWnZ1atXY+3atVi3bh1WrVrFojAkJ0ttVB0dHaiqquIRdVdaU6ZMQWpqKpedulrkTEm1qbW1FTab&#13;&#10;DXq9HiaTCXq9Hnl5eSxWkZSUxKMp58yZg7vuuovLSB0dHXj22WchFouRmJiId999FyNHjsTDDz/M&#13;&#10;z0eoHCgse/6edVWuWBh5CyM3oUpLQEAAxo0bh/Pnz2PQoEFobm7mh97Z2YkFCxbwDE0AyM7Oxo4d&#13;&#10;O3D27FmYTCYolUrExcXhtddeQ2VlJcORra2tSElJgV6vh8vlgtVqhUwmQ1BQEOx2O8xmM89vFa7G&#13;&#10;xsZLSEvCBv6oqCh4PB5ERESgsbERFouF++douDMZCLVajaioKLS2tkKpVLKAuNPp5GkO69atw223&#13;&#10;3QaFQoHk5GQYjUYUFRVBKpXigw8+YEYq1YYBcB2SPhs9379qCQ0CIRFUOyeEQph5UX9vREQEunfv&#13;&#10;jpKSEmi1Wq5VkQILQWYmkwmHDx/Gzp07UVZWBsBbE6OWnM8++wxNTU2wWCwoKChgUhMxEika/i2Q&#13;&#10;DI2HCgwMRF1dHdrb26HX63l2IxkcpVIJnU6H+Ph49OjRgx1/W1sbN8bTTNCVK1di8+bNKCwsRHFx&#13;&#10;Mc+UFTJtKbIm+UshEUK4/mq4X/i+xGQlCJjq6eQ0iCy4b98+REZGoq2tDcOHD+cSyO7duzkDbGpq&#13;&#10;Yl3ZDRs2oKmpiX9PJpMxW5NkBd1uN6xWK2dR7e3tkMlkePHFF3/X9zl+/DgcDgcKCgoY5qbsu6Gh&#13;&#10;AUVFRRCJRNzXSnX7+Ph4JCUlITU1FVOmTPF5zfr6euTn53OWRyWkjIwMn0ELFBzTMG7/drm/Cxam&#13;&#10;5fF4WGfXX6SEkp/du3dzNn7ixAksXboU3377LUwmE0JDQ5GYmIjIyEge06nX61FSUsJ2mKZeUbBB&#13;&#10;7ZPEOL+aJSwbdLWoxVEoQUvPnJ6xRCJBREQE0tLSMGPGDMyePRvXXHMNAOD06dMcvJGuN5Fpw8LC&#13;&#10;AIBH4JFjpecHgL/n72mHvOoclzaLLid5dKqdqFQqqFQq7N69mxvJ1Wo1zpw5gz59+gDwsv1ycnL4&#13;&#10;vykiiImJQVxcHIYNG4YnnngCu3btgslkQm1tLSQSCerq6qDX69lgUQMytWhotVoWdaY1cODAS6jw&#13;&#10;1113Hav9EGyQkJDAF58a/UUiESorKxn3v+mmmzB9+nTExMTA6XRCo9FAp9MhISGBMysSvfjhhx9w&#13;&#10;4sQJREdHY86cOYiLi8PBgweh0+k4WCBnBYDbVwiq+7MMb1evK4QphexkoewcRb+hoaHsENPS0qBU&#13;&#10;KllH99prrwUA1gmVSqUMr9NrUL1VLpczy5pqdnK5HMXFxUhKSuJshtRxWltbL+mJvdJqbm5miNpi&#13;&#10;sTBxQ61WY+rUqdyvB3gnbDz66KOYO3cuEhIS2CF0dHRwsLB8+XLYbDYuA/Tp0wcKhQLR0dFoaGhA&#13;&#10;aGgodDodkpKSGNnweDx8joRkP+Dvm2IEgM8fGV36HFTzpzazjz/+GP3794fb7cbu3bvx3HPP4ZNP&#13;&#10;PoHVakVVVRWXU6qrq5Gbm4uqqioYDAYfpS65XA6LxcLyk8SHoHFyxJEoKCj4zd+jo6OD2at0b0me&#13;&#10;TiwWY8qUKYiLi0N8fDy3ALW1tSEuLg4TJkzAtGnTOOiurq7GF198gaNHjwLwdiWkpaUhLi4OEydO&#13;&#10;hNvtRmpqKhMPqXPA4/Gw7esq6/q7AijgF6SA0BMAzL4dO3YsACAnJwe1tbUYPnw4SkpKcPPNNyMl&#13;&#10;JYW7MSZOnIikpCSo1WooFApueaGhBPX19fy6lKHSfW1oaEB5efmvfs5fC5gLCwu5VkscFWKck1BP&#13;&#10;SEgIIiMjMWbMGISFheHs2bNYtWoV1q5diyNHjqC9vR1bt24F4BWrkEqlMJlMuPHGGwF4y08ymYzR&#13;&#10;Mbqrwvvxe4R8Ai5ncIVRF7HMSA+VFkUmJEcYHx+PH3/8kY1rYGAgrFYrXnrpJY7+nU4nt6E89thj&#13;&#10;GDBgAMrLy5lt+vnnn/Nrut1uhIeH4+LFi5DJZAgJCfHRHAXAEnTELqaVm5t7SeNw9+7dMXLkSBgM&#13;&#10;BlRUVHCmBMBHF5PaEAoLC/HOO+9wZkZU8Li4ODz55JMYMmQIDzWXy+UAvE7CbDZzH2dbWxsKCgow&#13;&#10;ceJErg1QJkjQmD+70P+//9fVVQTt//r+PZdCSUNiE1qtVtTX10MmkyEnJwdarRZVVVVYu3YtAK/h&#13;&#10;1uv1cDqduPHGGyGTyaDRaKBQKJCRkYGpU6fi4Ycf5vcUDtkOCgpCUVER1/vIYBHMerUrLi4OHo8H&#13;&#10;jY2NHIWq1WoUFRVh48aNyMjIQFVVFQvM06qtrYXH40FycjICAwORlZWFf/7zn0y+oc8wceJEHD16&#13;&#10;lBmkgLe+TvUgek9qLaI2EH+H+ldlNF0RmIi3QIs4CnFxcbjttttQWVnJer8FBQVYunQp+vTpw0xO&#13;&#10;g8GAyspK1NXVce0VAKKjoxETE8OEFfqHBP5JOpRqcm1tbZw5/JZ1/vx5eDwehIaGslEkbVuLxYLz&#13;&#10;58+juroa+fn56OjoYF1ZqVSK06dP8+vo9Xrs3LkTVquVxSIAcD+7w+HAe++9h9mzZyMyMhIikYjr&#13;&#10;xf776F9//av2V8jsFvI2hHKrREAUi8U8Nm/cuHEIDg5GQ0MDdDod6urqYDAYIBKJUFdXh3379mHM&#13;&#10;mDGYMWMGSx12dnYy1E8sXOIu0Hs7HA6Ul5fj4sWLv/rZKRm53FKpVMjKyoLZbIbNZuOB80SspJ89&#13;&#10;9NBD6NGjBz788EMeek8zn4XSk1999RWKi4t51Nx//vMf3HDDDVCpVIw2AfAhlRJn4Dc71isdAtok&#13;&#10;knsTyj4BYBiEtEDHjBmDgIAArF+/npWJAgMDMXjwYO4bTE1N5Uzwm2++wdSpU/Huu+9i6dKl2LBh&#13;&#10;AzPLwsPDud4mkUgwZswYzhQNBgP0ej3a29t5ysInn3zC0C3grQMKLwstmk9IMAbBm0qlEgaDAY2N&#13;&#10;jUhMTERNTQ3Xd8+dOwcAePXVV/HMM8/gvvvug0QiQX19Pau9UEYil8shk8kQHx+PyspKFpbW6XQs&#13;&#10;Zi4UeiZ4WqiDSZv7Z0a9/oY1ICCADyIdKiroU5SoUqmwfv16ztDJ8QLAe++9h4aGBiiVSjQ0NODn&#13;&#10;n3/GokWLsGTJEixevBhisRg//vgjAOCtt97C0aNH0d7ejsbGRkgkEm62F9Y5KNulTPlq1ty5cyES&#13;&#10;iXggNYlr01midpDg4GCsXbuWxUOeeOIJ7lElyImgS2GZ4fbbb0dNTQ0riHV2duLAgQNM2KP7QVkh&#13;&#10;keD+jjYMITFOCAnSmaNnHRISAo1GgxEjRgDwIg89e/ZEv379OHgeMmQIlzKCg4M5SKTstGfPnkhI&#13;&#10;SMD06dPx+OOP48EHH4RIJEJ1dTXrNJtMJuh0OoSGhvIABP+A+GrWsWPHEBYWxjrkRBqkM1RTU8PM&#13;&#10;c5o5S3f7yJEjWLFiBV599VVs2bKFM1oiVT711FM4c+YMD9L+6quvAIAdixDqpISD7ovw2f+R60qv&#13;&#10;J4Rdu2rzop8TSZOC2bi4OAQGBuL06dO46667cOrUKbS3t6O9vR01NTXIz8/HN998g40bN0IikbDi&#13;&#10;EY2/JDIj1XFFIhGfjdzc3Eum43S1SDHrSisnJwcOh4NlY6VSKdvwxMRELqVt3bqV57QKx3NqtVpu&#13;&#10;HRo6dCiampqg0WiwZcsWfP311wgODkZKSgprNAifJdmN36PAFHA5Nqow0qXNoMkR9Gf05qGhoSwF&#13;&#10;53Q6ER8fz32OEokEu3fv5tcNCwvjKJWae0+dOoVXXnmF6z7UUxgUFISKigq4XC5kZ2dDpVLxgNtu&#13;&#10;3bpBpVIB8BoCk8mEr776Cm63G+vWrUNaWhrmz5+PHTt28HsfOnSImYx0qbds2QKHw8E9WqQSROPk&#13;&#10;VCoVG4V//vOfPuOxysrK+Nk4nU525O3t7Th+/DiCgoKYEBUfH4+4uDjODP3ZwF0p9fyv69fYbML3&#13;&#10;1+l0HN3TzwkGpnaZ4cOHo7CwEMOHD0dISAiKiop81FiEF6CwsBDr1q3DW2+9hZycHNx888145JFH&#13;&#10;sG/fPvzjH//A6dOnefB4bW0tM0ppdiqxzcViMV566aVLPvvx48e7/E4JCQk8CooMYWRkJGQyGRMe&#13;&#10;9Ho9T92gnjbA2ztJ+ySVShmF6OjoYPaiSqWCQqGARqOBRCJBcnIyAgICkJqayhA6/ZtquVar9ZK9&#13;&#10;uBJS9FvW5X5f+HOqawrZygQTUguDUqnkmuLrr7+O/Px8bsEBvMMMpkyZgnvvvRejRo1i8p7H4x3V&#13;&#10;WFNTw/VMAJxFCksLMTExcDgcsFqt6NatG9xu928KmmiVlJRwiw1lv3ROCV2hTEM4dIGITdQtQBNT&#13;&#10;UlJSeH9XrlwJt9s7VaW0tJQhzf79+3MgIdxfIYHpz0IjrpT4CBc5ANoX4WejkY09evQA4LVXdrsd&#13;&#10;VqsVLS0tuOWWWxhlFIm8QviNjY3Q6/UoLy/nOiTZaJKNJOH6zs5OVrryeDyXqDR1tX5t72mIPfE9&#13;&#10;AK9tbWlpQUdHB2fYb731FiOUJEsrFosRFRWFtLQ0dO/enV+T2o4oCaP7q1AouNxJ34FKJ1fag8ut&#13;&#10;gMv9BWHkQxtDF9L/QEmlUp4sQFEp6YMGBgb+qiwZper33HMPtFotWltbMWnSJPTr1w+hoaFQKpUI&#13;&#10;DQ1FVVUVM0ep1kWzU202G06ePAmr1Yr58+dj1qxZCA4OxpkzZ1jXkiS2KPtua2uD1WrFxYsXmTRj&#13;&#10;NpvR0NDARqG1tRXnzp3D5s2bAYDx+t27d0OtVrO+bEREBEMbMpkMlZWViIqKQlJSEkfDQpFyWsJn&#13;&#10;SYaC1v/qXCnj7GqPhc6TLiHVBAEwmYUuqUwmQ2RkJOrr67F+/XqoVCqGg3766ScepqBQKJCYmIi0&#13;&#10;tDRYrVYeEA4AZ86cQV5eHlasWMGvHxYWBqlUiuTkZABeRINqc2KxGCaTyYd9Suv8+fOXlZOjmoxa&#13;&#10;reaskr4bGRSbzQa1Wo0VK1agtrYWADBr1iw8+OCDmDFjBtfhY2NjfeQOJRIJnE4nGhsbYTQa0djY&#13;&#10;iJ07d2LUqFFwu90+/aEBAQFoaWnh7EnoOC+3J791Xa5mK3wtMrgKhcKHI0G1ZvrMdPZ27dqFc+fO&#13;&#10;obS0FDU1NSgqKmL5P8CbRZAhoppje3s7IiMj+ayvXr2aAy0imTQ1NTEpqLW1FX379r0qoQ//FRYW&#13;&#10;xnqxJENHWTl9b41Gg4aGBowePRphYWEc7Le2tqJbt27Q6XSMhlG97YcffoDD4WDGOyE1ALhlp62t&#13;&#10;zYfQJ9T8/quX0I7Q2aJzQH9G95eCjLCwMFy4cAHt7e0IDw9HY2MjM6OvueYa1nemsptYLIbVaoXT&#13;&#10;6WTdZRJcIFRGyLehxMhoNPK9utyixOhyi6RmybHSfafsG/gFTiZEij7LwIEDcdttt6FXr14+r+l0&#13;&#10;OqHVaiGXyxkWT0lJYT4I2QrhvRJC7Fe7Aq50KMjgCmWxhExIAGxEqBVDJpNBr9cjMTGRRZppHT16&#13;&#10;FJmZmdz7SUu4AcnJyfB4PFi/fj3Onj3L708XmDICKl5ThBUTE4PU1FTuUaT1yiuvcG/kpk2b0NLS&#13;&#10;wlHt/38AsNvtqK6uZrUlg8EAp9OJnJwcBAUFISIiwqeW0djYiIaGBnTr1g2DBw/GwIEDMWDAAPTv&#13;&#10;3x8AfKKmmpoaPgRms5kNrLA2I9xEoVbl/woHX46d2NVrUnYq/DfwS4N5VFQUQkND0djYCKVSCblc&#13;&#10;DpfLhfvvvx+JiYno27cvAgMDUVtbi8DAQFRUVDCBjRYRkoxGI/cfm81mVFdXo7OzE2FhYTh58iT3&#13;&#10;KJPmq16vx9y5cxmqKSoqQmVlZZeM0o8//hi9e/fmHuK2tjYYjUYkJCQgMjKShzXX19ejvLwcRqMR&#13;&#10;O3bsYD3Y4uJihojCwsKg1+vx2muv4a233sK3337Lz+r48ePsmAoLC6HT6aDVajnqp7tD7HUiM/2a&#13;&#10;8/ytzvVqMlYADHWRsDplXeQchSQcIgrm5uZi7dq1qKysRFFREb744gt89tln/NysVivcbjfa29uR&#13;&#10;mJjIxBgAlwyeIHlLt9sNi8WC0tJSXLx4ke/hb1lDhgxh5CouLo7lSIOCgnhgutPpxJgxY3D06FH0&#13;&#10;7t2bYfrW1la2P1QqEIvF+M9//oPrrrsO1dXVjMClpKT4JAwej4fLFUQ4JFLTn01WuhKqCPwSKBN3&#13;&#10;A/il/krOJjQ0FGKxmMmhISEhqKiowIwZM1g57KabbsLkyZM5sKDskwhKZIOpzkmDEkigQSKRcKsa&#13;&#10;9aNfbl1OL5pWQUEBl1FsNhtCQkKYRNXa2srZdkVFBerq6riGHx8f7yMKBAAffvghPvzwQwQHB6Ok&#13;&#10;pARut3c06cGDB5nxTcxjYZBCCAA946tdQZersQqNPaXjwuyHtHuJUUjO0el0QqlUwuVyITw8HH37&#13;&#10;9kVVVRUKCgpw9uxZuFwu/Pzzz+jevTtmzpyJ4uJi3HnnnQCA9evXw2KxICAgAN27d0dZWRmzeOvq&#13;&#10;6jgbTkxMhFQq5R7aoKAgGI1GWCyWy0IQK1euZBKF2+1GW1sb61a63W7U1dUxQ6y2thapqakMkTmd&#13;&#10;Tlz7/5mvgFd8YtiwYejdu3eX79W7d2+UlpZyTxkdoNDQUB8jI5yaIcwgaAnh4t+bzVzuQgrr5RRt&#13;&#10;JiYmoqqqyofJSp8/MjKS556SVqfL5cLcuXO5d2zSpEk+71NfX48PP/yQWeEZGRk4fvw4N/APGzYM&#13;&#10;q1evRnBwMBobG9GnTx/OaoKCgliUQ61Wo6WlBXPnzkVERARWr16NBx54AJ9++ikyMzNZ1GDevHmw&#13;&#10;2WyQSqWQyWRQKpUAwHrTgBeujo2NhVqthlQqhVqtRmBgIKKiojgIq6ys5NYbksSMjo5Gc3Mzf7eg&#13;&#10;oCDExMRAr9dDKpWiX79+iIiIQH5+PrRaLRtvMr4tLS1XtYd0Fq62xUgYoHX1c+FrkiMhBq2w3kqq&#13;&#10;WhaLhff7woULuPXWW1FUVIT6+npm0hPM7nQ6ERkZCb1eD7PZjA8++IDRBWJWk+QhoUSUeSgUCjQ1&#13;&#10;NfH3tNvtEIvFyMrKwvDhwwF42y385UPp+wQGBvKcVbI39F2obl9ZWYmMjAzExcWhoqICarUara2t&#13;&#10;PHElMDAQTzzxBE/R+uyzzzB37lzOzpqbm/n9afykv5Gl7P/PIixd7rX9bQIlSBRcEEQrFD1ISUlB&#13;&#10;aGgoCgsL+X6npqaiqKgINTU12L9/PyZNmoSwsDAecPHOO+/A4/EwC14kErHdFw5/pz5hYVuVkPPS&#13;&#10;1aqqqmKOS1eLWiuJgEVBHCFSFouFa/ydnZ1QKBRwu71D2o8ePcq11VWrVvH3/+mnnzBp0iQMGzYM&#13;&#10;ycnJGDduHLKzs6FUKmG321mASNiD3lWN9dds8iXpqrB+Sn9RJpNxP5OwKA6AMzOKPGNiYmCz2aBU&#13;&#10;KlkOLSEhATabDQ0NDUwKKSoqwpYtW3zw7+TkZKjVakRHRyM0NJQJUCTI4Ha7MWzYMJ6cQFE3td6Q&#13;&#10;4+pq0eUm+EKlUiEyMhJKpRLBwcHo1q0bZDIZXyqCFqipmqTtAO/hvZxTLSwsxKJFixAcHMwEjaio&#13;&#10;KAwfPpzxfIr6hEbUX/Xj12DDq1m/FkULNWTDwsJY8kwIIVNEbzQauQ7X2trKUGBXcxDJAUVHR+Pl&#13;&#10;l19mmBcA5s+fD4lEAp1Oh6+//ppZswBYrpKyKmKAUymCGtFfeeUVFBcXY9GiRRgzZgzmz5+P2bNn&#13;&#10;8+/QPlssFkgkEpSUlHBzuVKp5MHMra2tEIvFPM0lLCwMjY2NiIyM5DMYERGBAQMGsPj60aNHkZGR&#13;&#10;gcTERMhkMhaiz8rKgkqlYiF4CmoIHqNs8NdILpTp/pH7LHSqlNHQewhbb/R6PetnkxoNAC7FULsD&#13;&#10;ZW1KpRJGoxEymQxVVVXMM3A6nZgwYYJP/VOhUPCzoZFuHR0dKC4uxvjx47nEINQP7qq2DngDJYlE&#13;&#10;gubmZlgsFhgMBkavqD5Pmt8ikQj19fWQSCSMlJAAgkQiwa5du2C32zFq1Ch2Junp6di/fz8PtAfA&#13;&#10;E1/o2QntI+21f5vGH7EuFxx3FUgJs1b/GqtcLucA9KeffoJCoUBmZiaefvppJCcno2fPntDr9fjk&#13;&#10;k0+4L3nNmjW46aabAHhRRSKhEYmJPhfZajpfra2taGtr44D6cosC38stCkjJBhHRjghkISEhPrwM&#13;&#10;wFtua2trY6Rs48aN6OzsRGxsLOsYm81mpKWlsQQriWIQedMfCgZ82dddPX//FXQ54y2EJIlhSYdJ&#13;&#10;2GgPeJ0wEZL0ej1SU1M5Mxw1ahQAcJRE2UdTUxOcTiciIiIwfvx4AF7WVktLCyorK+FwOLhXjuBm&#13;&#10;ilqIMEEDrAluIqaq/9qwYQNfJFKZoUytR48eKCsrQ35+PmcgHo8HRqORNS8dDgdsNhs2btyIe+65&#13;&#10;54oPlCL2sLAwNDU1QSKRYOjQoVi+fDmmTp0KtVqNxsZG7v8SQuUURQpJTEQMuNxG/tZsln5fWEsQ&#13;&#10;NkGTcxWJREx46ejo4DqUXC5HcnIyQzM6nc7n9Q8ePMjMamKZkqoLAKxdu5ZJExQ0Ud3PYrHAZDJx&#13;&#10;S5LVauVIkmAns9mMlJQUHpB94sQJVleSyWTcp0otFq2trawMRoxz6rGk50vrtttu41YichAEc40a&#13;&#10;NQpVVVU+rHYaiVZeXo5BgwZxACCs9dG+Cger/9r+0N/p6v+7WlcDLxNUKsyAKLsRiUTsOAFwHZIC&#13;&#10;aLPZzAInOp0OtbW1rMkbFhYGsVgMpVKJ9vZ2zJkzh9vWqqurUVlZyfeKoMLOzk4WkImKioJYLMa+&#13;&#10;ffsQExPjUzqgPfJfp06dglwuR319PTt9IjtSUBMXF4f29nZUVVWxcSbmu0KhYJSkra2NyW3U8zl9&#13;&#10;+nS8++67SE5O5u9C8CI5LtoXOpvUxvRnZK1XKuf4nzOCLol4I0Se6NlSvTw4OBizZs3i1jS5XI7m&#13;&#10;5mYEBwfjyy+/hNFoxM6dO1mlLDAwkOFdylbJkWk0GjgcDi4zXA3bm2D2yy2CmUkljJINsuWETgHe&#13;&#10;oDwkJIS15ylYbmpq8plIBIATg5aWFh4beezYMUYRqfQpTG78a6+/tgL8o2P/oi0AjlKJcCKEAOiy&#13;&#10;3nfffRg/fjzGjx/P0nZ0MT/55BNW5ygoKMDQoUO54ffbb79FbW0t1q5di23btmHEiBGIjo6GRCLh&#13;&#10;pv2Ojg5ER0ejf//+TJs3GAzQarVsFABcVrPzwoULTFSiC0AYvMvlQkZGBhQKBRobGznyBbzRDxEw&#13;&#10;VCqVj1N97rnnfJqgjxw5gpdfftmnp5PGVvXr1w8AMHz4cBgMBp+IUhj90qWl50//fSWn+mvrSpEt&#13;&#10;/ZnL5WKGH30eIRmEWosAr7EkiKcrqCciIgJOpxMXL17Exo0bsWXLFp8/pwtBWp/UztOjRw+EhISw&#13;&#10;0Ijb7YZCoWA5Qq1Wy+o5NB4K8JYPqIXD4XAwnEOXkbJFahHp6OiA2Wxm+HPBggU4deoUAG+GHRwc&#13;&#10;jMrKStTX17NBNplMyM/PR69evRAZGYl77rkHBoMBdXV1DCUDYCKdkCxFpRJy8P4O80qkoyv97Lcu&#13;&#10;yv6J2Up763Q6ERQUhPDwcNx55518ZolZe+7cOUaOWlpaUFpaioaGBh6hZrPZ0K1bN8ydOxcLFixA&#13;&#10;SEgIDh06hKVLl+LEiRNQqVSor6/nliUiI8pkMkRHR7Phr6uru0Sxh2Tx9u3bhwMHDvDPRSIRamtr&#13;&#10;oVar4fF42cfUO08sYAqehUE5sUypv5z2xmQyobq6Glu2bIHT6cQjjzzCtULiR5AzIrhTOMtWIpH4&#13;&#10;zKf+qxadC2FbDeDLDha29VHyY7PZGBWi2j/gZcWnp6dDoVDAaDRCIpEw7wQAS8gKNYgJ+eno6OCe&#13;&#10;5asJIIFfxPUvt2JiYniiDd1h4gKQjjj5L2Ipk3jExx9/jGXLlrGS1PXXXw+lUona2loolUpUVVUh&#13;&#10;Pj4eOTk5GDlyJNshSjKEJF1hO+XVrisKRNCL0UECfnGk9HuBgYFITEwE4CWOdHR0cIM4RS2NjY3e&#13;&#10;N/v/RufYsWPo2bMnXC4XnE4nVq5ciQULFuDuu+9GZGQkZs6cCalUiqKiIiYK0KghaqUgdZ3hw4fD&#13;&#10;brdzJtpV03F7ezvUajVUKhUbXOotpZpPv379IJfLeUJGW1sbevXqxbJfBGvYbDYAXl1gMhZff/01&#13;&#10;tm/fzoYKAEPnVqsV3333HQBwgz3VWMkAU3Yo7Aul53sl1Y9fIzhdziD7HxJyHgTvCJ06Rb5C+bHm&#13;&#10;5ma+rP6rd+/eGDt2LM/itdls+Pjjj/nP7733XojFYpSVlcHpdEKn00GpVHJESQQFcvAUtRILmQYf&#13;&#10;0xo3bhxaWlqgVCoRExMDt9sNm83G2TAJjxNZwWazMYHNYDDg2WefxaFDh7B69WoAvmUPmlGZnJwM&#13;&#10;nU7HQdNNN93E7xMcHMx6pGTEhXAV6Wv7Z7FX2iPhnv4RTpX2lNohyDiS45dIJMyevP7665GYmMgO&#13;&#10;hILVwMBApKWloW/fvoiNjeXRig6HAwcOHMCaNWuwfv16APDJ6Onua7Va1vQm49XW1oaIiAjYbDYY&#13;&#10;DIZLZEmpLDF+/Hhs374dx48fR2FhIX8egqRFol8a+ek56/V6GI1GTJgwAS+99BKzxGNjYyGTyTgI&#13;&#10;qq2thdlshsViQU1NDfes6/V6aLVaZi2XlJQw34PQEwpO6Wf+2eNfQWgSvgeVG4QatyTAHxgYyGga&#13;&#10;8WDo/lKJR6PRYMKECZg9ezZGjx4Nj8fDJRmymRKJhNFIatUiu26xWNDR0cHP8tdWV+iicIWFhSEm&#13;&#10;JgZSqRQ2m83HwVFgTM6QmO1kW+vq6mA2m7lDITo6Gn379oVOp8O0adOQl5cHq9UKuVwOu93OaATZ&#13;&#10;VGFyQaW730ReAq6c1dDGCQeNUwM9/Q5dJJPJhLq6Oh54SxkN1eoIjgK8WSTVumw2G1544QW88cYb&#13;&#10;/BmI/q/T6eByuZCens61VjLYpAJEbE964P6LUnyCKiIiIrBs+XI8/49/sIHs3bs3t9aQSsuRI0cQ&#13;&#10;ExODBx54AOHh4QC8Wew///lPNDc3Q6lUcgsHzbikCCojI4PrkmKxmOXPKHNvbW3lDaPPKLwQQod6&#13;&#10;OSjocsQV/9+7mtcgljVBdRQVEsEnPj4evXr1Qnp6OioqKroUPdi1axc0Gg1GjhzJ8G9mZiY8Hg/K&#13;&#10;y8u51hobGwun0wmr1QqLxcLtWcTmbGtr45FRgJcEReLZBoOB2dcAmKFKPcNEaqMasMfjFYGn4c7B&#13;&#10;wcEoLy9nFqDD4WAyG62mpiaOwIcMGcKSimPHjsV9992HTz/9FACYxEPqXRQcUDAilUpZgYmiX39C&#13;&#10;2q/BS7+XuCZcQuhXKJyhUCgYwnW5XNiyZQsyMzPxzjvvICIiAgqFAocPH8bw4cP5/NKAAplMhqio&#13;&#10;KK4xnz9/HgkJCUyAycrKYsMlFotRXl4OqVTKd4DOf01NDRITE+HxeHyILATRUgmK5m+mpqay1J1Q&#13;&#10;DpRIZkQObGxsRFxcHGdmVK9ds2YNPB4PrFYrC8wQIUYk8kqZjhgxgh01scWpZEIJhzA4ob0NDPxl&#13;&#10;LN9v2bffs8dCfgbZZEIUKWCn9iD6/dLSUiQmJiIxMZETEwCMEgnXuHHjYLPZeHoQZaiULFAZj0bs&#13;&#10;iUQiTmpCQ0Pxyiuv/Op3+DXW8NChQ1lnXaPRcLZKPcz0uch2CR0vBQsymYztBUHPa9euxcCBA+Fy&#13;&#10;uWAwGJjISt8P+EUcie6z8Llfzb0NulJWQxtEzpAcJKmZkBg+RZrr1q2D2+1mEgQZdUrh29vbERIS&#13;&#10;wlKDFGGGhISgoaEBS5YswZIlS7h1pqqqChEREXj55ZfxzjvvcAsGRdFVVVWsCnUl0gc5LNKWXLZ8&#13;&#10;OXbu2IE3b7oJ76xYAbfbjerqaqak0yWiQc3kVAHvqDty7BTNUWZFRhT4pd+R2kskEgnLbLW2tkIm&#13;&#10;kzGUIawd+K+uNvFqLyK9bleBkxCRCAkJYTTAYrEw/EL1BiIOkDQjzd0VUtp/+ukntLS0oLi4GEVF&#13;&#10;RQy/EGFCuGbPno2PPvoIpaWl3LYDgOtxZKxJkCQsLIzrsjExMT660A6Hg7OxgADvcAUiLdGzJTIT&#13;&#10;tcjQpdRoNBzRP/HEEwC8XICwsDA0Nzfj4YcfhkQiQXFxMaRSKeLi4tipUsRMw9up1zMzM5MzVyqZ&#13;&#10;0LkiBEf47P0vrnCPhP/+XxZldAA4k6bPRw5Go9GwYIvNZuNgpbW1FRqNhmvOUVFR6N+/v0899NCh&#13;&#10;Q1Cr1aiursaZM2cQERGBBx54AM888wyr9NDMXZfLBY1Gg9DQUB5qER4efsmkk9raWhYzALwazQcO&#13;&#10;HOB6r0ajYRhYJpOhvb0dbW1tfNepdzguLg4bN25EfX09AgMDYTab+czRc6FSAkGj9NwJSQK8k7io&#13;&#10;VY4gUCH8K4TXhaWdP6PmCviOeaT/Fu41IWNSqZS/R11dHQCwUM2VMsazZ8+yrCVJvKrVatbSJjEO&#13;&#10;KiUQ3E4Esl8jLgFeJPNyJFBaGo2GEUR67hREdHZ2MqGMAjAKCO+7774rvq5er8eIESNw8uRJTJ48&#13;&#10;mb+PkFtEfkaI3F4tEnFF4Jhe1L851+PxMGkhMDAQarUahw4dwgMPPACz2QyXy8UXE/iFvEIwAjUX&#13;&#10;UwpORBir1Yr//ve/WL9+PTZs2MA9psuWLUN9ff0lzeAUPTU0NHAQQOLpXX0Pt9uN5StWYNvXX7OR&#13;&#10;s9vtCA0N5babvn37QiaT8T8EcwNeKT4SmpZIJIiJicHMmTPRv39/2O12n9otjbMjAXsADGsD4IMo&#13;&#10;hFSF9Tchw7Arx3g1izKVy/2+MMO2Wq2w2WwMqVAQ1NHRAa1Wy1Cp2WxGUFAQC6nTuSDHMWbMGHR0&#13;&#10;dKCyshKvvvoqHnzwQXYcZ86cAeDV7CRWN41pA8ABFmVHFJlSo35UVBQ0Gg1/FsCbRcpkMhYLpxYZ&#13;&#10;EicRMosVCgViYmK4J4+gUXKqgLeGPHXqVLz00kvIy8vDhg0bcPjwYRw7down9HzyyScQiby9vS0t&#13;&#10;LUhLS0N6ejoaGhq4rYcMsEgkYgk2anUBfjsZ4rcs//NDJRt/SEsk8qoPhYWFcQ3yjjvuQEFBAavY&#13;&#10;kAwl9foZDAZkZmZi9+7dXJO89tprMX78eA5m9u/fD+AXJqWwB52evclkglarxcSJE9G3b99LREAq&#13;&#10;Kip8mvtzcnIQHx/PtUIyqDQpRywWc42X2uhkMhmsViuqq6t5djLZJwrGOzs7kZycjISEBMTFxfFd&#13;&#10;jYyMRM+ePflu0pQVyvyJcAeACXi0fuue/p4zICQ0CtEtOmMU0FFZhEpNgNepdOvWjVEpAJyZA17b&#13;&#10;VVdXxzaS2OBCvgkhEeTcSInL4XD4dAFcaV2OnCZcubm5XLslAhUhkBQc0t0CvFNsZDIZzp49i61b&#13;&#10;t+Kzzz7Dl19+ia+//vqS175w4QKsVisGDRrEbHjhnREyv4Vlu6u5t5dttxFStekBE+vNarVCr9fD&#13;&#10;ZrOhubkZtbW1MBgMGDRoEJOKqqurAXihOhoUTM6Epp9QdEhsvICAAOj1emRnZyMpKQkOhwNOp5NJ&#13;&#10;K8nJyVxMFkYTDoeDoYBp06Zd8iUJg+/s7MQjDz+M26dPx8z/L01otVphtVr5knk8Hu7na2lp4YL/&#13;&#10;kiVLUFVVhc5O77ioiRMnwmazYceOHbh48SKLGZDhzM7OhsViQWtrK06cOMHPVqFQsFINaS0LI0/a&#13;&#10;zK7g+N+zLlfDEzpckiijhn9hbZfq1oRK9O3bl7NugtkAb9N+amoqWltbWbOTvs/ixYuxadMmJCQk&#13;&#10;4N1338WMGTPw4IMPsoJLSEgID62nOnd4eDhLlxGJJDw8HP/61798BL6lUimPriPCE5EuTCYTlx9I&#13;&#10;Ss9kMnGLj0wm8xm23dnZicmTJ6OwsBDfffcdjh8/jtraWm67IqTllltu8QkAyKiS8SKHSkiGzWbj&#13;&#10;Pk7Kcuj96Fz8kUu4v2RMAwMDGYmg9xNyFdra2vD111+jb9++qKur4yCwrq4OvXr1YnIQkYxEIu/4&#13;&#10;OGJlpqamIjIykh0dfS8ixrW2tvpArjfddBPuuOMOJCcno7Oz85IMx+Fw+EwiCgoKQmxsLBobG9G/&#13;&#10;f38MHDgQaWlpDBHGxcXhwoULfJYBr5NJSkqCRCJBWFgYQkNDkZKSwo4xLi4OCQkJGDp0KKZOnYrr&#13;&#10;rrsO1/7/fnWbzQaRSMQlpqKiIkZQKCCmGjSVLejZ/laVnt+76H75B+ZkTyhzJUlS6sltbm5GS0sL&#13;&#10;LBYLpk6dCsDrkI4dO4asrCycPHmSW5SEJSvKHAmtoExWOOtWIpFg8eLFV/X5r0b2cN++fUwiJMGV&#13;&#10;oKAgFuagTFqn0zH3wmKxID8/nwdF0FCJrVu3su2goR/9+vWD2Wzmc0TMcdpj2uffup+XOFZ/gy40&#13;&#10;+JS9AmCnR31NNALs5ptvhlqtZkj11VdfxejRozkDpCzIZrMhPj4ecrmcmZU0KSEoKIiJEVT/CgoK&#13;&#10;QlZWFtdZKWqhsXFEqd64ceMlXzIuLo5rMc3NzZg1cyYeXLgQjz/2GCvIEGmFlHoCAgKg1Wpx/fXX&#13;&#10;Y/369ZydSSQSKJVKHDt2jMk0RDcnUep+/fqhubkZUqmUoYl169Zx3xQtIT1fOClIuA9Xyjh/bV2O&#13;&#10;mOY/5kqo1kIlAPp5QEAAmpqa2PB9/PHHGDduHAwGA18mWhMmTIBIJMKcOXM4kqU2l5ycHDz99NMo&#13;&#10;KCjAvHnz8PDDD8NgMDC5h/rIPB4vS7OsrAwej7ftiRjL1GJDowcBoFu3bpg+fTpiY2M5K3M6nYiN&#13;&#10;jYVGo+FeSqLYh4WFcfDyzDPPYNeuXVi0aBGee+455OTkYPfu3Th58iQuXrzIvZeUXRPyotVqWVlG&#13;&#10;JBLx/EetVsuKT/Qewhm/Qja4Pxz8RxpiYbRNgSjtpVCflfqsAwMDUV1djfXr1+P5559HTEwMqqqq&#13;&#10;uCYKeAlbISEhkMvlbLiFte7KykrMmzcPI0eO5IB58eLFTDQiRrTH48Fdd92FhQsXYvz48ejo6MDN&#13;&#10;N998yXcoLy9HbGwsn7Fhw4Zh0qRJmDRpEtxuN2699VZMmTIFISEhCAkJQXFxMY4fP86EMY1Gg61b&#13;&#10;t+K7777D4sWLMX78eCiVStTU1KC5uZmdRmNjI44fP44PP/yQ35vKHcXFxQyfpqSk+HAkKDsnRMW/&#13;&#10;Le7PJi8J6/a01xQwkM2mMhVNbiF1vI6ODvTq1Qsul4uFfaqqqpCbm4ujR4/i7NmzrFBF55bY9kql&#13;&#10;kolBRBaiYMlut2PmzJlX/R2uRoQfABYsWMAwPQUMQhSSmP5Go5FnZFdWVrJAj0Qi4aEKTU1N0Ov1&#13;&#10;3IGQlpaG6upqnhssTBoA+OgO0HO/mr0N6uqHwhSYXoywbaEaBUWGFy5c4De+5ZZbeKxTcHAw1qxZ&#13;&#10;g9WrV7MwBEnKBQQEsMRfe3s7w2XEvCPhBpfLO9yc+sXIGAPw0a50u9148cUXkZSUxFAtrf3790Mm&#13;&#10;kyE8PJx7HCmjcrvdzEoFvNBwjx49UF5ejpqaGixatIgNFA0cIAdJNWbgF6EMwGv4dTodQ8Hnz5/H&#13;&#10;hg0bcOedd7Lxl8vll0g7UqRLGYGwfvJ7nOvl/g5BaHQxCT6iS0poAMHAxKomB3PmzBmfvr9NmzZx&#13;&#10;PXnq1KmoqKjA7bffDpVKxYxggt8oyiRJQwqyqMbldrsZIqKpN2KxGBqNhifRCOH+8+fPY/LkyWho&#13;&#10;aEB9fT3XiFtbW3log06nYyMQGOgdZZiamoqnnnqKn+/111+Pfv36oampCdHR0dDr9QgLC0NUVBQM&#13;&#10;BgOGDx/u09BOFzsxMZENFgUGlLVSlE3fW5ix+nMC/kxImBwa9U2TEwgMDERLSwtPilqxYgUAMJxX&#13;&#10;U1Pjo6al0WgQExPDCNLnn3+Ou+++GwDw888/o7KyEiqViqH1pUuXcs8hlRj69+/PgQgAzhD9V2lp&#13;&#10;qQ+BjdaYMWOwfft2KJVK9O/fH/3798fSpUtZWD80NJTfp2fPnqirq8OqVat8lNmI3OZwOBAfH4/C&#13;&#10;wkJotVocPXoUo0aNQkZGBnbv3s3krPfee49n8gozVcrO6XnSM/89Gc5vXcJarvD/Ad9aIN0xmm8d&#13;&#10;GxuLN954A2fOnGGyIuAt5fTr149LPE1NTTAYDNzJQGeXkEYaq0cEVKpvkqDEr62ysrJfHRtHq3v3&#13;&#10;7szzoASM7hEpgFEmS04+MDAQ4eHhsNlsnDhRiej9999nf/LGG2/gq6++Yj4E2T5hGU5YtiF74e8j&#13;&#10;/VeXjtWfvShkutEXEhboSR7NbrcjMTGRmXkqlQq7du2C0+lk5RtyQNQ/pdfrERDgbcIn+jxlGCSy&#13;&#10;QFE3YexqtZqJQvR3evfuzf2itHJyctCvXz9s27YNAPD0009DpVLBbrfDYDCwLFdERATa29ths9nY&#13;&#10;8JLjIRYkPWQiTwBgghb15g0aNAhBQUGorq7myydUtiHIjeqvVC8QZqbCjJX+/UcaXX9SBY1Foj8T&#13;&#10;ZlEBAQEwGo0Qi8XIz89HTU0NHn30UdYDpojT4/GgpaUFCoUCO3fuxPjx4xEdHY1vvvmGn3dQUBBa&#13;&#10;WlqY3i5sSaE+SY1Gw5muxWKBSqVC9+7dkZ6e7uPUhDNdc3NzMXnyZNx8880ICwvDF198weQbt9vN&#13;&#10;8DYJepMij9lsRnNzM3Q6HZ544gnORikr/rVVVVUFu92O1NRUjB07FocPHwbwi7Sb1WpllETIHgXg&#13;&#10;87yvtmbzWxa9HgXClFXR3tJ5pACU7jOVRYKDg1FbWwuZTMawXk1NDSZOnMiZQFVVFRwOBy5cuIC0&#13;&#10;tDTcc889ePPNN1FVVYVXXnkFLS0tPO2GNGfT09Pxz3/+86q+A0H1/is/P/+SDPeVV17BP/7xD7S0&#13;&#10;tDDD02q14quvvsINN9yAlpYWtLS0ID09nQO8Bx54AAAwbdo0zJ8/n6dYAUBiYiK0Wi1qampQW1uL&#13;&#10;d999F/fffz9PfKHvRdmNPxPYX1ntzwqahKxVIfRLWapIJOI6KODt+S4rK8Mdd9yB/fv3s0oS4M0e&#13;&#10;b7jhBgDAyZMn2em2tLTAZDJxIGG1Wnm6E0HBpG1wNdAurY8++gjt7e08p/vXVu/evXHx4kVuSSSi&#13;&#10;mnDKEUH1FFibzWaMHDkS6enpOH36NAf+8+bNQ0tLC2JjYzFgwACemEN3gfwNLaHN9L+7l9vbLh0r&#13;&#10;bRp5Z6EjpX+TUyDD3KdPHx9putDQUFRXV/PcRKrvEPREDF/CttVqNSQSCWpra7lJnbJblUrFjDzS&#13;&#10;+qT+xJCQEHTr1u0S9umZM2cuGZB98803Y9OmTXxQ2tvbERQUhJKSEsjlcm49qKmp4fqnQqGA0+lk&#13;&#10;GS+CwmgyhEajYdYvSTaKxWJMmTIFp0+fRvfu3blGTeQaUoCiRRGQEIb9Mxc5cGF9UMgSFEbdFKme&#13;&#10;OnUKra2tePTRR3lqSHZ2NgBvv1l7eztKS0uh1Wqxe/duhj8pKu3o6EBoaChfBGJEU0uVRqPBkCFD&#13;&#10;EBERgYSEBFRVVTFKEB0djbS0NABectG4ceP4uyxZsoT/e9SoUSyZd/ToUZ+xZUSUIyF6Ygt3797d&#13;&#10;RxnKf23ZsoUH11Odbv78+dwXa7fbkZSUhLVr1/JQdGq/IqNFQ6aF9VWC7n4vGnGlRfeXXp/elwwR&#13;&#10;/Q5xDyjAMRgMyMrKwsyZM3H69GkEBHinO2VmZqKpqQlff/01Fi1aBAA+0oO0pk+fjo8++giNjY1w&#13;&#10;u92s0CYSiRAdHf2bzrZIJOpSQICQJf8VFhaG4uJi1oBuaGjAtddeC7PZjKioKAQFBaG5uRkqlQov&#13;&#10;vPAC/73vv//+kte699578d5773HWBoD7YKm8QYxZ+p5EAhJC/X82FNwVYUrImBVyONrb21FYWIiM&#13;&#10;jAzk5ORwv6lUKsXOnTsxYsQI3Hbbbfjmm28YGTp16hROnToFpVLJgxnMZjMjFuHh4aylbjab8eyz&#13;&#10;z/7q566oqMA777yDhoYGuN1uLF68mJGSK60FCxbgwQcfZNRReDbI4ZnNZigUCuaxREdHs/Kf2+1m&#13;&#10;/g0hncHBwZg9ezaeffZZfl5UKhMGhMLkRtgSeSXnelnHKnSk9MGIbSaU4gsJCeFm6ldeeQVLly5F&#13;&#10;S0sLunXrhpKSEowbNw5FRUV8EOVyOR588EEA3ig4NzcXSUlJzAp8+eWX+e/SZ0hPT2cDeuHCBZw8&#13;&#10;eZKz38bGRsTHx19C266vr+f+Q1qjR49miS5isVL9iTLigIAANDc3M7uQ+rQUCgU3grvdbpZP1Ov1&#13;&#10;nMGSrGJCQgJGjBiB4uJi1NfX4/333wcAhqnJ4ApXV071z4h0adHlJ+jDPzMWZjXBwcE4d+4crr/+&#13;&#10;egBe8gOhEAD4559++ilyc3O5FcJiscDpdCI0NBRSqZTH8lFPMxl9cp533HEHdu7cidTUVJ8xZYC3&#13;&#10;nWf8+PGIj49n+TL/doFNmzbhzjvvhMlkwpgxYxAVFYXa2lrU1dVh586dbByImNLR0YGysjIsXLgQ&#13;&#10;DzzwAGw2G86dO4fm5mYYjUZER0fDaDTye1EfJ+C9nNRuAHilFYU1Z1K9oe9JmSydIYKx/gynSrCz&#13;&#10;0KkSzEXvLQysKIgtKCjAgAEDMHPmTDQ3N0MsFuPIkSPo06cPjEYjAC8j+v777wcAnmWs1+thsVg4&#13;&#10;2NZoNLDb7TCbzZzNWK1WLF++/Kq+Q0NDA7RaLd555x24XC6fKUYjR47kLFm4lixZgrvvvpsDeApg&#13;&#10;U1NTMW3aNJ/ygdvtxtmzZzFo0CD+mV6vx+7duyGXyzF9+nSEhIRAKpUyHJ2SkoJdu3ZBJBJxqx0A&#13;&#10;H7UyIbRPz5j++4/eZ2GmCvzSugj8IgBDiBkR14jA1K9fPzzzzDOQy+V48cUXERQUhHPnzmHOnDk+&#13;&#10;7zF06FAMHToUBw4cgNvtZrlD8gMikQg1NTVQKpWIior61Wk1drsdb7/9tk9vcGVlJRYuXOhT477c&#13;&#10;0mq1PgQm4thQskY2huQ5qUwBgLNxAEymo5JTeXk5LBYLn2FhZgr47qX/M75ci+cljtX/EAijLvLm&#13;&#10;QjF+j8fb53Tq1CmcO3cOS5cuxezZs1FUVMT4/ZQpU/DTTz/BZDIxk3bIkCGIi4tDXFwcMjMzsWzZ&#13;&#10;MsTFxaF79+64ePEi1Go1bDYbwsLC2KmuWrUKs2bNwr333gsAbJQBXKLjGxUVxTCx/yIpNBqDFhoa&#13;&#10;itTUVM5AaM4jSeBFR0dzPZio5TQ3lpwvEaxIpo+Gu7e0tLCerpA1SIaaCDD+NTf/Z/9HLiGlXJjJ&#13;&#10;kGGkz0nsOMB7gGJjYwEAb775JoqLi6HT6bBr1y5MnTqVGbmkz0sQmVqtRltbG8LDw7kGWVVVxUxd&#13;&#10;j8eD7t2746mnngIA1iSmGqDZbMaSJUuQnJyMjz/+GGKxmFV82traEBoaitraWjz88MOYOnUqvvji&#13;&#10;C4wePRp1dXWw2+0oKipCe3s7BgwYgPPnz3O/cmdnJysxicVi1pOmzJokLqnPmgYnEyStVqsRFxfH&#13;&#10;F5Bqw5SJ09kQBi5C4XIhAeKPhvr9a/X0HYiNTj8TRt8OhwNZWVlITU3F6NGjOWM9cOAA0tPTodPp&#13;&#10;0NDQALPZjHXr1nF9ltilxMSWSqXQ6/X83Qg6vFqnevjwYWzZsoX7TiUSCb7//nsftv/lpPDWr1+P&#13;&#10;p556imeNNjc34/z588jNzUVwcDCioqIYMo2IiMCpU6cY/qMBEISmUQZDs6TT0tJgMBj4jlJtFQAT&#13;&#10;poRlFGFA82csYRmBgiRhpkyfk+4RlWsoGKYySE5ODsaMGQOHw4HKykp89913HHxS6SogIAAWi4WR&#13;&#10;RLIZVM4iIZkrrZycHCxbtoxLEoGBgXxHmpqa8Oijj/q00XW1yP+QnKRMJuPPQ21cCQkJGDBgAAYM&#13;&#10;GAAA2LlzJ0wmE+Lj45GRkQGdTsdjBoVcGdJDJiSJiE90joWB09XsKztW/wtPf5GiXzK+9OIul4tV&#13;&#10;SwAvLn/dddchLy8P999/P5555hm0tbWhoKAAPXr0wKBBg3D27Fm0t7fDYDDAZrOhrKwM3bp1Y4g3&#13;&#10;Ly+Ps0F/5iFdgnfeeQdtbW3o2bMnBg0ahLi4ONZvfeyxx/Duu++iqakJx44dw5AhQy75wv/617/g&#13;&#10;cDjw1ltvISUlBb1790ZTUxPa29tx6623wmg0YsWKFSgrK2MNTLVajeDgYIYyCbbt27cvampqoNVq&#13;&#10;uR/O6XQiMTERJ06cQFpaGuRyOebNm4e0tDTU1NRwhiOUDxRCd/56qX9WtCtk1fmfAbqMxFqmdhil&#13;&#10;UolFixbhv//9L5YsWQKxWIzXX38d3bp1w/Hjx9HY2Aiz2cwjpui5UFtNcnIysrKyeDIF4IXHly5d&#13;&#10;eslnPHfuHAYNGoQ9e/bw/FRiBZJiExlxt9uNL7/8Eu+//z769++P5ORk7qUjmNftduOWW27B22+/&#13;&#10;jfLyctY4pdFm9JmCg4NZvIPY7WQ8KioqOEgyGAzo3r07S1zGxsYiPz8fwC/ScsIolxyZv6jAH73I&#13;&#10;qPrDhFQ3on0VOt6QkBCudVNml5+fj9jYWJw9e5adS1BQEC5cuAC73Y7a2lqEhIRw9kaEPCJ60OtR&#13;&#10;dnM169VXX0Vubi4HJxR4rlu3Dj169GD4OSkpqcu/T21ObW1tMJlMCA8P53o+IW7EGWhoaOAedup1&#13;&#10;rqioQGpqKktqymQyzJ8/HxcvXsSJEyc4iKI76g8JdnWX/qxF54fKcsIMigIrISzd2trKtgnw1pGj&#13;&#10;o6OxcuVKvPDCC8jOzoZYLEZFRQUsFgsLaVA3BPWx0rMRShkSbHq5tW7dOuzfv5/3QcjPAbz2Rq/X&#13;&#10;45FHHsGaNWt+9XuTA6R2NhquQRn6gAEDsHXrVng83g4DKvfQ3aUWM9pHEnahoEqIhNFn7arv/EpQ&#13;&#10;cJd9rEIv7V8gF6pcEGlJqVQyeYWkw44cOQKFQoHNmzcjKCgIAwYMwJQpU3DNNdfw+B5iU44ePZr7&#13;&#10;EMkIU48gKWikp6djwYIFXPcsKirC5s2bsWTJEjz66KMAgAceeADr1q2Dx+PhZn7/tWXLFuTl5eG1&#13;&#10;117D3LlzYbFYkJ2djVtvvZX7mV577TXOhEkQXqVS8VzaoUOHQqfTQSQSYdCgQXjooYfw6KOPYurU&#13;&#10;qZg+fTqGDBmCyMhISKVSlJWV4aOPPsKaNWug1+tZwJoGCAhr2XTohLXOP5rUQv8WRrh0wPx7LCm4&#13;&#10;ISjzq6++Yrk/GgZ/8eJFlJSUsINLS0vDE088gcjISFZNIYSgpqaGiWsURXdFUAHAMF1jY6PPCD/6&#13;&#10;PNQXSufSZrMhKCgIhYWFKC4uvuT1yPA8++yz3C7hcrk4Y1UoFOjXrx9iY2ORmpqKkSNHYvDgwXj2&#13;&#10;2Wfx1FNPcQBHe0PKUKdPnwbgdaw0c5UY8/Rc/fsa/2hCmnAJ2aC0hPstzFjJQAoZrvS51Go1MjIy&#13;&#10;uK1k37590Ov1cLlcaG1tRXx8PNLT09G9e3cMHjwYAwcOhEajYUSH+BRCuPxKa86cOcjLy2OnD/yi&#13;&#10;U93W1oannnqK+8GvtFwuF+tLExHO4XCgvr4eer0ezc3NHNgT+9XpdPL4O5fLhdLSUkgkEjQ1NQEA&#13;&#10;nnnmGZ5UJXSg9P2EvaR/1RKiTUL7TE6HlvAOUx0dALZt24Zx48YxAkNDMEQiEbp3746kpCSoVCpE&#13;&#10;RERAJBL5KFZRIEWDWUiFjDgXwvXZZ5/hxIkTXK8nhjzN0qaAUyQSwWq14umnn77sd6azSIIxhAwE&#13;&#10;BgaiubkZer0eFRUV+PTTT7njgjoNSktLAYDZ4bGxsczB0Wq1XB6icyNMNCl4EaIEwKWa68LVpQi/&#13;&#10;cGMoGvKnINNGUZ+gw+HAzz//zMbknnvuQUpKCnJzc5mVGxsbi549e/pI0lmtVnzxxRfcukKREGVK&#13;&#10;tKjWkZGRAavVyiOiKMNdsmQJdDod5s+fD4PBgEceecTnO23duhWFhYW444470L9/f+zZswfffvst&#13;&#10;Tp48yTCGUC8zJiaGWXAEhcTFxaFHjx4YMWIEFi1ahHvvvfeyLFK3241x48Zh69atcLlcuPXWW3Hi&#13;&#10;xAlYLBaGLohCLpz1RwZPuKl/VPQrjLDpAtI/wpq6EEqkmkpgYCDq6+t5cIFarcakSZMQEBCAPn36&#13;&#10;sBIV9bsuWrQI1157LRISEiCXy1lwgAIH0ub0z9D9V0FBAf8eRcVNTU3cLiESiVi2jQhCb7311hVf&#13;&#10;k2j51NMplUqRmJiI6upqvPDCC5g/fz5mzpyJW265hf/Offfdh/nz52PBggUAflHiOXHiBJ577jlc&#13;&#10;e+21PoQh+o7CXkJ6vtSO82si5L9n+TtU4b0lKI0MMn0GqVQKjUbDQgoGgwHXXXcdUlNTmQHrdrtZ&#13;&#10;Z1YkEnGgWVNTg+joaMyaNQt33XUX+vbti6SkJD7TAQG+vbNdrVtuuYUdPp0Lcvqk9yoSibB06VKU&#13;&#10;lJRc8bUomAPAwzmCgoJY9pAUvMieKJVKbiEhu7Zt2zaIRCJotVoAYDSNlLrofgoDPaBrhbQ/K3P1&#13;&#10;z5bpffzvk5DAJpPJUFdXh8zMTBw5coSZ97m5uWhoaEBwsHfG7tSpUxEbG8s9n9QOqVQquV0JAPcQ&#13;&#10;0xnbvHmzDynzX//6Fw4cOMDOD/AGpNQPS0xe6hAJCAhAeXk5nnzyyUu+75EjR7i+DYBbbNxu72Bz&#13;&#10;m82GtrY2OBwOmEwmHqwQFhbGZMKjR4/CYDAgPDwcI0aMwBdffAEAfNZoMo8/o1vYOeG/B5dlBXeV&#13;&#10;2tJDEBbl/WFL+hnR+Ts6OlBeXo7p06cjNzcXDz30EHJycrBv3z7cfvvtl7zx559/zu/ncDgwePBg&#13;&#10;dO/eHXv37kVtbS1LltEig3HXXXfh7NmzMBgMfLC7d+/OODqAS4hMzzzzDP7973/D5XJh1apVKCsr&#13;&#10;4+gnIyOjS4Zjeno6Tp06xcVwIrHIZDJW72hra0NxcTEcDgfCw8OZgTphwgSWhAsLC2NnLmSJCqMi&#13;&#10;arnxhwj/jBocPceuivNChILeU8gapf7GgwcP4tlnn8X69ev597p164bY2Fie9PLzzz9j7NixGDRo&#13;&#10;EL7//nvodDr07t0b+fn5yM7Oxvnz57lH9XKL+kwDAgJgMpkQEREBrVaLzMxMnDx5Es899xzOnTvH&#13;&#10;UJXwTL766quXbe2gmhhlz5S5aLVafPrpp9xi5fF4oNPpkJqa6iO599VXX8Hj8SA3NxeAtwxSWlrK&#13;&#10;E4KEvcDC2psQKiRj80fvMT0DIYGJ9lNYMwPA55FqsPX19Thx4gSMRiOefPJJPP3008yToAHxpaWl&#13;&#10;zCXwJ7v8+OOPWLBgAVatWoXGxkZWTrqSc7n33nv5OVGdv7m5mbsEqN+ZAoLFixd3yeSl5XQ6fUZC&#13;&#10;kiANEZF0Oh2MRiNnKG1tbT6sbQD48ssvmbgGAOPHj8e6deuYjUr3nJ6xsIeVgifahz+TgEiZlH/t&#13;&#10;jwI72nsqQXR0dCAzMxOHDx/Gxo0b8dlnn8Fut+Phhx9GZmYmAC9h6dtvv0VJSQknOSR8IxTDIEKU&#13;&#10;8C45HA689NJLXDqhLFp4DrVaLfr374+PP/4Y06dPR0JCAo4fP87IgVgsRktLC5566im88cYbCAkJ&#13;&#10;QWVlJY4ePQqr1cpkJWojos9GZ4jsemxsLEaNGoWSkhLuY6fOkerqasyaNQv//ve/8dBDD/GgFArC&#13;&#10;iDlPNplen352NStIeOj9HacwoxEeEspihUQXSvVFIhGWLVuG9evXs9qFcBEkQ4c7KCgIBoMBRqPx&#13;&#10;kukQl4OQqL8V8GYbVVVVmDp1Kl5//XUfBiGtf//73wCAF198kfsPo6OjER8fD5FIhKFDh6K4uBjd&#13;&#10;u3fnvzNkyBCcPHkSwcHBaGtrg1KpRHFxMQ8GqKyshEKhgN1uh0Kh4H5bqv9EREQwHB0QEIDCwkI2&#13;&#10;pkRkudz6rZt4tcuf2CBkAwtrrnQmKOuSSCQscm4wGPDBBx9g69atOHfuHMLDw7Fw4ULs3buX3+fL&#13;&#10;L79EQUEBsrOzodFofAxwUlISLl68iIAAr+arUMhDuLZu3coyeDSPdciQIaitrUVSUhJLZ+bm5mLh&#13;&#10;woWoqalBTk4OoqKiWEnocis+Pp5bqqhRnCJeMrharRZhYWHQ6/XQ6/UoKyuDwWBA7969UVJSgpSU&#13;&#10;FPTo0QMXL15E7969cfDgQWY7C53aZWswfvXtP2oJSwtEwCFj6y9mQAE0oUPBwcEoLi5GQ0MD7rjj&#13;&#10;DsyePRtbtmzBgAEDcPbsWXz++eew2+2Ij4/H9OnTAXil/igwXbBgAYxGow8Dl0o3Xa3Zs2dDKpVy&#13;&#10;z3G3bt1gNBpx7tw5hjd79OjBBq+qqgpRUVGYMmWKz3kTLqVSyYO7afi2xWJBRkYGnE4nGhsbOaP2&#13;&#10;eDxobGyEw+FgIf4ZM2bg7bffxg033IDHHnsMa9euRXJyMsueAr9IpJLTIiKOsLQDdD1p649awmyY&#13;&#10;zhjdbSLNUbBA/2+321FQUIDJkycD8Gb0AwcOZIj98OHDaGtrQ35+PqKiouB0OrlkRSIfJDtKtls4&#13;&#10;6D04OJhJQMKAkXxFTEwMZsyYgYKCAowbNw5yuRwnT55EbGwsUlJSkJ2dzUGe2WzG0qVLoVQqmb1L&#13;&#10;7yMMVolpHxAQgISEBIZ+s7KyIJFIfNBRWg6Hg6Vqs7KyoFQqmUgl5L7QEiISwmd9pRqrDytYGF0I&#13;&#10;63704kLZLqGRJljTZDJhz5496N69O2pqarBq1Sq88MILuOGGG5gl29raipCQEAwbNgx1dXXIyclh&#13;&#10;mSzAexjDw8NhMpm6NLpWqxUFBQUQiURMPIiMjMTIkSNx5MgRn9/NzMzkKGXevHlMwyYBi/r6eo5O&#13;&#10;hE4VAHr16sVOhw4o1fqqq6u59kpasHSR29vb8cknn0CpVOLll1/G8ePH0dnZiTNnzjAMLBzl5L9x&#13;&#10;wr34XxxrV5mv8L2EqENX9T9h/ZKQgfb2duTn5yMhIQGdnZ24+eab0djYyKQdwNtnqFQqkZKSgoaG&#13;&#10;BpSWlmLVqlWQSCQwm81wOBxwOBwM5V+O4Xnw4EGGAYlWv3//fkyYMAF79+5FbGwskpOTkZ2djRUr&#13;&#10;VkCtVmPQoEG4cOEC5HI5HA4HZs2aha1bt17y2pGRkSgtLWU42OFwQKVSsSMnaIoMbltbG7NU6+vr&#13;&#10;8cMPPyAhIQH//Oc/8fzzz8Nut6O5uZkdGcFJwmcq3BcKaITP+49aQqKFf71IqLEtNMxkhE0mE/Ly&#13;&#10;8jBhwgQEBgaiX79+uP7663nIeEpKCsLCwjBlyhQAwDfffAOLxYLTp0+z0XW5XMy3oO/b1taGrVu3&#13;&#10;Ytb/1+cGvDVVQhoUCgVMJhMmT56MpqYmzJgxA08//TRGjBiBO++8ExMmTMCsWbMQHR3NgRb1XPqv&#13;&#10;1tZWhIeHw2AwsAgJCb8Q8/zbb79Fr169UFxczNCxVCpltIVEEQBvt0FqairfCapDC0mcgG8wLOQq&#13;&#10;/BlZ6+Xq9dSKQvZbKJlKWXZ1dTWGDh2K06dPY/PmzbjvvvvYBqrVatTW1qJnz56w2WxITk7mCVDC&#13;&#10;kteGDRvQ0NCA0NBQtnkksEBID02jov2nAGTDhg0IDAxETEwMbr/9dqxduxZlZWUQi8Xo378/zp49&#13;&#10;yyUyo9HItV2hJCYhJgTfikTe4Svz588HAFy8eBFKpZInTaWlpWH48OEAgJUrV7ICE+At8ZCNoEyY&#13;&#10;snChfRRmrcLA6XIO1mceq9DQC3/Jn1xDRplqVcLGc6vVymSmvn37wm6381QTANx0LWxJIN3Z9vZ2&#13;&#10;ZmQKHZBwvfnmm/B4vP2wOp2OLxrJdQmXsLaTmJjIRBX6bm1tbZfNbLKystiRUqGcIFGaltLZ2YmY&#13;&#10;mBgkJCSgoaGBB0bPnj0bd955J/r06YOVK1ciISEBhw4d4mcmjOYogxVCSvT//nvzWy5oV7/rDzfT&#13;&#10;v4WwkfDnlK17PB6oVCro9XpcvHgRgwcPxvnz53HXXXfh4MGDKCoq4nm6xcXFiI6OxnXXXYfMzExk&#13;&#10;ZWWhsLCQo0L6XKTARKIiwvXggw9ylEuHmxiJOTk52L9/P7Zv347Bgwejvr6e9UGjo6NZgpFao957&#13;&#10;7z0fpSbAe56JqEFEI7qoRJISIjIOh4OJK2FhYaisrMSwYcPQ2tqK7OxsSKVSWK1WH9avf+1L6EiF&#13;&#10;usx/VtZK//bfU2ENWFj6ESrrpKSkYO3atViwYAEGDBiA7du3Y9CgQcjKyuL32LFjBxunxsZGdHR0&#13;&#10;wGg0MmGIghZyUNSOR0prpJxGmXJHRwc2bNgAj8eD+Ph4REdHw2QyYfjw4bDb7di6dSuWLFmCuro6&#13;&#10;/ryzZ8/GrFmzWEZv69atLHygUqngdDpZ4rK6uhpvv/02pFIpHn/8cezYsQN33nknfvzxRyaiEYO8&#13;&#10;ra2Nney0adPw6aefcqZG+9ve3s5lEnK2QqdG6/fe36vdY+Frd2XkqZYuJKtduHABBw8exJAhQ5i5&#13;&#10;P2rUKBw9ehRmsxl9+/blffBfu3fvRm5uLjPAKWAmxm9nZyc/D7VaDaPRCK1WC71ej8bGRgQEBKBb&#13;&#10;t27QarU4duwYn5eOjg6eoUt3ibJgSujo9UlGkWyWWCxGU1MTvv32WyQkJGDQoEHo0aMHJBIJzp8/&#13;&#10;z9/j1KlT+OSTT5CWloZZs2bh9ddfh1QqxdmzZ30SDkJKheie/50WtrJ1tb8BZMT9DYD/pRQaZGGE&#13;&#10;RKk3baLD4UBERATefPNNAF5YMDAwkKGjYcOGsZOrqKhg8gS9hlCiyul0+jQOk+pHTEwMlEoltFot&#13;&#10;nn76aYSHh2P//v2XTMgQioSHhYWxMMTEiRN5SLnH48F33313yQE6fPgwGyCCvkmpSViboYs0adIk&#13;&#10;jBkzBkVFRXC73RzVHz161EcFiOoW9LzomVP0IxL9IpLf1QW9muVf0xLuo/B3KIoVQsPC+jodbLlc&#13;&#10;DrPZzNq7RqMRn3/+OQAvlT4gIADr16/H3r17UVlZyZlEUlISdDodVCoVRCIR17hohi4Zqo8++og/&#13;&#10;12OPPcY1aCFDNCIiAmKxGGKxGDabjcU/vv32W84U9Xo9S6tRdnb8+PFLns/Fixf5UlAvrdPphNvt&#13;&#10;5gHpFC0HBASge/fuXGO02+3o7OzErFmzmLBFML/H4/HJEug5+u8hKbsIA6g/etHr+xOk6DMIxQWE&#13;&#10;/01EHUIhrrnmGqhUKtTX1/NrfP/99ywJaTQaGUIHwLW81tZWnvVKAVJ9fT1cLheLhgQEBLA0nlQq&#13;&#10;5XnJOp0OO3bswPDhw7Fy5Uq89tpreOSRR2C323n4OZGcvvnmG8ybNw9LlizBxYsX2dhT7V6pVMLj&#13;&#10;8c5nNRgMsNvt+Oqrr3DTTTfh4YcfxoQJE3DDDTewfvGtt96K3r17Y+rUqdizZw/DmwB8xkJSIOJf&#13;&#10;RqHaH9kFulN/lFMV2mBhsCb8MyGqSAmMx+PlCzgcDuTn5zO5bPny5XC5XMxLGTt2LOLi4rp0qqdP&#13;&#10;n0ZdXR2jTCKRiINQlUrFQ1ZoeAU5V5HIO4g+JSUF3bp1Q1xcHPr37w+dTscShPSMzGYzkpOTIZfL&#13;&#10;odFo2GGTMxMysUUi70hGq9UKsViM0tJSnDhxAj/88AMAb088qbEB3hKQXq/nOb8OhwM//vgjB0n+&#13;&#10;sqNCmyl81l0RLv0D5ADhXxL+t/CFhbUCcjLCn1NmSc4nNzeX36ioqAjR0dHYs2cPAO9Q5PLycjgc&#13;&#10;DtZ0FRafqfGfok6iSQNelllQUBCMRiNcLhdGjx4Ni8UCo9GIvLw8HD9+nAklwnXu3DnU1NTwYbhw&#13;&#10;4QKGDBnChoegLuGqq6tjLUyheLwQxnO5XGhoaEB2djaOHj0KAPjPf/6DmJgYvpgULRNcLnxuwqCE&#13;&#10;Lor///+eC9kVBNzVawr/X8jQpb9HClvCGaJWqxXl5eU8zeiVV15BRkYGP8vKykoMHjyYWzLuuece&#13;&#10;JCYmIiIiAtHR0QydU7N5UFAQG+3PP/+cnxONFqR2nfDwcKhUKob2aE2ePNlHBUyn06G1tRVqtZoN&#13;&#10;3cKFC/n3L1y4AAA8wSIsLAzx8fFISkpCUlIStFotG4jY2FjExcUhIyMDzc3NCAsLw1133cVR8fvv&#13;&#10;v8+McSLJ0N0QogH++0EtCsIo+I9aQgILGVlhO4gwiALA2R+hPyaTCVlZWRy19+rVCz179uQMjvpM&#13;&#10;SRaUZimTw5FKpTx8ggRa6DMRu5eMpEqlgtVq5elUZICLi4vxxBNPcGsMBUkOhwPNzc1ISEiAUqlk&#13;&#10;MhYRHfV6PbePEApjtVqRmJiI5ORkjB49Gt26dcPp06exY8cOvPfee3j++ed9nt/hw4fZ8O7cuRNZ&#13;&#10;WVms7w2AW0WIvEOBFD1j4X5ShiXkLfyvy7+sQCgYfTZh5kT3iz5LaGgogoKCcP78eR8J2H79+uHs&#13;&#10;2bMsvNPV+umnn5CXl8c9352dnTCZTLDb7UzcpGcTEBDAxECyK52dnejbty9effVVLFiwAKNHj8a4&#13;&#10;ceMQHR0NiUSClJQUREREIC4ujtm8wo4UQkH8OyhaW1sxfvx4bp9pb2/HyZMn8cUXX+D06dO45ppr&#13;&#10;uKXvueeeg1wux7/+9S8A3v7ViooKvqf+z8/fqdLPhD/3L6XRCvL/i8K/TJdPJPpFvMAfyhLWbdxu&#13;&#10;N8OrpOeanp6O22+/He+88w6AX6Dg2tpanl7S1NTELRMAeJqK1WplZh7wS48a4KXonzhxAhcuXOCe&#13;&#10;yvz8fHTr1u2SzJUYbyRDR5nQ+PHjcf78eZjNZrz22mvcg0ufQdj4HhYWhpaWFqZzk94kPSOLxYLc&#13;&#10;3FwcO3aMJ4K8/PLLSE9P5wK/sN5F30cYJQlh2a725beurvZV+N8E95KhExpfoTNtaWlhQ0JSddQD&#13;&#10;RuIOhATk5+dzBkfCAg899BA6OztRXl6OXbt2QSwWc6sHwUYbNmzA6dOnGQ2IiYlBZGQkKisrIRKJ&#13;&#10;8Pzzz2PlypVcLrjpppswZswYjBgxgrNOQj6oLEFlBbfbjaeeegoDBgxAdXU1GzubzYZx48Zh4sSJ&#13;&#10;OHHiBHQ6Hc6dO4fExETY7XZoNBoMHjwYmZmZPBDA6XTiscceA+DtidZoNDCbzT5ZnxDBERKZhD/7&#13;&#10;M2pvwr2lvfbPjIUcCsqwAa8yjtv9Sw/5kCFDcOHCBRw9ehTbt29nUh4Fvu3t7YiLi8OAAQNQW1uL&#13;&#10;nJwcGI1Gbt0BwNrZ5DADAgK4ZYWGV4vFYrz44ovYtGkTqqqqeBoRDR2vqanxQRSUSiXDgQQjC1s4&#13;&#10;HA4HoqKimM0KACUlJTyphUpIJSUl+PbbbxlZA7zomsfjYQUglUqF48ePs6IUjaukPSUnQjArOTra&#13;&#10;1z8LjQB8+5WF+s/kTIVnjM5eXl4e2tvb0djYiMbGRtxxxx0YOnQoo31lZWU4fvw4zGYzwsPDMWjQ&#13;&#10;IDidThQXF+PChQuorKzk1iWhqp1er+fsk8ZEUvBI5YK2tjYcPXoUp0+fRkxMDGtOU/va+fPnERMT&#13;&#10;w+xrKr/QeSR7LMzIPR4PYmJiEBQUxDKbP/74I/MdaEgI1YeLi4vR3t6O6upqbN68mSeu0X0gmVx/&#13;&#10;x+nfwiaEgi93h7vUChZuEh0WIVtKuHFUD6UDTkyxjIwMfq2ePXvC4XDg2muvxeLFi5m8RPqkNB3G&#13;&#10;ZDLxJRFGY9u2bcPtt9+O4OBg9OzZE1VVVcjLy8OcOXPw/fffY//+/fxZq6qqLvkuNCg3NjYWUVFR&#13;&#10;KCsrQ2lpKauy9O3bF1arFdnZ2Rg4cCDee+89zlZlMhmam5sxatQo3H///di4cSPrBFOPJ+AdjHz0&#13;&#10;6FEEBwczTDpw4EBkZmZyzxVF8XT4/TF6WnQ5/aOhP8rRCuEkMg7k+MnREhQszGTJgVVWVuL2229H&#13;&#10;SUkJUlNT4XQ6kZ6eji1btkCtVsNisaCoqAgff/wxQzek/ELGNiAggPuRqUZKrRL0vR988EHk5+ej&#13;&#10;d+/erPhE69lnn+WGd2pUJ6gwNDSUBSvIuba2tqKsrAw2mw0ul4vrNCdPnkRxcTEeeughAF4SGw20&#13;&#10;Fw441+l0qKiogEKhwB133IGKigoMGTIE33zzjQ/DW8gGpmcoVFsSttgIiYHCM/C/7LNPncevFYT+&#13;&#10;LbyvQkNBy2w2s+jH888/j1WrVqGzsxMjRozA8uXL0dnZiZSUFKSkpEAk8o5ybG9vZ31nOkthYWEo&#13;&#10;Kyvj70xwb1hYGCZOnIixY8fyey5evBhbt27Fvn37EBAQgB49emDq1KkoKSlBW1sbmpqacOrUKdTX&#13;&#10;13OgarfbERgYCKVS6VMzN5lMTGLq0aMHgoKCUFlZCQDsXA0GA/R6PQ4dOoRr///oupUrV3Lv6vr1&#13;&#10;65Geno6PP/6Y95eeJwkiUIuXMHgRonv+gfQfvchpCoMmYYsLBa7CIQvEhCcNaJpe1NHRgcrKSsTG&#13;&#10;xqKsrAxtbW2oqKiAw+FAU1MT1z3JYRLkTjbUYrFw2Uij0aCwsJCJgFSeISaxSqVi2/H2228jKSmJ&#13;&#10;WyaptS4kJAShoaFobm5mFjIAho0J1aypqUFDQwMLfJAkKgBOypYvX46srCwYjUbs3r0b8fHxaGlp&#13;&#10;QXZ2NgwGA7+evxOlRXdEeK9/bV8v61hp44QQhxCuJMo5OQGCg6kP6dy5c7jjjjuwZcsW3HbbbZg7&#13;&#10;dy42b96MpKQk1v385JNPEBISwjMvSaiBIhbSC96xYwduv/12Jp2MGDECRUVF+Pzzz6FWq3H99dej&#13;&#10;rKwMRUVFMBgMOHz4MNdMDh48CJ1Oh4iICNx4440s0UUkCLPZDIPBgJSUFNTU1GD9+vXc+EyqLwQ1&#13;&#10;l5SUYPLkyYiJiUF5eTlaWlrQ0NCA9vZ2DBw4EIMHD+bWg/nz5yMyMpIVQCizp40SXoyu6iZ/hJH9&#13;&#10;tb0FfDMaYcYq1A+m36O6Eg0eX7lyJd59911IpVKEh4fjwQcfhMlkwqefforOzk4WDiG4lBjhs2bN&#13;&#10;Qs+ePfHSSy9BIpGgrq6OJTLdbq+qEk3YOHHiBF599VVYLBZ89dVXmDFjBgBw1kQMYBpzNWvWLHTv&#13;&#10;3h0HDx7Ejh07OHp2OBxoaWnhaFsmk3GdT6/XY926dcwqTEhI4OdEurLXX3891Go1UlNTcfjwYc4U&#13;&#10;SAKNSgVCHW3KboTZo/9cYyHZ5I/ca39+BL0/ZVt0d2l/hf23VqsV1dXVDH8+/vjjuHDhAr788kuM&#13;&#10;HDkS7e3tsFqtqKmpgUgkQkNDAyIiIuByuXDbbbdBoVBALBZj27ZtKCoqQkhICNra2qBSqRAcHIxb&#13;&#10;brnFh/9Aa9asWSgoKOARk0ePHsXOnTu53c1isbBMYnR0tM88VNL6pZGTlCGPHTsW8fHx+OSTTxju&#13;&#10;Jl4HjfcDgDVr1qCkpAQrV64EABw4cICJcP7tMwqF4hIGLqF59I/QZv7Z6ISwfCd0ArTntP+U8bW1&#13;&#10;teH06dM+TmjYsGE4dOgQEhIS0K1bN7S0tDDsm5GRgSNHjkCr1fKoTBrRR6ibEHmrqamBRCKBUqmE&#13;&#10;0WhEaGgoXC4XtFotmpubWUSf5nO7XC4OZqmlipj4FLgFBnrHhZIARUxMDKxWK5PgKisroVarsX//&#13;&#10;fkilUowePZqRkyVLluCf//wndu/ezbXk5ORkbNu2jVFCyoyFMLowAKbnKNzTKxEPRQAu2fGuYCQh&#13;&#10;rCCEHNzuXyaUUCTsdrsxYsQI3HjjjUhISGDiEhXEq6ursWvXLpw/fx4dHR3o378/srOz2SA5nU7W&#13;&#10;+qypqYHb7UZ8fDxHJitXrsSZM2dQW1uL2tpannRPg8gjIyPRs2dPSKVSjBgxAidPnvSZbpCXl4fs&#13;&#10;7GzY7XaUlpYy43TChAnciEyFd2o7qK2thclk4u8XERHBUU54eDhuv/12SCQSfPDBB1i9ejVSUlLQ&#13;&#10;1tbGxXE6+LQxQoF2/0K5cP1ZFxL4ZQSSMAoTwv9Cyr5wvqNIJMJtt92G8PBwvPHGGwgODkZmZiam&#13;&#10;T5+O8PBwZGdn4/vvv0deXh7XRsggjh49GqNHj8bGjRtx8eJFJrWQeL9QzJ2cMSEH4eHhcDqd6Nev&#13;&#10;H1asWIFbb70VDocDtbW1UKvVuOaaayAWi332esWKFSgtLWWCTHx8PO+jyWTicxsfHw+73Y5HHnkE&#13;&#10;Fy9exNChQ32eVWZmJmbOnIn6+npUV1fjqaeegkgkwk8//XQJFOwf9VLGKiSK/VFw/+WW8CzRWRMa&#13;&#10;eSGphj4DEX48Hg8SExOxatUqn0HnYWFhyMjIwOrVq5GXl+cD5U+YMAHR0dH8u2+99RY0Gg0ThgBv&#13;&#10;kKJUKhEfH48777yzy3a6ixcvYv/+/bjnnntw7tw5bN++nXvcAe+zTUxMREZGBqZNm4Z33nmH29ik&#13;&#10;UikPUmhvb4dUKkVaWhqGDRt2WX1hWlOnTuUhDUVFRdi3bx/++9//8uxhQnao7ifcb9pf/xbFv2r5&#13;&#10;Z1RisZg/hxDOFJZ9wsLC8Pbbb2Pw4MFIS0tDZ2cnBg8ejB49emDr1q04efIkDAYDJBIJTp48yaMh&#13;&#10;09PTYTKZUFFRwffHbrdDLBbDaDQiNjYWUqkUYWFhMBqNKCsrg91u5xIBjfFbuHAhtFot3n33XZY6&#13;&#10;JcIi9c1TPZXuKNkHmpIlJI9R7zQR4qKiouByuTBhwgSkpaUhKioKTU1NKCwsxIoVK9De3o4PP/wQ&#13;&#10;dXV17MuEU8f8AxT/ROfX7m2XRQBhrYheXIgpU3YjhB2EUbrb7UZlZSX0er2PvicJ7tfU1HDErFar&#13;&#10;UVNTw2odFI3SHFSNRgOZTMZTYnr37o2nnnoK27dvR15eHioqKphAoVKp0KtXL0ydOhWffvopXn31&#13;&#10;Veh0Oja0+/btA+CVRbz33nvx0EMPoXfv3txuceTIEa7R0YFpbW1FVVUVM1XpghEsSkSX//73v5DL&#13;&#10;5Zg7dy5++OEHjB07Frm5uT7MVmFflJA16F8c99+4PwNOIiMgjMC6grLocJNjaG9vR3t7O44fPw63&#13;&#10;2831qDFjxjCZQywWY9SoUYiKigIArqU/99xzGD16NAAwU0+tVrOussfj4ToWwUIxMTGYMmUKli5d&#13;&#10;yvBhQ0MDnnvuOfTq1YsDG51Oh1tuuQU33HADli5dildeeQVvv/02Ix9yuRxarZZJNx0dHVAoFIiJ&#13;&#10;iYFcLmeZxO3btzO8L+yLvv3229nxuFwu9OzZEwUFBcwcFj4neq5EXhE+T+H6M4Mm4esLCTZUP/d/&#13;&#10;b6GMIJ3z8+fPY8OGDfw7Wq0WZWVlLG9HmtezZ89mp7pixQp8/vnnnHVShk6teePHj8fYsWMvcarb&#13;&#10;t28H4NWsfeSRR6BUKvn3iPQkl8sRGRmJvn37Ytq0adiwYQNrF5vNZmZyA96g0WQywePxXHaGK627&#13;&#10;7roLRqORR9FFRkbyTE8hnEq8AJFIxDaC7ib9XAi5/9nLv1REpQayrf7OnlSFaB5yeHg4y/oFBgYi&#13;&#10;LCwMp06dAuDNYKdOncrqcQEBAejVqxcmTpzIaCXdz8jISN7nwMBALF68GGq1GsAvesoAuLXGbrfj&#13;&#10;3LlzAMBzuQk5IO4DIUXUnjNy5Eg+t0ajkc8rtVQS/E8IUlNTE9/XyMhIGI1GnD59miHrAwcOwGg0&#13;&#10;su8Sljq76pIRBqBXc28vCwUL/zIZ3s7OTh8Yi2A2nxf8/4omTU1NyMrKwogRI/jPXnvtNdx5553o&#13;&#10;27cvioqKYDKZ4HQ6mXwUGBjIEB2pGdFEGXp/GlRN44NIUD0mJgbR0dGQSqWIi4tDTk4OYmJifD7b&#13;&#10;5MmTcfr0aVYguXDhAl+Q22+/HV988QVHL3SJXC4XtxRQD2xAQABPvPF4PJg8eTLuvvtuVjRZunQp&#13;&#10;w1KUzRMMTNCDfx/U5Z771W7kb11d1eL8s1ahBJ7H84vgtVQqRVNTE2w2G0PdgLdxfMaMGcwM7ejo&#13;&#10;QHh4OBMLaK1cuZLrLZSJEEzrcDigUCiQkJCAkSNH+kwoCg8PB+AVKiAjWFNTgzFjxqBfv34AvO03&#13;&#10;xOIkIgVBkSKRt0ctPDycW21CQkI4CheLxRzElZaWchAAeGs7r776KgDg/fffR3x8PItGUDDpb3SF&#13;&#10;dUt/+OivcqrALwZYePbonAvHnwG/TK2yWq2ora1l8gngzSY1Gg0yMjJgsVig1+t5T7766iueDFRY&#13;&#10;WAi32w2z2YygoCBERUWhsrISHR0d2Lp1K959912fz0oyo8XFxejfvz8mTpwIAFi7di30ej1CQkIQ&#13;&#10;Hx+PgIAA9O/fH1OnTsWqVat8+pw1Gg2cTifUajXbieDgYNTU1CA8PBy5ubmIiIhAZGQkXP+PvfMO&#13;&#10;j7La3vY9kzIlk5n0RgIklNA7KIKIgAWwK8pRrNj92Qs2xF6wHkU5YFdEPYgUBQWUDoqhtxBaSCO9&#13;&#10;T3r7/si3tnteJoDHAijrurwMU995996rPOtZa9XXs3LlSk477TTF+E9PT1eVAy+88ALFxcXk5OSo&#13;&#10;ewaoGa+yvnppldxTb/f/zxIdgTBGrUZ2OqB0rDgb06ZNY9iwYerzlixZQkJCAsHBwRQXF7Nx40ZK&#13;&#10;S0tJSEigtrZWkT2bmppH0Al5s3Xr1uo8i/N4wQUX8NFHH+F2uxVpVM6GzPCeOnUqOTk5yohJgCTG&#13;&#10;Pz09nZCQEK699lqmT5+Ow+FQs7Llc6SVrfR0j4iIIDw8nPr6elWX7HA4yM/Px+FwkJycjMPhIDU1&#13;&#10;9RCHQxyTlhj7R4J/dTlsjlWnj8t/xuJ2PaKVqENnoQkzFJprpNq0acPu3bu57777uPzyy0lLS6Ox&#13;&#10;sVGN/WlsbOS6664jOTmZqVOnKm9XCo/PP/98Fi1aRGlpqRpwC81lFLm5uURERCgvS1i+RUVFTJ06&#13;&#10;laqqKiIiIujZs6daRIvF4tG1SZwF8WKampoU+aihoblfZkJCAqeffjq5ubmsWbOGuXPnYjKZmDVr&#13;&#10;FtAchckcQH0osA6je4tMW4KD/wxp6Rpk84tXKtCSKBPZE7W1tfz444889thj6r1Dhw6lTZs2qpWj&#13;&#10;sGcBVd/qcrlUO0shJ8jGFuKS1WolKyuLffv2ERQURIcOHXj//fcpKirCbDZ7GFaZbCSSn5/Pbbfd&#13;&#10;xpo1aygsLFRddARNEbTB4XCoyDQ+Pl6VcgQGBhIWFqbyMwBTpkyhpqZGtWYMDAxkxowZh8BEEuHr&#13;&#10;ELsxl/1XrrH+PUZyjd4oQn9emPDl5eWsWLFCkbpEevfuzebNm+ncuTPJyclAszNTUFBASUmJIvZI&#13;&#10;FOlwODhw4IDHzOL3339f1RJLl5va2lqqq6tZvXo1K1euVP1bnU4nvr6+Hoz9mTNn4na7VXpBiIRu&#13;&#10;t5tOnTqpWcFChhSehY+Pj+rUlpeXh8ViYdCgQWzevFlFPikpKYSHhzNr1iwVNBh1nkT9QsqT+/dn&#13;&#10;5lJbkpb2may1cEV0tFEQus2bN3PZZZcxefJkHnroIQCmTZvGLbfcooxrXl4eJpOJUaNGkZeXR0JC&#13;&#10;Anv37lWtDn19fbn88sv5+OOPSUlJUaQ/q9XKdddd53Gtqamp7N+/n/r6es455xymTJmCw+EgJCRE&#13;&#10;pQxqamoUgUx3TgVtEpKalN4EBQUp56+hoYGKigpSU1PVUBdo5mlMmDABaC4XkzaaQn6T+6jfTx15&#13;&#10;0tG9o5XD8sGNhCX5EvBkMkp+Q/plygZuaGggJydHkUKgeeqJv78/y5YtU7MPBcobPXq0omGvWLFC&#13;&#10;tbIKDQ1VJRrl5eXceuuthIWF4XA41EYxm83k5eWRkpKi6pcuuOACpkyZws6dOxXmv2PHDlavXo3V&#13;&#10;aiU4OJi+ffty5plnqkS51KjJb7r++utJSEjAYrGo3Kvb7Wbt2rX07duXu+66izvvvFNNxvnmm2+I&#13;&#10;iooiKyvrEHhVz2sZjZo3+OGvEmMTAzmcAvULgUM2mNxvocAvW7ZMvf+zzz5TU11EMjIyWLt2LbW1&#13;&#10;taSmpqpaVcmHBQQEEBgYiMViUeOqGhsbGTt2LB06dOCJJ55g27ZtZGVlkZqaSlJSEqtXr+aLL75Q&#13;&#10;3yENDXbu3Mm7775LXFwcrVu3VkZU2Meyl4uKilQP4oEDB6p2fC6Xi549e6rDDc31061ataKgoICk&#13;&#10;pCS6du1KQUGBR/22iKy1TmaR+2qMIP5sMTpMOptR8lk6b6KhoUGhBlIvrrcChOZ6RovFolqQAqpp&#13;&#10;h763TSYT8fHxCrES9m5TU/P4wPLycg/OgRBixMD6+Phw11138corr6i6Q5HGxuZ+suHh4TidToU+&#13;&#10;WK1WDhw4wMMPP6y4AIKyCNGtqalJzfbNy8vj5Zdfpry8XJV9rF27lujoaEpLS2lq+nXClp42EUdQ&#13;&#10;Z4MfC6Oqf6+uO+TsAqosRnLD0klNGnjk5OTg6+vLt99+C8BZZ53Ff//7X4KDg7nzzjs599xzGT58&#13;&#10;ONDcpGXTpk2UlpaqyC4nJwdAjRSUKUneJD4+nuHDh6vmORaLhbFjxyrjKCVT4tSWl5dTWVnJ/Pnz&#13;&#10;FX9DatnFuFZXVxMYGEibNm3o3bs3cXFxxMTEqM8YPHgwfn5+yrDu3r2badOmKaRGAifR+XoQ9HsQ&#13;&#10;wyOyggEPWEGvy5M8oQ4BNDU1qcijsrKSnTt3quJygMsvv5yQkBDGjBnDwIEDD8l/1NXVsXTpUlXA&#13;&#10;39jYqNiJNpuNlJQUzjzzTC677DJmz56t2pGJUpAcWr9+/Xj++efZs2cPCQkJ3HLLLTQ2NvLMM8+o&#13;&#10;ZLuMu/rss89Uq8L6+nrFYquurmbRokU88MADqgdwQUGBipYXLlzIXXfdhdls5uWXXwZgwYIFCkqT&#13;&#10;+6XfNyMcZ7zXf6XoB9Jo1OVAGvPC8hqJeATyl7rlxMREfvnlF/r166eGIqxcuVJR36X9n07BLykp&#13;&#10;UT2B3W43UVFRKieydOlSysvLeeONN3jxxRcVUUjQidtuu03VLEpJj81mY8GCBQqVsNvtHuhGU1Mz&#13;&#10;MU06QYkn7HQ61YxgaG7VJ60Lv/76a8LCwnjhhRdUb1RpnSjKCjwZhN5KqY5lRKPn9r0pYonApBQp&#13;&#10;Ly+PNWvW4HQ6ef/99xk/fjzQPEjD5XIxYMAAfvnlFzWzs6ioSEFue/fuxWKxcP7557N9+3ZFEBSl&#13;&#10;2K5dO4+SqKioKMVrKC8vx2KxMGPGDMaNG3fIb7rggguYN28eF154IeXl5bzzzjsKLZAWma1bt1a9&#13;&#10;ZDt06IDL5aJ3794cPHiQnJwcnE4nQ4cOpXfv3jidTjWqLDU1lWXLlil2ug77SoQm36Wnd46V6JwX&#13;&#10;3fiLnhE0USd/idTW1vLRRx/x8MMP89NPPymWcL9+/QgJCWHTpk2HfF/v3r1ZuXIlJpOJqKgotSdk&#13;&#10;UpXVaiUnJ4d58+bhdrtpaGjgoYceYvHixZSVlWG1WhkyZAgNDQ3cdNNNLF68mPT0dAXjSkOdgIAA&#13;&#10;IiIiyM7OJjk5mbq6Oq6//npVSSIGEZo7vAnJbvv27bjdbtUbODU1VSFNzzzzDD169OA///mP4vPo&#13;&#10;nfDE3hjX839xmo6qglk+VC8d0HF8HZ8WYkhZWRl1dXXs2LFDRX4iI0aM4OGHH8blcnHjjTcCzd2R&#13;&#10;5syZwyeffMLWrVspKipSLDaz2ax6Wkprvd69e6sRTsLe9fX1JSIiAh8fH3bs2KHq5H744QcmTpxI&#13;&#10;ZWUlkyZN4vnnn+fBBx9UUIU0q6isrFTtrYR63dDQwI8//uhByDGZmnucjho1iqKiIqDZYQCIjo7m&#13;&#10;66+/Vg6H3lhDNrcezegw+7EQb0l5Pacua6BHr8Iyzc3N5dNPPyU0NJQnn3ySFStWAM19mWNjY9Xg&#13;&#10;BSEvSQ1jfHw8cXFxVFZWqkhRaoJlyoyfnx9z5syhpKRENRd5+OGH6dixIyZTc73y3r17CQ8PZ9Cg&#13;&#10;QSQkJBAREaHqVoVM4XA4FKzfqlUrxTBuaGhQ8KWQmwIDAz0GM0RGRtLQ0KA690Dz2i1btkxFq9Kd&#13;&#10;Cn4ljxgLynVv+FiIjjgBqg5R8uq6MyWRmESzixYt4tRTT6WkpIRJkyapzlV33nmnGvXVv39/HA4H&#13;&#10;4eHhREREKCguJyeH9957j0ceeYRu3brhcDiUY+Xr64vD4cDpdDJmzBjuvvtu7rjjDlwuFw6Hg8DA&#13;&#10;QMaNG8fEiRM9Wl5Cc5vCq6++GqfTyX//+18sFgsRERGKICW/MTw8nJCQEDIzM1WrvgEDBnDWWWcx&#13;&#10;dOhQunTpQmZmpjq7qamptGnTRqEqOjNVIlfZW3LvgEOc079a9PSbfoZ1cqmk6fTn6urq2LNnDx9/&#13;&#10;/DFt2rThgQceUGd4/fr1pKenKxJSRkYG69evZ+vWrfj7+9O+fXtlVD/44AOFDJWWljJjxgzVlSsz&#13;&#10;M5O9e/eSmZlJamoqq1ev5ttvvyU4OJjdu3ezYcMGAgICaNu2Lffff7/KeQYHB3P//fcTHx9PQ0OD&#13;&#10;6s52ww03cOedd3LbbbcRGRmJn58fYWFhigzZrVs3ZVQ7dOiA2Wxm8uTJqiTszTffpLi4WDlgAunL&#13;&#10;2gnSputlHak9Wjlqw6ovnJ4rlHycPC7EgaamJkXBPnjwICEhIdx9993qMydMmIDFYmHJkiVAcznD&#13;&#10;3r171QQUacwsh1zyZJJveeqpp4iJieGCCy5QClqIEnFxccTHx/Pjjz9itVqxWCwUFhYq8onIu+++&#13;&#10;yz333ENTU5PKsbhcLvW7QkJCCAoKIj8/n3379tG9e3fOPPNM1dkFmhWtOA2PPvooLpcLt9tNeXm5&#13;&#10;un4dEpbNbTyExypHI2I08LKekpfUvfbKykpVIJ6amqom9+hTbjZt2qTmml566aXYbDZsNhs333wz&#13;&#10;V155pSIg6N1VZFNLobquDESuv/56OnXqRJ8+fRQxKTw8nNtuu43hw4cTGRmpDGpkZKQHGUIMps1m&#13;&#10;w263K4hs9uzZdOnSheDgYBobG0lNTQUgKiqK/Px8Nf1i4sSJanKKKAAxqi2RGo5lNKOLvrd0Q6Cj&#13;&#10;FmazWUH0Eu3k5eVx//33K2aldDF79tlnVf9XaI4a6urqyM/Pp6mpifDwcOLi4pTjfMUVVzBw4EDV&#13;&#10;S1aQhejoaPz9/Xn44YeZPHky+fn5HlBiSUkJu3bt4sknn+T555/nnXfeUc9NmjRJkRnLysoUMgEo&#13;&#10;/SMQ9f79+xXz1GazMXfuXIWciF545513yMzMVEGB5H5l/wjrFQ5Nhellan+16GdWNwZ6aZfoZNmv&#13;&#10;AoM2NDSwdu1aXnvtNRITE9m6dSvJyclkZmaSnp5OeHg4q1evVu0lU1JSiI2N9djXghRVVFSo6VXS&#13;&#10;XtJqtfLhhx+yf/9+CgsLKSwsVChlx44deeSRR3jggQcUH0Mm5ohxPPPMM1U7ywULFqgzLDlWGWW5&#13;&#10;bt061q5dq66pY8eOVFZWKohbGtPs3LkTQK2rfJ4EhbrDCRyCPh2t/E89t3QoWOjdep2cHFAhMHz8&#13;&#10;8cfExcXR1NTEM888ozb4nj17sFqtPP300/Ts2ZPg4GDM5uaGztJCTgagt2rVSsF50rouJiZG5V9l&#13;&#10;wK109pASG8Hh5WA888wzyruRma5du3aloqJCQcDCjJS8XGZmJps2beK7776jXbt2XHXVVVx22WUE&#13;&#10;BQURGBio2qLZ7Xa++uorj/yGHDi9xyX8CuEYIbnf6hn9ESIH0UiuEejaWDYiBB0py1i5ciXr16+n&#13;&#10;rq6ORx55RL1u6dKlqhGAsHyhGSGQPr0ul0t9thji2tpaUlJSsFgsh+TXoHnk2BlnnKGGA6SkpLB4&#13;&#10;8WJOO+00HnvsMeLj47FarYSEhKh1dDqdlJaWEhsbS3V1tYIg9+3bR3l5OWvWrCElJYVdu3ZRV1fH&#13;&#10;ypUr8fX15cILL1Qdherr65k/f74auGzMncu91BuBGGtFj4Xi1b/b6DzJ2svvEaRGCu+bmprIz8/n&#13;&#10;nnvuITExkW3btvHaa68BqPGNsbGxqpmC3W6nTZs2DB48WHErPvzwQ6ZPn87KlSvVRCtApW4WL15M&#13;&#10;Y2MjhYWFKq8mY+cSExPVpBppOvLaa6/x8ssvExgYSExMjOpLPXr0aK666ioANU/2vPPOIyIigqys&#13;&#10;LNavX696iU+YMIGysjLVYH/u3Ll07NiRjz76SDXAkajOZGru8qSfA0mH6PfX+PdfJXq9qlFEp8j+&#13;&#10;lCBIiKJinA4cOMCLL75IQEAA77zzDrGxsQCcdtpp3HPPPfTq1Uv19JUSmQULFgDNnfVksld8fLz6&#13;&#10;LrfbTWRkJDExMQpmFXSxJbn++ut54IEHVDVAVlaWaiySmZnpMTDl4MGDNDQ0kJWVBaCuOSsrS+kS&#13;&#10;qRb48ccf+e6775RRF5RM7p+cVT2tI2kLvXnO0YrXBhEtiXixuqcr5TV6Hk6su0SdAtdeccUVmEzN&#13;&#10;U07ES9y1axcjR45k586d/Pzzz2zbtk39yI4dOyrq/c6dO9m1axfbtm1TEdS9996L1WrllVdeITc3&#13;&#10;l6qqKgUPW61WTj31VL799ls1gspmsylW2fnnn8/+/fvJzc0lLy9PRT/l5eUe49L8/Pw8EvLx8fGM&#13;&#10;GDGCNm3aUFVVpYyzDIF+9tlnVe5IV7A6VK4TwcRJEdGV8F8pusdthKl1RqvuwUmEKWzpDh06MHbs&#13;&#10;WHJzc3nllVcAuPfee5k7d66KAqEZ9k9KSiI3N1dBg+Hh4VxxxRWEhYXx6aefkpaWpuZp+vj4qLmQ&#13;&#10;MhJK5IknnsDPz4+YmBh69OihDuTXX3/N3r171bBraWsojpbsE5vNpiYdmc1m4uLiOOOMMwgKCsJu&#13;&#10;tyuSzquvvkpCQgIPPPCAx6QXYwcj4+QLvU75WK2tfi2yzuIwSdQtZ9vooeu1r76+vtx3330UFRUx&#13;&#10;efJkrFYra9eu5ZprriEpKYkdO3aoum8psfruu+/Izc2lsLBQ1SiK0QoNDVWs4TPOOIOhQ4fy9NNP&#13;&#10;4+vrS58+fTxmgH711Vfs27dPpWzkPFZUVBAdHa1gyX379rF+/XrFJm7Xrh379u2jtLQUu92Ow+Fg&#13;&#10;yJAhBAcH8+CDD6om/E8++SQ1NTVMmzZNGVFhkosx0p1MY3Son+NjRWLylksHDvm/5Fzl9+mVC+3a&#13;&#10;teOmm24iJSVFoQOtW7dWM4fz8vLYu3cvO3fuJDg4mEsvvdTr9aSkpPDNN9+oz62srOSJJ5445HWf&#13;&#10;ffaZ6n7ndDrp2LEjbdu2VaPppL2i7N2goCCuv/56SktL+eqrr7Db7djtdkJCQoiNjSU+Pl5VmJSW&#13;&#10;lqpmREFBQdx7770UFxd7lIjquWi5j5IC0yN+I1P4iOvBbzCsuqerH0TwjG7ESxflKwfTarUyevRo&#13;&#10;1c9VKPTvv/8+Dz30EIWFhSxatIidO3ditVrp1q0bkZGRZGdn88svvzBgwABWr16tlFefPn3o2rUr&#13;&#10;CQkJVFVV8eqrr6pSm7PPPpvu3btz++23ExQURJs2bbjllltYvnw5q1evxmQyqbZbBw8eVFFwdXU1&#13;&#10;LpdLzYgNCgoiMTFRsdCGDRumCpeTk5MJDg5m8+bNzJgxg7S0NBYvXuwRwQNqobzBhjpEdyyVru7t&#13;&#10;6tekl1w1NTUpaFWUMqAgsrq6Ojp16sRll11GY2OjOkg9evRQBISCggJ27dpFcnIyubm5an/06dOH&#13;&#10;s88+mylTpqhm2KGhoUCz8ZKhDGFhYYSFhXHmmWfyxBNPkJOTQ2Jiouo3PXbsWKC5leW6detUC0NJ&#13;&#10;S8THxxMYGKjG/jmdTmprawkJCSEyMpLu3bvToUMHsrOzVR3dihUrWLZsGatXr1aD64XcZYSSjPdO&#13;&#10;lNexXmdjHl8nu+hdwOS1crb1M2wymQgMDOTFF1/kyy+/ZPr06bRp04Yrr7ySH3/8kdzcXHbv3s2m&#13;&#10;TZvo168f7dq147vvvmP79u34+/tTWlqqOnEVFRURFRWFj48PFRUVuN1uzGYzjz/+uLrGzz77jN27&#13;&#10;dyvoUZAGm82m9E9JSYkqFfn444+pra2lpqYGu91OQEAAF154IZs2bVLlNeeeey4RERH4+fmpSGfC&#13;&#10;hAn07t2bBx54gJycHBXh6XwCWWs9OvQW+R9r6F/P5wsnRnSPseRL0jl6ysdsNtOpUyfOPfdcCgsL&#13;&#10;effdd4FmiLZVq1bs2rWL/Px8duzYwdD/32NZl+rqav773/+Sm5urriE4OJi0tDSCg4PVWok88cQT&#13;&#10;mM1mHA6Hcnz1XLy0ghVHaciQIcqxzs3NZfPmzZSVlTFs2DBCQ0NVTe3OnTuJiopi9uzZ7N69mxUr&#13;&#10;VrB+/XoPsqzoY6lllnSd8b7IWhtHQh5ODssKbklk4USZSNSqKw5RvEJrFmW0cOFCBg8eTHx8PDfe&#13;&#10;eCNTp05l/PjxpKamkpCQwK5du1RRsQyfTktLU3nQuLg4UlNT8ff3Z/fu3fTp04e5c+dSUlLicShF&#13;&#10;WrduzT333KM83HXr1imDKY0OpK5NmKoyrL2kpASn00l9fT1dunQhISGBTp06KQMrlO4FCxYwePBg&#13;&#10;ZsyYQWVlpQexSyj5Rk/HyMJt6bG/SmQ9jeiDrKs8Jzlj/eDK9fr5+ZGcnMy3335Lt27duO+++xg3&#13;&#10;bhxbt27F5XKp2rjY2FjS09NxuVwEBQVx8OBBzj77bL788ktKS0sVHFxUVMR1111HY2MjrVq14quv&#13;&#10;vqKwsFDBhE8//TSvvvqq6uUbFhYGNOdTUlJS1P6UfsIdOnTgX//6l8fvTkpKIi0tjbZt29K+fXvO&#13;&#10;OeccCgoKuP322wkJCWHKlClkZGTQvn17tm7dqiIWf39/j3shiITcM4lg9f6t8Kv3+1evsX4+5bzK&#13;&#10;muppHN0JFCdZL6QvKytTna3uuecepkyZwsyZMwkNDSUuLo6MjAw1LB2a8+XSeKO2tpYHH3wQQDF5&#13;&#10;JacrCuyNN95QHXqsVqu6vs6dO6sJPKID6uvrueuuu4BmhELG98mc39DQUFUT3bNnTzp06EBUVJQa&#13;&#10;WQnNEHDXrl155plnKCsr85inarVaFXdDIGE9MpW/9Zp+udfHSnQjL/tOj7D1PdDY2KhK6YRo6efn&#13;&#10;p+qAw8LCeOCBB3jllVfYvXs3gwYNYtiwYSxdutTDqG7fvp2srCwKCgrUSM+6ujpiYmK47rrrmDJl&#13;&#10;imqoo8sTTzzB008/rWao5uXlER8fj8lkwu12YzI1lz927dpV9ZfXJTIyksjISNq3b09oaCgDBgyg&#13;&#10;sbGR1157jaioKCZOnMi+ffvo27cvmzZtUp+p72tAER317kvSElMQHSErHu3Z/U0Rq4gOb8mX6ZCI&#13;&#10;7hXJIdVp6larlauuugpfX18qKyv5z3/+AzTnOvPz8xW86k1mz56tDKu/v78iLxQXF2OxWCgoKGDy&#13;&#10;5MmK7Skyc+ZMDh48iNlsJjQ0lKamJjXdvrCwkJqaGnr27ElOTg7dunVj+/btFBcXq65OQ4YMYcSI&#13;&#10;EVRVVXHllVfyxBNPkJGRwaRJk+jUqRP/+c9/yM/Pp6qqSm1UqeuVTawbKiNmr9e7HksCk1yLXEdL&#13;&#10;SkNfb/GSJbLx8fGhe/fuDBo0iOwwJwAuAAEAAElEQVTsbD7++GPg18kiOTk5/Pzzz5SVlaluVQCf&#13;&#10;fvopbrebK6+8kunTpyvH7OKLL1ZeamNjI2vXriU5OZkePXqwdOlS7rrrLsXye/rpp1UNakBAgJpO&#13;&#10;5HA46NWrFz169ODHH39UtXlbtmwhMDCQhIQE4uLiaGxs5O677+ahhx5S01YSExN54403FGNZlL1+&#13;&#10;z0T56vfSG3x0LElqukMsBsGbwhXHWPKIYgB1dEqISXv37uXtt98GoFWrVlRVVSmmfFJSEhs3blTl&#13;&#10;dSLTp0+nuLgYl8ulIlYhqLRp04b6+nouuOACXC4Xzz//PC6XS8H3wvLu2LGjGrTxzTffUF1dTVZW&#13;&#10;FoMHD6Zfv37MmzePhoYG2rZtq+Z8SvtRKf2688471dmVLlM+Pj6qjlaP4uSe6EREuadyP3Vy4rES&#13;&#10;49rKNYroDST0tJ38TjnLZrNZOau33norrVq1IjU1lUsuuYTS0lIV+TU2NjJ37lzy8vKUQbVarZSU&#13;&#10;lPDII4/wxRdfKIPbtWtXLrnkEtasWcOgQYO8Xv/+/ftZsGCBalZSVVXlQXptSWJjYzGbzdx+++08&#13;&#10;/PDDPPnkk6SmphIZGcmHH36oSuqkoYeOrOpkPgkUddHTAPLvI8lvNqzejKjuuYmIEdWNrCy6tCE8&#13;&#10;++yzcTqddOrUSXmeISEh+Pv7q8Lj6dOn09DQQJcuXdi5c6cq4vfz8yMwMJDt27erpHi7du1ITk6m&#13;&#10;f//+Hgv31ltvKYq85NwcDgclJSXKEw0ICODss88mJCREsYx37dpFY2MjDoeDNWvWMG3aNIKCghT7&#13;&#10;9cYbb6R9+/Ye9a26l6jnJ+VQ6vfJSDg4llCSvrn0x/T1E9hQFIgOf8KvXrDM4DzllFNISEjA6XQq&#13;&#10;EpIwqvUGAyJTpkzBbrdzyimnKEKLzOn18fFRRfwAl112GQMHDqSqqkohFVOnTsVut2Oz2cjJyVGG&#13;&#10;LiEhQXUAW7RokRovp++R0NBQGhsbuemmm5g8eTJvvfUWq1ev5rTTTlMt7nSCg3G/y5rL33rUYLyH&#13;&#10;x8qowqF7zhiB6YQ6HR5uampSEZw0a4mJieGyyy7DbrerXKW0O/Q2vhGac67JycmKkS1oVp8+fXA6&#13;&#10;nezYsYPa2lpOOeUUysvLmT9/PpMmTWLq1KmEhIQQGhpKdnY2QUFBnH/++Xz++efU1NTgcDior69X&#13;&#10;qYB9+/aRl5enGlRER0dTVlbGtddeyzvvvMPTTz+Nw+Fg2rRplJaWquYv8ttFAUsZnzjMurNhPDPH&#13;&#10;2rAa11VEzxF6c+r1/KKsi6Tv7rjjDlJSUrjppps499xzVU9lh8PBpk2bcLlcbNu2jcbGRkUU+uCD&#13;&#10;D8jPz+f+++9XIzQHDhxIx44dee+997DZbGpoCTTnY1etWuWR08zJyVFjQi+55JIWf/OLL77Im2++&#13;&#10;SWlpKdu3byc+Pp7/+7//IzY2lk2bNrFo0SLFiJbfrkfwkkvVnSX5t6ApxvcejfxPFFTZPMZcoZGm&#13;&#10;LMpXLkiHUqqqqpg7d64aujt58mSguf1gWVkZTqcTaGaWCUtUao78/f2JiYkhJyeHPn36KIaoDEpO&#13;&#10;Tk7m2WefBZoX2Waz0aFDBx588EFuvPFG1fxBPFpphSV5vbi4ONq2bUtCQgKxsbEcOHCAzz//nMTE&#13;&#10;RHbs2MHmzZu54447OO2005gyZYrqm6v/Pn0jG6MV4z1qKYr9K0VfU2MOSY9oxBGRx+RwSA5Cb5gg&#13;&#10;MKu/vz/PPfcc0LweDQ0NHp2N5s6dy5QpUxRBpmvXrtx7772Ehoaq9mjGw7V//37uv/9+HA4Hb7/9&#13;&#10;Nh9++KHqTyw5tri4OEwmk4KI9+zZo3qNFhQUAM0zGyMiIqirq+OBBx5g8uTJfPHFF+zbt48BAwbw&#13;&#10;1FNPUVRUpPItQj5r6b7JvdDvm/G/Yyneohf9Mclp6XtY3id1nfJYRkYG33zzDWFhYZx++ukAaqJR&#13;&#10;69at6du37yHfL4pbUgnQzAbPzc0lPT1dzdicPn06kZGRWK1W1qxZo0Y95ubmYjKZKCws5OOPP1ZT&#13;&#10;coQbIdKuXTsGDhxI9+7dOf3009XIuXfeeYdx48bhcDh4/vnnOXDggGqlJ+Vx1dXVKmKS3ypNCUTP&#13;&#10;6fXKkpc71qLvLYlGvaUe9DWV9ZTfJmsvE2qmTZtG3759mTJlCu+99x7BwcGsX7+e7OxsRo4cybXX&#13;&#10;Xkv37t2VUZXSNBlAbjKZaNu2LR07dmTatGlK5957772Kg5GUlKSCm5qaGm699VaefPJJHnvssRaN&#13;&#10;6n/+8x86d+7MjBkzaGpqHt4RHx/PJZdcgsvlIiMjgyVLlqh2h6Kb9TF3FotFrZtenWBMe4nD+VvW&#13;&#10;+H+KWOX/ek5J98h1A6HnmuDXWjnZnADjxo3DbDYTHh7OU089RWZmJuPGjWPmzJkUFhaSkZGhch0W&#13;&#10;i4U2bdqwfPlyYmNjiYqKws/Pj40bN1JYWKhKPv71r39x/fXX4+PjQ6tWrdScVGheyKSkJPz8/Ljp&#13;&#10;ppv45JNPKC4uxul00rdvX3r06KFe++677/L6668THR3Njz/+yOLFi1mxYgWJiYncf//9qgRAfpPO&#13;&#10;+hXig4jOugRPqFU3vsdSjBG0Dg3q0QvgAXHDr4pah/+tVivDhw9XMNz06dP58MMPmTRpEmazmQMH&#13;&#10;DrBixQpSUlKorq7G6XRit9spKyujXbt27NixA7vdTn19PXFxcYwcORKA+fPnY7VayczMJCAgQE20&#13;&#10;qK2txel04nA4uPzyy1m1apVS+mvXriUnJ4eEhAR69epF//79KSsr48CBA6r/7Weffca6deuorKxk&#13;&#10;6dKlZGdne3TP0g2OrKUYCR0y11EcHUY6FuINejZGNEbIXzx5YxQufwcGBqpRfE6nk4cffphly5Zx&#13;&#10;6aWXMmbMGFwul8qRSYccXWREW4cOHfjhhx/UOL/c3FyGDRvGE088wQUXXIDZbOaUU06he/fuQPMU&#13;&#10;HEGUBDG59tpr+eabb6ivr+eyyy5jxYoV3HnnnVRVVVFYWMh9993H448/Tn5+vkoVzJo1iwMHDniM&#13;&#10;bpQ1lnUVQp6kJOS+6fD+b1W4f5XoaQj9TMtzgMdwCviVGyOGR/LiNpuNBx98kKSkJMxmM//9738p&#13;&#10;Li4mJiaGNm3a0KZNGxYtWgTAwoULKSsrU8jBrFmz1D2tq6vjqquuYvfu3Zx55pkkJCSwatUq3nvv&#13;&#10;PcWDkHsdFRXF+eeff8jvevvtt6mtreXll18mIiKCqqoq1bTk5ZdfZvfu3eTl5bF48WJlRMVh0LsG&#13;&#10;6npNmvjofAJjJcRvXeP/KcfqDQ7WF9GoXPRITs/Lyc329/enR48eXHnllVitVm688UZuuOEGfv75&#13;&#10;Z1asWEF4eDgpKSmsX79e1anNnj2b2tpaBg8eTFFREcnJyRQXF3Pbbbepji5SsO5NlixZwp49e7j9&#13;&#10;9tsBSE5O5ueffyYkJIQLL7wQaGazlpeXc8stt/Dwww/z3Xff8corrzBq1Chef/11SktLFcRszJHq&#13;&#10;9Yt6FGiceiJyrA2qUYyK1Oj56kYFPAdrS45Z7klAQADnnHMO0dHR1NXV8eabb7Jo0SIuvfRSTCYT&#13;&#10;5eXlzJkzh4svvpjFixd71IkKbOvr60tmZiZnnXUWp512mmLoFRYWqvm6nTp1Ul1zhMQyevRo9ZuS&#13;&#10;k5Pp3LkzgBp4nJaWpogst9xyi2oC/vnnn1NcXOwBTxnzbLrohlO/N97QneNB9FyhEWmRx+U36i04&#13;&#10;ZQ/Lb5SOWoGBgVx55ZUUFBSoUYJ2u12hDvn5+aSmpqoOVrpIKZ3FYmH06NFMmDCBDz/8kNraWqZP&#13;&#10;n646cl199dV8/vnn1NXV0bp1a8rLyykrKyMiIkK1tHvrrbd4++23qa6uJiYmhr59+6ppOi+88IIi&#13;&#10;pGVnZ6sGEoKwyO+32WwK1RLnuLGxUTHi4dDzerydX/DkwhidK9FPEsXBr03vhSshetrX15ewsDDO&#13;&#10;OussXC4XdrudSZMmMWTIELKzs4mLi6OoqEiNghP55ZdfSElJISQkRCF6l19+OYMHD1bG0GazkZ6e&#13;&#10;zuLFi6mqqlLMcbPZTGRkpJowVV5ezgsvvMCPP/5IaWmpqn+WIOj222/Hbrezbds2Vq5cidls9iDO&#13;&#10;im4Wh1F0tDekVbdTRsTxaOV/MqzqzZqBlX/rile8H3lOmFcSCQlUIDegR48enHfeeVRUVPDSSy9x&#13;&#10;0003sWjRItq0acOqVatYsGCBUpQ7duwgMzOT6upqwsLCSE1Npaamhv379/Pee+8RERFBWloaVqvV&#13;&#10;Kxlq9erVpKenq64/RrZot27dyM7O5oknnuDuu+/m/fffZ9OmTQwbNow777xTKX+psZKF0SN0HVIV&#13;&#10;RaW/Vl+o4/FgihgnQOh/y2EUD1A2sJBdfHx81Ai3AQMGMHLkSNVacv78+Vx99dU4HA5V+rBjxw41&#13;&#10;RlCUmRAlgoODOfPMM4mOjlb7KDAwkGXLlrFhwwZMJhOXXXYZ6enprFq1iqamJuLj4w8hSjz88MN8&#13;&#10;/vnnuN1uZs6cyTnnnMN9991HcXEx4eHhfPjhh6q7lOxpUahGtAEOnbNqdEiMBKFjLTr0p/8bDm1c&#13;&#10;IiK/Ve87K6kAeSwgIIAPPviAyZMn8+yzzzJkyBBuvvlmfvjhB5qampg6dSrnnnsueXl5NDU1ERkZ&#13;&#10;qT6/qKiIL7/8kttuu41WrVpRV1enmkKkpaWxZs0aLrroItavX8+OHTtU/1dd2rVrp7gTNpuNyy+/&#13;&#10;nKeffpqGhgYee+wx+vXrx/33369GFBYXF6u6ZkBBoBKlAmrddcdSr+c/HqNVEZ2IZOxrrAdEck71&#13;&#10;ub1iUOQzZDpQp06duPXWW3n55ZfVrO0xY8bw448/4nA46NSpk5p7Dc0lMSUlJWoalcgpp5zCgQMH&#13;&#10;6NmzJ88995zHeEijtGvXjvDwcHx8fCgqKqJt27Z89913QHOp5ubNm+nTpw8vvfQSeXl5qgGRXmKk&#13;&#10;O8Kis0QX62uoBxS/B2n6XYZVxBu7UP/b2KFEfpS/v7+qEZOcRufOnenQoQMxMTG88MILvPbaa0yc&#13;&#10;OJGwsDDS0tI8vnf37t0KCmzVqhWxsbE899xzXHzxxYSHh9O3b1+VXNflp59+Ij09HafTSX5+PiEh&#13;&#10;IdjtdoYNG8Zpp51GQUEBRUVFfPHFF4wYMYIZM2awadMmbDYbb7/9NlVVVR6sUGOkDr/Ca0YDK3K8&#13;&#10;QL+HE6PjZHxOHtep68baTp1519jYSGJiIhMmTGDnzp0q72qxWOjTpw/V1dWq8feBAwew2Wwqx15X&#13;&#10;V6e80759+5KQkEBqaip+fn789NNPLFmyRLFXZcak5FSlPdr777/P1KlTycjIUCPFAO666y7q6+sp&#13;&#10;LCzk+++/V/WS8hv0aE2gbjGYxiYgwCHK6URYY/BeqqE7g8bzK8pKXieOzqRJk1izZg2pqan88MMP&#13;&#10;BAYG0r17d3x9fcnJyVENNrZt26YgXmgumZGc2uzZsxUa8eabb6rX/PLLL5SVlanGMdA833fp0qVs&#13;&#10;3bpVEY02bdpEeHi4MsDSiUny5LL2gIpqJFdrnDOtO0fyej0FdjyLN+cJPBt/6LC37Gk5u/q6CwoU&#13;&#10;ERHBhAkTePvttwkPD+ebb74B4KOPPmLixIn4+/szduxYdb4PJ1u2bFH5WV0mTJjA999/r1rDNjU1&#13;&#10;0aNHD9V/PD09nfvuu4/TTjuNqKgo7rvvPtVSUe/PDocypWV99fOpp3b+CBLa7zasxijVSODQ5z7q&#13;&#10;+Qz4VQFJ7lQWuU+fPkyaNIn//Oc/3HnnnfTv3582bdpgsVjIysriscceUyxEo3zxxRdYrVY1ui0z&#13;&#10;M5ObbroJu90O/Do9x+FwMGjQII+ynOjoaGXwpVPQXXfdhdvtJjw8nKlTp6p6XN1gym8Hz56Txo2p&#13;&#10;G1ZjlHA8i7fDaczJ6T1U5V5I1y1ZY3ldREQEEydOZOHChdxzzz0MGjSIM844Q/UYTUhIYOnSpV6v&#13;&#10;ZfXq1bRu3VoZtMrKSrp16wY0Q70BAQGEhITgcDioqalRzdPl8GZlZdG3b1+VE3rzzTeprq7m22+/&#13;&#10;ZfPmzR6KVc8fSw7duFZGb1ffE8f7usKhawqHXrcO+xqbJIhR0tfXarUyduxYamtrVRnc559/DjSj&#13;&#10;Dm3atMHtdrN3795DriclJYU9e/bQp08fYmJiSElJISAgQLWr0+Xdd9/l22+/ZcOGDZjNzU0GpBcs&#13;&#10;wFVXXUVERARhYWH8+9//pqSkRDl4el5Zrl1YoHqNp5E7crzUq/5WMe5Nb8/prQZ1Toxe1wzNOt1m&#13;&#10;s3H33XdTUlLCkiVLcLlcfPbZZ8THx3PNNddQVFREeXk5GRkZqn5Vj6AdDgcdO3Zk9+7dNDY2NyEJ&#13;&#10;CQkhJydHNQwRJ2ncuHG89NJLQHOVyMcff4zNZuOcc85hw4YNLFy4UK2VoEyyxqKDdT6IMU1jDCD+&#13;&#10;iHX9QyJWXbzlXOVx8KR2654C/No428fHh3bt2jFnzhwef/xxampq+OqrrygrK2PQoEHk5eURGxtL&#13;&#10;fn6+asfldru56KKLaGpqIiIiQk1SsdvtBAUFUVhY6BU+Ovvss9m6dSsNDQ1ERkayevVqgoKC+Pjj&#13;&#10;jykuLmbDhg3Y7XY++eQTpVh1L0eHeY2HUFfEf8bi/dWi/wY9KtOf1x8z3ic9OnK5XDz66KNs376d&#13;&#10;zMxMZej69etHbm4unTt3Jicnh9raWioqKggPD6dTp05UVFRgMpno3bu3aioisLOxq8urr77Kq6++&#13;&#10;qmZ2Wq1WPvroI1wuF2+//TaxsbGUlZWxcOFCdu7cqQ6nfv1G58H4nPxu/R6ciGvszSkwRq9iROVs&#13;&#10;6wQt2e+iPG02G+Hh4dx+++3s37+fnTt3kpCQwLvvvktubi79+vVTuVphfpv+P8kkIiKC4OBg9u7d&#13;&#10;S0REhDrvtbW11NfXU1FRgcvlUoMVUlJSmDNnDkOGDOHLL79k3rx5dO7cmR49evDZZ5/x7bffKla3&#13;&#10;jjhIn1wRPz8/jyYBOnHrREEgDidGxMy4b+VxPceur7/e4EHGbIaFhXHhhReSnp6O2+1mw4YNjBgx&#13;&#10;gv/+97/qtatWrWLGjBmqt+/GjRspLy/HbDarsY42m03NwL3llls8BqasX7+e999/n6SkJGw2GwMH&#13;&#10;DiQhIYHHH39csX5l3XSkULcrRmNq1Ft/dLrmDzOsRk9IN6zGyE73kIwj1eS9ZnNzH9dTTjmFIUOG&#13;&#10;kJqaSkREBB06dFDj3saMGcOaNWuoqKhQrekAxSxtaGie0ZqXl4fdbic2Npbdu3erch4hKUyYMEFN&#13;&#10;4SguLmbcuHG0a9eOLl268OKLL6oh6Drz0xuTUhRPS4r1eMqz/VbxdiiN66oTHow5HVG4es4iICCA&#13;&#10;7t27c/PNNzNz5kwsFguffPKJmhCUnZ3NWWedpcogpEm8jKHz8fGhTZs2igRns9nw9/dX8x2l7/Py&#13;&#10;5ctp27YtAE8//bQiowwYMIDrrrtO5VN1w6A7UZI/Bk9Y0IhE/NGH868Wb9GMPK6vtW549Od0x0OU&#13;&#10;msvlIiEhgTPOOEO1srRarYq5fziZPn06mzdvZtGiRTgcDiIiIsjIyOCCCy7gzjvvJC4uTr32nnvu&#13;&#10;Yfv27fTq1Yu2bdtSWFjIK6+8otAjuS5xxAV1kkhcmhEY96j8lj/DWToWkW9LayzPtYRIGddVHpM5&#13;&#10;rHa7nVGjRtHU1KSmyEgnpXbt2jF27FgaGxtbbAwhUltbq1pT/vDDD9TX17Nz507OPvtsunTpwo4d&#13;&#10;O5gzZ45qd6hHqbpNMe5V45oaI1b9N/4R8ocaVt27AU9FY/Ru9UUz1k6KVwnNC2m1Whk2bBjx8fHE&#13;&#10;xMQwb9482rdvj4+PDzfccAOnnHJKi9dVX1/PAw88gNPpJDAwkJ49e6oarIiICKC5JmrZsmWYTM3D&#13;&#10;mi+55BI+/fRTtmzZogy/sWxGj7T1x42/+0SEBw8n3g6mUekKWUIvTdBfp9cACix0xhlnMGzYMBYt&#13;&#10;WkR9fT3Z2dkkJCTw4YcfqpF+v1WSkpLIzs7mtddeo66uji5duuDv70/Xrl156qmnPPI3Rq/WiKbo&#13;&#10;0amxftvoRJ7o0tJelbXTmdLG/aCfbUntiPEKCgrizjvvJCsrixUrVmC32ykqKqK+vp7WrVsTFRVF&#13;&#10;fHw8xcXFnHXWWfj7++Pn50dBQQFBQUFs3ryZdevWERAQwNq1aykrK6Nr164UFBRw6qmnYrfbKSgo&#13;&#10;YNGiRapVnzhkurOk/wa55paimSPdkxNRvEVostcPB3XrAYXuUIszKjJgwACGDx9OYWGh6mxWXV2N&#13;&#10;3W5XDq8YRrPZTGZmJi6Xi3bt2ilUoqamhoCAADp16oTD4WDVqlVs3LhRMbh1Rrvx/Bp/l/F8/hUB&#13;&#10;zx8OBcOh0FhLkJn+b+NrBBOXG2WxWPDx8aFt27ace+65JCQkkJaWpkY/VVRUUFtbS0lJCaGhoeTl&#13;&#10;5REVFaXybdCcjysrK6O2tpbY2FjVgL+uro5u3bphtVqZP38+a9euVT1TRfE6nU4qKioOaVtnNJre&#13;&#10;Flme+zspXm9QktGRArzeH+P7zGazQhiio6O57777SE9PJz4+nnnz5mG328nMzMTPz4/4+Hh2796t&#13;&#10;IlfpPezn50dISAgZGRkEBwdTXV1NXV0dffv2paysjLCwMPbs2cPcuXOVkpVI15si8eYQeoMC/04K&#13;&#10;1yiHU8BwqNevO8e6Ey2vFYeqqamJU045RU0q2rhxI3a7XTXcLysrIyoqitLSUtLS0ggMDKSuro64&#13;&#10;uDjWr19PTEwMp59+Ort27SIoKAiLxcL7779PaWmpR15cvteohHUDYrzmvxPK1JK0BH3qe9k4ycwo&#13;&#10;Rrat6Gu9eUZ9fb3qp3766acTFBREcHAwl19+OVarlSVLltChQweqqqrYs2cPPj4+bN++HR8fH5Yv&#13;&#10;X05jY6NqQ2ustjAOvfCGIOl/G/ua/9nypxhW8A4NG70IPSow1nbqlGg9yrVYLOq1NpuNxMRETjnl&#13;&#10;FGJiYnA4HMo78vX1JTc3Fx8fH9xuNyUlJWpIta+vL5GRkRQVFZGfn8+cOXMoLS1V8KJeDK63ufIG&#13;&#10;h+hyOG/o73pAgcMqKqNjIe/THS6LxaJqTxsbm+ekSp/lDh06MHLkSIKCgggJCcFkai7PKi8vVwPL&#13;&#10;i4qKVLF727Ztcbvd5OTksHXrVpYvX05ZWZliOgoCYWze4M3469Gqce2Mv/nvKrox8mZEva238Zzr&#13;&#10;j8kayCg2cWykzandble9gV0ul4pegoODqa+vJzc3V9UXS3MDPYKW7wXPvtbG6NrbvjTChX/ntTXq&#13;&#10;Z+P5lH/r50QvFdQ/Q2eNtxQtSj5df42wknVilI5u6SWber7buB+NDrtx3bwhhn+2Xv7TDasxQpHn&#13;&#10;5GYYCTC6GKFlXdEJ/CBEBP0/b3Wl8hmiYHWigq5odQPfUrSt/wZdORuf+6eIvtbeSFw6U1iPDIyv&#13;&#10;lzU1mUzKG9Xbjunvkc8QhSketrHGUD7feDCNClVfX2PErT+uf4bx77+jGPe98XFvSk7+L86JN6Mm&#13;&#10;ayDnUyc/GddGvkNYyUajrvftNSp1Y09f/Vq8KWDjb/wnru3hXm90QryhV/K8HoDIvTfWxHsz8Hr5&#13;&#10;otFhbwkR9HaudaRC1+V/hfxphlV9gUFheTtgxtcboRsRXWnKa/Wb7y2C0G+yHnHqiyANDoyRib7A&#13;&#10;xsOpv+afKt68R2i5HrIlB0S/x/oBgV/JbnqPYuOh1V9nVPC6B6y/1rhnjFGVKGVvKIR+7f8UMa6x&#13;&#10;7rwajZq8VocH9dfBoc6MMSKWKEdGehnhP6NClWvRr8u4h0RaWtO/K7J0JDEGQUbjZLy3+vlpKUWi&#13;&#10;/60PLWgJJTJ+n7e8t/H6jM6tN/j6WK3lX2pY5d9Gw6crZyMEAYd6oYDHzddrKL1FQvprjdekG0oj&#13;&#10;ZGBcPOP1Gxf7cL/z7yxH4/l6iw68lesYXytKVTeEIvoB19/jzYjrr9cjUrkWfW/JY96cJqMR+aeI&#13;&#10;cW105xcOzcsZHSQ41Bh7QwmMkZC+psa1MypWb5GTt33m7fv+6aKvr4jR0TGiUUYjrBtgo2GT1wis&#13;&#10;a8zTHymq9LaG+uu9RbjHUif/6YYVWl4s+b+3GwCobiC64ZTP8Gb0juY6vBlPbxFQS9erP+bNKPzT&#13;&#10;FK5IS8iE0YjJY4d73+Huuf4+b06NcR2MTpnx34eLdLwpkH/q+orohhW873fjc0bFqcO+3qA+/XO8&#13;&#10;RS/evtcY/XqLsoAjKt6WftM/SbydQWOwoos4VU1NTR7plyN9pv7+wwU0Le0xPYjSna6WEIm/Uv6S&#13;&#10;OWVGqEC/id48H3lc7+doVJ4CK0jXFB1KNH63PK9fh/693jws+bulTeBt4Y71Yh5LMa6v8W+j0fLm&#13;&#10;YOlQkVFR6v83etd6blZfU/k8b47XkRS1t2v9J68vtAz9g+c9EjJKS6/RjZux6Ya31+t5MtkD0hxe&#13;&#10;Wu/BoU1o5DNk/x3Nev/T1xg8nWH97HhLq+hrpJ9bnfCkr7ERXfCGNhm/V0QfQK5/hjFSPh7W8C+J&#13;&#10;WL1+8WG8f6P3cjSfo8MA+nu9GW6jGJ87nIE4KUcvh/NCddHvv3GtdMN8uGhWP6Dytw5VGr9HVx4n&#13;&#10;4cD/TQ6HAMhjuhj3gZFZ7Y3o5C1S0r/ncOf8JNrwx8iR9GBL5/xwDlhLuti4Xvq+MKYLj+f1PGaG&#13;&#10;9beKN8jvcNGmvEYeNypd/fXH8wL9U8RoSMG7w9PSgWopKj0px78caY29Odon1/b4kiMFSt6ca+Pf&#13;&#10;RzKWx7sx1eWEMawn5aSclJNyUk7KiSB/SY71pJyUk3JSTspJ+afIScN6Uk7KSTkpJ+Wk/IFy0rAe&#13;&#10;QY5EnjopJ+Wk/Ply8hz+c+TvsNb/aMN6tIzjk/LXyv9ysLy9x1iWc1JObPFWTndS/n7yd9C5JwR5&#13;&#10;yVspTEuv+ysW5aTB/fPkJOvzpOhy8qydlBNRToiItaXyi5ZeJ3K4Wilv/z+SnFT6f538nqj1ZFRz&#13;&#10;fIpxXY5mnY62tOqknPjyd1rXEyJihZZ7Ch+Nkfsjvd6jjZ5PytGL0WE5Hu7xyUjpj5WTzVZOypHk&#13;&#10;eDj3f5ScEBGryOG6evyWSFZ//W/J2+gtuI70nSflt4u3Tj0tPfdnX8fRdP06KUeWlrqo6Wfp5Hn6&#13;&#10;e8jR8ByO1HHpeGlJ+HvF98gvOfbirc2d8UAe7WJ4a8Omy+E+xzgN4++wAY6l6IfJ21roSvm33Os/&#13;&#10;olPPSSX/+8R4zvTHW3r9STmxxZszerQO6t+t/eQJBQXrPUL/CNjAeOD1zzF+Zksjk070DXA8yOGU&#13;&#10;rXGM2NF81u89pH+Hg30s5Ujt7XRpqU/3STlxpKX2hCJHWtOjbVt6IskJAwX/XljQGwwl4m1Qt1G8&#13;&#10;TWc56WX/MWKEgOS+epu1+lvktxhjb4+dLO/438S4jvL/w00u0d93Uk4MaUmn/tbUmrce8Ce6nBAR&#13;&#10;qzcv10hi0p8zvvdIJTre3uftdd6m2p9kCv9xcjgj+lvW1VvU2tLn6O/x9tkn1/X3yW/JV5+81yem&#13;&#10;HO68wZFLJOU1fyddekJErMbF8kZcaomgdKQSnCPBufrr9ZmOuof2d9gIx1paupdHa2iNz3mDgr3l&#13;&#10;/PT3nDSmf7wY76m3e3wypXLii45G6Gt8NOtqTK39HVCiE8KwGj0hb0bVmwI+WoV8uIU8HGnqpPw5&#13;&#10;4i3CPFp2YUtyJKi/pXU9udZ/nBwp930099obwe3kGv21YtSH0PKQ+iPJ3zW1dkJAwSI6gem35t5+&#13;&#10;r0f8W4hOJ+W3ixESMjKCfysq0VJO/mjRiaN5/Un5bdISNG9ceyMRxvh3S5/t7TNOyp8nR3Mmj7TW&#13;&#10;3uTvsIbHZcTaUnSiK1l5zMfHB2iGIowJdJ00Ic/rrzsSmUIXI0zxd/OwjqUcDprV1wma11tfR3ms&#13;&#10;pfU37p3Dfa9RCZxc4z9WjgZqbwmZOhLSZHTATq7bXyOHO0NwKLp4NIiTcQ2P9n3HkxwXEeuRPBxj&#13;&#10;qYvxef19Es16E6lD9RbRHE19qjf28InuWR1r0Z0ffe3knhrvuTzn4+NDQ0PDEYkT+mcZ/z7c9RzN&#13;&#10;a0/Kb5fDRZbGtff22qM5b94+5+Ra/jlyOBTCeP9bWl/9fd4e9ybH+3oeF4ZV5HCeSVOT93aGxkNj&#13;&#10;NJ5ms/kQBSyG1NfXl4aGBvV9TU1NXmHmI22Ek3JkMd5//Z7q8L43KPhoxeiItWRQjyb6OSm/X7zd&#13;&#10;U/18twThH6ltqb5f9M8+KX+deEPuDgfl/97vOpyzdTzKcWNYBe7z5v2ItGTYfHx8FGNXDKtuUHXR&#13;&#10;F0aPhvSotSUv7Ld6ziflV/HmheqP6cpUIlKjsdUdHW/GWR73hlp4i2qNxvek4/T75GjSJLJWcjZ9&#13;&#10;fX1pbGxUaybn15vCbknBHg0icfK8/vFyOCPqLYLVxfjaw+n9w72updceaznmOVY5THB4PF5Xuvoi&#13;&#10;ms1m6uvrPW62KFc9h2rE641RkvFavG0Mo0d9Uo5OjAdB8qS6iFMj91+QBGMUqn+erlxFOevrfrhr&#13;&#10;kH8br0XfZyfl6EQ/X3BoIwhj/lt/TtZZRAyunkOHwyMO+uv19x1OURuv56QcXrzdK29G9Uj31bhW&#13;&#10;8rdwZYx6Wj/LJ1JAc0wjVuNh1POc+muO5N3ohlePfPTcrP4a/fsO5xmB92gYjk8v6XgTb4q0pXyM&#13;&#10;/C2vbWndjM8bo1hvn2vcQ8ac/eFQi5NyZDGul9HxbSkV4229dEdKP5+iYMVx0tEJuQZvqMVJJ+n3&#13;&#10;ifGsGfWv/NvHx8dr4KOvEXCITjY6Vsb9Y3SoWjqXx9t5PSYRq9Ebacmz9RZlelPQslh6VOPr60tT&#13;&#10;UxP+/v6HeD7eIlr9Of079cOtK4OT3u7Ri3HTG6NCb0pZv//65xjvu3i9spa652vMtRr3l/Hxw0GY&#13;&#10;J+Xw4i06FCTBqISNihk8FS5wCBwsaIT+nA4fy7/le/WzbYyGTsrvE6O+FANp1MHGNTI6PjpK1ZJe&#13;&#10;NdoJox0Q0XXG8SDHJGLVFZzcXGF56jdev+G6J+vn50dtbS1+fn4eh0gISfJa8YYsFguNjY34+PhQ&#13;&#10;X19PTU0N/v7+1NTUqNfIcyLeFG1LCv948pSOJzFCst5Qg4aGBq9dW4yf4y3/bUQf5Hl9T9XX1x9y&#13;&#10;2Fs6gN6+++TaHlkE1TGugzcxwvk6WdAYaRqJiN72h7foyXhmRbd4+35v13ZSmsWbkRMxIoLymLf7&#13;&#10;D7/uEf114Mn6NzrC+ue2hGger2v2lxhWYxSi3ziBEHQP1Zsxs1qt+Po2T7nz8/Ojvr6euro6rFar&#13;&#10;ikpNJhNutxubzUa3bt2ora0lMjISPz8/iouL2bRpEw0NDfj5+dHQ0KCMbE1NDdBsgOvq6tRBrKur&#13;&#10;O+SgyzUdDko+KRziFBmjD+OeEDFGNXIgpVa1sbGR+vp6rFarcp4aGhrU3pDH6uvrW4SR9P3XEtQl&#13;&#10;z3s7zCflV/GG8BgfbwmubUmBGkmHRiVuXFfj38Z8vFH562J83Un5VYxrpP9bN5Tg6dy2REDzxtY3&#13;&#10;fp83hEN/3qgfWtoL3n7DXyl/imH1ton1m6VHMlarFYD6+nosFgu1tbWAZy4lICCAxsZGwsLCePvt&#13;&#10;t+nfvz9BQUEe35mbm0tRURExMTGYTCZ+/vlnioqKCAgIYPDgwQQHB3u8vqqqik8//ZT333+fjIwM&#13;&#10;GhsbqaysVB6uGF2JgOvq6lqErRoaGg5RwP/Ug2qEdIzGVRdvpDU/Pz8A/P39lZPj6+tLdXU1vr6+&#13;&#10;+Pv7U1VVpfaRv78/ADabjYqKCsxmM76+vlRVVSlUo7Gxkdra2hYVgREV0R0A4/WdlGYxOkMiLSk3&#13;&#10;b9IS9G7cF7rBNTq3xpRCS4pYR8GM6MXJ9W1ZdJ0H3vsEGO+hN1Ko0UDr4s3x8faalq7Pm9N8rOUv&#13;&#10;g4KN3XOEZi/eqShSnYYv0eikSZO4/fbbAcjJySEqKooHHniA9PR0cnJyqKiooK6ujsjISPLz86mp&#13;&#10;qSEqKori4mJ8fX2pq6ujpqaG8vJygoKCOPPMM/H39+e1115T1zRlyhSmTp1KYWEhJpOJqqoqBRVb&#13;&#10;LBZqamoU+9jX11dFRvpiHg6u/LuLDudJtGq8H8bIEJoPjNVqpampicDAQHUo27ZtS/v27WnXrh2d&#13;&#10;OnWidevW7NmzhzPPPBOAuro6bDYbubm59O3bV11HY2Mjq1atYsWKFfzwww8kJSUREBBAVVWVBxFN&#13;&#10;1lKPbPXrFwjZCCHqv+efKrrBOlwU4s1oGtEff39/9X7duRYEQhxaHx8fpSP0/VRbW+uh9HUxomTG&#13;&#10;M/lPXsOjEW9Ikv63jlIYHRbhPejkpJbgXF1+C7rQUmR7PKzrH25YWwrfAQICAvD19cXtdnuUVcgh&#13;&#10;kpvl5+eH3W5nxowZjBgxAoANGzbw+OOP4+fnR1FREfX19URERBATE0N+fj4pKSnk5+dTXl5OQEAA&#13;&#10;bdq0oU+fPpjNZg4ePEhAQAAbN25UEXJtbS0WiwW73c60adNYsmQJ9913HwC9evUiIyOD+vp6qqqq&#13;&#10;1G/RyRNy2H18fBRkfDws6J8tLW16eVyHiPSDJ86I0SP19/ensbGRQYMGcfvttxMSEkLHjh1VNDp3&#13;&#10;7lz27NnDtm3biIiIICsri+rqamX8fHx8cLvdxMbGEhcXR0JCAueddx4JCQnq2ubOncvrr7/Orl27&#13;&#10;qKysxGq1Ul5ern5HU1OTB3NVUAvwnGjkDWr8J6y5Lka0RsSb0hP0QR7Xc6ayvk1NzQTDyspKWrVq&#13;&#10;RWBgIE1NTYSFhZGfn6/WuqGhgdraWsrLyzGbzdTV1VFVVaX+lhRPfX29h6L31p1LrgcONcYnpVmM&#13;&#10;iJOIN1RHd5Sampq88lzkPBkNoP5e/buNbGH9PcbrMBp5b7rprz6nf6hh9aZ0RdEGBQXhdrvVY5LX&#13;&#10;9Pf3V1GDv78/VquVXr16sWzZMgAWL17Mk08+SUNDA23atCE8PJzVq1djsVioqKigpqZGHdjKykrl&#13;&#10;KTU1NWGxWIDmxXc6ndTX11NdXa0OnK+vL506dVLRaGBgIK+99hrt27dn69atXHrppeTm5lJRUeGh&#13;&#10;KKqrq5Vhlcebmpqoqak5ruCIv0r0phxms1nlQ/WDIzCerLWfnx++vr7cdtttTJ48maSkJPr378/B&#13;&#10;gwcZN24csbGx7N27F5PJhNPpxGazsWPHDkwmE2VlZXTq1AmHw0FDQ4PKv+/YsYOioiI6d+5MdXU1&#13;&#10;iYmJvPDCC0RGRqprveGGG5g7dy4Abrf7EEhf/i1KX67XaEj/yaiEt2YeolBlnY3RijwPzXB/v379&#13;&#10;iIuL44UXXgAgJiaGzz//nKCgIKqrqykvL6d169YkJSUxfPhwOnbsiMPhAJqj2F27dvGf//yHtWvX&#13;&#10;kpeXR2lpKb6+viqClWjWZDIpXdFS05GjKfP7J4m3SNAbsUiHhUUHyNkHT8Kpt8oN+b+Pj49aN/07&#13;&#10;JZUjpFJZ35ZSjcdT1PqnQsFyA+x2u/IkdGWlswmbmppwuVx88sknjBo1CrfbzejRowkMDKSqqgqr&#13;&#10;1YrFYiEjI4Pc3FwV6cTHx9OnTx/uuusurrrqKrKysrjnnnuYPn06WVlZQLNhjYyM5IYbbiAhIYFZ&#13;&#10;s2axePFiQkNDqaqqUnBxp06dgOZF+eqrrwgLC+Oyyy5j3bp15Ofn09jYqLxr3fsWiEr+r7OL/wki&#13;&#10;B8nX11dF8LLR9fo2OWBWq5XevXvz448/AvDII49w7bXX8thjj7F9+3ZCQkKoq6sjNjaWwsJCysrK&#13;&#10;VITidrsVjBsVFQWAw+GgtLQUk8lEXV0dFRUVNDQ04HK5iImJwd/fn4suuoj/+7//Y9asWXTt2pWL&#13;&#10;LrqI3NxcD8dMJ64dKWr9p4muGL3Vc4sC9PPzU0a1sbFRObfR0dEMHDiQESNGUFdXR+fOndm8eTOZ&#13;&#10;mZkcOHCAlJQUIiIiKCoqUsZQ0kGFhYU4HA5atWpF165dOf/88+nUqROzZs1izJgx/Pzzz7z99tus&#13;&#10;X7+e7Oxs5fiKMRd9I+fSaPi95dL/yYZVzqwRcgXPdBegOAw6HC/3XTgRkZGRxMTEKJQxJCSEmpoa&#13;&#10;CgsLqayspLi4mPr6eoqLiykvL1dOkTg9OvKgE6P09TVGrnBo85G/Un63YTXmMPTHrVYrPj4+WCwW&#13;&#10;D2Mkiks8HJPJhMPhoKCgAIBrr72W5ORkIiMjMZlMyqhlZ2dTX1+Pv78/Bw4cOOK1nX766Vx99dXc&#13;&#10;fPPNLb5m2LBh7NmzB5vNRkNDA263m/bt29PQ0MC9997LFVdcwYIFC7jhhhuorq7G4XBQVVWlcrD6&#13;&#10;JpJ7UVdX50F2gr+vQhaykIjJZPLIkfn5+VFXV+dhVB966CEefvhhysrKuPTSS+nSpQtr1qzB5XJh&#13;&#10;s9k4cOAANTU1ypNtbGzEz88Pt9tNmzZtqKmpYe/evQplkOtwuVyUlpbi7++vItnKykqCg4NxuVzU&#13;&#10;1tZyzTXXcPfdd1NTU8O//vUv1qxZo8hQwiYWAp232rt/IiIBvzpPukMJngx5cTIlahUHavz48Vx4&#13;&#10;4YU4HA4WL17MmjVr+OGHH6iursZmsylyGaCQrJiYGNxuN06nEx8fHw4ePEh5eTk1NTVERkYSHR1N&#13;&#10;QkIC48ePp3v37gDs2LGD999/n88//1wpaDmPUjepR2BGJf1PXFdddJ6E7pDoz+mdysxms4og9QBD&#13;&#10;HKCOHTsyZMgQampqCA8Pp7a2FpfLxf79+6mtrWXhwoX06NGD4cOHU1ZWhslkolu3bjzxxBOEhoay&#13;&#10;atUq9u7dS3V1tYL7Be2qq6tTkHNNTY3HfvSmd084KFjHtvUoxcfHB5vNhtlsViUtsljQDAH7+fnh&#13;&#10;7+9PQECAMpRDhgyhS5cubNiwgfj4eNLT09m1axcDBgwgISGBkSNHcsYZZxzCCvYmnTt3Jjk52etz&#13;&#10;+/bto127durfV1xxBdu3b1ckl/LyckaMGEFWVhYLFixg5cqVXHfddSp6rq+vp6SkRC2YxWJRG0/y&#13;&#10;ssYSor/b4TV6q6JkjVCS/L9jx47MmDGDjh07ctNNN3Hw4EEcDgcWi0Xtk8zMTPLy8ujcuTNPPfUU&#13;&#10;wcHBXHLJJcyYMYNevXoBMH/+fO644w5sNhujR4/m9ddfP+TaHnjgAWbMmEFISAi1tbW43W4cDgcx&#13;&#10;MTEkJiby8ssvExQUxOOPP867776r9md1dTUWi4WSkpJDfqevr69ypuT3/hPEqFR1+NRYWuHv74+P&#13;&#10;jw99+vTh1ltv5V//+hcAU6dOZcmSJaSkpBASEkJJSQk+Pj44HA6PvGlTUxPFxcUAVFRUkJCQoPaT&#13;&#10;KObGxkaV0rFYLPTr14+ePXsqB/qFF15gyZIlbN26lcrKSmWsBVGRf8tv0x3+f6rI+uprqZ9nYx5V&#13;&#10;kB1xoP39/enduzcXX3wxQUFBdOjQgYqKClJSUkhJSSE1NZWKigrFbfDz88PhcFBUVIS/vz8RERHc&#13;&#10;fPPNxMXF0aNHD6655hqmTp3K2LFjcblcrFixgry8PBoaGpQzJutfV1dHZWWl+h3eDOtfnUv/XYZV&#13;&#10;V6A6RCAQmsVi8YBhJLrz8fHBbrdjNpux2+2kpaVRX1/P+PHjaWpqYvXq1Zx11lls3ryZgoICJk+e&#13;&#10;jMPh4JxzzlHfvW7dOk455RT174ULF1JRUUFJSQmDBw+mc+fOPPvsszz++ONs3bqVbdu2YTabVWTs&#13;&#10;drvp2LGjx2cCCvp1uVxYrVbat29PRkYGa9asYe7cudx4442UlpbicDgIDg6mqKiIsrIy4NcIRzag&#13;&#10;ECn0ewUnnkLWD5yIRPgC9dXU1BAQEKAiRolcZa27du3KypUrMZvNPProo+zZs4ecnBwVZZaVlVFY&#13;&#10;WEjfvn2ZN2+e+p4tW7bQs2fPQ67prbfeYuLEiR4G0Jtce+21LF68WDl1vr6+xMTEEBMTw6OPPkr/&#13;&#10;/v1ZsWIFl1xyCYBCG0SRCCQVEBCg4E29TvbvDhnqML/8X5wLXelK9OBwOHj77bcZPHgwrVq14scf&#13;&#10;f+Tdd99l+/btuFwu5ViXlJRQU1OjIPjAwECWLVtGeXk5L774Ijt27GD37t3Y7XYcDgcXXnghkZGR&#13;&#10;vPnmmwwcOJDGxkZycnJwOBzs2bMHp9PJ0KFDOfPMM+nUqRMdO3bkvffe48EHH1SIiUQ6FRUVHpGr&#13;&#10;Hhj8U42rkXyow+W60dVfK1Bv3759GTlyJMOHD8dqtbJz506WLl3KihUrlMNaVVWFzWbDarWqxySK&#13;&#10;jY6OZv369YSFhWEymRTv5ZVXXqFVq1ZUVFSwZMkSFi5cSFJSEvv27VN5c72Dk94z3pjL/auDmj8k&#13;&#10;YtXzFZIf0esNRSH5+vpit9upr69X3o54MH379lXeqNvtxmQykZGRQU5OziHf+c0331BSUoLVamXM&#13;&#10;mDEsXbqUzMxMcnNzCQ4Opk2bNpx11ll88803nH/++Xz77bdkZmZiNptxOp3k5+fjcrloaGjg+uuv&#13;&#10;p6amRhkIgP379zNw4ECio6NpbGykd+/e5Ofns3DhQh566CHee+89/Pz8MJlMCjqUawbPzlK6cT0a&#13;&#10;uvnxKEaygMDecrCampqorq5WSlNKJqxWK2azmfPOO4+ZM2cCcOWVV5Kfn6+aexQUFJCenk5CQgLf&#13;&#10;fPMN4eHhAKxfv57Y2FiVR62urmb+/PmYzWa6d+9OYmIil156KbNnzwZg586dtGrVCpfL5fU3PPPM&#13;&#10;M/znP/9RpV5BQUHEx8dz55130qVLF7788kuefPJJFc3InhUGsdlsxmKxqHyP/Oft/vxdxJtRFchW&#13;&#10;R2IEferYsSM//PADVquVkpISnnzySbZs2UJZWZlq6iHOVocOHXjggQeorq5m6NChh3z3yJEj+eWX&#13;&#10;X/j6668544wz1ONpaWlcf/31AJSXlyvDXFJSQn19PX369OHZZ5+lV69elJSUsHnzZi655BJMpuYS&#13;&#10;OkEfhGUsv1OHPGUf/93WsyXRnX7hrsjjep5TL5P09/enR48e9OzZkzFjxtCxY0dmzZrFN998Q1ZW&#13;&#10;FuXl5eqMSB8CHx8fwsLCKC4uxs/Pj+DgYCIiIrDb7bjdbg4ePAhAQUEBLpeLgQMHYrPZGDhwIGPG&#13;&#10;jKGwsJCPP/6Y5cuXs2HDBoqKijxY3zoa4S0//Fca198dsRqhIMmtiDcqRtff39+DHerj48PWrVtJ&#13;&#10;SEjgrLPOIjExkfT0dIqKisjOzua0007j008/PeQ7c3JyWLFiBaWlpYSHhzN8+HAWLVpEQUEBJSUl&#13;&#10;BAYGEhISwpVXXsnq1asZPHgwX331FW63mwMHDhAVFYXb7SYmJobIyEjCw8MJCwvD19dXwVHR0dGU&#13;&#10;lpbSsWNHEhIS2Lt3LzfccAMul4tBgwYxefJkVqxYQW1trWpQAKg8sjEv560RwYkg3qIxb7CgOFHw&#13;&#10;K9wmSvjUU09l+fLlLF++nOnTp5OXlwc0e5f5+fkUFhZ6OE+rV6+moqKCrKws+vXrR48ePQAoLi5m&#13;&#10;9uzZysAJUe3AgQNs375dldxcccUVh/1Nbdq0wd/fn/LycoKDg+nWrRtvvvkm0dHRLFq0iIsvvhg/&#13;&#10;Pz9VxqOXU+lsZzi0MciJHL0ar13OshhVHx8fqqurPSIXISo5nU46d+7M888/z/Lly3n44Ye56KKL&#13;&#10;FNFMFGleXh4vvfSSgocPJ2+++SbPPfccubm5hzy3ZcsW8vLyeOedd9i3b5+qf83JycHpdGKxWLjk&#13;&#10;kkt48skngebUwd133012drYiKoqDJL9V/93wK0P8nyA6yij/hl/hU2F7S3AUHBzMeeedx7hx49iz&#13;&#10;Zw/Lly+nqKiIlJQUhQrI/XM4HDQ1NREVFYXL5SI7O5u9e/fS0NCAw+EgIiICm82Gn5+fqjeXoCcv&#13;&#10;L4+8vDy6devGuHHjOOecc1SO9rnnnuO7776jsLBQIWeSbwXvpTxGVvOfub7/s2H1ljeUgygLJcQT&#13;&#10;46I5HA7uuOMOnn76aU499VTOOOMMDhw4wJ49ezhw4ABFRUUe3zV//nwP0lNVVZViCMvCFRYWUlNT&#13;&#10;Q8eOHWlsbOSaa67h66+/VhDfRx99RFZWFm63m86dO9O9e3csFouqeS0uLiY1NZXU1FQuvfRSZs6c&#13;&#10;ib+/P9deey2xsbHU1NRw9tlnM336dKA5f1tQUEBNTY2KvmpqapRHrhMnjKUHJ5KB1XPo8m8xnvra&#13;&#10;itIVwyfw3tatWwkMDGTJkiV88MEHpKWlYbVayc3NxWw2s3//fqDZS927dy/JycnU19fTvXt3Tj31&#13;&#10;VHUdycnJrF69msLCQkJDQ7npppsAmDNnDllZWVRVVdHY2EifPn0466yzDvubBgwYQElJCQcPHqRr&#13;&#10;1660b9+ef//734SEhDBp0iRef/11DzistrZWrSP82hUKOIQBfiKsqVG87Uc5x3KmpZ5UIFNh7DY1&#13;&#10;NREfH8+0adMYMGAAjY2NDB48GJPJRGxsLPv37yctLY2RI0fy8ccf/ynX/9VXX/H8888rJ6CoqAi7&#13;&#10;3c7o0aNVOc/zzz/P1KlTKS0txc/Pj+rqampraz2MqzfWqdyXE9lpOpwI4qQPKhC9LftfygwbGxvp&#13;&#10;3LkzZ555JsOHD8dsNvP999/zyy+/UFZWhtlsxu12qz7sjz/+OOPHjweaof9Zs2bRvn17srOzueee&#13;&#10;e4iJieGCCy7ghhtuID8/n6+++orNmzcTHh6u+hVIXjU3N5dzzz2X888/n1GjRpGWlsbXX3/NW2+9&#13;&#10;RW5urochlWBGUj8SZctrdKfpz1rX/8mwtlQgL9GbRCs6BKpPmWnbti1bt27lqquuolWrVqSkpHDR&#13;&#10;RRfx4IMPKmawLsuWLSMjI6P5gk0mampqVCmNQMomk4kOHTowduxY9b7vv/+ec889F4CUlBSWLFlC&#13;&#10;RkYGw4YNOyS3Om/ePNLS0oiJieGyyy7zeK5z585UVVURHBxM3759ee+99wAIDg5WsLafnx+VlZXY&#13;&#10;7XZqa2tVAwqBqmRRjYSe41m8GVVRtMLOE0hNjKqej/nxxx8ZOHAgY8eOpaGhgW3bthEcHExmZiaP&#13;&#10;P/44t9xyC9DM5tTTBk6nU5U+rVy5kn379lFTU0NqaiohISHKMfv2228xmUzs37+f7OxsgoODCQ4O&#13;&#10;Jjw8nE6dOrF06VJVvxwWFsYZZ5yhaiFvu+025s6dS0BAACEhIURHR/P666+TkJDA//3f//HJJ594&#13;&#10;OA7l5eXq9+oG5kRGJFoS+c3C8BW4TZAnkaamJmw2G3PnzmXo0KHMmzePr776ipycHEVG27dvHx9+&#13;&#10;+KFq9KJLZmYmq1evpqSkBLvdjslkoqKigptvvtkj0li3bh179+7FbDbTsWNHj05bIjk5Odx0003s&#13;&#10;3r2byMhI8vLyCAoK4pRTTuHf//430FzW9d577yknEPBgD4voKRsjLPp3EjGaehAgXAR5ThxLX19f&#13;&#10;unfvziWXXMKQIUMwmUw8//zzpKWlqYhzz549tG3blgkTJnDxxRcf9rtjY2MZOnQoM2bM8Hh80aJF&#13;&#10;TJs2TaFYwmewWCykpqYSFxfHO++8Q79+/fjiiy9ITk5m0aJFbNu2TZ3XpqYmD1RC11uSmvuzYeH/&#13;&#10;aWycN6MquQnxeGSxdG9Hh4ABwsPDmT17NgkJCTz33HPKqP7yyy/MmzePhQsXAs0dm8xmM2VlZeTm&#13;&#10;5irmrnTekfZ2ercdQBlVt9tNRkYGZrOZwMBA1q9fzyuvvMK///1v3nzzTZ599lk2b95MYGAgoaGh&#13;&#10;6v0///wz0BwxBwYGcvvtt2OxWBgwYAAAb7zxhvKMjNcEvw7RFhjc2z07XsVYrC0iB1GcBp3EIk5E&#13;&#10;bW0t48ePZ+DAgbz11lv4+fmxb98+/Pz8yMzMJCMjQxlVaM6P7tmzh8TERAYMGKCMak5ODsuXL1eR&#13;&#10;bG1tLfX19YoRHhkZyejRo1WDiIqKCgoKCkhNTaWwsJCqqirKy8vV/c/Pz1ffOXXqVN5++20aGhoo&#13;&#10;KCggJyeHl19+GWhub9mlSxeVb6qvryckJATw3Pu61+vt/yeqiDHRW3bqrR0l72axWLj33nsZOnQo&#13;&#10;mzZt4scff2Tz5s34+flRVlZGeno6S5Ys8WpUi4uLSUpKwu12K1Z4QUEBBQUFfPHFFx6v3bVrF1VV&#13;&#10;VdTV1bFz506v1xwVFcW8efPo0qULJSUlBAcHU1FRwZYtW5g4cSIATzzxBKNGjVIIks1mIzAw0GOf&#13;&#10;60QmUch/l3XVRSdaSgpMb/Ig6RypPT3zzDOZOnUq999/PyEhIdx1112UlpbSqlUrda4HDBjAvHnz&#13;&#10;jmhUASZNmnSIUQU455xzmDVrFnfeeScDBw70aCsbFxdHXV0d99xzDz/++CNjx45l3LhxnHbaabRu&#13;&#10;3VrpJolUjd2eBGX6K9bzNxnWljxygYbg17mJYlj1sLu+vp4HHngAgH79+lFSUsI555zDsmXL2LJl&#13;&#10;C9AM66SlpVFbW0tVVRUFBQUMGDCA2NhYBUllZmZSXV2tbqREiomJiWzfvp29e/d6XJ8UoUMzZb+6&#13;&#10;ulrl8TIzM3G5XHTv3t2jHOjAgQPk5uaSlJREhw4dyMvL4+DBg2zatIkePXpw9tlnc+211zJq1CiC&#13;&#10;g4PVtYg3LApIDA149ks+ng9pS6VBFotFRS1i5PR6Mqk37dOnD2+99RarV69m1apVrF+/nurqakpL&#13;&#10;SxXyoIvZbKa4uJhvvvnG4/GoqCisViulpaW4XC46d+5M7969Fdmlf//+QDPRJTAwELfbTU1NDUFB&#13;&#10;QWzfvp38/Hx8fHyorKxk5MiRxMfHe3x+27Zteemll1Sv6ZKSEi666CKgmXWsGxSdnKZDZ3pdnzHf&#13;&#10;eiKKrmxlTcXQyB6XMrnhw4czadIklixZwqxZs1iyZAmJiYkUFRVRUFDAJ598opwkXXbs2MGXX35J&#13;&#10;amoqJSUlZGdnk5mZiZ+fH9HR0Vx55ZUsWbIEgO+++w6bzUZhYaFHbXhdXR1r1qzx+Fyz2cycOXM4&#13;&#10;/fTTKS4uxmKxUF5ezg8//MCQIUOw2WxcffXV9O/fX+XjAgICFJpm3PMnMpP/cCKokqAKekmKnuKr&#13;&#10;r6/HbrcTGRnJjTfeSGBgIIsXL+bmm28mKCiIoKAgpeuHDx/O/PnzPbqcGWXbtm2kpqYCvwY93sTH&#13;&#10;x4d//etfvPrqq6xbtw6n00lGRoZygurr65k4cSKbN2+mQ4cOjBgxggsuuEC1zJXf5+/vrwys7hDK&#13;&#10;b5R78WfIbzKsLeHSUsOpe3vyIwSq9ff3Jyoqiscee4wzzzyTCy64gDVr1rB161YqKioICAhgzpw5&#13;&#10;Hj84LCxMGcmhQ4cSEhJCRUUFNpuN2tpaHA6HUmZlZWXMnDmTlStX8t1333lc96JFi2hqalKtCSWq&#13;&#10;ttvtdOzYUUEcY8aMUfm5kpISzGazYqotXLiQjz/+mP79+/P999/TuXNnAN5//30cDgcBAQFYrVbV&#13;&#10;lEA2gETsxgX01tPyeBFvUZneWszYmQhQEYzNZuOZZ55h9uzZfPbZZ+zcuROXy4Xb7SY9Pd3r91VU&#13;&#10;VFBdXU1lZSW7d+9Wj0+ZMoWCggJqa2uJiIigTZs2BAUF0apVK4/3x8bGqnsv+e78/HxCQ0OJi4tT&#13;&#10;eZ6kpCS++eYb5s+fD0CfPn24/PLL6dSpE3a7na1btxIXF8fcuXPp378/TzzxBOCpiCSK1Ueb6cb1&#13;&#10;r6b1/5EiZ0OHuOV3ye+Wcx0eHs6cOXMASE1N5fvvvycqKoodO3ZQWlrKnj17GDx4sNfvEYZwRUUF&#13;&#10;kZGRlJeXqzrE2NhYAHUOzWazQpuKioqorq4GYNq0aezcufOQ6Bbg7bff5uWXX6akpAS3201paSmt&#13;&#10;W7fm22+/ZcSIETz00EOEhobS1NSk6mltNpvHfTAiEnoK50R1mkQEOZQzrDtSQuIUFMjpdDJ+/Hgu&#13;&#10;vvhiPvvsM/7zn/8oY2UymUhJSaFnz54qPQbN6ZvPP/9cnTORVatWsWrVKgDi4uLU4z/99BOzZs1i&#13;&#10;+fLlh1yrxWJh5cqVjB07VpVl1tXVUVRUxB133EFDQwOjRo3ioosuYtCgQSrSlt8iRETZy1J/q5/X&#13;&#10;P2NNfxcUDL9GYfrGE4UrikjyMvv37+enn37i7LPP5uuvv2bgwIEcPHiQPXv28N133+Hr60tGRgaZ&#13;&#10;mZkEBQVxxhlneBBYxIBVVVURGhpKfn4+JpNJsc327NlDUVGRR2QIMGrUKFVDBahpNVL+IxGQPA/N&#13;&#10;jfjdbjdut5vZs2fTt29frrzySjZu3Ej79u1Zv349o0ePxs/Pj6eeeorS0lIPCr/AwpJ/PZEOpQ6D&#13;&#10;6Y/JphWoSHIxwo5uamqiX79+nHXWWTz99NOUl5fTsWNH6uvrWzSqc+bMobS0lJCQEHx9fcnLy6Ou&#13;&#10;ro5vvvmGtLQ0KioqcDgcREVFUVdXR0FBAZs3bz7kc6R7T21tLZmZmaopSceOHQGYMWMGP/30E1lZ&#13;&#10;WeqzRGbPnk1GRgZ2u50ffvhB9RK+9957Offcc5WhkX2v5xnl3ujdp6DlkWjHs+hKSY9YZT8EBARg&#13;&#10;MjWX0wnyNHPmTD777DMSExNJS0sjLCysxaYsIu3bt1d5u/z8fBwOB7W1tSQkJBzCfZA8rrS9EwNc&#13;&#10;V1dHaWkp5eXlimkOsHHjRgDOP/98xSIvLi5mx44dyhE4++yzueyyy1Q7U9m/4gTrFQ7g2ehFnj+R&#13;&#10;RZAYvfWkTvwRaBjgzDPP5Pbbb2fBggU4HA62bdvGwYMHKSkp4cCBA9x44428/fbbQLPDtGjRIlVu&#13;&#10;k5aWxiuvvKK+VzpoVVRUqMfee+89Nm7cSG5uLrt37z7EuEp/+WeffZYnnnhCtSu12+2UlpZy7rnn&#13;&#10;smTJEqqqqpg4cSJxcXGKvSxOmPwW4Qvo9skbI/yPkN9sWI1fLkpHlKyRPSobtH379gC0bt2ayspK&#13;&#10;cnJyKC8vZ9u2bUAzEUhmbkqfUF1ycnLIzs5WB02aT8hhi4mJYejQocTFxR2i+Dp06MDAgQNxOp34&#13;&#10;+/uruZ1Wq5VTTz2VqVOn8uWXXzJjxgw++OAD9T6r1UpeXh5ms5n58+czceJEgoKCSEtLo7S0lK5d&#13;&#10;u3Lw4EEuueQS+vXr59HeS6/9EtG7FLV0P4+16MrDWH8r6yzwtuRjBLHw9fXlscceA2DQoEGsW7cO&#13;&#10;aC5xaUlatWpFcHAww4YN4+qrr6Zt27YUFxeTmZlJTEwMDodDQc8Oh4PExEQSExM9PiMpKUkRqGpr&#13;&#10;a8nNzaW2tpZWrVqRkJCgrrO6ulrVzu3YsQNo9q4DAwNJS0sjKyuLuro6CgsLufHGG4FmBS31uEbn&#13;&#10;SP7Wm/fr9/FEU8B6ba5OtjP+/jZt2nDttdfy9ttv884779CxY0ciIiLw8/NTEYk3WbduHYsXL2b7&#13;&#10;9u2YzWaqq6spKiqiuLgYl8tFXV0dCxYs8HjPueeeq/o5S571vffeU2Q3Pz8/tc+gmaT47bffAtCz&#13;&#10;Z09uvfVWQkNDqa2tZevWrbz44osAPProowwdOlSxnaW0yhu0ryvgE9Fh0kVISToiIcZVAiHZA337&#13;&#10;9uXBBx8kKSmJpUuX8vXXX+Nyuaiurubss89m2rRp6rxDM2l14MCBDBw4ULUndbvdTJ48mfT0dEWG&#13;&#10;EscVIDQ0lNLSUrUX9u7dy6uvvsobb7zBtGnTmDNnDh999BEA11xzDTt37lRpn7CwMKqqqli2bBkO&#13;&#10;h4OePXsybtw42rdvT2Njo5qUZEQNjXwX2et/5Nr+TxGriPEixOvRozRZpAcffBCA6667jvXr1xMR&#13;&#10;EcHWrVsJCAjgl19+wWazUVlZSWNj85SavLw8fvnlF6B57NeSJUsoKyujrKxMtb4LDAxUcIVQtK+9&#13;&#10;9lpVigHNrL8lS5bQrl07oqOjCQwMpLq6msbGRsrKyliwYAEHDx4kKyuLgoIC1Yd48+bN5OXl4e/v&#13;&#10;T05ODllZWaxZs4ZvvvmGyspKxowZw7x583j88cex2+3cdtttHhGvnmOVgmrjwsrrjkfRYTC9D7Lu&#13;&#10;tOgEiKamJi6//HLOOOMM3njjDTIzM4mNjWX9+vWqiYMuX3/9NYBqrlFYWIjZbFZTbQoLCykoKCAg&#13;&#10;IICwsDBVe5yYmOgB20HzSEHpwCSwjwxFkOvs37+/yge3bduWsrIyvvnmGwoLCxWp6fzzzychIUFN&#13;&#10;S7n55psZO3YsAwcOVPCR1Ojpjp+UnZxoOTlv3rqeypG1l9pAgQ0feughHA4H27dvJz09ncrKSmbO&#13;&#10;nElKSgrQTPaTsytSX1/P6tWrWbduHT/99JNqDCODD6xWK1u3buXnn39m7dq1Hu+99957CQ0NpaGh&#13;&#10;gaqqKhoaGqiurlZwckBAANBMgjOZTJSUlCgY8u6776ZTp060adOGtm3bsmDBAv79738TGhrK6NGj&#13;&#10;cTqdKo0BqHpIMap6GYc30uaJJgL76mdaAgApI5P1uOCCC+jSpQu7d+9m7dq1xMXF4XK5ePjhh3nq&#13;&#10;qacO4SwAOJ1O2rZtyxVXXMEll1yCw+EgOzubL774QjXx0LkIckbFacrNzaW8vFz1iS4vL6e2tlZx&#13;&#10;MywWC1988QUREREEBQXh7+/Pd999x86dO5k9ezbXXnstp556qvqdcmble0QnG0lpfzQa8T+Rl9Sb&#13;&#10;/z9Wr8NFOk1dlG7Xrl0ZO3Ys9913H/369SMtLU0xRbds2UJGRgYbN25UZAPpyCOUa5PJRFpamqqV&#13;&#10;MpvNhIWF4XQ6qaurU3Vp8r1yaAGWLl1KSkoKH330Ed26dVPea0REBHV1dWRnZ6uJNWVlZeTl5fHf&#13;&#10;//6Xr776SnUACQ8Pp23btqpo+e6772bevHk0NTX3v3300UcJDAxUrGSBmMW5EFxfL64/XsWYI5Rc&#13;&#10;jEStxgEDEsWaTCbuv/9+li5dSkZGBtu3b6ewsFBBhvv372fJkiXs3r2blStXkpWVxQcffKC6q6xf&#13;&#10;vx5oNrRr165V4/qKi4vJycmhrKzMg9Wri+yzhoYG6urqCAgIwGKxUFZWxpQpU4Dm3J10ywLo0aOH&#13;&#10;GkUmeb0xY8aQlJTE+eefz9atW3G73dhsNoYMGaLKQXTDDSj43wgXnghRje486U6SRIJSXiQRTn19&#13;&#10;Peeddx5XXnklb7zxBuvXr1cGViDYjIwMiouLDyGpFRUVERgYSFhYGBUVFaprTmNjIw6Hg5ycHPW3&#13;&#10;EeGYOnUqFRUV+Pn5KeZ3QECAKqkZNmwY0EyKEsdcjC00EyIPHjxIXFwcTqeTlStXsnHjRu68804G&#13;&#10;Dx6M2WxWfAjJzen58xO1Y5pRxIhKCYs+I1l0FDSf6dNPP527775bNfUYMGAAPXv2pEePHorRHxER&#13;&#10;4fH57733Hu+88w5Tpkzhtdde4/3336e4uJi4uDjKysqU86I75506daK2tpaysjJiY2Ox2+2q5ejB&#13;&#10;gwdVak/PybZq1Yr333+f9PR0+vbtS/fu3XnttdfYtWsX/v7+XHrppfTu3Zvi4mLlNOk6S0eTWiJq&#13;&#10;/l75zeQluQDx4PTuM7qXCygiyS233MK2bdsoKSlR7QUlL5KUlER2djZpaWns2rWL+vp6Dh48qMom&#13;&#10;tm/fTlFREQEBAbhcLvUddXV1HDx4UBFJwsPD6datmyqpERGoOD09ne+++478/Hzq6+vJzs5W0ZJ4&#13;&#10;RW63m8bG5h6kPj4+XHTRRYwbN47LLruMkSNHMmTIEIKCgnj00UcpKChg9erV/Pjjj/j7+3PhhRdy&#13;&#10;9dVXY7VaDyF/6EXWEt2cCCK/Q9ZaDJOU2ujdl/r160fnzp2ZM2cOBw4coKysjJycHO666y727dvH&#13;&#10;zp07yc7OZuXKlaSkpFBSUkJmZiaffvqpaqgOv5Jk5D+ZbiI1j88///whpAi73U5UVBStWrUiKChI&#13;&#10;OWcZGRkUFBSwc+dOFi1ahNvtVgYxKCiIxMREzjrrLD799FPmzJnDiBEjOOOMM3A6nUyaNAmTycSq&#13;&#10;Vau47rrr6Ny5s2LDynrK2uoEELlv4oycCKJHZbpDoI/jkt/Zq1cvGhoa2LJlCzk5OcTFxREcHKwU&#13;&#10;34YNG7yOTUxKSqKyslJ1Y5LRgBKV+Pr6EhISgsvl8iCnffvtt+Tk5KiyHIEXy8vLiYiI4KqrrgJg&#13;&#10;9+7dVFdXqy5Pbreb77//Xn3OSy+9RFJSEkVFRWRmZjJ58mQAxo4dq/KrjY2N1NTUKEREZ8vq63ui&#13;&#10;ip62ECRC744nf9vtds477zzq6up48cUXqaioID8/n5SUFMaMGaM+z+hsBAcHA81tJ/Py8igpKVEI&#13;&#10;ozTyATy6o7Vr104ZveDgYO69915uvvlmoqOjVWMWvQQSmp3ZxMRE7rjjDpYtW0a/fv0YNWqUSgF0&#13;&#10;7tyZ4cOHK96GpKv0VM6f7Qj/rp1ihAIln6jPJI2Ojuaaa67hmWeeweFwkJWVhY+PDyNGjGDDhg34&#13;&#10;+PjgcrkICwujVatWKp9TUFCg2tjl5uZSWFioCCYymFxuhjQEiIuLU6OlREJCQrBYLLjdbvLz8ykr&#13;&#10;K8Nms6mGz9LXVOCPvLw8AgMDiYyMZNmyZbz44ou88sorrFq1CrfbTXZ2NoDqGrJ9+3Z8fX359NNP&#13;&#10;uffee2ndurXH0F5AbRAdxz9eIxr9uvT11YcpCJQiNbsWi4Xnn3+eFStWYLfbWb9+PY2NjXz//ffk&#13;&#10;5uaydetWBQMJ4USMYUZGBm63W0X7r7/+OpWVlarGUGAcq9VKUVER5eXlirIvcuqpp3LBBRcQHBys&#13;&#10;lKTAtW3btqW2tpaDBw8SGBhIRkYGhYWFQHOK4dNPPyU7O1uRpubOnct7771H27Zt2bt3L/Pnzycs&#13;&#10;LIwePXoor17y+3qOysgJgL9+osb/KkaDoU8tkj3b0NBAZGQkEyZMYNasWezbt4+YmBiSk5MV4eSn&#13;&#10;n35S+fe0tDRVwA8wevRo1Yg9OjqarKwsxfQVZzMwMJBbb73V41ry8/OxWq34+/srhm99fb2a0QrN&#13;&#10;6Z4NGzaoYRjZ2dlUVVV5OLDnnHMOffr0oa6ujvDwcEwmE0uXLuX000+nXbt2VFdXU1NTg5+fn6rD&#13;&#10;19EaY/vKE1WMAzV0tFEMTt++ffnXv/7F4sWLWbhwId26dSMpKYmGhgaGDBkCwIoVK/jyyy/55JNP&#13;&#10;1GdfeumlxMfHExcXp/ZQcHAwjzzyCHfffTf/93//x6OPPnrINcXExFBbW8vOnTt59NFHefXVV9m0&#13;&#10;aRNZWVlYLBZOP/10j9d//fXXJCcnM378eJxOJ3v27CEgIIC6ujpGjhzJunXr+Ne//kWXLl3U+ayv&#13;&#10;rycgIOCQ2la5J3oE+0fI/2RYjaG05J+E3iwYvsvl4sorr2T79u2qZyg0H+QPP/yQvn37EhISgo+P&#13;&#10;D8HBwQrfr6+vJy4ujsDAQBobG1VTCBl6LV6r9Jfs3LkzbrebxYsX8+mnnyrPBZpZbe3atSMkJESx&#13;&#10;1aqrq1VOT67HZDIp1jE0l9vs27dPTV1Zu3YtX3/9tYIjf/75Z3bs2IHVamXZsmWqQfxNN92kmlaI&#13;&#10;l6uXHQnB6XgVfcPp3YUARV3XFXFDQwM9e/ZkwIABfPLJJ+zcuZPCwkICAgLo06cPO3bsUEiANN5u&#13;&#10;aGigqKiI3NxcTjvtNMaMGcOIESOoqqpSxhfwyPnExsYSHh6Oy+XivPPO87jmgoIC4uLi6NKlCz4+&#13;&#10;PgrGrK6uJisri+XLl6sB2AUFBXz00Ue88847JCUlkZOTQ0xMDG3atFFwJsArr7yC2+2mpKSErKws&#13;&#10;xowZQ0BAgKp/FFhY7+Ri7CV8IogekepMWDGmOjzcvn17fH19SUtLUzOMJUoB1HmUZhq7d+/mu+++&#13;&#10;45133uGNN97gkUce4f/+7/+46KKL1D6wWCw4HA5qamrIyMjg1VdfVYRG+LUuXj5bGJ/CXgaUfpH5&#13;&#10;zzI4oaKiQjnCAHfddRcVFRV07tyZvXv3snr1avz8/Bg5cqTa23rdve4MG6P5E03k2qUOXQIT0VHy&#13;&#10;mKTuMjMzWbhwISaTSTHspT3s8uXLaWpqUudal5EjRyoSoUSp6enph/AidBE2upQpFhQUUFVVRevW&#13;&#10;renQoQNhYWEer7dYLGzbto3S0lJ++OEHNm3aRG5uLpGRkVRVVVFaWsqqVavo1KmTcrJ150HQJj3Q&#13;&#10;8dbA5/fIoW62F9HJDPLl+oXo4bQoY4vFgsvlYuLEidxyyy388ssvdO/e3YMYkJ6eTkREBJs3b6ap&#13;&#10;qbnfb1NT8/T4kpISRUxoampSY+akMUFTU5Oatbh8+XJ1A+VQ6SJesRAfZJHFCxXouKmpifz8fJUL&#13;&#10;CAgIUIrDZrNhs9no16+f+lybzabeExUVxQsvvMCIESMIDw+noKDAozZMGMyAh4E1Yv3HUrwxH02m&#13;&#10;XweXy32XaEZq3UaPHq1+W0pKiup6A6j8ly7Lly8nKSmJ0tJSNm/ezN69e6mpqSEsLEytU5s2baiq&#13;&#10;qqKyspL27dt7dGq6/vrr+fDDD4HmUhmh/48cOZLk5GTF+BUPNS8vTxHLAgMDyc7OplWrVlgsFsLC&#13;&#10;woiOjvaIOJ966iluueUWrFYrGzdu5IsvvuCmm25iwIABLFy4UDEnRckLm1ZXWMd6LX+r6CUX+pB6&#13;&#10;EYfDwTXXXMP69etZuHChasbRu3dv9Rr9bOTl5fHJJ5+oc1pRUcE777xDbGwsF1xwgVpnk8mkasXL&#13;&#10;yspwu92sXbtWDS9v3bo1BQUFJCQkqHMtjfSltE2YqCIffPABOTk5tGrVitWrV+N0OpXjddppp7Fh&#13;&#10;wwbKy8vZunUr//3vfxk5ciQfffQRRUVFar/Dr8S9E70hv25U9DI52b9SqibclSuvvJKEhASWL19O&#13;&#10;dXU1JSUl9OrVi1mzZnHJJZcwdOhQvvzyS/Ueowj6UFxcrPoLPPzww16vbfHixapvuOwV0R/FxcUE&#13;&#10;BQXx0ksvMWHCBPWeqqoqamtrWblyJeeffz6vv/46N9xwA/369SM3N5ctW7bw1ltvkZ2dTe/evVmz&#13;&#10;Zo2afKPzI/5M5PCoIlYjG05nk+nRDKBGxpnNZkaNGgVAYWEh48ePVzP35PHWrVtjtVpVTZIwtvz9&#13;&#10;/SktLVUUe8mZiHclg25FcQq8V1BQoJpAQLNBXbNmDfn5+aqUwmxubhIv4b90ExJyhI+PD61atWLg&#13;&#10;wIGcdtppdO7cWXlO48aNA1AR1RdffEF9fT15eXlUVVVx8OBB+vfvrwrjxckQ71rum7cc1PF2cPXD&#13;&#10;aOyqJVGB5NDPPvts3njjDWpra5Vyio6O9vq5H3/8Mbt37yY4OFgxs1NTU8nNzSU9PZ2cnBwCAgKo&#13;&#10;rKykurqa8PBwLrjgAvX+pKQkZVQBZeyTkpJ49913qa6uVrBQTU0NVVVVBAYGqjV3Op2EhIRQXV2N&#13;&#10;v78/gYGBBAcHq5FmNTU1XHzxxURGRlJRUUFmZiYHDx7E6XTSs2dPlYoQMpoeyYjCOt7FqEx0BSO/&#13;&#10;R0pPoPlsd+3ala5duypOhJ+fH/v37z+kjajIggUL8PHxUcZTH2j+7rvvUlBQgN1uV+fYz89PKT6J&#13;&#10;eKG5UcSECRMYM2YMY8aMISIigoqKCux2O/v371dkGRHJozY2NpKenk5ZWZnq1gbNuVYh0mRlZdGz&#13;&#10;Z09MJhODBw9W+TiJaHS0xliKc7yLt+uU69dhbTnTQrjs3bs3UVFRfP311yo94nA4GDRoEJ9//jnQ&#13;&#10;3HBHcqcVFRUeqZkVK1ZgNpspLCxUqGVOTg4PP/wwL7/8Ml999ZXHNaWnp9PY2Dy4vrq6Wn2fRJEy&#13;&#10;jvKtt94CYPPmzZSVlSnyW2FhIf3796dLly6kpqbidrtZunQps2bN4pFHHiEuLk7lVwGFZun36c+Y&#13;&#10;wXtUWsAbG1g3roCiwItyCggI4JRTTuHFF18kOTmZ+Ph4VawtszkBevfuTbdu3YiNjVWG0tfXF4fD&#13;&#10;oSAFk8mkOqVYLBaqqqoULCjzUKUnrE7nDgkJoaioSG0au92uImDZZMJylfdGR0fTs2dPzj33XEaN&#13;&#10;GsWoUaM8OjIVFBSwadMm1q9fz7Bhw/D19SU2NpZzzz2Xn376idGjR3Peeed5zHcVZpoOGx5veVbj&#13;&#10;tehMQXEM9PsmzS+6d+9Or169FAFNGnRPnTrV4/P27t3L119/reYuCgtUEIOGhgZKS0sJDg5WQ+Yb&#13;&#10;GxsJDQ1VRrq2ttYDUtqwYQNXXHEF0dHRREREKFKcQHgSbVRUVKjccE5OjiqOt1gs7Nmzh6SkJFJS&#13;&#10;UsjNzeWHH34A4J577lFRaH5+Pq+99hrjx4+nR48e+Pv7K8/fWJqhM0qPV/HmxOn7UYfOxKCMGjWK&#13;&#10;rl278sEHH1BRUYHT6aSiokJ1p9Lll19+UY6NtMyT/Ox5551HUVERJSUlath5XV2dGrkYFhamHE9j&#13;&#10;yU5gYCBWq1UZy9atW7N3717y8/PVazdv3syBAwcoLy9XDHEdlQoLC8PHx4eCggKys7P56aef6NWr&#13;&#10;F7179/YwpHJPdMLm8XZmDyctrbGe/tJJabLWo0ePJiIigilTpii2e2pqqkfEeM4559DU1ERQUBAH&#13;&#10;Dx5k3rx56rnt27eTl5en7lNlZSU+Pj6UlZWRkZHBunXrePXVV9Xrb7zxRvz8/FSe1WQyqaBKatLD&#13;&#10;wsJUo5e1a9eyb98+AgMD6dSpkyI23Xbbbezbt4/S0lJyc3NVMxDpXSABgbC/xYaJLjgmrGDjhhLj&#13;&#10;oCf4ZQKBKJeIiAiuvvpqysrKaNeuHWvWrKF9+/YeXTdE+vbty9VXX61usNVqxel0EhoaqhquFxUV&#13;&#10;KfZYYGCgouxLa0I/Pz+F6YtRE7xdcrhCuBEowd/fXxWIm0wm3G43FRUVakG9SXBwMNHR0dTU1FBe&#13;&#10;Xq6IVwsXLiQsLIzBgwdz0UUX0aFDB4/Zs9XV1R45jeMtQhWR69J74QoULCUXIn5+frRq1Qqz2cyy&#13;&#10;ZcuoqKiga9eulJeXM2TIEObNm8enn37Khx9+yObNmz1KoqRMSg615D7KyspoampuPymGUZACIb5J&#13;&#10;nlumnMjrBMYTjxd+HYsl+duAgAACAwMpKipSRKrc3FwqKyspKSkhPz+fxsZGxo8fT319vSonWbZs&#13;&#10;GWVlZao/sRDoBCYUYyv5V29R4fEg3q7LeJZFyer5zKCgIHJycti/fz/R0dFYrdYWx8ANGDCAiy66&#13;&#10;SJUplZWVUVBQwPz58/nggw8U8UlISWazWeVmKyoqVDmGDLvQRRjEVquVtLQ0lZIYMGAAb7zxhmId&#13;&#10;x8XFcdVVVzF27FguvvhiD6j47LPPJigoSDmAjY2NJCYm4nQ6lXGVwQBiaHWn+Hhv8gLeHWU5dwL3&#13;&#10;6+S0pqYm2rVrR48ePXjppZfYtWsXo0aNwt/fn2nTpgHNCN2HH37I3LlzufnmmznllFOw2WwUFRXx&#13;&#10;5ptvApCYmKjK3oQNLFGoBBd6vT/A448/jtVqpVWrVkrfSNvM8PBwxo4dyznnnMO7776rynJOPfVU&#13;&#10;9u3bp5pHDB06VOn9pqYm1q5dy969e+nbty9BQUGK96Kjr7K2gsj9r+vo7X1HNKxGL04vvJULFEUi&#13;&#10;ys3Pz0/BoVu3biUrK4tVq1bR0NCg6hq9yV133cXNN9+swveamhri4+NV6zH4dZSV1WpVxlwMemho&#13;&#10;qOr4kZKSgs1mIyIiAofDQXFxMZWVlUoZilEVo1xWVkbr1q2JiIhg7969bNq0ySsLUCJqyRFNnz6d&#13;&#10;jIwMtm3bxoABA1iyZAmZmZl07dpVHU7JRci/9TzW8QIdeoP5BTKSyF7PF4vy6dq1K+vWraNfv36U&#13;&#10;l5ezdOlSnnnmGQCVExMmb1FRkSqVkNIXt9vtgXYINC9iNjePGYRmCH7Dhg0qhypSVVWl8rFycEWB&#13;&#10;iMEQ9rIwUSWSES+5qKiInJwc/P39VU1teHg40dHRZGRkEBUVRWVlJVFRUYSFhWGz2TxKMOSaddah&#13;&#10;fuCOF0fKyIbUH9cZwLLeMjnq+uuvZ9q0aYp5nZuby6WXXgo0Ozx79uxRJRmffvop8+fPZ926dYqR&#13;&#10;WVpaSn5+PrGxsaokSkh9cXFxBAUFqdnI4rwYZfv27RQUFKjP9PPzo127djzyyCO8+eabqotT//79&#13;&#10;qaioYNasWR4VAiKPPvqo6gVuNptJTk6mV69eqn5W9Im3Gcre8ufHy9rqYrwmvb+vGC95nTSviY6O&#13;&#10;xmw2s3r1akaPHs2qVasYMWIEI0aMICUlhaqqKoqLi1U/b3E07Ha7IhiNGDFCBTGi4wICAggPD6d7&#13;&#10;9+60bt2aQYMGqevKzMzkxRdfpKSkRA1aKCwsVCSmcePG4XK5ANSw9IyMDObMmcPGjRspKipS/aIn&#13;&#10;TJigdLPUww8fPpyYmBgF8euBAvw6WOT3OEfe1v+I5CX9C41Rq94aSx7z9fXFZrMp8oHZbCYhIYEN&#13;&#10;GzaQkZGhlO6RLjQoKIi6ujqVTzGZTEr5RkZGUltbS0BAgMrLFBUVUVlZSYcOHYiNjeWZZ55hxowZ&#13;&#10;nH322cyYMUNBEsXFxao3qT4goKamhj179tDY2EhkZKTX6Qv79+9XCiEuLo6IiAgiIiLIysrCbrfj&#13;&#10;drvJzc3l3Xff5dJLL2Xx4sWUlpaqHJOIRG7Ho6drLDPQjZPkEOWxiIgIzjjjDP7973/Tvn170tLS&#13;&#10;SE5O5o477mDhwoXU1dUpFnZtbS0VFRWUl5crxSXGTtZA7occADGWnTp1Yvv27axcuRKTyXRI8X99&#13;&#10;fT179+4lKChI9RsWhrrJZMJms1FQUEBMTIzq6Wy32xUhTQxMeHg4TqdTkWl2795Np06dVNph8eLF&#13;&#10;ao5rQUGBgpTEQOiG6nglMBmvy0hi0VM7JlNzOVr//v2pra1l/fr1REdHk5aWpuC/WbNmUVVVpZAe&#13;&#10;Pz8/SkpKVMcxm82m8tqAYvrL94WHh5Obm8vTTz8NNM9ebt26tcc1b9++ndatW7Nnzx61B0UfOJ1O&#13;&#10;iouLldNXXV3Nvn37sNvtFBQUMHXqVPz8/BQsbLfbueqqq1RaKDo6mgULFlBVVUW/fv1Uu0VRvoKS&#13;&#10;GQOME0XkTMm1S0BiDIh8fX1p06YNW7ZsIS0tDWgmrElKZ+PGjSrqk/MXFhZGWFgY559/vkdTDz8/&#13;&#10;P5UqqKqqIiwsjNNOOw2z2cw111zjcX1ff/21cozFSY2NjaWsrAyHw8Fnn33G3XffDTR3Rvvkk08I&#13;&#10;Dw9XaJI4WVVVVdx0002sWLGC9evXYzKZ+Oijj0hISCAxMVERZPX+C6LTjPfqjzi3RwyXdNhX/1Ij&#13;&#10;NV0eA1TfxuzsbIqLi2ndujX9+/dXsO7hvisrK4vrrruO8ePH8/DDD2O321XkY7fbFazq4+NDTEyM&#13;&#10;IkTU1dWRlZWl5qJ269ZNfa7kYq1WK6GhobRv3x673a7gILfbrQ6d1WqlpqaGOXPm8M033zB79my+&#13;&#10;/fZbvv/+e1JTU2lqaqJ3794eXUdiY2MJCwujoaGBQYMGUVdXx5AhQ0hISFDwox6l6fNZjyfjqq+x&#13;&#10;QEUStUqOQg5oQ0MDZ555Jvn5+RQUFFBYWMjpp5+uch4Ck0dHRxMUFKSgINnYkhsXwpN40Dabjaio&#13;&#10;KFXKUVhYSHl5OfPmzVOtBvVIwmazKedLivt1gobFYlHwYmpqKna7XbW1lFyhDGioqqqirKxMNTtY&#13;&#10;u3YtjY2N9OzZk9zcXNasWYOvr6+Cu8SgCsSvNzQ/XvNxRqUhiISsrRA7dCchMTGRBQsWkJOTwxln&#13;&#10;nEFFRQVDhgxh/vz5Ktp3u91KQQKqjMZsNhMREcHNN9/M+PHjWbt2rXKAZCTZpEmT1Hf16NHjEDKJ&#13;&#10;w+HA6XRiNptxuVwK6pfh1zt27ODuu+9Wo82kfEeQi5KSEoqKiigrK6O8vJzy8nIWLlyonL6dO3fy&#13;&#10;9NNPU19fT2RkpEfpkVQb6HK8oExHK5KOEn2t9wCA5rPsdDpp164dF198McHBwQwfPpxRo0Z5EH1K&#13;&#10;SkpUJLl161aio6P5v//7P2VU169fz8SJE1WLUrmHsbGxisTUkjgcDo/5uJJLr6ioYPLkyTz33HNA&#13;&#10;c7/gyMhIunTpovRHfX29Iqe9+uqrlJWV4ePjQ1paGr169WLo0KEKfpb9riNyxprtP+SeH+kFOjtU&#13;&#10;r/mR/KG8Rg4RNHulrVq1YsKECQQEBOB2u9m2bRsXXnjhYb9Lcpxr165l06ZNLF682INxJl6q3W6n&#13;&#10;a9eudOrUibCwMNVQQL4nKSkJHx8fXnjhBb766ivVsKChoYEuXbrQt29f2rVrR3h4uGKMyuzXkpIS&#13;&#10;ysvL1UF0OBzY7XaampoICAigV69ebNmyhTfeeIPXX38daPaoS0pK2LRpE01NTeTk5LBhwwbatm2r&#13;&#10;mlPAr4QBYULrTMzjRbwZA/H0dLjTYrFwwQUXcOaZZ1JfX09JSQlt27ZVayy5xry8PMUQlKYQISEh&#13;&#10;NDU1KThVICqbzaY+S6KdkJAQUlJSKC4uVspBGgHAryPsRPHKnF673a7ynsI4tdlsZGRkKO9YUgBC&#13;&#10;snG5XAQFBanc7RlnnMHMmTOpqKggKSmJgIAAHA4HF154IUFBQeq79S5b4ngcr4ZVRD/P0soPUOdE&#13;&#10;lE1gYCB33303O3fuxO1207VrV7p06QI0O6zCOQgODiY2NlYNTaiuriYoKIjhw4dzww03sGPHDp59&#13;&#10;9lnF/m9sbFSzWN99912mT5/O1KlT+eKLL3j//ffVde7evZuioiL1fdHR0eTm5hIbG6vu79q1a3nz&#13;&#10;zTeJiYmhR48eVFZWqujVZDKRmJhIREQE/v7+WCwW9u7dy5QpU1SLw40bN7J582batWtHbGysai4h&#13;&#10;0bysq6Aqx/va6mIymZSTLCiOPC56x9fXl4SEBGpra3nmmWcIDw/nyy+/9OiyJGMxpTPT/PnzPYhr&#13;&#10;r7zyimrzWlxcjNVqpW3btsoQf/rppx55bpH4+HjCwsIICgpSqb2Kigq1/yQYyc/P56WXXgLg6quv&#13;&#10;Vg53Q0MDNTU1bNiwgRkzZhAZGcm4ceMUj+a5556jsrKS2NhYjzpzSQ/pKRA9tfN75YhQsLGmUR7T&#13;&#10;E/vSCkwm0/Ts2ZO4uDhSU1MJCQkhPT2d9PR0nn/++UM+f/HixSQnJ1NbW8ugQYM47bTT+Omnnygo&#13;&#10;KFDsQVG4onxbt25NdXU1HTp04PTTT2fdunV899135ObmKuPq4+NDeXk5VVVVin0YFRXFiBEjiI+P&#13;&#10;JzY2lh9++IHg4GBV52gymaisrCQwMJB//etf2O12oDmHtG/fPk499VTKysqYN28eVVVVHiPtoNmj&#13;&#10;k6k9p59+uge1XDxfuZ8Socn9PF5EN6L6uusDzYUc0r59e6ZOnUpYWBg//fQTycnJLF26FGj2LJcu&#13;&#10;XYrdbic9PZ3i4mJFXJNI0tfXl8DAQMrLy5WnWldXp9IAYnDFOZPr0ZnBgmhUVlZSWVmJn5+fmmoh&#13;&#10;jcXlkJaXlxMeHq7yboJ0REVFqcekFGz37t1s27aNSy+9lF27dlFUVITD4eCdd95h3LhxqhWf3Ccx&#13;&#10;FjqDWtb6eFpfXXTikihgHS4zm82qn/KWLVsoKyvjvffeY/jw4UCz4+FNpk2bRn19PTk5OSxatAhf&#13;&#10;X1+WLFmiFG5NTY1CL3JyclRJXV1dHXa73QMNqqioUDObO3TogMViISkpSTFPBYaWqCk5OVmRoKqr&#13;&#10;q+nWrRsXXnghy5cvVzn03r1707t3bxYvXsxdd91FU1MTs2fP5oUXXmDHjh1s2rSJ2tpalbKRe6V3&#13;&#10;29LX9XheYx3al65SxmYXvr6+REdHc9VVV3HDDTfQpk0bsrOzPXKhUvK2fv16li9fjr+/P+Xl5Xz5&#13;&#10;5ZdcccUVNDQ0UFJSojgwTU1NZGZm0tjYSEFBAU6nk7KyMtLS0jjllFPU555//vnq7w8++IDc3Fyq&#13;&#10;q6vVubLZbIoMO2HCBDZu3Mi3336rSqYsFoty3gURfeaZZ9iyZQsHDx5k06ZNDBgwgO7du7N9+3bA&#13;&#10;ezrkL2UF616NzhwUhWccx1NfX09QUJDyaMVISdMAaN74n3zyCa+88gpJSUmcffbZ+Pr6UlpayqxZ&#13;&#10;s3jiiSeIjo5Wg6+lP6hEOAEBAXTs2JFu3boRFRUFwCmnnMK9995Lly5dqK+vp7y8nOLiYqqrq6mq&#13;&#10;qlK5HDGq0NyjUrp9QPPGq6ysxG63U11dzdq1a9V4u6amJtXK64033lCbVEg10DzeqqCggNjYWIYN&#13;&#10;G0ZWVpaq49K7xIjxEKXv7Z4faxEjoStZgQZFqQwYMIDw8HB27NiBw+GgsrKSAwcO4HQ6VYQxbNgw&#13;&#10;zjnnHK666irVx1cMtMPhUPdfbxUojGBRajLAvKamhpCQEHXQRNq0aYPZbCY0NFT18pVexlLqIahD&#13;&#10;REQEZrNZfbfVaiU8PBx/f3+ioqJU31loLuXJy8tj6dKl7N69G6vVSlBQED///LOCzeReCTFEd0j+&#13;&#10;yHzNHyVGvoSsq6y15NrEyfTz82PYsGF88skn2Gw2/Pz8SEtL48knn2zxO2bPnq2MphBD5s2bR2Vl&#13;&#10;JU6nU9UNBwYG4ufnx6mnnqoiQum8Iw4tNLc0rKys5KeffuKjjz5i//79WCwW9XlOp5OgoCAsFgs7&#13;&#10;d+7EbDarHHtsbKxCUIYOHcrYsWNV9yBoZgefddZZqhYzIyOD008/XV2PrKuIzmDX19VIVDteRHeM&#13;&#10;jWVE8n+JZCMjI9m4cSP5+fl06dLFAxWCX3O0W7ZsUSicyWRi586dvPHGG2rNZO8EBASo+mRJNfj7&#13;&#10;+7c4lxlQZDiJQp1OJxMnTmTChAmqFeL3339PWVkZUVFRBAQEKORU9gE0pyFycnJISEggNTWV7t27&#13;&#10;Kz6F7uzqqS+5F3/UeT1sxOrtS8T7FxF4UNiD0Fw7BM1TCGT6R2ZmJhkZGXz//fcqX/fTTz8RHh7O&#13;&#10;HXfcweTJk1Wye9OmTYpgIgeuqamJkpISwsPD6dGjhxoTJuJyubjqqquYOXMmO3fuVBFIfn4+wcHB&#13;&#10;hIWF0blzZ4/3CENMEtliVCUnuGnTJuW1bd++nW+//VYVLEuf1M2bN3Pttdcyffp0oqOjMZlMFBcX&#13;&#10;s2HDBh566CEWLVpETk6OOqTSpUdKM/SFPlaer9H71kXfgOKt+/n50a1bN0ym5hFdcXFx9OrVi4SE&#13;&#10;BIqLi/nqq69UQ4bg4GBGjx7NVVddxaxZswAUMUT2hhBZJLci+VKB5GRWr9w3Pee1fft2mpqaVMRj&#13;&#10;s9lUb2FhPJaWlqq8m8zjbWxsJCEhgcGDBx/S5HvmzJkUFRURFBTE/v37GTZsGCaTSdU6V1ZWEh8f&#13;&#10;z/r161VRu/RNFiUipAjjmh4P0Y1AXkL8kNaRgCrWl99ywQUXsHXrVgoKClSNeksyc+ZMcnNzPRo9&#13;&#10;FBcX4+vrq+B3t9utekDX1tby888/K5jVz88Pm83mAUHqJDQfHx+Kioqorq5WUalcZ2FhIXPnzvWY&#13;&#10;blRSUsILL7yg9s+ll156SJett956i88++4zGxkaefvppLr74YuLi4tizZ4/aU3pOTk+J6HKs11RE&#13;&#10;31/iGMskG/h1sILsgcbGRlwuF1dccQVbtmxROfJTTz2V2267jalTp7JhwwagWcdKI5zw8HDy8/Ox&#13;&#10;2WwqnypQsTjMYifq6+txOp0UFhZ63T9PP/001dXVqoZZ8ueSF502bZoijQpnpaSkRKGAMTExREZG&#13;&#10;qlanb775Jl27diUrKwuTycQvv/zC6NGjWbp0qSJmWSwWVdYj9wp+JfP93vU8qpaGIjojVJhl4AkR&#13;&#10;W61WYmNj+emnn1R/T5GcnBxCQ0M5ePCgyuPMmTOH/v37c9555zFr1izVR1aiFIfDoW6o5MoAr9Fe&#13;&#10;SEgI/fv3V9Pr5fqE/WfsOVlaWqraJkpdpeQENm3axG233QY0w9W//PKLagDu5+enqOGNjY3s27eP&#13;&#10;du3aYTabVbP5xYsXM2rUKKKjo8nMzFRlPvBrtxORY614vSl/b0xIgQttNhu333478+fPVyOfDhw4&#13;&#10;wOzZs1m6dKkyvuXl5QoalxaXBQUFSqlWVFQoOEcUmEw8kclFZrOZyspKNX5Kh+egOWJNT09XOSCX&#13;&#10;y6UaTYgylD0kYwdFuQ8dOhSXy0VlZSUfffSRgvr8/f2VIWhsbGTdunVERkaybds27HY7zzzzDDfc&#13;&#10;cAMzZ85URsRisahrO5xRPZZiPK86JCiGSxQkQJ8+fRRxq6SkhJCQEEaOHOnxmTk5Oaxfv141/JCp&#13;&#10;KU1NTaqGXGdMC1lQmOCi3ITtr3ddgmbUw+l0snnzZrUPhPPQ2Nio9ERJSYn6Hl9fX492qDJ0Yf78&#13;&#10;+bRt25bExETat2+vviM6Oprs7GxuvfVWWrduTVhYGAcOHPAwoPq903Ovx4tBFTFej4466SQ1cRLM&#13;&#10;ZjNt2rShZ8+e/PLLLwQEBLBkyRIuvvhixo8fz8GDB6mpqaFbt244nU6qqqpUFy2duS+RqqR79Pna&#13;&#10;JpOJVq1akZ2d7WEPoBm2lei3oKAAaNbX+fn5uFwu1drw4MGDygEMDAyke/fudOvWjUWLFlFbW6vQ&#13;&#10;S2iGrQsKCsjNzVWpolWrVilGO3hO+tFL5v6yHCsc2pgdPDt3iAKUFnejR4/m1VdfVa3fBG7t378/&#13;&#10;u3btIigoSJWhFBYWqvZngDJwki+T94rXKxMojEZSJDExkdTUVNXCUAahC/avQzs9evTAYrGoCRzS&#13;&#10;1rCpqblx9M0338yQIUPYv3+/x+YRZVFbW0twcLCCBYODg9mxYwddunRh//792Gw22rVrx9q1axVJ&#13;&#10;R5SuRO06s/pY5Gy8RatGoppcs1xvYGAgqampXH311cyZM0ex/Ww2myq5kLWvqakhJSXF43sEioVf&#13;&#10;WxIKDGw2m9U6CKW+vLxcRZWRkZHExMTgdrtxOBysWbMGh8OhxorJ+LHS0lLFEJUe1GZzc7NxgaS/&#13;&#10;/PJLXC4XmZmZaqiDw+GgpKREUfmlW9ONN97Io48+yqhRo7jqqqtwuVx06dKFrVu3qmhVPxPilHhT&#13;&#10;zseDiFeusz4BhagEBAQoZfX555+raPXll18GmoeKV1dXk5qaSmFhoaoLlfQNoKA4eUyMttPpJDc3&#13;&#10;l9raWpxOp0KfJF9aXFzs0dw/Ojqafv368d5771FeXq72WWhoqMpzV1dX06pVK8rKyvD391fIBKDq&#13;&#10;Ki0WC61bt/YwqgBt27Zl48aNPPPMM/zwww/069ePpKQkrw6w7hwdT+spYkS/pO5c0Dl5TJ9P2rVr&#13;&#10;VxYsWMDGjRspLy+nvr6e9u3bs2HDBkpLS1XzDIAHH3yQ7Oxs1Q1t3rx5KqKtqKhQiJF0x7JarURF&#13;&#10;RdG9e3eKiooOmeEqpFMZJSi16NKFLyAgAKfTicViUT2Fq6ur6d69O126dKFr166H3IO2bdty3333&#13;&#10;kZSUhM1mY9asWcycOZMXX3yRjRs3KtRB9JSkRP7I9VTm2Zs3bWStCiyoM+V0T8jf31/R1T/77DMA&#13;&#10;9uzZ43HBV199NbfeeqtSqMIy8/HxUZCvRKWicPVOIRaLhTVr1nhMrdClrq5OwchOp5OwsDBcLheJ&#13;&#10;iYkeRhVQuLzeQlEOk5BaNmzYQG5uLr6+vspr1zvS6J+5fft2NZYqKCiIe+65h/bt26u+uHKP9AOq&#13;&#10;521E/soDa/wu3TiIgdCNotlsJigoSHVoCQwMJD09XSnCiy++2MOwyH2S3JnZbFYKVBwlWTNxaoSl&#13;&#10;GxUVhdvtVjCh/L9169Yqp+NyuTy647jdbtVoQg54Q0ODMrylpaVq/xYWFqoe0ybTrx29pBmEIBTV&#13;&#10;1dVcf/31qrfwU089RVxcnIKGpW2inqPRSUHHOlI1ijjCen5VzrW+n0899VR+/vlnVaYiEfmnn37K&#13;&#10;6tWrWbt2rTKs8hmnnnoqEyZM4LHHHqO4uJgOHTqoCFicDIk+pEe4wJFOpxNfX99Dup5ZrVYWLFig&#13;&#10;hleIPpIxck6nU0H9wmfw8/Pj9ttv57LLLuPcc89lxIgRjB8/XtXX6yUaI0eOxN/fn4iICL777jsu&#13;&#10;u+wyAA8WsF7/qJ+F402MMLCgiPoZlsisvr4el8ulJsikpaVhMpm44YYbaNWqFcnJyQQEBHjMxwU8&#13;&#10;+oBfeOGFmM1mysrKiI6Oxul0cvnllytOgnAn1q1bR+/evVm3bp3HZ+Xn56sAKC8vj/LycsWnyc/P&#13;&#10;Z82aNdx+++1AM1FRKjhmz57NpEmTmDhxIpMmTeKFF15g6tSpfPTRR2zevJmgoCDVM3rnzp1s2LCB&#13;&#10;gQMHEhgYqIa3yPnUHWAdrfs9oiLWlpR5S4rXeAFS1iDF3bKge/fupbi4mGXLlpGcnMwVV1xBaGgo&#13;&#10;jz32GK+99poyqMJMa2pqoqysTOXXpAmFfGZpaSnR0dEtNnmXDkvyell0Y04Wmoddy2EWb05aHYoB&#13;&#10;kHxdY2MjDodDwVuVlZW0atWK8ePHA81ELam7kt/yxhtv8MQTT2CxWFS+Ru6hKDQxOsdT8blOQ9cR&#13;&#10;CoFJR4wYgdls5pdffiEhIYGysjLuvfde9f5rrrmGmTNnqgMtnXfsdjt1dXUq51VRUaHyMlIaIZGq&#13;&#10;y+VScJCUaFRVVREVFcXixYu5+OKLCQ8Px2q1qs+RukU/Pz9cLhdFRUUqUhLEQ6IpWY/i4mJFiJLD&#13;&#10;JoZCWu4JOaauro6ioiIFLXbo0IGffvpJ3TM5nKK4jqc11UU3qPp16xChw+Ggc+fOpKenK89eYLzK&#13;&#10;ykqPUiPJa9bV1bF48WJ++OEH1YQlNzfXo3pA78staQURq9XqMRlJZMWKFcphEodPEILg4GAV4Ug7&#13;&#10;TF9fXzIyMpg+fTo+Pj6EhIQQHh5OcnIyqampit/Q2NhI7969ueSSS/j3v/9NbW0t27Zto1u3bsTH&#13;&#10;xytDo59X+X69J/nxKEZH3RgcSSqtTZs2xMTE8PPPP5OVlUVUVBTnn3++OrPi5Dz22GMeHZv8/Pyw&#13;&#10;WCw8/vjjaiJNcXExL774IoBCDIKCgigoKOCiiy7i+++/V+NDxRHXnWCdxyAIyerVqxk0aBD33nsv&#13;&#10;ixYtYs2aNWqIhs1mUz2hBf6vq6tj+fLllJSUcOWVVzJjxgzsdjt79+7l4osvJiAggIKCAqXz9Xuk&#13;&#10;n4XfG9wcNStYz7np0arklyTiCA4OJjk5ma5duxIVFaVgREk+z5w5k7feeovMzEzuu+8+RVyRGaml&#13;&#10;paWUlpbi7++vIAsxrhIxJCYmtnjNstml4UNdXR1VVVXKqOkSFBTkAQv5+PioBvCy0OIwBAQEYDKZ&#13;&#10;FHzVr18/DxbplClTmD9/Po899phqjydlAAJvyP3U4UG97vFYixFG0j1y2fQWi0UpWDGIAQEBysEQ&#13;&#10;ufLKK7nxxhu54447uPvuu2lsbFTdeeBXJSs1q7KXpF2l3CNJGYjCFQWbnJzMwYMH1XpI9CtOUGlp&#13;&#10;qTLaukKUvLigIjKEXtZHSsbkN4eGhnLOOefw888/4+/vz65du1S0HBERodiyVqvVo7m3vP94i2r0&#13;&#10;MyznSowR/NrirnPnzkRGRtKjRw+g+bcK218cGJlIUltbq6IAf39/xdDWUyfyWp04JGssJCSJJvTo&#13;&#10;eNu2bYSGhqqRguJsCwohcL3T6VQcCavVqpqA1NbWUlpaqspoBDqWrm7Z2dnExMTg7++v9E9TUxN9&#13;&#10;+/ZVbTF1Pgn8GvEfj2iELjrbW28KoV9zQkICffr0YcCAAWq/tm3bltTUVKqqqkhOTua5557z0KFC&#13;&#10;4KusrMTtdjN58mT69u2rjOp9992nDFVJSQmlpaXMnDmTbdu2qT4BIi6Xi5qaGrU/pBpESI1FRUVM&#13;&#10;nDgRaG7+L46yNJPQx0HeeuutDBkyhPr6eg4cOMDdd9+t9p9MOrrooosOyTvrHCFjKdL/KkdVx6pf&#13;&#10;hBhCfYGERBAVFUWv/8feeYdHVaZ//5NJMpnUSS+k0XtHEAGXKgrYUcG6a8Oyrq69/paVta+iKLvY&#13;&#10;WAuKDUVUBAUVBKS3QIAQIL33Ounz/pH3fnzmcCaA0tTc15UryZkzpzzlLt+7DRyoGglfcsklakGG&#13;&#10;hYXh5eXF/v37cTgcvPPOO8pyFXrjjTdUgXU92T8gIACHw0F1dXWbDXMB1YZMfGxSLD09PZ2BAweq&#13;&#10;upPyTOnp6VRWVhIWFqb8uuJnkjrCwjjKy8v561//So8ePVwYxMKFC5Uv4swzz+Sdd94hMjKSxYsX&#13;&#10;M27cOJU7KbCh0SI8lZvTCPXq1rMIIXk+qbEsfpKCggJVhAFac9wyMzOZNGnSYfMkKRpffPEF6enp&#13;&#10;NDY2Ks1TBBKg4GCL5ef2gLpvSNqQSZUcKVMpFmddXR2BgYEEBgaqVCsJqpDAFqkP3NTUpAJhJOVL&#13;&#10;7u/r60tYWJhSnoYPH84111zDe++9x4ABA/j6668544wzVCS5bEhZLzImxupkpwPJfAtUL0xXR4ck&#13;&#10;Mv6HH34gIyNDdacB+POf/wzA2rVrOXToEDk5OS7oi7h3mpubKSsrcwncE8VS7i2lQEUBl6hUYZhi&#13;&#10;OaelpVFXV0d0dLSCj8XXGhAQwNixY1mwYAE2m43OnTuTkZGBv7+/8uVKuzApqShBU3IfHx8fiouL&#13;&#10;yc/Pp3v37oSFhblU5ZFyfnKu7q46XUl35Qm/0a1tT09PIiIiVG6+j4+PSrMJDw9XaU2ASp2RnGPh&#13;&#10;z7Nnz6aoqEilI0rQakVFBT4+PkRFRVFbW6uqqxUWFrJ48WJVplC6TonCLUqtuMwkkOnRRx/lySef&#13;&#10;dJEXRvr+++9VypUU5YmPj8dms5GamqqMgLCwMIqLi/H09HQJsoLjlzrVpjoti0Z34ssEyY8E5Ijg&#13;&#10;EE2ze/fu5OTkqIEaOXKkaj0lQRGFhYX84x//UBWMpk2bRnx8vGpIrteMra+vPyp4TZi2CEPJKzQG&#13;&#10;kghJdKJscmkjJ4xXfKBhYWH897//pU+fPkqoLliwgIULF1JcXKzy8qKjoykoKCAwMJB9+/axY8cO&#13;&#10;Ffmq+5rEb3yqIwvNooHlmF5QHlrXgb+/vyr5FxUVxcGDBxVTFJh03rx5vPHGG6bw+4UXXqha/Dmd&#13;&#10;TtUAXu9CI99rbm5WmqnAuFJ5Sw84kDKWErQitZ+lw4ZYwbr1YbfbiY2NxW63qwIUTqdTwUqTJk3i&#13;&#10;2muvdXn2p556CovFQpcuXUhNTVWwpmxGsYSMbpJTbdWY3V/vZKN/LpB6TEwM3t7e/PDDD2RnZ5Oc&#13;&#10;nOyS2A8watQorrvuOpxOp6qQI2NeVlam3CrgmlEgyqVEjkt0cHFxMWVlZeTn53PgwAGgtTLPN998&#13;&#10;Q2JiIp07d6a0tBRPT8/DUA0vLy8eeeQRLr74YgD+9Kc/0aVLF5V6I/nk0qJO8hqvuOIKoLW4i5Q8&#13;&#10;3bx5Mz179lQxAWJM6MU/TmcYWCcdhRKSVDdfX18SExOJiIggNTUVu92On58ftbW1DBo0SHUcE34l&#13;&#10;facFBRQ3m81mY/PmzQB89913qupaTU2NqhsdEBBASEiIEs5Csg7EXSbR/bJvdesW4LnnnuNf//oX&#13;&#10;mzZtoqqqip07d/Lyyy8za9Ys1q5dS01NjQva1q9fP3r16sW+ffuoqalh7NixCmmSeA5RfnWf669F&#13;&#10;mtxarGbBNCKcdKtCTG05T6yZ7OxsFZSi0znnnMMHH3xAly5dOHDgAP7+/uTn5/PMM88oLSM4OFj5&#13;&#10;XSXZX9pP2Ww2l6g0IxUUFCimGxUVRVFRkWotZ2xXBK49PnWtW/xQolEFBQXx4osvquIHUVFRlJSU&#13;&#10;qKCnkJAQzjjjDABlhW3atImpU6eqxt1ybWHCogkLQ5dxP1mCVhek8rfufzMiExLuLonYoaGh7N69&#13;&#10;W82/NDxoamqiqKiI9evXH5ae8dZbbykmW1dXp6AgHx8fxTQFXhVrSqAniRC22WxKkxZGKfnFeqEG&#13;&#10;sWj086QcY1NTEyUlJUoBa2xsJCoqirPPPtulXdmKFSuor68nMjJSRS42Nzfz448/8sEHH/DMM8+o&#13;&#10;fDmxmo9XLtzxIqPyJMLNWMrQYrEoX2qHDh2Ij49XgVlm6W1CjzzyCDNnzlQunAEDBrBmzRrVMkwY&#13;&#10;pwhWcR3JPoXWQKTCwkKV7yjzCzBlyhQABg4cyJo1a1TkqiAQdXV1fPTRR+pdm5ubSUtLU/EOAimK&#13;&#10;YiYW22OPPQa0BlN5enoSFhZGeXk5ixYtUkJZilbIs0sVOBGypysiASh/pTyn/A+oiNuYmBhVGEJS&#13;&#10;U8TVERwczD333ANASkqKiwtOLEfhCQ0NDaSkpCihKyVFw8PDyc7OVlH/fn5+LoV19L3c0NBAWVkZ&#13;&#10;drtd8QepyPbkk0/y8ssvk56ejp+fH19//TVLly7F6XS6pO3Ju4rbQnhIXV0dBQUFSmnU/edmsu6E&#13;&#10;+Vj1G+iRcaLB6D5XgXr8/PxcWgXV1dWpNImUlBSWLVsGwJVXXsn06dNJSEggICBAbXAJsZZITmHy&#13;&#10;MmCiGUvot5F2796tAk+ioqIICgpSGlBlZeVhqQXwcwUmEaCSatDc3ExwcDD19fX4+fmRk5NDUVER&#13;&#10;oaGhquhAaGgoNptN3SsyMpJt27apWsmVlZUMGjRIWTVSMNos2vZUkC48dW0NcFGYxKkvG6Zjx45U&#13;&#10;VlZit9upq6tTTYUBrrnmGtW+b8uWLTz99NMu95QykxKsJBZLZWWlauUmFqYEDEmlqqqqKoqKikhM&#13;&#10;THQphSaMwM/Pj5qaGgU1+vv7K6gHWtMugoKCsNlsysLSg3hCQkKUUC0rK+O///0vW7duZf/+/VRU&#13;&#10;VDBixAgcDgc7duzA4XCQlZVFXFyc6hgiPjndp3WqrVUjiUKsQ9X6nEvgXnR0tCoUIZ1PhIqKinj6&#13;&#10;6adV+UqAxx9/nH79+nHJJZdw2WWXMWfOHB577DGVciFWki7IRaESv6mHh4eycESBfffdd1mwYAHv&#13;&#10;vPMOCxcuVJ+LT1t4jxRkl7xlUejr6+vJy8ujpKSE0tJS5Z8ToQqogicTJ05UJVQlUhZwKYsp++R0&#13;&#10;Dk7TfYZ6/rDwHjkWHR3NiBEjVOCXFMcxI2Ncy5NPPkmXLl0UKijwq55a1djYqCLA5fj111/P9OnT&#13;&#10;1XWmT59Oly5dCA4OVsih8CVxBz377LNkZGRQWFioAg3FGHE6nQQGBio0qqKigurqasaMGQO0lkwM&#13;&#10;DQ0lJCSE1NRUVflLFG49gEmnX+trPaKPVU8hEBIfg27t+Pj4EBoaqnyYUVFR5ObmqgjKTZs2UV1d&#13;&#10;zQcffIDdbmfy5MmqhdC8efPIz89X1qlAhIKJi1UXFBTk4o8xkuDoPj4+REdHq3KI1dXVlJaWsmPH&#13;&#10;jsN6PYaGhiq/m4SHNzY2qmLQgErV8PX1Vf40WYQ+Pj5ceeWV6nqDBw9W7dJkYvr27cvGjRuVAiHR&#13;&#10;jaJFng7J5saAJb1ClA6P9OrVi/r6er744gs1X927d1eNDwYPHswVV1zB2rVrSU5OJjc3l6effhov&#13;&#10;Ly/uv/9+7rzzTl555RUAFfnX3NysqvQEBgYq31xLS4vKV5XerVarlYyMDBYuXMgFF1xAWVmZS9F0&#13;&#10;aXZfV1enossl+rSlpUVBUaLZivCw2WzccMMNAKxbt45ly5Yp+CogIIBzzjlHPfOhQ4cYOnQoXbp0&#13;&#10;wW63H4bM6L4ts7ZUcHJ9c3pBA2N0qDyH7HMRWtINSs7R0yQ2b96MxWJhzZo1bN26lTvvvBMfHx/+&#13;&#10;8pe/uNxX6noXFRUpV4jkNosfVvziAQEBREREuAQHAuTl5SkLVa4hzygVteT5RchKt6rq6mrT+uRG&#13;&#10;kr67ubm55OTk0KdPH4KCgoiIiCA9Pd3Fehb/vB49eqr3rjsyGkCiIAu60q1bN6qrq5UV39jYqKoX&#13;&#10;zZ49m4qKCh5++GFsNhtFRUXMmjVL7d2ffvqJlJQUZYjU1NTw/vvvq/0nRV569epFbm6uS0AaoIrq&#13;&#10;REREqLUpzynoSHNzM0VFRTzyyCMKxvf09CQoKEi1BZTc6WHDhqk0KaHLLruM3r17q8pM69at4/zz&#13;&#10;zyckJEQZDrqyJLwffn1NgaMuwq9vRGEWuvbZ0NBAfn4+Q4cOpWfPnpx33nkkJycrC7Z79+7U1dWx&#13;&#10;du1aAgIC+PLLL1VZrPHjx/Pmm28qf6xAMFLUQYSpfG4G6VZWViq/THh4uCr6HB0dTXZ2tooGNFJO&#13;&#10;To6yiuW9JIhDL3rhdDoVHBkUFISnpyd//etfXa61YMEChgwZouCRsrIyAFVpRhaGlE8Uv57O4E4m&#13;&#10;6Yxej/QWBiwBG5JDLFHZISEhOBwOfH191Zzk5ORQVlZGc3MzQ4cOZdSoUYwaNYo5c+aokmdPPPEE&#13;&#10;nTp1YtiwYezbt4/9+/crmFCYq4yVlB2UXovwc9F88e9IFRgd5ZDwe5lLi8WihLV0XZHAl1GjRjF8&#13;&#10;+HAX18Lnn39OUlKSCpobMGCAS7OFkJAQ8vPzVbPnwMBAfH19XcoaSpqWWK3GALWTPdfGIgfgmoOp&#13;&#10;C1uLpbU128iRI1m3bh1btmxxCdSD1kYFe/fuVf62p556iri4OMaPH09dXR0ff/wxAQEBjB49WqU2&#13;&#10;6P5tQQyqq6uVD1MyCsaMGUNcXJy6V2JiIvn5+QQEBJCZmUlJSYmCY4OCgpR/XgStWEdyPTMSS9n4&#13;&#10;Tk8//bSKbh4yZAhdu3Zl3bp1SiGW+RV0Tq9zrQcInSrS+bS4W4T05xKLNTY2Fm9vb7KysggMDCQ6&#13;&#10;Opp77rmHL7/8kvr6empqavjHP/6hooQlyjc4OJg1a9Yo15wEgkkeuZzX0tJalW727NnMmjULp9NJ&#13;&#10;amoqnTp1IioqCoCNGzeqKmsOhwO73a4QH9lXsp+kDGFZWZmysAXhEsVXp0WLFrF//36effZZwsPD&#13;&#10;SUpKIigoiH79+qlrSWCbWK76XjAieMcyt0esFayn28jfuh9LNp206lqzZg379u3j3nvvJTw8nJSU&#13;&#10;FAAFiUroe3p6uurVKj04JSWjsrJSwXvCTEVYVVZWulR3Edq6dSt1dXXEx8dzxRVXEBERAaAKgBcW&#13;&#10;Fh5WDg9QASxSWUk0Own71n2isbGxjBo1ioEDBx52nR9++IGqqip27drF6NGjKS0tVcw6MDBQWX56&#13;&#10;zpWMoT62IoBl/E8k6QFA8reetwo/11PW/YYeHq3FFDIyMg5rYrB9+3ZKS0s599xzAbjrrrsoLi7m&#13;&#10;448/Ji8vj6ysLFJTU1UPVAkqEkEt60lgwdDQUFVbFlqhZGmk7Ofnx7nnnqtKYUognfjWRBkTRuLt&#13;&#10;7U11dTX19fU0NDTwxRdfkJmZyZ/+9CdVdSYnJ0dBZrJudPrqq68444wzVACXwIUSKVlfX6/2hz6O&#13;&#10;Oipxsi0cs/tJMI6MmQ4RBwcHk5aWxqRJk2hsbFRt9NatW6dqZ997770AJCcn8+mnn5KZmcl7772n&#13;&#10;fHdeXl7Mnz+fsLAw5e7x8vJSud4SdBYfH09paSl2u51rrrnmsGcX2DA3N5cPP/xQBRk5HA5lAYsC&#13;&#10;KIqzr6+vS03avLw8/vnPf6q5GjlyJKNHj3Ypr3f++efz73//m6amJgVDS36lRKLrcSWieOvph6cL&#13;&#10;6fESuoIpJMqTIAdSzW748OF4eXmpEoNhYWFYLK2V0KR4SnBwMCtWrODQoUNq/Yiho+e5yh6Q++st&#13;&#10;5gCFNOTl5alxFINF+KTwBlFKi4qKqKysxMPDQ+XCS1qXnu3x1ltvkZyczIABA5g8ebISzFISs6Cg&#13;&#10;gLCwMLKzs12yEXT3jR6w+0v2a5uCVTeT4WdoQa+pKgE/0MpkioqKVJWUoqIiVdEjJSWFhIQELrzw&#13;&#10;Qmpra1VHieLiYrZs2aKiOCW4RAZb7iN+FH9/f/bt2+fS26+iooK1a9dSV1dHQkICpaWlSrAmJiay&#13;&#10;Z88eIiMj2+ysoL+nFBwQK6eqqoqEhARGjBhB//79OXDgANHR0SxfvhxApXv4+PgQFBRE9+7d+eCD&#13;&#10;D9Qzdu7cGUAVltD9NcZnED/UyfDNGTUyQM2lbmXpGzUyMpIvv/ySVatWERQUpJiZ3W7H6XRy6NAh&#13;&#10;HA6HarPWq1cvunbtqrRbCVaQpH6BYsV/7uXlpWB0Ubjq6upcInaDg4OprKxk/fr1qpReeXm5SzEI&#13;&#10;8Q1K8JNYkvK8glCkpqaSkZGh1p/AiVIOUdplSQWuyZMnExAQoAIwQkJClC9Y7iNR8mI16MrTyWbA&#13;&#10;ukAwxkvIs0jKlJwbFRVFYWEhf//736msrFSBIPX19Xz66aeqCwm01tEWV0pVVRVBQUEqmMxut6t8&#13;&#10;Uj8/P4VoCGJQWFhIx44dVecSM6qsrGTjxo0cOnRIQbx6iT6dKVdWVjJkyBDWrFmDr68vlZWVfPfd&#13;&#10;d/Tr10911Glubmb9+vWqZmxeXh6zZs0CWsv13XPPPUood+jQQV1fjy/RFUyzsT5VpN9bLEh9nHRD&#13;&#10;SeJI9uzZw5IlS6irq1M8Mzo6mtTUVCorK9W46oFPeXl5au1IrWC5f0NDAzabTaXnNDc38/jjj7s0&#13;&#10;s9fpnHPOUSlUnTt3ZsGCBaoSnuxRyW+dN2+e+t6mTZt488038fLyYvbs2UArH3711VdV2lxOTo7q&#13;&#10;dNTS0qKyFhISEujbty+5ubkqMljfJ0bj4pfsWbfBS7qfSC4uWrlEbkqwg7+/vwrV3rJlC1OmTFFB&#13;&#10;S+eddx6zZ8+mf//+pKWlsX79eqZPn64czmLpCIQgPjHxvUiFHCl+b6TGxkYWLVqkokXLy8uVXxda&#13;&#10;BWuPHj0oKipi7969qq6lTpIPKYLNw8NDwc9lZWV07dqVyZMnq2T5rl278t1335Gfn09mZqbSvCMi&#13;&#10;Iujduzfr16/HZrPx3XffAT/ne3p4/NwBQt+cugA7HqHeR0vGaFHdqtJL28mc19XVsWnTJrXpDh06&#13;&#10;xIgRI4BWpau0tJQuXbqoxHtpPrBixQp8fX0VhFNZWUlLS4v6LUUaJFVDKiAJJK83tW5ubiYsLIzp&#13;&#10;06cTGxurtFCxiOLj4wkJCaG8vFxt9Lq6OrV5xJcknXAsFgtFRUXU19erjhxS71RKqUFru0NROvz8&#13;&#10;/BSTyczMVExMIDHdZ2Os7nKyma9+T/3eRl+rKE5eXl4UFxfz/fffc/nll7tEgY8bN47GxkYFg0Or&#13;&#10;5WGxWIiLi2Po0KEKuhf4tLy8nNraWtX+zcPDQ+3p4OBgtm/fzv/93/+petOZmZkuLhsJmhPfrCgA&#13;&#10;etGVhoYGlf++ePFi+vbtq6ylPn368NZbbymLpbS0lIqKCtLS0lRNaKHzzz8fHx8fleJhs9lcFA4J&#13;&#10;dpPKTXpgkL6HTxXpPFt+5HktFosq2AGtgnXEiBFMmTKFPn36UFNTQ/fu3QEYO3asamI/btw4Lrvs&#13;&#10;MrW2n3vuOa677jo1TgLp22w2unbtyvDhw5WwkhTE0tJSrr/+ev785z9z8803uwTMRUVFMWHCBIYP&#13;&#10;H87ChQtVUGRtbS0lJSWqqIzR/Tds2DBef/11Xn75ZaC1mP/jjz+uUqmEn0dGRjJhwgQl6OXzqqoq&#13;&#10;FewmSocRsdP3y7HOq1uLVZfexgjRgIAAFWUr2HhtbS2pqakMHjwYaF3g4eHh+Pn58dxzz7F//37l&#13;&#10;xJboSQ+P1nqtFosFf39/qqqqCA8PV1adrh3KyzY1NbFz505CQ0NpbGzku+++U0ngNptN9WwtKipS&#13;&#10;vTZLS0vV9b/44gtiYmLo0KHDz4Pw/xmmWBtyT7GmEhISVKnGqqoqDh48SHZ2tgrh7927N0OGDFE+&#13;&#10;HfFHiAaoV3KSzakXx9Z91ieT8eqLRQ9ukLnWu7SIJSilG7/44gt69+7N2WefDbSiFYcOHeKCCy7A&#13;&#10;09OT7OxsKioqSE9Pp7y8nOzsbDp27MjUqVNZvnw5JSUlZGdnq5qiInidTifBwcGqpKGE6+swTVNT&#13;&#10;E0lJSfTv35+lS5cSEhJCVlYWTqeTnJwcOnfuTHx8vNKkRSGUNAkZa5mLiIgIhg0bRkZGBpmZmfTu&#13;&#10;3dulb+fHH39Mbm6uqpkaFRVFcHAw33zzjQrzl5xNCW7R16yZ9S/PcKJJ9q4eIGJU7CQKU6rdpKWl&#13;&#10;0blzZ0aOHKlqXQvZ7XbWrFmjmPDNN98MwKpVqxgzZgwvvvgieXl5ar4Eom1sbCQsLIyamprDGs17&#13;&#10;e3tTUFBAdHQ0cXFxZGVlqSjkkJAQbDYbnTp1UlCyKOLie5dnb25uJjo6mj179hAaGsqgQYN46qmn&#13;&#10;VHS/j48PI0aMULzikksuOWy8RNA+88wzyi0jqJy3t7dCT/TsCPl9Kkm/vwgLgTeFp+mWa0ZGBhs3&#13;&#10;buSHH35QqTYCgQOqgAO0NlyQiPv09HTuv/9+5s6d6/ZZ1qxZw+eff+6CdEnqW3NzM08++aSChj/6&#13;&#10;6CN++OEHlYpos9kUH5BUKqmRAK3W8pw5c6iuriYuLk7Viw4ICFAuAokwFyV85MiRbNiwQZWwTU1N&#13;&#10;dUGTRCnXS5H+Wr95m3msugNXNFCn06nKE+o5ezabjYKCArVYxWLYt28f0Bq8lJeXR1JSEg6HQwX2&#13;&#10;iD9EfLRSlk5qeQocK1GqERERFBYWsnbtWhXM4Ofnp0Kod+/eTXl5OaNGjSInJ4euXbtSWlqqtCtv&#13;&#10;b2/+97//ccsttyjBV1ZWpoS91KCsqalRQTqpqalkZmaqIJuysjJV+7Z79+4kJCS4MB95j6CgILKz&#13;&#10;s5Ug1f1AYoHr0YU6nQwhq0NDcHinG32xyfPk5uYqpaRz586qM5AI5O+//56LL76Yzz77jKKiItas&#13;&#10;WeOSG1tbW8uQIUPYtm2bapwtipRu6WVlZREWFqaYswQxCKQjRUYuueQS1eNXonzT09OxWCyqE4oO&#13;&#10;hUrqlViuTU1NdO/endGjR5uO0TvvvENJSQmBgYHqWEFBAZmZmTz22GO88847h5W8M46ljLUoLCc7&#13;&#10;0EUPkBNmpx/TYUKZK/FZ1dXVsWvXLnWtSZMm8fnnn/P+++8TERGhYiN69uwJoArh6xq/KJDS7EBH&#13;&#10;ZWJjY+nTpw8DBgwAWv1o27Zto6ysTMUyBAQEEBsby6RJk9Re/c9//qPQDb0Wt6Rp1dTUqBq2kocb&#13;&#10;GhrqAmMLZWZmKsW5ubmZpKQk5s+fz/PPP6+qt+nWjR4ZfLLcNkdL+rMYI9JFeRbFoLa2liuvvJKk&#13;&#10;pCRSUlIOiycQkqInEsFvsVi4/fbbiYiIYMSIESQkJPDdd9+xceNGevbsSefOnZVF2NLSomJi5P46&#13;&#10;GrZ06VJl2UrMTmlpqVIKJAhK3uuzzz5TArigoIDg4GCCg4NdBKIErkn9ckkLEth4xowZfPPNN2pc&#13;&#10;ZH2KkqeP1y/do0cVvKQvIt2ZrG8esQCSkpLo0aMHnTt3VkJFKCYmhoKCAmWB2Gw25X+prKxUZe70&#13;&#10;KjrAYXBMY2MjGRkZSghKBZfw8HBlAcpG3759u7KIRJMuLy9nwYIFnHnmmTgcDhUIIfCO5FZKE2vB&#13;&#10;4iV6TASl5FP17t1bQY1Wq5WuXbuSnp6Ol5cXcXFxBAYGKiElFoNcSwSYaMZG5nciyXgP3XrRx1x3&#13;&#10;Bwi8Cq1MSBQnyR8VSO7SSy9lwYIFqqei1GWWFnv9+/dn586dLF++XPk3db+6j48P+fn5NDc3U1FR&#13;&#10;gcPhoKGhgf79+6u6xMuWLSM5OVkxW0mpEeEglolYkuKLFQVKAqPE6jbSggULKCwspL6+no4dOzJ2&#13;&#10;7Fhef/11ysvL1XsOGzaMFStWqPEwVnHRx1VHA042HKwLcxFswlTkbx2pEMstISGBrKwsl+tdfPHF&#13;&#10;pKenExYWRlpaGn379lVIwF133cXq1avV2sjLy1PMVPaUBCKGh4dz2WWX0alTJ6A1BePbb7/FYrG4&#13;&#10;5M0OGjRIFXEJCQlRxT5k70hwkSi0YqHV1NQQEBCgGK8O+zY1NTF//nzsdrtL8xDp9xoVFaX4E6D8&#13;&#10;dMLkRcDoubmnKjhNyHh/PW9VAkCl6H1tbS1ZWVns2rULLy8vbDbbYamIQgMGDKCpqYn33ntPFfcQ&#13;&#10;9GrVqlWKJ8bGxlJUVKSgdHGFSAU9QQ70cqcSUyP7Vm8ZGRoaynXXXaeUrpdeeons7GwVsV9dXa36&#13;&#10;7gqvlsIUelMQaDX0KisrGT9+PElJSS5zJPtCNyREWdYVlWOZ06OCgvWJ06EkXVB4eHgoZjV//nxm&#13;&#10;z57NI488wu7du9X3ExISKCwspKKiQhXbFgYuGov4WCXcWny30vxcBlCigvXyWNBqTYSHhzNnzhy6&#13;&#10;dOmiYAVpbybvlZeXxw8//KAgKylOUFdXR0hIiIKQAVWrtqamBrvdTlNTE4GBgcTFxSnIsKysjPT0&#13;&#10;dIYPH05OTg49evRgz549FBQUsG3bNuUrEDhS19yNk6gHFZ1I0q0oI9MVISqLSa+QI8LR6XS61PYM&#13;&#10;Dw9X+cIDBw7k2muvVdHAAwYMYMz/T9r+z3/+Q1VVFYMHDyYyMpJ9+/Yp+EbuKTmuOTk5SoEKCAig&#13;&#10;uLiYDz/8kMsvv9ylb6+4AQCVxiWIhPjnBI4vKytj5MiRh1kvu3btYvXq1Qr2y8zMJCAggMTEROVn&#13;&#10;vOaaa3j00UcJDg5m//79Cr0RQa4zNuPGNCqoJwsKNlqJ+vOJcJDPBX6LiYlhz549REREHBaBD6jg&#13;&#10;LYk7EPL19eW8884DWismPfPMM6rtoihMeiS5CNXt27ezfv16cnJyiImJUTEaRkYM8N577ykmKIxb&#13;&#10;F27l5eWqT/K0adPUOtDplVdeUYJZGnE8//zzeHp60q1bNw4ePEhQUJCK3hdUTgqb6LC/Efo/2ULV&#13;&#10;GIxmPKYbR2JxS2BgTU0NPXr0oLKyUlmsr732GrfccovLPYYMGaKiw6E1zzUjI0OluPn6+ipfuKTO&#13;&#10;CSLk5+dHz549CQgIoLS0VLkRoLUXbHFxMXa7nZ49e/L9998ryL2qqoqFCxcyd+5ctf+qq6sVCuHh&#13;&#10;4cGDDz7IoUOHWLZsGU6nkzPPPFNV6tKpW7duysUhsS8yRoDL/pC/dWhYzj/auT1i8JJ+QdmguoNX&#13;&#10;NqfADuvXrychIYEePXqoHDShjIwMle6gByZJxQ3ZwHKP+vp6iouLycnJUUX4JbhEoBnxbwmk6uXl&#13;&#10;RVlZGfHx8Zx//vnk5uaSmZmpcp4EgpV0Cgk60evXyjUkulMc59LWyt/fn65du7oUhti8ebMSxEVF&#13;&#10;RfTq1YtVq1bx2WefUVlZia+vr1JERGOXjW20Go3jf6JJZ0oS4CBzrAs6EcT+/v7s2bOHcePG0dTU&#13;&#10;xIYNGxg0aBCenp6qReCiRYsAuOKKK7jrrruUUH311VfVuG/ZskUFG4miJsqHVHnSK6RIWUqr1UpZ&#13;&#10;WRkTJkxQRURkHv38/Bg4cKBS1GQOZbNK15u6ujpeeuklFi1axAcffMD3339PUVERTU1N5OTkkJWV&#13;&#10;RVRUFKGhoXTq1ElZW5WVlQQGBjJ16lT+97//qTQtHVoVMjJdo2VzsuZW5lKHAuUzfW+LYLVYWmvA&#13;&#10;bt68mYaGBtLT01m5cmWb91mxYgUbNmw47HhdXR0Oh4Pi4mKFOHl4eKj630JSJUusSoHk3n33XRco&#13;&#10;+ocffiA3NxfARajKuhEr7fHHH+eOO+4wFapbtmyhrKxMoUviBrjvvvsICQlh8ODBJCcnU15erlwG&#13;&#10;sj5lPMVq01GdkxV02BbpPnz4OUjNLO0rPz+fiooKVfVISsqKUH3ttddYu3at6X369++vkMbLL7+c&#13;&#10;l19+mW7duqlKZ8bCN4cOHaKpqYng4GCXmtP33XcfM2fO5Prrr6eiokKV1JR5FWUMWteSHj8h8zJ0&#13;&#10;6FD+8Y9/8Mwzzyih+tVXX5Gfn09GRoZqFydKkoeHB4WFhS6dciQbQJAlXd79kv16RChYfut+Nt2K&#13;&#10;EakuFk1ubi6bN2/mnHPOoaKiAovFwuLFi7nkkksUrNKjRw8aGhrIycnB09NTFc6XqEQPj9Y8yaqq&#13;&#10;Kpc8WYE3nE6nGvzKykqlVYiAlapIP/zwg4pKlGICUo9UUgM8PDzUxMn3JXVD/Lt6vVDJoystLeWN&#13;&#10;N94gPj6eM844Q+H0AAcOHFDMZNOmTRQWFiphIgqIWMryWx/vk8V4jRay0+l08ZHpCpTAa7W1teza&#13;&#10;tYu8vDyuu+465syZw/z583njjTfw8fGhb9++bN68WfXAFSbav39/ysvLqa6uVvWbLRYLycnJSghK&#13;&#10;crisG8ltbWpqIjw8nB49euB0Ol0Ci+68806WLVumSiVWVFSwc+dOAgICKC8vV80VBJ6SiN6UlBRK&#13;&#10;SkrIz89XSoPValXBMrLBLBYL6enp6vj8+fNVxPj48eN59dVXVZCbDmXrQtXouxY6mZaNDgXryJMI&#13;&#10;Wl341tbWUlBQQGpqKpMmTeK5555T61b3Q5WVlfHJJ58ohaOlpUWVOezbty8XXnihSo2KiooiLS1N&#13;&#10;jbPFYnGxhIODgwkLC+PgwYMEBwcrXpGVlUV9fb1qUD527FhSUlJcFBmZJ4fDoZi30LJly9i1a5ca&#13;&#10;d4GlKysrOeuss0hNTVWCddmyZeTn5xMZGakyE/T4ANkDujWoj5uOBJxM0udPX2fynPLsOpzd3NxM&#13;&#10;Xl4e/fr1U4bGV199pXKJP/jgA2pqalizZo3qWFNQUMDYsWOZOHEiEyZMUNH+EydOZNasWURERHDe&#13;&#10;eeexZMkStb+Fv0pQaXR09GHKjq+vLy+++KJCNvSYC3m32tpahg8fzrXXXsv999+veG1BQYHL9f73&#13;&#10;v/+pQhXQGum9ePFibrvtNiwWCyNHjuTrr7/GYrEot4G4+YwFgswU0KOlNgWrcQHJZImlJZMp2pvT&#13;&#10;6WTr1q0MGjQIaG2IbLfbSUpK4pJLLmHAgAEKL8/MzOTAgQMKY5fSWNLnMTg4WDFB0XT1JF6BGMQ/&#13;&#10;53Q6VZqNVA0pLS1VzKO4uFhZOxaLRfk9BSIRv6n4dcWnJ5Pr5+fnUntYtKvCwkL279+Pl5eXgkrC&#13;&#10;w8MJCwsjLy+PhIQEfvrpJxeHvSgR+oTpDnqzClEngoyQpViker6ykSG1tLRWU5EWXjU1NUqrnTJl&#13;&#10;CkuWLGHIkCHs2bOH/Px8pQn/+OOPLkpPU1NrEfz09HQ1FpWVlXh6eqpkdGhl3oIUDBkyxCUR/KOP&#13;&#10;PiIlJYXy8nLVm1Gi06WAg/ju9WLhEnIvQS5SVi0wMFAVAS8vLycyMpL8/HzCwsIUavHOO+/g4+ND&#13;&#10;nz59ePvttykqKnIJ7DOG7huj2uH4taY6FhLlSZRFDw8P5dcGDnMJiNtk8ODB1NTUsGPHDs477zyX&#13;&#10;lLeQkBAsFgslJSWq3ZiUHU1NTQXg73//uzr/zjvvdFHidAtPKqe1tLSotCt5LondENj51ltv5dNP&#13;&#10;PyUpKYmysjKVSSDPLkUdpPWflGCVSjvFxcWEh4ezZ88e7HY7GRkZJCYmsnr1ampra7nssstYvHgx&#13;&#10;BQUFpvC9HNMra+kwu4zjySQjMqLDv0J6O8OWltZyoZWVlSoAU9Kodu7cSXl5Of7+/qqwjiB+q1at&#13;&#10;4k9/+hM2m41nn30WgOLiYoqKisjJyeH8889Xe16CW/39/Zk1a5YLDxQqKiriueeeU716hf8KPxQB&#13;&#10;fd5553HBBRcwe/ZsF9eZXje+uLiYkpIS7HY7drtdrcnCwkJSUlKIjY1VUcN1dXUugZnC84QXm6FP&#13;&#10;MrZHQ0fELvRoTf3iYn3JcdHuDhw4oM574IEHCAoKYunSpaoCE7SGYy9fvlyFrnfs2JHIyEjKysqU&#13;&#10;dSRai4+Pj7KgJM9QHNTCkPUOBgIljBs3TlU+0heRQJ0CAUjAiZTPslqtyt8nLdISEhJoamqioKCA&#13;&#10;iooKSkpK8PHxoWvXrpxzzjn06tWLyMhInE4nWVlZeHl5kZWVRb9+/ZRjX3xxRgamb1Yh8TufaOar&#13;&#10;P4P8LyRMVxf68pxSyAFaA0ukKhLARRddxIUXXkjv3r3x8vJSbbukWLe/v7+K9AsMDFRMUJ5D0nlE&#13;&#10;AMpz1dfXk5WV5XKvqKgoBV9HRUURFRWlokHF0hHNVCIapVSiRC0GBAQQHx/PP//5T1Xsoaqqil69&#13;&#10;ejFjxgwGDhxIaGioqtrjcDiIi4ujW7duZGdnU1RUpKLWdZhVn2t9Lo3w8IkkowsHfkaZ5HNRKvUg&#13;&#10;nJaWFn766Sc6dOhAv379sNvtpKWlqUA1odzcXDw8PFR1pYCAAAoKCggJCaGyspL//ve/HDx4EGgV&#13;&#10;sKKsSk60zvSlUL5Acr169QJQRR12797tEkQ1depUVdtb4hdkbLOzs3n++eeB1uCyu+66iwceeIDH&#13;&#10;HnuM/v37q7KkCQkJ3HTTTSpQ6qKLLsLhcFBSUsKmTZvUWhEkTZRLcUfp83sqyei2g59RprZybevr&#13;&#10;64mKiqKiooLLLrtMCaIDBw6o3OPGxka6du3KLbfcojqXPfHEEy73nzdvngpeLC4uprCw0GWv6QLd&#13;&#10;SEuXLiUmJoaQkBDlZpPKaqKEX3/99VxwwQXMnDmTffv2qWA1T09P9uzZo64VHh5OcHAwTmdrrWLx&#13;&#10;zVssFgoKChg/frzqfia8AX52Pep8zpitcdygYGF0RohBD3gQ3FqsPSlv1blzZ1JTUxk0aBAxMTHE&#13;&#10;x8fTo0cPcnNzOXToED/++CMhISH06tWLxMREBgwYQEZGBu+++65ilP7+/graEd+P3EcPHgBcoDyp&#13;&#10;I+vv78+ECRNISkqipKREtf2SlBdJ/tZbQ+lBLmFhYRQVFdGxY0cOHTqEh4cHERERqiqTl5cX/fr1&#13;&#10;o1u3bkBrfmtgYCADBw4kOjqa+++/n82bNxMYGKiYhUyy/rfZpJ1M/5ueFK0LWWEmuianp5WIn+uf&#13;&#10;//wn06dPZ/jw4WzYsIElS5YQGBhIamoqMTExpKenK0TDYrGoBsMC94pmLUiCNDqQACJAWVfp6ekE&#13;&#10;BgaqOqNjxoxRvtslS5awf/9+1charFJ5t4aGBpV3LBazdEqR+0ixElkbwGFt7+rq6ujbty/QCkv+&#13;&#10;+OOPVFRUuESJCrkLfjhZVo2OROiWlqAROoQojFeeX8r9LVu2jObmZnbs2EHPnj357LPPVPBeamoq&#13;&#10;2dnZhIWFqcjppqYm1WS8oqKC/Px8IiIilPIqVqNYI4WFhURGRqq0rbKyMpdawffccw87d+5U/rKG&#13;&#10;hgYVPCf7SpAQHx8fQkJCqK6uJjc3l1mzZqla1NL+TKwyUeCWLFnCRRddBMAXX3yBt7c3vXv3JjY2&#13;&#10;lp07d6r8d71cnwQAyXwbjY6Tba0aSfZ1WxCxp6enygXesmWLKvSye/duQkJCKCwsxMOjNb2uurqa&#13;&#10;QYMGqbzgtLQ0Zs6cyeDBg7nooouUm0WK9bz77ru8/fbbrFy5UiFPs2fPVnOgk7Fxg9DXX3/NokWL&#13;&#10;VNDq4sWLlQIl/Zabm5tZu3Ytu3bt4v777wda86rfffddioqKVKT3U089RWNjI/PmzVN9ePUYH33f&#13;&#10;Gg0eOXasyvBRVV7SIRtdAxKLUwSfl5cXkZGRHDhwgA8++ECd98UXX3DjjTeSlZVFeno6AwcOpGPH&#13;&#10;jlx44YUKGs7Ly8NqteLr66s0XovFotp86fmIDQ0NCuKTHwk8km4j8LN/RjaH/rw61CmaimDswiSG&#13;&#10;Dh3K3r17VdqHRKKVlZVx8OBBNm/ezKeffgqg8hwTEhLIz8/H39+fV199lV27dilrDXARTsYGyjJe&#13;&#10;J3Nj6hA/4OJT0s/RfVkHDhygT58+AIwePRo/Pz+XerzSKiorK4v4+HhiYmKUwJMgNafTqebEw8ND&#13;&#10;jZG+0CXKUD7v27evSqMSevfdd5k7dy5JSUkUFxerNmWAssLEio2MjOQvf/kLTz75JGeccQbdu3cn&#13;&#10;Li5O+ZVEodM7GwmNHj2aTz75hIaGBt544w1uv/121X9Sxk0PZDHbjKfKvyrPJ+tef07dBaFXHyss&#13;&#10;LGT48OGsXbuWc889VykhVquV9PR0Nm/eTH5+vvK9Wa1WiouLefrppxk+fLgKRCspKVH9TmU/68qc&#13;&#10;7JsrrriC0NBQBdsK3XLLLVgsFs4991xGjRpFly5d2L17t4rIlshwQTsEzYqMjKS+vp6KigqXfE6r&#13;&#10;1UqfPn1ISEhwKTyQmppKQUEBU6dOZdWqVfTv3599+/YpoaqjdkbXjVF4nWoSRVTIaHXpzy0BfT16&#13;&#10;9FA1uceNG8dtt91G79696dSpEyUlJSxYsABo7b0bERFBQUGB6ngk6JQI65qaGvbs2aOi9SU2Rc8Q&#13;&#10;ORINHDgQT09PlQq1Z88epRg3Nja67FNj6ze73U5QUJDKtx8+fDgWi4WcnBzuvfde5cPXXV3iZxb3&#13;&#10;pz5Ougv0aKlNi1V+dKZh1Gx1H4MwtS+//FLVYpw9ezaTJk1i+fLlPPnkk5SUlDB58mSXe/3444/s&#13;&#10;2rVL+dlkAQi2ry8IKRKgN04Wx7y/v7963oyMDCIiIpT/NS4uDofD4dKRXqqJSE1KYeAWi4X169cr&#13;&#10;eMDLy4ugoCC8vLwIDQ2lqamJ4uJiUlJSiIqKYuXKlXTu3JkXXnhBdXOAVn/T1q1bFXSqV5JyOn/O&#13;&#10;BzWDaU4WVCgki0miNo2R37LgPDw8FBS+fv161q9fT319vYJopNZvYGAg8fHxXHzxxbS0tJCSksKb&#13;&#10;b76p0IKEhATKysqoqqpSCeSiuAi0KveOjo5m2LBhKlozNjZWBagUFhaqADWxYMSPImMtGriPj49q&#13;&#10;R3b55Ze7jMUXX3xB9+7dycrKoqKiQhWgEFq9ejXTpk1T8FJJSYnyQ+o5yEZhpdOprNRjhPP1ZgdG&#13;&#10;bV2Cyb755hsaGhp47733WLJkiWJyNTU1FBQU4OvrqxqTFxQUUF1dzbZt27jxxhuZOXMm5eXlOBwO&#13;&#10;l5QVcdeIMpmTk0NcXBxr1qxRPnlRjGpqaqiqquLDDz/ks88+IywsTJW58/HxoaysTPlgg4ODcTgc&#13;&#10;PPTQQy7v/fnnn3PxxRer/++77z6g1SLSC4289NJLbN26lffff5/Vq1crCFv2rYyVjKVA6joCcbKV&#13;&#10;YiGjUq4/h1inur9f1oKktKxbt45bb71VBfpIjEx6ejpNTU107tyZ4uJidb/evXuzbds2amtr+e67&#13;&#10;71RuuEQCS8s5QRFbWloUWmGkuXPn0qlTp8NSZKR3rs1m4+OPP6a4uFjBxK+99hrQilJt3bpVWatC&#13;&#10;gkBAax/wuXPnMmbMGJKTk/nXv/5FQECAQsXEUBPkQ/iGjKuuTB3L3LZZeUnP59EXlZExyA2bmprU&#13;&#10;Zpg2bRodOnSgQ4cONDc3M3XqVKKjo12EanV1NXv37uXAgQOUlJQoDVJgQWGyAt/KYAQEBLgUTha/&#13;&#10;mN1uV9/Jy8sjIiJCCUwp8iCJ6dJFRy/jpyczS4NzWYzSb7Zr166MGjWKTZs2qQIYtbW1REVFYbFY&#13;&#10;yM7OZsCAARQUFDBgwACWLFmiYDCJdNTzy/RNa4TtTpZw1bVw3W+tV9YSBiNRewALFy7klVdeYePG&#13;&#10;jezfv1/V4DznnHNUbiC0wuRbtmxR7cIcDgfZ2dkEBQUpgS4FQcT/KgpVYGAgYWFhdOvWjZ9++omi&#13;&#10;oiJViB9QAQ+S2yyCOz8/XwWrSf6xlFH7+uuv2bx5M15eXvTt25eUlBSKiooIDg5WUD/gYv1CK4wo&#13;&#10;fvuzzjqLuXPnqjHSgx5kHHUlSoeWTrZQNa4lPbBFX2vikxOrVYIFc3Jy6NevH0OGDGHr1q3s2rWL&#13;&#10;uLg4hgwZQmJiIqmpqTz11FMq7xNaG58vXLiQ9evXKwtKIDxhwg6Hg3feeYcRI0awZ88etT/FivX3&#13;&#10;9ycmJkYFCpaWlqp9Kal3Hh6tGQRSreepp55yKeovQnXJkiWkpaUxfPhwhg8fztixY2loaGDVqlUA&#13;&#10;am317duXd955hx9//BG73a4EBPxc8lRiOuT4r4UNjxfp9zb6XXXIX/yvsrcl80Ga1M+aNYv09HTq&#13;&#10;6uoICgqioqKC7OxsPv74Y6644gquueYaUlNTyc/PZ+nSpcqdIgFi0uzEw8ND+Tr79++vyt0KNTc3&#13;&#10;c+jQIbKzs9m6dSsJCQnU1tYybdo0vvzyS+Xu27Nnj6ofbrVaeeKJJ3jssce46KKLXISoGfXo0YPk&#13;&#10;5GQuu+wyVRtB9r7Ev8DheazGcT1WatNi1ReIMWlWBkaPMpPKF5LHNH/+fG688Ubuvvtu5syZQ2Bg&#13;&#10;IJdeeil+fn4UFhZSWVlJaWkptbW1hIeHk5ubi5+fH9HR0coXl5CQwKRJk1izZg0bNmxQTcTF2kxI&#13;&#10;SODgwYPEx8dz9dVXuyQfb9u2TRUXECYSHx+vaglLdxYJo5cwfD8/P4XFC5YvDCYgIIDk5GSGDRvG&#13;&#10;oEGDKC0tVdCE3W4nPDyc8ePH8+GHH9LQ0EB5ebkSGkYBZZxMY0TpiSY9sEVn/uJ70EvTNTe39qBs&#13;&#10;bGwkICCA5cuXq+49H330EWeeeSZxcXFkZ2e73OPNN9/E09NTBR6JH1vSaOx2O6WlpYSGhnLHHXew&#13;&#10;YMEC9u3bp9aV1WolIiKCnTt3qohgHdq74YYb+Pe//42Hh4dqYDxt2jReeuklNacSBCEk/r2ysjJ2&#13;&#10;795NSUmJiigODg5WOXIrV65UjZ+hNYLxk08+4YUXXlDdUyTPWSxmfR7NLAkZ95NJ7jRvncnK34Kq&#13;&#10;AKpISlhYmEreB7j66qtdrp+Tk0NISAgREREuVayuuuoqcnNzyc7OVoFqYWFhZGZm4uHhoRpvbNiw&#13;&#10;gbq6Ovr06UPHjh1VuVOAsLAwBed7enqqVDhRrP39/SkrK1NlDa+77jr13U2bNvHdd9+pWrAlJSWs&#13;&#10;XbtWtS3UUzUKCwsJDQ0lIyODgIAAl1Q/UQhEaZK9q+8ffZxP9vwa15fuxhMlSZRlvaRhS0sLqamp&#13;&#10;jB07lqysLDp16oTFYuH7779n3LhxeHt7ExERQUBAgPKXC4mPUio5CUokZWOl0MiIESMOa0Au5Onp&#13;&#10;SXR0NHl5ecqoampq4uWXX6asrEzlxHp4eBAQEEBLS4uKjZCob2hVeL/88ktV2hZaZdPVV19NVlYW&#13;&#10;/v7+3HnnnTz44IOEh4eTk5Pj4goUhVJv2akblL+EFx8xj9XomLdYLIrx6lasjukXFBS4YOp/+9vf&#13;&#10;eOGFF1iwYAHXXnstBw4coKamRnWXkML8Pj4+2Gw2EhMTGT58OA6Hg+HDh7NkyRIKCgpc2slJkElG&#13;&#10;RobKW/rhhx9YuHAh8fHx3HjjjQwePJiOHTuycuVK1Xvv73//O4sWLVLaikQAiy9FijnrlmhCQgLF&#13;&#10;xcWkpaWRlpaGh4cHffr0wdvbWwXS3H///Xz33Xc8/PDD3HTTTVxwwQUqvaOlpUUJbBknGVdJB5KN&#13;&#10;e7LJLOdSjunwCPwcjBMREUF6ejrjxo3jH//4B7NmzeKss87i448/BlqT+OW7eXl5VFRUKIUiJiZG&#13;&#10;FXOIiYlR1V5iYmKw2+3k5eURFBREeXm5sk6kT6SMtU7z58/n4YcfVv17Af7v//5PlcqU0pmyOWbP&#13;&#10;nk1lZSURERGKMXh7e6t0naamJhXFLIpWUFAQPXv2xOFwqPcUhUt3mcDhfhl9Tk/F/BqRJZlXse6N&#13;&#10;+1n2g8QsyLg8/fTTfP7559x777288MIL6prfffcdycnJeHh4KKi2paVFCSyBHH19fbnjjjuw2Wy8&#13;&#10;8sorHDp0SPlnBYXatGkT69evJzQ0VOUqG1vKLV68mB9//FH5xCQ1x2638/TTT7ucGx8f71J71mq1&#13;&#10;kp2dTXV1tQpik2hvaA3EkzZ4+fn5ykUkmQl6UQh9bnX4/1T5WY0oiNFtJ+iDIDpisTqdrX1xt23b&#13;&#10;xpVXXkmvXr24/fbb2bdvH3/961/V9ebOneuSd3z22Wezbt06pUzGxcURFRXF7t27XdwySUlJLoJ1&#13;&#10;9+7din9Ca+bIE088oYR+fn6+UmwlA+Saa64hIiKCuXPn0tDQQGBgoEs1ruXLlyvXhPSOFdTj/vvv&#13;&#10;Z+TIkWRnZ5ORkaFaylVVVSmlEn7mbWbK0i+hI+axwuHM1+gMF3+Jp6en8pU+//zzPPDAA2RnZxMX&#13;&#10;F0d4eDj5+fn07NmT2tpaamtrGTx4MKtXr1aNwOvr6znrrLPYtGkT27dvx9PTk+TkZLKyslSpQdkU&#13;&#10;kpAuVF5ezs6dO1UeVFlZGSEhIbzyyitMmTKFK664AmgNDc/NzVUalUQKO52tBdqrqqpUdKHF0toO&#13;&#10;66KLLmLx4sV4eXlRWFioLCfdf2O323E4HNx0001s3ryZc889lzlz5riMp5RfFGhMh+D08TxWPP/X&#13;&#10;km6tiiYukLiEy+trYffu3fj4+FBaWkp8fDyrVq1SVYwABelKENPQoUMpKysjPz+f7t27c/nll/PF&#13;&#10;F19w4YUX8swzz9C5c2duuOEGFi1apAJhRCOurKwkOTmZMf8/+len4uJidu/ezYMPPqjmpLm5WVmS&#13;&#10;UoRAIH9AMX5pT2az2YiNjeXOO+8EWiFDaXtXXV2t8uSkPqm0l9u4caNL8IuMjT6mQmZM72SRmb9X&#13;&#10;4iGMrgg5V2IqPvvsM+bOncuECRNYuXIle/fuJSYmhhdeeIH09HS2b9+uUo7sdjslJSW89tpr9OjR&#13;&#10;Q5WLLC0tJTExkYcffhhoRTDCw8MpKSlRVbNE8bLb7criETpw4IDKba+oqCAsLEy5VWTveHh4qJ7H&#13;&#10;Ogls73A4VHZCc3Nre0PJSR83bhxjx44lMDCQyy67jCuvvFLBvBUVFcqHqyN1Mue6u0zoVAtX3dLS&#13;&#10;+YgerS7P7+XlRU5ODqGhoSxevJgrr7ySmTNnMmnSJMaNG8fHH39MeHg4K1eupKioyKUj2Pnnn8/G&#13;&#10;jRuV62v8+PEEBARw+eWXs2bNGr7//nsV8Dlz5kx8fX1VmUyr1cq//vUvioqKePfdd6moqKChoQGH&#13;&#10;w0FkZKRCDzp27MhVV11FUFAQn332mSrFOGzYMPUc+/fvp7i4mNjYWO666y4+//xz5XqEVqH73Xff&#13;&#10;8dVXXzFw4EDmz5+vCseIFa/XyxYy7t9jndM281iNDF7+llBz40TpkyqBKNJFICkpSZUrGzx4MB4e&#13;&#10;HqxatYrQ0FB1nSlTprBv3z6VB1VQUMChQ4eUj0WuLdGGdruds88+WwkAsf4iIiIICQkhJyeH4uJi&#13;&#10;PvnkE5544gmefvppkpOTqaysVDC2p6enS71Zp7O1XZww1wMHDrBixQouueQSLBYLHTp0oKmpiR07&#13;&#10;dqiCEKtWrWLOnDkKhvjggw9U6oZEOBqruJhpvTKJJ5t0H5E+r8JQBCbRtdza2lqWL19OcXGxCggb&#13;&#10;M2YMkZGRjBw5El9fX4qLixk+fDjTpk2jU6dOdOnSRQUNSQPxhx56SPk+S0pKCAgIwMvLS6XK1NXV&#13;&#10;sXz5cnbu3ElJSQm7du1SkFR4eDgBAQHK8ikpKVGtzwQulHUTGBiout7U1NQo+L6pqUkJVWgNfLDb&#13;&#10;7YSGhlJTU8P69et58MEHSU9P54YbbqCmpoahQ4eSnZ2tlCMJgBDhbQYFy+9TxXQBFyarK1PG3zK/&#13;&#10;VVVV/Pe//2XKlCl88cUXQGvA3xVXXEHHjh1VRR1pnGF8x0WLFqkuVdDaFH3Hjh1kZmaqRtve3t74&#13;&#10;+/srC0MsQqG9e/eyfft2VRJxxYoVlJeXq0hvQYAOHTqkvlNfX8/8+fN57bXXFMT8t7/9jYsvvpip&#13;&#10;U6cSHx+Pw+FQvGfnzp1MnDiRjRs30q1bN7Zu3eqiMOl+VT1oqa0xPlWkW1rCE+WYQNtC9fX15Ofn&#13;&#10;U1BQQF1dHU899RRnnHEGf/7zn9mwYYOy5qV2tPHdPD09CQkJYfLkyQwaNIhu3boRFBTElClTmDBh&#13;&#10;gsoEcDgcFBUVkZKSQl1dnYrRiIiIULXXxTDLzc0lJiaGZ555hltvvVUptvv27aOxsZHo6GiXFLgv&#13;&#10;vviCsrIyFfwkcwytjUBGjx7NkCFDWLFiBdu3b6ewsNAFZdJTH/UUNLO9eyzUpsUq5A7q0AMg9Lq/&#13;&#10;AjXs2LHD5XxJtC8uLsbb25suXbooP8lPP/3E6tWrVb3d8vJympubCQgIwM/PD6fTSXh4OFVVVVRW&#13;&#10;Vqoi3ZdffjmhoaEsW7aMyspKampqVIHw2NhY1VC9vLxc5dkC6pkF3pHcSkk6ly4XNTU1FBcX09DQ&#13;&#10;wLXXXqssYaHly5fz6quv4u3tzXvvvafyOxcuXKgsHoGDda1RhxzE72GEFU8GGSMJdavZCI0IUxFI&#13;&#10;Pjs7WwWAXHDBBbz33nvEx8eTkpKCn58fHTp0UOXizj33XJf7vv322/To0YPIyEjlm+7cuTMHDx5U&#13;&#10;cwWt+YbFxcW89957dOzYkfLycsLCwpQw7NSpk8qJFRRCNobkGwtjWblypfLFClTtdDp55513qKys&#13;&#10;5G9/+xvQquAtWrQIPz8/zjrrLC666CJsNhszZ87kz3/+M4mJiapOqfjOjf5pIwIgPydTuLrzq8qP&#13;&#10;CAqZWz39DFoVqx07djB69GjeeustzjrrLA4ePKjyA8eMGcOCBQsICAhQlW78/PwU9HfZZZdRV1en&#13;&#10;0pkk0MzDw0NBsUVFRYSFhXHFFVfQoUMH1q5dq/KEoVWwNjU1UVZWpiK2AaXkSaCj5N1Cqy88Ly+P&#13;&#10;lpbWDjc1NTW8/fbbKmdSmgRAaxpVly5dePnll7n88svp3r278vHq8Q7iS5Rj4ov+pVGjJ4KMvFn8&#13;&#10;wbIHdGVBjBSLxcLKlSu5+uqr2bFjB9DajGDlypUMHTqUzZs3c/755/P++++7tE6Ue8TGxtK7d+/D&#13;&#10;nmXSpEkkJydz6NAhBd8KH9S7DEntbhnPxMREZs6c6XKt0tJSpdxIxLKQzWaje/fuLsGS0BrR/OWX&#13;&#10;X7J7926++eYbfH192bFjBw6HA6vV6hJXo4+HvJfOB3+Jn/WIlZeMjFdIjkmeqzAa8alUV1ezevVq&#13;&#10;zjnnHFW3ccuWLURGRvLuu+8ybNgwBcNYrVaCgoJU3VYJf46Li+Phhx/m0Ucf5bHHHlPar251AIwf&#13;&#10;P56EhASVh6ULMD8/P/Ly8lSLMGjd4CEhIXTs2BGbzaY+kxwpyYGSwS8vL+eTTz4BUEL1xx9/pKGh&#13;&#10;gfPOO0/VD5aw9J49e5KVlUVDQ4PKs5LxMRZkgMOj0E4XEohct1TluMVioaKigq1bt7r4O5588klG&#13;&#10;jBjB8OHD+fOf/2x63Q8++IC0tDS+/vpr3nnnHdWCbeDAgdTU1BAUFITT6VTz4eXlRU1NDbm5uaqu&#13;&#10;tJCfnx+RkZGMHj2ae+65R60BHx8fwsLCVGm1vLw8tm/fTnl5Od7e3sTHx6tNnpKSgq+vL5999pm6&#13;&#10;7mWXXYbdbmfx4sW0tLQwffp0BTl9/PHHSjhIxS8dKjduSjP3yckgXZiDuWtHGK9AwAKP6ZHse/fu&#13;&#10;ZcyYMaxZswaAxx57TJUc9fPz4+abb+aGG27g73//OzNmzHB5BhGq0NrBprGxkfLyckpLS5W/Kycn&#13;&#10;hx07dhAbG8u0adOU/w1aXTpi7RQVFSmFLywsTPna7Ha7S71Yf39/pRQLKmG1WtUe1mn37t08/PDD&#13;&#10;HDp0iMjISLZs2aKEkLinhM+JX9pozQidCrQJzNeUjJMxsApQsSXCu7OystixYwdRUVE88sgjNDY2&#13;&#10;sn79elJTU5WP++qrr1Yok5DNZlN1CMzovvvuIygoiMbGRpVyJS08hSSAVOp0X3DBBQC8/vrrqnrW&#13;&#10;zp07aWpqwt/fXyl10NrlKD8/XyEPDQ0N/Pvf/wZg8uTJ3HLLLfTo0YM5c+YQGxurIGD4GYXQC8To&#13;&#10;CrJOv4Q/H1U7BiNj0P+X0l66FiywWHl5OaGhoS4ayCOPPMLjjz/O1q1bKS0tVZ0mWlpaFEP18vKi&#13;&#10;W7duKuds2bJlvP766+Tn56uFLqXOFi9eDLQ2Uu/ZsydRUVHk5eWxceNGvvnmG/Lz8wkODubuu+9W&#13;&#10;kJ23tzc33HAD1113Heedd56K8PTx8SEwMBB/f39uueUWBg4cSEJCAiUlJWRlZfH+++/z1Vdf8eGH&#13;&#10;H5KVlcWmTZuA1j6SN998M9AKC69atUpFPMok6paCQNY6GUtonSwyMnxd2Eu6ijBafe6la8n+/ftx&#13;&#10;OBxqjqV/osBIzc3NLF26lOXLl7NhwwYWLlxIVlaWggB79+6tytctXbpUXVvGKDw8XDH4iooKfHx8&#13;&#10;lB8dYPr06dx2222MGzeO1157TbkRevfuzZ133qmC0ZqbmwkNDVWNF/r166f86NKr1+Fw8O2336og&#13;&#10;rJEjR3LTTTdRW1vLK6+8wr333sugQYNUUwdBbOS3mX/LCPufivkVJquvP2GuEvEuJMiK3iJt3bp1&#13;&#10;7N69m59++gmAGTNmEBsbS1xcHNdee+1RPcd7771HTU2NitwWf5nT2VqHu6Cg4LDvyJhKcYm4uDiX&#13;&#10;6FBPT08VhHLWWWcptCgkJAS73a7QKr3FnF4EZsCAAYwePZpLL72UL7/8koqKCrZv364UatmTAlmL&#13;&#10;cDBC/adTgQhj8Jwox+LiMVqvEqW/adMmoqOjyc7OJj09HV9fXx5//HFeffVVli5danqvBx980MX6&#13;&#10;N6NnnnmG8PBw5VKSYEIh4bdi/Q4ePJinn36avLw8ysvL+fTTT5VbMTg42MWXLg3NJb7CarVy//33&#13;&#10;c9ZZZxEfH8/cuXN59tln6dKlC6tXr6a6uloVoYGf+bLIBDh+c9imYDWDfuHnakzSZFiX6Dq0WVRU&#13;&#10;xKuvvuqiyV1zzTXY7XYuuOACQkNDlVmekJBAly5dlICVprs//vgjGzZsIC0tTTGDgIAAlXAs2kq/&#13;&#10;fv1wOBxq8qRIQUxMDEOHDmX9+vUUFxfT2Nio8muhtdattJ7z8PBQGzIwMJDp06dz00030bNnTywW&#13;&#10;C1VVVRQXF2OxtDZiHjVqFD169KCxsZGHH36YyspKwsPD2bp1K06nU02gYPl6Q1+BCXU61RtTj/4W&#13;&#10;/6YwV3lWYTZS0UpqwwKq1uj3339PQkICs2bNoqioiLq6OrKzs9m4cSPFxcW0tLQ2RX7ooYeYPn06&#13;&#10;0Grpbt++XWmNUrvZ29ubN998U9UTra2tdamKFBQUxP3338+zzz6rqnd17tyZGTNmqMT0pqYm4uLi&#13;&#10;6NOnD5dccgmxsbEUFBTQ1NRERUUFQUFBqkBFWlqaaq4gpQqlQ1F8fDz/+c9/lBAQ/62edmZmtZzq&#13;&#10;eRXS5xdQ6Q3CdEUJENRIoG297aH4t5OTkwkLCzssahdQcK1OEgTkcDhUTVhhco2NjVRWVh7Woiwv&#13;&#10;L4+qqipCQkKYMWMGjz/+OBERETidrdHKd9xxB35+fpSVlZGRkYGfn596vvPOO4+IiAgVuOTt7U3H&#13;&#10;jh2VxfKf//yH/Px8Zs6cyZIlS9i9ezeenp6qjKoIfUApZrrVZ0QlTgcSpUmeR9al7GdRMOSYXi2t&#13;&#10;oKCATz/9lLCwMFasWEF1dTV33XUX48eP5y9/+Qvffvttm/fWUUJwTYl76qmniIqKUkqzDilL56/g&#13;&#10;4GCuueYannjiCeUKamhoICkpifz8fOV20am2tpa4uDjGjh2rjk2cOJGMjAzeeOMN1ci9pKSE5ORk&#13;&#10;JavcGRNmf//SvXvE4CXd0gJXOEngEb3YscBMYmpv2LCBIUOGuGzAbdu2UVVVxciRI+nfvz8dOnTg&#13;&#10;oosuIjExUS0MSSb+05/+RHR0NHa7XWmvzc3NKs9MfHixsbFKK01MTGTChAmMGDGCRx99lOnTp7N8&#13;&#10;+XKam5uJjIzkggsuYM+ePSovr6mptVu9+Ib1qDNohQVHjx5NeHg4LS0thIeHM2rUKKC1Osxtt91G&#13;&#10;XV0dDz30EFlZWcq/I8+rL3izDXm6bE79GWTOJcRe3kMPYpIgr/nz59PS0uJS9ea5557jnXfeITo6&#13;&#10;mo4dOxIeHq6qMg0ZMoTrr79enfvCCy9QWlpKcHAwl19+OX/+85/p3bs3oaGham0lJCRQXV2tUpeE&#13;&#10;eT/33HPYbDZKSkoIDQ118ZWsXLlSdUHq1asXw4YNY8iQIURFRZGenq7eUWc0oaGhJCYmEhkZSUJC&#13;&#10;AomJifTt25eZM2fSu3dvDh065NJWTwLg9DVv3JCnem7NmIUO8YtyIPWZJcdR5rqpqYmVK1ditVq5&#13;&#10;8cYb1bUGDx7M8uXL1f/5+fmsXr36sGL9c+bMISUlhZqaGsLCwhQcKMJKFOGdO3eSk5OjvhcXF8f0&#13;&#10;6dO58MIL6dKlC2vXriU/P5+mpiYuuOACEhMT6d27N8HBwezYsYO1a9cqSFjiK8LDw+nZsyfTp09n&#13;&#10;5MiRAGzYsIFZs2Zx7bXXMmDAAJKTkxk6dCjffvutiwCCn4WVjjDpCvGpDkgT0v35uqIkJHxTlGRR&#13;&#10;/GXdenh4qA5gq1atUiVpP/nkE2w2G9OnT2fJkiWm9/7uu++YN28en332Gfv27SMrK4t9+/apgjgA&#13;&#10;M2fOpEOHDoc1X3A6naou/Msvv6yCChMSEhgyZAgtLS0UFRUREhKimgAITZ06lWnTpuHv709eXp4K&#13;&#10;uvrXv/6Fw+Fg1qxZWK1WDh486JKfDT8rArL3dXfX8ZjPI0LBZgxCJkaiLqVwvRzXo4SLi4tZu3Yt&#13;&#10;ISEhKjgEWsPoi4uLWbp0KaNGjVI5qX5+flgsFlWHElohOdEaZaNbrVZuu+02l2e9++67eemll1yi&#13;&#10;PBcvXsxTTz2lUl0CAwOJi4tj06ZNJCcnU1dXx1133cXZZ59N165dufPOO+nZsyeVlZXk5ORQXl7O&#13;&#10;pk2baGpqIjIyEm9vbxU4FRwcTH19PTNnzuTLL79k0KBBLFy4UAXQAAq6liRzY1ShUcs8lWRWsELP&#13;&#10;rxUmIoiFBI+Ul5fjdLaWHnz88ccBmDBhAv369SM8PJwhQ4bQuXNnEhISVAcUof/+978qkvfOO+9k&#13;&#10;/PjxDBkyhBtvvJEbb7xRMcO//e1vjBgxgpiYGMLCwhT809LSonrs+vv7ExwcTKdOnQBUdScpSCJM&#13;&#10;u3PnzsoXHxcXh9VqJSoqipaWFjp16sSf/vQnEhMT8ff3Z+fOnbzzzjt06NCBt99+W0VAy/xKHqj4&#13;&#10;KvWgL6HThfEK6bCwHpSoQ586o5ZKZiUlJfTp04cXXniB7Oxs3nrrLWJiYujRowcA0dHRqkKT0PLl&#13;&#10;y6mtrSUwMJCHH36YCy64QFVQkghwgeeLi4vZsWOHC+MdMWIETU1NZGdnk5mZqSBhKU0paWFNTU3s&#13;&#10;27dPtasD1HxKuzloFf6TJ09m2rRpPP/889xyyy1kZWXxySefqMpBwmPEYpeYD6kEdLrNrZDRBQE/&#13;&#10;d24xVsuTc/UOOEVFRaxbt041MJe1/tNPP+F0Ornzzjt54IEHDrtvbm4uFouFgwcPkpeXR35+Ptu3&#13;&#10;b3fh4dDaNjAyMtIFcYqLiyM4OFgpL8HBwURFRXHdddcxbdo0+vbtq7ISysvLXa4nEcMFBQXMmDGD&#13;&#10;FStW8MADD3DjjTeyadMmAgICcDqdKs/aGGMgvE6U5OMZ63LUPlY4PNlcNp9AOsJcAJXG0tzczBdf&#13;&#10;fEFwcDAdOnRQwQxRUVE89thj3H///axevRpohZCkIW5ycrK6V//+/RWMarVaufTSS5k9ezaxsbEA&#13;&#10;fPbZZ7z66quHPfeiRYtUnpPAvIMGDeLdd9/lwIED5Ofnq4CG0aNHu5TH2rVrF0lJSaxZs4aMjAwV&#13;&#10;OBEbG8uAAQMYM2YMgYGBqpWVlHOTrhDCuI2+aX08jQEFp5LMGK0cF21PPyYLU/xRr7/+uorqlaCD&#13;&#10;zz//nKCgIMLDw+nfv79CKPQeilIQu2vXroSFhamQeGiN+NWjia+++mruvPNO7rrrLqA1iColJYXg&#13;&#10;4GDlSjj//POZNm0a0Bo8MXDgQHU/qQrUo0cPYmNjiY2NpX///sTFxREWFkZUVBRnnHEGM2bMoLKy&#13;&#10;kosuuoiCggK2bduGp6cn27ZtU40B9MAkWf9mCITuXz2VpAtK+d/MD6xb4TLvVVVV1NfXq8IM69at&#13;&#10;47333iMnJ4elS5cSHByM3W5n8+bNhIaGuqR15OTk4OPjQ1xcHBEREfj5+am0tuDgYAICAlTaRUFB&#13;&#10;Abt27WL79u0uzz5o0CA2b96sWjLqPXkLCwtVoYeWlha2bt2qPhOGLJSRkcGgQYPo168fr732GjNn&#13;&#10;zqS4uJjm5mY2btyolG99TESoSnwG/LxXdWZ9qudXnsHoYpL30AWHKMXyuQ775+XlqWpYX331FRkZ&#13;&#10;GcTHx1NWVkZAQADvvvvuYfD/tddey+23306nTp2Iiopi6NCh2O12Dh065MLHpW+yoAolJSVMnTqV&#13;&#10;7t270717d3x9fbFYLC4+2DFjxuDv709YWBgeHh6sXLnS5d6rV6/mnnvuYc+ePVxwwQXcfffd7Nmz&#13;&#10;h9dee42IiAhWrFihrHPx1Rt94mZpNr+WPICjupIZlCkWi96NQiZIogobGhpU15Cbb76Z6upqNm/e&#13;&#10;zIcffkiHDh3o0aMHZWVlFBYWkp+fT3JyMvv27cPDw4PLL79cTcL//vc/Dhw4QExMDP369eOss84i&#13;&#10;Ly+PL7/8kurqaqqqqpQQCA4OVrDkPffcg4eHh9JsRTuTgW5paeHMM88kODiY3r17ExERQV1dHe++&#13;&#10;+67Kb5VuGbW1tYwfP57Nmzdz1113ERERwfr16/n+++/58ccf+fjjj8nIyFAMSSZKz2/U0zzk2Omg&#13;&#10;ARsFK/wMk8hzGRmJOPylC4XNZuPRRx8lOTmZ5uZmXn/9daA1mMTLy4uioiJyc3P59ttvVerDBx98&#13;&#10;wK5du+jbty9Op5Pt27czcOBAl2hSd1RRUcEDDzyAj48PERER9O7dW+Ww/VJ65ZVXePLJJ+nZsyer&#13;&#10;Vq3i5ZdfprKykkWLFpGTk+MiWI19JkUY6TCi7p8+1czX6NIxClU97Qt+TjfRU4l69erF9OnT2bRp&#13;&#10;EyNHjlQoVOfOnVVxfp22bdtGamqqUnagtWDDvHnzVL1gidVoamqipKSEKVOmMHHiRJfrSC5zdXU1&#13;&#10;U6ZMYfjw4QD8+9//xs/Pj44dO6pWYePGjQNQVbNKSkr46KOPFBy5c+dOnnnmGVJSUujatSuzZ89W&#13;&#10;ATL63tWNBOEXokgaEaZTPbdwuMtBhzb1XH/dQhP3jljk0JoaZ7fbqaqq4uyzz2by5MmqPeasWbOY&#13;&#10;N28egwYNYt68eaqXrRlt27btMNfanj176NixI35+ftx6660uBtEHH3xASUkJFouF22+/XR2Xzjp9&#13;&#10;+/Z1Sbd55ZVX+Pjjj8nJyeGBBx7g1ltvBeDKK68kNDSUnTt3smXLFpd9qeet6vXbjcGjv1YZPmrB&#13;&#10;Kjczamg6E9ZrjspkyoRKSP/1119PaGgoBQUFzJs3D0DBdfn5+ZSVlbFy5UoqKiq46aabgNZi/S++&#13;&#10;+KIKdPLw8KCiokK1g/Px8VEti6DVGhbI4u677yYwMNClcLfNZiMkJETVKZZo4LCwMFVr9KuvviI9&#13;&#10;PZ2+ffuqHKwOHTrgcDgYNWoUAQEBpKenk5eXx5tvvgm0+vsk6EfvF6uPiV4gQteeZExP5QY1+pGM&#13;&#10;fnX9t17eDVqjwx0OB0FBQVx33XXU1dURFhbG448/zldffaU2SmZmpkudz4ULF5KZmcmYMWPYuHEj&#13;&#10;+fn5+Pr6qqIRbVFlZSUPP/wwCQkJPPjggzQ3N6tuN9nZ2cpXrxchaYuuuOIKfvzxR8aNG8fChQtZ&#13;&#10;vXo1H374If7+/rz//vtq0wtKIwiKwKVi3cgc6orJ8dSGfynp1rORceil+nQURaw1vbVhbGwsN9xw&#13;&#10;Azt37iQxMZFHHnmE4OBgRo4cye7du/nuu+8UVNsWbdiwgZ9++on4+HigFbovKSkhLi5OMUmdsrKy&#13;&#10;sNlsLqk1b731Fn379lXBjmb0wAMPsHDhQvr378/XX39NS0trB5bGxkbeeOMNioqK8PDwUOl8sie9&#13;&#10;vb1drEBZ97J3T1Uk/5HIjE+LhSrvJKQXvRAlymKxMG7cOAYOHEhJSQkVFRVcccUVXHTRRVRXV7Np&#13;&#10;0yZuvvlmvL296d+/v4qiPxZ6/PHHmTdvnjKMJADJ4XDw3XffudToNtLChQv5+OOP2bdvH926dePh&#13;&#10;hx9mxIgRrF27ltmzZ9O7d29SUlJUdyZRKCRAVWKDRDEWi92IyP0aFPEXCVb9pnqksOQF6ZtW98WJ&#13;&#10;b3TixIl4e3tTWlrKsmXLAIiMjMTT05O8vDxSUlJYu3atCpR45513SEtLU1aCMCk9RFrvMtKnTx8V&#13;&#10;HFNUVKQ2YmZmJlu2bCE0NJQx/79EXl5eHsuWLVOBFVdddRXQuumTk5NdgjXkOQEFV7755puUl5cz&#13;&#10;Z84cFfGqp1xIAJBegUaUDuPib6uiy8kgXXCKANEXm2i2utarf6a377vhhhsoKCjg3HPPZfr06TQ2&#13;&#10;NtKpUyd8fHxUSy5AtYSC1jy0iooKxowZo4LS8vLyyMjIUOMpnW6EXn/9dS6//HKysrLw9PRUvtad&#13;&#10;O3dy6NAhhTr06NHDJXrQSBdeeCGbNm0iMTFR+YYee+wxLBYLb7zxhurrKQxVL4MmRSGMfkxjVObp&#13;&#10;wIBFeTK6JXSYzMiYZT3bbDYVqR0bG8uUKVNIS0sjJCSE++67j969ezNx4kT279/PqFGjeO+9947p&#13;&#10;2YqKivjuu++YPn062dnZdOjQwaUS2LHS//3f/6lYisTERNatW0dLSwvPP/88u3btwtfXl4ULF7oo&#13;&#10;S3ojBRkTgYTBtaasjM/pMK9CutUqAhN+5jnSklEPZBK0QvazrJGQkBCuvfZaGhoayMnJITw8nHnz&#13;&#10;5pGRkYHFYuGhhx5i2bJl9O7dm9tvv50pU6a4wPRt0T//+U9efPFFwsPDWbNmDS+++KLKQXVHDQ0N&#13;&#10;zJgxg7y8PNLS0ujfvz/33nuv6pL13nvv4eHRWkfhjTfewOFwuFjnklUipJem1FEmGa9fA/Mfs2A1&#13;&#10;+1t/CMClS4AwHh1e8ff357LLLsPpdOLr68ucOXNYvXo106dPx8vLi6ysLDIzM1Uy8LvvvktGRgZn&#13;&#10;nHEGFRUV1NTUcM4555CQkMCbb77Jzp07iY+PJzg4WME7xsCmI9G8efNwOBzcddddamEtX76csWPH&#13;&#10;qshY6Xrzj3/8g7vuuot//vOf5OTkYLPZWLBggerEIIJJUlX06h5Op9MlSVksHgkkONWbVFeUwNX3&#13;&#10;a8y9FYhMlAfR/AT6v/jii8nKymLChAncc889AHTt2lWl3wh9/PHHOBwOSktLqampUV1vxN0gBTak&#13;&#10;Etftt9/u4oc5En322Weq4YPUjBb68MMPeeKJJ8jLy+O6667jxRdfBOD222+npaWFnJwc1q1bp+IF&#13;&#10;dB+WKBR6KpIoHaIIGFPR4NRaOPr6NMK+ev1U47PDz6l0sn7Dw8O59tprSU1N5YwzzuDOO+/Ex8eH&#13;&#10;uXPn8tJLL2G32/nLX/7iErSopya1RVdddRWVlZV89dVXx/yOK1asYNWqVSxdupSamhomT57MDTfc&#13;&#10;QJ8+ffjyyy9ZunQpfn5+vPvuuyqPU55LhKoeLCmRszqUqgusU71njWTcw/pcSuS3HkEsBfNF6IqS&#13;&#10;bLVa8fHxYeLEifTu3ZuMjAwcDge33367yor4/vvv+fTTT/n666/p2LEjDzzwgEvJQaGJEyeqlJ01&#13;&#10;a9ZQUVHBNddcg5eXF2+88QaXXHKJy/lLly5lypQplJSU8Prrr5OUlEROTg65ubmEhIRw//33q71c&#13;&#10;UVHBXXfdpd7n22+/VSUwdXRG5I+3tzd1dXVK6dWraAnpc/yL5oBfCAUbrVbZrEbnsH6OWK2SonP1&#13;&#10;1VdTUVHB5MmTueyyy1i0aBG33nqrao58JBJLc/369YwaNYpLLrmE22+/nZ49e3L99derfKnc3Fy+&#13;&#10;+uorioqK8Pb2VkE2MTExqmuO9O308/MzFcohISFYrVb27NlDWFgYc+fOVVbnww8/rIqCCywokcFm&#13;&#10;FoLeMs5MazodGK8R6tc/0+dY36AiaGQMAgICmDZtGklJSdxzzz2qnmenTp2wWq2ceeaZvPvuu0Br&#13;&#10;XmRqaiq5ubk0NDSogh2VlZWqbN3AgQNVZZZPPvmE/Px8F6atk7H0JMD69etVq7va2loeeOABVq1a&#13;&#10;RXl5OVdffTXPPvssO3fuZP78+Xh7e9OhQweeeeYZJex1vxSgKvHoCpHeBUUvqiF0OjBho0Wq+1v1&#13;&#10;9CodFhU0Qv6XPOPg4GAmT56scgQfeughBg4cSGVlJWPHjiU7O5v+/fvz6quv0qVLl6N+xiuuuIJV&#13;&#10;q1Zx9tln8+mnnx7192699VbKy8vZvn07wcHBPPDAAwwZMoSOHTty//33U1VVhdPpJDMzk7Vr1yrF&#13;&#10;UN5VhJHwK4fD4TKHulWv/z7dyLhvjWiKbqUaLTa9LZ6siSFDhjBkyBDq6urYvXs3Y8aMoV+/flx+&#13;&#10;+eUcOnSILVu2MHPmTCwWCwEBAUyaNImzzz6bwMBA5WPdt28fixcvZvv27UyYMIH33nuP5uZmXnrp&#13;&#10;JQYMGOCSp/rBBx+wdOlS9u3bp3rx9u3blwsvvJBBgwYxYsQIoLX+9JIlS5SPPi0tjc2bNx+mNMpv&#13;&#10;KUtp3Lf6mMmcnhQfq9ExLsd0BixasNFXIxHDYoqLxuvv78/EiRPx8PDgnXfeAVrx83vvvZeLLrqI&#13;&#10;oKAgnnvuOdPnycnJUVHB0oBXvn/VVVfx0EMPMX78eM455xwA/vWvfxEWFqbg5ujoaPLz87Hb7Qri&#13;&#10;8vX1VRWUhJ5//nn+/e9/Y7fb2b9/PwCPPvooDocDf39/Xn75ZaXxiWIhm1FSkHQhJOOiL15jXtep&#13;&#10;JqNwFZL5FaEh5+gVh6CVKYvQCQ4O5rrrrmPHjh1MmjRJpUL17t2b/Px8hgwZwnnnnce9996r7vPe&#13;&#10;e+8pK7W2tpaWlhYuvfRSlUYDrVVf0tLSGDFiBH//+99paGhg4cKFFBYW4u/vT01NDU6nk5iYGCIj&#13;&#10;IznzzDOVoL3vvvtITU1ly5YtREREcOmll/KPf/yDp59+mt27dzNkyBCSk5NZtGgRzc3NLp1g5H2l&#13;&#10;uboeACLNKXTha9zcpwvJftX9hvJuetCSUYECVAsyqftrs9mYMmUKnTt3VoUjJCjl7rvvZsWKFRQV&#13;&#10;FZGYmMj06dMVetEWTZkyhb1791JbW8vs2bOVi8YdffXVV8yaNYuCggLsdjsDBgxgwYIFlJaW8txz&#13;&#10;z7Flyxa6devGn/70J95++23WrFmjApL0qlnSNk8sWN1qhVNfpvJoyRgXAa78R0iH2nUFQXi0npoS&#13;&#10;Hx/P5MmTlTunrKyMyMhIrrnmGs466yzCwsLo1asX5eXlKoXKy8uLiIgImpqa6NixI/n5+WRnZ+Pv&#13;&#10;709ERATFxcUEBAQQGBiI0+nkww8/5I477iApKYn09HQ6depEYmIiw4YNY9q0aaoO/NatW3nxxRcp&#13;&#10;LS1l4MCBBAQE8MUXX7B161YXhFD/rcc8GJUJXW7Je5+04CWd5CF1jU2HwMwSkmWCBIqAVkvw0Ucf&#13;&#10;5fXXX+eee+7hL3/5Cz/99BMXX3yx2og6021qamLbtm0EBwe7NDU30sUXX0ynTp0UtCc0e/ZsnM7W&#13;&#10;yi0yuA6HQ8Fa0NrN4e6772bLli2qKoj0HnzsscdUk+zPP/9cBawYoSF985lBM8LE4NT7Vs1I19zl&#13;&#10;eY2WqTAj3frWhavkAIaFhfHUU0+xZs0arFYrr7zyCt7e3kydOlX5vEeOHMncuXPdPo+uSP373//m&#13;&#10;jTfeoKqqivPOO4+33noLaIWYUlNT6dChg2mptW+++YYPP/yQjRs3qtJqSUlJQGsqT0hICL1792bW&#13;&#10;rFmqM5HuwhANV1csjHMo5+mMTaDE0430uTLCXnorSH1t60FrusUTEBDAmDFjiImJoaioiObmZi69&#13;&#10;9FKuvPJKVq9ezfz58ykuLlZtw3r27Mk111zDwIED6d69O9988w0DBgxg48aNKpd91qxZBAYG8sIL&#13;&#10;L6hcWZ3y8vJ49tln+emnn3A4HNhsNgYNGsRtt93GoEGD+OCDD1i8eDF9+/alc+fOpKen88ILL1Bf&#13;&#10;X69cVbJ2jcqQrljqe1X//3ScUyPpSrKRV5tZsUbrWx8b2dPDhg0jOjqaxMREKioqKCwsVE03zj77&#13;&#10;bJ5++mmqqqrIzc2lsbERm81GQ0ODUkYldVKatkitZz8/PwIDA4mPj8fDo7Vnq8S4iGtwx44dvPzy&#13;&#10;y1RVVREZGanqErz88ssqDkePAxLUVN7XyIP1cRI6HgrTLxasRgtWF5zCYPRgJn1zit9VNmlISAjP&#13;&#10;P/88ixYt4qqrrlIpExLs0qtXL/73v/8pi+Onn36iU6dOqt+iTq+++iqrV69m06ZN+Pr6snv3btat&#13;&#10;W8eBAweorq5WeXBSSs9If//739m/f78Kmhk7diyffvoptbW1zJgxg65du5KUlMT333+vrCp9TCS4&#13;&#10;Q7R60YqNwQ46cz7dGS/gYr3owlVfvBIZK5tQ1w6lZFlLSwslJSU88MAD9OnTh1WrVnHzzTdTVFRE&#13;&#10;fHw8vXv35qOPPnL7THrj8ZqaGnx9fdm1a5dLE2advvzySxwOB7Nnz1Z+77KyMs477zzmzZtHUlIS&#13;&#10;jz/+uKrUM3fuXJxOp4L2dQGpV2cxHpdxETLCv6eb4gSHI05mwRp6MQl5D1E09HiBlpYWfHx8iImJ&#13;&#10;YdKkSfj4+LBr1y7Cw8N544038PHxITc3l/nz5/Ptt9+Sn5+veIS3t7fqLBUYGEhZWZnKZ6+rqyMx&#13;&#10;MVEV1C8vLyctLY3AwEAKCgqora0lKiqKRx99lI4dO9K3b18qKip46qmn1LpraWnhf//7H2VlZWrf&#13;&#10;mfnP9L0pc6oH9ehjdDoqw+5IF5r62tXJ2GFLL1qjGwiyt+12Oz169KBv375ER0djtVrJycnB6XRy&#13;&#10;7rnn4uvry5tvvqlS7KQK1k033USPHj1cyhp6enoqpVno22+/pampiZiYGPLy8ti9ezcHDhygtLSU&#13;&#10;Xr160blzZ+rq6vjnP/9JWVmZC2qmW+Y6kqafo+9JM/fmr53bXyxYjQ8ErrCBMF49cV7P69QXsPg4&#13;&#10;//GPf7B27VpVVxZQfR8tFgtRUVGsWrWqzWf66KOPWLx4MT/88AN1dXXU19dTV1fHDz/8QGNjIzk5&#13;&#10;OSpiePPmzSpMf+bMmSQlJbF+/XqV37RixQr69u3LN998w+LFiwkJCWHjxo0cOHBAtagTASobTYI7&#13;&#10;BBbUF6ssSiMEcbpCSro/VV90+gZrbm6tgezh4aGCl0TI6haeaLsTJ06kV69eZGdnU1VVxeuvv65q&#13;&#10;wa5evVo1s6+srMTb25tBgwbx8ssv06FDB7744gvCwsKwWq0sWbKE0tJSnE4n5513nktxD6FHHnmE&#13;&#10;+fPnq/D6gIAA/vznP3P//fcD8MQTT7Br1y5CQ0Oprq5myZIlSjGQdWtUeuQ9RKHS8+J0S0e3cE+3&#13;&#10;edXJjMnqe1TOETeH+JrlHCNkLIjUTTfdhJ+fH2lpaRw6dIjOnTvTr18/Lr74Yvz9/dm6dSvPPPMM&#13;&#10;cXFxVFVVkZeXpyKvu3TpQlZWloKZ6+rqsNls+Pn5ERwcTK9evairqyM2NpaRI0eqPp3R0dG8+uqr&#13;&#10;5Obm4u/vj6+vL0lJSaxatcqlyIkZ5KfzMlnD7sbJaP39FsidK0+3ZnVXgLt0O33sZH5iY2OJiYmh&#13;&#10;Y8eOxMfHc8YZZ7BkyRImTZpEUVER1dXVDBw4kOzsbDZv3ky/fv3Yvn072dnZ9OjRg27dulFWVsbB&#13;&#10;gwfx9PSkR48ehISE0NTUxNq1axW0279/f3x9fdm8eTMLFy504ZsS1a3XKRAyRnHLb3fK5PHYr79K&#13;&#10;sIJ7yxVQbbUkV0gXKvrLShi41WrlwgsvVNrwmDFjiI+Pp7CwkEcffVS1YRs7dqxpCyhoLeYeHh7O&#13;&#10;22+/TXl5OS0tLdx8882qU46RXnvtNV544QUqKiro0KEDBw8e5IorrlC5qU8++SROp5OAgADmzZun&#13;&#10;gmv0TaX7ZOSddIjJCDkY4dXTmYwMRyddmOjvKkxHz2MWRmy1WomJiWHGjBns2rWLvLw8rrrqKoYN&#13;&#10;G4bdbqesrIz//ve/LFu2jKamJsLCwpSfNSIigvLycgoLC4mOjlZM126309DQQH19PUVFRQqKdTpb&#13;&#10;I63PPPNMRo0axWOPPQa01jb93//+h6enJ3FxcezZs4fly5crgapr7CJY9Y2oa8JmCocZYz6dSX9u&#13;&#10;cM19NL63EXmRuRclWtJUBBm68MILVaGY9PR0qqqqqK2t5amnnmLfvn1ccMEFfPrpp0ydOlVZHvn5&#13;&#10;+VRVVdHU1ERUVBRhYWEKqZA91tjYyMGDB4mKimLjxo04nU5+/PFHoLWBdl5eHnv37iU3N/cw5VWU&#13;&#10;BFkfRljUDDbV3/l037NmZAYJ68eMcLj+PeFlRiGk/y+R1Ha7nc6dOzN27FhaWlpz+seMGUNubq5K&#13;&#10;caqpqcFqteLt7Y2vry9paWl4enoSFhZGbm4uHTt2VP1vo6OjKSwsVD1216xZQ01NjUt8ipnFKaSv&#13;&#10;UR2lMONn+nd+9XhzAgWrTJy+cPVcKWFQOjws3UmuvPJK9u3bR3p6Oi+//DJxcXEUFRVx0UUXqZq7&#13;&#10;Z5xxBtOmTWPcuHE4HA42bdrEO++8w8CBA3n00UcBSElJ4aeffsLDw4MPP/yQL774gjfffJNVq1ax&#13;&#10;ceNGvLy8KC4uJiYmhltvvZW///3vQGv5s2eeeYaOHTsSFhbGrFmzKCsrU/my4h+QABZRImQMZJGa&#13;&#10;4fi/Ff+MkFFzNbPA9ehns80rzFYULW9vb84991yGDRvGtm3bSEtLIywsjKlTp+Lj48NVV13Fzp07&#13;&#10;mTlzJn369GHBggXK8iwoKFA+XoEMBUIMDg4mLCyMc845hwkTJpCZmcn555/PunXreOWVV8jJySEx&#13;&#10;MVGVVvv0009JS0tzSTuQ99B/6+lHurWjj5FRG/4tMWCd6boTKkYNX1eMzaweXcieccYZCm6PjIxk&#13;&#10;+fLlXHzxxWzcuJGEhAQqKysZNGgQSUlJXHfdddTU1FBcXMz48ePZu3cvdXV1rF69mvLyciorKyko&#13;&#10;KCAhIYGioiJGjRpFUlISQ4cOZcWKFeTk5JCamuoSlKRDnDLX+rvpYyCk87LfopVqJKMCIWQGDxvT&#13;&#10;7YxuDlGUxS0gLi/5jhTTCQwMxGq10rVrV4KDgyksLGTChAmqoE9JSQnl5eXExMSo0rFS9ammpoa8&#13;&#10;vDxKS0tVT2b9+fWcYnkOPZq5LUvVjI7nfv3VghXarodqfDl98HUtSD4Xv4unpyd33nkne/fupbm5&#13;&#10;merqavr06aOCka688krWr1/PiBEjyMjIoLCwkKamJgICAqirqyMuLk4JTIGrtm7dqoR3UFAQ/fr1&#13;&#10;Y8aMGSonq7Gxkccff5zU1FTq6uq49tpr+fLLL/nss89UMX3dMjVCumYwr7wrHO7H+C2RznjBVeDo&#13;&#10;c6jn+ukR0eIakGMyJ1arlXHjxhEbG0tFRQWHDh1SZTBnzJhBly5d6N27t2oZ5+Hhwbvvvkvnzp1Z&#13;&#10;vnw55513Hs3NzS7BSqmpqXTr1o17772XnJwc9u7di6+vL127dlXN04uKili1apWaU3knMx9LWzCh&#13;&#10;mb/mtza3YI5MmB0zKg3Gc4xKtXGfh4SEEBQUxNixY1Uf5NDQUFJSUvD398disVBUVES3bt0ICQlR&#13;&#10;UZ6CeAUFBZGZmUlcXJzq33zgwAF69+7N+++/r+o269a2vgb1lCkdaRE6kVbMqSZ93nQ3lb5/jVZs&#13;&#10;W7C4Pr+6MBMy/u/p6UlAQAB2ux0fHx98fHwoKipSrjOHw6EKcYjLQX9uo3Wqz4mZtW12npm1bQYH&#13;&#10;/1o6LoIV3DNeWbz6JBk3p6756NCM1IA955xzVBJ3SkoKkZGRPProo6rzyQ8//MCGDRtISUnh4MGD&#13;&#10;pKenq6CK6upq+vXrR3R0NEVFRXh6erq0upo3bx4Wi4X//ve/xMXFER4ezuDBg6mtrWXOnDmUlpYC&#13;&#10;qOeTydVTL8ygFJ1BG5WH3yqZMVGjQJFxMFp4ongYvydrw8PDg6ioKIYPH06PHj2oqqoiKyuLpqYm&#13;&#10;UlNTiYqKYsKECYqZdunShf79+xMbG8vcuXOxWCxkZmYq3212djZnnnkmaWlpxMbG4uvrS0pKCgcO&#13;&#10;HFBt/QC13vTnNK5jPaFe15KN8NJvndxp8sbP9DVuxqxFgdJRCyM/8PBoLSoSGxtLp06dCA8PB1qt&#13;&#10;kJCQEIVMdOvWjdTUVCVYS0pKaG5ubQ+5Z88ePDw8qKmpcfGpGRETIaNCpJPRstHP+y0iEG3R0aCM&#13;&#10;ZuNhZgHq19NRDTOrUa6hK9Z6HrGRZxjT+Iz8xagQGQML9b+Na+FEz+VxE6zgChvJbzNN1qgt6S8v&#13;&#10;AyY1Lb28vLDZbFgsFgYMGEB0dDT+/v7s3buXyspKamtruffeewkJCTmsqo7Qnj176N27N59//jlp&#13;&#10;aWkUFBSwfv16FXhjtVrp3bs3VqtVBTA1NTW5NPluy8rU39PYFk7e+fewOc2gM51x6nOpM1Bheno6&#13;&#10;lnFNyFzLRurcuTPDhg2jc+fOeHh4kJubS01NjVLCSkpK6NevH1u2bCEkJISAgAAOHjxIhw4dlO+1&#13;&#10;sbGRgoIC0tPTqampUTmp+lwY58NMWTLT3H/rFuqR6GiErHEujQxZ5kr3s+uWrPwtGQJSTUvKmwIE&#13;&#10;BAQoqyY3N1cVcjGzjvRj8rcxB9W4TuW42d+/F4XYSO6sNTMBKefra98o1OSYmVKqX0OOGa+jf9dI&#13;&#10;RsNEP+ZurvTzjPc8Wbz4uApWOPKmM8Pudc3fqOXokI0U+o+MjGTo0KFERkZitVrZunUrkZGRlJSU&#13;&#10;UFVVhc1mo6KigvDwcKxWK6NHj2blypV4e3szYcIE1q5dS2RkJBUVFXTs2JGKigq+/PJLKisr1XsY&#13;&#10;gxr0kmfGhSfnmRV6+D0yXn0+zazWtjRY4/fBFU4WAaZHm/r7+xMZGUlMTAy9evVSSldTUxOBgYE0&#13;&#10;NzeTmZlJbW0te/fupaamhurqajUfZsxV39Q6AmH2rkJmfvPfGxnnEMwVZHff0efZmKpitCr09SD3&#13;&#10;MQYK6bWWwTVlQr7rDqo0sz7N3sfI1N19//dCZnNrJDPFty0BeKR7GI+ZoRlHcw2ddAFvVNjaEvK/&#13;&#10;ScGqLuyGyRo1TbMB1hmvHmkLrlBCS0sLdrudbt26MWDAAJqamhg+fDirVq3CZrPRuXNnKioqOHDg&#13;&#10;AAkJCezfv1/ViBTIWIoY6AJft55kguR/nXTGIe9otpl/LxvUyIyMAtLMgtXny6zSiX4dPahLZ6jy&#13;&#10;XYFkJQrVYrG4NF+QewvjNZblc/dOxsLqZkEev+WglV9C7qwE/X8j9Cbfa2u9mwkwo6VrZOT698wi&#13;&#10;eI3C2sxC0f82BlP+nvbosdDRzpuMmVGJ0cdTPjNTlsA1wlxHJo1KujsXmpF0GQKYCtRTOacnTLCq&#13;&#10;G7jZoGYaq3yuD7pxAoxRanJM8knlui0tLfj6+lJfX68Ysl6mzEyjcffsRn+RfGZcaO6u8XvctGaa&#13;&#10;oNn/bcFCRm1TjhnXjHEMjdfUozzNFBv9PvI9/bpGSMrsnD+SRSNk3KdgzvDcKcXumK3Rp+1OMLpb&#13;&#10;Y2bHjMy0Lb+58Tpm7/17n1shs3E1unzkPHcIgJHaskCNSpTx2u7+1u/X1nPo/ONUCtgTKlj1gTQO&#13;&#10;ltmmNQYAtTUw7pi3bhnpPjv53GhdtfXscDijN25evZLH74mO9p3cjY07Bqx/1pZ1rwtboxbqLuJT&#13;&#10;/8xomch1jM9hvLdR2BrP+yNSWwzUzLd2rPvBndDT58R4vrvvtmVVm+U4ttPhY2ZE4uQcs3nWv6cr&#13;&#10;TsYKR0ZDxDi3ZvvVOK9Ho/wan+lU0SmxWM0+MxsQvd6wcZCMkLDxnh4eh0N8ZkLeeMxMATBe+2RH&#13;&#10;mJ3O5I7pHuv3j7QJ5bcRsTBCz0bFyfjZ0SpJRxL8fzTSFQ4hMwGnz19b43Uka0g/7m4uzOa7re8f&#13;&#10;yYL5I88vuLde2xJa7hQiOceoqBoVHXeC1bjXzSBo/XdbAvtU0Am3WM1e0h1zE9KjMj08Dq/ReiS/&#13;&#10;iNkk6Z/pDMIM55fzdAYhvjp3VtDvkY6V0bhTotrafPrfZgqLceMZN5DR9222Wc3InSVkhm60089k&#13;&#10;3B/Gv40M0UzhMVN0jJ+7u7e+L+UexqIe7gRyW8K7ncx93kdjQLhTWM3WBByetmMmBI1Qflv3NbNY&#13;&#10;j6REnWg64Rary81MTHtdcJkxW/nMXfEFIXdQQlvwgPE67vK05LMjQUm/p016LO9itPyOBMsYBZpZ&#13;&#10;LnBbLoEjoQrGTW38rtnGdidIf09z+mvJbJ51csfMjDETxrFuy7owWjzunkt/BuOztluox0buBKsZ&#13;&#10;AtDWNcyuebSKk5EfmN3P3b4/Heb0pApWddM2YCJhqsaIQ3eWqpkGbAb/tKV5GdNozMhMI2qnw8lM&#13;&#10;GJqNqXFezBiivsF0pMEYOWhEHPRzxR2gn69fQ49Ebut99Gdsp1Y60l4w26v630YFymjtGqNHdaFu&#13;&#10;hPnlOY6G2R+NddxOreSOr5opVnBkpVe/rtn5xvu2NT/G1KzTaT5PiWBVNzcZ9KPRXo3kdP6clqNv&#13;&#10;PjjcB2fcsGaM2jjZ7ibtdJrI04nMhJFZ8RA51wyyMyb6GxENd9qs3rjaaJXC4VDxkd6jfX6PTPp4&#13;&#10;GhGLtqwMo+LcFpp0NBaPfl13z9kuVI8vteUacydU2yIzS9l4zB2fPp3olApWOPJiN9NKzXKgdNIt&#13;&#10;GTPIzyh0jd873Sbp90ZHM8ZtwctH+r6ZNdw+p6c/ueMF7Xvy9Ka20MdfYoz8HlDBUy5Yfwm1b7R2&#13;&#10;aqd2aqd2Ol3pNylY26md2qmd2qmdTlcyz0Vop3Zqp3Y6wWQWOWr2/y/x1bXTiSHdxdLWvBgD1Y50&#13;&#10;jrvPjPf7rayFP4TF2lbgQzusfPLoaMf6aM8zK/4B5jmW7XN8fKktH+ix+NGM0f5m0aLH4nNrn+cT&#13;&#10;R/ocmQUcujvPLE3KON/uooB/q1H5p8xiPRqN5nhTW+Hh7XT8yJ22ebRjbYwCdLc+jHWajeebRQ+2&#13;&#10;068nMwb7SwWgWQChHsFvPN/d//qx9nk+MWQmSM3SanQF1/iZ2d40QyrM1tIvsXxPFZ1UweqOyZ5M&#13;&#10;4dYOL51Ycje+v3S824o4NHZJMltTZlZQO/1yMrMsfy0iYLRU3M2XUWEz+7wdnTjxpI+vu240ZhH5&#13;&#10;ZkqusWDIkfJjj/Q8pwudVMGqMzsjnUhBZ2S47UL15NOxtl07FmFo3JxH0oLb6ZdTW/vnWBhcWwKw&#13;&#10;LQtIhwzNYOP2/f3r6Uh7xR1cf6T0KOPnTqfTtDCPO5Tpt4RI/CF8rDq1+95OPJkt/GMZZ2PB7qNV&#13;&#10;xIwbzx2TbZ/zX0/uykIeLR1pH5pZP2bt/8xgw/b5/WV0tL7x4807dcF8NHv4t8C7TwkUfCrJaNm0&#13;&#10;0/Gh48ngpDa0O6FqvLbc20xzNvve6bAOf+tknONfIlTlb7P5MEKJZnPcFmTcPsfHTkfrG9d7Ybuj&#13;&#10;o42hMROgbaFVbflmTyc6JVDwiaYjDfjpPCG/VTIKQWMAw9GQ7ncxa4J+pPvr13HH8H+pZdVOrnQs&#13;&#10;8wruhanMh7ELkVzf09MTwKWDkS5ozayX9jk7cWS0LPXjbbkIjqQ86b/1z6XDmfH+7RbrL6DjuTHc&#13;&#10;OdTb6fQjo2AWpgqHb1xdazYrb+nOijXCh8dKRq3a+PcfgY713c0Yoz4fbXWOMuvJq68TQTb0c37t&#13;&#10;HLeTObUlCN0p1u7+P9L3dYXrt4g8nZaCFVwZ468hM1jwWK5pxkjb6ZdTW9CfUQgarRR94wnDNRbi&#13;&#10;1y0fY+eUX7IZ3TGItpjI75XMFNNjtVrNLA1dMdLv487PqjNbp7O1J6/xe8c6J+74Q/u+P5yOdkyO&#13;&#10;ZhzNApf040bFyvjd05V+M8FL7jbLkaCBdiv1t0P65jH6UtoKajBuTncBD+108smo0OgIg5GOBc51&#13;&#10;tw70e/7aOT/d4caTTccKwx4rbzaeb1wDR4KOTyc6bS1WncwgPqG2BtmdUP21Wmi7FnviyLjJ9GPy&#13;&#10;d1tablvUjj6cOpJ5c9e2z0youhOOclwQCnf+9eOFdv2RqK0xM7pTfsn5ZueYoRX6vFosFrdtJ09X&#13;&#10;Om0Fq1GA6v/LZBgDHtrSgtuCmY7mWcyu2U7Hn47V2jBjpGaKl07t83fy6GjG2t05+h53Fyyjw/86&#13;&#10;dCjfaVeijo3aMlDMzmtrfo+0D490vt7e81iDGU81ndZQsNnEnEx4ph1GPjV0pA1pBhXpmq/RqjVb&#13;&#10;O+0w36kh47ib7bEjMc624EIJhGqf2+NLR3LFufsOtC2sjeiEGfxrtGp/C/N7WlqsRuv0eASKHKuW&#13;&#10;Y8ag2+n4kztt+Gis1rYCiY6Xn62dWul47IEjKTNme96MAetwoZGam5vb5/wEkNl8CFxrtjbaguSN&#13;&#10;CIM7Zdf4v265nu50SgTr0W7SXytERUAbtR7j50e6d7twPTY6lrE6WujpaK/VllA2C5L4rUBLv1fS&#13;&#10;50qfE7MiBPpelvPduYPa5/T4k3Fs3Qk5I5JkjI8xCk+9wpq7+t/HCiufajolgvVoLJFjHTyjENWP&#13;&#10;67+Nx49WaP4WJvN0oV87VkdrqZrBRDq1Na/6umif2yPTsUC1bV3D3T40Y5wS7GRUlnQ0wgzRcscD&#13;&#10;2unXkzG2xR10a/aZO2tUBKruIzf6y/W0ut8CndY+VqEjaS7u/C1yjrvP3U3Ub2XyTkc6mZql0Zo5&#13;&#10;Hi6Ddjpx9Ev9q+4gQuPeNgtwal8Hx5eMUdhHO77u4hvcVdw6EpJ4usdLnDLBejT+FrMAFeN323KQ&#13;&#10;u7uX0Vo127RHc912OvF0LPNwNLB+O50edDTM0J1CfLQ+uV/LcE9Hhn2q6Fj21tHwUCNfPxJPNt5P&#13;&#10;Rzp+qd/1RPL6k16E/1gZ5ZEsSnewsfFe7nD/tuAp49/tZE7Ha4yMkK5umRzNvY3nGX07ZvdopxNH&#13;&#10;ZvvI3dgf7Z4T2FAPnBEY0d38/1Jqj604tv3SFvRrJH1sdT4t8ypzbJQX+v9Hsm6PRLoQP94K1Em1&#13;&#10;WH+J+W78TlvC1myCjnTPtrQp0YbaNddjp2OZXzDXVI903aOB/9yhG+1zemx0vKxBd+4ad9d0txfN&#13;&#10;mHj7nJ5YOhrBeSR33JHOd3eesZ708YSBT8S6Oa18rEcz+O6sUCH9+8aekWb30IXwscDJ7WROR4tI&#13;&#10;tMVEzeCZo9FK3X3P6Itzd247HU7Hy5d1JCv0aL93rOuhnX45Hevcu4N3LRaLS91v/fy2rqsrU21d&#13;&#10;53Sk0yaP1cyykIHX/5cJM2OKxvN1Yal/ZrFY8PT0dIGUwLV01rHAGu3USmbMzt2xYxlP4xowHjPe&#13;&#10;S4cHzTbviYSAfm90pD15LPRrIDvjXj7SPdph3OND+v45EoxvHHvhrcYmC8Zz9f/1v/Xv6ULWLH/5&#13;&#10;dKPT4gndTYxxsPWQbH3y3F3vWOBFI4ysX8fd9dvpZ9LH2SjE2vqO2RyaCUh3wQy6MqR/pj+LmXXa&#13;&#10;LlCPjXThdrRjZ1SIzaC8o7FWj6Tkmj3bb4H5/pbIzKgxkr7XjNam2bXc/a8f16+r83937eROFzrl&#13;&#10;UHBb2lBbBbbbgvd0eNd4D3c+Od2CaWfCv46OdePofzudrX1YBfIxm2M5bjZnekk7dwzZ7Nl+Dcz5&#13;&#10;R6C29o7Z30JH8p+2tR+FpC2czKs7X+vRzGP7PB+Zjsbqd6fouvvekQSn/G8UyO72f1vXPR3olAtW&#13;&#10;cM9gdQ1FP0c0Fv14W3375Lh8z4za8ve15QM4XSf2VFFb1qWQERUwKkxGBn0khmkUjsb15C4Azey6&#13;&#10;7XN6dHQkoXokRUrIy8sLDw8PGhsb1f8AjY2NCo3w9PSkoaEBDw8PpXSZ3dts3bXFlNvJPblTON0p&#13;&#10;Q7qS29Z5+ny4O8fM0tW/09zcbKq8nU50WuAlR9qEMmG6JSKCVId+jNCR8beO+RvhI3ewkw5HHo0W&#13;&#10;9kckfWzcaZT6cWNQmT6XukIl19avZcacPT09XTa0LrT1YAc57u632fO3kznp42SmzMhvEYbyWwSn&#13;&#10;t7e3Or+lpQVPT0+8vb3VtWw2G97e3litVpxOJ1arFW9vb5f5NT6PGc/Q/24Lxmynw6F7/bjZ2Bn3&#13;&#10;vXFNGMmo5BgVbP2axvkDDjOmTmc65Rar2WQJHCgWpjBHM41UNppsvvr6ejWBessp3aLVoWLj5OkT&#13;&#10;K89gtHrame+xkzslx2hp6n44d9aIfp22rCYzq8o4t0diBu3USu4s+bagOtmDsodlP3p6erp83tzc&#13;&#10;TEtLCzabjdraWpd2YXqAocViobGxUa0TT09PmpqaTAVBW0UD2lGJYyM91eVoMih0cmewyDGZY+M+&#13;&#10;NDN2juRKOJ3m9JQKVl0oGjVK2UjS0UDONfbl8/T0pLGxUVktRgjIGJkm321pacHHx4fGxkYFLbXF&#13;&#10;iN0x/3Y6OjLOn8xXW9CR8X8vLy8XtMGY2ybfOZJglf+N32tXmn4ZuYMCjYFl8HPKhNPpxGazKVhP&#13;&#10;Ry1EaOp8QecBzc3NSqjq1xSBLcfNoMx2Oj7U1ria8Wr5bZxLwAVVauua7oSovv6OdJ2TRadEsBqt&#13;&#10;Fv0Y/BzAorcJ0rVdb29v6urqFDTU3NysfDUNDQ0KUtK/K383NTW5RJrqm0+fYH2zGxl1u3A9ejIT&#13;&#10;aPqYH6n2qLe3t/K3eXh4KOEq12psbFTrRdaBWEc64mF8DuPz6fc/1Zvyt0JGJVZXjr28vNReA/Dz&#13;&#10;86O6uhofHx+gdR/q/lT5nnzH6XTi7e2teEBLS4uLYgWtFq0OH+vflevp/lgjM26f56Mjd0aGTjo6&#13;&#10;qKNBOozsLlZGztNdOmZIhFxffy45ZpQfp5pOumDVB8CsALOQDLJopvpnXl5eLp/7+/vj7+8PgN1u&#13;&#10;JywsjPz8fGpqanA4HPj7+1NaWkpDQ4OCk3SYt6Gh4bBntFgsLpqvLgTcQZTuIIs/Msmm0v0jRl+3&#13;&#10;/pm+SYTxGpUh8dnJ3Akjb2xsVApWc3Mz3t7eCmY0Kk7ybGbULlzbprYYrAg6fU51JEoEnexfEY46&#13;&#10;EiHkdLa6d/T9qVuzenCjuIGM99ORCHcNstuFrCuZuVWOBPfLcTNjyRilr6MRehS/EdrXn0N3Cbbl&#13;&#10;ljDSqZrXkypYRSsRi0KHgXUt9mY/YQAAlapJREFURwZbL+IgGm5jYyM2m42wsDASExPp168fPXr0&#13;&#10;IDExET8/P3bt2sXFF19MUlIS2dnZhIWFkZOTQ3V1NTU1NWzduhU/Pz+2bt1KWVmZ2tjNzc1Kc5b7&#13;&#10;QisjaGpqcokoNlqtZti/2fE/GunIhNVqdRlHmWexOGWzCGPW14mu7Yr1KZvQy8vLhXnqlqq+0Y3K&#13;&#10;mdlz6hu2HZFwJSMzM/tfZ2wyj/ocGudbzhNmCihIVyxQs+vrTNZoterrw2itts/p0ZMRXnXnUjGe&#13;&#10;b4ZE6b+NgYYS8S3/G5EJo0A3Kkzu1uWptmBPimDVB1u3PPTAIN16tVqtLhCfCD6LxUKPHj3o3Lkz&#13;&#10;jz76KP369WPnzp34+/uzY8cOSktLcTqd5ObmAhAbG4ufnx8Wi4WysjImT55Mt27dWLFiBcuWLaOi&#13;&#10;ooJly5ZRWVlJS0uLy6aEn+GqpqYmF8ZsnDQzwfpHFKpGOFDmTz6Dnxe5mfUgDFXmWr4rSpZ+D91X&#13;&#10;JwJZrFM5V66jM1XdvaAza50xyDpwV4btjzy37o7L3MHh+efGOdAVU0EldEVVRzh0BqorVHIdMyTJ&#13;&#10;+NsYdd5O5qTvUbPgQjlHF1wWi0XxSHHD6IFqgAvqYCzmon9PV750hVr/ni43zObTDP36XQtW/bdR&#13;&#10;yMLPQkwGGVAQUWNjI/369WPw4MFMnz6dM844g/T0dFatWkVZWRnff/89hYWFakC9vb0pLS3F39+f&#13;&#10;iooKunfvTseOHbHb7Vx77bU89dRTvP7662RmZrJ69WpWrlzJpk2bAFQ+XWNjIz4+PmpBNDU1uUy+&#13;&#10;HunYFsz0RyLdShTSrU19w4rvVN8celqGDjFFRkYSGBiIj48Pvr6++Pr6UlBQQGNjI9XV1bS0tFBb&#13;&#10;W0tjY6PLPIGr5an7XnVYSZ7dCDe1z+nhZMaoPDxa02P0XFMZd/F7e3t7q4hfHQ3S0y10gSznyeei&#13;&#10;2DY1NeHp6ekCB9fV1bm4b6xWq4tSpFu1gpoczXv90choMLizBvVAUV0Z1c/TlWL9ejrf1FEomTNj&#13;&#10;9oauPOkolXF+zd7FqAycTDrpglXXPGUjent7q00hkyaDHxISwrnnnsuYMWO49tpr+frrr9m+fTs/&#13;&#10;/vgjBw4cUEzax8cHp9OpmGtQUBBeXl74+/vT2NhIbW0t1dXVBAQE0K1bNy666CK6dOlCp06daGpq&#13;&#10;4r777qOhoYE1a9bQ0tKCw+FQ0LMOOQpspWtUZjDTH3GjmjFHSaMQSB1+hv+EZGz1FKvw8HC6dOlC&#13;&#10;ZGQkoaGhDBgwgPr6ekJDQ6mtrSUrK0sJ1szMTKxWK1lZWbS0tFBSUkJxcTEOhwOr1ao2uaRiyf8S&#13;&#10;ES7PbGQYumVkfM8/2tyakb6f9RQZMLdajZaGh4eHS7CZ7kvXrU1dwdX3YWBgINXV1YdB+borQIei&#13;&#10;AReUo50Op7agVJljfb/ofE+HfGWPi1tN953qEdxyDaOiayzqot9TP1dXoo2WtFnGwMmiEy5YdbjN&#13;&#10;DLZxOp34+PioAdMHIzIykuuvv56bbrqJuro6XnrpJXbs2EFubi42mw0fHx8sFguhoaE4HA6qqqqo&#13;&#10;q6vD4XDQ3NxMhw4dCAsLw263k5+fj5+fH/n5+TQ0NODp6cmYMWPo0aMH06dPx8fHh//7v/9jx44d&#13;&#10;7N27V8HD3t7eKujJw8PDxR9g9EH8kTerztxEs9Rhf/lbgop0wSXIhLe3N1FRUfj7+zN16lQ6dOhA&#13;&#10;Y2MjUVFRAMTFxbF//378/PwoLS0lLy+PmJgYWlpa2Lt3L127dmXZsmWEhISwa9cuCgoKKC8vd4Gf&#13;&#10;9ahU+FnYgisULe+iK03GDfxHmW8zWE0XpjrzEyRC9o0ZU9ZTrnREQyc9aljPY9ddBF5eXtTV1R2W&#13;&#10;k6wrR3rchsViOSxQ0d27/pFIf2ddWBrnXPeVG61B+V/8ozL2sq+N86kLW7M0OuOcy/2FrxgtXqNl&#13;&#10;rX/3VPDmkyJYdWEKrvCAwDpyTIJcunbtyqOPPkr37t1ZsWIFS5cupbCwUFkgPj4+9OzZk0OHDlFe&#13;&#10;Xk6HDh0oLy/H09OT1NRULBYLgYGBOJ1O4uLiqK2tJSgoiP79+5OXl8f+/fupqKggJiaG0aNHExwc&#13;&#10;TEREBJmZmSQlJfHTTz9RW1tLQ0OD0rBaWloO87Xqm1iHLv5opFsFuhDVhZOxMAD8LFTtdjsxMTGc&#13;&#10;eeaZdOvWjXHjxuHp6UlxcTFvv/22mov6+nqCg4PJzc2lubkZHx8fhg8fzoUXXsjbb79Nr169CAsL&#13;&#10;Y+3atWRmZnLo0CGys7NV8QHZwOLHl80t2rUePKEreWaIBPyxA9TEGjEKI2NEvY+Pj/K9+fn5uURq&#13;&#10;C4O0Wq2HwcTiBhJ0Sxi07k8H8yh+XdGT69bX17tYPH/UvWpGumJj9HfD4dYqtI6fEZYVxdroHtMj&#13;&#10;gWX/6UqR1BQw+tCNKTh6RoCOHhqNMv3Z24K1TxSdFMEqg2/UKK1Wq8tnTmdr0viIESO48sorSUlJ&#13;&#10;Yc+ePaSkpLhYtv7+/tTX11NRUUFsbCy33HILf/rTnygoKODrr79mxYoV7Nixg5iYGPr27UvHjh0p&#13;&#10;Li5mzZo1DB06FF9fX0pLS0lNTaWhoYHKykpGjx7N888/j9Vq5b333mPVqlVs3ryZsrIyNQmSP6sH&#13;&#10;wghzked3Fyn8eyejUDXzu+j+NBkrq9VKQkICAwYM4JJLLiEuLo6AgACWLFlCUlIS+/fvp6qqCofD&#13;&#10;oXx54psNCwsDoLi4mK5du+Ll5cX48eMZOXIkNpuNlJQUPv/8cwoLC6moqCA7O1tpyw6HQ5XYEx+d&#13;&#10;KFBeXl74+Pgo5EO3rvX3+aPMsREe1JVJ4DDhKvtCIFl9/+jWj81mw2KxYLfbcTqd2O12AIqKilyi&#13;&#10;fhsbG/Hz81N+dHErSKCLHhnu4fFz3WHhGQI16vEQUljG3bv+0ciIGOhjYCy+I4qKZFGIy0yEno5E&#13;&#10;CkIl+80YGe7r60tdXZ2LK0FPzxEERJ5RjusohT6nZtarjoqcrLk9oYJVmKlomIDC2AUOlImRDThp&#13;&#10;0iQuv/xyNmzYQEtLCwsWLCAhIYEOHTpQWVlJbW0tdrudM844g8GDB3PZZZcddt85c+Ywc+ZMxo0b&#13;&#10;x/vvv4+vry8ACxYsYM6cOVRXVxMSEkJZWZnSZKE1B7Zfv37ce++9ZGZmMnfuXFJTU8nLy1MJ7l5e&#13;&#10;XipfTrQksbp06OmPBBfqvjbAZZPoGqy3tzf19fUKzvP09CQiIoIrrriCsWPHkpOTQ319PUuXLmXf&#13;&#10;vn2Ulpaq8xwOB76+vuoasuHCw8Opqqqivr5efR4UFMRdd91FYGAgFouFH374ge+++47CwkIcDgd1&#13;&#10;dXVYrVbF+PWAFrGCdZ+QrkgZ3/uPML9gniOoRwLrQtXIAOHw6NGoqCgVUOjp6UlYWBhRUVE0NDSw&#13;&#10;b98+AMrLy5V/taysjKqqKsrKynA6ndTW1qrnEheNr6+vCl4TPgM/oyJGWNAsPsIIe/8R5tg4h7ow&#13;&#10;gp8Fqe6nNruGjJUEIulQLKCUGVGE9H0l86wjmCInGhsbXSKFjaQLYYH6jWjEyUaYjqtgNYOEjBCA&#13;&#10;/rn4SQVivfjii7n22msZN24cjz76KKtXr8bLy0vlqCYnJ1NZWcnUqVPp1asXV111lelzrFu3jkcf&#13;&#10;fZQbbriB66677rDPP/30UzZu3MiePXtITk4mMDCQpqYm6urqCAkJ4dFHH8XX15fKykqWL1/OmjVr&#13;&#10;yMvLU0JVLK2GhgYXP6GXl5eCjn/vm1EnHcIT0hmsbr3Ij6enJ/Hx8Vx44YV069YNq9VKeno6n3zy&#13;&#10;CQ6Hg9raWpxOp9JmZY5kg8jxyMhIfHx8FLLQ1NREbW0t0dHRTJw4kREjRtDS0sJPP/3Eli1b2Ldv&#13;&#10;Hw0NDdTU1ChGL+4HgStlTeqh/3qAhU5/BMYrJMxTLANj5Ce4wm4y1zabzSWQLDExkaFDhyqFOSAg&#13;&#10;QKEIEmjYpUsXkpOTiYqKIj09ndWrVxMfH8+WLVuoqamhoqKCxsZGtc7ECrLZbEpR1tecrBtjPXF5&#13;&#10;dtnHOuP+o8wrtF0UQleK9CBTGXsddhfeJ4qrXAd+rqImQlSfA10BNwpEfd/Lc0ohGGP6XFswvxkc&#13;&#10;rD/f8SSv437F/0/6Q+s/ssiFmdXW1uLj40PXrl0566yzOOuss3jppZdYvnw5VquV+Ph49u3bR3Nz&#13;&#10;M2eeeSZz585VASjuKDIyksGDB5sKVYCpU6cydepUDhw4wKJFi/jkk0/w9fUlMDCQiooKnnnmGa6+&#13;&#10;+mrOOOMMLr30UkpKSigvL6e+vl454AEXf40wZXBNYJex+L1uUl1T1RmVkGwAHbKx2WzExMQwefJk&#13;&#10;pk2bxqFDh/jggw9ISkrC4XAQEBAAtDLGESNGEBsbS0JCAgsXLsTDw4P8/Hx1vfr6esrKyggNDVVr&#13;&#10;zsvLi5KSEj766CN27drFpEmTGD58OOHh4Xh6erJv3z6amppcgmvkPXTGoW9SnYHoc/l7nVcwX7dm&#13;&#10;NbllX8vneh6xfN9msxEaGkpMTAznnHMOnTt3pkuXLpSVlSkltbS0lKKiIvz9/dm2bRtDhgxRym5z&#13;&#10;czMjR45U1dQOHDhAcXExvr6+lJeXK+RL97uJoiskaAe4Kn7Gd9Tf749CxjVtNs8yvrqirO9r6UDU&#13;&#10;3NzsUlrW19eX+vp6GhoalHGi+2Z1CFmvtCcV9vSCQrKm9HkG1wjho92TJ3LvHlfBarZAjX8bNUJv&#13;&#10;b2/i4uK47rrrGDNmDF999RVvvPEGVquV2NhYGhoaiIqKIi4ujjfeeEN994svviAtLQ1PT0/i4uIY&#13;&#10;MGAAnTp1AqBbt27ccMMNR3zerl278tBDD+Hh4cEHH3xAaGgoNpuNoqIiPvroI7Zt28Ydd9zBpZde&#13;&#10;SnV1Nbt373axSHXLFVw3qx79+HtlvkahKsd0ZiXjIOcEBgYSFRXFJZdcwuTJk8nMzOTNN98kLS0N&#13;&#10;h8NBWFiYUrwmTpzIGWecwf79+8nOziYoKIiOHTtis9k4cOAA9fX1NDc3ExUVhY+PD7W1tfj7+xMZ&#13;&#10;GUllZSX5+fls27aNxsZGYmJisFqtjBw5ksDAQDZu3KhgafHP6H5UfXMDLsLij0BmDErmW6A+PdXB&#13;&#10;DBL29PRU+a0hISGcffbZXHHFFdhsNjw9PTl06BAVFRXs27ePbdu24enpSVFRER06dMDHx4cDBw4w&#13;&#10;atQofvzxR5qamujWrRvFxcU0NTUREhJCRkYGxcXFNDQ0UFVVBfzs7xUhoD+LRPdDq5DVj4nANVvL&#13;&#10;f0QSGFZ4mSgp8tuIUOnwre5jl/PFvyoCVy9tKbETNTU1SugKlC/Bajp0LHNirLqm15bW3XJCugw6&#13;&#10;0TD/CbFYdeGiaxEWiwVfX18XCMfX15dzzz2Xe++9F4CrrroKX19fYmJiqK+vJyQkhKioKObMmQPA&#13;&#10;nj172Lx5M0VFRdTX12O1WikqKmLLli3U19fTs2dPAPr27XvUzztixAgA3n//fRITE8nJyaG4uBgf&#13;&#10;Hx8yMzMJDg7mggsuoKioiLS0NLVgjPCIHk7+R/DP6ExIxkL3p4i2KX01RQm69tprGTJkCDt37mTZ&#13;&#10;smVkZGTQ2NhISEgIQUFBBAUFMWrUKGbMmEFoaKjLPevr63nrrbeYOXMmTqeTiRMn4uvri9PpZN++&#13;&#10;fVRWVlJXV6csZU9PT7Zv346npye33347GRkZnHXWWdTW1rJ9+3YcDofyscr8CSOQzaxrw2b+qN/j&#13;&#10;HBvfSU9xcDgcLv8DStjK2OkKVmJiIv3792fkyJFUV1dTXV3Nhg0b2LBhA5mZmWrviNKam5tLSEgI&#13;&#10;SUlJrFmzBn9/f5qbm9m0aROBgYH07duXwMBABTfW1NSokqTCmI2l8/RiFHqchA41yvlGFMNsPH6v&#13;&#10;JFagHpQp+0Mgd13x0OFXUT71z5zO1qA0UXysViseHh4qAFXG3uFwKChfFB3hHeBqMcvak7/1wjJm&#13;&#10;ckd/JjOE4oSMIycgeMm4IEV7EGEkZLFYmDJlCrNmzaK6uprXXnuNFStWEBMTg8ViISAggNtuu42L&#13;&#10;L74YgEWLFpGZmYmfnx/19fUqj7F3796cc845ps9SU1OjCvSb0bp16xg5ciQAL774Ip988glWq5WM&#13;&#10;jAysViv9+vXjvvvuo7S0lMWLF7Ns2TKKi4tdIkq9vLxU1KoRPtF/nwg66U55gy9GhwCNealyrvif&#13;&#10;4+LiGD58OHFxcQwePJh58+aRlpaGl5cX1dXVREZG0qFDByZMmMBtt93mslZ0cjgcDBgwAKfTyVNP&#13;&#10;PcWQIUOIjY1ly5YtrFixgt27d1NRUUF5eTnl5eVKk3Y6ndxxxx2KaW/dupV9+/YpZizRwaJJ66lW&#13;&#10;fn5+NDQ0KG1d9/vA8R//0y14RhqOizAV5qVbMrr/VSDAXr16ceaZZzJ48GDCw8M5ePAgixcvZs+e&#13;&#10;PWoMxcrQ81tFQMveCggIICoqit69ezN48GCsViuhoaGsW7eO3Nxc9uzZoxpt6GtPv4fwJT04R+ZQ&#13;&#10;t1r/yCRjY8wh1tOZdGtUviNBSXoes9VqBSAsLIyamhqsVqtKe5N5CgwMpKyszKWyljElTg8IFWVK&#13;&#10;t0oFNTTGAMj1zN4RfgNQsJnj2/iZwEKSS+bj40NwcDATJ06krq6Ot99+mxUrVhAWFoaXlxdVVVVM&#13;&#10;mzZNCVVABRCJ9llfX4+fn59boQrw2muvuYTfyyYtLy8nOjoap9NJTU0NEydO5O677yYyMpJ58+Zh&#13;&#10;sbQWjt+3bx9vvvkmEyZM4KyzzmLDhg1UV1ertBs9WMIoVM18jsebTjbTNYP79cg/PbUBUKiEr68v&#13;&#10;iYmJREdHM2XKFP7973+zbds2goKC6NatG4WFhURHRzN+/Hj+9re/tfkMvr6+jBgxgqysLM4//3wV&#13;&#10;9T1y5EhGjhxJZWUlb731Ft9//z15eXnYbDYiIiIoLS1lwYIFXH/99SQkJBATE6PScoqLi5VwkPWi&#13;&#10;pwdAK3Px8fFRAthsPH4NGYXp6QJJmhUNMCb0G+E3f39/YmNj6du3L5MnT2bNmjVkZ2fz+eefc+jQ&#13;&#10;IcUHBGaU99Q7FEmaht1up7a2lszMTKqrqyktLeXMM8/Ez8+Pc889lx07dmCz2di+fTs1NTWUl5er&#13;&#10;NanDhfL8RpI1e6rH+WSS2bvqY6a7b4xrEXDJ9IBWH7oopxaLBX9/fzw8PJR7TYIP/fz8sNvtSpn1&#13;&#10;8/MjIiKCgoIC6uvrKS8vVyl1ettBPXrf+Fy68HQ6ncqqPhLvPa2hYOPDycuaMQm9EHNdXR0DBgxg&#13;&#10;8ODBfPbZZ/z000/U1dVRW1tLYWEho0ePZvz48S738vT0pLS0lJCQEDV5Bw8eZNasWfj4+PDggw8e&#13;&#10;9nzFxcWqrGF9fT0RERFKC6qoqMDLy4v9+/czceJEAK6++moqKyuZP38+tbW1hISEsHr1aqqqqrjw&#13;&#10;wguJioqiqamJjIwMlyT3o7EwjsdEGhe6jPmpIiOjFThI97E2NjbStWtXRo8ezT333MOTTz7J5s2b&#13;&#10;8fPzw8fHh8rKSnx9ffnTn/7EnXfe6XL9srIyQkJCDrtvly5daG5u5sCBA/Tr18/lM0m3SUxMxNPT&#13;&#10;k+TkZOLj42loaCAzM5NXX32VGTNm4OfnR6dOnSgsLKSqqsolv1F8RcI8BDrUrTWh4zmv+tidKuHq&#13;&#10;julKapmeY6rnh8qzSvep/v37061bN4UcfPrppwr2tVgsVFdX06FDBxVIJrB/XFwcO3bsoLGxkYCA&#13;&#10;AGWpeHl5UVtby65du9S8n3XWWQQGBjJo0CA8PDxITk5WUeW6cmes7KYXK3E3r79nMltLRotPlBLg&#13;&#10;MGtV0iXlcxFmVqsVq9Wq3HlNTU0EBwfj5eVFUFAQQ4YM4dChQxQXFxMbG6sq3HXr1o0dO3YQEhJC&#13;&#10;ZmamgoEbGhpUoKuu1OqwsCAcgo6JguZuv5jFDhzvvXXcfayyuYwwi+5klvzDfv36kZycTH19PXv3&#13;&#10;7lUajN1uZ/To0fTp08fl2larlYCAADw8PAgICKC+vp60tDRqamrw8fHhscceo7GxkWeffRaA3bt3&#13;&#10;q5xHeYapU6eyZMkSxSiqqqqw2Wx89dVXnH/++QDcdNNN7N+/n61btyorNz09nQ8++IBhw4axevVq&#13;&#10;CgsLqa6uVnChJEnLGOiWnBnO/0vG1EzzNiIEJ5N0KFieTRiU1G92OBwEBQVx8cUXExYWxosvvsiG&#13;&#10;DRsoKipS0b9+fn507tzZNH0qKCiIoqIi8vPz6d69u4oIj42NpU+fPocJVZ0GDhyo/LcCRbe0tFBW&#13;&#10;VsYnn3xCfHw806dPp6qqipKSEqqqqlwigQMDA6mtrVWMXwSCmQL1azfn0TKBk0HG99KhPz2ZX8ZC&#13;&#10;r8crCm+XLl1UFazk5GS2bt2qlFz5fseOHfH39yc8PJwZM2ZwySWX8Oabb7J8+XLFVAMDA1V6jASb&#13;&#10;eXh4UFxczMaNG0lJSWHatGn079+fqqoq5ZIoLCykpqZGPZMwXd1XqKeMuBtrsz38eyTdbSPzqSsZ&#13;&#10;8r+kT4n1qGdoSP3mDh060KlTJ5qbmwkPDyc2Nhan00lERAQHDhwgPj4em81GUFAQaWlp9OjRg8rK&#13;&#10;ShWEWF9fT2FhIYBLoJPwcsBFcOo5s7pFK2vlSMVdTsTcWo58StvkbjHqVqtu0Xl6emK1WunUqRP3&#13;&#10;3Xcf3t7efP7552riHA4HgwcP5uabbz7suuKcrqqqIiEhgcTERBISElSEn5TJ+vTTT4HWAKbw8HCc&#13;&#10;TieVlZU4HA4++eQT7rzzTmpraykvL1f+Wr0KixQZiIiIwMPDg+joaPLy8jjnnHPUT3h4uIKl9cR3&#13;&#10;fQzMoIjjPYmnYsObCVR9Mcs41NTU4OfnR8eOHYmIiMDLy4tdu3axY8cOBeXX1dXRu3dvbrvtNjp0&#13;&#10;6HDYvaSIRLdu3aisrFRBEBdeeCGTJ09u8zkTEhIICgrCZrORnJzMwYMHCQ4OxsPDg5SUFLy9vYmN&#13;&#10;jWXkyJEMHz6cgIAAbDabYrSVlZVq04pQNctRPh6M91QqSDrp8RFCOuSmMyXdvy5z7+npSYcOHejZ&#13;&#10;syc9e/YkKCiI3bt3c+DAARoaGoiMjGThwoXExcVxww03sHnzZpYtW8Yll1wCQI8ePcjIyMDhcKgS&#13;&#10;lpKms3r1aiZNmkSfPn1UhGlhYSGff/4527ZtIzw8nKioKPr06UNAQAB2u10JchEAogjofjins7VK&#13;&#10;kNkc/N4FqpDOp0U5FiGlF8IRQScWpQ7P+vv7Ex0djdVqJS4ujoSEBJUFMHDgQPz9/Rk9ejQ9e/ZU&#13;&#10;gaxDhw6lc+fOymUQHx9P586diYuLUzE5Ikx9fHxcUn78/f3x8/NTa88MLtYVJ/1d4cTuuV8tWHUy&#13;&#10;ewGxYuBnwWiz2Zg+fTrvv/8+a9asoaKiArvdjt1uZ8CAAbz88sum1w8ODgZaGd7atWsZNmwY11xz&#13;&#10;DWFhYdTW1lJRUYGvry9du3ZV33n44YcJDAykpqYGu93uEoKvRzgaYefp06czfPhwMjMzqaiowOFw&#13;&#10;8MILL7B79258fX2JiIhQrcxEkzOW2TJjwMc6liczku1oSX8WPTkbcFngVquV4OBgLrvsMhITE2lp&#13;&#10;aWHbtm1qwwQGBjJ58mTuuOMOxowZA8DKlSv58ccfD7un+ElXrFgBQHh4ODabTX0u1Xp0slgsXH/9&#13;&#10;9cyZM4dzzz2X8vJyiouLgdYqWz/88AOPPfYYFRUVSghXVla6QEr6GtYbMBiLYhzrJtXn93Ty7RnX&#13;&#10;msCBAvPJZ3ouozTD8PDwIDw8nNGjR3PBBRewf/9+vv/+ezZv3kxjYyP+/v7k5eWRlpbGFVdcwX33&#13;&#10;3XfY/c8++2z8/f0JCgrCarXi4+PDzTffzIMPPki/fv1YsGABq1atUnnnHh4elJWV8d5771FbW0t4&#13;&#10;eDghISF06tTJpch/XV2dEqi6z1hI9q9ZwNzpMjcnmqTvtNla1lELGUfZD8L/QkNDlSLr6elJt27d&#13;&#10;6Nq1K06nk927d7N582aSkpL4/PPP6dOnDzU1NezZs4evv/6a+vp6evToQXh4OEOHDuXMM89USpHF&#13;&#10;0lr2sqWlhfr6emUxNzU14XA41DOKhS0BTrJu3QVBnsh5Pa6CVbR6+Dk8WvfNiFUYFRWFxWLhr3/9&#13;&#10;Kz/++CPR0dEkJCTQsWNHbr31ViVAjXTJJZfg4eGhAoc+/PBDvvnmG+Wjk4oecXFxACxdupSsrCyq&#13;&#10;qqpwOp3k5OSoRWO1WqmurlaQQlBQkMu9evXqxbhx4zjzzDOprKxUFtaOHTvw9/enR48eaoJ1yMHH&#13;&#10;x0cxZWOul5k14I5O982sW6m6r1lHJ1paWggLCyMuLo7du3fzww8/UFVVRVhYGAkJCYwaNYqbbrqJ&#13;&#10;oUOHAvDqq6+ye/duBQMJJScn8+WXX/L444+zcuVK/vOf/7h8/vXXX/PRRx/x/vvvH/acEi04fPhw&#13;&#10;Ro4cqWpDV1VV0djYSGpqKuXl5URGRtKpUydCQ0Nd0qX0dzV7f/3/YxGuxuufLqS/g75e9eILTqdT&#13;&#10;ITR6NLinp6eCd0tKSrDZbKSnp+Pn50eHDh0ICQkhPj6eb775hgceeOCwe9fX17Nx40bGjBlDUVER&#13;&#10;AMOHD+f2229n0KBBLufa7XbV47WpqYn8/HwWLlyI0+mkf//+xMfHk5iYqJ5dhL8ERumoGuDSjME4&#13;&#10;j7/GsjldkIgjkfhGxSrVa//KHvf09KSqqsolgFT2fUJCAqGhoURERDBp0iSVV15QUMDevXvJy8uj&#13;&#10;qKhIBX8uXryYffv2kZKSQlVVFZmZmezfv59FixYxZcoU/P396dOnjzJihE+LQNdjdmQ+df+q7rJx&#13;&#10;pyycyLk5rsFLenSgTI5MjCT6trS0MGrUKCZNmsT8+fOVEM3Pz+cvf/mLSxSwGfXq1YuKigpqampo&#13;&#10;+H/tvXd8lGW6//9On8lMkknvCUkghVBDEysgIiBr2SOW49rLIkeXY1td24pb1HUtX3Vdj2ddy7Fh&#13;&#10;F5WiKFU6IRBCgISQ3sskmUx65vdHftfNPQ8T1F10iev1evEimczMU+7nvurn+lw9PdjtdhwOhwIo&#13;&#10;dXV10dHRQXh4OOeddx533XWX6luTaQoATqdTwcG9vb2pra0lJibG7ViTJk3i6quvpqGhgUOHDmG3&#13;&#10;2/niiy9YsGABQUFB7N+/XykAWUS9B1Luj55WMd6zb5KTSekaxfhg6j2f4qxMmTKFxsZG/P392bx5&#13;&#10;MyaTiVmzZrF8+XICAwNVD/Hrr7+uWHXy8/OpqamhrKzMrY4Hg+llMbz79u1jzJgx5Obm0traSmFh&#13;&#10;4THnKFHW6aefjtPppKmpSfXMyZD0wsJCsrOzOfvss2lsbHSrterXqPfHHe+enMxr9k1irK9KO4M4&#13;&#10;kHp9WYxtf//goGqZUOTv709jYyONjY0UFRWpZ0GALFOnTmXlypVMnToVL6/BnsaAgAACAgIYN24c&#13;&#10;K1aswNfXF5vNxuTJk/H29lb96TDYIjd69GgOHTqE2Wyms7OTiIgIGhoaWLt2raLJ7Orqoq2tjaam&#13;&#10;JpVB6erqUkpfzxrAURS43loif/dUV/+u9/NkFdFRxu4GHZAo/0sKXWgqrVYr4eHhDAwMEBYWRlJS&#13;&#10;Eo2NjfT396ssYnd3Nw0NDZSUlNDe3q5SyMJV4HK52LVrF0VFRcyfP59FixZx6qmnkpiYSGhoKNu3&#13;&#10;bycwMNCNvF/Sw97e3qqlUs5f9K3uAByvLPd97NkTWmOVC9ejFiPYxmQykZqaSlBQEF9++SXR0dH0&#13;&#10;9vYyZcoUrrzySgDy8vKOOc7Bgwd555132L9/v4o2HA4HHR0dAApRaJxaERISolIXYWFhnHnmmQBk&#13;&#10;Z2fj4+Oj4PvGKEhk5syZzJkzh6CgIJVKfu2114iOjmbs2LFK2ehGWucd1R9QT/fs28jJ5vXqaVBd&#13;&#10;KRnJt/38/Bg9ejSjR4+msrKSrq4uUlNTKS8vJykpiXnz5qnvbGhooKOjQxEIHD58mN7eXtrb2zGb&#13;&#10;zW5TZ0SEBMRut9PW1uZxWgmAxWLB39+fa665huzsbCwWCy6XS4ElDh48iN1up729XdXlhS9YvHhd&#13;&#10;uehN6broUfy3ke/6/h9a9DSwvo91QJPcm6CgIIKDg4mNjSUuLo6uri42bdpEa2srPT09CkAmdbiQ&#13;&#10;kBCFBJY17e/v57e//S0FBQWK7vTQoUNuE6Wef/55TjvtNOLj4xXlqRBI+Pv7U1tby549e3C5XGRl&#13;&#10;ZRETE0NAQICbI6UbEMms+Pj4qCEOnpyqH7O4XC4VBerBkIjo8/7+fkXqoJNBBAYGYrFY1DqkpaUp&#13;&#10;/u7S0lLKysooKiqivr6erq4uurq6cDgc5OXl4XQ6KSkpIT8/n/3797N7924iIyNxOp2MGTOGsLAw&#13;&#10;0tPTGTFihJpmJYxMvb29bjSJeoQKuLXrHC8L8X04PycMFSyLoRtUMTpSh/T19SUmJoYpU6awadMm&#13;&#10;hdj09/dnyZIlJCUlceDAAb766it27tzJDTfcAAxOqxFjKkTdwcHBdHR00NXVhcVioby8nMjISGCw&#13;&#10;FUOkvr5e1Wv8/f1pbm5m/fr1HDhwQEH4Xa5BpPKLL77ITTfdBMDOnTvZvn07s2fP5p577mHr1q0c&#13;&#10;OHCAuro6YDBySkhIICgoCLvdrpqiu7q6gKP15KFQh8M1atUBaUYSbkm5eHl5qfRfd3c3lZWV5Obm&#13;&#10;4u3tzZEjRxgxYgRnn322coY++OADFQn29/djNpvVZvH396ejo4OOjg5FbSaDzwE+//xzHA6H2/38&#13;&#10;6KOP+OKLL1Sq0mKxqKENf/nLX7jtttvYsWMHJpNJ0eKZzWYiIiJU9kNqsZ4maxhbN/R7A999vU6m&#13;&#10;9RXRkb+CR9AdZTFWcn+6uroICgpSoD4dZZqQkIC/vz+hoaGEh4cTHBxMVlaWWxtVW1sbwcHB/OlP&#13;&#10;f+LGG2/EbDZjsVgIDQ3FZDLx7rvvsnDhQhYvXgwM8n2LQxQWFkZzc7Oqt9bW1pKamgoMosfb29tp&#13;&#10;a2tTkY6sm87eIzpKj8SN+/VkTN2fKNExEvpai6GS50Hql4LQtlqtWK1WEhMTGTdunKJ+FUBoaWkp&#13;&#10;tbW1yvBJ5lJqpJWVlcohb2lpYf/+/URHR7Nnzx4yMjLIyclRCO/g4GAcDodqjfPy8lKTqCTi1h1B&#13;&#10;vZZu3Kvf9xr+0xGrp3SgEQWsM2VEREQQHh5ObW0tDodDvXfatGkA7Nixg+7ubpqamsjNzVXfqzN2&#13;&#10;mM1mQkJCmDZtGhkZGeqGDgwM8PjjjwPw6aefAhAaGkp7e7tqmVi7di0rV67E6XTS0tJCZ2cnNpuN&#13;&#10;4OBgVcd54YUX+PTTT2lsbKSkpASAX/ziF7hcLqxWK4WFhdjtdhITE4mNjVWpFImM5WE0Ruu6DNfN&#13;&#10;qUdYeg15YGBAefw+Pj5YrVaysrIICwujra2NvLw8+vv7CQkJUXW4WbNmAahadVxcHOHh4QQFBTFt&#13;&#10;2jTuuusuHn/8cZ544gnCwsIU2brJZGLr1q3AIGd0V1cXPT09REREALBlyxYAxdoj0TQMppyfeuop&#13;&#10;zj77bHUt4eHhbNu2jaysLIKDg4mOjsZkMql0k9lsdiPBEPCVsYaup5ZOtPzQ0ZM4OfJPIhSJ4AUM&#13;&#10;JK95eXmRnJxMWFgYPj4+rF69mubmZry9vYmMjMTPz08hdT/55JNjepODg4P55JNPsNvtBAUFERQU&#13;&#10;RFdXFwUFBQBkZma6KceZM2fyxBNPcNZZZxEREaFmufr5+VFcXExlZSWdnZ1q+pEMUhdSFyOJuzhn&#13;&#10;RoMK7vzHPwYxPkuSgRFmJGOWTQh9JFIUYxYcHIyvry9xcXEkJSVRUVFBdHQ0MTEx1NfXU1paqliV&#13;&#10;JOsgxlXOIzQ0lKioKLU+gnsYOXIkq1atIj8/X+1dk8mkzhFQjrY4dzrjFhy1RZ6yS0PdixMlJyQV&#13;&#10;bCxwG1NHOqvJyJEjycvLIz8/H5drcFj13LlzAThy5Ah1dXUqWlm5ciUwyKgjdS+LxUJYWBh33nkn&#13;&#10;XV1dVFRUqEHIfX19KtIQlK/ValULI7l+h8Oh+iiFfenee+9VIJrDhw+rFPOhQ4eAwZ7Ie+65h9DQ&#13;&#10;UBwOBxUVFbS1tanmZyOJOwy9aN8FxHSyia6MjFGMPOCilMPCwnA4HDQ1NSnnRyIXudcwmFXo6emh&#13;&#10;rq6OO+64g7vvvpt58+YRFhbG1q1baWxspKOjA7PZjL+/PyUlJUoxixE3mUxERUXx6aef0t3drTiD&#13;&#10;Q0ND8ff3V3N7f/GLXwCD9fOcnBwyMjLw9fWltbWV1157jZiYGAIDAxWSUAffiXGRVhA5vlG+D6fp&#13;&#10;h3bEZG11ajtxkIWOToxQYGAgo0ePJj4+noiICA4dOsTAwICKJsUZdjgchIeHc9ddd3H77bdz1113&#13;&#10;uR3zZz/7Gd7e3kydOpW2tjbCwsJYtGgRgCq7yLl0dXUxbtw4Tj31VMaOHUtaWpoymP39/ZSVlSlG&#13;&#10;r+DgYEJDQ5VukuyHXi/38fFRc3r164Yf3yg54zUI0YdkHnSkv+h1Qd+KbpYoPyIiAqvVip+fH7Nn&#13;&#10;z6agoID8/Hyqq6s5ePAgra2tOJ1O5YharVbV8y/zc+vq6ggMDFT9rQMDA1RUVJCbm4vdbmfu3LmM&#13;&#10;Hj2akJAQbDabKjOJIdb7lI0lC3luPTnCup060fr4hKGCpe6m94bJwojXYLVaSU9Px8fHh71796pm&#13;&#10;YGmPOXToEJ2dnWp2I8CTTz7J5MmTFW9kS0uLOmZpaakb6Xd/fz9/+MMfABTN3ZVXXsmDDz7IGWec&#13;&#10;gdVqxWKxEBQUhMlkwuVy8Zvf/IZ77rkHgJdeeom7775b0W0Jcnjfvn2MHDmSjo4ONUFn69atBAQE&#13;&#10;kJSUpB42vVcOcItg9VSiJ5TpcBK9zgaoKFIecnGAUlJSSEpKYsOGDaoOl5OTQ1ZWFqeffrr6vnPO&#13;&#10;OQcvLy8aGhp47bXX2LZtGwBLlizho48+4rXXXnOLJCIjI2lsbFR1W+FprqmpIT8/n87OTkwmE2az&#13;&#10;maVLl3Lvvfcecw0CcBECf2lQP3jwIOnp6Soyk7S34Af09Lf87uneDFfHSUTW15j2h6MDFqT3U6jq&#13;&#10;JOvQ0NBAXl4evr6+REREqNShr68vISEhjBw5kieffFJll3bt2qWOGxwcTFpaGhEREWRlZTF37lwe&#13;&#10;fvhht3Pr6OigtLSU9vZ2fv7znzNz5kySk5MxmUwkJCTg5eVFc3Mzdrtd9S1LtCOOn4+Pj8pI6BkY&#13;&#10;vT9Tl+8zG/GvFi8vLzfDI06FZBx1InwhhRCdFhoaSmBgIM3NzRQXF9PZ2UlDQwNlZWVq5rE4K2az&#13;&#10;WelEYdQKCQlRxrSurk6VDJuamoDBucu5ubmEh4cTGxurynrC3S3BnJybsb/e6Pgajatc/0kHXtJF&#13;&#10;PD2dK1ZeF/BJfHw8DoeDmpoaYmJiaGpqYvTo0QDKq+zs7KStrY2goCAaGxtZs2aNMpx6WC/eVEBA&#13;&#10;AFlZWWq6xhNPPKGOHRMTg9PpZP/+/ar4XV9fT2xsLH/+85/V+1588UWKioro6upSD5LMipWbPmfO&#13;&#10;HLc5g15eXgpmbnwo9fOTe/B9yA+pxPXjiCcoD7DA8/v7+wkMDCQ9PZ2BgQGqq6vp6ekhICBA1aGD&#13;&#10;g4OpqKjg8OHDwNE6mKRzpk2bxgcffKCMpmw4uZe9vb2888471NTUKKrBrq4uAgMDqampUVFVf38/&#13;&#10;u3fvPuY6BLwSEhKinKG+vj7y8vJYsGAB/f39xMfHu9WFpKFd7oOxf9cow9lx0tmGjE4yHH3GRbEF&#13;&#10;BAQQExNDSkoKH3zwAbW1tSqq6OnpUbiDpKQkN6as1tZWYDB7AO6E7zabjRn/f2/z/fffz9///nf1&#13;&#10;ucbGRkpLS6mpqQEG2/BGjx7N5MmTcTgc9Pf3qzaPyMhI0tPTAVS6USan6DgQSVeKE2F0hHWFPVyN&#13;&#10;61DnrdN4CuZED5T0TKQMirfZbKqPPzs7m+zsbHbv3k19fT3l5eV0dHS4ZQHEeEpJTzIeErlaLBbq&#13;&#10;6+uZMmWKGyBUuINl2InJZCI0NFTxD4gu1vW0TlKjl+aMoq//SRGxDoWGFMWqe7iifGWuakREBDab&#13;&#10;TbHy9PX1kZGRAcDUqVMV8lMQfj09PaxZs4a6ujrlWQn6U0i67XY7+/btU4ulG/W7776bp556ipaW&#13;&#10;FsrLy1VayOl0sn37dvW+yMhItVC9vb1kZ2fz8MMPc8cddyhlkJ6ejpeXF1FRUXR1dbF69WoSExPd&#13;&#10;0t96w7LI8XL8J0J+KCUuXqrO0CKik4D4+fkRHR1NUlISMJhZ8PHxISUlBZvNxrhx43A6naxZs4bf&#13;&#10;//73PP300yraFTYlm82mIof+/n7Cw8PV75WVlZxyyinHpK2SkpKU5xofH4+XlxfvvPPOMca1ra0N&#13;&#10;gPPOO0+VA/z9/amoqMBkMpGRkaGAbXrUqj/Tci90pSsynI0qHD1/8fZ1R1lShqKsfHx8SE5Oxstr&#13;&#10;sFfYYrHQ3NzsVv6JiYlRjExSAnj66ad57rnnePvttwH44osv1PEiIiLo7+9nzJgxquXquuuuY8uW&#13;&#10;LTgcDmCQT1hHgR86dIiGhgbMZjPh4eG0tLTQ399PZmYmMTExjB8/XhkISSNKVkyPRuUcjAQg+rM+&#13;&#10;nNfXU8QmulsMrI6U1ve5DigUkGFAQACNjY2UlZXh4+NDW1ub4mCXwSsyMlLKKQEBAepvMTExzJo1&#13;&#10;i9zcXG6//XYqKirw8vJS1LUtLS1UV1cTERFBZmamYnMSQy3BlA48E0dJypAu1yApkXQD6MGPOFEn&#13;&#10;RcRqPAndaOh5bbkIQeRmZ2cTEhLCnj178Pf3p66ujmnTpnH99derz//617/moYce4qGHHlJEEpLu&#13;&#10;tVgsmEwmRowYAaDaIgTmLbn0rKws9X1Op1P1rAYGBtLW1kZjYyNtbW1qU8Og12u1WhUCVcAxupx9&#13;&#10;9tkqzTl58mSys7OprKwkKytLjc8SoIs+3sjYbnMi5Yfe5HoaWFc+ko4RYI/NZsPlctHY2KiQvGaz&#13;&#10;md27d5OWlkZGRoaKZkpLS/H29mbcuHHEx8cDKEPb3d2N0+lUVIayaYTVCVDP2JdffqnOrbq6WnnE&#13;&#10;a9eudbsGQY9brVbi4uIU13Rrayuvv/46DQ0NpKSkqNShnI9OZ2jEEfwYRSIYvWVBnA1pxg8ICCAq&#13;&#10;KorMzEy2bdtGfX09FRUVDAwMYLPZCAgI4PDhw1itVmbNmoWvry9Lly5l3759VFRUsHXrVl577TWs&#13;&#10;VitPP/00e/bs4YEHHiAmJoa0tDRiY2NxOp309vaSnJxMSUmJosALDw/nscce4+KLL+auu+5i9OjR&#13;&#10;atqUzWYjNzeXtWvXqsyTRFheXl5qPfWhEfK6rsN08WSUhpt40t1iSCUokfsiBlfvAxVUdWRkJFFR&#13;&#10;USQkJNDY2KjQ/0KgLxFkQkKCW0TocDhU1CtO7JgxY/joo48UiYgA0ZxOJwcOHKCwsJAtW7ZQVVWF&#13;&#10;1WpVAEP5TgEz6XtSx0RIMCZ1WD2i1bOfJ1L+4YjVeEJ6PVVqqnIRsmAmk4nW1lbKyso49dRTcTgc&#13;&#10;JCUl8X//938ej7NkyRI1yzMoKAhvb28mTJigyNoPHTqEzWZT9bTQ0FD+/Oc/M3fuXD766CMARRwu&#13;&#10;iykRUG9vLyaTyY3l595771U9WSaTid/85jdu5/Pll18yevRoIiIiiImJIT8/n3PPPZeQkBCsVqty&#13;&#10;AvRajqd7NRxFj1QFHSgiY6ZEMVksFhISEhg7dixlZWVKmfn6+nLhhRcq1p1bb72VkJAQUlJSuPfe&#13;&#10;e1V7VUVFBRs3bnSjLHM6narVamBggLS0NEVhKZvJ4XDQ1tZGX18fUVFReHt709nZSUVFBUeOHGHv&#13;&#10;3r1u13TPPffw/vvvY7FYCA8PJyQkhJaWFuLj41Xfs37dxpSRRKvDeV2NIntYR9HC0dS/pN115iWp&#13;&#10;aXp7e9PY2EhPTw/BwcHYbDZFxJ6Tk0NOTg7r1q2jtraWgYEBHA4HgYGBOJ1O/Pz8iIiIYPz48Vx+&#13;&#10;+eX09fURHx9PT08P7e3tfPHFF/zlL3/h1Vdf5dVXX6W/v5+YmBhuuukmkpOTFYG/gBl9fX2pqamh&#13;&#10;ubmZkSNHqvFk4uRKaUIiazGaRl5aXYY7KtgTtkPX1+JE6c+6jg+RFhlBbaekpBAQEEBwcLDqTW1t&#13;&#10;bVURqa+vL3V1ddhsNtVmFRQUpEoqCQkJjBo1Ss3slYBJRgpGRkbi4+NDXV2dYn1KS0tTAEPZd6KL&#13;&#10;BAsh7VIS0ep6S/8n9+T7CHz+4YhV99bFu9FHbYl3rxerJQV4+PBhysvLufDCCxXzjsi9997LXXfd&#13;&#10;peqfDzzwAJ2dncyePZtHH32USy+9FIDHHnuM9vZ21YIhddnbbruN3t5eBdMfGBggLi6Ozs5OLBYL&#13;&#10;mZmZREZGqpael156ye34c+bMcUOCStpQRHpxCwoK2L9/P++++y4TJ05UvKVyb4w1meFqXIcCXMnD&#13;&#10;qv8v6Z34+HiSk5MVg1J3dzfR0dH09PQQHh7On/70J8WSdNddd7FkyRJV/66qqmL16tWKrclisaiN&#13;&#10;I8pOUMann366SkkJC4w4OLW1tdTX1yuayxdffJFx48YBsGHDBp599lluuOEGfvOb3xAfH094eLhK&#13;&#10;B+/atYuoqCjl8crQZlEWxnsxnOtu4PmZNO5lcB8FKD9LxCrOZVNTk8pQeHl54XQ61dxUGOw7lpqr&#13;&#10;r68vDz74IAsWLCAsLEzNVbZarfT09KgWGG9vbzZs2EBJSQl1dXWsW7eOxYsXc/3117N7926eeOIJ&#13;&#10;tm/fzksvvUR8fLwCKQpytbi4mKCgIDo7O5Uh1ee+6ntWJz/4sWUijOuslzN0wJJk2XQdLtlAAaCJ&#13;&#10;kYyPj6e1tZWSkhL27dunshiCp7DZbKrmKtGqANq8vb055ZRTyMzM5MiRI8yZM4dZs2aRnJxMeHi4&#13;&#10;Ki22trZSWVmJ1WqlurqatrY2dR6if3QuY91RkrXWf/eky060nDBKQ/F8jHP75KSFkcVms9HS0sLo&#13;&#10;0aMJDw93a/YHVERZWVnJ/fffz+9//3ueffZZt/ccPHhQsbkIg0tnZ6eC0P/pT3/ivvvuAwbJJUSE&#13;&#10;8ef+++9XU23Kysq49dZb8fLy4plnnuHcc89VSsCTXHPNNdx3333U1dUxcuRIHA4H8fHxxMTE0NjY&#13;&#10;qLx5WVw9HayjSYeL6KlPqbfIAw9HvXihvZPsQUNDg+ohlsgvNjaWTz/9lOeff57PPvvsmGM98sgj&#13;&#10;VFRUKFBMV1cXiYmJTJgwgfT0dHbs2EFoaCgXXXQRq1evBgZBZ2vWrGHkyJEqu7Fu3Tq++OILBUjx&#13;&#10;8/NT7VMwGNnKMPXdu3fT1taG0+lUTqLA/mVAu3yPbGC5D7pSMk5+GU5iVDJ6PdkYufT09KiRjTAI&#13;&#10;OPTz81NsOVVVVbhcLgUQ8vf355RTTiEnJwdApdalZUOQvCIdHR2kp6fT0dFBWVmZYsq66667WLp0&#13;&#10;KQ0NDfj6+ioWpTfffJOIiAjGjRuH1Wpl9OjRVFVVKa7i/fv3q5JNXFwcVVVVqjQkdTiJdCSqEUVs&#13;&#10;7Isc7mK8Dh0xK5Gdkb1MHFen06n2vQAV7XY7MTExlJWVsWvXLoKDg1WPc2JiIomJiWzdupXU1FTO&#13;&#10;OOMMUlJSePnll0lLS+PQoUPs2bOH5uZmxc9dVlZGTEyMCpR0IFlHRwctLS1MnjwZi8XC9u3bVb1W&#13;&#10;nkWp/erse5L2FYdJx8MYsRMncp1PGKWhHnbr6TMYXJwJEyYQGRnJoUOHcLmOEuJL+C8yYcIEdaGt&#13;&#10;ra3cc889ysPdu3cvd955J8888wz19fWEhYUp3ldRhIGBgbS3t1NZWal6UEViY2O55ZZb6O3tJSgo&#13;&#10;SNXanE7nkNf3t7/9jQcffJCXX34ZGKRCnDt3Ll5eXpSWluLn56dqruA+JUP3hKQm9UOieE+k6CAG&#13;&#10;WWdJBQLK4Hp7e5OYmEhkZCTt7e00Nzfj5+dHeHg4XV1d/Pd//7dHo/rwww9z5MgRRVMmDevjx4/n&#13;&#10;P/7jPxg7dizXXXedGi/28ccfA4P3e86cOaSmppKYmEhpaSnTp08nKSkJq9XK5MmT3WgQAYUSlc+L&#13;&#10;AUhMTKShoUGx+EyYMAEvLy+FBNeZXHSjI7Wb4aiAjc+j7GPx/I2pb8ESeHkNshiZzWaSkpIYN24c&#13;&#10;lZWVaoZqWFgYLS0tREVFccEFF6jvmD17ttobPj4+fPXVV8DRdF5NTQ3r1q1TtVWRxx57jGeeeYa3&#13;&#10;3nqLV155hdtvv10xqUkNPS4uTtHmSTkHBvvjZUZseHi4qv1KiUqUtzhHAwMDbry0P1YRHS0gJEA5&#13;&#10;p15eXioLJ04QoKgrw8LCGD9+vOpXNZvN9PT0qDaY8PBwKioqcLlcbNiwgeeff5709HRGjhzpVs99&#13;&#10;5plniI6OxuUa7IeeMGECZ511FlFRUaqLBAaDovb2dsrKytS5R0VFKeAS4Nb2JTpYOgSMLXNyPd9X&#13;&#10;18Y/HbHq8GzZlHA0vBalExAQwJ49e5SXKv2fQUFBbt8n75dUrLAlzZs3j02bNqlNLWkni8WiyCME&#13;&#10;UexyuVTrhC5PPPEEPT09x9QHBYwB8Ne//pUdO3aoGpMogEOHDvE///M/LFy4kBtvvJFdu3axadMm&#13;&#10;duzYwcKFC4mKisJms1FVVeVWm5Jr8lTfGC6ie3OieIxAHkkX+fv7K87Y6upqnE4nmZmZCja/bds2&#13;&#10;EhMTqaioUGhwQCFJdcCEw+Hg3XffZeXKlTgcDvVcvPnmm1x++eU88MAD/O53vwMGo928vDzCwsJU&#13;&#10;ZNnX18fWrVsVglCkpaWFJ598klNPPVWh1YuKilR9MCAggLi4OIVQFMCUHF88Yv2+6Ep6OImnZ1K/&#13;&#10;f3KN4lSIYpLUeExMjMIqrF+/Xu1NGGyjktmsIueeey59fX18+OGHdHR08OKLL/LGG29gtVrJyMjg&#13;&#10;8ssvJyMjg/7+fjd2pj/96U88/fTT7Ny5U7VedHZ2EhwcrEhhIiIi1LPj5TVIq9nY2KgmTtXV1Smu&#13;&#10;WtnXcCy/uChkTyxMPyYRnSkRqP6Me3t7qyyNruPNZjPx8fGkpaXR0tKi5uBKZkh4Cc4991z+9Kc/&#13;&#10;8dRTT+Hr68vDDz/MCy+8wIgRIxSGQYCg5557LnPmzFFTpmbMmEFjYyNbt25VRlJII8444wzCw8Mp&#13;&#10;KChQ/O2NjY1uCGG5Nh28JM+TTCrz1H5zIqPWfzpilZqFhNjGcNvLa5AyLioqilNOOYWioiI6Ozsx&#13;&#10;m81uaE1piRg9erTiARYvQxC6ixcvVohQAUgIQbukdrq7u+ns7FRRrojMUYVB0mipHclEjSeeeIKv&#13;&#10;v/6affv2uQEzhEgCoK6uTjEJNTU1qTT0xo0bFeuM1JuNdWg97z/cNqtu7CRyk2hGKNDknkk0UF9f&#13;&#10;r7IT/f391NbWEhcXx6hRo3jrrbdYsWKFmzILCAhQaXRRzCEhIW4kFD09PVgsFvLz82lqalJG9YYb&#13;&#10;blCDy1tbWxXFoSgCPz8//ud//geAO++8k6eeeooDBw5QW1vLf/zHfzB16lQsFgtWq5WBgQH2799P&#13;&#10;R0eHAshI1CIpar2urK/zcDOqRtFr5QIgMUbmektDQEAAYWFhKjIJDw+ntbWVoKAgBQ7cuHEjKSkp&#13;&#10;jBs3Tg26OO+888jMzFSAlKamJo4cOcKKFSt44IEHGDFiBGFhYaxbtw6AwsJCbr75ZjZt2qSeEQEJ&#13;&#10;DgwMMGrUKGCwZz06OlqRzEhpqLi4mMzMTLKyshgxYoTKUgAqOpXnG1BOkx5Z/9hE1lP0t/SY6ntS&#13;&#10;nnMxVlLOkTLNhAkTOHjwoKKHNZvNCh38zDPPcM4559DT08Pvf/97HnzwQS688EIcDgc7d+7E5Rqc&#13;&#10;eJSZmUlGRgZvvfUW9957Lx9++CHV1dXMnDkTh8Oh9GlQUBADAwNs376dmpoaNfdVOgK8vb0JDg6m&#13;&#10;u7tbBUoSpMlaiwHWSS+M9+NEyT9tWOXmG5lpdCUss05jYmLUfMaOjg41P7Orq0vx9E6cOBG73a5G&#13;&#10;PAFuqTybzUZjY6Oa9efn56fGQkkKw8/P7xhQlHhIYpTFaKalpXHjjTeyfPly/v73v9PZ2UlYWBjh&#13;&#10;4eFuAIr+/n6VYpTZnYJUtlgsqvYEuKElRYZz1KqnTfR+VVFKsuYyzSYnJ0e1wwQEBJCRkYHNZiM0&#13;&#10;NJQRI0ZQUlJCaWmp4vSVaE/Wr729nYiICIUC7uzsVK0zOTk5jB07VrXfXH755cpJslgsCign6Vup&#13;&#10;ncNgfbympkY9l1lZWfj7+6s+5bCwMCIiIqitrcVsNpOamoqfnx9BQUFqI0rvo9wP/f78GNKGRvSz&#13;&#10;sQ4lRleAQTabjYkTJ1JeXq7aIUaMGMHo0aPp6+tj3rx5CpE9f/58NcT+zjvvVMQAeoRUUVGBr68v&#13;&#10;UVFRqo7+f//3f1RWVrqBU2RQw9VXX81VV10FoDIO/f39BAUFMWrUKOX0NTY2YrFYANQIO3EO5XVd&#13;&#10;fxnBaT8mkb0qBkl6tjs7O91So2Jk5Rno7u5WNfDIyEj+8Ic/sGTJEqqqqrDZbKrdcPz48Tz00ENc&#13;&#10;eOGFjBkzRrHhFRYWMm3aNGUfZLLRwYMH+eMf/0hsbCwlJSUsX76ciRMnkpSUhL+/P3FxcfT29lJX&#13;&#10;V6eOkZ2drfamOPgyClB3lMQuhISEuM0Hl2sXOdFp/386FawXgfULkodRqOHi4+Oprq5W6Zjp06cD&#13;&#10;g/XNRx55hNjYWDW5QjhnpbfwxhtvpLu7myVLluDt7a0mp5SVleHr68t77713zHkJK4uIEPcLYrG8&#13;&#10;vBw/Pz8WL17M73//e6qqqlS01N3dTUVFhcrTW61WlixZQlRUFADXX389JSUlhIWFUVZWRmtrq2pi&#13;&#10;lshLxAgGEQM/nDarKBwBAcDRofY6SEsfZu/n50dlZaWa/tPQ0MCtt95KcHCwiijsdjsAr7zyCrW1&#13;&#10;tQqmL7VZGQlls9mYOXMmCxcuVOfk7+/P+++/ryjo5HOSUiwsLGThwoWcddZZAFxyySWYzWaFBj3t&#13;&#10;tNPIyMjg8ccf5/Dhw1RXV2OxWNT1NDY2qkxLVVWVQjmKIwFHe3fFKRAQxXAWHb2u1x11vAQM3v/o&#13;&#10;6GimTZumgCe9vb2Eh4cr1HZrayvXXXcdbW1tPPLII7S1taloYdKkSTz77LMsXrxYkT7I/S8uLqa6&#13;&#10;uppnnnmGAwcO4HA4CAsLIzs7m0mTJhEdHa1GBuoSERGhKPZCQ0MVaYHdbsfb25sdO3aQmJjI4cOH&#13;&#10;FRBLojU95amPv4SjfNE/FpFIVfS07GlxHsXRkfsiQM/AwECCgoLo6elRaf5t27Yp6sLAwEAcDgcR&#13;&#10;ERFMnDiR+Ph4Ojs7eeihh/Dz82PMmDFs2LBBOczt7e1s2bKF+Ph4cnNziYuL4+abb6a3t5cjR46o&#13;&#10;VG9LSwtdXV1qxFx4eDjjx49X2dDW1lZaW1tVB4GAn0TfulwuNaBdHATRacb7cqLkn4pYxWjoKQUx&#13;&#10;tNLz1NvbS0JCAp2dnapROyUlRc1eXbVqlUofiIhClZ7IDRs28F//9V9u/ZJSyywpKeHdd9895tyM&#13;&#10;bDsjRowgJCSEgYEBRaUWHR3NG2+8oUBOQUFBKpUcHBzMPffcw+LFi3n44YeVUYVBTuGrr76arq4u&#13;&#10;ZYjPPfdc1bMnCyrwdDFKcp+Gm0h6Xx92LZtRrkdSMuHh4Yolq76+Xhmi8847j507d6rvFMULsGnT&#13;&#10;JhUBCwpRWJVkaPZHH33ENddcw3XXXcf69etxuVx88sknbul/Abzl5eXx9NNPc9ZZZ9HQ0MDll1+O&#13;&#10;yWRSqX84SsZ/11138cILL/DII48wduxY+vv7VV2ura0Nk8nkVt4QZ0LSkGJUJQsy3EVvbTLWoXQW&#13;&#10;qv7+fhITE9m/fz9xcXFERUXhcDhU/dNutzN//nx8fX15/fXXKSkpoaWlhfr6ep544gk2btyIt7c3&#13;&#10;Dz/8sOp3leervLyc+vp6XC4X1dXVnH322WRmZjJ+/Hj279/PmDFjPM7e7e7u5pRTTiEyMpIDBw4o&#13;&#10;p6u+vp6mpiauu+46AgICVLQrRl7PskkJQRwJHQH/YxIpn0nPvd5uI2sv6y/pU2ldHBgY4N1332XG&#13;&#10;jBls27ZNAZ76+/uJiopixIgRimf9//7v/3jppZeYO3cu8+fPJyQkRFEc9vb2Mnv2bM477zxGjRqF&#13;&#10;yWTirrvuYvz48Zx//vlceeWVaua20+lUhBI2m436+npF+CMcxDKCVMgnRPeK6M+Yvsbfh/xTEasY&#13;&#10;UR0xamwpkUb76dOnU19frya9x8bGAiiAiN4O4XK53CDxq1atUqOpRPH6+fmpHrnly5fz6aefKi/k&#13;&#10;9ddfp6mpiYGBAZYtW0ZsbKyqBckChYeHc+TIEcrLy9UxZVj2q6++6pbyq66u5rPPPmPz5s2MGDGC&#13;&#10;3/72t5hMJsVheeDAAYU6lKk9EpXK/ZBF7+npGVbRKuAWYYtSlYdTR+T5+vqSnJzM5MmT8fb2Vv2D&#13;&#10;DQ0NTJ48WY2JS01Npa6uTnEFi1Hq6OhQG1t32sSoCUnEc889xy9/+UsFppHPOJ1O1R5z/fXXK4Uh&#13;&#10;6S4BY7z66qvHXOPPfvYzvv76awVw2LRpE1dddRXbt29XfbLiJAisXzam1OTg+yH0/qFFWt4AFaXr&#13;&#10;jpUoWgEClpSUsHfvXlpbWwkPD1fPQVJSEqNHj8blctHV1aVKQsLnnZeXx7XXXktmZiabNm2iv79f&#13;&#10;ccwKKCUpKYn4+HjS09M5cuQIM2bM4L333mPHjh2q3W7MmDHMnj1bjZKsrq7m66+/ZuzYsdTX1ysn&#13;&#10;rri42C06lcySAJVkTcUBE0CegCh/LCL6uru7Wz3PgmnRaQvhKOmCOCBWq5Wuri5uvfVWtm/frqJU&#13;&#10;WbPy8nIqKyvx8vIiNjaWZcuWsWPHDpUdEKMnQVNPTw+jRo2isLCQuro6amtruffee7n00ktZtmwZ&#13;&#10;drvdzUDW19eTmprK6NGjFd1hZWWlAq1KZCrALCGKEB0h+lhKRd/Xup6wdhvx+OQfDC6KIPuEeL2x&#13;&#10;sVGBk3bv3q1m+nV3d/P8888DqLDfy8vLbZJCfX29Aqe0tLSoG2M2m93qujDYFpOXl8fq1atZtmwZ&#13;&#10;zz33nBpuLrU3HXotwJi33npLPVRffvklv/vd7/jLX/7Crl27CAkJweFwsHbtWsxmM62treqBKSsr&#13;&#10;IzU1VbGFuFwuN0o8HRgyHFtu9EyEiEQEst4Wi0UpqxdeeIHOzk5CQ0MJCAhQ9WeAW265BYvFQl1d&#13;&#10;nVpnp9OJxWJh2bJlSrnJpg4MDFT308fHB6fTSX//4OgwnZxERsTBUaSy/CzG71e/+pU6j2XLlrFk&#13;&#10;yRLeeustOjo6yMzMVP2Xqamp1NfXEx4erjaiPmhAshByb/T/h7voQDtwZ9bSU9+xsbFER0eTlZWl&#13;&#10;otm2tjbsdjvh4eGMGzeOlJQUFixYwMcff8zIkSPVFCgfHx/WrFnDjTfeyI4dO5ShNplMBAcHMzAw&#13;&#10;oAYwOBwOsrKyOPvsswkODmbr1q3s27ePw4cPU1BQwN69e1Ua3mQysWbNGs4991zFqDUwMKD0zNy5&#13;&#10;cxVyXIynPFdwNAunjyP7sYnsGflZBwDJPpG2N2mhMZlM2Gw2AgMDiYqKIjk5mdraWjo6OhgYGCAs&#13;&#10;LAyn06nGyEnKuKWlhYSEBPr6+qivr1fTbGTecUdHB0lJSWRmZpKeno7L5eL6669X04l0jnAZuGE2&#13;&#10;m6mvr8fb25vw8HCV4dLbs6RmD0efZ3mGf4jg5oRQTujRKqAUEAymlOLj4wkLC+PgwYMqZJcJ81J8&#13;&#10;9vHxUWw8EjHa7Xaam5tVStnlcvHOO+8wZswYxcgBKISYrhBqa2tJSEjA6XS6UV7JeQnsOigoCH9/&#13;&#10;f8XKIvL444/zxhtvUF1drTaZ2WxmypQpTJs2jaysLCZNmkRsbCwRERGqhidMPwI9N7Yr6EN+h5vo&#13;&#10;ylZHFYrXKzWR0tJSzjzzTAYGBlSfY2BgIM8//7zKECxZsgQvLy+efvppwsPDcblcqt9RNlxvby+h&#13;&#10;oaEMDAyo+wqDpBA66EU2XldXl1v/oUSv8vycd955qt/4zjvv5LPPPsPpdJKfn8/27dvp7u5WtHfS&#13;&#10;ciOZFXEMBCilp5j0jTucRYymnnUSZ0ocQqlnS1uVEOaLkyqUoKWlpRw5csTt+3/7299y6qmnKhCc&#13;&#10;r68vHR0dbqMiIyMjmTJlCg6Hg+bmZtra2ti8eTNffvklO3bsYP369cCgExcQEEBycjIXX3wxUVFR&#13;&#10;vPrqqzzxxBPcfPPNxMfHu4Gi+vv7yc7OpqioiIyMDIUc9fHxUWUEiWx0nIj8Pxz361AiBkYyMJJ5&#13;&#10;kj1lREQL37q0L6WmpvLJJ58o5LWfnx/V1dVqrxYVFREaGorFYlHOZ2trK2vXrsVms6npNkJXuXbt&#13;&#10;WpKSkpg4cSJ//vOfeeONN5Rj3d/fT1NTE+Hh4YpVTdrnBIcjAFLZh1JDFYdQrkMCMXm+9azkiZZ/&#13;&#10;yrDqdQrdqxVlJx5jfHw8NTU1zJgxQ11oWFgYU6dOJSQkRKUauru7ueOOO4BB4/rLX/5SzfS84oor&#13;&#10;eOeddwD41a9+pdKGvb29tLW14XK5GD9+vKIo1CMX4SGV3qb6+no1haGurk6hTufNmwfAunXryM/P&#13;&#10;JyQkRMG1g4OD6enp4ZJLLlFj0WRUmd1uV0TUdrtded+yGY3zDeXn4SCyntLvK6IrYXlwxVudO3cu&#13;&#10;ERERqg4pMzJLS0t58sknWb58OdnZ2Tz//PNcd911LFq0iEceeYTzzz8fGCTliIiIoK6uTiHAHQ4H&#13;&#10;JpOJjz76CC+vQb5aGZ7d19fnZhDb29tpb2+nurqa/v7BCSdvvvkml112GQDXXnst7e3tyhnw8/NT&#13;&#10;9T+bzUZvb6+iTmtubnZj6dGJPyT9pGdp9PT/cBOjMZX1ljSw9AlK1kcY0pYvX87777+votiOjg5G&#13;&#10;jBjhsQ56xx13cPvttyvHWkoIgqlYuHAhS5cuVbXQ4uJiPvnkE1588UU++OADSkpKmD9/PvPnz+d/&#13;&#10;/ud/ePzxx/n0009ZsGABaWlpasZrQECAorwLDw+npqaGrq4uRowYoVoyhNzfOCoNjpLNw1FDpKf7&#13;&#10;h7Po/fn6rFWJ+HTHSi/7REREMGrUKNra2khLSyMkJAS73Y7VamXatGk0NzcTGhpKb28vmzdvZuvW&#13;&#10;rcTExPDUU0+RmprKli1bSE5OVij87u5ugoOD+eSTT6ivr8fHx4dLL72Unp4e3nzzTVXCcblcOBwO&#13;&#10;AgICCA8Px9t7kDNeyoIulwuLxaLeK5G3XIvUVsUREPsk6/q93OPv8mbjSRhH88DRelx/fz/d3d1U&#13;&#10;V1erWltycrIyLhKdnnPOOaSkpLjB+hcvXkxHRwdnnXUWf/jDH3jooYc488wz3Y793nvv8dprrylO&#13;&#10;0v7+fnbt2sUf//hHADIyMhR7h5BtSxvGGWecwe9+9zsuuugikpOTiYmJ4cEHH+Siiy5iy5YtvPLK&#13;&#10;KyplIIpUQBm6CPG00+nEbrdTVVWl2JwEJCOpQ31jft+F8xMpomiN01306FVARwUFBQQEBJCfn68i&#13;&#10;zNDQUBITExkzZoxSxp999hlLliwBBluwRo8erQbIi7z44ousXbuWxx57TNVJ+vr6WLhwIYcOHSI4&#13;&#10;OJjIyEjV/N/Y2Eh/fz/Nzc1MnjyZ9957j88//5xly5bx0EMPqbTQtddeqzYqwJNPPsnSpUuZOnUq&#13;&#10;U6dOJSoqCovFooi+JRUsNXJxziTSkehGlIDe2zpc1lgXuTZwR/xL+cTf3x+n06mud+bMmdx0003M&#13;&#10;mzcPq9VKTU0NYWFhREVFKeYjo5x22ml89tlnZGZmKuCXpGM/+eQTHnnkESZNmqQwDzJCLCgoiJkz&#13;&#10;ZzJ9+nTVvuVwOAgNDeXnP/85p59+OoDai21tbVitVvXcSiuPkBnI3haHydfXV4HcdLIST/zQw0mM&#13;&#10;z6HeJiaRnxE3oK+3lFkGBgZoaWmhr6+P2tpaSktLiY6OVkBDm81GREQEp59+Ol9++SU33ngj27dv&#13;&#10;p66ujl/96lf09fWxZcsWwsPDsVgsBAYGEhwczMSJE5Uj+/LLLzNq1CgVyLhcLtXP3tzcjMPh4MiR&#13;&#10;I2zYsIG4uDja29tJSUlRo+rkmZO11VPAEt3qYw+Na3qi9ux3Bi+JJ6MjJI0pMIHpizckC/HII4+o&#13;&#10;eppeq1u0aBEvvPCCQuf29/ezdOlS6urqVEpY+uZee+01t2P9/ve/57rrrlMK7+DBg8CgUli/fj1t&#13;&#10;bW0EBgbi7T3IN3nGGWeovjejMr/++utV/S48PJwLL7yQd999V9Ugenp62LBhg5uRl6L4119/zcyZ&#13;&#10;M1m1apUywOIVSWpcUmCeopqTedMaAWqAW9pMUsFeXl7k5uaqweUul0ulUNPS0ggNDaW1tVWll264&#13;&#10;4QY1POHKK6/kkksuAY4CoWBwjXJycti9ezcu1yDt2V//+lcefPBBRd4hoBqHw8EHH3zg8RpMJhMf&#13;&#10;fvihyo5ERkZy9dVXq78HBwerYetWqxW73c7evXupra0lIiKChoYGN9YWHR0rqVIjevRkXlNPovdx&#13;&#10;6h697hjqWSmXy0VpaSmZmZm0traqPS8tcUJH50kCAgIUk9Ltt9+u0LhNTU2Ul5crxxYGn4ExY8Zw&#13;&#10;0UUXqWENF154ITCYol+0aJH6XofDQVlZGX19fYoqz8fHB5vNhsPhYN++fYSHh6toVa5DIhzp5dSv&#13;&#10;2ViTG27r6kkElCV6TS9lSOlErl1wLhaLRWXkwsLCVB+/yWSipaUFf39/lbZ99913ef/999m7dy9J&#13;&#10;SUls2bIFu93OJZdcQk9PD1OnTmX37t1s3LiRwMBARo0aRUxMDNu3b1fYlL6+Pux2Oy6XSwFFg4KC&#13;&#10;GDlyJPHx8Xz44YcAtLe3YzKZaGtrc8su6A6RIKAdDocKCnQCFJETtbb/MCrYCNhwuY6yXOi1CYkU&#13;&#10;7HY7v/71r7n77rsJDAzkb3/7mxtBvmyO5cuXs3HjRtra2rDZbLS3t2OxWBSby+LFi2lpacHlcpGZ&#13;&#10;mcmIESMUPLyrq0vN6PT29qaoqEilDSVVK0b19ddfx+UaZPR4++233cgdRHk/+uij6ppGjhxJc3Oz&#13;&#10;m1GVge3l5eXcddddbNq0idbWVjeqMKn16bl9T/fvZBZJG+k0fvIAi4GV6UF1dXXs2rWL9vZ2goOD&#13;&#10;aWtrU2Qdd955Jw899BBtbW0KeSgR0scff8z8+fN54403WLt2LT09PaSnp/Poo49y3333cfPNN6vx&#13;&#10;US6Xi46ODmpqatTxnU6nMqpVVVXceuutBAYGKgYgqelInUZ67QDV3yhADCETkLmeDQ0NCgkrxlM2&#13;&#10;rDgdgkTUQT7DDSGsg5P0Pkf9mRUl3NzcTGVlJWlpabzwwgvKSMXFxSmHWwesidTU1PD555+ze/du&#13;&#10;FixYwOzZs1m7di2LFi1SNJdSSiksLCQjIwOr1UpISIgyqseTlpYWBgYGCAoKorKykvb2dgICAqiq&#13;&#10;qiInJ4eUlBR27tyJ2WxWEbGeDtUJEuBoO9lwbrvx9AzqAC2dI1kidx3819PTQ0dHB3FxcXh5eSlm&#13;&#10;u4GBAUJCQujo6MDLy4vk5GSqq6spLS1l0aJFBAQEEBMTQ0tLCwUFBVxxxRUUFRVRUVFBSkqKAp1K&#13;&#10;i8zEiRPVMHsxenFxcezduxeLxUJYWBghISHYbDa6u7vJyspiz549apKR6F3Zi4Jal9qqsIkJzkd0&#13;&#10;x/ch3zoVrEdXxnqD3nohHqL8L2mVkSNHEhsbS0hICA0NDW5GVZfzzz9fTbtoampSi9PR0aFulLD6&#13;&#10;lJeXs23bNuVhChJt5cqVxMTEcMMNNyjD6Ovrq5C8S5cuZd26daxfv56PP/5YoYIFAv7SSy9x8OBB&#13;&#10;KioqcDgcpKSkcMstt/Dggw+6nWtWVhZOp5PIyEjFMhQTE6PYaSTqEmVkXERdaZ2saUO91qL3c8LR&#13;&#10;DStc0DIhpqWlhWuuuQY/Pz9VoxR56KGHGDdunBpIrfd/Xn/99WzYsEEZ8IKCAi677DKeffZZ/vrX&#13;&#10;vxISEqIa1YUfVkb7yXDk1tZW7rvvPhWFyFrI5B0vLy9CQkK4//77gUFFHBISoqgLhTJP6oj79+8n&#13;&#10;JiZGnb++hnpLgtAd6kb1ZBcdqKS/ZiQD0a9LUqPCStbS0sLcuXPZv38/LtfgcI2Ojg6ampooKChg&#13;&#10;/vz5bsfMzc0lOzub3t5e/vd//5errroKHx8fbr31VlatWsU999yDv78/VVVV7N27lxEjRnDaaaeR&#13;&#10;lpYGDLIryUhI/TtF5JnSe8r9/PwIDQ3l0ksv5ciRI7hcLhoaGpRS16n8jKUOcZrkPuklkOEinp5F&#13;&#10;ndBF0NHG7IRko+Q+FRUVsWPHDq677joSEhJITExULTN2u52ysjI6OzspKytjYGBw3m5NTQ3PP/88&#13;&#10;ZrOZxsZG6uvrycnJYcWKFXR3dytylrq6Op599lnKy8sV6Y5gH4SCNiIighUrVtDY2EhFRQWlpaWE&#13;&#10;hYUpDIBMuhHKSxhcx87OTjdCfmNw8H3Id35KjOlLnXNTV8LgzrlZVFREWlqaSsGIvPHGG7zwwgvk&#13;&#10;5eWp15YsWaLSLxI5/v3vf2fKlClKEUu6ULwQPz8/1Wu4atUqmpubgcEUoJA4jB07li+//FJFIGL0&#13;&#10;AwMDlZK84oorAFi7dq0Cw+g9tiKPPPIII0aMwM/Pj3Hjxqme2IaGBnVuetpXT58b6zUnc2Sjg5TA&#13;&#10;PQUsdQq9181utzNmzBh6enqIiYkhMjKSl19+mWXLlrFt2zbg6Og9GX4cFhaGv7+/Mo4+Pj78/Oc/&#13;&#10;V2PnNm7cqAhFZM1dLhennnqq8kinTp0KwJ///GecTieJiYnceeedzJw5k6ysLJKTkwGYNm2amvUL&#13;&#10;gynJ9PR0ent7MZvN2O12wsLC2LJli+KV3bNnjxvaWOo3kjaUFPVwSxcaozP5WW+X09PBInIvDh8+&#13;&#10;zN69e4mNjeXmm29W+yQuLk6hQFesWAEMOskyZ3fy5Mn85S9/oa+vj5qaGi666CJGjx6tlLGX12D7&#13;&#10;2oEDB/Dx8WHTpk3ExMTQ1dXFU089pSbiiHR3d6usiACUYDAtbLFYiIyMZNq0aeTm5tLS0qICAVHG&#13;&#10;0sOp9+7KGus9vcO1dm50FnTnQJxC3VmW7B8cdZo7Ojpob28nJyeHDz/8kIqKCkwmk2ovDA4OVrOx&#13;&#10;Kyoq+Pjjj4mIiCAtLY1t27Yxbdo0fH0HZ1kXFRVx3XXXKdS9j48PGzdupKurC7vdTkdHhwKcDgwM&#13;&#10;qKEJEvTk5+cTFRVFVFQUnZ2dqkVOwEySXZK9qncQyGg7TzXzE7mu3zoV7CnaAnf0nLwuno60QQwM&#13;&#10;DLB161aCg4M577zz3Br0m5ubmT59Onl5ebS0tDBz5kwA/v73vx9zDjfffDMFBQXU1tYSExPDc889&#13;&#10;p6bRSOOxjI+TZvQJEyZQXFyMj48Pe/bsYceOHSpNC/C73/2OESNGsGnTJgV+gMGUlXAaC5coQFFR&#13;&#10;EaNGjeI3v/kNH3/8MV5eXpx99tl8/fXXxMXFsXXrVhUhS8pB9wA9IUZPZiWsG309JSwKRrxEUUI+&#13;&#10;PoOTgObMmQMM1qymTJnCGWec4fa9cXFxCsEJg8/Bf//3fyvv+YILLuCKK65g4cKFahSUOCze3t60&#13;&#10;trYq8nUfHx9++ctfYrfbOXDggKr5+Pn5ceONNx73+gIDA4HBqEeoKYODgzn//PM5fPgwXl5eREVF&#13;&#10;UVFRcUwqUE+VCrHBcEkXDqVERAEJYEmyUPI8y/4Wo2SxWCgpKWHatGnK0ayrq2PMmDGqtQkgPDyc&#13;&#10;c845x02p33rrrTz11FP09/dz4YUXYjabmTdvHgsWLKCrq4uamho++OADfv3rXwPw9ddf097eTm1t&#13;&#10;Lf/93//N/PnzmTNnDtOnT+ezzz4jISGB+++/n/r6elVCKigoICoqilmzZvHVV18RHR3Nxx9/7EZB&#13;&#10;qaNg4WjKW0SeefnbcDOs4HnsoyCiJRUsYtTdcu09PT2UlpbS09PDyJEjqaqqUqDCkpIS/P39MZvN&#13;&#10;qp7p4+PDp59+SkNDA9deey1PPPEEMLjnvvrqK6qqqpgyZYqKSuvq6jCbzbS0tNDT00NTU5OKNoVJ&#13;&#10;KT8/n5dffplHH31UpZAlpa8TwuikLfI8i/MkaeDvsz3uH0IF61GYnJzOjqEXwcUD6uvr4/TTTyc2&#13;&#10;NlbVQWHQ2wwPD+eaa66hv79febi6bN++nc2bNwOD6UKTycRzzz03eAH/vyfT3d3Nddddx1/+8hce&#13;&#10;ffRRhQ7bvXu3Og8deCHFcUER60YVYOnSpSoaEcJ3QClzGPTCZdyZniaSVLgxKpWH9GRHGBprwXIf&#13;&#10;9H5lyUxIChQGN96hQ4fo6uqisLCQ888/n6KiIvbs2fONxwwLC+O1115j0aJFzJo1S9Xn/v73v6ve&#13;&#10;NJPJREREBGazmTFjxqhIV8711ltvVWlKX19fnnvuOaWUv0kiIyPJzc3F39+f9PR0TCYTFRUVlJSU&#13;&#10;qLGExghPNqf8zZhaOpmV8FDPoCgfPfUpqGhJAwszkYBC8vPzFSDMbrerCSadnZ3HfLdIa2srM2bM&#13;&#10;YMaMGYSEhKg0/6FDh8jNzaWoqEhlg9ra2gCU4hQw4cqVK3nllVeAwYHrlZWVrF+/nk2bNilnx2Qy&#13;&#10;4XA4qK6uViUmocCTUo3et2oymVR7mUQ8euZJ3jucxBNAR65Xyjuyj0R3CSuT3prT1NSk9n1raytX&#13;&#10;X3214g02mUwqezRx4kRMJhPPPPMMDz74ILfddht1dXUkJCSo9kiHw4Gvry9VVVWKE17Qv8nJyQow&#13;&#10;JQQy/v7+jBo1isjISB555BH6+vrYtWuXG9m+pHq7uroICAhQnQw62YVE5/IcfV9Zpu9sWHXvTm81&#13;&#10;MPLI6sq4oaGBQ4cO0dDQQE5ODi0tLeo7fX19+eSTT4DBIcjV1dWqX1VE+uQaGhqYOHEir7/+OjA4&#13;&#10;O3Xv3r1qQ7z55ptuzDoi4r3YbDYFThLGDi+vQU5bGGzhuemmm9Q4snPOOQebzeY2M7ahoUH9XFxc&#13;&#10;TEpKCl999RXBwcGUlZUpRSTKViDexpSwsWZ9Motx3UWhSqpQ9wR7enpoa2ujs7OToKAgurq6aGpq&#13;&#10;+tbHmjp1KjfddBOAIhC5+uqrCQkJUcMbXnjhBfr7+4mPjycoKIikpCQeeOABVasNDQ3ltNNOU15s&#13;&#10;fn6+x2O9/fbbzJ8/nwsuuIDnn3+e2NhYWltbKSgoYGBgQDls8mwLSMLoZOh9ykNldk5W8aRYxJBK&#13;&#10;SlQUsV5vGxgYUAQOkrGYOnWqigQnT55Mbm4uS5cuZcmSJeTk5HD33XerY0na/7bbbiM7O1sp74SE&#13;&#10;BBISElRt3Gq1kpeXR29vL6NGjeKcc87hxhtv5Le//a2KgHXHd8qUKUycOBGHw0FlZSU1NTXMnDmT&#13;&#10;Xbt20dLSQnd3txrGIQ6b3s8pKFgZmq2XPeQe6G0pw0GM5Rx9H+tOIRwt6Qm6Wy+Z9fT04HQ68fHx&#13;&#10;oaWlhQ8//JBLL72UkSNH4nQ6iYmJITExkcjISHx9fdmyZQsxMTFUVlaSm5tLY2MjdXV1HDx40I2H&#13;&#10;WzANAkJsbW2ls7NTDeKwWq2kpKRQXl6OzWZTfMW9vb0qGwlHW4T06xPUsifEvqeZrCdKvpNhNbLN&#13;&#10;wFEmGr1vCHDzIgRtuWfPHkWGL57maaedptJxMDhbs6+vzw2gIPP+Hn30UT766CP1+oEDB2htbVUp&#13;&#10;CFHqYhgBZs6cyUUXXcSll17KmDFjuO222xRwSjwbIdhfvXo1ra2tytDOnz+ftLQ0wsLC1PdJnypA&#13;&#10;WVkZycnJPP744zgcDqxWKy0tLW4gAPGadMVklJNR+RrPUwyKfi3yPh8fH5XC9fb2xmazUVdXR2Rk&#13;&#10;JP7+/hQXFyvGnFdeeYX3339ffW9VVRV33303ixcv5r/+67/cjinK7qyzzlJp4M8//5xNmzYplGhv&#13;&#10;by+NjY2UlZUpp+WFF17giiuuIDAwkObmZjWeziiXXXYZK1as4Pnnn2fSpEns3r2bjo4OZs+eTVxc&#13;&#10;HM3NzaSlpalaslyf0UEyIr7lvgwH5WsEz0nrFBzFUIghlb/39/cr3uYRI0aovtHMzEyCgoKoqamh&#13;&#10;urqalpYWJk+ezP/7f/+P3NxcHnvsMZXlgUF2NIB77rmHWbNmcf/993PLLbdgs9mYPXs2vr6+LF++&#13;&#10;nL1791JYWEhaWhrz5s1j8uTJWCwWZs+eTXx8vEpVrl+/ntbWVvXc1dfXM336dKZOncqvfvUrPvzw&#13;&#10;Q4KCgigpKVF1NllbncVLjK306+r4kZNxr34b0RGwYlR0PaVHpzq7mA5OlV7Vmpoa+vv7SUpK4pNP&#13;&#10;PsFmsxEZGUllZSVbt25l9erV7Nq1C5PJRGNjIyNGjFDTorq6uhQWRugSExISsFqtiqlJOKOlxVKA&#13;&#10;S9OnT8fpdFJdXU1hYSH+/v4kJycrIKOULHTgHaB452X99LbH70u+MyrYCL+XGy/9fPp7xchKzn73&#13;&#10;7t0EBgZy1llnKV7gKVOmMHnyZDeeR2n8FjGZTAQEBNDc3Mz27duBQTJmYQMSUn/J9+upmhtvvJGL&#13;&#10;LrqI2bNnc+2115KdnQ0chc/Le3fs2EFgYKACMkka66abbvJYp1uzZg27du3itNNOU8whNTU16sEQ&#13;&#10;L8oY0ej382TdpHrkor8mUYVsRHlQJdXv7e2tWJKamprIyspi/PjxFBcXs2bNGg4dOsQ111zDf/zH&#13;&#10;f6jvlejT19eX1tZWxbwFsHfvXu677z4OHTrEK6+8wsyZM/H39+f0008nNTWVvXv3qrFwPT09jBs3&#13;&#10;jjfffBMYRB/LGLMZM2ao72xsbFQKHQZr6Rs2bGDr1q20tLQwYsQIpkyZoqKYgwcPKiUk6G5PhtR4&#13;&#10;z4aLEjYiXcWZkdekrmo0vGKE3nvvPY4cOUJhYSFms5nJkydjMpkoLS3F39+fHTt2KEcVBmut4qjq&#13;&#10;aOtrr72WSZMmAVBaWqpATKWlpTQ3N6t9u2zZMvWZjo4OEhMTCQsLY2BgQI2Y6+3tVdiIvr4+zj//&#13;&#10;fD744AMuvPBCcnNz3UgiJDrTn2k95W987uWeDYe19SRyDXI9ei+nrLXcA72kJXXn2tpanE4npaWl&#13;&#10;bNu2jYceeoj09HRSU1NVgFNZWYnT6aSyspKEhASuueYa8vPzsdvtJCUlAYOlHz8/P0JCQmhtbVUI&#13;&#10;YmnlEWcHBieTjRkzhvb2dhoaGigqKlIRaHl5uaqV61GozqglvwNuRvX7TOl/51SwfqN1D0hHS8oF&#13;&#10;StS6Z88e+vv72b17N2vWrOGKK67gyJEjqvaWkpLiZkgLCgrcUMLSauNyDZJ819fXExUVpVhBenp6&#13;&#10;qKurUwb828zFFGCGgGree+89mpublSf17LPPHvfzX3/9Nf39/ar+s2fPHlpaWujs7HQjETAWyHUF&#13;&#10;dbJFNEYAg6e/6xsQ3Fs2ZKPu3r2b3Nxc+vr6mDx5Mk1NTTQ1NSnPUhf5nssuu4z4+Hjsdruayztu&#13;&#10;3DgcDgfPPfccH330EVdddZVyyABWrlzJDTfcwEsvvcTbb7/tZpR9fHwICgoiMjKS9PR0YHBzvfHG&#13;&#10;G3zxxRcUFxcDg9OVpObe3z84VCAmJoYvvviC9vZ2kpOT3RrN5Rrl3AXAJcc03seTXYwOgOxdSe3L&#13;&#10;esPR0YBw9PmdOHEiPj4+TJ8+ncbGRjIyMjCZTDQ1NSnaSOGH/iZZv349jY2NvPfeewpg4nQ6SUtL&#13;&#10;U/f20ksvBQaxGaGhoWptd+zYofbe4cOHaWpqwmq1ct1119HQ0EBPTw9r164lNTWVwMBA1WqiR60i&#13;&#10;wiGsG1NRyMOtvgp4dAj09K9uSOFozVnWQJ4HieIFI+Pn58ff/vY3xZQkDGg+Pj44HA5crsGxfxde&#13;&#10;eCGBgYEqi2G1WmlublatOZWVlao239TUpMZNBgcHk5KSokoFOTk5mEwmNamqra2Nvr4+Ojo6VJQN&#13;&#10;qCyL7hSK86Qzi5004CU4NnWkbzxJE7lcLpVqGRgYnFIh0+JramoYM2YMWVlZLF26lFWrVhESEuI2&#13;&#10;79TPz4+qqipVM5UUhMVioampieeee469e/cqmLegfP39/dWmEXnnnXdYsmQJf/vb3ygoKKCiokKd&#13;&#10;d2xsLBdccIEiLQgNDeWMM84gKCiI6upqBWzyJHV1dUyfPh2TycSmTZuYMGGCGq4u1y+K2pN3ezKm&#13;&#10;lowRtW4gJJUiykUeWFlv2YAykSQmJobGxkamTJnClClTyMvLo7S01K116Z133qG/v5+xY8dy6qmn&#13;&#10;kpycjJeXl0q3b968mYULF9La2soXX3zBokWL2LFjx3Gv4b333uO3v/2tGqqtt3bl5eUxefJkrrzy&#13;&#10;SkaOHElTU5MCVezbt4/+/n7OO+88GhoaSEtLIy0tjV27dikn0Wq1unm8+s/6Rj6Z1vR4YnSUwZ3r&#13;&#10;WDJConSFetDlOjqCq6Kigp6eHqqqqliwYAHp6enk5OQoUFtvby9bt271CErUJS8vj7POOougoCAm&#13;&#10;TJhAdXU1ZrOZ6Oho5QRJ7zEcpQwF2LJlCxUVFaoHUiLkmJgYzj33XKqqqigqKiIpKYmuri5aW1vd&#13;&#10;0r5yL/TnGY4Fcp2Me/bbiL62xtd1YBZ4LmHozkRvb68ygN3d3XR0dLB//37Vsnbqqaeqe9TZ2UlF&#13;&#10;RQXt7e04nU7lYAsTnvRCS8Ta3d2teuFlqk1ycjLh4eFs27aNqqoqNdmoublZEUbooFF9NqzUysVG&#13;&#10;SYpY5xH+vuQ7tdsYSQ70n6WpXBZGAEPymZqaGiIjI5VnePvtt/PLX/7SI9goIiKC2tpaCgoK1DDx&#13;&#10;pUuXUlBQwMsvv0xLSwv/+7//S39/PyaTiaysLBW5hoWFKZJnGGR88vPzY9++fezZs0f1OTU2NhIV&#13;&#10;FcX7779Pa2srLpeLs88+mwsuuIAnn3yS8vLyYygP5ToLCgpYtWoVt9xyC//5n//JZZddxtlnn01X&#13;&#10;V5ebRygbU1fw4gkOB9E3nHj34sToXp9Oi9bX10dYWBjd3d2q7Wn06NHk5+ezevVqJk6cSFZWFjDY&#13;&#10;CuXv76/o6UaMGMGBAwew2+3ce++9qpduwYIFfPXVVwQGBvLhhx8yZcoU1q1bR2lpKTAIKHvqqacA&#13;&#10;FA1aUFAQFovFrVVqypQpbtcnE2xWrlypkMQA0dHRfPHFFxQVFREREcGhQ4fciCYAt2e7r68Ps9ms&#13;&#10;7tFwESOgTl9vafzXyz29vb2KyFyuW1D9+fn5jB49mjlz5rBixQqSk5PJz88nOjpaUYQK3Z0nmTBh&#13;&#10;AldffTWvvvoqTz75JLW1tXR2dnLHHXewdetWANWrqsunn35KXl6emnZTX19PZ2cnCxYsIDU1lfz8&#13;&#10;fI4cOUJNTQ1VVVWYzWYFaOno6FDoZv0eCKJU6oqS+hcF/n2CXr4PMa4xHF17KXMYU+CS/tZbdPr7&#13;&#10;+2lpacFms5GSkkJ7ezujR49m5cqVzJs3jwsvvBCLxUJ/f79aPy8vL9rb25VjFhgYyPjx49m4cSM2&#13;&#10;m02R/oiTarFYSE5OVmWFsWPHsnXrVubOncuyZcvUBCSHw0FxcbFiutNbhqTEp2MipGZspJb9vuQf&#13;&#10;zmvono08gJ5OWB5Gu92uINwwyPV5+umnc/fdd6tWGhFJHfT09JCRkcEdd9zBH//4Rz766CMVystm&#13;&#10;kLpoTk4OCxYs4Be/+AXjx48HUChk8Vx8fX1xOBwMDAxgMplobm5m8+bNajKLjC0Tj+nyyy9X5yRD&#13;&#10;A7y9vfnjH/9IXFwcV111FR999BEzZsxg9erV6r2yeHo0IIZoOPQ5Gjeg/k9SgLLWOlmHvEc8V7vd&#13;&#10;TlpaGpdccgnp6ekUFhayfPlyhdJNT09XRhUGa2uBgYF4eXnR2NiovNotW7ao6ELqcPfddx+VlZXA&#13;&#10;YN1U+uYsFgvx8fGccsopBAUF0dzczL59+zxeZ1dXF5WVlezdu1eVBXJycoDB4faTJk1y69E1evWS&#13;&#10;MhvuJO3gbmQllScOsrRSyDMs+1gQ/06nk3HjxnHGGWewf/9+nn76aeLj4wkMDGTLli0cOnSI8vJy&#13;&#10;1q5de9xzmD59OhdffDERERH4+fkxbdo0xo8fz/Tp02lra2P+/PnMnTsXGNyPO3bsoKamhp6eHg4c&#13;&#10;OKCeGYCRI0dy1llnERsbS0VFBc3NzcTGxnLgwAGFDpbsiTA1AW6GAI4aUT0bN9zEaExFdLCpXsbz&#13;&#10;hB2QVKoMvTCbzTQ3N7N27VpmzpypBs+vWrWKGTNmkJOTo/jBs7KysNlsZGdnM3bsWEJCQpg8eTLp&#13;&#10;6ekkJCSQlpZGUlISI0eOJD09nbFjx3LmmWdisVj49NNPiYuL4//9v/+nQE39/f0q1SwMTfrcbmmR&#13;&#10;kr0r1yQtRaK/vk/5TlzB+k3XIzMdjm5k9RBkV29vL+eccw4bNmzg+uuvB+CMM87goYce4oUXXnDz&#13;&#10;Ri0WCyEhIfj6+nLHHXewbds21acmAJnOzk7i4+Px8/Nj5syZxMXFHXO+vb29TJ48mc8//5wLL7yQ&#13;&#10;SZMmKS5iGW/k5TXIaSocwv39/YwfP57Zs2e7fZdEWa+99hrr1q3jpZdeUrRa+/fv58iRIyrFpDO1&#13;&#10;6OAunZjiZBfdiOhtNfKapLkFJCCtRT4+PowfP569e/dSVlbGzJkzsdls3HPPPdx1110sX75cfacA&#13;&#10;UkTsdjsWi0WRfDzyyCPce++9yoGqq6tTwKfOzk727dtHW1sb8fHxzJ07l3Xr1tHX18f06dM5++yz&#13;&#10;ef7553E4HGzYsIExY8ao47S2tlJYWEheXh4bNmygurqaiIgI1TrwwAMPkJaWxoEDB9z6jmXCkZ6F&#13;&#10;kGuXFNZwFnGcxJiKkZUMhT5lSLIXMvu0sLCQxx57jNtuu409e/Zwyy238Morr1BYWEhZWRleXl7U&#13;&#10;1tYSHR3NqaeeqgyXLldccQWRkZFkZmayZ88esrOzFU/t448/zjXXXMOrr77K0qVLSUtLo729ndLS&#13;&#10;UoqKiqiurlYsS4sXL+aUU06hrKyMmpoaiouLiY+Pp7m5mZqaGry8vNQYQp3/WpSyRObgzignz/1w&#13;&#10;FE+AKx31a+RE1rOTEr3KPkhNTSU8PJyUlBQKCwtZtmwZ0dHR+Pr6cuaZZ6rsxvnnn09bWxs1NTW0&#13;&#10;t7ergecmk4mxY8eyfft2LrnkEnbt2kV0dLQCsIaFhbFv3z5lO9auXcvFF1/M119/rQa4NDY20tjY&#13;&#10;qLIqRmyPkPbrpSt9PvY33Zt/+n4D3/ob9VoDHC3+6uPUdO9+YGAAq9Wq6p+/+tWv6OzsJC0tTZHu&#13;&#10;x8XF0dfXx0MPPaTGxVksFp588kl8fX1Vqvjtt9+mtLSUlpYWYmNjqa6uVjn5tLQ07rnnHnUOAm56&#13;&#10;55131MQUgWnv3LmTXbt2cfrpp5OTk0NRURGzZs1Sn5XcvVF6e3t56623ePbZZ8nMzOTPf/4zr776&#13;&#10;KgUFBZSXl7N9+3Y3JJsAqWQz6jB2WUSjk3IyiV5TEpG5pBKRi6E11mhGjRrFmWeeSV9fHzfccANT&#13;&#10;pkyhs7OT9957jxdffJHe3l6uvPJKLrjgAtW0D/D8888rQu8777wTGKSObG1tZcKECVx22WW89tpr&#13;&#10;WK1W7r77brq7u92AMb29vaxcuZKzzjpL9Unm5eUxYcIE9Z7m5mY2bNhAfX09q1atoq+vj/b2dm6+&#13;&#10;+WYuueQSnn76aTZt2kR0dDRbtmyhuLhY9cPqiGjhOtZ7eIej6GusI0Z1z1/HUYgIG44ATH72s59R&#13;&#10;W1tLRkYGF1xwAZGRkZSUlPDpp5/yzjvv0N7ezogRIxg/frwCI/n6+jJp0iQiIyMpKyvjq6++wuFw&#13;&#10;cOqpp6rIaNu2bdTW1pKUlERLSwtOpxNfX1/q6upUZqO6uloNPY+IiOCqq65i586dwCDI0Gaz0dLS&#13;&#10;ws6dOykrK1MKXEpJOhmCp3Ti9x3d/CtFL2kYa8jSuiLtR3CU/GbkyJEkJCTQ3d2t+lYB1W86a9Ys&#13;&#10;Dh8+TEREBN7eg0Mvdu/ejZfXIFm/3W4HBvej1WolISGByspKxTPd09NDcHCwAsFJG19tbS01NTWU&#13;&#10;lJQAuHEcyznL63pPrrwGP0wq/ztHrMbfxcMxsg1JRCNk9C6Xi9dff53rr7+et99+m4SEBBYsWEB1&#13;&#10;dTUTJ07kD3/4AyaTiVNPPZXMzExuv/12t2NNnToVp9PJlClTiImJ4fPPP6e8vBx/f3+am5t57LHH&#13;&#10;iImJobS0lLi4OG688UZlVJubm9m0aRPnn38+I0eOJDU1VXHLJiYmuh3Hk1HNy8ujoqKC119/XZHt&#13;&#10;f/bZZxw8eJCgoCD279+vInfx7MUw6bVHT8Xyk9Wo6j/LusoDaQTp6MpZlJHFYuHIkSOsXLmS+Ph4&#13;&#10;BgYGuPLKK+np6eGPf/wj7733HgcOHODhhx8mNDQUgMWLF7Nlyxaqq6vV8SMiIkhOTlZDyq+66ipW&#13;&#10;rFihENkrVqxQRO9+fn5qWDpASUmJ2sAw6Fx99tlneHl50dTUpBTykiVLmDFjBmvWrGHnzp1kZmbS&#13;&#10;3NxMVVXVMX2cusOhp/uHq3haQ70eJc+tnm2R+9He3o6fnx+zZs2ioaHBbezXxRdfTGpqKqeffjpB&#13;&#10;QUG8/vrrHDlyhN7eXiorKxVLz6FDh3C5BufjygSrrKws7r77bsaOHavqtf39/VRUVBAXF6eMqWQJ&#13;&#10;enp6mD9/PsnJySQnJ7N//34SExN59tlniY6OJiYmRpEbCNBMrqurq+sYpL5EQMZWo+G8zkNdg6eS&#13;&#10;nu5Q6MhwMcABAQGkpaWxcOFCxR2wbt06vL292bRpE319fTQ3NxMXF6dq1W+88QajRo1i9OjR5OXl&#13;&#10;cfDgQeLi4jCZTNjtdoqKijCZTHR2dhIdHU1bWxsNDQ1UV1cTGRlJUFAQu3btwmq1UllZqbJlcq4C&#13;&#10;HgT3cpucuzgQP1R9/DtFrHAsdFtfFJ0jF44aXols/P39mTdvHllZWVRUVPDzn/+cBQsWUFVVxYwZ&#13;&#10;M+jr6+O//uu/VLQylHR2dvLVV19x6NAhmpqaCA0NxW63q7pPcnIyixYt4q233uLyyy9X/VfSQ/Vd&#13;&#10;Zd26dfzud7+jrq6ORx55hHPOOYfbbrtNoeO++uort8WTdJke4eh1Sf1enqyb1egE6HViqS/qDoRc&#13;&#10;n9CjXXLJJYo2MjExkV/84hd0dXWpaRYyrSYxMZFLLrlEGc5vI4sXL2b16tXY7XYCAgJ4/fXX3bIO&#13;&#10;RqmurqaoqIiuri6qq6v58ssvKSgoICMjgyuvvJIzzzyTzZs3s337dgVwef/992lubnYbwqD3SEtN&#13;&#10;StJLnoYmD1fRI1d5RvXnW0+9SW172rRppKenY7fbGTVqFH19fcyZM4czzzyT5cuXExUVxWeffcbn&#13;&#10;n39OfX09cXFxaiqRyzU4zLq2thar1cqYMWM4cuQIhw4dIj4+3q25PzAwUE2mMZvNpKWlsWDBAmJi&#13;&#10;YtizZw+xsbF8+eWXqk7c2tpKVlYWq1atori4WM3s1EtWnjoZZE3lfvzY1lYvU8m9NZbx5HnXgUDy&#13;&#10;HTIx6IorrlBE96WlpYoARJywpqYmVTM3m82KqvLss89Wjm9kZKQaXpKdnY3FYlGlAGnT279/PwkJ&#13;&#10;CVRVVWG3291myBpLVUZCDz2trYO05Fq+j7X9p5qydOOq90FJGskIaurp6WH16tU4nU46OjrIzc1V&#13;&#10;m2fmzJkEBgby/PPPc++99x73uGazmezsbLKysggJCVHDzC0WC7GxscTGxgIoNKG/v7+bUd2yZQtr&#13;&#10;1649ZkqGJ1m2bBm/+93vaG9v5/777+dnP/sZTz/9NHa7HZvNppDGOpLO6OXqQ6Plvg2Hzao/jPK/&#13;&#10;bCqd1s2oeDs7O/n444/VOlVUVPDCCy8QEBDAvHnzuOWWW3jsscdITk7m0KFDvPrqq+qefhvZt28f&#13;&#10;ZrNZIX+/KVUXFxdHVFQU69ev5/333+fw4cNMmDCBO++8k8zMTJYtW8Zbb73Fli1bCAwM5KOPPqKx&#13;&#10;sVFFQ3p6X8cWSNT1YzKqIvrIMF3penl5qfm2gGrByczMZMqUKWp+ZktLC3//+9+5++67qaqqIi8v&#13;&#10;j4suukil8GWkW2trKy0tLezbt0/VTPfs2UNBQQEul4vi4mKamppoaGigtraWI0eOEBQUxPjx4/nP&#13;&#10;//xPoqKi8PX1pbS0lHHjxvHVV1/h7e1NfX09bW1tuFwuVq9ezeHDhxXwBY4qWGNtUX+ufwyRqlGM&#13;&#10;GRYjI5P+Ht3oyr6XLgCTyURQUBAffPABmzZtUoheh8OhsC+JiYnMmDGD/v5+lUmaM2cOZ5xxBuvW&#13;&#10;raO+vp5x48ZRXl7OqFGjmDBhgmqBM5vNdHd3k5CQoM5BAGrGurhO+CDZUT3boNsoTwHD9yHfOWJ1&#13;&#10;+7B2krpR1dNkcDTaEf7JlJQUUlNTcblcnHvuuYrK7ssvv+TXv/61ijrvuOOOY6ai6FJaWsrq1atV&#13;&#10;3fXqq69Wf1u+fDkrVqzghRdecEsXPvHEEwQEBKjpFRMnTlQTdYzyzDPP8O6779LZ2ckvf/lLMjIy&#13;&#10;yM/PZ9u2bQQHB7Nv3z527Nihaqs6wEMWWUjh9U08XDas0bsF9yhG3iPrLdkKf39/xfN72mmnMXHi&#13;&#10;ROrq6pg6dSo5OTk4nU5OO+00CgoK+PLLL9Wg+cTERO677z41rs0oXV1dfPrpp9TW1vLaa68xatQo&#13;&#10;Dhw4wMiRIxUjj6R3bTYbPj4+lJeXqxRvUVERDoeDyy67jPHjx2O1Wvnoo4/o6+tTHKjV1dVs3LjR&#13;&#10;jcxCT3PrCke8+uGKFj2eSKSipwolC6MrW1FWgsq84oormD59OoWFhTQ3N7No0SI2bdpERESEIoap&#13;&#10;q6vjgw8+ICkpSWUTenp62LVrFxEREZxxxhkUFBRgMpmIi4sjICAAq9VKaWkp6enpTJgwgc2bN5Oa&#13;&#10;msqiRYv43//9X8rLy2lra1NUeKmpqRQVFVFWVkZxcTGNjY2KcUkXMaRyXXLtw6116tuK0aHX19i4&#13;&#10;zyVi17scxAERJ1p+F90uLWyjR49W6WABIjU2NmK1WomPjwcgODhYlXS8vb1pa2sjICBADfEYNWoU&#13;&#10;TqdTRbPizIo+dblcqkYuYDod6yA4Fx149kPVy/8hw2pcBLko/W96+hPcKbRkfubpp59OXV0d06ZN&#13;&#10;45prrgHggw8+4Omnn6a4uJjs7GwuvvhifvnLXw55Lp9//jlVVVVce+21bq9feuml7NixA5PJxOuv&#13;&#10;v67aKN59911qa2vx8vIiIiKC0aNHM27cOLfP1tbW8vbbb/PZZ59ht9u55JJLWLBgAX19fTz11FM4&#13;&#10;nU7Cw8N55ZVX3LwmfXajeHjycOoAkOFgWPU11o2oJ+Oir7Gx4Tw7O5vLL7+czZs3k5iYSEZGBrNm&#13;&#10;zSIxMZHg4GBFUfbXv/6VLVu2YLVaufTSSxkxYgTp6en4+voSFBREbW0tGzZsUGAxp9NJfHw83t7e&#13;&#10;1NbWkpmZydSpU2lqalK9btu3b1f9bp2dnZx22mlMmjQJs9nMKaecwpo1aygvL1f1nfb2dnbt2qXQ&#13;&#10;556cJbluvR9uuCJFjyc6HdxQz4E03MteN5vNiu/1xhtvpLCwEKfTydVXX82uXbvo7Oxk9uzZREdH&#13;&#10;M2nSJDZv3sx9993HvHnz1GxOb29vSktLlcIPDQ1VeygpKQmbzUZ9fb1S1hUVFcoId3R0MGrUKFJS&#13;&#10;Uvjwww8pKipSbX6SVZB/RsNhjNaGe+38m0Tf38aUqjHrpr+m732dClIIVLq7u1UPtLe3NwkJCYog&#13;&#10;QiZTdXV1UV9fj9VqxcfHh46ODpKTk4mMjCQ/P19NvxHMSk9Pj1vrjBHNrOshPQWsryv8sK2O/1CN&#13;&#10;1ej1GFNFulejKySpwfr7+2O1Wrnhhhuoqalh+vTpJCQkqBmea9as4cCBA/zhD38gPT2dzMxMHnnk&#13;&#10;EY/AIqPs3LmTyZMnc9999/G3v/2NhIQEFi9ezMDAgOL8lb5LT7JhwwaeffZZ6uvriYmJ4Re/+AXz&#13;&#10;5s3jmWeeYefOnQoFt3z5ckW4L/UYab8A3BCVPj4+buQRw010R0AnhtAbyOWhF5IQvSXjggsuYPHi&#13;&#10;xaxduxa73Y7dbicnJ4dFixYpiryNGzeyfv16tm7dSmVlJc3NzURERODj40NKSgoNDQ1qak5dXZ2i&#13;&#10;tJNRZSaTiczMTAW4KCsrU2Plpk2bRnZ2NlOnTsXHx0dlGpxOJyUlJXh7e9PQ0EBFRQU1NTUq+hbg&#13;&#10;nW485FnWG+eH67oeTwSwBLgpM4kK5F7I32Xfh4WFkZiYyE033UR8fDydnZ1s3LiRvr4+KioqsFqt&#13;&#10;CrDocDi44IILGDt2LA888ACXXnqpms1ZWVmpBmWXlZXR399PY2Mj5eXlBAQE4OvrS1lZmQIfpaam&#13;&#10;EhwczP79+1m3bp2qpTocDjUzWLJHutHUEbGy5j92o2oUfR3FoTEaMMDNgTYGT/qkM/lMcHAwra2t&#13;&#10;BAUFKTyClFck2hXDKp8zm810dHS4UeLq+03OV46tZ1P03/U2G/21H2pd/+GIVc+/656s/DPOZ5U+&#13;&#10;R3nAvb29ufbaa1Xe3mw28+CDD7qNaHv77bd5/fXX2b17NxaLhblz5zJ69Giio6OZMWOGQpPW1NSo&#13;&#10;uuqBAwf48MMPSUxM5PHHH6e9vZ2MjAw++eSTIY0pDBrzl19+mR07dhAaGkpaWhrXXHMNc+bM4Zln&#13;&#10;nuHw4cO0t7fT09NDWVkZubm5bkpVHAn9unUAxI8hqtFT/zogQK936J6ivD8yMpLExEQSExMZGBhg&#13;&#10;2rRp7Nixg/DwcNVfbLVaKSgoIDExkccee4zm5mYOHjzI4cOHVbYjLS2NgoICN/i/jOUDVO0vJyeH&#13;&#10;uro6Ro4cSVpaGnPnzqWuro7169djMpkoLi4mJiYGu91OamoqxcXFbNy40W2Igu7B6zUcqS97IkMZ&#13;&#10;zmJ0lj2VeeCokZUUm3QE6J0BZrMZGGy9kDFgH3/8MVFRUZSUlFBaWsqOHTsYGBigtraW9vZ2brrp&#13;&#10;JjWub+zYsTQ0NNDS0sL+/fuZPHmyQorHxcVRVVWlBmuPHz8eLy8vCgoK8Pb2Ztu2bYqHVvafnKv8&#13;&#10;09dNj9b0vfzvJMZ2G2NqWA+QjGxGupHVnU7RA7pR8/Pzc6ORlKhXWM30YEwcONl3ep+q3vqjr5Wc&#13;&#10;i35eRtDoSW1YReQG6+k/fZF09hJPNbPg4GCWLl2Kv78/Bw8epLCwkN/85jduddX33nuPtrY2nnrq&#13;&#10;KXUT09LSyMjIICcnh9jYWFUjffTRR8nJyeGll16ipaWFgwcPYrfbeeCBB7jzzjv5/PPPVVScn59P&#13;&#10;dXU1mzdvpqCgAD8/P5qamggODuaWW24hPT2duLg4nnvuOdatW0dPTw+jRo1i9erVHDx4cPDmeR3l&#13;&#10;FxWvLSQkBKfTqYyuMa8/HNLAQ4lxs8FRNLj+Hn2txVBFRkZiMpn4/e9/T2JiIhs2bKCmpoa+vj4S&#13;&#10;EhLIyMjg4osvVp/74IMPMJlM5Ofn09PTQ15engKjdHR0EB0drdov2tvbcblcnHbaaezdu5exY8dy&#13;&#10;++23q3GEK1aswN/fnwMHDijib5PJREpKCqtWraKoqIiamhq3zSjXJ7V43ZOHY9GFPxbRr1G/Hzpx&#13;&#10;gCclpd8fuX/BwcEAZGRkMGPGDBoaGiguLsZqtTJ58mRqa2sJCAggPDycgIAADhw4oIBHEq1mZWXx&#13;&#10;ySefqOlWMnyjvb0dk8lEZWUloaGh5ObmUl9fT0dHh0Kji0KV6/D29lbraWyNE8UvxPP/rqJHrzoZ&#13;&#10;ihg9PR0s7zUixj0FW0ZnRv4m3w/upPh6VGo8vpyf6B5dFxnLFvLeH3pN/2HDKjdHHk5j/cWTiBej&#13;&#10;pxB9fHy46aabSE5OpqOjg8OHD1NSUsItt9zCwoUL1WeLior485//zNatW2lsbMRsNqtI6J133qGw&#13;&#10;sJAHHniAoqIinE4nXV1dBAYG0tTUxMyZM5k1axb5+fn4+vpSVFSkJiqkp6djsVjIycnh3HPPxWq1&#13;&#10;sm3bNtLS0njllVfo6elRUPFt27apvjudyFmPznQPWJ+4oG6418mPBjaKp3qrvrEAN8Ukf5f36tNC&#13;&#10;UlJScLlcRERE8POf/xyLxcLevXuprq7G4XCQk5PDqFGjWLhwISaTye08cnNzeeedd7jiiitUCrmt&#13;&#10;rY2oqCiSk5PJzc0lLS2NkJAQ9u/fz86dO1m5ciWxsbH4+/ursXBms5kdO3awe/du1Wgu6yYbXa+r&#13;&#10;Sr0cjnIm687kcFvP7yJSSxVHUUcLw9GUm/ws+18iEyFuEGS2sGu1t7fzn//5n3R3d1NbW8u0adPY&#13;&#10;vn07gYGBxMfHYzab2b59OzNmzGD//v34+vpy8OBBMjIy2L17N+Xl5RQWFiqeb+k60CNtXaEbHUD9&#13;&#10;WvTz/3eLVnXRM47gmUta3qcbUf013QDq91+Mp26Y9chYj4T19dINrG6cPe07Y+ZMP57xPd+3/MOG&#13;&#10;9XiRl/GB1VNqep1K/3xISAj33HMPWVlZ7Nixg4qKCsrKypg7dy633nqrUqQwSLy9ZcsWdu7cSWVl&#13;&#10;JS0tLfT19SleUEAx5UjRPCoqSk2jl+hz9uzZrFy5kjvuuIOgoCDy8vJoaWnBbrcrHtquri6ys7N5&#13;&#10;8803OXTokPKy5B7oqQZPXpun9NpwVcSenAh9A+jpG32D6o5UREQE0dHRKmrJy8sjLCyMnp4eJkyY&#13;&#10;gI+PD7m5uZx11llqWHp7eztjx46lu7ubwsJCrr76alVf7evro7i4mO7ubrKysnjqqafYuHGj+lxI&#13;&#10;SAgRERG0tLQQFBREZWWl6pGUUXGyHrKGOiBC0vteXl5u9Tn9PsDwXVNPYlSiIrojJc+9vO7pnhhx&#13;&#10;BgJEstlstLa2YjKZcDgcWK1W/P39+dnPfkZfXx+HDh2irq5ODWWw2WwcPnwYq9WKw+HA4XC4ObBd&#13;&#10;XV2YTCa3zJHsUR3gYjx3vXTzY2yZ+kdEByXqaV39mZBULbhHq7pRlc9LKt5T+l1fK/24+vcIGYkY&#13;&#10;X/0c4Vj8h/4+Y4T7Q8o/lQoGdy/BGMrLTdIV61DpRLmJ4eHh3HbbbUycOJFVq1Yxbtw4iouLqa2t&#13;&#10;JSYmBh8fH0aNGsXUqVP54IMPVHvH+vXr2bNnD8HBwQQEBBASEkJsbCw2m43Ozk4CAgIUT2lAQICa&#13;&#10;y/iHP/yB2NhYsrOzlUGPjY1V1HodHR2sW7eOwsJCt2vUC/z6vdBrc8YI78dQkzMqXU/eKxytn0iN&#13;&#10;WRSYPAuRkZEkJydTUVHBk08+yZo1azj11FMpKSlhwoQJ1NfX89Zbb2Gz2Rg7dixbtmwhLi6O1157&#13;&#10;jbFjx3LKKadQV1eHt7c3dXV1ikpt4sSJNDQ0MHPmTLy9veno6MDf3599+/axe/dujhw5QldXlwKT&#13;&#10;6cZAanLymjy7+jNrjGj+HaJWPQulOxx6JKHvZ/3Zl9f1iEWeAZ0tJygoiJaWFoVGNpvN9PcPjv4K&#13;&#10;DAwkKChIActgkCRGB8Ho2QYvr6PTtST7oDsFxtqbUXfp1/1jXlej6GumI/zh2DSrvm/0zA6gAH/G&#13;&#10;yNOoN/SIVNZd16v6+3QDqusb/Xv1a5D3ivzQ+/SfNqzg2bjqaQV5iHVP0rjx5PMwmDqMj49nzpw5&#13;&#10;/Pa3vyU3N5cVK1aoEUMw2BIDg5NNxowZQ2pqKgCXX345+/btY86cOW5RLsDHH3+Mt7c3sbGx7Nq1&#13;&#10;i8OHDwODtIY7d+5kxIgRal5jQEAABw8eZN++fTQ2NqpNKOAVPR2op5KMm9SYShnuG9V4PbpRMm4+&#13;&#10;PWUI7m0NugIdOXIkISEhOBwObDabqodOnjyZ2bNnU1hYyOmnn05nZyfLli1j5syZZGdnExkZSW1t&#13;&#10;LXv27KGtrU2NKtu8eTMBAQG0trbS1dWFj48Pzc3NiiBAL0PoSlcHT+gb2bhmx0tH/ZjFU/Qq98fY&#13;&#10;WmZ0mo0KUE8pyxq4XC43gKFuMHVlrhtGQO1JPdoxEj3ojpIOVjK2aAz3rNKJEE8pVX1vGylsPQUS&#13;&#10;IkabAO73Voyw/ncxtEbHzdP66OljWXM9wPlXGdcTZljB86Bs40UaN4en9KLuFQcGBjJt2jQuuugi&#13;&#10;xTkrTB02m43t27fT0dHB1q1bufvuu/n6668JDAxk0qRJlJeXs23bNqKiojCZTISFhVFRUYHFYiE3&#13;&#10;Nxd/f39CQkLUZhszZgwtLS1s3bqVvXv3KvYWPR2iK129LiDX/21SD8N50w61eYzPgL62xohG/zsc&#13;&#10;RffJqMDo6Gh8fHyoqakhOjqauLg4Jk6ciMlkUsMOmpqaMJlMhIeHq4HJCQkJdHV1KaJ1AbLoxAA6&#13;&#10;Ut14vkblYHQYjc/ujz1aHeradIUl9VfdqBkdlaH2u668dR2hGz/d6Bp1hZyjKHtd2crx5XcjUEmP&#13;&#10;ZnXxlGL8sYt+rfq9BXfMiL6PPWXm9Fq8MStpNHSe9panYxkNuv47uLf+eDKiRhlWESt4Jo0w3hhP&#13;&#10;6SO5UOmDMsKp9VmfgYGBjBo1itDQUJKTk1m4cCGvvPIKf/rTn6iqquIvf/kLHR0dtLW18bOf/Yy6&#13;&#10;ujqsVisDAwNUVVUp8uaoqCjq6uqw2WwMDAwoRGJXVxfh4eHs3LmTlpaWY9J+cn5GRaFH4/rCGYvo&#13;&#10;PwYZyoky/mz0VPVNqd874yY11uXhaOQimQwvLy8aGhoICQlRG0pm7QpwTZ49+bt+DFHeevZEP7Z+&#13;&#10;LZ4iGqNB/TEbVxGjITSuFwytzHQlKd8lr3tac+Nz4kmJ67VTIz+5iDh83t7ebmBD2a+e9qZ+bv8O&#13;&#10;oq+X7pgYs02ePiP3XvaXiO7EGL97qL3iSa/oesKTPvFUmhtKfuhsxAkzrOoLh7iZ8r+nKFZfRP1/&#13;&#10;3WDpNxggOTmZoKAgfH19+cUvfoHZbKa8vJywsDDi4+MJCAigsLBQkXi3tLQQHByMw+EgIyODN998&#13;&#10;k+LiYlwuF01NTaoNQz9PAat48q7l+owgLE/3w1M68cckxrUzRq1Gb9WTItNTS3rUMpTXK4pV7xuW&#13;&#10;7zNGo/JZffN5qgsbFYlRGRgNx495TXUxOhN6ROmpnmoUo5IeSnnKd3u613qtbqgWC+PxjK8Nlf41&#13;&#10;prX/HcVomIzrZezPh2PXVe6jTsDjqSymG0Rj5sPo5Bp1hnHffldHd9hFrDB0NHO8TacrX5Gh0j3G&#13;&#10;+q1elxEUsMViwWKxEBcXpxBl0vYSGhpKWVkZfX19tLW1qenzAtM3LqIxwh5KPC3oD+0h/dBifKCN&#13;&#10;mQpPUaz8XRddOYsjBRzjVOniKStgPL4c1wj/1ze/p+swnrOsuycv/se4rkOJ8f7qjqbx3nqK8HUw&#13;&#10;zPFqcsb7K2AkPRvk6bkzPivG4/X19eHv73/MXvck/07rahR97+hOrm7MjM6QvN/oPOvro2c29BKa&#13;&#10;XprxlEXQj6+fozwT+rnqnzPu1x96TU94xOr25cdRtsYNCu4ekHHR5H/9PZ48H6mn6P218jk9baFH&#13;&#10;noJg1tO8ugyluPXj6tfsyUD/GDerUbkd732evNxv8jSNGQ79c8ZnSp4j43E8geWOtxZDbcRv89kf&#13;&#10;sxgdZE9RpbHH1biWuuI1OsnyXca6rHFdPdVtjVGnXlKS7zjeXtSP9ZMca5SM+08XT+tkdHyGikCN&#13;&#10;htgY0Rr39lDBjXyH0QH4poDo+5TvzbAOZUSNfzcWr0WMC+kpavEUrXg6tqfamUxk0IvterpJ/z5j&#13;&#10;CsSo7I1/14/97yCenA59ffRNYazJyeeNGQv9e/XjeFLoniIY43nJsT0BlPS/DXU8Xf5d1tUonhxK&#13;&#10;/TXZPxJlyr2WjJKn58AY8UoaUXeK9OPI6/rnjcpdPxddqeuf+1dGM8NFjHvJk3OiO1vG+ji497Dr&#13;&#10;7/d0LGNAAsdHFeuZEE/Ot6fv/qHke41Y1UE8KD1jxGGsneiRh/x+vOhGV+CeoOA6uEhPN3qKmD09&#13;&#10;NMbrOR6oRT+nH7sMFQGIGO+hvgmNnzE6KUMZQf27jQZxKAfO01oMlYXQ33+8DfvvLMfLUnhSskNF&#13;&#10;trJ/pO1Cb7PQ96ExwjFGU56c3+M53Z6c5p/W9lg5XkBjvL9GIwpDkzmISCbRE0Odfkz532gfhnK0&#13;&#10;/9XyvRtWTxtLf11+9uSxeFrUb4qOjBvOmA76pvTA8VJFx6sNeYrK/93km5StJ4M31N+Nrw2VQtLf&#13;&#10;6ynLIa8PFTXrBsDYyG6Uf+e19STGe2V0hozk/fIZT2BF/T2yl4w9jkYnVmfakYhX1tpIwagf43gO&#13;&#10;+k9yrHi6X0YHBobOHA0Vpcrf9OMc7/26nTCC5k62NfxBIlY41pP0JJ7g0/rN9PQ5Tx7s8d5nPB/j&#13;&#10;sYdKfxxv4X7apMdP23pK5+g/60rXuM5DoQP1Y+j3/XipI/0zxp/lfcbNfbJu3H+1DOUw6/fLU83b&#13;&#10;03Minxtq/+vczToTltGoyvccL4r5aS2/vQyVpRnKSA6VJfD0HuPPnvaZDkDzZKhP5nX8wSJW+fl4&#13;&#10;0Z7xZ+NUA09KWfdG9ajVU/RrPK6eAtY/b3z/UF7Vybyw/woxPvzGlJHR2BrvrzFFaIws9WMY11mP&#13;&#10;TDxtbqOR9LSpjfLT+n6zeNrf4G5IjRklfS2NqXx9oo4AkDwBFOV3YwZqKIX7TZmqn+S7iad0MLjf&#13;&#10;f33Nh0L3D2Uwhwp8jM/LybpHPY+hOYHiadMZ/64rUH1hjOAg403UPVhdkRrfb0w76eg1ET1tZfwe&#13;&#10;/dzEgzJ+90/iHi3I73o0MVQ9y5NTpad8jIrTuJH1Te7JefIUuRi/U//bybpZT0b5Ntkh/TVjVkj2&#13;&#10;k/67vuY6faguxvfpxxlqvX/aq/+4HE93D5WF0NfWU9nAk/HUnXDdyOoo/6H2+skkP1gqGL5dXe14&#13;&#10;aTtP32H0csSr8RR5eqqRDpV+9IQOHuq4P8mxcrxaJQxtzDx5v0NFqZ4QxkMd01O06ulZ+kn+MRlq&#13;&#10;3Y6XPfLU7K9HscY0oM7o42n9PKUgvyk1+ZP8c+JJRxsdZD048hRxemq70f8+HNfvBzWsbgc2bD74&#13;&#10;bhDpoZh8hvqsvmn1yQsino5tTGEZN+xP8u3EU7rweH1yQ62fJyP7TZGIvoaenCjje3+SEyPGqENe&#13;&#10;k/+NE0s8tU3o+sGomPVsiDELoRvuocCGP8mJEeMaGqNJT0hhEWOmyVOm4bucx8m0xv9ywyo/w/HR&#13;&#10;Y54+azSOx5PjHctT/5Unj9v4XT+JZ/kmD1OvlxgN5PHSxMZjeNqQ+vfLz8Y6/VCb8Kd1PXFiVLhG&#13;&#10;GkK9POBpL+qELUN9r6cMhCdH66fs0okTT9kCT6WeoRznofSp/rdvWqfjZZpOlnX+lxlWdQJDpHWG&#13;&#10;Ek8pQ3nd00YbKuU3lALXxYg01I//k/zj4smpAs+O1fGiV/0zxpSSJ4Spp2MY05M/yYkVT8pU1koU&#13;&#10;rkQ6ejZJ547V19TTXvw2uuMn4/qPy1D3zdN9P977hjKAx/v+b7teRp3/r5Z/uWEdSoZatKGi2+MZ&#13;&#10;ye8aGQ+liE+GBfuxir4eQ206Y1rQ+Nmh6jVDecjG95wsm/LHIp4cW2MK17hvhTBAHxcnf9O/w/h8&#13;&#10;eHKuftq7358MFcTAsQ7Q8VrgvimwGupv+lqfjM7xSW1Yv4tHavzMd33PUPW3k2Wh/l3EuNGM63U8&#13;&#10;piVjTc2TEdY/5ymS+klOnBwvg+QpevHkUA2VbRrqZ0/pfk9K+Cf5x0V3cD3p5uPtO/m7p4ziUK99&#13;&#10;m/M52db1pDWs3yRDKV6Rb0oZ6z+fbIvykxyVoZQufHNEcry1/Wnd/7XybVKBxvfDsXv2mz770zqf&#13;&#10;eDmeQRzq/SKeHCpPzrLxvcNNhq1h/Ul+kp/kJ/lJfpKTUf4/t+fA3zJsez0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EvELZ7lAAAADQEAAA8AAABkcnMv&#13;&#10;ZG93bnJldi54bWxMj81qwzAQhO+FvoPYQm+NbKdJE8frENKfUyg0KZTeFGtjm1iSsRTbeftuT+1l&#13;&#10;YBl2Zr5sPZpG9NT52lmEeBKBIFs4XdsS4fPw+rAA4YOyWjXOEsKVPKzz25tMpdoN9oP6fSgFh1if&#13;&#10;KoQqhDaV0hcVGeUnriXL3sl1RgU+u1LqTg0cbhqZRNFcGlVbbqhUS9uKivP+YhDeBjVspvFLvzuf&#13;&#10;ttfvw+z9axcT4v3d+Lxi2axABBrD3wf8MvB+yHnY0V2s9qJBmDNOQEiSGQi2F0/REsQR4TFeTkHm&#13;&#10;mfxPkf8AAAD//wMAUEsBAi0AFAAGAAgAAAAhALGCZ7YKAQAAEwIAABMAAAAAAAAAAAAAAAAAAAAA&#13;&#10;AFtDb250ZW50X1R5cGVzXS54bWxQSwECLQAUAAYACAAAACEAOP0h/9YAAACUAQAACwAAAAAAAAAA&#13;&#10;AAAAAAA7AQAAX3JlbHMvLnJlbHNQSwECLQAKAAAAAAAAACEACqcPrR6IAgAeiAIAFAAAAAAAAAAA&#13;&#10;AAAAAAA6AgAAZHJzL21lZGlhL2ltYWdlMi5wbmdQSwECLQAUAAYACAAAACEARlNiic0CAAAeCAAA&#13;&#10;DgAAAAAAAAAAAAAAAACKigIAZHJzL2Uyb0RvYy54bWxQSwECLQAKAAAAAAAAACEAmm3urROWBAAT&#13;&#10;lgQAFAAAAAAAAAAAAAAAAACDjQIAZHJzL21lZGlhL2ltYWdlMS5wbmdQSwECLQAUAAYACAAAACEA&#13;&#10;LmzwAMUAAAClAQAAGQAAAAAAAAAAAAAAAADIIwcAZHJzL19yZWxzL2Uyb0RvYy54bWwucmVsc1BL&#13;&#10;AQItABQABgAIAAAAIQBLxC2e5QAAAA0BAAAPAAAAAAAAAAAAAAAAAMQkBwBkcnMvZG93bnJldi54&#13;&#10;bWxQSwUGAAAAAAcABwC+AQAA1iUHAAAA&#13;&#10;">
                <v:shape id="Imagen 30" o:spid="_x0000_s1027" type="#_x0000_t75" alt="Patrón de fondo&#10;&#10;Descripción generada automáticamente" style="position:absolute;left:35188;width:19735;height:25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84HxwAAAOAAAAAPAAAAZHJzL2Rvd25yZXYueG1sRI9Ba8JA&#13;&#10;EIXvBf/DMkJvdaOlUqOriFIoPYha8Txkx2wwOxuy25j213cOgpeBx/C+x7dY9b5WHbWxCmxgPMpA&#13;&#10;ERfBVlwaOH1/vLyDignZYh2YDPxShNVy8LTA3IYbH6g7plIJhGOOBlxKTa51LBx5jKPQEMvvElqP&#13;&#10;SWJbatviTeC+1pMsm2qPFcuCw4Y2jorr8ccbuI5P57+3bp9mbtudD3azwy+/M+Z52G/nctZzUIn6&#13;&#10;9GjcEZ/WwKsoiJDIgF7+AwAA//8DAFBLAQItABQABgAIAAAAIQDb4fbL7gAAAIUBAAATAAAAAAAA&#13;&#10;AAAAAAAAAAAAAABbQ29udGVudF9UeXBlc10ueG1sUEsBAi0AFAAGAAgAAAAhAFr0LFu/AAAAFQEA&#13;&#10;AAsAAAAAAAAAAAAAAAAAHwEAAF9yZWxzLy5yZWxzUEsBAi0AFAAGAAgAAAAhANYrzgfHAAAA4AAA&#13;&#10;AA8AAAAAAAAAAAAAAAAABwIAAGRycy9kb3ducmV2LnhtbFBLBQYAAAAAAwADALcAAAD7AgAAAAA=&#13;&#10;">
                  <v:imagedata r:id="rId23" o:title="Patrón de fondo&#10;&#10;Descripción generada automáticamente"/>
                </v:shape>
                <v:shape id="Imagen 31" o:spid="_x0000_s1028" type="#_x0000_t75" alt="Imagen que contiene Patrón de fondo&#10;&#10;Descripción generada automáticamente" style="position:absolute;top:1959;width:26612;height:19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3V9yQAAAOAAAAAPAAAAZHJzL2Rvd25yZXYueG1sRI9bawIx&#13;&#10;FITfC/6HcATfNOsFKatRvCAoPmkrpW+Hzenu1s3JksR16683hUJfBoZhvmHmy9ZUoiHnS8sKhoME&#13;&#10;BHFmdcm5gve3Xf8VhA/IGivLpOCHPCwXnZc5ptre+UTNOeQiQtinqKAIoU6l9FlBBv3A1sQx+7LO&#13;&#10;YIjW5VI7vEe4qeQoSabSYMlxocCaNgVl1/PNKLhMVztjJt+Xk/ts2sdkffx4HI5K9brtdhZlNQMR&#13;&#10;qA3/jT/EXisYD+H3UDwDcvEEAAD//wMAUEsBAi0AFAAGAAgAAAAhANvh9svuAAAAhQEAABMAAAAA&#13;&#10;AAAAAAAAAAAAAAAAAFtDb250ZW50X1R5cGVzXS54bWxQSwECLQAUAAYACAAAACEAWvQsW78AAAAV&#13;&#10;AQAACwAAAAAAAAAAAAAAAAAfAQAAX3JlbHMvLnJlbHNQSwECLQAUAAYACAAAACEAIwt1fckAAADg&#13;&#10;AAAADwAAAAAAAAAAAAAAAAAHAgAAZHJzL2Rvd25yZXYueG1sUEsFBgAAAAADAAMAtwAAAP0CAAAA&#13;&#10;AA==&#13;&#10;">
                  <v:imagedata r:id="rId24" o:title="Imagen que contiene Patrón de fondo&#10;&#10;Descripción generada automáticamente"/>
                </v:shape>
                <w10:wrap type="square"/>
              </v:group>
            </w:pict>
          </mc:Fallback>
        </mc:AlternateContent>
      </w:r>
    </w:p>
    <w:p w14:paraId="13BF1A6D" w14:textId="00406044" w:rsidR="001A05E4" w:rsidRPr="001B7299" w:rsidRDefault="001A05E4" w:rsidP="00B44CF5"/>
    <w:p w14:paraId="40D91D74" w14:textId="4022D2DC" w:rsidR="001A05E4" w:rsidRPr="001B7299" w:rsidRDefault="001A05E4" w:rsidP="00B44CF5"/>
    <w:p w14:paraId="4B0714E3" w14:textId="5E7975A1" w:rsidR="001A05E4" w:rsidRPr="001B7299" w:rsidRDefault="001A05E4" w:rsidP="00B44CF5"/>
    <w:p w14:paraId="627AA265" w14:textId="7D7F4A37" w:rsidR="003F45A9" w:rsidRPr="001B7299" w:rsidRDefault="003F45A9" w:rsidP="00B44CF5"/>
    <w:p w14:paraId="5352A503" w14:textId="734D6BFF" w:rsidR="003F45A9" w:rsidRPr="001B7299" w:rsidRDefault="003F45A9" w:rsidP="00B44CF5"/>
    <w:p w14:paraId="740CF91A" w14:textId="482DBDF2" w:rsidR="003F45A9" w:rsidRPr="001B7299" w:rsidRDefault="003F45A9" w:rsidP="00B44CF5"/>
    <w:p w14:paraId="6B488441" w14:textId="41C8A335" w:rsidR="003F45A9" w:rsidRPr="001B7299" w:rsidRDefault="003F45A9" w:rsidP="00B44CF5"/>
    <w:p w14:paraId="10C43493" w14:textId="6B5236DF" w:rsidR="003F45A9" w:rsidRPr="001B7299" w:rsidRDefault="003F45A9" w:rsidP="00B44CF5"/>
    <w:p w14:paraId="6F77084B" w14:textId="0FD7AF29" w:rsidR="003F45A9" w:rsidRPr="001B7299" w:rsidRDefault="003F45A9" w:rsidP="00B44CF5"/>
    <w:p w14:paraId="69CD5925" w14:textId="492284AF" w:rsidR="003F45A9" w:rsidRPr="001B7299" w:rsidRDefault="003F45A9" w:rsidP="00B44CF5"/>
    <w:p w14:paraId="430FA729" w14:textId="4A8CA4B7" w:rsidR="003F45A9" w:rsidRPr="001B7299" w:rsidRDefault="003F45A9" w:rsidP="00B44CF5"/>
    <w:p w14:paraId="1097CBA3" w14:textId="71E61BCE" w:rsidR="003F45A9" w:rsidRPr="001B7299" w:rsidRDefault="003F45A9" w:rsidP="00B44CF5"/>
    <w:p w14:paraId="08826EB1" w14:textId="0EDD2776" w:rsidR="003F45A9" w:rsidRPr="001B7299" w:rsidRDefault="003F45A9" w:rsidP="00B44CF5"/>
    <w:p w14:paraId="553FA552" w14:textId="0E3C49C3" w:rsidR="003F45A9" w:rsidRPr="001B7299" w:rsidRDefault="003F45A9" w:rsidP="00B44CF5"/>
    <w:p w14:paraId="34C0DBFB" w14:textId="65C3FF34" w:rsidR="003F45A9" w:rsidRPr="001B7299" w:rsidRDefault="003F45A9" w:rsidP="00B44CF5"/>
    <w:p w14:paraId="2B22519F" w14:textId="1CDE42BC" w:rsidR="003F45A9" w:rsidRPr="001B7299" w:rsidRDefault="003F45A9" w:rsidP="00B44CF5"/>
    <w:sectPr w:rsidR="003F45A9" w:rsidRPr="001B7299">
      <w:headerReference w:type="default" r:id="rId2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Enrique Collada Sánchez" w:date="2021-04-02T12:23:00Z" w:initials="ECS">
    <w:p w14:paraId="56FF1FD2" w14:textId="2D91A1B9" w:rsidR="00F23CC9" w:rsidRDefault="00F23CC9">
      <w:pPr>
        <w:pStyle w:val="Textocomentario"/>
      </w:pPr>
      <w:r>
        <w:rPr>
          <w:rStyle w:val="Refdecomentario"/>
        </w:rPr>
        <w:annotationRef/>
      </w:r>
      <w:r>
        <w:t>Tengo que explicar en algún momento lo que son cada una de estas imágenes.</w:t>
      </w:r>
    </w:p>
  </w:comment>
  <w:comment w:id="6" w:author="Enrique Collada Sánchez" w:date="2021-04-02T17:11:00Z" w:initials="ECS">
    <w:p w14:paraId="04261513" w14:textId="79EA483D" w:rsidR="00F23CC9" w:rsidRDefault="00F23CC9">
      <w:pPr>
        <w:pStyle w:val="Textocomentario"/>
      </w:pPr>
      <w:r>
        <w:rPr>
          <w:rStyle w:val="Refdecomentario"/>
        </w:rPr>
        <w:annotationRef/>
      </w:r>
      <w:r>
        <w:t>Faltan características</w:t>
      </w:r>
    </w:p>
  </w:comment>
  <w:comment w:id="10" w:author="Enrique Collada Sánchez" w:date="2021-04-03T10:52:00Z" w:initials="ECS">
    <w:p w14:paraId="354623C9" w14:textId="225232BF" w:rsidR="00F23CC9" w:rsidRDefault="00F23CC9">
      <w:pPr>
        <w:pStyle w:val="Textocomentario"/>
      </w:pPr>
      <w:r>
        <w:rPr>
          <w:rStyle w:val="Refdecomentario"/>
        </w:rPr>
        <w:annotationRef/>
      </w:r>
      <w:r>
        <w:t xml:space="preserve">¿Cuál sería la palabra en </w:t>
      </w:r>
      <w:proofErr w:type="gramStart"/>
      <w:r>
        <w:t>español?¿</w:t>
      </w:r>
      <w:proofErr w:type="gramEnd"/>
      <w:r>
        <w:t>Segmentaciones?</w:t>
      </w:r>
    </w:p>
  </w:comment>
  <w:comment w:id="11" w:author="Enrique Collada Sánchez" w:date="2021-04-03T11:01:00Z" w:initials="ECS">
    <w:p w14:paraId="7934537C" w14:textId="4919D5E8" w:rsidR="00F23CC9" w:rsidRDefault="00F23CC9">
      <w:pPr>
        <w:pStyle w:val="Textocomentario"/>
      </w:pPr>
      <w:r>
        <w:rPr>
          <w:rStyle w:val="Refdecomentario"/>
        </w:rPr>
        <w:annotationRef/>
      </w:r>
      <w:r>
        <w:t>Explicarlo más en detalle para que lo entiendan los ingenieros informáticos que evalúan el TFG.</w:t>
      </w:r>
    </w:p>
  </w:comment>
  <w:comment w:id="12" w:author="Enrique Collada Sánchez" w:date="2021-04-03T11:06:00Z" w:initials="ECS">
    <w:p w14:paraId="348E43AB" w14:textId="6A955160" w:rsidR="00F23CC9" w:rsidRDefault="00F23CC9">
      <w:pPr>
        <w:pStyle w:val="Textocomentario"/>
      </w:pPr>
      <w:r>
        <w:rPr>
          <w:rStyle w:val="Refdecomentario"/>
        </w:rPr>
        <w:annotationRef/>
      </w:r>
      <w:r>
        <w:t>Explicar en detalle cada una. ¿Está bien la explicación de T1 y T2? Me sigue faltando la explicación evidente de sus diferencias. ¿Debería mostrar aquí todas las imágenes para que fuesen evidentes?</w:t>
      </w:r>
    </w:p>
  </w:comment>
  <w:comment w:id="14" w:author="Enrique Collada Sánchez" w:date="2021-04-03T11:37:00Z" w:initials="ECS">
    <w:p w14:paraId="63C63453" w14:textId="19A5002C" w:rsidR="00F23CC9" w:rsidRDefault="00F23CC9">
      <w:pPr>
        <w:pStyle w:val="Textocomentario"/>
      </w:pPr>
      <w:r>
        <w:rPr>
          <w:rStyle w:val="Refdecomentario"/>
        </w:rPr>
        <w:annotationRef/>
      </w:r>
      <w:r>
        <w:t>No tengo nada sobre la imagen SWAN.</w:t>
      </w:r>
    </w:p>
  </w:comment>
  <w:comment w:id="13" w:author="Enrique Collada Sánchez" w:date="2021-04-03T11:36:00Z" w:initials="ECS">
    <w:p w14:paraId="674A8371" w14:textId="27616455" w:rsidR="00F23CC9" w:rsidRDefault="00F23CC9">
      <w:pPr>
        <w:pStyle w:val="Textocomentario"/>
      </w:pPr>
      <w:r>
        <w:rPr>
          <w:rStyle w:val="Refdecomentario"/>
        </w:rPr>
        <w:annotationRef/>
      </w:r>
      <w:r>
        <w:t>¿Es esta definición correcta y suficiente?</w:t>
      </w:r>
    </w:p>
  </w:comment>
  <w:comment w:id="15" w:author="Enrique Collada Sánchez" w:date="2021-04-03T11:28:00Z" w:initials="ECS">
    <w:p w14:paraId="0341D2EB" w14:textId="25E9A3AB" w:rsidR="00F23CC9" w:rsidRDefault="00F23CC9">
      <w:pPr>
        <w:pStyle w:val="Textocomentario"/>
      </w:pPr>
      <w:r>
        <w:rPr>
          <w:rStyle w:val="Refdecomentario"/>
        </w:rPr>
        <w:annotationRef/>
      </w:r>
      <w:r>
        <w:t>Lo tengo así en los apuntes. ¿Es correcto?</w:t>
      </w:r>
    </w:p>
  </w:comment>
  <w:comment w:id="17" w:author="Enrique Collada Sánchez" w:date="2021-04-03T17:58:00Z" w:initials="ECS">
    <w:p w14:paraId="41D7CF20" w14:textId="4C6929E9" w:rsidR="009017EE" w:rsidRDefault="009017EE">
      <w:pPr>
        <w:pStyle w:val="Textocomentario"/>
      </w:pPr>
      <w:r>
        <w:rPr>
          <w:rStyle w:val="Refdecomentario"/>
        </w:rPr>
        <w:annotationRef/>
      </w:r>
      <w:r>
        <w:t>¿Esto es correcto?</w:t>
      </w:r>
    </w:p>
  </w:comment>
  <w:comment w:id="18" w:author="Enrique Collada Sánchez" w:date="2021-04-03T18:21:00Z" w:initials="ECS">
    <w:p w14:paraId="3C965888" w14:textId="171B4117" w:rsidR="00C02B60" w:rsidRDefault="00C02B60">
      <w:pPr>
        <w:pStyle w:val="Textocomentario"/>
      </w:pPr>
      <w:r>
        <w:rPr>
          <w:rStyle w:val="Refdecomentario"/>
        </w:rPr>
        <w:annotationRef/>
      </w:r>
      <w:r>
        <w:t>¿Debería explicar paso por paso, con capturas de pantalla, cómo se ha realizado la instalación?</w:t>
      </w:r>
    </w:p>
  </w:comment>
  <w:comment w:id="20" w:author="Enrique Collada Sánchez" w:date="2021-04-03T18:49:00Z" w:initials="ECS">
    <w:p w14:paraId="3032EF17" w14:textId="1758BA34" w:rsidR="00C87CBE" w:rsidRDefault="00C87CBE">
      <w:pPr>
        <w:pStyle w:val="Textocomentario"/>
      </w:pPr>
      <w:r>
        <w:rPr>
          <w:rStyle w:val="Refdecomentario"/>
        </w:rPr>
        <w:annotationRef/>
      </w:r>
      <w:r>
        <w:t>No termina de convencerme este subtítulo</w:t>
      </w:r>
    </w:p>
  </w:comment>
  <w:comment w:id="21" w:author="Enrique Collada Sánchez" w:date="2021-04-05T10:36:00Z" w:initials="ECS">
    <w:p w14:paraId="234AB1B2" w14:textId="65E21B06" w:rsidR="005558FD" w:rsidRDefault="005558FD">
      <w:pPr>
        <w:pStyle w:val="Textocomentario"/>
      </w:pPr>
      <w:r>
        <w:rPr>
          <w:rStyle w:val="Refdecomentario"/>
        </w:rPr>
        <w:annotationRef/>
      </w:r>
      <w:r>
        <w:t>Especificar los requisitos cumplidos</w:t>
      </w:r>
    </w:p>
  </w:comment>
  <w:comment w:id="22" w:author="Enrique Collada Sánchez" w:date="2021-04-05T16:46:00Z" w:initials="ECS">
    <w:p w14:paraId="58B91515" w14:textId="0D9C8DDE" w:rsidR="003A7E53" w:rsidRDefault="003A7E53">
      <w:pPr>
        <w:pStyle w:val="Textocomentario"/>
      </w:pPr>
      <w:r>
        <w:rPr>
          <w:rStyle w:val="Refdecomentario"/>
        </w:rPr>
        <w:annotationRef/>
      </w:r>
      <w:r>
        <w:t xml:space="preserve">Explico el resto de </w:t>
      </w:r>
      <w:proofErr w:type="gramStart"/>
      <w:r>
        <w:t>parámetros</w:t>
      </w:r>
      <w:proofErr w:type="gramEnd"/>
      <w:r>
        <w:t xml:space="preserve"> no coloreados?</w:t>
      </w:r>
    </w:p>
  </w:comment>
  <w:comment w:id="23" w:author="Enrique Collada Sánchez" w:date="2021-04-05T12:36:00Z" w:initials="ECS">
    <w:p w14:paraId="54C01E56" w14:textId="52052519" w:rsidR="00E7753A" w:rsidRDefault="00E7753A">
      <w:pPr>
        <w:pStyle w:val="Textocomentario"/>
      </w:pPr>
      <w:r>
        <w:rPr>
          <w:rStyle w:val="Refdecomentario"/>
        </w:rPr>
        <w:annotationRef/>
      </w:r>
      <w:r>
        <w:t>Especificar</w:t>
      </w:r>
    </w:p>
  </w:comment>
  <w:comment w:id="24" w:author="Enrique Collada Sánchez" w:date="2021-04-05T13:03:00Z" w:initials="ECS">
    <w:p w14:paraId="1711B573" w14:textId="204B0AD2" w:rsidR="009B0AFF" w:rsidRDefault="009B0AFF">
      <w:pPr>
        <w:pStyle w:val="Textocomentario"/>
      </w:pPr>
      <w:r>
        <w:rPr>
          <w:rStyle w:val="Refdecomentario"/>
        </w:rPr>
        <w:annotationRef/>
      </w:r>
      <w:r>
        <w:t>Especificar</w:t>
      </w:r>
    </w:p>
  </w:comment>
  <w:comment w:id="25" w:author="Enrique Collada Sánchez" w:date="2021-04-05T16:39:00Z" w:initials="ECS">
    <w:p w14:paraId="153A7FFA" w14:textId="3E29E8F2" w:rsidR="003A7E53" w:rsidRDefault="003A7E53">
      <w:pPr>
        <w:pStyle w:val="Textocomentario"/>
      </w:pPr>
      <w:r>
        <w:rPr>
          <w:rStyle w:val="Refdecomentario"/>
        </w:rPr>
        <w:annotationRef/>
      </w:r>
      <w:r>
        <w:t>Especificar</w:t>
      </w:r>
    </w:p>
  </w:comment>
  <w:comment w:id="26" w:author="Enrique Collada Sánchez" w:date="2021-04-05T16:59:00Z" w:initials="ECS">
    <w:p w14:paraId="4D38EA91" w14:textId="121F9319" w:rsidR="00FE464A" w:rsidRDefault="00FE464A">
      <w:pPr>
        <w:pStyle w:val="Textocomentario"/>
      </w:pPr>
      <w:r>
        <w:rPr>
          <w:rStyle w:val="Refdecomentario"/>
        </w:rPr>
        <w:annotationRef/>
      </w:r>
      <w:r>
        <w:t>Especificar</w:t>
      </w:r>
    </w:p>
  </w:comment>
  <w:comment w:id="27" w:author="Enrique Collada Sánchez" w:date="2021-04-05T17:01:00Z" w:initials="ECS">
    <w:p w14:paraId="455FAD2B" w14:textId="6E62DBF0" w:rsidR="00F13D07" w:rsidRDefault="00F13D07">
      <w:pPr>
        <w:pStyle w:val="Textocomentario"/>
      </w:pPr>
      <w:r>
        <w:rPr>
          <w:rStyle w:val="Refdecomentario"/>
        </w:rPr>
        <w:annotationRef/>
      </w:r>
      <w:r>
        <w:t>Pedir ayuda para definirlo</w:t>
      </w:r>
    </w:p>
  </w:comment>
  <w:comment w:id="28" w:author="Enrique Collada Sánchez" w:date="2021-04-05T17:16:00Z" w:initials="ECS">
    <w:p w14:paraId="12B23A9C" w14:textId="34C5CBBB" w:rsidR="009A0668" w:rsidRDefault="009A0668">
      <w:pPr>
        <w:pStyle w:val="Textocomentario"/>
      </w:pPr>
      <w:r>
        <w:rPr>
          <w:rStyle w:val="Refdecomentario"/>
        </w:rPr>
        <w:annotationRef/>
      </w:r>
      <w:r>
        <w:t>Especificar</w:t>
      </w:r>
    </w:p>
  </w:comment>
  <w:comment w:id="29" w:author="Enrique Collada Sánchez" w:date="2021-04-05T17:18:00Z" w:initials="ECS">
    <w:p w14:paraId="326F4BD1" w14:textId="36D60A32" w:rsidR="009A0668" w:rsidRDefault="009A0668">
      <w:pPr>
        <w:pStyle w:val="Textocomentario"/>
      </w:pPr>
      <w:r>
        <w:rPr>
          <w:rStyle w:val="Refdecomentario"/>
        </w:rPr>
        <w:annotationRef/>
      </w:r>
      <w:r>
        <w:t>No sé cómo llamar a cada cerebrito</w:t>
      </w:r>
    </w:p>
  </w:comment>
  <w:comment w:id="32" w:author="Enrique Collada Sánchez" w:date="2021-04-14T18:02:00Z" w:initials="ECS">
    <w:p w14:paraId="54A6D203" w14:textId="276F48DD" w:rsidR="001A05E4" w:rsidRDefault="001A05E4">
      <w:pPr>
        <w:pStyle w:val="Textocomentario"/>
      </w:pPr>
      <w:r>
        <w:rPr>
          <w:rStyle w:val="Refdecomentario"/>
        </w:rPr>
        <w:annotationRef/>
      </w:r>
      <w:r>
        <w:t xml:space="preserve">¿Se carga en variables, en </w:t>
      </w:r>
      <w:proofErr w:type="gramStart"/>
      <w:r>
        <w:t>objetos,…</w:t>
      </w:r>
      <w:proofErr w:type="gramEnd"/>
      <w:r>
        <w:t>?</w:t>
      </w:r>
    </w:p>
  </w:comment>
  <w:comment w:id="33" w:author="Enrique Collada Sánchez" w:date="2021-04-14T18:02:00Z" w:initials="ECS">
    <w:p w14:paraId="1CB4DDB7" w14:textId="0A32A9C0" w:rsidR="001A05E4" w:rsidRDefault="001A05E4">
      <w:pPr>
        <w:pStyle w:val="Textocomentario"/>
      </w:pPr>
      <w:r>
        <w:rPr>
          <w:rStyle w:val="Refdecomentario"/>
        </w:rPr>
        <w:annotationRef/>
      </w:r>
      <w:r>
        <w:t>Espec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FF1FD2" w15:done="0"/>
  <w15:commentEx w15:paraId="04261513" w15:done="0"/>
  <w15:commentEx w15:paraId="354623C9" w15:done="0"/>
  <w15:commentEx w15:paraId="7934537C" w15:done="0"/>
  <w15:commentEx w15:paraId="348E43AB" w15:done="0"/>
  <w15:commentEx w15:paraId="63C63453" w15:done="0"/>
  <w15:commentEx w15:paraId="674A8371" w15:done="0"/>
  <w15:commentEx w15:paraId="0341D2EB" w15:done="0"/>
  <w15:commentEx w15:paraId="41D7CF20" w15:done="0"/>
  <w15:commentEx w15:paraId="3C965888" w15:done="0"/>
  <w15:commentEx w15:paraId="3032EF17" w15:done="0"/>
  <w15:commentEx w15:paraId="234AB1B2" w15:done="0"/>
  <w15:commentEx w15:paraId="58B91515" w15:done="0"/>
  <w15:commentEx w15:paraId="54C01E56" w15:done="0"/>
  <w15:commentEx w15:paraId="1711B573" w15:done="0"/>
  <w15:commentEx w15:paraId="153A7FFA" w15:done="0"/>
  <w15:commentEx w15:paraId="4D38EA91" w15:done="0"/>
  <w15:commentEx w15:paraId="455FAD2B" w15:done="0"/>
  <w15:commentEx w15:paraId="12B23A9C" w15:done="0"/>
  <w15:commentEx w15:paraId="326F4BD1" w15:done="0"/>
  <w15:commentEx w15:paraId="54A6D203" w15:done="0"/>
  <w15:commentEx w15:paraId="1CB4D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18B4C" w16cex:dateUtc="2021-04-02T10:23:00Z"/>
  <w16cex:commentExtensible w16cex:durableId="2411CEC9" w16cex:dateUtc="2021-04-02T15:11:00Z"/>
  <w16cex:commentExtensible w16cex:durableId="2412C77D" w16cex:dateUtc="2021-04-03T08:52:00Z"/>
  <w16cex:commentExtensible w16cex:durableId="2412C977" w16cex:dateUtc="2021-04-03T09:01:00Z"/>
  <w16cex:commentExtensible w16cex:durableId="2412CAA0" w16cex:dateUtc="2021-04-03T09:06:00Z"/>
  <w16cex:commentExtensible w16cex:durableId="2412D1EB" w16cex:dateUtc="2021-04-03T09:37:00Z"/>
  <w16cex:commentExtensible w16cex:durableId="2412D1D4" w16cex:dateUtc="2021-04-03T09:36:00Z"/>
  <w16cex:commentExtensible w16cex:durableId="2412CFEF" w16cex:dateUtc="2021-04-03T09:28:00Z"/>
  <w16cex:commentExtensible w16cex:durableId="24132B54" w16cex:dateUtc="2021-04-03T15:58:00Z"/>
  <w16cex:commentExtensible w16cex:durableId="2413309A" w16cex:dateUtc="2021-04-03T16:21:00Z"/>
  <w16cex:commentExtensible w16cex:durableId="24133730" w16cex:dateUtc="2021-04-03T16:49:00Z"/>
  <w16cex:commentExtensible w16cex:durableId="241566A7" w16cex:dateUtc="2021-04-05T08:36:00Z"/>
  <w16cex:commentExtensible w16cex:durableId="2415BD5A" w16cex:dateUtc="2021-04-05T14:46:00Z"/>
  <w16cex:commentExtensible w16cex:durableId="241582D3" w16cex:dateUtc="2021-04-05T10:36:00Z"/>
  <w16cex:commentExtensible w16cex:durableId="24158911" w16cex:dateUtc="2021-04-05T11:03:00Z"/>
  <w16cex:commentExtensible w16cex:durableId="2415BBDC" w16cex:dateUtc="2021-04-05T14:39:00Z"/>
  <w16cex:commentExtensible w16cex:durableId="2415C066" w16cex:dateUtc="2021-04-05T14:59:00Z"/>
  <w16cex:commentExtensible w16cex:durableId="2415C0F6" w16cex:dateUtc="2021-04-05T15:01:00Z"/>
  <w16cex:commentExtensible w16cex:durableId="2415C479" w16cex:dateUtc="2021-04-05T15:16:00Z"/>
  <w16cex:commentExtensible w16cex:durableId="2415C4F1" w16cex:dateUtc="2021-04-05T15:18:00Z"/>
  <w16cex:commentExtensible w16cex:durableId="2421ACB6" w16cex:dateUtc="2021-04-14T16:02:00Z"/>
  <w16cex:commentExtensible w16cex:durableId="2421ACAB" w16cex:dateUtc="2021-04-14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F1FD2" w16cid:durableId="24118B4C"/>
  <w16cid:commentId w16cid:paraId="04261513" w16cid:durableId="2411CEC9"/>
  <w16cid:commentId w16cid:paraId="354623C9" w16cid:durableId="2412C77D"/>
  <w16cid:commentId w16cid:paraId="7934537C" w16cid:durableId="2412C977"/>
  <w16cid:commentId w16cid:paraId="348E43AB" w16cid:durableId="2412CAA0"/>
  <w16cid:commentId w16cid:paraId="63C63453" w16cid:durableId="2412D1EB"/>
  <w16cid:commentId w16cid:paraId="674A8371" w16cid:durableId="2412D1D4"/>
  <w16cid:commentId w16cid:paraId="0341D2EB" w16cid:durableId="2412CFEF"/>
  <w16cid:commentId w16cid:paraId="41D7CF20" w16cid:durableId="24132B54"/>
  <w16cid:commentId w16cid:paraId="3C965888" w16cid:durableId="2413309A"/>
  <w16cid:commentId w16cid:paraId="3032EF17" w16cid:durableId="24133730"/>
  <w16cid:commentId w16cid:paraId="234AB1B2" w16cid:durableId="241566A7"/>
  <w16cid:commentId w16cid:paraId="58B91515" w16cid:durableId="2415BD5A"/>
  <w16cid:commentId w16cid:paraId="54C01E56" w16cid:durableId="241582D3"/>
  <w16cid:commentId w16cid:paraId="1711B573" w16cid:durableId="24158911"/>
  <w16cid:commentId w16cid:paraId="153A7FFA" w16cid:durableId="2415BBDC"/>
  <w16cid:commentId w16cid:paraId="4D38EA91" w16cid:durableId="2415C066"/>
  <w16cid:commentId w16cid:paraId="455FAD2B" w16cid:durableId="2415C0F6"/>
  <w16cid:commentId w16cid:paraId="12B23A9C" w16cid:durableId="2415C479"/>
  <w16cid:commentId w16cid:paraId="326F4BD1" w16cid:durableId="2415C4F1"/>
  <w16cid:commentId w16cid:paraId="54A6D203" w16cid:durableId="2421ACB6"/>
  <w16cid:commentId w16cid:paraId="1CB4DDB7" w16cid:durableId="2421A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357E0" w14:textId="77777777" w:rsidR="00803473" w:rsidRDefault="00803473" w:rsidP="00B11E47">
      <w:pPr>
        <w:spacing w:before="0"/>
      </w:pPr>
      <w:r>
        <w:separator/>
      </w:r>
    </w:p>
  </w:endnote>
  <w:endnote w:type="continuationSeparator" w:id="0">
    <w:p w14:paraId="0A3EBE5C" w14:textId="77777777" w:rsidR="00803473" w:rsidRDefault="00803473" w:rsidP="00B11E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Eras Medium ITC">
    <w:panose1 w:val="020B0602030504020804"/>
    <w:charset w:val="4D"/>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DC33A" w14:textId="77777777" w:rsidR="00803473" w:rsidRDefault="00803473" w:rsidP="00B11E47">
      <w:pPr>
        <w:spacing w:before="0"/>
      </w:pPr>
      <w:r>
        <w:separator/>
      </w:r>
    </w:p>
  </w:footnote>
  <w:footnote w:type="continuationSeparator" w:id="0">
    <w:p w14:paraId="0A255DE7" w14:textId="77777777" w:rsidR="00803473" w:rsidRDefault="00803473" w:rsidP="00B11E47">
      <w:pPr>
        <w:spacing w:before="0"/>
      </w:pPr>
      <w:r>
        <w:continuationSeparator/>
      </w:r>
    </w:p>
  </w:footnote>
  <w:footnote w:id="1">
    <w:p w14:paraId="1BD1C926" w14:textId="085FCBB1" w:rsidR="00F23CC9" w:rsidRDefault="00F23CC9">
      <w:pPr>
        <w:pStyle w:val="Textonotapie"/>
      </w:pPr>
      <w:r>
        <w:rPr>
          <w:rStyle w:val="Refdenotaalpie"/>
        </w:rPr>
        <w:footnoteRef/>
      </w:r>
      <w:r>
        <w:t xml:space="preserve"> La segmentación de la lesión, en el caso de este proyecto, se hace de forma manual con herramientas como ITK-SNAP. Para este proyecto, se han proporcionado las imágenes NIFTI en T1, T2, FLAIR y SWAN y la segmentación de la lesión en T2. El resto de </w:t>
      </w:r>
      <w:proofErr w:type="gramStart"/>
      <w:r>
        <w:t>lesiones</w:t>
      </w:r>
      <w:proofErr w:type="gramEnd"/>
      <w:r>
        <w:t xml:space="preserve"> se “</w:t>
      </w:r>
      <w:proofErr w:type="spellStart"/>
      <w:r>
        <w:t>remuestrearán</w:t>
      </w:r>
      <w:proofErr w:type="spellEnd"/>
      <w:r>
        <w:t>” a partir de la lesión en T2 (</w:t>
      </w:r>
      <w:proofErr w:type="spellStart"/>
      <w:r>
        <w:t>explicacdo</w:t>
      </w:r>
      <w:proofErr w:type="spellEnd"/>
      <w:r>
        <w:t xml:space="preserve"> en otro epígrafe más adelante).</w:t>
      </w:r>
    </w:p>
  </w:footnote>
  <w:footnote w:id="2">
    <w:p w14:paraId="13D1B768" w14:textId="4EEE8358" w:rsidR="00DA0816" w:rsidRDefault="00DA0816">
      <w:pPr>
        <w:pStyle w:val="Textonotapie"/>
      </w:pPr>
      <w:r>
        <w:rPr>
          <w:rStyle w:val="Refdenotaalpie"/>
        </w:rPr>
        <w:footnoteRef/>
      </w:r>
      <w:r>
        <w:t xml:space="preserve"> </w:t>
      </w:r>
      <w:hyperlink r:id="rId1" w:history="1">
        <w:r w:rsidRPr="00A81CCB">
          <w:rPr>
            <w:rStyle w:val="Hipervnculo"/>
          </w:rPr>
          <w:t>http://stnava.github.io/ANTs/</w:t>
        </w:r>
      </w:hyperlink>
      <w:r>
        <w:t xml:space="preserve"> </w:t>
      </w:r>
    </w:p>
  </w:footnote>
  <w:footnote w:id="3">
    <w:p w14:paraId="13D9B385" w14:textId="57BCD2ED" w:rsidR="00F90437" w:rsidRPr="00F90437" w:rsidRDefault="00F90437">
      <w:pPr>
        <w:pStyle w:val="Textonotapie"/>
      </w:pPr>
      <w:r>
        <w:rPr>
          <w:rStyle w:val="Refdenotaalpie"/>
        </w:rPr>
        <w:footnoteRef/>
      </w:r>
      <w:r w:rsidRPr="00F90437">
        <w:t xml:space="preserve"> </w:t>
      </w:r>
      <w:hyperlink r:id="rId2" w:history="1">
        <w:r w:rsidRPr="00DF30E6">
          <w:rPr>
            <w:rStyle w:val="Hipervnculo"/>
            <w:i/>
            <w:iCs/>
          </w:rPr>
          <w:t>https://stackoverflow.com/questions/52531492/cmake-command-not-found-on-macos</w:t>
        </w:r>
      </w:hyperlink>
      <w:r>
        <w:rPr>
          <w:i/>
          <w:iCs/>
        </w:rPr>
        <w:t xml:space="preserve"> </w:t>
      </w:r>
    </w:p>
  </w:footnote>
  <w:footnote w:id="4">
    <w:p w14:paraId="59B8C49D" w14:textId="1EA83D1E" w:rsidR="00C02B60" w:rsidRPr="00C02B60" w:rsidRDefault="00C02B60" w:rsidP="00C02B60">
      <w:pPr>
        <w:jc w:val="left"/>
        <w:rPr>
          <w:sz w:val="48"/>
          <w:lang w:val="en-US"/>
        </w:rPr>
      </w:pPr>
      <w:r>
        <w:rPr>
          <w:rStyle w:val="Refdenotaalpie"/>
        </w:rPr>
        <w:footnoteRef/>
      </w:r>
      <w:r w:rsidRPr="00C02B60">
        <w:rPr>
          <w:lang w:val="en-US"/>
        </w:rPr>
        <w:t xml:space="preserve"> </w:t>
      </w:r>
      <w:r w:rsidRPr="00C02B60">
        <w:rPr>
          <w:i/>
          <w:iCs/>
          <w:sz w:val="20"/>
          <w:szCs w:val="20"/>
          <w:lang w:val="en-US"/>
        </w:rPr>
        <w:t>Compiling ANTs on Linux and Mac OS</w:t>
      </w:r>
      <w:r>
        <w:rPr>
          <w:sz w:val="20"/>
          <w:lang w:val="en-US"/>
        </w:rPr>
        <w:t xml:space="preserve">, </w:t>
      </w:r>
      <w:hyperlink r:id="rId3" w:history="1">
        <w:r w:rsidRPr="00A81CCB">
          <w:rPr>
            <w:rStyle w:val="Hipervnculo"/>
            <w:sz w:val="20"/>
            <w:lang w:val="en-US"/>
          </w:rPr>
          <w:t>https://github.com/ANTsX/ANTs/wiki/Compiling-ANTs-on-Linux-and-Mac-OS</w:t>
        </w:r>
      </w:hyperlink>
      <w:r>
        <w:rPr>
          <w:sz w:val="20"/>
          <w:lang w:val="en-US"/>
        </w:rPr>
        <w:t xml:space="preserve"> </w:t>
      </w:r>
    </w:p>
    <w:p w14:paraId="44F007D7" w14:textId="205B90AE" w:rsidR="00C02B60" w:rsidRPr="00C02B60" w:rsidRDefault="00C02B60">
      <w:pPr>
        <w:pStyle w:val="Textonotapie"/>
        <w:rPr>
          <w:lang w:val="en-US"/>
        </w:rPr>
      </w:pPr>
    </w:p>
  </w:footnote>
  <w:footnote w:id="5">
    <w:p w14:paraId="736D22CE" w14:textId="67049E69" w:rsidR="00495F69" w:rsidRPr="00495F69" w:rsidRDefault="00495F69">
      <w:pPr>
        <w:pStyle w:val="Textonotapie"/>
        <w:rPr>
          <w:lang w:val="en-US"/>
        </w:rPr>
      </w:pPr>
      <w:r>
        <w:rPr>
          <w:rStyle w:val="Refdenotaalpie"/>
        </w:rPr>
        <w:footnoteRef/>
      </w:r>
      <w:r w:rsidRPr="00495F69">
        <w:rPr>
          <w:lang w:val="en-US"/>
        </w:rPr>
        <w:t xml:space="preserve"> </w:t>
      </w:r>
      <w:proofErr w:type="spellStart"/>
      <w:r w:rsidRPr="00F90437">
        <w:rPr>
          <w:i/>
          <w:iCs/>
          <w:lang w:val="en-US"/>
        </w:rPr>
        <w:t>fslWiki</w:t>
      </w:r>
      <w:proofErr w:type="spellEnd"/>
      <w:r w:rsidRPr="00F90437">
        <w:rPr>
          <w:i/>
          <w:iCs/>
          <w:lang w:val="en-US"/>
        </w:rPr>
        <w:t xml:space="preserve">, </w:t>
      </w:r>
      <w:hyperlink r:id="rId4" w:history="1">
        <w:r w:rsidRPr="00F90437">
          <w:rPr>
            <w:rStyle w:val="Hipervnculo"/>
            <w:lang w:val="en-US"/>
          </w:rPr>
          <w:t>https://fsl.fmrib.ox.ac.uk/fsl/fslwiki</w:t>
        </w:r>
      </w:hyperlink>
      <w:r w:rsidRPr="00F90437">
        <w:rPr>
          <w:lang w:val="en-US"/>
        </w:rPr>
        <w:t xml:space="preserve"> </w:t>
      </w:r>
    </w:p>
  </w:footnote>
  <w:footnote w:id="6">
    <w:p w14:paraId="7078EB71" w14:textId="1A6211A2" w:rsidR="00FD382D" w:rsidRPr="00FD382D" w:rsidRDefault="00FD382D">
      <w:pPr>
        <w:pStyle w:val="Textonotapie"/>
        <w:rPr>
          <w:lang w:val="en-US"/>
        </w:rPr>
      </w:pPr>
      <w:r>
        <w:rPr>
          <w:rStyle w:val="Refdenotaalpie"/>
        </w:rPr>
        <w:footnoteRef/>
      </w:r>
      <w:r w:rsidRPr="00FD382D">
        <w:rPr>
          <w:lang w:val="en-US"/>
        </w:rPr>
        <w:t xml:space="preserve"> </w:t>
      </w:r>
      <w:proofErr w:type="spellStart"/>
      <w:r w:rsidRPr="00F90437">
        <w:rPr>
          <w:i/>
          <w:iCs/>
          <w:lang w:val="en-US"/>
        </w:rPr>
        <w:t>FslInstalation</w:t>
      </w:r>
      <w:proofErr w:type="spellEnd"/>
      <w:r w:rsidRPr="00F90437">
        <w:rPr>
          <w:i/>
          <w:iCs/>
          <w:lang w:val="en-US"/>
        </w:rPr>
        <w:t>/</w:t>
      </w:r>
      <w:proofErr w:type="spellStart"/>
      <w:r w:rsidRPr="00F90437">
        <w:rPr>
          <w:i/>
          <w:iCs/>
          <w:lang w:val="en-US"/>
        </w:rPr>
        <w:t>ShellSetup</w:t>
      </w:r>
      <w:proofErr w:type="spellEnd"/>
      <w:r w:rsidRPr="00FD382D">
        <w:rPr>
          <w:lang w:val="en-US"/>
        </w:rPr>
        <w:t>,</w:t>
      </w:r>
      <w:r w:rsidRPr="00F90437">
        <w:rPr>
          <w:i/>
          <w:iCs/>
          <w:lang w:val="en-US"/>
        </w:rPr>
        <w:t xml:space="preserve"> </w:t>
      </w:r>
      <w:hyperlink r:id="rId5" w:history="1">
        <w:r w:rsidRPr="00F90437">
          <w:rPr>
            <w:rStyle w:val="Hipervnculo"/>
            <w:lang w:val="en-US"/>
          </w:rPr>
          <w:t>https://fsl.fmrib.ox.ac.uk/fsl/fslwiki/FslInstallation/ShellSetup</w:t>
        </w:r>
      </w:hyperlink>
      <w:r w:rsidRPr="00F90437">
        <w:rPr>
          <w:i/>
          <w:iCs/>
          <w:lang w:val="en-US"/>
        </w:rPr>
        <w:t xml:space="preserve"> </w:t>
      </w:r>
    </w:p>
  </w:footnote>
  <w:footnote w:id="7">
    <w:p w14:paraId="40B34F3D" w14:textId="0F063B71" w:rsidR="00F90437" w:rsidRPr="00F90437" w:rsidRDefault="00F90437">
      <w:pPr>
        <w:pStyle w:val="Textonotapie"/>
        <w:rPr>
          <w:i/>
          <w:iCs/>
          <w:lang w:val="en-US"/>
        </w:rPr>
      </w:pPr>
      <w:r>
        <w:rPr>
          <w:rStyle w:val="Refdenotaalpie"/>
        </w:rPr>
        <w:footnoteRef/>
      </w:r>
      <w:r w:rsidRPr="00F90437">
        <w:rPr>
          <w:lang w:val="en-US"/>
        </w:rPr>
        <w:t xml:space="preserve"> </w:t>
      </w:r>
      <w:r w:rsidRPr="00F90437">
        <w:rPr>
          <w:i/>
          <w:iCs/>
          <w:lang w:val="en-US"/>
        </w:rPr>
        <w:t>Moving to ZSH, part 2: Configuration Files</w:t>
      </w:r>
      <w:r>
        <w:rPr>
          <w:lang w:val="en-US"/>
        </w:rPr>
        <w:t xml:space="preserve">, </w:t>
      </w:r>
      <w:hyperlink r:id="rId6" w:history="1">
        <w:r w:rsidRPr="00F90437">
          <w:rPr>
            <w:rStyle w:val="Hipervnculo"/>
            <w:lang w:val="en-US"/>
          </w:rPr>
          <w:t>https://scriptingosx.com/2019/06/moving-to-zsh-part-2-configuration-files/</w:t>
        </w:r>
      </w:hyperlink>
      <w:r>
        <w:rPr>
          <w:i/>
          <w:iCs/>
          <w:lang w:val="en-US"/>
        </w:rPr>
        <w:t xml:space="preserve"> </w:t>
      </w:r>
    </w:p>
  </w:footnote>
  <w:footnote w:id="8">
    <w:p w14:paraId="269EE317" w14:textId="2CE7F752" w:rsidR="00F90437" w:rsidRPr="00F90437" w:rsidRDefault="00F90437">
      <w:pPr>
        <w:pStyle w:val="Textonotapie"/>
        <w:rPr>
          <w:lang w:val="en-US"/>
        </w:rPr>
      </w:pPr>
      <w:r>
        <w:rPr>
          <w:rStyle w:val="Refdenotaalpie"/>
        </w:rPr>
        <w:footnoteRef/>
      </w:r>
      <w:r w:rsidRPr="00F90437">
        <w:rPr>
          <w:lang w:val="en-US"/>
        </w:rPr>
        <w:t xml:space="preserve"> </w:t>
      </w:r>
      <w:r w:rsidRPr="00F90437">
        <w:rPr>
          <w:i/>
          <w:iCs/>
          <w:lang w:val="en-US"/>
        </w:rPr>
        <w:t>Introduction -</w:t>
      </w:r>
      <w:proofErr w:type="spellStart"/>
      <w:r w:rsidRPr="00F90437">
        <w:rPr>
          <w:i/>
          <w:iCs/>
          <w:lang w:val="en-US"/>
        </w:rPr>
        <w:t>FSLeyes</w:t>
      </w:r>
      <w:proofErr w:type="spellEnd"/>
      <w:r w:rsidRPr="00F90437">
        <w:rPr>
          <w:lang w:val="en-US"/>
        </w:rPr>
        <w:t xml:space="preserve">, </w:t>
      </w:r>
      <w:hyperlink r:id="rId7" w:history="1">
        <w:r w:rsidRPr="00F90437">
          <w:rPr>
            <w:rStyle w:val="Hipervnculo"/>
            <w:lang w:val="en-US"/>
          </w:rPr>
          <w:t>https://fsl.fmrib.ox.ac.uk/fslcourse/lectures/practicals/intro1/index.html</w:t>
        </w:r>
      </w:hyperlink>
      <w:r>
        <w:rPr>
          <w:lang w:val="en-US"/>
        </w:rPr>
        <w:t xml:space="preserve"> </w:t>
      </w:r>
    </w:p>
  </w:footnote>
  <w:footnote w:id="9">
    <w:p w14:paraId="63C68B55" w14:textId="77777777" w:rsidR="003F45A9" w:rsidRPr="003F45A9" w:rsidRDefault="003F45A9" w:rsidP="003F45A9">
      <w:pPr>
        <w:rPr>
          <w:rStyle w:val="Hipervnculo"/>
          <w:color w:val="000000" w:themeColor="text1"/>
          <w:lang w:val="en-US"/>
        </w:rPr>
      </w:pPr>
      <w:r>
        <w:rPr>
          <w:rStyle w:val="Refdenotaalpie"/>
        </w:rPr>
        <w:footnoteRef/>
      </w:r>
      <w:r w:rsidRPr="003F45A9">
        <w:rPr>
          <w:lang w:val="en-US"/>
        </w:rPr>
        <w:t xml:space="preserve"> </w:t>
      </w:r>
      <w:r w:rsidRPr="003F45A9">
        <w:rPr>
          <w:i/>
          <w:iCs/>
          <w:sz w:val="20"/>
          <w:szCs w:val="20"/>
          <w:lang w:val="en-US"/>
        </w:rPr>
        <w:t xml:space="preserve">Python PIL | </w:t>
      </w:r>
      <w:proofErr w:type="spellStart"/>
      <w:r w:rsidRPr="003F45A9">
        <w:rPr>
          <w:i/>
          <w:iCs/>
          <w:sz w:val="20"/>
          <w:szCs w:val="20"/>
          <w:lang w:val="en-US"/>
        </w:rPr>
        <w:t>Image.crop</w:t>
      </w:r>
      <w:proofErr w:type="spellEnd"/>
      <w:r w:rsidRPr="003F45A9">
        <w:rPr>
          <w:i/>
          <w:iCs/>
          <w:sz w:val="20"/>
          <w:szCs w:val="20"/>
          <w:lang w:val="en-US"/>
        </w:rPr>
        <w:t xml:space="preserve">() method, </w:t>
      </w:r>
      <w:hyperlink r:id="rId8" w:history="1">
        <w:r w:rsidRPr="003F45A9">
          <w:rPr>
            <w:rStyle w:val="Hipervnculo"/>
            <w:sz w:val="20"/>
            <w:szCs w:val="20"/>
            <w:lang w:val="en-US"/>
          </w:rPr>
          <w:t>https://www.geeksforgeeks.org/python-pil-image-crop-method/</w:t>
        </w:r>
      </w:hyperlink>
    </w:p>
    <w:p w14:paraId="69FC2812" w14:textId="52DC315E" w:rsidR="003F45A9" w:rsidRPr="003F45A9" w:rsidRDefault="003F45A9">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8D24" w14:textId="77777777" w:rsidR="00F23CC9" w:rsidRDefault="00F23CC9" w:rsidP="00B11E47">
    <w:pPr>
      <w:pBdr>
        <w:bottom w:val="single" w:sz="4" w:space="0" w:color="auto"/>
      </w:pBdr>
      <w:tabs>
        <w:tab w:val="right" w:pos="10206"/>
      </w:tabs>
      <w:ind w:left="1440"/>
      <w:rPr>
        <w:rFonts w:ascii="Eras Medium ITC" w:hAnsi="Eras Medium ITC" w:cs="Tahoma"/>
      </w:rPr>
    </w:pPr>
    <w:r>
      <w:rPr>
        <w:noProof/>
        <w:lang w:val="en-US" w:eastAsia="ja-JP"/>
      </w:rPr>
      <w:drawing>
        <wp:anchor distT="0" distB="0" distL="114300" distR="114300" simplePos="0" relativeHeight="251662336" behindDoc="0" locked="0" layoutInCell="1" allowOverlap="1" wp14:anchorId="33FD194F" wp14:editId="0FC0A805">
          <wp:simplePos x="0" y="0"/>
          <wp:positionH relativeFrom="column">
            <wp:posOffset>0</wp:posOffset>
          </wp:positionH>
          <wp:positionV relativeFrom="paragraph">
            <wp:posOffset>107315</wp:posOffset>
          </wp:positionV>
          <wp:extent cx="838200" cy="838200"/>
          <wp:effectExtent l="0" t="0" r="0" b="0"/>
          <wp:wrapSquare wrapText="bothSides"/>
          <wp:docPr id="3"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cs="Tahoma"/>
      </w:rPr>
      <w:t>UNIVERSIDAD SAN PABLO-CEU</w:t>
    </w:r>
    <w:r>
      <w:rPr>
        <w:rFonts w:ascii="Eras Medium ITC" w:hAnsi="Eras Medium ITC" w:cs="Tahoma"/>
      </w:rPr>
      <w:tab/>
    </w:r>
  </w:p>
  <w:p w14:paraId="5CAA74EB" w14:textId="77777777" w:rsidR="00F23CC9" w:rsidRDefault="00F23CC9" w:rsidP="00B11E47">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12544938" w14:textId="77777777" w:rsidR="00F23CC9" w:rsidRDefault="00F23CC9" w:rsidP="00B11E47">
    <w:pPr>
      <w:pBdr>
        <w:bottom w:val="single" w:sz="4" w:space="0" w:color="auto"/>
      </w:pBdr>
      <w:tabs>
        <w:tab w:val="right" w:pos="10206"/>
      </w:tabs>
      <w:ind w:left="1418"/>
      <w:rPr>
        <w:rFonts w:ascii="Eras Medium ITC" w:hAnsi="Eras Medium ITC" w:cs="Tahoma"/>
      </w:rPr>
    </w:pPr>
    <w:r>
      <w:rPr>
        <w:rFonts w:ascii="Eras Medium ITC" w:hAnsi="Eras Medium ITC" w:cs="Tahoma"/>
      </w:rPr>
      <w:t xml:space="preserve">División de Ingeniería </w:t>
    </w:r>
  </w:p>
  <w:p w14:paraId="4689A7C2" w14:textId="77777777" w:rsidR="00F23CC9" w:rsidRDefault="00F23CC9" w:rsidP="00B11E47">
    <w:pPr>
      <w:ind w:left="1560"/>
      <w:jc w:val="right"/>
      <w:rPr>
        <w:rFonts w:ascii="Eras Medium ITC" w:hAnsi="Eras Medium ITC"/>
        <w:b/>
        <w:sz w:val="40"/>
      </w:rPr>
    </w:pPr>
  </w:p>
  <w:p w14:paraId="29F5A315" w14:textId="77777777" w:rsidR="00F23CC9" w:rsidRDefault="00F23CC9" w:rsidP="00B11E47">
    <w:pPr>
      <w:ind w:left="1560"/>
      <w:jc w:val="right"/>
      <w:rPr>
        <w:rFonts w:ascii="Eras Medium ITC" w:hAnsi="Eras Medium ITC"/>
        <w:b/>
        <w:sz w:val="40"/>
      </w:rPr>
    </w:pPr>
    <w:r>
      <w:rPr>
        <w:noProof/>
        <w:lang w:val="en-US" w:eastAsia="ja-JP"/>
      </w:rPr>
      <w:drawing>
        <wp:anchor distT="0" distB="0" distL="114300" distR="114300" simplePos="0" relativeHeight="251663360" behindDoc="1" locked="0" layoutInCell="1" allowOverlap="1" wp14:anchorId="6CFA83C2" wp14:editId="619D8F4D">
          <wp:simplePos x="0" y="0"/>
          <wp:positionH relativeFrom="column">
            <wp:posOffset>381000</wp:posOffset>
          </wp:positionH>
          <wp:positionV relativeFrom="paragraph">
            <wp:posOffset>335915</wp:posOffset>
          </wp:positionV>
          <wp:extent cx="4871720" cy="7543800"/>
          <wp:effectExtent l="0" t="0" r="0" b="0"/>
          <wp:wrapNone/>
          <wp:docPr id="4"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4F7E1BCB" w14:textId="77777777" w:rsidR="00F23CC9" w:rsidRDefault="00F23C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ABF1" w14:textId="77777777" w:rsidR="00F23CC9" w:rsidRDefault="00F23C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352"/>
    <w:multiLevelType w:val="hybridMultilevel"/>
    <w:tmpl w:val="4AFE5C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991424"/>
    <w:multiLevelType w:val="hybridMultilevel"/>
    <w:tmpl w:val="DBE0E368"/>
    <w:lvl w:ilvl="0" w:tplc="DAD241A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3B0F7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A51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B1C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1A61C2"/>
    <w:multiLevelType w:val="hybridMultilevel"/>
    <w:tmpl w:val="CE82D5E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3BF451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51BE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1B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EF7047"/>
    <w:multiLevelType w:val="hybridMultilevel"/>
    <w:tmpl w:val="A8A68E7A"/>
    <w:lvl w:ilvl="0" w:tplc="040A0001">
      <w:start w:val="1"/>
      <w:numFmt w:val="bullet"/>
      <w:lvlText w:val=""/>
      <w:lvlJc w:val="left"/>
      <w:pPr>
        <w:ind w:left="720" w:hanging="360"/>
      </w:pPr>
      <w:rPr>
        <w:rFonts w:ascii="Symbol" w:hAnsi="Symbol" w:hint="default"/>
        <w:i w:val="0"/>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5FA06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5A53F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990CB0"/>
    <w:multiLevelType w:val="hybridMultilevel"/>
    <w:tmpl w:val="3E4095D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CD537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10"/>
  </w:num>
  <w:num w:numId="4">
    <w:abstractNumId w:val="2"/>
  </w:num>
  <w:num w:numId="5">
    <w:abstractNumId w:val="13"/>
  </w:num>
  <w:num w:numId="6">
    <w:abstractNumId w:val="0"/>
  </w:num>
  <w:num w:numId="7">
    <w:abstractNumId w:val="8"/>
  </w:num>
  <w:num w:numId="8">
    <w:abstractNumId w:val="4"/>
  </w:num>
  <w:num w:numId="9">
    <w:abstractNumId w:val="12"/>
  </w:num>
  <w:num w:numId="10">
    <w:abstractNumId w:val="3"/>
  </w:num>
  <w:num w:numId="11">
    <w:abstractNumId w:val="11"/>
  </w:num>
  <w:num w:numId="12">
    <w:abstractNumId w:val="7"/>
  </w:num>
  <w:num w:numId="13">
    <w:abstractNumId w:val="5"/>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rique Collada Sánchez">
    <w15:presenceInfo w15:providerId="AD" w15:userId="S::e.collada@usp.ceu.es::64344dd0-39b3-4fa7-9801-a7014770a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07"/>
    <w:rsid w:val="00006DC9"/>
    <w:rsid w:val="00014833"/>
    <w:rsid w:val="00031907"/>
    <w:rsid w:val="00045C5E"/>
    <w:rsid w:val="000803F5"/>
    <w:rsid w:val="000818FB"/>
    <w:rsid w:val="00082DCA"/>
    <w:rsid w:val="00111538"/>
    <w:rsid w:val="001617F1"/>
    <w:rsid w:val="001A05E4"/>
    <w:rsid w:val="001B7299"/>
    <w:rsid w:val="001D118A"/>
    <w:rsid w:val="001E51C7"/>
    <w:rsid w:val="00251088"/>
    <w:rsid w:val="00275252"/>
    <w:rsid w:val="002B65D7"/>
    <w:rsid w:val="00303324"/>
    <w:rsid w:val="00325B4A"/>
    <w:rsid w:val="00355F0B"/>
    <w:rsid w:val="003A1CE6"/>
    <w:rsid w:val="003A7E53"/>
    <w:rsid w:val="003F0113"/>
    <w:rsid w:val="003F45A9"/>
    <w:rsid w:val="00401BD8"/>
    <w:rsid w:val="00433E8A"/>
    <w:rsid w:val="00442249"/>
    <w:rsid w:val="0047324B"/>
    <w:rsid w:val="00475593"/>
    <w:rsid w:val="00495F69"/>
    <w:rsid w:val="004B4676"/>
    <w:rsid w:val="004E7288"/>
    <w:rsid w:val="005479CF"/>
    <w:rsid w:val="005558FD"/>
    <w:rsid w:val="005664A0"/>
    <w:rsid w:val="005705B6"/>
    <w:rsid w:val="005778E7"/>
    <w:rsid w:val="005879B4"/>
    <w:rsid w:val="005C2E2A"/>
    <w:rsid w:val="005E0B9A"/>
    <w:rsid w:val="005E5B51"/>
    <w:rsid w:val="00600580"/>
    <w:rsid w:val="006055AD"/>
    <w:rsid w:val="0072557E"/>
    <w:rsid w:val="00732B7A"/>
    <w:rsid w:val="00767FAD"/>
    <w:rsid w:val="00774A01"/>
    <w:rsid w:val="007754F1"/>
    <w:rsid w:val="00803473"/>
    <w:rsid w:val="00810B24"/>
    <w:rsid w:val="00813B0E"/>
    <w:rsid w:val="00814CB3"/>
    <w:rsid w:val="00822622"/>
    <w:rsid w:val="008279FC"/>
    <w:rsid w:val="0089065B"/>
    <w:rsid w:val="008B20B3"/>
    <w:rsid w:val="009017EE"/>
    <w:rsid w:val="009A0668"/>
    <w:rsid w:val="009B0AFF"/>
    <w:rsid w:val="009D1797"/>
    <w:rsid w:val="00A10870"/>
    <w:rsid w:val="00A52864"/>
    <w:rsid w:val="00A5421D"/>
    <w:rsid w:val="00A5425F"/>
    <w:rsid w:val="00A54F72"/>
    <w:rsid w:val="00A550CD"/>
    <w:rsid w:val="00A67369"/>
    <w:rsid w:val="00AD7B16"/>
    <w:rsid w:val="00B11E47"/>
    <w:rsid w:val="00B44CF5"/>
    <w:rsid w:val="00B52470"/>
    <w:rsid w:val="00B63953"/>
    <w:rsid w:val="00B658D1"/>
    <w:rsid w:val="00B7313C"/>
    <w:rsid w:val="00BB5B52"/>
    <w:rsid w:val="00C02B60"/>
    <w:rsid w:val="00C05C77"/>
    <w:rsid w:val="00C27A31"/>
    <w:rsid w:val="00C87CBE"/>
    <w:rsid w:val="00CB2336"/>
    <w:rsid w:val="00CD1D34"/>
    <w:rsid w:val="00D073F2"/>
    <w:rsid w:val="00D42E7C"/>
    <w:rsid w:val="00D94E66"/>
    <w:rsid w:val="00DA0816"/>
    <w:rsid w:val="00DB58A7"/>
    <w:rsid w:val="00DB5F03"/>
    <w:rsid w:val="00DE0E42"/>
    <w:rsid w:val="00DE23F5"/>
    <w:rsid w:val="00DE7A07"/>
    <w:rsid w:val="00DE7ABD"/>
    <w:rsid w:val="00E502DF"/>
    <w:rsid w:val="00E51539"/>
    <w:rsid w:val="00E63581"/>
    <w:rsid w:val="00E64B6E"/>
    <w:rsid w:val="00E70ECE"/>
    <w:rsid w:val="00E7753A"/>
    <w:rsid w:val="00E85E8B"/>
    <w:rsid w:val="00E96498"/>
    <w:rsid w:val="00EA5F2A"/>
    <w:rsid w:val="00EB2E7B"/>
    <w:rsid w:val="00EC2EBE"/>
    <w:rsid w:val="00ED1E20"/>
    <w:rsid w:val="00EE01DF"/>
    <w:rsid w:val="00F13D07"/>
    <w:rsid w:val="00F23CC9"/>
    <w:rsid w:val="00F62E9F"/>
    <w:rsid w:val="00F75F9D"/>
    <w:rsid w:val="00F77A88"/>
    <w:rsid w:val="00F90437"/>
    <w:rsid w:val="00FA0D1D"/>
    <w:rsid w:val="00FA5C8E"/>
    <w:rsid w:val="00FB6CCF"/>
    <w:rsid w:val="00FD08CD"/>
    <w:rsid w:val="00FD382D"/>
    <w:rsid w:val="00FE464A"/>
    <w:rsid w:val="00FE4FA8"/>
    <w:rsid w:val="00FF56A7"/>
    <w:rsid w:val="00FF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DEC3E"/>
  <w15:chartTrackingRefBased/>
  <w15:docId w15:val="{1A192A44-1DED-46E7-90D0-921D872B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0B3"/>
    <w:pPr>
      <w:spacing w:before="120" w:after="120"/>
      <w:jc w:val="both"/>
    </w:pPr>
    <w:rPr>
      <w:rFonts w:eastAsia="Times New Roman"/>
      <w:sz w:val="24"/>
      <w:szCs w:val="24"/>
      <w:lang w:val="es-ES" w:eastAsia="es-ES_tradnl"/>
    </w:rPr>
  </w:style>
  <w:style w:type="paragraph" w:styleId="Ttulo1">
    <w:name w:val="heading 1"/>
    <w:basedOn w:val="Normal"/>
    <w:next w:val="Normal"/>
    <w:link w:val="Ttulo1Car"/>
    <w:qFormat/>
    <w:rsid w:val="00006D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031907"/>
    <w:pPr>
      <w:tabs>
        <w:tab w:val="left" w:pos="567"/>
      </w:tabs>
    </w:pPr>
    <w:rPr>
      <w:rFonts w:ascii="Courier New" w:eastAsia="Times New Roman" w:hAnsi="Courier New"/>
      <w:noProof/>
      <w:lang w:val="es-ES" w:eastAsia="es-ES"/>
    </w:rPr>
  </w:style>
  <w:style w:type="paragraph" w:styleId="Encabezado">
    <w:name w:val="header"/>
    <w:basedOn w:val="Normal"/>
    <w:link w:val="EncabezadoCar"/>
    <w:rsid w:val="00B11E47"/>
    <w:pPr>
      <w:tabs>
        <w:tab w:val="center" w:pos="4419"/>
        <w:tab w:val="right" w:pos="8838"/>
      </w:tabs>
      <w:spacing w:before="0"/>
    </w:pPr>
  </w:style>
  <w:style w:type="character" w:customStyle="1" w:styleId="EncabezadoCar">
    <w:name w:val="Encabezado Car"/>
    <w:basedOn w:val="Fuentedeprrafopredeter"/>
    <w:link w:val="Encabezado"/>
    <w:rsid w:val="00B11E47"/>
    <w:rPr>
      <w:rFonts w:ascii="Bookman Old Style" w:eastAsia="Times New Roman" w:hAnsi="Bookman Old Style"/>
      <w:sz w:val="22"/>
      <w:lang w:val="es-ES" w:eastAsia="es-ES"/>
    </w:rPr>
  </w:style>
  <w:style w:type="paragraph" w:styleId="Piedepgina">
    <w:name w:val="footer"/>
    <w:basedOn w:val="Normal"/>
    <w:link w:val="PiedepginaCar"/>
    <w:rsid w:val="00B11E47"/>
    <w:pPr>
      <w:tabs>
        <w:tab w:val="center" w:pos="4419"/>
        <w:tab w:val="right" w:pos="8838"/>
      </w:tabs>
      <w:spacing w:before="0"/>
    </w:pPr>
  </w:style>
  <w:style w:type="character" w:customStyle="1" w:styleId="PiedepginaCar">
    <w:name w:val="Pie de página Car"/>
    <w:basedOn w:val="Fuentedeprrafopredeter"/>
    <w:link w:val="Piedepgina"/>
    <w:rsid w:val="00B11E47"/>
    <w:rPr>
      <w:rFonts w:ascii="Bookman Old Style" w:eastAsia="Times New Roman" w:hAnsi="Bookman Old Style"/>
      <w:sz w:val="22"/>
      <w:lang w:val="es-ES" w:eastAsia="es-ES"/>
    </w:rPr>
  </w:style>
  <w:style w:type="paragraph" w:styleId="Ttulo">
    <w:name w:val="Title"/>
    <w:basedOn w:val="Normal"/>
    <w:next w:val="Normal"/>
    <w:link w:val="TtuloCar"/>
    <w:qFormat/>
    <w:rsid w:val="00A550CD"/>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550CD"/>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1D11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1D118A"/>
    <w:rPr>
      <w:rFonts w:asciiTheme="minorHAnsi" w:eastAsiaTheme="minorEastAsia" w:hAnsiTheme="minorHAnsi" w:cstheme="minorBidi"/>
      <w:color w:val="5A5A5A" w:themeColor="text1" w:themeTint="A5"/>
      <w:spacing w:val="15"/>
      <w:sz w:val="22"/>
      <w:szCs w:val="22"/>
      <w:lang w:val="es-ES" w:eastAsia="es-ES"/>
    </w:rPr>
  </w:style>
  <w:style w:type="character" w:customStyle="1" w:styleId="Ttulo1Car">
    <w:name w:val="Título 1 Car"/>
    <w:basedOn w:val="Fuentedeprrafopredeter"/>
    <w:link w:val="Ttulo1"/>
    <w:rsid w:val="00006DC9"/>
    <w:rPr>
      <w:rFonts w:asciiTheme="majorHAnsi" w:eastAsiaTheme="majorEastAsia" w:hAnsiTheme="majorHAnsi" w:cstheme="majorBidi"/>
      <w:color w:val="2F5496" w:themeColor="accent1" w:themeShade="BF"/>
      <w:sz w:val="32"/>
      <w:szCs w:val="32"/>
      <w:lang w:val="es-ES" w:eastAsia="es-ES"/>
    </w:rPr>
  </w:style>
  <w:style w:type="paragraph" w:styleId="Prrafodelista">
    <w:name w:val="List Paragraph"/>
    <w:basedOn w:val="Normal"/>
    <w:uiPriority w:val="34"/>
    <w:qFormat/>
    <w:rsid w:val="00C27A31"/>
    <w:pPr>
      <w:ind w:left="720"/>
      <w:contextualSpacing/>
    </w:pPr>
  </w:style>
  <w:style w:type="paragraph" w:styleId="TtuloTDC">
    <w:name w:val="TOC Heading"/>
    <w:basedOn w:val="Ttulo1"/>
    <w:next w:val="Normal"/>
    <w:uiPriority w:val="39"/>
    <w:unhideWhenUsed/>
    <w:qFormat/>
    <w:rsid w:val="00FF56A7"/>
    <w:pPr>
      <w:spacing w:before="480" w:line="276" w:lineRule="auto"/>
      <w:outlineLvl w:val="9"/>
    </w:pPr>
    <w:rPr>
      <w:b/>
      <w:bCs/>
      <w:sz w:val="28"/>
      <w:szCs w:val="28"/>
    </w:rPr>
  </w:style>
  <w:style w:type="paragraph" w:styleId="TDC1">
    <w:name w:val="toc 1"/>
    <w:basedOn w:val="Normal"/>
    <w:next w:val="Normal"/>
    <w:autoRedefine/>
    <w:uiPriority w:val="39"/>
    <w:rsid w:val="009A0668"/>
    <w:pPr>
      <w:tabs>
        <w:tab w:val="left" w:pos="660"/>
        <w:tab w:val="right" w:pos="8494"/>
      </w:tabs>
    </w:pPr>
    <w:rPr>
      <w:rFonts w:asciiTheme="minorHAnsi" w:hAnsiTheme="minorHAnsi" w:cstheme="minorHAnsi"/>
      <w:b/>
      <w:bCs/>
      <w:i/>
      <w:iCs/>
    </w:rPr>
  </w:style>
  <w:style w:type="character" w:styleId="Hipervnculo">
    <w:name w:val="Hyperlink"/>
    <w:basedOn w:val="Fuentedeprrafopredeter"/>
    <w:uiPriority w:val="99"/>
    <w:unhideWhenUsed/>
    <w:rsid w:val="00FF56A7"/>
    <w:rPr>
      <w:color w:val="0563C1" w:themeColor="hyperlink"/>
      <w:u w:val="single"/>
    </w:rPr>
  </w:style>
  <w:style w:type="paragraph" w:styleId="TDC2">
    <w:name w:val="toc 2"/>
    <w:basedOn w:val="Normal"/>
    <w:next w:val="Normal"/>
    <w:autoRedefine/>
    <w:rsid w:val="00FF56A7"/>
    <w:pPr>
      <w:ind w:left="220"/>
    </w:pPr>
    <w:rPr>
      <w:rFonts w:asciiTheme="minorHAnsi" w:hAnsiTheme="minorHAnsi" w:cstheme="minorHAnsi"/>
      <w:b/>
      <w:bCs/>
      <w:szCs w:val="22"/>
    </w:rPr>
  </w:style>
  <w:style w:type="paragraph" w:styleId="TDC3">
    <w:name w:val="toc 3"/>
    <w:basedOn w:val="Normal"/>
    <w:next w:val="Normal"/>
    <w:autoRedefine/>
    <w:rsid w:val="00FF56A7"/>
    <w:pPr>
      <w:spacing w:before="0"/>
      <w:ind w:left="440"/>
    </w:pPr>
    <w:rPr>
      <w:rFonts w:asciiTheme="minorHAnsi" w:hAnsiTheme="minorHAnsi" w:cstheme="minorHAnsi"/>
      <w:sz w:val="20"/>
    </w:rPr>
  </w:style>
  <w:style w:type="paragraph" w:styleId="TDC4">
    <w:name w:val="toc 4"/>
    <w:basedOn w:val="Normal"/>
    <w:next w:val="Normal"/>
    <w:autoRedefine/>
    <w:rsid w:val="00FF56A7"/>
    <w:pPr>
      <w:spacing w:before="0"/>
      <w:ind w:left="660"/>
    </w:pPr>
    <w:rPr>
      <w:rFonts w:asciiTheme="minorHAnsi" w:hAnsiTheme="minorHAnsi" w:cstheme="minorHAnsi"/>
      <w:sz w:val="20"/>
    </w:rPr>
  </w:style>
  <w:style w:type="paragraph" w:styleId="TDC5">
    <w:name w:val="toc 5"/>
    <w:basedOn w:val="Normal"/>
    <w:next w:val="Normal"/>
    <w:autoRedefine/>
    <w:rsid w:val="00FF56A7"/>
    <w:pPr>
      <w:spacing w:before="0"/>
      <w:ind w:left="880"/>
    </w:pPr>
    <w:rPr>
      <w:rFonts w:asciiTheme="minorHAnsi" w:hAnsiTheme="minorHAnsi" w:cstheme="minorHAnsi"/>
      <w:sz w:val="20"/>
    </w:rPr>
  </w:style>
  <w:style w:type="paragraph" w:styleId="TDC6">
    <w:name w:val="toc 6"/>
    <w:basedOn w:val="Normal"/>
    <w:next w:val="Normal"/>
    <w:autoRedefine/>
    <w:rsid w:val="00FF56A7"/>
    <w:pPr>
      <w:spacing w:before="0"/>
      <w:ind w:left="1100"/>
    </w:pPr>
    <w:rPr>
      <w:rFonts w:asciiTheme="minorHAnsi" w:hAnsiTheme="minorHAnsi" w:cstheme="minorHAnsi"/>
      <w:sz w:val="20"/>
    </w:rPr>
  </w:style>
  <w:style w:type="paragraph" w:styleId="TDC7">
    <w:name w:val="toc 7"/>
    <w:basedOn w:val="Normal"/>
    <w:next w:val="Normal"/>
    <w:autoRedefine/>
    <w:rsid w:val="00FF56A7"/>
    <w:pPr>
      <w:spacing w:before="0"/>
      <w:ind w:left="1320"/>
    </w:pPr>
    <w:rPr>
      <w:rFonts w:asciiTheme="minorHAnsi" w:hAnsiTheme="minorHAnsi" w:cstheme="minorHAnsi"/>
      <w:sz w:val="20"/>
    </w:rPr>
  </w:style>
  <w:style w:type="paragraph" w:styleId="TDC8">
    <w:name w:val="toc 8"/>
    <w:basedOn w:val="Normal"/>
    <w:next w:val="Normal"/>
    <w:autoRedefine/>
    <w:rsid w:val="00FF56A7"/>
    <w:pPr>
      <w:spacing w:before="0"/>
      <w:ind w:left="1540"/>
    </w:pPr>
    <w:rPr>
      <w:rFonts w:asciiTheme="minorHAnsi" w:hAnsiTheme="minorHAnsi" w:cstheme="minorHAnsi"/>
      <w:sz w:val="20"/>
    </w:rPr>
  </w:style>
  <w:style w:type="paragraph" w:styleId="TDC9">
    <w:name w:val="toc 9"/>
    <w:basedOn w:val="Normal"/>
    <w:next w:val="Normal"/>
    <w:autoRedefine/>
    <w:rsid w:val="00FF56A7"/>
    <w:pPr>
      <w:spacing w:before="0"/>
      <w:ind w:left="1760"/>
    </w:pPr>
    <w:rPr>
      <w:rFonts w:asciiTheme="minorHAnsi" w:hAnsiTheme="minorHAnsi" w:cstheme="minorHAnsi"/>
      <w:sz w:val="20"/>
    </w:rPr>
  </w:style>
  <w:style w:type="character" w:styleId="Refdecomentario">
    <w:name w:val="annotation reference"/>
    <w:basedOn w:val="Fuentedeprrafopredeter"/>
    <w:rsid w:val="00E51539"/>
    <w:rPr>
      <w:sz w:val="16"/>
      <w:szCs w:val="16"/>
    </w:rPr>
  </w:style>
  <w:style w:type="paragraph" w:styleId="Textocomentario">
    <w:name w:val="annotation text"/>
    <w:basedOn w:val="Normal"/>
    <w:link w:val="TextocomentarioCar"/>
    <w:rsid w:val="00E51539"/>
    <w:rPr>
      <w:sz w:val="20"/>
    </w:rPr>
  </w:style>
  <w:style w:type="character" w:customStyle="1" w:styleId="TextocomentarioCar">
    <w:name w:val="Texto comentario Car"/>
    <w:basedOn w:val="Fuentedeprrafopredeter"/>
    <w:link w:val="Textocomentario"/>
    <w:rsid w:val="00E51539"/>
    <w:rPr>
      <w:rFonts w:ascii="Bookman Old Style" w:eastAsia="Times New Roman" w:hAnsi="Bookman Old Style"/>
      <w:lang w:val="es-ES" w:eastAsia="es-ES"/>
    </w:rPr>
  </w:style>
  <w:style w:type="paragraph" w:styleId="Asuntodelcomentario">
    <w:name w:val="annotation subject"/>
    <w:basedOn w:val="Textocomentario"/>
    <w:next w:val="Textocomentario"/>
    <w:link w:val="AsuntodelcomentarioCar"/>
    <w:rsid w:val="00E51539"/>
    <w:rPr>
      <w:b/>
      <w:bCs/>
    </w:rPr>
  </w:style>
  <w:style w:type="character" w:customStyle="1" w:styleId="AsuntodelcomentarioCar">
    <w:name w:val="Asunto del comentario Car"/>
    <w:basedOn w:val="TextocomentarioCar"/>
    <w:link w:val="Asuntodelcomentario"/>
    <w:rsid w:val="00E51539"/>
    <w:rPr>
      <w:rFonts w:ascii="Bookman Old Style" w:eastAsia="Times New Roman" w:hAnsi="Bookman Old Style"/>
      <w:b/>
      <w:bCs/>
      <w:lang w:val="es-ES" w:eastAsia="es-ES"/>
    </w:rPr>
  </w:style>
  <w:style w:type="paragraph" w:styleId="Textonotapie">
    <w:name w:val="footnote text"/>
    <w:basedOn w:val="Normal"/>
    <w:link w:val="TextonotapieCar"/>
    <w:rsid w:val="00A10870"/>
    <w:pPr>
      <w:spacing w:before="0"/>
    </w:pPr>
    <w:rPr>
      <w:sz w:val="20"/>
    </w:rPr>
  </w:style>
  <w:style w:type="character" w:customStyle="1" w:styleId="TextonotapieCar">
    <w:name w:val="Texto nota pie Car"/>
    <w:basedOn w:val="Fuentedeprrafopredeter"/>
    <w:link w:val="Textonotapie"/>
    <w:rsid w:val="00A10870"/>
    <w:rPr>
      <w:rFonts w:ascii="Bookman Old Style" w:eastAsia="Times New Roman" w:hAnsi="Bookman Old Style"/>
      <w:lang w:val="es-ES" w:eastAsia="es-ES"/>
    </w:rPr>
  </w:style>
  <w:style w:type="character" w:styleId="Refdenotaalpie">
    <w:name w:val="footnote reference"/>
    <w:basedOn w:val="Fuentedeprrafopredeter"/>
    <w:rsid w:val="00A10870"/>
    <w:rPr>
      <w:vertAlign w:val="superscript"/>
    </w:rPr>
  </w:style>
  <w:style w:type="character" w:styleId="Mencinsinresolver">
    <w:name w:val="Unresolved Mention"/>
    <w:basedOn w:val="Fuentedeprrafopredeter"/>
    <w:uiPriority w:val="99"/>
    <w:semiHidden/>
    <w:unhideWhenUsed/>
    <w:rsid w:val="00DA0816"/>
    <w:rPr>
      <w:color w:val="605E5C"/>
      <w:shd w:val="clear" w:color="auto" w:fill="E1DFDD"/>
    </w:rPr>
  </w:style>
  <w:style w:type="paragraph" w:styleId="HTMLconformatoprevio">
    <w:name w:val="HTML Preformatted"/>
    <w:basedOn w:val="Normal"/>
    <w:link w:val="HTMLconformatoprevioCar"/>
    <w:uiPriority w:val="99"/>
    <w:unhideWhenUsed/>
    <w:rsid w:val="00F7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F75F9D"/>
    <w:rPr>
      <w:rFonts w:ascii="Courier New" w:eastAsia="Times New Roman" w:hAnsi="Courier New" w:cs="Courier New"/>
      <w:lang w:val="es-ES" w:eastAsia="es-ES_tradnl"/>
    </w:rPr>
  </w:style>
  <w:style w:type="character" w:customStyle="1" w:styleId="apple-converted-space">
    <w:name w:val="apple-converted-space"/>
    <w:basedOn w:val="Fuentedeprrafopredeter"/>
    <w:rsid w:val="008B20B3"/>
  </w:style>
  <w:style w:type="character" w:styleId="Hipervnculovisitado">
    <w:name w:val="FollowedHyperlink"/>
    <w:basedOn w:val="Fuentedeprrafopredeter"/>
    <w:rsid w:val="003F4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6097">
      <w:bodyDiv w:val="1"/>
      <w:marLeft w:val="0"/>
      <w:marRight w:val="0"/>
      <w:marTop w:val="0"/>
      <w:marBottom w:val="0"/>
      <w:divBdr>
        <w:top w:val="none" w:sz="0" w:space="0" w:color="auto"/>
        <w:left w:val="none" w:sz="0" w:space="0" w:color="auto"/>
        <w:bottom w:val="none" w:sz="0" w:space="0" w:color="auto"/>
        <w:right w:val="none" w:sz="0" w:space="0" w:color="auto"/>
      </w:divBdr>
      <w:divsChild>
        <w:div w:id="19382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87630">
              <w:marLeft w:val="0"/>
              <w:marRight w:val="0"/>
              <w:marTop w:val="0"/>
              <w:marBottom w:val="0"/>
              <w:divBdr>
                <w:top w:val="none" w:sz="0" w:space="0" w:color="auto"/>
                <w:left w:val="none" w:sz="0" w:space="0" w:color="auto"/>
                <w:bottom w:val="none" w:sz="0" w:space="0" w:color="auto"/>
                <w:right w:val="none" w:sz="0" w:space="0" w:color="auto"/>
              </w:divBdr>
              <w:divsChild>
                <w:div w:id="2116778683">
                  <w:marLeft w:val="0"/>
                  <w:marRight w:val="0"/>
                  <w:marTop w:val="0"/>
                  <w:marBottom w:val="0"/>
                  <w:divBdr>
                    <w:top w:val="none" w:sz="0" w:space="0" w:color="auto"/>
                    <w:left w:val="none" w:sz="0" w:space="0" w:color="auto"/>
                    <w:bottom w:val="none" w:sz="0" w:space="0" w:color="auto"/>
                    <w:right w:val="none" w:sz="0" w:space="0" w:color="auto"/>
                  </w:divBdr>
                  <w:divsChild>
                    <w:div w:id="1789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0551">
      <w:bodyDiv w:val="1"/>
      <w:marLeft w:val="0"/>
      <w:marRight w:val="0"/>
      <w:marTop w:val="0"/>
      <w:marBottom w:val="0"/>
      <w:divBdr>
        <w:top w:val="none" w:sz="0" w:space="0" w:color="auto"/>
        <w:left w:val="none" w:sz="0" w:space="0" w:color="auto"/>
        <w:bottom w:val="none" w:sz="0" w:space="0" w:color="auto"/>
        <w:right w:val="none" w:sz="0" w:space="0" w:color="auto"/>
      </w:divBdr>
    </w:div>
    <w:div w:id="16949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geeksforgeeks.org/python-pil-image-crop-method/" TargetMode="External"/><Relationship Id="rId3" Type="http://schemas.openxmlformats.org/officeDocument/2006/relationships/hyperlink" Target="https://github.com/ANTsX/ANTs/wiki/Compiling-ANTs-on-Linux-and-Mac-OS" TargetMode="External"/><Relationship Id="rId7" Type="http://schemas.openxmlformats.org/officeDocument/2006/relationships/hyperlink" Target="https://fsl.fmrib.ox.ac.uk/fslcourse/lectures/practicals/intro1/index.html" TargetMode="External"/><Relationship Id="rId2" Type="http://schemas.openxmlformats.org/officeDocument/2006/relationships/hyperlink" Target="https://stackoverflow.com/questions/52531492/cmake-command-not-found-on-macos" TargetMode="External"/><Relationship Id="rId1" Type="http://schemas.openxmlformats.org/officeDocument/2006/relationships/hyperlink" Target="http://stnava.github.io/ANTs/" TargetMode="External"/><Relationship Id="rId6" Type="http://schemas.openxmlformats.org/officeDocument/2006/relationships/hyperlink" Target="https://scriptingosx.com/2019/06/moving-to-zsh-part-2-configuration-files/" TargetMode="External"/><Relationship Id="rId5" Type="http://schemas.openxmlformats.org/officeDocument/2006/relationships/hyperlink" Target="https://fsl.fmrib.ox.ac.uk/fsl/fslwiki/FslInstallation/ShellSetup" TargetMode="External"/><Relationship Id="rId4" Type="http://schemas.openxmlformats.org/officeDocument/2006/relationships/hyperlink" Target="https://fsl.fmrib.ox.ac.uk/fsl/fslwik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67FC-E335-8941-BC7B-5C3FF2B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0</Pages>
  <Words>4434</Words>
  <Characters>24389</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SAN PABLO - CEU</vt:lpstr>
      <vt:lpstr>UNIVERSIDAD SAN PABLO - CEU</vt:lpstr>
    </vt:vector>
  </TitlesOfParts>
  <Company>CEU</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SAN PABLO - CEU</dc:title>
  <dc:subject/>
  <dc:creator>Teo</dc:creator>
  <cp:keywords/>
  <cp:lastModifiedBy>Enrique Collada Sánchez</cp:lastModifiedBy>
  <cp:revision>16</cp:revision>
  <dcterms:created xsi:type="dcterms:W3CDTF">2021-03-31T16:54:00Z</dcterms:created>
  <dcterms:modified xsi:type="dcterms:W3CDTF">2021-04-14T16:42:00Z</dcterms:modified>
</cp:coreProperties>
</file>